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4E" w:rsidRPr="00D1759A" w:rsidRDefault="00902A4E" w:rsidP="00902A4E">
      <w:pPr>
        <w:rPr>
          <w:b/>
          <w:kern w:val="36"/>
          <w:sz w:val="28"/>
        </w:rPr>
      </w:pPr>
    </w:p>
    <w:p w:rsidR="00902A4E" w:rsidRPr="00D1759A" w:rsidRDefault="00DB793D" w:rsidP="00902A4E">
      <w:pPr>
        <w:jc w:val="center"/>
        <w:rPr>
          <w:b/>
          <w:sz w:val="40"/>
          <w:lang w:val="ro-RO"/>
        </w:rPr>
      </w:pPr>
      <w:r>
        <w:rPr>
          <w:b/>
          <w:noProof/>
          <w:kern w:val="36"/>
          <w:sz w:val="36"/>
        </w:rPr>
        <w:object w:dxaOrig="6664" w:dyaOrig="1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9pt;margin-top:3.8pt;width:76.9pt;height:115.2pt;z-index:-251653120;mso-wrap-edited:f" wrapcoords="-225 0 -225 21450 21600 21450 21600 0 -225 0">
            <v:imagedata r:id="rId8" o:title=""/>
            <w10:wrap type="tight" side="right"/>
          </v:shape>
          <o:OLEObject Type="Embed" ProgID="MSPhotoEd.3" ShapeID="_x0000_s1044" DrawAspect="Content" ObjectID="_1462732616" r:id="rId9"/>
        </w:object>
      </w:r>
      <w:r w:rsidR="00902A4E" w:rsidRPr="00D1759A">
        <w:rPr>
          <w:b/>
          <w:sz w:val="40"/>
          <w:lang w:val="ro-RO"/>
        </w:rPr>
        <w:t>Univer</w:t>
      </w:r>
      <w:r w:rsidR="00253F9B">
        <w:rPr>
          <w:b/>
          <w:sz w:val="40"/>
          <w:lang w:val="ro-RO"/>
        </w:rPr>
        <w:t>și</w:t>
      </w:r>
      <w:r w:rsidR="00902A4E" w:rsidRPr="00D1759A">
        <w:rPr>
          <w:b/>
          <w:sz w:val="40"/>
          <w:lang w:val="ro-RO"/>
        </w:rPr>
        <w:t>tatea „</w:t>
      </w:r>
      <w:r w:rsidR="00902A4E" w:rsidRPr="00D1759A">
        <w:rPr>
          <w:b/>
          <w:sz w:val="44"/>
          <w:lang w:val="ro-RO"/>
        </w:rPr>
        <w:t>Tran</w:t>
      </w:r>
      <w:r w:rsidR="00253F9B">
        <w:rPr>
          <w:b/>
          <w:sz w:val="44"/>
          <w:lang w:val="ro-RO"/>
        </w:rPr>
        <w:t>și</w:t>
      </w:r>
      <w:r w:rsidR="00902A4E" w:rsidRPr="00D1759A">
        <w:rPr>
          <w:b/>
          <w:sz w:val="44"/>
          <w:lang w:val="ro-RO"/>
        </w:rPr>
        <w:t>lvania</w:t>
      </w:r>
      <w:r w:rsidR="00902A4E" w:rsidRPr="00D1759A">
        <w:rPr>
          <w:b/>
          <w:sz w:val="40"/>
          <w:lang w:val="ro-RO"/>
        </w:rPr>
        <w:t>” din Bra</w:t>
      </w:r>
      <w:r w:rsidR="004B32D1" w:rsidRPr="00D1759A">
        <w:rPr>
          <w:b/>
          <w:sz w:val="40"/>
          <w:lang w:val="ro-RO"/>
        </w:rPr>
        <w:t>s</w:t>
      </w:r>
      <w:r w:rsidR="00902A4E" w:rsidRPr="00D1759A">
        <w:rPr>
          <w:b/>
          <w:sz w:val="40"/>
          <w:lang w:val="ro-RO"/>
        </w:rPr>
        <w:t>ov</w:t>
      </w:r>
    </w:p>
    <w:p w:rsidR="00902A4E" w:rsidRPr="00D1759A" w:rsidRDefault="00902A4E" w:rsidP="00902A4E">
      <w:pPr>
        <w:jc w:val="center"/>
        <w:rPr>
          <w:b/>
          <w:sz w:val="36"/>
          <w:lang w:val="ro-RO"/>
        </w:rPr>
      </w:pPr>
      <w:r w:rsidRPr="00D1759A">
        <w:rPr>
          <w:b/>
          <w:sz w:val="36"/>
          <w:lang w:val="ro-RO"/>
        </w:rPr>
        <w:t>Facultatea de Inginerie Electric</w:t>
      </w:r>
      <w:r w:rsidR="004B32D1" w:rsidRPr="00D1759A">
        <w:rPr>
          <w:b/>
          <w:sz w:val="36"/>
          <w:lang w:val="ro-RO"/>
        </w:rPr>
        <w:t>a</w:t>
      </w:r>
      <w:r w:rsidRPr="00D1759A">
        <w:rPr>
          <w:b/>
          <w:sz w:val="36"/>
          <w:lang w:val="ro-RO"/>
        </w:rPr>
        <w:t xml:space="preserve"> </w:t>
      </w:r>
      <w:r w:rsidR="00253F9B">
        <w:rPr>
          <w:b/>
          <w:sz w:val="36"/>
          <w:lang w:val="ro-RO"/>
        </w:rPr>
        <w:t>și</w:t>
      </w:r>
      <w:r w:rsidRPr="00D1759A">
        <w:rPr>
          <w:b/>
          <w:sz w:val="36"/>
          <w:lang w:val="ro-RO"/>
        </w:rPr>
        <w:t xml:space="preserve"> </w:t>
      </w:r>
      <w:r w:rsidR="00B47443">
        <w:rPr>
          <w:b/>
          <w:sz w:val="36"/>
          <w:lang w:val="ro-RO"/>
        </w:rPr>
        <w:t>Ș</w:t>
      </w:r>
      <w:r w:rsidRPr="00D1759A">
        <w:rPr>
          <w:b/>
          <w:sz w:val="36"/>
          <w:lang w:val="ro-RO"/>
        </w:rPr>
        <w:t>tiin</w:t>
      </w:r>
      <w:r w:rsidR="004B32D1" w:rsidRPr="00D1759A">
        <w:rPr>
          <w:b/>
          <w:sz w:val="36"/>
          <w:lang w:val="ro-RO"/>
        </w:rPr>
        <w:t>t</w:t>
      </w:r>
      <w:r w:rsidRPr="00D1759A">
        <w:rPr>
          <w:b/>
          <w:sz w:val="36"/>
          <w:lang w:val="ro-RO"/>
        </w:rPr>
        <w:t>a Calculatoarelor</w:t>
      </w:r>
    </w:p>
    <w:p w:rsidR="00902A4E" w:rsidRPr="00D1759A" w:rsidRDefault="00902A4E" w:rsidP="00902A4E">
      <w:pPr>
        <w:jc w:val="center"/>
        <w:rPr>
          <w:b/>
          <w:sz w:val="48"/>
        </w:rPr>
      </w:pPr>
    </w:p>
    <w:p w:rsidR="00902A4E" w:rsidRPr="00D1759A" w:rsidRDefault="00902A4E" w:rsidP="00902A4E">
      <w:pPr>
        <w:jc w:val="center"/>
        <w:rPr>
          <w:b/>
          <w:kern w:val="36"/>
          <w:sz w:val="36"/>
        </w:rPr>
      </w:pPr>
    </w:p>
    <w:p w:rsidR="00902A4E" w:rsidRPr="00D1759A" w:rsidRDefault="00902A4E" w:rsidP="00902A4E">
      <w:pPr>
        <w:rPr>
          <w:b/>
          <w:kern w:val="36"/>
          <w:sz w:val="36"/>
        </w:rPr>
      </w:pPr>
    </w:p>
    <w:p w:rsidR="00902A4E" w:rsidRPr="00D1759A" w:rsidRDefault="00902A4E" w:rsidP="00902A4E">
      <w:pPr>
        <w:jc w:val="center"/>
        <w:rPr>
          <w:b/>
          <w:kern w:val="36"/>
          <w:sz w:val="36"/>
        </w:rPr>
      </w:pPr>
    </w:p>
    <w:p w:rsidR="00902A4E" w:rsidRPr="00D1759A" w:rsidRDefault="00902A4E" w:rsidP="00902A4E">
      <w:pPr>
        <w:jc w:val="center"/>
        <w:rPr>
          <w:b/>
          <w:kern w:val="36"/>
          <w:sz w:val="36"/>
        </w:rPr>
      </w:pPr>
    </w:p>
    <w:p w:rsidR="00902A4E" w:rsidRPr="00D1759A" w:rsidRDefault="00902A4E" w:rsidP="00902A4E">
      <w:pPr>
        <w:jc w:val="center"/>
        <w:rPr>
          <w:b/>
          <w:kern w:val="36"/>
          <w:sz w:val="36"/>
        </w:rPr>
      </w:pPr>
    </w:p>
    <w:p w:rsidR="00902A4E" w:rsidRPr="00D1759A" w:rsidRDefault="00902A4E" w:rsidP="00902A4E"/>
    <w:p w:rsidR="00902A4E" w:rsidRPr="00D1759A" w:rsidRDefault="00902A4E" w:rsidP="00902A4E"/>
    <w:p w:rsidR="00902A4E" w:rsidRPr="00D1759A" w:rsidRDefault="00902A4E" w:rsidP="00902A4E"/>
    <w:p w:rsidR="00902A4E" w:rsidRPr="00D1759A" w:rsidRDefault="00902A4E" w:rsidP="00902A4E"/>
    <w:p w:rsidR="00902A4E" w:rsidRPr="00D1759A" w:rsidRDefault="00902A4E" w:rsidP="00902A4E">
      <w:pPr>
        <w:pStyle w:val="BodyText3"/>
        <w:jc w:val="center"/>
        <w:rPr>
          <w:b/>
          <w:sz w:val="56"/>
          <w:lang w:val="ro-RO"/>
        </w:rPr>
      </w:pPr>
      <w:r w:rsidRPr="00D1759A">
        <w:rPr>
          <w:b/>
          <w:sz w:val="56"/>
          <w:lang w:val="ro-RO"/>
        </w:rPr>
        <w:t>P r o i e c t    A.S.C.N.</w:t>
      </w:r>
    </w:p>
    <w:p w:rsidR="00902A4E" w:rsidRPr="00D1759A" w:rsidRDefault="00902A4E" w:rsidP="00902A4E">
      <w:pPr>
        <w:jc w:val="center"/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jc w:val="center"/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rPr>
          <w:lang w:val="de-DE"/>
        </w:rPr>
      </w:pPr>
    </w:p>
    <w:p w:rsidR="00902A4E" w:rsidRPr="00D1759A" w:rsidRDefault="00902A4E" w:rsidP="00902A4E">
      <w:pPr>
        <w:tabs>
          <w:tab w:val="center" w:pos="7560"/>
        </w:tabs>
        <w:rPr>
          <w:sz w:val="40"/>
          <w:lang w:val="de-DE"/>
        </w:rPr>
      </w:pPr>
      <w:r w:rsidRPr="00D1759A">
        <w:rPr>
          <w:sz w:val="40"/>
          <w:lang w:val="de-DE"/>
        </w:rPr>
        <w:t>Îndrum</w:t>
      </w:r>
      <w:r w:rsidR="004B32D1" w:rsidRPr="00D1759A">
        <w:rPr>
          <w:sz w:val="40"/>
          <w:lang w:val="de-DE"/>
        </w:rPr>
        <w:t>a</w:t>
      </w:r>
      <w:r w:rsidRPr="00D1759A">
        <w:rPr>
          <w:sz w:val="40"/>
          <w:lang w:val="de-DE"/>
        </w:rPr>
        <w:t>tor:                                Nume:Constantin Adrian</w:t>
      </w:r>
    </w:p>
    <w:p w:rsidR="00902A4E" w:rsidRPr="00D1759A" w:rsidRDefault="004B32D1" w:rsidP="00902A4E">
      <w:pPr>
        <w:tabs>
          <w:tab w:val="center" w:pos="7560"/>
        </w:tabs>
        <w:rPr>
          <w:sz w:val="40"/>
          <w:lang w:val="fr-FR"/>
        </w:rPr>
      </w:pPr>
      <w:r w:rsidRPr="00D1759A">
        <w:rPr>
          <w:sz w:val="40"/>
          <w:lang w:val="fr-FR"/>
        </w:rPr>
        <w:t xml:space="preserve">Prof.Florin Moldoveanu    </w:t>
      </w:r>
      <w:r w:rsidR="00902A4E" w:rsidRPr="00D1759A">
        <w:rPr>
          <w:sz w:val="40"/>
          <w:lang w:val="fr-FR"/>
        </w:rPr>
        <w:t xml:space="preserve">        Specializarea :Automatica</w:t>
      </w:r>
    </w:p>
    <w:p w:rsidR="00902A4E" w:rsidRPr="00D1759A" w:rsidRDefault="00902A4E" w:rsidP="00902A4E">
      <w:pPr>
        <w:tabs>
          <w:tab w:val="center" w:pos="7560"/>
        </w:tabs>
        <w:rPr>
          <w:sz w:val="40"/>
          <w:lang w:val="fr-FR"/>
        </w:rPr>
      </w:pPr>
      <w:r w:rsidRPr="00D1759A">
        <w:rPr>
          <w:sz w:val="40"/>
          <w:lang w:val="fr-FR"/>
        </w:rPr>
        <w:t xml:space="preserve">                                                   Grupa:4482B</w:t>
      </w:r>
    </w:p>
    <w:p w:rsidR="00902A4E" w:rsidRPr="00D1759A" w:rsidRDefault="00902A4E" w:rsidP="00902A4E">
      <w:pPr>
        <w:tabs>
          <w:tab w:val="center" w:pos="7560"/>
        </w:tabs>
        <w:jc w:val="center"/>
        <w:rPr>
          <w:b/>
          <w:sz w:val="40"/>
          <w:lang w:val="fr-FR"/>
        </w:rPr>
      </w:pPr>
    </w:p>
    <w:p w:rsidR="00902A4E" w:rsidRPr="00D1759A" w:rsidRDefault="00902A4E" w:rsidP="00902A4E">
      <w:pPr>
        <w:tabs>
          <w:tab w:val="center" w:pos="7560"/>
        </w:tabs>
        <w:jc w:val="center"/>
        <w:rPr>
          <w:b/>
          <w:sz w:val="40"/>
          <w:lang w:val="fr-FR"/>
        </w:rPr>
      </w:pPr>
    </w:p>
    <w:p w:rsidR="00902A4E" w:rsidRPr="00D1759A" w:rsidRDefault="00902A4E" w:rsidP="00902A4E">
      <w:pPr>
        <w:tabs>
          <w:tab w:val="center" w:pos="7560"/>
        </w:tabs>
        <w:jc w:val="center"/>
        <w:rPr>
          <w:b/>
          <w:sz w:val="40"/>
          <w:lang w:val="fr-FR"/>
        </w:rPr>
      </w:pPr>
    </w:p>
    <w:p w:rsidR="00902A4E" w:rsidRPr="00D1759A" w:rsidRDefault="00902A4E" w:rsidP="00902A4E">
      <w:pPr>
        <w:tabs>
          <w:tab w:val="center" w:pos="7560"/>
        </w:tabs>
        <w:jc w:val="center"/>
        <w:rPr>
          <w:b/>
          <w:sz w:val="40"/>
          <w:lang w:val="fr-FR"/>
        </w:rPr>
      </w:pPr>
    </w:p>
    <w:p w:rsidR="00902A4E" w:rsidRPr="00D1759A" w:rsidRDefault="00902A4E" w:rsidP="00902A4E">
      <w:pPr>
        <w:tabs>
          <w:tab w:val="center" w:pos="7560"/>
        </w:tabs>
        <w:jc w:val="center"/>
        <w:rPr>
          <w:b/>
          <w:sz w:val="40"/>
          <w:lang w:val="fr-FR"/>
        </w:rPr>
      </w:pPr>
      <w:r w:rsidRPr="00D1759A">
        <w:rPr>
          <w:b/>
          <w:sz w:val="40"/>
          <w:lang w:val="fr-FR"/>
        </w:rPr>
        <w:t>2010</w:t>
      </w:r>
    </w:p>
    <w:p w:rsidR="00902A4E" w:rsidRPr="00D1759A" w:rsidRDefault="00902A4E" w:rsidP="00902A4E">
      <w:pPr>
        <w:pStyle w:val="BodyText"/>
        <w:rPr>
          <w:b/>
          <w:sz w:val="24"/>
          <w:szCs w:val="24"/>
          <w:lang w:val="fr-FR"/>
        </w:rPr>
      </w:pPr>
      <w:r w:rsidRPr="00D1759A">
        <w:rPr>
          <w:b/>
          <w:sz w:val="24"/>
          <w:szCs w:val="24"/>
          <w:lang w:val="fr-FR"/>
        </w:rPr>
        <w:lastRenderedPageBreak/>
        <w:t>Cuprins :</w:t>
      </w:r>
    </w:p>
    <w:p w:rsidR="00902A4E" w:rsidRPr="00D1759A" w:rsidRDefault="00902A4E" w:rsidP="00902A4E">
      <w:pPr>
        <w:pStyle w:val="BodyText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D1759A">
        <w:rPr>
          <w:b/>
          <w:sz w:val="24"/>
          <w:szCs w:val="24"/>
          <w:lang w:val="fr-FR"/>
        </w:rPr>
        <w:t>Introducere………………………………………………………….pag 3.</w:t>
      </w:r>
    </w:p>
    <w:p w:rsidR="00902A4E" w:rsidRPr="00D1759A" w:rsidRDefault="00902A4E" w:rsidP="00902A4E">
      <w:pPr>
        <w:pStyle w:val="BodyText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D1759A">
        <w:rPr>
          <w:b/>
          <w:sz w:val="24"/>
          <w:szCs w:val="24"/>
          <w:lang w:val="fr-FR"/>
        </w:rPr>
        <w:t>Tema proiectului……………………………………………………pag 4.</w:t>
      </w:r>
    </w:p>
    <w:p w:rsidR="00902A4E" w:rsidRPr="00D1759A" w:rsidRDefault="00902A4E" w:rsidP="00902A4E">
      <w:pPr>
        <w:pStyle w:val="BodyText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D1759A">
        <w:rPr>
          <w:b/>
          <w:sz w:val="24"/>
          <w:szCs w:val="24"/>
          <w:lang w:val="ro-RO"/>
        </w:rPr>
        <w:t>Exprimarea func</w:t>
      </w:r>
      <w:r w:rsidR="00B47443">
        <w:rPr>
          <w:b/>
          <w:sz w:val="24"/>
          <w:szCs w:val="24"/>
          <w:lang w:val="ro-RO"/>
        </w:rPr>
        <w:t>țiilor</w:t>
      </w:r>
      <w:r w:rsidRPr="00D1759A">
        <w:rPr>
          <w:b/>
          <w:sz w:val="24"/>
          <w:szCs w:val="24"/>
          <w:lang w:val="ro-RO"/>
        </w:rPr>
        <w:t xml:space="preserve"> logice asociate circuitului combina</w:t>
      </w:r>
      <w:r w:rsidR="00B47443">
        <w:rPr>
          <w:b/>
          <w:sz w:val="24"/>
          <w:szCs w:val="24"/>
          <w:lang w:val="ro-RO"/>
        </w:rPr>
        <w:t>ț</w:t>
      </w:r>
      <w:r w:rsidRPr="00D1759A">
        <w:rPr>
          <w:b/>
          <w:sz w:val="24"/>
          <w:szCs w:val="24"/>
          <w:lang w:val="ro-RO"/>
        </w:rPr>
        <w:t>ional cu FCD</w:t>
      </w:r>
    </w:p>
    <w:p w:rsidR="008C0FD5" w:rsidRPr="00D1759A" w:rsidRDefault="00902A4E" w:rsidP="008C0FD5">
      <w:pPr>
        <w:pStyle w:val="BodyText"/>
        <w:ind w:left="720"/>
        <w:rPr>
          <w:b/>
          <w:sz w:val="24"/>
          <w:szCs w:val="24"/>
          <w:lang w:val="ro-RO"/>
        </w:rPr>
      </w:pPr>
      <w:r w:rsidRPr="00D1759A">
        <w:rPr>
          <w:b/>
          <w:sz w:val="24"/>
          <w:szCs w:val="24"/>
          <w:lang w:val="ro-RO"/>
        </w:rPr>
        <w:t>FCC,tabel de adev</w:t>
      </w:r>
      <w:r w:rsidR="004B32D1" w:rsidRPr="00D1759A">
        <w:rPr>
          <w:b/>
          <w:sz w:val="24"/>
          <w:szCs w:val="24"/>
          <w:lang w:val="ro-RO"/>
        </w:rPr>
        <w:t>a</w:t>
      </w:r>
      <w:r w:rsidRPr="00D1759A">
        <w:rPr>
          <w:b/>
          <w:sz w:val="24"/>
          <w:szCs w:val="24"/>
          <w:lang w:val="ro-RO"/>
        </w:rPr>
        <w:t xml:space="preserve">r </w:t>
      </w:r>
      <w:r w:rsidR="00B47443">
        <w:rPr>
          <w:b/>
          <w:sz w:val="24"/>
          <w:szCs w:val="24"/>
          <w:lang w:val="ro-RO"/>
        </w:rPr>
        <w:t>ș</w:t>
      </w:r>
      <w:r w:rsidRPr="00D1759A">
        <w:rPr>
          <w:b/>
          <w:sz w:val="24"/>
          <w:szCs w:val="24"/>
          <w:lang w:val="ro-RO"/>
        </w:rPr>
        <w:t>i diagrame Karnaugh..............................pag 5.</w:t>
      </w:r>
    </w:p>
    <w:p w:rsidR="00902A4E" w:rsidRPr="00135A62" w:rsidRDefault="008C0FD5" w:rsidP="008C0FD5">
      <w:pPr>
        <w:pStyle w:val="BodyText"/>
        <w:numPr>
          <w:ilvl w:val="0"/>
          <w:numId w:val="4"/>
        </w:numPr>
        <w:rPr>
          <w:b/>
          <w:sz w:val="24"/>
          <w:szCs w:val="24"/>
          <w:lang w:val="fr-FR"/>
        </w:rPr>
      </w:pPr>
      <w:r w:rsidRPr="00D1759A">
        <w:rPr>
          <w:b/>
          <w:sz w:val="24"/>
          <w:szCs w:val="24"/>
          <w:lang w:val="ro-RO"/>
        </w:rPr>
        <w:t xml:space="preserve">Formele minime disjunctive </w:t>
      </w:r>
      <w:r w:rsidR="00B47443">
        <w:rPr>
          <w:b/>
          <w:sz w:val="24"/>
          <w:szCs w:val="24"/>
          <w:lang w:val="ro-RO"/>
        </w:rPr>
        <w:t>și conjunctive ale funcț</w:t>
      </w:r>
      <w:r w:rsidRPr="00D1759A">
        <w:rPr>
          <w:b/>
          <w:sz w:val="24"/>
          <w:szCs w:val="24"/>
          <w:lang w:val="ro-RO"/>
        </w:rPr>
        <w:t>iilor...........</w:t>
      </w:r>
      <w:r w:rsidR="00A349DD">
        <w:rPr>
          <w:b/>
          <w:sz w:val="24"/>
          <w:szCs w:val="24"/>
          <w:lang w:val="ro-RO"/>
        </w:rPr>
        <w:t>.</w:t>
      </w:r>
      <w:r w:rsidRPr="00D1759A">
        <w:rPr>
          <w:b/>
          <w:sz w:val="24"/>
          <w:szCs w:val="24"/>
          <w:lang w:val="ro-RO"/>
        </w:rPr>
        <w:t>pag 8.</w:t>
      </w:r>
    </w:p>
    <w:p w:rsidR="00135A62" w:rsidRPr="00135A62" w:rsidRDefault="00B47443" w:rsidP="008C0FD5">
      <w:pPr>
        <w:pStyle w:val="BodyText"/>
        <w:numPr>
          <w:ilvl w:val="0"/>
          <w:numId w:val="4"/>
        </w:num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ro-RO"/>
        </w:rPr>
        <w:t>Implementarea fiecarei funcți,independent, numai cu porț</w:t>
      </w:r>
      <w:r w:rsidR="00135A62" w:rsidRPr="00135A62">
        <w:rPr>
          <w:b/>
          <w:sz w:val="24"/>
          <w:szCs w:val="24"/>
          <w:lang w:val="ro-RO"/>
        </w:rPr>
        <w:t>i logice</w:t>
      </w:r>
    </w:p>
    <w:p w:rsidR="00135A62" w:rsidRDefault="00B47443" w:rsidP="00135A62">
      <w:pPr>
        <w:pStyle w:val="BodyText"/>
        <w:ind w:left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ȘI-NU (porț</w:t>
      </w:r>
      <w:r w:rsidR="00135A62" w:rsidRPr="00135A62">
        <w:rPr>
          <w:b/>
          <w:sz w:val="24"/>
          <w:szCs w:val="24"/>
          <w:lang w:val="ro-RO"/>
        </w:rPr>
        <w:t>ile logice sunt realizate în tehnologia TTL).</w:t>
      </w:r>
      <w:r w:rsidR="00135A62">
        <w:rPr>
          <w:b/>
          <w:sz w:val="24"/>
          <w:szCs w:val="24"/>
          <w:lang w:val="ro-RO"/>
        </w:rPr>
        <w:t>............pag1</w:t>
      </w:r>
      <w:r w:rsidR="00064D28">
        <w:rPr>
          <w:b/>
          <w:sz w:val="24"/>
          <w:szCs w:val="24"/>
          <w:lang w:val="ro-RO"/>
        </w:rPr>
        <w:t>5</w:t>
      </w:r>
      <w:r w:rsidR="00135A62">
        <w:rPr>
          <w:b/>
          <w:sz w:val="24"/>
          <w:szCs w:val="24"/>
          <w:lang w:val="ro-RO"/>
        </w:rPr>
        <w:t>.</w:t>
      </w:r>
    </w:p>
    <w:p w:rsidR="003001A7" w:rsidRPr="003001A7" w:rsidRDefault="00B47443" w:rsidP="003001A7">
      <w:pPr>
        <w:pStyle w:val="BodyText"/>
        <w:numPr>
          <w:ilvl w:val="0"/>
          <w:numId w:val="6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mplementarea  an</w:t>
      </w:r>
      <w:r w:rsidR="00253F9B">
        <w:rPr>
          <w:b/>
          <w:sz w:val="24"/>
          <w:szCs w:val="24"/>
          <w:lang w:val="ro-RO"/>
        </w:rPr>
        <w:t>să</w:t>
      </w:r>
      <w:r>
        <w:rPr>
          <w:b/>
          <w:sz w:val="24"/>
          <w:szCs w:val="24"/>
          <w:lang w:val="ro-RO"/>
        </w:rPr>
        <w:t>mblului funcțiilor logice numai cu porț</w:t>
      </w:r>
      <w:r w:rsidR="003001A7" w:rsidRPr="003001A7">
        <w:rPr>
          <w:b/>
          <w:sz w:val="24"/>
          <w:szCs w:val="24"/>
          <w:lang w:val="ro-RO"/>
        </w:rPr>
        <w:t xml:space="preserve">i logice </w:t>
      </w:r>
    </w:p>
    <w:p w:rsidR="003001A7" w:rsidRDefault="00B47443" w:rsidP="00A349DD">
      <w:pPr>
        <w:pStyle w:val="BodyText"/>
        <w:ind w:left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ȘI-NU  (porț</w:t>
      </w:r>
      <w:r w:rsidR="003001A7" w:rsidRPr="003001A7">
        <w:rPr>
          <w:b/>
          <w:sz w:val="24"/>
          <w:szCs w:val="24"/>
          <w:lang w:val="ro-RO"/>
        </w:rPr>
        <w:t>ile logice sunt realizate în tehnologiaTTL).</w:t>
      </w:r>
      <w:r w:rsidR="003001A7">
        <w:rPr>
          <w:b/>
          <w:sz w:val="24"/>
          <w:szCs w:val="24"/>
          <w:lang w:val="ro-RO"/>
        </w:rPr>
        <w:t>..........</w:t>
      </w:r>
      <w:r w:rsidR="00A349DD">
        <w:rPr>
          <w:b/>
          <w:sz w:val="24"/>
          <w:szCs w:val="24"/>
          <w:lang w:val="ro-RO"/>
        </w:rPr>
        <w:t>.</w:t>
      </w:r>
      <w:r w:rsidR="003001A7">
        <w:rPr>
          <w:b/>
          <w:sz w:val="24"/>
          <w:szCs w:val="24"/>
          <w:lang w:val="ro-RO"/>
        </w:rPr>
        <w:t>..pag19.</w:t>
      </w:r>
    </w:p>
    <w:p w:rsidR="00A349DD" w:rsidRPr="00A349DD" w:rsidRDefault="00A349DD" w:rsidP="00A349DD">
      <w:pPr>
        <w:pStyle w:val="BodyText"/>
        <w:numPr>
          <w:ilvl w:val="0"/>
          <w:numId w:val="6"/>
        </w:numPr>
        <w:rPr>
          <w:b/>
          <w:sz w:val="24"/>
          <w:szCs w:val="24"/>
          <w:lang w:val="ro-RO"/>
        </w:rPr>
      </w:pPr>
      <w:r w:rsidRPr="00A349DD">
        <w:rPr>
          <w:b/>
          <w:sz w:val="24"/>
          <w:szCs w:val="24"/>
          <w:lang w:val="ro-RO"/>
        </w:rPr>
        <w:t>Implementarea an</w:t>
      </w:r>
      <w:r w:rsidR="00253F9B">
        <w:rPr>
          <w:b/>
          <w:sz w:val="24"/>
          <w:szCs w:val="24"/>
          <w:lang w:val="ro-RO"/>
        </w:rPr>
        <w:t>să</w:t>
      </w:r>
      <w:r w:rsidRPr="00A349DD">
        <w:rPr>
          <w:b/>
          <w:sz w:val="24"/>
          <w:szCs w:val="24"/>
          <w:lang w:val="ro-RO"/>
        </w:rPr>
        <w:t xml:space="preserve">mblului </w:t>
      </w:r>
      <w:r w:rsidR="00B47443">
        <w:rPr>
          <w:b/>
          <w:sz w:val="24"/>
          <w:szCs w:val="24"/>
          <w:lang w:val="ro-RO"/>
        </w:rPr>
        <w:t>funcț</w:t>
      </w:r>
      <w:r w:rsidRPr="00A349DD">
        <w:rPr>
          <w:b/>
          <w:sz w:val="24"/>
          <w:szCs w:val="24"/>
          <w:lang w:val="ro-RO"/>
        </w:rPr>
        <w:t>iilor logice în urmatoarea</w:t>
      </w:r>
      <w:r w:rsidR="00B47443">
        <w:rPr>
          <w:b/>
          <w:sz w:val="24"/>
          <w:szCs w:val="24"/>
          <w:lang w:val="ro-RO"/>
        </w:rPr>
        <w:t xml:space="preserve"> </w:t>
      </w:r>
      <w:r w:rsidRPr="00A349DD">
        <w:rPr>
          <w:b/>
          <w:sz w:val="24"/>
          <w:szCs w:val="24"/>
          <w:lang w:val="ro-RO"/>
        </w:rPr>
        <w:t>varianta:</w:t>
      </w:r>
    </w:p>
    <w:p w:rsidR="00A349DD" w:rsidRPr="00A349DD" w:rsidRDefault="00B47443" w:rsidP="00A349DD">
      <w:pPr>
        <w:pStyle w:val="BodyText"/>
        <w:ind w:left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primele doua funcții logice de ieșire cu porți logice Ș</w:t>
      </w:r>
      <w:r w:rsidR="00A349DD" w:rsidRPr="00A349DD">
        <w:rPr>
          <w:b/>
          <w:sz w:val="24"/>
          <w:szCs w:val="24"/>
          <w:lang w:val="ro-RO"/>
        </w:rPr>
        <w:t>I-NU, realizate</w:t>
      </w:r>
    </w:p>
    <w:p w:rsidR="00A349DD" w:rsidRPr="00A349DD" w:rsidRDefault="00A349DD" w:rsidP="00A349DD">
      <w:pPr>
        <w:pStyle w:val="BodyText"/>
        <w:ind w:left="720"/>
        <w:rPr>
          <w:b/>
          <w:sz w:val="24"/>
          <w:szCs w:val="24"/>
          <w:lang w:val="ro-RO"/>
        </w:rPr>
      </w:pPr>
      <w:r w:rsidRPr="00A349DD">
        <w:rPr>
          <w:b/>
          <w:sz w:val="24"/>
          <w:szCs w:val="24"/>
          <w:lang w:val="ro-RO"/>
        </w:rPr>
        <w:t xml:space="preserve"> în tehnologia TTL, iar urmatoarele doua cu </w:t>
      </w:r>
      <w:r w:rsidR="00253F9B">
        <w:rPr>
          <w:b/>
          <w:sz w:val="24"/>
          <w:szCs w:val="24"/>
          <w:lang w:val="ro-RO"/>
        </w:rPr>
        <w:t>porți</w:t>
      </w:r>
      <w:r w:rsidRPr="00A349DD">
        <w:rPr>
          <w:b/>
          <w:sz w:val="24"/>
          <w:szCs w:val="24"/>
          <w:lang w:val="ro-RO"/>
        </w:rPr>
        <w:t xml:space="preserve"> logice </w:t>
      </w:r>
      <w:r w:rsidR="00253F9B">
        <w:rPr>
          <w:b/>
          <w:sz w:val="24"/>
          <w:szCs w:val="24"/>
          <w:lang w:val="ro-RO"/>
        </w:rPr>
        <w:t>SĂ</w:t>
      </w:r>
      <w:r w:rsidRPr="00A349DD">
        <w:rPr>
          <w:b/>
          <w:sz w:val="24"/>
          <w:szCs w:val="24"/>
          <w:lang w:val="ro-RO"/>
        </w:rPr>
        <w:t xml:space="preserve">U-NU, </w:t>
      </w:r>
    </w:p>
    <w:p w:rsidR="00A349DD" w:rsidRDefault="00A349DD" w:rsidP="00A349DD">
      <w:pPr>
        <w:pStyle w:val="BodyText"/>
        <w:ind w:left="720"/>
        <w:rPr>
          <w:b/>
          <w:sz w:val="24"/>
          <w:szCs w:val="24"/>
          <w:lang w:val="ro-RO"/>
        </w:rPr>
      </w:pPr>
      <w:r w:rsidRPr="00A349DD">
        <w:rPr>
          <w:b/>
          <w:sz w:val="24"/>
          <w:szCs w:val="24"/>
          <w:lang w:val="ro-RO"/>
        </w:rPr>
        <w:t xml:space="preserve"> realizate în tehnologia CMOS..................................................pag20</w:t>
      </w:r>
      <w:r>
        <w:rPr>
          <w:b/>
          <w:sz w:val="24"/>
          <w:szCs w:val="24"/>
          <w:lang w:val="ro-RO"/>
        </w:rPr>
        <w:t>.</w:t>
      </w:r>
    </w:p>
    <w:p w:rsidR="00E64BE8" w:rsidRDefault="00B47443" w:rsidP="00E64BE8">
      <w:pPr>
        <w:pStyle w:val="ListParagraph"/>
        <w:numPr>
          <w:ilvl w:val="0"/>
          <w:numId w:val="6"/>
        </w:numPr>
        <w:ind w:right="-48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mplementarea  an</w:t>
      </w:r>
      <w:r w:rsidR="00253F9B">
        <w:rPr>
          <w:b/>
          <w:sz w:val="24"/>
          <w:szCs w:val="24"/>
          <w:lang w:val="ro-RO"/>
        </w:rPr>
        <w:t>să</w:t>
      </w:r>
      <w:r>
        <w:rPr>
          <w:b/>
          <w:sz w:val="24"/>
          <w:szCs w:val="24"/>
          <w:lang w:val="ro-RO"/>
        </w:rPr>
        <w:t>mblului funcț</w:t>
      </w:r>
      <w:r w:rsidR="00E64BE8" w:rsidRPr="00E64BE8">
        <w:rPr>
          <w:b/>
          <w:sz w:val="24"/>
          <w:szCs w:val="24"/>
          <w:lang w:val="ro-RO"/>
        </w:rPr>
        <w:t xml:space="preserve">iilor logice cu MUX-uri de 8 </w:t>
      </w:r>
    </w:p>
    <w:p w:rsidR="00E64BE8" w:rsidRDefault="00B47443" w:rsidP="00E64BE8">
      <w:pPr>
        <w:pStyle w:val="ListParagraph"/>
        <w:ind w:right="-48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espectiv 16 că</w:t>
      </w:r>
      <w:r w:rsidR="00E64BE8" w:rsidRPr="00E64BE8">
        <w:rPr>
          <w:b/>
          <w:sz w:val="24"/>
          <w:szCs w:val="24"/>
          <w:lang w:val="ro-RO"/>
        </w:rPr>
        <w:t>i (circuitele sunt realizate în tehnologia TTL).</w:t>
      </w:r>
      <w:r w:rsidR="00E64BE8">
        <w:rPr>
          <w:b/>
          <w:sz w:val="24"/>
          <w:szCs w:val="24"/>
          <w:lang w:val="ro-RO"/>
        </w:rPr>
        <w:t>....pag25.</w:t>
      </w:r>
    </w:p>
    <w:p w:rsidR="001C4348" w:rsidRDefault="00B47443" w:rsidP="001C4348">
      <w:pPr>
        <w:pStyle w:val="ListParagraph"/>
        <w:numPr>
          <w:ilvl w:val="0"/>
          <w:numId w:val="6"/>
        </w:numPr>
        <w:ind w:right="-48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mplementarea an</w:t>
      </w:r>
      <w:r w:rsidR="00253F9B">
        <w:rPr>
          <w:b/>
          <w:sz w:val="24"/>
          <w:szCs w:val="24"/>
          <w:lang w:val="ro-RO"/>
        </w:rPr>
        <w:t>să</w:t>
      </w:r>
      <w:r>
        <w:rPr>
          <w:b/>
          <w:sz w:val="24"/>
          <w:szCs w:val="24"/>
          <w:lang w:val="ro-RO"/>
        </w:rPr>
        <w:t>mblului funcț</w:t>
      </w:r>
      <w:r w:rsidR="001C4348" w:rsidRPr="001C4348">
        <w:rPr>
          <w:b/>
          <w:sz w:val="24"/>
          <w:szCs w:val="24"/>
          <w:lang w:val="ro-RO"/>
        </w:rPr>
        <w:t>iilor logice cu DMUX-uri de 8</w:t>
      </w:r>
    </w:p>
    <w:p w:rsidR="001C4348" w:rsidRDefault="00B47443" w:rsidP="001C4348">
      <w:pPr>
        <w:pStyle w:val="ListParagraph"/>
        <w:ind w:right="-48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respectiv 16 căi </w:t>
      </w:r>
      <w:r w:rsidR="00253F9B">
        <w:rPr>
          <w:b/>
          <w:sz w:val="24"/>
          <w:szCs w:val="24"/>
          <w:lang w:val="ro-RO"/>
        </w:rPr>
        <w:t>și</w:t>
      </w:r>
      <w:r>
        <w:rPr>
          <w:b/>
          <w:sz w:val="24"/>
          <w:szCs w:val="24"/>
          <w:lang w:val="ro-RO"/>
        </w:rPr>
        <w:t xml:space="preserve"> porți logice Ș</w:t>
      </w:r>
      <w:r w:rsidR="001C4348" w:rsidRPr="001C4348">
        <w:rPr>
          <w:b/>
          <w:sz w:val="24"/>
          <w:szCs w:val="24"/>
          <w:lang w:val="ro-RO"/>
        </w:rPr>
        <w:t xml:space="preserve">I-NU în prima varianta, respectiv </w:t>
      </w:r>
    </w:p>
    <w:p w:rsidR="001C4348" w:rsidRPr="001C4348" w:rsidRDefault="00B47443" w:rsidP="001C4348">
      <w:pPr>
        <w:pStyle w:val="ListParagraph"/>
        <w:ind w:right="-48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Ș</w:t>
      </w:r>
      <w:r w:rsidR="001C4348" w:rsidRPr="001C4348">
        <w:rPr>
          <w:b/>
          <w:sz w:val="24"/>
          <w:szCs w:val="24"/>
          <w:lang w:val="ro-RO"/>
        </w:rPr>
        <w:t>I în a doua varianta (tehnologia CMOS).</w:t>
      </w:r>
      <w:r w:rsidR="001C4348">
        <w:rPr>
          <w:b/>
          <w:sz w:val="24"/>
          <w:szCs w:val="24"/>
          <w:lang w:val="ro-RO"/>
        </w:rPr>
        <w:t>................................pag31.</w:t>
      </w:r>
    </w:p>
    <w:p w:rsidR="00C245BA" w:rsidRDefault="00B47443" w:rsidP="00191BE4">
      <w:pPr>
        <w:pStyle w:val="ListParagraph"/>
        <w:numPr>
          <w:ilvl w:val="0"/>
          <w:numId w:val="6"/>
        </w:numPr>
        <w:tabs>
          <w:tab w:val="right" w:pos="284"/>
          <w:tab w:val="right" w:pos="426"/>
        </w:tabs>
        <w:ind w:right="-482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impii de propagare „intrare-ieș</w:t>
      </w:r>
      <w:r w:rsidR="00191BE4" w:rsidRPr="002C3AB9">
        <w:rPr>
          <w:b/>
          <w:sz w:val="24"/>
          <w:szCs w:val="24"/>
          <w:lang w:val="ro-RO"/>
        </w:rPr>
        <w:t>ire”, pentru toate schemele logice</w:t>
      </w:r>
    </w:p>
    <w:p w:rsidR="00191BE4" w:rsidRDefault="00191BE4" w:rsidP="00C245BA">
      <w:pPr>
        <w:pStyle w:val="ListParagraph"/>
        <w:tabs>
          <w:tab w:val="right" w:pos="284"/>
          <w:tab w:val="right" w:pos="426"/>
        </w:tabs>
        <w:ind w:right="-482"/>
        <w:jc w:val="both"/>
        <w:rPr>
          <w:b/>
          <w:sz w:val="24"/>
          <w:szCs w:val="24"/>
          <w:lang w:val="ro-RO"/>
        </w:rPr>
      </w:pPr>
      <w:r w:rsidRPr="002C3AB9">
        <w:rPr>
          <w:b/>
          <w:sz w:val="24"/>
          <w:szCs w:val="24"/>
          <w:lang w:val="ro-RO"/>
        </w:rPr>
        <w:t xml:space="preserve"> obtinute.</w:t>
      </w:r>
      <w:r w:rsidR="00C245BA">
        <w:rPr>
          <w:b/>
          <w:sz w:val="24"/>
          <w:szCs w:val="24"/>
          <w:lang w:val="ro-RO"/>
        </w:rPr>
        <w:t>.................................................................................pag</w:t>
      </w:r>
      <w:r w:rsidR="003F0A18">
        <w:rPr>
          <w:b/>
          <w:sz w:val="24"/>
          <w:szCs w:val="24"/>
          <w:lang w:val="ro-RO"/>
        </w:rPr>
        <w:t>39</w:t>
      </w:r>
      <w:r w:rsidR="00C245BA">
        <w:rPr>
          <w:b/>
          <w:sz w:val="24"/>
          <w:szCs w:val="24"/>
          <w:lang w:val="ro-RO"/>
        </w:rPr>
        <w:t>.</w:t>
      </w:r>
    </w:p>
    <w:p w:rsidR="003F0A18" w:rsidRPr="003F0A18" w:rsidRDefault="003F0A18" w:rsidP="003F0A18">
      <w:pPr>
        <w:pStyle w:val="ListParagraph"/>
        <w:numPr>
          <w:ilvl w:val="0"/>
          <w:numId w:val="6"/>
        </w:numPr>
        <w:ind w:right="-483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  <w:r w:rsidRPr="003F0A18">
        <w:rPr>
          <w:b/>
          <w:sz w:val="24"/>
          <w:szCs w:val="24"/>
          <w:lang w:val="ro-RO"/>
        </w:rPr>
        <w:t>al</w:t>
      </w:r>
      <w:r>
        <w:rPr>
          <w:b/>
          <w:sz w:val="24"/>
          <w:szCs w:val="24"/>
          <w:lang w:val="ro-RO"/>
        </w:rPr>
        <w:t>culeze puterile di</w:t>
      </w:r>
      <w:r w:rsidR="00253F9B">
        <w:rPr>
          <w:b/>
          <w:sz w:val="24"/>
          <w:szCs w:val="24"/>
          <w:lang w:val="ro-RO"/>
        </w:rPr>
        <w:t>și</w:t>
      </w:r>
      <w:r>
        <w:rPr>
          <w:b/>
          <w:sz w:val="24"/>
          <w:szCs w:val="24"/>
          <w:lang w:val="ro-RO"/>
        </w:rPr>
        <w:t>pate pentru</w:t>
      </w:r>
      <w:r w:rsidR="00B47443">
        <w:rPr>
          <w:b/>
          <w:sz w:val="24"/>
          <w:szCs w:val="24"/>
          <w:lang w:val="ro-RO"/>
        </w:rPr>
        <w:t xml:space="preserve"> schemele logice obț</w:t>
      </w:r>
      <w:r w:rsidRPr="003F0A18">
        <w:rPr>
          <w:b/>
          <w:sz w:val="24"/>
          <w:szCs w:val="24"/>
          <w:lang w:val="ro-RO"/>
        </w:rPr>
        <w:t>inute.</w:t>
      </w:r>
      <w:r>
        <w:rPr>
          <w:b/>
          <w:sz w:val="24"/>
          <w:szCs w:val="24"/>
          <w:lang w:val="ro-RO"/>
        </w:rPr>
        <w:t>.....pag40</w:t>
      </w:r>
    </w:p>
    <w:p w:rsidR="003F0A18" w:rsidRDefault="00B47443" w:rsidP="003F0A18">
      <w:pPr>
        <w:pStyle w:val="ListParagraph"/>
        <w:numPr>
          <w:ilvl w:val="0"/>
          <w:numId w:val="6"/>
        </w:numPr>
        <w:ind w:right="-48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mpararea soluțiilor de implementare obț</w:t>
      </w:r>
      <w:r w:rsidR="003F0A18" w:rsidRPr="003F0A18">
        <w:rPr>
          <w:b/>
          <w:sz w:val="24"/>
          <w:szCs w:val="24"/>
          <w:lang w:val="ro-RO"/>
        </w:rPr>
        <w:t>inute.</w:t>
      </w:r>
      <w:r w:rsidR="003F0A18">
        <w:rPr>
          <w:b/>
          <w:sz w:val="24"/>
          <w:szCs w:val="24"/>
          <w:lang w:val="ro-RO"/>
        </w:rPr>
        <w:t>....................pag41.</w:t>
      </w:r>
    </w:p>
    <w:p w:rsidR="003F0A18" w:rsidRPr="003F0A18" w:rsidRDefault="003F0A18" w:rsidP="003F0A18">
      <w:pPr>
        <w:pStyle w:val="ListParagraph"/>
        <w:numPr>
          <w:ilvl w:val="0"/>
          <w:numId w:val="6"/>
        </w:numPr>
        <w:ind w:right="-483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ibliografie.............................................................................pag41.</w:t>
      </w:r>
    </w:p>
    <w:p w:rsidR="003F0A18" w:rsidRPr="002C3AB9" w:rsidRDefault="003F0A18" w:rsidP="003F0A18">
      <w:pPr>
        <w:pStyle w:val="ListParagraph"/>
        <w:tabs>
          <w:tab w:val="right" w:pos="284"/>
          <w:tab w:val="right" w:pos="426"/>
        </w:tabs>
        <w:ind w:right="-482"/>
        <w:jc w:val="both"/>
        <w:rPr>
          <w:b/>
          <w:sz w:val="24"/>
          <w:szCs w:val="24"/>
          <w:lang w:val="ro-RO"/>
        </w:rPr>
      </w:pPr>
    </w:p>
    <w:p w:rsidR="001C4348" w:rsidRPr="00E64BE8" w:rsidRDefault="001C4348" w:rsidP="00191BE4">
      <w:pPr>
        <w:pStyle w:val="ListParagraph"/>
        <w:ind w:right="-483"/>
        <w:jc w:val="both"/>
        <w:rPr>
          <w:b/>
          <w:sz w:val="24"/>
          <w:szCs w:val="24"/>
          <w:lang w:val="ro-RO"/>
        </w:rPr>
      </w:pPr>
    </w:p>
    <w:p w:rsidR="00E64BE8" w:rsidRPr="00A349DD" w:rsidRDefault="00E64BE8" w:rsidP="00E64BE8">
      <w:pPr>
        <w:pStyle w:val="BodyText"/>
        <w:ind w:left="720"/>
        <w:rPr>
          <w:b/>
          <w:sz w:val="24"/>
          <w:szCs w:val="24"/>
          <w:lang w:val="ro-RO"/>
        </w:rPr>
      </w:pPr>
    </w:p>
    <w:p w:rsidR="00A349DD" w:rsidRPr="003001A7" w:rsidRDefault="00A349DD" w:rsidP="00E64BE8">
      <w:pPr>
        <w:pStyle w:val="BodyText"/>
        <w:ind w:left="360"/>
        <w:rPr>
          <w:b/>
          <w:sz w:val="24"/>
          <w:szCs w:val="24"/>
          <w:lang w:val="ro-RO"/>
        </w:rPr>
      </w:pPr>
    </w:p>
    <w:p w:rsidR="00902A4E" w:rsidRPr="003F0A18" w:rsidRDefault="00902A4E" w:rsidP="00C245BA">
      <w:pPr>
        <w:spacing w:after="200" w:line="276" w:lineRule="auto"/>
        <w:rPr>
          <w:b/>
          <w:sz w:val="24"/>
          <w:szCs w:val="24"/>
          <w:lang w:val="fr-FR"/>
        </w:rPr>
      </w:pPr>
      <w:r w:rsidRPr="00D1759A">
        <w:rPr>
          <w:sz w:val="24"/>
          <w:szCs w:val="24"/>
          <w:lang w:val="fr-FR"/>
        </w:rPr>
        <w:br w:type="page"/>
      </w:r>
      <w:r w:rsidRPr="003F0A18">
        <w:rPr>
          <w:b/>
          <w:sz w:val="24"/>
          <w:szCs w:val="24"/>
          <w:lang w:val="fr-FR"/>
        </w:rPr>
        <w:lastRenderedPageBreak/>
        <w:t>Introducere</w:t>
      </w:r>
    </w:p>
    <w:p w:rsidR="00902A4E" w:rsidRPr="00D1759A" w:rsidRDefault="00902A4E" w:rsidP="00902A4E">
      <w:pPr>
        <w:pStyle w:val="BodyText"/>
        <w:rPr>
          <w:sz w:val="24"/>
          <w:szCs w:val="24"/>
          <w:lang w:val="fr-FR"/>
        </w:rPr>
      </w:pP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Un circuit logic combina</w:t>
      </w:r>
      <w:r w:rsidR="00B47443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onal este un circuit de comutare combina</w:t>
      </w:r>
      <w:r w:rsidR="00B47443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onal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ce se caracterizeaz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prin aceea c</w:t>
      </w:r>
      <w:r w:rsidR="00B47443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la un moment dat starea ie</w:t>
      </w:r>
      <w:r w:rsidR="00B47443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rilor circuitului depinde doar de starea intr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rilor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le. Leg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tura dintre starea ie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rilor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starea intr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rilor este dat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</w:t>
      </w:r>
      <w:r w:rsidR="00B47443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în acest caz de func</w:t>
      </w:r>
      <w:r w:rsidR="00B47443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a de transfer a circuitului.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 xml:space="preserve">Suportul fizic utilizat în CLC este destul de variat. Studiul CLC </w:t>
      </w:r>
      <w:r w:rsidR="00B47443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al celor secven</w:t>
      </w:r>
      <w:r w:rsidR="00B47443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ale se face </w:t>
      </w:r>
      <w:r w:rsidR="00253F9B">
        <w:rPr>
          <w:sz w:val="24"/>
          <w:szCs w:val="24"/>
          <w:lang w:val="ro-RO"/>
        </w:rPr>
        <w:t>folosi</w:t>
      </w:r>
      <w:r w:rsidRPr="00D1759A">
        <w:rPr>
          <w:sz w:val="24"/>
          <w:szCs w:val="24"/>
          <w:lang w:val="ro-RO"/>
        </w:rPr>
        <w:t>nd un model al acestora numit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ea de comutare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sche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logic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>. În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eaua de comutare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schema logic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face abstra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e de caracteristicile constructive ale elementelor ce concep re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 xml:space="preserve">eaua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schema logic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av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ndu-se în vedere doar propriet</w:t>
      </w:r>
      <w:r w:rsidR="006F7734">
        <w:rPr>
          <w:sz w:val="24"/>
          <w:szCs w:val="24"/>
          <w:lang w:val="ro-RO"/>
        </w:rPr>
        <w:t>aț</w:t>
      </w:r>
      <w:r w:rsidRPr="00D1759A">
        <w:rPr>
          <w:sz w:val="24"/>
          <w:szCs w:val="24"/>
          <w:lang w:val="ro-RO"/>
        </w:rPr>
        <w:t>ile lor fun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onale. Din acest motiv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eaua are un înalt grad de generalitate, permi</w:t>
      </w:r>
      <w:r w:rsidR="006F7734">
        <w:rPr>
          <w:sz w:val="24"/>
          <w:szCs w:val="24"/>
          <w:lang w:val="ro-RO"/>
        </w:rPr>
        <w:t>ț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nd studiul unor clase largi de circuite logice.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Schema bloc general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(modelul general) al unui CLC reprezentat printr-o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ea de comutare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sche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logic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este ur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torul:</w:t>
      </w:r>
    </w:p>
    <w:p w:rsidR="00902A4E" w:rsidRPr="00D1759A" w:rsidRDefault="002D12B5" w:rsidP="00902A4E">
      <w:pPr>
        <w:pStyle w:val="BodyText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29100" cy="1028700"/>
                <wp:effectExtent l="0" t="0" r="0" b="10795"/>
                <wp:wrapNone/>
                <wp:docPr id="2669" name="Group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 noMove="1" noResize="1"/>
                      </wpg:cNvGrpSpPr>
                      <wpg:grpSpPr bwMode="auto">
                        <a:xfrm>
                          <a:off x="0" y="0"/>
                          <a:ext cx="4229100" cy="1028700"/>
                          <a:chOff x="2889" y="5512"/>
                          <a:chExt cx="5550" cy="1389"/>
                        </a:xfrm>
                      </wpg:grpSpPr>
                      <wps:wsp>
                        <wps:cNvPr id="2670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889" y="5512"/>
                            <a:ext cx="5550" cy="1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89" y="5666"/>
                            <a:ext cx="1800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93D" w:rsidRDefault="00DB793D" w:rsidP="00902A4E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ţea de comu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189" y="5821"/>
                            <a:ext cx="12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189" y="6129"/>
                            <a:ext cx="12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89" y="6592"/>
                            <a:ext cx="12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89" y="5821"/>
                            <a:ext cx="13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89" y="6592"/>
                            <a:ext cx="13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89" y="6129"/>
                            <a:ext cx="13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5666"/>
                            <a:ext cx="45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93D" w:rsidRDefault="00DB793D" w:rsidP="00902A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5975"/>
                            <a:ext cx="45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93D" w:rsidRDefault="00DB793D" w:rsidP="00902A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39" y="6592"/>
                            <a:ext cx="45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93D" w:rsidRDefault="00DB793D" w:rsidP="00902A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5666"/>
                            <a:ext cx="45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93D" w:rsidRDefault="00DB793D" w:rsidP="00902A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5975"/>
                            <a:ext cx="45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93D" w:rsidRDefault="00DB793D" w:rsidP="00902A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6592"/>
                            <a:ext cx="45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93D" w:rsidRDefault="00DB793D" w:rsidP="00902A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189" y="6438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9" y="6438"/>
                            <a:ext cx="1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0;width:333pt;height:81pt;z-index:251660288" coordorigin="2889,5512" coordsize="5550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" o:allowincell="f">
                <o:lock v:ext="edit" rotation="t" aspectratio="t" position="t"/>
                <v:rect id="AutoShape 3" o:spid="_x0000_s1027" style="position:absolute;left:2889;top:5512;width:5550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zys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2hz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M8rEAAAA3QAAAA8AAAAAAAAAAAAAAAAAmAIAAGRycy9k&#10;b3ducmV2LnhtbFBLBQYAAAAABAAEAPUAAACJAwAAAAA=&#10;" filled="f" stroked="f">
                  <o:lock v:ext="edit" aspectratio="t" text="t"/>
                </v:rect>
                <v:rect id="Rectangle 4" o:spid="_x0000_s1028" style="position:absolute;left:4389;top:5666;width:1800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/Es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tF4A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fxLEAAAA3QAAAA8AAAAAAAAAAAAAAAAAmAIAAGRycy9k&#10;b3ducmV2LnhtbFBLBQYAAAAABAAEAPUAAACJAwAAAAA=&#10;">
                  <v:textbox>
                    <w:txbxContent>
                      <w:p w:rsidR="00DB793D" w:rsidRDefault="00DB793D" w:rsidP="00902A4E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ţea de comutare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3189,5821" to="4389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r98YAAADdAAAADwAAAGRycy9kb3ducmV2LnhtbESPzWrDMBCE74W+g9hCbo0cH+LGiRJC&#10;TSGHtJAfet5aG8vEWhlLcdS3rwqFHoeZ+YZZbaLtxEiDbx0rmE0zEMS10y03Cs6nt+cXED4ga+wc&#10;k4Jv8rBZPz6ssNTuzgcaj6ERCcK+RAUmhL6U0teGLPqp64mTd3GDxZDk0Eg94D3BbSfzLJtLiy2n&#10;BYM9vRqqr8ebVVCY6iALWe1PH9XYzhbxPX5+LZSaPMXtEkSgGP7Df+2dVpDPixx+36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b6/fGAAAA3QAAAA8AAAAAAAAA&#10;AAAAAAAAoQIAAGRycy9kb3ducmV2LnhtbFBLBQYAAAAABAAEAPkAAACUAwAAAAA=&#10;">
                  <v:stroke endarrow="block"/>
                </v:line>
                <v:line id="Line 6" o:spid="_x0000_s1030" style="position:absolute;visibility:visible;mso-wrap-style:square" from="3189,6129" to="4389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ObMYAAADdAAAADwAAAGRycy9kb3ducmV2LnhtbESPQWsCMRSE74X+h/AKvdWsFty6GqV0&#10;KXhQQS09Pzevm6Wbl2WTrvHfG0HocZiZb5jFKtpWDNT7xrGC8SgDQVw53XCt4Ov4+fIGwgdkja1j&#10;UnAhD6vl48MCC+3OvKfhEGqRIOwLVGBC6AopfWXIoh+5jjh5P663GJLsa6l7PCe4beUky6bSYsNp&#10;wWBHH4aq38OfVZCbci9zWW6Ou3JoxrO4jd+nmVLPT/F9DiJQDP/he3utFUym+Sv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XTmzGAAAA3QAAAA8AAAAAAAAA&#10;AAAAAAAAoQIAAGRycy9kb3ducmV2LnhtbFBLBQYAAAAABAAEAPkAAACUAwAAAAA=&#10;">
                  <v:stroke endarrow="block"/>
                </v:line>
                <v:line id="Line 7" o:spid="_x0000_s1031" style="position:absolute;visibility:visible;mso-wrap-style:square" from="3189,6592" to="4389,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WGMYAAADdAAAADwAAAGRycy9kb3ducmV2LnhtbESPQWsCMRSE74X+h/AKvdWsUty6GqV0&#10;KXhQQS09Pzevm6Wbl2WTrvHfG0HocZiZb5jFKtpWDNT7xrGC8SgDQVw53XCt4Ov4+fIGwgdkja1j&#10;UnAhD6vl48MCC+3OvKfhEGqRIOwLVGBC6AopfWXIoh+5jjh5P663GJLsa6l7PCe4beUky6bSYsNp&#10;wWBHH4aq38OfVZCbci9zWW6Ou3JoxrO4jd+nmVLPT/F9DiJQDP/he3utFUym+Sv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+1hjGAAAA3QAAAA8AAAAAAAAA&#10;AAAAAAAAoQIAAGRycy9kb3ducmV2LnhtbFBLBQYAAAAABAAEAPkAAACUAwAAAAA=&#10;">
                  <v:stroke endarrow="block"/>
                </v:line>
                <v:line id="Line 8" o:spid="_x0000_s1032" style="position:absolute;visibility:visible;mso-wrap-style:square" from="6189,5821" to="7539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zg8YAAADdAAAADwAAAGRycy9kb3ducmV2LnhtbESPQWsCMRSE74X+h/AKvdWsQt26GqV0&#10;KXhQQS09Pzevm6Wbl2WTrvHfG0HocZiZb5jFKtpWDNT7xrGC8SgDQVw53XCt4Ov4+fIGwgdkja1j&#10;UnAhD6vl48MCC+3OvKfhEGqRIOwLVGBC6AopfWXIoh+5jjh5P663GJLsa6l7PCe4beUky6bSYsNp&#10;wWBHH4aq38OfVZCbci9zWW6Ou3JoxrO4jd+nmVLPT/F9DiJQDP/he3utFUym+Sv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c4PGAAAA3QAAAA8AAAAAAAAA&#10;AAAAAAAAoQIAAGRycy9kb3ducmV2LnhtbFBLBQYAAAAABAAEAPkAAACUAwAAAAA=&#10;">
                  <v:stroke endarrow="block"/>
                </v:line>
                <v:line id="Line 9" o:spid="_x0000_s1033" style="position:absolute;visibility:visible;mso-wrap-style:square" from="6189,6592" to="7539,6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t9MYAAADdAAAADwAAAGRycy9kb3ducmV2LnhtbESPzWrDMBCE74W+g9hCbo2cHOzGjRJK&#10;TaGHJJAfet5aW8vUWhlLdZS3jwKBHoeZ+YZZrqPtxEiDbx0rmE0zEMS10y03Ck7Hj+cXED4ga+wc&#10;k4ILeVivHh+WWGp35j2Nh9CIBGFfogITQl9K6WtDFv3U9cTJ+3GDxZDk0Eg94DnBbSfnWZZLiy2n&#10;BYM9vRuqfw9/VkFhqr0sZLU57qqxnS3iNn59L5SaPMW3VxCBYvgP39ufWsE8L3K4vUlP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g7fTGAAAA3QAAAA8AAAAAAAAA&#10;AAAAAAAAoQIAAGRycy9kb3ducmV2LnhtbFBLBQYAAAAABAAEAPkAAACUAwAAAAA=&#10;">
                  <v:stroke endarrow="block"/>
                </v:line>
                <v:line id="Line 10" o:spid="_x0000_s1034" style="position:absolute;visibility:visible;mso-wrap-style:square" from="6189,6129" to="7539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Ib8YAAADdAAAADwAAAGRycy9kb3ducmV2LnhtbESPT2sCMRTE74V+h/AK3mpWD25djVK6&#10;FDxowT94fm6em6Wbl2UT1/TbN0Khx2FmfsMs19G2YqDeN44VTMYZCOLK6YZrBafj5+sbCB+QNbaO&#10;ScEPeVivnp+WWGh35z0Nh1CLBGFfoAITQldI6StDFv3YdcTJu7reYkiyr6Xu8Z7gtpXTLJtJiw2n&#10;BYMdfRiqvg83qyA35V7mstwev8qhmczjLp4vc6VGL/F9ASJQDP/hv/ZGK5jO8hwe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sSG/GAAAA3QAAAA8AAAAAAAAA&#10;AAAAAAAAoQIAAGRycy9kb3ducmV2LnhtbFBLBQYAAAAABAAEAPkAAACU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3039;top:5666;width:45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Xv8MA&#10;AADdAAAADwAAAGRycy9kb3ducmV2LnhtbERPy2rCQBTdC/7DcIVuik7UEjU6SilU7M4Xur1krkkw&#10;cyedmcb07zuLgsvDea82nalFS85XlhWMRwkI4tzqigsF59PncA7CB2SNtWVS8EseNut+b4WZtg8+&#10;UHsMhYgh7DNUUIbQZFL6vCSDfmQb4sjdrDMYInSF1A4fMdzUcpIkqTRYcWwosaGPkvL78ccomL/t&#10;2qv/mu4veXqrF+F11m6/nVIvg+59CSJQF57if/dOK5ikszg3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7Xv8MAAADdAAAADwAAAAAAAAAAAAAAAACYAgAAZHJzL2Rv&#10;d25yZXYueG1sUEsFBgAAAAAEAAQA9QAAAIgDAAAAAA==&#10;">
                  <v:textbox>
                    <w:txbxContent>
                      <w:p w:rsidR="00DB793D" w:rsidRDefault="00DB793D" w:rsidP="00902A4E">
                        <w:pPr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36" type="#_x0000_t202" style="position:absolute;left:3039;top:5975;width:45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yJMYA&#10;AADdAAAADwAAAGRycy9kb3ducmV2LnhtbESPQWvCQBSE7wX/w/KEXoputCVqdJVSaNGbVdHrI/tM&#10;gtm36e42xn/vCoUeh5n5hlmsOlOLlpyvLCsYDRMQxLnVFRcKDvvPwRSED8gaa8uk4EYeVsve0wIz&#10;ba/8Te0uFCJC2GeooAyhyaT0eUkG/dA2xNE7W2cwROkKqR1eI9zUcpwkqTRYcVwosaGPkvLL7tco&#10;mL6t25PfvG6PeXquZ+Fl0n79OKWe+937HESgLvyH/9prrWCcTmb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yJMYAAADdAAAADwAAAAAAAAAAAAAAAACYAgAAZHJz&#10;L2Rvd25yZXYueG1sUEsFBgAAAAAEAAQA9QAAAIsDAAAAAA==&#10;">
                  <v:textbox>
                    <w:txbxContent>
                      <w:p w:rsidR="00DB793D" w:rsidRDefault="00DB793D" w:rsidP="00902A4E">
                        <w:pPr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37" type="#_x0000_t202" style="position:absolute;left:3039;top:6592;width:45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rnsMA&#10;AADdAAAADwAAAGRycy9kb3ducmV2LnhtbERPz2vCMBS+D/Y/hCfsMjSdk65Wo4zBht60E70+mmdb&#10;bF66JKv1vzeHwY4f3+/lejCt6Mn5xrKCl0kCgri0uuFKweH7c5yB8AFZY2uZFNzIw3r1+LDEXNsr&#10;76kvQiViCPscFdQhdLmUvqzJoJ/YjjhyZ+sMhghdJbXDaww3rZwmSSoNNhwbauzoo6byUvwaBdls&#10;05/89nV3LNNzOw/Pb/3Xj1PqaTS8L0AEGsK/+M+90QqmaRb3xzfx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2rnsMAAADdAAAADwAAAAAAAAAAAAAAAACYAgAAZHJzL2Rv&#10;d25yZXYueG1sUEsFBgAAAAAEAAQA9QAAAIgDAAAAAA==&#10;">
                  <v:textbox>
                    <w:txbxContent>
                      <w:p w:rsidR="00DB793D" w:rsidRDefault="00DB793D" w:rsidP="00902A4E">
                        <w:pPr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14" o:spid="_x0000_s1038" type="#_x0000_t202" style="position:absolute;left:7539;top:5666;width:45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OBccA&#10;AADdAAAADwAAAGRycy9kb3ducmV2LnhtbESPT2vCQBTE74V+h+UVeim60UqMqatIoUVv9Q96fWSf&#10;SWj2bdzdxvTbdwWhx2FmfsPMl71pREfO15YVjIYJCOLC6ppLBYf9xyAD4QOyxsYyKfglD8vF48Mc&#10;c22vvKVuF0oRIexzVFCF0OZS+qIig35oW+Lona0zGKJ0pdQOrxFuGjlOklQarDkuVNjSe0XF9+7H&#10;KMgm6+7kN69fxyI9N7PwMu0+L06p56d+9QYiUB/+w/f2WisYp9kI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BDgXHAAAA3QAAAA8AAAAAAAAAAAAAAAAAmAIAAGRy&#10;cy9kb3ducmV2LnhtbFBLBQYAAAAABAAEAPUAAACMAwAAAAA=&#10;">
                  <v:textbox>
                    <w:txbxContent>
                      <w:p w:rsidR="00DB793D" w:rsidRDefault="00DB793D" w:rsidP="00902A4E">
                        <w:pPr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39" type="#_x0000_t202" style="position:absolute;left:7539;top:5975;width:45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QcsYA&#10;AADdAAAADwAAAGRycy9kb3ducmV2LnhtbESPQWvCQBSE7wX/w/IKvRTdmJY0RlcphRa9WSt6fWSf&#10;SWj2bbq7jfHfu0Khx2FmvmEWq8G0oifnG8sKppMEBHFpdcOVgv3X+zgH4QOyxtYyKbiQh9VydLfA&#10;Qtszf1K/C5WIEPYFKqhD6AopfVmTQT+xHXH0TtYZDFG6SmqH5wg3rUyTJJMGG44LNXb0VlP5vfs1&#10;CvLndX/0m6ftocxO7Sw8vvQfP06ph/vhdQ4i0BD+w3/ttVaQZnkK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OQcsYAAADdAAAADwAAAAAAAAAAAAAAAACYAgAAZHJz&#10;L2Rvd25yZXYueG1sUEsFBgAAAAAEAAQA9QAAAIsDAAAAAA==&#10;">
                  <v:textbox>
                    <w:txbxContent>
                      <w:p w:rsidR="00DB793D" w:rsidRDefault="00DB793D" w:rsidP="00902A4E">
                        <w:pPr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6" o:spid="_x0000_s1040" type="#_x0000_t202" style="position:absolute;left:7539;top:6592;width:45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16cYA&#10;AADdAAAADwAAAGRycy9kb3ducmV2LnhtbESPQWvCQBSE7wX/w/IEL6Vu1JKmqauIoOittWKvj+wz&#10;Cc2+jbtrTP99Vyj0OMzMN8x82ZtGdOR8bVnBZJyAIC6srrlUcPzcPGUgfEDW2FgmBT/kYbkYPMwx&#10;1/bGH9QdQikihH2OCqoQ2lxKX1Rk0I9tSxy9s3UGQ5SulNrhLcJNI6dJkkqDNceFCltaV1R8H65G&#10;Qfa86778fvZ+KtJz8xoeX7rtxSk1GvarNxCB+vAf/mvvtIJpms3g/i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816cYAAADdAAAADwAAAAAAAAAAAAAAAACYAgAAZHJz&#10;L2Rvd25yZXYueG1sUEsFBgAAAAAEAAQA9QAAAIsDAAAAAA==&#10;">
                  <v:textbox>
                    <w:txbxContent>
                      <w:p w:rsidR="00DB793D" w:rsidRDefault="00DB793D" w:rsidP="00902A4E">
                        <w:pPr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line id="Line 17" o:spid="_x0000_s1041" style="position:absolute;visibility:visible;mso-wrap-style:square" from="6189,6438" to="7539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Wd4cUAAADdAAAADwAAAGRycy9kb3ducmV2LnhtbESPX2vCMBTF3wd+h3CFvc1UGcV1RpGB&#10;0IduMhWfL8217WxuapK13bdfhMEeD+fPj7PajKYVPTnfWFYwnyUgiEurG64UnI67pyUIH5A1tpZJ&#10;wQ952KwnDyvMtB34k/pDqEQcYZ+hgjqELpPSlzUZ9DPbEUfvYp3BEKWrpHY4xHHTykWSpNJgw5FQ&#10;Y0dvNZXXw7eJ3LIq3O38dR3zy3uxu3H/8nHcK/U4HbevIAKN4T/81861gkW6fIb7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Wd4cUAAADdAAAADwAAAAAAAAAA&#10;AAAAAAChAgAAZHJzL2Rvd25yZXYueG1sUEsFBgAAAAAEAAQA+QAAAJMDAAAAAA==&#10;">
                  <v:stroke dashstyle="dash"/>
                </v:line>
                <v:line id="Line 18" o:spid="_x0000_s1042" style="position:absolute;flip:x;visibility:visible;mso-wrap-style:square" from="3039,6438" to="4389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hAbsQAAADdAAAADwAAAGRycy9kb3ducmV2LnhtbESPwWrDMBBE74X8g9hAbo0cg41xo4RQ&#10;khJCL3Wb+9rayqbWylhq7Px9VSj0OMzMG2a7n20vbjT6zrGCzToBQdw43bFR8PF+eixA+ICssXdM&#10;Cu7kYb9bPGyx1G7iN7pVwYgIYV+igjaEoZTSNy1Z9Gs3EEfv040WQ5SjkXrEKcJtL9MkyaXFjuNC&#10;iwM9t9R8Vd9WQX08XM2lvh5tyq/6xWRVzbJSarWcD08gAs3hP/zXPmsFaV5k8PsmP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EBuxAAAAN0AAAAPAAAAAAAAAAAA&#10;AAAAAKECAABkcnMvZG93bnJldi54bWxQSwUGAAAAAAQABAD5AAAAkgMAAAAA&#10;">
                  <v:stroke dashstyle="dash"/>
                </v:line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4229100" cy="1028700"/>
                <wp:effectExtent l="0" t="0" r="0" b="0"/>
                <wp:docPr id="5" name="AutoShape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432A0" id="AutoShape 2" o:spid="_x0000_s1026" style="width:333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" filled="f" stroked="f">
                <o:lock v:ext="edit" rotation="t" aspectratio="t" position="t"/>
                <w10:anchorlock/>
              </v:rect>
            </w:pict>
          </mc:Fallback>
        </mc:AlternateConten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X</w:t>
      </w:r>
      <w:r w:rsidRPr="00D1759A">
        <w:rPr>
          <w:sz w:val="24"/>
          <w:szCs w:val="24"/>
          <w:vertAlign w:val="subscript"/>
          <w:lang w:val="ro-RO"/>
        </w:rPr>
        <w:t>1</w:t>
      </w:r>
      <w:r w:rsidRPr="00D1759A">
        <w:rPr>
          <w:sz w:val="24"/>
          <w:szCs w:val="24"/>
          <w:lang w:val="ro-RO"/>
        </w:rPr>
        <w:t>, X</w:t>
      </w:r>
      <w:r w:rsidRPr="00D1759A">
        <w:rPr>
          <w:sz w:val="24"/>
          <w:szCs w:val="24"/>
          <w:vertAlign w:val="subscript"/>
          <w:lang w:val="ro-RO"/>
        </w:rPr>
        <w:t>2</w:t>
      </w:r>
      <w:r w:rsidRPr="00D1759A">
        <w:rPr>
          <w:sz w:val="24"/>
          <w:szCs w:val="24"/>
          <w:lang w:val="ro-RO"/>
        </w:rPr>
        <w:t>, …,X</w:t>
      </w:r>
      <w:r w:rsidRPr="00D1759A">
        <w:rPr>
          <w:sz w:val="24"/>
          <w:szCs w:val="24"/>
          <w:vertAlign w:val="subscript"/>
          <w:lang w:val="ro-RO"/>
        </w:rPr>
        <w:t>n</w:t>
      </w:r>
      <w:r w:rsidRPr="00D1759A">
        <w:rPr>
          <w:sz w:val="24"/>
          <w:szCs w:val="24"/>
          <w:lang w:val="ro-RO"/>
        </w:rPr>
        <w:t xml:space="preserve"> – setul valorilor de intrare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Z</w:t>
      </w:r>
      <w:r w:rsidRPr="00D1759A">
        <w:rPr>
          <w:sz w:val="24"/>
          <w:szCs w:val="24"/>
          <w:vertAlign w:val="subscript"/>
          <w:lang w:val="ro-RO"/>
        </w:rPr>
        <w:t>1</w:t>
      </w:r>
      <w:r w:rsidRPr="00D1759A">
        <w:rPr>
          <w:sz w:val="24"/>
          <w:szCs w:val="24"/>
          <w:lang w:val="ro-RO"/>
        </w:rPr>
        <w:t>, Z</w:t>
      </w:r>
      <w:r w:rsidRPr="00D1759A">
        <w:rPr>
          <w:sz w:val="24"/>
          <w:szCs w:val="24"/>
          <w:vertAlign w:val="subscript"/>
          <w:lang w:val="ro-RO"/>
        </w:rPr>
        <w:t>2</w:t>
      </w:r>
      <w:r w:rsidRPr="00D1759A">
        <w:rPr>
          <w:sz w:val="24"/>
          <w:szCs w:val="24"/>
          <w:lang w:val="ro-RO"/>
        </w:rPr>
        <w:t>, …, Z</w:t>
      </w:r>
      <w:r w:rsidRPr="00D1759A">
        <w:rPr>
          <w:sz w:val="24"/>
          <w:szCs w:val="24"/>
          <w:vertAlign w:val="subscript"/>
          <w:lang w:val="ro-RO"/>
        </w:rPr>
        <w:t>m</w:t>
      </w:r>
      <w:r w:rsidRPr="00D1759A">
        <w:rPr>
          <w:sz w:val="24"/>
          <w:szCs w:val="24"/>
          <w:lang w:val="ro-RO"/>
        </w:rPr>
        <w:t xml:space="preserve"> – setul valorilor de ie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re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Rela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 generale între aceste valori:</w:t>
      </w:r>
    </w:p>
    <w:p w:rsidR="00902A4E" w:rsidRPr="00D1759A" w:rsidRDefault="002D12B5" w:rsidP="00902A4E">
      <w:pPr>
        <w:pStyle w:val="BodyText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114300" cy="685800"/>
                <wp:effectExtent l="9525" t="13970" r="19050" b="52705"/>
                <wp:wrapNone/>
                <wp:docPr id="266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CDA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margin-left:18pt;margin-top:8.35pt;width: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" o:allowincell="f">
                <v:stroke endarrow="block"/>
              </v:shape>
            </w:pict>
          </mc:Fallback>
        </mc:AlternateContent>
      </w:r>
      <w:r w:rsidR="00902A4E" w:rsidRPr="00D1759A">
        <w:rPr>
          <w:sz w:val="24"/>
          <w:szCs w:val="24"/>
          <w:lang w:val="ro-RO"/>
        </w:rPr>
        <w:tab/>
      </w:r>
    </w:p>
    <w:p w:rsidR="00902A4E" w:rsidRPr="00D1759A" w:rsidRDefault="005573DE" w:rsidP="00902A4E">
      <w:pPr>
        <w:pStyle w:val="BodyTex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</w:t>
      </w:r>
      <w:r w:rsidR="00902A4E" w:rsidRPr="00D1759A">
        <w:rPr>
          <w:sz w:val="24"/>
          <w:szCs w:val="24"/>
          <w:lang w:val="ro-RO"/>
        </w:rPr>
        <w:t>Z</w:t>
      </w:r>
      <w:r w:rsidR="00902A4E" w:rsidRPr="00D1759A">
        <w:rPr>
          <w:sz w:val="24"/>
          <w:szCs w:val="24"/>
          <w:vertAlign w:val="subscript"/>
          <w:lang w:val="ro-RO"/>
        </w:rPr>
        <w:t>1</w:t>
      </w:r>
      <w:r w:rsidR="00902A4E" w:rsidRPr="00D1759A">
        <w:rPr>
          <w:sz w:val="24"/>
          <w:szCs w:val="24"/>
          <w:lang w:val="ro-RO"/>
        </w:rPr>
        <w:t xml:space="preserve"> = f(X</w:t>
      </w:r>
      <w:r w:rsidR="00902A4E" w:rsidRPr="00D1759A">
        <w:rPr>
          <w:sz w:val="24"/>
          <w:szCs w:val="24"/>
          <w:vertAlign w:val="subscript"/>
          <w:lang w:val="ro-RO"/>
        </w:rPr>
        <w:t>1</w:t>
      </w:r>
      <w:r w:rsidR="00902A4E" w:rsidRPr="00D1759A">
        <w:rPr>
          <w:sz w:val="24"/>
          <w:szCs w:val="24"/>
          <w:lang w:val="ro-RO"/>
        </w:rPr>
        <w:t>, …,X</w:t>
      </w:r>
      <w:r w:rsidR="00902A4E" w:rsidRPr="00D1759A">
        <w:rPr>
          <w:sz w:val="24"/>
          <w:szCs w:val="24"/>
          <w:vertAlign w:val="subscript"/>
          <w:lang w:val="ro-RO"/>
        </w:rPr>
        <w:t>n</w:t>
      </w:r>
      <w:r w:rsidR="00902A4E" w:rsidRPr="00D1759A">
        <w:rPr>
          <w:sz w:val="24"/>
          <w:szCs w:val="24"/>
          <w:lang w:val="ro-RO"/>
        </w:rPr>
        <w:t>)                                   f</w:t>
      </w:r>
      <w:r w:rsidR="00902A4E" w:rsidRPr="00D1759A">
        <w:rPr>
          <w:sz w:val="24"/>
          <w:szCs w:val="24"/>
          <w:vertAlign w:val="subscript"/>
          <w:lang w:val="ro-RO"/>
        </w:rPr>
        <w:t>i</w:t>
      </w:r>
      <w:r w:rsidR="00902A4E" w:rsidRPr="00D1759A">
        <w:rPr>
          <w:sz w:val="24"/>
          <w:szCs w:val="24"/>
          <w:lang w:val="ro-RO"/>
        </w:rPr>
        <w:t xml:space="preserve"> – func</w:t>
      </w:r>
      <w:r w:rsidR="004B32D1" w:rsidRPr="00D1759A">
        <w:rPr>
          <w:sz w:val="24"/>
          <w:szCs w:val="24"/>
          <w:lang w:val="ro-RO"/>
        </w:rPr>
        <w:t>t</w:t>
      </w:r>
      <w:r w:rsidR="00902A4E" w:rsidRPr="00D1759A">
        <w:rPr>
          <w:sz w:val="24"/>
          <w:szCs w:val="24"/>
          <w:lang w:val="ro-RO"/>
        </w:rPr>
        <w:t>ii logice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 xml:space="preserve">            …………….                                         X</w:t>
      </w:r>
      <w:r w:rsidRPr="00D1759A">
        <w:rPr>
          <w:sz w:val="24"/>
          <w:szCs w:val="24"/>
          <w:vertAlign w:val="subscript"/>
          <w:lang w:val="ro-RO"/>
        </w:rPr>
        <w:t>i</w:t>
      </w:r>
      <w:r w:rsidRPr="00D1759A">
        <w:rPr>
          <w:sz w:val="24"/>
          <w:szCs w:val="24"/>
          <w:lang w:val="ro-RO"/>
        </w:rPr>
        <w:t xml:space="preserve"> – variabile logice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 xml:space="preserve">          Z</w:t>
      </w:r>
      <w:r w:rsidRPr="00D1759A">
        <w:rPr>
          <w:sz w:val="24"/>
          <w:szCs w:val="24"/>
          <w:vertAlign w:val="subscript"/>
          <w:lang w:val="ro-RO"/>
        </w:rPr>
        <w:t>m</w:t>
      </w:r>
      <w:r w:rsidRPr="00D1759A">
        <w:rPr>
          <w:sz w:val="24"/>
          <w:szCs w:val="24"/>
          <w:lang w:val="ro-RO"/>
        </w:rPr>
        <w:t xml:space="preserve"> = f(X</w:t>
      </w:r>
      <w:r w:rsidRPr="00D1759A">
        <w:rPr>
          <w:sz w:val="24"/>
          <w:szCs w:val="24"/>
          <w:vertAlign w:val="subscript"/>
          <w:lang w:val="ro-RO"/>
        </w:rPr>
        <w:t>1</w:t>
      </w:r>
      <w:r w:rsidRPr="00D1759A">
        <w:rPr>
          <w:sz w:val="24"/>
          <w:szCs w:val="24"/>
          <w:lang w:val="ro-RO"/>
        </w:rPr>
        <w:t>, …,X</w:t>
      </w:r>
      <w:r w:rsidRPr="00D1759A">
        <w:rPr>
          <w:sz w:val="24"/>
          <w:szCs w:val="24"/>
          <w:vertAlign w:val="subscript"/>
          <w:lang w:val="ro-RO"/>
        </w:rPr>
        <w:t>n</w:t>
      </w:r>
      <w:r w:rsidRPr="00D1759A">
        <w:rPr>
          <w:sz w:val="24"/>
          <w:szCs w:val="24"/>
          <w:lang w:val="ro-RO"/>
        </w:rPr>
        <w:t>)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bookmarkStart w:id="0" w:name="_Toc10188482"/>
      <w:bookmarkStart w:id="1" w:name="_Toc10188935"/>
      <w:bookmarkStart w:id="2" w:name="_Toc10217638"/>
      <w:r w:rsidRPr="00D1759A">
        <w:rPr>
          <w:sz w:val="24"/>
          <w:szCs w:val="24"/>
          <w:lang w:val="ro-RO"/>
        </w:rPr>
        <w:t>Analiza circuitelor logice combina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onale</w:t>
      </w:r>
      <w:bookmarkEnd w:id="0"/>
      <w:bookmarkEnd w:id="1"/>
      <w:bookmarkEnd w:id="2"/>
    </w:p>
    <w:p w:rsidR="00902A4E" w:rsidRPr="00D1759A" w:rsidRDefault="00902A4E" w:rsidP="00902A4E">
      <w:pPr>
        <w:pStyle w:val="BodyText"/>
        <w:rPr>
          <w:spacing w:val="-12"/>
          <w:w w:val="150"/>
          <w:sz w:val="24"/>
          <w:szCs w:val="24"/>
          <w:lang w:val="ro-RO" w:eastAsia="ro-RO"/>
        </w:rPr>
      </w:pP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Prin analiza unui CLC se în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elege ob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nerea expre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ilor 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rimilor de ie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re cunosc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ndu-se setul variabilelor de intrare </w:t>
      </w:r>
      <w:r w:rsidRPr="00D1759A">
        <w:rPr>
          <w:position w:val="-12"/>
          <w:sz w:val="24"/>
          <w:szCs w:val="24"/>
          <w:lang w:val="ro-RO"/>
        </w:rPr>
        <w:object w:dxaOrig="1560" w:dyaOrig="380">
          <v:shape id="_x0000_i1025" type="#_x0000_t75" style="width:78pt;height:19.5pt" o:ole="" fillcolor="window">
            <v:imagedata r:id="rId10" o:title=""/>
          </v:shape>
          <o:OLEObject Type="Embed" ProgID="Equation.3" ShapeID="_x0000_i1025" DrawAspect="Content" ObjectID="_1462732576" r:id="rId11"/>
        </w:object>
      </w:r>
      <w:r w:rsidR="006F7734">
        <w:rPr>
          <w:sz w:val="24"/>
          <w:szCs w:val="24"/>
          <w:lang w:val="ro-RO"/>
        </w:rPr>
        <w:t xml:space="preserve"> ș</w:t>
      </w:r>
      <w:r w:rsidRPr="00D1759A">
        <w:rPr>
          <w:sz w:val="24"/>
          <w:szCs w:val="24"/>
          <w:lang w:val="ro-RO"/>
        </w:rPr>
        <w:t>i configura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a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elei. În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elegem nu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rul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tipul de elemente logice care intr</w:t>
      </w:r>
      <w:r w:rsidR="004B32D1" w:rsidRPr="00D1759A">
        <w:rPr>
          <w:sz w:val="24"/>
          <w:szCs w:val="24"/>
          <w:lang w:val="ro-RO"/>
        </w:rPr>
        <w:t>a</w:t>
      </w:r>
      <w:r w:rsidR="006F7734">
        <w:rPr>
          <w:sz w:val="24"/>
          <w:szCs w:val="24"/>
          <w:lang w:val="ro-RO"/>
        </w:rPr>
        <w:t xml:space="preserve"> în componență</w:t>
      </w:r>
      <w:r w:rsidRPr="00D1759A">
        <w:rPr>
          <w:sz w:val="24"/>
          <w:szCs w:val="24"/>
          <w:lang w:val="ro-RO"/>
        </w:rPr>
        <w:t>,modul de conectare, punctul în care se aplic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variabilele de intrare, nu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rul de nivele logice etc.</w:t>
      </w:r>
    </w:p>
    <w:p w:rsidR="00902A4E" w:rsidRPr="00D1759A" w:rsidRDefault="00902A4E" w:rsidP="00902A4E">
      <w:pPr>
        <w:spacing w:after="200" w:line="276" w:lineRule="auto"/>
        <w:rPr>
          <w:sz w:val="24"/>
          <w:szCs w:val="24"/>
          <w:lang w:val="en-US"/>
        </w:rPr>
      </w:pPr>
      <w:r w:rsidRPr="00D1759A">
        <w:rPr>
          <w:sz w:val="24"/>
          <w:szCs w:val="24"/>
          <w:lang w:val="ro-RO"/>
        </w:rPr>
        <w:t>Analiza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elelor CLC realizate cu elemente logice de tip inversor (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 xml:space="preserve">I-NU,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-NU): nu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rul maxim de elemente logice aflate între intrarea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ie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rea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elei determin</w:t>
      </w:r>
      <w:r w:rsidR="00D15E8E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nu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rul de nivele logice ale acestuia. Numerotarea lor se face de la ie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re c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tre intrare. Într-o re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ea  de comutare realizate cu elemente 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 xml:space="preserve">I-NU respectiv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-NU s-a observat c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o variabil</w:t>
      </w:r>
      <w:r w:rsidR="00D15E8E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de intrare apare negat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în expre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a ie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rii în cazul în care a parcurs un nu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r impar de elemente de</w:t>
      </w:r>
      <w:r w:rsidR="006F7734">
        <w:rPr>
          <w:sz w:val="24"/>
          <w:szCs w:val="24"/>
          <w:lang w:val="ro-RO"/>
        </w:rPr>
        <w:t xml:space="preserve"> inver</w:t>
      </w:r>
      <w:r w:rsidR="00253F9B">
        <w:rPr>
          <w:sz w:val="24"/>
          <w:szCs w:val="24"/>
          <w:lang w:val="ro-RO"/>
        </w:rPr>
        <w:t>să</w:t>
      </w:r>
      <w:r w:rsidR="006F7734">
        <w:rPr>
          <w:sz w:val="24"/>
          <w:szCs w:val="24"/>
          <w:lang w:val="ro-RO"/>
        </w:rPr>
        <w:t>re ș</w:t>
      </w:r>
      <w:r w:rsidRPr="00D1759A">
        <w:rPr>
          <w:sz w:val="24"/>
          <w:szCs w:val="24"/>
          <w:lang w:val="ro-RO"/>
        </w:rPr>
        <w:t>i necomplementat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dac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a parcurs un nu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r par de astfel de elemente.</w:t>
      </w:r>
      <w:r w:rsidRPr="00D1759A">
        <w:rPr>
          <w:sz w:val="24"/>
          <w:szCs w:val="24"/>
          <w:lang w:val="en-US"/>
        </w:rPr>
        <w:br w:type="page"/>
      </w:r>
    </w:p>
    <w:p w:rsidR="00902A4E" w:rsidRPr="00D1759A" w:rsidRDefault="00902A4E" w:rsidP="00902A4E">
      <w:pPr>
        <w:jc w:val="center"/>
        <w:rPr>
          <w:sz w:val="24"/>
          <w:szCs w:val="24"/>
          <w:lang w:val="en-US"/>
        </w:rPr>
      </w:pPr>
      <w:r w:rsidRPr="00D1759A">
        <w:rPr>
          <w:sz w:val="24"/>
          <w:szCs w:val="24"/>
          <w:lang w:val="en-US"/>
        </w:rPr>
        <w:lastRenderedPageBreak/>
        <w:t>TEM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en-US"/>
        </w:rPr>
        <w:t xml:space="preserve"> PROIECT Nr.73</w:t>
      </w:r>
    </w:p>
    <w:p w:rsidR="00902A4E" w:rsidRPr="00D1759A" w:rsidRDefault="00902A4E" w:rsidP="00902A4E">
      <w:pPr>
        <w:rPr>
          <w:sz w:val="24"/>
          <w:szCs w:val="24"/>
          <w:lang w:val="en-US"/>
        </w:rPr>
      </w:pPr>
    </w:p>
    <w:p w:rsidR="00902A4E" w:rsidRPr="00D1759A" w:rsidRDefault="00902A4E" w:rsidP="00902A4E">
      <w:pPr>
        <w:rPr>
          <w:sz w:val="24"/>
          <w:szCs w:val="24"/>
          <w:lang w:val="en-US"/>
        </w:rPr>
      </w:pPr>
    </w:p>
    <w:p w:rsidR="00902A4E" w:rsidRPr="00D1759A" w:rsidRDefault="00253F9B" w:rsidP="00902A4E">
      <w:pPr>
        <w:ind w:left="-284" w:right="-483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>Să</w:t>
      </w:r>
      <w:r w:rsidR="00902A4E" w:rsidRPr="00D1759A">
        <w:rPr>
          <w:sz w:val="24"/>
          <w:szCs w:val="24"/>
          <w:lang w:val="ro-RO"/>
        </w:rPr>
        <w:t xml:space="preserve"> se proiecteze un convertor de cod de 4 bi</w:t>
      </w:r>
      <w:r w:rsidR="004B32D1" w:rsidRPr="00D1759A">
        <w:rPr>
          <w:sz w:val="24"/>
          <w:szCs w:val="24"/>
          <w:lang w:val="ro-RO"/>
        </w:rPr>
        <w:t>t</w:t>
      </w:r>
      <w:r w:rsidR="00902A4E" w:rsidRPr="00D1759A">
        <w:rPr>
          <w:sz w:val="24"/>
          <w:szCs w:val="24"/>
          <w:lang w:val="ro-RO"/>
        </w:rPr>
        <w:t>i pentru conver</w:t>
      </w:r>
      <w:r>
        <w:rPr>
          <w:sz w:val="24"/>
          <w:szCs w:val="24"/>
          <w:lang w:val="ro-RO"/>
        </w:rPr>
        <w:t>și</w:t>
      </w:r>
      <w:r w:rsidR="00902A4E" w:rsidRPr="00D1759A">
        <w:rPr>
          <w:sz w:val="24"/>
          <w:szCs w:val="24"/>
          <w:lang w:val="ro-RO"/>
        </w:rPr>
        <w:t>a codului binar zecimal ponderat 4221 în codul binar zecimal ponderat 5421 (</w:t>
      </w:r>
      <w:r w:rsidR="00902A4E" w:rsidRPr="00D1759A">
        <w:rPr>
          <w:sz w:val="24"/>
          <w:szCs w:val="24"/>
          <w:lang w:val="en-US"/>
        </w:rPr>
        <w:t>logic</w:t>
      </w:r>
      <w:r w:rsidR="004B32D1" w:rsidRPr="00D1759A">
        <w:rPr>
          <w:sz w:val="24"/>
          <w:szCs w:val="24"/>
          <w:lang w:val="en-US"/>
        </w:rPr>
        <w:t>a</w:t>
      </w:r>
      <w:r w:rsidR="00902A4E" w:rsidRPr="00D1759A">
        <w:rPr>
          <w:sz w:val="24"/>
          <w:szCs w:val="24"/>
          <w:lang w:val="en-US"/>
        </w:rPr>
        <w:t xml:space="preserve"> combina</w:t>
      </w:r>
      <w:r w:rsidR="006F7734">
        <w:rPr>
          <w:sz w:val="24"/>
          <w:szCs w:val="24"/>
          <w:lang w:val="en-US"/>
        </w:rPr>
        <w:t>ț</w:t>
      </w:r>
      <w:r w:rsidR="00902A4E" w:rsidRPr="00D1759A">
        <w:rPr>
          <w:sz w:val="24"/>
          <w:szCs w:val="24"/>
          <w:lang w:val="en-US"/>
        </w:rPr>
        <w:t>ional</w:t>
      </w:r>
      <w:r w:rsidR="004B32D1" w:rsidRPr="00D1759A">
        <w:rPr>
          <w:sz w:val="24"/>
          <w:szCs w:val="24"/>
          <w:lang w:val="en-US"/>
        </w:rPr>
        <w:t>a</w:t>
      </w:r>
      <w:r w:rsidR="00902A4E" w:rsidRPr="00D1759A">
        <w:rPr>
          <w:sz w:val="24"/>
          <w:szCs w:val="24"/>
          <w:lang w:val="ro-RO"/>
        </w:rPr>
        <w:t>).</w:t>
      </w:r>
      <w:r w:rsidR="00902A4E" w:rsidRPr="00D1759A">
        <w:rPr>
          <w:sz w:val="24"/>
          <w:szCs w:val="24"/>
          <w:lang w:val="en-US"/>
        </w:rPr>
        <w:t>Proiectul va cuprinde urm</w:t>
      </w:r>
      <w:r w:rsidR="004B32D1" w:rsidRPr="00D1759A">
        <w:rPr>
          <w:sz w:val="24"/>
          <w:szCs w:val="24"/>
          <w:lang w:val="en-US"/>
        </w:rPr>
        <w:t>a</w:t>
      </w:r>
      <w:r w:rsidR="00902A4E" w:rsidRPr="00D1759A">
        <w:rPr>
          <w:sz w:val="24"/>
          <w:szCs w:val="24"/>
          <w:lang w:val="en-US"/>
        </w:rPr>
        <w:t>toarele puncte:</w:t>
      </w:r>
    </w:p>
    <w:p w:rsidR="00902A4E" w:rsidRPr="00D1759A" w:rsidRDefault="00902A4E" w:rsidP="00902A4E">
      <w:pPr>
        <w:ind w:left="-284" w:right="-483" w:firstLine="426"/>
        <w:jc w:val="both"/>
        <w:rPr>
          <w:sz w:val="24"/>
          <w:szCs w:val="24"/>
          <w:lang w:val="en-US"/>
        </w:rPr>
      </w:pP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a) S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exprime fun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logice asociate circuitului combina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onal cu FCD (</w:t>
      </w:r>
      <w:r w:rsidRPr="00D1759A">
        <w:rPr>
          <w:sz w:val="24"/>
          <w:szCs w:val="24"/>
          <w:lang w:val="en-US"/>
        </w:rPr>
        <w:t>forma canonic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en-US"/>
        </w:rPr>
        <w:t xml:space="preserve"> disjunctiv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ro-RO"/>
        </w:rPr>
        <w:t>), FCC (</w:t>
      </w:r>
      <w:r w:rsidRPr="00D1759A">
        <w:rPr>
          <w:sz w:val="24"/>
          <w:szCs w:val="24"/>
          <w:lang w:val="en-US"/>
        </w:rPr>
        <w:t>forma canonic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en-US"/>
        </w:rPr>
        <w:t xml:space="preserve"> conjunctiv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ro-RO"/>
        </w:rPr>
        <w:t>) tabel de adev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r </w:t>
      </w:r>
      <w:r w:rsidR="006F7734">
        <w:rPr>
          <w:sz w:val="24"/>
          <w:szCs w:val="24"/>
          <w:lang w:val="ro-RO"/>
        </w:rPr>
        <w:t>și di</w:t>
      </w:r>
      <w:r w:rsidRPr="00D1759A">
        <w:rPr>
          <w:sz w:val="24"/>
          <w:szCs w:val="24"/>
          <w:lang w:val="ro-RO"/>
        </w:rPr>
        <w:t>agrame Karnaugh.</w:t>
      </w: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b) S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ob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>in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formele minime disjunctive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conjunctive pentru fun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logice asociate convertorului de cod, (utiliz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nd combina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indiferente) prin metoda diagramelor Karnaugh; de asemenea se vor ob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 xml:space="preserve">ine formele minime disjunctive pentru </w:t>
      </w:r>
      <w:r w:rsidRPr="00D1759A">
        <w:rPr>
          <w:b/>
          <w:sz w:val="24"/>
          <w:szCs w:val="24"/>
          <w:lang w:val="ro-RO"/>
        </w:rPr>
        <w:t xml:space="preserve">primele </w:t>
      </w:r>
      <w:r w:rsidRPr="00D1759A">
        <w:rPr>
          <w:sz w:val="24"/>
          <w:szCs w:val="24"/>
          <w:lang w:val="ro-RO"/>
        </w:rPr>
        <w:t>dou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func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>ii logice de ie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 xml:space="preserve">ire 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prin metoda Quine-McCluskey.</w:t>
      </w: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c) S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implementeze fiecare fun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e, independent, numai cu por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 logice 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-NU (por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le logice sunt realizate în tehnologia TTL).</w:t>
      </w: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d) S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mblul fun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or logice numai cu por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 logice 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-NU  (por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le logice sunt realizate în tehnologiaTTL).</w:t>
      </w: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e) S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mblul fun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or logice în ur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toarea variant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: primele dou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func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 logice de ie</w:t>
      </w:r>
      <w:r w:rsidR="006F7734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re cu por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 logice </w:t>
      </w:r>
      <w:r w:rsidR="006F7734">
        <w:rPr>
          <w:b/>
          <w:sz w:val="24"/>
          <w:szCs w:val="24"/>
          <w:lang w:val="ro-RO"/>
        </w:rPr>
        <w:t>Ș</w:t>
      </w:r>
      <w:r w:rsidRPr="00D1759A">
        <w:rPr>
          <w:b/>
          <w:sz w:val="24"/>
          <w:szCs w:val="24"/>
          <w:lang w:val="ro-RO"/>
        </w:rPr>
        <w:t>I-NU</w:t>
      </w:r>
      <w:r w:rsidRPr="00D1759A">
        <w:rPr>
          <w:sz w:val="24"/>
          <w:szCs w:val="24"/>
          <w:lang w:val="ro-RO"/>
        </w:rPr>
        <w:t xml:space="preserve">, realizate în tehnologia </w:t>
      </w:r>
      <w:r w:rsidRPr="00D1759A">
        <w:rPr>
          <w:b/>
          <w:sz w:val="24"/>
          <w:szCs w:val="24"/>
          <w:lang w:val="ro-RO"/>
        </w:rPr>
        <w:t>TTL</w:t>
      </w:r>
      <w:r w:rsidRPr="00D1759A">
        <w:rPr>
          <w:sz w:val="24"/>
          <w:szCs w:val="24"/>
          <w:lang w:val="ro-RO"/>
        </w:rPr>
        <w:t>, iar ur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toarele dou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cu por</w:t>
      </w:r>
      <w:r w:rsidR="006F7734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 logice </w:t>
      </w:r>
      <w:r w:rsidR="00253F9B">
        <w:rPr>
          <w:b/>
          <w:sz w:val="24"/>
          <w:szCs w:val="24"/>
          <w:lang w:val="ro-RO"/>
        </w:rPr>
        <w:t>SĂ</w:t>
      </w:r>
      <w:r w:rsidRPr="00D1759A">
        <w:rPr>
          <w:b/>
          <w:sz w:val="24"/>
          <w:szCs w:val="24"/>
          <w:lang w:val="ro-RO"/>
        </w:rPr>
        <w:t>U-NU</w:t>
      </w:r>
      <w:r w:rsidRPr="00D1759A">
        <w:rPr>
          <w:sz w:val="24"/>
          <w:szCs w:val="24"/>
          <w:lang w:val="ro-RO"/>
        </w:rPr>
        <w:t xml:space="preserve">, realizate în tehnologia </w:t>
      </w:r>
      <w:r w:rsidRPr="00D1759A">
        <w:rPr>
          <w:b/>
          <w:sz w:val="24"/>
          <w:szCs w:val="24"/>
          <w:lang w:val="ro-RO"/>
        </w:rPr>
        <w:t>CMOS</w:t>
      </w:r>
      <w:r w:rsidRPr="00D1759A">
        <w:rPr>
          <w:sz w:val="24"/>
          <w:szCs w:val="24"/>
          <w:lang w:val="ro-RO"/>
        </w:rPr>
        <w:t xml:space="preserve">. </w:t>
      </w: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f) S</w:t>
      </w:r>
      <w:r w:rsidR="006F7734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mblul 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or logice cu MUX-uri de 8 respectiv 16 c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i (circuitele sunt realizate în tehnologia </w:t>
      </w:r>
      <w:r w:rsidRPr="00D1759A">
        <w:rPr>
          <w:b/>
          <w:sz w:val="24"/>
          <w:szCs w:val="24"/>
          <w:lang w:val="ro-RO"/>
        </w:rPr>
        <w:t>TTL</w:t>
      </w:r>
      <w:r w:rsidRPr="00D1759A">
        <w:rPr>
          <w:sz w:val="24"/>
          <w:szCs w:val="24"/>
          <w:lang w:val="ro-RO"/>
        </w:rPr>
        <w:t>).</w:t>
      </w: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g) S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mblul 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or logice cu DMUX-uri de 8 respectiv 16 c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i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por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 logice </w:t>
      </w:r>
      <w:r w:rsidR="00A237BE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-NU în prima variant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, respectiv </w:t>
      </w:r>
      <w:r w:rsidR="00A237BE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în a doua variant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(toate circuitele sunt realizate în tehnologia </w:t>
      </w:r>
      <w:r w:rsidRPr="00D1759A">
        <w:rPr>
          <w:b/>
          <w:sz w:val="24"/>
          <w:szCs w:val="24"/>
          <w:lang w:val="ro-RO"/>
        </w:rPr>
        <w:t>CMOS</w:t>
      </w:r>
      <w:r w:rsidRPr="00D1759A">
        <w:rPr>
          <w:sz w:val="24"/>
          <w:szCs w:val="24"/>
          <w:lang w:val="ro-RO"/>
        </w:rPr>
        <w:t>).</w:t>
      </w:r>
    </w:p>
    <w:p w:rsidR="00902A4E" w:rsidRPr="00D1759A" w:rsidRDefault="00902A4E" w:rsidP="00902A4E">
      <w:pPr>
        <w:tabs>
          <w:tab w:val="right" w:pos="284"/>
          <w:tab w:val="right" w:pos="426"/>
        </w:tabs>
        <w:ind w:left="284" w:right="-482" w:hanging="142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h)S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calculeze timpii de propagare „intrare-ie</w:t>
      </w:r>
      <w:r w:rsidR="00A237BE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re”, pentru toate schemele logice ob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nute.</w:t>
      </w:r>
    </w:p>
    <w:p w:rsidR="00902A4E" w:rsidRPr="00D1759A" w:rsidRDefault="00902A4E" w:rsidP="00902A4E">
      <w:pPr>
        <w:ind w:left="142" w:right="-483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i) S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calculeze puterile di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pate pentru toate schemele logice ob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nute.</w:t>
      </w:r>
    </w:p>
    <w:p w:rsidR="00902A4E" w:rsidRPr="00D1759A" w:rsidRDefault="00902A4E" w:rsidP="00902A4E">
      <w:pPr>
        <w:ind w:left="142" w:right="-483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j) S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compare solu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de implementare ob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nute.</w:t>
      </w:r>
    </w:p>
    <w:p w:rsidR="00902A4E" w:rsidRPr="00D1759A" w:rsidRDefault="00902A4E" w:rsidP="00902A4E">
      <w:pPr>
        <w:ind w:left="426" w:right="-482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 xml:space="preserve">k) Se va face analiza, prin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mulare, a tuturor schemelor logice ob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nute utiliz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ndu-se pachetul de programe OrCAD. </w:t>
      </w:r>
    </w:p>
    <w:p w:rsidR="00902A4E" w:rsidRPr="00D1759A" w:rsidRDefault="00902A4E" w:rsidP="00902A4E">
      <w:pPr>
        <w:ind w:left="-284" w:right="-483" w:firstLine="426"/>
        <w:jc w:val="both"/>
        <w:rPr>
          <w:sz w:val="24"/>
          <w:szCs w:val="24"/>
          <w:lang w:val="en-US"/>
        </w:rPr>
      </w:pPr>
      <w:r w:rsidRPr="00D1759A">
        <w:rPr>
          <w:sz w:val="24"/>
          <w:szCs w:val="24"/>
          <w:lang w:val="ro-RO"/>
        </w:rPr>
        <w:t>Pe schemele logice ob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nute se vor specifica tipul </w:t>
      </w:r>
      <w:r w:rsidR="00A237BE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gradul de utilizare al fiec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>rui circuit integrat.</w:t>
      </w:r>
    </w:p>
    <w:p w:rsidR="00902A4E" w:rsidRPr="00D1759A" w:rsidRDefault="00902A4E" w:rsidP="00902A4E">
      <w:pPr>
        <w:rPr>
          <w:sz w:val="24"/>
          <w:szCs w:val="24"/>
        </w:rPr>
      </w:pPr>
    </w:p>
    <w:p w:rsidR="00B539F5" w:rsidRPr="00D1759A" w:rsidRDefault="00B539F5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>
      <w:pPr>
        <w:rPr>
          <w:sz w:val="24"/>
          <w:szCs w:val="24"/>
        </w:rPr>
      </w:pPr>
    </w:p>
    <w:p w:rsidR="00902A4E" w:rsidRPr="00D1759A" w:rsidRDefault="00902A4E" w:rsidP="00902A4E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lastRenderedPageBreak/>
        <w:t xml:space="preserve">a) </w:t>
      </w:r>
      <w:r w:rsidRPr="00D1759A">
        <w:rPr>
          <w:sz w:val="24"/>
          <w:szCs w:val="24"/>
          <w:lang w:val="ro-RO"/>
        </w:rPr>
        <w:tab/>
      </w:r>
      <w:r w:rsidRPr="00D1759A">
        <w:rPr>
          <w:sz w:val="24"/>
          <w:szCs w:val="24"/>
          <w:lang w:val="ro-RO"/>
        </w:rPr>
        <w:tab/>
        <w:t>S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exprime 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logice asociate circuitului combina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onal cu FCD (</w:t>
      </w:r>
      <w:r w:rsidRPr="00D1759A">
        <w:rPr>
          <w:sz w:val="24"/>
          <w:szCs w:val="24"/>
          <w:lang w:val="en-US"/>
        </w:rPr>
        <w:t>forma canonic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en-US"/>
        </w:rPr>
        <w:t xml:space="preserve"> disjunctiv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ro-RO"/>
        </w:rPr>
        <w:t>), FCC (</w:t>
      </w:r>
      <w:r w:rsidRPr="00D1759A">
        <w:rPr>
          <w:sz w:val="24"/>
          <w:szCs w:val="24"/>
          <w:lang w:val="en-US"/>
        </w:rPr>
        <w:t>forma canonic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en-US"/>
        </w:rPr>
        <w:t xml:space="preserve"> conjunctiv</w:t>
      </w:r>
      <w:r w:rsidR="004B32D1" w:rsidRPr="00D1759A">
        <w:rPr>
          <w:sz w:val="24"/>
          <w:szCs w:val="24"/>
          <w:lang w:val="en-US"/>
        </w:rPr>
        <w:t>a</w:t>
      </w:r>
      <w:r w:rsidRPr="00D1759A">
        <w:rPr>
          <w:sz w:val="24"/>
          <w:szCs w:val="24"/>
          <w:lang w:val="ro-RO"/>
        </w:rPr>
        <w:t>) tabel de adev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r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diagrame Karnaugh.</w:t>
      </w:r>
    </w:p>
    <w:p w:rsidR="00902A4E" w:rsidRPr="00D1759A" w:rsidRDefault="00902A4E" w:rsidP="00902A4E">
      <w:pPr>
        <w:pStyle w:val="BodyText"/>
        <w:rPr>
          <w:sz w:val="24"/>
          <w:szCs w:val="24"/>
        </w:rPr>
      </w:pPr>
      <w:r w:rsidRPr="00D1759A">
        <w:rPr>
          <w:sz w:val="24"/>
          <w:szCs w:val="24"/>
        </w:rPr>
        <w:t xml:space="preserve">     </w:t>
      </w:r>
    </w:p>
    <w:p w:rsidR="00902A4E" w:rsidRPr="00D1759A" w:rsidRDefault="00902A4E" w:rsidP="00902A4E">
      <w:pPr>
        <w:pStyle w:val="BodyText"/>
        <w:rPr>
          <w:sz w:val="24"/>
          <w:lang w:val="ro-RO"/>
        </w:rPr>
      </w:pPr>
      <w:r w:rsidRPr="00D1759A">
        <w:rPr>
          <w:sz w:val="24"/>
          <w:szCs w:val="24"/>
        </w:rPr>
        <w:t xml:space="preserve">    </w:t>
      </w:r>
      <w:r w:rsidRPr="00D1759A">
        <w:rPr>
          <w:sz w:val="24"/>
          <w:szCs w:val="24"/>
        </w:rPr>
        <w:tab/>
      </w:r>
      <w:r w:rsidRPr="00D1759A">
        <w:rPr>
          <w:sz w:val="24"/>
          <w:szCs w:val="24"/>
        </w:rPr>
        <w:tab/>
      </w:r>
      <w:r w:rsidRPr="00D1759A">
        <w:rPr>
          <w:sz w:val="24"/>
          <w:lang w:val="fr-FR"/>
        </w:rPr>
        <w:t>Convertorul de cod -  generalita</w:t>
      </w:r>
      <w:r w:rsidR="00A237BE">
        <w:rPr>
          <w:sz w:val="24"/>
          <w:lang w:val="fr-FR"/>
        </w:rPr>
        <w:t>ț</w:t>
      </w:r>
      <w:r w:rsidRPr="00D1759A">
        <w:rPr>
          <w:sz w:val="24"/>
          <w:lang w:val="fr-FR"/>
        </w:rPr>
        <w:t>i</w:t>
      </w:r>
    </w:p>
    <w:p w:rsidR="00902A4E" w:rsidRPr="00D1759A" w:rsidRDefault="00A237BE" w:rsidP="00902A4E">
      <w:pPr>
        <w:pStyle w:val="BodyText"/>
        <w:rPr>
          <w:sz w:val="24"/>
          <w:lang w:val="fr-FR"/>
        </w:rPr>
      </w:pPr>
      <w:r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  <w:t>Sunt circuite logice combinaț</w:t>
      </w:r>
      <w:r w:rsidR="00902A4E" w:rsidRPr="00D1759A">
        <w:rPr>
          <w:sz w:val="24"/>
          <w:lang w:val="fr-FR"/>
        </w:rPr>
        <w:t>ionale care</w:t>
      </w:r>
      <w:r>
        <w:rPr>
          <w:sz w:val="24"/>
          <w:lang w:val="fr-FR"/>
        </w:rPr>
        <w:t xml:space="preserve"> in cazul general au n intrari și n ie</w:t>
      </w:r>
      <w:r w:rsidR="00253F9B">
        <w:rPr>
          <w:sz w:val="24"/>
          <w:lang w:val="fr-FR"/>
        </w:rPr>
        <w:t>și</w:t>
      </w:r>
      <w:r>
        <w:rPr>
          <w:sz w:val="24"/>
          <w:lang w:val="fr-FR"/>
        </w:rPr>
        <w:t>ri ș</w:t>
      </w:r>
      <w:r w:rsidR="00902A4E" w:rsidRPr="00D1759A">
        <w:rPr>
          <w:sz w:val="24"/>
          <w:lang w:val="fr-FR"/>
        </w:rPr>
        <w:t xml:space="preserve">i </w:t>
      </w:r>
      <w:r>
        <w:rPr>
          <w:sz w:val="24"/>
          <w:lang w:val="fr-FR"/>
        </w:rPr>
        <w:t>servesc la transcrierea informaț</w:t>
      </w:r>
      <w:r w:rsidR="00902A4E" w:rsidRPr="00D1759A">
        <w:rPr>
          <w:sz w:val="24"/>
          <w:lang w:val="fr-FR"/>
        </w:rPr>
        <w:t>iei dintr-un cod binar in alt cod binar.</w:t>
      </w:r>
    </w:p>
    <w:p w:rsidR="00902A4E" w:rsidRPr="00D1759A" w:rsidRDefault="00902A4E" w:rsidP="00902A4E">
      <w:pPr>
        <w:pStyle w:val="BodyText"/>
        <w:rPr>
          <w:sz w:val="24"/>
          <w:lang w:val="fr-FR"/>
        </w:rPr>
      </w:pPr>
      <w:r w:rsidRPr="00D1759A">
        <w:rPr>
          <w:sz w:val="24"/>
          <w:lang w:val="fr-FR"/>
        </w:rPr>
        <w:t xml:space="preserve"> </w:t>
      </w:r>
      <w:r w:rsidRPr="00D1759A">
        <w:rPr>
          <w:sz w:val="24"/>
          <w:lang w:val="fr-FR"/>
        </w:rPr>
        <w:tab/>
        <w:t>La baza proiectarii unui convertor</w:t>
      </w:r>
      <w:r w:rsidR="00A237BE">
        <w:rPr>
          <w:sz w:val="24"/>
          <w:lang w:val="fr-FR"/>
        </w:rPr>
        <w:t xml:space="preserve"> de cod se află</w:t>
      </w:r>
      <w:r w:rsidRPr="00D1759A">
        <w:rPr>
          <w:sz w:val="24"/>
          <w:lang w:val="fr-FR"/>
        </w:rPr>
        <w:t xml:space="preserve"> tabelul de coresponde</w:t>
      </w:r>
      <w:r w:rsidR="00A237BE">
        <w:rPr>
          <w:sz w:val="24"/>
          <w:lang w:val="fr-FR"/>
        </w:rPr>
        <w:t>ntă</w:t>
      </w:r>
      <w:r w:rsidRPr="00D1759A">
        <w:rPr>
          <w:sz w:val="24"/>
          <w:lang w:val="fr-FR"/>
        </w:rPr>
        <w:t xml:space="preserve"> dintre cuvintele de cod din/in care se face con</w:t>
      </w:r>
      <w:r w:rsidR="00A237BE">
        <w:rPr>
          <w:sz w:val="24"/>
          <w:lang w:val="fr-FR"/>
        </w:rPr>
        <w:t>ver</w:t>
      </w:r>
      <w:r w:rsidR="00253F9B">
        <w:rPr>
          <w:sz w:val="24"/>
          <w:lang w:val="fr-FR"/>
        </w:rPr>
        <w:t>și</w:t>
      </w:r>
      <w:r w:rsidR="00A237BE">
        <w:rPr>
          <w:sz w:val="24"/>
          <w:lang w:val="fr-FR"/>
        </w:rPr>
        <w:t>a. Notand fiecare din poziț</w:t>
      </w:r>
      <w:r w:rsidRPr="00D1759A">
        <w:rPr>
          <w:sz w:val="24"/>
          <w:lang w:val="fr-FR"/>
        </w:rPr>
        <w:t>iile binare a acestor cuvinte cu cate o va</w:t>
      </w:r>
      <w:r w:rsidR="00A237BE">
        <w:rPr>
          <w:sz w:val="24"/>
          <w:lang w:val="fr-FR"/>
        </w:rPr>
        <w:t>riabilă, tabelul de corespondență se transformă intr-un tabel de adevă</w:t>
      </w:r>
      <w:r w:rsidRPr="00D1759A">
        <w:rPr>
          <w:sz w:val="24"/>
          <w:lang w:val="fr-FR"/>
        </w:rPr>
        <w:t>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62"/>
        <w:gridCol w:w="762"/>
        <w:gridCol w:w="764"/>
        <w:gridCol w:w="764"/>
        <w:gridCol w:w="764"/>
        <w:gridCol w:w="764"/>
        <w:gridCol w:w="764"/>
        <w:gridCol w:w="764"/>
      </w:tblGrid>
      <w:tr w:rsidR="00902A4E" w:rsidRPr="00D1759A" w:rsidTr="00C44A2E">
        <w:trPr>
          <w:cantSplit/>
          <w:trHeight w:val="437"/>
          <w:jc w:val="center"/>
        </w:trPr>
        <w:tc>
          <w:tcPr>
            <w:tcW w:w="762" w:type="dxa"/>
            <w:vMerge w:val="restart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</w:p>
        </w:tc>
        <w:tc>
          <w:tcPr>
            <w:tcW w:w="3052" w:type="dxa"/>
            <w:gridSpan w:val="4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Codul 4221</w:t>
            </w:r>
          </w:p>
        </w:tc>
        <w:tc>
          <w:tcPr>
            <w:tcW w:w="3054" w:type="dxa"/>
            <w:gridSpan w:val="4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Codul 5432</w:t>
            </w:r>
          </w:p>
        </w:tc>
      </w:tr>
      <w:tr w:rsidR="00902A4E" w:rsidRPr="00D1759A" w:rsidTr="00C44A2E">
        <w:trPr>
          <w:cantSplit/>
          <w:trHeight w:val="458"/>
          <w:jc w:val="center"/>
        </w:trPr>
        <w:tc>
          <w:tcPr>
            <w:tcW w:w="762" w:type="dxa"/>
            <w:vMerge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1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2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8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A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B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C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D</w:t>
            </w:r>
          </w:p>
        </w:tc>
      </w:tr>
      <w:tr w:rsidR="00902A4E" w:rsidRPr="00D1759A" w:rsidTr="00C44A2E">
        <w:trPr>
          <w:trHeight w:val="437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02A4E" w:rsidRPr="00D1759A" w:rsidTr="00C44A2E">
        <w:trPr>
          <w:trHeight w:val="437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02A4E" w:rsidRPr="00D1759A" w:rsidTr="00C44A2E">
        <w:trPr>
          <w:trHeight w:val="458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2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02A4E" w:rsidRPr="00D1759A" w:rsidTr="00C44A2E">
        <w:trPr>
          <w:trHeight w:val="437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3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02A4E" w:rsidRPr="00D1759A" w:rsidTr="00C44A2E">
        <w:trPr>
          <w:trHeight w:val="437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4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02A4E" w:rsidRPr="00D1759A" w:rsidTr="00C44A2E">
        <w:trPr>
          <w:trHeight w:val="458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5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02A4E" w:rsidRPr="00D1759A" w:rsidTr="00C44A2E">
        <w:trPr>
          <w:trHeight w:val="437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6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02A4E" w:rsidRPr="00D1759A" w:rsidTr="00C44A2E">
        <w:trPr>
          <w:trHeight w:val="437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7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02A4E" w:rsidRPr="00D1759A" w:rsidTr="00C44A2E">
        <w:trPr>
          <w:trHeight w:val="458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8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02A4E" w:rsidRPr="00D1759A" w:rsidTr="00C44A2E">
        <w:trPr>
          <w:trHeight w:val="495"/>
          <w:jc w:val="center"/>
        </w:trPr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9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02A4E" w:rsidRPr="00D1759A" w:rsidRDefault="00902A4E" w:rsidP="004B32D1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</w:tbl>
    <w:p w:rsidR="00902A4E" w:rsidRPr="00D1759A" w:rsidRDefault="00902A4E">
      <w:pPr>
        <w:rPr>
          <w:sz w:val="24"/>
          <w:szCs w:val="24"/>
        </w:rPr>
      </w:pPr>
    </w:p>
    <w:p w:rsidR="00902A4E" w:rsidRPr="00D1759A" w:rsidRDefault="00A237BE" w:rsidP="00902A4E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Combinaț</w:t>
      </w:r>
      <w:r w:rsidR="00902A4E" w:rsidRPr="00D1759A">
        <w:rPr>
          <w:sz w:val="24"/>
          <w:szCs w:val="24"/>
        </w:rPr>
        <w:t>ii indiferente : 4,5,7,8,10,11.</w:t>
      </w:r>
    </w:p>
    <w:p w:rsidR="00902A4E" w:rsidRPr="00D1759A" w:rsidRDefault="00902A4E" w:rsidP="00902A4E">
      <w:pPr>
        <w:pStyle w:val="BodyText"/>
        <w:rPr>
          <w:sz w:val="24"/>
          <w:szCs w:val="24"/>
        </w:rPr>
      </w:pPr>
    </w:p>
    <w:p w:rsidR="00902A4E" w:rsidRPr="00D1759A" w:rsidRDefault="00902A4E" w:rsidP="004B32D1">
      <w:pPr>
        <w:pStyle w:val="BodyText"/>
        <w:ind w:left="720" w:firstLine="720"/>
        <w:jc w:val="center"/>
        <w:rPr>
          <w:sz w:val="24"/>
          <w:szCs w:val="24"/>
          <w:lang w:val="ro-RO"/>
        </w:rPr>
      </w:pPr>
      <w:r w:rsidRPr="00D1759A">
        <w:rPr>
          <w:sz w:val="24"/>
          <w:szCs w:val="24"/>
        </w:rPr>
        <w:t>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ile logice cu FCD </w:t>
      </w:r>
      <w:r w:rsidR="00A237BE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 xml:space="preserve">i FCC </w:t>
      </w:r>
      <w:r w:rsidR="00A237BE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diagramele Karnaugh</w:t>
      </w:r>
    </w:p>
    <w:p w:rsidR="00902A4E" w:rsidRPr="00D1759A" w:rsidRDefault="00902A4E" w:rsidP="00902A4E">
      <w:pPr>
        <w:pStyle w:val="BodyText"/>
        <w:ind w:firstLine="720"/>
        <w:rPr>
          <w:i/>
          <w:sz w:val="24"/>
          <w:szCs w:val="24"/>
          <w:lang w:val="fr-FR"/>
        </w:rPr>
      </w:pPr>
      <w:r w:rsidRPr="00D1759A">
        <w:rPr>
          <w:sz w:val="24"/>
          <w:szCs w:val="24"/>
          <w:lang w:val="fr-FR"/>
        </w:rPr>
        <w:t>Pentru reprezentarea unei func</w:t>
      </w:r>
      <w:r w:rsidR="00A237BE">
        <w:rPr>
          <w:sz w:val="24"/>
          <w:szCs w:val="24"/>
          <w:lang w:val="fr-FR"/>
        </w:rPr>
        <w:t>ț</w:t>
      </w:r>
      <w:r w:rsidRPr="00D1759A">
        <w:rPr>
          <w:sz w:val="24"/>
          <w:szCs w:val="24"/>
          <w:lang w:val="fr-FR"/>
        </w:rPr>
        <w:t>ii booleene se folosesc dou</w:t>
      </w:r>
      <w:r w:rsidR="00A237BE">
        <w:rPr>
          <w:sz w:val="24"/>
          <w:szCs w:val="24"/>
          <w:lang w:val="fr-FR"/>
        </w:rPr>
        <w:t>ă</w:t>
      </w:r>
      <w:r w:rsidRPr="00D1759A">
        <w:rPr>
          <w:sz w:val="24"/>
          <w:szCs w:val="24"/>
          <w:lang w:val="fr-FR"/>
        </w:rPr>
        <w:t xml:space="preserve"> forme de baz</w:t>
      </w:r>
      <w:r w:rsidR="00A237BE">
        <w:rPr>
          <w:sz w:val="24"/>
          <w:szCs w:val="24"/>
          <w:lang w:val="fr-FR"/>
        </w:rPr>
        <w:t>ă</w:t>
      </w:r>
      <w:r w:rsidRPr="00D1759A">
        <w:rPr>
          <w:sz w:val="24"/>
          <w:szCs w:val="24"/>
          <w:lang w:val="fr-FR"/>
        </w:rPr>
        <w:t xml:space="preserve">, numite </w:t>
      </w:r>
      <w:r w:rsidRPr="00D1759A">
        <w:rPr>
          <w:i/>
          <w:sz w:val="24"/>
          <w:szCs w:val="24"/>
          <w:lang w:val="fr-FR"/>
        </w:rPr>
        <w:t>forme canonice :</w:t>
      </w:r>
    </w:p>
    <w:p w:rsidR="00902A4E" w:rsidRPr="00D1759A" w:rsidRDefault="00902A4E" w:rsidP="00902A4E">
      <w:pPr>
        <w:pStyle w:val="BodyText"/>
        <w:ind w:left="1440"/>
        <w:rPr>
          <w:i/>
          <w:sz w:val="24"/>
          <w:szCs w:val="24"/>
          <w:lang w:val="fr-FR"/>
        </w:rPr>
      </w:pPr>
      <w:r w:rsidRPr="00D1759A">
        <w:rPr>
          <w:i/>
          <w:sz w:val="24"/>
          <w:szCs w:val="24"/>
          <w:lang w:val="fr-FR"/>
        </w:rPr>
        <w:t>forma produsului de sume = forma canonic</w:t>
      </w:r>
      <w:r w:rsidR="00A237BE">
        <w:rPr>
          <w:i/>
          <w:sz w:val="24"/>
          <w:szCs w:val="24"/>
          <w:lang w:val="fr-FR"/>
        </w:rPr>
        <w:t>ă</w:t>
      </w:r>
      <w:r w:rsidRPr="00D1759A">
        <w:rPr>
          <w:i/>
          <w:sz w:val="24"/>
          <w:szCs w:val="24"/>
          <w:lang w:val="fr-FR"/>
        </w:rPr>
        <w:t xml:space="preserve"> conjuctiva.</w:t>
      </w:r>
    </w:p>
    <w:p w:rsidR="00902A4E" w:rsidRPr="00D1759A" w:rsidRDefault="00902A4E" w:rsidP="00902A4E">
      <w:pPr>
        <w:pStyle w:val="BodyText"/>
        <w:ind w:left="1440"/>
        <w:rPr>
          <w:sz w:val="24"/>
          <w:szCs w:val="24"/>
          <w:lang w:val="fr-FR"/>
        </w:rPr>
      </w:pPr>
      <w:r w:rsidRPr="00D1759A">
        <w:rPr>
          <w:i/>
          <w:sz w:val="24"/>
          <w:szCs w:val="24"/>
          <w:lang w:val="fr-FR"/>
        </w:rPr>
        <w:t>forma sumei de produse = forma canonic</w:t>
      </w:r>
      <w:r w:rsidR="00A237BE">
        <w:rPr>
          <w:i/>
          <w:sz w:val="24"/>
          <w:szCs w:val="24"/>
          <w:lang w:val="fr-FR"/>
        </w:rPr>
        <w:t>ă</w:t>
      </w:r>
      <w:r w:rsidRPr="00D1759A">
        <w:rPr>
          <w:i/>
          <w:sz w:val="24"/>
          <w:szCs w:val="24"/>
          <w:lang w:val="fr-FR"/>
        </w:rPr>
        <w:t xml:space="preserve"> conjuctiv</w:t>
      </w:r>
      <w:r w:rsidR="004B32D1" w:rsidRPr="00D1759A">
        <w:rPr>
          <w:i/>
          <w:sz w:val="24"/>
          <w:szCs w:val="24"/>
          <w:lang w:val="fr-FR"/>
        </w:rPr>
        <w:t>a</w:t>
      </w:r>
      <w:r w:rsidRPr="00D1759A">
        <w:rPr>
          <w:i/>
          <w:sz w:val="24"/>
          <w:szCs w:val="24"/>
          <w:lang w:val="fr-FR"/>
        </w:rPr>
        <w:t xml:space="preserve">. </w:t>
      </w:r>
    </w:p>
    <w:p w:rsidR="00902A4E" w:rsidRPr="00D1759A" w:rsidRDefault="00902A4E" w:rsidP="00902A4E">
      <w:pPr>
        <w:pStyle w:val="BodyText"/>
        <w:ind w:firstLine="720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Pentru a ob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ne din tabelul de adev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>r forma canonic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conjunctiv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iau în con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derare combina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pentru care 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a are valoarea 0, iar pentru forma canonic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disjunctiv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iau în con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derare combina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pentru care 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a are valoarea 1.</w:t>
      </w:r>
    </w:p>
    <w:p w:rsidR="00902A4E" w:rsidRPr="00D1759A" w:rsidRDefault="00902A4E" w:rsidP="00902A4E">
      <w:pPr>
        <w:pStyle w:val="BodyText"/>
        <w:rPr>
          <w:sz w:val="24"/>
          <w:szCs w:val="24"/>
        </w:rPr>
      </w:pPr>
    </w:p>
    <w:p w:rsidR="00C44A2E" w:rsidRPr="00D1759A" w:rsidRDefault="00C44A2E" w:rsidP="00902A4E">
      <w:pPr>
        <w:pStyle w:val="BodyText"/>
        <w:ind w:left="720" w:firstLine="720"/>
        <w:rPr>
          <w:sz w:val="24"/>
          <w:szCs w:val="24"/>
          <w:lang w:val="ro-RO"/>
        </w:rPr>
      </w:pPr>
    </w:p>
    <w:p w:rsidR="00C44A2E" w:rsidRPr="00D1759A" w:rsidRDefault="00C44A2E" w:rsidP="00902A4E">
      <w:pPr>
        <w:pStyle w:val="BodyText"/>
        <w:ind w:left="720" w:firstLine="720"/>
        <w:rPr>
          <w:sz w:val="24"/>
          <w:szCs w:val="24"/>
          <w:lang w:val="ro-RO"/>
        </w:rPr>
      </w:pPr>
    </w:p>
    <w:p w:rsidR="00C44A2E" w:rsidRPr="00D1759A" w:rsidRDefault="00C44A2E" w:rsidP="00902A4E">
      <w:pPr>
        <w:pStyle w:val="BodyText"/>
        <w:ind w:left="720" w:firstLine="720"/>
        <w:rPr>
          <w:sz w:val="24"/>
          <w:szCs w:val="24"/>
          <w:lang w:val="ro-RO"/>
        </w:rPr>
      </w:pPr>
    </w:p>
    <w:p w:rsidR="00C44A2E" w:rsidRPr="00D1759A" w:rsidRDefault="00C44A2E" w:rsidP="00902A4E">
      <w:pPr>
        <w:pStyle w:val="BodyText"/>
        <w:ind w:left="720" w:firstLine="720"/>
        <w:rPr>
          <w:sz w:val="24"/>
          <w:szCs w:val="24"/>
          <w:lang w:val="ro-RO"/>
        </w:rPr>
      </w:pPr>
    </w:p>
    <w:p w:rsidR="00C44A2E" w:rsidRPr="00D1759A" w:rsidRDefault="00C44A2E" w:rsidP="00902A4E">
      <w:pPr>
        <w:pStyle w:val="BodyText"/>
        <w:ind w:left="720" w:firstLine="720"/>
        <w:rPr>
          <w:sz w:val="24"/>
          <w:szCs w:val="24"/>
          <w:lang w:val="ro-RO"/>
        </w:rPr>
      </w:pPr>
    </w:p>
    <w:p w:rsidR="00902A4E" w:rsidRPr="00D1759A" w:rsidRDefault="00902A4E" w:rsidP="00902A4E">
      <w:pPr>
        <w:pStyle w:val="BodyText"/>
        <w:ind w:left="720" w:firstLine="720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lastRenderedPageBreak/>
        <w:t xml:space="preserve">Diagramele Karnaugh </w:t>
      </w:r>
    </w:p>
    <w:p w:rsidR="00902A4E" w:rsidRPr="00D1759A" w:rsidRDefault="00902A4E" w:rsidP="00902A4E">
      <w:pPr>
        <w:pStyle w:val="BodyText"/>
        <w:ind w:firstLine="720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Diagrama Karnaugh reprezint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un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mblu de 2</w:t>
      </w:r>
      <w:r w:rsidRPr="00D1759A">
        <w:rPr>
          <w:sz w:val="24"/>
          <w:szCs w:val="24"/>
          <w:vertAlign w:val="superscript"/>
          <w:lang w:val="ro-RO"/>
        </w:rPr>
        <w:t>n</w:t>
      </w:r>
      <w:r w:rsidRPr="00D1759A">
        <w:rPr>
          <w:sz w:val="24"/>
          <w:szCs w:val="24"/>
          <w:lang w:val="ro-RO"/>
        </w:rPr>
        <w:t xml:space="preserve"> loca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 în care se noteaz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cu n nu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rul variabilelor 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ei boolene ce urmeaz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a se minimiza, dispuse într-o anumit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ordine fiecare loca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e corespunz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nd unui termen P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S. Diagrama Karnaugh este constituit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astfel înc</w:t>
      </w:r>
      <w:r w:rsidR="00A237BE">
        <w:rPr>
          <w:sz w:val="24"/>
          <w:szCs w:val="24"/>
          <w:lang w:val="ro-RO"/>
        </w:rPr>
        <w:t>î</w:t>
      </w:r>
      <w:r w:rsidRPr="00D1759A">
        <w:rPr>
          <w:sz w:val="24"/>
          <w:szCs w:val="24"/>
          <w:lang w:val="ro-RO"/>
        </w:rPr>
        <w:t>t s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nu existe termeni canonici ai func</w:t>
      </w:r>
      <w:r w:rsidR="00A237BE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ei care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 nu apar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în diagram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</w:t>
      </w:r>
      <w:r w:rsidR="00A237BE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de asemenea s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nu existe dou</w:t>
      </w:r>
      <w:r w:rsidR="00A237BE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mai multe compartimente care s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con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>in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acela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termen canonic ( I principiu).</w:t>
      </w:r>
    </w:p>
    <w:p w:rsidR="00902A4E" w:rsidRPr="00D1759A" w:rsidRDefault="00902A4E" w:rsidP="00902A4E">
      <w:pPr>
        <w:pStyle w:val="BodyText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>Totodat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 diagramele Karnaugh sunt astfel organizate înc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t dou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compartimente vecine pe linie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pe coloan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con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>in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dou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combina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 binare care au proprietatea de adiacen</w:t>
      </w:r>
      <w:r w:rsidR="00F47FDA">
        <w:rPr>
          <w:sz w:val="24"/>
          <w:szCs w:val="24"/>
          <w:lang w:val="ro-RO"/>
        </w:rPr>
        <w:t>ț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( al-II-lea principiu). Se con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der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vecine 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au proprietatea de adiacen</w:t>
      </w:r>
      <w:r w:rsidR="00F47FDA">
        <w:rPr>
          <w:sz w:val="24"/>
          <w:szCs w:val="24"/>
          <w:lang w:val="ro-RO"/>
        </w:rPr>
        <w:t>ță</w:t>
      </w:r>
      <w:r w:rsidRPr="00D1759A">
        <w:rPr>
          <w:sz w:val="24"/>
          <w:szCs w:val="24"/>
          <w:lang w:val="ro-RO"/>
        </w:rPr>
        <w:t xml:space="preserve"> 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combina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pla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te în loca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i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tuate la extremit</w:t>
      </w:r>
      <w:r w:rsidR="00F47FDA">
        <w:rPr>
          <w:sz w:val="24"/>
          <w:szCs w:val="24"/>
          <w:lang w:val="ro-RO"/>
        </w:rPr>
        <w:t>aț</w:t>
      </w:r>
      <w:r w:rsidRPr="00D1759A">
        <w:rPr>
          <w:sz w:val="24"/>
          <w:szCs w:val="24"/>
          <w:lang w:val="ro-RO"/>
        </w:rPr>
        <w:t xml:space="preserve">ile liniilor 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 xml:space="preserve">i coloanelor diagramei. </w:t>
      </w:r>
    </w:p>
    <w:p w:rsidR="00902A4E" w:rsidRPr="00D1759A" w:rsidRDefault="00902A4E" w:rsidP="00902A4E">
      <w:pPr>
        <w:pStyle w:val="BodyText"/>
        <w:ind w:firstLine="720"/>
        <w:rPr>
          <w:sz w:val="24"/>
          <w:lang w:val="ro-RO"/>
        </w:rPr>
      </w:pPr>
      <w:r w:rsidRPr="00D1759A">
        <w:rPr>
          <w:sz w:val="24"/>
          <w:szCs w:val="24"/>
          <w:lang w:val="ro-RO"/>
        </w:rPr>
        <w:t>Diagramele  de mai mult de 4 variabile se pot ob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ne prin al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turarea pe linie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pe coloan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a unor diagrame Karnaugh de 4 variabile con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derate ca diagrame elementare; în diagramele de mai mult de 4 variabile se con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der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vecine 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au proprietatea de adiacen</w:t>
      </w:r>
      <w:r w:rsidR="00F47FDA">
        <w:rPr>
          <w:sz w:val="24"/>
          <w:szCs w:val="24"/>
          <w:lang w:val="ro-RO"/>
        </w:rPr>
        <w:t>ț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 xml:space="preserve"> 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loca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ile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>u grupuri de loca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 care ocup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pozi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 xml:space="preserve">ii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metrice în dou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diagrame elementare.</w:t>
      </w:r>
    </w:p>
    <w:p w:rsidR="00902A4E" w:rsidRPr="00D1759A" w:rsidRDefault="00902A4E" w:rsidP="00902A4E">
      <w:pPr>
        <w:pStyle w:val="BodyText"/>
        <w:rPr>
          <w:sz w:val="24"/>
        </w:rPr>
      </w:pPr>
      <w:r w:rsidRPr="00D1759A">
        <w:rPr>
          <w:sz w:val="24"/>
        </w:rPr>
        <w:t xml:space="preserve">1) </w:t>
      </w:r>
      <w:r w:rsidR="00C44A2E" w:rsidRPr="00D1759A">
        <w:rPr>
          <w:position w:val="-4"/>
          <w:sz w:val="24"/>
        </w:rPr>
        <w:object w:dxaOrig="240" w:dyaOrig="260">
          <v:shape id="_x0000_i1026" type="#_x0000_t75" style="width:12pt;height:13.5pt" o:ole="" fillcolor="window">
            <v:imagedata r:id="rId12" o:title=""/>
          </v:shape>
          <o:OLEObject Type="Embed" ProgID="Equation.3" ShapeID="_x0000_i1026" DrawAspect="Content" ObjectID="_1462732577" r:id="rId13"/>
        </w:object>
      </w:r>
    </w:p>
    <w:p w:rsidR="00902A4E" w:rsidRPr="00D1759A" w:rsidRDefault="00902A4E" w:rsidP="00902A4E">
      <w:pPr>
        <w:pStyle w:val="BodyText"/>
        <w:rPr>
          <w:sz w:val="24"/>
        </w:rPr>
      </w:pPr>
    </w:p>
    <w:p w:rsidR="00902A4E" w:rsidRPr="00D1759A" w:rsidRDefault="007E1C57" w:rsidP="00902A4E">
      <w:pPr>
        <w:pStyle w:val="BodyText"/>
        <w:rPr>
          <w:sz w:val="24"/>
        </w:rPr>
      </w:pPr>
      <w:r w:rsidRPr="00D1759A">
        <w:rPr>
          <w:position w:val="-14"/>
          <w:sz w:val="24"/>
        </w:rPr>
        <w:object w:dxaOrig="10540" w:dyaOrig="420">
          <v:shape id="_x0000_i1027" type="#_x0000_t75" style="width:526.5pt;height:21pt" o:ole="" fillcolor="window">
            <v:imagedata r:id="rId14" o:title=""/>
          </v:shape>
          <o:OLEObject Type="Embed" ProgID="Equation.3" ShapeID="_x0000_i1027" DrawAspect="Content" ObjectID="_1462732578" r:id="rId15"/>
        </w:object>
      </w:r>
    </w:p>
    <w:p w:rsidR="00C44A2E" w:rsidRPr="00D1759A" w:rsidRDefault="007E1C57" w:rsidP="00C44A2E">
      <w:pPr>
        <w:jc w:val="center"/>
      </w:pPr>
      <w:r w:rsidRPr="00D1759A">
        <w:rPr>
          <w:position w:val="-34"/>
        </w:rPr>
        <w:object w:dxaOrig="9540" w:dyaOrig="800">
          <v:shape id="_x0000_i1028" type="#_x0000_t75" style="width:477pt;height:40.5pt" o:ole="" fillcolor="window">
            <v:imagedata r:id="rId16" o:title=""/>
          </v:shape>
          <o:OLEObject Type="Embed" ProgID="Equation.3" ShapeID="_x0000_i1028" DrawAspect="Content" ObjectID="_1462732579" r:id="rId17"/>
        </w:object>
      </w:r>
    </w:p>
    <w:p w:rsidR="00C44A2E" w:rsidRPr="00D1759A" w:rsidRDefault="00C44A2E" w:rsidP="00C44A2E">
      <w:pPr>
        <w:jc w:val="center"/>
      </w:pPr>
    </w:p>
    <w:p w:rsidR="00C44A2E" w:rsidRPr="00D1759A" w:rsidRDefault="00C44A2E" w:rsidP="00C44A2E">
      <w:pPr>
        <w:jc w:val="center"/>
      </w:pPr>
    </w:p>
    <w:p w:rsidR="00902A4E" w:rsidRPr="00F47FDA" w:rsidRDefault="00C44A2E" w:rsidP="00C44A2E">
      <w:pPr>
        <w:jc w:val="center"/>
        <w:rPr>
          <w:sz w:val="24"/>
        </w:rPr>
      </w:pPr>
      <w:r w:rsidRPr="00F47FDA">
        <w:rPr>
          <w:sz w:val="24"/>
        </w:rPr>
        <w:t>Diagrama Karnaugh pentru func</w:t>
      </w:r>
      <w:r w:rsidR="00F47FDA">
        <w:rPr>
          <w:sz w:val="24"/>
        </w:rPr>
        <w:t>ț</w:t>
      </w:r>
      <w:r w:rsidRPr="00F47FDA">
        <w:rPr>
          <w:sz w:val="24"/>
        </w:rPr>
        <w:t>ia A</w:t>
      </w: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2D12B5" w:rsidP="00C44A2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316990</wp:posOffset>
                </wp:positionH>
                <wp:positionV relativeFrom="page">
                  <wp:posOffset>5639435</wp:posOffset>
                </wp:positionV>
                <wp:extent cx="3483610" cy="2799715"/>
                <wp:effectExtent l="2540" t="635" r="0" b="0"/>
                <wp:wrapSquare wrapText="bothSides"/>
                <wp:docPr id="26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3610" cy="2799715"/>
                          <a:chOff x="2697" y="900"/>
                          <a:chExt cx="4578" cy="4038"/>
                        </a:xfrm>
                      </wpg:grpSpPr>
                      <wpg:grpSp>
                        <wpg:cNvPr id="2626" name="Group 23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62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62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9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C44A2E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C44A2E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632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633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634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5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6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9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41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>00</w:t>
                                    </w:r>
                                  </w:p>
                                  <w:p w:rsidR="00DB793D" w:rsidRDefault="00DB793D" w:rsidP="00C44A2E"/>
                                  <w:p w:rsidR="00DB793D" w:rsidRDefault="00DB793D" w:rsidP="00C44A2E"/>
                                  <w:p w:rsidR="00DB793D" w:rsidRDefault="00DB793D" w:rsidP="00C44A2E">
                                    <w:r>
                                      <w:t>01</w:t>
                                    </w:r>
                                  </w:p>
                                  <w:p w:rsidR="00DB793D" w:rsidRDefault="00DB793D" w:rsidP="00C44A2E"/>
                                  <w:p w:rsidR="00DB793D" w:rsidRDefault="00DB793D" w:rsidP="00C44A2E"/>
                                  <w:p w:rsidR="00DB793D" w:rsidRDefault="00DB793D" w:rsidP="00C44A2E">
                                    <w:r>
                                      <w:t>11</w:t>
                                    </w:r>
                                  </w:p>
                                  <w:p w:rsidR="00DB793D" w:rsidRDefault="00DB793D" w:rsidP="00C44A2E"/>
                                  <w:p w:rsidR="00DB793D" w:rsidRDefault="00DB793D" w:rsidP="00C44A2E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43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64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5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7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9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1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65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C44A2E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3" style="position:absolute;margin-left:103.7pt;margin-top:444.05pt;width:274.3pt;height:220.45pt;z-index:251665408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" o:allowincell="f">
                <v:group id="Group 23" o:spid="_x0000_s1044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<v:group id="Group 24" o:spid="_x0000_s1045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line id="Line 25" o:spid="_x0000_s1046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mFM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7Fu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GYUxAAAAN0AAAAPAAAAAAAAAAAA&#10;AAAAAKECAABkcnMvZG93bnJldi54bWxQSwUGAAAAAAQABAD5AAAAkgMAAAAA&#10;"/>
                    <v:shape id="Text Box 26" o:spid="_x0000_s1047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5WcYA&#10;AADdAAAADwAAAGRycy9kb3ducmV2LnhtbESPT4vCMBTE78J+h/AWvMia2oN/ukYRQfSgK7qCeHs0&#10;z7Zs81KaWOu3NwuCx2FmfsNM560pRUO1KywrGPQjEMSp1QVnCk6/q68xCOeRNZaWScGDHMxnH50p&#10;Jtre+UDN0WciQNglqCD3vkqkdGlOBl3fVsTBu9raoA+yzqSu8R7gppRxFA2lwYLDQo4VLXNK/443&#10;o4DXTTvpbXePy3j/s7GH63lU4Fmp7me7+AbhqfXv8Ku90QriYTyB/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A5WcYAAADdAAAADwAAAAAAAAAAAAAAAACYAgAAZHJz&#10;L2Rvd25yZXYueG1sUEsFBgAAAAAEAAQA9QAAAIsDAAAAAA==&#10;" filled="f" stroked="f" strokecolor="blue">
                      <v:textbox>
                        <w:txbxContent>
                          <w:p w:rsidR="00DB793D" w:rsidRDefault="00DB793D" w:rsidP="00C44A2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" o:spid="_x0000_s1048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GGcMA&#10;AADdAAAADwAAAGRycy9kb3ducmV2LnhtbERPy4rCMBTdC/5DuIKbQVMd8FGNIoLoYkbxAeLu0lzb&#10;YnNTmljr308WAy4P5z1fNqYQNVUut6xg0I9AECdW55wquJw3vQkI55E1FpZJwZscLBft1hxjbV98&#10;pPrkUxFC2MWoIPO+jKV0SUYGXd+WxIG728qgD7BKpa7wFcJNIYdRNJIGcw4NGZa0zih5nJ5GAW/r&#10;Zvr18/u+TQ77nT3er+Mcr0p1O81qBsJT4z/if/dOKxiOvsP+8CY8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MGGcMAAADdAAAADwAAAAAAAAAAAAAAAACYAgAAZHJzL2Rv&#10;d25yZXYueG1sUEsFBgAAAAAEAAQA9QAAAIgDAAAAAA==&#10;" filled="f" stroked="f" strokecolor="blue">
                      <v:textbox>
                        <w:txbxContent>
                          <w:p w:rsidR="00DB793D" w:rsidRDefault="00DB793D" w:rsidP="00C44A2E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8" o:spid="_x0000_s1049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u5r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pNx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buazFAAAA3QAA&#10;AA8AAAAAAAAAAAAAAAAAqgIAAGRycy9kb3ducmV2LnhtbFBLBQYAAAAABAAEAPoAAACcAwAAAAA=&#10;">
                    <v:group id="Group 29" o:spid="_x0000_s1050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    <v:group id="Group 30" o:spid="_x0000_s1051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    <v:rect id="Rectangle 31" o:spid="_x0000_s1052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lSsQA&#10;AADd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8XDw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1ZUrEAAAA3QAAAA8AAAAAAAAAAAAAAAAAmAIAAGRycy9k&#10;b3ducmV2LnhtbFBLBQYAAAAABAAEAPUAAACJAwAAAAA=&#10;"/>
                        <v:line id="Line 32" o:spid="_x0000_s1053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fV8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unk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pRfV8gAAADdAAAADwAAAAAA&#10;AAAAAAAAAAChAgAAZHJzL2Rvd25yZXYueG1sUEsFBgAAAAAEAAQA+QAAAJYDAAAAAA==&#10;"/>
                        <v:line id="Line 33" o:spid="_x0000_s1054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BIM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mqm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RsEgxwAAAN0AAAAPAAAAAAAA&#10;AAAAAAAAAKECAABkcnMvZG93bnJldi54bWxQSwUGAAAAAAQABAD5AAAAlQMAAAAA&#10;"/>
                        <v:line id="Line 34" o:spid="_x0000_s1055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ku8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Ticv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CmS7xwAAAN0AAAAPAAAAAAAA&#10;AAAAAAAAAKECAABkcnMvZG93bnJldi54bWxQSwUGAAAAAAQABAD5AAAAlQMAAAAA&#10;"/>
                        <v:line id="Line 35" o:spid="_x0000_s1056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wy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d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fDJxAAAAN0AAAAPAAAAAAAAAAAA&#10;AAAAAKECAABkcnMvZG93bnJldi54bWxQSwUGAAAAAAQABAD5AAAAkgMAAAAA&#10;"/>
                        <v:line id="Line 36" o:spid="_x0000_s1057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VUs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nE6m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VVSxwAAAN0AAAAPAAAAAAAA&#10;AAAAAAAAAKECAABkcnMvZG93bnJldi54bWxQSwUGAAAAAAQABAD5AAAAlQMAAAAA&#10;"/>
                        <v:line id="Line 37" o:spid="_x0000_s1058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Pss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Y+yxAAAAN0AAAAPAAAAAAAAAAAA&#10;AAAAAKECAABkcnMvZG93bnJldi54bWxQSwUGAAAAAAQABAD5AAAAkgMAAAAA&#10;"/>
                      </v:group>
                      <v:shape id="Text Box 38" o:spid="_x0000_s1059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44A2E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39" o:spid="_x0000_s1060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a7s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VmkC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Fru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44A2E">
                              <w:r>
                                <w:t>00</w:t>
                              </w:r>
                            </w:p>
                            <w:p w:rsidR="00DB793D" w:rsidRDefault="00DB793D" w:rsidP="00C44A2E"/>
                            <w:p w:rsidR="00DB793D" w:rsidRDefault="00DB793D" w:rsidP="00C44A2E"/>
                            <w:p w:rsidR="00DB793D" w:rsidRDefault="00DB793D" w:rsidP="00C44A2E">
                              <w:r>
                                <w:t>01</w:t>
                              </w:r>
                            </w:p>
                            <w:p w:rsidR="00DB793D" w:rsidRDefault="00DB793D" w:rsidP="00C44A2E"/>
                            <w:p w:rsidR="00DB793D" w:rsidRDefault="00DB793D" w:rsidP="00C44A2E"/>
                            <w:p w:rsidR="00DB793D" w:rsidRDefault="00DB793D" w:rsidP="00C44A2E">
                              <w:r>
                                <w:t>11</w:t>
                              </w:r>
                            </w:p>
                            <w:p w:rsidR="00DB793D" w:rsidRDefault="00DB793D" w:rsidP="00C44A2E"/>
                            <w:p w:rsidR="00DB793D" w:rsidRDefault="00DB793D" w:rsidP="00C44A2E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40" o:spid="_x0000_s1061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    <v:line id="Line 41" o:spid="_x0000_s1062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JscgAAADd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NPJB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6JscgAAADdAAAADwAAAAAA&#10;AAAAAAAAAAChAgAAZHJzL2Rvd25yZXYueG1sUEsFBgAAAAAEAAQA+QAAAJYDAAAAAA==&#10;"/>
                      <v:shape id="Text Box 42" o:spid="_x0000_s1063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Cms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6u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cKa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44A2E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43" o:spid="_x0000_s1064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yX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KpH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CyXcgAAADdAAAADwAAAAAA&#10;AAAAAAAAAAChAgAAZHJzL2Rvd25yZXYueG1sUEsFBgAAAAAEAAQA+QAAAJYDAAAAAA==&#10;"/>
                      <v:shape id="Text Box 44" o:spid="_x0000_s1065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5ds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L2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/l2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44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45" o:spid="_x0000_s1066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    <v:shape id="Text Box 46" o:spid="_x0000_s1067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In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k/EM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yJ/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C44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47" o:spid="_x0000_s1068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    <v:shape id="Text Box 48" o:spid="_x0000_s1069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SRM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RLZ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1JE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44A2E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49" o:spid="_x0000_s1070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MM8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nSR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cwz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0" o:spid="_x0000_s1071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pqM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Q+e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Wmo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C44A2E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51" o:spid="_x0000_s1072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x3M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6tY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Hc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2" o:spid="_x0000_s1073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UR8UA&#10;AADdAAAADwAAAGRycy9kb3ducmV2LnhtbESPT2vCQBTE70K/w/IEb2bXYKRNXaUoBU8W7R/o7ZF9&#10;JqHZtyG7TeK3dwtCj8PM/IZZb0fbiJ46XzvWsEgUCOLCmZpLDR/vr/NHED4gG2wck4YredhuHiZr&#10;zI0b+ET9OZQiQtjnqKEKoc2l9EVFFn3iWuLoXVxnMUTZldJ0OES4bWSq1EparDkuVNjSrqLi5/xr&#10;NXweL99fS/VW7m3WDm5Uku2T1Ho2HV+eQQQaw3/43j4YDekqy+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FRH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1074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KMMQA&#10;AADdAAAADwAAAGRycy9kb3ducmV2LnhtbESPQWvCQBSE7wX/w/IEb3VX0WCjq4gieKpUbaG3R/aZ&#10;BLNvQ3Y18d93hYLHYWa+YRarzlbiTo0vHWsYDRUI4syZknMN59PufQbCB2SDlWPS8CAPq2XvbYGp&#10;cS1/0f0YchEh7FPUUIRQp1L6rCCLfuhq4uhdXGMxRNnk0jTYRrit5FipRFosOS4UWNOmoOx6vFkN&#10;35+X35+JOuRbO61b1ynJ9kNqPeh36zmIQF14hf/be6NhnEw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yjDEAAAA3QAAAA8AAAAAAAAAAAAAAAAAmAIAAGRycy9k&#10;b3ducmV2LnhtbFBLBQYAAAAABAAEAPUAAACJ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4" o:spid="_x0000_s1075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vq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t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m+r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5" o:spid="_x0000_s1076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72c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b5I49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fvZwgAAAN0AAAAPAAAAAAAAAAAAAAAAAJgCAABkcnMvZG93&#10;bnJldi54bWxQSwUGAAAAAAQABAD1AAAAhwMAAAAA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077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eQs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yXgG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FeQsMAAADdAAAADwAAAAAAAAAAAAAAAACYAgAAZHJzL2Rv&#10;d25yZXYueG1sUEsFBgAAAAAEAAQA9QAAAIgDAAAAAA==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078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9Ys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z1iwgAAAN0AAAAPAAAAAAAAAAAAAAAAAJgCAABkcnMvZG93&#10;bnJldi54bWxQSwUGAAAAAAQABAD1AAAAhw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8" o:spid="_x0000_s1079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Y+c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mk6hs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mPnEAAAA3QAAAA8AAAAAAAAAAAAAAAAAmAIAAGRycy9k&#10;b3ducmV2LnhtbFBLBQYAAAAABAAEAPUAAACJ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9" o:spid="_x0000_s1080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GjsUA&#10;AADdAAAADwAAAGRycy9kb3ducmV2LnhtbESPT2vCQBTE74LfYXlCb7praIOmbkQshZ5a1Fbo7ZF9&#10;+YPZtyG7Nem37xYEj8PM/IbZbEfbiiv1vnGsYblQIIgLZxquNHyeXucrED4gG2wdk4Zf8rDNp5MN&#10;ZsYNfKDrMVQiQthnqKEOocuk9EVNFv3CdcTRK11vMUTZV9L0OES4bWWiVCotNhwXauxoX1NxOf5Y&#10;DV/v5ff5UX1UL/apG9yoJNu11PphNu6eQQQawz18a78ZDUmaJ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QaO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60" o:spid="_x0000_s1081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jF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yS5BH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WjFcYAAADdAAAADwAAAAAAAAAAAAAAAACYAgAAZHJz&#10;L2Rvd25yZXYueG1sUEsFBgAAAAAEAAQA9QAAAIsDAAAAAA=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61" o:spid="_x0000_s1082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7Yc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GRZ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Dth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083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e+sQA&#10;AADdAAAADwAAAGRycy9kb3ducmV2LnhtbESPQWvCQBSE7wX/w/IEb3VX0WCjq4gieKpUbaG3R/aZ&#10;BLNvQ3Y18d93hYLHYWa+YRarzlbiTo0vHWsYDRUI4syZknMN59PufQbCB2SDlWPS8CAPq2XvbYGp&#10;cS1/0f0YchEh7FPUUIRQp1L6rCCLfuhq4uhdXGMxRNnk0jTYRrit5FipRFosOS4UWNOmoOx6vFkN&#10;35+X35+JOuRbO61b1ynJ9kNqPeh36zmIQF14hf/be6NhnCR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nvrEAAAA3QAAAA8AAAAAAAAAAAAAAAAAmAIAAGRycy9k&#10;b3ducmV2LnhtbFBLBQYAAAAABAAEAPUAAACJ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63" o:spid="_x0000_s1084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64" o:spid="_x0000_s1085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rPr>
          <w:sz w:val="24"/>
          <w:szCs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D1759A" w:rsidRDefault="00D1759A" w:rsidP="00C44A2E">
      <w:pPr>
        <w:pStyle w:val="BodyText"/>
        <w:rPr>
          <w:sz w:val="24"/>
        </w:rPr>
      </w:pPr>
    </w:p>
    <w:p w:rsidR="00C44A2E" w:rsidRPr="00D1759A" w:rsidRDefault="00C44A2E" w:rsidP="00C44A2E">
      <w:pPr>
        <w:pStyle w:val="BodyText"/>
        <w:rPr>
          <w:sz w:val="24"/>
        </w:rPr>
      </w:pPr>
      <w:r w:rsidRPr="00D1759A">
        <w:rPr>
          <w:sz w:val="24"/>
        </w:rPr>
        <w:lastRenderedPageBreak/>
        <w:t xml:space="preserve">2) </w:t>
      </w:r>
      <w:r w:rsidRPr="00D1759A">
        <w:rPr>
          <w:position w:val="-4"/>
          <w:sz w:val="24"/>
        </w:rPr>
        <w:object w:dxaOrig="240" w:dyaOrig="260">
          <v:shape id="_x0000_i1029" type="#_x0000_t75" style="width:12pt;height:13.5pt" o:ole="" fillcolor="window">
            <v:imagedata r:id="rId18" o:title=""/>
          </v:shape>
          <o:OLEObject Type="Embed" ProgID="Equation.3" ShapeID="_x0000_i1029" DrawAspect="Content" ObjectID="_1462732580" r:id="rId19"/>
        </w:object>
      </w:r>
    </w:p>
    <w:p w:rsidR="00C44A2E" w:rsidRPr="00D1759A" w:rsidRDefault="00C44A2E" w:rsidP="00C44A2E">
      <w:pPr>
        <w:pStyle w:val="BodyText"/>
        <w:rPr>
          <w:sz w:val="24"/>
        </w:rPr>
      </w:pPr>
      <w:r w:rsidRPr="00D1759A">
        <w:rPr>
          <w:position w:val="-10"/>
          <w:sz w:val="24"/>
        </w:rPr>
        <w:object w:dxaOrig="180" w:dyaOrig="340">
          <v:shape id="_x0000_i1030" type="#_x0000_t75" style="width:9pt;height:16.5pt" o:ole="" fillcolor="window">
            <v:imagedata r:id="rId20" o:title=""/>
          </v:shape>
          <o:OLEObject Type="Embed" ProgID="Equation.3" ShapeID="_x0000_i1030" DrawAspect="Content" ObjectID="_1462732581" r:id="rId21"/>
        </w:object>
      </w:r>
      <w:r w:rsidRPr="00D1759A">
        <w:rPr>
          <w:sz w:val="24"/>
        </w:rPr>
        <w:t xml:space="preserve"> </w:t>
      </w:r>
      <w:r w:rsidR="00A75B69" w:rsidRPr="00D1759A">
        <w:rPr>
          <w:position w:val="-78"/>
          <w:sz w:val="24"/>
        </w:rPr>
        <w:object w:dxaOrig="9540" w:dyaOrig="1680">
          <v:shape id="_x0000_i1031" type="#_x0000_t75" style="width:477pt;height:84pt" o:ole="" fillcolor="window">
            <v:imagedata r:id="rId22" o:title=""/>
          </v:shape>
          <o:OLEObject Type="Embed" ProgID="Equation.3" ShapeID="_x0000_i1031" DrawAspect="Content" ObjectID="_1462732582" r:id="rId23"/>
        </w:object>
      </w:r>
    </w:p>
    <w:p w:rsidR="00C44A2E" w:rsidRPr="00F47FDA" w:rsidRDefault="00F47FDA" w:rsidP="00C44A2E">
      <w:pPr>
        <w:jc w:val="center"/>
        <w:rPr>
          <w:sz w:val="24"/>
        </w:rPr>
      </w:pPr>
      <w:r w:rsidRPr="00F47FDA">
        <w:rPr>
          <w:sz w:val="24"/>
        </w:rPr>
        <w:t>Diagrama Karnaugh pentru funcț</w:t>
      </w:r>
      <w:r w:rsidR="00C44A2E" w:rsidRPr="00F47FDA">
        <w:rPr>
          <w:sz w:val="24"/>
        </w:rPr>
        <w:t>ia B</w:t>
      </w:r>
    </w:p>
    <w:p w:rsidR="00C44A2E" w:rsidRPr="00D1759A" w:rsidRDefault="00C44A2E" w:rsidP="00C44A2E">
      <w:pPr>
        <w:jc w:val="center"/>
      </w:pPr>
    </w:p>
    <w:p w:rsidR="00C44A2E" w:rsidRPr="00D1759A" w:rsidRDefault="00C44A2E" w:rsidP="00C44A2E">
      <w:pPr>
        <w:pStyle w:val="BodyText"/>
        <w:rPr>
          <w:sz w:val="24"/>
        </w:rPr>
      </w:pPr>
    </w:p>
    <w:p w:rsidR="00C44A2E" w:rsidRPr="00D1759A" w:rsidRDefault="002D12B5" w:rsidP="00C44A2E">
      <w:pPr>
        <w:pStyle w:val="BodyText"/>
        <w:rPr>
          <w:sz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2743200</wp:posOffset>
                </wp:positionV>
                <wp:extent cx="2944495" cy="2314575"/>
                <wp:effectExtent l="0" t="0" r="0" b="0"/>
                <wp:wrapSquare wrapText="bothSides"/>
                <wp:docPr id="258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4495" cy="2314575"/>
                          <a:chOff x="2697" y="900"/>
                          <a:chExt cx="4578" cy="4038"/>
                        </a:xfrm>
                      </wpg:grpSpPr>
                      <wpg:grpSp>
                        <wpg:cNvPr id="2583" name="Group 66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58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585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6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C44A2E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C44A2E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88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58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590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591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2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3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4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5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6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7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98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9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>00</w:t>
                                    </w:r>
                                  </w:p>
                                  <w:p w:rsidR="00DB793D" w:rsidRDefault="00DB793D" w:rsidP="00C44A2E"/>
                                  <w:p w:rsidR="00DB793D" w:rsidRDefault="00DB793D" w:rsidP="00C44A2E"/>
                                  <w:p w:rsidR="00DB793D" w:rsidRDefault="00DB793D" w:rsidP="00C44A2E">
                                    <w:r>
                                      <w:t>01</w:t>
                                    </w:r>
                                  </w:p>
                                  <w:p w:rsidR="00DB793D" w:rsidRDefault="00DB793D" w:rsidP="00C44A2E"/>
                                  <w:p w:rsidR="00DB793D" w:rsidRDefault="00DB793D" w:rsidP="00C44A2E"/>
                                  <w:p w:rsidR="00DB793D" w:rsidRDefault="00DB793D" w:rsidP="00C44A2E">
                                    <w:r>
                                      <w:t>11</w:t>
                                    </w:r>
                                  </w:p>
                                  <w:p w:rsidR="00DB793D" w:rsidRDefault="00DB793D" w:rsidP="00C44A2E"/>
                                  <w:p w:rsidR="00DB793D" w:rsidRDefault="00DB793D" w:rsidP="00C44A2E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00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601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2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4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6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8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44A2E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60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C44A2E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44A2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44A2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86" style="position:absolute;left:0;text-align:left;margin-left:127.4pt;margin-top:3in;width:231.85pt;height:182.25pt;z-index:251666432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" o:allowincell="f">
                <v:group id="Group 66" o:spid="_x0000_s1087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<v:group id="Group 67" o:spid="_x0000_s1088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  <v:line id="Line 68" o:spid="_x0000_s1089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73zMcAAADdAAAADwAAAGRycy9kb3ducmV2LnhtbESPQWvCQBSE7wX/w/KE3upGi0Giq0hL&#10;QXsoVQv1+Mw+k2j2bdjdJum/7xYEj8PMfMMsVr2pRUvOV5YVjEcJCOLc6ooLBV+Ht6cZCB+QNdaW&#10;ScEveVgtBw8LzLTteEftPhQiQthnqKAMocmk9HlJBv3INsTRO1tnMETpCqkddhFuajlJklQarDgu&#10;lNjQS0n5df9jFHw8f6btevu+6b+36Sl/3Z2Ol84p9Tjs13MQgfpwD9/aG61gMp1N4f9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vfMxwAAAN0AAAAPAAAAAAAA&#10;AAAAAAAAAKECAABkcnMvZG93bnJldi54bWxQSwUGAAAAAAQABAD5AAAAlQMAAAAA&#10;"/>
                    <v:shape id="Text Box 69" o:spid="_x0000_s1090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TbcgA&#10;AADdAAAADwAAAGRycy9kb3ducmV2LnhtbESPT2vCQBTE70K/w/IKvUizqaCNaVYphaIH/6AtiLdH&#10;9pmEZt+G7DbGb+8KgsdhZn7DZPPe1KKj1lWWFbxFMQji3OqKCwW/P9+vCQjnkTXWlknBhRzMZ0+D&#10;DFNtz7yjbu8LESDsUlRQet+kUrq8JIMusg1x8E62NeiDbAupWzwHuKnlKI4n0mDFYaHEhr5Kyv/2&#10;/0YBL7p+OlytL8dku1na3enwXuFBqZfn/vMDhKfeP8L39lIrGI2TCd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fJNt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C44A2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0" o:spid="_x0000_s1091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29scA&#10;AADdAAAADwAAAGRycy9kb3ducmV2LnhtbESPQWvCQBSE70L/w/IKvUizqaDGNKuUQtGDWrQF8fbI&#10;PpPQ7NuQ3cb4711B8DjMzDdMtuhNLTpqXWVZwVsUgyDOra64UPD78/WagHAeWWNtmRRcyMFi/jTI&#10;MNX2zDvq9r4QAcIuRQWl900qpctLMugi2xAH72Rbgz7ItpC6xXOAm1qO4ngiDVYcFkps6LOk/G//&#10;bxTwsutnw/Xmcky+tyu7Ox2mFR6UennuP95BeOr9I3xvr7SC0TiZwu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wNvbHAAAA3QAAAA8AAAAAAAAAAAAAAAAAmAIAAGRy&#10;cy9kb3ducmV2LnhtbFBLBQYAAAAABAAEAPUAAACMAwAAAAA=&#10;" filled="f" stroked="f" strokecolor="blue">
                      <v:textbox>
                        <w:txbxContent>
                          <w:p w:rsidR="00DB793D" w:rsidRDefault="00DB793D" w:rsidP="00C44A2E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71" o:spid="_x0000_s1092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    <v:group id="Group 72" o:spid="_x0000_s1093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      <v:group id="Group 73" o:spid="_x0000_s1094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      <v:rect id="Rectangle 74" o:spid="_x0000_s1095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4lMYA&#10;AADdAAAADwAAAGRycy9kb3ducmV2LnhtbESPQWvCQBSE74X+h+UVequbpFQ0ukppsbRHEy/entln&#10;Ept9G7Ibk/rr3YLgcZiZb5jlejSNOFPnassK4kkEgriwuuZSwS7fvMxAOI+ssbFMCv7IwXr1+LDE&#10;VNuBt3TOfCkChF2KCirv21RKV1Rk0E1sSxy8o+0M+iC7UuoOhwA3jUyiaCoN1hwWKmzpo6LiN+uN&#10;gkOd7PCyzb8iM9+8+p8xP/X7T6Wen8b3BQhPo7+Hb+1vrSB5m8fw/yY8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H4lMYAAADdAAAADwAAAAAAAAAAAAAAAACYAgAAZHJz&#10;L2Rvd25yZXYueG1sUEsFBgAAAAAEAAQA9QAAAIsDAAAAAA==&#10;"/>
                        <v:line id="Line 75" o:spid="_x0000_s1096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        <v:line id="Line 76" o:spid="_x0000_s1097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Jc/sgAAADdAAAADwAAAGRycy9kb3ducmV2LnhtbESPQWvCQBSE7wX/w/KE3upGpcGmriIt&#10;Be2hqBXs8Zl9JtHs27C7TdJ/3y0UPA4z8w0zX/amFi05X1lWMB4lIIhzqysuFBw+3x5mIHxA1lhb&#10;JgU/5GG5GNzNMdO24x21+1CICGGfoYIyhCaT0uclGfQj2xBH72ydwRClK6R22EW4qeUkSVJpsOK4&#10;UGJDLyXl1/23UfAx3abtavO+7o+b9JS/7k5fl84pdT/sV88gAvXhFv5vr7WCyePT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3Jc/sgAAADdAAAADwAAAAAA&#10;AAAAAAAAAAChAgAAZHJzL2Rvd25yZXYueG1sUEsFBgAAAAAEAAQA+QAAAJYDAAAAAA==&#10;"/>
                        <v:line id="Line 77" o:spid="_x0000_s1098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Eis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hp+gh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ibxIrJAAAA3QAAAA8AAAAA&#10;AAAAAAAAAAAAoQIAAGRycy9kb3ducmV2LnhtbFBLBQYAAAAABAAEAPkAAACXAwAAAAA=&#10;"/>
                        <v:line id="Line 78" o:spid="_x0000_s1099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dhEcgAAADdAAAADwAAAGRycy9kb3ducmV2LnhtbESPQWvCQBSE7wX/w/KE3upGi8GmriIt&#10;Be2hqBXs8Zl9JtHs27C7TdJ/3y0UPA4z8w0zX/amFi05X1lWMB4lIIhzqysuFBw+3x5mIHxA1lhb&#10;JgU/5GG5GNzNMdO24x21+1CICGGfoYIyhCaT0uclGfQj2xBH72ydwRClK6R22EW4qeUkSVJpsOK4&#10;UGJDLyXl1/23UfDxuE3b1eZ93R836Sl/3Z2+Lp1T6n7Yr55BBOrDLfzfXmsFk+nT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9dhEcgAAADdAAAADwAAAAAA&#10;AAAAAAAAAAChAgAAZHJzL2Rvd25yZXYueG1sUEsFBgAAAAAEAAQA+QAAAJYDAAAAAA==&#10;"/>
                        <v:line id="Line 79" o:spid="_x0000_s1100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/Z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X/ZsgAAADdAAAADwAAAAAA&#10;AAAAAAAAAAChAgAAZHJzL2Rvd25yZXYueG1sUEsFBgAAAAAEAAQA+QAAAJYDAAAAAA==&#10;"/>
                        <v:line id="Line 80" o:spid="_x0000_s1101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a/c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hx+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JWv3JAAAA3QAAAA8AAAAA&#10;AAAAAAAAAAAAoQIAAGRycy9kb3ducmV2LnhtbFBLBQYAAAAABAAEAPkAAACXAwAAAAA=&#10;"/>
                      </v:group>
                      <v:shape id="Text Box 81" o:spid="_x0000_s1102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gP8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p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EgP8AAAADdAAAADwAAAAAAAAAAAAAAAACYAgAAZHJzL2Rvd25y&#10;ZXYueG1sUEsFBgAAAAAEAAQA9QAAAIUDAAAAAA==&#10;" filled="f" stroked="f">
                        <v:textbox>
                          <w:txbxContent>
                            <w:p w:rsidR="00DB793D" w:rsidRDefault="00DB793D" w:rsidP="00C44A2E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82" o:spid="_x0000_s1103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FpMQA&#10;AADdAAAADwAAAGRycy9kb3ducmV2LnhtbESPQWvCQBSE74L/YXmCN7NbqdKkriKWgidFbQu9PbLP&#10;JDT7NmS3Jv57VxA8DjPzDbNY9bYWF2p95VjDS6JAEOfOVFxo+Dp9Tt5A+IBssHZMGq7kYbUcDhaY&#10;GdfxgS7HUIgIYZ+hhjKEJpPS5yVZ9IlriKN3dq3FEGVbSNNiF+G2llOl5tJixXGhxIY2JeV/x3+r&#10;4Xt3/v15Vfviw86azvVKsk2l1uNRv34HEagPz/CjvTUapr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haT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C44A2E">
                              <w:r>
                                <w:t>00</w:t>
                              </w:r>
                            </w:p>
                            <w:p w:rsidR="00DB793D" w:rsidRDefault="00DB793D" w:rsidP="00C44A2E"/>
                            <w:p w:rsidR="00DB793D" w:rsidRDefault="00DB793D" w:rsidP="00C44A2E"/>
                            <w:p w:rsidR="00DB793D" w:rsidRDefault="00DB793D" w:rsidP="00C44A2E">
                              <w:r>
                                <w:t>01</w:t>
                              </w:r>
                            </w:p>
                            <w:p w:rsidR="00DB793D" w:rsidRDefault="00DB793D" w:rsidP="00C44A2E"/>
                            <w:p w:rsidR="00DB793D" w:rsidRDefault="00DB793D" w:rsidP="00C44A2E"/>
                            <w:p w:rsidR="00DB793D" w:rsidRDefault="00DB793D" w:rsidP="00C44A2E">
                              <w:r>
                                <w:t>11</w:t>
                              </w:r>
                            </w:p>
                            <w:p w:rsidR="00DB793D" w:rsidRDefault="00DB793D" w:rsidP="00C44A2E"/>
                            <w:p w:rsidR="00DB793D" w:rsidRDefault="00DB793D" w:rsidP="00C44A2E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83" o:spid="_x0000_s1104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    <v:line id="Line 84" o:spid="_x0000_s1105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    <v:shape id="Text Box 85" o:spid="_x0000_s1106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jL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qlK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4y7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C44A2E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86" o:spid="_x0000_s1107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      <v:shape id="Text Box 87" o:spid="_x0000_s1108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      <v:textbox>
                          <w:txbxContent>
                            <w:p w:rsidR="00DB793D" w:rsidRDefault="00DB793D" w:rsidP="00C44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88" o:spid="_x0000_s1109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iV6scAAADd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Nn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+JXqxwAAAN0AAAAPAAAAAAAA&#10;AAAAAAAAAKECAABkcnMvZG93bnJldi54bWxQSwUGAAAAAAQABAD5AAAAlQMAAAAA&#10;"/>
                      <v:shape id="Text Box 89" o:spid="_x0000_s1110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44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90" o:spid="_x0000_s1111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auBscAAADd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Nn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Zq4GxwAAAN0AAAAPAAAAAAAA&#10;AAAAAAAAAKECAABkcnMvZG93bnJldi54bWxQSwUGAAAAAAQABAD5AAAAlQMAAAAA&#10;"/>
                      <v:shape id="Text Box 91" o:spid="_x0000_s1112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      <v:textbox>
                          <w:txbxContent>
                            <w:p w:rsidR="00DB793D" w:rsidRDefault="00DB793D" w:rsidP="00C44A2E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92" o:spid="_x0000_s1113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93" o:spid="_x0000_s1114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OH8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mg7j/v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RTh/BAAAA3QAAAA8AAAAAAAAAAAAAAAAAmAIAAGRycy9kb3du&#10;cmV2LnhtbFBLBQYAAAAABAAEAPUAAACG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C44A2E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94" o:spid="_x0000_s1115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5" o:spid="_x0000_s1116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18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sko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dfPEAAAA3QAAAA8AAAAAAAAAAAAAAAAAmAIAAGRycy9k&#10;b3ducmV2LnhtbFBLBQYAAAAABAAEAPUAAACJ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96" o:spid="_x0000_s1117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Qa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9eI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9Bo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97" o:spid="_x0000_s1118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98" o:spid="_x0000_s1119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9" o:spid="_x0000_s1120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z8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k4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c/D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00" o:spid="_x0000_s1121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Wa8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q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NZr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01" o:spid="_x0000_s1122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CGc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mg7j3P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QhnBAAAA3QAAAA8AAAAAAAAAAAAAAAAAmAIAAGRycy9kb3du&#10;cmV2LnhtbFBLBQYAAAAABAAEAPUAAACG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02" o:spid="_x0000_s1123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ng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w5S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+eC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03" o:spid="_x0000_s1124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Eos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YSiwgAAAN0AAAAPAAAAAAAAAAAAAAAAAJgCAABkcnMvZG93&#10;bnJldi54bWxQSwUGAAAAAAQABAD1AAAAhw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04" o:spid="_x0000_s1125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hOc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kk6g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ITnEAAAA3QAAAA8AAAAAAAAAAAAAAAAAmAIAAGRycy9k&#10;b3ducmV2LnhtbFBLBQYAAAAABAAEAPUAAACJAwAAAAA=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05" o:spid="_x0000_s1126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/Ts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l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79O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06" o:spid="_x0000_s1127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a1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rV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C44A2E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07" o:spid="_x0000_s1128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Coc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Vkk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oKhxQAAAN0AAAAPAAAAAAAAAAAAAAAAAJgCAABkcnMv&#10;ZG93bnJldi54bWxQSwUGAAAAAAQABAD1AAAAigMAAAAA&#10;" filled="f" stroked="f">
                  <v:textbox>
                    <w:txbxContent>
                      <w:p w:rsidR="00DB793D" w:rsidRDefault="00DB793D" w:rsidP="00C44A2E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C44A2E" w:rsidRPr="00D1759A" w:rsidRDefault="00C44A2E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EA5962">
      <w:pPr>
        <w:pStyle w:val="BodyText"/>
        <w:rPr>
          <w:sz w:val="24"/>
        </w:rPr>
      </w:pPr>
      <w:r w:rsidRPr="00D1759A">
        <w:rPr>
          <w:sz w:val="24"/>
        </w:rPr>
        <w:t xml:space="preserve">3) </w:t>
      </w:r>
      <w:r w:rsidR="007E1C57" w:rsidRPr="00D1759A">
        <w:rPr>
          <w:position w:val="-6"/>
          <w:sz w:val="24"/>
        </w:rPr>
        <w:object w:dxaOrig="240" w:dyaOrig="279">
          <v:shape id="_x0000_i1032" type="#_x0000_t75" style="width:12pt;height:14.25pt" o:ole="" fillcolor="window">
            <v:imagedata r:id="rId24" o:title=""/>
          </v:shape>
          <o:OLEObject Type="Embed" ProgID="Equation.3" ShapeID="_x0000_i1032" DrawAspect="Content" ObjectID="_1462732583" r:id="rId25"/>
        </w:object>
      </w:r>
    </w:p>
    <w:p w:rsidR="00EA5962" w:rsidRPr="00D1759A" w:rsidRDefault="00EA5962" w:rsidP="00EA5962">
      <w:pPr>
        <w:pStyle w:val="BodyText"/>
        <w:rPr>
          <w:sz w:val="24"/>
        </w:rPr>
      </w:pPr>
      <w:r w:rsidRPr="00D1759A">
        <w:rPr>
          <w:position w:val="-10"/>
          <w:sz w:val="24"/>
        </w:rPr>
        <w:object w:dxaOrig="180" w:dyaOrig="340">
          <v:shape id="_x0000_i1033" type="#_x0000_t75" style="width:9pt;height:16.5pt" o:ole="" fillcolor="window">
            <v:imagedata r:id="rId20" o:title=""/>
          </v:shape>
          <o:OLEObject Type="Embed" ProgID="Equation.3" ShapeID="_x0000_i1033" DrawAspect="Content" ObjectID="_1462732584" r:id="rId26"/>
        </w:object>
      </w:r>
      <w:r w:rsidRPr="00D1759A">
        <w:rPr>
          <w:sz w:val="24"/>
        </w:rPr>
        <w:t xml:space="preserve"> </w:t>
      </w:r>
      <w:r w:rsidR="002B2ED2" w:rsidRPr="00D1759A">
        <w:rPr>
          <w:position w:val="-78"/>
          <w:sz w:val="24"/>
        </w:rPr>
        <w:object w:dxaOrig="9540" w:dyaOrig="1680">
          <v:shape id="_x0000_i1034" type="#_x0000_t75" style="width:477pt;height:84pt" o:ole="" fillcolor="window">
            <v:imagedata r:id="rId27" o:title=""/>
          </v:shape>
          <o:OLEObject Type="Embed" ProgID="Equation.3" ShapeID="_x0000_i1034" DrawAspect="Content" ObjectID="_1462732585" r:id="rId28"/>
        </w:object>
      </w:r>
    </w:p>
    <w:p w:rsidR="00EA5962" w:rsidRPr="00F47FDA" w:rsidRDefault="00EA5962" w:rsidP="00EA5962">
      <w:pPr>
        <w:jc w:val="center"/>
        <w:rPr>
          <w:sz w:val="24"/>
        </w:rPr>
      </w:pPr>
      <w:r w:rsidRPr="00F47FDA">
        <w:rPr>
          <w:sz w:val="24"/>
        </w:rPr>
        <w:t>Diagrama Karnaugh pentru func</w:t>
      </w:r>
      <w:r w:rsidR="00F47FDA">
        <w:rPr>
          <w:sz w:val="24"/>
        </w:rPr>
        <w:t>ț</w:t>
      </w:r>
      <w:r w:rsidRPr="00F47FDA">
        <w:rPr>
          <w:sz w:val="24"/>
        </w:rPr>
        <w:t>ia C</w:t>
      </w:r>
    </w:p>
    <w:p w:rsidR="00EA5962" w:rsidRPr="00D1759A" w:rsidRDefault="002D12B5" w:rsidP="00C44A2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560830</wp:posOffset>
                </wp:positionH>
                <wp:positionV relativeFrom="page">
                  <wp:posOffset>6450965</wp:posOffset>
                </wp:positionV>
                <wp:extent cx="3001645" cy="2348865"/>
                <wp:effectExtent l="0" t="2540" r="0" b="1270"/>
                <wp:wrapSquare wrapText="bothSides"/>
                <wp:docPr id="253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2348865"/>
                          <a:chOff x="2697" y="900"/>
                          <a:chExt cx="4578" cy="4038"/>
                        </a:xfrm>
                      </wpg:grpSpPr>
                      <wpg:grpSp>
                        <wpg:cNvPr id="2540" name="Group 109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541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542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EA596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EA5962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5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546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547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548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2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3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4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5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>00</w:t>
                                    </w:r>
                                  </w:p>
                                  <w:p w:rsidR="00DB793D" w:rsidRDefault="00DB793D" w:rsidP="00EA5962"/>
                                  <w:p w:rsidR="00DB793D" w:rsidRDefault="00DB793D" w:rsidP="00EA5962"/>
                                  <w:p w:rsidR="00DB793D" w:rsidRDefault="00DB793D" w:rsidP="00EA5962">
                                    <w:r>
                                      <w:t>01</w:t>
                                    </w:r>
                                  </w:p>
                                  <w:p w:rsidR="00DB793D" w:rsidRDefault="00DB793D" w:rsidP="00EA5962"/>
                                  <w:p w:rsidR="00DB793D" w:rsidRDefault="00DB793D" w:rsidP="00EA5962"/>
                                  <w:p w:rsidR="00DB793D" w:rsidRDefault="00DB793D" w:rsidP="00EA5962">
                                    <w:r>
                                      <w:t>11</w:t>
                                    </w:r>
                                  </w:p>
                                  <w:p w:rsidR="00DB793D" w:rsidRDefault="00DB793D" w:rsidP="00EA5962"/>
                                  <w:p w:rsidR="00DB793D" w:rsidRDefault="00DB793D" w:rsidP="00EA5962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57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558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9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1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3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5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6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EA5962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129" style="position:absolute;margin-left:122.9pt;margin-top:507.95pt;width:236.35pt;height:184.95pt;z-index:251667456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" o:allowincell="f">
                <v:group id="Group 109" o:spid="_x0000_s1130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group id="Group 110" o:spid="_x0000_s1131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  <v:line id="Line 111" o:spid="_x0000_s1132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  <v:shape id="Text Box 112" o:spid="_x0000_s1133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Kb8gA&#10;AADdAAAADwAAAGRycy9kb3ducmV2LnhtbESPQWvCQBSE7wX/w/KEXorZqK2N0VVKQfRgFW1Bentk&#10;n0kw+zZktzH+e7dQ6HGYmW+Y+bIzlWipcaVlBcMoBkGcWV1yruDrczVIQDiPrLGyTApu5GC56D3M&#10;MdX2ygdqjz4XAcIuRQWF93UqpcsKMugiWxMH72wbgz7IJpe6wWuAm0qO4ngiDZYcFgqs6b2g7HL8&#10;MQp43XbTp+3H7TvZ7zb2cD69lnhS6rHfvc1AeOr8f/ivvdEKRi/PY/h9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sopv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EA596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13" o:spid="_x0000_s1134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SG8gA&#10;AADdAAAADwAAAGRycy9kb3ducmV2LnhtbESPW2vCQBSE34X+h+UUfCm6qVgvqauIIPrgBS8gfTtk&#10;j0lo9mzIrjH+e7dQ8HGYmW+YyawxhaipcrllBZ/dCARxYnXOqYLzadkZgXAeWWNhmRQ8yMFs+taa&#10;YKztnQ9UH30qAoRdjAoy78tYSpdkZNB1bUkcvKutDPogq1TqCu8BbgrZi6KBNJhzWMiwpEVGye/x&#10;ZhTwqm7GH5vt42e0363t4XoZ5nhRqv3ezL9BeGr8K/zfXmsFva9+H/7ehCcgp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xIb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EA5962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14" o:spid="_x0000_s1135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  <v:group id="Group 115" o:spid="_x0000_s1136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    <v:group id="Group 116" o:spid="_x0000_s1137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      <v:rect id="Rectangle 117" o:spid="_x0000_s1138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9TsIA&#10;AADdAAAADwAAAGRycy9kb3ducmV2LnhtbERPPW/CMBDdkfofrKvEBg5piyBgEKICwQhhYTviIwnE&#10;5yg2kPLr8VCJ8el9T+etqcSdGldaVjDoRyCIM6tLzhUc0lVvBMJ5ZI2VZVLwRw7ms4/OFBNtH7yj&#10;+97nIoSwS1BB4X2dSOmyggy6vq2JA3e2jUEfYJNL3eAjhJtKxlE0lAZLDg0F1rQsKLvub0bBqYwP&#10;+Nyl68iMV19+26aX2/FXqe5nu5iA8NT6t/jfvdEK4p/vMDe8C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31OwgAAAN0AAAAPAAAAAAAAAAAAAAAAAJgCAABkcnMvZG93&#10;bnJldi54bWxQSwUGAAAAAAQABAD1AAAAhwMAAAAA&#10;"/>
                        <v:line id="Line 118" o:spid="_x0000_s1139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HU8kAAADdAAAADwAAAGRycy9kb3ducmV2LnhtbESPT0vDQBTE74LfYXlCb3Zjq6GN3Zai&#10;CK2HYv9APb5mn0na7Nuwuybx27uC0OMwM79hZove1KIl5yvLCh6GCQji3OqKCwWH/dv9BIQPyBpr&#10;y6Tghzws5rc3M8y07XhL7S4UIkLYZ6igDKHJpPR5SQb90DbE0fuyzmCI0hVSO+wi3NRylCSpNFhx&#10;XCixoZeS8svu2yjYjD/Sdrl+X/XHdXrKX7enz3PnlBrc9ctnEIH6cA3/t1dawejpcQ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j6R1PJAAAA3QAAAA8AAAAA&#10;AAAAAAAAAAAAoQIAAGRycy9kb3ducmV2LnhtbFBLBQYAAAAABAAEAPkAAACXAwAAAAA=&#10;"/>
                        <v:line id="Line 119" o:spid="_x0000_s1140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4E8QAAADdAAAADwAAAGRycy9kb3ducmV2LnhtbERPz2vCMBS+C/4P4Q28aTrF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GXgTxAAAAN0AAAAPAAAAAAAAAAAA&#10;AAAAAKECAABkcnMvZG93bnJldi54bWxQSwUGAAAAAAQABAD5AAAAkgMAAAAA&#10;"/>
                        <v:line id="Line 120" o:spid="_x0000_s1141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diMgAAADdAAAADwAAAGRycy9kb3ducmV2LnhtbESPT2vCQBTE74V+h+UVvNWNiqFEV5EW&#10;QXso9Q/o8Zl9Jmmzb8PumqTfvlsQehxm5jfMfNmbWrTkfGVZwWiYgCDOra64UHA8rJ9fQPiArLG2&#10;TAp+yMNy8fgwx0zbjnfU7kMhIoR9hgrKEJpMSp+XZNAPbUMcvat1BkOUrpDaYRfhppbjJEmlwYrj&#10;QokNvZaUf+9vRsHH5DNtV9v3TX/appf8bXc5f3VOqcFTv5qBCNSH//C9vdEKxtPpC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1XdiMgAAADdAAAADwAAAAAA&#10;AAAAAAAAAAChAgAAZHJzL2Rvd25yZXYueG1sUEsFBgAAAAAEAAQA+QAAAJYDAAAAAA==&#10;"/>
                        <v:line id="Line 121" o:spid="_x0000_s1142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D/8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NN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dD/8gAAADdAAAADwAAAAAA&#10;AAAAAAAAAAChAgAAZHJzL2Rvd25yZXYueG1sUEsFBgAAAAAEAAQA+QAAAJYDAAAAAA==&#10;"/>
                        <v:line id="Line 122" o:spid="_x0000_s1143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mZMgAAADdAAAADwAAAGRycy9kb3ducmV2LnhtbESPT2vCQBTE74V+h+UVvNVNFYNEV5GW&#10;gvZQ6h/Q4zP7TNJm34bdNUm/fbcgeBxm5jfMfNmbWrTkfGVZwcswAUGcW11xoeCwf3+egvABWWNt&#10;mRT8kofl4vFhjpm2HW+p3YVCRAj7DBWUITSZlD4vyaAf2oY4ehfrDIYoXSG1wy7CTS1HSZJKgxXH&#10;hRIbei0p/9ldjYLP8VfarjYf6/64Sc/52/Z8+u6cUoOnfjUDEagP9/CtvdYKRpPJG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vmZMgAAADdAAAADwAAAAAA&#10;AAAAAAAAAAChAgAAZHJzL2Rvd25yZXYueG1sUEsFBgAAAAAEAAQA+QAAAJYDAAAAAA==&#10;"/>
                        <v:line id="Line 123" o:spid="_x0000_s1144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    </v:group>
                      <v:shape id="Text Box 124" o:spid="_x0000_s1145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1O8QA&#10;AADdAAAADwAAAGRycy9kb3ducmV2LnhtbESPT4vCMBTE7wt+h/AEb2ui2EWrUUQRPO2y/gNvj+bZ&#10;FpuX0kTb/fabhQWPw8z8hlmsOluJJzW+dKxhNFQgiDNnSs41nI679ykIH5ANVo5Jww95WC17bwtM&#10;jWv5m56HkIsIYZ+ihiKEOpXSZwVZ9ENXE0fv5hqLIcoml6bBNsJtJcdKfUiLJceFAmvaFJTdDw+r&#10;4fx5u14m6ivf2qRuXack25nUetDv1nMQgbrwCv+390bDOE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NTv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EA5962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125" o:spid="_x0000_s1146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rTMUA&#10;AADdAAAADwAAAGRycy9kb3ducmV2LnhtbESPT2vCQBTE70K/w/IEb2bXYKRNXaUoBU8W7R/o7ZF9&#10;JqHZtyG7TeK3dwtCj8PM/IZZb0fbiJ46XzvWsEgUCOLCmZpLDR/vr/NHED4gG2wck4YredhuHiZr&#10;zI0b+ET9OZQiQtjnqKEKoc2l9EVFFn3iWuLoXVxnMUTZldJ0OES4bWSq1EparDkuVNjSrqLi5/xr&#10;NXweL99fS/VW7m3WDm5Uku2T1Ho2HV+eQQQaw3/43j4YDWmWre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6tM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EA5962">
                              <w:r>
                                <w:t>00</w:t>
                              </w:r>
                            </w:p>
                            <w:p w:rsidR="00DB793D" w:rsidRDefault="00DB793D" w:rsidP="00EA5962"/>
                            <w:p w:rsidR="00DB793D" w:rsidRDefault="00DB793D" w:rsidP="00EA5962"/>
                            <w:p w:rsidR="00DB793D" w:rsidRDefault="00DB793D" w:rsidP="00EA5962">
                              <w:r>
                                <w:t>01</w:t>
                              </w:r>
                            </w:p>
                            <w:p w:rsidR="00DB793D" w:rsidRDefault="00DB793D" w:rsidP="00EA5962"/>
                            <w:p w:rsidR="00DB793D" w:rsidRDefault="00DB793D" w:rsidP="00EA5962"/>
                            <w:p w:rsidR="00DB793D" w:rsidRDefault="00DB793D" w:rsidP="00EA5962">
                              <w:r>
                                <w:t>11</w:t>
                              </w:r>
                            </w:p>
                            <w:p w:rsidR="00DB793D" w:rsidRDefault="00DB793D" w:rsidP="00EA5962"/>
                            <w:p w:rsidR="00DB793D" w:rsidRDefault="00DB793D" w:rsidP="00EA5962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126" o:spid="_x0000_s1147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  <v:line id="Line 127" o:spid="_x0000_s1148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0FcQAAADdAAAADwAAAGRycy9kb3ducmV2LnhtbERPz2vCMBS+C/4P4Q28aTrFIp1RZEPQ&#10;HWTqYDs+m7e2s3kpSWy7/94cBh4/vt/LdW9q0ZLzlWUFz5MEBHFudcWFgs/zdrwA4QOyxtoyKfgj&#10;D+vVcLDETNuOj9SeQiFiCPsMFZQhNJmUPi/JoJ/YhjhyP9YZDBG6QmqHXQw3tZwmSSoNVhwbSmzo&#10;taT8eroZBYfZR9pu9u+7/mufXvK34+X7t3NKjZ76zQuIQH14iP/dO61gOp/Hu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3QVxAAAAN0AAAAPAAAAAAAAAAAA&#10;AAAAAKECAABkcnMvZG93bnJldi54bWxQSwUGAAAAAAQABAD5AAAAkgMAAAAA&#10;"/>
                      <v:shape id="Text Box 128" o:spid="_x0000_s1149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/PsUA&#10;AADdAAAADwAAAGRycy9kb3ducmV2LnhtbESPT2vCQBTE7wW/w/KE3ppdxRSNriKK0FNL/QfeHtln&#10;Esy+DdnVpN++Wyh4HGbmN8xi1dtaPKj1lWMNo0SBIM6dqbjQcDzs3qYgfEA2WDsmDT/kYbUcvCww&#10;M67jb3rsQyEihH2GGsoQmkxKn5dk0SeuIY7e1bUWQ5RtIU2LXYTbWo6VepcWK44LJTa0KSm/7e9W&#10;w+nzejlP1FextWnTuV5JtjOp9euwX89BBOrDM/zf/jAaxmk6g7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D8+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EA596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29" o:spid="_x0000_s1150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Wyrs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bKuxAAAAN0AAAAPAAAAAAAAAAAA&#10;AAAAAKECAABkcnMvZG93bnJldi54bWxQSwUGAAAAAAQABAD5AAAAkgMAAAAA&#10;"/>
                      <v:shape id="Text Box 130" o:spid="_x0000_s1151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5hc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TN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vmF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EA596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131" o:spid="_x0000_s1152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JQ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64lCxwAAAN0AAAAPAAAAAAAA&#10;AAAAAAAAAKECAABkcnMvZG93bnJldi54bWxQSwUGAAAAAAQABAD5AAAAlQMAAAAA&#10;"/>
                      <v:shape id="Text Box 132" o:spid="_x0000_s1153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ac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Q2f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Jp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EA596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33" o:spid="_x0000_s1154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60r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p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U60rcgAAADdAAAADwAAAAAA&#10;AAAAAAAAAAChAgAAZHJzL2Rvd25yZXYueG1sUEsFBgAAAAAEAAQA+QAAAJYDAAAAAA==&#10;"/>
                      <v:shape id="Text Box 134" o:spid="_x0000_s1155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/hsUA&#10;AADdAAAADwAAAGRycy9kb3ducmV2LnhtbESPT2vCQBTE70K/w/IEb2bXYKRNXaUoBU8W7R/o7ZF9&#10;JqHZtyG7TeK3dwtCj8PM/IZZb0fbiJ46XzvWsEgUCOLCmZpLDR/vr/NHED4gG2wck4YredhuHiZr&#10;zI0b+ET9OZQiQtjnqKEKoc2l9EVFFn3iWuLoXVxnMUTZldJ0OES4bWSq1EparDkuVNjSrqLi5/xr&#10;NXweL99fS/VW7m3WDm5Uku2T1Ho2HV+eQQQaw3/43j4YDWm2yu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f+G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EA596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35" o:spid="_x0000_s1156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h8cQA&#10;AADdAAAADwAAAGRycy9kb3ducmV2LnhtbESPQWvCQBSE7wX/w/IEb3VX0WCjq4gieKpUbaG3R/aZ&#10;BLNvQ3Y18d93hYLHYWa+YRarzlbiTo0vHWsYDRUI4syZknMN59PufQbCB2SDlWPS8CAPq2XvbYGp&#10;cS1/0f0YchEh7FPUUIRQp1L6rCCLfuhq4uhdXGMxRNnk0jTYRrit5FipRFosOS4UWNOmoOx6vFkN&#10;35+X35+JOuRbO61b1ynJ9kNqPeh36zmIQF14hf/be6NhPE0S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YfHEAAAA3QAAAA8AAAAAAAAAAAAAAAAAmAIAAGRycy9k&#10;b3ducmV2LnhtbFBLBQYAAAAABAAEAPUAAACJAwAAAAA=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36" o:spid="_x0000_s1157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Eas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s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8Rq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EA5962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137" o:spid="_x0000_s1158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QGM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t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FAYwgAAAN0AAAAPAAAAAAAAAAAAAAAAAJgCAABkcnMvZG93&#10;bnJldi54bWxQSwUGAAAAAAQABAD1AAAAhwMAAAAA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38" o:spid="_x0000_s1159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1g8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8WQG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j1g8MAAADdAAAADwAAAAAAAAAAAAAAAACYAgAAZHJzL2Rv&#10;d25yZXYueG1sUEsFBgAAAAAEAAQA9QAAAIgDAAAAAA==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39" o:spid="_x0000_s1160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Kw8EA&#10;AADdAAAADwAAAGRycy9kb3ducmV2LnhtbERPTYvCMBC9C/6HMMLeNFFW3a1GEUXwtKKuwt6GZmyL&#10;zaQ00dZ/vzkIHh/ve75sbSkeVPvCsYbhQIEgTp0pONPwe9r2v0D4gGywdEwanuRhueh25pgY1/CB&#10;HseQiRjCPkENeQhVIqVPc7LoB64ijtzV1RZDhHUmTY1NDLelHCk1kRYLjg05VrTOKb0d71bD+ef6&#10;d/lU+2xjx1XjWiXZfkutP3rtagYiUBve4pd7ZzSMxt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rysPBAAAA3QAAAA8AAAAAAAAAAAAAAAAAmAIAAGRycy9kb3du&#10;cmV2LnhtbFBLBQYAAAAABAAEAPUAAACGAwAAAAA=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40" o:spid="_x0000_s1161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vWM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wXDch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b1jEAAAA3QAAAA8AAAAAAAAAAAAAAAAAmAIAAGRycy9k&#10;b3ducmV2LnhtbFBLBQYAAAAABAAEAPUAAACJAwAAAAA=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41" o:spid="_x0000_s1162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xL8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5S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fEv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2" o:spid="_x0000_s1163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UtM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Tp/foK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VS0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3" o:spid="_x0000_s1164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MwM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Ygq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MzA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4" o:spid="_x0000_s1165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pW8UA&#10;AADdAAAADwAAAGRycy9kb3ducmV2LnhtbESPW2sCMRSE3wX/QzhC3zSpuNquG6VUCn2qaC/g22Fz&#10;9kI3J8smddd/bwqCj8PMfMNk28E24kydrx1reJwpEMS5MzWXGr4+36ZPIHxANtg4Jg0X8rDdjEcZ&#10;psb1fKDzMZQiQtinqKEKoU2l9HlFFv3MtcTRK1xnMUTZldJ02Ee4beRcqaW0WHNcqLCl14ry3+Of&#10;1fD9UZx+Fmpf7mzS9m5Qku2z1PphMrysQQQawj18a78bDfNkl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Glb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45" o:spid="_x0000_s1166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3LM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s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vcs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6" o:spid="_x0000_s1167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St8UA&#10;AADdAAAADwAAAGRycy9kb3ducmV2LnhtbESPQWvCQBSE74L/YXmF3nS3UmtNsxFpKXiqGKvg7ZF9&#10;JqHZtyG7NfHfd4WCx2FmvmHS1WAbcaHO1441PE0VCOLCmZpLDd/7z8krCB+QDTaOScOVPKyy8SjF&#10;xLied3TJQykihH2CGqoQ2kRKX1Rk0U9dSxy9s+sshii7UpoO+wi3jZwp9SIt1hwXKmzpvaLiJ/+1&#10;Gg5f59PxWW3LDztvezcoyXYptX58GNZvIAIN4R7+b2+Mhtl8sY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lK3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47" o:spid="_x0000_s1168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GxcEA&#10;AADdAAAADwAAAGRycy9kb3ducmV2LnhtbERPTYvCMBC9C/6HMMLeNFFW3a1GEUXwtKKuwt6GZmyL&#10;zaQ00dZ/vzkIHh/ve75sbSkeVPvCsYbhQIEgTp0pONPwe9r2v0D4gGywdEwanuRhueh25pgY1/CB&#10;HseQiRjCPkENeQhVIqVPc7LoB64ijtzV1RZDhHUmTY1NDLelHCk1kRYLjg05VrTOKb0d71bD+ef6&#10;d/lU+2xjx1XjWiXZfkutP3rtagYiUBve4pd7ZzSMxt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xsXBAAAA3QAAAA8AAAAAAAAAAAAAAAAAmAIAAGRycy9kb3du&#10;cmV2LnhtbFBLBQYAAAAABAAEAPUAAACGAwAAAAA=&#10;" filled="f" stroked="f">
                  <v:textbox>
                    <w:txbxContent>
                      <w:p w:rsidR="00DB793D" w:rsidRPr="00EA5962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8" o:spid="_x0000_s1169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jXsQA&#10;AADd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GE1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Y17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9" o:spid="_x0000_s1170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65M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665MAAAADdAAAADwAAAAAAAAAAAAAAAACYAgAAZHJzL2Rvd25y&#10;ZXYueG1sUEsFBgAAAAAEAAQA9QAAAIUDAAAAAA==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171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ff8QA&#10;AADdAAAADwAAAGRycy9kb3ducmV2LnhtbESPT4vCMBTE7wt+h/AEb2ui6KJdo4gieFLWPwt7ezTP&#10;tmzzUppo67c3guBxmJnfMLNFa0txo9oXjjUM+goEcepMwZmG03HzOQHhA7LB0jFpuJOHxbzzMcPE&#10;uIZ/6HYImYgQ9glqyEOoEil9mpNF33cVcfQurrYYoqwzaWpsItyWcqjUl7RYcFzIsaJVTun/4Wo1&#10;nHeXv9+R2mdrO64a1yrJdiq17nXb5TeIQG14h1/trdEwHE8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H3/EAAAA3QAAAA8AAAAAAAAAAAAAAAAAmAIAAGRycy9k&#10;b3ducmV2LnhtbFBLBQYAAAAABAAEAPUAAACJAwAAAAA=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EA5962" w:rsidRPr="00D1759A" w:rsidRDefault="00EA5962" w:rsidP="00C44A2E">
      <w:pPr>
        <w:rPr>
          <w:sz w:val="24"/>
          <w:szCs w:val="24"/>
        </w:rPr>
      </w:pPr>
    </w:p>
    <w:p w:rsidR="00D1759A" w:rsidRDefault="00D1759A" w:rsidP="00EA5962">
      <w:pPr>
        <w:pStyle w:val="BodyText"/>
        <w:rPr>
          <w:sz w:val="24"/>
        </w:rPr>
      </w:pPr>
    </w:p>
    <w:p w:rsidR="00EA5962" w:rsidRPr="00F47FDA" w:rsidRDefault="00EA5962" w:rsidP="00E11005">
      <w:pPr>
        <w:pStyle w:val="BodyText"/>
        <w:jc w:val="center"/>
        <w:rPr>
          <w:sz w:val="24"/>
        </w:rPr>
      </w:pPr>
      <w:r w:rsidRPr="00D1759A">
        <w:rPr>
          <w:sz w:val="24"/>
        </w:rPr>
        <w:lastRenderedPageBreak/>
        <w:t xml:space="preserve">4) </w:t>
      </w:r>
      <w:r w:rsidRPr="00D1759A">
        <w:rPr>
          <w:position w:val="-4"/>
          <w:sz w:val="24"/>
        </w:rPr>
        <w:object w:dxaOrig="260" w:dyaOrig="260">
          <v:shape id="_x0000_i1035" type="#_x0000_t75" style="width:13.5pt;height:13.5pt" o:ole="" fillcolor="window">
            <v:imagedata r:id="rId29" o:title=""/>
          </v:shape>
          <o:OLEObject Type="Embed" ProgID="Equation.3" ShapeID="_x0000_i1035" DrawAspect="Content" ObjectID="_1462732586" r:id="rId30"/>
        </w:object>
      </w:r>
      <w:r w:rsidR="00E11005">
        <w:rPr>
          <w:position w:val="-4"/>
          <w:sz w:val="24"/>
        </w:rPr>
        <w:t xml:space="preserve"> </w:t>
      </w:r>
      <w:r w:rsidRPr="00D1759A">
        <w:rPr>
          <w:position w:val="-10"/>
          <w:sz w:val="24"/>
        </w:rPr>
        <w:object w:dxaOrig="180" w:dyaOrig="340">
          <v:shape id="_x0000_i1036" type="#_x0000_t75" style="width:9pt;height:16.5pt" o:ole="" fillcolor="window">
            <v:imagedata r:id="rId20" o:title=""/>
          </v:shape>
          <o:OLEObject Type="Embed" ProgID="Equation.3" ShapeID="_x0000_i1036" DrawAspect="Content" ObjectID="_1462732587" r:id="rId31"/>
        </w:object>
      </w:r>
      <w:r w:rsidR="00926D99" w:rsidRPr="00D1759A">
        <w:rPr>
          <w:position w:val="-56"/>
          <w:sz w:val="24"/>
        </w:rPr>
        <w:object w:dxaOrig="9900" w:dyaOrig="1280">
          <v:shape id="_x0000_i1037" type="#_x0000_t75" style="width:495pt;height:63.75pt" o:ole="" fillcolor="window">
            <v:imagedata r:id="rId32" o:title=""/>
          </v:shape>
          <o:OLEObject Type="Embed" ProgID="Equation.3" ShapeID="_x0000_i1037" DrawAspect="Content" ObjectID="_1462732588" r:id="rId33"/>
        </w:object>
      </w:r>
      <w:r w:rsidRPr="00F47FDA">
        <w:rPr>
          <w:sz w:val="24"/>
        </w:rPr>
        <w:t>Diagrama Karnaugh pentru func</w:t>
      </w:r>
      <w:r w:rsidR="00F47FDA">
        <w:rPr>
          <w:sz w:val="24"/>
        </w:rPr>
        <w:t>ț</w:t>
      </w:r>
      <w:r w:rsidRPr="00F47FDA">
        <w:rPr>
          <w:sz w:val="24"/>
        </w:rPr>
        <w:t>ia D</w:t>
      </w:r>
    </w:p>
    <w:p w:rsidR="008C0FD5" w:rsidRPr="00D1759A" w:rsidRDefault="002D12B5" w:rsidP="00C44A2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649730</wp:posOffset>
                </wp:positionH>
                <wp:positionV relativeFrom="page">
                  <wp:posOffset>2243455</wp:posOffset>
                </wp:positionV>
                <wp:extent cx="3036570" cy="2348865"/>
                <wp:effectExtent l="1905" t="0" r="0" b="0"/>
                <wp:wrapSquare wrapText="bothSides"/>
                <wp:docPr id="249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2348865"/>
                          <a:chOff x="2697" y="900"/>
                          <a:chExt cx="4578" cy="4038"/>
                        </a:xfrm>
                      </wpg:grpSpPr>
                      <wpg:grpSp>
                        <wpg:cNvPr id="2497" name="Group 152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498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499" name="Lin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0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EA596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EA5962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02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503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504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505" name="Rectangl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6" name="Line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7" name="Lin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8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9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0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1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12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>00</w:t>
                                    </w:r>
                                  </w:p>
                                  <w:p w:rsidR="00DB793D" w:rsidRDefault="00DB793D" w:rsidP="00EA5962"/>
                                  <w:p w:rsidR="00DB793D" w:rsidRDefault="00DB793D" w:rsidP="00EA5962"/>
                                  <w:p w:rsidR="00DB793D" w:rsidRDefault="00DB793D" w:rsidP="00EA5962">
                                    <w:r>
                                      <w:t>01</w:t>
                                    </w:r>
                                  </w:p>
                                  <w:p w:rsidR="00DB793D" w:rsidRDefault="00DB793D" w:rsidP="00EA5962"/>
                                  <w:p w:rsidR="00DB793D" w:rsidRDefault="00DB793D" w:rsidP="00EA5962"/>
                                  <w:p w:rsidR="00DB793D" w:rsidRDefault="00DB793D" w:rsidP="00EA5962">
                                    <w:r>
                                      <w:t>11</w:t>
                                    </w:r>
                                  </w:p>
                                  <w:p w:rsidR="00DB793D" w:rsidRDefault="00DB793D" w:rsidP="00EA5962"/>
                                  <w:p w:rsidR="00DB793D" w:rsidRDefault="00DB793D" w:rsidP="00EA5962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4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515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6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8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0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2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EA5962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52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EA5962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EA596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A596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172" style="position:absolute;margin-left:129.9pt;margin-top:176.65pt;width:239.1pt;height:184.95pt;z-index:251668480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" o:allowincell="f">
                <v:group id="Group 152" o:spid="_x0000_s1173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group id="Group 153" o:spid="_x0000_s1174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  <v:line id="Line 154" o:spid="_x0000_s1175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kicgAAADdAAAADwAAAGRycy9kb3ducmV2LnhtbESPT2vCQBTE74V+h+UJvdWNtoSauopY&#10;CtpD8R/o8Zl9TVKzb8PuNkm/vSsUehxm5jfMdN6bWrTkfGVZwWiYgCDOra64UHDYvz++gPABWWNt&#10;mRT8kof57P5uipm2HW+p3YVCRAj7DBWUITSZlD4vyaAf2oY4el/WGQxRukJqh12Em1qOkySVBiuO&#10;CyU2tCwpv+x+jILPp03aLtYfq/64Ts/52/Z8+u6cUg+DfvEKIlAf/sN/7ZVWMH6eTO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HtkicgAAADdAAAADwAAAAAA&#10;AAAAAAAAAAChAgAAZHJzL2Rvd25yZXYueG1sUEsFBgAAAAAEAAQA+QAAAJYDAAAAAA==&#10;"/>
                    <v:shape id="Text Box 155" o:spid="_x0000_s1176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2MMA&#10;AADdAAAADwAAAGRycy9kb3ducmV2LnhtbERPTYvCMBC9C/6HMAteRNMVXLVrlEUQPbhK3QXxNjRj&#10;W2wmpYm1/ntzEDw+3vd82ZpSNFS7wrKCz2EEgji1uuBMwf/fejAF4TyyxtIyKXiQg+Wi25ljrO2d&#10;E2qOPhMhhF2MCnLvq1hKl+Zk0A1tRRy4i60N+gDrTOoa7yHclHIURV/SYMGhIceKVjml1+PNKOBN&#10;0876u9/HeXrYb21yOU0KPCnV+2h/vkF4av1b/HJvtYLROAr7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t2MMAAADdAAAADwAAAAAAAAAAAAAAAACYAgAAZHJzL2Rv&#10;d25yZXYueG1sUEsFBgAAAAAEAAQA9QAAAIgDAAAAAA==&#10;" filled="f" stroked="f" strokecolor="blue">
                      <v:textbox>
                        <w:txbxContent>
                          <w:p w:rsidR="00DB793D" w:rsidRDefault="00DB793D" w:rsidP="00EA596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56" o:spid="_x0000_s1177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IQ8gA&#10;AADdAAAADwAAAGRycy9kb3ducmV2LnhtbESPW2vCQBSE3wv+h+UUfJG6MdBWU1cpBTEPveAFxLdD&#10;9pgEs2dDds3l33cLQh+HmfmGWa57U4mWGldaVjCbRiCIM6tLzhUcD5unOQjnkTVWlknBQA7Wq9HD&#10;EhNtO95Ru/e5CBB2CSoovK8TKV1WkEE3tTVx8C62MeiDbHKpG+wC3FQyjqIXabDksFBgTR8FZdf9&#10;zSjgbdsvJp9fw3n+853a3eX0WuJJqfFj//4GwlPv/8P3dqoVxM/RD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ghD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EA5962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57" o:spid="_x0000_s1178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CMG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jBrFAAAA3QAA&#10;AA8AAAAAAAAAAAAAAAAAqgIAAGRycy9kb3ducmV2LnhtbFBLBQYAAAAABAAEAPoAAACcAwAAAAA=&#10;">
                    <v:group id="Group 158" o:spid="_x0000_s1179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    <v:group id="Group 159" o:spid="_x0000_s1180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Wx9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Wx9ccAAADd&#10;AAAADwAAAAAAAAAAAAAAAACqAgAAZHJzL2Rvd25yZXYueG1sUEsFBgAAAAAEAAQA+gAAAJ4DAAAA&#10;AA==&#10;">
                        <v:rect id="Rectangle 160" o:spid="_x0000_s1181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    <v:line id="Line 161" o:spid="_x0000_s1182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9q4ccAAADd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5S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D2rhxwAAAN0AAAAPAAAAAAAA&#10;AAAAAAAAAKECAABkcnMvZG93bnJldi54bWxQSwUGAAAAAAQABAD5AAAAlQMAAAAA&#10;"/>
                        <v:line id="Line 162" o:spid="_x0000_s1183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PPe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J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PPesgAAADdAAAADwAAAAAA&#10;AAAAAAAAAAChAgAAZHJzL2Rvd25yZXYueG1sUEsFBgAAAAAEAAQA+QAAAJYDAAAAAA==&#10;"/>
                        <v:line id="Line 163" o:spid="_x0000_s1184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bCMQAAADdAAAADwAAAGRycy9kb3ducmV2LnhtbERPz2vCMBS+C/4P4Qm7aTrHinRGkY2B&#10;ehizCnp8Nm9tt+alJLHt/vvlMPD48f1ergfTiI6cry0reJwlIIgLq2suFZyO79MFCB+QNTaWScEv&#10;eVivxqMlZtr2fKAuD6WIIewzVFCF0GZS+qIig35mW+LIfVlnMEToSqkd9jHcNHKeJKk0WHNsqLCl&#10;14qKn/xmFHw8fabdZrffDuddei3eDtfLd++UepgMmxcQgYZwF/+7t1rB/DmJc+Ob+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3FsIxAAAAN0AAAAPAAAAAAAAAAAA&#10;AAAAAKECAABkcnMvZG93bnJldi54bWxQSwUGAAAAAAQABAD5AAAAkgMAAAAA&#10;"/>
                        <v:line id="Line 164" o:spid="_x0000_s1185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D+k8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6S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D+k8gAAADdAAAADwAAAAAA&#10;AAAAAAAAAAChAgAAZHJzL2Rvd25yZXYueG1sUEsFBgAAAAAEAAQA+QAAAJYDAAAAAA==&#10;"/>
                        <v:line id="Line 165" o:spid="_x0000_s1186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B08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8HTxAAAAN0AAAAPAAAAAAAAAAAA&#10;AAAAAKECAABkcnMvZG93bnJldi54bWxQSwUGAAAAAAQABAD5AAAAkgMAAAAA&#10;"/>
                        <v:line id="Line 166" o:spid="_x0000_s1187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kSM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T9kSMgAAADdAAAADwAAAAAA&#10;AAAAAAAAAAChAgAAZHJzL2Rvd25yZXYueG1sUEsFBgAAAAAEAAQA+QAAAJYDAAAAAA==&#10;"/>
                      </v:group>
                      <v:shape id="Text Box 167" o:spid="_x0000_s1188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Uj8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om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qFI/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EA5962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168" o:spid="_x0000_s1189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xF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1eI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rEU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EA5962">
                              <w:r>
                                <w:t>00</w:t>
                              </w:r>
                            </w:p>
                            <w:p w:rsidR="00DB793D" w:rsidRDefault="00DB793D" w:rsidP="00EA5962"/>
                            <w:p w:rsidR="00DB793D" w:rsidRDefault="00DB793D" w:rsidP="00EA5962"/>
                            <w:p w:rsidR="00DB793D" w:rsidRDefault="00DB793D" w:rsidP="00EA5962">
                              <w:r>
                                <w:t>01</w:t>
                              </w:r>
                            </w:p>
                            <w:p w:rsidR="00DB793D" w:rsidRDefault="00DB793D" w:rsidP="00EA5962"/>
                            <w:p w:rsidR="00DB793D" w:rsidRDefault="00DB793D" w:rsidP="00EA5962"/>
                            <w:p w:rsidR="00DB793D" w:rsidRDefault="00DB793D" w:rsidP="00EA5962">
                              <w:r>
                                <w:t>11</w:t>
                              </w:r>
                            </w:p>
                            <w:p w:rsidR="00DB793D" w:rsidRDefault="00DB793D" w:rsidP="00EA5962"/>
                            <w:p w:rsidR="00DB793D" w:rsidRDefault="00DB793D" w:rsidP="00EA5962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169" o:spid="_x0000_s1190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    <v:line id="Line 170" o:spid="_x0000_s1191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iS8gAAADdAAAADwAAAGRycy9kb3ducmV2LnhtbESPT2vCQBTE74V+h+UVvNWNiqFEV5EW&#10;QXso9Q/o8Zl9Jmmzb8PumqTfvlsQehxm5jfMfNmbWrTkfGVZwWiYgCDOra64UHA8rJ9fQPiArLG2&#10;TAp+yMNy8fgwx0zbjnfU7kMhIoR9hgrKEJpMSp+XZNAPbUMcvat1BkOUrpDaYRfhppbjJEmlwYrj&#10;QokNvZaUf+9vRsHH5DNtV9v3TX/appf8bXc5f3VOqcFTv5qBCNSH//C9vdEKxtPR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RiS8gAAADdAAAADwAAAAAA&#10;AAAAAAAAAAChAgAAZHJzL2Rvd25yZXYueG1sUEsFBgAAAAAEAAQA+QAAAJYDAAAAAA==&#10;"/>
                      <v:shape id="Text Box 171" o:spid="_x0000_s1192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SjM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dZ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RKM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EA596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72" o:spid="_x0000_s1193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Zp8gAAADdAAAADwAAAGRycy9kb3ducmV2LnhtbESPT2vCQBTE74V+h+UVeqsbLaY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pZp8gAAADdAAAADwAAAAAA&#10;AAAAAAAAAAChAgAAZHJzL2Rvd25yZXYueG1sUEsFBgAAAAAEAAQA+QAAAJYDAAAAAA==&#10;"/>
                      <v:shape id="Text Box 173" o:spid="_x0000_s1194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IjZc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zMZ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CI2XBAAAA3QAAAA8AAAAAAAAAAAAAAAAAmAIAAGRycy9kb3du&#10;cmV2LnhtbFBLBQYAAAAABAAEAPUAAACGAwAAAAA=&#10;" filled="f" stroked="f">
                        <v:textbox>
                          <w:txbxContent>
                            <w:p w:rsidR="00DB793D" w:rsidRDefault="00DB793D" w:rsidP="00EA596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174" o:spid="_x0000_s1195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oT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2H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0loTsgAAADdAAAADwAAAAAA&#10;AAAAAAAAAAChAgAAZHJzL2Rvd25yZXYueG1sUEsFBgAAAAAEAAQA+QAAAJYDAAAAAA==&#10;"/>
                      <v:shape id="Text Box 175" o:spid="_x0000_s1196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  <v:textbox>
                          <w:txbxContent>
                            <w:p w:rsidR="00DB793D" w:rsidRDefault="00DB793D" w:rsidP="00EA596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76" o:spid="_x0000_s1197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u9c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pd0DL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1Ou9cgAAADdAAAADwAAAAAA&#10;AAAAAAAAAAChAgAAZHJzL2Rvd25yZXYueG1sUEsFBgAAAAAEAAQA+QAAAJYDAAAAAA==&#10;"/>
                      <v:shape id="Text Box 177" o:spid="_x0000_s1198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EA596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78" o:spid="_x0000_s1199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79" o:spid="_x0000_s1200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EA5962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180" o:spid="_x0000_s1201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81" o:spid="_x0000_s1202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YMc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jRLF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dgx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82" o:spid="_x0000_s1203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9q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mSZr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X2q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83" o:spid="_x0000_s1204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p2M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unYwgAAAN0AAAAPAAAAAAAAAAAAAAAAAJgCAABkcnMvZG93&#10;bnJldi54bWxQSwUGAAAAAAQABAD1AAAAhw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84" o:spid="_x0000_s1205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MQ8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mSQz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TEP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85" o:spid="_x0000_s1206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zA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harZ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FzA8MAAADdAAAADwAAAAAAAAAAAAAAAACYAgAAZHJzL2Rv&#10;d25yZXYueG1sUEsFBgAAAAAEAAQA9QAAAIgDAAAAAA==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86" o:spid="_x0000_s1207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Wm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L1sI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daY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87" o:spid="_x0000_s1208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I7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a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0jv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88" o:spid="_x0000_s1209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tdM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bqYz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+10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89" o:spid="_x0000_s1210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1A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+M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nUAxQAAAN0AAAAPAAAAAAAAAAAAAAAAAJgCAABkcnMv&#10;ZG93bnJldi54bWxQSwUGAAAAAAQABAD1AAAAigMAAAAA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190" o:spid="_x0000_s1211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Qm8YA&#10;AADdAAAADwAAAGRycy9kb3ducmV2LnhtbESPS2vDMBCE74H8B7GB3BqpaV1Sx0ooLYGcGppHIbfF&#10;Wj+otTKWErv/vgoUchxm5hsmWw+2EVfqfO1Yw+NMgSDOnam51HA8bB4WIHxANtg4Jg2/5GG9Go8y&#10;TI3r+Yuu+1CKCGGfooYqhDaV0ucVWfQz1xJHr3CdxRBlV0rTYR/htpFzpV6kxZrjQoUtvVeU/+wv&#10;VsPpszh/P6td+WGTtneDkmxfpdbTyfC2BBFoCPfwf3trNMyTp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Qm8YAAADdAAAADwAAAAAAAAAAAAAAAACYAgAAZHJz&#10;L2Rvd25yZXYueG1sUEsFBgAAAAAEAAQA9QAAAIsDAAAAAA==&#10;" filled="f" stroked="f">
                  <v:textbox>
                    <w:txbxContent>
                      <w:p w:rsidR="00DB793D" w:rsidRPr="00EA5962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1" o:spid="_x0000_s1212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O7M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T2O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E7s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2" o:spid="_x0000_s1213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rd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Tp/eoa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Ot3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EA596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3" o:spid="_x0000_s1214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/Bc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harZ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d/BcMAAADdAAAADwAAAAAAAAAAAAAAAACYAgAAZHJzL2Rv&#10;d25yZXYueG1sUEsFBgAAAAAEAAQA9QAAAIgDAAAAAA==&#10;" filled="f" stroked="f">
                  <v:textbox>
                    <w:txbxContent>
                      <w:p w:rsidR="00DB793D" w:rsidRDefault="00DB793D" w:rsidP="00EA596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8C0FD5" w:rsidRDefault="008C0FD5" w:rsidP="00C44A2E">
      <w:pPr>
        <w:rPr>
          <w:sz w:val="24"/>
          <w:szCs w:val="24"/>
        </w:rPr>
      </w:pPr>
    </w:p>
    <w:p w:rsidR="00F47FDA" w:rsidRDefault="00F47FDA" w:rsidP="00C44A2E">
      <w:pPr>
        <w:rPr>
          <w:sz w:val="24"/>
          <w:szCs w:val="24"/>
        </w:rPr>
      </w:pPr>
    </w:p>
    <w:p w:rsidR="00F47FDA" w:rsidRDefault="00F47FDA" w:rsidP="00C44A2E">
      <w:pPr>
        <w:rPr>
          <w:sz w:val="24"/>
          <w:szCs w:val="24"/>
        </w:rPr>
      </w:pPr>
    </w:p>
    <w:p w:rsidR="00F47FDA" w:rsidRPr="00D1759A" w:rsidRDefault="00F47FDA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  <w:r w:rsidRPr="00D1759A">
        <w:rPr>
          <w:sz w:val="24"/>
          <w:szCs w:val="24"/>
          <w:lang w:val="ro-RO"/>
        </w:rPr>
        <w:t>b)</w:t>
      </w:r>
      <w:r w:rsidRPr="00D1759A">
        <w:rPr>
          <w:sz w:val="24"/>
          <w:szCs w:val="24"/>
          <w:lang w:val="ro-RO"/>
        </w:rPr>
        <w:tab/>
        <w:t>S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se ob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>in</w:t>
      </w:r>
      <w:r w:rsidR="004B32D1" w:rsidRPr="00D1759A">
        <w:rPr>
          <w:sz w:val="24"/>
          <w:szCs w:val="24"/>
          <w:lang w:val="ro-RO"/>
        </w:rPr>
        <w:t>a</w:t>
      </w:r>
      <w:r w:rsidR="00F47FDA">
        <w:rPr>
          <w:sz w:val="24"/>
          <w:szCs w:val="24"/>
          <w:lang w:val="ro-RO"/>
        </w:rPr>
        <w:t>âă</w:t>
      </w:r>
      <w:r w:rsidRPr="00D1759A">
        <w:rPr>
          <w:sz w:val="24"/>
          <w:szCs w:val="24"/>
          <w:lang w:val="ro-RO"/>
        </w:rPr>
        <w:t xml:space="preserve"> formele minime disjunctive 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conjunctive pentru func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logice asociate convertorului de cod, (utiliz</w:t>
      </w:r>
      <w:r w:rsidR="004B32D1" w:rsidRPr="00D1759A">
        <w:rPr>
          <w:sz w:val="24"/>
          <w:szCs w:val="24"/>
          <w:lang w:val="ro-RO"/>
        </w:rPr>
        <w:t>a</w:t>
      </w:r>
      <w:r w:rsidRPr="00D1759A">
        <w:rPr>
          <w:sz w:val="24"/>
          <w:szCs w:val="24"/>
          <w:lang w:val="ro-RO"/>
        </w:rPr>
        <w:t>nd combina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le indiferente) prin metoda diagramelor Karnaugh; de asemenea se vor ob</w:t>
      </w:r>
      <w:r w:rsidR="004B32D1" w:rsidRPr="00D1759A">
        <w:rPr>
          <w:sz w:val="24"/>
          <w:szCs w:val="24"/>
          <w:lang w:val="ro-RO"/>
        </w:rPr>
        <w:t>t</w:t>
      </w:r>
      <w:r w:rsidRPr="00D1759A">
        <w:rPr>
          <w:sz w:val="24"/>
          <w:szCs w:val="24"/>
          <w:lang w:val="ro-RO"/>
        </w:rPr>
        <w:t xml:space="preserve">ine formele minime disjunctive pentru </w:t>
      </w:r>
      <w:r w:rsidRPr="00D1759A">
        <w:rPr>
          <w:b/>
          <w:sz w:val="24"/>
          <w:szCs w:val="24"/>
          <w:lang w:val="ro-RO"/>
        </w:rPr>
        <w:t xml:space="preserve">primele </w:t>
      </w:r>
      <w:r w:rsidRPr="00D1759A">
        <w:rPr>
          <w:sz w:val="24"/>
          <w:szCs w:val="24"/>
          <w:lang w:val="ro-RO"/>
        </w:rPr>
        <w:t>dou</w:t>
      </w:r>
      <w:r w:rsidR="00F47FDA">
        <w:rPr>
          <w:sz w:val="24"/>
          <w:szCs w:val="24"/>
          <w:lang w:val="ro-RO"/>
        </w:rPr>
        <w:t>ă</w:t>
      </w:r>
      <w:r w:rsidRPr="00D1759A">
        <w:rPr>
          <w:sz w:val="24"/>
          <w:szCs w:val="24"/>
          <w:lang w:val="ro-RO"/>
        </w:rPr>
        <w:t xml:space="preserve"> func</w:t>
      </w:r>
      <w:r w:rsidR="00F47FDA">
        <w:rPr>
          <w:sz w:val="24"/>
          <w:szCs w:val="24"/>
          <w:lang w:val="ro-RO"/>
        </w:rPr>
        <w:t>ț</w:t>
      </w:r>
      <w:r w:rsidRPr="00D1759A">
        <w:rPr>
          <w:sz w:val="24"/>
          <w:szCs w:val="24"/>
          <w:lang w:val="ro-RO"/>
        </w:rPr>
        <w:t>ii logice de ie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 xml:space="preserve">ire </w:t>
      </w:r>
      <w:r w:rsidR="00F47FDA">
        <w:rPr>
          <w:sz w:val="24"/>
          <w:szCs w:val="24"/>
          <w:lang w:val="ro-RO"/>
        </w:rPr>
        <w:t>ș</w:t>
      </w:r>
      <w:r w:rsidRPr="00D1759A">
        <w:rPr>
          <w:sz w:val="24"/>
          <w:szCs w:val="24"/>
          <w:lang w:val="ro-RO"/>
        </w:rPr>
        <w:t>i prin metoda Quine-McCluskey.</w:t>
      </w:r>
    </w:p>
    <w:p w:rsidR="008C0FD5" w:rsidRPr="00D1759A" w:rsidRDefault="008C0FD5" w:rsidP="00E11005">
      <w:pPr>
        <w:ind w:firstLine="720"/>
        <w:jc w:val="both"/>
        <w:rPr>
          <w:sz w:val="24"/>
          <w:lang w:val="ro-RO"/>
        </w:rPr>
      </w:pPr>
      <w:r w:rsidRPr="00D1759A">
        <w:rPr>
          <w:sz w:val="24"/>
          <w:lang w:val="ro-RO"/>
        </w:rPr>
        <w:t>Pentru deducerea FMD (formei minime disjuctive) a func</w:t>
      </w:r>
      <w:r w:rsidR="00F47FDA">
        <w:rPr>
          <w:sz w:val="24"/>
          <w:lang w:val="ro-RO"/>
        </w:rPr>
        <w:t>ț</w:t>
      </w:r>
      <w:r w:rsidRPr="00D1759A">
        <w:rPr>
          <w:sz w:val="24"/>
          <w:lang w:val="ro-RO"/>
        </w:rPr>
        <w:t>iei se aleg combina</w:t>
      </w:r>
      <w:r w:rsidR="00F47FDA">
        <w:rPr>
          <w:sz w:val="24"/>
          <w:lang w:val="ro-RO"/>
        </w:rPr>
        <w:t>ț</w:t>
      </w:r>
      <w:r w:rsidRPr="00D1759A">
        <w:rPr>
          <w:sz w:val="24"/>
          <w:lang w:val="ro-RO"/>
        </w:rPr>
        <w:t>iile cele mai avantajoase de termeni adiacen</w:t>
      </w:r>
      <w:r w:rsidR="00F47FDA">
        <w:rPr>
          <w:sz w:val="24"/>
          <w:lang w:val="ro-RO"/>
        </w:rPr>
        <w:t>ț</w:t>
      </w:r>
      <w:r w:rsidRPr="00D1759A">
        <w:rPr>
          <w:sz w:val="24"/>
          <w:lang w:val="ro-RO"/>
        </w:rPr>
        <w:t>i astfel înc</w:t>
      </w:r>
      <w:r w:rsidR="00F47FDA">
        <w:rPr>
          <w:sz w:val="24"/>
          <w:lang w:val="ro-RO"/>
        </w:rPr>
        <w:t>î</w:t>
      </w:r>
      <w:r w:rsidRPr="00D1759A">
        <w:rPr>
          <w:sz w:val="24"/>
          <w:lang w:val="ro-RO"/>
        </w:rPr>
        <w:t>t s</w:t>
      </w:r>
      <w:r w:rsidR="00F47FDA">
        <w:rPr>
          <w:sz w:val="24"/>
          <w:lang w:val="ro-RO"/>
        </w:rPr>
        <w:t>ă</w:t>
      </w:r>
      <w:r w:rsidRPr="00D1759A">
        <w:rPr>
          <w:sz w:val="24"/>
          <w:lang w:val="ro-RO"/>
        </w:rPr>
        <w:t xml:space="preserve"> se reduc</w:t>
      </w:r>
      <w:r w:rsidR="00F47FDA">
        <w:rPr>
          <w:sz w:val="24"/>
          <w:lang w:val="ro-RO"/>
        </w:rPr>
        <w:t>ă</w:t>
      </w:r>
      <w:r w:rsidRPr="00D1759A">
        <w:rPr>
          <w:sz w:val="24"/>
          <w:lang w:val="ro-RO"/>
        </w:rPr>
        <w:t xml:space="preserve"> dup</w:t>
      </w:r>
      <w:r w:rsidR="004B32D1" w:rsidRPr="00D1759A">
        <w:rPr>
          <w:sz w:val="24"/>
          <w:lang w:val="ro-RO"/>
        </w:rPr>
        <w:t>a</w:t>
      </w:r>
      <w:r w:rsidR="00F47FDA">
        <w:rPr>
          <w:sz w:val="24"/>
          <w:lang w:val="ro-RO"/>
        </w:rPr>
        <w:t xml:space="preserve"> regulă</w:t>
      </w:r>
      <w:r w:rsidRPr="00D1759A">
        <w:rPr>
          <w:sz w:val="24"/>
          <w:lang w:val="ro-RO"/>
        </w:rPr>
        <w:t xml:space="preserve"> </w:t>
      </w:r>
      <w:r w:rsidRPr="00D1759A">
        <w:rPr>
          <w:position w:val="-6"/>
          <w:sz w:val="24"/>
          <w:lang w:val="ro-RO"/>
        </w:rPr>
        <w:object w:dxaOrig="1480" w:dyaOrig="340">
          <v:shape id="_x0000_i1038" type="#_x0000_t75" style="width:1in;height:16.5pt" o:ole="" fillcolor="window">
            <v:imagedata r:id="rId34" o:title=""/>
          </v:shape>
          <o:OLEObject Type="Embed" ProgID="Equation.3" ShapeID="_x0000_i1038" DrawAspect="Content" ObjectID="_1462732589" r:id="rId35"/>
        </w:object>
      </w:r>
      <w:r w:rsidRPr="00D1759A">
        <w:rPr>
          <w:sz w:val="24"/>
          <w:lang w:val="ro-RO"/>
        </w:rPr>
        <w:t xml:space="preserve"> </w:t>
      </w:r>
      <w:r w:rsidR="00F47FDA">
        <w:rPr>
          <w:sz w:val="24"/>
          <w:lang w:val="ro-RO"/>
        </w:rPr>
        <w:t>ș</w:t>
      </w:r>
      <w:r w:rsidRPr="00D1759A">
        <w:rPr>
          <w:sz w:val="24"/>
          <w:lang w:val="ro-RO"/>
        </w:rPr>
        <w:t>i s</w:t>
      </w:r>
      <w:r w:rsidR="00F47FDA">
        <w:rPr>
          <w:sz w:val="24"/>
          <w:lang w:val="ro-RO"/>
        </w:rPr>
        <w:t>ă</w:t>
      </w:r>
      <w:r w:rsidRPr="00D1759A">
        <w:rPr>
          <w:sz w:val="24"/>
          <w:lang w:val="ro-RO"/>
        </w:rPr>
        <w:t xml:space="preserve"> rezulte c</w:t>
      </w:r>
      <w:r w:rsidR="00F47FDA">
        <w:rPr>
          <w:sz w:val="24"/>
          <w:lang w:val="ro-RO"/>
        </w:rPr>
        <w:t>î</w:t>
      </w:r>
      <w:r w:rsidRPr="00D1759A">
        <w:rPr>
          <w:sz w:val="24"/>
          <w:lang w:val="ro-RO"/>
        </w:rPr>
        <w:t>t mai pu</w:t>
      </w:r>
      <w:r w:rsidR="00F47FDA">
        <w:rPr>
          <w:sz w:val="24"/>
          <w:lang w:val="ro-RO"/>
        </w:rPr>
        <w:t>ț</w:t>
      </w:r>
      <w:r w:rsidRPr="00D1759A">
        <w:rPr>
          <w:sz w:val="24"/>
          <w:lang w:val="ro-RO"/>
        </w:rPr>
        <w:t>ini termeni (implica</w:t>
      </w:r>
      <w:r w:rsidR="00F47FDA">
        <w:rPr>
          <w:sz w:val="24"/>
          <w:lang w:val="ro-RO"/>
        </w:rPr>
        <w:t>ț</w:t>
      </w:r>
      <w:r w:rsidRPr="00D1759A">
        <w:rPr>
          <w:sz w:val="24"/>
          <w:lang w:val="ro-RO"/>
        </w:rPr>
        <w:t>i primi) cu c</w:t>
      </w:r>
      <w:r w:rsidR="00F47FDA">
        <w:rPr>
          <w:sz w:val="24"/>
          <w:lang w:val="ro-RO"/>
        </w:rPr>
        <w:t>î</w:t>
      </w:r>
      <w:r w:rsidRPr="00D1759A">
        <w:rPr>
          <w:sz w:val="24"/>
          <w:lang w:val="ro-RO"/>
        </w:rPr>
        <w:t>t mai pu</w:t>
      </w:r>
      <w:r w:rsidR="00F47FDA">
        <w:rPr>
          <w:sz w:val="24"/>
          <w:lang w:val="ro-RO"/>
        </w:rPr>
        <w:t>ț</w:t>
      </w:r>
      <w:r w:rsidRPr="00D1759A">
        <w:rPr>
          <w:sz w:val="24"/>
          <w:lang w:val="ro-RO"/>
        </w:rPr>
        <w:t>ine variabile.</w:t>
      </w:r>
    </w:p>
    <w:p w:rsidR="008C0FD5" w:rsidRPr="00D1759A" w:rsidRDefault="008C0FD5" w:rsidP="008C0FD5">
      <w:pPr>
        <w:ind w:firstLine="720"/>
        <w:jc w:val="both"/>
        <w:rPr>
          <w:sz w:val="24"/>
          <w:lang w:val="fr-FR"/>
        </w:rPr>
      </w:pPr>
      <w:r w:rsidRPr="00D1759A">
        <w:rPr>
          <w:sz w:val="24"/>
          <w:lang w:val="fr-FR"/>
        </w:rPr>
        <w:t>Pentru ob</w:t>
      </w:r>
      <w:r w:rsidR="00F47FDA">
        <w:rPr>
          <w:sz w:val="24"/>
          <w:lang w:val="fr-FR"/>
        </w:rPr>
        <w:t>ț</w:t>
      </w:r>
      <w:r w:rsidRPr="00D1759A">
        <w:rPr>
          <w:sz w:val="24"/>
          <w:lang w:val="fr-FR"/>
        </w:rPr>
        <w:t>inerea FMC (formei minime conjunctive), se ob</w:t>
      </w:r>
      <w:r w:rsidR="00F47FDA">
        <w:rPr>
          <w:sz w:val="24"/>
          <w:lang w:val="fr-FR"/>
        </w:rPr>
        <w:t>ț</w:t>
      </w:r>
      <w:r w:rsidRPr="00D1759A">
        <w:rPr>
          <w:sz w:val="24"/>
          <w:lang w:val="fr-FR"/>
        </w:rPr>
        <w:t>ine mai înt</w:t>
      </w:r>
      <w:r w:rsidR="00F47FDA">
        <w:rPr>
          <w:sz w:val="24"/>
          <w:lang w:val="fr-FR"/>
        </w:rPr>
        <w:t>î</w:t>
      </w:r>
      <w:r w:rsidRPr="00D1759A">
        <w:rPr>
          <w:sz w:val="24"/>
          <w:lang w:val="fr-FR"/>
        </w:rPr>
        <w:t>i forma minim</w:t>
      </w:r>
      <w:r w:rsidR="004B32D1" w:rsidRPr="00D1759A">
        <w:rPr>
          <w:sz w:val="24"/>
          <w:lang w:val="fr-FR"/>
        </w:rPr>
        <w:t>a</w:t>
      </w:r>
      <w:r w:rsidRPr="00D1759A">
        <w:rPr>
          <w:sz w:val="24"/>
          <w:lang w:val="fr-FR"/>
        </w:rPr>
        <w:t xml:space="preserve"> conjunctiv</w:t>
      </w:r>
      <w:r w:rsidR="004B32D1" w:rsidRPr="00D1759A">
        <w:rPr>
          <w:sz w:val="24"/>
          <w:lang w:val="fr-FR"/>
        </w:rPr>
        <w:t>a</w:t>
      </w:r>
      <w:r w:rsidRPr="00D1759A">
        <w:rPr>
          <w:sz w:val="24"/>
          <w:lang w:val="fr-FR"/>
        </w:rPr>
        <w:t xml:space="preserve"> a func</w:t>
      </w:r>
      <w:r w:rsidR="00F47FDA">
        <w:rPr>
          <w:sz w:val="24"/>
          <w:lang w:val="fr-FR"/>
        </w:rPr>
        <w:t>ț</w:t>
      </w:r>
      <w:r w:rsidRPr="00D1759A">
        <w:rPr>
          <w:sz w:val="24"/>
          <w:lang w:val="fr-FR"/>
        </w:rPr>
        <w:t>iei negate. Apoi se neag</w:t>
      </w:r>
      <w:r w:rsidR="004B32D1" w:rsidRPr="00D1759A">
        <w:rPr>
          <w:sz w:val="24"/>
          <w:lang w:val="fr-FR"/>
        </w:rPr>
        <w:t>a</w:t>
      </w:r>
      <w:r w:rsidRPr="00D1759A">
        <w:rPr>
          <w:sz w:val="24"/>
          <w:lang w:val="fr-FR"/>
        </w:rPr>
        <w:t xml:space="preserve"> aceast</w:t>
      </w:r>
      <w:r w:rsidR="00F47FDA">
        <w:rPr>
          <w:sz w:val="24"/>
          <w:lang w:val="fr-FR"/>
        </w:rPr>
        <w:t>ă</w:t>
      </w:r>
      <w:r w:rsidRPr="00D1759A">
        <w:rPr>
          <w:sz w:val="24"/>
          <w:lang w:val="fr-FR"/>
        </w:rPr>
        <w:t xml:space="preserve"> form</w:t>
      </w:r>
      <w:r w:rsidR="00F47FDA">
        <w:rPr>
          <w:sz w:val="24"/>
          <w:lang w:val="fr-FR"/>
        </w:rPr>
        <w:t>ă</w:t>
      </w:r>
      <w:r w:rsidRPr="00D1759A">
        <w:rPr>
          <w:sz w:val="24"/>
          <w:lang w:val="fr-FR"/>
        </w:rPr>
        <w:t xml:space="preserve"> minim</w:t>
      </w:r>
      <w:r w:rsidR="00F47FDA">
        <w:rPr>
          <w:sz w:val="24"/>
          <w:lang w:val="fr-FR"/>
        </w:rPr>
        <w:t>ă</w:t>
      </w:r>
      <w:r w:rsidRPr="00D1759A">
        <w:rPr>
          <w:sz w:val="24"/>
          <w:lang w:val="fr-FR"/>
        </w:rPr>
        <w:t xml:space="preserve">, </w:t>
      </w:r>
      <w:r w:rsidR="00F47FDA">
        <w:rPr>
          <w:sz w:val="24"/>
          <w:lang w:val="fr-FR"/>
        </w:rPr>
        <w:t>ș</w:t>
      </w:r>
      <w:r w:rsidRPr="00D1759A">
        <w:rPr>
          <w:sz w:val="24"/>
          <w:lang w:val="fr-FR"/>
        </w:rPr>
        <w:t xml:space="preserve">i </w:t>
      </w:r>
      <w:r w:rsidR="00253F9B">
        <w:rPr>
          <w:sz w:val="24"/>
          <w:lang w:val="fr-FR"/>
        </w:rPr>
        <w:t>folosi</w:t>
      </w:r>
      <w:r w:rsidRPr="00D1759A">
        <w:rPr>
          <w:sz w:val="24"/>
          <w:lang w:val="fr-FR"/>
        </w:rPr>
        <w:t>nd formulele lui DeMorgan, se ob</w:t>
      </w:r>
      <w:r w:rsidR="004B32D1" w:rsidRPr="00D1759A">
        <w:rPr>
          <w:sz w:val="24"/>
          <w:lang w:val="fr-FR"/>
        </w:rPr>
        <w:t>t</w:t>
      </w:r>
      <w:r w:rsidRPr="00D1759A">
        <w:rPr>
          <w:sz w:val="24"/>
          <w:lang w:val="fr-FR"/>
        </w:rPr>
        <w:t>ine forma minim</w:t>
      </w:r>
      <w:r w:rsidR="004B32D1" w:rsidRPr="00D1759A">
        <w:rPr>
          <w:sz w:val="24"/>
          <w:lang w:val="fr-FR"/>
        </w:rPr>
        <w:t>a</w:t>
      </w:r>
      <w:r w:rsidRPr="00D1759A">
        <w:rPr>
          <w:sz w:val="24"/>
          <w:lang w:val="fr-FR"/>
        </w:rPr>
        <w:t xml:space="preserve"> conjunctiv</w:t>
      </w:r>
      <w:r w:rsidR="004B32D1" w:rsidRPr="00D1759A">
        <w:rPr>
          <w:sz w:val="24"/>
          <w:lang w:val="fr-FR"/>
        </w:rPr>
        <w:t>a</w:t>
      </w:r>
      <w:r w:rsidRPr="00D1759A">
        <w:rPr>
          <w:sz w:val="24"/>
          <w:lang w:val="fr-FR"/>
        </w:rPr>
        <w:t xml:space="preserve"> a </w:t>
      </w:r>
      <w:r w:rsidR="00253F9B">
        <w:rPr>
          <w:sz w:val="24"/>
          <w:lang w:val="fr-FR"/>
        </w:rPr>
        <w:t>funcție</w:t>
      </w:r>
      <w:r w:rsidRPr="00D1759A">
        <w:rPr>
          <w:sz w:val="24"/>
          <w:lang w:val="fr-FR"/>
        </w:rPr>
        <w:t>i date.</w:t>
      </w:r>
    </w:p>
    <w:p w:rsidR="002B2ED2" w:rsidRPr="00D1759A" w:rsidRDefault="002B2ED2" w:rsidP="008C0FD5">
      <w:pPr>
        <w:ind w:firstLine="720"/>
        <w:jc w:val="both"/>
        <w:rPr>
          <w:sz w:val="24"/>
          <w:lang w:val="fr-FR"/>
        </w:rPr>
      </w:pPr>
    </w:p>
    <w:p w:rsidR="002B2ED2" w:rsidRPr="00D1759A" w:rsidRDefault="002B2ED2" w:rsidP="002B2ED2">
      <w:pPr>
        <w:ind w:firstLine="720"/>
        <w:jc w:val="center"/>
        <w:rPr>
          <w:sz w:val="24"/>
          <w:lang w:val="fr-FR"/>
        </w:rPr>
      </w:pPr>
      <w:r w:rsidRPr="00D1759A">
        <w:rPr>
          <w:sz w:val="24"/>
          <w:lang w:val="fr-FR"/>
        </w:rPr>
        <w:t>Formele minime disjunctive</w:t>
      </w:r>
      <w:r w:rsidR="0099467B" w:rsidRPr="00D1759A">
        <w:rPr>
          <w:sz w:val="24"/>
          <w:lang w:val="fr-FR"/>
        </w:rPr>
        <w:t xml:space="preserve"> cu  diagrama Karnaugh</w:t>
      </w:r>
    </w:p>
    <w:p w:rsidR="008C0FD5" w:rsidRPr="00D1759A" w:rsidRDefault="002D12B5" w:rsidP="00C44A2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287145</wp:posOffset>
                </wp:positionH>
                <wp:positionV relativeFrom="page">
                  <wp:posOffset>6996430</wp:posOffset>
                </wp:positionV>
                <wp:extent cx="2921635" cy="2366645"/>
                <wp:effectExtent l="1270" t="0" r="1270" b="0"/>
                <wp:wrapSquare wrapText="bothSides"/>
                <wp:docPr id="245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2366645"/>
                          <a:chOff x="2697" y="900"/>
                          <a:chExt cx="4578" cy="4038"/>
                        </a:xfrm>
                      </wpg:grpSpPr>
                      <wpg:grpSp>
                        <wpg:cNvPr id="2454" name="Group 210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455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456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7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8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9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460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461" name="Group 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462" name="Rectangle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3" name="Lin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4" name="Line 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5" name="Lin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6" name="Lin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7" name="Lin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8" name="Lin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69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00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0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71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472" name="Lin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3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" name="Lin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5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" name="Lin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7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" name="Lin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9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48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8C0FD5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215" style="position:absolute;margin-left:101.35pt;margin-top:550.9pt;width:230.05pt;height:186.35pt;z-index:251669504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" o:allowincell="f">
                <v:group id="Group 210" o:spid="_x0000_s1216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group id="Group 211" o:spid="_x0000_s1217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  <v:line id="Line 212" o:spid="_x0000_s1218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1KY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K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1KYcgAAADdAAAADwAAAAAA&#10;AAAAAAAAAAChAgAAZHJzL2Rvd25yZXYueG1sUEsFBgAAAAAEAAQA+QAAAJYDAAAAAA==&#10;"/>
                    <v:shape id="Text Box 213" o:spid="_x0000_s1219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VLMgA&#10;AADdAAAADwAAAGRycy9kb3ducmV2LnhtbESPT2vCQBTE70K/w/IKvUjdKNrY1FWkIHrQFv+A9PbI&#10;PpPQ7NuQXWP89q4geBxm5jfMZNaaUjRUu8Kygn4vAkGcWl1wpuCwX7yPQTiPrLG0TAqu5GA2felM&#10;MNH2wltqdj4TAcIuQQW591UipUtzMuh6tiIO3snWBn2QdSZ1jZcAN6UcRNGHNFhwWMixou+c0v/d&#10;2SjgZdN+dteb69/492dlt6djXOBRqbfXdv4FwlPrn+FHe6UVDIajGO5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RUs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8C0FD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14" o:spid="_x0000_s1220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BXsUA&#10;AADdAAAADwAAAGRycy9kb3ducmV2LnhtbERPTWvCQBC9F/wPywheSt0ordqYjZSCNIeqaAvibciO&#10;STA7G7LbJP777qHQ4+N9J5vB1KKj1lWWFcymEQji3OqKCwXfX9unFQjnkTXWlknBnRxs0tFDgrG2&#10;PR+pO/lChBB2MSoovW9iKV1ekkE3tQ1x4K62NegDbAupW+xDuKnlPIoW0mDFoaHEht5Lym+nH6OA&#10;P7rh9fFzd7+sDvvMHq/nZYVnpSbj4W0NwtPg/8V/7kwrmD+/hLnhTX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oFexQAAAN0AAAAPAAAAAAAAAAAAAAAAAJgCAABkcnMv&#10;ZG93bnJldi54bWxQSwUGAAAAAAQABAD1AAAAigMAAAAA&#10;" filled="f" stroked="f" strokecolor="blue">
                      <v:textbox>
                        <w:txbxContent>
                          <w:p w:rsidR="00DB793D" w:rsidRDefault="00DB793D" w:rsidP="008C0FD5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15" o:spid="_x0000_s1221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+6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9j7rxgAAAN0A&#10;AAAPAAAAAAAAAAAAAAAAAKoCAABkcnMvZG93bnJldi54bWxQSwUGAAAAAAQABAD6AAAAnQMAAAAA&#10;">
                    <v:group id="Group 216" o:spid="_x0000_s1222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    <v:group id="Group 217" o:spid="_x0000_s1223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z4U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s+FDFAAAA3QAA&#10;AA8AAAAAAAAAAAAAAAAAqgIAAGRycy9kb3ducmV2LnhtbFBLBQYAAAAABAAEAPoAAACcAwAAAAA=&#10;">
                        <v:rect id="Rectangle 218" o:spid="_x0000_s1224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ZWc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pQ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cZWcYAAADdAAAADwAAAAAAAAAAAAAAAACYAgAAZHJz&#10;L2Rvd25yZXYueG1sUEsFBgAAAAAEAAQA9QAAAIsDAAAAAA==&#10;"/>
                        <v:line id="Line 219" o:spid="_x0000_s1225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jRM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/p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YjRMgAAADdAAAADwAAAAAA&#10;AAAAAAAAAAChAgAAZHJzL2Rvd25yZXYueG1sUEsFBgAAAAAEAAQA+QAAAJYDAAAAAA==&#10;"/>
                        <v:line id="Line 220" o:spid="_x0000_s1226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+7MMgAAADd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fpB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6+7MMgAAADdAAAADwAAAAAA&#10;AAAAAAAAAAChAgAAZHJzL2Rvd25yZXYueG1sUEsFBgAAAAAEAAQA+QAAAJYDAAAAAA==&#10;"/>
                        <v:line id="Line 221" o:spid="_x0000_s1227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eq8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/pK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OMeq8gAAADdAAAADwAAAAAA&#10;AAAAAAAAAAChAgAAZHJzL2Rvd25yZXYueG1sUEsFBgAAAAAEAAQA+QAAAJYDAAAAAA==&#10;"/>
                        <v:line id="Line 222" o:spid="_x0000_s1228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      <v:line id="Line 223" o:spid="_x0000_s1229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      <v:line id="Line 224" o:spid="_x0000_s1230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xNc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4rE1xAAAAN0AAAAPAAAAAAAAAAAA&#10;AAAAAKECAABkcnMvZG93bnJldi54bWxQSwUGAAAAAAQABAD5AAAAkgMAAAAA&#10;"/>
                      </v:group>
                      <v:shape id="Text Box 225" o:spid="_x0000_s1231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6H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8kM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p+h7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8C0FD5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226" o:spid="_x0000_s1232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00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01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11</w:t>
                              </w:r>
                            </w:p>
                            <w:p w:rsidR="00DB793D" w:rsidRDefault="00DB793D" w:rsidP="008C0FD5"/>
                            <w:p w:rsidR="00DB793D" w:rsidRDefault="00DB793D" w:rsidP="008C0FD5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227" o:spid="_x0000_s1233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    <v:line id="Line 228" o:spid="_x0000_s1234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QAsgAAADdAAAADwAAAGRycy9kb3ducmV2LnhtbESPT0vDQBTE74LfYXmCN7sxSlpit6VU&#10;hNaD2D/QHl+zzyQ2+zbsrkn89t2C4HGYmd8w0/lgGtGR87VlBY+jBARxYXXNpYL97u1hAsIHZI2N&#10;ZVLwSx7ms9ubKeba9ryhbhtKESHsc1RQhdDmUvqiIoN+ZFvi6H1ZZzBE6UqpHfYRbhqZJkkmDdYc&#10;FypsaVlRcd7+GAUfT59Zt1i/r4bDOjsVr5vT8bt3St3fDYsXEIGG8B/+a6+0gvR5nM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tMQAsgAAADdAAAADwAAAAAA&#10;AAAAAAAAAAChAgAAZHJzL2Rvd25yZXYueG1sUEsFBgAAAAAEAAQA+QAAAJYDAAAAAA==&#10;"/>
                      <v:shape id="Text Box 229" o:spid="_x0000_s1235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bKc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Tp7eYK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Fsp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30" o:spid="_x0000_s1236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    <v:shape id="Text Box 231" o:spid="_x0000_s1237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mx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Yg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WbG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232" o:spid="_x0000_s1238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WAc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egWAcgAAADdAAAADwAAAAAA&#10;AAAAAAAAAAChAgAAZHJzL2Rvd25yZXYueG1sUEsFBgAAAAAEAAQA+QAAAJYDAAAAAA==&#10;"/>
                      <v:shape id="Text Box 233" o:spid="_x0000_s1239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234" o:spid="_x0000_s1240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sn6MUAAADdAAAADwAAAGRycy9kb3ducmV2LnhtbERPz2vCMBS+C/4P4QneNJ0b3eiMIhsD&#10;3UHUDbbjs3lrq81LSWJb/3tzEHb8+H7Pl72pRUvOV5YVPEwTEMS51RUXCr6/PiYvIHxA1lhbJgVX&#10;8rBcDAdzzLTteE/tIRQihrDPUEEZQpNJ6fOSDPqpbYgj92edwRChK6R22MVwU8tZkqTSYMWxocSG&#10;3krKz4eLUbB93KXtavO57n826TF/3x9/T51TajzqV68gAvXhX3x3r7WC2dNznBv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sn6MUAAADdAAAADwAAAAAAAAAA&#10;AAAAAAChAgAAZHJzL2Rvd25yZXYueG1sUEsFBgAAAAAEAAQA+QAAAJMDAAAAAA==&#10;"/>
                      <v:shape id="Text Box 235" o:spid="_x0000_s1241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sw8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Ex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GzD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36" o:spid="_x0000_s1242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1ec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Gsf9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+1ecAAAADdAAAADwAAAAAAAAAAAAAAAACYAgAAZHJzL2Rvd25y&#10;ZXYueG1sUEsFBgAAAAAEAAQA9QAAAIUDAAAAAA=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37" o:spid="_x0000_s1243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Q4s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bJagF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MQ4sYAAADdAAAADwAAAAAAAAAAAAAAAACYAgAAZHJz&#10;L2Rvd25yZXYueG1sUEsFBgAAAAAEAAQA9QAAAIsDAAAAAA=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8C0FD5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238" o:spid="_x0000_s1244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Olc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O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jpX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45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rDs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2K5fo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SsO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40" o:spid="_x0000_s1246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zesUA&#10;AADdAAAADwAAAGRycy9kb3ducmV2LnhtbESPS2vDMBCE74H8B7GB3hKpwSmOGzmElEJPKc0Lelus&#10;9YNaK2Opsfvvq0Ihx2FmvmE229G24ka9bxxreFwoEMSFMw1XGs6n13kKwgdkg61j0vBDHrb5dLLB&#10;zLiBP+h2DJWIEPYZaqhD6DIpfVGTRb9wHXH0StdbDFH2lTQ9DhFuW7lU6klabDgu1NjRvqbi6/ht&#10;NVwO5ec1Ue/Vi111gxuVZLuWWj/Mxt0ziEBjuIf/229GwzJJE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LN6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41" o:spid="_x0000_s1247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W4c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W6wT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gW4cYAAADdAAAADwAAAAAAAAAAAAAAAACYAgAAZHJz&#10;L2Rvd25yZXYueG1sUEsFBgAAAAAEAAQA9QAAAIsDAAAAAA=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42" o:spid="_x0000_s1248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Il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+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6iJb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43" o:spid="_x0000_s1249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tDc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Ezn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i0N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44" o:spid="_x0000_s1250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5f8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Gse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m5f8AAAADdAAAADwAAAAAAAAAAAAAAAACYAgAAZHJzL2Rvd25y&#10;ZXYueG1sUEsFBgAAAAAEAAQA9QAAAIUDAAAAAA=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45" o:spid="_x0000_s1251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c5M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5IuV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zk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46" o:spid="_x0000_s1252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jpM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1Gv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iOkwgAAAN0AAAAPAAAAAAAAAAAAAAAAAJgCAABkcnMvZG93&#10;bnJldi54bWxQSwUGAAAAAAQABAD1AAAAhw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253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GP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4bQ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GP8MAAADdAAAADwAAAAAAAAAAAAAAAACYAgAAZHJzL2Rv&#10;d25yZXYueG1sUEsFBgAAAAAEAAQA9QAAAIgDAAAAAA=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48" o:spid="_x0000_s1254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49" o:spid="_x0000_s1255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50" o:spid="_x0000_s1256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lp8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Jkl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9JafEAAAA3QAAAA8AAAAAAAAAAAAAAAAAmAIAAGRycy9k&#10;b3ducmV2LnhtbFBLBQYAAAAABAAEAPUAAACJ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51" o:spid="_x0000_s1257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C0FD5" w:rsidRPr="00D1759A" w:rsidRDefault="008C0FD5" w:rsidP="00C44A2E">
      <w:pPr>
        <w:rPr>
          <w:sz w:val="24"/>
          <w:szCs w:val="24"/>
        </w:rPr>
      </w:pPr>
    </w:p>
    <w:p w:rsidR="008C0FD5" w:rsidRPr="00D1759A" w:rsidRDefault="008C0FD5" w:rsidP="00C44A2E">
      <w:pPr>
        <w:rPr>
          <w:sz w:val="24"/>
          <w:szCs w:val="24"/>
        </w:rPr>
      </w:pPr>
    </w:p>
    <w:p w:rsidR="00E11005" w:rsidRDefault="002D12B5" w:rsidP="008C0FD5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49860</wp:posOffset>
                </wp:positionV>
                <wp:extent cx="0" cy="1346835"/>
                <wp:effectExtent l="10795" t="12065" r="8255" b="12700"/>
                <wp:wrapNone/>
                <wp:docPr id="245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81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5" o:spid="_x0000_s1026" type="#_x0000_t32" style="position:absolute;margin-left:290.35pt;margin-top:11.8pt;width:0;height:106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49860</wp:posOffset>
                </wp:positionV>
                <wp:extent cx="753110" cy="0"/>
                <wp:effectExtent l="11430" t="12065" r="6985" b="6985"/>
                <wp:wrapNone/>
                <wp:docPr id="245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360F" id="AutoShape 254" o:spid="_x0000_s1026" type="#_x0000_t32" style="position:absolute;margin-left:231.9pt;margin-top:11.8pt;width:59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Qj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496695</wp:posOffset>
                </wp:positionV>
                <wp:extent cx="742315" cy="0"/>
                <wp:effectExtent l="11430" t="6350" r="8255" b="12700"/>
                <wp:wrapNone/>
                <wp:docPr id="245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791C" id="AutoShape 253" o:spid="_x0000_s1026" type="#_x0000_t32" style="position:absolute;margin-left:231.9pt;margin-top:117.85pt;width:58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2MIgIAAD8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49860</wp:posOffset>
                </wp:positionV>
                <wp:extent cx="0" cy="1346835"/>
                <wp:effectExtent l="11430" t="12065" r="7620" b="12700"/>
                <wp:wrapNone/>
                <wp:docPr id="244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17A7" id="AutoShape 252" o:spid="_x0000_s1026" type="#_x0000_t32" style="position:absolute;margin-left:231.9pt;margin-top:11.8pt;width:0;height:10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"/>
            </w:pict>
          </mc:Fallback>
        </mc:AlternateContent>
      </w:r>
      <w:r w:rsidR="008C0FD5" w:rsidRPr="00D1759A">
        <w:rPr>
          <w:sz w:val="24"/>
          <w:szCs w:val="24"/>
        </w:rPr>
        <w:t xml:space="preserve">   </w:t>
      </w:r>
    </w:p>
    <w:p w:rsidR="008C0FD5" w:rsidRPr="00D1759A" w:rsidRDefault="0099467B" w:rsidP="008C0FD5">
      <w:pPr>
        <w:ind w:left="720"/>
        <w:rPr>
          <w:sz w:val="24"/>
          <w:szCs w:val="24"/>
        </w:rPr>
      </w:pPr>
      <w:r w:rsidRPr="00D1759A">
        <w:rPr>
          <w:position w:val="-10"/>
        </w:rPr>
        <w:object w:dxaOrig="1020" w:dyaOrig="360">
          <v:shape id="_x0000_i1039" type="#_x0000_t75" style="width:51pt;height:18.75pt" o:ole="">
            <v:imagedata r:id="rId36" o:title=""/>
          </v:shape>
          <o:OLEObject Type="Embed" ProgID="Equation.3" ShapeID="_x0000_i1039" DrawAspect="Content" ObjectID="_1462732590" r:id="rId37"/>
        </w:object>
      </w:r>
    </w:p>
    <w:p w:rsidR="008C0FD5" w:rsidRPr="00D1759A" w:rsidRDefault="008C0FD5" w:rsidP="008C0FD5">
      <w:pPr>
        <w:rPr>
          <w:sz w:val="24"/>
          <w:szCs w:val="24"/>
        </w:rPr>
      </w:pPr>
    </w:p>
    <w:p w:rsidR="008C0FD5" w:rsidRPr="00D1759A" w:rsidRDefault="008C0FD5" w:rsidP="008C0FD5">
      <w:pPr>
        <w:rPr>
          <w:sz w:val="24"/>
          <w:szCs w:val="24"/>
        </w:rPr>
      </w:pPr>
    </w:p>
    <w:p w:rsidR="008C0FD5" w:rsidRPr="00D1759A" w:rsidRDefault="008C0FD5" w:rsidP="008C0FD5">
      <w:pPr>
        <w:rPr>
          <w:sz w:val="24"/>
          <w:szCs w:val="24"/>
        </w:rPr>
      </w:pPr>
    </w:p>
    <w:p w:rsidR="008C0FD5" w:rsidRPr="00D1759A" w:rsidRDefault="008C0FD5" w:rsidP="008C0FD5">
      <w:pPr>
        <w:rPr>
          <w:sz w:val="24"/>
          <w:szCs w:val="24"/>
        </w:rPr>
      </w:pPr>
    </w:p>
    <w:p w:rsidR="008C0FD5" w:rsidRPr="00D1759A" w:rsidRDefault="008C0FD5" w:rsidP="008C0FD5">
      <w:pPr>
        <w:rPr>
          <w:sz w:val="24"/>
          <w:szCs w:val="24"/>
        </w:rPr>
      </w:pPr>
    </w:p>
    <w:p w:rsidR="00EA5962" w:rsidRPr="00D1759A" w:rsidRDefault="00EA5962" w:rsidP="008C0FD5">
      <w:pPr>
        <w:jc w:val="center"/>
        <w:rPr>
          <w:sz w:val="24"/>
          <w:szCs w:val="24"/>
        </w:rPr>
      </w:pPr>
    </w:p>
    <w:p w:rsidR="008C0FD5" w:rsidRPr="00D1759A" w:rsidRDefault="008C0FD5" w:rsidP="008C0FD5">
      <w:pPr>
        <w:jc w:val="center"/>
        <w:rPr>
          <w:sz w:val="24"/>
          <w:szCs w:val="24"/>
        </w:rPr>
      </w:pPr>
    </w:p>
    <w:p w:rsidR="008C0FD5" w:rsidRPr="00D1759A" w:rsidRDefault="008C0FD5" w:rsidP="008C0FD5">
      <w:pPr>
        <w:jc w:val="center"/>
        <w:rPr>
          <w:sz w:val="24"/>
          <w:szCs w:val="24"/>
        </w:rPr>
      </w:pPr>
    </w:p>
    <w:p w:rsidR="008C0FD5" w:rsidRPr="00D1759A" w:rsidRDefault="006B2410" w:rsidP="008C0FD5">
      <w:r w:rsidRPr="00D1759A">
        <w:rPr>
          <w:position w:val="-12"/>
        </w:rPr>
        <w:object w:dxaOrig="2100" w:dyaOrig="400">
          <v:shape id="_x0000_i1040" type="#_x0000_t75" style="width:105pt;height:20.25pt" o:ole="">
            <v:imagedata r:id="rId38" o:title=""/>
          </v:shape>
          <o:OLEObject Type="Embed" ProgID="Equation.3" ShapeID="_x0000_i1040" DrawAspect="Content" ObjectID="_1462732591" r:id="rId39"/>
        </w:object>
      </w:r>
    </w:p>
    <w:p w:rsidR="008C0FD5" w:rsidRPr="00D1759A" w:rsidRDefault="002D12B5" w:rsidP="008C0FD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1428750</wp:posOffset>
                </wp:positionV>
                <wp:extent cx="2875280" cy="2295525"/>
                <wp:effectExtent l="0" t="0" r="3175" b="0"/>
                <wp:wrapSquare wrapText="bothSides"/>
                <wp:docPr id="240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2295525"/>
                          <a:chOff x="2697" y="900"/>
                          <a:chExt cx="4578" cy="4038"/>
                        </a:xfrm>
                      </wpg:grpSpPr>
                      <wpg:grpSp>
                        <wpg:cNvPr id="2407" name="Group 257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408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409" name="Line 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0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1" name="Text Box 2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12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413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414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415" name="Rectangle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6" name="Line 2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7" name="Line 2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8" name="Line 2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9" name="Line 2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0" name="Line 2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1" name="Line 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22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3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00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0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24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425" name="Lin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6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7" name="Lin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8" name="Text Box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" name="Lin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0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" name="Lin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2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43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8C0FD5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258" style="position:absolute;margin-left:134.85pt;margin-top:112.5pt;width:226.4pt;height:180.75pt;z-index:251674624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" o:allowincell="f">
                <v:group id="Group 257" o:spid="_x0000_s1259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group id="Group 258" o:spid="_x0000_s1260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<v:line id="Line 259" o:spid="_x0000_s1261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xDs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6S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HxDsgAAADdAAAADwAAAAAA&#10;AAAAAAAAAAChAgAAZHJzL2Rvd25yZXYueG1sUEsFBgAAAAAEAAQA+QAAAJYDAAAAAA==&#10;"/>
                    <v:shape id="Text Box 260" o:spid="_x0000_s1262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0mMQA&#10;AADdAAAADwAAAGRycy9kb3ducmV2LnhtbERPy4rCMBTdC/MP4Q7MRjRVxEfHKCKILkalKsjsLs21&#10;LTY3pcnU+veTheDycN7zZWtK0VDtCssKBv0IBHFqdcGZgst505uCcB5ZY2mZFDzJwXLx0ZljrO2D&#10;E2pOPhMhhF2MCnLvq1hKl+Zk0PVtRRy4m60N+gDrTOoaHyHclHIYRWNpsODQkGNF65zS++nPKOBt&#10;0866P/vn7/R42Nnkdp0UeFXq67NdfYPw1Pq3+OXeaQXD0SDsD2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NJjEAAAA3QAAAA8AAAAAAAAAAAAAAAAAmAIAAGRycy9k&#10;b3ducmV2LnhtbFBLBQYAAAAABAAEAPUAAACJAwAAAAA=&#10;" filled="f" stroked="f" strokecolor="blue">
                      <v:textbox>
                        <w:txbxContent>
                          <w:p w:rsidR="00DB793D" w:rsidRDefault="00DB793D" w:rsidP="008C0FD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61" o:spid="_x0000_s1263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RA8gA&#10;AADdAAAADwAAAGRycy9kb3ducmV2LnhtbESPQWvCQBSE74X+h+UJvZRmE5FWo6uUQtGDtkSF4O2R&#10;fSah2bchu8b4791CocdhZr5hFqvBNKKnztWWFSRRDIK4sLrmUsHx8PkyBeE8ssbGMim4kYPV8vFh&#10;gam2V86o3/tSBAi7FBVU3replK6oyKCLbEscvLPtDPogu1LqDq8Bbho5juNXabDmsFBhSx8VFT/7&#10;i1HA636YPW93t9P0+2tjs3P+VmOu1NNoeJ+D8DT4//Bfe6MVjCdJAr9vwhO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fpED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8C0FD5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62" o:spid="_x0000_s1264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  <v:group id="Group 263" o:spid="_x0000_s1265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    <v:group id="Group 264" o:spid="_x0000_s1266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    <v:rect id="Rectangle 265" o:spid="_x0000_s1267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yUMUA&#10;AADdAAAADwAAAGRycy9kb3ducmV2LnhtbESPQWvCQBSE70L/w/IK3nRj1KLRVUpF0aPGi7dn9pmk&#10;zb4N2VWjv75bEHocZuYbZr5sTSVu1LjSsoJBPwJBnFldcq7gmK57ExDOI2usLJOCBzlYLt46c0y0&#10;vfOebgefiwBhl6CCwvs6kdJlBRl0fVsTB+9iG4M+yCaXusF7gJtKxlH0IQ2WHBYKrOmroOzncDUK&#10;zmV8xOc+3URmuh76XZt+X08rpbrv7ecMhKfW/4df7a1WEI8G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PJQxQAAAN0AAAAPAAAAAAAAAAAAAAAAAJgCAABkcnMv&#10;ZG93bnJldi54bWxQSwUGAAAAAAQABAD1AAAAigMAAAAA&#10;"/>
                        <v:line id="Line 266" o:spid="_x0000_s1268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fzocgAAADdAAAADwAAAGRycy9kb3ducmV2LnhtbESPT2vCQBTE74V+h+UVeqsbbQkSXUUq&#10;gnoo9Q/o8Zl9JrHZt2F3TdJv3y0Uehxm5jfMdN6bWrTkfGVZwXCQgCDOra64UHA8rF7GIHxA1lhb&#10;JgXf5GE+e3yYYqZtxztq96EQEcI+QwVlCE0mpc9LMugHtiGO3tU6gyFKV0jtsItwU8tRkqTSYMVx&#10;ocSG3kvKv/Z3o+Dj9TNtF5vtuj9t0ku+3F3Ot84p9fzULyYgAvXhP/zXXmsFo7dh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DfzocgAAADdAAAADwAAAAAA&#10;AAAAAAAAAAChAgAAZHJzL2Rvd25yZXYueG1sUEsFBgAAAAAEAAQA+QAAAJYDAAAAAA==&#10;"/>
                        <v:line id="Line 267" o:spid="_x0000_s1269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tWO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Mb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tWOsgAAADdAAAADwAAAAAA&#10;AAAAAAAAAAChAgAAZHJzL2Rvd25yZXYueG1sUEsFBgAAAAAEAAQA+QAAAJYDAAAAAA==&#10;"/>
                        <v:line id="Line 268" o:spid="_x0000_s1270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CSM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5MJIxAAAAN0AAAAPAAAAAAAAAAAA&#10;AAAAAKECAABkcnMvZG93bnJldi54bWxQSwUGAAAAAAQABAD5AAAAkgMAAAAA&#10;"/>
                        <v:line id="Line 269" o:spid="_x0000_s1271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n08gAAADdAAAADwAAAGRycy9kb3ducmV2LnhtbESPT2vCQBTE74V+h+UVeqsbrYQaXUUq&#10;gvZQ/Ad6fGZfk7TZt2F3TdJv3y0Uehxm5jfMbNGbWrTkfGVZwXCQgCDOra64UHA6rp9eQPiArLG2&#10;TAq+ycNifn83w0zbjvfUHkIhIoR9hgrKEJpMSp+XZNAPbEMcvQ/rDIYoXSG1wy7CTS1HSZJKgxXH&#10;hRIbei0p/zrcjIL3513aLrdvm/68Ta/5an+9fHZOqceHfjkFEagP/+G/9kYrGI2H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ahn08gAAADdAAAADwAAAAAA&#10;AAAAAAAAAAChAgAAZHJzL2Rvd25yZXYueG1sUEsFBgAAAAAEAAQA+QAAAJYDAAAAAA==&#10;"/>
                        <v:line id="Line 270" o:spid="_x0000_s1272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4E88QAAADdAAAADwAAAGRycy9kb3ducmV2LnhtbERPz2vCMBS+D/wfwhN2m+m6UUZnFFEE&#10;9SDqBtvx2by1nc1LSWLb/ffmIOz48f2ezgfTiI6cry0reJ4kIIgLq2suFXx+rJ/eQPiArLGxTAr+&#10;yMN8NnqYYq5tz0fqTqEUMYR9jgqqENpcSl9UZNBPbEscuR/rDIYIXSm1wz6Gm0amSZJJgzXHhgpb&#10;WlZUXE5Xo2D/csi6xXa3Gb622blYHc/fv71T6nE8LN5BBBrCv/ju3mgF6Wsa98c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/gTzxAAAAN0AAAAPAAAAAAAAAAAA&#10;AAAAAKECAABkcnMvZG93bnJldi54bWxQSwUGAAAAAAQABAD5AAAAkgMAAAAA&#10;"/>
                        <v:line id="Line 271" o:spid="_x0000_s1273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haM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0DL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KhaMgAAADdAAAADwAAAAAA&#10;AAAAAAAAAAChAgAAZHJzL2Rvd25yZXYueG1sUEsFBgAAAAAEAAQA+QAAAJYDAAAAAA==&#10;"/>
                      </v:group>
                      <v:shape id="Text Box 272" o:spid="_x0000_s1274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Rr8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0lGawv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0a/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8C0FD5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273" o:spid="_x0000_s1275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0NM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ZL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3Q0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00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01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11</w:t>
                              </w:r>
                            </w:p>
                            <w:p w:rsidR="00DB793D" w:rsidRDefault="00DB793D" w:rsidP="008C0FD5"/>
                            <w:p w:rsidR="00DB793D" w:rsidRDefault="00DB793D" w:rsidP="008C0FD5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274" o:spid="_x0000_s1276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    <v:line id="Line 275" o:spid="_x0000_s1277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na8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6mT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mna8gAAADdAAAADwAAAAAA&#10;AAAAAAAAAAChAgAAZHJzL2Rvd25yZXYueG1sUEsFBgAAAAAEAAQA+QAAAJYDAAAAAA==&#10;"/>
                      <v:shape id="Text Box 276" o:spid="_x0000_s1278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Xr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mT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Nes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77" o:spid="_x0000_s1279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ch8gAAADdAAAADwAAAGRycy9kb3ducmV2LnhtbESPT0vDQBTE74LfYXmCN7sxSlpit6VU&#10;hNaD2D/QHl+zzyQ2+zbsrkn89t2C4HGYmd8w0/lgGtGR87VlBY+jBARxYXXNpYL97u1hAsIHZI2N&#10;ZVLwSx7ms9ubKeba9ryhbhtKESHsc1RQhdDmUvqiIoN+ZFvi6H1ZZzBE6UqpHfYRbhqZJkkmDdYc&#10;FypsaVlRcd7+GAUfT59Zt1i/r4bDOjsVr5vT8bt3St3fDYsXEIGG8B/+a6+0gvQ5Hc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Rech8gAAADdAAAADwAAAAAA&#10;AAAAAAAAAAChAgAAZHJzL2Rvd25yZXYueG1sUEsFBgAAAAAEAAQA+QAAAJYDAAAAAA==&#10;"/>
                      <v:shape id="Text Box 278" o:spid="_x0000_s1280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279" o:spid="_x0000_s1281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tbs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8StbsgAAADdAAAADwAAAAAA&#10;AAAAAAAAAAChAgAAZHJzL2Rvd25yZXYueG1sUEsFBgAAAAAEAAQA+QAAAJYDAAAAAA==&#10;"/>
                      <v:shape id="Text Box 280" o:spid="_x0000_s1282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281" o:spid="_x0000_s1283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3t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x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Gs3tcgAAADdAAAADwAAAAAA&#10;AAAAAAAAAAChAgAAZHJzL2Rvd25yZXYueG1sUEsFBgAAAAAEAAQA+QAAAJYDAAAAAA==&#10;"/>
                      <v:shape id="Text Box 282" o:spid="_x0000_s1284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83" o:spid="_x0000_s1285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84" o:spid="_x0000_s1286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8C0FD5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285" o:spid="_x0000_s1287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86" o:spid="_x0000_s1288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87" o:spid="_x0000_s1289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6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Tp7eo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eTq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88" o:spid="_x0000_s1290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wm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8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WcJjBAAAA3QAAAA8AAAAAAAAAAAAAAAAAmAIAAGRycy9kb3du&#10;cmV2LnhtbFBLBQYAAAAABAAEAPUAAACG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89" o:spid="_x0000_s1291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VA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A1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a1QP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90" o:spid="_x0000_s1292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P48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gYJ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mD+PBAAAA3QAAAA8AAAAAAAAAAAAAAAAAmAIAAGRycy9kb3du&#10;cmV2LnhtbFBLBQYAAAAABAAEAPUAAACG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91" o:spid="_x0000_s1293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qe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P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qp4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92" o:spid="_x0000_s1294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0D8QA&#10;AADdAAAADwAAAGRycy9kb3ducmV2LnhtbESPQWvCQBSE74X+h+UVvNXdhlRqdJVSETxVtCp4e2Sf&#10;SWj2bciuJv57VxA8DjPzDTOd97YWF2p95VjDx1CBIM6dqbjQsPtbvn+B8AHZYO2YNFzJw3z2+jLF&#10;zLiON3TZhkJECPsMNZQhNJmUPi/Joh+6hjh6J9daDFG2hTQtdhFua5koNZIWK44LJTb0U1L+vz1b&#10;Dfvf0/GQqnWxsJ9N53ol2Y6l1oO3/nsCIlAfnuFHe2U0JGmawP1Nf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4NA/EAAAA3QAAAA8AAAAAAAAAAAAAAAAAmAIAAGRycy9k&#10;b3ducmV2LnhtbFBLBQYAAAAABAAEAPUAAACJ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93" o:spid="_x0000_s1295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RlM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MkW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JGU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94" o:spid="_x0000_s1296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0J4MUA&#10;AADdAAAADwAAAGRycy9kb3ducmV2LnhtbESPT2vCQBTE74LfYXlCb2a3IUqbuoooBU8W7R/o7ZF9&#10;JqHZtyG7JvHbdwsFj8PM/IZZbUbbiJ46XzvW8JgoEMSFMzWXGj7eX+dPIHxANtg4Jg038rBZTycr&#10;zI0b+ET9OZQiQtjnqKEKoc2l9EVFFn3iWuLoXVxnMUTZldJ0OES4bWSq1FJarDkuVNjSrqLi53y1&#10;Gj6Pl++vTL2Ve7toBzcqyfZZav0wG7cvIAKN4R7+bx+MhjTLM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Qng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295" o:spid="_x0000_s1297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se8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TpD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ax7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96" o:spid="_x0000_s1298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yD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nT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zIM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97" o:spid="_x0000_s1299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+Xl8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MkWcH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5eX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98" o:spid="_x0000_s1300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D5cEA&#10;AADdAAAADwAAAGRycy9kb3ducmV2LnhtbERPTYvCMBC9C/sfwix402SlinaNIorgSVF3hb0NzdiW&#10;bSalibb+e3MQPD7e93zZ2UrcqfGlYw1fQwWCOHOm5FzDz3k7mILwAdlg5Zg0PMjDcvHRm2NqXMtH&#10;up9CLmII+xQ1FCHUqZQ+K8iiH7qaOHJX11gMETa5NA22MdxWcqTURFosOTYUWNO6oOz/dLMafvfX&#10;v0uiDvnGjuvWdUqynUmt+5/d6htEoC68xS/3zmgYJU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A+XBAAAA3QAAAA8AAAAAAAAAAAAAAAAAmAIAAGRycy9kb3du&#10;cmV2LnhtbFBLBQYAAAAABAAEAPUAAACG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C0FD5" w:rsidRPr="00D1759A" w:rsidRDefault="008C0FD5" w:rsidP="008C0FD5"/>
    <w:p w:rsidR="008C0FD5" w:rsidRPr="00D1759A" w:rsidRDefault="008C0FD5" w:rsidP="008C0FD5"/>
    <w:p w:rsidR="008C0FD5" w:rsidRPr="00D1759A" w:rsidRDefault="008C0FD5" w:rsidP="008C0FD5"/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9210</wp:posOffset>
                </wp:positionV>
                <wp:extent cx="267335" cy="0"/>
                <wp:effectExtent l="13335" t="5715" r="5080" b="13335"/>
                <wp:wrapNone/>
                <wp:docPr id="240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D35D" id="AutoShape 303" o:spid="_x0000_s1026" type="#_x0000_t32" style="position:absolute;margin-left:228.3pt;margin-top:2.3pt;width:21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9L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5875</wp:posOffset>
                </wp:positionV>
                <wp:extent cx="0" cy="1309370"/>
                <wp:effectExtent l="13970" t="11430" r="5080" b="12700"/>
                <wp:wrapNone/>
                <wp:docPr id="2404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7E5C" id="AutoShape 302" o:spid="_x0000_s1026" type="#_x0000_t32" style="position:absolute;margin-left:249.35pt;margin-top:1.25pt;width:0;height:103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9685</wp:posOffset>
                </wp:positionV>
                <wp:extent cx="0" cy="1305560"/>
                <wp:effectExtent l="13335" t="5715" r="5715" b="12700"/>
                <wp:wrapNone/>
                <wp:docPr id="240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95CF" id="AutoShape 299" o:spid="_x0000_s1026" type="#_x0000_t32" style="position:absolute;margin-left:228.3pt;margin-top:1.55pt;width:0;height:10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tL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"/>
            </w:pict>
          </mc:Fallback>
        </mc:AlternateContent>
      </w:r>
    </w:p>
    <w:p w:rsidR="008C0FD5" w:rsidRPr="00D1759A" w:rsidRDefault="008C0FD5" w:rsidP="008C0FD5"/>
    <w:p w:rsidR="008C0FD5" w:rsidRDefault="008C0FD5" w:rsidP="008C0FD5"/>
    <w:p w:rsidR="00E11005" w:rsidRPr="00D1759A" w:rsidRDefault="00E11005" w:rsidP="008C0FD5"/>
    <w:p w:rsidR="008C0FD5" w:rsidRPr="00D1759A" w:rsidRDefault="008C0FD5" w:rsidP="008C0FD5"/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2065</wp:posOffset>
                </wp:positionV>
                <wp:extent cx="0" cy="216535"/>
                <wp:effectExtent l="13970" t="13970" r="5080" b="7620"/>
                <wp:wrapNone/>
                <wp:docPr id="240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1B9D" id="AutoShape 307" o:spid="_x0000_s1026" type="#_x0000_t32" style="position:absolute;margin-left:262.85pt;margin-top:.95pt;width:0;height:17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f9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065</wp:posOffset>
                </wp:positionV>
                <wp:extent cx="0" cy="216535"/>
                <wp:effectExtent l="9525" t="13970" r="9525" b="7620"/>
                <wp:wrapNone/>
                <wp:docPr id="2401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CFA4" id="AutoShape 306" o:spid="_x0000_s1026" type="#_x0000_t32" style="position:absolute;margin-left:319.5pt;margin-top:.95pt;width:0;height:17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2065</wp:posOffset>
                </wp:positionV>
                <wp:extent cx="719455" cy="0"/>
                <wp:effectExtent l="13970" t="13970" r="9525" b="5080"/>
                <wp:wrapNone/>
                <wp:docPr id="2400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518B" id="AutoShape 304" o:spid="_x0000_s1026" type="#_x0000_t32" style="position:absolute;margin-left:262.85pt;margin-top:.95pt;width:56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uf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"/>
            </w:pict>
          </mc:Fallback>
        </mc:AlternateContent>
      </w:r>
    </w:p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82550</wp:posOffset>
                </wp:positionV>
                <wp:extent cx="719455" cy="0"/>
                <wp:effectExtent l="13970" t="11430" r="9525" b="7620"/>
                <wp:wrapNone/>
                <wp:docPr id="2399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5A723" id="AutoShape 305" o:spid="_x0000_s1026" type="#_x0000_t32" style="position:absolute;margin-left:262.85pt;margin-top:6.5pt;width:56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"/>
            </w:pict>
          </mc:Fallback>
        </mc:AlternateContent>
      </w:r>
    </w:p>
    <w:p w:rsidR="008C0FD5" w:rsidRPr="00D1759A" w:rsidRDefault="008C0FD5" w:rsidP="008C0FD5"/>
    <w:p w:rsidR="008C0FD5" w:rsidRPr="00D1759A" w:rsidRDefault="008C0FD5" w:rsidP="008C0FD5"/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0795</wp:posOffset>
                </wp:positionV>
                <wp:extent cx="267335" cy="0"/>
                <wp:effectExtent l="13335" t="6350" r="5080" b="12700"/>
                <wp:wrapNone/>
                <wp:docPr id="2398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82E3" id="AutoShape 301" o:spid="_x0000_s1026" type="#_x0000_t32" style="position:absolute;margin-left:228.3pt;margin-top:.85pt;width:21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kVIwIAAD8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"/>
            </w:pict>
          </mc:Fallback>
        </mc:AlternateContent>
      </w:r>
    </w:p>
    <w:p w:rsidR="008C0FD5" w:rsidRPr="00D1759A" w:rsidRDefault="008C0FD5" w:rsidP="008C0FD5"/>
    <w:p w:rsidR="008C0FD5" w:rsidRPr="00D1759A" w:rsidRDefault="006B2410" w:rsidP="008C0FD5">
      <w:pPr>
        <w:rPr>
          <w:i/>
        </w:rPr>
      </w:pPr>
      <w:r w:rsidRPr="00D1759A">
        <w:rPr>
          <w:i/>
          <w:position w:val="-12"/>
        </w:rPr>
        <w:object w:dxaOrig="3080" w:dyaOrig="400">
          <v:shape id="_x0000_i1041" type="#_x0000_t75" style="width:153.75pt;height:20.25pt" o:ole="">
            <v:imagedata r:id="rId40" o:title=""/>
          </v:shape>
          <o:OLEObject Type="Embed" ProgID="Equation.3" ShapeID="_x0000_i1041" DrawAspect="Content" ObjectID="_1462732592" r:id="rId41"/>
        </w:object>
      </w:r>
    </w:p>
    <w:p w:rsidR="008C0FD5" w:rsidRPr="00D1759A" w:rsidRDefault="008C0FD5" w:rsidP="008C0FD5"/>
    <w:p w:rsidR="008C0FD5" w:rsidRPr="00D1759A" w:rsidRDefault="002D12B5" w:rsidP="008C0FD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649095</wp:posOffset>
                </wp:positionH>
                <wp:positionV relativeFrom="page">
                  <wp:posOffset>4222750</wp:posOffset>
                </wp:positionV>
                <wp:extent cx="3068320" cy="2292985"/>
                <wp:effectExtent l="1270" t="3175" r="0" b="0"/>
                <wp:wrapSquare wrapText="bothSides"/>
                <wp:docPr id="2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320" cy="2292985"/>
                          <a:chOff x="2697" y="900"/>
                          <a:chExt cx="4578" cy="4038"/>
                        </a:xfrm>
                      </wpg:grpSpPr>
                      <wpg:grpSp>
                        <wpg:cNvPr id="2356" name="Group 309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357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358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9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0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1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362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363" name="Group 3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364" name="Rectangle 3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5" name="Lin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6" name="Lin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7" name="Lin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8" name="Lin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9" name="Lin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0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71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2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00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0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73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374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5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6" name="Lin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7" name="Text Box 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" name="Lin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9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" name="Lin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1" name="Text Box 3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38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8C0FD5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301" style="position:absolute;margin-left:129.85pt;margin-top:332.5pt;width:241.6pt;height:180.55pt;z-index:251684864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" o:allowincell="f">
                <v:group id="Group 309" o:spid="_x0000_s1302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<v:group id="Group 310" o:spid="_x0000_s1303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  <v:line id="Line 311" o:spid="_x0000_s1304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27c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fQ1zo1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27cUAAADdAAAADwAAAAAAAAAA&#10;AAAAAAChAgAAZHJzL2Rvd25yZXYueG1sUEsFBgAAAAAEAAQA+QAAAJMDAAAAAA==&#10;"/>
                    <v:shape id="Text Box 312" o:spid="_x0000_s1305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poMgA&#10;AADdAAAADwAAAGRycy9kb3ducmV2LnhtbESPT2vCQBTE7wW/w/IEL0U3tVRNdJUilHqoin8geHtk&#10;n0kw+zZktzF++26h0OMwM79hFqvOVKKlxpWWFbyMIhDEmdUl5wrOp4/hDITzyBory6TgQQ5Wy97T&#10;AhNt73yg9uhzESDsElRQeF8nUrqsIINuZGvi4F1tY9AH2eRSN3gPcFPJcRRNpMGSw0KBNa0Lym7H&#10;b6OAP9sufv7aPi6z/W5jD9d0WmKq1KDfvc9BeOr8f/ivvdEKxq9vMfy+C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yOmg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8C0FD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13" o:spid="_x0000_s1306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KgMMA&#10;AADdAAAADwAAAGRycy9kb3ducmV2LnhtbERPy4rCMBTdC/5DuIKbQVMd8FGNIoLoYkbxAeLu0lzb&#10;YnNTmljr308WAy4P5z1fNqYQNVUut6xg0I9AECdW55wquJw3vQkI55E1FpZJwZscLBft1hxjbV98&#10;pPrkUxFC2MWoIPO+jKV0SUYGXd+WxIG728qgD7BKpa7wFcJNIYdRNJIGcw4NGZa0zih5nJ5GAW/r&#10;Zvr18/u+TQ77nT3er+Mcr0p1O81qBsJT4z/if/dOKxh+j8L+8CY8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6KgMMAAADdAAAADwAAAAAAAAAAAAAAAACYAgAAZHJzL2Rv&#10;d25yZXYueG1sUEsFBgAAAAAEAAQA9QAAAIgDAAAAAA==&#10;" filled="f" stroked="f" strokecolor="blue">
                      <v:textbox>
                        <w:txbxContent>
                          <w:p w:rsidR="00DB793D" w:rsidRDefault="00DB793D" w:rsidP="008C0FD5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314" o:spid="_x0000_s1307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  <v:group id="Group 315" o:spid="_x0000_s1308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    <v:group id="Group 316" o:spid="_x0000_s1309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      <v:rect id="Rectangle 317" o:spid="_x0000_s1310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p08QA&#10;AADdAAAADwAAAGRycy9kb3ducmV2LnhtbESPQYvCMBSE78L+h/AWvGm6dRGtRlkURY9aL96ezbPt&#10;bvNSmqh1f70RBI/DzHzDTOetqcSVGldaVvDVj0AQZ1aXnCs4pKveCITzyBory6TgTg7ms4/OFBNt&#10;b7yj697nIkDYJaig8L5OpHRZQQZd39bEwTvbxqAPssmlbvAW4KaScRQNpcGSw0KBNS0Kyv72F6Pg&#10;VMYH/N+l68iMVwO/bdPfy3GpVPez/ZmA8NT6d/jV3mgF8WD4Dc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6dPEAAAA3QAAAA8AAAAAAAAAAAAAAAAAmAIAAGRycy9k&#10;b3ducmV2LnhtbFBLBQYAAAAABAAEAPUAAACJAwAAAAA=&#10;"/>
                        <v:line id="Line 318" o:spid="_x0000_s1311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Tzs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P0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nTzsgAAADdAAAADwAAAAAA&#10;AAAAAAAAAAChAgAAZHJzL2Rvd25yZXYueG1sUEsFBgAAAAAEAAQA+QAAAJYDAAAAAA==&#10;"/>
                        <v:line id="Line 319" o:spid="_x0000_s1312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        <v:line id="Line 320" o:spid="_x0000_s1313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foIs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qQv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1+gixwAAAN0AAAAPAAAAAAAA&#10;AAAAAAAAAKECAABkcnMvZG93bnJldi54bWxQSwUGAAAAAAQABAD5AAAAlQMAAAAA&#10;"/>
                        <v:line id="Line 321" o:spid="_x0000_s1314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8U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Rr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HxQxAAAAN0AAAAPAAAAAAAAAAAA&#10;AAAAAKECAABkcnMvZG93bnJldi54bWxQSwUGAAAAAAQABAD5AAAAkgMAAAAA&#10;"/>
                        <v:line id="Line 322" o:spid="_x0000_s1315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      <v:line id="Line 323" o:spid="_x0000_s1316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      </v:group>
                      <v:shape id="Text Box 324" o:spid="_x0000_s1317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toM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evHE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K2g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325" o:spid="_x0000_s1318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z18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TpJ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PX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00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01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11</w:t>
                              </w:r>
                            </w:p>
                            <w:p w:rsidR="00DB793D" w:rsidRDefault="00DB793D" w:rsidP="008C0FD5"/>
                            <w:p w:rsidR="00DB793D" w:rsidRDefault="00DB793D" w:rsidP="008C0FD5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326" o:spid="_x0000_s1319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GYB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ZgExgAAAN0A&#10;AAAPAAAAAAAAAAAAAAAAAKoCAABkcnMvZG93bnJldi54bWxQSwUGAAAAAAQABAD6AAAAnQMAAAAA&#10;">
                      <v:line id="Line 327" o:spid="_x0000_s1320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    <v:shape id="Text Box 328" o:spid="_x0000_s1321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ro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r0PIe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6uj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329" o:spid="_x0000_s1322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bZ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yk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QttkxwAAAN0AAAAPAAAAAAAA&#10;AAAAAAAAAKECAABkcnMvZG93bnJldi54bWxQSwUGAAAAAAQABAD5AAAAlQMAAAAA&#10;"/>
                      <v:shape id="Text Box 330" o:spid="_x0000_s1323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QT8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TB5Xiz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mQT8YAAADdAAAADwAAAAAAAAAAAAAAAACYAgAAZHJz&#10;L2Rvd25yZXYueG1sUEsFBgAAAAAEAAQA9QAAAIsDAAAAAA==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331" o:spid="_x0000_s1324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qjc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3P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keqNxAAAAN0AAAAPAAAAAAAAAAAA&#10;AAAAAKECAABkcnMvZG93bnJldi54bWxQSwUGAAAAAAQABAD5AAAAkgMAAAAA&#10;"/>
                      <v:shape id="Text Box 332" o:spid="_x0000_s1325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hps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MXxZ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qhpsYAAADdAAAADwAAAAAAAAAAAAAAAACYAgAAZHJz&#10;L2Rvd25yZXYueG1sUEsFBgAAAAAEAAQA9QAAAIsDAAAAAA==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333" o:spid="_x0000_s1326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KWrMQAAADdAAAADwAAAGRycy9kb3ducmV2LnhtbERPz2vCMBS+C/sfwht401SFIp1RRBF0&#10;h6FusB2fzVvbrXkpSWzrf28OgseP7/di1ZtatOR8ZVnBZJyAIM6trrhQ8PW5G81B+ICssbZMCm7k&#10;YbV8GSww07bjE7XnUIgYwj5DBWUITSalz0sy6Me2IY7cr3UGQ4SukNphF8NNLadJkkqDFceGEhva&#10;lJT/n69GwcfsmLbrw/u+/z6kl3x7uvz8dU6p4Wu/fgMRqA9P8cO91wqms3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pasxAAAAN0AAAAPAAAAAAAAAAAA&#10;AAAAAKECAABkcnMvZG93bnJldi54bWxQSwUGAAAAAAQABAD5AAAAkgMAAAAA&#10;"/>
                      <v:shape id="Text Box 334" o:spid="_x0000_s1327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h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f60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d2H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35" o:spid="_x0000_s1328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D8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zK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0Pw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336" o:spid="_x0000_s1329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8C0FD5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337" o:spid="_x0000_s1330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38" o:spid="_x0000_s1331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h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uE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339" o:spid="_x0000_s1332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F8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EXz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340" o:spid="_x0000_s1333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341" o:spid="_x0000_s1334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42" o:spid="_x0000_s1335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43" o:spid="_x0000_s1336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<v:textbox>
                    <w:txbxContent>
                      <w:p w:rsidR="00DB793D" w:rsidRPr="00EA5962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44" o:spid="_x0000_s1337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345" o:spid="_x0000_s1338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46" o:spid="_x0000_s1339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wt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wX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nC2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347" o:spid="_x0000_s1340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ow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5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6MLEAAAA3QAAAA8AAAAAAAAAAAAAAAAAmAIAAGRycy9k&#10;b3ducmV2LnhtbFBLBQYAAAAABAAEAPUAAACJAwAAAAA=&#10;" filled="f" stroked="f">
                  <v:textbox>
                    <w:txbxContent>
                      <w:p w:rsidR="00DB793D" w:rsidRPr="00EA5962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48" o:spid="_x0000_s1341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NWc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GM7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TVn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49" o:spid="_x0000_s1342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TL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F0D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dMu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50" o:spid="_x0000_s1343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2tc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MFy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V2tcYAAADdAAAADwAAAAAAAAAAAAAAAACYAgAAZHJz&#10;L2Rvd25yZXYueG1sUEsFBgAAAAAEAAQA9QAAAIsDAAAAAA==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/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C0FD5" w:rsidRPr="00D1759A" w:rsidRDefault="008C0FD5" w:rsidP="008C0FD5"/>
    <w:p w:rsidR="008C0FD5" w:rsidRPr="00D1759A" w:rsidRDefault="008C0FD5" w:rsidP="008C0FD5"/>
    <w:p w:rsidR="008C0FD5" w:rsidRDefault="008C0FD5" w:rsidP="008C0FD5"/>
    <w:p w:rsidR="00E11005" w:rsidRPr="00D1759A" w:rsidRDefault="00E11005" w:rsidP="008C0FD5"/>
    <w:p w:rsidR="008C0FD5" w:rsidRPr="00D1759A" w:rsidRDefault="008C0FD5" w:rsidP="008C0FD5"/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-3810</wp:posOffset>
                </wp:positionV>
                <wp:extent cx="0" cy="204470"/>
                <wp:effectExtent l="12700" t="6985" r="6350" b="7620"/>
                <wp:wrapNone/>
                <wp:docPr id="235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498" id="AutoShape 370" o:spid="_x0000_s1026" type="#_x0000_t32" style="position:absolute;margin-left:279.25pt;margin-top:-.3pt;width:0;height:16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-3810</wp:posOffset>
                </wp:positionV>
                <wp:extent cx="614680" cy="0"/>
                <wp:effectExtent l="7620" t="6985" r="6350" b="12065"/>
                <wp:wrapNone/>
                <wp:docPr id="2353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584E" id="AutoShape 369" o:spid="_x0000_s1026" type="#_x0000_t32" style="position:absolute;margin-left:230.85pt;margin-top:-.3pt;width:48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CnIg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-3810</wp:posOffset>
                </wp:positionV>
                <wp:extent cx="0" cy="204470"/>
                <wp:effectExtent l="7620" t="6985" r="11430" b="7620"/>
                <wp:wrapNone/>
                <wp:docPr id="2352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03C7" id="AutoShape 367" o:spid="_x0000_s1026" type="#_x0000_t32" style="position:absolute;margin-left:230.85pt;margin-top:-.3pt;width:0;height:1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xiIQIAAD8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"/>
            </w:pict>
          </mc:Fallback>
        </mc:AlternateContent>
      </w:r>
    </w:p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54610</wp:posOffset>
                </wp:positionV>
                <wp:extent cx="614680" cy="0"/>
                <wp:effectExtent l="7620" t="11430" r="6350" b="7620"/>
                <wp:wrapNone/>
                <wp:docPr id="235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EE47" id="AutoShape 368" o:spid="_x0000_s1026" type="#_x0000_t32" style="position:absolute;margin-left:230.85pt;margin-top:4.3pt;width:48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/DIg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"/>
            </w:pict>
          </mc:Fallback>
        </mc:AlternateContent>
      </w:r>
    </w:p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9215</wp:posOffset>
                </wp:positionV>
                <wp:extent cx="0" cy="559435"/>
                <wp:effectExtent l="9525" t="10160" r="9525" b="11430"/>
                <wp:wrapNone/>
                <wp:docPr id="235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338D" id="AutoShape 376" o:spid="_x0000_s1026" type="#_x0000_t32" style="position:absolute;margin-left:213.75pt;margin-top:5.45pt;width:0;height:4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69215</wp:posOffset>
                </wp:positionV>
                <wp:extent cx="315595" cy="0"/>
                <wp:effectExtent l="8255" t="10160" r="9525" b="8890"/>
                <wp:wrapNone/>
                <wp:docPr id="234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5EA9" id="AutoShape 374" o:spid="_x0000_s1026" type="#_x0000_t32" style="position:absolute;margin-left:188.9pt;margin-top:5.45pt;width:24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pxIgIAAD8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69215</wp:posOffset>
                </wp:positionV>
                <wp:extent cx="285115" cy="0"/>
                <wp:effectExtent l="10160" t="10160" r="9525" b="8890"/>
                <wp:wrapNone/>
                <wp:docPr id="2348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AC65" id="AutoShape 372" o:spid="_x0000_s1026" type="#_x0000_t32" style="position:absolute;margin-left:297.05pt;margin-top:5.45pt;width:22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LH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69215</wp:posOffset>
                </wp:positionV>
                <wp:extent cx="0" cy="511810"/>
                <wp:effectExtent l="10160" t="10160" r="8890" b="11430"/>
                <wp:wrapNone/>
                <wp:docPr id="2347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CE48" id="AutoShape 371" o:spid="_x0000_s1026" type="#_x0000_t32" style="position:absolute;margin-left:297.05pt;margin-top:5.45pt;width:0;height:4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xLIwIAAD8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"/>
            </w:pict>
          </mc:Fallback>
        </mc:AlternateContent>
      </w:r>
    </w:p>
    <w:p w:rsidR="008C0FD5" w:rsidRPr="00D1759A" w:rsidRDefault="008C0FD5" w:rsidP="008C0FD5"/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28270</wp:posOffset>
                </wp:positionV>
                <wp:extent cx="0" cy="208915"/>
                <wp:effectExtent l="9525" t="8255" r="9525" b="11430"/>
                <wp:wrapNone/>
                <wp:docPr id="2346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3052" id="AutoShape 366" o:spid="_x0000_s1026" type="#_x0000_t32" style="position:absolute;margin-left:310.5pt;margin-top:10.1pt;width:0;height:16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28270</wp:posOffset>
                </wp:positionV>
                <wp:extent cx="559435" cy="0"/>
                <wp:effectExtent l="12065" t="8255" r="9525" b="10795"/>
                <wp:wrapNone/>
                <wp:docPr id="234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9723" id="AutoShape 364" o:spid="_x0000_s1026" type="#_x0000_t32" style="position:absolute;margin-left:266.45pt;margin-top:10.1pt;width:44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L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33045</wp:posOffset>
                </wp:positionV>
                <wp:extent cx="208915" cy="0"/>
                <wp:effectExtent l="12065" t="8255" r="6985" b="11430"/>
                <wp:wrapNone/>
                <wp:docPr id="234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D6DB" id="AutoShape 363" o:spid="_x0000_s1026" type="#_x0000_t32" style="position:absolute;margin-left:258.2pt;margin-top:18.35pt;width:16.45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28270</wp:posOffset>
                </wp:positionV>
                <wp:extent cx="690880" cy="208915"/>
                <wp:effectExtent l="13970" t="8255" r="9525" b="11430"/>
                <wp:wrapNone/>
                <wp:docPr id="2343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1D40" id="Rectangle 362" o:spid="_x0000_s1026" style="position:absolute;margin-left:260.6pt;margin-top:10.1pt;width:54.4pt;height:16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"/>
            </w:pict>
          </mc:Fallback>
        </mc:AlternateContent>
      </w:r>
    </w:p>
    <w:p w:rsidR="008C0FD5" w:rsidRPr="00D1759A" w:rsidRDefault="008C0FD5" w:rsidP="008C0FD5"/>
    <w:p w:rsidR="008C0FD5" w:rsidRPr="00D1759A" w:rsidRDefault="002D12B5" w:rsidP="008C0F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45085</wp:posOffset>
                </wp:positionV>
                <wp:extent cx="315595" cy="0"/>
                <wp:effectExtent l="8255" t="7620" r="9525" b="11430"/>
                <wp:wrapNone/>
                <wp:docPr id="2342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5A43" id="AutoShape 375" o:spid="_x0000_s1026" type="#_x0000_t32" style="position:absolute;margin-left:188.9pt;margin-top:3.55pt;width:24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j1IwIAAD8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-2540</wp:posOffset>
                </wp:positionV>
                <wp:extent cx="285115" cy="0"/>
                <wp:effectExtent l="10160" t="7620" r="9525" b="11430"/>
                <wp:wrapNone/>
                <wp:docPr id="234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E9FE" id="AutoShape 373" o:spid="_x0000_s1026" type="#_x0000_t32" style="position:absolute;margin-left:297.05pt;margin-top:-.2pt;width:22.4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F8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45085</wp:posOffset>
                </wp:positionV>
                <wp:extent cx="559435" cy="0"/>
                <wp:effectExtent l="12065" t="7620" r="9525" b="11430"/>
                <wp:wrapNone/>
                <wp:docPr id="2340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F4C6" id="AutoShape 365" o:spid="_x0000_s1026" type="#_x0000_t32" style="position:absolute;margin-left:266.45pt;margin-top:3.55pt;width:44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BwIg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"/>
            </w:pict>
          </mc:Fallback>
        </mc:AlternateContent>
      </w:r>
    </w:p>
    <w:p w:rsidR="008C0FD5" w:rsidRPr="00D1759A" w:rsidRDefault="008C0FD5" w:rsidP="008C0FD5"/>
    <w:p w:rsidR="008C0FD5" w:rsidRPr="00D1759A" w:rsidRDefault="008C0FD5" w:rsidP="008C0FD5"/>
    <w:p w:rsidR="008C0FD5" w:rsidRPr="00D1759A" w:rsidRDefault="008C0FD5" w:rsidP="008C0FD5"/>
    <w:p w:rsidR="008C0FD5" w:rsidRPr="00D1759A" w:rsidRDefault="008C0FD5" w:rsidP="008C0FD5">
      <w:r w:rsidRPr="00D1759A">
        <w:rPr>
          <w:position w:val="-10"/>
        </w:rPr>
        <w:object w:dxaOrig="1960" w:dyaOrig="380">
          <v:shape id="_x0000_i1042" type="#_x0000_t75" style="width:98.25pt;height:19.5pt" o:ole="">
            <v:imagedata r:id="rId42" o:title=""/>
          </v:shape>
          <o:OLEObject Type="Embed" ProgID="Equation.3" ShapeID="_x0000_i1042" DrawAspect="Content" ObjectID="_1462732593" r:id="rId43"/>
        </w:object>
      </w:r>
    </w:p>
    <w:p w:rsidR="008C0FD5" w:rsidRPr="00E11005" w:rsidRDefault="002D12B5" w:rsidP="00E11005"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1649095</wp:posOffset>
                </wp:positionH>
                <wp:positionV relativeFrom="page">
                  <wp:posOffset>6546850</wp:posOffset>
                </wp:positionV>
                <wp:extent cx="3027680" cy="2393950"/>
                <wp:effectExtent l="1270" t="3175" r="0" b="3175"/>
                <wp:wrapSquare wrapText="bothSides"/>
                <wp:docPr id="229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2393950"/>
                          <a:chOff x="2697" y="900"/>
                          <a:chExt cx="4578" cy="4038"/>
                        </a:xfrm>
                      </wpg:grpSpPr>
                      <wpg:grpSp>
                        <wpg:cNvPr id="2298" name="Group 378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299" name="Group 379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300" name="Lin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1" name="Text Box 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2" name="Text Box 3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8C0FD5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3" name="Group 383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304" name="Group 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305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306" name="Rectangle 3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7" name="Lin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8" name="Lin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9" name="Lin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0" name="Lin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1" name="Lin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2" name="Lin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13" name="Text Box 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4" name="Text Box 3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00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0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1</w:t>
                                    </w:r>
                                  </w:p>
                                  <w:p w:rsidR="00DB793D" w:rsidRDefault="00DB793D" w:rsidP="008C0FD5"/>
                                  <w:p w:rsidR="00DB793D" w:rsidRDefault="00DB793D" w:rsidP="008C0FD5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15" name="Group 3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316" name="Lin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7" name="Text Box 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8" name="Lin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9" name="Text Box 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0" name="Lin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1" name="Text Box 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2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3" name="Text Box 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8C0FD5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324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8C0FD5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8C0F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8C0FD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344" style="position:absolute;margin-left:129.85pt;margin-top:515.5pt;width:238.4pt;height:188.5pt;z-index:251700224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" o:allowincell="f">
                <v:group id="Group 378" o:spid="_x0000_s1345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<v:group id="Group 379" o:spid="_x0000_s1346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  <v:line id="Line 380" o:spid="_x0000_s1347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V9s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RL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ZX2xAAAAN0AAAAPAAAAAAAAAAAA&#10;AAAAAKECAABkcnMvZG93bnJldi54bWxQSwUGAAAAAAQABAD5AAAAkgMAAAAA&#10;"/>
                    <v:shape id="Text Box 381" o:spid="_x0000_s1348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Ku8gA&#10;AADdAAAADwAAAGRycy9kb3ducmV2LnhtbESPW2vCQBSE3wv+h+UUfJG6MYVWU1cpBTEPveAFxLdD&#10;9pgEs2dDds3l33cLQh+HmfmGWa57U4mWGldaVjCbRiCIM6tLzhUcD5unOQjnkTVWlknBQA7Wq9HD&#10;EhNtO95Ru/e5CBB2CSoovK8TKV1WkEE3tTVx8C62MeiDbHKpG+wC3FQyjqIXabDksFBgTR8FZdf9&#10;zSjgbdsvJp9fw3n+853a3eX0WuJJqfFj//4GwlPv/8P3dqoVxM/RD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Dcq7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8C0FD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82" o:spid="_x0000_s1349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UzMcA&#10;AADdAAAADwAAAGRycy9kb3ducmV2LnhtbESPQWvCQBSE74L/YXlCL0U3jWA1uooUSj1YS1QQb4/s&#10;Mwlm34bsNsZ/3xUKHoeZ+YZZrDpTiZYaV1pW8DaKQBBnVpecKzgePodTEM4ja6wsk4I7OVgt+70F&#10;JtreOKV273MRIOwSVFB4XydSuqwgg25ka+LgXWxj0AfZ5FI3eAtwU8k4iibSYMlhocCaPgrKrvtf&#10;o4C/2m72uv2+n6c/u41NL6f3Ek9KvQy69RyEp84/w//tjVYQj6MYH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fVMzHAAAA3QAAAA8AAAAAAAAAAAAAAAAAmAIAAGRy&#10;cy9kb3ducmV2LnhtbFBLBQYAAAAABAAEAPUAAACMAwAAAAA=&#10;" filled="f" stroked="f" strokecolor="blue">
                      <v:textbox>
                        <w:txbxContent>
                          <w:p w:rsidR="00DB793D" w:rsidRDefault="00DB793D" w:rsidP="008C0FD5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383" o:spid="_x0000_s1350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  <v:group id="Group 384" o:spid="_x0000_s1351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    <v:group id="Group 385" o:spid="_x0000_s1352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      <v:rect id="Rectangle 386" o:spid="_x0000_s1353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k3n8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CZq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N5/EAAAA3QAAAA8AAAAAAAAAAAAAAAAAmAIAAGRycy9k&#10;b3ducmV2LnhtbFBLBQYAAAAABAAEAPUAAACJAwAAAAA=&#10;"/>
                        <v:line id="Line 387" o:spid="_x0000_s1354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Ngs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iQv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CA2CxwAAAN0AAAAPAAAAAAAA&#10;AAAAAAAAAKECAABkcnMvZG93bnJldi54bWxQSwUGAAAAAAQABAD5AAAAlQMAAAAA&#10;"/>
                        <v:line id="Line 388" o:spid="_x0000_s1355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eZ8M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RL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l5nwxAAAAN0AAAAPAAAAAAAAAAAA&#10;AAAAAKECAABkcnMvZG93bnJldi54bWxQSwUGAAAAAAQABAD5AAAAkgMAAAAA&#10;"/>
                        <v:line id="Line 389" o:spid="_x0000_s1356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8a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m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2zxrxwAAAN0AAAAPAAAAAAAA&#10;AAAAAAAAAKECAABkcnMvZG93bnJldi54bWxQSwUGAAAAAAQABAD5AAAAlQMAAAAA&#10;"/>
                        <v:line id="Line 390" o:spid="_x0000_s1357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gDK8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J6O4P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AMrxAAAAN0AAAAPAAAAAAAAAAAA&#10;AAAAAKECAABkcnMvZG93bnJldi54bWxQSwUGAAAAAAQABAD5AAAAkgMAAAAA&#10;"/>
                        <v:line id="Line 391" o:spid="_x0000_s1358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msMcAAADdAAAADwAAAGRycy9kb3ducmV2LnhtbESPQWvCQBSE74X+h+UVequbKIQSXUVa&#10;CtpDUSvo8Zl9JrHZt2F3m8R/7wqFHoeZ+YaZLQbTiI6cry0rSEcJCOLC6ppLBfvvj5dXED4ga2ws&#10;k4IreVjMHx9mmGvb85a6XShFhLDPUUEVQptL6YuKDPqRbYmjd7bOYIjSlVI77CPcNHKcJJk0WHNc&#10;qLClt4qKn92vUfA12WTdcv25Gg7r7FS8b0/HS++Uen4allMQgYbwH/5rr7SC8SRN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KawxwAAAN0AAAAPAAAAAAAA&#10;AAAAAAAAAKECAABkcnMvZG93bnJldi54bWxQSwUGAAAAAAQABAD5AAAAlQMAAAAA&#10;"/>
                        <v:line id="Line 392" o:spid="_x0000_s1359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4x8cAAADdAAAADwAAAGRycy9kb3ducmV2LnhtbESPQWvCQBSE74X+h+UVeqsbI4QSXUVa&#10;CtpDUSvo8Zl9JrHZt2F3m8R/7wqFHoeZ+YaZLQbTiI6cry0rGI8SEMSF1TWXCvbfHy+vIHxA1thY&#10;JgVX8rCYPz7MMNe25y11u1CKCGGfo4IqhDaX0hcVGfQj2xJH72ydwRClK6V22Ee4aWSaJJk0WHNc&#10;qLClt4qKn92vUfA12WTdcv25Gg7r7FS8b0/HS++Uen4allMQgYbwH/5rr7SCdDJ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jjHxwAAAN0AAAAPAAAAAAAA&#10;AAAAAAAAAKECAABkcnMvZG93bnJldi54bWxQSwUGAAAAAAQABAD5AAAAlQMAAAAA&#10;"/>
                      </v:group>
                      <v:shape id="Text Box 393" o:spid="_x0000_s1360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z7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lfAn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z7MYAAADdAAAADwAAAAAAAAAAAAAAAACYAgAAZHJz&#10;L2Rvd25yZXYueG1sUEsFBgAAAAAEAAQA9QAAAIsDAAAAAA==&#10;" filled="f" stroked="f">
                        <v:textbox>
                          <w:txbxContent>
                            <w:p w:rsidR="00DB793D" w:rsidRDefault="00DB793D" w:rsidP="008C0FD5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394" o:spid="_x0000_s1361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rm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Nkf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65j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00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01</w:t>
                              </w:r>
                            </w:p>
                            <w:p w:rsidR="00DB793D" w:rsidRDefault="00DB793D" w:rsidP="008C0FD5"/>
                            <w:p w:rsidR="00DB793D" w:rsidRDefault="00DB793D" w:rsidP="008C0FD5"/>
                            <w:p w:rsidR="00DB793D" w:rsidRDefault="00DB793D" w:rsidP="008C0FD5">
                              <w:r>
                                <w:t>11</w:t>
                              </w:r>
                            </w:p>
                            <w:p w:rsidR="00DB793D" w:rsidRDefault="00DB793D" w:rsidP="008C0FD5"/>
                            <w:p w:rsidR="00DB793D" w:rsidRDefault="00DB793D" w:rsidP="008C0FD5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395" o:spid="_x0000_s1362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tAS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kzi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tAS8cAAADd&#10;AAAADwAAAAAAAAAAAAAAAACqAgAAZHJzL2Rvd25yZXYueG1sUEsFBgAAAAAEAAQA+gAAAJ4DAAAA&#10;AA==&#10;">
                      <v:line id="Line 396" o:spid="_x0000_s1363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0+x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u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nT7ExwAAAN0AAAAPAAAAAAAA&#10;AAAAAAAAAKECAABkcnMvZG93bnJldi54bWxQSwUGAAAAAAQABAD5AAAAlQMAAAAA&#10;"/>
                      <v:shape id="Text Box 397" o:spid="_x0000_s1364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17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evw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nXv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398" o:spid="_x0000_s1365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4PLc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J6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g8txAAAAN0AAAAPAAAAAAAAAAAA&#10;AAAAAKECAABkcnMvZG93bnJldi54bWxQSwUGAAAAAAQABAD5AAAAkgMAAAAA&#10;"/>
                      <v:shape id="Text Box 399" o:spid="_x0000_s1366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EB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G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RAb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400" o:spid="_x0000_s1367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TJls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naZxf3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MmWxAAAAN0AAAAPAAAAAAAAAAAA&#10;AAAAAKECAABkcnMvZG93bnJldi54bWxQSwUGAAAAAAQABAD5AAAAkgMAAAAA&#10;"/>
                      <v:shape id="Text Box 401" o:spid="_x0000_s1368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Cv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clL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4K9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402" o:spid="_x0000_s1369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yes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yvJ6xwAAAN0AAAAPAAAAAAAA&#10;AAAAAAAAAKECAABkcnMvZG93bnJldi54bWxQSwUGAAAAAAQABAD5AAAAlQMAAAAA&#10;"/>
                      <v:shape id="Text Box 403" o:spid="_x0000_s1370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5U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ck8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blR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8C0FD5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404" o:spid="_x0000_s1371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hJ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R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CEl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405" o:spid="_x0000_s1372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Ev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IS+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8C0FD5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406" o:spid="_x0000_s1373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07" o:spid="_x0000_s1374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/Us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Qpe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9S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408" o:spid="_x0000_s1375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rIM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K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SsgwgAAAN0AAAAPAAAAAAAAAAAAAAAAAJgCAABkcnMvZG93&#10;bnJldi54bWxQSwUGAAAAAAQABAD1AAAAhwMAAAAA&#10;" filled="f" stroked="f">
                  <v:textbox>
                    <w:txbxContent>
                      <w:p w:rsidR="00DB793D" w:rsidRPr="00EA5962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09" o:spid="_x0000_s1376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Ou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c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Y67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410" o:spid="_x0000_s1377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x+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sfvBAAAA3QAAAA8AAAAAAAAAAAAAAAAAmAIAAGRycy9kb3du&#10;cmV2LnhtbFBLBQYAAAAABAAEAPUAAACG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11" o:spid="_x0000_s1378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UY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l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YUYMYAAADdAAAADwAAAAAAAAAAAAAAAACYAgAAZHJz&#10;L2Rvd25yZXYueG1sUEsFBgAAAAAEAAQA9QAAAIsDAAAAAA=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12" o:spid="_x0000_s1379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KF8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cl8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IoX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13" o:spid="_x0000_s1380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vj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uZJ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C+M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414" o:spid="_x0000_s1381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3+M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OZ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bf4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15" o:spid="_x0000_s1382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SY8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qbL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RJj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416" o:spid="_x0000_s1383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MF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4wU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17" o:spid="_x0000_s1384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418" o:spid="_x0000_s1385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<v:textbox>
                    <w:txbxContent>
                      <w:p w:rsidR="00DB793D" w:rsidRPr="00C44A2E" w:rsidRDefault="00DB793D" w:rsidP="008C0FD5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19" o:spid="_x0000_s1386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<v:textbox>
                    <w:txbxContent>
                      <w:p w:rsidR="00DB793D" w:rsidRDefault="00DB793D" w:rsidP="008C0FD5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C0FD5" w:rsidRPr="00D1759A" w:rsidRDefault="002D12B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1274445</wp:posOffset>
                </wp:positionV>
                <wp:extent cx="0" cy="222885"/>
                <wp:effectExtent l="8890" t="11430" r="10160" b="13335"/>
                <wp:wrapNone/>
                <wp:docPr id="2296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F9DA" id="AutoShape 429" o:spid="_x0000_s1026" type="#_x0000_t32" style="position:absolute;margin-left:317.2pt;margin-top:100.35pt;width:0;height:1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43IAIAAD8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274445</wp:posOffset>
                </wp:positionV>
                <wp:extent cx="0" cy="222885"/>
                <wp:effectExtent l="7620" t="11430" r="11430" b="13335"/>
                <wp:wrapNone/>
                <wp:docPr id="2295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6BC4" id="AutoShape 428" o:spid="_x0000_s1026" type="#_x0000_t32" style="position:absolute;margin-left:260.85pt;margin-top:100.35pt;width:0;height:1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1274445</wp:posOffset>
                </wp:positionV>
                <wp:extent cx="715645" cy="0"/>
                <wp:effectExtent l="7620" t="11430" r="10160" b="7620"/>
                <wp:wrapNone/>
                <wp:docPr id="229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44076" id="AutoShape 427" o:spid="_x0000_s1026" type="#_x0000_t32" style="position:absolute;margin-left:260.85pt;margin-top:100.35pt;width:56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0n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66370</wp:posOffset>
                </wp:positionV>
                <wp:extent cx="0" cy="226060"/>
                <wp:effectExtent l="13970" t="8255" r="5080" b="13335"/>
                <wp:wrapNone/>
                <wp:docPr id="229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1E35A" id="AutoShape 426" o:spid="_x0000_s1026" type="#_x0000_t32" style="position:absolute;margin-left:314.6pt;margin-top:13.1pt;width:0;height:17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CwKAIAAEkEAAAOAAAAZHJzL2Uyb0RvYy54bWysVE2P2jAQvVfqf7B8h3wsUIgIq1UCvWy7&#10;SLvt3dgOserYlm0IqOp/79hhKdt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66370</wp:posOffset>
                </wp:positionV>
                <wp:extent cx="0" cy="226060"/>
                <wp:effectExtent l="12700" t="8255" r="6350" b="13335"/>
                <wp:wrapNone/>
                <wp:docPr id="229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7BE0" id="AutoShape 425" o:spid="_x0000_s1026" type="#_x0000_t32" style="position:absolute;margin-left:258.25pt;margin-top:13.1pt;width:0;height:17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392430</wp:posOffset>
                </wp:positionV>
                <wp:extent cx="715645" cy="0"/>
                <wp:effectExtent l="12700" t="5715" r="5080" b="13335"/>
                <wp:wrapNone/>
                <wp:docPr id="2291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146E" id="AutoShape 424" o:spid="_x0000_s1026" type="#_x0000_t32" style="position:absolute;margin-left:258.25pt;margin-top:30.9pt;width:56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Wr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1154430</wp:posOffset>
                </wp:positionV>
                <wp:extent cx="713740" cy="0"/>
                <wp:effectExtent l="5080" t="5715" r="5080" b="13335"/>
                <wp:wrapNone/>
                <wp:docPr id="229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3E5A" id="AutoShape 423" o:spid="_x0000_s1026" type="#_x0000_t32" style="position:absolute;margin-left:189.4pt;margin-top:90.9pt;width:56.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ymIQ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527050</wp:posOffset>
                </wp:positionV>
                <wp:extent cx="0" cy="627380"/>
                <wp:effectExtent l="5080" t="6985" r="13970" b="13335"/>
                <wp:wrapNone/>
                <wp:docPr id="228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54B6" id="AutoShape 422" o:spid="_x0000_s1026" type="#_x0000_t32" style="position:absolute;margin-left:189.4pt;margin-top:41.5pt;width:0;height:4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lr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527050</wp:posOffset>
                </wp:positionV>
                <wp:extent cx="0" cy="627380"/>
                <wp:effectExtent l="10160" t="6985" r="8890" b="13335"/>
                <wp:wrapNone/>
                <wp:docPr id="228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FC46" id="AutoShape 421" o:spid="_x0000_s1026" type="#_x0000_t32" style="position:absolute;margin-left:247.55pt;margin-top:41.5pt;width:0;height:4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OYIgIAAD8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527050</wp:posOffset>
                </wp:positionV>
                <wp:extent cx="738505" cy="0"/>
                <wp:effectExtent l="5080" t="6985" r="8890" b="12065"/>
                <wp:wrapNone/>
                <wp:docPr id="2287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9386" id="AutoShape 420" o:spid="_x0000_s1026" type="#_x0000_t32" style="position:absolute;margin-left:189.4pt;margin-top:41.5pt;width:58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J+Ig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"/>
            </w:pict>
          </mc:Fallback>
        </mc:AlternateContent>
      </w:r>
    </w:p>
    <w:p w:rsidR="00E11005" w:rsidRDefault="00E11005" w:rsidP="0099467B">
      <w:pPr>
        <w:spacing w:after="200" w:line="276" w:lineRule="auto"/>
        <w:jc w:val="center"/>
        <w:rPr>
          <w:sz w:val="24"/>
          <w:szCs w:val="24"/>
        </w:rPr>
      </w:pPr>
    </w:p>
    <w:p w:rsidR="00E11005" w:rsidRDefault="00E11005" w:rsidP="0099467B">
      <w:pPr>
        <w:spacing w:after="200" w:line="276" w:lineRule="auto"/>
        <w:jc w:val="center"/>
        <w:rPr>
          <w:sz w:val="24"/>
          <w:szCs w:val="24"/>
        </w:rPr>
      </w:pPr>
    </w:p>
    <w:p w:rsidR="00E11005" w:rsidRDefault="00E11005" w:rsidP="0099467B">
      <w:pPr>
        <w:spacing w:after="200" w:line="276" w:lineRule="auto"/>
        <w:jc w:val="center"/>
        <w:rPr>
          <w:sz w:val="24"/>
          <w:szCs w:val="24"/>
        </w:rPr>
      </w:pPr>
    </w:p>
    <w:p w:rsidR="00E11005" w:rsidRDefault="00E11005" w:rsidP="0099467B">
      <w:pPr>
        <w:spacing w:after="200" w:line="276" w:lineRule="auto"/>
        <w:jc w:val="center"/>
        <w:rPr>
          <w:sz w:val="24"/>
          <w:szCs w:val="24"/>
        </w:rPr>
      </w:pPr>
    </w:p>
    <w:p w:rsidR="00E11005" w:rsidRDefault="00E11005" w:rsidP="0099467B">
      <w:pPr>
        <w:spacing w:after="200" w:line="276" w:lineRule="auto"/>
        <w:jc w:val="center"/>
        <w:rPr>
          <w:sz w:val="24"/>
          <w:szCs w:val="24"/>
        </w:rPr>
      </w:pPr>
    </w:p>
    <w:p w:rsidR="00E11005" w:rsidRDefault="00E11005" w:rsidP="0099467B">
      <w:pPr>
        <w:spacing w:after="200" w:line="276" w:lineRule="auto"/>
        <w:jc w:val="center"/>
        <w:rPr>
          <w:sz w:val="24"/>
          <w:szCs w:val="24"/>
        </w:rPr>
      </w:pPr>
    </w:p>
    <w:p w:rsidR="008C0FD5" w:rsidRPr="00D1759A" w:rsidRDefault="0099467B" w:rsidP="0099467B">
      <w:pPr>
        <w:spacing w:after="200" w:line="276" w:lineRule="auto"/>
        <w:jc w:val="center"/>
        <w:rPr>
          <w:sz w:val="24"/>
          <w:szCs w:val="24"/>
        </w:rPr>
      </w:pPr>
      <w:r w:rsidRPr="00D1759A">
        <w:rPr>
          <w:sz w:val="24"/>
          <w:szCs w:val="24"/>
        </w:rPr>
        <w:t>Formele minime conjunctive cu diagram</w:t>
      </w:r>
      <w:r w:rsidR="00E11005">
        <w:rPr>
          <w:sz w:val="24"/>
          <w:szCs w:val="24"/>
        </w:rPr>
        <w:t>e</w:t>
      </w:r>
      <w:r w:rsidRPr="00D1759A">
        <w:rPr>
          <w:sz w:val="24"/>
          <w:szCs w:val="24"/>
        </w:rPr>
        <w:t xml:space="preserve"> Karnaugh</w:t>
      </w:r>
    </w:p>
    <w:p w:rsidR="0099467B" w:rsidRPr="00D1759A" w:rsidRDefault="002D12B5" w:rsidP="008C0FD5">
      <w:pPr>
        <w:spacing w:after="200" w:line="276" w:lineRule="auto"/>
        <w:rPr>
          <w:position w:val="-10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1580515</wp:posOffset>
                </wp:positionH>
                <wp:positionV relativeFrom="page">
                  <wp:posOffset>1990090</wp:posOffset>
                </wp:positionV>
                <wp:extent cx="2921635" cy="2366645"/>
                <wp:effectExtent l="0" t="0" r="3175" b="0"/>
                <wp:wrapSquare wrapText="bothSides"/>
                <wp:docPr id="2244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2366645"/>
                          <a:chOff x="2697" y="900"/>
                          <a:chExt cx="4578" cy="4038"/>
                        </a:xfrm>
                      </wpg:grpSpPr>
                      <wpg:grpSp>
                        <wpg:cNvPr id="2245" name="Group 494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246" name="Group 495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247" name="Lin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8" name="Text Box 4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99467B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9" name="Text Box 4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99467B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251" name="Group 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252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253" name="Rectangle 5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4" name="Lin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5" name="Lin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6" name="Lin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7" name="Lin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8" name="Lin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9" name="Lin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60" name="Text Box 5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9467B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1" name="Text Box 5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9467B">
                                    <w:r>
                                      <w:t>00</w:t>
                                    </w:r>
                                  </w:p>
                                  <w:p w:rsidR="00DB793D" w:rsidRDefault="00DB793D" w:rsidP="0099467B"/>
                                  <w:p w:rsidR="00DB793D" w:rsidRDefault="00DB793D" w:rsidP="0099467B"/>
                                  <w:p w:rsidR="00DB793D" w:rsidRDefault="00DB793D" w:rsidP="0099467B">
                                    <w:r>
                                      <w:t>01</w:t>
                                    </w:r>
                                  </w:p>
                                  <w:p w:rsidR="00DB793D" w:rsidRDefault="00DB793D" w:rsidP="0099467B"/>
                                  <w:p w:rsidR="00DB793D" w:rsidRDefault="00DB793D" w:rsidP="0099467B"/>
                                  <w:p w:rsidR="00DB793D" w:rsidRDefault="00DB793D" w:rsidP="0099467B">
                                    <w:r>
                                      <w:t>11</w:t>
                                    </w:r>
                                  </w:p>
                                  <w:p w:rsidR="00DB793D" w:rsidRDefault="00DB793D" w:rsidP="0099467B"/>
                                  <w:p w:rsidR="00DB793D" w:rsidRDefault="00DB793D" w:rsidP="0099467B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62" name="Group 5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263" name="Line 5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4" name="Text Box 5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9467B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5" name="Line 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Text Box 5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9467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7" name="Line 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9467B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9" name="Line 5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0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9467B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271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99467B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9467B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9467B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9467B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9467B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387" style="position:absolute;margin-left:124.45pt;margin-top:156.7pt;width:230.05pt;height:186.35pt;z-index:251711488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" o:allowincell="f">
                <v:group id="Group 494" o:spid="_x0000_s1388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group id="Group 495" o:spid="_x0000_s1389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  <v:line id="Line 496" o:spid="_x0000_s1390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738gAAADdAAAADwAAAGRycy9kb3ducmV2LnhtbESPT0vDQBTE74LfYXmCN7sxSlpit6VU&#10;hNaD2D/QHl+zzyQ2+zbsrkn89t2C4HGYmd8w0/lgGtGR87VlBY+jBARxYXXNpYL97u1hAsIHZI2N&#10;ZVLwSx7ms9ubKeba9ryhbhtKESHsc1RQhdDmUvqiIoN+ZFvi6H1ZZzBE6UqpHfYRbhqZJkkmDdYc&#10;FypsaVlRcd7+GAUfT59Zt1i/r4bDOjsVr5vT8bt3St3fDYsXEIGG8B/+a6+0gjR9Hs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oO738gAAADdAAAADwAAAAAA&#10;AAAAAAAAAAChAgAAZHJzL2Rvd25yZXYueG1sUEsFBgAAAAAEAAQA+QAAAJYDAAAAAA==&#10;"/>
                    <v:shape id="Text Box 497" o:spid="_x0000_s1391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Ve8UA&#10;AADdAAAADwAAAGRycy9kb3ducmV2LnhtbERPy2rCQBTdC/7DcAvdiE4aRG3qJJRC0UVt0Raku0vm&#10;5oGZOyEzTeLfdxaCy8N5b7PRNKKnztWWFTwtIhDEudU1lwp+vt/nGxDOI2tsLJOCKznI0ulki4m2&#10;Ax+pP/lShBB2CSqovG8TKV1ekUG3sC1x4ArbGfQBdqXUHQ4h3DQyjqKVNFhzaKiwpbeK8svpzyjg&#10;XT8+zz4O19/N1+feHovzusazUo8P4+sLCE+jv4tv7r1WEMfLMDe8CU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V7xQAAAN0AAAAPAAAAAAAAAAAAAAAAAJgCAABkcnMv&#10;ZG93bnJldi54bWxQSwUGAAAAAAQABAD1AAAAigMAAAAA&#10;" filled="f" stroked="f" strokecolor="blue">
                      <v:textbox>
                        <w:txbxContent>
                          <w:p w:rsidR="00DB793D" w:rsidRDefault="00DB793D" w:rsidP="0099467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98" o:spid="_x0000_s1392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w4McA&#10;AADdAAAADwAAAGRycy9kb3ducmV2LnhtbESPT2vCQBTE70K/w/IKXopuDEVNdBURpB76B20heHtk&#10;n0kw+zZktzF++65Q8DjMzG+Y5bo3teiodZVlBZNxBII4t7riQsHP9240B+E8ssbaMim4kYP16mmw&#10;xFTbKx+oO/pCBAi7FBWU3jeplC4vyaAb24Y4eGfbGvRBtoXULV4D3NQyjqKpNFhxWCixoW1J+eX4&#10;axTwW9cnL+8ft9P863NvD+dsVmGm1PC53yxAeOr9I/zf3msFcfyawP1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wcODHAAAA3QAAAA8AAAAAAAAAAAAAAAAAmAIAAGRy&#10;cy9kb3ducmV2LnhtbFBLBQYAAAAABAAEAPUAAACMAwAAAAA=&#10;" filled="f" stroked="f" strokecolor="blue">
                      <v:textbox>
                        <w:txbxContent>
                          <w:p w:rsidR="00DB793D" w:rsidRDefault="00DB793D" w:rsidP="0099467B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99" o:spid="_x0000_s1393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  <v:group id="Group 500" o:spid="_x0000_s1394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    <v:group id="Group 501" o:spid="_x0000_s1395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      <v:rect id="Rectangle 502" o:spid="_x0000_s1396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0h8YA&#10;AADdAAAADwAAAGRycy9kb3ducmV2LnhtbESPQWvCQBSE74X+h+UVvNVNEyo2ZhNKxdIeNV56e2af&#10;SWz2bciumvrr3YLgcZiZb5isGE0nTjS41rKCl2kEgriyuuVawbZcPc9BOI+ssbNMCv7IQZE/PmSY&#10;anvmNZ02vhYBwi5FBY33fSqlqxoy6Ka2Jw7e3g4GfZBDLfWA5wA3nYyjaCYNthwWGuzpo6Hqd3M0&#10;CnZtvMXLuvyMzNsq8d9jeTj+LJWaPI3vCxCeRn8P39pfWkEcvybw/yY8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0h8YAAADdAAAADwAAAAAAAAAAAAAAAACYAgAAZHJz&#10;L2Rvd25yZXYueG1sUEsFBgAAAAAEAAQA9QAAAIsDAAAAAA==&#10;"/>
                        <v:line id="Line 503" o:spid="_x0000_s1397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zdc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KZPj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izdcgAAADdAAAADwAAAAAA&#10;AAAAAAAAAAChAgAAZHJzL2Rvd25yZXYueG1sUEsFBgAAAAAEAAQA+QAAAJYDAAAAAA==&#10;"/>
                        <v:line id="Line 504" o:spid="_x0000_s1398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      <v:line id="Line 505" o:spid="_x0000_s1399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        <v:line id="Line 506" o:spid="_x0000_s1400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tAsgAAADdAAAADwAAAGRycy9kb3ducmV2LnhtbESPT0vDQBTE74LfYXmCN7sxYlpit6VU&#10;hNaD2D/QHl+zzyQ2+zbsrkn89t2C4HGYmd8w0/lgGtGR87VlBY+jBARxYXXNpYL97u1hAsIHZI2N&#10;ZVLwSx7ms9ubKeba9ryhbhtKESHsc1RQhdDmUvqiIoN+ZFvi6H1ZZzBE6UqpHfYRbhqZJkkmDdYc&#10;FypsaVlRcd7+GAUfT59Zt1i/r4bDOjsVr5vT8bt3St3fDYsXEIGG8B/+a6+0gjR9Hs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1otAsgAAADdAAAADwAAAAAA&#10;AAAAAAAAAAChAgAAZHJzL2Rvd25yZXYueG1sUEsFBgAAAAAEAAQA+QAAAJYDAAAAAA==&#10;"/>
                        <v:line id="Line 507" o:spid="_x0000_s1401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5c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afo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blwxAAAAN0AAAAPAAAAAAAAAAAA&#10;AAAAAKECAABkcnMvZG93bnJldi54bWxQSwUGAAAAAAQABAD5AAAAkgMAAAAA&#10;"/>
                        <v:line id="Line 508" o:spid="_x0000_s1402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    </v:group>
                      <v:shape id="Text Box 509" o:spid="_x0000_s1403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Re8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JF7wgAAAN0AAAAPAAAAAAAAAAAAAAAAAJgCAABkcnMvZG93&#10;bnJldi54bWxQSwUGAAAAAAQABAD1AAAAhwMAAAAA&#10;" filled="f" stroked="f">
                        <v:textbox>
                          <w:txbxContent>
                            <w:p w:rsidR="00DB793D" w:rsidRDefault="00DB793D" w:rsidP="0099467B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510" o:spid="_x0000_s1404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04M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nQyg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NOD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99467B">
                              <w:r>
                                <w:t>00</w:t>
                              </w:r>
                            </w:p>
                            <w:p w:rsidR="00DB793D" w:rsidRDefault="00DB793D" w:rsidP="0099467B"/>
                            <w:p w:rsidR="00DB793D" w:rsidRDefault="00DB793D" w:rsidP="0099467B"/>
                            <w:p w:rsidR="00DB793D" w:rsidRDefault="00DB793D" w:rsidP="0099467B">
                              <w:r>
                                <w:t>01</w:t>
                              </w:r>
                            </w:p>
                            <w:p w:rsidR="00DB793D" w:rsidRDefault="00DB793D" w:rsidP="0099467B"/>
                            <w:p w:rsidR="00DB793D" w:rsidRDefault="00DB793D" w:rsidP="0099467B"/>
                            <w:p w:rsidR="00DB793D" w:rsidRDefault="00DB793D" w:rsidP="0099467B">
                              <w:r>
                                <w:t>11</w:t>
                              </w:r>
                            </w:p>
                            <w:p w:rsidR="00DB793D" w:rsidRDefault="00DB793D" w:rsidP="0099467B"/>
                            <w:p w:rsidR="00DB793D" w:rsidRDefault="00DB793D" w:rsidP="0099467B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511" o:spid="_x0000_s1405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  <v:line id="Line 512" o:spid="_x0000_s1406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hvM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eG8xwAAAN0AAAAPAAAAAAAA&#10;AAAAAAAAAKECAABkcnMvZG93bnJldi54bWxQSwUGAAAAAAQABAD5AAAAlQMAAAAA&#10;"/>
                      <v:shape id="Text Box 513" o:spid="_x0000_s1407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Xe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W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5d4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99467B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514" o:spid="_x0000_s1408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    <v:shape id="Text Box 515" o:spid="_x0000_s1409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slMUA&#10;AADdAAAADwAAAGRycy9kb3ducmV2LnhtbESPT2vCQBTE74LfYXlCb7praIOmbkQshZ5a1Fbo7ZF9&#10;+YPZtyG7Nem37xYEj8PM/IbZbEfbiiv1vnGsYblQIIgLZxquNHyeXucrED4gG2wdk4Zf8rDNp5MN&#10;ZsYNfKDrMVQiQthnqKEOocuk9EVNFv3CdcTRK11vMUTZV9L0OES4bWWiVCotNhwXauxoX1NxOf5Y&#10;DV/v5ff5UX1UL/apG9yoJNu11PphNu6eQQQawz18a78ZDUmSp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ayU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99467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516" o:spid="_x0000_s1410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nv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Nue/xwAAAN0AAAAPAAAAAAAA&#10;AAAAAAAAAKECAABkcnMvZG93bnJldi54bWxQSwUGAAAAAAQABAD5AAAAlQMAAAAA&#10;"/>
                      <v:shape id="Text Box 517" o:spid="_x0000_s1411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dfc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Wm6in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p19wgAAAN0AAAAPAAAAAAAAAAAAAAAAAJgCAABkcnMvZG93&#10;bnJldi54bWxQSwUGAAAAAAQABAD1AAAAhwMAAAAA&#10;" filled="f" stroked="f">
                        <v:textbox>
                          <w:txbxContent>
                            <w:p w:rsidR="00DB793D" w:rsidRDefault="00DB793D" w:rsidP="0099467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518" o:spid="_x0000_s1412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WVs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jSb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5dZWxwAAAN0AAAAPAAAAAAAA&#10;AAAAAAAAAKECAABkcnMvZG93bnJldi54bWxQSwUGAAAAAAQABAD5AAAAlQMAAAAA&#10;"/>
                      <v:shape id="Text Box 519" o:spid="_x0000_s1413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    <v:textbox>
                          <w:txbxContent>
                            <w:p w:rsidR="00DB793D" w:rsidRDefault="00DB793D" w:rsidP="0099467B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20" o:spid="_x0000_s1414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iPc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kP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aI9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21" o:spid="_x0000_s1415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99467B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522" o:spid="_x0000_s1416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99467B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23" o:spid="_x0000_s1417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24" o:spid="_x0000_s1418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Ps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iRZLe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qQ+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25" o:spid="_x0000_s1419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6Sc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Mn7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DpJ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26" o:spid="_x0000_s1420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f0sUA&#10;AADdAAAADwAAAGRycy9kb3ducmV2LnhtbESPT2vCQBTE7wW/w/KE3uquQatGVxGl0JOl/gNvj+wz&#10;CWbfhuzWxG/vFgo9DjPzG2ax6mwl7tT40rGG4UCBIM6cKTnXcDx8vE1B+IBssHJMGh7kYbXsvSww&#10;Na7lb7rvQy4ihH2KGooQ6lRKnxVk0Q9cTRy9q2sshiibXJoG2wi3lUyUepcWS44LBda0KSi77X+s&#10;htPuejmP1Fe+teO6dZ2SbGdS69d+t56DCNSF//Bf+9NoSJL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J/S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99467B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27" o:spid="_x0000_s1421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LoM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c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wugwgAAAN0AAAAPAAAAAAAAAAAAAAAAAJgCAABkcnMvZG93&#10;bnJldi54bWxQSwUGAAAAAAQABAD1AAAAhwMAAAAA&#10;" filled="f" stroked="f">
                  <v:textbox>
                    <w:txbxContent>
                      <w:p w:rsidR="00DB793D" w:rsidRPr="00C44A2E" w:rsidRDefault="00DB793D" w:rsidP="0099467B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28" o:spid="_x0000_s1422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uO8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5K8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647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29" o:spid="_x0000_s1423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3gc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v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HeBwgAAAN0AAAAPAAAAAAAAAAAAAAAAAJgCAABkcnMvZG93&#10;bnJldi54bWxQSwUGAAAAAAQABAD1AAAAhw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30" o:spid="_x0000_s1424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SGs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RJOof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Ia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531" o:spid="_x0000_s1425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MbcUA&#10;AADdAAAADwAAAGRycy9kb3ducmV2LnhtbESPS2vDMBCE74X8B7GB3hoppi2JEzmElkBOLc0Lclus&#10;9YNYK2MpsfPvq0Ihx2FmvmGWq8E24kadrx1rmE4UCOLcmZpLDYf95mUGwgdkg41j0nAnD6ts9LTE&#10;1Lief+i2C6WIEPYpaqhCaFMpfV6RRT9xLXH0CtdZDFF2pTQd9hFuG5ko9S4t1hwXKmzpo6L8srta&#10;Dcev4nx6Vd/lp31rezcoyXYutX4eD+sFiEBDeIT/21ujIUlmC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kxt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32" o:spid="_x0000_s1426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p9s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5LMJ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un2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33" o:spid="_x0000_s1427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xg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P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cYLEAAAA3QAAAA8AAAAAAAAAAAAAAAAAmAIAAGRycy9k&#10;b3ducmV2LnhtbFBLBQYAAAAABAAEAPUAAACJAwAAAAA=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34" o:spid="_x0000_s1428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UGcUA&#10;AADdAAAADwAAAGRycy9kb3ducmV2LnhtbESPT2vCQBTE74LfYXlCb7rbUCVN3YhYCj1Z1LbQ2yP7&#10;8odm34bs1sRv3xUEj8PM/IZZb0bbijP1vnGs4XGhQBAXzjRcafg8vc1TED4gG2wdk4YLedjk08ka&#10;M+MGPtD5GCoRIewz1FCH0GVS+qImi37hOuLola63GKLsK2l6HCLctjJRaiUtNhwXauxoV1Pxe/yz&#10;Gr725c/3k/qoXu2yG9yoJNtnqfXDbNy+gAg0hnv41n43GpIkXcL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9QZxQAAAN0AAAAPAAAAAAAAAAAAAAAAAJgCAABkcnMv&#10;ZG93bnJldi54bWxQSwUGAAAAAAQABAD1AAAAigMAAAAA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535" o:spid="_x0000_s1429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<v:textbox>
                    <w:txbxContent>
                      <w:p w:rsidR="00DB793D" w:rsidRDefault="00DB793D" w:rsidP="0099467B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CB00C0" w:rsidRPr="00D1759A" w:rsidRDefault="00CB00C0" w:rsidP="008C0FD5">
      <w:pPr>
        <w:spacing w:after="200" w:line="276" w:lineRule="auto"/>
        <w:rPr>
          <w:position w:val="-10"/>
        </w:rPr>
      </w:pPr>
    </w:p>
    <w:p w:rsidR="008C0FD5" w:rsidRPr="00D1759A" w:rsidRDefault="002D12B5" w:rsidP="008C0FD5">
      <w:pPr>
        <w:spacing w:after="200" w:line="276" w:lineRule="auto"/>
        <w:rPr>
          <w:sz w:val="24"/>
          <w:szCs w:val="24"/>
        </w:rPr>
      </w:pPr>
      <w:r>
        <w:rPr>
          <w:noProof/>
          <w:position w:val="-1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5130</wp:posOffset>
                </wp:positionV>
                <wp:extent cx="0" cy="1238250"/>
                <wp:effectExtent l="5080" t="13970" r="13970" b="5080"/>
                <wp:wrapNone/>
                <wp:docPr id="2243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2F13" id="AutoShape 543" o:spid="_x0000_s1026" type="#_x0000_t32" style="position:absolute;margin-left:181.15pt;margin-top:31.9pt;width:0;height:97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"/>
            </w:pict>
          </mc:Fallback>
        </mc:AlternateContent>
      </w:r>
      <w:r>
        <w:rPr>
          <w:noProof/>
          <w:position w:val="-1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405130</wp:posOffset>
                </wp:positionV>
                <wp:extent cx="0" cy="1238250"/>
                <wp:effectExtent l="10795" t="13970" r="8255" b="5080"/>
                <wp:wrapNone/>
                <wp:docPr id="2242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F059" id="AutoShape 540" o:spid="_x0000_s1026" type="#_x0000_t32" style="position:absolute;margin-left:239.35pt;margin-top:31.9pt;width:0;height:9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8TIgIAAEA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"/>
            </w:pict>
          </mc:Fallback>
        </mc:AlternateContent>
      </w:r>
      <w:r>
        <w:rPr>
          <w:noProof/>
          <w:position w:val="-1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5130</wp:posOffset>
                </wp:positionV>
                <wp:extent cx="739140" cy="0"/>
                <wp:effectExtent l="5080" t="13970" r="8255" b="5080"/>
                <wp:wrapNone/>
                <wp:docPr id="2241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806F" id="AutoShape 539" o:spid="_x0000_s1026" type="#_x0000_t32" style="position:absolute;margin-left:181.15pt;margin-top:31.9pt;width:58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ZD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"/>
            </w:pict>
          </mc:Fallback>
        </mc:AlternateContent>
      </w:r>
      <w:r w:rsidR="0099467B" w:rsidRPr="00D1759A">
        <w:rPr>
          <w:position w:val="-50"/>
        </w:rPr>
        <w:object w:dxaOrig="2299" w:dyaOrig="1240">
          <v:shape id="_x0000_i1043" type="#_x0000_t75" style="width:114.75pt;height:62.25pt" o:ole="">
            <v:imagedata r:id="rId44" o:title=""/>
          </v:shape>
          <o:OLEObject Type="Embed" ProgID="Equation.3" ShapeID="_x0000_i1043" DrawAspect="Content" ObjectID="_1462732594" r:id="rId45"/>
        </w:object>
      </w:r>
    </w:p>
    <w:p w:rsidR="00F65488" w:rsidRPr="00D1759A" w:rsidRDefault="00F65488" w:rsidP="008C0FD5">
      <w:pPr>
        <w:spacing w:after="200" w:line="276" w:lineRule="auto"/>
        <w:rPr>
          <w:sz w:val="24"/>
          <w:szCs w:val="24"/>
        </w:rPr>
      </w:pPr>
    </w:p>
    <w:p w:rsidR="00F65488" w:rsidRPr="00D1759A" w:rsidRDefault="002D12B5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374015</wp:posOffset>
                </wp:positionV>
                <wp:extent cx="739140" cy="0"/>
                <wp:effectExtent l="5080" t="12700" r="8255" b="6350"/>
                <wp:wrapNone/>
                <wp:docPr id="2240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BF66B" id="AutoShape 541" o:spid="_x0000_s1026" type="#_x0000_t32" style="position:absolute;margin-left:181.15pt;margin-top:29.45pt;width:58.2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"/>
            </w:pict>
          </mc:Fallback>
        </mc:AlternateContent>
      </w:r>
    </w:p>
    <w:p w:rsidR="00F65488" w:rsidRPr="00D1759A" w:rsidRDefault="002D12B5" w:rsidP="008C0FD5">
      <w:pPr>
        <w:spacing w:after="200" w:line="276" w:lineRule="auto"/>
        <w:rPr>
          <w:position w:val="-12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447800</wp:posOffset>
                </wp:positionV>
                <wp:extent cx="0" cy="298450"/>
                <wp:effectExtent l="6985" t="6350" r="12065" b="9525"/>
                <wp:wrapNone/>
                <wp:docPr id="2239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44F6" id="AutoShape 602" o:spid="_x0000_s1026" type="#_x0000_t32" style="position:absolute;margin-left:329.8pt;margin-top:114pt;width:0;height:23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746250</wp:posOffset>
                </wp:positionV>
                <wp:extent cx="755015" cy="0"/>
                <wp:effectExtent l="13970" t="9525" r="12065" b="9525"/>
                <wp:wrapNone/>
                <wp:docPr id="2238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CE4B" id="AutoShape 601" o:spid="_x0000_s1026" type="#_x0000_t32" style="position:absolute;margin-left:270.35pt;margin-top:137.5pt;width:59.4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LSIwIAAD8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467485</wp:posOffset>
                </wp:positionV>
                <wp:extent cx="0" cy="278765"/>
                <wp:effectExtent l="13970" t="6985" r="5080" b="9525"/>
                <wp:wrapNone/>
                <wp:docPr id="2237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9605B" id="AutoShape 600" o:spid="_x0000_s1026" type="#_x0000_t32" style="position:absolute;margin-left:270.35pt;margin-top:115.55pt;width:0;height:2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583180</wp:posOffset>
                </wp:positionV>
                <wp:extent cx="629285" cy="0"/>
                <wp:effectExtent l="13970" t="8255" r="13970" b="10795"/>
                <wp:wrapNone/>
                <wp:docPr id="2236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E804" id="AutoShape 598" o:spid="_x0000_s1026" type="#_x0000_t32" style="position:absolute;margin-left:270.35pt;margin-top:203.4pt;width:49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tI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2583180</wp:posOffset>
                </wp:positionV>
                <wp:extent cx="0" cy="297180"/>
                <wp:effectExtent l="6350" t="8255" r="12700" b="8890"/>
                <wp:wrapNone/>
                <wp:docPr id="2235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EC32" id="AutoShape 599" o:spid="_x0000_s1026" type="#_x0000_t32" style="position:absolute;margin-left:320.75pt;margin-top:203.4pt;width:0;height: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583180</wp:posOffset>
                </wp:positionV>
                <wp:extent cx="0" cy="297180"/>
                <wp:effectExtent l="13970" t="8255" r="5080" b="8890"/>
                <wp:wrapNone/>
                <wp:docPr id="2234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958A" id="AutoShape 597" o:spid="_x0000_s1026" type="#_x0000_t32" style="position:absolute;margin-left:270.35pt;margin-top:203.4pt;width:0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NS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2803525</wp:posOffset>
                </wp:positionV>
                <wp:extent cx="253365" cy="0"/>
                <wp:effectExtent l="10795" t="9525" r="12065" b="9525"/>
                <wp:wrapNone/>
                <wp:docPr id="2233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920D" id="AutoShape 595" o:spid="_x0000_s1026" type="#_x0000_t32" style="position:absolute;margin-left:309.85pt;margin-top:220.75pt;width:19.9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pXIwIAAD8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574800</wp:posOffset>
                </wp:positionV>
                <wp:extent cx="0" cy="1228725"/>
                <wp:effectExtent l="10795" t="9525" r="8255" b="9525"/>
                <wp:wrapNone/>
                <wp:docPr id="2232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44CE9" id="AutoShape 594" o:spid="_x0000_s1026" type="#_x0000_t32" style="position:absolute;margin-left:309.85pt;margin-top:124pt;width:0;height:9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HOIAIAAEA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803525</wp:posOffset>
                </wp:positionV>
                <wp:extent cx="354965" cy="0"/>
                <wp:effectExtent l="6985" t="9525" r="9525" b="9525"/>
                <wp:wrapNone/>
                <wp:docPr id="2231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94E0" id="AutoShape 593" o:spid="_x0000_s1026" type="#_x0000_t32" style="position:absolute;margin-left:193.3pt;margin-top:220.75pt;width:27.9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VsKg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574800</wp:posOffset>
                </wp:positionV>
                <wp:extent cx="354965" cy="0"/>
                <wp:effectExtent l="6985" t="9525" r="9525" b="9525"/>
                <wp:wrapNone/>
                <wp:docPr id="2230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D367" id="AutoShape 592" o:spid="_x0000_s1026" type="#_x0000_t32" style="position:absolute;margin-left:193.3pt;margin-top:124pt;width:27.9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rDKQIAAEk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574800</wp:posOffset>
                </wp:positionV>
                <wp:extent cx="0" cy="1228725"/>
                <wp:effectExtent l="9525" t="9525" r="9525" b="9525"/>
                <wp:wrapNone/>
                <wp:docPr id="2229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8891" id="AutoShape 591" o:spid="_x0000_s1026" type="#_x0000_t32" style="position:absolute;margin-left:221.25pt;margin-top:124pt;width:0;height:9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swIQIAAEAEAAAOAAAAZHJzL2Uyb0RvYy54bWysU9uO2jAQfa/Uf7D8DrkUW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515745</wp:posOffset>
                </wp:positionV>
                <wp:extent cx="0" cy="555625"/>
                <wp:effectExtent l="5080" t="7620" r="13970" b="8255"/>
                <wp:wrapNone/>
                <wp:docPr id="2228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68BC" id="AutoShape 589" o:spid="_x0000_s1026" type="#_x0000_t32" style="position:absolute;margin-left:325.9pt;margin-top:119.35pt;width:0;height:43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071370</wp:posOffset>
                </wp:positionV>
                <wp:extent cx="1609725" cy="0"/>
                <wp:effectExtent l="5080" t="10795" r="13970" b="8255"/>
                <wp:wrapNone/>
                <wp:docPr id="2227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F12A" id="AutoShape 588" o:spid="_x0000_s1026" type="#_x0000_t32" style="position:absolute;margin-left:199.15pt;margin-top:163.1pt;width:126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QnIQIAAEA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11300</wp:posOffset>
                </wp:positionV>
                <wp:extent cx="0" cy="560070"/>
                <wp:effectExtent l="5080" t="12700" r="13970" b="8255"/>
                <wp:wrapNone/>
                <wp:docPr id="2226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A69D" id="AutoShape 587" o:spid="_x0000_s1026" type="#_x0000_t32" style="position:absolute;margin-left:199.15pt;margin-top:119pt;width:0;height:4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cz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"/>
            </w:pict>
          </mc:Fallback>
        </mc:AlternateContent>
      </w:r>
      <w:r w:rsidR="000F6CDE" w:rsidRPr="00D1759A">
        <w:rPr>
          <w:position w:val="-52"/>
        </w:rPr>
        <w:object w:dxaOrig="4380" w:dyaOrig="1300">
          <v:shape id="_x0000_i1044" type="#_x0000_t75" style="width:219.75pt;height:65.25pt" o:ole="">
            <v:imagedata r:id="rId46" o:title=""/>
          </v:shape>
          <o:OLEObject Type="Embed" ProgID="Equation.3" ShapeID="_x0000_i1044" DrawAspect="Content" ObjectID="_1462732595" r:id="rId47"/>
        </w:object>
      </w:r>
    </w:p>
    <w:p w:rsidR="00E11005" w:rsidRDefault="00E11005" w:rsidP="008C0FD5">
      <w:pPr>
        <w:spacing w:after="200" w:line="276" w:lineRule="auto"/>
        <w:rPr>
          <w:position w:val="-12"/>
        </w:rPr>
      </w:pPr>
    </w:p>
    <w:p w:rsidR="00984812" w:rsidRPr="00E11005" w:rsidRDefault="002D12B5" w:rsidP="008C0FD5">
      <w:pPr>
        <w:spacing w:after="200" w:line="276" w:lineRule="auto"/>
        <w:rPr>
          <w:position w:val="-12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1859915</wp:posOffset>
                </wp:positionH>
                <wp:positionV relativeFrom="page">
                  <wp:posOffset>5570220</wp:posOffset>
                </wp:positionV>
                <wp:extent cx="2875280" cy="2295525"/>
                <wp:effectExtent l="2540" t="0" r="0" b="1905"/>
                <wp:wrapSquare wrapText="bothSides"/>
                <wp:docPr id="2183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2295525"/>
                          <a:chOff x="2697" y="900"/>
                          <a:chExt cx="4578" cy="4038"/>
                        </a:xfrm>
                      </wpg:grpSpPr>
                      <wpg:grpSp>
                        <wpg:cNvPr id="2184" name="Group 545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185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186" name="Line 5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CB00C0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5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CB00C0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9" name="Group 550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190" name="Group 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191" name="Group 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192" name="Rectangle 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3" name="Line 5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4" name="Line 5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5" name="Line 5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6" name="Line 5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7" name="Line 5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8" name="Line 5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99" name="Text Box 5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B00C0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0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B00C0">
                                    <w:r>
                                      <w:t>00</w:t>
                                    </w:r>
                                  </w:p>
                                  <w:p w:rsidR="00DB793D" w:rsidRDefault="00DB793D" w:rsidP="00CB00C0"/>
                                  <w:p w:rsidR="00DB793D" w:rsidRDefault="00DB793D" w:rsidP="00CB00C0"/>
                                  <w:p w:rsidR="00DB793D" w:rsidRDefault="00DB793D" w:rsidP="00CB00C0">
                                    <w:r>
                                      <w:t>01</w:t>
                                    </w:r>
                                  </w:p>
                                  <w:p w:rsidR="00DB793D" w:rsidRDefault="00DB793D" w:rsidP="00CB00C0"/>
                                  <w:p w:rsidR="00DB793D" w:rsidRDefault="00DB793D" w:rsidP="00CB00C0"/>
                                  <w:p w:rsidR="00DB793D" w:rsidRDefault="00DB793D" w:rsidP="00CB00C0">
                                    <w:r>
                                      <w:t>11</w:t>
                                    </w:r>
                                  </w:p>
                                  <w:p w:rsidR="00DB793D" w:rsidRDefault="00DB793D" w:rsidP="00CB00C0"/>
                                  <w:p w:rsidR="00DB793D" w:rsidRDefault="00DB793D" w:rsidP="00CB00C0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1" name="Group 5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202" name="Lin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3" name="Text Box 5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B00C0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4" name="Line 5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5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B00C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6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Text Box 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B00C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8" name="Line 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9" name="Text Box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CB00C0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210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CB00C0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B00C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B00C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B00C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B00C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CB00C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CB00C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o:spid="_x0000_s1430" style="position:absolute;margin-left:146.45pt;margin-top:438.6pt;width:226.4pt;height:180.75pt;z-index:251716608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" o:allowincell="f">
                <v:group id="Group 545" o:spid="_x0000_s1431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group id="Group 546" o:spid="_x0000_s1432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  <v:line id="Line 547" o:spid="_x0000_s1433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PFoscAAADd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uYp3N/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U8WixwAAAN0AAAAPAAAAAAAA&#10;AAAAAAAAAKECAABkcnMvZG93bnJldi54bWxQSwUGAAAAAAQABAD5AAAAlQMAAAAA&#10;"/>
                    <v:shape id="Text Box 548" o:spid="_x0000_s1434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a78YA&#10;AADdAAAADwAAAGRycy9kb3ducmV2LnhtbESPT4vCMBTE74LfITxhL6KpHrRWo8jCsh7WFf+AeHs0&#10;z7bYvJQmW+u3N8KCx2FmfsMsVq0pRUO1KywrGA0jEMSp1QVnCk7Hr0EMwnlkjaVlUvAgB6tlt7PA&#10;RNs776k5+EwECLsEFeTeV4mULs3JoBvaijh4V1sb9EHWmdQ13gPclHIcRRNpsOCwkGNFnzmlt8Of&#10;UcDfTTvr/2wfl3j3u7H763la4Fmpj167noPw1Pp3+L+90QrGo3gKr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+a78YAAADdAAAADwAAAAAAAAAAAAAAAACYAgAAZHJz&#10;L2Rvd25yZXYueG1sUEsFBgAAAAAEAAQA9QAAAIsDAAAAAA==&#10;" filled="f" stroked="f" strokecolor="blue">
                      <v:textbox>
                        <w:txbxContent>
                          <w:p w:rsidR="00DB793D" w:rsidRDefault="00DB793D" w:rsidP="00CB00C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49" o:spid="_x0000_s1435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OncMA&#10;AADdAAAADwAAAGRycy9kb3ducmV2LnhtbERPTYvCMBC9C/6HMMJeRFM9aLcaRQRZD7tKXUG8Dc3Y&#10;FptJabK1/ntzWPD4eN/LdWcq0VLjSssKJuMIBHFmdcm5gvPvbhSDcB5ZY2WZFDzJwXrV7y0x0fbB&#10;KbUnn4sQwi5BBYX3dSKlywoy6Ma2Jg7czTYGfYBNLnWDjxBuKjmNopk0WHJoKLCmbUHZ/fRnFPBX&#10;230Ov3+e1/h42Nv0dpmXeFHqY9BtFiA8df4t/nfvtYLpJA5zw5v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OncMAAADdAAAADwAAAAAAAAAAAAAAAACYAgAAZHJzL2Rv&#10;d25yZXYueG1sUEsFBgAAAAAEAAQA9QAAAIgDAAAAAA==&#10;" filled="f" stroked="f" strokecolor="blue">
                      <v:textbox>
                        <w:txbxContent>
                          <w:p w:rsidR="00DB793D" w:rsidRDefault="00DB793D" w:rsidP="00CB00C0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50" o:spid="_x0000_s1436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  <v:group id="Group 551" o:spid="_x0000_s1437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    <v:group id="Group 552" o:spid="_x0000_s1438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      <v:rect id="Rectangle 553" o:spid="_x0000_s1439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K+sYA&#10;AADdAAAADwAAAGRycy9kb3ducmV2LnhtbESPQWvCQBSE70L/w/IKvZmNEaRJXUWUSD1qcuntNfua&#10;pGbfhuxG0/76bqHQ4zAz3zDr7WQ6caPBtZYVLKIYBHFldcu1grLI588gnEfW2FkmBV/kYLt5mK0x&#10;0/bOZ7pdfC0ChF2GChrv+0xKVzVk0EW2Jw7ehx0M+iCHWuoB7wFuOpnE8UoabDksNNjTvqHqehmN&#10;gvc2KfH7XBxjk+ZLf5qKz/HtoNTT47R7AeFp8v/hv/arVpAs0g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zK+sYAAADdAAAADwAAAAAAAAAAAAAAAACYAgAAZHJz&#10;L2Rvd25yZXYueG1sUEsFBgAAAAAEAAQA9QAAAIsDAAAAAA==&#10;"/>
                        <v:line id="Line 554" o:spid="_x0000_s1440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3w5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Z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P3w58gAAADdAAAADwAAAAAA&#10;AAAAAAAAAAChAgAAZHJzL2Rvd25yZXYueG1sUEsFBgAAAAAEAAQA+QAAAJYDAAAAAA==&#10;"/>
                        <v:line id="Line 555" o:spid="_x0000_s1441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ok8gAAADdAAAADwAAAGRycy9kb3ducmV2LnhtbESPT2vCQBTE74V+h+UVeqsbrYQaXUUq&#10;gvZQ/Ad6fGZfk7TZt2F3TdJv3y0Uehxm5jfMbNGbWrTkfGVZwXCQgCDOra64UHA6rp9eQPiArLG2&#10;TAq+ycNifn83w0zbjvfUHkIhIoR9hgrKEJpMSp+XZNAPbEMcvQ/rDIYoXSG1wy7CTS1HSZJKgxXH&#10;hRIbei0p/zrcjIL3513aLrdvm/68Ta/5an+9fHZOqceHfjkFEagP/+G/9kYrGA0n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Rok8gAAADdAAAADwAAAAAA&#10;AAAAAAAAAAChAgAAZHJzL2Rvd25yZXYueG1sUEsFBgAAAAAEAAQA+QAAAJYDAAAAAA==&#10;"/>
                        <v:line id="Line 556" o:spid="_x0000_s1442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NCM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A0n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FjNCMgAAADdAAAADwAAAAAA&#10;AAAAAAAAAAChAgAAZHJzL2Rvd25yZXYueG1sUEsFBgAAAAAEAAQA+QAAAJYDAAAAAA==&#10;"/>
                        <v:line id="Line 557" o:spid="_x0000_s1443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Tf8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sNxC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pTf8gAAADdAAAADwAAAAAA&#10;AAAAAAAAAAChAgAAZHJzL2Rvd25yZXYueG1sUEsFBgAAAAAEAAQA+QAAAJYDAAAAAA==&#10;"/>
                        <v:line id="Line 558" o:spid="_x0000_s1444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b25MgAAADdAAAADwAAAGRycy9kb3ducmV2LnhtbESPT2vCQBTE70K/w/IKvelGC2mNriKW&#10;gvZQ/Ad6fGZfk9Ts27C7TdJv3y0Uehxm5jfMfNmbWrTkfGVZwXiUgCDOra64UHA6vg6fQfiArLG2&#10;TAq+ycNycTeYY6Ztx3tqD6EQEcI+QwVlCE0mpc9LMuhHtiGO3od1BkOUrpDaYRfhppaTJEmlwYrj&#10;QokNrUvKb4cvo+D9cZe2q+3bpj9v02v+sr9ePjun1MN9v5qBCNSH//Bfe6MVTMbTJ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b25MgAAADdAAAADwAAAAAA&#10;AAAAAAAAAAChAgAAZHJzL2Rvd25yZXYueG1sUEsFBgAAAAAEAAQA+QAAAJYDAAAAAA==&#10;"/>
                        <v:line id="Line 559" o:spid="_x0000_s1445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ilsQAAADdAAAADwAAAGRycy9kb3ducmV2LnhtbERPz2vCMBS+D/wfwhN2m6kOiuuMIoqg&#10;Hoa6wXZ8Nm9tZ/NSkth2/705CB4/vt+zRW9q0ZLzlWUF41ECgji3uuJCwdfn5mUKwgdkjbVlUvBP&#10;HhbzwdMMM207PlJ7CoWIIewzVFCG0GRS+rwkg35kG+LI/VpnMEToCqkddjHc1HKSJKk0WHFsKLGh&#10;VUn55XQ1Cj5eD2m73O23/fcuPefr4/nnr3NKPQ/75TuIQH14iO/urVYwGb/Fu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WKWxAAAAN0AAAAPAAAAAAAAAAAA&#10;AAAAAKECAABkcnMvZG93bnJldi54bWxQSwUGAAAAAAQABAD5AAAAkgMAAAAA&#10;"/>
                      </v:group>
                      <v:shape id="Text Box 560" o:spid="_x0000_s1446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CB00C0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561" o:spid="_x0000_s1447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  <v:textbox>
                          <w:txbxContent>
                            <w:p w:rsidR="00DB793D" w:rsidRDefault="00DB793D" w:rsidP="00CB00C0">
                              <w:r>
                                <w:t>00</w:t>
                              </w:r>
                            </w:p>
                            <w:p w:rsidR="00DB793D" w:rsidRDefault="00DB793D" w:rsidP="00CB00C0"/>
                            <w:p w:rsidR="00DB793D" w:rsidRDefault="00DB793D" w:rsidP="00CB00C0"/>
                            <w:p w:rsidR="00DB793D" w:rsidRDefault="00DB793D" w:rsidP="00CB00C0">
                              <w:r>
                                <w:t>01</w:t>
                              </w:r>
                            </w:p>
                            <w:p w:rsidR="00DB793D" w:rsidRDefault="00DB793D" w:rsidP="00CB00C0"/>
                            <w:p w:rsidR="00DB793D" w:rsidRDefault="00DB793D" w:rsidP="00CB00C0"/>
                            <w:p w:rsidR="00DB793D" w:rsidRDefault="00DB793D" w:rsidP="00CB00C0">
                              <w:r>
                                <w:t>11</w:t>
                              </w:r>
                            </w:p>
                            <w:p w:rsidR="00DB793D" w:rsidRDefault="00DB793D" w:rsidP="00CB00C0"/>
                            <w:p w:rsidR="00DB793D" w:rsidRDefault="00DB793D" w:rsidP="00CB00C0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562" o:spid="_x0000_s1448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    <v:line id="Line 563" o:spid="_x0000_s1449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6hh8cAAADd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1SuL2JT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nqGHxwAAAN0AAAAPAAAAAAAA&#10;AAAAAAAAAKECAABkcnMvZG93bnJldi54bWxQSwUGAAAAAAQABAD5AAAAlQMAAAAA&#10;"/>
                      <v:shape id="Text Box 564" o:spid="_x0000_s1450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B00C0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565" o:spid="_x0000_s1451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ca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5xoxwAAAN0AAAAPAAAAAAAA&#10;AAAAAAAAAKECAABkcnMvZG93bnJldi54bWxQSwUGAAAAAAQABAD5AAAAlQMAAAAA&#10;"/>
                      <v:shape id="Text Box 566" o:spid="_x0000_s1452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XQ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jRV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NdD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B00C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567" o:spid="_x0000_s1453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    <v:shape id="Text Box 568" o:spid="_x0000_s1454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7sr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pJEzeH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uyv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CB00C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569" o:spid="_x0000_s1455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    <v:shape id="Text Box 570" o:spid="_x0000_s1456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dRs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G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3Ub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CB00C0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71" o:spid="_x0000_s1457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iBs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Wm6iP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uIGwgAAAN0AAAAPAAAAAAAAAAAAAAAAAJgCAABkcnMvZG93&#10;bnJldi54bWxQSwUGAAAAAAQABAD1AAAAhwMAAAAA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72" o:spid="_x0000_s1458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Hnc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GmS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R53EAAAA3QAAAA8AAAAAAAAAAAAAAAAAmAIAAGRycy9k&#10;b3ducmV2LnhtbFBLBQYAAAAABAAEAPUAAACJAwAAAAA=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CB00C0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573" o:spid="_x0000_s1459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CB00C0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74" o:spid="_x0000_s1460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8c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kyeY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HxxxQAAAN0AAAAPAAAAAAAAAAAAAAAAAJgCAABkcnMv&#10;ZG93bnJldi54bWxQSwUGAAAAAAQABAD1AAAAigMAAAAA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75" o:spid="_x0000_s1461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kBc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J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l5AXEAAAA3QAAAA8AAAAAAAAAAAAAAAAAmAIAAGRycy9k&#10;b3ducmV2LnhtbFBLBQYAAAAABAAEAPUAAACJAwAAAAA=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76" o:spid="_x0000_s1462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Bn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gx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QZ7EAAAA3QAAAA8AAAAAAAAAAAAAAAAAmAIAAGRycy9k&#10;b3ducmV2LnhtbFBLBQYAAAAABAAEAPUAAACJAwAAAAA=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77" o:spid="_x0000_s1463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f6c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nQ0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73+n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CB00C0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78" o:spid="_x0000_s1464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6c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k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3py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CB00C0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79" o:spid="_x0000_s1465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uAM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Wm6iH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O4AwgAAAN0AAAAPAAAAAAAAAAAAAAAAAJgCAABkcnMvZG93&#10;bnJldi54bWxQSwUGAAAAAAQABAD1AAAAhwMAAAAA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80" o:spid="_x0000_s1466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Lm8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J0toD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EubxQAAAN0AAAAPAAAAAAAAAAAAAAAAAJgCAABkcnMv&#10;ZG93bnJldi54bWxQSwUGAAAAAAQABAD1AAAAigMAAAAA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81" o:spid="_x0000_s1467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ou8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uj2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yKLvBAAAA3QAAAA8AAAAAAAAAAAAAAAAAmAIAAGRycy9kb3du&#10;cmV2LnhtbFBLBQYAAAAABAAEAPUAAACGAwAAAAA=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582" o:spid="_x0000_s1468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NIM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jS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jSDEAAAA3QAAAA8AAAAAAAAAAAAAAAAAmAIAAGRycy9k&#10;b3ducmV2LnhtbFBLBQYAAAAABAAEAPUAAACJAwAAAAA=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583" o:spid="_x0000_s1469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TV8EA&#10;AADdAAAADwAAAGRycy9kb3ducmV2LnhtbERPy4rCMBTdC/5DuII7TRQVpxpFZhBcKT5mYHaX5toW&#10;m5vSRFv/3gwMeHaH8+Is160txYNqXzjWMBoqEMSpMwVnGi7n7WAOwgdkg6Vj0vAkD+tVt7PExLiG&#10;j/Q4hUzEEvYJashDqBIpfZqTRT90FXHUrq62GCKtM2lqbGK5LeVYqZm0WHBcyLGiz5zS2+luNXzv&#10;r78/E3XIvuy0alyrJNsPqXW/124WIAK14W3+T++MhnEE/L2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E1fBAAAA3QAAAA8AAAAAAAAAAAAAAAAAmAIAAGRycy9kb3du&#10;cmV2LnhtbFBLBQYAAAAABAAEAPUAAACGAwAAAAA=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584" o:spid="_x0000_s1470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2zM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Ele4f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gtsz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CB00C0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85" o:spid="_x0000_s1471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uuM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0jQdwf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Lrj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CB00C0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86" o:spid="_x0000_s1472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LI8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iQ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FiyPEAAAA3QAAAA8AAAAAAAAAAAAAAAAAmAIAAGRycy9k&#10;b3ducmV2LnhtbFBLBQYAAAAABAAEAPUAAACJAwAAAAA=&#10;" filled="f" stroked="f">
                  <v:textbox>
                    <w:txbxContent>
                      <w:p w:rsidR="00DB793D" w:rsidRDefault="00DB793D" w:rsidP="00CB00C0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246380</wp:posOffset>
                </wp:positionV>
                <wp:extent cx="1609725" cy="4445"/>
                <wp:effectExtent l="13970" t="12065" r="5080" b="12065"/>
                <wp:wrapNone/>
                <wp:docPr id="218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96AE" id="AutoShape 590" o:spid="_x0000_s1026" type="#_x0000_t32" style="position:absolute;margin-left:199.85pt;margin-top:19.4pt;width:126.75pt;height: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" strokecolor="black [3213]"/>
            </w:pict>
          </mc:Fallback>
        </mc:AlternateContent>
      </w:r>
    </w:p>
    <w:p w:rsidR="00984812" w:rsidRPr="00D1759A" w:rsidRDefault="002D12B5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6350</wp:posOffset>
                </wp:positionV>
                <wp:extent cx="281305" cy="0"/>
                <wp:effectExtent l="10795" t="9525" r="12700" b="9525"/>
                <wp:wrapNone/>
                <wp:docPr id="2181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F4932" id="AutoShape 596" o:spid="_x0000_s1026" type="#_x0000_t32" style="position:absolute;margin-left:309.85pt;margin-top:.5pt;width:22.1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C1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"/>
            </w:pict>
          </mc:Fallback>
        </mc:AlternateContent>
      </w:r>
    </w:p>
    <w:p w:rsidR="00984812" w:rsidRPr="00D1759A" w:rsidRDefault="00984812" w:rsidP="008C0FD5">
      <w:pPr>
        <w:spacing w:after="200" w:line="276" w:lineRule="auto"/>
        <w:rPr>
          <w:sz w:val="24"/>
          <w:szCs w:val="24"/>
        </w:rPr>
      </w:pPr>
    </w:p>
    <w:p w:rsidR="00984812" w:rsidRPr="00D1759A" w:rsidRDefault="00984812" w:rsidP="008C0FD5">
      <w:pPr>
        <w:spacing w:after="200" w:line="276" w:lineRule="auto"/>
        <w:rPr>
          <w:sz w:val="24"/>
          <w:szCs w:val="24"/>
        </w:rPr>
      </w:pPr>
    </w:p>
    <w:p w:rsidR="00984812" w:rsidRPr="00D1759A" w:rsidRDefault="00984812" w:rsidP="008C0FD5">
      <w:pPr>
        <w:spacing w:after="200" w:line="276" w:lineRule="auto"/>
        <w:rPr>
          <w:sz w:val="24"/>
          <w:szCs w:val="24"/>
        </w:rPr>
      </w:pPr>
    </w:p>
    <w:p w:rsidR="00984812" w:rsidRPr="00D1759A" w:rsidRDefault="00984812" w:rsidP="008C0FD5">
      <w:pPr>
        <w:spacing w:after="200" w:line="276" w:lineRule="auto"/>
        <w:rPr>
          <w:sz w:val="24"/>
          <w:szCs w:val="24"/>
        </w:rPr>
      </w:pPr>
    </w:p>
    <w:p w:rsidR="00CB00C0" w:rsidRPr="00D1759A" w:rsidRDefault="00CB00C0" w:rsidP="008C0FD5">
      <w:pPr>
        <w:spacing w:after="200" w:line="276" w:lineRule="auto"/>
        <w:rPr>
          <w:sz w:val="24"/>
          <w:szCs w:val="24"/>
        </w:rPr>
      </w:pPr>
    </w:p>
    <w:p w:rsidR="00984812" w:rsidRPr="00D1759A" w:rsidRDefault="00984812" w:rsidP="008C0FD5">
      <w:pPr>
        <w:spacing w:after="200" w:line="276" w:lineRule="auto"/>
        <w:rPr>
          <w:sz w:val="24"/>
          <w:szCs w:val="24"/>
        </w:rPr>
      </w:pPr>
    </w:p>
    <w:p w:rsidR="00984812" w:rsidRPr="00D1759A" w:rsidRDefault="00984812" w:rsidP="008C0FD5">
      <w:pPr>
        <w:spacing w:after="200" w:line="276" w:lineRule="auto"/>
        <w:rPr>
          <w:sz w:val="24"/>
          <w:szCs w:val="24"/>
        </w:rPr>
      </w:pPr>
    </w:p>
    <w:p w:rsidR="00984812" w:rsidRPr="00D1759A" w:rsidRDefault="00984812" w:rsidP="008C0FD5">
      <w:pPr>
        <w:spacing w:after="200" w:line="276" w:lineRule="auto"/>
        <w:rPr>
          <w:sz w:val="24"/>
          <w:szCs w:val="24"/>
        </w:rPr>
      </w:pP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  <w:r w:rsidRPr="00D1759A">
        <w:rPr>
          <w:i/>
          <w:position w:val="-52"/>
        </w:rPr>
        <w:object w:dxaOrig="7940" w:dyaOrig="1300">
          <v:shape id="_x0000_i1045" type="#_x0000_t75" style="width:396.75pt;height:65.25pt" o:ole="">
            <v:imagedata r:id="rId48" o:title=""/>
          </v:shape>
          <o:OLEObject Type="Embed" ProgID="Equation.3" ShapeID="_x0000_i1045" DrawAspect="Content" ObjectID="_1462732596" r:id="rId49"/>
        </w:object>
      </w: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1716405</wp:posOffset>
                </wp:positionH>
                <wp:positionV relativeFrom="page">
                  <wp:posOffset>2125980</wp:posOffset>
                </wp:positionV>
                <wp:extent cx="3002280" cy="2292985"/>
                <wp:effectExtent l="1905" t="1905" r="0" b="635"/>
                <wp:wrapSquare wrapText="bothSides"/>
                <wp:docPr id="213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2280" cy="2292985"/>
                          <a:chOff x="2697" y="900"/>
                          <a:chExt cx="4578" cy="4038"/>
                        </a:xfrm>
                      </wpg:grpSpPr>
                      <wpg:grpSp>
                        <wpg:cNvPr id="2139" name="Group 604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140" name="Group 605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141" name="Line 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2" name="Text Box 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98481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" name="Text Box 6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984812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4" name="Group 609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145" name="Group 6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146" name="Group 6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147" name="Rectangle 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8" name="Line 6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9" name="Line 6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0" name="Line 6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1" name="Line 6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2" name="Line 6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3" name="Line 6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54" name="Text Box 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84812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5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84812">
                                    <w:r>
                                      <w:t>00</w:t>
                                    </w:r>
                                  </w:p>
                                  <w:p w:rsidR="00DB793D" w:rsidRDefault="00DB793D" w:rsidP="00984812"/>
                                  <w:p w:rsidR="00DB793D" w:rsidRDefault="00DB793D" w:rsidP="00984812"/>
                                  <w:p w:rsidR="00DB793D" w:rsidRDefault="00DB793D" w:rsidP="00984812">
                                    <w:r>
                                      <w:t>01</w:t>
                                    </w:r>
                                  </w:p>
                                  <w:p w:rsidR="00DB793D" w:rsidRDefault="00DB793D" w:rsidP="00984812"/>
                                  <w:p w:rsidR="00DB793D" w:rsidRDefault="00DB793D" w:rsidP="00984812"/>
                                  <w:p w:rsidR="00DB793D" w:rsidRDefault="00DB793D" w:rsidP="00984812">
                                    <w:r>
                                      <w:t>11</w:t>
                                    </w:r>
                                  </w:p>
                                  <w:p w:rsidR="00DB793D" w:rsidRDefault="00DB793D" w:rsidP="00984812"/>
                                  <w:p w:rsidR="00DB793D" w:rsidRDefault="00DB793D" w:rsidP="00984812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56" name="Group 6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157" name="Line 6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8" name="Text Box 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84812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9" name="Line 6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0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8481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1" name="Line 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2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84812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3" name="Line 6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4" name="Text Box 6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984812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65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984812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98481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98481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9848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473" style="position:absolute;margin-left:135.15pt;margin-top:167.4pt;width:236.4pt;height:180.55pt;z-index:251734016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" o:allowincell="f">
                <v:group id="Group 604" o:spid="_x0000_s1474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group id="Group 605" o:spid="_x0000_s1475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<v:line id="Line 606" o:spid="_x0000_s1476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nTM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PnTMgAAADdAAAADwAAAAAA&#10;AAAAAAAAAAChAgAAZHJzL2Rvd25yZXYueG1sUEsFBgAAAAAEAAQA+QAAAJYDAAAAAA==&#10;"/>
                    <v:shape id="Text Box 607" o:spid="_x0000_s1477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D7ccA&#10;AADdAAAADwAAAGRycy9kb3ducmV2LnhtbESPT2vCQBTE70K/w/IKvZS6MYjV1FVEKHrwD7EF8fbI&#10;PpPQ7NuQXWP89q5Q8DjMzG+Y6bwzlWipcaVlBYN+BII4s7rkXMHvz/fHGITzyBory6TgRg7ms5fe&#10;FBNtr5xSe/C5CBB2CSoovK8TKV1WkEHXtzVx8M62MeiDbHKpG7wGuKlkHEUjabDksFBgTcuCsr/D&#10;xSjgVdtN3jfb22m8361tej5+lnhU6u21W3yB8NT5Z/i/vdYK4sEwhse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xg+3HAAAA3QAAAA8AAAAAAAAAAAAAAAAAmAIAAGRy&#10;cy9kb3ducmV2LnhtbFBLBQYAAAAABAAEAPUAAACMAwAAAAA=&#10;" filled="f" stroked="f" strokecolor="blue">
                      <v:textbox>
                        <w:txbxContent>
                          <w:p w:rsidR="00DB793D" w:rsidRDefault="00DB793D" w:rsidP="0098481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08" o:spid="_x0000_s1478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mdsgA&#10;AADdAAAADwAAAGRycy9kb3ducmV2LnhtbESPW2vCQBSE34X+h+UUfCm68ULV1FWKIPqgFS8gfTtk&#10;j0lo9mzIrjH+e1co+DjMzDfMdN6YQtRUudyygl43AkGcWJ1zquB0XHbGIJxH1lhYJgV3cjCfvbWm&#10;GGt74z3VB5+KAGEXo4LM+zKW0iUZGXRdWxIH72Irgz7IKpW6wluAm0L2o+hTGsw5LGRY0iKj5O9w&#10;NQp4VTeTj832/jve/azt/nIe5XhWqv3efH+B8NT4V/i/vdYK+r3hAJ5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PSZ2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984812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09" o:spid="_x0000_s1479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  <v:group id="Group 610" o:spid="_x0000_s1480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    <v:group id="Group 611" o:spid="_x0000_s1481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    <v:rect id="Rectangle 612" o:spid="_x0000_s1482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FJcUA&#10;AADdAAAADwAAAGRycy9kb3ducmV2LnhtbESPQWvCQBSE70L/w/IK3nRjFKvRVUpF0aPGi7dn9pmk&#10;zb4N2VWjv75bEHocZuYbZr5sTSVu1LjSsoJBPwJBnFldcq7gmK57ExDOI2usLJOCBzlYLt46c0y0&#10;vfOebgefiwBhl6CCwvs6kdJlBRl0fVsTB+9iG4M+yCaXusF7gJtKxlE0lgZLDgsF1vRVUPZzuBoF&#10;5zI+4nOfbiIzXQ/9rk2/r6eVUt339nMGwlPr/8Ov9lYriAejD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0UlxQAAAN0AAAAPAAAAAAAAAAAAAAAAAJgCAABkcnMv&#10;ZG93bnJldi54bWxQSwUGAAAAAAQABAD1AAAAigMAAAAA&#10;"/>
                        <v:line id="Line 613" o:spid="_x0000_s1483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O0c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Gb/F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U7RxAAAAN0AAAAPAAAAAAAAAAAA&#10;AAAAAKECAABkcnMvZG93bnJldi54bWxQSwUGAAAAAAQABAD5AAAAkgMAAAAA&#10;"/>
                        <v:line id="Line 614" o:spid="_x0000_s1484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rSsgAAADdAAAADwAAAGRycy9kb3ducmV2LnhtbESPT2vCQBTE74V+h+UVeqsbrYQaXUUq&#10;gvZQ/Ad6fGZfk7TZt2F3TdJv3y0Uehxm5jfMbNGbWrTkfGVZwXCQgCDOra64UHA6rp9eQPiArLG2&#10;TAq+ycNifn83w0zbjvfUHkIhIoR9hgrKEJpMSp+XZNAPbEMcvQ/rDIYoXSG1wy7CTS1HSZJKgxXH&#10;hRIbei0p/zrcjIL3513aLrdvm/68Ta/5an+9fHZOqceHfjkFEagP/+G/9kYrGA3H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3XrSsgAAADdAAAADwAAAAAA&#10;AAAAAAAAAAChAgAAZHJzL2Rvd25yZXYueG1sUEsFBgAAAAAEAAQA+QAAAJYDAAAAAA==&#10;"/>
                        <v:line id="Line 615" o:spid="_x0000_s1485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bUCs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YwGb/F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tQKxAAAAN0AAAAPAAAAAAAAAAAA&#10;AAAAAKECAABkcnMvZG93bnJldi54bWxQSwUGAAAAAAQABAD5AAAAkgMAAAAA&#10;"/>
                        <v:line id="Line 616" o:spid="_x0000_s1486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      <v:line id="Line 617" o:spid="_x0000_s1487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      <v:line id="Line 618" o:spid="_x0000_s1488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Kfc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+H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0RKfcgAAADdAAAADwAAAAAA&#10;AAAAAAAAAAChAgAAZHJzL2Rvd25yZXYueG1sUEsFBgAAAAAEAAQA+QAAAJYDAAAAAA==&#10;"/>
                      </v:group>
                      <v:shape id="Text Box 619" o:spid="_x0000_s1489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8u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SLu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jy5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984812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620" o:spid="_x0000_s1490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ZIs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3KR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pki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984812">
                              <w:r>
                                <w:t>00</w:t>
                              </w:r>
                            </w:p>
                            <w:p w:rsidR="00DB793D" w:rsidRDefault="00DB793D" w:rsidP="00984812"/>
                            <w:p w:rsidR="00DB793D" w:rsidRDefault="00DB793D" w:rsidP="00984812"/>
                            <w:p w:rsidR="00DB793D" w:rsidRDefault="00DB793D" w:rsidP="00984812">
                              <w:r>
                                <w:t>01</w:t>
                              </w:r>
                            </w:p>
                            <w:p w:rsidR="00DB793D" w:rsidRDefault="00DB793D" w:rsidP="00984812"/>
                            <w:p w:rsidR="00DB793D" w:rsidRDefault="00DB793D" w:rsidP="00984812"/>
                            <w:p w:rsidR="00DB793D" w:rsidRDefault="00DB793D" w:rsidP="00984812">
                              <w:r>
                                <w:t>11</w:t>
                              </w:r>
                            </w:p>
                            <w:p w:rsidR="00DB793D" w:rsidRDefault="00DB793D" w:rsidP="00984812"/>
                            <w:p w:rsidR="00DB793D" w:rsidRDefault="00DB793D" w:rsidP="00984812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621" o:spid="_x0000_s1491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    <v:line id="Line 622" o:spid="_x0000_s1492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MfsgAAADdAAAADwAAAGRycy9kb3ducmV2LnhtbESPT2vCQBTE74V+h+UVeqsbLaYSXUUq&#10;gvZQ/Ad6fGZfk7TZt2F3TdJv3y0Uehxm5jfMbNGbWrTkfGVZwXCQgCDOra64UHA6rp8mIHxA1lhb&#10;JgXf5GExv7+bYaZtx3tqD6EQEcI+QwVlCE0mpc9LMugHtiGO3od1BkOUrpDaYRfhppajJEmlwYrj&#10;QokNvZaUfx1uRsH78y5tl9u3TX/eptd8tb9ePjun1ONDv5yCCNSH//Bfe6MVjIbj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9MfsgAAADdAAAADwAAAAAA&#10;AAAAAAAAAAChAgAAZHJzL2Rvd25yZXYueG1sUEsFBgAAAAAEAAQA+QAAAJYDAAAAAA==&#10;"/>
                      <v:shape id="Text Box 623" o:spid="_x0000_s1493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2vM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Gd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nNrzBAAAA3QAAAA8AAAAAAAAAAAAAAAAAmAIAAGRycy9kb3du&#10;cmV2LnhtbFBLBQYAAAAABAAEAPUAAACGAwAAAAA=&#10;" filled="f" stroked="f">
                        <v:textbox>
                          <w:txbxContent>
                            <w:p w:rsidR="00DB793D" w:rsidRDefault="00DB793D" w:rsidP="0098481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624" o:spid="_x0000_s1494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9l8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A3H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qx9l8gAAADdAAAADwAAAAAA&#10;AAAAAAAAAAChAgAAZHJzL2Rvd25yZXYueG1sUEsFBgAAAAAEAAQA+QAAAJYDAAAAAA==&#10;"/>
                      <v:shape id="Text Box 625" o:spid="_x0000_s1495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wB8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/v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98AfBAAAA3QAAAA8AAAAAAAAAAAAAAAAAmAIAAGRycy9kb3du&#10;cmV2LnhtbFBLBQYAAAAABAAEAPUAAACGAwAAAAA=&#10;" filled="f" stroked="f">
                        <v:textbox>
                          <w:txbxContent>
                            <w:p w:rsidR="00DB793D" w:rsidRDefault="00DB793D" w:rsidP="0098481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626" o:spid="_x0000_s1496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7LMcAAADdAAAADwAAAGRycy9kb3ducmV2LnhtbESPQWvCQBSE74X+h+UVequbWAgluoq0&#10;FLSHoragx2f2mUSzb8PuNon/3hUKHoeZ+YaZzgfTiI6cry0rSEcJCOLC6ppLBb8/ny9vIHxA1thY&#10;JgUX8jCfPT5MMde25w1121CKCGGfo4IqhDaX0hcVGfQj2xJH72idwRClK6V22Ee4aeQ4STJpsOa4&#10;UGFL7xUV5+2fUfD9us66xeprOexW2aH42Bz2p94p9fw0LCYgAg3hHv5vL7WCcZqlcHsTn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trssxwAAAN0AAAAPAAAAAAAA&#10;AAAAAAAAAKECAABkcnMvZG93bnJldi54bWxQSwUGAAAAAAQABAD5AAAAlQMAAAAA&#10;"/>
                      <v:shape id="Text Box 627" o:spid="_x0000_s1497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98481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628" o:spid="_x0000_s1498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iAw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u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IDAxwAAAN0AAAAPAAAAAAAA&#10;AAAAAAAAAKECAABkcnMvZG93bnJldi54bWxQSwUGAAAAAAQABAD5AAAAlQMAAAAA&#10;"/>
                      <v:shape id="Text Box 629" o:spid="_x0000_s1499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984812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630" o:spid="_x0000_s1500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631" o:spid="_x0000_s1501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984812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632" o:spid="_x0000_s1502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oc8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t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Ghz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33" o:spid="_x0000_s1503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8Ac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3P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L/AHBAAAA3QAAAA8AAAAAAAAAAAAAAAAAmAIAAGRycy9kb3du&#10;cmV2LnhtbFBLBQYAAAAABAAEAPUAAACGAwAAAAA=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634" o:spid="_x0000_s1504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635" o:spid="_x0000_s1505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m2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ZtrBAAAA3QAAAA8AAAAAAAAAAAAAAAAAmAIAAGRycy9kb3du&#10;cmV2LnhtbFBLBQYAAAAABAAEAPUAAACGAwAAAAA=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636" o:spid="_x0000_s1506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DQ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5TO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MNB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37" o:spid="_x0000_s1507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dN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LJP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l02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38" o:spid="_x0000_s1508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4rc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fDjFf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it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39" o:spid="_x0000_s1509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g2c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F/XM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2DZxQAAAN0AAAAPAAAAAAAAAAAAAAAAAJgCAABkcnMv&#10;ZG93bnJldi54bWxQSwUGAAAAAAQABAD1AAAAigMAAAAA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640" o:spid="_x0000_s1510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PFQ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8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ULEAAAA3QAAAA8AAAAAAAAAAAAAAAAAmAIAAGRycy9k&#10;b3ducmV2LnhtbFBLBQYAAAAABAAEAPUAAACJAwAAAAA=&#10;" filled="f" stroked="f">
                  <v:textbox>
                    <w:txbxContent>
                      <w:p w:rsidR="00DB793D" w:rsidRPr="00EA5962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41" o:spid="_x0000_s1511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bN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s1xQAAAN0AAAAPAAAAAAAAAAAAAAAAAJgCAABkcnMv&#10;ZG93bnJldi54bWxQSwUGAAAAAAQABAD1AAAAigMAAAAA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642" o:spid="_x0000_s1512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+r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6uxQAAAN0AAAAPAAAAAAAAAAAAAAAAAJgCAABkcnMv&#10;ZG93bnJldi54bWxQSwUGAAAAAAQABAD1AAAAigMAAAAA&#10;" filled="f" stroked="f">
                  <v:textbox>
                    <w:txbxContent>
                      <w:p w:rsidR="00DB793D" w:rsidRPr="00EA5962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43" o:spid="_x0000_s1513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q3M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SatzBAAAA3QAAAA8AAAAAAAAAAAAAAAAAmAIAAGRycy9kb3du&#10;cmV2LnhtbFBLBQYAAAAABAAEAPUAAACGAwAAAAA=&#10;" filled="f" stroked="f">
                  <v:textbox>
                    <w:txbxContent>
                      <w:p w:rsidR="00DB793D" w:rsidRPr="00C44A2E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44" o:spid="_x0000_s1514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PR8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Pic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z0f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98481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45" o:spid="_x0000_s1515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W/c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/7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Rb9wgAAAN0AAAAPAAAAAAAAAAAAAAAAAJgCAABkcnMvZG93&#10;bnJldi54bWxQSwUGAAAAAAQABAD1AAAAhwMAAAAA&#10;" filled="f" stroked="f">
                  <v:textbox>
                    <w:txbxContent>
                      <w:p w:rsidR="00DB793D" w:rsidRDefault="00DB793D" w:rsidP="00984812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984812"/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63195</wp:posOffset>
                </wp:positionV>
                <wp:extent cx="221615" cy="0"/>
                <wp:effectExtent l="6985" t="7620" r="9525" b="11430"/>
                <wp:wrapNone/>
                <wp:docPr id="2137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AF46" id="AutoShape 660" o:spid="_x0000_s1026" type="#_x0000_t32" style="position:absolute;margin-left:227.05pt;margin-top:12.85pt;width:17.4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+pIgIAAD8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63195</wp:posOffset>
                </wp:positionV>
                <wp:extent cx="0" cy="1273810"/>
                <wp:effectExtent l="9525" t="7620" r="9525" b="13970"/>
                <wp:wrapNone/>
                <wp:docPr id="2136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9239" id="AutoShape 659" o:spid="_x0000_s1026" type="#_x0000_t32" style="position:absolute;margin-left:244.5pt;margin-top:12.85pt;width:0;height:10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lQIwIAAEA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53035</wp:posOffset>
                </wp:positionV>
                <wp:extent cx="0" cy="1273810"/>
                <wp:effectExtent l="6985" t="6985" r="12065" b="5080"/>
                <wp:wrapNone/>
                <wp:docPr id="2135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01BF" id="AutoShape 657" o:spid="_x0000_s1026" type="#_x0000_t32" style="position:absolute;margin-left:227.05pt;margin-top:12.05pt;width:0;height:100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OmIgIAAEA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217170</wp:posOffset>
                </wp:positionV>
                <wp:extent cx="0" cy="190500"/>
                <wp:effectExtent l="10795" t="13970" r="8255" b="5080"/>
                <wp:wrapNone/>
                <wp:docPr id="2134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8C9A" id="AutoShape 656" o:spid="_x0000_s1026" type="#_x0000_t32" style="position:absolute;margin-left:189.85pt;margin-top:17.1pt;width:0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RKIQIAAD8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217170</wp:posOffset>
                </wp:positionV>
                <wp:extent cx="1703705" cy="0"/>
                <wp:effectExtent l="10795" t="13970" r="9525" b="5080"/>
                <wp:wrapNone/>
                <wp:docPr id="2133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238E" id="AutoShape 655" o:spid="_x0000_s1026" type="#_x0000_t32" style="position:absolute;margin-left:189.85pt;margin-top:17.1pt;width:134.1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v6KgIAAEo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</wp:posOffset>
                </wp:positionV>
                <wp:extent cx="0" cy="190500"/>
                <wp:effectExtent l="9525" t="13970" r="9525" b="5080"/>
                <wp:wrapNone/>
                <wp:docPr id="2132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7495" id="AutoShape 654" o:spid="_x0000_s1026" type="#_x0000_t32" style="position:absolute;margin-left:324pt;margin-top:17.1pt;width:0;height:1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TiKAIAAEkEAAAOAAAAZHJzL2Uyb0RvYy54bWysVMGO2jAQvVfqP1i+QxI2U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57480</wp:posOffset>
                </wp:positionV>
                <wp:extent cx="0" cy="554990"/>
                <wp:effectExtent l="8255" t="11430" r="10795" b="5080"/>
                <wp:wrapNone/>
                <wp:docPr id="2131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DB42" id="AutoShape 651" o:spid="_x0000_s1026" type="#_x0000_t32" style="position:absolute;margin-left:301.4pt;margin-top:12.4pt;width:0;height:4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57480</wp:posOffset>
                </wp:positionV>
                <wp:extent cx="391160" cy="0"/>
                <wp:effectExtent l="8255" t="11430" r="10160" b="7620"/>
                <wp:wrapNone/>
                <wp:docPr id="2130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B31F" id="AutoShape 649" o:spid="_x0000_s1026" type="#_x0000_t32" style="position:absolute;margin-left:301.4pt;margin-top:12.4pt;width:30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PzIQ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57480</wp:posOffset>
                </wp:positionV>
                <wp:extent cx="0" cy="554990"/>
                <wp:effectExtent l="9525" t="11430" r="9525" b="5080"/>
                <wp:wrapNone/>
                <wp:docPr id="2129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69FD" id="AutoShape 647" o:spid="_x0000_s1026" type="#_x0000_t32" style="position:absolute;margin-left:214.5pt;margin-top:12.4pt;width:0;height:4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53035</wp:posOffset>
                </wp:positionV>
                <wp:extent cx="391160" cy="0"/>
                <wp:effectExtent l="8890" t="6985" r="9525" b="12065"/>
                <wp:wrapNone/>
                <wp:docPr id="2128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18DB" id="AutoShape 646" o:spid="_x0000_s1026" type="#_x0000_t32" style="position:absolute;margin-left:183.7pt;margin-top:12.05pt;width:30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NbIQIAAD8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"/>
            </w:pict>
          </mc:Fallback>
        </mc:AlternateContent>
      </w: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12395</wp:posOffset>
                </wp:positionV>
                <wp:extent cx="1703705" cy="0"/>
                <wp:effectExtent l="10795" t="13335" r="9525" b="5715"/>
                <wp:wrapNone/>
                <wp:docPr id="2127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E6A3" id="AutoShape 653" o:spid="_x0000_s1026" type="#_x0000_t32" style="position:absolute;margin-left:189.85pt;margin-top:8.85pt;width:134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dlIgIAAEA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"/>
            </w:pict>
          </mc:Fallback>
        </mc:AlternateContent>
      </w: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84480</wp:posOffset>
                </wp:positionV>
                <wp:extent cx="0" cy="209550"/>
                <wp:effectExtent l="9525" t="13970" r="9525" b="5080"/>
                <wp:wrapNone/>
                <wp:docPr id="2126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A622" id="AutoShape 664" o:spid="_x0000_s1026" type="#_x0000_t32" style="position:absolute;margin-left:285.75pt;margin-top:22.4pt;width:0;height:16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84480</wp:posOffset>
                </wp:positionV>
                <wp:extent cx="0" cy="209550"/>
                <wp:effectExtent l="9525" t="13970" r="9525" b="5080"/>
                <wp:wrapNone/>
                <wp:docPr id="2125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41D5" id="AutoShape 662" o:spid="_x0000_s1026" type="#_x0000_t32" style="position:absolute;margin-left:232.5pt;margin-top:22.4pt;width:0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84480</wp:posOffset>
                </wp:positionV>
                <wp:extent cx="676275" cy="0"/>
                <wp:effectExtent l="9525" t="13970" r="9525" b="5080"/>
                <wp:wrapNone/>
                <wp:docPr id="2124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2A20" id="AutoShape 661" o:spid="_x0000_s1026" type="#_x0000_t32" style="position:absolute;margin-left:232.5pt;margin-top:22.4pt;width:53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22555</wp:posOffset>
                </wp:positionV>
                <wp:extent cx="391160" cy="0"/>
                <wp:effectExtent l="8255" t="13970" r="10160" b="5080"/>
                <wp:wrapNone/>
                <wp:docPr id="2123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1965" id="AutoShape 650" o:spid="_x0000_s1026" type="#_x0000_t32" style="position:absolute;margin-left:301.4pt;margin-top:9.65pt;width:30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GXIg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22555</wp:posOffset>
                </wp:positionV>
                <wp:extent cx="391160" cy="0"/>
                <wp:effectExtent l="8890" t="13970" r="9525" b="5080"/>
                <wp:wrapNone/>
                <wp:docPr id="2122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914B" id="AutoShape 648" o:spid="_x0000_s1026" type="#_x0000_t32" style="position:absolute;margin-left:183.7pt;margin-top:9.65pt;width:30.8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nIKQIAAEk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"/>
            </w:pict>
          </mc:Fallback>
        </mc:AlternateContent>
      </w: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98755</wp:posOffset>
                </wp:positionV>
                <wp:extent cx="676275" cy="0"/>
                <wp:effectExtent l="9525" t="13335" r="9525" b="5715"/>
                <wp:wrapNone/>
                <wp:docPr id="2121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277A" id="AutoShape 663" o:spid="_x0000_s1026" type="#_x0000_t32" style="position:absolute;margin-left:232.5pt;margin-top:15.65pt;width:53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"/>
            </w:pict>
          </mc:Fallback>
        </mc:AlternateContent>
      </w: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247015</wp:posOffset>
                </wp:positionV>
                <wp:extent cx="221615" cy="0"/>
                <wp:effectExtent l="6985" t="13970" r="9525" b="5080"/>
                <wp:wrapNone/>
                <wp:docPr id="212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11EA" id="AutoShape 658" o:spid="_x0000_s1026" type="#_x0000_t32" style="position:absolute;margin-left:227.05pt;margin-top:19.45pt;width:17.4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LIQIAAD8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"/>
            </w:pict>
          </mc:Fallback>
        </mc:AlternateContent>
      </w: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BD3574" w:rsidP="008C0FD5">
      <w:pPr>
        <w:spacing w:after="200" w:line="276" w:lineRule="auto"/>
        <w:rPr>
          <w:i/>
          <w:position w:val="-12"/>
        </w:rPr>
      </w:pPr>
      <w:r w:rsidRPr="00D1759A">
        <w:rPr>
          <w:position w:val="-52"/>
        </w:rPr>
        <w:object w:dxaOrig="4680" w:dyaOrig="1300">
          <v:shape id="_x0000_i1046" type="#_x0000_t75" style="width:234.75pt;height:65.25pt" o:ole="">
            <v:imagedata r:id="rId50" o:title=""/>
          </v:shape>
          <o:OLEObject Type="Embed" ProgID="Equation.3" ShapeID="_x0000_i1046" DrawAspect="Content" ObjectID="_1462732597" r:id="rId51"/>
        </w:object>
      </w: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1691005</wp:posOffset>
                </wp:positionH>
                <wp:positionV relativeFrom="page">
                  <wp:posOffset>5586095</wp:posOffset>
                </wp:positionV>
                <wp:extent cx="3027680" cy="2393950"/>
                <wp:effectExtent l="0" t="4445" r="0" b="1905"/>
                <wp:wrapSquare wrapText="bothSides"/>
                <wp:docPr id="2077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2393950"/>
                          <a:chOff x="2697" y="900"/>
                          <a:chExt cx="4578" cy="4038"/>
                        </a:xfrm>
                      </wpg:grpSpPr>
                      <wpg:grpSp>
                        <wpg:cNvPr id="2078" name="Group 666"/>
                        <wpg:cNvGrpSpPr>
                          <a:grpSpLocks/>
                        </wpg:cNvGrpSpPr>
                        <wpg:grpSpPr bwMode="auto">
                          <a:xfrm>
                            <a:off x="2697" y="900"/>
                            <a:ext cx="4578" cy="4038"/>
                            <a:chOff x="1206" y="805"/>
                            <a:chExt cx="4578" cy="4038"/>
                          </a:xfrm>
                        </wpg:grpSpPr>
                        <wpg:grpSp>
                          <wpg:cNvPr id="2079" name="Group 667"/>
                          <wpg:cNvGrpSpPr>
                            <a:grpSpLocks/>
                          </wpg:cNvGrpSpPr>
                          <wpg:grpSpPr bwMode="auto">
                            <a:xfrm>
                              <a:off x="1257" y="900"/>
                              <a:ext cx="900" cy="1080"/>
                              <a:chOff x="1257" y="900"/>
                              <a:chExt cx="900" cy="1080"/>
                            </a:xfrm>
                          </wpg:grpSpPr>
                          <wps:wsp>
                            <wps:cNvPr id="2080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72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1" name="Text Box 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7" y="9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BD3574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2" name="Text Box 6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" y="144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93D" w:rsidRDefault="00DB793D" w:rsidP="00BD3574"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83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1206" y="805"/>
                              <a:ext cx="4578" cy="4038"/>
                              <a:chOff x="1179" y="822"/>
                              <a:chExt cx="4578" cy="4038"/>
                            </a:xfrm>
                          </wpg:grpSpPr>
                          <wpg:grpSp>
                            <wpg:cNvPr id="2084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1" y="1243"/>
                                <a:ext cx="3369" cy="2992"/>
                                <a:chOff x="1668" y="1260"/>
                                <a:chExt cx="3369" cy="2992"/>
                              </a:xfrm>
                            </wpg:grpSpPr>
                            <wpg:grpSp>
                              <wpg:cNvPr id="2085" name="Group 6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1620"/>
                                  <a:ext cx="2880" cy="2520"/>
                                  <a:chOff x="2157" y="1620"/>
                                  <a:chExt cx="2880" cy="2520"/>
                                </a:xfrm>
                              </wpg:grpSpPr>
                              <wps:wsp>
                                <wps:cNvPr id="2086" name="Rectangle 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7" y="1620"/>
                                    <a:ext cx="2880" cy="2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7" name="Line 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8" name="Line 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880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9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0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7" y="1620"/>
                                    <a:ext cx="0" cy="2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1" name="Line 6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227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2" name="Line 6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57" y="3532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93" name="Text Box 6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260"/>
                                  <a:ext cx="28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BD3574">
                                    <w:r>
                                      <w:t xml:space="preserve">   00         01           11        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4" name="Text Box 6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8" y="1732"/>
                                  <a:ext cx="720" cy="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BD3574">
                                    <w:r>
                                      <w:t>00</w:t>
                                    </w:r>
                                  </w:p>
                                  <w:p w:rsidR="00DB793D" w:rsidRDefault="00DB793D" w:rsidP="00BD3574"/>
                                  <w:p w:rsidR="00DB793D" w:rsidRDefault="00DB793D" w:rsidP="00BD3574"/>
                                  <w:p w:rsidR="00DB793D" w:rsidRDefault="00DB793D" w:rsidP="00BD3574">
                                    <w:r>
                                      <w:t>01</w:t>
                                    </w:r>
                                  </w:p>
                                  <w:p w:rsidR="00DB793D" w:rsidRDefault="00DB793D" w:rsidP="00BD3574"/>
                                  <w:p w:rsidR="00DB793D" w:rsidRDefault="00DB793D" w:rsidP="00BD3574"/>
                                  <w:p w:rsidR="00DB793D" w:rsidRDefault="00DB793D" w:rsidP="00BD3574">
                                    <w:r>
                                      <w:t>11</w:t>
                                    </w:r>
                                  </w:p>
                                  <w:p w:rsidR="00DB793D" w:rsidRDefault="00DB793D" w:rsidP="00BD3574"/>
                                  <w:p w:rsidR="00DB793D" w:rsidRDefault="00DB793D" w:rsidP="00BD3574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95" name="Group 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9" y="822"/>
                                <a:ext cx="4578" cy="4038"/>
                                <a:chOff x="1179" y="822"/>
                                <a:chExt cx="4578" cy="4038"/>
                              </a:xfrm>
                            </wpg:grpSpPr>
                            <wps:wsp>
                              <wps:cNvPr id="2096" name="Line 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7" y="126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7" name="Text Box 6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57" y="8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BD3574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8" name="Lin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7" y="234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9" name="Text Box 6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7" y="270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BD3574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0" name="Line 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77" y="432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1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7" y="43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BD3574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2" name="Line 6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7" y="2880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3" name="Text Box 6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" y="32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93D" w:rsidRDefault="00DB793D" w:rsidP="00BD3574">
                                    <w: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04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BD357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BD35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  <w:p w:rsidR="00DB793D" w:rsidRDefault="00DB793D" w:rsidP="00BD3574">
                              <w:pPr>
                                <w:pStyle w:val="BodyText3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8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BD35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BD35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23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BD35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0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BD35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EA5962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C44A2E" w:rsidRDefault="00DB793D" w:rsidP="00BD3574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36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BD357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516" style="position:absolute;margin-left:133.15pt;margin-top:439.85pt;width:238.4pt;height:188.5pt;z-index:251753472;mso-position-vertical-relative:page" coordorigin="2697,900" coordsize="4578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" o:allowincell="f">
                <v:group id="Group 666" o:spid="_x0000_s1517" style="position:absolute;left:2697;top:900;width:4578;height:4038" coordorigin="1206,805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group id="Group 667" o:spid="_x0000_s1518" style="position:absolute;left:1257;top:900;width:900;height:1080" coordorigin="1257,90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  <v:line id="Line 668" o:spid="_x0000_s1519" style="position:absolute;visibility:visible;mso-wrap-style:square" from="1437,1260" to="2157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  <v:shape id="Text Box 669" o:spid="_x0000_s1520" type="#_x0000_t202" style="position:absolute;left:1437;top: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oncgA&#10;AADdAAAADwAAAGRycy9kb3ducmV2LnhtbESPT2vCQBTE7wW/w/KEXopu9NDG6CoilObQPyQVxNsj&#10;+0yC2bchu03it+8WCh6HmfkNs9mNphE9da62rGAxj0AQF1bXXCo4fr/OYhDOI2tsLJOCGznYbScP&#10;G0y0HTijPvelCBB2CSqovG8TKV1RkUE3ty1x8C62M+iD7EqpOxwC3DRyGUXP0mDNYaHClg4VFdf8&#10;xyjgt35cPb1/3M7x12dqs8vppcaTUo/Tcb8G4Wn09/B/O9UKllG8gL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+6idyAAAAN0AAAAPAAAAAAAAAAAAAAAAAJgCAABk&#10;cnMvZG93bnJldi54bWxQSwUGAAAAAAQABAD1AAAAjQMAAAAA&#10;" filled="f" stroked="f" strokecolor="blue">
                      <v:textbox>
                        <w:txbxContent>
                          <w:p w:rsidR="00DB793D" w:rsidRDefault="00DB793D" w:rsidP="00BD357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70" o:spid="_x0000_s1521" type="#_x0000_t202" style="position:absolute;left:1257;top:144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26scA&#10;AADdAAAADwAAAGRycy9kb3ducmV2LnhtbESPQWvCQBSE7wX/w/IEL8VsmkNN06wiBdFDW9EK0tsj&#10;+0yC2bchu8b477sFweMwM98w+WIwjeipc7VlBS9RDIK4sLrmUsHhZzVNQTiPrLGxTApu5GAxHz3l&#10;mGl75R31e1+KAGGXoYLK+zaT0hUVGXSRbYmDd7KdQR9kV0rd4TXATSOTOH6VBmsOCxW29FFRcd5f&#10;jAJe98Pb8+fX7Tfdfm/s7nSc1XhUajIelu8gPA3+Eb63N1pBEqcJ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NurHAAAA3QAAAA8AAAAAAAAAAAAAAAAAmAIAAGRy&#10;cy9kb3ducmV2LnhtbFBLBQYAAAAABAAEAPUAAACMAwAAAAA=&#10;" filled="f" stroked="f" strokecolor="blue">
                      <v:textbox>
                        <w:txbxContent>
                          <w:p w:rsidR="00DB793D" w:rsidRDefault="00DB793D" w:rsidP="00BD3574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71" o:spid="_x0000_s1522" style="position:absolute;left:1206;top:805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<v:group id="Group 672" o:spid="_x0000_s1523" style="position:absolute;left:1651;top:1243;width:3369;height:2992" coordorigin="1668,1260" coordsize="3369,2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    <v:group id="Group 673" o:spid="_x0000_s1524" style="position:absolute;left:2157;top:1620;width:2880;height:2520" coordorigin="2157,1620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      <v:rect id="Rectangle 674" o:spid="_x0000_s1525" style="position:absolute;left:2157;top:1620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VucUA&#10;AADdAAAADwAAAGRycy9kb3ducmV2LnhtbESPQWvCQBSE74L/YXlCb7prCmKjmyAtlvao8eLtmX0m&#10;0ezbkF017a/vFgo9DjPzDbPOB9uKO/W+caxhPlMgiEtnGq40HIrtdAnCB2SDrWPS8EUe8mw8WmNq&#10;3IN3dN+HSkQI+xQ11CF0qZS+rMmin7mOOHpn11sMUfaVND0+Ity2MlFqIS02HBdq7Oi1pvK6v1kN&#10;pyY54PeueFf2ZfscPoficju+af00GTYrEIGG8B/+a38YDYlaLuD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1W5xQAAAN0AAAAPAAAAAAAAAAAAAAAAAJgCAABkcnMv&#10;ZG93bnJldi54bWxQSwUGAAAAAAQABAD1AAAAigMAAAAA&#10;"/>
                        <v:line id="Line 675" o:spid="_x0000_s1526" style="position:absolute;visibility:visible;mso-wrap-style:square" from="3597,1620" to="359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5vpMcAAADd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OJm8wvVNf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/m+kxwAAAN0AAAAPAAAAAAAA&#10;AAAAAAAAAKECAABkcnMvZG93bnJldi54bWxQSwUGAAAAAAQABAD5AAAAlQMAAAAA&#10;"/>
                        <v:line id="Line 676" o:spid="_x0000_s1527" style="position:absolute;visibility:visible;mso-wrap-style:square" from="2157,2880" to="5037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      <v:line id="Line 677" o:spid="_x0000_s1528" style="position:absolute;visibility:visible;mso-wrap-style:square" from="2877,1620" to="287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      <v:line id="Line 678" o:spid="_x0000_s1529" style="position:absolute;visibility:visible;mso-wrap-style:square" from="4317,1620" to="43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hDcQAAADd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NHmN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mENxAAAAN0AAAAPAAAAAAAAAAAA&#10;AAAAAKECAABkcnMvZG93bnJldi54bWxQSwUGAAAAAAQABAD5AAAAkgMAAAAA&#10;"/>
                        <v:line id="Line 679" o:spid="_x0000_s1530" style="position:absolute;visibility:visible;mso-wrap-style:square" from="2157,2272" to="503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ElsgAAADdAAAADwAAAGRycy9kb3ducmV2LnhtbESPT2vCQBTE7wW/w/KE3upGC6FGVxFL&#10;QXso9Q/o8Zl9JtHs27C7TdJv3y0Uehxm5jfMfNmbWrTkfGVZwXiUgCDOra64UHA8vD29gPABWWNt&#10;mRR8k4flYvAwx0zbjnfU7kMhIoR9hgrKEJpMSp+XZNCPbEMcvat1BkOUrpDaYRfhppaTJEmlwYrj&#10;QokNrUvK7/svo+Dj+TNtV9v3TX/appf8dXc53zqn1OOwX81ABOrDf/ivvdEKJsl0DL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YLElsgAAADdAAAADwAAAAAA&#10;AAAAAAAAAAChAgAAZHJzL2Rvd25yZXYueG1sUEsFBgAAAAAEAAQA+QAAAJYDAAAAAA==&#10;"/>
                        <v:line id="Line 680" o:spid="_x0000_s1531" style="position:absolute;visibility:visible;mso-wrap-style:square" from="2157,3532" to="5037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a4c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m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UFrhxwAAAN0AAAAPAAAAAAAA&#10;AAAAAAAAAKECAABkcnMvZG93bnJldi54bWxQSwUGAAAAAAQABAD5AAAAlQMAAAAA&#10;"/>
                      </v:group>
                      <v:shape id="Text Box 681" o:spid="_x0000_s1532" type="#_x0000_t202" style="position:absolute;left:2157;top:1260;width:2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Ry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aHWj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HK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BD3574">
                              <w:r>
                                <w:t xml:space="preserve">   00         01           11          10</w:t>
                              </w:r>
                            </w:p>
                          </w:txbxContent>
                        </v:textbox>
                      </v:shape>
                      <v:shape id="Text Box 682" o:spid="_x0000_s1533" type="#_x0000_t202" style="position:absolute;left:1668;top:1732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BD3574">
                              <w:r>
                                <w:t>00</w:t>
                              </w:r>
                            </w:p>
                            <w:p w:rsidR="00DB793D" w:rsidRDefault="00DB793D" w:rsidP="00BD3574"/>
                            <w:p w:rsidR="00DB793D" w:rsidRDefault="00DB793D" w:rsidP="00BD3574"/>
                            <w:p w:rsidR="00DB793D" w:rsidRDefault="00DB793D" w:rsidP="00BD3574">
                              <w:r>
                                <w:t>01</w:t>
                              </w:r>
                            </w:p>
                            <w:p w:rsidR="00DB793D" w:rsidRDefault="00DB793D" w:rsidP="00BD3574"/>
                            <w:p w:rsidR="00DB793D" w:rsidRDefault="00DB793D" w:rsidP="00BD3574"/>
                            <w:p w:rsidR="00DB793D" w:rsidRDefault="00DB793D" w:rsidP="00BD3574">
                              <w:r>
                                <w:t>11</w:t>
                              </w:r>
                            </w:p>
                            <w:p w:rsidR="00DB793D" w:rsidRDefault="00DB793D" w:rsidP="00BD3574"/>
                            <w:p w:rsidR="00DB793D" w:rsidRDefault="00DB793D" w:rsidP="00BD3574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683" o:spid="_x0000_s1534" style="position:absolute;left:1179;top:822;width:4578;height:4038" coordorigin="1179,822" coordsize="4578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    <v:line id="Line 684" o:spid="_x0000_s1535" style="position:absolute;visibility:visible;mso-wrap-style:square" from="3597,1260" to="503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c4s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5S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1zixwAAAN0AAAAPAAAAAAAA&#10;AAAAAAAAAKECAABkcnMvZG93bnJldi54bWxQSwUGAAAAAAQABAD5AAAAlQMAAAAA&#10;"/>
                      <v:shape id="Text Box 685" o:spid="_x0000_s1536" type="#_x0000_t202" style="position:absolute;left:3957;top:8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yc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aHWz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BfJ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BD3574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686" o:spid="_x0000_s1537" style="position:absolute;visibility:visible;mso-wrap-style:square" from="5217,2340" to="52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htC8QAAADd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NHmN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G0LxAAAAN0AAAAPAAAAAAAAAAAA&#10;AAAAAKECAABkcnMvZG93bnJldi54bWxQSwUGAAAAAAQABAD5AAAAkgMAAAAA&#10;"/>
                      <v:shape id="Text Box 687" o:spid="_x0000_s1538" type="#_x0000_t202" style="position:absolute;left:5217;top:27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mIMQA&#10;AADd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UU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JiD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BD357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688" o:spid="_x0000_s1539" style="position:absolute;visibility:visible;mso-wrap-style:square" from="2877,4320" to="431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7F8QAAADd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JrE/fF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fsXxAAAAN0AAAAPAAAAAAAAAAAA&#10;AAAAAKECAABkcnMvZG93bnJldi54bWxQSwUGAAAAAAQABAD5AAAAkgMAAAAA&#10;"/>
                      <v:shape id="Text Box 689" o:spid="_x0000_s1540" type="#_x0000_t202" style="position:absolute;left:3417;top:43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wP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lQ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sDzEAAAA3QAAAA8AAAAAAAAAAAAAAAAAmAIAAGRycy9k&#10;b3ducmV2LnhtbFBLBQYAAAAABAAEAPUAAACJAwAAAAA=&#10;" filled="f" stroked="f">
                        <v:textbox>
                          <w:txbxContent>
                            <w:p w:rsidR="00DB793D" w:rsidRDefault="00DB793D" w:rsidP="00BD357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690" o:spid="_x0000_s1541" style="position:absolute;visibility:visible;mso-wrap-style:square" from="1617,2880" to="161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    <v:shape id="Text Box 691" o:spid="_x0000_s1542" type="#_x0000_t202" style="position:absolute;left:1179;top:32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L0MUA&#10;AADdAAAADwAAAGRycy9kb3ducmV2LnhtbESPQWvCQBSE7wX/w/KE3nRXa4uN2Yi0CJ4stbXg7ZF9&#10;JsHs25BdTfz3riD0OMzMN0y67G0tLtT6yrGGyViBIM6dqbjQ8PuzHs1B+IBssHZMGq7kYZkNnlJM&#10;jOv4my67UIgIYZ+ghjKEJpHS5yVZ9GPXEEfv6FqLIcq2kKbFLsJtLadKvUmLFceFEhv6KCk/7c5W&#10;w357PPzN1FfxaV+bzvVKsn2XWj8P+9UCRKA+/Icf7Y3RMJ2oF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IvQxQAAAN0AAAAPAAAAAAAAAAAAAAAAAJgCAABkcnMv&#10;ZG93bnJldi54bWxQSwUGAAAAAAQABAD1AAAAigMAAAAA&#10;" filled="f" stroked="f">
                        <v:textbox>
                          <w:txbxContent>
                            <w:p w:rsidR="00DB793D" w:rsidRDefault="00DB793D" w:rsidP="00BD3574"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692" o:spid="_x0000_s1543" type="#_x0000_t202" style="position:absolute;left:377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TpMUA&#10;AADd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Go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ROkxQAAAN0AAAAPAAAAAAAAAAAAAAAAAJgCAABkcnMv&#10;ZG93bnJldi54bWxQSwUGAAAAAAQABAD1AAAAigMAAAAA&#10;" filled="f" stroked="f">
                  <v:textbox>
                    <w:txbxContent>
                      <w:p w:rsidR="00DB793D" w:rsidRDefault="00DB793D" w:rsidP="00BD357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693" o:spid="_x0000_s1544" type="#_x0000_t202" style="position:absolute;left:449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2P8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moE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W2P8MAAADdAAAADwAAAAAAAAAAAAAAAACYAgAAZHJzL2Rv&#10;d25yZXYueG1sUEsFBgAAAAAEAAQA9QAAAIgDAAAAAA==&#10;" filled="f" stroked="f">
                  <v:textbox>
                    <w:txbxContent>
                      <w:p w:rsidR="00DB793D" w:rsidRDefault="00DB793D" w:rsidP="00BD357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  <w:p w:rsidR="00DB793D" w:rsidRDefault="00DB793D" w:rsidP="00BD3574">
                        <w:pPr>
                          <w:pStyle w:val="BodyText3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 id="Text Box 694" o:spid="_x0000_s1545" type="#_x0000_t202" style="position:absolute;left:521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oS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i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yhI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95" o:spid="_x0000_s1546" type="#_x0000_t202" style="position:absolute;left:5937;top:18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N08UA&#10;AADdAAAADwAAAGRycy9kb3ducmV2LnhtbESPQWvCQBSE7wX/w/KE3nRXqa2N2Yi0CJ4stbXg7ZF9&#10;JsHs25BdTfz3riD0OMzMN0y67G0tLtT6yrGGyViBIM6dqbjQ8PuzHs1B+IBssHZMGq7kYZkNnlJM&#10;jOv4my67UIgIYZ+ghjKEJpHS5yVZ9GPXEEfv6FqLIcq2kKbFLsJtLadKvUqLFceFEhv6KCk/7c5W&#10;w357PPy9qK/i086azvVKsn2XWj8P+9UCRKA+/Icf7Y3RMJ2oN7i/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43TxQAAAN0AAAAPAAAAAAAAAAAAAAAAAJgCAABkcnMv&#10;ZG93bnJldi54bWxQSwUGAAAAAAQABAD1AAAAigMAAAAA&#10;" filled="f" stroked="f">
                  <v:textbox>
                    <w:txbxContent>
                      <w:p w:rsidR="00DB793D" w:rsidRDefault="00DB793D" w:rsidP="00BD357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696" o:spid="_x0000_s1547" type="#_x0000_t202" style="position:absolute;left:377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<v:textbox>
                    <w:txbxContent>
                      <w:p w:rsidR="00DB793D" w:rsidRPr="00EA5962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97" o:spid="_x0000_s1548" type="#_x0000_t202" style="position:absolute;left:449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8Os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gZr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8OsMAAADdAAAADwAAAAAAAAAAAAAAAACYAgAAZHJzL2Rv&#10;d25yZXYueG1sUEsFBgAAAAAEAAQA9QAAAIgDAAAAAA==&#10;" filled="f" stroked="f">
                  <v:textbox>
                    <w:txbxContent>
                      <w:p w:rsidR="00DB793D" w:rsidRDefault="00DB793D" w:rsidP="00BD357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698" o:spid="_x0000_s1549" type="#_x0000_t202" style="position:absolute;left:521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DesIA&#10;AADdAAAADwAAAGRycy9kb3ducmV2LnhtbERPz2vCMBS+D/Y/hDfYbU1atjGrUcaG4GmyTgVvj+bZ&#10;ljUvpYlt/e/NQfD48f1erCbbioF63zjWkCYKBHHpTMOVht3f+uUDhA/IBlvHpOFCHlbLx4cF5saN&#10;/EtDESoRQ9jnqKEOocul9GVNFn3iOuLInVxvMUTYV9L0OMZw28pMqXdpseHYUGNHXzWV/8XZatj/&#10;nI6HV7Wtvu1bN7pJSbYzqfXz0/Q5BxFoCnfxzb0xGrI0jfvjm/gE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4N6wgAAAN0AAAAPAAAAAAAAAAAAAAAAAJgCAABkcnMvZG93&#10;bnJldi54bWxQSwUGAAAAAAQABAD1AAAAhwMAAAAA&#10;" filled="f" stroked="f">
                  <v:textbox>
                    <w:txbxContent>
                      <w:p w:rsidR="00DB793D" w:rsidRPr="00C44A2E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99" o:spid="_x0000_s1550" type="#_x0000_t202" style="position:absolute;left:5937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m4c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pIE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JuHEAAAA3QAAAA8AAAAAAAAAAAAAAAAAmAIAAGRycy9k&#10;b3ducmV2LnhtbFBLBQYAAAAABAAEAPUAAACJAwAAAAA=&#10;" filled="f" stroked="f">
                  <v:textbox>
                    <w:txbxContent>
                      <w:p w:rsidR="00DB793D" w:rsidRPr="00C44A2E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00" o:spid="_x0000_s1551" type="#_x0000_t202" style="position:absolute;left:377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<v:textbox>
                    <w:txbxContent>
                      <w:p w:rsidR="00DB793D" w:rsidRPr="00EA5962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01" o:spid="_x0000_s1552" type="#_x0000_t202" style="position:absolute;left:449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<v:textbox>
                    <w:txbxContent>
                      <w:p w:rsidR="00DB793D" w:rsidRDefault="00DB793D" w:rsidP="00BD357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702" o:spid="_x0000_s1553" type="#_x0000_t202" style="position:absolute;left:521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ec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mk6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hXnEAAAA3QAAAA8AAAAAAAAAAAAAAAAAmAIAAGRycy9k&#10;b3ducmV2LnhtbFBLBQYAAAAABAAEAPUAAACJAwAAAAA=&#10;" filled="f" stroked="f">
                  <v:textbox>
                    <w:txbxContent>
                      <w:p w:rsidR="00DB793D" w:rsidRPr="00EA5962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03" o:spid="_x0000_s1554" type="#_x0000_t202" style="position:absolute;left:5937;top:30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g4s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T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DixQAAAN0AAAAPAAAAAAAAAAAAAAAAAJgCAABkcnMv&#10;ZG93bnJldi54bWxQSwUGAAAAAAQABAD1AAAAigMAAAAA&#10;" filled="f" stroked="f">
                  <v:textbox>
                    <w:txbxContent>
                      <w:p w:rsidR="00DB793D" w:rsidRDefault="00DB793D" w:rsidP="00BD357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v:shape id="Text Box 704" o:spid="_x0000_s1555" type="#_x0000_t202" style="position:absolute;left:377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+lc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mk6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evpXEAAAA3QAAAA8AAAAAAAAAAAAAAAAAmAIAAGRycy9k&#10;b3ducmV2LnhtbFBLBQYAAAAABAAEAPUAAACJAwAAAAA=&#10;" filled="f" stroked="f">
                  <v:textbox>
                    <w:txbxContent>
                      <w:p w:rsidR="00DB793D" w:rsidRPr="00EA5962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05" o:spid="_x0000_s1556" type="#_x0000_t202" style="position:absolute;left:449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<v:textbox>
                    <w:txbxContent>
                      <w:p w:rsidR="00DB793D" w:rsidRPr="00C44A2E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06" o:spid="_x0000_s1557" type="#_x0000_t202" style="position:absolute;left:521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PfMIA&#10;AADdAAAADwAAAGRycy9kb3ducmV2LnhtbERPz2vCMBS+D/Y/hDfYbU1atjGrUcaG4GmyTgVvj+bZ&#10;ljUvpYlt/e/NQfD48f1erCbbioF63zjWkCYKBHHpTMOVht3f+uUDhA/IBlvHpOFCHlbLx4cF5saN&#10;/EtDESoRQ9jnqKEOocul9GVNFn3iOuLInVxvMUTYV9L0OMZw28pMqXdpseHYUGNHXzWV/8XZatj/&#10;nI6HV7Wtvu1bN7pJSbYzqfXz0/Q5BxFoCnfxzb0xGrI0jXPjm/gE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Y98wgAAAN0AAAAPAAAAAAAAAAAAAAAAAJgCAABkcnMvZG93&#10;bnJldi54bWxQSwUGAAAAAAQABAD1AAAAhwMAAAAA&#10;" filled="f" stroked="f">
                  <v:textbox>
                    <w:txbxContent>
                      <w:p w:rsidR="00DB793D" w:rsidRPr="00C44A2E" w:rsidRDefault="00DB793D" w:rsidP="00BD3574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07" o:spid="_x0000_s1558" type="#_x0000_t202" style="position:absolute;left:5937;top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q5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EkW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KufEAAAA3QAAAA8AAAAAAAAAAAAAAAAAmAIAAGRycy9k&#10;b3ducmV2LnhtbFBLBQYAAAAABAAEAPUAAACJAwAAAAA=&#10;" filled="f" stroked="f">
                  <v:textbox>
                    <w:txbxContent>
                      <w:p w:rsidR="00DB793D" w:rsidRDefault="00DB793D" w:rsidP="00BD357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8255</wp:posOffset>
                </wp:positionV>
                <wp:extent cx="0" cy="247015"/>
                <wp:effectExtent l="12065" t="8890" r="6985" b="10795"/>
                <wp:wrapNone/>
                <wp:docPr id="2076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5E9E" id="AutoShape 710" o:spid="_x0000_s1026" type="#_x0000_t32" style="position:absolute;margin-left:250.7pt;margin-top:.65pt;width:0;height:19.4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255270</wp:posOffset>
                </wp:positionV>
                <wp:extent cx="772795" cy="0"/>
                <wp:effectExtent l="10795" t="8255" r="6985" b="10795"/>
                <wp:wrapNone/>
                <wp:docPr id="2075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7AE2" id="AutoShape 709" o:spid="_x0000_s1026" type="#_x0000_t32" style="position:absolute;margin-left:189.85pt;margin-top:20.1pt;width:60.8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36IgIAAD8EAAAOAAAAZHJzL2Uyb0RvYy54bWysU9uO2jAQfa/Uf7D8Drk0bCA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8255</wp:posOffset>
                </wp:positionV>
                <wp:extent cx="5715" cy="247015"/>
                <wp:effectExtent l="5080" t="8890" r="8255" b="10795"/>
                <wp:wrapNone/>
                <wp:docPr id="2074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34E4" id="AutoShape 708" o:spid="_x0000_s1026" type="#_x0000_t32" style="position:absolute;margin-left:189.4pt;margin-top:.65pt;width:.45pt;height:1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"/>
            </w:pict>
          </mc:Fallback>
        </mc:AlternateContent>
      </w: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0" cy="610235"/>
                <wp:effectExtent l="9525" t="7620" r="9525" b="10795"/>
                <wp:wrapNone/>
                <wp:docPr id="2073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6FA1" id="AutoShape 716" o:spid="_x0000_s1026" type="#_x0000_t32" style="position:absolute;margin-left:324pt;margin-top:6.55pt;width:0;height:48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KSIAIAAD8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83185</wp:posOffset>
                </wp:positionV>
                <wp:extent cx="745490" cy="0"/>
                <wp:effectExtent l="6985" t="7620" r="9525" b="11430"/>
                <wp:wrapNone/>
                <wp:docPr id="2072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6A1A" id="AutoShape 715" o:spid="_x0000_s1026" type="#_x0000_t32" style="position:absolute;margin-left:265.3pt;margin-top:6.55pt;width:58.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SyIgIAAD8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83185</wp:posOffset>
                </wp:positionV>
                <wp:extent cx="0" cy="610235"/>
                <wp:effectExtent l="6985" t="7620" r="12065" b="10795"/>
                <wp:wrapNone/>
                <wp:docPr id="2071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4881" id="AutoShape 714" o:spid="_x0000_s1026" type="#_x0000_t32" style="position:absolute;margin-left:265.3pt;margin-top:6.55pt;width:0;height:4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8a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"/>
            </w:pict>
          </mc:Fallback>
        </mc:AlternateContent>
      </w: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2D12B5" w:rsidP="008C0FD5">
      <w:pPr>
        <w:spacing w:after="200" w:line="276" w:lineRule="auto"/>
        <w:rPr>
          <w:i/>
          <w:position w:val="-12"/>
        </w:rPr>
      </w:pP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03505</wp:posOffset>
                </wp:positionV>
                <wp:extent cx="745490" cy="0"/>
                <wp:effectExtent l="6985" t="8255" r="9525" b="10795"/>
                <wp:wrapNone/>
                <wp:docPr id="2070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0BD5" id="AutoShape 717" o:spid="_x0000_s1026" type="#_x0000_t32" style="position:absolute;margin-left:265.3pt;margin-top:8.15pt;width:58.7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gKAIAAEk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240665</wp:posOffset>
                </wp:positionV>
                <wp:extent cx="0" cy="309245"/>
                <wp:effectExtent l="12065" t="12065" r="6985" b="12065"/>
                <wp:wrapNone/>
                <wp:docPr id="2069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FC10" id="AutoShape 713" o:spid="_x0000_s1026" type="#_x0000_t32" style="position:absolute;margin-left:250.7pt;margin-top:18.95pt;width:0;height:2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xg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240665</wp:posOffset>
                </wp:positionV>
                <wp:extent cx="746760" cy="0"/>
                <wp:effectExtent l="5080" t="12065" r="10160" b="6985"/>
                <wp:wrapNone/>
                <wp:docPr id="2068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7063" id="AutoShape 712" o:spid="_x0000_s1026" type="#_x0000_t32" style="position:absolute;margin-left:190.9pt;margin-top:18.95pt;width:58.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kOIQIAAD8EAAAOAAAAZHJzL2Uyb0RvYy54bWysU9uO2jAQfa/Uf7D8zubSECA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"/>
            </w:pict>
          </mc:Fallback>
        </mc:AlternateContent>
      </w:r>
      <w:r>
        <w:rPr>
          <w:i/>
          <w:noProof/>
          <w:position w:val="-1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240665</wp:posOffset>
                </wp:positionV>
                <wp:extent cx="0" cy="309245"/>
                <wp:effectExtent l="5080" t="12065" r="13970" b="12065"/>
                <wp:wrapNone/>
                <wp:docPr id="2067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6ACC" id="AutoShape 711" o:spid="_x0000_s1026" type="#_x0000_t32" style="position:absolute;margin-left:190.9pt;margin-top:18.95pt;width:0;height:24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ZoIQIAAD8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"/>
            </w:pict>
          </mc:Fallback>
        </mc:AlternateContent>
      </w: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984812" w:rsidRPr="00D1759A" w:rsidRDefault="00984812" w:rsidP="008C0FD5">
      <w:pPr>
        <w:spacing w:after="200" w:line="276" w:lineRule="auto"/>
        <w:rPr>
          <w:i/>
          <w:position w:val="-12"/>
        </w:rPr>
      </w:pPr>
    </w:p>
    <w:p w:rsidR="00BD3574" w:rsidRPr="00D1759A" w:rsidRDefault="00BD3574" w:rsidP="00BD3574">
      <w:pPr>
        <w:spacing w:after="200" w:line="276" w:lineRule="auto"/>
        <w:jc w:val="center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lastRenderedPageBreak/>
        <w:t xml:space="preserve">Formele minime disjunctive pentru </w:t>
      </w:r>
      <w:r w:rsidRPr="00D1759A">
        <w:rPr>
          <w:b/>
          <w:sz w:val="24"/>
          <w:szCs w:val="24"/>
          <w:lang w:val="ro-RO"/>
        </w:rPr>
        <w:t xml:space="preserve">primele </w:t>
      </w:r>
      <w:r w:rsidR="00E11005">
        <w:rPr>
          <w:sz w:val="24"/>
          <w:szCs w:val="24"/>
          <w:lang w:val="ro-RO"/>
        </w:rPr>
        <w:t>două funcții logice de ieșire ș</w:t>
      </w:r>
      <w:r w:rsidRPr="00D1759A">
        <w:rPr>
          <w:sz w:val="24"/>
          <w:szCs w:val="24"/>
          <w:lang w:val="ro-RO"/>
        </w:rPr>
        <w:t xml:space="preserve">i prin metoda </w:t>
      </w:r>
    </w:p>
    <w:p w:rsidR="00BD3574" w:rsidRPr="00D1759A" w:rsidRDefault="00BD3574" w:rsidP="00BD3574">
      <w:pPr>
        <w:spacing w:after="200" w:line="276" w:lineRule="auto"/>
        <w:jc w:val="center"/>
        <w:rPr>
          <w:i/>
          <w:position w:val="-12"/>
        </w:rPr>
      </w:pPr>
      <w:r w:rsidRPr="00D1759A">
        <w:rPr>
          <w:sz w:val="24"/>
          <w:szCs w:val="24"/>
          <w:lang w:val="ro-RO"/>
        </w:rPr>
        <w:t>Quine-McCluskey.</w:t>
      </w:r>
    </w:p>
    <w:p w:rsidR="00984812" w:rsidRPr="00D1759A" w:rsidRDefault="00E11005" w:rsidP="008C0FD5">
      <w:pPr>
        <w:spacing w:after="200" w:line="276" w:lineRule="auto"/>
        <w:rPr>
          <w:position w:val="-12"/>
          <w:sz w:val="24"/>
        </w:rPr>
      </w:pPr>
      <w:r>
        <w:rPr>
          <w:position w:val="-12"/>
          <w:sz w:val="24"/>
        </w:rPr>
        <w:t>Pentru funcț</w:t>
      </w:r>
      <w:r w:rsidR="00D1759A" w:rsidRPr="00D1759A">
        <w:rPr>
          <w:position w:val="-12"/>
          <w:sz w:val="24"/>
        </w:rPr>
        <w:t>ia A</w:t>
      </w:r>
    </w:p>
    <w:p w:rsidR="00984812" w:rsidRPr="00D1759A" w:rsidRDefault="00A6108C" w:rsidP="008C0FD5">
      <w:pPr>
        <w:spacing w:after="200" w:line="276" w:lineRule="auto"/>
        <w:rPr>
          <w:position w:val="-12"/>
        </w:rPr>
      </w:pPr>
      <w:r w:rsidRPr="00D1759A">
        <w:rPr>
          <w:position w:val="-14"/>
          <w:sz w:val="24"/>
        </w:rPr>
        <w:object w:dxaOrig="10540" w:dyaOrig="420">
          <v:shape id="_x0000_i1047" type="#_x0000_t75" style="width:536.25pt;height:21.75pt" o:ole="" fillcolor="window">
            <v:imagedata r:id="rId14" o:title=""/>
          </v:shape>
          <o:OLEObject Type="Embed" ProgID="Equation.3" ShapeID="_x0000_i1047" DrawAspect="Content" ObjectID="_1462732598" r:id="rId52"/>
        </w:object>
      </w:r>
    </w:p>
    <w:p w:rsidR="00A6108C" w:rsidRDefault="00A6108C" w:rsidP="008C0FD5">
      <w:pPr>
        <w:spacing w:after="200" w:line="276" w:lineRule="auto"/>
        <w:sectPr w:rsidR="00A6108C" w:rsidSect="00E12175">
          <w:footerReference w:type="default" r:id="rId53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:rsidR="00984812" w:rsidRDefault="00A6108C" w:rsidP="008C0FD5">
      <w:pPr>
        <w:spacing w:after="200" w:line="276" w:lineRule="auto"/>
      </w:pPr>
      <w:r w:rsidRPr="00AA36D7">
        <w:rPr>
          <w:position w:val="-88"/>
        </w:rPr>
        <w:object w:dxaOrig="2400" w:dyaOrig="1980">
          <v:shape id="_x0000_i1048" type="#_x0000_t75" style="width:120pt;height:99pt" o:ole="" fillcolor="window">
            <v:imagedata r:id="rId54" o:title=""/>
          </v:shape>
          <o:OLEObject Type="Embed" ProgID="Equation.3" ShapeID="_x0000_i1048" DrawAspect="Content" ObjectID="_1462732599" r:id="rId55"/>
        </w:object>
      </w:r>
    </w:p>
    <w:p w:rsidR="00A6108C" w:rsidRDefault="00A6108C" w:rsidP="008C0FD5">
      <w:pPr>
        <w:spacing w:after="200" w:line="276" w:lineRule="auto"/>
        <w:rPr>
          <w:sz w:val="24"/>
        </w:rPr>
      </w:pPr>
    </w:p>
    <w:p w:rsidR="00A6108C" w:rsidRDefault="00A6108C" w:rsidP="008C0FD5">
      <w:pPr>
        <w:spacing w:after="200" w:line="276" w:lineRule="auto"/>
        <w:rPr>
          <w:sz w:val="24"/>
        </w:rPr>
      </w:pPr>
    </w:p>
    <w:p w:rsidR="00A6108C" w:rsidRDefault="00A6108C" w:rsidP="008C0FD5">
      <w:pPr>
        <w:spacing w:after="200" w:line="276" w:lineRule="auto"/>
        <w:rPr>
          <w:sz w:val="24"/>
        </w:rPr>
      </w:pPr>
    </w:p>
    <w:p w:rsidR="00A6108C" w:rsidRPr="00A6108C" w:rsidRDefault="00E11005" w:rsidP="008C0FD5">
      <w:pPr>
        <w:spacing w:after="200" w:line="276" w:lineRule="auto"/>
        <w:rPr>
          <w:sz w:val="24"/>
        </w:rPr>
      </w:pPr>
      <w:r>
        <w:rPr>
          <w:sz w:val="24"/>
        </w:rPr>
        <w:lastRenderedPageBreak/>
        <w:t>Combinaț</w:t>
      </w:r>
      <w:r w:rsidR="00A6108C" w:rsidRPr="00A6108C">
        <w:rPr>
          <w:sz w:val="24"/>
        </w:rPr>
        <w:t xml:space="preserve">ii indiferente </w:t>
      </w:r>
    </w:p>
    <w:p w:rsidR="00A6108C" w:rsidRDefault="00A6108C" w:rsidP="008C0FD5">
      <w:pPr>
        <w:spacing w:after="200" w:line="276" w:lineRule="auto"/>
      </w:pPr>
      <w:r w:rsidRPr="00A6108C">
        <w:rPr>
          <w:position w:val="-116"/>
        </w:rPr>
        <w:object w:dxaOrig="2400" w:dyaOrig="2439">
          <v:shape id="_x0000_i1049" type="#_x0000_t75" style="width:120pt;height:122.25pt" o:ole="" fillcolor="window">
            <v:imagedata r:id="rId56" o:title=""/>
          </v:shape>
          <o:OLEObject Type="Embed" ProgID="Equation.3" ShapeID="_x0000_i1049" DrawAspect="Content" ObjectID="_1462732600" r:id="rId57"/>
        </w:object>
      </w:r>
    </w:p>
    <w:p w:rsidR="00A6108C" w:rsidRDefault="00A6108C" w:rsidP="008C0FD5">
      <w:pPr>
        <w:spacing w:after="200" w:line="276" w:lineRule="auto"/>
      </w:pPr>
    </w:p>
    <w:p w:rsidR="00A6108C" w:rsidRDefault="00A6108C" w:rsidP="008C0FD5">
      <w:pPr>
        <w:spacing w:after="200" w:line="276" w:lineRule="auto"/>
      </w:pPr>
    </w:p>
    <w:p w:rsidR="00A6108C" w:rsidRDefault="00A6108C" w:rsidP="008C0FD5">
      <w:pPr>
        <w:spacing w:after="200" w:line="276" w:lineRule="auto"/>
        <w:sectPr w:rsidR="00A6108C" w:rsidSect="00A6108C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1440"/>
      </w:tblGrid>
      <w:tr w:rsidR="00A6108C" w:rsidTr="002E053E">
        <w:trPr>
          <w:trHeight w:val="33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lastRenderedPageBreak/>
              <w:t>Grupa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>Indicii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>X1X2X3X4</w:t>
            </w:r>
          </w:p>
        </w:tc>
      </w:tr>
      <w:tr w:rsidR="00A6108C" w:rsidTr="002E053E">
        <w:trPr>
          <w:cantSplit/>
          <w:trHeight w:val="315"/>
        </w:trPr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>1</w:t>
            </w: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 xml:space="preserve">  *4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>0   1   0   0</w:t>
            </w:r>
          </w:p>
        </w:tc>
      </w:tr>
      <w:tr w:rsidR="00A6108C" w:rsidTr="002E053E">
        <w:trPr>
          <w:cantSplit/>
          <w:trHeight w:val="330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 xml:space="preserve">  *8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>1   0   0   0</w:t>
            </w:r>
          </w:p>
        </w:tc>
      </w:tr>
      <w:tr w:rsidR="00A6108C" w:rsidTr="002E053E">
        <w:trPr>
          <w:cantSplit/>
          <w:trHeight w:val="375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</w:p>
          <w:p w:rsidR="00A6108C" w:rsidRDefault="00A6108C" w:rsidP="002E053E">
            <w:pPr>
              <w:pStyle w:val="BodyText"/>
            </w:pPr>
          </w:p>
          <w:p w:rsidR="00A6108C" w:rsidRDefault="00A6108C" w:rsidP="002E053E">
            <w:pPr>
              <w:pStyle w:val="BodyText"/>
            </w:pPr>
            <w:r>
              <w:t xml:space="preserve">  2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 xml:space="preserve"> </w:t>
            </w:r>
            <w:r w:rsidR="002E053E">
              <w:t xml:space="preserve"> *5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>0   1   0</w:t>
            </w:r>
            <w:r w:rsidR="00A6108C">
              <w:t xml:space="preserve">   1 </w:t>
            </w:r>
          </w:p>
        </w:tc>
      </w:tr>
      <w:tr w:rsidR="00A6108C" w:rsidTr="002E053E">
        <w:trPr>
          <w:cantSplit/>
          <w:trHeight w:val="315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 xml:space="preserve"> </w:t>
            </w:r>
            <w:r w:rsidR="00A6108C">
              <w:t xml:space="preserve"> </w:t>
            </w:r>
            <w:r>
              <w:t xml:space="preserve">  9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>1   0   0   1</w:t>
            </w:r>
          </w:p>
        </w:tc>
      </w:tr>
      <w:tr w:rsidR="00A6108C" w:rsidTr="002E053E">
        <w:trPr>
          <w:cantSplit/>
          <w:trHeight w:val="36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 xml:space="preserve"> </w:t>
            </w:r>
            <w:r w:rsidR="002E053E">
              <w:t>*10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>1   0   1   0</w:t>
            </w:r>
          </w:p>
        </w:tc>
      </w:tr>
      <w:tr w:rsidR="00A6108C" w:rsidTr="002E053E">
        <w:trPr>
          <w:cantSplit/>
          <w:trHeight w:val="390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 xml:space="preserve">   </w:t>
            </w:r>
            <w:r w:rsidR="00A6108C">
              <w:t>1</w:t>
            </w:r>
            <w:r>
              <w:t>2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>1   1   0</w:t>
            </w:r>
            <w:r w:rsidR="00A6108C">
              <w:t xml:space="preserve">   0</w:t>
            </w:r>
          </w:p>
        </w:tc>
      </w:tr>
      <w:tr w:rsidR="002E053E" w:rsidTr="002E053E">
        <w:trPr>
          <w:cantSplit/>
          <w:trHeight w:val="345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</w:p>
          <w:p w:rsidR="002E053E" w:rsidRDefault="002E053E" w:rsidP="002E053E">
            <w:pPr>
              <w:pStyle w:val="BodyText"/>
            </w:pPr>
            <w:r>
              <w:t xml:space="preserve">  3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 xml:space="preserve"> *7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>0   1   1   1</w:t>
            </w:r>
          </w:p>
        </w:tc>
      </w:tr>
      <w:tr w:rsidR="002E053E" w:rsidTr="002E053E">
        <w:trPr>
          <w:cantSplit/>
          <w:trHeight w:val="30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 xml:space="preserve"> *11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>1   0   1   1</w:t>
            </w:r>
          </w:p>
        </w:tc>
      </w:tr>
      <w:tr w:rsidR="002E053E" w:rsidTr="002E053E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 xml:space="preserve">   13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>1   1   0   1</w:t>
            </w:r>
          </w:p>
        </w:tc>
      </w:tr>
      <w:tr w:rsidR="002E053E" w:rsidTr="002E053E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 xml:space="preserve">   14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E053E" w:rsidRDefault="002E053E" w:rsidP="002E053E">
            <w:pPr>
              <w:pStyle w:val="BodyText"/>
            </w:pPr>
            <w:r>
              <w:t>1   1   1   0</w:t>
            </w:r>
          </w:p>
        </w:tc>
      </w:tr>
      <w:tr w:rsidR="00A6108C" w:rsidTr="002E053E">
        <w:trPr>
          <w:cantSplit/>
          <w:trHeight w:val="35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 xml:space="preserve">  4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6108C" w:rsidRDefault="00A6108C" w:rsidP="002E053E">
            <w:pPr>
              <w:pStyle w:val="BodyText"/>
            </w:pPr>
            <w:r>
              <w:t xml:space="preserve">  </w:t>
            </w:r>
            <w:r w:rsidR="002E053E">
              <w:t xml:space="preserve"> 15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6108C" w:rsidRDefault="002E053E" w:rsidP="002E053E">
            <w:pPr>
              <w:pStyle w:val="BodyText"/>
            </w:pPr>
            <w:r>
              <w:t xml:space="preserve">1  </w:t>
            </w:r>
            <w:r w:rsidR="00A6108C">
              <w:t xml:space="preserve"> 1   1 </w:t>
            </w:r>
            <w:r>
              <w:t xml:space="preserve"> </w:t>
            </w:r>
            <w:r w:rsidR="00A6108C">
              <w:t xml:space="preserve"> 1</w:t>
            </w:r>
          </w:p>
        </w:tc>
      </w:tr>
    </w:tbl>
    <w:p w:rsidR="00A6108C" w:rsidRDefault="00A6108C" w:rsidP="008C0FD5">
      <w:pPr>
        <w:spacing w:after="200" w:line="276" w:lineRule="auto"/>
        <w:rPr>
          <w:sz w:val="24"/>
          <w:szCs w:val="24"/>
        </w:rPr>
      </w:pPr>
    </w:p>
    <w:p w:rsidR="006F49C5" w:rsidRDefault="006F49C5" w:rsidP="008C0FD5">
      <w:pPr>
        <w:spacing w:after="200" w:line="276" w:lineRule="auto"/>
        <w:rPr>
          <w:sz w:val="24"/>
          <w:szCs w:val="24"/>
        </w:rPr>
      </w:pPr>
    </w:p>
    <w:p w:rsidR="001C5E3C" w:rsidRDefault="001C5E3C" w:rsidP="008C0FD5">
      <w:pPr>
        <w:spacing w:after="200" w:line="276" w:lineRule="auto"/>
        <w:rPr>
          <w:sz w:val="24"/>
          <w:szCs w:val="24"/>
        </w:rPr>
      </w:pPr>
    </w:p>
    <w:p w:rsidR="001C5E3C" w:rsidRDefault="001C5E3C" w:rsidP="008C0FD5">
      <w:pPr>
        <w:spacing w:after="200" w:line="276" w:lineRule="auto"/>
        <w:rPr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95"/>
        <w:gridCol w:w="1440"/>
      </w:tblGrid>
      <w:tr w:rsidR="006F49C5" w:rsidTr="00A75B69">
        <w:trPr>
          <w:trHeight w:val="34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lastRenderedPageBreak/>
              <w:t>Grupa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Indicii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X1X2X3X4</w:t>
            </w:r>
          </w:p>
        </w:tc>
      </w:tr>
      <w:tr w:rsidR="006F49C5" w:rsidTr="00A75B69">
        <w:trPr>
          <w:cantSplit/>
          <w:trHeight w:val="210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  <w:p w:rsidR="006F49C5" w:rsidRDefault="006F49C5" w:rsidP="00A75B69">
            <w:pPr>
              <w:pStyle w:val="BodyText"/>
            </w:pPr>
            <w:r>
              <w:t xml:space="preserve">   1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4,12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F49C5" w:rsidRDefault="006F49C5" w:rsidP="006F49C5">
            <w:pPr>
              <w:pStyle w:val="BodyText"/>
            </w:pPr>
            <w:r>
              <w:t xml:space="preserve">-    1   </w:t>
            </w:r>
            <w:r w:rsidR="001C5E3C">
              <w:t xml:space="preserve"> </w:t>
            </w:r>
            <w:r>
              <w:t xml:space="preserve">0   </w:t>
            </w:r>
            <w:r w:rsidR="001C5E3C">
              <w:t xml:space="preserve"> </w:t>
            </w:r>
            <w:r>
              <w:t>0</w:t>
            </w:r>
          </w:p>
        </w:tc>
      </w:tr>
      <w:tr w:rsidR="006F49C5" w:rsidTr="00A75B69">
        <w:trPr>
          <w:cantSplit/>
          <w:trHeight w:val="21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8,9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6F49C5" w:rsidRDefault="006F49C5" w:rsidP="001C5E3C">
            <w:pPr>
              <w:pStyle w:val="BodyText"/>
            </w:pPr>
            <w:r>
              <w:t xml:space="preserve">1   0  </w:t>
            </w:r>
            <w:r w:rsidR="001C5E3C">
              <w:t xml:space="preserve">  </w:t>
            </w:r>
            <w:r>
              <w:t xml:space="preserve">0   </w:t>
            </w:r>
            <w:r w:rsidR="001C5E3C">
              <w:t xml:space="preserve">  </w:t>
            </w:r>
            <w:r>
              <w:t>-</w:t>
            </w:r>
          </w:p>
        </w:tc>
      </w:tr>
      <w:tr w:rsidR="006F49C5" w:rsidTr="00A75B69">
        <w:trPr>
          <w:cantSplit/>
          <w:trHeight w:val="240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8,12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1C5E3C" w:rsidP="001C5E3C">
            <w:pPr>
              <w:pStyle w:val="BodyText"/>
            </w:pPr>
            <w:r>
              <w:t xml:space="preserve">1    -  </w:t>
            </w:r>
            <w:r w:rsidR="006F49C5">
              <w:t xml:space="preserve"> </w:t>
            </w:r>
            <w:r>
              <w:t xml:space="preserve"> </w:t>
            </w:r>
            <w:r w:rsidR="006F49C5">
              <w:t xml:space="preserve">0 </w:t>
            </w:r>
            <w:r>
              <w:t xml:space="preserve">  </w:t>
            </w:r>
            <w:r w:rsidR="006F49C5">
              <w:t xml:space="preserve"> 0</w:t>
            </w:r>
          </w:p>
        </w:tc>
      </w:tr>
      <w:tr w:rsidR="006F49C5" w:rsidTr="00A75B69">
        <w:trPr>
          <w:cantSplit/>
          <w:trHeight w:val="225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  <w:p w:rsidR="006F49C5" w:rsidRDefault="006F49C5" w:rsidP="00A75B69">
            <w:pPr>
              <w:pStyle w:val="BodyText"/>
            </w:pPr>
            <w:r>
              <w:t xml:space="preserve">   2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5,13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F49C5" w:rsidRDefault="001C5E3C" w:rsidP="001C5E3C">
            <w:pPr>
              <w:pStyle w:val="BodyText"/>
            </w:pPr>
            <w:r>
              <w:t>-</w:t>
            </w:r>
            <w:r w:rsidR="006F49C5">
              <w:t xml:space="preserve">    </w:t>
            </w:r>
            <w:r>
              <w:t>1</w:t>
            </w:r>
            <w:r w:rsidR="006F49C5">
              <w:t xml:space="preserve">    </w:t>
            </w:r>
            <w:r>
              <w:t>0</w:t>
            </w:r>
            <w:r w:rsidR="006F49C5">
              <w:t xml:space="preserve">  </w:t>
            </w:r>
            <w:r>
              <w:t xml:space="preserve">  </w:t>
            </w:r>
            <w:r w:rsidR="006F49C5">
              <w:t>1</w:t>
            </w:r>
          </w:p>
        </w:tc>
      </w:tr>
      <w:tr w:rsidR="006F49C5" w:rsidTr="00A75B69">
        <w:trPr>
          <w:cantSplit/>
          <w:trHeight w:val="24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9,11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6F49C5" w:rsidRDefault="001C5E3C" w:rsidP="00A75B69">
            <w:pPr>
              <w:pStyle w:val="BodyText"/>
            </w:pPr>
            <w:r>
              <w:t>1    0    -    1</w:t>
            </w:r>
          </w:p>
        </w:tc>
      </w:tr>
      <w:tr w:rsidR="006F49C5" w:rsidTr="00A75B69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9,13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1C5E3C" w:rsidP="001C5E3C">
            <w:pPr>
              <w:pStyle w:val="BodyText"/>
            </w:pPr>
            <w:r>
              <w:t>1</w:t>
            </w:r>
            <w:r w:rsidR="006F49C5">
              <w:t xml:space="preserve">    </w:t>
            </w:r>
            <w:r>
              <w:t xml:space="preserve"> -</w:t>
            </w:r>
            <w:r w:rsidR="006F49C5">
              <w:t xml:space="preserve"> </w:t>
            </w:r>
            <w:r>
              <w:t xml:space="preserve"> </w:t>
            </w:r>
            <w:r w:rsidR="006F49C5">
              <w:t xml:space="preserve"> 0  </w:t>
            </w:r>
            <w:r>
              <w:t xml:space="preserve">  </w:t>
            </w:r>
            <w:r w:rsidR="006F49C5">
              <w:t>1</w:t>
            </w:r>
          </w:p>
        </w:tc>
      </w:tr>
      <w:tr w:rsidR="006F49C5" w:rsidTr="00A75B69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10,14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1C5E3C" w:rsidP="001C5E3C">
            <w:pPr>
              <w:pStyle w:val="BodyText"/>
            </w:pPr>
            <w:r>
              <w:t>1     -   1    0</w:t>
            </w:r>
          </w:p>
        </w:tc>
      </w:tr>
      <w:tr w:rsidR="006F49C5" w:rsidTr="00A75B69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12,13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1C5E3C" w:rsidP="00A75B69">
            <w:pPr>
              <w:pStyle w:val="BodyText"/>
            </w:pPr>
            <w:r>
              <w:t>1     1   0    -</w:t>
            </w:r>
          </w:p>
        </w:tc>
      </w:tr>
      <w:tr w:rsidR="006F49C5" w:rsidTr="00A75B69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12,14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1C5E3C" w:rsidP="00A75B69">
            <w:pPr>
              <w:pStyle w:val="BodyText"/>
            </w:pPr>
            <w:r>
              <w:t>1     1   -    0</w:t>
            </w:r>
          </w:p>
        </w:tc>
      </w:tr>
      <w:tr w:rsidR="006F49C5" w:rsidTr="00A75B69">
        <w:trPr>
          <w:cantSplit/>
          <w:trHeight w:val="305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 xml:space="preserve">   </w:t>
            </w:r>
          </w:p>
          <w:p w:rsidR="006F49C5" w:rsidRDefault="006F49C5" w:rsidP="00A75B69">
            <w:pPr>
              <w:pStyle w:val="BodyText"/>
            </w:pPr>
            <w:r>
              <w:t xml:space="preserve">   3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7,15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F49C5" w:rsidRDefault="001C5E3C" w:rsidP="001C5E3C">
            <w:pPr>
              <w:pStyle w:val="BodyText"/>
            </w:pPr>
            <w:r>
              <w:t>-      1   1   1</w:t>
            </w:r>
          </w:p>
        </w:tc>
      </w:tr>
      <w:tr w:rsidR="006F49C5" w:rsidTr="00A75B69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11,15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6F49C5" w:rsidRDefault="001C5E3C" w:rsidP="001C5E3C">
            <w:pPr>
              <w:pStyle w:val="BodyText"/>
            </w:pPr>
            <w:r>
              <w:t xml:space="preserve">1     - </w:t>
            </w:r>
            <w:r w:rsidR="006F49C5">
              <w:t xml:space="preserve">   </w:t>
            </w:r>
            <w:r>
              <w:t>1</w:t>
            </w:r>
            <w:r w:rsidR="006F49C5">
              <w:t xml:space="preserve">  </w:t>
            </w:r>
            <w:r>
              <w:t xml:space="preserve"> </w:t>
            </w:r>
            <w:r w:rsidR="006F49C5">
              <w:t>1</w:t>
            </w:r>
          </w:p>
        </w:tc>
      </w:tr>
      <w:tr w:rsidR="006F49C5" w:rsidTr="006F49C5">
        <w:trPr>
          <w:cantSplit/>
          <w:trHeight w:val="225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13,15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6F49C5" w:rsidRDefault="001C5E3C" w:rsidP="001C5E3C">
            <w:pPr>
              <w:pStyle w:val="BodyText"/>
            </w:pPr>
            <w:r>
              <w:t>1     1</w:t>
            </w:r>
            <w:r w:rsidR="006F49C5">
              <w:t xml:space="preserve">   </w:t>
            </w:r>
            <w:r>
              <w:t xml:space="preserve"> -</w:t>
            </w:r>
            <w:r w:rsidR="006F49C5">
              <w:t xml:space="preserve"> </w:t>
            </w:r>
            <w:r>
              <w:t xml:space="preserve"> </w:t>
            </w:r>
            <w:r w:rsidR="006F49C5">
              <w:t xml:space="preserve"> 1</w:t>
            </w:r>
          </w:p>
        </w:tc>
      </w:tr>
      <w:tr w:rsidR="006F49C5" w:rsidTr="00A75B69">
        <w:trPr>
          <w:cantSplit/>
          <w:trHeight w:val="225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6F49C5" w:rsidP="00A75B69">
            <w:pPr>
              <w:pStyle w:val="BodyText"/>
            </w:pPr>
            <w:r>
              <w:t>14,15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F49C5" w:rsidRDefault="001C5E3C" w:rsidP="00A75B69">
            <w:pPr>
              <w:pStyle w:val="BodyText"/>
            </w:pPr>
            <w:r>
              <w:t>1     1    1   -</w:t>
            </w:r>
          </w:p>
        </w:tc>
      </w:tr>
    </w:tbl>
    <w:p w:rsidR="006F49C5" w:rsidRDefault="006F49C5" w:rsidP="008C0FD5">
      <w:pPr>
        <w:spacing w:after="200" w:line="276" w:lineRule="auto"/>
        <w:rPr>
          <w:sz w:val="24"/>
          <w:szCs w:val="24"/>
        </w:rPr>
      </w:pPr>
    </w:p>
    <w:p w:rsidR="006F49C5" w:rsidRDefault="006F49C5" w:rsidP="008C0FD5">
      <w:pPr>
        <w:spacing w:after="200" w:line="276" w:lineRule="auto"/>
        <w:rPr>
          <w:sz w:val="24"/>
          <w:szCs w:val="24"/>
        </w:rPr>
      </w:pPr>
    </w:p>
    <w:p w:rsidR="006F49C5" w:rsidRDefault="006F49C5" w:rsidP="008C0FD5">
      <w:pPr>
        <w:spacing w:after="200" w:line="276" w:lineRule="auto"/>
        <w:rPr>
          <w:sz w:val="24"/>
          <w:szCs w:val="24"/>
        </w:rPr>
      </w:pPr>
    </w:p>
    <w:p w:rsidR="001C5E3C" w:rsidRDefault="001C5E3C" w:rsidP="008C0FD5">
      <w:pPr>
        <w:spacing w:after="200" w:line="276" w:lineRule="auto"/>
        <w:rPr>
          <w:sz w:val="24"/>
          <w:szCs w:val="24"/>
        </w:rPr>
        <w:sectPr w:rsidR="001C5E3C" w:rsidSect="006F49C5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tbl>
      <w:tblPr>
        <w:tblW w:w="0" w:type="auto"/>
        <w:tblInd w:w="-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380"/>
        <w:gridCol w:w="1530"/>
      </w:tblGrid>
      <w:tr w:rsidR="001C5E3C" w:rsidTr="00A75B69">
        <w:trPr>
          <w:trHeight w:val="255"/>
        </w:trPr>
        <w:tc>
          <w:tcPr>
            <w:tcW w:w="465" w:type="dxa"/>
          </w:tcPr>
          <w:p w:rsidR="001C5E3C" w:rsidRDefault="001C5E3C" w:rsidP="00A75B69">
            <w:pPr>
              <w:pStyle w:val="BodyText"/>
            </w:pPr>
            <w:r>
              <w:lastRenderedPageBreak/>
              <w:t>Gr</w:t>
            </w:r>
          </w:p>
        </w:tc>
        <w:tc>
          <w:tcPr>
            <w:tcW w:w="1380" w:type="dxa"/>
          </w:tcPr>
          <w:p w:rsidR="001C5E3C" w:rsidRDefault="001C5E3C" w:rsidP="00A75B69">
            <w:pPr>
              <w:pStyle w:val="BodyText"/>
            </w:pPr>
            <w:r>
              <w:t>Indice</w:t>
            </w:r>
          </w:p>
        </w:tc>
        <w:tc>
          <w:tcPr>
            <w:tcW w:w="1530" w:type="dxa"/>
          </w:tcPr>
          <w:p w:rsidR="001C5E3C" w:rsidRDefault="001C5E3C" w:rsidP="00A75B69">
            <w:pPr>
              <w:pStyle w:val="BodyText"/>
            </w:pPr>
            <w:r>
              <w:t>X1X2X3X4</w:t>
            </w:r>
          </w:p>
        </w:tc>
      </w:tr>
      <w:tr w:rsidR="002E0677" w:rsidTr="00A75B69">
        <w:trPr>
          <w:trHeight w:val="405"/>
        </w:trPr>
        <w:tc>
          <w:tcPr>
            <w:tcW w:w="465" w:type="dxa"/>
            <w:vMerge w:val="restart"/>
          </w:tcPr>
          <w:p w:rsidR="002E0677" w:rsidRDefault="002E0677" w:rsidP="00A75B69">
            <w:pPr>
              <w:pStyle w:val="BodyText"/>
            </w:pPr>
            <w:r>
              <w:t>1</w:t>
            </w:r>
          </w:p>
        </w:tc>
        <w:tc>
          <w:tcPr>
            <w:tcW w:w="1380" w:type="dxa"/>
            <w:tcBorders>
              <w:bottom w:val="double" w:sz="4" w:space="0" w:color="auto"/>
            </w:tcBorders>
          </w:tcPr>
          <w:p w:rsidR="002E0677" w:rsidRDefault="002E0677" w:rsidP="002E0677">
            <w:pPr>
              <w:pStyle w:val="BodyText"/>
            </w:pPr>
            <w:r>
              <w:t>4,5,12,13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E0677" w:rsidRDefault="002E0677" w:rsidP="00A75B69">
            <w:pPr>
              <w:pStyle w:val="BodyText"/>
            </w:pPr>
            <w:r>
              <w:t xml:space="preserve"> -    1  0      -</w:t>
            </w:r>
          </w:p>
        </w:tc>
      </w:tr>
      <w:tr w:rsidR="002E0677" w:rsidTr="00A75B69">
        <w:trPr>
          <w:trHeight w:val="405"/>
        </w:trPr>
        <w:tc>
          <w:tcPr>
            <w:tcW w:w="465" w:type="dxa"/>
            <w:vMerge/>
          </w:tcPr>
          <w:p w:rsidR="002E0677" w:rsidRDefault="002E0677" w:rsidP="00A75B69">
            <w:pPr>
              <w:pStyle w:val="BodyText"/>
            </w:pPr>
          </w:p>
        </w:tc>
        <w:tc>
          <w:tcPr>
            <w:tcW w:w="1380" w:type="dxa"/>
            <w:tcBorders>
              <w:bottom w:val="double" w:sz="4" w:space="0" w:color="auto"/>
            </w:tcBorders>
          </w:tcPr>
          <w:p w:rsidR="002E0677" w:rsidRDefault="002E0677" w:rsidP="002E0677">
            <w:pPr>
              <w:pStyle w:val="BodyText"/>
            </w:pPr>
            <w:r>
              <w:t>8,9,12,13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E0677" w:rsidRDefault="002E0677" w:rsidP="002E0677">
            <w:pPr>
              <w:pStyle w:val="BodyText"/>
            </w:pPr>
            <w:r>
              <w:t>1     -  0      -</w:t>
            </w:r>
          </w:p>
        </w:tc>
      </w:tr>
      <w:tr w:rsidR="002E0677" w:rsidTr="00A75B69">
        <w:trPr>
          <w:trHeight w:val="405"/>
        </w:trPr>
        <w:tc>
          <w:tcPr>
            <w:tcW w:w="465" w:type="dxa"/>
            <w:vMerge/>
            <w:tcBorders>
              <w:bottom w:val="double" w:sz="4" w:space="0" w:color="auto"/>
            </w:tcBorders>
          </w:tcPr>
          <w:p w:rsidR="002E0677" w:rsidRDefault="002E0677" w:rsidP="00A75B69">
            <w:pPr>
              <w:pStyle w:val="BodyText"/>
            </w:pPr>
          </w:p>
        </w:tc>
        <w:tc>
          <w:tcPr>
            <w:tcW w:w="1380" w:type="dxa"/>
            <w:tcBorders>
              <w:bottom w:val="double" w:sz="4" w:space="0" w:color="auto"/>
            </w:tcBorders>
          </w:tcPr>
          <w:p w:rsidR="002E0677" w:rsidRDefault="002E0677" w:rsidP="002E0677">
            <w:pPr>
              <w:pStyle w:val="BodyText"/>
            </w:pPr>
            <w:r>
              <w:t>8,10,12,14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E0677" w:rsidRDefault="002E0677" w:rsidP="002E0677">
            <w:pPr>
              <w:pStyle w:val="BodyText"/>
            </w:pPr>
            <w:r>
              <w:t>1     -   -     1</w:t>
            </w:r>
          </w:p>
        </w:tc>
      </w:tr>
      <w:tr w:rsidR="001C5E3C" w:rsidTr="00A75B69">
        <w:trPr>
          <w:cantSplit/>
          <w:trHeight w:val="420"/>
        </w:trPr>
        <w:tc>
          <w:tcPr>
            <w:tcW w:w="465" w:type="dxa"/>
            <w:vMerge w:val="restart"/>
            <w:tcBorders>
              <w:top w:val="double" w:sz="4" w:space="0" w:color="auto"/>
              <w:bottom w:val="nil"/>
            </w:tcBorders>
          </w:tcPr>
          <w:p w:rsidR="001C5E3C" w:rsidRDefault="001C5E3C" w:rsidP="00A75B69">
            <w:pPr>
              <w:pStyle w:val="BodyText"/>
            </w:pPr>
          </w:p>
          <w:p w:rsidR="001C5E3C" w:rsidRDefault="001C5E3C" w:rsidP="00A75B69">
            <w:pPr>
              <w:pStyle w:val="BodyText"/>
            </w:pPr>
            <w:r>
              <w:t>2</w:t>
            </w:r>
          </w:p>
        </w:tc>
        <w:tc>
          <w:tcPr>
            <w:tcW w:w="1380" w:type="dxa"/>
            <w:tcBorders>
              <w:top w:val="double" w:sz="4" w:space="0" w:color="auto"/>
              <w:bottom w:val="single" w:sz="4" w:space="0" w:color="auto"/>
            </w:tcBorders>
          </w:tcPr>
          <w:p w:rsidR="001C5E3C" w:rsidRDefault="002E0677" w:rsidP="00A75B69">
            <w:pPr>
              <w:pStyle w:val="BodyText"/>
            </w:pPr>
            <w:r>
              <w:t>5,7,13,15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C5E3C" w:rsidRDefault="001C5E3C" w:rsidP="002E0677">
            <w:pPr>
              <w:pStyle w:val="BodyText"/>
            </w:pPr>
            <w:r>
              <w:t xml:space="preserve"> -    </w:t>
            </w:r>
            <w:r w:rsidR="002E0677">
              <w:t>1</w:t>
            </w:r>
            <w:r>
              <w:t xml:space="preserve">   </w:t>
            </w:r>
            <w:r w:rsidR="002E0677">
              <w:t>-</w:t>
            </w:r>
            <w:r>
              <w:t xml:space="preserve">     1</w:t>
            </w:r>
          </w:p>
        </w:tc>
      </w:tr>
      <w:tr w:rsidR="001C5E3C" w:rsidTr="002E0677">
        <w:trPr>
          <w:cantSplit/>
          <w:trHeight w:val="330"/>
        </w:trPr>
        <w:tc>
          <w:tcPr>
            <w:tcW w:w="465" w:type="dxa"/>
            <w:vMerge/>
            <w:tcBorders>
              <w:top w:val="nil"/>
              <w:bottom w:val="nil"/>
            </w:tcBorders>
          </w:tcPr>
          <w:p w:rsidR="001C5E3C" w:rsidRDefault="001C5E3C" w:rsidP="00A75B69">
            <w:pPr>
              <w:pStyle w:val="BodyText"/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Default="002E0677" w:rsidP="00A75B69">
            <w:pPr>
              <w:pStyle w:val="BodyText"/>
            </w:pPr>
            <w:r>
              <w:t>9,1113,1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C5E3C" w:rsidRDefault="002E0677" w:rsidP="002E0677">
            <w:pPr>
              <w:pStyle w:val="BodyText"/>
            </w:pPr>
            <w:r>
              <w:t>1</w:t>
            </w:r>
            <w:r w:rsidR="001C5E3C">
              <w:t xml:space="preserve">   </w:t>
            </w:r>
            <w:r>
              <w:t xml:space="preserve"> </w:t>
            </w:r>
            <w:r w:rsidR="001C5E3C">
              <w:t xml:space="preserve"> </w:t>
            </w:r>
            <w:r>
              <w:t>-</w:t>
            </w:r>
            <w:r w:rsidR="001C5E3C">
              <w:t xml:space="preserve">   -     1</w:t>
            </w:r>
          </w:p>
        </w:tc>
      </w:tr>
      <w:tr w:rsidR="002E0677" w:rsidTr="002E0677">
        <w:trPr>
          <w:cantSplit/>
          <w:trHeight w:val="330"/>
        </w:trPr>
        <w:tc>
          <w:tcPr>
            <w:tcW w:w="465" w:type="dxa"/>
            <w:tcBorders>
              <w:top w:val="nil"/>
              <w:bottom w:val="nil"/>
            </w:tcBorders>
          </w:tcPr>
          <w:p w:rsidR="002E0677" w:rsidRDefault="002E0677" w:rsidP="00A75B69">
            <w:pPr>
              <w:pStyle w:val="BodyText"/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2E0677" w:rsidRDefault="002E0677" w:rsidP="00A75B69">
            <w:pPr>
              <w:pStyle w:val="BodyText"/>
            </w:pPr>
            <w:r>
              <w:t>10,11,14,1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E0677" w:rsidRDefault="002E0677" w:rsidP="002E0677">
            <w:pPr>
              <w:pStyle w:val="BodyText"/>
            </w:pPr>
            <w:r>
              <w:t>1     -   1     -</w:t>
            </w:r>
          </w:p>
        </w:tc>
      </w:tr>
      <w:tr w:rsidR="002E0677" w:rsidTr="00A75B69">
        <w:trPr>
          <w:cantSplit/>
          <w:trHeight w:val="330"/>
        </w:trPr>
        <w:tc>
          <w:tcPr>
            <w:tcW w:w="465" w:type="dxa"/>
            <w:tcBorders>
              <w:top w:val="nil"/>
              <w:bottom w:val="double" w:sz="4" w:space="0" w:color="auto"/>
            </w:tcBorders>
          </w:tcPr>
          <w:p w:rsidR="002E0677" w:rsidRDefault="002E0677" w:rsidP="00A75B69">
            <w:pPr>
              <w:pStyle w:val="BodyText"/>
            </w:pPr>
          </w:p>
        </w:tc>
        <w:tc>
          <w:tcPr>
            <w:tcW w:w="1380" w:type="dxa"/>
            <w:tcBorders>
              <w:top w:val="single" w:sz="4" w:space="0" w:color="auto"/>
              <w:bottom w:val="double" w:sz="4" w:space="0" w:color="auto"/>
            </w:tcBorders>
          </w:tcPr>
          <w:p w:rsidR="002E0677" w:rsidRDefault="002E0677" w:rsidP="00A75B69">
            <w:pPr>
              <w:pStyle w:val="BodyText"/>
            </w:pPr>
            <w:r>
              <w:t>12,13,14,15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2E0677" w:rsidRDefault="002E0677" w:rsidP="002E0677">
            <w:pPr>
              <w:pStyle w:val="BodyText"/>
            </w:pPr>
            <w:r>
              <w:t>1    1    -     -</w:t>
            </w:r>
          </w:p>
        </w:tc>
      </w:tr>
    </w:tbl>
    <w:p w:rsidR="006F49C5" w:rsidRDefault="006F49C5" w:rsidP="008C0FD5">
      <w:pPr>
        <w:spacing w:after="200" w:line="276" w:lineRule="auto"/>
        <w:rPr>
          <w:sz w:val="24"/>
          <w:szCs w:val="24"/>
        </w:rPr>
      </w:pPr>
    </w:p>
    <w:tbl>
      <w:tblPr>
        <w:tblW w:w="4813" w:type="dxa"/>
        <w:tblInd w:w="-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647"/>
        <w:gridCol w:w="1701"/>
      </w:tblGrid>
      <w:tr w:rsidR="0096338B" w:rsidTr="0096338B">
        <w:trPr>
          <w:trHeight w:val="255"/>
        </w:trPr>
        <w:tc>
          <w:tcPr>
            <w:tcW w:w="465" w:type="dxa"/>
          </w:tcPr>
          <w:p w:rsidR="0096338B" w:rsidRDefault="0096338B" w:rsidP="00A75B69">
            <w:pPr>
              <w:pStyle w:val="BodyText"/>
            </w:pPr>
            <w:r>
              <w:t>Gr</w:t>
            </w:r>
          </w:p>
        </w:tc>
        <w:tc>
          <w:tcPr>
            <w:tcW w:w="2647" w:type="dxa"/>
          </w:tcPr>
          <w:p w:rsidR="0096338B" w:rsidRDefault="0096338B" w:rsidP="00A75B69">
            <w:pPr>
              <w:pStyle w:val="BodyText"/>
            </w:pPr>
            <w:r>
              <w:t>Indice</w:t>
            </w:r>
          </w:p>
        </w:tc>
        <w:tc>
          <w:tcPr>
            <w:tcW w:w="1701" w:type="dxa"/>
          </w:tcPr>
          <w:p w:rsidR="0096338B" w:rsidRDefault="0096338B" w:rsidP="00A75B69">
            <w:pPr>
              <w:pStyle w:val="BodyText"/>
            </w:pPr>
            <w:r>
              <w:t>X1X2X3X4</w:t>
            </w:r>
          </w:p>
        </w:tc>
      </w:tr>
      <w:tr w:rsidR="0096338B" w:rsidTr="0096338B">
        <w:trPr>
          <w:trHeight w:val="405"/>
        </w:trPr>
        <w:tc>
          <w:tcPr>
            <w:tcW w:w="465" w:type="dxa"/>
          </w:tcPr>
          <w:p w:rsidR="0096338B" w:rsidRDefault="0096338B" w:rsidP="00A75B69">
            <w:pPr>
              <w:pStyle w:val="BodyText"/>
            </w:pPr>
            <w:r>
              <w:t>1</w:t>
            </w:r>
          </w:p>
        </w:tc>
        <w:tc>
          <w:tcPr>
            <w:tcW w:w="2647" w:type="dxa"/>
            <w:tcBorders>
              <w:bottom w:val="double" w:sz="4" w:space="0" w:color="auto"/>
            </w:tcBorders>
          </w:tcPr>
          <w:p w:rsidR="0096338B" w:rsidRDefault="0096338B" w:rsidP="00A75B69">
            <w:pPr>
              <w:pStyle w:val="BodyText"/>
            </w:pPr>
            <w:r>
              <w:t>8,9,10,11,12,13,14,15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6338B" w:rsidRDefault="0096338B" w:rsidP="0096338B">
            <w:pPr>
              <w:pStyle w:val="BodyText"/>
            </w:pPr>
            <w:r>
              <w:t>1    -    -    -</w:t>
            </w:r>
          </w:p>
        </w:tc>
      </w:tr>
    </w:tbl>
    <w:p w:rsidR="0096338B" w:rsidRDefault="0096338B" w:rsidP="008C0FD5">
      <w:pPr>
        <w:spacing w:after="200" w:line="276" w:lineRule="auto"/>
        <w:rPr>
          <w:sz w:val="24"/>
          <w:szCs w:val="24"/>
        </w:rPr>
      </w:pPr>
    </w:p>
    <w:p w:rsidR="00064D28" w:rsidRDefault="00064D28" w:rsidP="00064D28">
      <w:pPr>
        <w:spacing w:after="200" w:line="276" w:lineRule="auto"/>
        <w:ind w:firstLine="720"/>
        <w:jc w:val="both"/>
        <w:rPr>
          <w:sz w:val="24"/>
          <w:lang w:val="ro-RO"/>
        </w:rPr>
      </w:pPr>
      <w:r w:rsidRPr="00064D28">
        <w:rPr>
          <w:sz w:val="24"/>
          <w:lang w:val="ro-RO"/>
        </w:rPr>
        <w:t>Dupa ultim</w:t>
      </w:r>
      <w:r w:rsidR="00E11005">
        <w:rPr>
          <w:sz w:val="24"/>
          <w:lang w:val="ro-RO"/>
        </w:rPr>
        <w:t>ul ciclu de comparare (atunci cî</w:t>
      </w:r>
      <w:r w:rsidRPr="00064D28">
        <w:rPr>
          <w:sz w:val="24"/>
          <w:lang w:val="ro-RO"/>
        </w:rPr>
        <w:t>nd nu mai avem termeni de comparat) vom ob</w:t>
      </w:r>
      <w:r w:rsidR="00E11005">
        <w:rPr>
          <w:sz w:val="24"/>
          <w:lang w:val="ro-RO"/>
        </w:rPr>
        <w:t>ține o formă</w:t>
      </w:r>
      <w:r w:rsidRPr="00064D28">
        <w:rPr>
          <w:sz w:val="24"/>
          <w:lang w:val="ro-RO"/>
        </w:rPr>
        <w:t xml:space="preserve"> minim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>, pe care nu o putem con</w:t>
      </w:r>
      <w:r w:rsidR="00253F9B">
        <w:rPr>
          <w:sz w:val="24"/>
          <w:lang w:val="ro-RO"/>
        </w:rPr>
        <w:t>și</w:t>
      </w:r>
      <w:r w:rsidRPr="00064D28">
        <w:rPr>
          <w:sz w:val="24"/>
          <w:lang w:val="ro-RO"/>
        </w:rPr>
        <w:t>dera ultima form</w:t>
      </w:r>
      <w:r w:rsidR="00E11005">
        <w:rPr>
          <w:sz w:val="24"/>
          <w:lang w:val="ro-RO"/>
        </w:rPr>
        <w:t>ă</w:t>
      </w:r>
      <w:r w:rsidRPr="00064D28">
        <w:rPr>
          <w:sz w:val="24"/>
          <w:lang w:val="ro-RO"/>
        </w:rPr>
        <w:t xml:space="preserve"> minim</w:t>
      </w:r>
      <w:r w:rsidR="00E11005">
        <w:rPr>
          <w:sz w:val="24"/>
          <w:lang w:val="ro-RO"/>
        </w:rPr>
        <w:t>ă</w:t>
      </w:r>
      <w:r w:rsidRPr="00064D28">
        <w:rPr>
          <w:sz w:val="24"/>
          <w:lang w:val="ro-RO"/>
        </w:rPr>
        <w:t xml:space="preserve"> a func</w:t>
      </w:r>
      <w:r w:rsidR="00E11005">
        <w:rPr>
          <w:sz w:val="24"/>
          <w:lang w:val="ro-RO"/>
        </w:rPr>
        <w:t>ț</w:t>
      </w:r>
      <w:r w:rsidRPr="00064D28">
        <w:rPr>
          <w:sz w:val="24"/>
          <w:lang w:val="ro-RO"/>
        </w:rPr>
        <w:t>iei</w:t>
      </w:r>
      <w:r>
        <w:rPr>
          <w:sz w:val="24"/>
          <w:lang w:val="ro-RO"/>
        </w:rPr>
        <w:t>.</w:t>
      </w:r>
    </w:p>
    <w:p w:rsidR="00064D28" w:rsidRPr="00064D28" w:rsidRDefault="00064D28" w:rsidP="00064D28">
      <w:pPr>
        <w:spacing w:after="200" w:line="276" w:lineRule="auto"/>
        <w:ind w:firstLine="720"/>
        <w:jc w:val="both"/>
        <w:rPr>
          <w:sz w:val="24"/>
          <w:lang w:val="ro-RO"/>
        </w:rPr>
      </w:pPr>
      <w:r w:rsidRPr="00064D28">
        <w:rPr>
          <w:sz w:val="24"/>
          <w:lang w:val="ro-RO"/>
        </w:rPr>
        <w:t>Pentru aceasta trebuie s</w:t>
      </w:r>
      <w:r w:rsidR="00E11005">
        <w:rPr>
          <w:sz w:val="24"/>
          <w:lang w:val="ro-RO"/>
        </w:rPr>
        <w:t>ă</w:t>
      </w:r>
      <w:r w:rsidRPr="00064D28">
        <w:rPr>
          <w:sz w:val="24"/>
          <w:lang w:val="ro-RO"/>
        </w:rPr>
        <w:t xml:space="preserve"> alegem dintre implican</w:t>
      </w:r>
      <w:r w:rsidR="00E11005">
        <w:rPr>
          <w:sz w:val="24"/>
          <w:lang w:val="ro-RO"/>
        </w:rPr>
        <w:t>ț</w:t>
      </w:r>
      <w:r w:rsidRPr="00064D28">
        <w:rPr>
          <w:sz w:val="24"/>
          <w:lang w:val="ro-RO"/>
        </w:rPr>
        <w:t>ii primi ob</w:t>
      </w:r>
      <w:r w:rsidR="00D15E8E">
        <w:rPr>
          <w:sz w:val="24"/>
          <w:lang w:val="ro-RO"/>
        </w:rPr>
        <w:t>t</w:t>
      </w:r>
      <w:r w:rsidRPr="00064D28">
        <w:rPr>
          <w:sz w:val="24"/>
          <w:lang w:val="ro-RO"/>
        </w:rPr>
        <w:t>inu</w:t>
      </w:r>
      <w:r w:rsidR="00E11005">
        <w:rPr>
          <w:sz w:val="24"/>
          <w:lang w:val="ro-RO"/>
        </w:rPr>
        <w:t>ți la sfârț</w:t>
      </w:r>
      <w:r w:rsidRPr="00064D28">
        <w:rPr>
          <w:sz w:val="24"/>
          <w:lang w:val="ro-RO"/>
        </w:rPr>
        <w:t>itul primei etape num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>rul minim care s</w:t>
      </w:r>
      <w:r w:rsidR="00E11005">
        <w:rPr>
          <w:sz w:val="24"/>
          <w:lang w:val="ro-RO"/>
        </w:rPr>
        <w:t>ă</w:t>
      </w:r>
      <w:r w:rsidRPr="00064D28">
        <w:rPr>
          <w:sz w:val="24"/>
          <w:lang w:val="ro-RO"/>
        </w:rPr>
        <w:t xml:space="preserve"> acopere </w:t>
      </w:r>
      <w:r w:rsidR="00253F9B">
        <w:rPr>
          <w:sz w:val="24"/>
          <w:lang w:val="ro-RO"/>
        </w:rPr>
        <w:t>să</w:t>
      </w:r>
      <w:r w:rsidRPr="00064D28">
        <w:rPr>
          <w:sz w:val="24"/>
          <w:lang w:val="ro-RO"/>
        </w:rPr>
        <w:t>u s</w:t>
      </w:r>
      <w:r w:rsidR="00E11005">
        <w:rPr>
          <w:sz w:val="24"/>
          <w:lang w:val="ro-RO"/>
        </w:rPr>
        <w:t>ă</w:t>
      </w:r>
      <w:r w:rsidRPr="00064D28">
        <w:rPr>
          <w:sz w:val="24"/>
          <w:lang w:val="ro-RO"/>
        </w:rPr>
        <w:t xml:space="preserve"> includ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 xml:space="preserve"> to</w:t>
      </w:r>
      <w:r w:rsidR="00E11005">
        <w:rPr>
          <w:sz w:val="24"/>
          <w:lang w:val="ro-RO"/>
        </w:rPr>
        <w:t>ț</w:t>
      </w:r>
      <w:r w:rsidRPr="00064D28">
        <w:rPr>
          <w:sz w:val="24"/>
          <w:lang w:val="ro-RO"/>
        </w:rPr>
        <w:t>i termenii canonici ai func</w:t>
      </w:r>
      <w:r w:rsidR="00E11005">
        <w:rPr>
          <w:sz w:val="24"/>
          <w:lang w:val="ro-RO"/>
        </w:rPr>
        <w:t>ț</w:t>
      </w:r>
      <w:r w:rsidRPr="00064D28">
        <w:rPr>
          <w:sz w:val="24"/>
          <w:lang w:val="ro-RO"/>
        </w:rPr>
        <w:t>iei canonice. Pentru aceasta se face tabelul acoperirilor :</w:t>
      </w:r>
    </w:p>
    <w:p w:rsidR="00064D28" w:rsidRPr="00064D28" w:rsidRDefault="00064D28" w:rsidP="00064D28">
      <w:pPr>
        <w:ind w:firstLine="720"/>
        <w:jc w:val="both"/>
        <w:rPr>
          <w:sz w:val="24"/>
          <w:lang w:val="fr-FR"/>
        </w:rPr>
      </w:pPr>
      <w:r w:rsidRPr="00064D28">
        <w:rPr>
          <w:sz w:val="24"/>
          <w:lang w:val="fr-FR"/>
        </w:rPr>
        <w:t>La intersec</w:t>
      </w:r>
      <w:r w:rsidR="00253F9B">
        <w:rPr>
          <w:sz w:val="24"/>
          <w:lang w:val="fr-FR"/>
        </w:rPr>
        <w:t>ț</w:t>
      </w:r>
      <w:r w:rsidRPr="00064D28">
        <w:rPr>
          <w:sz w:val="24"/>
          <w:lang w:val="fr-FR"/>
        </w:rPr>
        <w:t>ia unei linii cu o coloan</w:t>
      </w:r>
      <w:r w:rsidR="00253F9B">
        <w:rPr>
          <w:sz w:val="24"/>
          <w:lang w:val="fr-FR"/>
        </w:rPr>
        <w:t>ă</w:t>
      </w:r>
      <w:r w:rsidRPr="00064D28">
        <w:rPr>
          <w:sz w:val="24"/>
          <w:lang w:val="fr-FR"/>
        </w:rPr>
        <w:t xml:space="preserve"> se va pla</w:t>
      </w:r>
      <w:r w:rsidR="00253F9B">
        <w:rPr>
          <w:sz w:val="24"/>
          <w:lang w:val="fr-FR"/>
        </w:rPr>
        <w:t>să</w:t>
      </w:r>
      <w:r w:rsidRPr="00064D28">
        <w:rPr>
          <w:sz w:val="24"/>
          <w:lang w:val="fr-FR"/>
        </w:rPr>
        <w:t xml:space="preserve"> un * care va indica faptul c</w:t>
      </w:r>
      <w:r w:rsidR="003F0A18">
        <w:rPr>
          <w:sz w:val="24"/>
          <w:lang w:val="fr-FR"/>
        </w:rPr>
        <w:t>a</w:t>
      </w:r>
      <w:r w:rsidRPr="00064D28">
        <w:rPr>
          <w:sz w:val="24"/>
          <w:lang w:val="fr-FR"/>
        </w:rPr>
        <w:t xml:space="preserve"> implicantul prim de pe linia respectiv</w:t>
      </w:r>
      <w:r w:rsidR="00253F9B">
        <w:rPr>
          <w:sz w:val="24"/>
          <w:lang w:val="fr-FR"/>
        </w:rPr>
        <w:t>ă</w:t>
      </w:r>
      <w:r w:rsidRPr="00064D28">
        <w:rPr>
          <w:sz w:val="24"/>
          <w:lang w:val="fr-FR"/>
        </w:rPr>
        <w:t xml:space="preserve"> va include termenul canonic de pe coloana corespunz</w:t>
      </w:r>
      <w:r w:rsidR="003F0A18">
        <w:rPr>
          <w:sz w:val="24"/>
          <w:lang w:val="fr-FR"/>
        </w:rPr>
        <w:t>a</w:t>
      </w:r>
      <w:r w:rsidRPr="00064D28">
        <w:rPr>
          <w:sz w:val="24"/>
          <w:lang w:val="fr-FR"/>
        </w:rPr>
        <w:t>toare.</w:t>
      </w:r>
    </w:p>
    <w:p w:rsidR="00064D28" w:rsidRPr="00064D28" w:rsidRDefault="00064D28" w:rsidP="00064D28">
      <w:pPr>
        <w:ind w:firstLine="720"/>
        <w:jc w:val="both"/>
        <w:rPr>
          <w:sz w:val="24"/>
          <w:lang w:val="fr-FR"/>
        </w:rPr>
      </w:pPr>
      <w:r w:rsidRPr="00064D28">
        <w:rPr>
          <w:sz w:val="24"/>
          <w:lang w:val="fr-FR"/>
        </w:rPr>
        <w:t>Dac</w:t>
      </w:r>
      <w:r w:rsidR="003F0A18">
        <w:rPr>
          <w:sz w:val="24"/>
          <w:lang w:val="fr-FR"/>
        </w:rPr>
        <w:t>a</w:t>
      </w:r>
      <w:r w:rsidR="00253F9B">
        <w:rPr>
          <w:sz w:val="24"/>
          <w:lang w:val="fr-FR"/>
        </w:rPr>
        <w:t xml:space="preserve"> pe o coloană</w:t>
      </w:r>
      <w:r w:rsidRPr="00064D28">
        <w:rPr>
          <w:sz w:val="24"/>
          <w:lang w:val="fr-FR"/>
        </w:rPr>
        <w:t xml:space="preserve"> apare un </w:t>
      </w:r>
      <w:r w:rsidR="00253F9B">
        <w:rPr>
          <w:sz w:val="24"/>
          <w:lang w:val="fr-FR"/>
        </w:rPr>
        <w:t>și</w:t>
      </w:r>
      <w:r w:rsidRPr="00064D28">
        <w:rPr>
          <w:sz w:val="24"/>
          <w:lang w:val="fr-FR"/>
        </w:rPr>
        <w:t>ngur *, implicantul prim de pe acea linie se nume</w:t>
      </w:r>
      <w:r w:rsidR="00D15E8E">
        <w:rPr>
          <w:sz w:val="24"/>
          <w:lang w:val="fr-FR"/>
        </w:rPr>
        <w:t>s</w:t>
      </w:r>
      <w:r w:rsidRPr="00064D28">
        <w:rPr>
          <w:sz w:val="24"/>
          <w:lang w:val="fr-FR"/>
        </w:rPr>
        <w:t xml:space="preserve">te </w:t>
      </w:r>
      <w:r w:rsidRPr="00064D28">
        <w:rPr>
          <w:i/>
          <w:sz w:val="24"/>
          <w:lang w:val="fr-FR"/>
        </w:rPr>
        <w:t>implicant prim esen</w:t>
      </w:r>
      <w:r w:rsidR="00253F9B">
        <w:rPr>
          <w:i/>
          <w:sz w:val="24"/>
          <w:lang w:val="fr-FR"/>
        </w:rPr>
        <w:t>ț</w:t>
      </w:r>
      <w:r w:rsidRPr="00064D28">
        <w:rPr>
          <w:i/>
          <w:sz w:val="24"/>
          <w:lang w:val="fr-FR"/>
        </w:rPr>
        <w:t>ial</w:t>
      </w:r>
      <w:r w:rsidRPr="00064D28">
        <w:rPr>
          <w:sz w:val="24"/>
          <w:lang w:val="fr-FR"/>
        </w:rPr>
        <w:t xml:space="preserve"> </w:t>
      </w:r>
      <w:r w:rsidR="00253F9B">
        <w:rPr>
          <w:sz w:val="24"/>
          <w:lang w:val="fr-FR"/>
        </w:rPr>
        <w:t>și</w:t>
      </w:r>
      <w:r w:rsidRPr="00064D28">
        <w:rPr>
          <w:sz w:val="24"/>
          <w:lang w:val="fr-FR"/>
        </w:rPr>
        <w:t xml:space="preserve"> va apare în forma minim</w:t>
      </w:r>
      <w:r w:rsidR="003F0A18">
        <w:rPr>
          <w:sz w:val="24"/>
          <w:lang w:val="fr-FR"/>
        </w:rPr>
        <w:t>a</w:t>
      </w:r>
      <w:r w:rsidRPr="00064D28">
        <w:rPr>
          <w:sz w:val="24"/>
          <w:lang w:val="fr-FR"/>
        </w:rPr>
        <w:t xml:space="preserve"> disjunctiv</w:t>
      </w:r>
      <w:r w:rsidR="003F0A18">
        <w:rPr>
          <w:sz w:val="24"/>
          <w:lang w:val="fr-FR"/>
        </w:rPr>
        <w:t>a</w:t>
      </w:r>
      <w:r w:rsidRPr="00064D28">
        <w:rPr>
          <w:sz w:val="24"/>
          <w:lang w:val="fr-FR"/>
        </w:rPr>
        <w:t xml:space="preserve"> in mod obligatoriu.</w:t>
      </w:r>
    </w:p>
    <w:p w:rsidR="00064D28" w:rsidRPr="00064D28" w:rsidRDefault="00064D28" w:rsidP="008C0FD5">
      <w:pPr>
        <w:spacing w:after="200" w:line="276" w:lineRule="auto"/>
        <w:rPr>
          <w:sz w:val="22"/>
          <w:szCs w:val="24"/>
        </w:rPr>
        <w:sectPr w:rsidR="00064D28" w:rsidRPr="00064D28" w:rsidSect="0096338B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:rsidR="0096338B" w:rsidRDefault="0096338B" w:rsidP="008C0FD5">
      <w:pPr>
        <w:spacing w:after="200" w:line="276" w:lineRule="auto"/>
        <w:rPr>
          <w:sz w:val="24"/>
          <w:szCs w:val="24"/>
        </w:rPr>
      </w:pPr>
    </w:p>
    <w:p w:rsidR="00417124" w:rsidRDefault="00417124" w:rsidP="008C0FD5">
      <w:pPr>
        <w:spacing w:after="200" w:line="276" w:lineRule="auto"/>
        <w:rPr>
          <w:sz w:val="24"/>
          <w:szCs w:val="24"/>
        </w:rPr>
        <w:sectPr w:rsidR="00417124" w:rsidSect="0096338B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tbl>
      <w:tblPr>
        <w:tblStyle w:val="TableGrid"/>
        <w:tblW w:w="10924" w:type="dxa"/>
        <w:tblLook w:val="04A0" w:firstRow="1" w:lastRow="0" w:firstColumn="1" w:lastColumn="0" w:noHBand="0" w:noVBand="1"/>
      </w:tblPr>
      <w:tblGrid>
        <w:gridCol w:w="354"/>
        <w:gridCol w:w="355"/>
        <w:gridCol w:w="357"/>
        <w:gridCol w:w="360"/>
        <w:gridCol w:w="242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84"/>
        <w:gridCol w:w="484"/>
        <w:gridCol w:w="484"/>
        <w:gridCol w:w="484"/>
        <w:gridCol w:w="484"/>
        <w:gridCol w:w="487"/>
        <w:gridCol w:w="576"/>
        <w:gridCol w:w="7"/>
      </w:tblGrid>
      <w:tr w:rsidR="00417124" w:rsidTr="00A75B69">
        <w:trPr>
          <w:trHeight w:val="608"/>
        </w:trPr>
        <w:tc>
          <w:tcPr>
            <w:tcW w:w="1439" w:type="dxa"/>
            <w:gridSpan w:val="4"/>
          </w:tcPr>
          <w:p w:rsidR="00417124" w:rsidRDefault="00253F9B" w:rsidP="0041712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licanț</w:t>
            </w:r>
            <w:r w:rsidR="00417124">
              <w:rPr>
                <w:sz w:val="24"/>
                <w:szCs w:val="24"/>
              </w:rPr>
              <w:t>i</w:t>
            </w:r>
          </w:p>
        </w:tc>
        <w:tc>
          <w:tcPr>
            <w:tcW w:w="2444" w:type="dxa"/>
          </w:tcPr>
          <w:p w:rsidR="00417124" w:rsidRDefault="00417124" w:rsidP="0041712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i</w:t>
            </w:r>
          </w:p>
        </w:tc>
        <w:tc>
          <w:tcPr>
            <w:tcW w:w="7041" w:type="dxa"/>
            <w:gridSpan w:val="18"/>
          </w:tcPr>
          <w:p w:rsidR="00417124" w:rsidRDefault="00417124" w:rsidP="0041712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ni canonici</w:t>
            </w:r>
          </w:p>
        </w:tc>
      </w:tr>
      <w:tr w:rsidR="00417124" w:rsidTr="00417124">
        <w:trPr>
          <w:gridAfter w:val="1"/>
          <w:wAfter w:w="7" w:type="dxa"/>
          <w:trHeight w:val="467"/>
        </w:trPr>
        <w:tc>
          <w:tcPr>
            <w:tcW w:w="1439" w:type="dxa"/>
            <w:gridSpan w:val="4"/>
          </w:tcPr>
          <w:p w:rsidR="00417124" w:rsidRDefault="00417124" w:rsidP="0041712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2"/>
              </w:rPr>
              <w:t>X</w:t>
            </w:r>
            <w:r w:rsidRPr="00417124">
              <w:rPr>
                <w:sz w:val="22"/>
              </w:rPr>
              <w:t xml:space="preserve"> X2 X3X4</w:t>
            </w:r>
          </w:p>
        </w:tc>
        <w:tc>
          <w:tcPr>
            <w:tcW w:w="2444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17124" w:rsidTr="00417124">
        <w:trPr>
          <w:gridAfter w:val="1"/>
          <w:wAfter w:w="7" w:type="dxa"/>
          <w:trHeight w:val="608"/>
        </w:trPr>
        <w:tc>
          <w:tcPr>
            <w:tcW w:w="357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12,13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17124" w:rsidTr="00417124">
        <w:trPr>
          <w:gridAfter w:val="1"/>
          <w:wAfter w:w="7" w:type="dxa"/>
          <w:trHeight w:val="608"/>
        </w:trPr>
        <w:tc>
          <w:tcPr>
            <w:tcW w:w="357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,13,15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17124" w:rsidTr="00417124">
        <w:trPr>
          <w:gridAfter w:val="1"/>
          <w:wAfter w:w="7" w:type="dxa"/>
          <w:trHeight w:val="626"/>
        </w:trPr>
        <w:tc>
          <w:tcPr>
            <w:tcW w:w="357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,11,12,13,14,15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1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8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92" w:type="dxa"/>
          </w:tcPr>
          <w:p w:rsidR="00417124" w:rsidRDefault="00417124" w:rsidP="008C0FD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</w:t>
            </w:r>
          </w:p>
        </w:tc>
      </w:tr>
    </w:tbl>
    <w:p w:rsidR="00417124" w:rsidRDefault="00417124" w:rsidP="008C0FD5">
      <w:pPr>
        <w:spacing w:after="200" w:line="276" w:lineRule="auto"/>
        <w:rPr>
          <w:sz w:val="24"/>
          <w:szCs w:val="24"/>
        </w:rPr>
        <w:sectPr w:rsidR="00417124" w:rsidSect="00417124">
          <w:type w:val="continuous"/>
          <w:pgSz w:w="12240" w:h="15840"/>
          <w:pgMar w:top="720" w:right="720" w:bottom="720" w:left="720" w:header="567" w:footer="567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417124" w:rsidRDefault="00E32011" w:rsidP="008C0FD5">
      <w:pPr>
        <w:spacing w:after="200" w:line="276" w:lineRule="auto"/>
        <w:rPr>
          <w:position w:val="-10"/>
        </w:rPr>
      </w:pPr>
      <w:r w:rsidRPr="00D1759A">
        <w:rPr>
          <w:position w:val="-10"/>
        </w:rPr>
        <w:object w:dxaOrig="1020" w:dyaOrig="360">
          <v:shape id="_x0000_i1050" type="#_x0000_t75" style="width:70.5pt;height:24.75pt" o:ole="">
            <v:imagedata r:id="rId36" o:title=""/>
          </v:shape>
          <o:OLEObject Type="Embed" ProgID="Equation.3" ShapeID="_x0000_i1050" DrawAspect="Content" ObjectID="_1462732601" r:id="rId58"/>
        </w:object>
      </w:r>
    </w:p>
    <w:p w:rsidR="00253F9B" w:rsidRDefault="00253F9B" w:rsidP="008C0FD5">
      <w:pPr>
        <w:spacing w:after="200" w:line="276" w:lineRule="auto"/>
        <w:rPr>
          <w:position w:val="-10"/>
          <w:sz w:val="24"/>
        </w:rPr>
      </w:pPr>
    </w:p>
    <w:p w:rsidR="00253F9B" w:rsidRDefault="00253F9B" w:rsidP="008C0FD5">
      <w:pPr>
        <w:spacing w:after="200" w:line="276" w:lineRule="auto"/>
        <w:rPr>
          <w:position w:val="-10"/>
          <w:sz w:val="24"/>
        </w:rPr>
      </w:pPr>
    </w:p>
    <w:p w:rsidR="00A75B69" w:rsidRDefault="00253F9B" w:rsidP="008C0FD5">
      <w:pPr>
        <w:spacing w:after="200" w:line="276" w:lineRule="auto"/>
        <w:rPr>
          <w:position w:val="-10"/>
          <w:sz w:val="24"/>
        </w:rPr>
      </w:pPr>
      <w:r>
        <w:rPr>
          <w:position w:val="-10"/>
          <w:sz w:val="24"/>
        </w:rPr>
        <w:lastRenderedPageBreak/>
        <w:t>Pentru funcț</w:t>
      </w:r>
      <w:r w:rsidR="00A75B69">
        <w:rPr>
          <w:position w:val="-10"/>
          <w:sz w:val="24"/>
        </w:rPr>
        <w:t>ia B</w:t>
      </w:r>
    </w:p>
    <w:p w:rsidR="00A75B69" w:rsidRDefault="00A75B69" w:rsidP="008C0FD5">
      <w:pPr>
        <w:spacing w:after="200" w:line="276" w:lineRule="auto"/>
        <w:rPr>
          <w:b/>
        </w:rPr>
      </w:pPr>
      <w:r w:rsidRPr="00B22E2E">
        <w:rPr>
          <w:position w:val="-14"/>
        </w:rPr>
        <w:object w:dxaOrig="4620" w:dyaOrig="420">
          <v:shape id="_x0000_i1051" type="#_x0000_t75" style="width:231pt;height:21pt" o:ole="">
            <v:imagedata r:id="rId59" o:title=""/>
          </v:shape>
          <o:OLEObject Type="Embed" ProgID="Equation.3" ShapeID="_x0000_i1051" DrawAspect="Content" ObjectID="_1462732602" r:id="rId60"/>
        </w:object>
      </w:r>
    </w:p>
    <w:p w:rsidR="00A75B69" w:rsidRDefault="00A75B69" w:rsidP="00A75B69">
      <w:pPr>
        <w:spacing w:after="200" w:line="276" w:lineRule="auto"/>
      </w:pPr>
    </w:p>
    <w:p w:rsidR="00A75B69" w:rsidRDefault="00A75B69" w:rsidP="00A75B69">
      <w:pPr>
        <w:spacing w:after="200" w:line="276" w:lineRule="auto"/>
      </w:pPr>
      <w:r w:rsidRPr="00A75B69">
        <w:rPr>
          <w:position w:val="-32"/>
        </w:rPr>
        <w:object w:dxaOrig="2340" w:dyaOrig="760">
          <v:shape id="_x0000_i1052" type="#_x0000_t75" style="width:117pt;height:37.5pt" o:ole="" fillcolor="window">
            <v:imagedata r:id="rId61" o:title=""/>
          </v:shape>
          <o:OLEObject Type="Embed" ProgID="Equation.3" ShapeID="_x0000_i1052" DrawAspect="Content" ObjectID="_1462732603" r:id="rId62"/>
        </w:object>
      </w:r>
    </w:p>
    <w:p w:rsidR="00A75B69" w:rsidRDefault="00A75B69" w:rsidP="00A75B69">
      <w:pPr>
        <w:spacing w:after="200" w:line="276" w:lineRule="auto"/>
        <w:rPr>
          <w:sz w:val="24"/>
        </w:rPr>
      </w:pPr>
    </w:p>
    <w:p w:rsidR="00A75B69" w:rsidRDefault="00A75B69" w:rsidP="00A75B69">
      <w:pPr>
        <w:spacing w:after="200" w:line="276" w:lineRule="auto"/>
        <w:rPr>
          <w:sz w:val="24"/>
        </w:rPr>
      </w:pPr>
    </w:p>
    <w:p w:rsidR="00A75B69" w:rsidRDefault="00A75B69" w:rsidP="00A75B69">
      <w:pPr>
        <w:spacing w:after="200" w:line="276" w:lineRule="auto"/>
        <w:rPr>
          <w:sz w:val="24"/>
        </w:rPr>
      </w:pPr>
    </w:p>
    <w:p w:rsidR="00A75B69" w:rsidRDefault="00A75B69" w:rsidP="00A75B69">
      <w:pPr>
        <w:spacing w:after="200" w:line="276" w:lineRule="auto"/>
        <w:rPr>
          <w:sz w:val="24"/>
        </w:rPr>
      </w:pPr>
    </w:p>
    <w:p w:rsidR="00A75B69" w:rsidRPr="00A6108C" w:rsidRDefault="00253F9B" w:rsidP="00A75B69">
      <w:pPr>
        <w:spacing w:after="200" w:line="276" w:lineRule="auto"/>
        <w:rPr>
          <w:sz w:val="24"/>
        </w:rPr>
      </w:pPr>
      <w:r>
        <w:rPr>
          <w:sz w:val="24"/>
        </w:rPr>
        <w:t>Combinaț</w:t>
      </w:r>
      <w:r w:rsidR="00A75B69" w:rsidRPr="00A6108C">
        <w:rPr>
          <w:sz w:val="24"/>
        </w:rPr>
        <w:t xml:space="preserve">ii indiferente </w:t>
      </w:r>
    </w:p>
    <w:p w:rsidR="00A75B69" w:rsidRDefault="00A75B69" w:rsidP="00A75B69">
      <w:pPr>
        <w:spacing w:after="200" w:line="276" w:lineRule="auto"/>
        <w:sectPr w:rsidR="00A75B69" w:rsidSect="00A75B69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  <w:r w:rsidRPr="00A6108C">
        <w:rPr>
          <w:position w:val="-116"/>
        </w:rPr>
        <w:object w:dxaOrig="2400" w:dyaOrig="2439">
          <v:shape id="_x0000_i1053" type="#_x0000_t75" style="width:120pt;height:122.25pt" o:ole="" fillcolor="window">
            <v:imagedata r:id="rId56" o:title=""/>
          </v:shape>
          <o:OLEObject Type="Embed" ProgID="Equation.3" ShapeID="_x0000_i1053" DrawAspect="Content" ObjectID="_1462732604" r:id="rId63"/>
        </w:objec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10"/>
        <w:gridCol w:w="1440"/>
      </w:tblGrid>
      <w:tr w:rsidR="00A75B69" w:rsidTr="00A75B69">
        <w:trPr>
          <w:trHeight w:val="33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lastRenderedPageBreak/>
              <w:t>Grupa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Indicii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X1X2X3X4</w:t>
            </w:r>
          </w:p>
        </w:tc>
      </w:tr>
      <w:tr w:rsidR="00A75B69" w:rsidTr="00A75B69">
        <w:trPr>
          <w:cantSplit/>
          <w:trHeight w:val="315"/>
        </w:trPr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1</w:t>
            </w: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*4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0   1   0   0</w:t>
            </w:r>
          </w:p>
        </w:tc>
      </w:tr>
      <w:tr w:rsidR="00A75B69" w:rsidTr="00A75B69">
        <w:trPr>
          <w:cantSplit/>
          <w:trHeight w:val="330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*8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1   0   0   0</w:t>
            </w:r>
          </w:p>
        </w:tc>
      </w:tr>
      <w:tr w:rsidR="00A75B69" w:rsidTr="00A75B69">
        <w:trPr>
          <w:cantSplit/>
          <w:trHeight w:val="375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</w:p>
          <w:p w:rsidR="00A75B69" w:rsidRDefault="00A75B69" w:rsidP="00A75B69">
            <w:pPr>
              <w:pStyle w:val="BodyText"/>
            </w:pPr>
          </w:p>
          <w:p w:rsidR="00A75B69" w:rsidRDefault="00A75B69" w:rsidP="00A75B69">
            <w:pPr>
              <w:pStyle w:val="BodyText"/>
            </w:pPr>
            <w:r>
              <w:t xml:space="preserve">  2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*5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0   1   0   1 </w:t>
            </w:r>
          </w:p>
        </w:tc>
      </w:tr>
      <w:tr w:rsidR="00A75B69" w:rsidTr="00A75B69">
        <w:trPr>
          <w:cantSplit/>
          <w:trHeight w:val="315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  6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0   1   1   0</w:t>
            </w:r>
          </w:p>
        </w:tc>
      </w:tr>
      <w:tr w:rsidR="00A75B69" w:rsidTr="00A75B69">
        <w:trPr>
          <w:cantSplit/>
          <w:trHeight w:val="36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*10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1   0   1   0</w:t>
            </w:r>
          </w:p>
        </w:tc>
      </w:tr>
      <w:tr w:rsidR="00A75B69" w:rsidTr="00A75B69">
        <w:trPr>
          <w:cantSplit/>
          <w:trHeight w:val="345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</w:p>
          <w:p w:rsidR="00A75B69" w:rsidRDefault="00A75B69" w:rsidP="00A75B69">
            <w:pPr>
              <w:pStyle w:val="BodyText"/>
            </w:pPr>
            <w:r>
              <w:t xml:space="preserve">  3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*7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0   1   1   1</w:t>
            </w:r>
          </w:p>
        </w:tc>
      </w:tr>
      <w:tr w:rsidR="00A75B69" w:rsidTr="00A75B69">
        <w:trPr>
          <w:cantSplit/>
          <w:trHeight w:val="30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</w:p>
        </w:tc>
        <w:tc>
          <w:tcPr>
            <w:tcW w:w="81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*11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1   0   1   1</w:t>
            </w:r>
          </w:p>
        </w:tc>
      </w:tr>
      <w:tr w:rsidR="00A75B69" w:rsidTr="00A75B69">
        <w:trPr>
          <w:cantSplit/>
          <w:trHeight w:val="35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4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 15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1   1   1   1</w:t>
            </w:r>
          </w:p>
        </w:tc>
      </w:tr>
    </w:tbl>
    <w:p w:rsidR="00A75B69" w:rsidRDefault="00A75B69" w:rsidP="008C0FD5">
      <w:pPr>
        <w:spacing w:after="200" w:line="276" w:lineRule="auto"/>
        <w:rPr>
          <w:position w:val="-10"/>
          <w:sz w:val="24"/>
        </w:rPr>
      </w:pPr>
    </w:p>
    <w:p w:rsidR="00A75B69" w:rsidRDefault="00A75B69" w:rsidP="008C0FD5">
      <w:pPr>
        <w:spacing w:after="200" w:line="276" w:lineRule="auto"/>
        <w:rPr>
          <w:position w:val="-10"/>
          <w:sz w:val="24"/>
        </w:rPr>
      </w:pPr>
      <w:r>
        <w:rPr>
          <w:position w:val="-10"/>
          <w:sz w:val="24"/>
        </w:rPr>
        <w:lastRenderedPageBreak/>
        <w:t xml:space="preserve">   </w:t>
      </w:r>
    </w:p>
    <w:p w:rsidR="00A75B69" w:rsidRDefault="00A75B69" w:rsidP="008C0FD5">
      <w:pPr>
        <w:spacing w:after="200" w:line="276" w:lineRule="auto"/>
        <w:rPr>
          <w:position w:val="-10"/>
          <w:sz w:val="24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95"/>
        <w:gridCol w:w="1440"/>
      </w:tblGrid>
      <w:tr w:rsidR="00A75B69" w:rsidTr="00A75B69">
        <w:trPr>
          <w:trHeight w:val="34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Grupa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Indicii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X1X2X3X4</w:t>
            </w:r>
          </w:p>
        </w:tc>
      </w:tr>
      <w:tr w:rsidR="00A75B69" w:rsidTr="00A75B69">
        <w:trPr>
          <w:cantSplit/>
          <w:trHeight w:val="210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 1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4,6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0    1    -    0</w:t>
            </w:r>
          </w:p>
        </w:tc>
      </w:tr>
      <w:tr w:rsidR="00A75B69" w:rsidTr="00A75B69">
        <w:trPr>
          <w:cantSplit/>
          <w:trHeight w:val="22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 2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6,7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0    1    1    -</w:t>
            </w:r>
          </w:p>
        </w:tc>
      </w:tr>
      <w:tr w:rsidR="00A75B69" w:rsidTr="00A75B69">
        <w:trPr>
          <w:cantSplit/>
          <w:trHeight w:val="305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 xml:space="preserve">    3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7,15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-      1   1   1</w:t>
            </w:r>
          </w:p>
        </w:tc>
      </w:tr>
      <w:tr w:rsidR="00A75B69" w:rsidTr="00A75B69">
        <w:trPr>
          <w:cantSplit/>
          <w:trHeight w:val="270"/>
        </w:trPr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</w:p>
        </w:tc>
        <w:tc>
          <w:tcPr>
            <w:tcW w:w="795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11,15</w:t>
            </w:r>
          </w:p>
        </w:tc>
        <w:tc>
          <w:tcPr>
            <w:tcW w:w="1440" w:type="dxa"/>
            <w:tcBorders>
              <w:left w:val="nil"/>
              <w:right w:val="double" w:sz="4" w:space="0" w:color="auto"/>
            </w:tcBorders>
          </w:tcPr>
          <w:p w:rsidR="00A75B69" w:rsidRDefault="00A75B69" w:rsidP="00A75B69">
            <w:pPr>
              <w:pStyle w:val="BodyText"/>
            </w:pPr>
            <w:r>
              <w:t>1     -    1   1</w:t>
            </w:r>
          </w:p>
        </w:tc>
      </w:tr>
    </w:tbl>
    <w:p w:rsidR="00A75B69" w:rsidRDefault="00A75B69" w:rsidP="008C0FD5">
      <w:pPr>
        <w:spacing w:after="200" w:line="276" w:lineRule="auto"/>
        <w:rPr>
          <w:position w:val="-10"/>
          <w:sz w:val="24"/>
        </w:rPr>
      </w:pPr>
    </w:p>
    <w:p w:rsidR="00A75B69" w:rsidRDefault="00A75B69" w:rsidP="008C0FD5">
      <w:pPr>
        <w:spacing w:after="200" w:line="276" w:lineRule="auto"/>
        <w:rPr>
          <w:position w:val="-10"/>
          <w:sz w:val="24"/>
        </w:rPr>
        <w:sectPr w:rsidR="00A75B69" w:rsidSect="00A75B69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tbl>
      <w:tblPr>
        <w:tblStyle w:val="TableGrid"/>
        <w:tblW w:w="10924" w:type="dxa"/>
        <w:tblLook w:val="04A0" w:firstRow="1" w:lastRow="0" w:firstColumn="1" w:lastColumn="0" w:noHBand="0" w:noVBand="1"/>
      </w:tblPr>
      <w:tblGrid>
        <w:gridCol w:w="354"/>
        <w:gridCol w:w="355"/>
        <w:gridCol w:w="357"/>
        <w:gridCol w:w="360"/>
        <w:gridCol w:w="242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484"/>
        <w:gridCol w:w="484"/>
        <w:gridCol w:w="484"/>
        <w:gridCol w:w="484"/>
        <w:gridCol w:w="484"/>
        <w:gridCol w:w="487"/>
        <w:gridCol w:w="576"/>
        <w:gridCol w:w="7"/>
      </w:tblGrid>
      <w:tr w:rsidR="00E32011" w:rsidTr="00E32011">
        <w:trPr>
          <w:trHeight w:val="608"/>
        </w:trPr>
        <w:tc>
          <w:tcPr>
            <w:tcW w:w="1426" w:type="dxa"/>
            <w:gridSpan w:val="4"/>
          </w:tcPr>
          <w:p w:rsidR="00E32011" w:rsidRDefault="00253F9B" w:rsidP="00A75B6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licanț</w:t>
            </w:r>
            <w:r w:rsidR="00E32011">
              <w:rPr>
                <w:sz w:val="24"/>
                <w:szCs w:val="24"/>
              </w:rPr>
              <w:t>i</w:t>
            </w:r>
          </w:p>
        </w:tc>
        <w:tc>
          <w:tcPr>
            <w:tcW w:w="2428" w:type="dxa"/>
            <w:vMerge w:val="restart"/>
          </w:tcPr>
          <w:p w:rsidR="00E32011" w:rsidRDefault="00E32011" w:rsidP="00A75B6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E32011" w:rsidRDefault="00E32011" w:rsidP="00A75B6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i</w:t>
            </w:r>
          </w:p>
        </w:tc>
        <w:tc>
          <w:tcPr>
            <w:tcW w:w="7070" w:type="dxa"/>
            <w:gridSpan w:val="18"/>
          </w:tcPr>
          <w:p w:rsidR="00E32011" w:rsidRDefault="00E32011" w:rsidP="00A75B6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ni canonici</w:t>
            </w:r>
          </w:p>
        </w:tc>
      </w:tr>
      <w:tr w:rsidR="00E32011" w:rsidTr="00E32011">
        <w:trPr>
          <w:gridAfter w:val="1"/>
          <w:wAfter w:w="7" w:type="dxa"/>
          <w:trHeight w:val="467"/>
        </w:trPr>
        <w:tc>
          <w:tcPr>
            <w:tcW w:w="1426" w:type="dxa"/>
            <w:gridSpan w:val="4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2"/>
              </w:rPr>
              <w:t>X</w:t>
            </w:r>
            <w:r w:rsidRPr="0041712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417124">
              <w:rPr>
                <w:sz w:val="22"/>
              </w:rPr>
              <w:t xml:space="preserve">X2 </w:t>
            </w:r>
            <w:r>
              <w:rPr>
                <w:sz w:val="22"/>
              </w:rPr>
              <w:t xml:space="preserve"> </w:t>
            </w:r>
            <w:r w:rsidRPr="00417124">
              <w:rPr>
                <w:sz w:val="22"/>
              </w:rPr>
              <w:t>X3X4</w:t>
            </w:r>
          </w:p>
        </w:tc>
        <w:tc>
          <w:tcPr>
            <w:tcW w:w="2428" w:type="dxa"/>
            <w:vMerge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4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7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E32011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75B69" w:rsidTr="00E32011">
        <w:trPr>
          <w:gridAfter w:val="1"/>
          <w:wAfter w:w="7" w:type="dxa"/>
          <w:trHeight w:val="608"/>
        </w:trPr>
        <w:tc>
          <w:tcPr>
            <w:tcW w:w="35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</w:t>
            </w:r>
          </w:p>
        </w:tc>
      </w:tr>
      <w:tr w:rsidR="00A75B69" w:rsidTr="00E32011">
        <w:trPr>
          <w:gridAfter w:val="1"/>
          <w:wAfter w:w="7" w:type="dxa"/>
          <w:trHeight w:val="608"/>
        </w:trPr>
        <w:tc>
          <w:tcPr>
            <w:tcW w:w="35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5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75B69" w:rsidTr="00E32011">
        <w:trPr>
          <w:gridAfter w:val="1"/>
          <w:wAfter w:w="7" w:type="dxa"/>
          <w:trHeight w:val="626"/>
        </w:trPr>
        <w:tc>
          <w:tcPr>
            <w:tcW w:w="35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75B69" w:rsidTr="00E32011">
        <w:trPr>
          <w:gridAfter w:val="1"/>
          <w:wAfter w:w="7" w:type="dxa"/>
          <w:trHeight w:val="626"/>
        </w:trPr>
        <w:tc>
          <w:tcPr>
            <w:tcW w:w="35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5</w:t>
            </w: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A75B69" w:rsidRDefault="00A75B69" w:rsidP="00A75B6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76" w:type="dxa"/>
          </w:tcPr>
          <w:p w:rsidR="00A75B69" w:rsidRDefault="00E32011" w:rsidP="00A75B6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E</w:t>
            </w:r>
          </w:p>
        </w:tc>
      </w:tr>
    </w:tbl>
    <w:p w:rsidR="00A75B69" w:rsidRDefault="00A75B69" w:rsidP="008C0FD5">
      <w:pPr>
        <w:spacing w:after="200" w:line="276" w:lineRule="auto"/>
        <w:rPr>
          <w:position w:val="-10"/>
          <w:sz w:val="24"/>
        </w:rPr>
      </w:pPr>
    </w:p>
    <w:p w:rsidR="00A75B69" w:rsidRDefault="00A75B69" w:rsidP="008C0FD5">
      <w:pPr>
        <w:spacing w:after="200" w:line="276" w:lineRule="auto"/>
        <w:rPr>
          <w:position w:val="-10"/>
          <w:sz w:val="24"/>
        </w:rPr>
      </w:pPr>
    </w:p>
    <w:p w:rsidR="00A75B69" w:rsidRDefault="00135A62" w:rsidP="008C0FD5">
      <w:pPr>
        <w:spacing w:after="200" w:line="276" w:lineRule="auto"/>
        <w:rPr>
          <w:position w:val="-10"/>
          <w:sz w:val="24"/>
        </w:rPr>
      </w:pPr>
      <w:r w:rsidRPr="00E32011">
        <w:rPr>
          <w:position w:val="-12"/>
        </w:rPr>
        <w:object w:dxaOrig="2320" w:dyaOrig="400">
          <v:shape id="_x0000_i1054" type="#_x0000_t75" style="width:138pt;height:24pt" o:ole="">
            <v:imagedata r:id="rId64" o:title=""/>
          </v:shape>
          <o:OLEObject Type="Embed" ProgID="Equation.3" ShapeID="_x0000_i1054" DrawAspect="Content" ObjectID="_1462732605" r:id="rId65"/>
        </w:object>
      </w:r>
    </w:p>
    <w:p w:rsidR="00135A62" w:rsidRDefault="00253F9B" w:rsidP="008C0FD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ro-RO"/>
        </w:rPr>
        <w:lastRenderedPageBreak/>
        <w:t>c) Să</w:t>
      </w:r>
      <w:r w:rsidR="00135A62" w:rsidRPr="00D1759A">
        <w:rPr>
          <w:sz w:val="24"/>
          <w:szCs w:val="24"/>
          <w:lang w:val="ro-RO"/>
        </w:rPr>
        <w:t xml:space="preserve"> se implementeze fiecare </w:t>
      </w:r>
      <w:r>
        <w:rPr>
          <w:sz w:val="24"/>
          <w:szCs w:val="24"/>
          <w:lang w:val="ro-RO"/>
        </w:rPr>
        <w:t>funcție</w:t>
      </w:r>
      <w:r w:rsidR="00135A62" w:rsidRPr="00D1759A">
        <w:rPr>
          <w:sz w:val="24"/>
          <w:szCs w:val="24"/>
          <w:lang w:val="ro-RO"/>
        </w:rPr>
        <w:t xml:space="preserve">, independent, numai cu </w:t>
      </w:r>
      <w:r>
        <w:rPr>
          <w:sz w:val="24"/>
          <w:szCs w:val="24"/>
          <w:lang w:val="ro-RO"/>
        </w:rPr>
        <w:t>porți</w:t>
      </w:r>
      <w:r w:rsidR="00135A62" w:rsidRPr="00D1759A">
        <w:rPr>
          <w:sz w:val="24"/>
          <w:szCs w:val="24"/>
          <w:lang w:val="ro-RO"/>
        </w:rPr>
        <w:t xml:space="preserve"> logice </w:t>
      </w:r>
      <w:r>
        <w:rPr>
          <w:sz w:val="24"/>
          <w:szCs w:val="24"/>
          <w:lang w:val="ro-RO"/>
        </w:rPr>
        <w:t>ȘI</w:t>
      </w:r>
      <w:r w:rsidR="00135A62" w:rsidRPr="00D1759A">
        <w:rPr>
          <w:sz w:val="24"/>
          <w:szCs w:val="24"/>
          <w:lang w:val="ro-RO"/>
        </w:rPr>
        <w:t>-NU (</w:t>
      </w:r>
      <w:r>
        <w:rPr>
          <w:sz w:val="24"/>
          <w:szCs w:val="24"/>
          <w:lang w:val="ro-RO"/>
        </w:rPr>
        <w:t>porți</w:t>
      </w:r>
      <w:r w:rsidR="00135A62" w:rsidRPr="00D1759A">
        <w:rPr>
          <w:sz w:val="24"/>
          <w:szCs w:val="24"/>
          <w:lang w:val="ro-RO"/>
        </w:rPr>
        <w:t>le logice sunt realizate în tehnologia TTL).</w:t>
      </w:r>
    </w:p>
    <w:p w:rsidR="00064D28" w:rsidRPr="00064D28" w:rsidRDefault="00064D28" w:rsidP="00064D28">
      <w:pPr>
        <w:pStyle w:val="Text2"/>
        <w:rPr>
          <w:lang w:val="ro-RO"/>
        </w:rPr>
      </w:pPr>
      <w:r w:rsidRPr="00064D28">
        <w:rPr>
          <w:lang w:val="ro-RO"/>
        </w:rPr>
        <w:t xml:space="preserve">Implementarea </w:t>
      </w:r>
      <w:r w:rsidR="00DF6FD4">
        <w:rPr>
          <w:lang w:val="ro-RO"/>
        </w:rPr>
        <w:t>funcțiilor</w:t>
      </w:r>
      <w:r w:rsidRPr="00064D28">
        <w:rPr>
          <w:lang w:val="ro-RO"/>
        </w:rPr>
        <w:t xml:space="preserve"> </w:t>
      </w:r>
      <w:r w:rsidR="00253F9B">
        <w:rPr>
          <w:lang w:val="ro-RO"/>
        </w:rPr>
        <w:t>reprezintă</w:t>
      </w:r>
      <w:r w:rsidRPr="00064D28">
        <w:rPr>
          <w:lang w:val="ro-RO"/>
        </w:rPr>
        <w:t xml:space="preserve"> punerea în practic</w:t>
      </w:r>
      <w:r w:rsidR="003F0A18">
        <w:rPr>
          <w:lang w:val="ro-RO"/>
        </w:rPr>
        <w:t>a</w:t>
      </w:r>
      <w:r w:rsidRPr="00064D28">
        <w:rPr>
          <w:lang w:val="ro-RO"/>
        </w:rPr>
        <w:t xml:space="preserve"> a informa</w:t>
      </w:r>
      <w:r w:rsidR="00D15E8E">
        <w:rPr>
          <w:lang w:val="ro-RO"/>
        </w:rPr>
        <w:t>t</w:t>
      </w:r>
      <w:r w:rsidRPr="00064D28">
        <w:rPr>
          <w:lang w:val="ro-RO"/>
        </w:rPr>
        <w:t xml:space="preserve">iilor </w:t>
      </w:r>
      <w:r w:rsidR="00253F9B">
        <w:rPr>
          <w:lang w:val="ro-RO"/>
        </w:rPr>
        <w:t>și</w:t>
      </w:r>
      <w:r w:rsidRPr="00064D28">
        <w:rPr>
          <w:lang w:val="ro-RO"/>
        </w:rPr>
        <w:t xml:space="preserve"> a rezultatelor ob</w:t>
      </w:r>
      <w:r w:rsidR="00D15E8E">
        <w:rPr>
          <w:lang w:val="ro-RO"/>
        </w:rPr>
        <w:t>t</w:t>
      </w:r>
      <w:r w:rsidRPr="00064D28">
        <w:rPr>
          <w:lang w:val="ro-RO"/>
        </w:rPr>
        <w:t>inute pân</w:t>
      </w:r>
      <w:r w:rsidR="003F0A18">
        <w:rPr>
          <w:lang w:val="ro-RO"/>
        </w:rPr>
        <w:t>a</w:t>
      </w:r>
      <w:r w:rsidRPr="00064D28">
        <w:rPr>
          <w:lang w:val="ro-RO"/>
        </w:rPr>
        <w:t xml:space="preserve"> acum. Pentru ca implementarea </w:t>
      </w:r>
      <w:r w:rsidR="00253F9B">
        <w:rPr>
          <w:lang w:val="ro-RO"/>
        </w:rPr>
        <w:t>să</w:t>
      </w:r>
      <w:r w:rsidRPr="00064D28">
        <w:rPr>
          <w:lang w:val="ro-RO"/>
        </w:rPr>
        <w:t xml:space="preserve"> fie cât mai avantajoa</w:t>
      </w:r>
      <w:r w:rsidR="00253F9B">
        <w:rPr>
          <w:lang w:val="ro-RO"/>
        </w:rPr>
        <w:t>să</w:t>
      </w:r>
      <w:r w:rsidRPr="00064D28">
        <w:rPr>
          <w:lang w:val="ro-RO"/>
        </w:rPr>
        <w:t xml:space="preserve"> se </w:t>
      </w:r>
      <w:r w:rsidR="00D15E8E">
        <w:rPr>
          <w:lang w:val="ro-RO"/>
        </w:rPr>
        <w:t>t</w:t>
      </w:r>
      <w:r w:rsidRPr="00064D28">
        <w:rPr>
          <w:lang w:val="ro-RO"/>
        </w:rPr>
        <w:t xml:space="preserve">ine cont de unii factori astfel încât </w:t>
      </w:r>
      <w:r w:rsidR="00253F9B">
        <w:rPr>
          <w:lang w:val="ro-RO"/>
        </w:rPr>
        <w:t>să</w:t>
      </w:r>
      <w:r w:rsidRPr="00064D28">
        <w:rPr>
          <w:lang w:val="ro-RO"/>
        </w:rPr>
        <w:t xml:space="preserve"> ob</w:t>
      </w:r>
      <w:r w:rsidR="00D15E8E">
        <w:rPr>
          <w:lang w:val="ro-RO"/>
        </w:rPr>
        <w:t>t</w:t>
      </w:r>
      <w:r w:rsidRPr="00064D28">
        <w:rPr>
          <w:lang w:val="ro-RO"/>
        </w:rPr>
        <w:t>inem circuite cât mai fiabile la pre</w:t>
      </w:r>
      <w:r w:rsidR="00D15E8E">
        <w:rPr>
          <w:lang w:val="ro-RO"/>
        </w:rPr>
        <w:t>t</w:t>
      </w:r>
      <w:r w:rsidRPr="00064D28">
        <w:rPr>
          <w:lang w:val="ro-RO"/>
        </w:rPr>
        <w:t>uri de cost cât mai sc</w:t>
      </w:r>
      <w:r w:rsidR="003F0A18">
        <w:rPr>
          <w:lang w:val="ro-RO"/>
        </w:rPr>
        <w:t>a</w:t>
      </w:r>
      <w:r w:rsidRPr="00064D28">
        <w:rPr>
          <w:lang w:val="ro-RO"/>
        </w:rPr>
        <w:t>zute.</w:t>
      </w:r>
    </w:p>
    <w:p w:rsidR="00064D28" w:rsidRPr="00064D28" w:rsidRDefault="00064D28" w:rsidP="00064D28">
      <w:pPr>
        <w:pStyle w:val="Text2"/>
        <w:rPr>
          <w:lang w:val="ro-RO"/>
        </w:rPr>
      </w:pPr>
      <w:r w:rsidRPr="00064D28">
        <w:rPr>
          <w:lang w:val="ro-RO"/>
        </w:rPr>
        <w:t xml:space="preserve">Metodele matematice prezentate anterior sunt insuficiente pentru proiectarea cu circuite integrate. Unul din scopurile importante ale acesteia este </w:t>
      </w:r>
      <w:r w:rsidR="00253F9B">
        <w:rPr>
          <w:lang w:val="ro-RO"/>
        </w:rPr>
        <w:t>obținerea</w:t>
      </w:r>
      <w:r w:rsidRPr="00064D28">
        <w:rPr>
          <w:lang w:val="ro-RO"/>
        </w:rPr>
        <w:t xml:space="preserve"> unor scheme cu num</w:t>
      </w:r>
      <w:r w:rsidR="003F0A18">
        <w:rPr>
          <w:lang w:val="ro-RO"/>
        </w:rPr>
        <w:t>a</w:t>
      </w:r>
      <w:r w:rsidRPr="00064D28">
        <w:rPr>
          <w:lang w:val="ro-RO"/>
        </w:rPr>
        <w:t>r minim de circuite integrate cu un cost cât mai sc</w:t>
      </w:r>
      <w:r w:rsidR="003F0A18">
        <w:rPr>
          <w:lang w:val="ro-RO"/>
        </w:rPr>
        <w:t>a</w:t>
      </w:r>
      <w:r w:rsidRPr="00064D28">
        <w:rPr>
          <w:lang w:val="ro-RO"/>
        </w:rPr>
        <w:t>zut .</w:t>
      </w:r>
    </w:p>
    <w:p w:rsidR="00064D28" w:rsidRPr="00064D28" w:rsidRDefault="00064D28" w:rsidP="00064D28">
      <w:pPr>
        <w:ind w:firstLine="720"/>
        <w:jc w:val="both"/>
        <w:rPr>
          <w:sz w:val="24"/>
          <w:lang w:val="ro-RO"/>
        </w:rPr>
      </w:pPr>
      <w:r w:rsidRPr="00064D28">
        <w:rPr>
          <w:sz w:val="24"/>
          <w:lang w:val="ro-RO"/>
        </w:rPr>
        <w:t>Conform cerin</w:t>
      </w:r>
      <w:r w:rsidR="00D15E8E">
        <w:rPr>
          <w:sz w:val="24"/>
          <w:lang w:val="ro-RO"/>
        </w:rPr>
        <w:t>t</w:t>
      </w:r>
      <w:r w:rsidRPr="00064D28">
        <w:rPr>
          <w:sz w:val="24"/>
          <w:lang w:val="ro-RO"/>
        </w:rPr>
        <w:t>elor vom implementa func</w:t>
      </w:r>
      <w:r w:rsidR="00D15E8E">
        <w:rPr>
          <w:sz w:val="24"/>
          <w:lang w:val="ro-RO"/>
        </w:rPr>
        <w:t>t</w:t>
      </w:r>
      <w:r w:rsidRPr="00064D28">
        <w:rPr>
          <w:sz w:val="24"/>
          <w:lang w:val="ro-RO"/>
        </w:rPr>
        <w:t xml:space="preserve">iile cu </w:t>
      </w:r>
      <w:r w:rsidR="00253F9B">
        <w:rPr>
          <w:sz w:val="24"/>
          <w:lang w:val="ro-RO"/>
        </w:rPr>
        <w:t>porți</w:t>
      </w:r>
      <w:r w:rsidRPr="00064D28">
        <w:rPr>
          <w:sz w:val="24"/>
          <w:lang w:val="ro-RO"/>
        </w:rPr>
        <w:t xml:space="preserve"> logice </w:t>
      </w:r>
      <w:r w:rsidR="00253F9B">
        <w:rPr>
          <w:sz w:val="24"/>
          <w:lang w:val="ro-RO"/>
        </w:rPr>
        <w:t>ȘI</w:t>
      </w:r>
      <w:r w:rsidRPr="00064D28">
        <w:rPr>
          <w:sz w:val="24"/>
          <w:lang w:val="ro-RO"/>
        </w:rPr>
        <w:t>-NU</w:t>
      </w:r>
      <w:r w:rsidRPr="00064D28">
        <w:rPr>
          <w:b/>
          <w:sz w:val="24"/>
          <w:lang w:val="ro-RO"/>
        </w:rPr>
        <w:t xml:space="preserve"> </w:t>
      </w:r>
      <w:r w:rsidRPr="00064D28">
        <w:rPr>
          <w:sz w:val="24"/>
          <w:lang w:val="ro-RO"/>
        </w:rPr>
        <w:t>în tehnica integrat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 xml:space="preserve"> TTL. Pentru a putea realiza schema cu </w:t>
      </w:r>
      <w:r w:rsidR="00253F9B">
        <w:rPr>
          <w:sz w:val="24"/>
          <w:lang w:val="ro-RO"/>
        </w:rPr>
        <w:t>porți</w:t>
      </w:r>
      <w:r w:rsidRPr="00064D28">
        <w:rPr>
          <w:sz w:val="24"/>
          <w:lang w:val="ro-RO"/>
        </w:rPr>
        <w:t xml:space="preserve"> logice </w:t>
      </w:r>
      <w:r w:rsidR="00253F9B">
        <w:rPr>
          <w:sz w:val="24"/>
          <w:lang w:val="ro-RO"/>
        </w:rPr>
        <w:t>ȘI</w:t>
      </w:r>
      <w:r w:rsidRPr="00064D28">
        <w:rPr>
          <w:sz w:val="24"/>
          <w:lang w:val="ro-RO"/>
        </w:rPr>
        <w:t>-NU plec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>m de la una din formele minime (în acest caz de la FMD), prelucrat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 xml:space="preserve"> astfel încât opera</w:t>
      </w:r>
      <w:r w:rsidR="00D15E8E">
        <w:rPr>
          <w:sz w:val="24"/>
          <w:lang w:val="ro-RO"/>
        </w:rPr>
        <w:t>t</w:t>
      </w:r>
      <w:r w:rsidRPr="00064D28">
        <w:rPr>
          <w:sz w:val="24"/>
          <w:lang w:val="ro-RO"/>
        </w:rPr>
        <w:t xml:space="preserve">iile logice </w:t>
      </w:r>
      <w:r w:rsidR="00253F9B">
        <w:rPr>
          <w:sz w:val="24"/>
          <w:lang w:val="ro-RO"/>
        </w:rPr>
        <w:t>să</w:t>
      </w:r>
      <w:r w:rsidRPr="00064D28">
        <w:rPr>
          <w:sz w:val="24"/>
          <w:lang w:val="ro-RO"/>
        </w:rPr>
        <w:t xml:space="preserve"> fie compatibile cu tipul de poart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 xml:space="preserve"> logic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 xml:space="preserve"> utilizat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 xml:space="preserve"> în circuit </w:t>
      </w:r>
      <w:r w:rsidR="00253F9B">
        <w:rPr>
          <w:sz w:val="24"/>
          <w:lang w:val="ro-RO"/>
        </w:rPr>
        <w:t>ȘI</w:t>
      </w:r>
      <w:r w:rsidRPr="00064D28">
        <w:rPr>
          <w:sz w:val="24"/>
          <w:lang w:val="ro-RO"/>
        </w:rPr>
        <w:t xml:space="preserve">-NU, </w:t>
      </w:r>
      <w:r w:rsidR="00253F9B">
        <w:rPr>
          <w:sz w:val="24"/>
          <w:lang w:val="ro-RO"/>
        </w:rPr>
        <w:t>și</w:t>
      </w:r>
      <w:r w:rsidRPr="00064D28">
        <w:rPr>
          <w:sz w:val="24"/>
          <w:lang w:val="ro-RO"/>
        </w:rPr>
        <w:t xml:space="preserve"> anume se va nega de dou</w:t>
      </w:r>
      <w:r w:rsidR="003F0A18">
        <w:rPr>
          <w:sz w:val="24"/>
          <w:lang w:val="ro-RO"/>
        </w:rPr>
        <w:t>a</w:t>
      </w:r>
      <w:r w:rsidRPr="00064D28">
        <w:rPr>
          <w:sz w:val="24"/>
          <w:lang w:val="ro-RO"/>
        </w:rPr>
        <w:t xml:space="preserve"> ori a func</w:t>
      </w:r>
      <w:r w:rsidR="00D15E8E">
        <w:rPr>
          <w:sz w:val="24"/>
          <w:lang w:val="ro-RO"/>
        </w:rPr>
        <w:t>t</w:t>
      </w:r>
      <w:r w:rsidRPr="00064D28">
        <w:rPr>
          <w:sz w:val="24"/>
          <w:lang w:val="ro-RO"/>
        </w:rPr>
        <w:t xml:space="preserve">ia </w:t>
      </w:r>
      <w:r w:rsidR="00253F9B">
        <w:rPr>
          <w:sz w:val="24"/>
          <w:lang w:val="ro-RO"/>
        </w:rPr>
        <w:t>și</w:t>
      </w:r>
      <w:r w:rsidRPr="00064D28">
        <w:rPr>
          <w:sz w:val="24"/>
          <w:lang w:val="ro-RO"/>
        </w:rPr>
        <w:t xml:space="preserve"> se vor </w:t>
      </w:r>
      <w:r w:rsidR="00253F9B">
        <w:rPr>
          <w:sz w:val="24"/>
          <w:lang w:val="ro-RO"/>
        </w:rPr>
        <w:t>folosi</w:t>
      </w:r>
      <w:r w:rsidRPr="00064D28">
        <w:rPr>
          <w:sz w:val="24"/>
          <w:lang w:val="ro-RO"/>
        </w:rPr>
        <w:t xml:space="preserve"> formulele lui De Morgan. Se vor </w:t>
      </w:r>
      <w:r w:rsidR="00253F9B">
        <w:rPr>
          <w:sz w:val="24"/>
          <w:lang w:val="ro-RO"/>
        </w:rPr>
        <w:t>folosi</w:t>
      </w:r>
      <w:r w:rsidRPr="00064D28">
        <w:rPr>
          <w:sz w:val="24"/>
          <w:lang w:val="ro-RO"/>
        </w:rPr>
        <w:t xml:space="preserve"> circuite integrate din produc</w:t>
      </w:r>
      <w:r w:rsidR="00D15E8E">
        <w:rPr>
          <w:sz w:val="24"/>
          <w:lang w:val="ro-RO"/>
        </w:rPr>
        <w:t>t</w:t>
      </w:r>
      <w:r w:rsidRPr="00064D28">
        <w:rPr>
          <w:sz w:val="24"/>
          <w:lang w:val="ro-RO"/>
        </w:rPr>
        <w:t>ia Texas Instruments din seria 74LS.</w:t>
      </w:r>
    </w:p>
    <w:p w:rsidR="00064D28" w:rsidRDefault="00064D28" w:rsidP="00064D28">
      <w:pPr>
        <w:pStyle w:val="BodyText"/>
        <w:rPr>
          <w:sz w:val="24"/>
          <w:lang w:val="ro-RO"/>
        </w:rPr>
      </w:pPr>
    </w:p>
    <w:p w:rsidR="00064D28" w:rsidRDefault="00064D28" w:rsidP="00064D28">
      <w:pPr>
        <w:pStyle w:val="BodyText"/>
        <w:ind w:firstLine="720"/>
        <w:rPr>
          <w:sz w:val="24"/>
          <w:lang w:val="ro-RO"/>
        </w:rPr>
      </w:pPr>
      <w:r w:rsidRPr="00064D28">
        <w:rPr>
          <w:sz w:val="24"/>
          <w:lang w:val="ro-RO"/>
        </w:rPr>
        <w:t xml:space="preserve">Încapsularea </w:t>
      </w:r>
      <w:r w:rsidR="00253F9B">
        <w:rPr>
          <w:sz w:val="24"/>
          <w:lang w:val="ro-RO"/>
        </w:rPr>
        <w:t>porți</w:t>
      </w:r>
      <w:r w:rsidRPr="00064D28">
        <w:rPr>
          <w:sz w:val="24"/>
          <w:lang w:val="ro-RO"/>
        </w:rPr>
        <w:t xml:space="preserve">lor in circuitele integrate care se vor </w:t>
      </w:r>
      <w:r w:rsidR="00253F9B">
        <w:rPr>
          <w:sz w:val="24"/>
          <w:lang w:val="ro-RO"/>
        </w:rPr>
        <w:t>folosi</w:t>
      </w:r>
      <w:r w:rsidRPr="00064D28">
        <w:rPr>
          <w:sz w:val="24"/>
          <w:lang w:val="ro-RO"/>
        </w:rPr>
        <w:t xml:space="preserve"> :</w:t>
      </w:r>
    </w:p>
    <w:p w:rsidR="00064D28" w:rsidRPr="00064D28" w:rsidRDefault="00064D28" w:rsidP="00064D28">
      <w:pPr>
        <w:pStyle w:val="BodyText"/>
        <w:ind w:firstLine="720"/>
        <w:rPr>
          <w:sz w:val="24"/>
          <w:lang w:val="ro-RO"/>
        </w:rPr>
      </w:pPr>
    </w:p>
    <w:p w:rsidR="00064D28" w:rsidRDefault="00064D28" w:rsidP="00064D28">
      <w:pPr>
        <w:pStyle w:val="BodyText"/>
        <w:rPr>
          <w:rFonts w:ascii="Arial" w:hAnsi="Arial"/>
          <w:b/>
          <w:sz w:val="28"/>
          <w:lang w:val="ro-RO"/>
        </w:rPr>
      </w:pPr>
      <w:r>
        <w:rPr>
          <w:rFonts w:ascii="Arial" w:hAnsi="Arial"/>
          <w:b/>
          <w:noProof/>
          <w:sz w:val="28"/>
          <w:lang w:val="en-US"/>
        </w:rPr>
        <w:drawing>
          <wp:inline distT="0" distB="0" distL="0" distR="0">
            <wp:extent cx="1943100" cy="1400175"/>
            <wp:effectExtent l="1905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8"/>
          <w:lang w:val="ro-RO"/>
        </w:rPr>
        <w:t xml:space="preserve">                     </w:t>
      </w:r>
      <w:r>
        <w:rPr>
          <w:rFonts w:ascii="Arial" w:hAnsi="Arial"/>
          <w:b/>
          <w:noProof/>
          <w:sz w:val="28"/>
          <w:lang w:val="en-US"/>
        </w:rPr>
        <w:drawing>
          <wp:inline distT="0" distB="0" distL="0" distR="0">
            <wp:extent cx="1943100" cy="1400175"/>
            <wp:effectExtent l="1905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58" w:rsidRDefault="00DC0558" w:rsidP="008C0FD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mplementare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>i A.</w:t>
      </w:r>
    </w:p>
    <w:p w:rsidR="000E3DE1" w:rsidRDefault="00DC0558" w:rsidP="008C0FD5">
      <w:pPr>
        <w:spacing w:after="200" w:line="276" w:lineRule="auto"/>
        <w:rPr>
          <w:position w:val="-10"/>
        </w:rPr>
      </w:pPr>
      <w:r w:rsidRPr="00DC0558">
        <w:rPr>
          <w:position w:val="-36"/>
        </w:rPr>
        <w:object w:dxaOrig="2240" w:dyaOrig="840">
          <v:shape id="_x0000_i1055" type="#_x0000_t75" style="width:112.5pt;height:42pt" o:ole="">
            <v:imagedata r:id="rId68" o:title=""/>
          </v:shape>
          <o:OLEObject Type="Embed" ProgID="Equation.3" ShapeID="_x0000_i1055" DrawAspect="Content" ObjectID="_1462732606" r:id="rId69"/>
        </w:object>
      </w:r>
    </w:p>
    <w:p w:rsidR="00DC0558" w:rsidRDefault="000E3DE1" w:rsidP="008C0FD5">
      <w:pPr>
        <w:spacing w:after="200" w:line="276" w:lineRule="auto"/>
        <w:rPr>
          <w:sz w:val="24"/>
          <w:szCs w:val="24"/>
        </w:rPr>
      </w:pPr>
      <w:r>
        <w:rPr>
          <w:noProof/>
          <w:position w:val="-10"/>
          <w:lang w:val="en-US"/>
        </w:rPr>
        <w:drawing>
          <wp:inline distT="0" distB="0" distL="0" distR="0">
            <wp:extent cx="3705225" cy="2371725"/>
            <wp:effectExtent l="19050" t="0" r="0" b="0"/>
            <wp:docPr id="2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91" cy="23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247">
        <w:rPr>
          <w:noProof/>
          <w:sz w:val="24"/>
          <w:szCs w:val="24"/>
          <w:lang w:val="en-US"/>
        </w:rPr>
        <w:drawing>
          <wp:inline distT="0" distB="0" distL="0" distR="0">
            <wp:extent cx="2886075" cy="2608406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47" w:rsidRDefault="00AF5247" w:rsidP="008C0FD5">
      <w:pPr>
        <w:spacing w:after="200" w:line="276" w:lineRule="auto"/>
        <w:rPr>
          <w:sz w:val="24"/>
          <w:szCs w:val="24"/>
        </w:rPr>
      </w:pPr>
    </w:p>
    <w:p w:rsidR="00AF5247" w:rsidRDefault="00AF5247" w:rsidP="00AF524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-a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un circuit integrat 74LS00.</w:t>
      </w:r>
    </w:p>
    <w:p w:rsidR="00AF5247" w:rsidRDefault="00AF5247" w:rsidP="00AF524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lementare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>i B.</w:t>
      </w:r>
    </w:p>
    <w:p w:rsidR="000F6CDE" w:rsidRDefault="000F6CDE" w:rsidP="00AF5247">
      <w:pPr>
        <w:spacing w:after="200" w:line="276" w:lineRule="auto"/>
        <w:rPr>
          <w:sz w:val="24"/>
          <w:szCs w:val="24"/>
        </w:rPr>
      </w:pPr>
    </w:p>
    <w:p w:rsidR="00AF5247" w:rsidRDefault="004963F0" w:rsidP="00AF5247">
      <w:pPr>
        <w:spacing w:after="200" w:line="276" w:lineRule="auto"/>
        <w:rPr>
          <w:position w:val="-12"/>
        </w:rPr>
      </w:pPr>
      <w:r w:rsidRPr="000F6CDE">
        <w:rPr>
          <w:position w:val="-74"/>
        </w:rPr>
        <w:object w:dxaOrig="3620" w:dyaOrig="1600">
          <v:shape id="_x0000_i1056" type="#_x0000_t75" style="width:180.75pt;height:80.25pt" o:ole="">
            <v:imagedata r:id="rId72" o:title=""/>
          </v:shape>
          <o:OLEObject Type="Embed" ProgID="Equation.3" ShapeID="_x0000_i1056" DrawAspect="Content" ObjectID="_1462732607" r:id="rId73"/>
        </w:object>
      </w:r>
    </w:p>
    <w:p w:rsidR="004963F0" w:rsidRPr="000F6CDE" w:rsidRDefault="002D12B5" w:rsidP="00AF5247">
      <w:pPr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5699125" cy="2743200"/>
                <wp:effectExtent l="0" t="0" r="0" b="2540"/>
                <wp:docPr id="2066" name="Canvas 1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55" name="Line 1620"/>
                        <wps:cNvCnPr>
                          <a:cxnSpLocks noChangeShapeType="1"/>
                        </wps:cNvCnPr>
                        <wps:spPr bwMode="auto">
                          <a:xfrm>
                            <a:off x="1938655" y="33020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2097405" y="3302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6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7405" y="6604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8655" y="99060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6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8655" y="3302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1628775" y="33020"/>
                            <a:ext cx="1244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1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2176780" y="2569845"/>
                            <a:ext cx="87439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269875" y="33020"/>
                            <a:ext cx="15938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628"/>
                        <wps:cNvCnPr>
                          <a:cxnSpLocks noChangeShapeType="1"/>
                        </wps:cNvCnPr>
                        <wps:spPr bwMode="auto">
                          <a:xfrm>
                            <a:off x="429260" y="3302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6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260" y="6604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6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875" y="99060"/>
                            <a:ext cx="15938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6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875" y="3302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270510" y="149860"/>
                            <a:ext cx="1244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8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4243070" y="1647190"/>
                            <a:ext cx="635" cy="39560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508635" y="66040"/>
                            <a:ext cx="635" cy="19748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Oval 1636"/>
                        <wps:cNvSpPr>
                          <a:spLocks noChangeArrowheads="1"/>
                        </wps:cNvSpPr>
                        <wps:spPr bwMode="auto">
                          <a:xfrm>
                            <a:off x="492760" y="250190"/>
                            <a:ext cx="23495" cy="1968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3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2176780" y="66040"/>
                            <a:ext cx="635" cy="250380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3845560" y="1647190"/>
                            <a:ext cx="39751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9300" y="2372360"/>
                            <a:ext cx="31813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640"/>
                        <wps:cNvCnPr>
                          <a:cxnSpLocks noChangeShapeType="1"/>
                        </wps:cNvCnPr>
                        <wps:spPr bwMode="auto">
                          <a:xfrm>
                            <a:off x="3289300" y="2372360"/>
                            <a:ext cx="635" cy="26352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641"/>
                        <wps:cNvCnPr>
                          <a:cxnSpLocks noChangeShapeType="1"/>
                        </wps:cNvCnPr>
                        <wps:spPr bwMode="auto">
                          <a:xfrm>
                            <a:off x="3289300" y="2635885"/>
                            <a:ext cx="31813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Arc 1642"/>
                        <wps:cNvSpPr>
                          <a:spLocks/>
                        </wps:cNvSpPr>
                        <wps:spPr bwMode="auto">
                          <a:xfrm>
                            <a:off x="3607435" y="2372360"/>
                            <a:ext cx="159385" cy="1320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496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888" y="0"/>
                                  <a:pt x="21542" y="9607"/>
                                  <a:pt x="21599" y="21496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888" y="0"/>
                                  <a:pt x="21542" y="9607"/>
                                  <a:pt x="21599" y="2149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Arc 1643"/>
                        <wps:cNvSpPr>
                          <a:spLocks/>
                        </wps:cNvSpPr>
                        <wps:spPr bwMode="auto">
                          <a:xfrm>
                            <a:off x="3607435" y="2503805"/>
                            <a:ext cx="159385" cy="132080"/>
                          </a:xfrm>
                          <a:custGeom>
                            <a:avLst/>
                            <a:gdLst>
                              <a:gd name="G0" fmla="+- 0 0 0"/>
                              <a:gd name="G1" fmla="+- 104 0 0"/>
                              <a:gd name="G2" fmla="+- 21600 0 0"/>
                              <a:gd name="T0" fmla="*/ 21600 w 21600"/>
                              <a:gd name="T1" fmla="*/ 0 h 21704"/>
                              <a:gd name="T2" fmla="*/ 0 w 21600"/>
                              <a:gd name="T3" fmla="*/ 21704 h 21704"/>
                              <a:gd name="T4" fmla="*/ 0 w 21600"/>
                              <a:gd name="T5" fmla="*/ 104 h 2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704" fill="none" extrusionOk="0">
                                <a:moveTo>
                                  <a:pt x="21599" y="0"/>
                                </a:moveTo>
                                <a:cubicBezTo>
                                  <a:pt x="21599" y="34"/>
                                  <a:pt x="21600" y="69"/>
                                  <a:pt x="21600" y="104"/>
                                </a:cubicBezTo>
                                <a:cubicBezTo>
                                  <a:pt x="21600" y="12033"/>
                                  <a:pt x="11929" y="21703"/>
                                  <a:pt x="0" y="21704"/>
                                </a:cubicBezTo>
                              </a:path>
                              <a:path w="21600" h="21704" stroke="0" extrusionOk="0">
                                <a:moveTo>
                                  <a:pt x="21599" y="0"/>
                                </a:moveTo>
                                <a:cubicBezTo>
                                  <a:pt x="21599" y="34"/>
                                  <a:pt x="21600" y="69"/>
                                  <a:pt x="21600" y="104"/>
                                </a:cubicBezTo>
                                <a:cubicBezTo>
                                  <a:pt x="21600" y="12033"/>
                                  <a:pt x="11929" y="21703"/>
                                  <a:pt x="0" y="21704"/>
                                </a:cubicBez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3329305" y="2312670"/>
                            <a:ext cx="12382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U6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9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3329305" y="2642235"/>
                            <a:ext cx="21907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74LS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0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3051175" y="243776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3194050" y="237236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2" name="Line 1648"/>
                        <wps:cNvCnPr>
                          <a:cxnSpLocks noChangeShapeType="1"/>
                        </wps:cNvCnPr>
                        <wps:spPr bwMode="auto">
                          <a:xfrm>
                            <a:off x="3051175" y="250380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3194050" y="2437765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4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3051175" y="256984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3154045" y="2503805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6" name="Oval 1652"/>
                        <wps:cNvSpPr>
                          <a:spLocks noChangeArrowheads="1"/>
                        </wps:cNvSpPr>
                        <wps:spPr bwMode="auto">
                          <a:xfrm>
                            <a:off x="3766185" y="2484120"/>
                            <a:ext cx="39370" cy="33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Line 16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3810" y="250380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3821430" y="2437765"/>
                            <a:ext cx="7112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9" name="Line 1655"/>
                        <wps:cNvCnPr>
                          <a:cxnSpLocks noChangeShapeType="1"/>
                        </wps:cNvCnPr>
                        <wps:spPr bwMode="auto">
                          <a:xfrm>
                            <a:off x="905510" y="263525"/>
                            <a:ext cx="635" cy="19748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656"/>
                        <wps:cNvCnPr>
                          <a:cxnSpLocks noChangeShapeType="1"/>
                        </wps:cNvCnPr>
                        <wps:spPr bwMode="auto">
                          <a:xfrm>
                            <a:off x="826135" y="1581150"/>
                            <a:ext cx="206565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16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1195" y="1976755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4481195" y="1976755"/>
                            <a:ext cx="635" cy="26352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4481195" y="2240280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rc 1660"/>
                        <wps:cNvSpPr>
                          <a:spLocks/>
                        </wps:cNvSpPr>
                        <wps:spPr bwMode="auto">
                          <a:xfrm>
                            <a:off x="4798695" y="1976755"/>
                            <a:ext cx="159385" cy="132080"/>
                          </a:xfrm>
                          <a:custGeom>
                            <a:avLst/>
                            <a:gdLst>
                              <a:gd name="G0" fmla="+- 86 0 0"/>
                              <a:gd name="G1" fmla="+- 21600 0 0"/>
                              <a:gd name="G2" fmla="+- 21600 0 0"/>
                              <a:gd name="T0" fmla="*/ 0 w 21686"/>
                              <a:gd name="T1" fmla="*/ 0 h 21600"/>
                              <a:gd name="T2" fmla="*/ 21686 w 21686"/>
                              <a:gd name="T3" fmla="*/ 21600 h 21600"/>
                              <a:gd name="T4" fmla="*/ 86 w 2168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86" h="21600" fill="none" extrusionOk="0">
                                <a:moveTo>
                                  <a:pt x="0" y="0"/>
                                </a:moveTo>
                                <a:cubicBezTo>
                                  <a:pt x="28" y="0"/>
                                  <a:pt x="57" y="-1"/>
                                  <a:pt x="86" y="0"/>
                                </a:cubicBezTo>
                                <a:cubicBezTo>
                                  <a:pt x="12015" y="0"/>
                                  <a:pt x="21686" y="9670"/>
                                  <a:pt x="21686" y="21600"/>
                                </a:cubicBezTo>
                              </a:path>
                              <a:path w="21686" h="21600" stroke="0" extrusionOk="0">
                                <a:moveTo>
                                  <a:pt x="0" y="0"/>
                                </a:moveTo>
                                <a:cubicBezTo>
                                  <a:pt x="28" y="0"/>
                                  <a:pt x="57" y="-1"/>
                                  <a:pt x="86" y="0"/>
                                </a:cubicBezTo>
                                <a:cubicBezTo>
                                  <a:pt x="12015" y="0"/>
                                  <a:pt x="21686" y="9670"/>
                                  <a:pt x="21686" y="21600"/>
                                </a:cubicBezTo>
                                <a:lnTo>
                                  <a:pt x="8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Arc 1661"/>
                        <wps:cNvSpPr>
                          <a:spLocks/>
                        </wps:cNvSpPr>
                        <wps:spPr bwMode="auto">
                          <a:xfrm>
                            <a:off x="4798695" y="2108835"/>
                            <a:ext cx="159385" cy="132080"/>
                          </a:xfrm>
                          <a:custGeom>
                            <a:avLst/>
                            <a:gdLst>
                              <a:gd name="G0" fmla="+- 86 0 0"/>
                              <a:gd name="G1" fmla="+- 0 0 0"/>
                              <a:gd name="G2" fmla="+- 21600 0 0"/>
                              <a:gd name="T0" fmla="*/ 21686 w 21686"/>
                              <a:gd name="T1" fmla="*/ 0 h 21600"/>
                              <a:gd name="T2" fmla="*/ 0 w 21686"/>
                              <a:gd name="T3" fmla="*/ 21600 h 21600"/>
                              <a:gd name="T4" fmla="*/ 86 w 21686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86" h="21600" fill="none" extrusionOk="0">
                                <a:moveTo>
                                  <a:pt x="21686" y="0"/>
                                </a:moveTo>
                                <a:cubicBezTo>
                                  <a:pt x="21686" y="11929"/>
                                  <a:pt x="12015" y="21600"/>
                                  <a:pt x="86" y="21600"/>
                                </a:cubicBezTo>
                                <a:cubicBezTo>
                                  <a:pt x="57" y="21600"/>
                                  <a:pt x="28" y="21599"/>
                                  <a:pt x="0" y="21599"/>
                                </a:cubicBezTo>
                              </a:path>
                              <a:path w="21686" h="21600" stroke="0" extrusionOk="0">
                                <a:moveTo>
                                  <a:pt x="21686" y="0"/>
                                </a:moveTo>
                                <a:cubicBezTo>
                                  <a:pt x="21686" y="11929"/>
                                  <a:pt x="12015" y="21600"/>
                                  <a:pt x="86" y="21600"/>
                                </a:cubicBezTo>
                                <a:cubicBezTo>
                                  <a:pt x="57" y="21600"/>
                                  <a:pt x="28" y="21599"/>
                                  <a:pt x="0" y="21599"/>
                                </a:cubicBez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4481195" y="1891030"/>
                            <a:ext cx="12382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U5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7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4481195" y="2306320"/>
                            <a:ext cx="21907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8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4243070" y="204279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4385945" y="1976755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0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4243070" y="2174240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4385945" y="2108835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2" name="Oval 1668"/>
                        <wps:cNvSpPr>
                          <a:spLocks noChangeArrowheads="1"/>
                        </wps:cNvSpPr>
                        <wps:spPr bwMode="auto">
                          <a:xfrm>
                            <a:off x="4958080" y="2088515"/>
                            <a:ext cx="39370" cy="33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Line 1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5705" y="210883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5013325" y="2042795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5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4004310" y="2503805"/>
                            <a:ext cx="23876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508635" y="263525"/>
                            <a:ext cx="635" cy="21742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826135" y="1252220"/>
                            <a:ext cx="635" cy="32893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6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0550" y="1515745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675"/>
                        <wps:cNvCnPr>
                          <a:cxnSpLocks noChangeShapeType="1"/>
                        </wps:cNvCnPr>
                        <wps:spPr bwMode="auto">
                          <a:xfrm>
                            <a:off x="3130550" y="1515745"/>
                            <a:ext cx="635" cy="26352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676"/>
                        <wps:cNvCnPr>
                          <a:cxnSpLocks noChangeShapeType="1"/>
                        </wps:cNvCnPr>
                        <wps:spPr bwMode="auto">
                          <a:xfrm>
                            <a:off x="3130550" y="1779270"/>
                            <a:ext cx="3175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Arc 1677"/>
                        <wps:cNvSpPr>
                          <a:spLocks/>
                        </wps:cNvSpPr>
                        <wps:spPr bwMode="auto">
                          <a:xfrm>
                            <a:off x="3448050" y="1515745"/>
                            <a:ext cx="159385" cy="132080"/>
                          </a:xfrm>
                          <a:custGeom>
                            <a:avLst/>
                            <a:gdLst>
                              <a:gd name="G0" fmla="+- 86 0 0"/>
                              <a:gd name="G1" fmla="+- 21600 0 0"/>
                              <a:gd name="G2" fmla="+- 21600 0 0"/>
                              <a:gd name="T0" fmla="*/ 0 w 21686"/>
                              <a:gd name="T1" fmla="*/ 0 h 21600"/>
                              <a:gd name="T2" fmla="*/ 21686 w 21686"/>
                              <a:gd name="T3" fmla="*/ 21496 h 21600"/>
                              <a:gd name="T4" fmla="*/ 86 w 2168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86" h="21600" fill="none" extrusionOk="0">
                                <a:moveTo>
                                  <a:pt x="0" y="0"/>
                                </a:moveTo>
                                <a:cubicBezTo>
                                  <a:pt x="28" y="0"/>
                                  <a:pt x="57" y="-1"/>
                                  <a:pt x="86" y="0"/>
                                </a:cubicBezTo>
                                <a:cubicBezTo>
                                  <a:pt x="11974" y="0"/>
                                  <a:pt x="21628" y="9607"/>
                                  <a:pt x="21685" y="21496"/>
                                </a:cubicBezTo>
                              </a:path>
                              <a:path w="21686" h="21600" stroke="0" extrusionOk="0">
                                <a:moveTo>
                                  <a:pt x="0" y="0"/>
                                </a:moveTo>
                                <a:cubicBezTo>
                                  <a:pt x="28" y="0"/>
                                  <a:pt x="57" y="-1"/>
                                  <a:pt x="86" y="0"/>
                                </a:cubicBezTo>
                                <a:cubicBezTo>
                                  <a:pt x="11974" y="0"/>
                                  <a:pt x="21628" y="9607"/>
                                  <a:pt x="21685" y="21496"/>
                                </a:cubicBezTo>
                                <a:lnTo>
                                  <a:pt x="8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Arc 1678"/>
                        <wps:cNvSpPr>
                          <a:spLocks/>
                        </wps:cNvSpPr>
                        <wps:spPr bwMode="auto">
                          <a:xfrm>
                            <a:off x="3448050" y="1647190"/>
                            <a:ext cx="159385" cy="132080"/>
                          </a:xfrm>
                          <a:custGeom>
                            <a:avLst/>
                            <a:gdLst>
                              <a:gd name="G0" fmla="+- 86 0 0"/>
                              <a:gd name="G1" fmla="+- 104 0 0"/>
                              <a:gd name="G2" fmla="+- 21600 0 0"/>
                              <a:gd name="T0" fmla="*/ 21686 w 21686"/>
                              <a:gd name="T1" fmla="*/ 0 h 21704"/>
                              <a:gd name="T2" fmla="*/ 0 w 21686"/>
                              <a:gd name="T3" fmla="*/ 21704 h 21704"/>
                              <a:gd name="T4" fmla="*/ 86 w 21686"/>
                              <a:gd name="T5" fmla="*/ 104 h 2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86" h="21704" fill="none" extrusionOk="0">
                                <a:moveTo>
                                  <a:pt x="21685" y="0"/>
                                </a:moveTo>
                                <a:cubicBezTo>
                                  <a:pt x="21685" y="34"/>
                                  <a:pt x="21686" y="69"/>
                                  <a:pt x="21686" y="104"/>
                                </a:cubicBezTo>
                                <a:cubicBezTo>
                                  <a:pt x="21686" y="12033"/>
                                  <a:pt x="12015" y="21704"/>
                                  <a:pt x="86" y="21704"/>
                                </a:cubicBezTo>
                                <a:cubicBezTo>
                                  <a:pt x="57" y="21704"/>
                                  <a:pt x="28" y="21703"/>
                                  <a:pt x="0" y="21703"/>
                                </a:cubicBezTo>
                              </a:path>
                              <a:path w="21686" h="21704" stroke="0" extrusionOk="0">
                                <a:moveTo>
                                  <a:pt x="21685" y="0"/>
                                </a:moveTo>
                                <a:cubicBezTo>
                                  <a:pt x="21685" y="34"/>
                                  <a:pt x="21686" y="69"/>
                                  <a:pt x="21686" y="104"/>
                                </a:cubicBezTo>
                                <a:cubicBezTo>
                                  <a:pt x="21686" y="12033"/>
                                  <a:pt x="12015" y="21704"/>
                                  <a:pt x="86" y="21704"/>
                                </a:cubicBezTo>
                                <a:cubicBezTo>
                                  <a:pt x="57" y="21704"/>
                                  <a:pt x="28" y="21703"/>
                                  <a:pt x="0" y="21703"/>
                                </a:cubicBezTo>
                                <a:lnTo>
                                  <a:pt x="86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3130550" y="1430020"/>
                            <a:ext cx="12382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U4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4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3130550" y="1845310"/>
                            <a:ext cx="21907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5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2891790" y="1581150"/>
                            <a:ext cx="23876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3035300" y="1515745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7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2891790" y="1713230"/>
                            <a:ext cx="23876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3035300" y="164719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9" name="Oval 1685"/>
                        <wps:cNvSpPr>
                          <a:spLocks noChangeArrowheads="1"/>
                        </wps:cNvSpPr>
                        <wps:spPr bwMode="auto">
                          <a:xfrm>
                            <a:off x="3607435" y="1627505"/>
                            <a:ext cx="39370" cy="33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Line 1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5060" y="164719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Rectangle 1687"/>
                        <wps:cNvSpPr>
                          <a:spLocks noChangeArrowheads="1"/>
                        </wps:cNvSpPr>
                        <wps:spPr bwMode="auto">
                          <a:xfrm>
                            <a:off x="3662680" y="1581150"/>
                            <a:ext cx="35560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2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508635" y="26352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Oval 1689"/>
                        <wps:cNvSpPr>
                          <a:spLocks noChangeArrowheads="1"/>
                        </wps:cNvSpPr>
                        <wps:spPr bwMode="auto">
                          <a:xfrm>
                            <a:off x="730885" y="250190"/>
                            <a:ext cx="24130" cy="1968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3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Line 16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3070" y="2174240"/>
                            <a:ext cx="635" cy="32956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1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020" y="1713230"/>
                            <a:ext cx="158877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16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434330" y="2141220"/>
                            <a:ext cx="15938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16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54955" y="2108835"/>
                            <a:ext cx="79375" cy="3238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1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4955" y="2075815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5434330" y="2075815"/>
                            <a:ext cx="15938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5593715" y="2075815"/>
                            <a:ext cx="635" cy="6540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5609590" y="2075815"/>
                            <a:ext cx="4254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2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746760" y="263525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5196205" y="2108835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508635" y="2437765"/>
                            <a:ext cx="254254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746760" y="263525"/>
                            <a:ext cx="635" cy="19748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1064895" y="33020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1223645" y="3302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1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3645" y="6604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17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4895" y="99060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17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4895" y="3302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755015" y="33020"/>
                            <a:ext cx="1244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2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2680335" y="2503805"/>
                            <a:ext cx="37084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1709"/>
                        <wps:cNvCnPr>
                          <a:cxnSpLocks noChangeShapeType="1"/>
                        </wps:cNvCnPr>
                        <wps:spPr bwMode="auto">
                          <a:xfrm flipV="1">
                            <a:off x="985520" y="659130"/>
                            <a:ext cx="635" cy="26352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7385" y="659130"/>
                            <a:ext cx="318135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667385" y="659130"/>
                            <a:ext cx="635" cy="26352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Arc 1712"/>
                        <wps:cNvSpPr>
                          <a:spLocks/>
                        </wps:cNvSpPr>
                        <wps:spPr bwMode="auto">
                          <a:xfrm>
                            <a:off x="826135" y="922655"/>
                            <a:ext cx="159385" cy="132080"/>
                          </a:xfrm>
                          <a:custGeom>
                            <a:avLst/>
                            <a:gdLst>
                              <a:gd name="G0" fmla="+- 86 0 0"/>
                              <a:gd name="G1" fmla="+- 0 0 0"/>
                              <a:gd name="G2" fmla="+- 21600 0 0"/>
                              <a:gd name="T0" fmla="*/ 21686 w 21686"/>
                              <a:gd name="T1" fmla="*/ 0 h 21600"/>
                              <a:gd name="T2" fmla="*/ 0 w 21686"/>
                              <a:gd name="T3" fmla="*/ 21600 h 21600"/>
                              <a:gd name="T4" fmla="*/ 86 w 21686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86" h="21600" fill="none" extrusionOk="0">
                                <a:moveTo>
                                  <a:pt x="21686" y="0"/>
                                </a:moveTo>
                                <a:cubicBezTo>
                                  <a:pt x="21686" y="11929"/>
                                  <a:pt x="12015" y="21600"/>
                                  <a:pt x="86" y="21600"/>
                                </a:cubicBezTo>
                                <a:cubicBezTo>
                                  <a:pt x="57" y="21600"/>
                                  <a:pt x="28" y="21599"/>
                                  <a:pt x="0" y="21599"/>
                                </a:cubicBezTo>
                              </a:path>
                              <a:path w="21686" h="21600" stroke="0" extrusionOk="0">
                                <a:moveTo>
                                  <a:pt x="21686" y="0"/>
                                </a:moveTo>
                                <a:cubicBezTo>
                                  <a:pt x="21686" y="11929"/>
                                  <a:pt x="12015" y="21600"/>
                                  <a:pt x="86" y="21600"/>
                                </a:cubicBezTo>
                                <a:cubicBezTo>
                                  <a:pt x="57" y="21600"/>
                                  <a:pt x="28" y="21599"/>
                                  <a:pt x="0" y="21599"/>
                                </a:cubicBez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Arc 1713"/>
                        <wps:cNvSpPr>
                          <a:spLocks/>
                        </wps:cNvSpPr>
                        <wps:spPr bwMode="auto">
                          <a:xfrm>
                            <a:off x="667385" y="922655"/>
                            <a:ext cx="159385" cy="13208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21514 w 21600"/>
                              <a:gd name="T1" fmla="*/ 21600 h 21600"/>
                              <a:gd name="T2" fmla="*/ 0 w 21600"/>
                              <a:gd name="T3" fmla="*/ 0 h 21600"/>
                              <a:gd name="T4" fmla="*/ 2160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514" y="21599"/>
                                </a:moveTo>
                                <a:cubicBezTo>
                                  <a:pt x="9618" y="21552"/>
                                  <a:pt x="0" y="11895"/>
                                  <a:pt x="0" y="0"/>
                                </a:cubicBezTo>
                              </a:path>
                              <a:path w="21600" h="21600" stroke="0" extrusionOk="0">
                                <a:moveTo>
                                  <a:pt x="21514" y="21599"/>
                                </a:moveTo>
                                <a:cubicBezTo>
                                  <a:pt x="9618" y="21552"/>
                                  <a:pt x="0" y="11895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1024890" y="659130"/>
                            <a:ext cx="12382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U3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9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1064895" y="764540"/>
                            <a:ext cx="21907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80"/>
                                  <w:sz w:val="10"/>
                                  <w:szCs w:val="10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0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905510" y="461010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Rectangle 17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07085" y="558800"/>
                            <a:ext cx="73025" cy="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2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746760" y="461010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171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8335" y="559435"/>
                            <a:ext cx="73025" cy="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4" name="Oval 1720"/>
                        <wps:cNvSpPr>
                          <a:spLocks noChangeArrowheads="1"/>
                        </wps:cNvSpPr>
                        <wps:spPr bwMode="auto">
                          <a:xfrm>
                            <a:off x="802640" y="1054100"/>
                            <a:ext cx="39370" cy="33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Line 172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6135" y="1094105"/>
                            <a:ext cx="635" cy="15811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Rectangle 17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7710" y="1125855"/>
                            <a:ext cx="73025" cy="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7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1303020" y="66040"/>
                            <a:ext cx="635" cy="164719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Oval 1724"/>
                        <wps:cNvSpPr>
                          <a:spLocks noChangeArrowheads="1"/>
                        </wps:cNvSpPr>
                        <wps:spPr bwMode="auto">
                          <a:xfrm>
                            <a:off x="1287145" y="1699895"/>
                            <a:ext cx="24130" cy="1968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3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Line 1725"/>
                        <wps:cNvCnPr>
                          <a:cxnSpLocks noChangeShapeType="1"/>
                        </wps:cNvCnPr>
                        <wps:spPr bwMode="auto">
                          <a:xfrm>
                            <a:off x="2441575" y="66040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2600325" y="6604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1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325" y="99060"/>
                            <a:ext cx="79375" cy="330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17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1575" y="132080"/>
                            <a:ext cx="15875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17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1575" y="66040"/>
                            <a:ext cx="635" cy="660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2441575" y="185420"/>
                            <a:ext cx="1244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253F9B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5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2679700" y="99695"/>
                            <a:ext cx="635" cy="238442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19" o:spid="_x0000_s1559" editas="canvas" style="width:448.75pt;height:3in;mso-position-horizontal-relative:char;mso-position-vertical-relative:line" coordsize="56991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">
                <v:shape id="_x0000_s1560" type="#_x0000_t75" style="position:absolute;width:56991;height:27432;visibility:visible;mso-wrap-style:square">
                  <v:fill o:detectmouseclick="t"/>
                  <v:path o:connecttype="none"/>
                </v:shape>
                <v:line id="Line 1620" o:spid="_x0000_s1561" style="position:absolute;visibility:visible;mso-wrap-style:square" from="19386,330" to="20974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OksMAAADdAAAADwAAAGRycy9kb3ducmV2LnhtbERPS2vCQBC+F/wPywi9NRtLFE2zEREK&#10;ubRglNbjkJ08aHY2ZLcx/fddodDbfHzPyfaz6cVEo+ssK1hFMQjiyuqOGwWX8+vTFoTzyBp7y6Tg&#10;hxzs88VDhqm2Nz7RVPpGhBB2KSpovR9SKV3VkkEX2YE4cLUdDfoAx0bqEW8h3PTyOY430mDHoaHF&#10;gY4tVV/lt1EwdaV8SzYf70VyNEQTu/r6WSn1uJwPLyA8zf5f/OcudJi/W6/h/k04Qe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cTpLDAAAA3QAAAA8AAAAAAAAAAAAA&#10;AAAAoQIAAGRycy9kb3ducmV2LnhtbFBLBQYAAAAABAAEAPkAAACRAwAAAAA=&#10;" strokecolor="red" strokeweight="36e-5mm"/>
                <v:line id="Line 1621" o:spid="_x0000_s1562" style="position:absolute;visibility:visible;mso-wrap-style:square" from="20974,330" to="21767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Q5cEAAADdAAAADwAAAGRycy9kb3ducmV2LnhtbERPTYvCMBC9L/gfwgje1lTRotUoIghe&#10;FLaKehyasS02k9LEWv+9WVjY2zze5yzXnalES40rLSsYDSMQxJnVJecKzqfd9wyE88gaK8uk4E0O&#10;1qve1xITbV/8Q23qcxFC2CWooPC+TqR0WUEG3dDWxIG728agD7DJpW7wFcJNJcdRFEuDJYeGAmva&#10;FpQ90qdR0JapPEziy3E/2Rqilt39ds2UGvS7zQKEp87/i//cex3mz6cx/H4TTp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tDlwQAAAN0AAAAPAAAAAAAAAAAAAAAA&#10;AKECAABkcnMvZG93bnJldi54bWxQSwUGAAAAAAQABAD5AAAAjwMAAAAA&#10;" strokecolor="red" strokeweight="36e-5mm"/>
                <v:line id="Line 1622" o:spid="_x0000_s1563" style="position:absolute;flip:x;visibility:visible;mso-wrap-style:square" from="20974,660" to="21767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8/h8QAAADdAAAADwAAAGRycy9kb3ducmV2LnhtbERP22rCQBB9L/gPywi+lLpR8JLUTZBS&#10;QShVTPoBQ3ZMYrOzIbtq/PtuodC3OZzrbLLBtOJGvWssK5hNIxDEpdUNVwq+it3LGoTzyBpby6Tg&#10;QQ6ydPS0wUTbO5/olvtKhBB2CSqove8SKV1Zk0E3tR1x4M62N+gD7Cupe7yHcNPKeRQtpcGGQ0ON&#10;Hb3VVH7nV6PgeTfow/H80b7P0eSfxSW+LJZeqcl42L6C8DT4f/Gfe6/D/Hixgt9vwgky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7z+HxAAAAN0AAAAPAAAAAAAAAAAA&#10;AAAAAKECAABkcnMvZG93bnJldi54bWxQSwUGAAAAAAQABAD5AAAAkgMAAAAA&#10;" strokecolor="red" strokeweight="36e-5mm"/>
                <v:line id="Line 1623" o:spid="_x0000_s1564" style="position:absolute;flip:x;visibility:visible;mso-wrap-style:square" from="19386,990" to="20974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r9cYAAADdAAAADwAAAGRycy9kb3ducmV2LnhtbESP0WrCQBBF34X+wzKFvkjdKCgaXaUU&#10;BaGoGPsBQ3ZMotnZkN1q/PvOg+DbDPfOvWcWq87V6kZtqDwbGA4SUMS5txUXBn5Pm88pqBCRLdae&#10;ycCDAqyWb70Fptbf+Ui3LBZKQjikaKCMsUm1DnlJDsPAN8SinX3rMMraFtq2eJdwV+tRkky0w4ql&#10;ocSGvkvKr9mfM9DfdHZ/OP/U6xG6bHe6zC7jSTTm4737moOK1MWX+Xm9tYI/Gwuu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wq/XGAAAA3QAAAA8AAAAAAAAA&#10;AAAAAAAAoQIAAGRycy9kb3ducmV2LnhtbFBLBQYAAAAABAAEAPkAAACUAwAAAAA=&#10;" strokecolor="red" strokeweight="36e-5mm"/>
                <v:line id="Line 1624" o:spid="_x0000_s1565" style="position:absolute;flip:y;visibility:visible;mso-wrap-style:square" from="19386,330" to="19392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ObsMAAADdAAAADwAAAGRycy9kb3ducmV2LnhtbERP24rCMBB9F/yHMIIvi6YKiq1GEVlB&#10;WHbF1g8YmrGtNpPSZLX79xtB8G0O5zqrTWdqcafWVZYVTMYRCOLc6ooLBedsP1qAcB5ZY22ZFPyR&#10;g82631thou2DT3RPfSFCCLsEFZTeN4mULi/JoBvbhjhwF9sa9AG2hdQtPkK4qeU0iubSYMWhocSG&#10;diXlt/TXKPjYd/rnePmqP6do0u/sGl9nc6/UcNBtlyA8df4tfrkPOsyPZzE8vw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8Dm7DAAAA3QAAAA8AAAAAAAAAAAAA&#10;AAAAoQIAAGRycy9kb3ducmV2LnhtbFBLBQYAAAAABAAEAPkAAACRAwAAAAA=&#10;" strokecolor="red" strokeweight="36e-5mm"/>
                <v:rect id="Rectangle 1625" o:spid="_x0000_s1566" style="position:absolute;left:16287;top:330;width:124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Pz8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MS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uD8/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X3</w:t>
                        </w:r>
                      </w:p>
                    </w:txbxContent>
                  </v:textbox>
                </v:rect>
                <v:line id="Line 1626" o:spid="_x0000_s1567" style="position:absolute;visibility:visible;mso-wrap-style:square" from="21767,25698" to="30511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RscIAAADdAAAADwAAAGRycy9kb3ducmV2LnhtbERP32vCMBB+H+x/CDfY20w7mGzVKCJO&#10;fdusw+ezOZticylJrPW/XwYD3+7j+3nT+WBb0ZMPjWMF+SgDQVw53XCt4Gf/+fIOIkRkja1jUnCj&#10;APPZ48MUC+2uvKO+jLVIIRwKVGBi7AopQ2XIYhi5jjhxJ+ctxgR9LbXHawq3rXzNsrG02HBqMNjR&#10;0lB1Li9WQblexbbu12/f+WW3uZn98cBfXqnnp2ExARFpiHfxv3ur0/yPcQ5/36QT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RscIAAADdAAAADwAAAAAAAAAAAAAA&#10;AAChAgAAZHJzL2Rvd25yZXYueG1sUEsFBgAAAAAEAAQA+QAAAJADAAAAAA==&#10;" strokecolor="#800040" strokeweight="36e-5mm"/>
                <v:line id="Line 1627" o:spid="_x0000_s1568" style="position:absolute;visibility:visible;mso-wrap-style:square" from="2698,330" to="4292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cW8IAAADdAAAADwAAAGRycy9kb3ducmV2LnhtbERPS0vDQBC+F/wPyxR6azYtIdSYTSkF&#10;oRcFU1GPQ3byoNnZkF2T9N+7guBtPr7n5MfF9GKi0XWWFeyiGARxZXXHjYL36/P2AMJ5ZI29ZVJw&#10;JwfH4mGVY6btzG80lb4RIYRdhgpa74dMSle1ZNBFdiAOXG1Hgz7AsZF6xDmEm17u4ziVBjsODS0O&#10;dG6pupXfRsHUlfIlST9eL8nZEE3s6q/PSqnNejk9gfC0+H/xn/uiw/zHdA+/34QT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kcW8IAAADdAAAADwAAAAAAAAAAAAAA&#10;AAChAgAAZHJzL2Rvd25yZXYueG1sUEsFBgAAAAAEAAQA+QAAAJADAAAAAA==&#10;" strokecolor="red" strokeweight="36e-5mm"/>
                <v:line id="Line 1628" o:spid="_x0000_s1569" style="position:absolute;visibility:visible;mso-wrap-style:square" from="4292,330" to="5086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5wMEAAADdAAAADwAAAGRycy9kb3ducmV2LnhtbERPTYvCMBC9C/6HMII3m+4qZbcaZREE&#10;LwpW2fU4NGNbtpmUJtb6740geJvH+5zFqje16Kh1lWUFH1EMgji3uuJCwem4mXyBcB5ZY22ZFNzJ&#10;wWo5HCww1fbGB+oyX4gQwi5FBaX3TSqly0sy6CLbEAfuYluDPsC2kLrFWwg3tfyM40QarDg0lNjQ&#10;uqT8P7saBV2Vyd0s+d1vZ2tD1LG7nP9ypcaj/mcOwlPv3+KXe6vD/O9kCs9vw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VbnAwQAAAN0AAAAPAAAAAAAAAAAAAAAA&#10;AKECAABkcnMvZG93bnJldi54bWxQSwUGAAAAAAQABAD5AAAAjwMAAAAA&#10;" strokecolor="red" strokeweight="36e-5mm"/>
                <v:line id="Line 1629" o:spid="_x0000_s1570" style="position:absolute;flip:x;visibility:visible;mso-wrap-style:square" from="4292,660" to="5086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FrTcQAAADdAAAADwAAAGRycy9kb3ducmV2LnhtbERP22rCQBB9F/yHZQRfSt1UNNTUTSil&#10;giC2NPYDhuyYxGZnQ3ZN0r/vCgXf5nCus81G04ieOldbVvC0iEAQF1bXXCr4Pu0en0E4j6yxsUwK&#10;fslBlk4nW0y0HfiL+tyXIoSwS1BB5X2bSOmKigy6hW2JA3e2nUEfYFdK3eEQwk0jl1EUS4M1h4YK&#10;W3qrqPjJr0bBw27UH5/nQ/O+RJMfT5fNZR17peaz8fUFhKfR38X/7r0O8zfxCm7fhBN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UWtNxAAAAN0AAAAPAAAAAAAAAAAA&#10;AAAAAKECAABkcnMvZG93bnJldi54bWxQSwUGAAAAAAQABAD5AAAAkgMAAAAA&#10;" strokecolor="red" strokeweight="36e-5mm"/>
                <v:line id="Line 1630" o:spid="_x0000_s1571" style="position:absolute;flip:x;visibility:visible;mso-wrap-style:square" from="2698,990" to="4292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O1sQAAADdAAAADwAAAGRycy9kb3ducmV2LnhtbERP22rCQBB9F/oPyxR8Kc2mgqFJXUMp&#10;BgRpS5N+wJAdk9jsbMiuGv++Kwi+zeFcZ5VPphcnGl1nWcFLFIMgrq3uuFHwWxXPryCcR9bYWyYF&#10;F3KQrx9mK8y0PfMPnUrfiBDCLkMFrfdDJqWrWzLoIjsQB25vR4M+wLGResRzCDe9XMRxIg12HBpa&#10;HOijpfqvPBoFT8Wkv773u36zQFN+Vof0sEy8UvPH6f0NhKfJ38U391aH+WmyhOs34QS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c7WxAAAAN0AAAAPAAAAAAAAAAAA&#10;AAAAAKECAABkcnMvZG93bnJldi54bWxQSwUGAAAAAAQABAD5AAAAkgMAAAAA&#10;" strokecolor="red" strokeweight="36e-5mm"/>
                <v:line id="Line 1631" o:spid="_x0000_s1572" style="position:absolute;flip:y;visibility:visible;mso-wrap-style:square" from="2698,330" to="2705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9QocIAAADdAAAADwAAAGRycy9kb3ducmV2LnhtbERP24rCMBB9F/Yfwizsi2iqYNFqFBGF&#10;BVnF1g8YmrGtNpPSZLX79xtB8G0O5zqLVWdqcafWVZYVjIYRCOLc6ooLBedsN5iCcB5ZY22ZFPyR&#10;g9Xyo7fARNsHn+ie+kKEEHYJKii9bxIpXV6SQTe0DXHgLrY16ANsC6lbfIRwU8txFMXSYMWhocSG&#10;NiXlt/TXKOjvOn04Xvb1dowm/cmus+sk9kp9fXbrOQhPnX+LX+5vHebP4hie34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9QocIAAADdAAAADwAAAAAAAAAAAAAA&#10;AAChAgAAZHJzL2Rvd25yZXYueG1sUEsFBgAAAAAEAAQA+QAAAJADAAAAAA==&#10;" strokecolor="red" strokeweight="36e-5mm"/>
                <v:rect id="Rectangle 1632" o:spid="_x0000_s1573" style="position:absolute;left:2705;top:1498;width:12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Xu8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T/e/EF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eXu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X1</w:t>
                        </w:r>
                      </w:p>
                    </w:txbxContent>
                  </v:textbox>
                </v:rect>
                <v:line id="Line 1634" o:spid="_x0000_s1574" style="position:absolute;visibility:visible;mso-wrap-style:square" from="42430,16471" to="42437,20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14LMUAAADdAAAADwAAAGRycy9kb3ducmV2LnhtbESPQU/DMAyF70j7D5EncWPpkJigLJvQ&#10;NAY3WIc4e43XVDROlWRd9+/xAYmbrff83uflevSdGiimNrCB+awARVwH23Jj4OvwevcIKmVki11g&#10;MnClBOvV5GaJpQ0X3tNQ5UZJCKcSDbic+1LrVDvymGahJxbtFKLHLGtstI14kXDf6fuiWGiPLUuD&#10;w542juqf6uwNVLtt7pph9/A5P+/fru5w/OaPaMztdHx5BpVpzP/mv+t3K/hPC8GVb2QE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14LMUAAADdAAAADwAAAAAAAAAA&#10;AAAAAAChAgAAZHJzL2Rvd25yZXYueG1sUEsFBgAAAAAEAAQA+QAAAJMDAAAAAA==&#10;" strokecolor="#800040" strokeweight="36e-5mm"/>
                <v:line id="Line 1635" o:spid="_x0000_s1575" style="position:absolute;visibility:visible;mso-wrap-style:square" from="5086,660" to="5092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Hdt8MAAADdAAAADwAAAGRycy9kb3ducmV2LnhtbERP32vCMBB+F/Y/hBvsTVMHE9sZZYhT&#10;39Q69nxrbk1ZcylJrPW/N4PB3u7j+3mL1WBb0ZMPjWMF00kGgrhyuuFawcf5fTwHESKyxtYxKbhR&#10;gNXyYbTAQrsrn6gvYy1SCIcCFZgYu0LKUBmyGCauI07ct/MWY4K+ltrjNYXbVj5n2UxabDg1GOxo&#10;baj6KS9WQbndxLbuty/H6eW0u5nz1ycfvFJPj8PbK4hIQ/wX/7n3Os3PZzn8fpN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h3bfDAAAA3QAAAA8AAAAAAAAAAAAA&#10;AAAAoQIAAGRycy9kb3ducmV2LnhtbFBLBQYAAAAABAAEAPkAAACRAwAAAAA=&#10;" strokecolor="#800040" strokeweight="36e-5mm"/>
                <v:oval id="Oval 1636" o:spid="_x0000_s1576" style="position:absolute;left:4927;top:2501;width:23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3PccA&#10;AADdAAAADwAAAGRycy9kb3ducmV2LnhtbESPQUvDQBCF7wX/wzKCt2ajYKtpt0UiQtBTo4f0NmTH&#10;JDU7G7JrG/vrnUOhtxnem/e+WW8n16sjjaHzbOA+SUER19523Bj4+nybP4EKEdli75kM/FGA7eZm&#10;tsbM+hPv6FjGRkkIhwwNtDEOmdahbslhSPxALNq3Hx1GWcdG2xFPEu56/ZCmC+2wY2locaC8pfqn&#10;/HUGqo/Dsqj2DvP89bEb4qEq38+FMXe308sKVKQpXs2X68IK/vNS+OUbGUF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09z3HAAAA3QAAAA8AAAAAAAAAAAAAAAAAmAIAAGRy&#10;cy9kb3ducmV2LnhtbFBLBQYAAAAABAAEAPUAAACMAwAAAAA=&#10;" fillcolor="fuchsia" strokecolor="fuchsia" strokeweight="36e-5mm"/>
                <v:line id="Line 1637" o:spid="_x0000_s1577" style="position:absolute;visibility:visible;mso-wrap-style:square" from="21767,660" to="21774,2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5HbMMAAADdAAAADwAAAGRycy9kb3ducmV2LnhtbERP32vCMBB+H+x/CDfY20wruGk1yhjq&#10;fJvWseezuTVlzaUksdb/fhEGe7uP7+ctVoNtRU8+NI4V5KMMBHHldMO1gs/j5mkKIkRkja1jUnCl&#10;AKvl/d0CC+0ufKC+jLVIIRwKVGBi7AopQ2XIYhi5jjhx385bjAn6WmqPlxRuWznOsmdpseHUYLCj&#10;N0PVT3m2CsrtOrZ1v53s8/Ph/WqOpy/+8Eo9PgyvcxCRhvgv/nPvdJo/e8nh9k06QS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OR2zDAAAA3QAAAA8AAAAAAAAAAAAA&#10;AAAAoQIAAGRycy9kb3ducmV2LnhtbFBLBQYAAAAABAAEAPkAAACRAwAAAAA=&#10;" strokecolor="#800040" strokeweight="36e-5mm"/>
                <v:line id="Line 1638" o:spid="_x0000_s1578" style="position:absolute;visibility:visible;mso-wrap-style:square" from="38455,16471" to="4243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zZG8MAAADdAAAADwAAAGRycy9kb3ducmV2LnhtbERPTWsCMRC9F/wPYQrealah1W6NImLV&#10;m7qWnqeb6WbpZrIkcV3/fSMUepvH+5z5sreN6MiH2rGC8SgDQVw6XXOl4OP8/jQDESKyxsYxKbhR&#10;gOVi8DDHXLsrn6grYiVSCIccFZgY21zKUBqyGEauJU7ct/MWY4K+ktrjNYXbRk6y7EVarDk1GGxp&#10;baj8KS5WQbHdxKbqts/H8eW0u5nz1ycfvFLDx371BiJSH//Ff+69TvNfpxO4f5N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c2RvDAAAA3QAAAA8AAAAAAAAAAAAA&#10;AAAAoQIAAGRycy9kb3ducmV2LnhtbFBLBQYAAAAABAAEAPkAAACRAwAAAAA=&#10;" strokecolor="#800040" strokeweight="36e-5mm"/>
                <v:line id="Line 1639" o:spid="_x0000_s1579" style="position:absolute;flip:x;visibility:visible;mso-wrap-style:square" from="32893,23723" to="36074,2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brcMAAADdAAAADwAAAGRycy9kb3ducmV2LnhtbERPS4vCMBC+C/6HMIK3NdUVV7uNIkLB&#10;x0HUvXgbmtm22ExKk6313xthwdt8fM9JVp2pREuNKy0rGI8iEMSZ1SXnCn4u6ccchPPIGivLpOBB&#10;DlbLfi/BWNs7n6g9+1yEEHYxKii8r2MpXVaQQTeyNXHgfm1j0AfY5FI3eA/hppKTKJpJgyWHhgJr&#10;2hSU3c5/RsH0ZtNHtLvsr/nheJiVc6t9ulVqOOjW3yA8df4t/ndvdZi/+PqE1zfhB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Km63DAAAA3QAAAA8AAAAAAAAAAAAA&#10;AAAAoQIAAGRycy9kb3ducmV2LnhtbFBLBQYAAAAABAAEAPkAAACRAwAAAAA=&#10;" strokecolor="blue" strokeweight="36e-5mm"/>
                <v:line id="Line 1640" o:spid="_x0000_s1580" style="position:absolute;visibility:visible;mso-wrap-style:square" from="32893,23723" to="32899,2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6WU8MAAADdAAAADwAAAGRycy9kb3ducmV2LnhtbERPTWvCQBC9C/6HZYReRDcRUZu6ilgK&#10;pTcTkR7H7DQbzM6G7FbTf98VBG/zeJ+z3va2EVfqfO1YQTpNQBCXTtdcKTgWH5MVCB+QNTaOScEf&#10;edhuhoM1Ztrd+EDXPFQihrDPUIEJoc2k9KUhi37qWuLI/bjOYoiwq6Tu8BbDbSNnSbKQFmuODQZb&#10;2hsqL/mvVTA3p16nTT77+m71e9DpeTcuzkq9jPrdG4hAfXiKH+5PHee/Ludw/yae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ellPDAAAA3QAAAA8AAAAAAAAAAAAA&#10;AAAAoQIAAGRycy9kb3ducmV2LnhtbFBLBQYAAAAABAAEAPkAAACRAwAAAAA=&#10;" strokecolor="blue" strokeweight="36e-5mm"/>
                <v:line id="Line 1641" o:spid="_x0000_s1581" style="position:absolute;visibility:visible;mso-wrap-style:square" from="32893,26358" to="36074,2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IzyMMAAADdAAAADwAAAGRycy9kb3ducmV2LnhtbERPTWvCQBC9F/wPywheRDeRWmvqKmIp&#10;iLdGkR7H7JgNzc6G7Fbjv3cFobd5vM9ZrDpbiwu1vnKsIB0nIIgLpysuFRz2X6N3ED4ga6wdk4Ib&#10;eVgtey8LzLS78jdd8lCKGMI+QwUmhCaT0heGLPqxa4gjd3atxRBhW0rd4jWG21pOkuRNWqw4Nhhs&#10;aGOo+M3/rIJXc+x0WueT3U+jP4NOT+vh/qTUoN+tP0AE6sK/+One6jh/PpvC45t4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SM8jDAAAA3QAAAA8AAAAAAAAAAAAA&#10;AAAAoQIAAGRycy9kb3ducmV2LnhtbFBLBQYAAAAABAAEAPkAAACRAwAAAAA=&#10;" strokecolor="blue" strokeweight="36e-5mm"/>
                <v:shape id="Arc 1642" o:spid="_x0000_s1582" style="position:absolute;left:36074;top:23723;width:1594;height:13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1hMUA&#10;AADdAAAADwAAAGRycy9kb3ducmV2LnhtbERPTWvCQBC9F/wPywi9NRsFo01dQwyohR6k2ktvQ3ZM&#10;otnZkN1q/PfdgtDbPN7nLLPBtOJKvWssK5hEMQji0uqGKwVfx83LAoTzyBpby6TgTg6y1ehpiam2&#10;N/6k68FXIoSwS1FB7X2XSunKmgy6yHbEgTvZ3qAPsK+k7vEWwk0rp3GcSIMNh4YaOypqKi+HH6Pg&#10;jOvzsG9m+91s91HkxWn7vSmNUs/jIX8D4Wnw/+KH+12H+a/z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3WExQAAAN0AAAAPAAAAAAAAAAAAAAAAAJgCAABkcnMv&#10;ZG93bnJldi54bWxQSwUGAAAAAAQABAD1AAAAigMAAAAA&#10;" path="m,nfc11888,,21542,9607,21599,21496em,nsc11888,,21542,9607,21599,21496l,21600,,xe" filled="f" strokecolor="blue" strokeweight="36e-5mm">
                  <v:path arrowok="t" o:extrusionok="f" o:connecttype="custom" o:connectlocs="0,0;159385,131444;0,132080" o:connectangles="0,0,0"/>
                </v:shape>
                <v:shape id="Arc 1643" o:spid="_x0000_s1583" style="position:absolute;left:36074;top:25038;width:1594;height:1320;visibility:visible;mso-wrap-style:square;v-text-anchor:top" coordsize="21600,2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qBcQA&#10;AADdAAAADwAAAGRycy9kb3ducmV2LnhtbERPS2vCQBC+F/wPywi91Y0tGE1dQxAEL6VWhdLbkJ1m&#10;g9nZkN3m8e+7BaG3+fies81H24ieOl87VrBcJCCIS6drrhRcL4enNQgfkDU2jknBRB7y3exhi5l2&#10;A39Qfw6ViCHsM1RgQmgzKX1pyKJfuJY4ct+usxgi7CqpOxxiuG3kc5KspMWaY4PBlvaGytv5xyro&#10;30+b1Vc4mv4l/WzezHRICr9U6nE+Fq8gAo3hX3x3H3Wcv0lT+Psmn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6gXEAAAA3QAAAA8AAAAAAAAAAAAAAAAAmAIAAGRycy9k&#10;b3ducmV2LnhtbFBLBQYAAAAABAAEAPUAAACJAwAAAAA=&#10;" path="m21599,nfc21599,34,21600,69,21600,104,21600,12033,11929,21703,,21704em21599,nsc21599,34,21600,69,21600,104,21600,12033,11929,21703,,21704l,104,21599,xe" filled="f" strokecolor="blue" strokeweight="36e-5mm">
                  <v:path arrowok="t" o:extrusionok="f" o:connecttype="custom" o:connectlocs="159385,0;0,132080;0,633" o:connectangles="0,0,0"/>
                </v:shape>
                <v:rect id="Rectangle 1644" o:spid="_x0000_s1584" style="position:absolute;left:33293;top:23126;width:1238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VFMQA&#10;AADdAAAADwAAAGRycy9kb3ducmV2LnhtbESPzW4CMQyE70h9h8iVeoNsORS6JaCqEhJFXFj6ANbG&#10;+6MmzipJ2e3b4wMSN1sznvm82U3eqSvF1Ac28LooQBHXwfbcGvi57OdrUCkjW3SBycA/Jdhtn2Yb&#10;LG0Y+UzXKrdKQjiVaKDLeSi1TnVHHtMiDMSiNSF6zLLGVtuIo4R7p5dF8aY99iwNHQ701VH9W/15&#10;A/pS7cd15WIRjsvm5L4P54aCMS/P0+cHqExTfpjv1wcr+O8rwZV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lRT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U6A</w:t>
                        </w:r>
                      </w:p>
                    </w:txbxContent>
                  </v:textbox>
                </v:rect>
                <v:rect id="Rectangle 1645" o:spid="_x0000_s1585" style="position:absolute;left:33293;top:26422;width:2190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wj8AA&#10;AADdAAAADwAAAGRycy9kb3ducmV2LnhtbERPzYrCMBC+C75DGMGbpnpwtWsUEQRdvFj3AYZm+oPJ&#10;pCRZ2317syDsbT6+39nuB2vEk3xoHStYzDMQxKXTLdcKvu+n2RpEiMgajWNS8EsB9rvxaIu5dj3f&#10;6FnEWqQQDjkqaGLscilD2ZDFMHcdceIq5y3GBH0ttcc+hVsjl1m2khZbTg0NdnRsqHwUP1aBvBen&#10;fl0Yn7mvZXU1l/OtIqfUdDIcPkFEGuK/+O0+6zR/87GB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0wj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74LS10</w:t>
                        </w:r>
                      </w:p>
                    </w:txbxContent>
                  </v:textbox>
                </v:rect>
                <v:line id="Line 1646" o:spid="_x0000_s1586" style="position:absolute;visibility:visible;mso-wrap-style:square" from="30511,24377" to="32893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vBTcUAAADdAAAADwAAAGRycy9kb3ducmV2LnhtbESPQWvDMAyF74P9B6PBbqvTEUKX1i2l&#10;MMilg6Vl21HEahIayyF2k+zfT4dBbxLv6b1Pm93sOjXSEFrPBpaLBBRx5W3LtYHz6f1lBSpEZIud&#10;ZzLwSwF228eHDebWT/xJYxlrJSEccjTQxNjnWoeqIYdh4Xti0S5+cBhlHWptB5wk3HX6NUky7bBl&#10;aWiwp0ND1bW8OQNjW+pjmn19FOnBEY0cLj/flTHPT/N+DSrSHO/m/+vCCv7bSvjlGxlBb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vBTcUAAADdAAAADwAAAAAAAAAA&#10;AAAAAAChAgAAZHJzL2Rvd25yZXYueG1sUEsFBgAAAAAEAAQA+QAAAJMDAAAAAA==&#10;" strokecolor="red" strokeweight="36e-5mm"/>
                <v:rect id="Rectangle 1647" o:spid="_x0000_s1587" style="position:absolute;left:31940;top:23723;width:356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Mrs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T/K1/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5Mr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648" o:spid="_x0000_s1588" style="position:absolute;visibility:visible;mso-wrap-style:square" from="30511,25038" to="32893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6ocIAAADdAAAADwAAAGRycy9kb3ducmV2LnhtbERPS2vCQBC+C/0PyxS86aZBRGNWKYGC&#10;F4VGsT0O2ckDs7Mhu43x33cFwdt8fM9Jd6NpxUC9aywr+JhHIIgLqxuuFJxPX7MVCOeRNbaWScGd&#10;HOy2b5MUE21v/E1D7isRQtglqKD2vkukdEVNBt3cdsSBK21v0AfYV1L3eAvhppVxFC2lwYZDQ40d&#10;ZTUV1/zPKBiaXB4Wy8txv8gM0cCu/P0plJq+j58bEJ5G/xI/3Xsd5q9XMTy+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X6ocIAAADdAAAADwAAAAAAAAAAAAAA&#10;AAChAgAAZHJzL2Rvd25yZXYueG1sUEsFBgAAAAAEAAQA+QAAAJADAAAAAA==&#10;" strokecolor="red" strokeweight="36e-5mm"/>
                <v:rect id="Rectangle 1649" o:spid="_x0000_s1589" style="position:absolute;left:31940;top:24377;width:356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3QsAA&#10;AADdAAAADwAAAGRycy9kb3ducmV2LnhtbERP22oCMRB9F/yHMIJvmtVC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B3Q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650" o:spid="_x0000_s1590" style="position:absolute;visibility:visible;mso-wrap-style:square" from="30511,25698" to="32893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HTsEAAADdAAAADwAAAGRycy9kb3ducmV2LnhtbERPS4vCMBC+C/6HMII3TZUiWk1FBMGL&#10;wnaX1ePQTB/YTEoTa/33m4WFvc3H95zdfjCN6KlztWUFi3kEgji3uuZSwdfnabYG4TyyxsYyKXiT&#10;g306Hu0w0fbFH9RnvhQhhF2CCirv20RKl1dk0M1tSxy4wnYGfYBdKXWHrxBuGrmMopU0WHNoqLCl&#10;Y0X5I3saBX2dyUu8+r6e46Mh6tkV91uu1HQyHLYgPA3+X/znPuswf7OO4febcIJ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sMdOwQAAAN0AAAAPAAAAAAAAAAAAAAAA&#10;AKECAABkcnMvZG93bnJldi54bWxQSwUGAAAAAAQABAD5AAAAjwMAAAAA&#10;" strokecolor="red" strokeweight="36e-5mm"/>
                <v:rect id="Rectangle 1651" o:spid="_x0000_s1591" style="position:absolute;left:31540;top:25038;width:711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Krc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m/w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VKr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oval id="Oval 1652" o:spid="_x0000_s1592" style="position:absolute;left:37661;top:24841;width:39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VxsIA&#10;AADdAAAADwAAAGRycy9kb3ducmV2LnhtbERPTYvCMBC9C/6HMMLe1lQXRKtRRFSEPeyqvXgbm7Et&#10;NpPSxLb77zeC4G0e73MWq86UoqHaFZYVjIYRCOLU6oIzBcl59zkF4TyyxtIyKfgjB6tlv7fAWNuW&#10;j9ScfCZCCLsYFeTeV7GULs3JoBvaijhwN1sb9AHWmdQ1tiHclHIcRRNpsODQkGNFm5zS++lhFLTl&#10;7/fV/yQRXzb7r608NOOkkkp9DLr1HISnzr/FL/dBh/mz6QSe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lXGwgAAAN0AAAAPAAAAAAAAAAAAAAAAAJgCAABkcnMvZG93&#10;bnJldi54bWxQSwUGAAAAAAQABAD1AAAAhwMAAAAA&#10;" strokecolor="red" strokeweight="36e-5mm"/>
                <v:line id="Line 1653" o:spid="_x0000_s1593" style="position:absolute;flip:x;visibility:visible;mso-wrap-style:square" from="38138,25038" to="40043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TwMQAAADdAAAADwAAAGRycy9kb3ducmV2LnhtbERP22rCQBB9L/gPyxR8KbpRqJo0q4go&#10;FKSKST9gyI65NDsbsltN/94tFPo2h3OddDOYVtyod7VlBbNpBIK4sLrmUsFnfpisQDiPrLG1TAp+&#10;yMFmPXpKMdH2zhe6Zb4UIYRdggoq77tESldUZNBNbUccuKvtDfoA+1LqHu8h3LRyHkULabDm0FBh&#10;R7uKiq/s2yh4OQz6dL4e2/0cTfaRN3HzuvBKjZ+H7RsIT4P/F/+533WYH6+W8PtNOEG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PAxAAAAN0AAAAPAAAAAAAAAAAA&#10;AAAAAKECAABkcnMvZG93bnJldi54bWxQSwUGAAAAAAQABAD5AAAAkgMAAAAA&#10;" strokecolor="red" strokeweight="36e-5mm"/>
                <v:rect id="Rectangle 1654" o:spid="_x0000_s1594" style="position:absolute;left:38214;top:24377;width:711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lM8QA&#10;AADdAAAADwAAAGRycy9kb3ducmV2LnhtbESPzWoDMQyE74W+g1Ggt8abHMp2EyeEQCAtvWSTBxBr&#10;7Q+x5cV2s9u3rw6F3iRmNPNpu5+9Uw+KaQhsYLUsQBE3wQ7cGbhdT68lqJSRLbrAZOCHEux3z09b&#10;rGyY+EKPOndKQjhVaKDPeay0Tk1PHtMyjMSitSF6zLLGTtuIk4R7p9dF8aY9DiwNPY507Km519/e&#10;gL7Wp6msXSzC57r9ch/nS0vBmJfFfNiAyjTnf/Pf9dkK/nspu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5TP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1655" o:spid="_x0000_s1595" style="position:absolute;visibility:visible;mso-wrap-style:square" from="9055,2635" to="90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07TcIAAADdAAAADwAAAGRycy9kb3ducmV2LnhtbERPS2sCMRC+F/ofwhR6q1mFFt0aRcTX&#10;rXWVnsfNuFncTJYkruu/bwoFb/PxPWc6720jOvKhdqxgOMhAEJdO11wpOB7Wb2MQISJrbByTgjsF&#10;mM+en6aYa3fjPXVFrEQK4ZCjAhNjm0sZSkMWw8C1xIk7O28xJugrqT3eUrht5CjLPqTFmlODwZaW&#10;hspLcbUKis0qNlW3ef8eXvfbuzmcfvjLK/X60i8+QUTq40P8797pNH8ynsDfN+kE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07TcIAAADdAAAADwAAAAAAAAAAAAAA&#10;AAChAgAAZHJzL2Rvd25yZXYueG1sUEsFBgAAAAAEAAQA+QAAAJADAAAAAA==&#10;" strokecolor="#800040" strokeweight="36e-5mm"/>
                <v:line id="Line 1656" o:spid="_x0000_s1596" style="position:absolute;visibility:visible;mso-wrap-style:square" from="8261,15811" to="2891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4EDcUAAADdAAAADwAAAGRycy9kb3ducmV2LnhtbESPQU/DMAyF70j7D5GRdmPpkECsLJvQ&#10;BBs3WIc4m8ZrqjVOlWRd9+/xAYmbrff83uflevSdGiimNrCB+awARVwH23Jj4OvwdvcEKmVki11g&#10;MnClBOvV5GaJpQ0X3tNQ5UZJCKcSDbic+1LrVDvymGahJxbtGKLHLGtstI14kXDf6fuieNQeW5YG&#10;hz1tHNWn6uwNVNvX3DXD9uFzft7vru7w880f0Zjp7fjyDCrTmP/Nf9fvVvAXC+GXb2QE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4EDcUAAADdAAAADwAAAAAAAAAA&#10;AAAAAAChAgAAZHJzL2Rvd25yZXYueG1sUEsFBgAAAAAEAAQA+QAAAJMDAAAAAA==&#10;" strokecolor="#800040" strokeweight="36e-5mm"/>
                <v:line id="Line 1657" o:spid="_x0000_s1597" style="position:absolute;flip:x;visibility:visible;mso-wrap-style:square" from="44811,19767" to="47986,1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hGu8AAAADdAAAADwAAAGRycy9kb3ducmV2LnhtbERPyQrCMBC9C/5DGMGbpoqIVqOIUHA5&#10;iMvF29CMbbGZlCZq/XsjCN7m8daZLxtTiifVrrCsYNCPQBCnVhecKbick94EhPPIGkvLpOBNDpaL&#10;dmuOsbYvPtLz5DMRQtjFqCD3voqldGlOBl3fVsSBu9naoA+wzqSu8RXCTSmHUTSWBgsODTlWtM4p&#10;vZ8eRsHobpN3tD3vrtn+sB8XE6t9slGq22lWMxCeGv8X/9wbHeZPpwP4fhNO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YRrvAAAAA3QAAAA8AAAAAAAAAAAAAAAAA&#10;oQIAAGRycy9kb3ducmV2LnhtbFBLBQYAAAAABAAEAPkAAACOAwAAAAA=&#10;" strokecolor="blue" strokeweight="36e-5mm"/>
                <v:line id="Line 1658" o:spid="_x0000_s1598" style="position:absolute;visibility:visible;mso-wrap-style:square" from="44811,19767" to="44818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dNRsMAAADdAAAADwAAAGRycy9kb3ducmV2LnhtbERPTWvCQBC9C/0PyxR6kWaTIFLTrCKV&#10;gvTWREqPY3aaDc3Ohuyq8d93hYK3ebzPKTeT7cWZRt85VpAlKQjixumOWwWH+v35BYQPyBp7x6Tg&#10;Sh4264dZiYV2F/6kcxVaEUPYF6jAhDAUUvrGkEWfuIE4cj9utBgiHFupR7zEcNvLPE2X0mLHscHg&#10;QG+Gmt/qZBUszNeks77KP74HvQs6O27n9VGpp8dp+woi0BTu4n/3Xsf5q1UOt2/i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3TUbDAAAA3QAAAA8AAAAAAAAAAAAA&#10;AAAAoQIAAGRycy9kb3ducmV2LnhtbFBLBQYAAAAABAAEAPkAAACRAwAAAAA=&#10;" strokecolor="blue" strokeweight="36e-5mm"/>
                <v:line id="Line 1659" o:spid="_x0000_s1599" style="position:absolute;visibility:visible;mso-wrap-style:square" from="44811,22402" to="47986,2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vo3cMAAADdAAAADwAAAGRycy9kb3ducmV2LnhtbERPTWvCQBC9F/oflil4KbqJlqIxq0il&#10;IN4aS/E4yY7ZYHY2ZLea/ntXEHqbx/ucfD3YVlyo941jBekkAUFcOd1wreD78Dmeg/ABWWPrmBT8&#10;kYf16vkpx0y7K3/RpQi1iCHsM1RgQugyKX1lyKKfuI44cifXWwwR9rXUPV5juG3lNEnepcWGY4PB&#10;jj4MVefi1yp4Mz+DTttiuj92eht0Wm5eD6VSo5dhswQRaAj/4od7p+P8xWIG9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76N3DAAAA3QAAAA8AAAAAAAAAAAAA&#10;AAAAoQIAAGRycy9kb3ducmV2LnhtbFBLBQYAAAAABAAEAPkAAACRAwAAAAA=&#10;" strokecolor="blue" strokeweight="36e-5mm"/>
                <v:shape id="Arc 1660" o:spid="_x0000_s1600" style="position:absolute;left:47986;top:19767;width:1594;height:1321;visibility:visible;mso-wrap-style:square;v-text-anchor:top" coordsize="21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0fsYA&#10;AADdAAAADwAAAGRycy9kb3ducmV2LnhtbERPTWvCQBC9F/wPywheSrMxtKJpVhFBsB5KjW3F25Cd&#10;JsHsbMiuGv+9Wyj0No/3OdmiN424UOdqywrGUQyCuLC65lLB5379NAXhPLLGxjIpuJGDxXzwkGGq&#10;7ZV3dMl9KUIIuxQVVN63qZSuqMigi2xLHLgf2xn0AXal1B1eQ7hpZBLHE2mw5tBQYUuriopTfjYK&#10;HtvkOz+tP/b8tU0m29Xh5W3zflRqNOyXryA89f5f/Ofe6DB/NnuG32/CC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Z0fsYAAADdAAAADwAAAAAAAAAAAAAAAACYAgAAZHJz&#10;L2Rvd25yZXYueG1sUEsFBgAAAAAEAAQA9QAAAIsDAAAAAA==&#10;" path="m,nfc28,,57,-1,86,,12015,,21686,9670,21686,21600em,nsc28,,57,-1,86,,12015,,21686,9670,21686,21600r-21600,l,xe" filled="f" strokecolor="blue" strokeweight="36e-5mm">
                  <v:path arrowok="t" o:extrusionok="f" o:connecttype="custom" o:connectlocs="0,0;159385,132080;632,132080" o:connectangles="0,0,0"/>
                </v:shape>
                <v:shape id="Arc 1661" o:spid="_x0000_s1601" style="position:absolute;left:47986;top:21088;width:1594;height:1321;visibility:visible;mso-wrap-style:square;v-text-anchor:top" coordsize="21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R5cYA&#10;AADdAAAADwAAAGRycy9kb3ducmV2LnhtbERPS2vCQBC+F/oflhF6KXXTgFLTbKQIgnqQmvRBb0N2&#10;TILZ2ZBdNf57Vyh4m4/vOel8MK04Ue8aywpexxEI4tLqhisFX8Xy5Q2E88gaW8uk4EIO5tnjQ4qJ&#10;tmfe0Sn3lQgh7BJUUHvfJVK6siaDbmw74sDtbW/QB9hXUvd4DuGmlXEUTaXBhkNDjR0taioP+dEo&#10;eO7in/yw/Cz4exNPN4vfyXq1/VPqaTR8vIPwNPi7+N+90mH+bDaB2zfhB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rR5cYAAADdAAAADwAAAAAAAAAAAAAAAACYAgAAZHJz&#10;L2Rvd25yZXYueG1sUEsFBgAAAAAEAAQA9QAAAIsDAAAAAA==&#10;" path="m21686,nfc21686,11929,12015,21600,86,21600v-29,,-58,-1,-86,-1em21686,nsc21686,11929,12015,21600,86,21600v-29,,-58,-1,-86,-1l86,,21686,xe" filled="f" strokecolor="blue" strokeweight="36e-5mm">
                  <v:path arrowok="t" o:extrusionok="f" o:connecttype="custom" o:connectlocs="159385,0;0,132080;632,0" o:connectangles="0,0,0"/>
                </v:shape>
                <v:rect id="Rectangle 1662" o:spid="_x0000_s1602" style="position:absolute;left:44811;top:18910;width:1239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CB78A&#10;AADdAAAADwAAAGRycy9kb3ducmV2LnhtbERPzYrCMBC+L/gOYQRva6oH0a5RRBBUvFj3AYZm+oPJ&#10;pCTR1rc3wsLe5uP7nfV2sEY8yYfWsYLZNANBXDrdcq3g93b4XoIIEVmjcUwKXhRguxl9rTHXrucr&#10;PYtYixTCIUcFTYxdLmUoG7IYpq4jTlzlvMWYoK+l9tincGvkPMsW0mLLqaHBjvYNlffiYRXIW3Ho&#10;l4XxmTvPq4s5Ha8VOaUm42H3AyLSEP/Ff+6jTvNXqw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nkIHvwAAAN0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U5A</w:t>
                        </w:r>
                      </w:p>
                    </w:txbxContent>
                  </v:textbox>
                </v:rect>
                <v:rect id="Rectangle 1663" o:spid="_x0000_s1603" style="position:absolute;left:44811;top:23063;width:2191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nnMAA&#10;AADdAAAADwAAAGRycy9kb3ducmV2LnhtbERPzYrCMBC+C75DGMGbpnpwtWsUEQRdvFj3AYZm+oPJ&#10;pCRZ2317syDsbT6+39nuB2vEk3xoHStYzDMQxKXTLdcKvu+n2RpEiMgajWNS8EsB9rvxaIu5dj3f&#10;6FnEWqQQDjkqaGLscilD2ZDFMHcdceIq5y3GBH0ttcc+hVsjl1m2khZbTg0NdnRsqHwUP1aBvBen&#10;fl0Yn7mvZXU1l/OtIqfUdDIcPkFEGuK/+O0+6zR/s/m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Lnn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1664" o:spid="_x0000_s1604" style="position:absolute;visibility:visible;mso-wrap-style:square" from="42430,20427" to="44811,2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RblsMAAADdAAAADwAAAGRycy9kb3ducmV2LnhtbESPQYvCQAyF78L+hyELe9PpiohWRxFh&#10;wcsKVtn1GDqxLXYypTPW+u/NQfCW8F7e+7Jc965WHbWh8mzge5SAIs69rbgwcDr+DGegQkS2WHsm&#10;Aw8KsF59DJaYWn/nA3VZLJSEcEjRQBljk2od8pIchpFviEW7+NZhlLUttG3xLuGu1uMkmWqHFUtD&#10;iQ1tS8qv2c0Z6KpM/06mf/vdZOuIOg6X839uzNdnv1mAitTHt/l1vbOCP58LrnwjI+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kW5bDAAAA3QAAAA8AAAAAAAAAAAAA&#10;AAAAoQIAAGRycy9kb3ducmV2LnhtbFBLBQYAAAAABAAEAPkAAACRAwAAAAA=&#10;" strokecolor="red" strokeweight="36e-5mm"/>
                <v:rect id="Rectangle 1665" o:spid="_x0000_s1605" style="position:absolute;left:43859;top:19767;width:356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WdcAA&#10;AADdAAAADwAAAGRycy9kb3ducmV2LnhtbERPzYrCMBC+L/gOYQRva6oHsdUoy4Kgy16sPsDQTH8w&#10;mZQk2vr2mwXB23x8v7Pdj9aIB/nQOVawmGcgiCunO24UXC+HzzWIEJE1Gsek4EkB9rvJxxYL7QY+&#10;06OMjUghHApU0MbYF1KGqiWLYe564sTVzluMCfpGao9DCrdGLrNsJS12nBpa7Om7pepW3q0CeSkP&#10;w7o0PnM/y/rXnI7nmpxSs+n4tQERaYxv8ct91Gl+nu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HWd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666" o:spid="_x0000_s1606" style="position:absolute;visibility:visible;mso-wrap-style:square" from="42430,21742" to="44811,2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pqMIAAADdAAAADwAAAGRycy9kb3ducmV2LnhtbESPwYrCQAyG7wu+wxDBm04VEamOIoLg&#10;ZQW7i3oMndgWO5nSma317c1B2GP483/Jt972rlYdtaHybGA6SUAR595WXBj4/TmMl6BCRLZYeyYD&#10;Lwqw3Qy+1pha/+QzdVkslEA4pGigjLFJtQ55SQ7DxDfEkt196zDK2BbatvgUuKv1LEkW2mHFcqHE&#10;hvYl5Y/szxnoqkx/zxeX03G+d0Qdh/vtmhszGva7FahIffxf/rSP1oAQ5X+xERP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3pqMIAAADdAAAADwAAAAAAAAAAAAAA&#10;AAChAgAAZHJzL2Rvd25yZXYueG1sUEsFBgAAAAAEAAQA+QAAAJADAAAAAA==&#10;" strokecolor="red" strokeweight="36e-5mm"/>
                <v:rect id="Rectangle 1667" o:spid="_x0000_s1607" style="position:absolute;left:43859;top:21088;width:356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kS8EA&#10;AADdAAAADwAAAGRycy9kb3ducmV2LnhtbESP3YrCMBSE7wXfIRxh7zStF4tUo4hQcJe9sfoAh+b0&#10;B5OTkmRt9+03guDlMDPfMLvDZI14kA+9YwX5KgNBXDvdc6vgdi2XGxAhIms0jknBHwU47OezHRba&#10;jXyhRxVbkSAcClTQxTgUUoa6I4th5Qbi5DXOW4xJ+lZqj2OCWyPXWfYpLfacFjoc6NRRfa9+rQJ5&#10;rcpxUxmfue9182O+zpeGnFIfi+m4BRFpiu/wq33WChIxh+eb9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oZEv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1668" o:spid="_x0000_s1608" style="position:absolute;left:49580;top:20885;width:39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7IMQA&#10;AADdAAAADwAAAGRycy9kb3ducmV2LnhtbESPT4vCMBTE74LfITzBm6ZWEKlGWcRdBA/+68Xb2+Zt&#10;W7Z5KU1s67c3wsIeh5n5DbPe9qYSLTWutKxgNo1AEGdWl5wrSG+fkyUI55E1VpZJwZMcbDfDwRoT&#10;bTu+UHv1uQgQdgkqKLyvEyldVpBBN7U1cfB+bGPQB9nkUjfYBbipZBxFC2mw5LBQYE27grLf68Mo&#10;6Krz8duf0ojvu6/5Xh7aOK2lUuNR/7EC4an3/+G/9kErCMQY3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eyDEAAAA3QAAAA8AAAAAAAAAAAAAAAAAmAIAAGRycy9k&#10;b3ducmV2LnhtbFBLBQYAAAAABAAEAPUAAACJAwAAAAA=&#10;" strokecolor="red" strokeweight="36e-5mm"/>
                <v:line id="Line 1669" o:spid="_x0000_s1609" style="position:absolute;flip:x;visibility:visible;mso-wrap-style:square" from="50057,21088" to="5196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9JsUAAADdAAAADwAAAGRycy9kb3ducmV2LnhtbESP0WrCQBRE3wv+w3KFvkizMUWpqWsQ&#10;USgULU38gEv2msRm74bsVuPfuwWhj8PMnGGW2WBacaHeNZYVTKMYBHFpdcOVgmOxe3kD4TyyxtYy&#10;KbiRg2w1elpiqu2Vv+mS+0oECLsUFdTed6mUrqzJoItsRxy8k+0N+iD7SuoerwFuWpnE8VwabDgs&#10;1NjRpqbyJ/81Cia7QR++Tp/tNkGT74vz4jybe6Wex8P6HYSnwf+HH+0PrSAQX+HvTX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I9JsUAAADdAAAADwAAAAAAAAAA&#10;AAAAAAChAgAAZHJzL2Rvd25yZXYueG1sUEsFBgAAAAAEAAQA+QAAAJMDAAAAAA==&#10;" strokecolor="red" strokeweight="36e-5mm"/>
                <v:rect id="Rectangle 1670" o:spid="_x0000_s1610" style="position:absolute;left:50133;top:20427;width:355;height: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H08IA&#10;AADdAAAADwAAAGRycy9kb3ducmV2LnhtbESPwWrDMBBE74X+g9hCbrXcEEpwooRSCLihlzj5gMVa&#10;W6bSykiq7f59FSj0OMzMG2Z/XJwVE4U4eFbwUpQgiFuvB+4V3K6n5y2ImJA1Ws+k4IciHA+PD3us&#10;tJ/5QlOTepEhHCtUYFIaKylja8hhLPxInL3OB4cpy9BLHXDOcGfluixfpcOB84LBkd4NtV/Nt1Mg&#10;r81p3jY2lP687j7tR33pyCu1elrediASLek//NeutYJM3MD9TX4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8fT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671" o:spid="_x0000_s1611" style="position:absolute;visibility:visible;mso-wrap-style:square" from="40043,25038" to="42430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ZrcQAAADdAAAADwAAAGRycy9kb3ducmV2LnhtbESPQWvCQBSE74L/YXlCb7pJwSKpayhF&#10;bW+tsfT8mn1mg9m3YXeN8d93CwWPw8x8w6zL0XZiIB9axwryRQaCuHa65UbB13E3X4EIEVlj55gU&#10;3ChAuZlO1lhod+UDDVVsRIJwKFCBibEvpAy1IYth4Xri5J2ctxiT9I3UHq8Jbjv5mGVP0mLLacFg&#10;T6+G6nN1sQqq/TZ2zbBffuaXw9vNHH+++cMr9TAbX55BRBrjPfzfftcKEnEJf2/S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hmtxAAAAN0AAAAPAAAAAAAAAAAA&#10;AAAAAKECAABkcnMvZG93bnJldi54bWxQSwUGAAAAAAQABAD5AAAAkgMAAAAA&#10;" strokecolor="#800040" strokeweight="36e-5mm"/>
                <v:line id="Line 1672" o:spid="_x0000_s1612" style="position:absolute;visibility:visible;mso-wrap-style:square" from="5086,2635" to="5092,2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H2sIAAADdAAAADwAAAGRycy9kb3ducmV2LnhtbESPQWsCMRSE74L/ITzBm2YtWMpqFBG1&#10;vbWupefn5rlZ3LwsSVzXf98IhR6HmfmGWa5724iOfKgdK5hNMxDEpdM1Vwq+T/vJG4gQkTU2jknB&#10;gwKsV8PBEnPt7nykroiVSBAOOSowMba5lKE0ZDFMXUucvIvzFmOSvpLa4z3BbSNfsuxVWqw5LRhs&#10;aWuovBY3q6A47GJTdYf51+x2fH+Y0/mHP71S41G/WYCI1Mf/8F/7Qyt4EuH5Jj0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H2sIAAADdAAAADwAAAAAAAAAAAAAA&#10;AAChAgAAZHJzL2Rvd25yZXYueG1sUEsFBgAAAAAEAAQA+QAAAJADAAAAAA==&#10;" strokecolor="#800040" strokeweight="36e-5mm"/>
                <v:line id="Line 1673" o:spid="_x0000_s1613" style="position:absolute;visibility:visible;mso-wrap-style:square" from="8261,12522" to="8267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iQcMAAADdAAAADwAAAGRycy9kb3ducmV2LnhtbESPQWsCMRSE7wX/Q3hCbzWrUFtWo4hY&#10;6826lp6fm9fN0s3LksR1/fdGEHocZuYbZr7sbSM68qF2rGA8ykAQl07XXCn4Pn68vIMIEVlj45gU&#10;XCnAcjF4mmOu3YUP1BWxEgnCIUcFJsY2lzKUhiyGkWuJk/frvMWYpK+k9nhJcNvISZZNpcWa04LB&#10;ltaGyr/ibBUU201sqm77+jU+Hz6v5nj64b1X6nnYr2YgIvXxP/xo77SCRHyD+5v0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4IkHDAAAA3QAAAA8AAAAAAAAAAAAA&#10;AAAAoQIAAGRycy9kb3ducmV2LnhtbFBLBQYAAAAABAAEAPkAAACRAwAAAAA=&#10;" strokecolor="#800040" strokeweight="36e-5mm"/>
                <v:line id="Line 1674" o:spid="_x0000_s1614" style="position:absolute;flip:x;visibility:visible;mso-wrap-style:square" from="31305,15157" to="34480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1RHsQAAADdAAAADwAAAGRycy9kb3ducmV2LnhtbESPTYvCQAyG78L+hyELe9PpLotIdSwi&#10;FHQ9iB8Xb6ET29JOpnRGrf9+cxA8hjfvkzyLbHCtulMfas8GvicJKOLC25pLA+dTPp6BChHZYuuZ&#10;DDwpQLb8GC0wtf7BB7ofY6kEwiFFA1WMXap1KCpyGCa+I5bs6nuHUca+1LbHh8Bdq3+SZKod1iwX&#10;KuxoXVHRHG/OwG/j82eyPf1dyt1+N61n3sZ8Y8zX57Cag4o0xPfyq72xBoQo74qNm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VEexAAAAN0AAAAPAAAAAAAAAAAA&#10;AAAAAKECAABkcnMvZG93bnJldi54bWxQSwUGAAAAAAQABAD5AAAAkgMAAAAA&#10;" strokecolor="blue" strokeweight="36e-5mm"/>
                <v:line id="Line 1675" o:spid="_x0000_s1615" style="position:absolute;visibility:visible;mso-wrap-style:square" from="31305,15157" to="31311,1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xhD8UAAADdAAAADwAAAGRycy9kb3ducmV2LnhtbESPQWvCQBSE7wX/w/IKXkrdJBRpo6sE&#10;RSi9NRbx+Mw+s6HZtyG7Jum/7xYKHoeZ+YZZbyfbioF63zhWkC4SEMSV0w3XCr6Oh+dXED4ga2wd&#10;k4If8rDdzB7WmGs38icNZahFhLDPUYEJocul9JUhi37hOuLoXV1vMUTZ11L3OEa4bWWWJEtpseG4&#10;YLCjnaHqu7xZBS/mNOm0LbOPc6f3QaeX4ul4UWr+OBUrEIGmcA//t9+1gkh8g7838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xhD8UAAADdAAAADwAAAAAAAAAA&#10;AAAAAAChAgAAZHJzL2Rvd25yZXYueG1sUEsFBgAAAAAEAAQA+QAAAJMDAAAAAA==&#10;" strokecolor="blue" strokeweight="36e-5mm"/>
                <v:line id="Line 1676" o:spid="_x0000_s1616" style="position:absolute;visibility:visible;mso-wrap-style:square" from="31305,17792" to="34480,1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9eT8AAAADdAAAADwAAAGRycy9kb3ducmV2LnhtbERPTYvCMBC9L/gfwgheFk1bZJFqFFEE&#10;8bZVxOPYjE2xmZQmav33m4Owx8f7Xqx624gndb52rCCdJCCIS6drrhScjrvxDIQPyBobx6TgTR5W&#10;y8HXAnPtXvxLzyJUIoawz1GBCaHNpfSlIYt+4lriyN1cZzFE2FVSd/iK4baRWZL8SIs1xwaDLW0M&#10;lffiYRVMzbnXaVNkh0urt0Gn1/X38arUaNiv5yAC9eFf/HHvtYIsSeP++CY+Ab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vXk/AAAAA3QAAAA8AAAAAAAAAAAAAAAAA&#10;oQIAAGRycy9kb3ducmV2LnhtbFBLBQYAAAAABAAEAPkAAACOAwAAAAA=&#10;" strokecolor="blue" strokeweight="36e-5mm"/>
                <v:shape id="Arc 1677" o:spid="_x0000_s1617" style="position:absolute;left:34480;top:15157;width:1594;height:1321;visibility:visible;mso-wrap-style:square;v-text-anchor:top" coordsize="21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/A8gA&#10;AADdAAAADwAAAGRycy9kb3ducmV2LnhtbESPQWvCQBSE74X+h+UJvZS6SaBSopsggmA9lJpoxdsj&#10;+0yC2bchu9X033cLQo/DzHzDLPLRdOJKg2stK4inEQjiyuqWawX7cv3yBsJ5ZI2dZVLwQw7y7PFh&#10;gam2N97RtfC1CBB2KSpovO9TKV3VkEE3tT1x8M52MOiDHGqpB7wFuOlkEkUzabDlsNBgT6uGqkvx&#10;bRQ898lXcVl/lnzYJrPt6vj6vvk4KfU0GZdzEJ5G/x++tzdaQRLFMfy9CU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V/8DyAAAAN0AAAAPAAAAAAAAAAAAAAAAAJgCAABk&#10;cnMvZG93bnJldi54bWxQSwUGAAAAAAQABAD1AAAAjQMAAAAA&#10;" path="m,nfc28,,57,-1,86,,11974,,21628,9607,21685,21496em,nsc28,,57,-1,86,,11974,,21628,9607,21685,21496l86,21600,,xe" filled="f" strokecolor="blue" strokeweight="36e-5mm">
                  <v:path arrowok="t" o:extrusionok="f" o:connecttype="custom" o:connectlocs="0,0;159385,131444;632,132080" o:connectangles="0,0,0"/>
                </v:shape>
                <v:shape id="Arc 1678" o:spid="_x0000_s1618" style="position:absolute;left:34480;top:16471;width:1594;height:1321;visibility:visible;mso-wrap-style:square;v-text-anchor:top" coordsize="21686,2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goMEA&#10;AADdAAAADwAAAGRycy9kb3ducmV2LnhtbESP0WoCMRRE3wv+Q7hC32qyKxZZjVIFxVetH3Dd3G62&#10;3dwsm6jp3xuh0MdhZs4wy3VynbjREFrPGoqJAkFce9Nyo+H8uXubgwgR2WDnmTT8UoD1avSyxMr4&#10;Ox/pdoqNyBAOFWqwMfaVlKG25DBMfE+cvS8/OIxZDo00A94z3HWyVOpdOmw5L1jsaWup/jldXaZM&#10;LxeVvqdF4mJ/oFlnt1ZttH4dp48FiEgp/of/2gejoVRFCc83+Qn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tIKDBAAAA3QAAAA8AAAAAAAAAAAAAAAAAmAIAAGRycy9kb3du&#10;cmV2LnhtbFBLBQYAAAAABAAEAPUAAACGAwAAAAA=&#10;" path="m21685,nfc21685,34,21686,69,21686,104v,11929,-9671,21600,-21600,21600c57,21704,28,21703,,21703em21685,nsc21685,34,21686,69,21686,104v,11929,-9671,21600,-21600,21600c57,21704,28,21703,,21703l86,104,21685,xe" filled="f" strokecolor="blue" strokeweight="36e-5mm">
                  <v:path arrowok="t" o:extrusionok="f" o:connecttype="custom" o:connectlocs="159385,0;0,132080;632,633" o:connectangles="0,0,0"/>
                </v:shape>
                <v:rect id="Rectangle 1679" o:spid="_x0000_s1619" style="position:absolute;left:31305;top:14300;width:1238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Je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jU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/Je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U4A</w:t>
                        </w:r>
                      </w:p>
                    </w:txbxContent>
                  </v:textbox>
                </v:rect>
                <v:rect id="Rectangle 1680" o:spid="_x0000_s1620" style="position:absolute;left:31305;top:18453;width:2191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RDs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CjU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ZRD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1681" o:spid="_x0000_s1621" style="position:absolute;visibility:visible;mso-wrap-style:square" from="28917,15811" to="31305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c7cIAAADdAAAADwAAAGRycy9kb3ducmV2LnhtbESPQYvCMBSE78L+h/AEbzZVVKQaRYQF&#10;LwpWcff4aJ5tsXkpTaz13xtB8DjMzDfMct2ZSrTUuNKyglEUgyDOrC45V3A+/Q7nIJxH1lhZJgVP&#10;crBe/fSWmGj74CO1qc9FgLBLUEHhfZ1I6bKCDLrI1sTBu9rGoA+yyaVu8BHgppLjOJ5JgyWHhQJr&#10;2haU3dK7UdCWqdxPZpfDbrI1RC276/9fptSg320WIDx1/hv+tHdawTgeTeH9Jjw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Pc7cIAAADdAAAADwAAAAAAAAAAAAAA&#10;AAChAgAAZHJzL2Rvd25yZXYueG1sUEsFBgAAAAAEAAQA+QAAAJADAAAAAA==&#10;" strokecolor="red" strokeweight="36e-5mm"/>
                <v:rect id="Rectangle 1682" o:spid="_x0000_s1622" style="position:absolute;left:30353;top:15157;width:355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q4s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gq1XMH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Gri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683" o:spid="_x0000_s1623" style="position:absolute;visibility:visible;mso-wrap-style:square" from="28917,17132" to="31305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nAcQAAADdAAAADwAAAGRycy9kb3ducmV2LnhtbESPQWuDQBSE74X8h+UVcmvWiKTBZJUS&#10;CHhpoTYkOT7cF5W4b8Xdqvn33UKhx2FmvmH2+Ww6MdLgWssK1qsIBHFldcu1gtPX8WULwnlkjZ1l&#10;UvAgB3m2eNpjqu3EnzSWvhYBwi5FBY33fSqlqxoy6Fa2Jw7ezQ4GfZBDLfWAU4CbTsZRtJEGWw4L&#10;DfZ0aKi6l99GwdiW8j3ZnD+K5GCIRna366VSavk8v+1AeJr9f/ivXWgFcbR+hd834Qn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ecBxAAAAN0AAAAPAAAAAAAAAAAA&#10;AAAAAKECAABkcnMvZG93bnJldi54bWxQSwUGAAAAAAQABAD5AAAAkgMAAAAA&#10;" strokecolor="red" strokeweight="36e-5mm"/>
                <v:rect id="Rectangle 1684" o:spid="_x0000_s1624" style="position:absolute;left:30353;top:16471;width:355;height: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bC78A&#10;AADdAAAADwAAAGRycy9kb3ducmV2LnhtbERPy4rCMBTdC/5DuAOz08QuRKpRhgFBBzdWP+DS3D6Y&#10;5KYk0da/nywGXB7Oe3eYnBVPCrH3rGG1VCCIa296bjXcb8fFBkRMyAatZ9LwogiH/Xy2w9L4ka/0&#10;rFIrcgjHEjV0KQ2llLHuyGFc+oE4c40PDlOGoZUm4JjDnZWFUmvpsOfc0OFA3x3Vv9XDaZC36jhu&#10;KhuU/ymaiz2frg15rT8/pq8tiERTeov/3SejoVCrPDe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1sLvwAAAN0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1685" o:spid="_x0000_s1625" style="position:absolute;left:36074;top:16275;width:39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/jMYA&#10;AADdAAAADwAAAGRycy9kb3ducmV2LnhtbESPQWvCQBSE74X+h+UVequ7piBtdBWRtgg9qGku3p7Z&#10;ZxLMvg3ZbZL+e1cQehxm5htmsRptI3rqfO1Yw3SiQBAXztRcash/Pl/eQPiAbLBxTBr+yMNq+fiw&#10;wNS4gQ/UZ6EUEcI+RQ1VCG0qpS8qsugnriWO3tl1FkOUXSlNh0OE20YmSs2kxZrjQoUtbSoqLtmv&#10;1TA0++9T2OWKj5uv1w+57ZO8lVo/P43rOYhAY/gP39tboyFR03e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J/jMYAAADdAAAADwAAAAAAAAAAAAAAAACYAgAAZHJz&#10;L2Rvd25yZXYueG1sUEsFBgAAAAAEAAQA9QAAAIsDAAAAAA==&#10;" strokecolor="red" strokeweight="36e-5mm"/>
                <v:line id="Line 1686" o:spid="_x0000_s1626" style="position:absolute;flip:x;visibility:visible;mso-wrap-style:square" from="36550,16471" to="38455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/McMAAADdAAAADwAAAGRycy9kb3ducmV2LnhtbERP3WrCMBS+H/gO4Qi7GZquoGg1LTJW&#10;GMgmVh/g0Bz7Y3NSmkzr25uLwS4/vv9tNppO3GhwjWUF7/MIBHFpdcOVgvMpn61AOI+ssbNMCh7k&#10;IEsnL1tMtL3zkW6Fr0QIYZeggtr7PpHSlTUZdHPbEwfuYgeDPsChknrAewg3nYyjaCkNNhwaauzp&#10;o6byWvwaBW/5qH8Ol333GaMpvk/tul0svVKv03G3AeFp9P/iP/eXVhBHcdgf3oQnI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V/zHDAAAA3QAAAA8AAAAAAAAAAAAA&#10;AAAAoQIAAGRycy9kb3ducmV2LnhtbFBLBQYAAAAABAAEAPkAAACRAwAAAAA=&#10;" strokecolor="red" strokeweight="36e-5mm"/>
                <v:rect id="Rectangle 1687" o:spid="_x0000_s1627" style="position:absolute;left:36626;top:15811;width:356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4K8IA&#10;AADd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pVLO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Tgr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688" o:spid="_x0000_s1628" style="position:absolute;visibility:visible;mso-wrap-style:square" from="5086,2635" to="7467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ducQAAADdAAAADwAAAGRycy9kb3ducmV2LnhtbESPQWvCQBSE70L/w/IKvenGQIukrlKK&#10;2t6siXh+zb5mQ7Nvw+4a4793CwWPw8x8wyzXo+3EQD60jhXMZxkI4trplhsFx2o7XYAIEVlj55gU&#10;XCnAevUwWWKh3YUPNJSxEQnCoUAFJsa+kDLUhiyGmeuJk/fjvMWYpG+k9nhJcNvJPMtepMWW04LB&#10;nt4N1b/l2Sood5vYNcPu+Wt+PnxcTfV94r1X6ulxfHsFEWmM9/B/+1MryLM8h7836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t25xAAAAN0AAAAPAAAAAAAAAAAA&#10;AAAAAKECAABkcnMvZG93bnJldi54bWxQSwUGAAAAAAQABAD5AAAAkgMAAAAA&#10;" strokecolor="#800040" strokeweight="36e-5mm"/>
                <v:oval id="Oval 1689" o:spid="_x0000_s1629" style="position:absolute;left:7308;top:2501;width:242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t6MYA&#10;AADdAAAADwAAAGRycy9kb3ducmV2LnhtbESPQWvCQBSE70L/w/IKvemmKbYSXUUihaAn0x7i7ZF9&#10;JrHZtyG71eivd4VCj8PMfMMsVoNpxZl611hW8DqJQBCXVjdcKfj++hzPQDiPrLG1TAqu5GC1fBot&#10;MNH2wns6574SAcIuQQW1910ipStrMugmtiMO3tH2Bn2QfSV1j5cAN62Mo+hdGmw4LNTYUVpT+ZP/&#10;GgXF7vSRFQeDabqZNp0/Ffn2lin18jys5yA8Df4//NfOtII4it/g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Bt6MYAAADdAAAADwAAAAAAAAAAAAAAAACYAgAAZHJz&#10;L2Rvd25yZXYueG1sUEsFBgAAAAAEAAQA9QAAAIsDAAAAAA==&#10;" fillcolor="fuchsia" strokecolor="fuchsia" strokeweight="36e-5mm"/>
                <v:line id="Line 1690" o:spid="_x0000_s1630" style="position:absolute;flip:y;visibility:visible;mso-wrap-style:square" from="42430,21742" to="42437,2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5KvMcAAADdAAAADwAAAGRycy9kb3ducmV2LnhtbESPUUvDMBSF3wX/Q7iCby6xyuhq0zGE&#10;iogwNsXt8dJc22JzU5O4df/eCAMfD+ec73DK5WQHcSAfescabmcKBHHjTM+thve3+iYHESKywcEx&#10;aThRgGV1eVFiYdyRN3TYxlYkCIcCNXQxjoWUoenIYpi5kTh5n85bjEn6VhqPxwS3g8yUmkuLPaeF&#10;Dkd67Kj52v5YDfvTYjfe+XpV9/nidT19vDypzbfW11fT6gFEpCn+h8/tZ6MhU9k9/L1JT0BW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7kq8xwAAAN0AAAAPAAAAAAAA&#10;AAAAAAAAAKECAABkcnMvZG93bnJldi54bWxQSwUGAAAAAAQABAD5AAAAlQMAAAAA&#10;" strokecolor="#800040" strokeweight="36e-5mm"/>
                <v:line id="Line 1691" o:spid="_x0000_s1631" style="position:absolute;flip:x;visibility:visible;mso-wrap-style:square" from="13030,17132" to="28917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vJ8cAAADdAAAADwAAAGRycy9kb3ducmV2LnhtbESPUUvDMBSF3wX/Q7iCby6x4uhq0zGE&#10;iogwNsXt8dJc22JzU5O4df/eCAMfD+ec73DK5WQHcSAfescabmcKBHHjTM+thve3+iYHESKywcEx&#10;aThRgGV1eVFiYdyRN3TYxlYkCIcCNXQxjoWUoenIYpi5kTh5n85bjEn6VhqPxwS3g8yUmkuLPaeF&#10;Dkd67Kj52v5YDfvTYjfe+XpV9/nidT19vDypzbfW11fT6gFEpCn+h8/tZ6MhU9k9/L1JT0BW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ou8nxwAAAN0AAAAPAAAAAAAA&#10;AAAAAAAAAKECAABkcnMvZG93bnJldi54bWxQSwUGAAAAAAQABAD5AAAAlQMAAAAA&#10;" strokecolor="#800040" strokeweight="36e-5mm"/>
                <v:line id="Line 1692" o:spid="_x0000_s1632" style="position:absolute;flip:x;visibility:visible;mso-wrap-style:square" from="54343,21412" to="55937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C3sQAAADdAAAADwAAAGRycy9kb3ducmV2LnhtbESP0YrCMBRE3wX/IVzBl2VNLVi0axQR&#10;BUFcse4HXJprW7e5KU3U+vdmYcHHYWbOMPNlZ2pxp9ZVlhWMRxEI4tzqigsFP+ft5xSE88gaa8uk&#10;4EkOlot+b46ptg8+0T3zhQgQdikqKL1vUildXpJBN7INcfAutjXog2wLqVt8BLipZRxFiTRYcVgo&#10;saF1SflvdjMKPrad/j5e9vUmRpMdztfZdZJ4pYaDbvUFwlPn3+H/9k4riKM4gb834Qn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MMLexAAAAN0AAAAPAAAAAAAAAAAA&#10;AAAAAKECAABkcnMvZG93bnJldi54bWxQSwUGAAAAAAQABAD5AAAAkgMAAAAA&#10;" strokecolor="red" strokeweight="36e-5mm"/>
                <v:line id="Line 1693" o:spid="_x0000_s1633" style="position:absolute;flip:x y;visibility:visible;mso-wrap-style:square" from="53549,21088" to="54343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1xMQAAADdAAAADwAAAGRycy9kb3ducmV2LnhtbESPwW7CMBBE75X4B2uRemtscihVwCAE&#10;QqqglwIfsMRLHBGvQ2xC+ve4UqUeRzPzRjNfDq4RPXWh9qxhkikQxKU3NVcaTsft2weIEJENNp5J&#10;ww8FWC5GL3MsjH/wN/WHWIkE4VCgBhtjW0gZSksOQ+Zb4uRdfOcwJtlV0nT4SHDXyFypd+mw5rRg&#10;saW1pfJ6uDsN+92tjpudrXrTDF+qbKekVmetX8fDagYi0hD/w3/tT6MhV/kUft+kJ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DXExAAAAN0AAAAPAAAAAAAAAAAA&#10;AAAAAKECAABkcnMvZG93bnJldi54bWxQSwUGAAAAAAQABAD5AAAAkgMAAAAA&#10;" strokecolor="red" strokeweight="36e-5mm"/>
                <v:line id="Line 1694" o:spid="_x0000_s1634" style="position:absolute;flip:y;visibility:visible;mso-wrap-style:square" from="53549,20758" to="54343,2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zN8MAAADdAAAADwAAAGRycy9kb3ducmV2LnhtbERP3WrCMBS+H/gO4Qi7GZquoGg1LTJW&#10;GMgmVh/g0Bz7Y3NSmkzr25uLwS4/vv9tNppO3GhwjWUF7/MIBHFpdcOVgvMpn61AOI+ssbNMCh7k&#10;IEsnL1tMtL3zkW6Fr0QIYZeggtr7PpHSlTUZdHPbEwfuYgeDPsChknrAewg3nYyjaCkNNhwaauzp&#10;o6byWvwaBW/5qH8Ol333GaMpvk/tul0svVKv03G3AeFp9P/iP/eXVhBHcZgb3oQnI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j8zfDAAAA3QAAAA8AAAAAAAAAAAAA&#10;AAAAoQIAAGRycy9kb3ducmV2LnhtbFBLBQYAAAAABAAEAPkAAACRAwAAAAA=&#10;" strokecolor="red" strokeweight="36e-5mm"/>
                <v:line id="Line 1695" o:spid="_x0000_s1635" style="position:absolute;visibility:visible;mso-wrap-style:square" from="54343,20758" to="55937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cVcUAAADdAAAADwAAAGRycy9kb3ducmV2LnhtbESPzWrDMBCE74W+g9hAbo0cY0zqRjbB&#10;UMglhTql7XGx1j/EWhlLcZy3rwqFHoeZ+YbZF4sZxEyT6y0r2G4iEMS11T23Cj7Or087EM4jaxws&#10;k4I7OSjyx4c9Ztre+J3myrciQNhlqKDzfsykdHVHBt3GjsTBa+xk0Ac5tVJPeAtwM8g4ilJpsOew&#10;0OFIZUf1pboaBXNfyVOSfr4dk9IQzeya769aqfVqObyA8LT4//Bf+6gVxFH8DL9vwhO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IcVcUAAADdAAAADwAAAAAAAAAA&#10;AAAAAAChAgAAZHJzL2Rvd25yZXYueG1sUEsFBgAAAAAEAAQA+QAAAJMDAAAAAA==&#10;" strokecolor="red" strokeweight="36e-5mm"/>
                <v:line id="Line 1696" o:spid="_x0000_s1636" style="position:absolute;visibility:visible;mso-wrap-style:square" from="55937,20758" to="55943,2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jFb4AAADdAAAADwAAAGRycy9kb3ducmV2LnhtbERPSwrCMBDdC94hjOBOUz+IVKOIILhR&#10;sIq6HJqxLTaT0sRab28WgsvH+y/XrSlFQ7UrLCsYDSMQxKnVBWcKLufdYA7CeWSNpWVS8CEH61W3&#10;s8RY2zefqEl8JkIIuxgV5N5XsZQuzcmgG9qKOHAPWxv0AdaZ1DW+Q7gp5TiKZtJgwaEhx4q2OaXP&#10;5GUUNEUiD9PZ9bifbg1Rw+5xv6VK9XvtZgHCU+v/4p97rxWMo0nYH96EJ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oSMVvgAAAN0AAAAPAAAAAAAAAAAAAAAAAKEC&#10;AABkcnMvZG93bnJldi54bWxQSwUGAAAAAAQABAD5AAAAjAMAAAAA&#10;" strokecolor="red" strokeweight="36e-5mm"/>
                <v:rect id="Rectangle 1697" o:spid="_x0000_s1637" style="position:absolute;left:56095;top:20758;width:426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u9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jUe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u9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line id="Line 1698" o:spid="_x0000_s1638" style="position:absolute;visibility:visible;mso-wrap-style:square" from="7467,2635" to="9055,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LZMUAAADdAAAADwAAAGRycy9kb3ducmV2LnhtbESPQWsCMRSE74X+h/AKvdWsW1pkNYqI&#10;tb21ruL5uXluFjcvSxLX9d83hYLHYWa+YWaLwbaiJx8axwrGowwEceV0w7WC/e7jZQIiRGSNrWNS&#10;cKMAi/njwwwL7a68pb6MtUgQDgUqMDF2hZShMmQxjFxHnLyT8xZjkr6W2uM1wW0r8yx7lxYbTgsG&#10;O1oZqs7lxSooN+vY1v3m7Wd82X7ezO544G+v1PPTsJyCiDTEe/i//aUV5NlrDn9v0hO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NLZMUAAADdAAAADwAAAAAAAAAA&#10;AAAAAAChAgAAZHJzL2Rvd25yZXYueG1sUEsFBgAAAAAEAAQA+QAAAJMDAAAAAA==&#10;" strokecolor="#800040" strokeweight="36e-5mm"/>
                <v:line id="Line 1699" o:spid="_x0000_s1639" style="position:absolute;visibility:visible;mso-wrap-style:square" from="51962,21088" to="53549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u/8UAAADdAAAADwAAAGRycy9kb3ducmV2LnhtbESPQWsCMRSE70L/Q3hCb5pVaSmrUaS0&#10;trfWXfH83Dw3i5uXJYnr+u+bQqHHYWa+YVabwbaiJx8axwpm0wwEceV0w7WCQ/k+eQERIrLG1jEp&#10;uFOAzfphtMJcuxvvqS9iLRKEQ44KTIxdLmWoDFkMU9cRJ+/svMWYpK+l9nhLcNvKeZY9S4sNpwWD&#10;Hb0aqi7F1Soodm+xrfvd0/fsuv+4m/J05C+v1ON42C5BRBrif/iv/akVzLPFAn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/u/8UAAADdAAAADwAAAAAAAAAA&#10;AAAAAAChAgAAZHJzL2Rvd25yZXYueG1sUEsFBgAAAAAEAAQA+QAAAJMDAAAAAA==&#10;" strokecolor="#800040" strokeweight="36e-5mm"/>
                <v:line id="Line 1700" o:spid="_x0000_s1640" style="position:absolute;visibility:visible;mso-wrap-style:square" from="5086,24377" to="30511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2i8UAAADdAAAADwAAAGRycy9kb3ducmV2LnhtbESPQWsCMRSE7wX/Q3gFbzWrrVK2RhGx&#10;6k1dS8+vm9fN0s3LksR1/feNUOhxmJlvmPmyt43oyIfasYLxKANBXDpdc6Xg4/z+9AoiRGSNjWNS&#10;cKMAy8XgYY65dlc+UVfESiQIhxwVmBjbXMpQGrIYRq4lTt638xZjkr6S2uM1wW0jJ1k2kxZrTgsG&#10;W1obKn+Ki1VQbDexqbrt9Di+nHY3c/765INXavjYr95AROrjf/ivvdcKJtnzC9zf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Z2i8UAAADdAAAADwAAAAAAAAAA&#10;AAAAAAChAgAAZHJzL2Rvd25yZXYueG1sUEsFBgAAAAAEAAQA+QAAAJMDAAAAAA==&#10;" strokecolor="#800040" strokeweight="36e-5mm"/>
                <v:line id="Line 1701" o:spid="_x0000_s1641" style="position:absolute;visibility:visible;mso-wrap-style:square" from="7467,2635" to="7473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rTEMUAAADdAAAADwAAAGRycy9kb3ducmV2LnhtbESPQWsCMRSE74X+h/CE3mpWi0W2RpGi&#10;tjfrrnh+3bxulm5eliSu6783hYLHYWa+YRarwbaiJx8axwom4wwEceV0w7WCY7l9noMIEVlj65gU&#10;XCnAavn4sMBcuwsfqC9iLRKEQ44KTIxdLmWoDFkMY9cRJ+/HeYsxSV9L7fGS4LaV0yx7lRYbTgsG&#10;O3o3VP0WZ6ug2G1iW/e72dfkfPi4mvL7xHuv1NNoWL+BiDTEe/i//akVTLOXGfy9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rTEMUAAADdAAAADwAAAAAAAAAA&#10;AAAAAAChAgAAZHJzL2Rvd25yZXYueG1sUEsFBgAAAAAEAAQA+QAAAJMDAAAAAA==&#10;" strokecolor="#800040" strokeweight="36e-5mm"/>
                <v:line id="Line 1702" o:spid="_x0000_s1642" style="position:absolute;visibility:visible;mso-wrap-style:square" from="10648,330" to="12236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e+sUAAADdAAAADwAAAGRycy9kb3ducmV2LnhtbESPzWrDMBCE74G8g9hAb4mc1JjiRjbB&#10;EMglhbql7XGx1j/EWhlLsd23rwqFHoeZ+YY55ovpxUSj6ywr2O8iEMSV1R03Ct7fztsnEM4ja+wt&#10;k4JvcpBn69URU21nfqWp9I0IEHYpKmi9H1IpXdWSQbezA3Hwajsa9EGOjdQjzgFuenmIokQa7Dgs&#10;tDhQ0VJ1K+9GwdSV8honHy+XuDBEE7v667NS6mGznJ5BeFr8f/ivfdEKDtFjAr9vwhO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e+sUAAADdAAAADwAAAAAAAAAA&#10;AAAAAAChAgAAZHJzL2Rvd25yZXYueG1sUEsFBgAAAAAEAAQA+QAAAJMDAAAAAA==&#10;" strokecolor="red" strokeweight="36e-5mm"/>
                <v:line id="Line 1703" o:spid="_x0000_s1643" style="position:absolute;visibility:visible;mso-wrap-style:square" from="12236,330" to="13030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i7YcQAAADdAAAADwAAAGRycy9kb3ducmV2LnhtbESPT4vCMBTE7wt+h/AEb2vqH1RqUxFh&#10;wYsLVlGPj+bZFpuX0mRr/fYbYWGPw8z8hkk2valFR62rLCuYjCMQxLnVFRcKzqevzxUI55E11pZJ&#10;wYscbNLBR4Kxtk8+Upf5QgQIuxgVlN43sZQuL8mgG9uGOHh32xr0QbaF1C0+A9zUchpFC2mw4rBQ&#10;YkO7kvJH9mMUdFUmD/PF5Xs/3xmijt39ds2VGg377RqEp97/h//ae61gGs2W8H4TnoB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LthxAAAAN0AAAAPAAAAAAAAAAAA&#10;AAAAAKECAABkcnMvZG93bnJldi54bWxQSwUGAAAAAAQABAD5AAAAkgMAAAAA&#10;" strokecolor="red" strokeweight="36e-5mm"/>
                <v:line id="Line 1704" o:spid="_x0000_s1644" style="position:absolute;flip:x;visibility:visible;mso-wrap-style:square" from="12236,660" to="13030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l6sMAAADdAAAADwAAAGRycy9kb3ducmV2LnhtbERP3WrCMBS+F3yHcAa7EU3XYXGdqciY&#10;MBhuWH2AQ3Psz5qTkmTavf1yIXj58f2vN6PpxYWcby0reFokIIgrq1uuFZyOu/kKhA/IGnvLpOCP&#10;PGyK6WSNubZXPtClDLWIIexzVNCEMORS+qohg35hB+LIna0zGCJ0tdQOrzHc9DJNkkwabDk2NDjQ&#10;W0PVT/lrFMx2o/76Pn/27ymacn/sXrplFpR6fBi3ryACjeEuvrk/tII0eY5z45v4BGT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6ZerDAAAA3QAAAA8AAAAAAAAAAAAA&#10;AAAAoQIAAGRycy9kb3ducmV2LnhtbFBLBQYAAAAABAAEAPkAAACRAwAAAAA=&#10;" strokecolor="red" strokeweight="36e-5mm"/>
                <v:line id="Line 1705" o:spid="_x0000_s1645" style="position:absolute;flip:x;visibility:visible;mso-wrap-style:square" from="10648,990" to="12236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AccUAAADdAAAADwAAAGRycy9kb3ducmV2LnhtbESP0YrCMBRE3wX/IVxhXxZN7aJoNYos&#10;KyyIitUPuDTXttrclCar9e+NsODjMDNnmPmyNZW4UeNKywqGgwgEcWZ1ybmC03Hdn4BwHlljZZkU&#10;PMjBctHtzDHR9s4HuqU+FwHCLkEFhfd1IqXLCjLoBrYmDt7ZNgZ9kE0udYP3ADeVjKNoLA2WHBYK&#10;rOm7oOya/hkFn+tW7/bnTfUTo0m3x8v0Mhp7pT567WoGwlPr3+H/9q9WEEdfU3i9C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bAccUAAADdAAAADwAAAAAAAAAA&#10;AAAAAAChAgAAZHJzL2Rvd25yZXYueG1sUEsFBgAAAAAEAAQA+QAAAJMDAAAAAA==&#10;" strokecolor="red" strokeweight="36e-5mm"/>
                <v:line id="Line 1706" o:spid="_x0000_s1646" style="position:absolute;flip:y;visibility:visible;mso-wrap-style:square" from="10648,330" to="10655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oakcMAAADdAAAADwAAAGRycy9kb3ducmV2LnhtbERP3WrCMBS+F3yHcAa7EU1XZnGdqciY&#10;MBhuWH2AQ3Psz5qTkmTavf1yIXj58f2vN6PpxYWcby0reFokIIgrq1uuFZyOu/kKhA/IGnvLpOCP&#10;PGyK6WSNubZXPtClDLWIIexzVNCEMORS+qohg35hB+LIna0zGCJ0tdQOrzHc9DJNkkwabDk2NDjQ&#10;W0PVT/lrFMx2o/76Pn/27ymacn/sXrplFpR6fBi3ryACjeEuvrk/tII0eY7745v4BGT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KGpHDAAAA3QAAAA8AAAAAAAAAAAAA&#10;AAAAoQIAAGRycy9kb3ducmV2LnhtbFBLBQYAAAAABAAEAPkAAACRAwAAAAA=&#10;" strokecolor="red" strokeweight="36e-5mm"/>
                <v:rect id="Rectangle 1707" o:spid="_x0000_s1647" style="position:absolute;left:7550;top:330;width:124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di8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CjUe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di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X2</w:t>
                        </w:r>
                      </w:p>
                    </w:txbxContent>
                  </v:textbox>
                </v:rect>
                <v:line id="Line 1708" o:spid="_x0000_s1648" style="position:absolute;visibility:visible;mso-wrap-style:square" from="26803,25038" to="30511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4GcUAAADdAAAADwAAAGRycy9kb3ducmV2LnhtbESPQWsCMRSE74X+h/AKvdWsS1tkNYqI&#10;tb21ruL5uXluFjcvSxLX9d83hYLHYWa+YWaLwbaiJx8axwrGowwEceV0w7WC/e7jZQIiRGSNrWNS&#10;cKMAi/njwwwL7a68pb6MtUgQDgUqMDF2hZShMmQxjFxHnLyT8xZjkr6W2uM1wW0r8yx7lxYbTgsG&#10;O1oZqs7lxSooN+vY1v3m7Wd82X7ezO544G+v1PPTsJyCiDTEe/i//aUV5NlrDn9v0hO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U4GcUAAADdAAAADwAAAAAAAAAA&#10;AAAAAAChAgAAZHJzL2Rvd25yZXYueG1sUEsFBgAAAAAEAAQA+QAAAJMDAAAAAA==&#10;" strokecolor="#800040" strokeweight="36e-5mm"/>
                <v:line id="Line 1709" o:spid="_x0000_s1649" style="position:absolute;flip:y;visibility:visible;mso-wrap-style:square" from="9855,6591" to="9861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N6r8UAAADdAAAADwAAAGRycy9kb3ducmV2LnhtbESPzYvCMBTE74L/Q3jC3jTxA5GuschC&#10;QdfD4sfF26N525Y2L6XJav3vjbDgcZiZ3zDrtLeNuFHnK8caphMFgjh3puJCw+WcjVcgfEA22Dgm&#10;DQ/ykG6GgzUmxt35SLdTKESEsE9QQxlCm0jp85Is+olriaP36zqLIcqukKbDe4TbRs6UWkqLFceF&#10;Elv6KimvT39Ww6J22UPtz9/X4vBzWFYrZ0K20/pj1G8/QQTqwzv8394ZDTO1mMPrTXwCcvM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N6r8UAAADdAAAADwAAAAAAAAAA&#10;AAAAAAChAgAAZHJzL2Rvd25yZXYueG1sUEsFBgAAAAAEAAQA+QAAAJMDAAAAAA==&#10;" strokecolor="blue" strokeweight="36e-5mm"/>
                <v:line id="Line 1710" o:spid="_x0000_s1650" style="position:absolute;flip:x;visibility:visible;mso-wrap-style:square" from="6673,6591" to="9855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i28UAAADdAAAADwAAAGRycy9kb3ducmV2LnhtbESPQWvCQBSE7wX/w/KE3upuJQSJriKF&#10;gDaHUvXi7ZF9JsHs25Bdk/jvu4VCj8PMfMNsdpNtxUC9bxxreF8oEMSlMw1XGi7n/G0Fwgdkg61j&#10;0vAkD7vt7GWDmXEjf9NwCpWIEPYZaqhD6DIpfVmTRb9wHXH0bq63GKLsK2l6HCPctnKpVCotNhwX&#10;auzoo6byfnpYDcnd5U91PH9eq+KrSJuVMyE/aP06n/ZrEIGm8B/+ax+MhqVKEvh9E5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ri28UAAADdAAAADwAAAAAAAAAA&#10;AAAAAAChAgAAZHJzL2Rvd25yZXYueG1sUEsFBgAAAAAEAAQA+QAAAJMDAAAAAA==&#10;" strokecolor="blue" strokeweight="36e-5mm"/>
                <v:line id="Line 1711" o:spid="_x0000_s1651" style="position:absolute;visibility:visible;mso-wrap-style:square" from="6673,6591" to="6680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vSysUAAADdAAAADwAAAGRycy9kb3ducmV2LnhtbESPQWvCQBSE70L/w/IKXkQ3CSoSXUVa&#10;CuKtiYjHZ/Y1G5p9G7JbTf99Vyh4HGbmG2azG2wrbtT7xrGCdJaAIK6cbrhWcCo/pisQPiBrbB2T&#10;gl/ysNu+jDaYa3fnT7oVoRYRwj5HBSaELpfSV4Ys+pnriKP35XqLIcq+lrrHe4TbVmZJspQWG44L&#10;Bjt6M1R9Fz9WwdycB522RXa8dPo96PS6n5RXpcavw34NItAQnuH/9kEryJL5Ah5v4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vSysUAAADdAAAADwAAAAAAAAAA&#10;AAAAAAChAgAAZHJzL2Rvd25yZXYueG1sUEsFBgAAAAAEAAQA+QAAAJMDAAAAAA==&#10;" strokecolor="blue" strokeweight="36e-5mm"/>
                <v:shape id="Arc 1712" o:spid="_x0000_s1652" style="position:absolute;left:8261;top:9226;width:1594;height:1321;visibility:visible;mso-wrap-style:square;v-text-anchor:top" coordsize="216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IascA&#10;AADdAAAADwAAAGRycy9kb3ducmV2LnhtbESPQWvCQBSE74L/YXmCF6kbgw0SXUUEwXooNdoWb4/s&#10;Mwlm34bsVuO/7xYKHoeZ+YZZrDpTixu1rrKsYDKOQBDnVldcKDgdty8zEM4ja6wtk4IHOVgt+70F&#10;ptre+UC3zBciQNilqKD0vkmldHlJBt3YNsTBu9jWoA+yLaRu8R7gppZxFCXSYMVhocSGNiXl1+zH&#10;KBg18Vd23X4c+XMfJ/vN9+vb7v2s1HDQrecgPHX+Gf5v77SCOJom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NSGrHAAAA3QAAAA8AAAAAAAAAAAAAAAAAmAIAAGRy&#10;cy9kb3ducmV2LnhtbFBLBQYAAAAABAAEAPUAAACMAwAAAAA=&#10;" path="m21686,nfc21686,11929,12015,21600,86,21600v-29,,-58,-1,-86,-1em21686,nsc21686,11929,12015,21600,86,21600v-29,,-58,-1,-86,-1l86,,21686,xe" filled="f" strokecolor="blue" strokeweight="36e-5mm">
                  <v:path arrowok="t" o:extrusionok="f" o:connecttype="custom" o:connectlocs="159385,0;0,132080;632,0" o:connectangles="0,0,0"/>
                </v:shape>
                <v:shape id="Arc 1713" o:spid="_x0000_s1653" style="position:absolute;left:6673;top:9226;width:1594;height:132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xHccA&#10;AADdAAAADwAAAGRycy9kb3ducmV2LnhtbESPQWvCQBSE7wX/w/IEb82mYtqSuoYYsBY8iGkvvT2y&#10;zyQ2+zZkV03/fVcoeBxm5htmmY2mExcaXGtZwVMUgyCurG65VvD1uXl8BeE8ssbOMin4JQfZavKw&#10;xFTbKx/oUvpaBAi7FBU03veplK5qyKCLbE8cvKMdDPogh1rqAa8Bbjo5j+NnabDlsNBgT0VD1U95&#10;NgpOuD6N+zbZb5PtrsiL4/v3pjJKzaZj/gbC0+jv4f/2h1YwjxcvcHs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yMR3HAAAA3QAAAA8AAAAAAAAAAAAAAAAAmAIAAGRy&#10;cy9kb3ducmV2LnhtbFBLBQYAAAAABAAEAPUAAACMAwAAAAA=&#10;" path="m21514,21599nfc9618,21552,,11895,,em21514,21599nsc9618,21552,,11895,,l21600,r-86,21599xe" filled="f" strokecolor="blue" strokeweight="36e-5mm">
                  <v:path arrowok="t" o:extrusionok="f" o:connecttype="custom" o:connectlocs="158750,132080;0,0;159385,0" o:connectangles="0,0,0"/>
                </v:shape>
                <v:rect id="Rectangle 1714" o:spid="_x0000_s1654" style="position:absolute;left:10248;top:6591;width:1239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0Fr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YVa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HQWvwAAAN0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U3A</w:t>
                        </w:r>
                      </w:p>
                    </w:txbxContent>
                  </v:textbox>
                </v:rect>
                <v:rect id="Rectangle 1715" o:spid="_x0000_s1655" style="position:absolute;left:10648;top:7645;width:2191;height: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Rjc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Rjc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80"/>
                            <w:sz w:val="10"/>
                            <w:szCs w:val="10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1716" o:spid="_x0000_s1656" style="position:absolute;visibility:visible;mso-wrap-style:square" from="9055,4610" to="9061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7Gtb0AAADdAAAADwAAAGRycy9kb3ducmV2LnhtbERPvQrCMBDeBd8hnOCmqaIi1SgiCC4K&#10;VlHHoznbYnMpTaz17c0gOH58/8t1a0rRUO0KywpGwwgEcWp1wZmCy3k3mINwHlljaZkUfMjBetXt&#10;LDHW9s0nahKfiRDCLkYFufdVLKVLczLohrYiDtzD1gZ9gHUmdY3vEG5KOY6imTRYcGjIsaJtTukz&#10;eRkFTZHIw2R2Pe4nW0PUsHvcb6lS/V67WYDw1Pq/+OfeawXjaBr2hzfh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+xrW9AAAA3QAAAA8AAAAAAAAAAAAAAAAAoQIA&#10;AGRycy9kb3ducmV2LnhtbFBLBQYAAAAABAAEAPkAAACLAwAAAAA=&#10;" strokecolor="red" strokeweight="36e-5mm"/>
                <v:rect id="Rectangle 1717" o:spid="_x0000_s1657" style="position:absolute;left:8071;top:5587;width:730;height:35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Y5MUA&#10;AADdAAAADwAAAGRycy9kb3ducmV2LnhtbESPQWvCQBSE70L/w/IKvYjuRqptU1cJQqgnQa2eH9nX&#10;JDT7NmS3mvz7riB4HGbmG2a57m0jLtT52rGGZKpAEBfO1Fxq+D7mk3cQPiAbbByThoE8rFdPoyWm&#10;xl15T5dDKEWEsE9RQxVCm0rpi4os+qlriaP34zqLIcqulKbDa4TbRs6UWkiLNceFClvaVFT8Hv6s&#10;hrnC83HYvfFm/Jq1+4+Qn7/MSeuX5z77BBGoD4/wvb01GmZqnsDt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Jjk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718" o:spid="_x0000_s1658" style="position:absolute;visibility:visible;mso-wrap-style:square" from="7467,4610" to="747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D9WcUAAADdAAAADwAAAGRycy9kb3ducmV2LnhtbESPzWrDMBCE74W+g9hAbo0c45riRjbB&#10;UMilhboh7XGx1j/EWhlLdZy3rwKBHoeZ+YbZFYsZxEyT6y0r2G4iEMS11T23Co5fb08vIJxH1jhY&#10;JgVXclDkjw87zLS98CfNlW9FgLDLUEHn/ZhJ6eqODLqNHYmD19jJoA9yaqWe8BLgZpBxFKXSYM9h&#10;ocORyo7qc/VrFMx9Jd+T9PRxSEpDNLNrfr5rpdarZf8KwtPi/8P39kEriKPnGG5vwhO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D9WcUAAADdAAAADwAAAAAAAAAA&#10;AAAAAAChAgAAZHJzL2Rvd25yZXYueG1sUEsFBgAAAAAEAAQA+QAAAJMDAAAAAA==&#10;" strokecolor="red" strokeweight="36e-5mm"/>
                <v:rect id="Rectangle 1719" o:spid="_x0000_s1659" style="position:absolute;left:6483;top:5594;width:730;height:3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jCMQA&#10;AADdAAAADwAAAGRycy9kb3ducmV2LnhtbESPS4sCMRCE78L+h9ALe5E1WR+rOxpFBNGT4PPcTHpn&#10;BiedYRJ1/PdGEDwWVfUVNZk1thRXqn3hWMNPR4EgTp0pONNw2C+/RyB8QDZYOiYNd/Iwm360JpgY&#10;d+MtXXchExHCPkENeQhVIqVPc7LoO64ijt6/qy2GKOtMmhpvEW5L2VXqV1osOC7kWNEip/S8u1gN&#10;A4Wn/X0z5EW7P6+2f2F5Wpmj1l+fzXwMIlAT3uFXe200dNWgB8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owj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1720" o:spid="_x0000_s1660" style="position:absolute;left:8026;top:10541;width:39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p0sYA&#10;AADdAAAADwAAAGRycy9kb3ducmV2LnhtbESPT2vCQBTE74V+h+UVetPdpn+Q6CoitggeajUXb8/s&#10;MwnNvg3ZbRK/vSsIPQ4z8xtmthhsLTpqfeVYw8tYgSDOnam40JAdPkcTED4gG6wdk4YLeVjMHx9m&#10;mBrX8w91+1CICGGfooYyhCaV0uclWfRj1xBH7+xaiyHKtpCmxT7CbS0TpT6kxYrjQokNrUrKf/d/&#10;VkNf77an8J0pPq6+Xtdy0yVZI7V+fhqWUxCBhvAfvrc3RkOi3t/g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lp0sYAAADdAAAADwAAAAAAAAAAAAAAAACYAgAAZHJz&#10;L2Rvd25yZXYueG1sUEsFBgAAAAAEAAQA9QAAAIsDAAAAAA==&#10;" strokecolor="red" strokeweight="36e-5mm"/>
                <v:line id="Line 1721" o:spid="_x0000_s1661" style="position:absolute;flip:y;visibility:visible;mso-wrap-style:square" from="8261,10941" to="8267,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Qv1MYAAADdAAAADwAAAGRycy9kb3ducmV2LnhtbESP3WrCQBSE7wu+w3KE3hSzaSCi0Y1I&#10;qVAorZj4AIfsMT9mz4bsVtO37xYKvRxm5htmu5tML240utaygucoBkFcWd1yreBcHhYrEM4ja+wt&#10;k4JvcrDLZw9bzLS984luha9FgLDLUEHj/ZBJ6aqGDLrIDsTBu9jRoA9yrKUe8R7gppdJHC+lwZbD&#10;QoMDvTRUXYsvo+DpMOnP4+W9f03QFB9lt+7SpVfqcT7tNyA8Tf4//Nd+0wqSOE3h9014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kL9TGAAAA3QAAAA8AAAAAAAAA&#10;AAAAAAAAoQIAAGRycy9kb3ducmV2LnhtbFBLBQYAAAAABAAEAPkAAACUAwAAAAA=&#10;" strokecolor="red" strokeweight="36e-5mm"/>
                <v:rect id="Rectangle 1722" o:spid="_x0000_s1662" style="position:absolute;left:7277;top:11258;width:730;height:3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AkMUA&#10;AADdAAAADwAAAGRycy9kb3ducmV2LnhtbESPS2vDMBCE74X+B7GFXEoi1TSPOpFDMIT0VMjzvFhb&#10;28RaGUuNnX9fFQo5DjPzDbNaD7YRN+p87VjD20SBIC6cqbnUcDpuxwsQPiAbbByThjt5WGfPTytM&#10;jet5T7dDKEWEsE9RQxVCm0rpi4os+olriaP37TqLIcqulKbDPsJtIxOlZtJizXGhwpbyiorr4cdq&#10;mCq8HO9fc85f3zft/iNsLztz1nr0MmyWIAIN4RH+b38aDYmazu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QCQ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723" o:spid="_x0000_s1663" style="position:absolute;visibility:visible;mso-wrap-style:square" from="13030,660" to="13036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NXMUAAADdAAAADwAAAGRycy9kb3ducmV2LnhtbESPQWsCMRSE70L/Q3hCb5pVsC2rUaS0&#10;trfWXfH83Dw3i5uXJYnr+u+bQqHHYWa+YVabwbaiJx8axwpm0wwEceV0w7WCQ/k+eQERIrLG1jEp&#10;uFOAzfphtMJcuxvvqS9iLRKEQ44KTIxdLmWoDFkMU9cRJ+/svMWYpK+l9nhLcNvKeZY9SYsNpwWD&#10;Hb0aqi7F1Soodm+xrfvd4nt23X/cTXk68pdX6nE8bJcgIg3xP/zX/tQK5tniGX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sNXMUAAADdAAAADwAAAAAAAAAA&#10;AAAAAAChAgAAZHJzL2Rvd25yZXYueG1sUEsFBgAAAAAEAAQA+QAAAJMDAAAAAA==&#10;" strokecolor="#800040" strokeweight="36e-5mm"/>
                <v:oval id="Oval 1724" o:spid="_x0000_s1664" style="position:absolute;left:12871;top:16998;width:24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M5MIA&#10;AADdAAAADwAAAGRycy9kb3ducmV2LnhtbERPy4rCMBTdC/5DuII7TUfwQccoQ4eBMq6sLjq7S3Nt&#10;q81NaaJ2/HqzEFweznu97U0jbtS52rKCj2kEgriwuuZSwfHwM1mBcB5ZY2OZFPyTg+1mOFhjrO2d&#10;93TLfClCCLsYFVTet7GUrqjIoJvaljhwJ9sZ9AF2pdQd3kO4aeQsihbSYM2hocKWkoqKS3Y1CvLd&#10;eZnmfwaT5Htet/6cZ7+PVKnxqP/6BOGp92/xy51qBbNoHuaGN+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ozkwgAAAN0AAAAPAAAAAAAAAAAAAAAAAJgCAABkcnMvZG93&#10;bnJldi54bWxQSwUGAAAAAAQABAD1AAAAhwMAAAAA&#10;" fillcolor="fuchsia" strokecolor="fuchsia" strokeweight="36e-5mm"/>
                <v:line id="Line 1725" o:spid="_x0000_s1665" style="position:absolute;visibility:visible;mso-wrap-style:square" from="24415,660" to="26003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RvKMMAAADdAAAADwAAAGRycy9kb3ducmV2LnhtbESPQYvCMBSE7wv+h/AEb2uqqGhtKiIs&#10;eFHYKurx0TzbYvNSmmyt/94sLOxxmJlvmGTTm1p01LrKsoLJOAJBnFtdcaHgfPr6XIJwHlljbZkU&#10;vMjBJh18JBhr++Rv6jJfiABhF6OC0vsmltLlJRl0Y9sQB+9uW4M+yLaQusVngJtaTqNoIQ1WHBZK&#10;bGhXUv7IfoyCrsrkYba4HPeznSHq2N1v11yp0bDfrkF46v1/+K+91wqm0XwFv2/CE5D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EbyjDAAAA3QAAAA8AAAAAAAAAAAAA&#10;AAAAoQIAAGRycy9kb3ducmV2LnhtbFBLBQYAAAAABAAEAPkAAACRAwAAAAA=&#10;" strokecolor="red" strokeweight="36e-5mm"/>
                <v:line id="Line 1726" o:spid="_x0000_s1666" style="position:absolute;visibility:visible;mso-wrap-style:square" from="26003,660" to="26797,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MCL0AAADdAAAADwAAAGRycy9kb3ducmV2LnhtbERPvQrCMBDeBd8hnOCmqSJFqlFEEFwU&#10;rKKOR3O2xeZSmljr25tBcPz4/pfrzlSipcaVlhVMxhEI4szqknMFl/NuNAfhPLLGyjIp+JCD9arf&#10;W2Ki7ZtP1KY+FyGEXYIKCu/rREqXFWTQjW1NHLiHbQz6AJtc6gbfIdxUchpFsTRYcmgosKZtQdkz&#10;fRkFbZnKwyy+HvezrSFq2T3ut0yp4aDbLEB46vxf/HPvtYJpFIf94U14An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sSDAi9AAAA3QAAAA8AAAAAAAAAAAAAAAAAoQIA&#10;AGRycy9kb3ducmV2LnhtbFBLBQYAAAAABAAEAPkAAACLAwAAAAA=&#10;" strokecolor="red" strokeweight="36e-5mm"/>
                <v:line id="Line 1727" o:spid="_x0000_s1667" style="position:absolute;flip:x;visibility:visible;mso-wrap-style:square" from="26003,990" to="26797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PjasUAAADdAAAADwAAAGRycy9kb3ducmV2LnhtbESP0YrCMBRE34X9h3CFfRFNLVjWapRF&#10;FBZEZasfcGmubbW5KU1Wu39vBMHHYWbOMPNlZ2pxo9ZVlhWMRxEI4tzqigsFp+Nm+AXCeWSNtWVS&#10;8E8OlouP3hxTbe/8S7fMFyJA2KWooPS+SaV0eUkG3cg2xME729agD7ItpG7xHuCmlnEUJdJgxWGh&#10;xIZWJeXX7M8oGGw6vT+ct/U6RpPtjpfpZZJ4pT773fcMhKfOv8Ov9o9WEEfJGJ5vw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PjasUAAADdAAAADwAAAAAAAAAA&#10;AAAAAAChAgAAZHJzL2Rvd25yZXYueG1sUEsFBgAAAAAEAAQA+QAAAJMDAAAAAA==&#10;" strokecolor="red" strokeweight="36e-5mm"/>
                <v:line id="Line 1728" o:spid="_x0000_s1668" style="position:absolute;flip:x;visibility:visible;mso-wrap-style:square" from="24415,1320" to="26003,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F9HcQAAADdAAAADwAAAGRycy9kb3ducmV2LnhtbESP0YrCMBRE3wX/IVzBl2VNLVi0axQR&#10;BUFcse4HXJprW7e5KU3U+vdmYcHHYWbOMPNlZ2pxp9ZVlhWMRxEI4tzqigsFP+ft5xSE88gaa8uk&#10;4EkOlot+b46ptg8+0T3zhQgQdikqKL1vUildXpJBN7INcfAutjXog2wLqVt8BLipZRxFiTRYcVgo&#10;saF1SflvdjMKPrad/j5e9vUmRpMdztfZdZJ4pYaDbvUFwlPn3+H/9k4riKMkhr834Qn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X0dxAAAAN0AAAAPAAAAAAAAAAAA&#10;AAAAAKECAABkcnMvZG93bnJldi54bWxQSwUGAAAAAAQABAD5AAAAkgMAAAAA&#10;" strokecolor="red" strokeweight="36e-5mm"/>
                <v:line id="Line 1729" o:spid="_x0000_s1669" style="position:absolute;flip:y;visibility:visible;mso-wrap-style:square" from="24415,660" to="24422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3YhsUAAADdAAAADwAAAGRycy9kb3ducmV2LnhtbESP0WrCQBRE3wv+w3KFvohujDRodBUp&#10;FQSpYvQDLtlrEs3eDdmtpn/fFYQ+DjNzhlmsOlOLO7WusqxgPIpAEOdWV1woOJ82wykI55E11pZJ&#10;wS85WC17bwtMtX3wke6ZL0SAsEtRQel9k0rp8pIMupFtiIN3sa1BH2RbSN3iI8BNLeMoSqTBisNC&#10;iQ19lpTfsh+jYLDp9P5w2dVfMZrs+3SdXT8Sr9R7v1vPQXjq/H/41d5qBXGUTOD5Jj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3YhsUAAADdAAAADwAAAAAAAAAA&#10;AAAAAAChAgAAZHJzL2Rvd25yZXYueG1sUEsFBgAAAAAEAAQA+QAAAJMDAAAAAA==&#10;" strokecolor="red" strokeweight="36e-5mm"/>
                <v:rect id="Rectangle 1735" o:spid="_x0000_s1670" style="position:absolute;left:24415;top:1854;width:124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ic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Rq+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ic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253F9B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X4</w:t>
                        </w:r>
                      </w:p>
                    </w:txbxContent>
                  </v:textbox>
                </v:rect>
                <v:line id="Line 1736" o:spid="_x0000_s1671" style="position:absolute;visibility:visible;mso-wrap-style:square" from="26797,996" to="26803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n8DcQAAADdAAAADwAAAGRycy9kb3ducmV2LnhtbESPT2sCMRTE7wW/Q3iCt5pVUMrWKCL+&#10;u1XX0vPr5nWzdPOyJHFdv70pCD0OM/MbZrHqbSM68qF2rGAyzkAQl07XXCn4vOxe30CEiKyxcUwK&#10;7hRgtRy8LDDX7sZn6opYiQThkKMCE2ObSxlKQxbD2LXEyftx3mJM0ldSe7wluG3kNMvm0mLNacFg&#10;SxtD5W9xtQqK/TY2VbefnSbX8+FuLt9f/OGVGg379TuISH38Dz/bR61gms1n8PcmP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fwNxAAAAN0AAAAPAAAAAAAAAAAA&#10;AAAAAKECAABkcnMvZG93bnJldi54bWxQSwUGAAAAAAQABAD5AAAAkgMAAAAA&#10;" strokecolor="#800040" strokeweight="36e-5mm"/>
                <w10:anchorlock/>
              </v:group>
            </w:pict>
          </mc:Fallback>
        </mc:AlternateContent>
      </w:r>
    </w:p>
    <w:p w:rsidR="00AF5247" w:rsidRDefault="002D12B5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6215380" cy="3068955"/>
                <wp:effectExtent l="0" t="0" r="4445" b="0"/>
                <wp:docPr id="1954" name="Canvas 1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53" name="Line 1740"/>
                        <wps:cNvCnPr>
                          <a:cxnSpLocks noChangeShapeType="1"/>
                        </wps:cNvCnPr>
                        <wps:spPr bwMode="auto">
                          <a:xfrm>
                            <a:off x="2794000" y="2049145"/>
                            <a:ext cx="3803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7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3540" y="1477645"/>
                            <a:ext cx="475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1742"/>
                        <wps:cNvCnPr>
                          <a:cxnSpLocks noChangeShapeType="1"/>
                        </wps:cNvCnPr>
                        <wps:spPr bwMode="auto">
                          <a:xfrm>
                            <a:off x="4314825" y="185864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17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4730" y="1096010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Rectangle 17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14115" y="110680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8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1938655" y="810260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Rectangle 17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55570" y="11868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0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323215" y="114363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748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4363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7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080" y="119126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7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215" y="123888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7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215" y="114363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47625" y="114363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6" name="Line 17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10" y="47625"/>
                            <a:ext cx="635" cy="15252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4314825" y="147764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4230" y="1477645"/>
                            <a:ext cx="2851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Rectangle 17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76650" y="129730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0" name="Rectangle 17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21280" y="18694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1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129155" y="715010"/>
                            <a:ext cx="664845" cy="1524635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1653540" y="1096010"/>
                            <a:ext cx="475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3174365" y="2049145"/>
                            <a:ext cx="635" cy="8578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1938655" y="90551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17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4000" y="1668145"/>
                            <a:ext cx="3803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Rectangle 176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19245" y="8058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7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1083310" y="47625"/>
                            <a:ext cx="218630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Rectangle 17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41550" y="14884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9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4314825" y="128651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7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4365" y="166814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Rectangle 17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19245" y="9963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2" name="Line 1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4500" y="810260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Rectangle 17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41550" y="20599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4" name="Line 177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4730" y="905510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3459480" y="524510"/>
                            <a:ext cx="635" cy="7620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3269615" y="47625"/>
                            <a:ext cx="635" cy="162052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Rectangle 177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19245" y="11868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8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1653540" y="810260"/>
                            <a:ext cx="2851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Rectangle 177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55570" y="1568450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0" name="Line 1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3675" y="1858645"/>
                            <a:ext cx="66548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1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54730" y="2049145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8790" y="2049145"/>
                            <a:ext cx="3803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Rectangle 17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19245" y="13773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8" name="Rectangle 17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41550" y="16789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9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1273810" y="1668145"/>
                            <a:ext cx="85534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3269615" y="1668145"/>
                            <a:ext cx="37973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4500" y="1858645"/>
                            <a:ext cx="635" cy="5721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Rectangle 17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119245" y="1568450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3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323215" y="76263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1787"/>
                        <wps:cNvCnPr>
                          <a:cxnSpLocks noChangeShapeType="1"/>
                        </wps:cNvCnPr>
                        <wps:spPr bwMode="auto">
                          <a:xfrm>
                            <a:off x="513080" y="76263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1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080" y="81026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17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215" y="85788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17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215" y="76263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Rectangle 1791"/>
                        <wps:cNvSpPr>
                          <a:spLocks noChangeArrowheads="1"/>
                        </wps:cNvSpPr>
                        <wps:spPr bwMode="auto">
                          <a:xfrm>
                            <a:off x="47625" y="66738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9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3554730" y="2049145"/>
                            <a:ext cx="635" cy="4768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Rectangle 17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41550" y="91630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1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3649345" y="715010"/>
                            <a:ext cx="665480" cy="1524635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Line 1795"/>
                        <wps:cNvCnPr>
                          <a:cxnSpLocks noChangeShapeType="1"/>
                        </wps:cNvCnPr>
                        <wps:spPr bwMode="auto">
                          <a:xfrm>
                            <a:off x="1748790" y="204914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1796"/>
                        <wps:cNvCnPr>
                          <a:cxnSpLocks noChangeShapeType="1"/>
                        </wps:cNvCnPr>
                        <wps:spPr bwMode="auto">
                          <a:xfrm>
                            <a:off x="608330" y="810260"/>
                            <a:ext cx="95059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Rectangle 179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5115" y="1527175"/>
                            <a:ext cx="1295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4LS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5" name="Line 1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4000" y="1096010"/>
                            <a:ext cx="2851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Rectangle 179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55570" y="13773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7" name="Line 1800"/>
                        <wps:cNvCnPr>
                          <a:cxnSpLocks noChangeShapeType="1"/>
                        </wps:cNvCnPr>
                        <wps:spPr bwMode="auto">
                          <a:xfrm>
                            <a:off x="3174365" y="2907030"/>
                            <a:ext cx="256603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8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8925" y="52451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Oval 1802"/>
                        <wps:cNvSpPr>
                          <a:spLocks noChangeArrowheads="1"/>
                        </wps:cNvSpPr>
                        <wps:spPr bwMode="auto">
                          <a:xfrm>
                            <a:off x="1539875" y="79121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2794000" y="90551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Rectangle 180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4955" y="18694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3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3459480" y="128651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Rectangle 18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55570" y="8058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5" name="Line 18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4825" y="109601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1809"/>
                        <wps:cNvCnPr>
                          <a:cxnSpLocks noChangeShapeType="1"/>
                        </wps:cNvCnPr>
                        <wps:spPr bwMode="auto">
                          <a:xfrm>
                            <a:off x="1653540" y="1286510"/>
                            <a:ext cx="635" cy="1911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Rectangle 18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84955" y="20599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8" name="Line 18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0400" y="285940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1812"/>
                        <wps:cNvCnPr>
                          <a:cxnSpLocks noChangeShapeType="1"/>
                        </wps:cNvCnPr>
                        <wps:spPr bwMode="auto">
                          <a:xfrm>
                            <a:off x="5835650" y="285940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1813"/>
                        <wps:cNvCnPr>
                          <a:cxnSpLocks noChangeShapeType="1"/>
                        </wps:cNvCnPr>
                        <wps:spPr bwMode="auto">
                          <a:xfrm>
                            <a:off x="6025515" y="285940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18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835650" y="295465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18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40400" y="290703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6044565" y="285940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4" name="Rectangle 18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55570" y="99631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5" name="Line 1818"/>
                        <wps:cNvCnPr>
                          <a:cxnSpLocks noChangeShapeType="1"/>
                        </wps:cNvCnPr>
                        <wps:spPr bwMode="auto">
                          <a:xfrm>
                            <a:off x="1558925" y="524510"/>
                            <a:ext cx="19005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1819"/>
                        <wps:cNvCnPr>
                          <a:cxnSpLocks noChangeShapeType="1"/>
                        </wps:cNvCnPr>
                        <wps:spPr bwMode="auto">
                          <a:xfrm>
                            <a:off x="608330" y="1191260"/>
                            <a:ext cx="66548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Oval 1820"/>
                        <wps:cNvSpPr>
                          <a:spLocks noChangeArrowheads="1"/>
                        </wps:cNvSpPr>
                        <wps:spPr bwMode="auto">
                          <a:xfrm>
                            <a:off x="1254760" y="117221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Line 1821"/>
                        <wps:cNvCnPr>
                          <a:cxnSpLocks noChangeShapeType="1"/>
                        </wps:cNvCnPr>
                        <wps:spPr bwMode="auto">
                          <a:xfrm>
                            <a:off x="323215" y="152527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52527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8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080" y="157289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8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215" y="162052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8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215" y="1525270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47625" y="152527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4" name="Line 1827"/>
                        <wps:cNvCnPr>
                          <a:cxnSpLocks noChangeShapeType="1"/>
                        </wps:cNvCnPr>
                        <wps:spPr bwMode="auto">
                          <a:xfrm>
                            <a:off x="1558925" y="810260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Oval 1828"/>
                        <wps:cNvSpPr>
                          <a:spLocks noChangeArrowheads="1"/>
                        </wps:cNvSpPr>
                        <wps:spPr bwMode="auto">
                          <a:xfrm>
                            <a:off x="1634490" y="79121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Arc 1829"/>
                        <wps:cNvSpPr>
                          <a:spLocks/>
                        </wps:cNvSpPr>
                        <wps:spPr bwMode="auto">
                          <a:xfrm>
                            <a:off x="2366645" y="762635"/>
                            <a:ext cx="189865" cy="9525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43200 w 43200"/>
                              <a:gd name="T1" fmla="*/ 0 h 21600"/>
                              <a:gd name="T2" fmla="*/ 0 w 43200"/>
                              <a:gd name="T3" fmla="*/ 0 h 21600"/>
                              <a:gd name="T4" fmla="*/ 21600 w 432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</a:path>
                              <a:path w="43200" h="21600" stroke="0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Line 1830"/>
                        <wps:cNvCnPr>
                          <a:cxnSpLocks noChangeShapeType="1"/>
                        </wps:cNvCnPr>
                        <wps:spPr bwMode="auto">
                          <a:xfrm>
                            <a:off x="1148715" y="238760"/>
                            <a:ext cx="22155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Rectangle 18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86175" y="150749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9" name="Line 1832"/>
                        <wps:cNvCnPr>
                          <a:cxnSpLocks noChangeShapeType="1"/>
                        </wps:cNvCnPr>
                        <wps:spPr bwMode="auto">
                          <a:xfrm>
                            <a:off x="4789805" y="77216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Oval 1833"/>
                        <wps:cNvSpPr>
                          <a:spLocks noChangeArrowheads="1"/>
                        </wps:cNvSpPr>
                        <wps:spPr bwMode="auto">
                          <a:xfrm>
                            <a:off x="4761230" y="715010"/>
                            <a:ext cx="47625" cy="47625"/>
                          </a:xfrm>
                          <a:prstGeom prst="ellips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1834"/>
                        <wps:cNvSpPr>
                          <a:spLocks noChangeArrowheads="1"/>
                        </wps:cNvSpPr>
                        <wps:spPr bwMode="auto">
                          <a:xfrm>
                            <a:off x="4695190" y="619760"/>
                            <a:ext cx="1879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2" name="Line 1835"/>
                        <wps:cNvCnPr>
                          <a:cxnSpLocks noChangeShapeType="1"/>
                        </wps:cNvCnPr>
                        <wps:spPr bwMode="auto">
                          <a:xfrm>
                            <a:off x="4314825" y="905510"/>
                            <a:ext cx="47498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Rectangle 18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41550" y="129730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4" name="Arc 1837"/>
                        <wps:cNvSpPr>
                          <a:spLocks/>
                        </wps:cNvSpPr>
                        <wps:spPr bwMode="auto">
                          <a:xfrm>
                            <a:off x="3886835" y="762635"/>
                            <a:ext cx="190500" cy="9525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43200 w 43200"/>
                              <a:gd name="T1" fmla="*/ 0 h 21600"/>
                              <a:gd name="T2" fmla="*/ 0 w 43200"/>
                              <a:gd name="T3" fmla="*/ 0 h 21600"/>
                              <a:gd name="T4" fmla="*/ 21600 w 432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</a:path>
                              <a:path w="43200" h="21600" stroke="0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18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04590" y="91630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6" name="Line 18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4825" y="166814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1840"/>
                        <wps:cNvCnPr>
                          <a:cxnSpLocks noChangeShapeType="1"/>
                        </wps:cNvCnPr>
                        <wps:spPr bwMode="auto">
                          <a:xfrm>
                            <a:off x="3459480" y="252603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1841"/>
                        <wps:cNvCnPr>
                          <a:cxnSpLocks noChangeShapeType="1"/>
                        </wps:cNvCnPr>
                        <wps:spPr bwMode="auto">
                          <a:xfrm>
                            <a:off x="3488055" y="2554605"/>
                            <a:ext cx="1327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8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6630" y="2583180"/>
                            <a:ext cx="755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843"/>
                        <wps:cNvCnPr>
                          <a:cxnSpLocks noChangeShapeType="1"/>
                        </wps:cNvCnPr>
                        <wps:spPr bwMode="auto">
                          <a:xfrm>
                            <a:off x="3545205" y="2611755"/>
                            <a:ext cx="190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844"/>
                        <wps:cNvCnPr>
                          <a:cxnSpLocks noChangeShapeType="1"/>
                        </wps:cNvCnPr>
                        <wps:spPr bwMode="auto">
                          <a:xfrm>
                            <a:off x="1463675" y="2430780"/>
                            <a:ext cx="152082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Rectangle 18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21280" y="20599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3" name="Line 1846"/>
                        <wps:cNvCnPr>
                          <a:cxnSpLocks noChangeShapeType="1"/>
                        </wps:cNvCnPr>
                        <wps:spPr bwMode="auto">
                          <a:xfrm>
                            <a:off x="1273810" y="1191260"/>
                            <a:ext cx="635" cy="4768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847"/>
                        <wps:cNvCnPr>
                          <a:cxnSpLocks noChangeShapeType="1"/>
                        </wps:cNvCnPr>
                        <wps:spPr bwMode="auto">
                          <a:xfrm>
                            <a:off x="3364230" y="238125"/>
                            <a:ext cx="635" cy="123952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Rectangle 18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04590" y="16789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6" name="Line 18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89805" y="810260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2984500" y="77216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Oval 1851"/>
                        <wps:cNvSpPr>
                          <a:spLocks noChangeArrowheads="1"/>
                        </wps:cNvSpPr>
                        <wps:spPr bwMode="auto">
                          <a:xfrm>
                            <a:off x="2955925" y="715010"/>
                            <a:ext cx="47625" cy="47625"/>
                          </a:xfrm>
                          <a:prstGeom prst="ellips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3079115" y="715010"/>
                            <a:ext cx="1879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0" name="Rectangle 18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41550" y="18694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1" name="Line 1854"/>
                        <wps:cNvCnPr>
                          <a:cxnSpLocks noChangeShapeType="1"/>
                        </wps:cNvCnPr>
                        <wps:spPr bwMode="auto">
                          <a:xfrm>
                            <a:off x="1653540" y="81026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1855"/>
                        <wps:cNvCnPr>
                          <a:cxnSpLocks noChangeShapeType="1"/>
                        </wps:cNvCnPr>
                        <wps:spPr bwMode="auto">
                          <a:xfrm>
                            <a:off x="4314825" y="204914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Rectangle 18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04590" y="18694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4" name="Line 1857"/>
                        <wps:cNvCnPr>
                          <a:cxnSpLocks noChangeShapeType="1"/>
                        </wps:cNvCnPr>
                        <wps:spPr bwMode="auto">
                          <a:xfrm>
                            <a:off x="1463675" y="1858645"/>
                            <a:ext cx="635" cy="5721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8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3540" y="1286510"/>
                            <a:ext cx="475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Rectangle 185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21915" y="1622425"/>
                            <a:ext cx="1295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7" name="Line 1860"/>
                        <wps:cNvCnPr>
                          <a:cxnSpLocks noChangeShapeType="1"/>
                        </wps:cNvCnPr>
                        <wps:spPr bwMode="auto">
                          <a:xfrm>
                            <a:off x="1653540" y="223964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861"/>
                        <wps:cNvCnPr>
                          <a:cxnSpLocks noChangeShapeType="1"/>
                        </wps:cNvCnPr>
                        <wps:spPr bwMode="auto">
                          <a:xfrm>
                            <a:off x="1682115" y="2268220"/>
                            <a:ext cx="1333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18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0690" y="2296795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1863"/>
                        <wps:cNvCnPr>
                          <a:cxnSpLocks noChangeShapeType="1"/>
                        </wps:cNvCnPr>
                        <wps:spPr bwMode="auto">
                          <a:xfrm>
                            <a:off x="1739265" y="2325370"/>
                            <a:ext cx="190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608330" y="1572895"/>
                            <a:ext cx="47498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8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4365" y="1858645"/>
                            <a:ext cx="47498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Rectangle 186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04590" y="205994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4" name="Line 18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4000" y="185864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Rectangle 18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41550" y="110680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6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318770" y="189357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870"/>
                        <wps:cNvCnPr>
                          <a:cxnSpLocks noChangeShapeType="1"/>
                        </wps:cNvCnPr>
                        <wps:spPr bwMode="auto">
                          <a:xfrm>
                            <a:off x="508635" y="189357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635" y="194119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" y="198882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8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770" y="1893570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Rectangle 1874"/>
                        <wps:cNvSpPr>
                          <a:spLocks noChangeArrowheads="1"/>
                        </wps:cNvSpPr>
                        <wps:spPr bwMode="auto">
                          <a:xfrm>
                            <a:off x="47625" y="1839595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01811"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2" name="Line 18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715" y="238760"/>
                            <a:ext cx="635" cy="175006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876"/>
                        <wps:cNvCnPr>
                          <a:cxnSpLocks noChangeShapeType="1"/>
                        </wps:cNvCnPr>
                        <wps:spPr bwMode="auto">
                          <a:xfrm>
                            <a:off x="608965" y="1941195"/>
                            <a:ext cx="540385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39" o:spid="_x0000_s1672" editas="canvas" style="width:489.4pt;height:241.65pt;mso-position-horizontal-relative:char;mso-position-vertical-relative:line" coordsize="62153,3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">
                <v:shape id="_x0000_s1673" type="#_x0000_t75" style="position:absolute;width:62153;height:30689;visibility:visible;mso-wrap-style:square">
                  <v:fill o:detectmouseclick="t"/>
                  <v:path o:connecttype="none"/>
                </v:shape>
                <v:line id="Line 1740" o:spid="_x0000_s1674" style="position:absolute;visibility:visible;mso-wrap-style:square" from="27940,20491" to="31743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kKMcMAAADdAAAADwAAAGRycy9kb3ducmV2LnhtbERPS0sDMRC+C/0PYQRvNmvfrk2LKNbe&#10;Sl/gcdiMm6WbyZLE7ra/vhEEb/PxPWe+7GwtzuRD5VjBUz8DQVw4XXGp4LD/eJyBCBFZY+2YFFwo&#10;wHLRu5tjrl3LWzrvYilSCIccFZgYm1zKUBiyGPquIU7ct/MWY4K+lNpjm8JtLQdZNpEWK04NBht6&#10;M1Scdj9WgW1X0893Ofwyo+tp/HwpN744SqUe7rvXFxCRuvgv/nOvdZo/HQ/h95t0gl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JCjHDAAAA3QAAAA8AAAAAAAAAAAAA&#10;AAAAoQIAAGRycy9kb3ducmV2LnhtbFBLBQYAAAAABAAEAPkAAACRAwAAAAA=&#10;" strokecolor="#800040" strokeweight="42e-5mm"/>
                <v:line id="Line 1741" o:spid="_x0000_s1675" style="position:absolute;flip:x;visibility:visible;mso-wrap-style:square" from="16535,14776" to="21291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X38MAAADdAAAADwAAAGRycy9kb3ducmV2LnhtbERPTWvCQBC9F/oflin0UupG0TZNXUMQ&#10;Ch56MUrPQ3ayCcnOhuyq8d+7gtDbPN7nrPPJ9uJMo28dK5jPEhDEldMtGwXHw897CsIHZI29Y1Jw&#10;JQ/55vlpjZl2F97TuQxGxBD2GSpoQhgyKX3VkEU/cwNx5Go3WgwRjkbqES8x3PZykSQf0mLLsaHB&#10;gbYNVV15sgqSa7Hb/nFVd+ZYppQG/3V6+1Xq9WUqvkEEmsK/+OHe6Tj/c7WE+zfxB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Y19/DAAAA3QAAAA8AAAAAAAAAAAAA&#10;AAAAoQIAAGRycy9kb3ducmV2LnhtbFBLBQYAAAAABAAEAPkAAACRAwAAAAA=&#10;" strokecolor="#800040" strokeweight="42e-5mm"/>
                <v:line id="Line 1742" o:spid="_x0000_s1676" style="position:absolute;visibility:visible;mso-wrap-style:square" from="43148,18586" to="44100,1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w33sQAAADdAAAADwAAAGRycy9kb3ducmV2LnhtbERPS0sDMRC+C/0PYQrebFbt2ro2LaJY&#10;e5O+oMdhM26WbiZLErvb/vpGELzNx/ec2aK3jTiRD7VjBfejDARx6XTNlYLd9uNuCiJEZI2NY1Jw&#10;pgCL+eBmhoV2Ha/ptImVSCEcClRgYmwLKUNpyGIYuZY4cd/OW4wJ+kpqj10Kt418yLInabHm1GCw&#10;pTdD5XHzYxXYbjn5fJePBzO+HPPnc/Xly71U6nbYv76AiNTHf/Gfe6XT/Emew+8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DfexAAAAN0AAAAPAAAAAAAAAAAA&#10;AAAAAKECAABkcnMvZG93bnJldi54bWxQSwUGAAAAAAQABAD5AAAAkgMAAAAA&#10;" strokecolor="#800040" strokeweight="42e-5mm"/>
                <v:line id="Line 1743" o:spid="_x0000_s1677" style="position:absolute;flip:x;visibility:visible;mso-wrap-style:square" from="35547,10960" to="36493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bsM78AAADdAAAADwAAAGRycy9kb3ducmV2LnhtbERPvQrCMBDeBd8hnOAimiqotRpFBMHB&#10;xSrOR3O2xeZSmqj17Y0guN3H93urTWsq8aTGlZYVjEcRCOLM6pJzBZfzfhiDcB5ZY2WZFLzJwWbd&#10;7aww0fbFJ3qmPhchhF2CCgrv60RKlxVk0I1sTRy4m20M+gCbXOoGXyHcVHISRTNpsOTQUGBNu4Ky&#10;e/owCqL39rC7cna755c0pti7xWNwVKrfa7dLEJ5a/xf/3Acd5s+nM/h+E06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4bsM78AAADdAAAADwAAAAAAAAAAAAAAAACh&#10;AgAAZHJzL2Rvd25yZXYueG1sUEsFBgAAAAAEAAQA+QAAAI0DAAAAAA==&#10;" strokecolor="#800040" strokeweight="42e-5mm"/>
                <v:rect id="Rectangle 1744" o:spid="_x0000_s1678" style="position:absolute;left:37140;top:11068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xQMEA&#10;AADdAAAADwAAAGRycy9kb3ducmV2LnhtbERPTYvCMBC9L/gfwgje1lTBVapRVBAET+vWg7ehGZvS&#10;ZlKSqPXfm4WFvc3jfc5q09tWPMiH2rGCyTgDQVw6XXOloPg5fC5AhIissXVMCl4UYLMefKww1+7J&#10;3/Q4x0qkEA45KjAxdrmUoTRkMYxdR5y4m/MWY4K+ktrjM4XbVk6z7EtarDk1GOxob6hsznerwO8P&#10;V2mLezBldrpMzK5pbkWh1GjYb5cgIvXxX/znPuo0fz6bw+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aMUD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745" o:spid="_x0000_s1679" style="position:absolute;visibility:visible;mso-wrap-style:square" from="19386,8102" to="19392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YQMcAAADdAAAADwAAAGRycy9kb3ducmV2LnhtbESPQU/DMAyF70j8h8iTdmPpGGNQlk0I&#10;xMYNMUDiaDWmqdY4VRLWbr9+PiBxs/We3/u8XA++VQeKqQlsYDopQBFXwTZcG/j8eLm6A5UyssU2&#10;MBk4UoL16vJiiaUNPb/TYZdrJSGcSjTgcu5KrVPlyGOahI5YtJ8QPWZZY61txF7Cfauvi+JWe2xY&#10;Ghx29OSo2u9+vQHfbxbbZz37djen/fz+WL/F6ksbMx4Njw+gMg353/x3/WoFfzEXXPlGRtCr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7ZhAxwAAAN0AAAAPAAAAAAAA&#10;AAAAAAAAAKECAABkcnMvZG93bnJldi54bWxQSwUGAAAAAAQABAD5AAAAlQMAAAAA&#10;" strokecolor="#800040" strokeweight="42e-5mm"/>
                <v:rect id="Rectangle 1746" o:spid="_x0000_s1680" style="position:absolute;left:26555;top:11868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AqcIA&#10;AADdAAAADwAAAGRycy9kb3ducmV2LnhtbERPTYvCMBC9C/6HMMLeNHVhd7UaxRUEYU9qPXgbmrEp&#10;bSYliVr//WZB2Ns83ucs171txZ18qB0rmE4yEMSl0zVXCorTbjwDESKyxtYxKXhSgPVqOFhirt2D&#10;D3Q/xkqkEA45KjAxdrmUoTRkMUxcR5y4q/MWY4K+ktrjI4XbVr5n2ae0WHNqMNjR1lDZHG9Wgd/u&#10;LtIWt2DK7Oc8Nd9Ncy0Kpd5G/WYBIlIf/8Uv916n+V8fc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QCp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1747" o:spid="_x0000_s1681" style="position:absolute;visibility:visible;mso-wrap-style:square" from="3232,11436" to="5130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Dk48QAAADdAAAADwAAAGRycy9kb3ducmV2LnhtbESPT2/CMAzF75P4DpEncRvpdmCoIyCo&#10;QGJH/mhnr3Gbao1TNRm0fPr5MImbrff83s/L9eBbdaU+NoENvM4yUMRlsA3XBi7n/csCVEzIFtvA&#10;ZGCkCOvV5GmJuQ03PtL1lGolIRxzNOBS6nKtY+nIY5yFjli0KvQek6x9rW2PNwn3rX7Lsrn22LA0&#10;OOyocFT+nH69gZ37HEP1xdbfi24shu/tuSqPxkyfh80HqERDepj/rw9W8N/nwi/fyAh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OTjxAAAAN0AAAAPAAAAAAAAAAAA&#10;AAAAAKECAABkcnMvZG93bnJldi54bWxQSwUGAAAAAAQABAD5AAAAkgMAAAAA&#10;" strokecolor="red" strokeweight="42e-5mm"/>
                <v:line id="Line 1748" o:spid="_x0000_s1682" style="position:absolute;visibility:visible;mso-wrap-style:square" from="5130,11436" to="6083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BeMIAAADdAAAADwAAAGRycy9kb3ducmV2LnhtbERPPWvDMBDdA/0P4grdYjkdkuJYCYlp&#10;oR3thM5X62yZWCdjqYndXx8VCt3u8T4v30+2F1cafedYwSpJQRDXTnfcKjif3pYvIHxA1tg7JgUz&#10;edjvHhY5ZtrduKRrFVoRQ9hnqMCEMGRS+tqQRZ+4gThyjRsthgjHVuoRbzHc9vI5TdfSYsexweBA&#10;haH6Un1bBa/mY3bNJ2v7UwxzMX0dT01dKvX0OB22IAJN4V/8537Xcf5mvYLfb+IJc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xBeMIAAADdAAAADwAAAAAAAAAAAAAA&#10;AAChAgAAZHJzL2Rvd25yZXYueG1sUEsFBgAAAAAEAAQA+QAAAJADAAAAAA==&#10;" strokecolor="red" strokeweight="42e-5mm"/>
                <v:line id="Line 1749" o:spid="_x0000_s1683" style="position:absolute;flip:x;visibility:visible;mso-wrap-style:square" from="5130,11912" to="6083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eCx8QAAADdAAAADwAAAGRycy9kb3ducmV2LnhtbERPTWvCQBC9C/0PyxR6Ed1UwUqajRSh&#10;0EsLMULxNmbHJHR3Ns2uMf57t1DwNo/3OdlmtEYM1PvWsYLneQKCuHK65VrBvnyfrUH4gKzROCYF&#10;V/KwyR8mGabaXbigYRdqEUPYp6igCaFLpfRVQxb93HXEkTu53mKIsK+l7vESw62RiyRZSYstx4YG&#10;O9o2VP3szlbB77ak8suczsm0uB4PnwXT0nwr9fQ4vr2CCDSGu/jf/aHj/JfVAv6+iS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4LHxAAAAN0AAAAPAAAAAAAAAAAA&#10;AAAAAKECAABkcnMvZG93bnJldi54bWxQSwUGAAAAAAQABAD5AAAAkgMAAAAA&#10;" strokecolor="red" strokeweight="42e-5mm"/>
                <v:line id="Line 1750" o:spid="_x0000_s1684" style="position:absolute;flip:x;visibility:visible;mso-wrap-style:square" from="3232,12388" to="5130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nXMQAAADdAAAADwAAAGRycy9kb3ducmV2LnhtbERPTWvCQBC9F/oflin0UnRjBSsxGymC&#10;0EuFGKF4G7NjEtydTbOrxn/vFgre5vE+J1sO1ogL9b51rGAyTkAQV063XCvYlevRHIQPyBqNY1Jw&#10;Iw/L/Pkpw1S7Kxd02YZaxBD2KSpoQuhSKX3VkEU/dh1x5I6utxgi7Gupe7zGcGvke5LMpMWWY0OD&#10;Ha0aqk7bs1Xwuyqp3JjjOXkrbof9d8E0NT9Kvb4MnwsQgYbwEP+7v3Sc/zGbwt838QS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ydcxAAAAN0AAAAPAAAAAAAAAAAA&#10;AAAAAKECAABkcnMvZG93bnJldi54bWxQSwUGAAAAAAQABAD5AAAAkgMAAAAA&#10;" strokecolor="red" strokeweight="42e-5mm"/>
                <v:line id="Line 1751" o:spid="_x0000_s1685" style="position:absolute;flip:y;visibility:visible;mso-wrap-style:square" from="3232,11436" to="3238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/KMQAAADdAAAADwAAAGRycy9kb3ducmV2LnhtbERPS2sCMRC+C/0PYQpepGarYst2oxRB&#10;8KKwbqH0Nt3MPmgy2W6irv/eCIXe5uN7TrYerBFn6n3rWMHzNAFBXDrdcq3go9g+vYLwAVmjcUwK&#10;ruRhvXoYZZhqd+GczsdQixjCPkUFTQhdKqUvG7Lop64jjlzleoshwr6WusdLDLdGzpJkKS22HBsa&#10;7GjTUPlzPFkFv5uCioOpTskkv35/7XOmuflUavw4vL+BCDSEf/Gfe6fj/JflAu7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r8oxAAAAN0AAAAPAAAAAAAAAAAA&#10;AAAAAKECAABkcnMvZG93bnJldi54bWxQSwUGAAAAAAQABAD5AAAAkgMAAAAA&#10;" strokecolor="red" strokeweight="42e-5mm"/>
                <v:rect id="Rectangle 1752" o:spid="_x0000_s1686" style="position:absolute;left:476;top:11436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3nM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r/u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w3n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rect>
                <v:line id="Line 1753" o:spid="_x0000_s1687" style="position:absolute;flip:y;visibility:visible;mso-wrap-style:square" from="10833,476" to="10839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mjr4AAADdAAAADwAAAGRycy9kb3ducmV2LnhtbERPvQrCMBDeBd8hnOAimupQazWKCIKD&#10;i1Wcj+Zsi82lNFHr2xtBcLuP7/dWm87U4kmtqywrmE4iEMS51RUXCi7n/TgB4TyyxtoyKXiTg826&#10;31thqu2LT/TMfCFCCLsUFZTeN6mULi/JoJvYhjhwN9sa9AG2hdQtvkK4qeUsimJpsOLQUGJDu5Ly&#10;e/YwCqL39rC7cn67F5csocS7xWN0VGo46LZLEJ46/xf/3Acd5s/jG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6iaOvgAAAN0AAAAPAAAAAAAAAAAAAAAAAKEC&#10;AABkcnMvZG93bnJldi54bWxQSwUGAAAAAAQABAD5AAAAjAMAAAAA&#10;" strokecolor="#800040" strokeweight="42e-5mm"/>
                <v:line id="Line 1754" o:spid="_x0000_s1688" style="position:absolute;visibility:visible;mso-wrap-style:square" from="43148,14776" to="44100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Gj8QAAADdAAAADwAAAGRycy9kb3ducmV2LnhtbERPTU8CMRC9m/AfmiHhJl1FWF0pxEBQ&#10;bkaUhONkO243bKebtrCLv96akHibl/c582VvG3EmH2rHCu7GGQji0umaKwVfn5vbRxAhImtsHJOC&#10;CwVYLgY3cyy06/iDzrtYiRTCoUAFJsa2kDKUhiyGsWuJE/ftvMWYoK+k9tilcNvI+yybSYs1pwaD&#10;La0MlcfdySqw3Wv+tpaTg3n4OU6fLtW7L/dSqdGwf3kGEamP/+Kre6vT/HyW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saPxAAAAN0AAAAPAAAAAAAAAAAA&#10;AAAAAKECAABkcnMvZG93bnJldi54bWxQSwUGAAAAAAQABAD5AAAAkgMAAAAA&#10;" strokecolor="#800040" strokeweight="42e-5mm"/>
                <v:line id="Line 1755" o:spid="_x0000_s1689" style="position:absolute;flip:x;visibility:visible;mso-wrap-style:square" from="33642,14776" to="36493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XZ8MAAADdAAAADwAAAGRycy9kb3ducmV2LnhtbESPQYvCQAyF74L/YYjgRXTqHrRWRxFh&#10;wYOXreI5dGJb7GRKZ9T6781B2FvCe3nvy2bXu0Y9qQu1ZwPzWQKKuPC25tLA5fw7TUGFiGyx8UwG&#10;3hRgtx0ONphZ/+I/euaxVBLCIUMDVYxtpnUoKnIYZr4lFu3mO4dR1q7UtsOXhLtG/yTJQjusWRoq&#10;bOlQUXHPH85A8t4fD1cubvfykqeUxrB6TE7GjEf9fg0qUh//zd/roxX85UJw5RsZQW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5F2fDAAAA3QAAAA8AAAAAAAAAAAAA&#10;AAAAoQIAAGRycy9kb3ducmV2LnhtbFBLBQYAAAAABAAEAPkAAACRAwAAAAA=&#10;" strokecolor="#800040" strokeweight="42e-5mm"/>
                <v:rect id="Rectangle 1756" o:spid="_x0000_s1690" style="position:absolute;left:36766;top:1297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KFMEA&#10;AADdAAAADwAAAGRycy9kb3ducmV2LnhtbERPTYvCMBC9L/gfwgh7W1M9uFqNooKwsKfVevA2NGNT&#10;2kxKErX+e7MgeJvH+5zluretuJEPtWMF41EGgrh0uuZKQXHcf81AhIissXVMCh4UYL0afCwx1+7O&#10;f3Q7xEqkEA45KjAxdrmUoTRkMYxcR5y4i/MWY4K+ktrjPYXbVk6ybCot1pwaDHa0M1Q2h6tV4Hf7&#10;s7TFNZgy+z2NzbZpLkWh1Oew3yxAROrjW/xy/+g0/3s6h/9v0gl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yhT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57" o:spid="_x0000_s1691" style="position:absolute;left:26212;top:18694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1VMQA&#10;AADdAAAADwAAAGRycy9kb3ducmV2LnhtbESPQW/CMAyF70j7D5En7QYpO4ypEBAgIU3aaawcuFmN&#10;aao2TpUE6P79fEDiZus9v/d5tRl9r24UUxvYwHxWgCKug225MVD9HqafoFJGttgHJgN/lGCzfpms&#10;sLThzj90O+ZGSQinEg24nIdS61Q78phmYSAW7RKixyxrbLSNeJdw3+v3ovjQHluWBocD7R3V3fHq&#10;DcT94ax9dU2uLr5Pc7fruktVGfP2Om6XoDKN+Wl+XH9ZwV8shF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9VT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758" o:spid="_x0000_s1692" style="position:absolute;left:21291;top:7150;width:6649;height:1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bqcQA&#10;AADdAAAADwAAAGRycy9kb3ducmV2LnhtbERPTWsCMRC9F/wPYQq9lJq1Sle2RpHCQm9WK1hvw2a6&#10;G7qZhCTV7b83BcHbPN7nLFaD7cWJQjSOFUzGBQjixmnDrYL9Z/00BxETssbeMSn4owir5ehugZV2&#10;Z97SaZdakUM4VqigS8lXUsamI4tx7Dxx5r5dsJgyDK3UAc853PbyuShepEXDuaFDT28dNT+7X6vg&#10;8DHblCZs5tN6dvTGHx/rr5qUergf1q8gEg3pJr6633WeX5YT+P8mn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26nEAAAA3QAAAA8AAAAAAAAAAAAAAAAAmAIAAGRycy9k&#10;b3ducmV2LnhtbFBLBQYAAAAABAAEAPUAAACJAwAAAAA=&#10;" filled="f" strokeweight="42e-5mm"/>
                <v:line id="Line 1759" o:spid="_x0000_s1693" style="position:absolute;visibility:visible;mso-wrap-style:square" from="16535,10960" to="21291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zysQAAADdAAAADwAAAGRycy9kb3ducmV2LnhtbERPS0sDMRC+C/0PYQq92aytunVtWsSi&#10;9iZ9QY/DZtws3UyWJO1u/fVGELzNx/ec+bK3jbiQD7VjBXfjDARx6XTNlYL97u12BiJEZI2NY1Jw&#10;pQDLxeBmjoV2HW/oso2VSCEcClRgYmwLKUNpyGIYu5Y4cV/OW4wJ+kpqj10Kt42cZNmjtFhzajDY&#10;0quh8rQ9WwW2e88/VnJ6NPffp4ena/Xpy4NUajTsX55BROrjv/jPvdZpfp5P4PebdIJ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PPKxAAAAN0AAAAPAAAAAAAAAAAA&#10;AAAAAKECAABkcnMvZG93bnJldi54bWxQSwUGAAAAAAQABAD5AAAAkgMAAAAA&#10;" strokecolor="#800040" strokeweight="42e-5mm"/>
                <v:line id="Line 1760" o:spid="_x0000_s1694" style="position:absolute;visibility:visible;mso-wrap-style:square" from="31743,20491" to="31750,2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WUcQAAADdAAAADwAAAGRycy9kb3ducmV2LnhtbERPS0sDMRC+C/0PYQq92axW3bo2LdKi&#10;9iZ9QY/DZtws3UyWJO1u/fVGELzNx/ec2aK3jbiQD7VjBXfjDARx6XTNlYL97u12CiJEZI2NY1Jw&#10;pQCL+eBmhoV2HW/oso2VSCEcClRgYmwLKUNpyGIYu5Y4cV/OW4wJ+kpqj10Kt428z7InabHm1GCw&#10;paWh8rQ9WwW2e88/VnJyNA/fp8fna/Xpy4NUajTsX19AROrjv/jPvdZpfp5P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/FZRxAAAAN0AAAAPAAAAAAAAAAAA&#10;AAAAAKECAABkcnMvZG93bnJldi54bWxQSwUGAAAAAAQABAD5AAAAkgMAAAAA&#10;" strokecolor="#800040" strokeweight="42e-5mm"/>
                <v:line id="Line 1761" o:spid="_x0000_s1695" style="position:absolute;visibility:visible;mso-wrap-style:square" from="19386,9055" to="21291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OJcQAAADdAAAADwAAAGRycy9kb3ducmV2LnhtbERPS0sDMRC+C/0PYQrebFZb3bo2LdJS&#10;7U36gh6HzbhZupksSexu/fVGELzNx/ec2aK3jbiQD7VjBfejDARx6XTNlYLDfn03BREissbGMSm4&#10;UoDFfHAzw0K7jrd02cVKpBAOBSowMbaFlKE0ZDGMXEucuE/nLcYEfSW1xy6F20Y+ZNmTtFhzajDY&#10;0tJQed59WQW2e8vfV3J8MpPv8+Pztfrw5VEqdTvsX19AROrjv/jPvdFpfp5P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c4lxAAAAN0AAAAPAAAAAAAAAAAA&#10;AAAAAKECAABkcnMvZG93bnJldi54bWxQSwUGAAAAAAQABAD5AAAAkgMAAAAA&#10;" strokecolor="#800040" strokeweight="42e-5mm"/>
                <v:line id="Line 1762" o:spid="_x0000_s1696" style="position:absolute;flip:x;visibility:visible;mso-wrap-style:square" from="27940,16681" to="31743,1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uJL8AAADdAAAADwAAAGRycy9kb3ducmV2LnhtbERPvQrCMBDeBd8hnOAimiqotRpFBMHB&#10;xSrOR3O2xeZSmqj17Y0guN3H93urTWsq8aTGlZYVjEcRCOLM6pJzBZfzfhiDcB5ZY2WZFLzJwWbd&#10;7aww0fbFJ3qmPhchhF2CCgrv60RKlxVk0I1sTRy4m20M+gCbXOoGXyHcVHISRTNpsOTQUGBNu4Ky&#10;e/owCqL39rC7cna755c0pti7xWNwVKrfa7dLEJ5a/xf/3Acd5s/nU/h+E06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EuJL8AAADdAAAADwAAAAAAAAAAAAAAAACh&#10;AgAAZHJzL2Rvd25yZXYueG1sUEsFBgAAAAAEAAQA+QAAAI0DAAAAAA==&#10;" strokecolor="#800040" strokeweight="42e-5mm"/>
                <v:rect id="Rectangle 1763" o:spid="_x0000_s1697" style="position:absolute;left:41192;top:8058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Iu8AA&#10;AADdAAAADwAAAGRycy9kb3ducmV2LnhtbERPTYvCMBC9L/gfwgje1lQPulSjqCAInnTrwdvQjE1p&#10;MylJ1PrvjbCwt3m8z1mue9uKB/lQO1YwGWcgiEuna64UFL/77x8QISJrbB2TghcFWK8GX0vMtXvy&#10;iR7nWIkUwiFHBSbGLpcylIYshrHriBN3c95iTNBXUnt8pnDbymmWzaTFmlODwY52hsrmfLcK/G5/&#10;lba4B1Nmx8vEbJvmVhRKjYb9ZgEiUh//xX/ug07z5/MZfL5JJ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Iu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1764" o:spid="_x0000_s1698" style="position:absolute;visibility:visible;mso-wrap-style:square" from="10833,476" to="32696,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dQUsQAAADdAAAADwAAAGRycy9kb3ducmV2LnhtbERPTU8CMRC9k/AfmiHhJl1AXVwphGAU&#10;b0aUxONkO243bKebtrKLv56amHCbl/c5y3VvG3EiH2rHCqaTDARx6XTNlYLPj+ebBYgQkTU2jknB&#10;mQKsV8PBEgvtOn6n0z5WIoVwKFCBibEtpAylIYth4lrixH07bzEm6CupPXYp3DZylmX30mLNqcFg&#10;S1tD5XH/YxXY7iXfPcn5l7n9Pd49nKs3Xx6kUuNRv3kEEamPV/G/+1Wn+Xmew9836QS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1BSxAAAAN0AAAAPAAAAAAAAAAAA&#10;AAAAAKECAABkcnMvZG93bnJldi54bWxQSwUGAAAAAAQABAD5AAAAkgMAAAAA&#10;" strokecolor="#800040" strokeweight="42e-5mm"/>
                <v:rect id="Rectangle 1765" o:spid="_x0000_s1699" style="position:absolute;left:22415;top:14884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5UsQA&#10;AADdAAAADwAAAGRycy9kb3ducmV2LnhtbESPQW/CMAyF70j7D5En7QYpO4ypEBAgIU3aaawcuFmN&#10;aao2TpUE6P79fEDiZus9v/d5tRl9r24UUxvYwHxWgCKug225MVD9HqafoFJGttgHJgN/lGCzfpms&#10;sLThzj90O+ZGSQinEg24nIdS61Q78phmYSAW7RKixyxrbLSNeJdw3+v3ovjQHluWBocD7R3V3fHq&#10;DcT94ax9dU2uLr5Pc7fruktVGfP2Om6XoDKN+Wl+XH9ZwV8s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+VL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766" o:spid="_x0000_s1700" style="position:absolute;visibility:visible;mso-wrap-style:square" from="43148,12865" to="44100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hu8QAAADdAAAADwAAAGRycy9kb3ducmV2LnhtbERPTU8CMRC9k/AfmiHxJl1QWVkpxGgE&#10;bkTUxONkO243bKebtrILv56amHCbl/c5i1VvG3EkH2rHCibjDARx6XTNlYLPj7fbRxAhImtsHJOC&#10;EwVYLYeDBRbadfxOx32sRArhUKACE2NbSBlKQxbD2LXEiftx3mJM0FdSe+xSuG3kNMtm0mLNqcFg&#10;Sy+GysP+1yqw3TrfvMq7b3N/PjzMT9XOl19SqZtR//wEIlIfr+J/91an+Xk+h79v0gl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GG7xAAAAN0AAAAPAAAAAAAAAAAA&#10;AAAAAKECAABkcnMvZG93bnJldi54bWxQSwUGAAAAAAQABAD5AAAAkgMAAAAA&#10;" strokecolor="#800040" strokeweight="42e-5mm"/>
                <v:line id="Line 1767" o:spid="_x0000_s1701" style="position:absolute;flip:y;visibility:visible;mso-wrap-style:square" from="31743,16681" to="31750,1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9m8QAAADdAAAADwAAAGRycy9kb3ducmV2LnhtbESPQYvCQAyF74L/YYjgRdbpetBu16mI&#10;sOBhL1bZc+jEtrSTKZ1R67/fHARvCe/lvS/b3eg6dachNJ4NfC4TUMSltw1XBi7nn48UVIjIFjvP&#10;ZOBJAXb5dLLFzPoHn+hexEpJCIcMDdQx9pnWoazJYVj6nli0qx8cRlmHStsBHxLuOr1KkrV22LA0&#10;1NjToaayLW7OQPLcHw9/XF7b6lKklMbwdVv8GjOfjftvUJHG+Da/ro9W8Dep8Ms3MoL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/2bxAAAAN0AAAAPAAAAAAAAAAAA&#10;AAAAAKECAABkcnMvZG93bnJldi54bWxQSwUGAAAAAAQABAD5AAAAkgMAAAAA&#10;" strokecolor="#800040" strokeweight="42e-5mm"/>
                <v:rect id="Rectangle 1768" o:spid="_x0000_s1702" style="position:absolute;left:41192;top:9963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8g6MEA&#10;AADdAAAADwAAAGRycy9kb3ducmV2LnhtbERPTYvCMBC9C/6HMMLeNK2HVbpGWQVB2JNuPXgbmrEp&#10;bSYliVr//UYQ9jaP9zmrzWA7cScfGscK8lkGgrhyuuFaQfm7ny5BhIissXNMCp4UYLMej1ZYaPfg&#10;I91PsRYphEOBCkyMfSFlqAxZDDPXEyfu6rzFmKCvpfb4SOG2k/Ms+5QWG04NBnvaGara080q8Lv9&#10;RdryFkyV/Zxzs23ba1kq9TEZvr9ARBriv/jtPug0f7HM4fV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fIOj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769" o:spid="_x0000_s1703" style="position:absolute;flip:y;visibility:visible;mso-wrap-style:square" from="29845,8102" to="29851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3Gd74AAADdAAAADwAAAGRycy9kb3ducmV2LnhtbERPvQrCMBDeBd8hnOAimuqgtRpFBMHB&#10;xVqcj+Zsi82lNFHr2xtBcLuP7/fW287U4kmtqywrmE4iEMS51RUXCrLLYRyDcB5ZY22ZFLzJwXbT&#10;760x0fbFZ3qmvhAhhF2CCkrvm0RKl5dk0E1sQxy4m20N+gDbQuoWXyHc1HIWRXNpsOLQUGJD+5Ly&#10;e/owCqL37ri/cn67F1kaU+zd8jE6KTUcdLsVCE+d/4t/7qMO8xfxDL7fhBPk5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3cZ3vgAAAN0AAAAPAAAAAAAAAAAAAAAAAKEC&#10;AABkcnMvZG93bnJldi54bWxQSwUGAAAAAAQABAD5AAAAjAMAAAAA&#10;" strokecolor="#800040" strokeweight="42e-5mm"/>
                <v:rect id="Rectangle 1770" o:spid="_x0000_s1704" style="position:absolute;left:22415;top:2059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bBMEA&#10;AADdAAAADwAAAGRycy9kb3ducmV2LnhtbERPTYvCMBC9L/gfwgje1tQVVKpRVBAW9qTWg7ehGZvS&#10;ZlKSqPXfm4WFvc3jfc5q09tWPMiH2rGCyTgDQVw6XXOloDgfPhcgQkTW2DomBS8KsFkPPlaYa/fk&#10;Iz1OsRIphEOOCkyMXS5lKA1ZDGPXESfu5rzFmKCvpPb4TOG2lV9ZNpMWa04NBjvaGyqb090q8PvD&#10;VdriHkyZ/VwmZtc0t6JQajTst0sQkfr4L/5zf+s0f76Ywu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GwT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1771" o:spid="_x0000_s1705" style="position:absolute;flip:x;visibility:visible;mso-wrap-style:square" from="35547,9055" to="36493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7mL4AAADdAAAADwAAAGRycy9kb3ducmV2LnhtbERPvQrCMBDeBd8hnOAimiqitRpFBMHB&#10;xSrOR3O2xeZSmqj17Y0guN3H93urTWsq8aTGlZYVjEcRCOLM6pJzBZfzfhiDcB5ZY2WZFLzJwWbd&#10;7aww0fbFJ3qmPhchhF2CCgrv60RKlxVk0I1sTRy4m20M+gCbXOoGXyHcVHISRTNpsOTQUGBNu4Ky&#10;e/owCqL39rC7cna755c0pti7xWNwVKrfa7dLEJ5a/xf/3Acd5s/jKXy/CSf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PuYvgAAAN0AAAAPAAAAAAAAAAAAAAAAAKEC&#10;AABkcnMvZG93bnJldi54bWxQSwUGAAAAAAQABAD5AAAAjAMAAAAA&#10;" strokecolor="#800040" strokeweight="42e-5mm"/>
                <v:line id="Line 1772" o:spid="_x0000_s1706" style="position:absolute;visibility:visible;mso-wrap-style:square" from="34594,5245" to="34601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wbmcQAAADdAAAADwAAAGRycy9kb3ducmV2LnhtbERPS2sCMRC+C/0PYQq91az12a1RiqW2&#10;t6Kt4HHYjJvFzWRJUnf115tCwdt8fM+ZLztbixP5UDlWMOhnIIgLpysuFfx8vz/OQISIrLF2TArO&#10;FGC5uOvNMdeu5Q2dtrEUKYRDjgpMjE0uZSgMWQx91xAn7uC8xZigL6X22KZwW8unLJtIixWnBoMN&#10;rQwVx+2vVWDb9fTjTQ73ZnQ5jp/P5ZcvdlKph/vu9QVEpC7exP/uT53mT2dj+Psmn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BuZxAAAAN0AAAAPAAAAAAAAAAAA&#10;AAAAAKECAABkcnMvZG93bnJldi54bWxQSwUGAAAAAAQABAD5AAAAkgMAAAAA&#10;" strokecolor="#800040" strokeweight="42e-5mm"/>
                <v:line id="Line 1773" o:spid="_x0000_s1707" style="position:absolute;visibility:visible;mso-wrap-style:square" from="32696,476" to="32702,1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6F7sQAAADdAAAADwAAAGRycy9kb3ducmV2LnhtbERPTU8CMRC9m/AfmiHxJl0RWVwphGgE&#10;b0aUhONkO243bKebtrILv56SmHibl/c582VvG3EkH2rHCu5HGQji0umaKwXfX293MxAhImtsHJOC&#10;EwVYLgY3cyy06/iTjttYiRTCoUAFJsa2kDKUhiyGkWuJE/fjvMWYoK+k9tilcNvIcZZNpcWaU4PB&#10;ll4MlYftr1Vgu3W+eZUPezM5Hx6fTtWHL3dSqdthv3oGEamP/+I/97tO8/PZFK7fp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oXuxAAAAN0AAAAPAAAAAAAAAAAA&#10;AAAAAKECAABkcnMvZG93bnJldi54bWxQSwUGAAAAAAQABAD5AAAAkgMAAAAA&#10;" strokecolor="#800040" strokeweight="42e-5mm"/>
                <v:rect id="Rectangle 1774" o:spid="_x0000_s1708" style="position:absolute;left:41192;top:11868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dB8AA&#10;AADdAAAADwAAAGRycy9kb3ducmV2LnhtbERPTYvCMBC9C/6HMII3TfWgUo2igiB4WrcevA3N2JQ2&#10;k5JErf9+s7Cwt3m8z9nsetuKF/lQO1Ywm2YgiEuna64UFN+nyQpEiMgaW8ek4EMBdtvhYIO5dm/+&#10;otc1ViKFcMhRgYmxy6UMpSGLYeo64sQ9nLcYE/SV1B7fKdy2cp5lC2mx5tRgsKOjobK5Pq0Cfzzd&#10;pS2ewZTZ5TYzh6Z5FIVS41G/X4OI1Md/8Z/7rNP85WoJv9+kE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odB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1775" o:spid="_x0000_s1709" style="position:absolute;visibility:visible;mso-wrap-style:square" from="16535,8102" to="19386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20B8cAAADdAAAADwAAAGRycy9kb3ducmV2LnhtbESPT0/DMAzF70h8h8hI3FgKbGyUZRMC&#10;sXFD7I+0o9WYplrjVElYOz49PiBxs/We3/t5vhx8q04UUxPYwO2oAEVcBdtwbWC3fbuZgUoZ2WIb&#10;mAycKcFycXkxx9KGnj/ptMm1khBOJRpwOXel1qly5DGNQkcs2leIHrOssdY2Yi/hvtV3RfGgPTYs&#10;DQ47enFUHTff3oDvV9P1q74/uPHPcfJ4rj9itdfGXF8Nz0+gMg353/x3/W4FfzoT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bQHxwAAAN0AAAAPAAAAAAAA&#10;AAAAAAAAAKECAABkcnMvZG93bnJldi54bWxQSwUGAAAAAAQABAD5AAAAlQMAAAAA&#10;" strokecolor="#800040" strokeweight="42e-5mm"/>
                <v:rect id="Rectangle 1776" o:spid="_x0000_s1710" style="position:absolute;left:26555;top:15684;width:1296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s7sEA&#10;AADdAAAADwAAAGRycy9kb3ducmV2LnhtbERPTYvCMBC9L/gfwgje1lQPrlajqCAIntatB29DMzal&#10;zaQkUeu/NwsLe5vH+5zVpreteJAPtWMFk3EGgrh0uuZKQfFz+JyDCBFZY+uYFLwowGY9+Fhhrt2T&#10;v+lxjpVIIRxyVGBi7HIpQ2nIYhi7jjhxN+ctxgR9JbXHZwq3rZxm2UxarDk1GOxob6hsznerwO8P&#10;V2mLezBldrpMzK5pbkWh1GjYb5cgIvXxX/znPuo0/2u+gN9v0gl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LO7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1777" o:spid="_x0000_s1711" style="position:absolute;flip:x;visibility:visible;mso-wrap-style:square" from="14636,18586" to="21291,1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prRsMAAADdAAAADwAAAGRycy9kb3ducmV2LnhtbESPQYvCQAyF74L/YYjgZdGpHtxaHUUE&#10;wYMXu+I5dGJb7GRKZ9T6781hwVvCe3nvy3rbu0Y9qQu1ZwOzaQKKuPC25tLA5e8wSUGFiGyx8UwG&#10;3hRguxkO1phZ/+IzPfNYKgnhkKGBKsY20zoUFTkMU98Si3bzncMoa1dq2+FLwl2j50my0A5rloYK&#10;W9pXVNzzhzOQvHfH/ZWL27285CmlMSwfPydjxqN+twIVqY9f8//10Qr+71L45RsZQW8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aa0bDAAAA3QAAAA8AAAAAAAAAAAAA&#10;AAAAoQIAAGRycy9kb3ducmV2LnhtbFBLBQYAAAAABAAEAPkAAACRAwAAAAA=&#10;" strokecolor="#800040" strokeweight="42e-5mm"/>
                <v:line id="Line 1778" o:spid="_x0000_s1712" style="position:absolute;flip:x;visibility:visible;mso-wrap-style:square" from="35547,20491" to="36493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bO3b4AAADdAAAADwAAAGRycy9kb3ducmV2LnhtbERPvQrCMBDeBd8hnOAimuqgtRpFBMHB&#10;xVqcj+Zsi82lNFHr2xtBcLuP7/fW287U4kmtqywrmE4iEMS51RUXCrLLYRyDcB5ZY22ZFLzJwXbT&#10;760x0fbFZ3qmvhAhhF2CCkrvm0RKl5dk0E1sQxy4m20N+gDbQuoWXyHc1HIWRXNpsOLQUGJD+5Ly&#10;e/owCqL37ri/cn67F1kaU+zd8jE6KTUcdLsVCE+d/4t/7qMO8xfLK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1s7dvgAAAN0AAAAPAAAAAAAAAAAAAAAAAKEC&#10;AABkcnMvZG93bnJldi54bWxQSwUGAAAAAAQABAD5AAAAjAMAAAAA&#10;" strokecolor="#800040" strokeweight="42e-5mm"/>
                <v:line id="Line 1779" o:spid="_x0000_s1713" style="position:absolute;flip:x;visibility:visible;mso-wrap-style:square" from="17487,20491" to="21291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J4Zb4AAADdAAAADwAAAGRycy9kb3ducmV2LnhtbERPvQrCMBDeBd8hnOAimiootRpFBMHB&#10;xVqcj+Zsi82lNFHr2xtBcLuP7/fW287U4kmtqywrmE4iEMS51RUXCrLLYRyDcB5ZY22ZFLzJwXbT&#10;760x0fbFZ3qmvhAhhF2CCkrvm0RKl5dk0E1sQxy4m20N+gDbQuoWXyHc1HIWRQtpsOLQUGJD+5Ly&#10;e/owCqL37ri/cn67F1kaU+zd8jE6KTUcdLsVCE+d/4t/7qMO8+P5Ar7fhBPk5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MnhlvgAAAN0AAAAPAAAAAAAAAAAAAAAAAKEC&#10;AABkcnMvZG93bnJldi54bWxQSwUGAAAAAAQABAD5AAAAjAMAAAAA&#10;" strokecolor="#800040" strokeweight="42e-5mm"/>
                <v:rect id="Rectangle 1780" o:spid="_x0000_s1714" style="position:absolute;left:41192;top:13773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lFsEA&#10;AADdAAAADwAAAGRycy9kb3ducmV2LnhtbERPS4vCMBC+L/gfwgje1tQFH1SjqCAs7EmtB29DMzal&#10;zaQkUeu/NwsLe5uP7zmrTW9b8SAfascKJuMMBHHpdM2VguJ8+FyACBFZY+uYFLwowGY9+Fhhrt2T&#10;j/Q4xUqkEA45KjAxdrmUoTRkMYxdR5y4m/MWY4K+ktrjM4XbVn5l2UxarDk1GOxob6hsTnerwO8P&#10;V2mLezBl9nOZmF3T3IpCqdGw3y5BROrjv/jP/a3T/MV0Dr/fp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upRb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781" o:spid="_x0000_s1715" style="position:absolute;left:22415;top:1678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xZMQA&#10;AADdAAAADwAAAGRycy9kb3ducmV2LnhtbESPQWsCMRCF70L/Q5hCb5q10CKrUVQQCj3Vrgdvw2bc&#10;LLuZLEnU7b/vHARvM7w3732z2oy+VzeKqQ1sYD4rQBHXwbbcGKh+D9MFqJSRLfaBycAfJdisXyYr&#10;LG248w/djrlREsKpRAMu56HUOtWOPKZZGIhFu4ToMcsaG20j3iXc9/q9KD61x5alweFAe0d1d7x6&#10;A3F/OGtfXZOri+/T3O267lJVxry9jtslqExjfpof119W8Bcf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MWT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1782" o:spid="_x0000_s1716" style="position:absolute;visibility:visible;mso-wrap-style:square" from="12738,16681" to="21291,1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pjcQAAADdAAAADwAAAGRycy9kb3ducmV2LnhtbERPS2sCMRC+C/0PYQq91Wzro7oapVhq&#10;eytaBY/DZrpZ3EyWJHVXf70pFLzNx/ec+bKztTiRD5VjBU/9DARx4XTFpYLd9/vjBESIyBprx6Tg&#10;TAGWi7veHHPtWt7QaRtLkUI45KjAxNjkUobCkMXQdw1x4n6ctxgT9KXUHtsUbmv5nGVjabHi1GCw&#10;oZWh4rj9tQpsu375eJODgxlejqPpufzyxV4q9XDfvc5AROriTfzv/tRp/mQ0hb9v0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amNxAAAAN0AAAAPAAAAAAAAAAAA&#10;AAAAAKECAABkcnMvZG93bnJldi54bWxQSwUGAAAAAAQABAD5AAAAkgMAAAAA&#10;" strokecolor="#800040" strokeweight="42e-5mm"/>
                <v:line id="Line 1783" o:spid="_x0000_s1717" style="position:absolute;visibility:visible;mso-wrap-style:square" from="32696,16681" to="36493,1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PKrccAAADdAAAADwAAAGRycy9kb3ducmV2LnhtbESPQU/DMAyF70j8h8iTdmPpGIxRlk0I&#10;xMYNMUDiaDWmqdY4VRLWbr9+PiBxs/We3/u8XA++VQeKqQlsYDopQBFXwTZcG/j8eLlagEoZ2WIb&#10;mAwcKcF6dXmxxNKGnt/psMu1khBOJRpwOXel1qly5DFNQkcs2k+IHrOssdY2Yi/hvtXXRTHXHhuW&#10;BocdPTmq9rtfb8D3m7vts559u5vT/vb+WL/F6ksbMx4Njw+gMg353/x3/WoFfzEXfvlGRtCr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Q8qtxwAAAN0AAAAPAAAAAAAA&#10;AAAAAAAAAKECAABkcnMvZG93bnJldi54bWxQSwUGAAAAAAQABAD5AAAAlQMAAAAA&#10;" strokecolor="#800040" strokeweight="42e-5mm"/>
                <v:line id="Line 1784" o:spid="_x0000_s1718" style="position:absolute;flip:y;visibility:visible;mso-wrap-style:square" from="29845,18586" to="29851,2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cqrL4AAADdAAAADwAAAGRycy9kb3ducmV2LnhtbERPvQrCMBDeBd8hnOAimuogtZoWEQQH&#10;F6s4H83ZFptLaaLWtzeC4HYf3+9tst404kmdqy0rmM8iEMSF1TWXCi7n/TQG4TyyxsYyKXiTgywd&#10;DjaYaPviEz1zX4oQwi5BBZX3bSKlKyoy6Ga2JQ7czXYGfYBdKXWHrxBuGrmIoqU0WHNoqLClXUXF&#10;PX8YBdF7e9hdubjdy0seU+zd6jE5KjUe9ds1CE+9/4t/7oMO8+PlHL7fhBNk+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tyqsvgAAAN0AAAAPAAAAAAAAAAAAAAAAAKEC&#10;AABkcnMvZG93bnJldi54bWxQSwUGAAAAAAQABAD5AAAAjAMAAAAA&#10;" strokecolor="#800040" strokeweight="42e-5mm"/>
                <v:rect id="Rectangle 1785" o:spid="_x0000_s1719" style="position:absolute;left:41192;top:15684;width:1296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MM8AA&#10;AADdAAAADwAAAGRycy9kb3ducmV2LnhtbERPTYvCMBC9L/gfwgje1lQPItUoKgiCJ7UevA3N2JQ2&#10;k5JErf/eCAt7m8f7nOW6t614kg+1YwWTcQaCuHS65kpBcdn/zkGEiKyxdUwK3hRgvRr8LDHX7sUn&#10;ep5jJVIIhxwVmBi7XMpQGrIYxq4jTtzdeYsxQV9J7fGVwm0rp1k2kxZrTg0GO9oZKpvzwyrwu/1N&#10;2uIRTJkdrxOzbZp7USg1GvabBYhIffwX/7kPOs2fz6bw/Sad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XMM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1786" o:spid="_x0000_s1720" style="position:absolute;visibility:visible;mso-wrap-style:square" from="3232,7626" to="5130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buwsEAAADdAAAADwAAAGRycy9kb3ducmV2LnhtbERPS4vCMBC+L/gfwgje1tQVRLpG2S0K&#10;evSB57GZNmWbSWmy2vrrjSB4m4/vOYtVZ2txpdZXjhVMxgkI4tzpiksFp+Pmcw7CB2SNtWNS0JOH&#10;1XLwscBUuxvv6XoIpYgh7FNUYEJoUil9bsiiH7uGOHKFay2GCNtS6hZvMdzW8itJZtJixbHBYEOZ&#10;ofzv8G8VrM2ud8WZtb1nTZ91l99jke+VGg27n28QgbrwFr/cWx3nz2dT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9u7CwQAAAN0AAAAPAAAAAAAAAAAAAAAA&#10;AKECAABkcnMvZG93bnJldi54bWxQSwUGAAAAAAQABAD5AAAAjwMAAAAA&#10;" strokecolor="red" strokeweight="42e-5mm"/>
                <v:line id="Line 1787" o:spid="_x0000_s1721" style="position:absolute;visibility:visible;mso-wrap-style:square" from="5130,7626" to="6083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92tsEAAADdAAAADwAAAGRycy9kb3ducmV2LnhtbERPS4vCMBC+L/gfwgje1tRFRLpG2S0K&#10;evSB57GZNmWbSWmy2vrrjSB4m4/vOYtVZ2txpdZXjhVMxgkI4tzpiksFp+Pmcw7CB2SNtWNS0JOH&#10;1XLwscBUuxvv6XoIpYgh7FNUYEJoUil9bsiiH7uGOHKFay2GCNtS6hZvMdzW8itJZtJixbHBYEOZ&#10;ofzv8G8VrM2ud8WZtb1nTZ91l99jke+VGg27n28QgbrwFr/cWx3nz2dT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H3a2wQAAAN0AAAAPAAAAAAAAAAAAAAAA&#10;AKECAABkcnMvZG93bnJldi54bWxQSwUGAAAAAAQABAD5AAAAjwMAAAAA&#10;" strokecolor="red" strokeweight="42e-5mm"/>
                <v:line id="Line 1788" o:spid="_x0000_s1722" style="position:absolute;flip:x;visibility:visible;mso-wrap-style:square" from="5130,8102" to="6083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O5cMAAADdAAAADwAAAGRycy9kb3ducmV2LnhtbERPTYvCMBC9L/gfwgheFk1dWZFqFBGE&#10;vSjULoi3sRnbYjKpTdT67zcLC3ubx/ucxaqzRjyo9bVjBeNRAoK4cLrmUsF3vh3OQPiArNE4JgUv&#10;8rBa9t4WmGr35Iweh1CKGMI+RQVVCE0qpS8qsuhHriGO3MW1FkOEbSl1i88Ybo38SJKptFhzbKiw&#10;oU1FxfVwtwpum5zyvbnck/fsdT7tMqaJOSo16HfrOYhAXfgX/7m/dJw/m37C7zfxB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6juXDAAAA3QAAAA8AAAAAAAAAAAAA&#10;AAAAoQIAAGRycy9kb3ducmV2LnhtbFBLBQYAAAAABAAEAPkAAACRAwAAAAA=&#10;" strokecolor="red" strokeweight="42e-5mm"/>
                <v:line id="Line 1789" o:spid="_x0000_s1723" style="position:absolute;flip:x;visibility:visible;mso-wrap-style:square" from="3232,8578" to="5130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gQksMAAADdAAAADwAAAGRycy9kb3ducmV2LnhtbERPTYvCMBC9L/gfwgh7WTTdXShSjSLC&#10;ghcXagXxNjZjW0wmtYla//1mQfA2j/c5s0VvjbhR5xvHCj7HCQji0umGKwW74mc0AeEDskbjmBQ8&#10;yMNiPnibYabdnXO6bUMlYgj7DBXUIbSZlL6syaIfu5Y4cifXWQwRdpXUHd5juDXyK0lSabHh2FBj&#10;S6uayvP2ahVcVgUVv+Z0TT7yx/GwyZm+zV6p92G/nIII1IeX+Ole6zh/kqbw/0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oEJLDAAAA3QAAAA8AAAAAAAAAAAAA&#10;AAAAoQIAAGRycy9kb3ducmV2LnhtbFBLBQYAAAAABAAEAPkAAACRAwAAAAA=&#10;" strokecolor="red" strokeweight="42e-5mm"/>
                <v:line id="Line 1790" o:spid="_x0000_s1724" style="position:absolute;flip:y;visibility:visible;mso-wrap-style:square" from="3232,7626" to="3238,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1CcQAAADdAAAADwAAAGRycy9kb3ducmV2LnhtbERPTWvCQBC9C/0PyxR6Ed3Ygg3RVYog&#10;eFGIEYq3MTsmobuzMbtq/PfdQsHbPN7nzJe9NeJGnW8cK5iMExDEpdMNVwoOxXqUgvABWaNxTAoe&#10;5GG5eBnMMdPuzjnd9qESMYR9hgrqENpMSl/WZNGPXUscubPrLIYIu0rqDu8x3Br5niRTabHh2FBj&#10;S6uayp/91Sq4rAoqduZ8TYb543Tc5kwf5lupt9f+awYiUB+e4n/3Rsf56fQT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LUJxAAAAN0AAAAPAAAAAAAAAAAA&#10;AAAAAKECAABkcnMvZG93bnJldi54bWxQSwUGAAAAAAQABAD5AAAAkgMAAAAA&#10;" strokecolor="red" strokeweight="42e-5mm"/>
                <v:rect id="Rectangle 1791" o:spid="_x0000_s1725" style="position:absolute;left:476;top:6673;width:186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MVM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v1wL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kMV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rect>
                <v:line id="Line 1792" o:spid="_x0000_s1726" style="position:absolute;visibility:visible;mso-wrap-style:square" from="35547,20491" to="35553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ljMMQAAADdAAAADwAAAGRycy9kb3ducmV2LnhtbERPTWsCMRC9F/ofwhS81WxrtboapSi2&#10;vYlWweOwmW4WN5Mlie7aX98UhN7m8T5ntuhsLS7kQ+VYwVM/A0FcOF1xqWD/tX4cgwgRWWPtmBRc&#10;KcBifn83w1y7lrd02cVSpBAOOSowMTa5lKEwZDH0XUOcuG/nLcYEfSm1xzaF21o+Z9lIWqw4NRhs&#10;aGmoOO3OVoFt318/VnJwNC8/p+HkWm58cZBK9R66tymISF38F9/cnzrNH48m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WMwxAAAAN0AAAAPAAAAAAAAAAAA&#10;AAAAAKECAABkcnMvZG93bnJldi54bWxQSwUGAAAAAAQABAD5AAAAkgMAAAAA&#10;" strokecolor="#800040" strokeweight="42e-5mm"/>
                <v:rect id="Rectangle 1793" o:spid="_x0000_s1727" style="position:absolute;left:22415;top:916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hAsQA&#10;AADdAAAADwAAAGRycy9kb3ducmV2LnhtbESPQW/CMAyF70j7D5En7QYpO2yoEBAgIU3aaawcuFmN&#10;aao2TpUE6P79fEDiZus9v/d5tRl9r24UUxvYwHxWgCKug225MVD9HqYLUCkjW+wDk4E/SrBZv0xW&#10;WNpw5x+6HXOjJIRTiQZczkOpdaodeUyzMBCLdgnRY5Y1NtpGvEu47/V7UXxojy1Lg8OB9o7q7nj1&#10;BuL+cNa+uiZXF9+nudt13aWqjHl7HbdLUJnG/DQ/rr+s4C8+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YQL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94" o:spid="_x0000_s1728" style="position:absolute;left:36493;top:7150;width:6655;height:1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P/8QA&#10;AADdAAAADwAAAGRycy9kb3ducmV2LnhtbERPTWsCMRC9F/wPYQq9lJq1Sl22RpHCQm9WK1hvw2a6&#10;G7qZhCTV7b83BcHbPN7nLFaD7cWJQjSOFUzGBQjixmnDrYL9Z/1UgogJWWPvmBT8UYTVcnS3wEq7&#10;M2/ptEutyCEcK1TQpeQrKWPTkcU4dp44c98uWEwZhlbqgOccbnv5XBQv0qLh3NChp7eOmp/dr1Vw&#10;+Jht5iZsymk9O3rjj4/1V01KPdwP61cQiYZ0E1/d7zrPL+cT+P8mn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T//EAAAA3QAAAA8AAAAAAAAAAAAAAAAAmAIAAGRycy9k&#10;b3ducmV2LnhtbFBLBQYAAAAABAAEAPUAAACJAwAAAAA=&#10;" filled="f" strokeweight="42e-5mm"/>
                <v:line id="Line 1795" o:spid="_x0000_s1729" style="position:absolute;visibility:visible;mso-wrap-style:square" from="17487,20491" to="17494,2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RnnMQAAADdAAAADwAAAGRycy9kb3ducmV2LnhtbERPS2sCMRC+F/ofwhR6q1lt62M1Smmp&#10;9lZ8gcdhM24WN5MlSd3VX28Khd7m43vObNHZWpzJh8qxgn4vA0FcOF1xqWC3/XwagwgRWWPtmBRc&#10;KMBifn83w1y7ltd03sRSpBAOOSowMTa5lKEwZDH0XEOcuKPzFmOCvpTaY5vCbS0HWTaUFitODQYb&#10;ejdUnDY/VoFtl6PVh3w+mJfr6XVyKb99sZdKPT50b1MQkbr4L/5zf+k0fzwawO836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GecxAAAAN0AAAAPAAAAAAAAAAAA&#10;AAAAAKECAABkcnMvZG93bnJldi54bWxQSwUGAAAAAAQABAD5AAAAkgMAAAAA&#10;" strokecolor="#800040" strokeweight="42e-5mm"/>
                <v:line id="Line 1796" o:spid="_x0000_s1730" style="position:absolute;visibility:visible;mso-wrap-style:square" from="6083,8102" to="15589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jCB8QAAADdAAAADwAAAGRycy9kb3ducmV2LnhtbERPS2sCMRC+F/ofwhR6q1lr62M1Smmp&#10;9lZ8gcdhM24WN5MlSd3VX28Khd7m43vObNHZWpzJh8qxgn4vA0FcOF1xqWC3/XwagwgRWWPtmBRc&#10;KMBifn83w1y7ltd03sRSpBAOOSowMTa5lKEwZDH0XEOcuKPzFmOCvpTaY5vCbS2fs2woLVacGgw2&#10;9G6oOG1+rALbLkerDzk4mJfr6XVyKb99sZdKPT50b1MQkbr4L/5zf+k0fzwawO836QQ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MIHxAAAAN0AAAAPAAAAAAAAAAAA&#10;AAAAAKECAABkcnMvZG93bnJldi54bWxQSwUGAAAAAAQABAD5AAAAkgMAAAAA&#10;" strokecolor="#800040" strokeweight="42e-5mm"/>
                <v:rect id="Rectangle 1797" o:spid="_x0000_s1731" style="position:absolute;left:40951;top:15271;width:1296;height:4121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nAcEA&#10;AADdAAAADwAAAGRycy9kb3ducmV2LnhtbERPTYvCMBC9L/gfwgje1tRFVKpRVBAW9qTWg7ehGZvS&#10;ZlKSqPXfm4WFvc3jfc5q09tWPMiH2rGCyTgDQVw6XXOloDgfPhcgQkTW2DomBS8KsFkPPlaYa/fk&#10;Iz1OsRIphEOOCkyMXS5lKA1ZDGPXESfu5rzFmKCvpPb4TOG2lV9ZNpMWa04NBjvaGyqb090q8PvD&#10;VdriHkyZ/VwmZtc0t6JQajTst0sQkfr4L/5zf+s0fzGfwu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ZwH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74LS10</w:t>
                        </w:r>
                      </w:p>
                    </w:txbxContent>
                  </v:textbox>
                </v:rect>
                <v:line id="Line 1798" o:spid="_x0000_s1732" style="position:absolute;flip:x;visibility:visible;mso-wrap-style:square" from="27940,10960" to="30791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6cr4AAADdAAAADwAAAGRycy9kb3ducmV2LnhtbERPvQrCMBDeBd8hnOAimiqotRpFBMHB&#10;xSrOR3O2xeZSmqj17Y0guN3H93urTWsq8aTGlZYVjEcRCOLM6pJzBZfzfhiDcB5ZY2WZFLzJwWbd&#10;7aww0fbFJ3qmPhchhF2CCgrv60RKlxVk0I1sTRy4m20M+gCbXOoGXyHcVHISRTNpsOTQUGBNu4Ky&#10;e/owCqL39rC7cna755c0pti7xWNwVKrfa7dLEJ5a/xf/3Acd5sfzKXy/CSf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VbpyvgAAAN0AAAAPAAAAAAAAAAAAAAAAAKEC&#10;AABkcnMvZG93bnJldi54bWxQSwUGAAAAAAQABAD5AAAAjAMAAAAA&#10;" strokecolor="#800040" strokeweight="42e-5mm"/>
                <v:rect id="Rectangle 1799" o:spid="_x0000_s1733" style="position:absolute;left:26555;top:13773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7cAA&#10;AADdAAAADwAAAGRycy9kb3ducmV2LnhtbERPTYvCMBC9L/gfwgh7W1M9uFKNooIgeFLrwdvQjE1p&#10;MylJ1PrvN8KCt3m8z1msetuKB/lQO1YwHmUgiEuna64UFOfdzwxEiMgaW8ek4EUBVsvB1wJz7Z58&#10;pMcpViKFcMhRgYmxy6UMpSGLYeQ64sTdnLcYE/SV1B6fKdy2cpJlU2mx5tRgsKOtobI53a0Cv91d&#10;pS3uwZTZ4TI2m6a5FYVS38N+PQcRqY8f8b97r9P82e8U3t+kE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dc7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line id="Line 1800" o:spid="_x0000_s1734" style="position:absolute;visibility:visible;mso-wrap-style:square" from="31743,29070" to="57404,2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PEBMQAAADdAAAADwAAAGRycy9kb3ducmV2LnhtbERPTU8CMRC9k/AfmiHxJl1QWVwpxGgE&#10;bkTUxONkO243bKebtrILv56amHCbl/c5i1VvG3EkH2rHCibjDARx6XTNlYLPj7fbOYgQkTU2jknB&#10;iQKslsPBAgvtOn6n4z5WIoVwKFCBibEtpAylIYth7FrixP04bzEm6CupPXYp3DZymmUzabHm1GCw&#10;pRdD5WH/axXYbp1vXuXdt7k/Hx4eT9XOl19SqZtR//wEIlIfr+J/91an+fM8h79v0gl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c8QExAAAAN0AAAAPAAAAAAAAAAAA&#10;AAAAAKECAABkcnMvZG93bnJldi54bWxQSwUGAAAAAAQABAD5AAAAkgMAAAAA&#10;" strokecolor="#800040" strokeweight="42e-5mm"/>
                <v:line id="Line 1801" o:spid="_x0000_s1735" style="position:absolute;flip:y;visibility:visible;mso-wrap-style:square" from="15589,5245" to="15595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V7MQAAADdAAAADwAAAGRycy9kb3ducmV2LnhtbESPQYvCQAyF74L/YYjgRdbpetBu16mI&#10;sOBhL1bZc+jEtrSTKZ1R67/fHARvCe/lvS/b3eg6dachNJ4NfC4TUMSltw1XBi7nn48UVIjIFjvP&#10;ZOBJAXb5dLLFzPoHn+hexEpJCIcMDdQx9pnWoazJYVj6nli0qx8cRlmHStsBHxLuOr1KkrV22LA0&#10;1NjToaayLW7OQPLcHw9/XF7b6lKklMbwdVv8GjOfjftvUJHG+Da/ro9W8NON4Mo3MoL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BXsxAAAAN0AAAAPAAAAAAAAAAAA&#10;AAAAAKECAABkcnMvZG93bnJldi54bWxQSwUGAAAAAAQABAD5AAAAkgMAAAAA&#10;" strokecolor="#800040" strokeweight="42e-5mm"/>
                <v:oval id="Oval 1802" o:spid="_x0000_s1736" style="position:absolute;left:15398;top:7912;width:28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45MYA&#10;AADdAAAADwAAAGRycy9kb3ducmV2LnhtbESPS2vDQAyE74H+h0WFXkKzzoNg3GxCCTQNueVx6FF4&#10;FdvUq3W9W9vJr48Ohd5GaPRpZrUZXK06akPl2cB0koAizr2tuDBwOX+8pqBCRLZYeyYDNwqwWT+N&#10;VphZ3/ORulMslEA4ZGigjLHJtA55SQ7DxDfEsrv61mGUsS20bbEXuKv1LEmW2mHF8qHEhrYl5d+n&#10;XyeU6f262PVf1P3Mx4cjbj8ZF2zMy/Pw/gYq0hD/zX/Xeyvx01TySxuR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45MYAAADdAAAADwAAAAAAAAAAAAAAAACYAgAAZHJz&#10;L2Rvd25yZXYueG1sUEsFBgAAAAAEAAQA9QAAAIsDAAAAAA==&#10;" fillcolor="fuchsia" strokecolor="fuchsia" strokeweight="42e-5mm"/>
                <v:line id="Line 1803" o:spid="_x0000_s1737" style="position:absolute;visibility:visible;mso-wrap-style:square" from="27940,9055" to="29845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JzMQAAADdAAAADwAAAGRycy9kb3ducmV2LnhtbERPTU8CMRC9k/AfmiHxJl1QcV0pxGgE&#10;bkTUxONkO2w3bKebtrILv56amHCbl/c582VvG3EkH2rHCibjDARx6XTNlYKvz/fbHESIyBobx6Tg&#10;RAGWi+FgjoV2HX/QcRcrkUI4FKjAxNgWUobSkMUwdi1x4vbOW4wJ+kpqj10Kt42cZtlMWqw5NRhs&#10;6dVQedj9WgW2Wz2u3+Tdj7k/Hx6eTtXWl99SqZtR//IMIlIfr+J/90an+Xk+gb9v0gl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4nMxAAAAN0AAAAPAAAAAAAAAAAA&#10;AAAAAKECAABkcnMvZG93bnJldi54bWxQSwUGAAAAAAQABAD5AAAAkgMAAAAA&#10;" strokecolor="#800040" strokeweight="42e-5mm"/>
                <v:rect id="Rectangle 1804" o:spid="_x0000_s1738" style="position:absolute;left:40849;top:18694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kqycAA&#10;AADdAAAADwAAAGRycy9kb3ducmV2LnhtbERPTYvCMBC9L/gfwgh7W1M9LKUaRQVB8LRaD96GZmxK&#10;m0lJotZ/bxYEb/N4n7NYDbYTd/KhcaxgOslAEFdON1wrKE+7nxxEiMgaO8ek4EkBVsvR1wIL7R78&#10;R/djrEUK4VCgAhNjX0gZKkMWw8T1xIm7Om8xJuhrqT0+Urjt5CzLfqXFhlODwZ62hqr2eLMK/HZ3&#10;kba8BVNlh/PUbNr2WpZKfY+H9RxEpCF+xG/3Xqf5eT6D/2/S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kqy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Line 1805" o:spid="_x0000_s1739" style="position:absolute;visibility:visible;mso-wrap-style:square" from="34594,12865" to="36493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2yIMQAAADdAAAADwAAAGRycy9kb3ducmV2LnhtbERPS08CMRC+m/AfmiHhJl1EZV0pxEBU&#10;boaHicfJdthu2E43bWEXf701MfE2X77nzJe9bcSFfKgdK5iMMxDEpdM1VwoO+9fbHESIyBobx6Tg&#10;SgGWi8HNHAvtOt7SZRcrkUI4FKjAxNgWUobSkMUwdi1x4o7OW4wJ+kpqj10Kt428y7JHabHm1GCw&#10;pZWh8rQ7WwW2e5u9r+X0y9x/nx6ertWHLz+lUqNh//IMIlIf/8V/7o1O8/N8Cr/fp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bIgxAAAAN0AAAAPAAAAAAAAAAAA&#10;AAAAAKECAABkcnMvZG93bnJldi54bWxQSwUGAAAAAAQABAD5AAAAkgMAAAAA&#10;" strokecolor="#800040" strokeweight="42e-5mm"/>
                <v:rect id="Rectangle 1806" o:spid="_x0000_s1740" style="position:absolute;left:26555;top:8058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XJsEA&#10;AADdAAAADwAAAGRycy9kb3ducmV2LnhtbERPTYvCMBC9C/6HMMLeNFUWKV2jrIIg7Em3HrwNzdiU&#10;NpOSRK3/fiMIe5vH+5zVZrCduJMPjWMF81kGgrhyuuFaQfm7n+YgQkTW2DkmBU8KsFmPRysstHvw&#10;ke6nWIsUwqFABSbGvpAyVIYshpnriRN3dd5iTNDXUnt8pHDbyUWWLaXFhlODwZ52hqr2dLMK/G5/&#10;kba8BVNlP+e52bbttSyV+pgM318gIg3xX/x2H3San+ef8Pomn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cFyb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1808" o:spid="_x0000_s1741" style="position:absolute;flip:x;visibility:visible;mso-wrap-style:square" from="43148,10960" to="44100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KVcIAAADdAAAADwAAAGRycy9kb3ducmV2LnhtbERPTWuDQBC9F/oflinkUpq1gZatdRMk&#10;EPCQS23IeXAnKrqz4q7R/PtsoNDbPN7nZLvF9uJKo28da3hfJyCIK2darjWcfg9vCoQPyAZ7x6Th&#10;Rh522+enDFPjZv6haxlqEUPYp6ihCWFIpfRVQxb92g3Ekbu40WKIcKylGXGO4baXmyT5lBZbjg0N&#10;DrRvqOrKyWpIbnmxP3N16epTqUgF/zW9HrVevSz5N4hAS/gX/7kLE+cr9QGPb+IJ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DKVcIAAADdAAAADwAAAAAAAAAAAAAA&#10;AAChAgAAZHJzL2Rvd25yZXYueG1sUEsFBgAAAAAEAAQA+QAAAJADAAAAAA==&#10;" strokecolor="#800040" strokeweight="42e-5mm"/>
                <v:line id="Line 1809" o:spid="_x0000_s1742" style="position:absolute;visibility:visible;mso-wrap-style:square" from="16535,12865" to="16541,1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RuMQAAADdAAAADwAAAGRycy9kb3ducmV2LnhtbERPTU8CMRC9m/AfmiHhJl1QcV0phEhQ&#10;bkTUxONkO2w3bKebtrCLv96amHCbl/c582VvG3EmH2rHCibjDARx6XTNlYLPj81tDiJEZI2NY1Jw&#10;oQDLxeBmjoV2Hb/TeR8rkUI4FKjAxNgWUobSkMUwdi1x4g7OW4wJ+kpqj10Kt42cZtlMWqw5NRhs&#10;6cVQedyfrALbvT6+reXdt7n/OT48XaqdL7+kUqNhv3oGEamPV/G/e6vT/Dyfwd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6hG4xAAAAN0AAAAPAAAAAAAAAAAA&#10;AAAAAKECAABkcnMvZG93bnJldi54bWxQSwUGAAAAAAQABAD5AAAAkgMAAAAA&#10;" strokecolor="#800040" strokeweight="42e-5mm"/>
                <v:rect id="Rectangle 1810" o:spid="_x0000_s1743" style="position:absolute;left:40849;top:2059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JUcEA&#10;AADdAAAADwAAAGRycy9kb3ducmV2LnhtbERPTYvCMBC9C/6HMMLeNNXDWrpGWQVB2JNuPXgbmrEp&#10;bSYliVr//UYQ9jaP9zmrzWA7cScfGscK5rMMBHHldMO1gvJ3P81BhIissXNMCp4UYLMej1ZYaPfg&#10;I91PsRYphEOBCkyMfSFlqAxZDDPXEyfu6rzFmKCvpfb4SOG2k4ss+5QWG04NBnvaGara080q8Lv9&#10;RdryFkyV/ZznZtu217JU6mMyfH+BiDTEf/HbfdBpfp4v4fV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OiVH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811" o:spid="_x0000_s1744" style="position:absolute;flip:y;visibility:visible;mso-wrap-style:square" from="57404,28594" to="58356,2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gcYAAADdAAAADwAAAGRycy9kb3ducmV2LnhtbESPQWvCQBCF70L/wzIFL1I3VSghdZUi&#10;FHqpECOU3qbZMQndnU2zq8Z/7xyE3mZ4b977ZrUZvVNnGmIX2MDzPANFXAfbcWPgUL0/5aBiQrbo&#10;ApOBK0XYrB8mKyxsuHBJ531qlIRwLNBAm1JfaB3rljzGeeiJRTuGwWOSdWi0HfAi4d7pRZa9aI8d&#10;S0OLPW1bqn/3J2/gb1tRtXPHUzYrrz/fnyXT0n0ZM30c315BJRrTv/l+/WEFP88FV76REf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3x4HGAAAA3QAAAA8AAAAAAAAA&#10;AAAAAAAAoQIAAGRycy9kb3ducmV2LnhtbFBLBQYAAAAABAAEAPkAAACUAwAAAAA=&#10;" strokecolor="red" strokeweight="42e-5mm"/>
                <v:line id="Line 1812" o:spid="_x0000_s1745" style="position:absolute;visibility:visible;mso-wrap-style:square" from="58356,28594" to="60255,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/0sIAAADdAAAADwAAAGRycy9kb3ducmV2LnhtbERPPWvDMBDdA/kP4gLdYrkZiuNGMa1J&#10;oRmTlM5X62yZWidjqY7dXx8VCtnu8T5vV0y2EyMNvnWs4DFJQRBXTrfcKPi4vK0zED4ga+wck4KZ&#10;PBT75WKHuXZXPtF4Do2IIexzVGBC6HMpfWXIok9cTxy52g0WQ4RDI/WA1xhuO7lJ0ydpseXYYLCn&#10;0lD1ff6xCg7mOLv6k7X9Lfu5nL5eL3V1UuphNb08gwg0hbv43/2u4/ws28LfN/EEu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I/0sIAAADdAAAADwAAAAAAAAAAAAAA&#10;AAChAgAAZHJzL2Rvd25yZXYueG1sUEsFBgAAAAAEAAQA+QAAAJADAAAAAA==&#10;" strokecolor="red" strokeweight="42e-5mm"/>
                <v:line id="Line 1813" o:spid="_x0000_s1746" style="position:absolute;visibility:visible;mso-wrap-style:square" from="60255,28594" to="60261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AksQAAADdAAAADwAAAGRycy9kb3ducmV2LnhtbESPT2/CMAzF75P2HSJP4jbS7YCgIyCo&#10;hgRH/mhnr3Gbao1TNRm0fPr5MImbrff83s/L9eBbdaU+NoENvE0zUMRlsA3XBi7n3escVEzIFtvA&#10;ZGCkCOvV89MScxtufKTrKdVKQjjmaMCl1OVax9KRxzgNHbFoVeg9Jln7WtsebxLuW/2eZTPtsWFp&#10;cNhR4aj8Of16A5/uMIbqi62/F91YDN/bc1UejZm8DJsPUImG9DD/X++t4M8Xwi/fyAh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8QCSxAAAAN0AAAAPAAAAAAAAAAAA&#10;AAAAAKECAABkcnMvZG93bnJldi54bWxQSwUGAAAAAAQABAD5AAAAkgMAAAAA&#10;" strokecolor="red" strokeweight="42e-5mm"/>
                <v:line id="Line 1814" o:spid="_x0000_s1747" style="position:absolute;flip:x;visibility:visible;mso-wrap-style:square" from="58356,29546" to="60255,2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4wcQAAADdAAAADwAAAGRycy9kb3ducmV2LnhtbERPTWvCQBC9C/6HZQq9SN1ooaTRVUQQ&#10;vLQQUxBvY3ZMQndnY3bV+O9dodDbPN7nzJe9NeJKnW8cK5iMExDEpdMNVwp+is1bCsIHZI3GMSm4&#10;k4flYjiYY6bdjXO67kIlYgj7DBXUIbSZlL6syaIfu5Y4cifXWQwRdpXUHd5iuDVymiQf0mLDsaHG&#10;ltY1lb+7i1VwXhdUfJvTJRnl9+PhK2d6N3ulXl/61QxEoD78i//cWx3np58TeH4TT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1PjBxAAAAN0AAAAPAAAAAAAAAAAA&#10;AAAAAKECAABkcnMvZG93bnJldi54bWxQSwUGAAAAAAQABAD5AAAAkgMAAAAA&#10;" strokecolor="red" strokeweight="42e-5mm"/>
                <v:line id="Line 1815" o:spid="_x0000_s1748" style="position:absolute;flip:x y;visibility:visible;mso-wrap-style:square" from="57404,29070" to="58356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1xUsEAAADdAAAADwAAAGRycy9kb3ducmV2LnhtbERPTWvCQBC9F/oflin0VjdKKWl0FSsI&#10;Xht76W3Mjkk0Oxt2pzH213cFobd5vM9ZrEbXqYFCbD0bmE4yUMSVty3XBr7225ccVBRki51nMnCl&#10;CKvl48MCC+sv/ElDKbVKIRwLNNCI9IXWsWrIYZz4njhxRx8cSoKh1jbgJYW7Ts+y7E07bDk1NNjT&#10;pqHqXP44A/vN+rUdAkp54O/rSX7z7ENXxjw/jes5KKFR/sV3986m+fn7DG7fpBP0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3XFSwQAAAN0AAAAPAAAAAAAAAAAAAAAA&#10;AKECAABkcnMvZG93bnJldi54bWxQSwUGAAAAAAQABAD5AAAAjwMAAAAA&#10;" strokecolor="red" strokeweight="42e-5mm"/>
                <v:rect id="Rectangle 1816" o:spid="_x0000_s1749" style="position:absolute;left:60445;top:28594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uAsAA&#10;AADdAAAADwAAAGRycy9kb3ducmV2LnhtbERP22oCMRB9F/yHMIJvmtVCWVejFEGwxRdXP2DYzF5o&#10;MlmS1N3+vSkIfZvDuc7uMFojHuRD51jBapmBIK6c7rhRcL+dFjmIEJE1Gsek4JcCHPbTyQ4L7Qa+&#10;0qOMjUghHApU0MbYF1KGqiWLYel64sTVzluMCfpGao9DCrdGrrPsXVrsODW02NOxpeq7/LEK5K08&#10;DXlpfOa+1vXFfJ6vNTml5rPxYwsi0hj/xS/3Waf5+eY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juA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817" o:spid="_x0000_s1750" style="position:absolute;left:26555;top:9963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B+8EA&#10;AADdAAAADwAAAGRycy9kb3ducmV2LnhtbERPTYvCMBC9L/gfwgje1lSRRatRVBAET+vWg7ehGZvS&#10;ZlKSqPXfm4WFvc3jfc5q09tWPMiH2rGCyTgDQVw6XXOloPg5fM5BhIissXVMCl4UYLMefKww1+7J&#10;3/Q4x0qkEA45KjAxdrmUoTRkMYxdR5y4m/MWY4K+ktrjM4XbVk6z7EtarDk1GOxob6hsznerwO8P&#10;V2mLezBldrpMzK5pbkWh1GjYb5cgIvXxX/znPuo0f76Ywe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Fgfv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818" o:spid="_x0000_s1751" style="position:absolute;visibility:visible;mso-wrap-style:square" from="15589,5245" to="34594,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EZEsQAAADdAAAADwAAAGRycy9kb3ducmV2LnhtbERPS2sCMRC+C/0PYQq91Wzro7oapVhq&#10;eytaBY/DZrpZ3EyWJHVXf70pFLzNx/ec+bKztTiRD5VjBU/9DARx4XTFpYLd9/vjBESIyBprx6Tg&#10;TAGWi7veHHPtWt7QaRtLkUI45KjAxNjkUobCkMXQdw1x4n6ctxgT9KXUHtsUbmv5nGVjabHi1GCw&#10;oZWh4rj9tQpsu375eJODgxlejqPpufzyxV4q9XDfvc5AROriTfzv/tRp/mQ6gr9v0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4RkSxAAAAN0AAAAPAAAAAAAAAAAA&#10;AAAAAKECAABkcnMvZG93bnJldi54bWxQSwUGAAAAAAQABAD5AAAAkgMAAAAA&#10;" strokecolor="#800040" strokeweight="42e-5mm"/>
                <v:line id="Line 1819" o:spid="_x0000_s1752" style="position:absolute;visibility:visible;mso-wrap-style:square" from="6083,11912" to="12738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HZcQAAADdAAAADwAAAGRycy9kb3ducmV2LnhtbERPTWsCMRC9F/ofwhS81WxrtboapSi2&#10;vYlWweOwmW4WN5Mlie7aX98UhN7m8T5ntuhsLS7kQ+VYwVM/A0FcOF1xqWD/tX4cgwgRWWPtmBRc&#10;KcBifn83w1y7lrd02cVSpBAOOSowMTa5lKEwZDH0XUOcuG/nLcYEfSm1xzaF21o+Z9lIWqw4NRhs&#10;aGmoOO3OVoFt318/VnJwNC8/p+HkWm58cZBK9R66tymISF38F9/cnzrNH09G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4dlxAAAAN0AAAAPAAAAAAAAAAAA&#10;AAAAAKECAABkcnMvZG93bnJldi54bWxQSwUGAAAAAAQABAD5AAAAkgMAAAAA&#10;" strokecolor="#800040" strokeweight="42e-5mm"/>
                <v:oval id="Oval 1820" o:spid="_x0000_s1753" style="position:absolute;left:12547;top:11722;width:28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2TcYA&#10;AADdAAAADwAAAGRycy9kb3ducmV2LnhtbESPT2vCQBDF74LfYRmhF6kbW7Eas0oRtMWbsYceh+zk&#10;D2ZnY3abpP303ULB2wzvvd+8SXaDqUVHrassK5jPIhDEmdUVFwo+LofHFQjnkTXWlknBNznYbcej&#10;BGNtez5Tl/pCBAi7GBWU3jexlC4ryaCb2YY4aLltDfqwtoXULfYBbmr5FEVLabDicKHEhvYlZdf0&#10;ywTK/CdfHPtP6m7P09MZ92+MC1bqYTK8bkB4Gvzd/J9+16H+av0Cf9+EE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L2TcYAAADdAAAADwAAAAAAAAAAAAAAAACYAgAAZHJz&#10;L2Rvd25yZXYueG1sUEsFBgAAAAAEAAQA9QAAAIsDAAAAAA==&#10;" fillcolor="fuchsia" strokecolor="fuchsia" strokeweight="42e-5mm"/>
                <v:line id="Line 1821" o:spid="_x0000_s1754" style="position:absolute;visibility:visible;mso-wrap-style:square" from="3232,15252" to="5130,1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MlMQAAADdAAAADwAAAGRycy9kb3ducmV2LnhtbESPT2/CMAzF75P2HSJP4jbS7YCgIyCo&#10;hgRH/mhnr3Gbao1TNRm0fPr5MImbrff83s/L9eBbdaU+NoENvE0zUMRlsA3XBi7n3escVEzIFtvA&#10;ZGCkCOvV89MScxtufKTrKdVKQjjmaMCl1OVax9KRxzgNHbFoVeg9Jln7WtsebxLuW/2eZTPtsWFp&#10;cNhR4aj8Of16A5/uMIbqi62/F91YDN/bc1UejZm8DJsPUImG9DD/X++t4M8XgivfyAh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wyUxAAAAN0AAAAPAAAAAAAAAAAA&#10;AAAAAKECAABkcnMvZG93bnJldi54bWxQSwUGAAAAAAQABAD5AAAAkgMAAAAA&#10;" strokecolor="red" strokeweight="42e-5mm"/>
                <v:line id="Line 1822" o:spid="_x0000_s1755" style="position:absolute;visibility:visible;mso-wrap-style:square" from="5130,15252" to="6083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upD8EAAADdAAAADwAAAGRycy9kb3ducmV2LnhtbERPS4vCMBC+L/gfwgje1tQ9iHaNslsU&#10;9OgDz2Mzbco2k9JktfXXG0HwNh/fcxarztbiSq2vHCuYjBMQxLnTFZcKTsfN5wyED8gaa8ekoCcP&#10;q+XgY4Gpdjfe0/UQShFD2KeowITQpFL63JBFP3YNceQK11oMEbal1C3eYrit5VeSTKXFimODwYYy&#10;Q/nf4d8qWJtd74oza3vPmj7rLr/HIt8rNRp2P98gAnXhLX65tzrOn83n8Pwmn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6kPwQAAAN0AAAAPAAAAAAAAAAAAAAAA&#10;AKECAABkcnMvZG93bnJldi54bWxQSwUGAAAAAAQABAD5AAAAjwMAAAAA&#10;" strokecolor="red" strokeweight="42e-5mm"/>
                <v:line id="Line 1823" o:spid="_x0000_s1756" style="position:absolute;flip:x;visibility:visible;mso-wrap-style:square" from="5130,15728" to="6083,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PHQMcAAADdAAAADwAAAGRycy9kb3ducmV2LnhtbESPQUsDMRCF70L/Q5iCF2kTLYiuTYsU&#10;BC8WtlsQb9PNdHcxmaybtN3+e+cgeJvhvXnvm+V6DF6daUhdZAv3cwOKuI6u48bCvnqbPYFKGdmh&#10;j0wWrpRgvZrcLLFw8cIlnXe5URLCqUALbc59oXWqWwqY5rEnFu0Yh4BZ1qHRbsCLhAevH4x51AE7&#10;loYWe9q0VH/vTsHCz6aiauuPJ3NXXg9fHyXTwn9aezsdX19AZRrzv/nv+t0J/rMR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c8dAxwAAAN0AAAAPAAAAAAAA&#10;AAAAAAAAAKECAABkcnMvZG93bnJldi54bWxQSwUGAAAAAAQABAD5AAAAlQMAAAAA&#10;" strokecolor="red" strokeweight="42e-5mm"/>
                <v:line id="Line 1824" o:spid="_x0000_s1757" style="position:absolute;flip:x;visibility:visible;mso-wrap-style:square" from="3232,16205" to="5130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9i28QAAADdAAAADwAAAGRycy9kb3ducmV2LnhtbERP32vCMBB+F/wfwgl7EZu4wZidUUQQ&#10;9rJB7WDs7dacbTG51CZq/e+XwcC3+/h+3nI9OCsu1IfWs4Z5pkAQV960XGv4LHezFxAhIhu0nknD&#10;jQKsV+PREnPjr1zQZR9rkUI45KihibHLpQxVQw5D5jvixB187zAm2NfS9HhN4c7KR6WepcOWU0OD&#10;HW0bqo77s9Nw2pZUftjDWU2L28/3e8H0ZL+0fpgMm1cQkYZ4F/+730yav1Bz+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2LbxAAAAN0AAAAPAAAAAAAAAAAA&#10;AAAAAKECAABkcnMvZG93bnJldi54bWxQSwUGAAAAAAQABAD5AAAAkgMAAAAA&#10;" strokecolor="red" strokeweight="42e-5mm"/>
                <v:line id="Line 1825" o:spid="_x0000_s1758" style="position:absolute;flip:y;visibility:visible;mso-wrap-style:square" from="3232,15252" to="3238,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38rMMAAADdAAAADwAAAGRycy9kb3ducmV2LnhtbERPTWsCMRC9F/wPYQpeSk1UKO3WKCII&#10;XhTWLZTepptxd2kyWTdR139vhIK3ebzPmS16Z8WZutB41jAeKRDEpTcNVxq+ivXrO4gQkQ1az6Th&#10;SgEW88HTDDPjL5zTeR8rkUI4ZKihjrHNpAxlTQ7DyLfEiTv4zmFMsKuk6fCSwp2VE6XepMOGU0ON&#10;La1qKv/2J6fhuCqo2NnDSb3k19+fbc40td9aD5/75SeISH18iP/dG5Pmf6gJ3L9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t/KzDAAAA3QAAAA8AAAAAAAAAAAAA&#10;AAAAoQIAAGRycy9kb3ducmV2LnhtbFBLBQYAAAAABAAEAPkAAACRAwAAAAA=&#10;" strokecolor="red" strokeweight="42e-5mm"/>
                <v:rect id="Rectangle 1826" o:spid="_x0000_s1759" style="position:absolute;left:476;top:15252;width:186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0GM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L8D/U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N0G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X3</w:t>
                        </w:r>
                      </w:p>
                    </w:txbxContent>
                  </v:textbox>
                </v:rect>
                <v:line id="Line 1827" o:spid="_x0000_s1760" style="position:absolute;visibility:visible;mso-wrap-style:square" from="15589,8102" to="16535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mk8QAAADdAAAADwAAAGRycy9kb3ducmV2LnhtbERPS2sCMRC+F/wPYQRvNVtrq26NIhVb&#10;b8UX9DhsppvFzWRJorv21zeFQm/z8T1nvuxsLa7kQ+VYwcMwA0FcOF1xqeB42NxPQYSIrLF2TApu&#10;FGC56N3NMdeu5R1d97EUKYRDjgpMjE0uZSgMWQxD1xAn7st5izFBX0rtsU3htpajLHuWFitODQYb&#10;ejVUnPcXq8C2b5P3tXz8NOPv89PsVn744iSVGvS71QuISF38F/+5tzrNn2Vj+P0mn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iaTxAAAAN0AAAAPAAAAAAAAAAAA&#10;AAAAAKECAABkcnMvZG93bnJldi54bWxQSwUGAAAAAAQABAD5AAAAkgMAAAAA&#10;" strokecolor="#800040" strokeweight="42e-5mm"/>
                <v:oval id="Oval 1828" o:spid="_x0000_s1761" style="position:absolute;left:16344;top:7912;width:28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Xu8YA&#10;AADdAAAADwAAAGRycy9kb3ducmV2LnhtbESPT2vCQBDF74LfYRnBi9SN9Q81ukoR1OJN7aHHITsm&#10;wexszK5J9NN3CwVvM7z3fvNmuW5NIWqqXG5ZwWgYgSBOrM45VfB93r59gHAeWWNhmRQ8yMF61e0s&#10;Mda24SPVJ5+KAGEXo4LM+zKW0iUZGXRDWxIH7WIrgz6sVSp1hU2Am0K+R9FMGsw5XMiwpE1GyfV0&#10;N4Eyel4mu+aH6tt4cDjiZs84YaX6vfZzAcJT61/m//SXDvXn0RT+vg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Xu8YAAADdAAAADwAAAAAAAAAAAAAAAACYAgAAZHJz&#10;L2Rvd25yZXYueG1sUEsFBgAAAAAEAAQA9QAAAIsDAAAAAA==&#10;" fillcolor="fuchsia" strokecolor="fuchsia" strokeweight="42e-5mm"/>
                <v:shape id="Arc 1829" o:spid="_x0000_s1762" style="position:absolute;left:23666;top:7626;width:1899;height:95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JisQA&#10;AADdAAAADwAAAGRycy9kb3ducmV2LnhtbERPPW/CMBDdK/U/WFeJrThkgDZgEK0UlaELoUKMR3zE&#10;EfE5il1w+fW4UqVu9/Q+b7GKthMXGnzrWMFknIEgrp1uuVHwtSufX0D4gKyxc0wKfsjDavn4sMBC&#10;uytv6VKFRqQQ9gUqMCH0hZS+NmTRj11PnLiTGyyGBIdG6gGvKdx2Ms+yqbTYcmow2NO7ofpcfVsF&#10;59lxFm8f1efhWJr+VucxL/dvSo2e4noOIlAM/+I/90an+a/ZFH6/S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yYrEAAAA3QAAAA8AAAAAAAAAAAAAAAAAmAIAAGRycy9k&#10;b3ducmV2LnhtbFBLBQYAAAAABAAEAPUAAACJAwAAAAA=&#10;" path="m43200,nfc43200,11929,33529,21600,21600,21600,9670,21600,,11929,,em43200,nsc43200,11929,33529,21600,21600,21600,9670,21600,,11929,,l21600,,43200,xe" filled="f" strokeweight="42e-5mm">
                  <v:path arrowok="t" o:extrusionok="f" o:connecttype="custom" o:connectlocs="189865,0;0,0;94933,0" o:connectangles="0,0,0"/>
                </v:shape>
                <v:line id="Line 1830" o:spid="_x0000_s1763" style="position:absolute;visibility:visible;mso-wrap-style:square" from="11487,2387" to="33642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S45MQAAADdAAAADwAAAGRycy9kb3ducmV2LnhtbERPS2sCMRC+C/0PYQreara19bE1ilha&#10;vUmtgsdhM90sbiZLkrprf70pFLzNx/ec2aKztTiTD5VjBY+DDARx4XTFpYL91/vDBESIyBprx6Tg&#10;QgEW87veDHPtWv6k8y6WIoVwyFGBibHJpQyFIYth4BrixH07bzEm6EupPbYp3NbyKctG0mLFqcFg&#10;QytDxWn3YxXY9mO8fpPDo3n+Pb1ML+XWFwepVP++W76CiNTFm/jfvdFp/jQbw98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LjkxAAAAN0AAAAPAAAAAAAAAAAA&#10;AAAAAKECAABkcnMvZG93bnJldi54bWxQSwUGAAAAAAQABAD5AAAAkgMAAAAA&#10;" strokecolor="#800040" strokeweight="42e-5mm"/>
                <v:rect id="Rectangle 1831" o:spid="_x0000_s1764" style="position:absolute;left:36861;top:15075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R5MUA&#10;AADdAAAADwAAAGRycy9kb3ducmV2LnhtbESPQWvDMAyF74P9B6NCb6vdHcqW1S1roTDoaV122E3E&#10;ahwSy8F22+zfV4fBbhLv6b1P6+0UBnWllLvIFpYLA4q4ia7j1kL9dXh6AZULssMhMln4pQzbzePD&#10;GisXb/xJ11NplYRwrtCCL2WstM6Np4B5EUdi0c4xBSyypla7hDcJD4N+NmalA3YsDR5H2ntq+tMl&#10;WEj7w48O9SX7xhy/l37X9+e6tnY+m97fQBWayr/57/rDCf6rEVz5Rk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xHk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832" o:spid="_x0000_s1765" style="position:absolute;visibility:visible;mso-wrap-style:square" from="47898,7721" to="47904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zFcEAAADdAAAADwAAAGRycy9kb3ducmV2LnhtbERPS4vCMBC+C/6HMMLeNF0Pi1ajuMWF&#10;9egDz2MzbYrNpDRZbffXG0HwNh/fc5brztbiRq2vHCv4nCQgiHOnKy4VnI4/4xkIH5A11o5JQU8e&#10;1qvhYImpdnfe0+0QShFD2KeowITQpFL63JBFP3ENceQK11oMEbal1C3eY7it5TRJvqTFimODwYYy&#10;Q/n18GcVbM2ud8WZtf3Pmj7rLt/HIt8r9THqNgsQgbrwFr/cvzrOnydzeH4TT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IDMVwQAAAN0AAAAPAAAAAAAAAAAAAAAA&#10;AKECAABkcnMvZG93bnJldi54bWxQSwUGAAAAAAQABAD5AAAAjwMAAAAA&#10;" strokecolor="red" strokeweight="42e-5mm"/>
                <v:oval id="Oval 1833" o:spid="_x0000_s1766" style="position:absolute;left:47612;top:7150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lA8QA&#10;AADdAAAADwAAAGRycy9kb3ducmV2LnhtbESPT4vCQAzF7wv7HYYI3tapHmStjlIXVoU9+QfPoRPb&#10;YifT7YzafntzELwlvJf3flmsOlerO7Wh8mxgPEpAEefeVlwYOB1/v75BhYhssfZMBnoKsFp+fiww&#10;tf7Be7ofYqEkhEOKBsoYm1TrkJfkMIx8QyzaxbcOo6xtoW2LDwl3tZ4kyVQ7rFgaSmzop6T8erg5&#10;A7HPJtv/HrfVJmT5sVjvNuc/b8xw0GVzUJG6+Da/rndW8Gdj4ZdvZAS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dpQPEAAAA3QAAAA8AAAAAAAAAAAAAAAAAmAIAAGRycy9k&#10;b3ducmV2LnhtbFBLBQYAAAAABAAEAPUAAACJAwAAAAA=&#10;" filled="f" strokecolor="red" strokeweight="42e-5mm"/>
                <v:rect id="Rectangle 1834" o:spid="_x0000_s1767" style="position:absolute;left:46951;top:6197;width:188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ZKc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n+V57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TZK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CC</w:t>
                        </w:r>
                      </w:p>
                    </w:txbxContent>
                  </v:textbox>
                </v:rect>
                <v:line id="Line 1835" o:spid="_x0000_s1768" style="position:absolute;visibility:visible;mso-wrap-style:square" from="43148,9055" to="47898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NocQAAADdAAAADwAAAGRycy9kb3ducmV2LnhtbERPTWsCMRC9F/ofwhS81azaWt0apVSq&#10;vRWtgsdhM90sbiZLEt3VX28Khd7m8T5ntuhsLc7kQ+VYwaCfgSAunK64VLD7/nicgAgRWWPtmBRc&#10;KMBifn83w1y7ljd03sZSpBAOOSowMTa5lKEwZDH0XUOcuB/nLcYEfSm1xzaF21oOs2wsLVacGgw2&#10;9G6oOG5PVoFtVy/rpRwdzNP1+Dy9lF++2Euleg/d2yuISF38F/+5P3WaPx0M4febd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o2hxAAAAN0AAAAPAAAAAAAAAAAA&#10;AAAAAKECAABkcnMvZG93bnJldi54bWxQSwUGAAAAAAQABAD5AAAAkgMAAAAA&#10;" strokecolor="#800040" strokeweight="42e-5mm"/>
                <v:rect id="Rectangle 1836" o:spid="_x0000_s1769" style="position:absolute;left:22415;top:1297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VSMIA&#10;AADdAAAADwAAAGRycy9kb3ducmV2LnhtbERPTYvCMBC9L/gfwgje1rQrLFqNooKwsKfVevA2NGNT&#10;2kxKErX77zcLgrd5vM9ZbQbbiTv50DhWkE8zEMSV0w3XCsrT4X0OIkRkjZ1jUvBLATbr0dsKC+0e&#10;/EP3Y6xFCuFQoAITY19IGSpDFsPU9cSJuzpvMSboa6k9PlK47eRHln1Kiw2nBoM97Q1V7fFmFfj9&#10;4SJteQumyr7Pudm17bUslZqMh+0SRKQhvsRP95dO8xf5D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hVI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Arc 1837" o:spid="_x0000_s1770" style="position:absolute;left:38868;top:7626;width:1905;height:95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ku8UA&#10;AADdAAAADwAAAGRycy9kb3ducmV2LnhtbERPTWsCMRC9F/ofwgi91axLqXU1SltY2oOXrkU8jptx&#10;s7iZLJtUU399IxS8zeN9zmIVbSdONPjWsYLJOANBXDvdcqPge1M+voDwAVlj55gU/JKH1fL+boGF&#10;dmf+olMVGpFC2BeowITQF1L62pBFP3Y9ceIObrAYEhwaqQc8p3DbyTzLnqXFllODwZ7eDdXH6scq&#10;OE7303j5qNa7fWn6S53HvNy+KfUwiq9zEIFiuIn/3Z86zZ9NnuD6TTp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GS7xQAAAN0AAAAPAAAAAAAAAAAAAAAAAJgCAABkcnMv&#10;ZG93bnJldi54bWxQSwUGAAAAAAQABAD1AAAAigMAAAAA&#10;" path="m43200,nfc43200,11929,33529,21600,21600,21600,9670,21600,,11929,,em43200,nsc43200,11929,33529,21600,21600,21600,9670,21600,,11929,,l21600,,43200,xe" filled="f" strokeweight="42e-5mm">
                  <v:path arrowok="t" o:extrusionok="f" o:connecttype="custom" o:connectlocs="190500,0;0,0;95250,0" o:connectangles="0,0,0"/>
                </v:shape>
                <v:rect id="Rectangle 1838" o:spid="_x0000_s1771" style="position:absolute;left:37045;top:916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op8IA&#10;AADdAAAADwAAAGRycy9kb3ducmV2LnhtbERPTYvCMBC9L/gfwgje1rQLLlqNooKwsKfVevA2NGNT&#10;2kxKErX77zcLgrd5vM9ZbQbbiTv50DhWkE8zEMSV0w3XCsrT4X0OIkRkjZ1jUvBLATbr0dsKC+0e&#10;/EP3Y6xFCuFQoAITY19IGSpDFsPU9cSJuzpvMSboa6k9PlK47eRHln1Kiw2nBoM97Q1V7fFmFfj9&#10;4SJteQumyr7Pudm17bUslZqMh+0SRKQhvsRP95dO8xf5D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yin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839" o:spid="_x0000_s1772" style="position:absolute;flip:x;visibility:visible;mso-wrap-style:square" from="43148,16681" to="44100,1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nOOL4AAADdAAAADwAAAGRycy9kb3ducmV2LnhtbERPvQrCMBDeBd8hnOAimuogtRpFCoKD&#10;i1Wcj+Zsi82lNLHWtzeC4HYf3+9tdr2pRUetqywrmM8iEMS51RUXCq6XwzQG4TyyxtoyKXiTg912&#10;ONhgou2Lz9RlvhAhhF2CCkrvm0RKl5dk0M1sQxy4u20N+gDbQuoWXyHc1HIRRUtpsOLQUGJDaUn5&#10;I3saBdF7f0xvnN8fxTWLKfZu9ZyclBqP+v0ahKfe/8U/91GH+av5Er7fhBPk9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uc44vgAAAN0AAAAPAAAAAAAAAAAAAAAAAKEC&#10;AABkcnMvZG93bnJldi54bWxQSwUGAAAAAAQABAD5AAAAjAMAAAAA&#10;" strokecolor="#800040" strokeweight="42e-5mm"/>
                <v:line id="Line 1840" o:spid="_x0000_s1773" style="position:absolute;visibility:visible;mso-wrap-style:square" from="34594,25260" to="36493,2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UIcIAAADdAAAADwAAAGRycy9kb3ducmV2LnhtbERPTWvCQBC9F/oflil4qxt7sG3qJrRB&#10;wR410vM0O8mGZmdDdtXEX+8KQm/zeJ+zykfbiRMNvnWsYDFPQBBXTrfcKDiUm+c3ED4ga+wck4KJ&#10;POTZ48MKU+3OvKPTPjQihrBPUYEJoU+l9JUhi37ueuLI1W6wGCIcGqkHPMdw28mXJFlKiy3HBoM9&#10;FYaqv/3RKlib78nVP6ztpeinYvz9Kutqp9Tsafz8ABFoDP/iu3ur4/z3xSvcvokny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qUIcIAAADdAAAADwAAAAAAAAAAAAAA&#10;AAChAgAAZHJzL2Rvd25yZXYueG1sUEsFBgAAAAAEAAQA+QAAAJADAAAAAA==&#10;" strokecolor="red" strokeweight="42e-5mm"/>
                <v:line id="Line 1841" o:spid="_x0000_s1774" style="position:absolute;visibility:visible;mso-wrap-style:square" from="34880,25546" to="36207,2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AU8QAAADdAAAADwAAAGRycy9kb3ducmV2LnhtbESPT2/CMAzF75P4DpGRdhspHKatEBBU&#10;TNqO/BFn07hNReNUTQbtPv18mLSbrff83s+rzeBbdac+NoENzGcZKOIy2IZrA+fTx8sbqJiQLbaB&#10;ycBIETbrydMKcxsefKD7MdVKQjjmaMCl1OVax9KRxzgLHbFoVeg9Jln7WtseHxLuW73IslftsWFp&#10;cNhR4ai8Hb+9gb37GkN1Yet/im4shuvuVJUHY56nw3YJKtGQ/s1/159W8N/ngiv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tQBTxAAAAN0AAAAPAAAAAAAAAAAA&#10;AAAAAKECAABkcnMvZG93bnJldi54bWxQSwUGAAAAAAQABAD5AAAAkgMAAAAA&#10;" strokecolor="red" strokeweight="42e-5mm"/>
                <v:line id="Line 1842" o:spid="_x0000_s1775" style="position:absolute;flip:x;visibility:visible;mso-wrap-style:square" from="35166,25831" to="35921,2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4AMQAAADdAAAADwAAAGRycy9kb3ducmV2LnhtbERPTWvCQBC9C/6HZYRepG60UEzqKiII&#10;XlqIKUhv0+yYBHdnY3bV+O9dodDbPN7nLFa9NeJKnW8cK5hOEhDEpdMNVwq+i+3rHIQPyBqNY1Jw&#10;Jw+r5XCwwEy7G+d03YdKxBD2GSqoQ2gzKX1Zk0U/cS1x5I6usxgi7CqpO7zFcGvkLEnepcWGY0ON&#10;LW1qKk/7i1Vw3hRUfJnjJRnn99+fz5zpzRyUehn16w8QgfrwL/5z73Scn05TeH4TT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kPgAxAAAAN0AAAAPAAAAAAAAAAAA&#10;AAAAAKECAABkcnMvZG93bnJldi54bWxQSwUGAAAAAAQABAD5AAAAkgMAAAAA&#10;" strokecolor="red" strokeweight="42e-5mm"/>
                <v:line id="Line 1843" o:spid="_x0000_s1776" style="position:absolute;visibility:visible;mso-wrap-style:square" from="35452,26117" to="35642,2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/G6MQAAADdAAAADwAAAGRycy9kb3ducmV2LnhtbESPT2/CMAzF75P2HSIj7TZSOEyjEBBU&#10;mzSO/NHOXuM2FY1TNRm0+/T4MImbrff83s+rzeBbdaU+NoENzKYZKOIy2IZrA+fT5+s7qJiQLbaB&#10;ycBIETbr56cV5jbc+EDXY6qVhHDM0YBLqcu1jqUjj3EaOmLRqtB7TLL2tbY93iTct3qeZW/aY8PS&#10;4LCjwlF5Of56Ax9uP4bqm63/K7qxGH52p6o8GPMyGbZLUImG9DD/X39ZwV/MhV++kRH0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8boxAAAAN0AAAAPAAAAAAAAAAAA&#10;AAAAAKECAABkcnMvZG93bnJldi54bWxQSwUGAAAAAAQABAD5AAAAkgMAAAAA&#10;" strokecolor="red" strokeweight="42e-5mm"/>
                <v:line id="Line 1844" o:spid="_x0000_s1777" style="position:absolute;visibility:visible;mso-wrap-style:square" from="14636,24307" to="29845,2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TZa8QAAADdAAAADwAAAGRycy9kb3ducmV2LnhtbERPTWsCMRC9F/ofwhS81azaWt0apVSq&#10;vRWtgsdhM90sbiZLEt3VX28Khd7m8T5ntuhsLc7kQ+VYwaCfgSAunK64VLD7/nicgAgRWWPtmBRc&#10;KMBifn83w1y7ljd03sZSpBAOOSowMTa5lKEwZDH0XUOcuB/nLcYEfSm1xzaF21oOs2wsLVacGgw2&#10;9G6oOG5PVoFtVy/rpRwdzNP1+Dy9lF++2Euleg/d2yuISF38F/+5P3WaPx0O4Pebd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NlrxAAAAN0AAAAPAAAAAAAAAAAA&#10;AAAAAKECAABkcnMvZG93bnJldi54bWxQSwUGAAAAAAQABAD5AAAAkgMAAAAA&#10;" strokecolor="#800040" strokeweight="42e-5mm"/>
                <v:rect id="Rectangle 1845" o:spid="_x0000_s1778" style="position:absolute;left:26212;top:2059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6bsEA&#10;AADdAAAADwAAAGRycy9kb3ducmV2LnhtbERPTYvCMBC9C/sfwgjeNLUHWbtGWQVhwZNaD96GZmxK&#10;m0lJotZ/bxYW9jaP9zmrzWA78SAfGscK5rMMBHHldMO1gvK8n36CCBFZY+eYFLwowGb9MVphod2T&#10;j/Q4xVqkEA4FKjAx9oWUoTJkMcxcT5y4m/MWY4K+ltrjM4XbTuZZtpAWG04NBnvaGara090q8Lv9&#10;VdryHkyVHS5zs23bW1kqNRkP318gIg3xX/zn/tFp/jLP4febd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+em7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846" o:spid="_x0000_s1779" style="position:absolute;visibility:visible;mso-wrap-style:square" from="12738,11912" to="12744,1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rih8QAAADdAAAADwAAAGRycy9kb3ducmV2LnhtbERPS2sCMRC+C/0PYQq91Wy19bEapbTU&#10;9lZ8gcdhM24WN5MlSd3VX98UCt7m43vOfNnZWpzJh8qxgqd+BoK4cLriUsFu+/E4AREissbaMSm4&#10;UIDl4q43x1y7ltd03sRSpBAOOSowMTa5lKEwZDH0XUOcuKPzFmOCvpTaY5vCbS0HWTaSFitODQYb&#10;ejNUnDY/VoFtV+PPdzk8mOfr6WV6Kb99sZdKPdx3rzMQkbp4E/+7v3SaPx0M4e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uKHxAAAAN0AAAAPAAAAAAAAAAAA&#10;AAAAAKECAABkcnMvZG93bnJldi54bWxQSwUGAAAAAAQABAD5AAAAkgMAAAAA&#10;" strokecolor="#800040" strokeweight="42e-5mm"/>
                <v:line id="Line 1847" o:spid="_x0000_s1780" style="position:absolute;visibility:visible;mso-wrap-style:square" from="33642,2381" to="33648,1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688QAAADdAAAADwAAAGRycy9kb3ducmV2LnhtbERPS2sCMRC+F/ofwhS81Wyt9bEapbS0&#10;9lZ8gcdhM24WN5Mlie7aX28Khd7m43vOfNnZWlzIh8qxgqd+BoK4cLriUsFu+/E4AREissbaMSm4&#10;UoDl4v5ujrl2La/psomlSCEcclRgYmxyKUNhyGLou4Y4cUfnLcYEfSm1xzaF21oOsmwkLVacGgw2&#10;9GaoOG3OVoFtP8erd/l8MMOf08v0Wn77Yi+V6j10rzMQkbr4L/5zf+k0fzoYwu836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3rzxAAAAN0AAAAPAAAAAAAAAAAA&#10;AAAAAKECAABkcnMvZG93bnJldi54bWxQSwUGAAAAAAQABAD5AAAAkgMAAAAA&#10;" strokecolor="#800040" strokeweight="42e-5mm"/>
                <v:rect id="Rectangle 1848" o:spid="_x0000_s1781" style="position:absolute;left:37045;top:1678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iGsEA&#10;AADdAAAADwAAAGRycy9kb3ducmV2LnhtbERPTYvCMBC9L/gfwgje1lRBWatRVBCEPenWg7ehGZvS&#10;ZlKSqPXfm4WFvc3jfc5q09tWPMiH2rGCyTgDQVw6XXOloPg5fH6BCBFZY+uYFLwowGY9+Fhhrt2T&#10;T/Q4x0qkEA45KjAxdrmUoTRkMYxdR5y4m/MWY4K+ktrjM4XbVk6zbC4t1pwaDHa0N1Q257tV4PeH&#10;q7TFPZgy+75MzK5pbkWh1GjYb5cgIvXxX/znPuo0fzGdwe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X4hr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1849" o:spid="_x0000_s1782" style="position:absolute;flip:y;visibility:visible;mso-wrap-style:square" from="47898,8102" to="47904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Ehb4AAADdAAAADwAAAGRycy9kb3ducmV2LnhtbERPvQrCMBDeBd8hnOAiNtVBam0UEQQH&#10;F6s4H83ZFptLaaLWtzeC4HYf3+9lm9404kmdqy0rmEUxCOLC6ppLBZfzfpqAcB5ZY2OZFLzJwWY9&#10;HGSYavviEz1zX4oQwi5FBZX3bSqlKyoy6CLbEgfuZjuDPsCulLrDVwg3jZzH8UIarDk0VNjSrqLi&#10;nj+Mgvi9PeyuXNzu5SVPKPFu+ZgclRqP+u0KhKfe/8U/90GH+cv5Ar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1QSFvgAAAN0AAAAPAAAAAAAAAAAAAAAAAKEC&#10;AABkcnMvZG93bnJldi54bWxQSwUGAAAAAAQABAD5AAAAjAMAAAAA&#10;" strokecolor="#800040" strokeweight="42e-5mm"/>
                <v:line id="Line 1850" o:spid="_x0000_s1783" style="position:absolute;visibility:visible;mso-wrap-style:square" from="29845,7721" to="29851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ZenMEAAADdAAAADwAAAGRycy9kb3ducmV2LnhtbERPS4vCMBC+C/6HMMLeNNXDql2jrGUX&#10;1qMPPM8206ZsMylNVlt/vREEb/PxPWe16WwtLtT6yrGC6SQBQZw7XXGp4HT8Hi9A+ICssXZMCnry&#10;sFkPBytMtbvyni6HUIoYwj5FBSaEJpXS54Ys+olriCNXuNZiiLAtpW7xGsNtLWdJ8i4tVhwbDDaU&#10;Gcr/Dv9WwZfZ9a44s7a3rOmz7nd7LPK9Um+j7vMDRKAuvMRP94+O85ezOTy+iS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Rl6cwQAAAN0AAAAPAAAAAAAAAAAAAAAA&#10;AKECAABkcnMvZG93bnJldi54bWxQSwUGAAAAAAQABAD5AAAAjwMAAAAA&#10;" strokecolor="red" strokeweight="42e-5mm"/>
                <v:oval id="Oval 1851" o:spid="_x0000_s1784" style="position:absolute;left:29559;top:7150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juMQA&#10;AADdAAAADwAAAGRycy9kb3ducmV2LnhtbESPQW/CMAyF75P4D5GRuI2UHhArBFQmDZA4Daadrca0&#10;FY1TmgDtv8eHSbvZes/vfV5teteoB3Wh9mxgNk1AERfe1lwa+Dl/vS9AhYhssfFMBgYKsFmP3laY&#10;Wf/kb3qcYqkkhEOGBqoY20zrUFTkMEx9SyzaxXcOo6xdqW2HTwl3jU6TZK4d1iwNFbb0WVFxPd2d&#10;gTjk6f424L7ehbw4l9vD7vfojZmM+3wJKlIf/81/1wcr+B+p4Mo3MoJ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Y7jEAAAA3QAAAA8AAAAAAAAAAAAAAAAAmAIAAGRycy9k&#10;b3ducmV2LnhtbFBLBQYAAAAABAAEAPUAAACJAwAAAAA=&#10;" filled="f" strokecolor="red" strokeweight="42e-5mm"/>
                <v:rect id="Rectangle 1852" o:spid="_x0000_s1785" style="position:absolute;left:30791;top:7150;width:187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fks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R/mS/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4fk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CC</w:t>
                        </w:r>
                      </w:p>
                    </w:txbxContent>
                  </v:textbox>
                </v:rect>
                <v:rect id="Rectangle 1853" o:spid="_x0000_s1786" style="position:absolute;left:22415;top:18694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XX8UA&#10;AADdAAAADwAAAGRycy9kb3ducmV2LnhtbESPQWsCMRCF7wX/Qxiht5q1hWJXo1hBKPRUXQ+9DZtx&#10;s+xmsiRRt/++cxC8zfDevPfNajP6Xl0ppjawgfmsAEVcB9tyY6A67l8WoFJGttgHJgN/lGCznjyt&#10;sLThxj90PeRGSQinEg24nIdS61Q78phmYSAW7RyixyxrbLSNeJNw3+vXonjXHluWBocD7RzV3eHi&#10;DcTd/lf76pJcXXyf5u6z685VZczzdNwuQWUa88N8v/6ygv/xJvzyjY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ddf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1854" o:spid="_x0000_s1787" style="position:absolute;visibility:visible;mso-wrap-style:square" from="16535,8102" to="16541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1PtsQAAADdAAAADwAAAGRycy9kb3ducmV2LnhtbERPTWsCMRC9F/ofwhS81ay1tbo1SlGq&#10;vRWtgsdhM90sbiZLEt3VX28Khd7m8T5nOu9sLc7kQ+VYwaCfgSAunK64VLD7/ngcgwgRWWPtmBRc&#10;KMB8dn83xVy7ljd03sZSpBAOOSowMTa5lKEwZDH0XUOcuB/nLcYEfSm1xzaF21o+ZdlIWqw4NRhs&#10;aGGoOG5PVoFtV6/rpRwezPP1+DK5lF++2Euleg/d+xuISF38F/+5P3WaPxkO4Pebd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U+2xAAAAN0AAAAPAAAAAAAAAAAA&#10;AAAAAKECAABkcnMvZG93bnJldi54bWxQSwUGAAAAAAQABAD5AAAAkgMAAAAA&#10;" strokecolor="#800040" strokeweight="42e-5mm"/>
                <v:line id="Line 1855" o:spid="_x0000_s1788" style="position:absolute;visibility:visible;mso-wrap-style:square" from="43148,20491" to="44100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RwcQAAADdAAAADwAAAGRycy9kb3ducmV2LnhtbERPS2sCMRC+C/0PYQq91Wy19bEapbTU&#10;9lZ8gcdhM24WN5MlSd3VX98UCt7m43vOfNnZWpzJh8qxgqd+BoK4cLriUsFu+/E4AREissbaMSm4&#10;UIDl4q43x1y7ltd03sRSpBAOOSowMTa5lKEwZDH0XUOcuKPzFmOCvpTaY5vCbS0HWTaSFitODQYb&#10;ejNUnDY/VoFtV+PPdzk8mOfr6WV6Kb99sZdKPdx3rzMQkbp4E/+7v3SaPx0O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9HBxAAAAN0AAAAPAAAAAAAAAAAA&#10;AAAAAKECAABkcnMvZG93bnJldi54bWxQSwUGAAAAAAQABAD5AAAAkgMAAAAA&#10;" strokecolor="#800040" strokeweight="42e-5mm"/>
                <v:rect id="Rectangle 1856" o:spid="_x0000_s1789" style="position:absolute;left:37045;top:18694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KMEA&#10;AADdAAAADwAAAGRycy9kb3ducmV2LnhtbERPTYvCMBC9L/gfwgh7W1MVFq1GUUFY2NNqPXgbmrEp&#10;bSYliVr/vVkQvM3jfc5y3dtW3MiH2rGC8SgDQVw6XXOloDjuv2YgQkTW2DomBQ8KsF4NPpaYa3fn&#10;P7odYiVSCIccFZgYu1zKUBqyGEauI07cxXmLMUFfSe3xnsJtKydZ9i0t1pwaDHa0M1Q2h6tV4Hf7&#10;s7TFNZgy+z2NzbZpLkWh1Oew3yxAROrjW/xy/+g0fz6dwv8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SSj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1857" o:spid="_x0000_s1790" style="position:absolute;visibility:visible;mso-wrap-style:square" from="14636,18586" to="14643,2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rsLsQAAADdAAAADwAAAGRycy9kb3ducmV2LnhtbERPS2sCMRC+F/ofwhR6q9lW62M1ilja&#10;ehNf4HHYjJvFzWRJUnftr28Khd7m43vObNHZWlzJh8qxgudeBoK4cLriUsFh//40BhEissbaMSm4&#10;UYDF/P5uhrl2LW/puoulSCEcclRgYmxyKUNhyGLouYY4cWfnLcYEfSm1xzaF21q+ZNlQWqw4NRhs&#10;aGWouOy+rALbfow+32T/ZAbfl9fJrdz44iiVenzollMQkbr4L/5zr3WaP+kP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uwuxAAAAN0AAAAPAAAAAAAAAAAA&#10;AAAAAKECAABkcnMvZG93bnJldi54bWxQSwUGAAAAAAQABAD5AAAAkgMAAAAA&#10;" strokecolor="#800040" strokeweight="42e-5mm"/>
                <v:line id="Line 1858" o:spid="_x0000_s1791" style="position:absolute;flip:x;visibility:visible;mso-wrap-style:square" from="16535,12865" to="21291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4ML78AAADdAAAADwAAAGRycy9kb3ducmV2LnhtbERPvQrCMBDeBd8hnOAimqootRpFBMHB&#10;xSrOR3O2xeZSmqj17Y0guN3H93urTWsq8aTGlZYVjEcRCOLM6pJzBZfzfhiDcB5ZY2WZFLzJwWbd&#10;7aww0fbFJ3qmPhchhF2CCgrv60RKlxVk0I1sTRy4m20M+gCbXOoGXyHcVHISRXNpsOTQUGBNu4Ky&#10;e/owCqL39rC7cna755c0pti7xWNwVKrfa7dLEJ5a/xf/3Acd5i+mM/h+E06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t4ML78AAADdAAAADwAAAAAAAAAAAAAAAACh&#10;AgAAZHJzL2Rvd25yZXYueG1sUEsFBgAAAAAEAAQA+QAAAI0DAAAAAA==&#10;" strokecolor="#800040" strokeweight="42e-5mm"/>
                <v:rect id="Rectangle 1859" o:spid="_x0000_s1792" style="position:absolute;left:26219;top:16224;width:1295;height:4121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qsMEA&#10;AADdAAAADwAAAGRycy9kb3ducmV2LnhtbERPTYvCMBC9L/gfwgje1lQFWatRVBCEPa1bD96GZmxK&#10;m0lJotZ/v1kQvM3jfc5q09tW3MmH2rGCyTgDQVw6XXOloPg9fH6BCBFZY+uYFDwpwGY9+Fhhrt2D&#10;f+h+ipVIIRxyVGBi7HIpQ2nIYhi7jjhxV+ctxgR9JbXHRwq3rZxm2VxarDk1GOxob6hsTjerwO8P&#10;F2mLWzBl9n2emF3TXItCqdGw3y5BROrjW/xyH3Wav5jN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6rD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1860" o:spid="_x0000_s1793" style="position:absolute;visibility:visible;mso-wrap-style:square" from="16535,22396" to="18440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/IQcMAAADdAAAADwAAAGRycy9kb3ducmV2LnhtbERPS2vCQBC+C/0PyxS86aYK1abZSBsU&#10;2qMPep5mJ9nQ7GzIrpr013cLgrf5+J6TbQbbigv1vnGs4GmegCAunW64VnA67mZrED4ga2wdk4KR&#10;PGzyh0mGqXZX3tPlEGoRQ9inqMCE0KVS+tKQRT93HXHkKtdbDBH2tdQ9XmO4beUiSZ6lxYZjg8GO&#10;CkPlz+FsFWzN5+iqL9b2t+jGYvh+P1blXqnp4/D2CiLQEO7im/tDx/kvyx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fyEHDAAAA3QAAAA8AAAAAAAAAAAAA&#10;AAAAoQIAAGRycy9kb3ducmV2LnhtbFBLBQYAAAAABAAEAPkAAACRAwAAAAA=&#10;" strokecolor="red" strokeweight="42e-5mm"/>
                <v:line id="Line 1861" o:spid="_x0000_s1794" style="position:absolute;visibility:visible;mso-wrap-style:square" from="16821,22682" to="18154,2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cM8UAAADdAAAADwAAAGRycy9kb3ducmV2LnhtbESPT2vDMAzF74N+B6PCbqvTDcaW1S1t&#10;aKE79g87a7ESh8ZyiL026aefDoPdJN7Tez8tVoNv1ZX62AQ2MJ9loIjLYBuuDZxPu6c3UDEhW2wD&#10;k4GRIqyWk4cF5jbc+EDXY6qVhHDM0YBLqcu1jqUjj3EWOmLRqtB7TLL2tbY93iTct/o5y161x4al&#10;wWFHhaPycvzxBrbucwzVF1t/L7qxGL43p6o8GPM4HdYfoBIN6d/8d723gv/+I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BcM8UAAADdAAAADwAAAAAAAAAA&#10;AAAAAAChAgAAZHJzL2Rvd25yZXYueG1sUEsFBgAAAAAEAAQA+QAAAJMDAAAAAA==&#10;" strokecolor="red" strokeweight="42e-5mm"/>
                <v:line id="Line 1862" o:spid="_x0000_s1795" style="position:absolute;flip:x;visibility:visible;mso-wrap-style:square" from="17106,22967" to="17868,2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WkYMQAAADdAAAADwAAAGRycy9kb3ducmV2LnhtbERPTWvCQBC9F/oflin0UnRjhdJEVymC&#10;4EUhRijexuyYhO7Oxuyq8d+7QsHbPN7nTOe9NeJCnW8cKxgNExDEpdMNVwp2xXLwDcIHZI3GMSm4&#10;kYf57PVlipl2V87psg2ViCHsM1RQh9BmUvqyJot+6FriyB1dZzFE2FVSd3iN4dbIzyT5khYbjg01&#10;trSoqfzbnq2C06KgYmOO5+Qjvx3265xpbH6Ven/rfyYgAvXhKf53r3Scn45TeHwTT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aRgxAAAAN0AAAAPAAAAAAAAAAAA&#10;AAAAAKECAABkcnMvZG93bnJldi54bWxQSwUGAAAAAAQABAD5AAAAkgMAAAAA&#10;" strokecolor="red" strokeweight="42e-5mm"/>
                <v:line id="Line 1863" o:spid="_x0000_s1796" style="position:absolute;visibility:visible;mso-wrap-style:square" from="17392,23253" to="17583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AjSMUAAADdAAAADwAAAGRycy9kb3ducmV2LnhtbESPT2vDMAzF74N+B6PCbqvTMcaW1S1t&#10;aKE79g87a7ESh8ZyiL026aefDoPdJN7Tez8tVoNv1ZX62AQ2MJ9loIjLYBuuDZxPu6c3UDEhW2wD&#10;k4GRIqyWk4cF5jbc+EDXY6qVhHDM0YBLqcu1jqUjj3EWOmLRqtB7TLL2tbY93iTct/o5y161x4al&#10;wWFHhaPycvzxBrbucwzVF1t/L7qxGL43p6o8GPM4HdYfoBIN6d/8d723gv/+I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AjSMUAAADdAAAADwAAAAAAAAAA&#10;AAAAAAChAgAAZHJzL2Rvd25yZXYueG1sUEsFBgAAAAAEAAQA+QAAAJMDAAAAAA==&#10;" strokecolor="red" strokeweight="42e-5mm"/>
                <v:line id="Line 1864" o:spid="_x0000_s1797" style="position:absolute;visibility:visible;mso-wrap-style:square" from="6083,15728" to="10833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8y8QAAADdAAAADwAAAGRycy9kb3ducmV2LnhtbERPTWsCMRC9F/ofwhR6q1mrtbo1SlG0&#10;3kSr4HHYTDeLm8mSpO7qr28Khd7m8T5nOu9sLS7kQ+VYQb+XgSAunK64VHD4XD2NQYSIrLF2TAqu&#10;FGA+u7+bYq5dyzu67GMpUgiHHBWYGJtcylAYshh6riFO3JfzFmOCvpTaY5vCbS2fs2wkLVacGgw2&#10;tDBUnPffVoFt168fSzk4meHt/DK5lltfHKVSjw/d+xuISF38F/+5NzrNnwz78PtNOkH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zLxAAAAN0AAAAPAAAAAAAAAAAA&#10;AAAAAKECAABkcnMvZG93bnJldi54bWxQSwUGAAAAAAQABAD5AAAAkgMAAAAA&#10;" strokecolor="#800040" strokeweight="42e-5mm"/>
                <v:line id="Line 1865" o:spid="_x0000_s1798" style="position:absolute;flip:x;visibility:visible;mso-wrap-style:square" from="31743,18586" to="36493,1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nJr4AAADdAAAADwAAAGRycy9kb3ducmV2LnhtbERPvQrCMBDeBd8hnOAimioitRpFBMHB&#10;xVqcj+Zsi82lNFHr2xtBcLuP7/fW287U4kmtqywrmE4iEMS51RUXCrLLYRyDcB5ZY22ZFLzJwXbT&#10;760x0fbFZ3qmvhAhhF2CCkrvm0RKl5dk0E1sQxy4m20N+gDbQuoWXyHc1HIWRQtpsOLQUGJD+5Ly&#10;e/owCqL37ri/cn67F1kaU+zd8jE6KTUcdLsVCE+d/4t/7qMO85fzG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MecmvgAAAN0AAAAPAAAAAAAAAAAAAAAAAKEC&#10;AABkcnMvZG93bnJldi54bWxQSwUGAAAAAAQABAD5AAAAjAMAAAAA&#10;" strokecolor="#800040" strokeweight="42e-5mm"/>
                <v:rect id="Rectangle 1866" o:spid="_x0000_s1799" style="position:absolute;left:37045;top:2059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6VcIA&#10;AADdAAAADwAAAGRycy9kb3ducmV2LnhtbERPTYvCMBC9C/6HMMLeNHV3WbQaxRUEYU9qPXgbmrEp&#10;bSYliVr//WZB2Ns83ucs171txZ18qB0rmE4yEMSl0zVXCorTbjwDESKyxtYxKXhSgPVqOFhirt2D&#10;D3Q/xkqkEA45KjAxdrmUoTRkMUxcR5y4q/MWY4K+ktrjI4XbVr5n2Ze0WHNqMNjR1lDZHG9Wgd/u&#10;LtIWt2DK7Oc8Nd9Ncy0Kpd5G/WYBIlIf/8Uv916n+fPPD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TpV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1867" o:spid="_x0000_s1800" style="position:absolute;flip:x;visibility:visible;mso-wrap-style:square" from="27940,18586" to="29845,1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ayb4AAADdAAAADwAAAGRycy9kb3ducmV2LnhtbERPvQrCMBDeBd8hnOAimioitRpFBMHB&#10;xVqcj+Zsi82lNFHr2xtBcLuP7/fW287U4kmtqywrmE4iEMS51RUXCrLLYRyDcB5ZY22ZFLzJwXbT&#10;760x0fbFZ3qmvhAhhF2CCkrvm0RKl5dk0E1sQxy4m20N+gDbQuoWXyHc1HIWRQtpsOLQUGJD+5Ly&#10;e/owCqL37ri/cn67F1kaU+zd8jE6KTUcdLsVCE+d/4t/7qMO85fzO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lNrJvgAAAN0AAAAPAAAAAAAAAAAAAAAAAKEC&#10;AABkcnMvZG93bnJldi54bWxQSwUGAAAAAAQABAD5AAAAjAMAAAAA&#10;" strokecolor="#800040" strokeweight="42e-5mm"/>
                <v:rect id="Rectangle 1868" o:spid="_x0000_s1801" style="position:absolute;left:22415;top:11068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HusIA&#10;AADdAAAADwAAAGRycy9kb3ducmV2LnhtbERPTYvCMBC9C/6HMMLeNHXZXbQaxRUEYU9qPXgbmrEp&#10;bSYliVr//WZB2Ns83ucs171txZ18qB0rmE4yEMSl0zVXCorTbjwDESKyxtYxKXhSgPVqOFhirt2D&#10;D3Q/xkqkEA45KjAxdrmUoTRkMUxcR5y4q/MWY4K+ktrjI4XbVr5n2Ze0WHNqMNjR1lDZHG9Wgd/u&#10;LtIWt2DK7Oc8Nd9Ncy0Kpd5G/WYBIlIf/8Uv916n+fOPT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Ae6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869" o:spid="_x0000_s1802" style="position:absolute;visibility:visible;mso-wrap-style:square" from="3187,18935" to="5086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p8EAAADdAAAADwAAAGRycy9kb3ducmV2LnhtbERPS4vCMBC+L/gfwgje1tRFRLtGWYuC&#10;e/SB59lm2pRtJqXJauuv3wiCt/n4nrNcd7YWV2p95VjBZJyAIM6drrhUcD7t3ucgfEDWWDsmBT15&#10;WK8Gb0tMtbvxga7HUIoYwj5FBSaEJpXS54Ys+rFriCNXuNZiiLAtpW7xFsNtLT+SZCYtVhwbDDaU&#10;Gcp/j39WwdZ89664sLb3rOmz7mdzKvKDUqNh9/UJIlAXXuKne6/j/MV0Bo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R6nwQAAAN0AAAAPAAAAAAAAAAAAAAAA&#10;AKECAABkcnMvZG93bnJldi54bWxQSwUGAAAAAAQABAD5AAAAjwMAAAAA&#10;" strokecolor="red" strokeweight="42e-5mm"/>
                <v:line id="Line 1870" o:spid="_x0000_s1803" style="position:absolute;visibility:visible;mso-wrap-style:square" from="5086,18935" to="6038,1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m7PMMAAADdAAAADwAAAGRycy9kb3ducmV2LnhtbERPS2vCQBC+C/0PyxS86aYi1abZSBsU&#10;2qMPep5mJ9nQ7GzIrpr013cLgrf5+J6TbQbbigv1vnGs4GmegCAunW64VnA67mZrED4ga2wdk4KR&#10;PGzyh0mGqXZX3tPlEGoRQ9inqMCE0KVS+tKQRT93HXHkKtdbDBH2tdQ9XmO4beUiSZ6lxYZjg8GO&#10;CkPlz+FsFWzN5+iqL9b2t+jGYvh+P1blXqnp4/D2CiLQEO7im/tDx/kvyx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uzzDAAAA3QAAAA8AAAAAAAAAAAAA&#10;AAAAoQIAAGRycy9kb3ducmV2LnhtbFBLBQYAAAAABAAEAPkAAACRAwAAAAA=&#10;" strokecolor="red" strokeweight="42e-5mm"/>
                <v:line id="Line 1871" o:spid="_x0000_s1804" style="position:absolute;flip:x;visibility:visible;mso-wrap-style:square" from="5086,19411" to="6038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yhscAAADdAAAADwAAAGRycy9kb3ducmV2LnhtbESPQWvCQBCF74X+h2UKvRTdtBXR6CpF&#10;KPTSQkyheBuzYxK6O5tmV43/vnMQvM3w3rz3zXI9eKdO1Mc2sIHncQaKuAq25drAd/k+moGKCdmi&#10;C0wGLhRhvbq/W2Juw5kLOm1TrSSEY44GmpS6XOtYNeQxjkNHLNoh9B6TrH2tbY9nCfdOv2TZVHts&#10;WRoa7GjTUPW7PXoDf5uSyi93OGZPxWW/+yyYXt2PMY8Pw9sCVKIh3czX6w8r+POJ4Mo3MoJ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3KGxwAAAN0AAAAPAAAAAAAA&#10;AAAAAAAAAKECAABkcnMvZG93bnJldi54bWxQSwUGAAAAAAQABAD5AAAAlQMAAAAA&#10;" strokecolor="red" strokeweight="42e-5mm"/>
                <v:line id="Line 1872" o:spid="_x0000_s1805" style="position:absolute;flip:x;visibility:visible;mso-wrap-style:square" from="3187,19888" to="5086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XHcQAAADdAAAADwAAAGRycy9kb3ducmV2LnhtbERPTWvCQBC9C/6HZYReRDfWIhpdRQSh&#10;lxZiCqW3aXZMgruzMbtq/PduoeBtHu9zVpvOGnGl1teOFUzGCQjiwumaSwVf+X40B+EDskbjmBTc&#10;ycNm3e+tMNXuxhldD6EUMYR9igqqEJpUSl9UZNGPXUMcuaNrLYYI21LqFm8x3Br5miQzabHm2FBh&#10;Q7uKitPhYhWcdznln+Z4SYbZ/ffnI2Oamm+lXgbddgkiUBee4n/3u47zF28L+Ps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9cdxAAAAN0AAAAPAAAAAAAAAAAA&#10;AAAAAKECAABkcnMvZG93bnJldi54bWxQSwUGAAAAAAQABAD5AAAAkgMAAAAA&#10;" strokecolor="red" strokeweight="42e-5mm"/>
                <v:line id="Line 1873" o:spid="_x0000_s1806" style="position:absolute;flip:y;visibility:visible;mso-wrap-style:square" from="3187,18935" to="3194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oXccAAADdAAAADwAAAGRycy9kb3ducmV2LnhtbESPQWvCQBCF74X+h2UKvRTdtEXR6CpF&#10;KPTSQkyheBuzYxK6O5tmV43/vnMQvM3w3rz3zXI9eKdO1Mc2sIHncQaKuAq25drAd/k+moGKCdmi&#10;C0wGLhRhvbq/W2Juw5kLOm1TrSSEY44GmpS6XOtYNeQxjkNHLNoh9B6TrH2tbY9nCfdOv2TZVHts&#10;WRoa7GjTUPW7PXoDf5uSyi93OGZPxWW/+yyYXt2PMY8Pw9sCVKIh3czX6w8r+POJ8Ms3MoJ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OhdxwAAAN0AAAAPAAAAAAAA&#10;AAAAAAAAAKECAABkcnMvZG93bnJldi54bWxQSwUGAAAAAAQABAD5AAAAlQMAAAAA&#10;" strokecolor="red" strokeweight="42e-5mm"/>
                <v:rect id="Rectangle 1874" o:spid="_x0000_s1807" style="position:absolute;left:476;top:18395;width:186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r/uVr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5g6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01811"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w:t>X4</w:t>
                        </w:r>
                      </w:p>
                    </w:txbxContent>
                  </v:textbox>
                </v:rect>
                <v:line id="Line 1875" o:spid="_x0000_s1808" style="position:absolute;flip:y;visibility:visible;mso-wrap-style:square" from="11487,2387" to="11493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x+74AAADdAAAADwAAAGRycy9kb3ducmV2LnhtbERPvQrCMBDeBd8hnOAimiootRpFBMHB&#10;xVqcj+Zsi82lNFHr2xtBcLuP7/fW287U4kmtqywrmE4iEMS51RUXCrLLYRyDcB5ZY22ZFLzJwXbT&#10;760x0fbFZ3qmvhAhhF2CCkrvm0RKl5dk0E1sQxy4m20N+gDbQuoWXyHc1HIWRQtpsOLQUGJD+5Ly&#10;e/owCqL37ri/cn67F1kaU+zd8jE6KTUcdLsVCE+d/4t/7qMO85fzG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6HH7vgAAAN0AAAAPAAAAAAAAAAAAAAAAAKEC&#10;AABkcnMvZG93bnJldi54bWxQSwUGAAAAAAQABAD5AAAAjAMAAAAA&#10;" strokecolor="#800040" strokeweight="42e-5mm"/>
                <v:line id="Line 1876" o:spid="_x0000_s1809" style="position:absolute;visibility:visible;mso-wrap-style:square" from="6089,19411" to="11493,19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yR+sQAAADdAAAADwAAAGRycy9kb3ducmV2LnhtbERPTWsCMRC9F/ofwgjeataqrW6NUlpq&#10;vUmtgsdhM90sbiZLEt3VX28Khd7m8T5nvuxsLc7kQ+VYwXCQgSAunK64VLD7/niYgggRWWPtmBRc&#10;KMBycX83x1y7lr/ovI2lSCEcclRgYmxyKUNhyGIYuIY4cT/OW4wJ+lJqj20Kt7V8zLInabHi1GCw&#10;oTdDxXF7sgpsu3r+fJejgxlfj5PZpdz4Yi+V6ve61xcQkbr4L/5zr3WaP5uM4Pe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JH6xAAAAN0AAAAPAAAAAAAAAAAA&#10;AAAAAKECAABkcnMvZG93bnJldi54bWxQSwUGAAAAAAQABAD5AAAAkgMAAAAA&#10;" strokecolor="#800040" strokeweight="42e-5mm"/>
                <w10:anchorlock/>
              </v:group>
            </w:pict>
          </mc:Fallback>
        </mc:AlternateContent>
      </w:r>
    </w:p>
    <w:p w:rsidR="00586689" w:rsidRDefault="00586689" w:rsidP="008C0FD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-a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 xml:space="preserve">t un circuit integrat 74LS00 </w:t>
      </w:r>
      <w:r w:rsidR="00253F9B">
        <w:rPr>
          <w:sz w:val="24"/>
          <w:szCs w:val="24"/>
        </w:rPr>
        <w:t>și</w:t>
      </w:r>
      <w:r>
        <w:rPr>
          <w:sz w:val="24"/>
          <w:szCs w:val="24"/>
        </w:rPr>
        <w:t xml:space="preserve"> unu 74LS10.</w:t>
      </w:r>
    </w:p>
    <w:p w:rsidR="00586689" w:rsidRDefault="00586689" w:rsidP="008C0FD5">
      <w:pPr>
        <w:spacing w:after="200" w:line="276" w:lineRule="auto"/>
        <w:rPr>
          <w:sz w:val="24"/>
          <w:szCs w:val="24"/>
        </w:rPr>
      </w:pPr>
    </w:p>
    <w:p w:rsidR="00586689" w:rsidRDefault="00586689" w:rsidP="008C0FD5">
      <w:pPr>
        <w:spacing w:after="200" w:line="276" w:lineRule="auto"/>
        <w:rPr>
          <w:sz w:val="24"/>
          <w:szCs w:val="24"/>
        </w:rPr>
      </w:pPr>
    </w:p>
    <w:p w:rsidR="00586689" w:rsidRDefault="00586689" w:rsidP="0058668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lementare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>i C.</w:t>
      </w:r>
    </w:p>
    <w:p w:rsidR="00586689" w:rsidRDefault="00B438E2" w:rsidP="008C0FD5">
      <w:pPr>
        <w:spacing w:after="200" w:line="276" w:lineRule="auto"/>
        <w:rPr>
          <w:i/>
          <w:position w:val="-12"/>
        </w:rPr>
      </w:pPr>
      <w:r w:rsidRPr="00B438E2">
        <w:rPr>
          <w:i/>
          <w:position w:val="-38"/>
        </w:rPr>
        <w:object w:dxaOrig="5480" w:dyaOrig="880">
          <v:shape id="_x0000_i1057" type="#_x0000_t75" style="width:273.75pt;height:44.25pt" o:ole="">
            <v:imagedata r:id="rId74" o:title=""/>
          </v:shape>
          <o:OLEObject Type="Embed" ProgID="Equation.3" ShapeID="_x0000_i1057" DrawAspect="Content" ObjectID="_1462732608" r:id="rId75"/>
        </w:object>
      </w:r>
    </w:p>
    <w:p w:rsidR="00B438E2" w:rsidRDefault="002D12B5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6694170" cy="3636645"/>
                <wp:effectExtent l="0" t="0" r="1905" b="0"/>
                <wp:docPr id="1879" name="Canvas 1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39" name="Line 1880"/>
                        <wps:cNvCnPr>
                          <a:cxnSpLocks noChangeShapeType="1"/>
                        </wps:cNvCnPr>
                        <wps:spPr bwMode="auto">
                          <a:xfrm>
                            <a:off x="936625" y="459740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8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000" y="2483485"/>
                            <a:ext cx="14941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1733550" y="276225"/>
                            <a:ext cx="635" cy="45974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Oval 1883"/>
                        <wps:cNvSpPr>
                          <a:spLocks noChangeArrowheads="1"/>
                        </wps:cNvSpPr>
                        <wps:spPr bwMode="auto">
                          <a:xfrm>
                            <a:off x="1713230" y="717550"/>
                            <a:ext cx="29845" cy="2730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6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Line 1884"/>
                        <wps:cNvCnPr>
                          <a:cxnSpLocks noChangeShapeType="1"/>
                        </wps:cNvCnPr>
                        <wps:spPr bwMode="auto">
                          <a:xfrm>
                            <a:off x="4821555" y="2575560"/>
                            <a:ext cx="635" cy="73596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885"/>
                        <wps:cNvCnPr>
                          <a:cxnSpLocks noChangeShapeType="1"/>
                        </wps:cNvCnPr>
                        <wps:spPr bwMode="auto">
                          <a:xfrm>
                            <a:off x="3625850" y="312801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1886"/>
                        <wps:cNvCnPr>
                          <a:cxnSpLocks noChangeShapeType="1"/>
                        </wps:cNvCnPr>
                        <wps:spPr bwMode="auto">
                          <a:xfrm>
                            <a:off x="3625850" y="3495675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Arc 1887"/>
                        <wps:cNvSpPr>
                          <a:spLocks/>
                        </wps:cNvSpPr>
                        <wps:spPr bwMode="auto">
                          <a:xfrm>
                            <a:off x="3924935" y="3128010"/>
                            <a:ext cx="199390" cy="3676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Line 18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5850" y="3128010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3636010" y="2999105"/>
                            <a:ext cx="173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U8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9" name="Rectangle 1890"/>
                        <wps:cNvSpPr>
                          <a:spLocks noChangeArrowheads="1"/>
                        </wps:cNvSpPr>
                        <wps:spPr bwMode="auto">
                          <a:xfrm>
                            <a:off x="3924935" y="3495675"/>
                            <a:ext cx="3067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74LS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0" name="Line 1891"/>
                        <wps:cNvCnPr>
                          <a:cxnSpLocks noChangeShapeType="1"/>
                        </wps:cNvCnPr>
                        <wps:spPr bwMode="auto">
                          <a:xfrm>
                            <a:off x="3526155" y="3219450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Rectangle 1892"/>
                        <wps:cNvSpPr>
                          <a:spLocks noChangeArrowheads="1"/>
                        </wps:cNvSpPr>
                        <wps:spPr bwMode="auto">
                          <a:xfrm>
                            <a:off x="3506470" y="312801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2" name="Oval 1893"/>
                        <wps:cNvSpPr>
                          <a:spLocks noChangeArrowheads="1"/>
                        </wps:cNvSpPr>
                        <wps:spPr bwMode="auto">
                          <a:xfrm>
                            <a:off x="4124325" y="3284220"/>
                            <a:ext cx="4953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Line 18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015" y="3311525"/>
                            <a:ext cx="4000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4193540" y="3219450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5" name="Line 1896"/>
                        <wps:cNvCnPr>
                          <a:cxnSpLocks noChangeShapeType="1"/>
                        </wps:cNvCnPr>
                        <wps:spPr bwMode="auto">
                          <a:xfrm>
                            <a:off x="3526155" y="331152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Rectangle 1897"/>
                        <wps:cNvSpPr>
                          <a:spLocks noChangeArrowheads="1"/>
                        </wps:cNvSpPr>
                        <wps:spPr bwMode="auto">
                          <a:xfrm>
                            <a:off x="3506470" y="321945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7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3526155" y="3403600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3456940" y="331152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9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2430780" y="92075"/>
                            <a:ext cx="635" cy="73596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Oval 1901"/>
                        <wps:cNvSpPr>
                          <a:spLocks noChangeArrowheads="1"/>
                        </wps:cNvSpPr>
                        <wps:spPr bwMode="auto">
                          <a:xfrm>
                            <a:off x="2410460" y="809625"/>
                            <a:ext cx="29845" cy="2730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6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936625" y="735965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Oval 1903"/>
                        <wps:cNvSpPr>
                          <a:spLocks noChangeArrowheads="1"/>
                        </wps:cNvSpPr>
                        <wps:spPr bwMode="auto">
                          <a:xfrm>
                            <a:off x="916305" y="717550"/>
                            <a:ext cx="29845" cy="2730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6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Line 19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550" y="1839595"/>
                            <a:ext cx="179260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1905"/>
                        <wps:cNvCnPr>
                          <a:cxnSpLocks noChangeShapeType="1"/>
                        </wps:cNvCnPr>
                        <wps:spPr bwMode="auto">
                          <a:xfrm>
                            <a:off x="1733550" y="735965"/>
                            <a:ext cx="635" cy="110363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Oval 1906"/>
                        <wps:cNvSpPr>
                          <a:spLocks noChangeArrowheads="1"/>
                        </wps:cNvSpPr>
                        <wps:spPr bwMode="auto">
                          <a:xfrm>
                            <a:off x="1713230" y="1821180"/>
                            <a:ext cx="29845" cy="27940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6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Line 1907"/>
                        <wps:cNvCnPr>
                          <a:cxnSpLocks noChangeShapeType="1"/>
                        </wps:cNvCnPr>
                        <wps:spPr bwMode="auto">
                          <a:xfrm>
                            <a:off x="3625850" y="1564005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3625850" y="1931670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rc 1909"/>
                        <wps:cNvSpPr>
                          <a:spLocks/>
                        </wps:cNvSpPr>
                        <wps:spPr bwMode="auto">
                          <a:xfrm>
                            <a:off x="3924935" y="1564005"/>
                            <a:ext cx="199390" cy="3676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Line 19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5850" y="1564005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3636010" y="1435100"/>
                            <a:ext cx="173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U6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5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3924935" y="1931670"/>
                            <a:ext cx="3067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6" name="Line 1913"/>
                        <wps:cNvCnPr>
                          <a:cxnSpLocks noChangeShapeType="1"/>
                        </wps:cNvCnPr>
                        <wps:spPr bwMode="auto">
                          <a:xfrm>
                            <a:off x="3526155" y="1656080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1914"/>
                        <wps:cNvSpPr>
                          <a:spLocks noChangeArrowheads="1"/>
                        </wps:cNvSpPr>
                        <wps:spPr bwMode="auto">
                          <a:xfrm>
                            <a:off x="3506470" y="156400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8" name="Line 1915"/>
                        <wps:cNvCnPr>
                          <a:cxnSpLocks noChangeShapeType="1"/>
                        </wps:cNvCnPr>
                        <wps:spPr bwMode="auto">
                          <a:xfrm>
                            <a:off x="3526155" y="183959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1916"/>
                        <wps:cNvSpPr>
                          <a:spLocks noChangeArrowheads="1"/>
                        </wps:cNvSpPr>
                        <wps:spPr bwMode="auto">
                          <a:xfrm>
                            <a:off x="3506470" y="17481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0" name="Oval 1917"/>
                        <wps:cNvSpPr>
                          <a:spLocks noChangeArrowheads="1"/>
                        </wps:cNvSpPr>
                        <wps:spPr bwMode="auto">
                          <a:xfrm>
                            <a:off x="4124325" y="1720215"/>
                            <a:ext cx="49530" cy="46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191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015" y="1748155"/>
                            <a:ext cx="4000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4193540" y="1656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3" name="Line 1920"/>
                        <wps:cNvCnPr>
                          <a:cxnSpLocks noChangeShapeType="1"/>
                        </wps:cNvCnPr>
                        <wps:spPr bwMode="auto">
                          <a:xfrm>
                            <a:off x="537845" y="459740"/>
                            <a:ext cx="39878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921"/>
                        <wps:cNvCnPr>
                          <a:cxnSpLocks noChangeShapeType="1"/>
                        </wps:cNvCnPr>
                        <wps:spPr bwMode="auto">
                          <a:xfrm>
                            <a:off x="2032000" y="1471930"/>
                            <a:ext cx="635" cy="101155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1922"/>
                        <wps:cNvCnPr>
                          <a:cxnSpLocks noChangeShapeType="1"/>
                        </wps:cNvCnPr>
                        <wps:spPr bwMode="auto">
                          <a:xfrm>
                            <a:off x="1135380" y="735965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9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1656080"/>
                            <a:ext cx="248983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924"/>
                        <wps:cNvCnPr>
                          <a:cxnSpLocks noChangeShapeType="1"/>
                        </wps:cNvCnPr>
                        <wps:spPr bwMode="auto">
                          <a:xfrm>
                            <a:off x="1932305" y="735965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1925"/>
                        <wps:cNvCnPr>
                          <a:cxnSpLocks noChangeShapeType="1"/>
                        </wps:cNvCnPr>
                        <wps:spPr bwMode="auto">
                          <a:xfrm>
                            <a:off x="2729230" y="828040"/>
                            <a:ext cx="1993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19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16320" y="2437765"/>
                            <a:ext cx="99695" cy="4572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927"/>
                        <wps:cNvCnPr>
                          <a:cxnSpLocks noChangeShapeType="1"/>
                        </wps:cNvCnPr>
                        <wps:spPr bwMode="auto">
                          <a:xfrm>
                            <a:off x="6216015" y="2437765"/>
                            <a:ext cx="1993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1928"/>
                        <wps:cNvCnPr>
                          <a:cxnSpLocks noChangeShapeType="1"/>
                        </wps:cNvCnPr>
                        <wps:spPr bwMode="auto">
                          <a:xfrm>
                            <a:off x="6415405" y="2437765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19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6015" y="2529840"/>
                            <a:ext cx="1993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9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16320" y="2483485"/>
                            <a:ext cx="99695" cy="4635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1931"/>
                        <wps:cNvSpPr>
                          <a:spLocks noChangeArrowheads="1"/>
                        </wps:cNvSpPr>
                        <wps:spPr bwMode="auto">
                          <a:xfrm>
                            <a:off x="6534785" y="2437765"/>
                            <a:ext cx="82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6" name="Line 1932"/>
                        <wps:cNvCnPr>
                          <a:cxnSpLocks noChangeShapeType="1"/>
                        </wps:cNvCnPr>
                        <wps:spPr bwMode="auto">
                          <a:xfrm>
                            <a:off x="1036320" y="1471930"/>
                            <a:ext cx="635" cy="18415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19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4020" y="2483485"/>
                            <a:ext cx="79692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1934"/>
                        <wps:cNvCnPr>
                          <a:cxnSpLocks noChangeShapeType="1"/>
                        </wps:cNvCnPr>
                        <wps:spPr bwMode="auto">
                          <a:xfrm>
                            <a:off x="936625" y="735965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1935"/>
                        <wps:cNvCnPr>
                          <a:cxnSpLocks noChangeShapeType="1"/>
                        </wps:cNvCnPr>
                        <wps:spPr bwMode="auto">
                          <a:xfrm>
                            <a:off x="239395" y="598170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438150" y="598170"/>
                            <a:ext cx="99695" cy="4572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1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50" y="643890"/>
                            <a:ext cx="99695" cy="4635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9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395" y="690245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19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395" y="59817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Rectangle 1940"/>
                        <wps:cNvSpPr>
                          <a:spLocks noChangeArrowheads="1"/>
                        </wps:cNvSpPr>
                        <wps:spPr bwMode="auto">
                          <a:xfrm>
                            <a:off x="49530" y="598170"/>
                            <a:ext cx="140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5" name="Line 19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555" y="2575560"/>
                            <a:ext cx="1993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1942"/>
                        <wps:cNvCnPr>
                          <a:cxnSpLocks noChangeShapeType="1"/>
                        </wps:cNvCnPr>
                        <wps:spPr bwMode="auto">
                          <a:xfrm>
                            <a:off x="1733550" y="735965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Oval 1943"/>
                        <wps:cNvSpPr>
                          <a:spLocks noChangeArrowheads="1"/>
                        </wps:cNvSpPr>
                        <wps:spPr bwMode="auto">
                          <a:xfrm>
                            <a:off x="1912620" y="717550"/>
                            <a:ext cx="29845" cy="2730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6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19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235" y="3219450"/>
                            <a:ext cx="278892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19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8925" y="3403600"/>
                            <a:ext cx="69723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946"/>
                        <wps:cNvCnPr>
                          <a:cxnSpLocks noChangeShapeType="1"/>
                        </wps:cNvCnPr>
                        <wps:spPr bwMode="auto">
                          <a:xfrm>
                            <a:off x="537845" y="92075"/>
                            <a:ext cx="189293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947"/>
                        <wps:cNvCnPr>
                          <a:cxnSpLocks noChangeShapeType="1"/>
                        </wps:cNvCnPr>
                        <wps:spPr bwMode="auto">
                          <a:xfrm>
                            <a:off x="2430780" y="828040"/>
                            <a:ext cx="635" cy="174752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9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0170" y="920115"/>
                            <a:ext cx="39814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949"/>
                        <wps:cNvCnPr>
                          <a:cxnSpLocks noChangeShapeType="1"/>
                        </wps:cNvCnPr>
                        <wps:spPr bwMode="auto">
                          <a:xfrm>
                            <a:off x="2630170" y="920115"/>
                            <a:ext cx="635" cy="27559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Arc 1950"/>
                        <wps:cNvSpPr>
                          <a:spLocks/>
                        </wps:cNvSpPr>
                        <wps:spPr bwMode="auto">
                          <a:xfrm>
                            <a:off x="2630170" y="1195705"/>
                            <a:ext cx="398145" cy="18478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75 0 0"/>
                              <a:gd name="G2" fmla="+- 21600 0 0"/>
                              <a:gd name="T0" fmla="*/ 43200 w 43200"/>
                              <a:gd name="T1" fmla="*/ 0 h 21675"/>
                              <a:gd name="T2" fmla="*/ 0 w 43200"/>
                              <a:gd name="T3" fmla="*/ 1 h 21675"/>
                              <a:gd name="T4" fmla="*/ 21600 w 43200"/>
                              <a:gd name="T5" fmla="*/ 75 h 2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75" fill="none" extrusionOk="0">
                                <a:moveTo>
                                  <a:pt x="43199" y="0"/>
                                </a:moveTo>
                                <a:cubicBezTo>
                                  <a:pt x="43199" y="25"/>
                                  <a:pt x="43200" y="50"/>
                                  <a:pt x="43200" y="75"/>
                                </a:cubicBezTo>
                                <a:cubicBezTo>
                                  <a:pt x="43200" y="12004"/>
                                  <a:pt x="33529" y="21675"/>
                                  <a:pt x="21600" y="21675"/>
                                </a:cubicBezTo>
                                <a:cubicBezTo>
                                  <a:pt x="9670" y="21675"/>
                                  <a:pt x="0" y="12004"/>
                                  <a:pt x="0" y="75"/>
                                </a:cubicBezTo>
                                <a:cubicBezTo>
                                  <a:pt x="-1" y="50"/>
                                  <a:pt x="0" y="25"/>
                                  <a:pt x="0" y="1"/>
                                </a:cubicBezTo>
                              </a:path>
                              <a:path w="43200" h="21675" stroke="0" extrusionOk="0">
                                <a:moveTo>
                                  <a:pt x="43199" y="0"/>
                                </a:moveTo>
                                <a:cubicBezTo>
                                  <a:pt x="43199" y="25"/>
                                  <a:pt x="43200" y="50"/>
                                  <a:pt x="43200" y="75"/>
                                </a:cubicBezTo>
                                <a:cubicBezTo>
                                  <a:pt x="43200" y="12004"/>
                                  <a:pt x="33529" y="21675"/>
                                  <a:pt x="21600" y="21675"/>
                                </a:cubicBezTo>
                                <a:cubicBezTo>
                                  <a:pt x="9670" y="21675"/>
                                  <a:pt x="0" y="12004"/>
                                  <a:pt x="0" y="75"/>
                                </a:cubicBezTo>
                                <a:cubicBezTo>
                                  <a:pt x="-1" y="50"/>
                                  <a:pt x="0" y="25"/>
                                  <a:pt x="0" y="1"/>
                                </a:cubicBezTo>
                                <a:lnTo>
                                  <a:pt x="2160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19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8315" y="920115"/>
                            <a:ext cx="635" cy="27559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3077845" y="920115"/>
                            <a:ext cx="173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U5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7" name="Rectangle 1953"/>
                        <wps:cNvSpPr>
                          <a:spLocks noChangeArrowheads="1"/>
                        </wps:cNvSpPr>
                        <wps:spPr bwMode="auto">
                          <a:xfrm>
                            <a:off x="3128010" y="1066800"/>
                            <a:ext cx="3067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8" name="Line 1954"/>
                        <wps:cNvCnPr>
                          <a:cxnSpLocks noChangeShapeType="1"/>
                        </wps:cNvCnPr>
                        <wps:spPr bwMode="auto">
                          <a:xfrm>
                            <a:off x="2928620" y="82804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Rectangle 19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02255" y="79057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0" name="Line 1956"/>
                        <wps:cNvCnPr>
                          <a:cxnSpLocks noChangeShapeType="1"/>
                        </wps:cNvCnPr>
                        <wps:spPr bwMode="auto">
                          <a:xfrm>
                            <a:off x="2729230" y="82804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Rectangle 195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03500" y="79057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2" name="Oval 1958"/>
                        <wps:cNvSpPr>
                          <a:spLocks noChangeArrowheads="1"/>
                        </wps:cNvSpPr>
                        <wps:spPr bwMode="auto">
                          <a:xfrm>
                            <a:off x="2799080" y="1379855"/>
                            <a:ext cx="50165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19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8925" y="1435100"/>
                            <a:ext cx="635" cy="3683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196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02560" y="148971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5" name="Line 1961"/>
                        <wps:cNvCnPr>
                          <a:cxnSpLocks noChangeShapeType="1"/>
                        </wps:cNvCnPr>
                        <wps:spPr bwMode="auto">
                          <a:xfrm>
                            <a:off x="2131695" y="735965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1962"/>
                        <wps:cNvCnPr>
                          <a:cxnSpLocks noChangeShapeType="1"/>
                        </wps:cNvCnPr>
                        <wps:spPr bwMode="auto">
                          <a:xfrm>
                            <a:off x="5120005" y="229997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1963"/>
                        <wps:cNvCnPr>
                          <a:cxnSpLocks noChangeShapeType="1"/>
                        </wps:cNvCnPr>
                        <wps:spPr bwMode="auto">
                          <a:xfrm>
                            <a:off x="5120005" y="2667635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Arc 1964"/>
                        <wps:cNvSpPr>
                          <a:spLocks/>
                        </wps:cNvSpPr>
                        <wps:spPr bwMode="auto">
                          <a:xfrm>
                            <a:off x="5419090" y="2299970"/>
                            <a:ext cx="199390" cy="3676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Line 19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0005" y="2299970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5130165" y="2171065"/>
                            <a:ext cx="173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U9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1" name="Rectangle 1967"/>
                        <wps:cNvSpPr>
                          <a:spLocks noChangeArrowheads="1"/>
                        </wps:cNvSpPr>
                        <wps:spPr bwMode="auto">
                          <a:xfrm>
                            <a:off x="5419090" y="2667635"/>
                            <a:ext cx="3067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74LS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4" name="Line 1968"/>
                        <wps:cNvCnPr>
                          <a:cxnSpLocks noChangeShapeType="1"/>
                        </wps:cNvCnPr>
                        <wps:spPr bwMode="auto">
                          <a:xfrm>
                            <a:off x="5020945" y="2392045"/>
                            <a:ext cx="9906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Rectangle 1969"/>
                        <wps:cNvSpPr>
                          <a:spLocks noChangeArrowheads="1"/>
                        </wps:cNvSpPr>
                        <wps:spPr bwMode="auto">
                          <a:xfrm>
                            <a:off x="5000625" y="229997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6" name="Oval 1970"/>
                        <wps:cNvSpPr>
                          <a:spLocks noChangeArrowheads="1"/>
                        </wps:cNvSpPr>
                        <wps:spPr bwMode="auto">
                          <a:xfrm>
                            <a:off x="5618480" y="2456180"/>
                            <a:ext cx="4953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Line 19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78170" y="2483485"/>
                            <a:ext cx="4000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5688330" y="239204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9" name="Line 1973"/>
                        <wps:cNvCnPr>
                          <a:cxnSpLocks noChangeShapeType="1"/>
                        </wps:cNvCnPr>
                        <wps:spPr bwMode="auto">
                          <a:xfrm>
                            <a:off x="5020945" y="2483485"/>
                            <a:ext cx="9906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5000625" y="239204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1" name="Line 1975"/>
                        <wps:cNvCnPr>
                          <a:cxnSpLocks noChangeShapeType="1"/>
                        </wps:cNvCnPr>
                        <wps:spPr bwMode="auto">
                          <a:xfrm>
                            <a:off x="5020945" y="2575560"/>
                            <a:ext cx="9906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4951095" y="248348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3" name="Line 1977"/>
                        <wps:cNvCnPr>
                          <a:cxnSpLocks noChangeShapeType="1"/>
                        </wps:cNvCnPr>
                        <wps:spPr bwMode="auto">
                          <a:xfrm>
                            <a:off x="5718175" y="2483485"/>
                            <a:ext cx="39814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737235" y="2392045"/>
                            <a:ext cx="635" cy="82740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9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0780" y="2575560"/>
                            <a:ext cx="109537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1932305" y="735965"/>
                            <a:ext cx="1993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1981"/>
                        <wps:cNvCnPr>
                          <a:cxnSpLocks noChangeShapeType="1"/>
                        </wps:cNvCnPr>
                        <wps:spPr bwMode="auto">
                          <a:xfrm>
                            <a:off x="2430780" y="828040"/>
                            <a:ext cx="29845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Oval 1982"/>
                        <wps:cNvSpPr>
                          <a:spLocks noChangeArrowheads="1"/>
                        </wps:cNvSpPr>
                        <wps:spPr bwMode="auto">
                          <a:xfrm>
                            <a:off x="2709545" y="809625"/>
                            <a:ext cx="29845" cy="2730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6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Line 1983"/>
                        <wps:cNvCnPr>
                          <a:cxnSpLocks noChangeShapeType="1"/>
                        </wps:cNvCnPr>
                        <wps:spPr bwMode="auto">
                          <a:xfrm>
                            <a:off x="3625850" y="2299970"/>
                            <a:ext cx="635" cy="36766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984"/>
                        <wps:cNvCnPr>
                          <a:cxnSpLocks noChangeShapeType="1"/>
                        </wps:cNvCnPr>
                        <wps:spPr bwMode="auto">
                          <a:xfrm>
                            <a:off x="3625850" y="2667635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Arc 1985"/>
                        <wps:cNvSpPr>
                          <a:spLocks/>
                        </wps:cNvSpPr>
                        <wps:spPr bwMode="auto">
                          <a:xfrm>
                            <a:off x="3924935" y="2299970"/>
                            <a:ext cx="199390" cy="3676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3200"/>
                              <a:gd name="T2" fmla="*/ 0 w 21600"/>
                              <a:gd name="T3" fmla="*/ 43200 h 43200"/>
                              <a:gd name="T4" fmla="*/ 0 w 216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32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</a:path>
                              <a:path w="21600" h="432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3529"/>
                                  <a:pt x="11929" y="43199"/>
                                  <a:pt x="0" y="432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Line 19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5850" y="2299970"/>
                            <a:ext cx="29908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Rectangle 1987"/>
                        <wps:cNvSpPr>
                          <a:spLocks noChangeArrowheads="1"/>
                        </wps:cNvSpPr>
                        <wps:spPr bwMode="auto">
                          <a:xfrm>
                            <a:off x="3636010" y="2171065"/>
                            <a:ext cx="173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U7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4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3924935" y="2667635"/>
                            <a:ext cx="3067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74LS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5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3526155" y="239204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Rectangle 1990"/>
                        <wps:cNvSpPr>
                          <a:spLocks noChangeArrowheads="1"/>
                        </wps:cNvSpPr>
                        <wps:spPr bwMode="auto">
                          <a:xfrm>
                            <a:off x="3506470" y="229997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7" name="Oval 1991"/>
                        <wps:cNvSpPr>
                          <a:spLocks noChangeArrowheads="1"/>
                        </wps:cNvSpPr>
                        <wps:spPr bwMode="auto">
                          <a:xfrm>
                            <a:off x="4124325" y="2456180"/>
                            <a:ext cx="49530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Line 19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015" y="2483485"/>
                            <a:ext cx="4000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Rectangle 1993"/>
                        <wps:cNvSpPr>
                          <a:spLocks noChangeArrowheads="1"/>
                        </wps:cNvSpPr>
                        <wps:spPr bwMode="auto">
                          <a:xfrm>
                            <a:off x="4193540" y="239204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0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3526155" y="248348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Rectangle 1995"/>
                        <wps:cNvSpPr>
                          <a:spLocks noChangeArrowheads="1"/>
                        </wps:cNvSpPr>
                        <wps:spPr bwMode="auto">
                          <a:xfrm>
                            <a:off x="3506470" y="239204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2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3526155" y="2575560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3456940" y="248348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4" name="Line 1998"/>
                        <wps:cNvCnPr>
                          <a:cxnSpLocks noChangeShapeType="1"/>
                        </wps:cNvCnPr>
                        <wps:spPr bwMode="auto">
                          <a:xfrm>
                            <a:off x="737235" y="643890"/>
                            <a:ext cx="635" cy="174815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Oval 1999"/>
                        <wps:cNvSpPr>
                          <a:spLocks noChangeArrowheads="1"/>
                        </wps:cNvSpPr>
                        <wps:spPr bwMode="auto">
                          <a:xfrm>
                            <a:off x="717550" y="2373630"/>
                            <a:ext cx="29845" cy="2730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6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Line 2000"/>
                        <wps:cNvCnPr>
                          <a:cxnSpLocks noChangeShapeType="1"/>
                        </wps:cNvCnPr>
                        <wps:spPr bwMode="auto">
                          <a:xfrm>
                            <a:off x="239395" y="414020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2001"/>
                        <wps:cNvCnPr>
                          <a:cxnSpLocks noChangeShapeType="1"/>
                        </wps:cNvCnPr>
                        <wps:spPr bwMode="auto">
                          <a:xfrm>
                            <a:off x="438150" y="414020"/>
                            <a:ext cx="99695" cy="4572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20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50" y="459740"/>
                            <a:ext cx="99695" cy="4635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20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395" y="506095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2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395" y="41402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Rectangle 2005"/>
                        <wps:cNvSpPr>
                          <a:spLocks noChangeArrowheads="1"/>
                        </wps:cNvSpPr>
                        <wps:spPr bwMode="auto">
                          <a:xfrm>
                            <a:off x="49530" y="414020"/>
                            <a:ext cx="140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2" name="Line 20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4020" y="3311525"/>
                            <a:ext cx="59753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2007"/>
                        <wps:cNvCnPr>
                          <a:cxnSpLocks noChangeShapeType="1"/>
                        </wps:cNvCnPr>
                        <wps:spPr bwMode="auto">
                          <a:xfrm>
                            <a:off x="537845" y="643890"/>
                            <a:ext cx="1993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2008"/>
                        <wps:cNvCnPr>
                          <a:cxnSpLocks noChangeShapeType="1"/>
                        </wps:cNvCnPr>
                        <wps:spPr bwMode="auto">
                          <a:xfrm>
                            <a:off x="2828925" y="1471930"/>
                            <a:ext cx="635" cy="193167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2009"/>
                        <wps:cNvCnPr>
                          <a:cxnSpLocks noChangeShapeType="1"/>
                        </wps:cNvCnPr>
                        <wps:spPr bwMode="auto">
                          <a:xfrm flipH="1">
                            <a:off x="836930" y="920115"/>
                            <a:ext cx="39814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2010"/>
                        <wps:cNvCnPr>
                          <a:cxnSpLocks noChangeShapeType="1"/>
                        </wps:cNvCnPr>
                        <wps:spPr bwMode="auto">
                          <a:xfrm>
                            <a:off x="836930" y="920115"/>
                            <a:ext cx="635" cy="27559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Arc 2011"/>
                        <wps:cNvSpPr>
                          <a:spLocks/>
                        </wps:cNvSpPr>
                        <wps:spPr bwMode="auto">
                          <a:xfrm>
                            <a:off x="836930" y="1195705"/>
                            <a:ext cx="398145" cy="18478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75 0 0"/>
                              <a:gd name="G2" fmla="+- 21600 0 0"/>
                              <a:gd name="T0" fmla="*/ 43200 w 43200"/>
                              <a:gd name="T1" fmla="*/ 0 h 21675"/>
                              <a:gd name="T2" fmla="*/ 0 w 43200"/>
                              <a:gd name="T3" fmla="*/ 1 h 21675"/>
                              <a:gd name="T4" fmla="*/ 21600 w 43200"/>
                              <a:gd name="T5" fmla="*/ 75 h 2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75" fill="none" extrusionOk="0">
                                <a:moveTo>
                                  <a:pt x="43199" y="0"/>
                                </a:moveTo>
                                <a:cubicBezTo>
                                  <a:pt x="43199" y="25"/>
                                  <a:pt x="43200" y="50"/>
                                  <a:pt x="43200" y="75"/>
                                </a:cubicBezTo>
                                <a:cubicBezTo>
                                  <a:pt x="43200" y="12004"/>
                                  <a:pt x="33529" y="21675"/>
                                  <a:pt x="21600" y="21675"/>
                                </a:cubicBezTo>
                                <a:cubicBezTo>
                                  <a:pt x="9670" y="21675"/>
                                  <a:pt x="0" y="12004"/>
                                  <a:pt x="0" y="75"/>
                                </a:cubicBezTo>
                                <a:cubicBezTo>
                                  <a:pt x="-1" y="50"/>
                                  <a:pt x="0" y="25"/>
                                  <a:pt x="0" y="1"/>
                                </a:cubicBezTo>
                              </a:path>
                              <a:path w="43200" h="21675" stroke="0" extrusionOk="0">
                                <a:moveTo>
                                  <a:pt x="43199" y="0"/>
                                </a:moveTo>
                                <a:cubicBezTo>
                                  <a:pt x="43199" y="25"/>
                                  <a:pt x="43200" y="50"/>
                                  <a:pt x="43200" y="75"/>
                                </a:cubicBezTo>
                                <a:cubicBezTo>
                                  <a:pt x="43200" y="12004"/>
                                  <a:pt x="33529" y="21675"/>
                                  <a:pt x="21600" y="21675"/>
                                </a:cubicBezTo>
                                <a:cubicBezTo>
                                  <a:pt x="9670" y="21675"/>
                                  <a:pt x="0" y="12004"/>
                                  <a:pt x="0" y="75"/>
                                </a:cubicBezTo>
                                <a:cubicBezTo>
                                  <a:pt x="-1" y="50"/>
                                  <a:pt x="0" y="25"/>
                                  <a:pt x="0" y="1"/>
                                </a:cubicBezTo>
                                <a:lnTo>
                                  <a:pt x="2160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Line 20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5075" y="920115"/>
                            <a:ext cx="635" cy="27559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936625" y="1012190"/>
                            <a:ext cx="173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U3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0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936625" y="1103630"/>
                            <a:ext cx="3067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1" name="Line 2015"/>
                        <wps:cNvCnPr>
                          <a:cxnSpLocks noChangeShapeType="1"/>
                        </wps:cNvCnPr>
                        <wps:spPr bwMode="auto">
                          <a:xfrm>
                            <a:off x="1135380" y="82804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Rectangle 20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09650" y="79057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3" name="Line 2017"/>
                        <wps:cNvCnPr>
                          <a:cxnSpLocks noChangeShapeType="1"/>
                        </wps:cNvCnPr>
                        <wps:spPr bwMode="auto">
                          <a:xfrm>
                            <a:off x="936625" y="82804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Rectangle 20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10260" y="79057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5" name="Oval 2019"/>
                        <wps:cNvSpPr>
                          <a:spLocks noChangeArrowheads="1"/>
                        </wps:cNvSpPr>
                        <wps:spPr bwMode="auto">
                          <a:xfrm>
                            <a:off x="1005840" y="1379855"/>
                            <a:ext cx="50165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Line 2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320" y="1435100"/>
                            <a:ext cx="635" cy="3683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Rectangle 20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9320" y="14909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8" name="Line 20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1120" y="2392045"/>
                            <a:ext cx="218503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20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555" y="2392045"/>
                            <a:ext cx="19939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20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4020" y="1748155"/>
                            <a:ext cx="59753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2025"/>
                        <wps:cNvCnPr>
                          <a:cxnSpLocks noChangeShapeType="1"/>
                        </wps:cNvCnPr>
                        <wps:spPr bwMode="auto">
                          <a:xfrm>
                            <a:off x="239395" y="229870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2026"/>
                        <wps:cNvCnPr>
                          <a:cxnSpLocks noChangeShapeType="1"/>
                        </wps:cNvCnPr>
                        <wps:spPr bwMode="auto">
                          <a:xfrm>
                            <a:off x="438150" y="229870"/>
                            <a:ext cx="99695" cy="4635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2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50" y="276225"/>
                            <a:ext cx="99695" cy="4572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20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395" y="321945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2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395" y="22987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Rectangle 2030"/>
                        <wps:cNvSpPr>
                          <a:spLocks noChangeArrowheads="1"/>
                        </wps:cNvSpPr>
                        <wps:spPr bwMode="auto">
                          <a:xfrm>
                            <a:off x="49530" y="229870"/>
                            <a:ext cx="140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7" name="Line 20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3245" y="920115"/>
                            <a:ext cx="39814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2032"/>
                        <wps:cNvCnPr>
                          <a:cxnSpLocks noChangeShapeType="1"/>
                        </wps:cNvCnPr>
                        <wps:spPr bwMode="auto">
                          <a:xfrm>
                            <a:off x="1833245" y="920115"/>
                            <a:ext cx="635" cy="27559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Arc 2033"/>
                        <wps:cNvSpPr>
                          <a:spLocks/>
                        </wps:cNvSpPr>
                        <wps:spPr bwMode="auto">
                          <a:xfrm>
                            <a:off x="1833245" y="1195705"/>
                            <a:ext cx="398145" cy="18478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75 0 0"/>
                              <a:gd name="G2" fmla="+- 21600 0 0"/>
                              <a:gd name="T0" fmla="*/ 43200 w 43200"/>
                              <a:gd name="T1" fmla="*/ 0 h 21675"/>
                              <a:gd name="T2" fmla="*/ 0 w 43200"/>
                              <a:gd name="T3" fmla="*/ 1 h 21675"/>
                              <a:gd name="T4" fmla="*/ 21600 w 43200"/>
                              <a:gd name="T5" fmla="*/ 75 h 2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75" fill="none" extrusionOk="0">
                                <a:moveTo>
                                  <a:pt x="43199" y="0"/>
                                </a:moveTo>
                                <a:cubicBezTo>
                                  <a:pt x="43199" y="25"/>
                                  <a:pt x="43200" y="50"/>
                                  <a:pt x="43200" y="75"/>
                                </a:cubicBezTo>
                                <a:cubicBezTo>
                                  <a:pt x="43200" y="12004"/>
                                  <a:pt x="33529" y="21675"/>
                                  <a:pt x="21600" y="21675"/>
                                </a:cubicBezTo>
                                <a:cubicBezTo>
                                  <a:pt x="9670" y="21675"/>
                                  <a:pt x="0" y="12004"/>
                                  <a:pt x="0" y="75"/>
                                </a:cubicBezTo>
                                <a:cubicBezTo>
                                  <a:pt x="-1" y="50"/>
                                  <a:pt x="0" y="25"/>
                                  <a:pt x="0" y="1"/>
                                </a:cubicBezTo>
                              </a:path>
                              <a:path w="43200" h="21675" stroke="0" extrusionOk="0">
                                <a:moveTo>
                                  <a:pt x="43199" y="0"/>
                                </a:moveTo>
                                <a:cubicBezTo>
                                  <a:pt x="43199" y="25"/>
                                  <a:pt x="43200" y="50"/>
                                  <a:pt x="43200" y="75"/>
                                </a:cubicBezTo>
                                <a:cubicBezTo>
                                  <a:pt x="43200" y="12004"/>
                                  <a:pt x="33529" y="21675"/>
                                  <a:pt x="21600" y="21675"/>
                                </a:cubicBezTo>
                                <a:cubicBezTo>
                                  <a:pt x="9670" y="21675"/>
                                  <a:pt x="0" y="12004"/>
                                  <a:pt x="0" y="75"/>
                                </a:cubicBezTo>
                                <a:cubicBezTo>
                                  <a:pt x="-1" y="50"/>
                                  <a:pt x="0" y="25"/>
                                  <a:pt x="0" y="1"/>
                                </a:cubicBezTo>
                                <a:lnTo>
                                  <a:pt x="2160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Line 20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1390" y="920115"/>
                            <a:ext cx="635" cy="27559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2280920" y="920115"/>
                            <a:ext cx="173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U4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2" name="Rectangle 2036"/>
                        <wps:cNvSpPr>
                          <a:spLocks noChangeArrowheads="1"/>
                        </wps:cNvSpPr>
                        <wps:spPr bwMode="auto">
                          <a:xfrm>
                            <a:off x="2331085" y="1066800"/>
                            <a:ext cx="3067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80"/>
                                  <w:sz w:val="14"/>
                                  <w:szCs w:val="14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3" name="Line 2037"/>
                        <wps:cNvCnPr>
                          <a:cxnSpLocks noChangeShapeType="1"/>
                        </wps:cNvCnPr>
                        <wps:spPr bwMode="auto">
                          <a:xfrm>
                            <a:off x="2131695" y="82804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Rectangle 20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05330" y="79057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5" name="Line 2039"/>
                        <wps:cNvCnPr>
                          <a:cxnSpLocks noChangeShapeType="1"/>
                        </wps:cNvCnPr>
                        <wps:spPr bwMode="auto">
                          <a:xfrm>
                            <a:off x="1932305" y="82804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Rectangle 20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06575" y="79057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7" name="Oval 2041"/>
                        <wps:cNvSpPr>
                          <a:spLocks noChangeArrowheads="1"/>
                        </wps:cNvSpPr>
                        <wps:spPr bwMode="auto">
                          <a:xfrm>
                            <a:off x="2002155" y="1379855"/>
                            <a:ext cx="50165" cy="45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20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000" y="1435100"/>
                            <a:ext cx="635" cy="3683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Rectangle 20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05635" y="148971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0" name="Line 2044"/>
                        <wps:cNvCnPr>
                          <a:cxnSpLocks noChangeShapeType="1"/>
                        </wps:cNvCnPr>
                        <wps:spPr bwMode="auto">
                          <a:xfrm>
                            <a:off x="1733550" y="1839595"/>
                            <a:ext cx="635" cy="147193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20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1555" y="1748155"/>
                            <a:ext cx="635" cy="64389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20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550" y="3311525"/>
                            <a:ext cx="179260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2047"/>
                        <wps:cNvCnPr>
                          <a:cxnSpLocks noChangeShapeType="1"/>
                        </wps:cNvCnPr>
                        <wps:spPr bwMode="auto">
                          <a:xfrm>
                            <a:off x="239395" y="45720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2048"/>
                        <wps:cNvCnPr>
                          <a:cxnSpLocks noChangeShapeType="1"/>
                        </wps:cNvCnPr>
                        <wps:spPr bwMode="auto">
                          <a:xfrm>
                            <a:off x="438150" y="45720"/>
                            <a:ext cx="99695" cy="4635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20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50" y="92075"/>
                            <a:ext cx="99695" cy="45720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20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395" y="137795"/>
                            <a:ext cx="19875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20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395" y="45720"/>
                            <a:ext cx="635" cy="9207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2052"/>
                        <wps:cNvSpPr>
                          <a:spLocks noChangeArrowheads="1"/>
                        </wps:cNvSpPr>
                        <wps:spPr bwMode="auto">
                          <a:xfrm>
                            <a:off x="49530" y="45720"/>
                            <a:ext cx="1403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DF6FD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9" name="Line 2053"/>
                        <wps:cNvCnPr>
                          <a:cxnSpLocks noChangeShapeType="1"/>
                        </wps:cNvCnPr>
                        <wps:spPr bwMode="auto">
                          <a:xfrm>
                            <a:off x="34290" y="19050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2054"/>
                        <wps:cNvCnPr>
                          <a:cxnSpLocks noChangeShapeType="1"/>
                        </wps:cNvCnPr>
                        <wps:spPr bwMode="auto">
                          <a:xfrm>
                            <a:off x="517525" y="276225"/>
                            <a:ext cx="121602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2055"/>
                        <wps:cNvCnPr>
                          <a:cxnSpLocks noChangeShapeType="1"/>
                        </wps:cNvCnPr>
                        <wps:spPr bwMode="auto">
                          <a:xfrm>
                            <a:off x="935990" y="460375"/>
                            <a:ext cx="404495" cy="6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2056"/>
                        <wps:cNvCnPr>
                          <a:cxnSpLocks noChangeShapeType="1"/>
                        </wps:cNvCnPr>
                        <wps:spPr bwMode="auto">
                          <a:xfrm>
                            <a:off x="1340485" y="461010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79" o:spid="_x0000_s1810" editas="canvas" style="width:527.1pt;height:286.35pt;mso-position-horizontal-relative:char;mso-position-vertical-relative:line" coordsize="66941,3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">
                <v:shape id="_x0000_s1811" type="#_x0000_t75" style="position:absolute;width:66941;height:36366;visibility:visible;mso-wrap-style:square">
                  <v:fill o:detectmouseclick="t"/>
                  <v:path o:connecttype="none"/>
                </v:shape>
                <v:line id="Line 1880" o:spid="_x0000_s1812" style="position:absolute;visibility:visible;mso-wrap-style:square" from="9366,4597" to="9372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uJnMUAAADdAAAADwAAAGRycy9kb3ducmV2LnhtbESPzWrDMBCE74W+g9hCbrWcJpjWsRLS&#10;QMBXp6G9Ltb6h1gr21Ict08fFQq97TIz385mu9l0YqLRtZYVLKMYBHFpdcu1gvPH8fkVhPPIGjvL&#10;pOCbHOy2jw8ZptreuKDp5GsRIOxSVNB436dSurIhgy6yPXHQKjsa9GEda6lHvAW46eRLHCfSYMvh&#10;QoM9HRoqL6erCRRc4z5eXoef96/pc+BiqPIkUWrxNO83IDzN/t/8l851qJ+s3uD3mzCC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uJnMUAAADdAAAADwAAAAAAAAAA&#10;AAAAAAChAgAAZHJzL2Rvd25yZXYueG1sUEsFBgAAAAAEAAQA+QAAAJMDAAAAAA==&#10;" strokecolor="#800040" strokeweight="44e-5mm"/>
                <v:line id="Line 1881" o:spid="_x0000_s1813" style="position:absolute;flip:x;visibility:visible;mso-wrap-style:square" from="20320,24834" to="35261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6cu8YAAADdAAAADwAAAGRycy9kb3ducmV2LnhtbESPT2vDMAzF74N9B6PBLqNxUkoZad0S&#10;1g122aF/dhexGieN5RC7bfbtp8NgN4n39N5P6+3ke3WjMbaBDRRZDoq4DrblxsDp+DF7BRUTssU+&#10;MBn4oQjbzePDGksb7ryn2yE1SkI4lmjApTSUWsfakceYhYFYtHMYPSZZx0bbEe8S7ns9z/Ol9tiy&#10;NDgc6M1RfTlcvYFr5fZ18R66Yprzd7X76l4Wx50xz09TtQKVaEr/5r/rTyv4y4Xwyz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enLvGAAAA3QAAAA8AAAAAAAAA&#10;AAAAAAAAoQIAAGRycy9kb3ducmV2LnhtbFBLBQYAAAAABAAEAPkAAACUAwAAAAA=&#10;" strokecolor="#800040" strokeweight="44e-5mm"/>
                <v:line id="Line 1882" o:spid="_x0000_s1814" style="position:absolute;visibility:visible;mso-wrap-style:square" from="17335,2762" to="17341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258QAAADdAAAADwAAAGRycy9kb3ducmV2LnhtbESPT2vCQBDF7wW/wzKCt2aTIqGk2YgK&#10;gldtaa9DdvIHs7NJdo2pn94VCr3N8N77zZt8M5tOTDS61rKCJIpBEJdWt1wr+Po8vL6DcB5ZY2eZ&#10;FPySg02xeMkx0/bGJ5rOvhYBwi5DBY33fSalKxsy6CLbEwetsqNBH9axlnrEW4CbTr7FcSoNthwu&#10;NNjTvqHycr6aQME1buPkOtx3P9P3wKehOqapUqvlvP0A4Wn2/+a/9FGH+uk6gec3YQR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/bnxAAAAN0AAAAPAAAAAAAAAAAA&#10;AAAAAKECAABkcnMvZG93bnJldi54bWxQSwUGAAAAAAQABAD5AAAAkgMAAAAA&#10;" strokecolor="#800040" strokeweight="44e-5mm"/>
                <v:oval id="Oval 1883" o:spid="_x0000_s1815" style="position:absolute;left:17132;top:7175;width:2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7H8MA&#10;AADdAAAADwAAAGRycy9kb3ducmV2LnhtbERPTUsDMRC9C/0PYQrebLZdrbo2LWVBEW9WDx6HzZgs&#10;JpNlk3ajv94IQm/zeJ+z2WXvxInG2AdWsFxUIIi7oHs2Ct7fHq/uQMSErNEFJgXfFGG3nV1ssNFh&#10;4lc6HZIRJYRjgwpsSkMjZewseYyLMBAX7jOMHlOBo5F6xKmEeydXVbWWHnsuDRYHai11X4ejV/D0&#10;kX/Q3LrW1dm09n5ZTy83tVKX87x/AJEop7P43/2sy/z19Qr+vi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m7H8MAAADdAAAADwAAAAAAAAAAAAAAAACYAgAAZHJzL2Rv&#10;d25yZXYueG1sUEsFBgAAAAAEAAQA9QAAAIgDAAAAAA==&#10;" fillcolor="fuchsia" strokecolor="fuchsia" strokeweight="44e-5mm"/>
                <v:line id="Line 1884" o:spid="_x0000_s1816" style="position:absolute;visibility:visible;mso-wrap-style:square" from="48215,25755" to="48221,3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C8MAAADdAAAADwAAAGRycy9kb3ducmV2LnhtbESPQYvCMBCF74L/IYywN011pSy1qagg&#10;eNUV9zo0Y1tsJm0Ta3d/vREWvM3w3vvmTboeTC166lxlWcF8FoEgzq2uuFBw/t5Pv0A4j6yxtkwK&#10;fsnBOhuPUky0ffCR+pMvRICwS1BB6X2TSOnykgy6mW2Ig3a1nUEf1q6QusNHgJtaLqIolgYrDhdK&#10;bGhXUn473U2g4BI30fze/m1/+kvLx/Z6iGOlPibDZgXC0+Df5v/0QYf68fITXt+EEWT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1zQvDAAAA3QAAAA8AAAAAAAAAAAAA&#10;AAAAoQIAAGRycy9kb3ducmV2LnhtbFBLBQYAAAAABAAEAPkAAACRAwAAAAA=&#10;" strokecolor="#800040" strokeweight="44e-5mm"/>
                <v:line id="Line 1885" o:spid="_x0000_s1817" style="position:absolute;visibility:visible;mso-wrap-style:square" from="36258,31280" to="36264,3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Lx/skAAADdAAAADwAAAGRycy9kb3ducmV2LnhtbESPT2vCQBDF74V+h2UKXorZKFYkZpVS&#10;ESrowT8o3qbZMYnNzsbsVtNv7xYK3mZ4b97vTTptTSWu1LjSsoJeFIMgzqwuOVew2867IxDOI2us&#10;LJOCX3IwnTw/pZhoe+M1XTc+FyGEXYIKCu/rREqXFWTQRbYmDtrJNgZ9WJtc6gZvIdxUsh/HQ2mw&#10;5EAosKaPgrLvzY8J3K+RWZ0Py7fX03F/OS5WZ9+bbZXqvLTvYxCeWv8w/19/6lB/OBjA3zdhBDm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cy8f7JAAAA3QAAAA8AAAAA&#10;AAAAAAAAAAAAoQIAAGRycy9kb3ducmV2LnhtbFBLBQYAAAAABAAEAPkAAACXAwAAAAA=&#10;" strokecolor="blue" strokeweight="44e-5mm"/>
                <v:line id="Line 1886" o:spid="_x0000_s1818" style="position:absolute;visibility:visible;mso-wrap-style:square" from="36258,34956" to="39249,3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UZcgAAADdAAAADwAAAGRycy9kb3ducmV2LnhtbESPQWvCQBCF74L/YRnBi+jGoiKpq5SW&#10;goIe1GLxNmbHJJqdTbOrxn/vCkJvM7w373szmdWmEFeqXG5ZQb8XgSBOrM45VfCz/e6OQTiPrLGw&#10;TAru5GA2bTYmGGt74zVdNz4VIYRdjAoy78tYSpdkZND1bEkctKOtDPqwVqnUFd5CuCnkWxSNpMGc&#10;AyHDkj4zSs6biwncw9isTr/LYee43/3tF6uT739tlWq36o93EJ5q/29+Xc91qD8aDOH5TRhBTh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5UZcgAAADdAAAADwAAAAAA&#10;AAAAAAAAAAChAgAAZHJzL2Rvd25yZXYueG1sUEsFBgAAAAAEAAQA+QAAAJYDAAAAAA==&#10;" strokecolor="blue" strokeweight="44e-5mm"/>
                <v:shape id="Arc 1887" o:spid="_x0000_s1819" style="position:absolute;left:39249;top:31280;width:1994;height:3676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vBMAA&#10;AADdAAAADwAAAGRycy9kb3ducmV2LnhtbERPTYvCMBC9C/sfwix4s6miRbpGkUXFq9WDx6GZNmWb&#10;SbeJWv+9ERb2No/3OavNYFtxp943jhVMkxQEcel0w7WCy3k/WYLwAVlj65gUPMnDZv0xWmGu3YNP&#10;dC9CLWII+xwVmBC6XEpfGrLoE9cRR65yvcUQYV9L3eMjhttWztI0kxYbjg0GO/o2VP4UN6vAL65Z&#10;WrT7+aypfo2+7uThHCqlxp/D9gtEoCH8i//cRx3nZ/MM3t/EE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5vBMAAAADdAAAADwAAAAAAAAAAAAAAAACYAgAAZHJzL2Rvd25y&#10;ZXYueG1sUEsFBgAAAAAEAAQA9QAAAIUDAAAAAA==&#10;" path="m,nfc11929,,21600,9670,21600,21600,21600,33529,11929,43199,,43200em,nsc11929,,21600,9670,21600,21600,21600,33529,11929,43199,,43200l,21600,,xe" filled="f" strokecolor="blue" strokeweight="44e-5mm">
                  <v:path arrowok="t" o:extrusionok="f" o:connecttype="custom" o:connectlocs="0,0;0,367665;0,183833" o:connectangles="0,0,0"/>
                </v:shape>
                <v:line id="Line 1888" o:spid="_x0000_s1820" style="position:absolute;flip:x;visibility:visible;mso-wrap-style:square" from="36258,31280" to="39249,3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vZ8UAAADdAAAADwAAAGRycy9kb3ducmV2LnhtbERP22rCQBB9F/oPywh9Ed20aJToKiKt&#10;WISCFwTfxuyYhGZnQ3Yb49+7QqFvczjXmS1aU4qGaldYVvA2iEAQp1YXnCk4Hj77ExDOI2ssLZOC&#10;OzlYzF86M0y0vfGOmr3PRAhhl6CC3PsqkdKlORl0A1sRB+5qa4M+wDqTusZbCDelfI+iWBosODTk&#10;WNEqp/Rn/2sU6Osu7mWnhnrH5fn0/bW+jD5WW6Veu+1yCsJT6//Ff+6NDvPj4Rie34QT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zvZ8UAAADdAAAADwAAAAAAAAAA&#10;AAAAAAChAgAAZHJzL2Rvd25yZXYueG1sUEsFBgAAAAAEAAQA+QAAAJMDAAAAAA==&#10;" strokecolor="blue" strokeweight="44e-5mm"/>
                <v:rect id="Rectangle 1889" o:spid="_x0000_s1821" style="position:absolute;left:36360;top:29991;width:173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L/8MA&#10;AADdAAAADwAAAGRycy9kb3ducmV2LnhtbESP3WoCMRCF74W+Q5hC7zRbKSKrUaQg2NIbVx9g2Mz+&#10;YDJZktRd3965KPRuhnPmnG+2+8k7daeY+sAG3hcFKOI62J5bA9fLcb4GlTKyRReYDDwowX73Mtti&#10;acPIZ7pXuVUSwqlEA13OQ6l1qjvymBZhIBatCdFjljW22kYcJdw7vSyKlfbYszR0ONBnR/Wt+vUG&#10;9KU6juvKxSJ8L5sf93U6NxSMeXudDhtQmab8b/67PlnBX30I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nL/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U8A</w:t>
                        </w:r>
                      </w:p>
                    </w:txbxContent>
                  </v:textbox>
                </v:rect>
                <v:rect id="Rectangle 1890" o:spid="_x0000_s1822" style="position:absolute;left:39249;top:34956;width:306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uZM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1frz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VuZ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74LS10</w:t>
                        </w:r>
                      </w:p>
                    </w:txbxContent>
                  </v:textbox>
                </v:rect>
                <v:line id="Line 1891" o:spid="_x0000_s1823" style="position:absolute;visibility:visible;mso-wrap-style:square" from="35261,32194" to="36258,3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qIMUAAADdAAAADwAAAGRycy9kb3ducmV2LnhtbESPQWvCQBCF7wX/wzKCt7pRUEp0FQnE&#10;9uChjYVeh+yYRLOzIbvG+O87h0JvM7w3732z3Y+uVQP1ofFsYDFPQBGX3jZcGfg+569voEJEtth6&#10;JgNPCrDfTV62mFr/4C8ailgpCeGQooE6xi7VOpQ1OQxz3xGLdvG9wyhrX2nb40PCXauXSbLWDhuW&#10;hho7ymoqb8XdGTi/59nxenc/1+40jMu8qNrMfxozm46HDahIY/w3/11/WMFfr4RfvpER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vqIMUAAADdAAAADwAAAAAAAAAA&#10;AAAAAAChAgAAZHJzL2Rvd25yZXYueG1sUEsFBgAAAAAEAAQA+QAAAJMDAAAAAA==&#10;" strokecolor="red" strokeweight="44e-5mm"/>
                <v:rect id="Rectangle 1892" o:spid="_x0000_s1824" style="position:absolute;left:35064;top:31280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0v7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lY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vS/vwAAAN0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oval id="Oval 1893" o:spid="_x0000_s1825" style="position:absolute;left:41243;top:32842;width:49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uBRcQA&#10;AADdAAAADwAAAGRycy9kb3ducmV2LnhtbERPTUvDQBC9C/6HZYRexG4abCix22JbhOKpNl68jdlx&#10;N5idDdltk/x7VxC8zeN9zno7ulZcqQ+NZwWLeQaCuPa6YaPgvXp5WIEIEVlj65kUTBRgu7m9WWOp&#10;/cBvdD1HI1IIhxIV2Bi7UspQW3IY5r4jTtyX7x3GBHsjdY9DCnetzLOskA4bTg0WO9pbqr/PF6fg&#10;/rR7rWz3uZqKw8fjscoHU09Gqdnd+PwEItIY/8V/7qNO84tlDr/fp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7gUXEAAAA3QAAAA8AAAAAAAAAAAAAAAAAmAIAAGRycy9k&#10;b3ducmV2LnhtbFBLBQYAAAAABAAEAPUAAACJAwAAAAA=&#10;" strokecolor="red" strokeweight="44e-5mm"/>
                <v:line id="Line 1894" o:spid="_x0000_s1826" style="position:absolute;flip:x;visibility:visible;mso-wrap-style:square" from="41840,33115" to="42240,3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WzqcYAAADdAAAADwAAAGRycy9kb3ducmV2LnhtbERP32vCMBB+F/wfwgl709TNOemM4gYD&#10;hSFYt4FvZ3Nrqs2lNJnW/fVGGOztPr6fN523thInanzpWMFwkIAgzp0uuVDwsX3rT0D4gKyxckwK&#10;LuRhPut2pphqd+YNnbJQiBjCPkUFJoQ6ldLnhiz6gauJI/ftGoshwqaQusFzDLeVvE+SsbRYcmww&#10;WNOrofyY/VgFq+zyvv78fTHZ5Gt42D+NduvtcaXUXa9dPIMI1IZ/8Z97qeP88eMD3L6JJ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Fs6nGAAAA3QAAAA8AAAAAAAAA&#10;AAAAAAAAoQIAAGRycy9kb3ducmV2LnhtbFBLBQYAAAAABAAEAPkAAACUAwAAAAA=&#10;" strokecolor="red" strokeweight="44e-5mm"/>
                <v:rect id="Rectangle 1895" o:spid="_x0000_s1827" style="position:absolute;left:41935;top:32194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XJ8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q//l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1XJ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1896" o:spid="_x0000_s1828" style="position:absolute;visibility:visible;mso-wrap-style:square" from="35261,33115" to="36258,3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JuMQAAADdAAAADwAAAGRycy9kb3ducmV2LnhtbERPS0vDQBC+F/wPywje2o2FhBK7LSUQ&#10;24MHTQSvQ3ZM0mZnQ3bz8N+7gtDbfHzP2R8X04mJBtdaVvC8iUAQV1a3XCv4LPP1DoTzyBo7y6Tg&#10;hxwcDw+rPabazvxBU+FrEULYpaig8b5PpXRVQwbdxvbEgfu2g0Ef4FBLPeAcwk0nt1GUSIMth4YG&#10;e8oaqm7FaBSU5zx7vY7m69q/Tcs2L+ous+9KPT0upxcQnhZ/F/+7LzrMT+IY/r4JJ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/Em4xAAAAN0AAAAPAAAAAAAAAAAA&#10;AAAAAKECAABkcnMvZG93bnJldi54bWxQSwUGAAAAAAQABAD5AAAAkgMAAAAA&#10;" strokecolor="red" strokeweight="44e-5mm"/>
                <v:rect id="Rectangle 1897" o:spid="_x0000_s1829" style="position:absolute;left:35064;top:32194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sy8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fr3L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Nsy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898" o:spid="_x0000_s1830" style="position:absolute;visibility:visible;mso-wrap-style:square" from="35261,34036" to="36258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JyVMQAAADdAAAADwAAAGRycy9kb3ducmV2LnhtbERPS2vCQBC+C/0PyxR6000DjZK6Sgmk&#10;7aEHjUKvQ3ZMotnZkN08+u+7QqG3+fies93PphUj9a6xrOB5FYEgLq1uuFJwPuXLDQjnkTW2lknB&#10;DznY7x4WW0y1nfhIY+ErEULYpaig9r5LpXRlTQbdynbEgbvY3qAPsK+k7nEK4aaVcRQl0mDDoaHG&#10;jrKaylsxGAWnjzx7vw7m+9p9jXOcF1Wb2YNST4/z2ysIT7P/F/+5P3WYn7ys4f5NOE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YnJUxAAAAN0AAAAPAAAAAAAAAAAA&#10;AAAAAKECAABkcnMvZG93bnJldi54bWxQSwUGAAAAAAQABAD5AAAAkgMAAAAA&#10;" strokecolor="red" strokeweight="44e-5mm"/>
                <v:rect id="Rectangle 1899" o:spid="_x0000_s1831" style="position:absolute;left:34569;top:33115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dIs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X30I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BdI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900" o:spid="_x0000_s1832" style="position:absolute;visibility:visible;mso-wrap-style:square" from="24307,920" to="24314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sPMUAAADdAAAADwAAAGRycy9kb3ducmV2LnhtbESPzWrDMBCE74W+g9hCbrWckpjWsRLS&#10;QMBXp6G9Ltb6h1gr21Ict08fFQq97TIz385mu9l0YqLRtZYVLKMYBHFpdcu1gvPH8fkVhPPIGjvL&#10;pOCbHOy2jw8ZptreuKDp5GsRIOxSVNB436dSurIhgy6yPXHQKjsa9GEda6lHvAW46eRLHCfSYMvh&#10;QoM9HRoqL6erCRRc4T5eXoef96/pc+BiqPIkUWrxNO83IDzN/t/8l851qJ+s3+D3mzCC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RsPMUAAADdAAAADwAAAAAAAAAA&#10;AAAAAAChAgAAZHJzL2Rvd25yZXYueG1sUEsFBgAAAAAEAAQA+QAAAJMDAAAAAA==&#10;" strokecolor="#800040" strokeweight="44e-5mm"/>
                <v:oval id="Oval 1901" o:spid="_x0000_s1833" style="position:absolute;left:24104;top:8096;width:29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ck8UA&#10;AADdAAAADwAAAGRycy9kb3ducmV2LnhtbESPzU7DMBCE70h9B2srcaNOiQhtqFtVkUCIG4UDx1W8&#10;2FH9E8WmMTw9e0DitquZnfl2dyjeiQtNaYhBwXpVgaDQRz0Eo+D97fFmAyJlDBpdDKTgmxIc9our&#10;HbY6zuGVLqdsBIeE1KICm/PYSpl6Sx7TKo4UWPuMk8fM62SknnDmcO/kbVU10uMQuMHiSJ2l/nz6&#10;8gqePsoPmnvXubqYzm7X9fxyVyt1vSzHBxCZSv43/10/a8ZvGubnb3gE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tyTxQAAAN0AAAAPAAAAAAAAAAAAAAAAAJgCAABkcnMv&#10;ZG93bnJldi54bWxQSwUGAAAAAAQABAD1AAAAigMAAAAA&#10;" fillcolor="fuchsia" strokecolor="fuchsia" strokeweight="44e-5mm"/>
                <v:line id="Line 1902" o:spid="_x0000_s1834" style="position:absolute;visibility:visible;mso-wrap-style:square" from="9366,7359" to="11353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6qh8IAAADdAAAADwAAAGRycy9kb3ducmV2LnhtbESPQYvCMBCF74L/IYzgbU27SFiqUVRY&#10;8Kou63VoxrbYTNom1uqv3ywI3mZ4733zZrkebC166nzlWEM6S0AQ585UXGj4OX1/fIHwAdlg7Zg0&#10;PMjDejUeLTEz7s4H6o+hEBHCPkMNZQhNJqXPS7LoZ64hjtrFdRZDXLtCmg7vEW5r+ZkkSlqsOF4o&#10;saFdSfn1eLORgnPcJOmtfW7P/W/Lh/ayV0rr6WTYLEAEGsLb/ErvTayvVAr/38QR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6qh8IAAADdAAAADwAAAAAAAAAAAAAA&#10;AAChAgAAZHJzL2Rvd25yZXYueG1sUEsFBgAAAAAEAAQA+QAAAJADAAAAAA==&#10;" strokecolor="#800040" strokeweight="44e-5mm"/>
                <v:oval id="Oval 1903" o:spid="_x0000_s1835" style="position:absolute;left:9163;top:7175;width:2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nf8IA&#10;AADdAAAADwAAAGRycy9kb3ducmV2LnhtbERPTUsDMRC9C/6HMAVvNtsurro2LbJQEW9WDx6HzZgs&#10;TSbLJu1Gf70RBG/zeJ+z2WXvxJmmOARWsFpWIIj7oAc2Ct7f9td3IGJC1ugCk4IvirDbXl5ssNVh&#10;5lc6H5IRJYRjiwpsSmMrZewteYzLMBIX7jNMHlOBk5F6wrmEeyfXVdVIjwOXBosjdZb64+HkFTx9&#10;5G80t65zdTadvV/V88tNrdTVIj8+gEiU07/4z/2sy/ymWcPvN+U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Od/wgAAAN0AAAAPAAAAAAAAAAAAAAAAAJgCAABkcnMvZG93&#10;bnJldi54bWxQSwUGAAAAAAQABAD1AAAAhwMAAAAA&#10;" fillcolor="fuchsia" strokecolor="fuchsia" strokeweight="44e-5mm"/>
                <v:line id="Line 1904" o:spid="_x0000_s1836" style="position:absolute;flip:x;visibility:visible;mso-wrap-style:square" from="17335,18395" to="35261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erMMAAADdAAAADwAAAGRycy9kb3ducmV2LnhtbERPTYvCMBC9L/gfwgh7WTStLkWqUYqu&#10;sBcP6u59aMam2kxKE7X++40g7G0e73MWq9424kadrx0rSMcJCOLS6ZorBT/H7WgGwgdkjY1jUvAg&#10;D6vl4G2BuXZ33tPtECoRQ9jnqMCE0OZS+tKQRT92LXHkTq6zGCLsKqk7vMdw28hJkmTSYs2xwWBL&#10;a0Pl5XC1Cq6F2Zfplzun/YR/i83u/PF53Cj1PuyLOYhAffgXv9zfOs7Psik8v4kn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XqzDAAAA3QAAAA8AAAAAAAAAAAAA&#10;AAAAoQIAAGRycy9kb3ducmV2LnhtbFBLBQYAAAAABAAEAPkAAACRAwAAAAA=&#10;" strokecolor="#800040" strokeweight="44e-5mm"/>
                <v:line id="Line 1905" o:spid="_x0000_s1837" style="position:absolute;visibility:visible;mso-wrap-style:square" from="17335,7359" to="17341,1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WsQcIAAADcAAAADwAAAGRycy9kb3ducmV2LnhtbESPwWrCQBCG70LfYZmCt7qxSCrRVVQo&#10;eNUWvQ7ZMQlmZ5PsGqNP3zkUPA7//N/Mt1wPrlY9daHybGA6SUAR595WXBj4/fn+mIMKEdli7ZkM&#10;PCjAevU2WmJm/Z0P1B9joQTCIUMDZYxNpnXIS3IYJr4hluziO4dRxq7QtsO7wF2tP5Mk1Q4rlgsl&#10;NrQrKb8eb04oOMNNMr21z+25P7V8aC/7NDVm/D5sFqAiDfG1/N/eWwNfqXwrMiIC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WsQcIAAADcAAAADwAAAAAAAAAAAAAA&#10;AAChAgAAZHJzL2Rvd25yZXYueG1sUEsFBgAAAAAEAAQA+QAAAJADAAAAAA==&#10;" strokecolor="#800040" strokeweight="44e-5mm"/>
                <v:oval id="Oval 1906" o:spid="_x0000_s1838" style="position:absolute;left:17132;top:18211;width:2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XbMQA&#10;AADcAAAADwAAAGRycy9kb3ducmV2LnhtbESPQUsDMRSE70L/Q3gFbzbbLrZ2bVrKgiLebD14fGye&#10;yWLysmxiN/rrjSB4HGbmG2Z3yN6JC42xD6xguahAEHdB92wUvJ4fbu5AxISs0QUmBV8U4bCfXe2w&#10;0WHiF7qckhEFwrFBBTaloZEydpY8xkUYiIv3HkaPqcjRSD3iVODeyVVVraXHnsuCxYFaS93H6dMr&#10;eHzL32g2rnV1Nq3dLuvp+bZW6nqej/cgEuX0H/5rP2kFm/UWfs+U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V2zEAAAA3AAAAA8AAAAAAAAAAAAAAAAAmAIAAGRycy9k&#10;b3ducmV2LnhtbFBLBQYAAAAABAAEAPUAAACJAwAAAAA=&#10;" fillcolor="fuchsia" strokecolor="fuchsia" strokeweight="44e-5mm"/>
                <v:line id="Line 1907" o:spid="_x0000_s1839" style="position:absolute;visibility:visible;mso-wrap-style:square" from="36258,15640" to="36264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OgMQAAADcAAAADwAAAGRycy9kb3ducmV2LnhtbERPTWvCQBC9F/oflil4KXWjYJXUVUQR&#10;LOhBLS3eptkxiWZnY3bV9N93DoUeH+97PG1dpW7UhNKzgV43AUWceVtybuBjv3wZgQoR2WLlmQz8&#10;UIDp5PFhjKn1d97SbRdzJSEcUjRQxFinWoesIIeh62ti4Y6+cRgFNrm2Dd4l3FW6nySv2mHJ0lBg&#10;TfOCsvPu6qT3e+Q2p6/14Pl4+Lwc3jen2Fvsjek8tbM3UJHa+C/+c6+sgeFQ5ssZOQJ6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c6AxAAAANwAAAAPAAAAAAAAAAAA&#10;AAAAAKECAABkcnMvZG93bnJldi54bWxQSwUGAAAAAAQABAD5AAAAkgMAAAAA&#10;" strokecolor="blue" strokeweight="44e-5mm"/>
                <v:line id="Line 1908" o:spid="_x0000_s1840" style="position:absolute;visibility:visible;mso-wrap-style:square" from="36258,19316" to="39249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rG8cAAADcAAAADwAAAGRycy9kb3ducmV2LnhtbESPS2vCQBSF90L/w3ALbqROIvggdRRp&#10;EVrQhVoUd7eZaxLN3ImZqcZ/3xEEl4fz+DjjaWNKcaHaFZYVxN0IBHFqdcGZgp/N/G0EwnlkjaVl&#10;UnAjB9PJS2uMibZXXtFl7TMRRtglqCD3vkqkdGlOBl3XVsTBO9jaoA+yzqSu8RrGTSl7UTSQBgsO&#10;hBwr+sgpPa3/TOD+jszyuFv0O4f99rz/Xh59/LlRqv3azN5BeGr8M/xof2kFw2EM9zPhCM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hWsbxwAAANwAAAAPAAAAAAAA&#10;AAAAAAAAAKECAABkcnMvZG93bnJldi54bWxQSwUGAAAAAAQABAD5AAAAlQMAAAAA&#10;" strokecolor="blue" strokeweight="44e-5mm"/>
                <v:shape id="Arc 1909" o:spid="_x0000_s1841" style="position:absolute;left:39249;top:15640;width:1994;height:3676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YpcIA&#10;AADcAAAADwAAAGRycy9kb3ducmV2LnhtbESPQYvCMBSE74L/ITxhb5paVl26RllkFa9WDx4fzWtT&#10;bF66TdTuvzeC4HGYmW+Y5bq3jbhR52vHCqaTBARx4XTNlYLTcTv+AuEDssbGMSn4Jw/r1XCwxEy7&#10;Ox/olodKRAj7DBWYENpMSl8YsugnriWOXuk6iyHKrpK6w3uE20amSTKXFmuOCwZb2hgqLvnVKvCz&#10;8zzJm+1nWpd/Rp9/5e4YSqU+Rv3PN4hAfXiHX+29VrBYpP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pilwgAAANwAAAAPAAAAAAAAAAAAAAAAAJgCAABkcnMvZG93&#10;bnJldi54bWxQSwUGAAAAAAQABAD1AAAAhwMAAAAA&#10;" path="m,nfc11929,,21600,9670,21600,21600,21600,33529,11929,43199,,43200em,nsc11929,,21600,9670,21600,21600,21600,33529,11929,43199,,43200l,21600,,xe" filled="f" strokecolor="blue" strokeweight="44e-5mm">
                  <v:path arrowok="t" o:extrusionok="f" o:connecttype="custom" o:connectlocs="0,0;0,367665;0,183833" o:connectangles="0,0,0"/>
                </v:shape>
                <v:line id="Line 1910" o:spid="_x0000_s1842" style="position:absolute;flip:x;visibility:visible;mso-wrap-style:square" from="36258,15640" to="39249,1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deccAAADcAAAADwAAAGRycy9kb3ducmV2LnhtbESPQWvCQBSE7wX/w/IKXkQ3tVRL6ioi&#10;tVQEIVYEb8/sMwlm34bsGtN/7wqCx2FmvmEms9aUoqHaFZYVvA0iEMSp1QVnCnZ/y/4nCOeRNZaW&#10;ScE/OZhNOy8TjLW9ckLN1mciQNjFqCD3voqldGlOBt3AVsTBO9naoA+yzqSu8RrgppTDKBpJgwWH&#10;hRwrWuSUnrcXo0CfklEv2zfU280P+83q5/jxvVgr1X1t518gPLX+GX60f7WC8fgd7mfC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7d15xwAAANwAAAAPAAAAAAAA&#10;AAAAAAAAAKECAABkcnMvZG93bnJldi54bWxQSwUGAAAAAAQABAD5AAAAlQMAAAAA&#10;" strokecolor="blue" strokeweight="44e-5mm"/>
                <v:rect id="Rectangle 1911" o:spid="_x0000_s1843" style="position:absolute;left:36360;top:14351;width:173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U6A</w:t>
                        </w:r>
                      </w:p>
                    </w:txbxContent>
                  </v:textbox>
                </v:rect>
                <v:rect id="Rectangle 1912" o:spid="_x0000_s1844" style="position:absolute;left:39249;top:19316;width:306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1913" o:spid="_x0000_s1845" style="position:absolute;visibility:visible;mso-wrap-style:square" from="35261,16560" to="36258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Wo5MMAAADcAAAADwAAAGRycy9kb3ducmV2LnhtbESPQYvCMBSE7wv+h/AEb2uqB12qUaRQ&#10;dw8etApeH82zrTYvpYm1/nsjCHscZuYbZrnuTS06al1lWcFkHIEgzq2uuFBwOqbfPyCcR9ZYWyYF&#10;T3KwXg2+lhhr++ADdZkvRICwi1FB6X0TS+nykgy6sW2Ig3exrUEfZFtI3eIjwE0tp1E0kwYrDgsl&#10;NpSUlN+yu1Fw/E2T7fVuztdm1/XTNCvqxO6VGg37zQKEp97/hz/tP61gPp/B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1qOTDAAAA3AAAAA8AAAAAAAAAAAAA&#10;AAAAoQIAAGRycy9kb3ducmV2LnhtbFBLBQYAAAAABAAEAPkAAACRAwAAAAA=&#10;" strokecolor="red" strokeweight="44e-5mm"/>
                <v:rect id="Rectangle 1914" o:spid="_x0000_s1846" style="position:absolute;left:35064;top:15640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915" o:spid="_x0000_s1847" style="position:absolute;visibility:visible;mso-wrap-style:square" from="35261,18395" to="36258,1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aZDcEAAADcAAAADwAAAGRycy9kb3ducmV2LnhtbERPy4rCMBTdC/5DuII7TXWhQzUWKVRd&#10;uJipA7O9NNc+bG5KE2v9+8liYJaH894no2nFQL2rLStYLSMQxIXVNZcKvm/Z4gOE88gaW8uk4E0O&#10;ksN0ssdY2xd/0ZD7UoQQdjEqqLzvYildUZFBt7QdceDutjfoA+xLqXt8hXDTynUUbaTBmkNDhR2l&#10;FRWP/GkU3M5Zemqe5qfprsO4zvKyTe2nUvPZeNyB8DT6f/Gf+6IVbLdhbTgTj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ZpkNwQAAANwAAAAPAAAAAAAAAAAAAAAA&#10;AKECAABkcnMvZG93bnJldi54bWxQSwUGAAAAAAQABAD5AAAAjwMAAAAA&#10;" strokecolor="red" strokeweight="44e-5mm"/>
                <v:rect id="Rectangle 1916" o:spid="_x0000_s1848" style="position:absolute;left:35064;top:17481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1917" o:spid="_x0000_s1849" style="position:absolute;left:41243;top:17202;width:495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gr8MA&#10;AADcAAAADwAAAGRycy9kb3ducmV2LnhtbERPz2vCMBS+D/Y/hDfwMjSdDFeqUbaJIDtNu4u3Z/NM&#10;is1LaaJt//vlMNjx4/u92gyuEXfqQu1ZwcssA0FceV2zUfBT7qY5iBCRNTaeScFIATbrx4cVFtr3&#10;fKD7MRqRQjgUqMDG2BZShsqSwzDzLXHiLr5zGBPsjNQd9incNXKeZQvpsObUYLGlT0vV9XhzCp6/&#10;P75K257zcbE9ve7LeW+q0Sg1eRrelyAiDfFf/OfeawVveZqf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gr8MAAADcAAAADwAAAAAAAAAAAAAAAACYAgAAZHJzL2Rv&#10;d25yZXYueG1sUEsFBgAAAAAEAAQA9QAAAIgDAAAAAA==&#10;" strokecolor="red" strokeweight="44e-5mm"/>
                <v:line id="Line 1918" o:spid="_x0000_s1850" style="position:absolute;flip:x;visibility:visible;mso-wrap-style:square" from="41840,17481" to="42240,17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4HpMgAAADcAAAADwAAAGRycy9kb3ducmV2LnhtbESP3WrCQBSE7wt9h+UIvaublFJDdBVb&#10;EBSK0PgD3h2zp9nU7NmQ3Wrs03eFQi+HmfmGmcx624gzdb52rCAdJiCIS6drrhRsN4vHDIQPyBob&#10;x6TgSh5m0/u7CebaXfiDzkWoRISwz1GBCaHNpfSlIYt+6Fri6H26zmKIsquk7vAS4baRT0nyIi3W&#10;HBcMtvRmqDwV31bBqri+r3c/r6bI9unXcfR8WG9OK6UeBv18DCJQH/7Df+2lVjDKUridiUd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r4HpMgAAADcAAAADwAAAAAA&#10;AAAAAAAAAAChAgAAZHJzL2Rvd25yZXYueG1sUEsFBgAAAAAEAAQA+QAAAJYDAAAAAA==&#10;" strokecolor="red" strokeweight="44e-5mm"/>
                <v:rect id="Rectangle 1919" o:spid="_x0000_s1851" style="position:absolute;left:41935;top:16560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o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Wg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920" o:spid="_x0000_s1852" style="position:absolute;visibility:visible;mso-wrap-style:square" from="5378,4597" to="9366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YysEAAADcAAAADwAAAGRycy9kb3ducmV2LnhtbESPQYvCMBSE74L/ITzBm6bqUqUaRRcW&#10;vOqKXh/Nsy02L20Ta/XXbwRhj8PMfMOsNp0pRUuNKywrmIwjEMSp1QVnCk6/P6MFCOeRNZaWScGT&#10;HGzW/d4KE20ffKD26DMRIOwSVJB7XyVSujQng25sK+LgXW1j0AfZZFI3+AhwU8ppFMXSYMFhIceK&#10;vnNKb8e7CRT8wm00udev3aU913yor/s4Vmo46LZLEJ46/x/+tPdawXwxg/eZc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DdjKwQAAANwAAAAPAAAAAAAAAAAAAAAA&#10;AKECAABkcnMvZG93bnJldi54bWxQSwUGAAAAAAQABAD5AAAAjwMAAAAA&#10;" strokecolor="#800040" strokeweight="44e-5mm"/>
                <v:line id="Line 1921" o:spid="_x0000_s1853" style="position:absolute;visibility:visible;mso-wrap-style:square" from="20320,14719" to="20326,2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AvsIAAADcAAAADwAAAGRycy9kb3ducmV2LnhtbESPT4vCMBTE74LfITxhb5oqUqVrWtwF&#10;wat/0OujebZlm5e2ibW7n34jCB6HmfkNs8kGU4ueOldZVjCfRSCIc6srLhScT7vpGoTzyBpry6Tg&#10;lxxk6Xi0wUTbBx+oP/pCBAi7BBWU3jeJlC4vyaCb2YY4eDfbGfRBdoXUHT4C3NRyEUWxNFhxWCix&#10;oe+S8p/j3QQKLnEbze/t39e1v7R8aG/7OFbqYzJsP0F4Gvw7/GrvtYLVegnPM+EI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RAvsIAAADcAAAADwAAAAAAAAAAAAAA&#10;AAChAgAAZHJzL2Rvd25yZXYueG1sUEsFBgAAAAAEAAQA+QAAAJADAAAAAA==&#10;" strokecolor="#800040" strokeweight="44e-5mm"/>
                <v:line id="Line 1922" o:spid="_x0000_s1854" style="position:absolute;visibility:visible;mso-wrap-style:square" from="11353,7359" to="11360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lJcEAAADcAAAADwAAAGRycy9kb3ducmV2LnhtbESPQYvCMBSE74L/ITzBm6aKW6UaRRcW&#10;vOqKXh/Nsy02L20Ta/XXbwRhj8PMfMOsNp0pRUuNKywrmIwjEMSp1QVnCk6/P6MFCOeRNZaWScGT&#10;HGzW/d4KE20ffKD26DMRIOwSVJB7XyVSujQng25sK+LgXW1j0AfZZFI3+AhwU8ppFMXSYMFhIceK&#10;vnNKb8e7CRSc4Taa3OvX7tKeaz7U130cKzUcdNslCE+d/w9/2nutYL74gveZc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OUlwQAAANwAAAAPAAAAAAAAAAAAAAAA&#10;AKECAABkcnMvZG93bnJldi54bWxQSwUGAAAAAAQABAD5AAAAjwMAAAAA&#10;" strokecolor="#800040" strokeweight="44e-5mm"/>
                <v:line id="Line 1923" o:spid="_x0000_s1855" style="position:absolute;flip:x;visibility:visible;mso-wrap-style:square" from="10363,16560" to="35261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+qSsQAAADcAAAADwAAAGRycy9kb3ducmV2LnhtbESPzYvCMBTE74L/Q3iCF9G0sqhUoxQ/&#10;YC978Ov+aN42dZuX0kTt/vebBcHjMDO/YVabztbiQa2vHCtIJwkI4sLpiksFl/NhvADhA7LG2jEp&#10;+CUPm3W/t8JMuycf6XEKpYgQ9hkqMCE0mZS+MGTRT1xDHL1v11oMUbal1C0+I9zWcpokM2mx4rhg&#10;sKGtoeLndLcK7rk5Fune3dJuytd893UbfZx3Sg0HXb4EEagL7/Cr/akVzBcz+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f6pKxAAAANwAAAAPAAAAAAAAAAAA&#10;AAAAAKECAABkcnMvZG93bnJldi54bWxQSwUGAAAAAAQABAD5AAAAkgMAAAAA&#10;" strokecolor="#800040" strokeweight="44e-5mm"/>
                <v:line id="Line 1924" o:spid="_x0000_s1856" style="position:absolute;visibility:visible;mso-wrap-style:square" from="19323,7359" to="19329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eycIAAADcAAAADwAAAGRycy9kb3ducmV2LnhtbESPT4vCMBTE74LfITxhb5oqS5WuaXEX&#10;BK/+Qa+P5tmWbV7aJtbufnojCB6HmfkNs84GU4ueOldZVjCfRSCIc6srLhScjtvpCoTzyBpry6Tg&#10;jxxk6Xi0xkTbO++pP/hCBAi7BBWU3jeJlC4vyaCb2YY4eFfbGfRBdoXUHd4D3NRyEUWxNFhxWCix&#10;oZ+S8t/DzQQKfuImmt/a/+9Lf2553153cazUx2TYfIHwNPh3+NXeaQXL1RKeZ8IR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beycIAAADcAAAADwAAAAAAAAAAAAAA&#10;AAChAgAAZHJzL2Rvd25yZXYueG1sUEsFBgAAAAAEAAQA+QAAAJADAAAAAA==&#10;" strokecolor="#800040" strokeweight="44e-5mm"/>
                <v:line id="Line 1925" o:spid="_x0000_s1857" style="position:absolute;visibility:visible;mso-wrap-style:square" from="27292,8280" to="2928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lKu8IAAADcAAAADwAAAGRycy9kb3ducmV2LnhtbESPwWrCQBCG74W+wzIFb3WjSCrRVVQQ&#10;vGpLex2yYxLMzibZNUaf3jkIPQ7//N/Mt1wPrlY9daHybGAyTkAR595WXBj4+d5/zkGFiGyx9kwG&#10;7hRgvXp/W2Jm/Y2P1J9ioQTCIUMDZYxNpnXIS3IYxr4hluzsO4dRxq7QtsObwF2tp0mSaocVy4US&#10;G9qVlF9OVycUnOEmmVzbx/av/2352J4PaWrM6GPYLEBFGuL/8qt9sAa+5vKtyIgI6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lKu8IAAADcAAAADwAAAAAAAAAAAAAA&#10;AAChAgAAZHJzL2Rvd25yZXYueG1sUEsFBgAAAAAEAAQA+QAAAJADAAAAAA==&#10;" strokecolor="#800040" strokeweight="44e-5mm"/>
                <v:line id="Line 1926" o:spid="_x0000_s1858" style="position:absolute;flip:y;visibility:visible;mso-wrap-style:square" from="61163,24377" to="62160,2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LosgAAADcAAAADwAAAGRycy9kb3ducmV2LnhtbESPQWvCQBSE74L/YXlCb7pRpKapq2ih&#10;UKEIjW2ht2f2mY1m34bsVmN/vVso9DjMzDfMfNnZWpyp9ZVjBeNRAoK4cLriUsH77nmYgvABWWPt&#10;mBRcycNy0e/NMdPuwm90zkMpIoR9hgpMCE0mpS8MWfQj1xBH7+BaiyHKtpS6xUuE21pOkuReWqw4&#10;Lhhs6MlQccq/rYJNfn3dfvysTZ5+jo/72fRruzttlLobdKtHEIG68B/+a79oBbP0AX7PxCM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MgLosgAAADcAAAADwAAAAAA&#10;AAAAAAAAAAChAgAAZHJzL2Rvd25yZXYueG1sUEsFBgAAAAAEAAQA+QAAAJYDAAAAAA==&#10;" strokecolor="red" strokeweight="44e-5mm"/>
                <v:line id="Line 1927" o:spid="_x0000_s1859" style="position:absolute;visibility:visible;mso-wrap-style:square" from="62160,24377" to="64154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z8cEAAADcAAAADwAAAGRycy9kb3ducmV2LnhtbERPPW/CMBDdkfgP1iGxgQMDhRSDUKQA&#10;A0NJkLqe4msSGp+j2ITw7/FQqePT+97uB9OInjpXW1awmEcgiAuray4V3PJ0tgbhPLLGxjIpeJGD&#10;/W482mKs7ZOv1Ge+FCGEXYwKKu/bWEpXVGTQzW1LHLgf2xn0AXal1B0+Q7hp5DKKVtJgzaGhwpaS&#10;iorf7GEU5Kc0Od4f5vveXvphmWZlk9gvpaaT4fAJwtPg/8V/7rNW8LEJ88OZcATk7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HPxwQAAANwAAAAPAAAAAAAAAAAAAAAA&#10;AKECAABkcnMvZG93bnJldi54bWxQSwUGAAAAAAQABAD5AAAAjwMAAAAA&#10;" strokecolor="red" strokeweight="44e-5mm"/>
                <v:line id="Line 1928" o:spid="_x0000_s1860" style="position:absolute;visibility:visible;mso-wrap-style:square" from="64154,24377" to="64160,2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DWasYAAADcAAAADwAAAGRycy9kb3ducmV2LnhtbESPzWrDMBCE74G+g9hCb4lsH9LUjRKK&#10;wU0PPSROodfF2thOrJWx5J++fRUo9DjMzDfMdj+bVozUu8aygngVgSAurW64UvB1zpcbEM4ja2wt&#10;k4IfcrDfPSy2mGo78YnGwlciQNilqKD2vkuldGVNBt3KdsTBu9jeoA+yr6TucQpw08okitbSYMNh&#10;ocaOsprKWzEYBedDnr1fB/N97T7HOcmLqs3sUamnx/ntFYSn2f+H/9ofWsHzSwz3M+E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Q1mrGAAAA3AAAAA8AAAAAAAAA&#10;AAAAAAAAoQIAAGRycy9kb3ducmV2LnhtbFBLBQYAAAAABAAEAPkAAACUAwAAAAA=&#10;" strokecolor="red" strokeweight="44e-5mm"/>
                <v:line id="Line 1929" o:spid="_x0000_s1861" style="position:absolute;flip:x;visibility:visible;mso-wrap-style:square" from="62160,25298" to="64154,2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PDscAAADcAAAADwAAAGRycy9kb3ducmV2LnhtbESPQWsCMRSE70L/Q3iCN80qUu3WKFoo&#10;KBTBtS309rp5brZuXpZNqmt/vRGEHoeZ+YaZLVpbiRM1vnSsYDhIQBDnTpdcKHjfv/anIHxA1lg5&#10;JgUX8rCYP3RmmGp35h2dslCICGGfogITQp1K6XNDFv3A1cTRO7jGYoiyKaRu8BzhtpKjJHmUFkuO&#10;CwZrejGUH7Nfq2CTXd62H38rk00/hz/fk/HXdn/cKNXrtstnEIHa8B++t9daweRpBLcz8Qj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tQ8OxwAAANwAAAAPAAAAAAAA&#10;AAAAAAAAAKECAABkcnMvZG93bnJldi54bWxQSwUGAAAAAAQABAD5AAAAlQMAAAAA&#10;" strokecolor="red" strokeweight="44e-5mm"/>
                <v:line id="Line 1930" o:spid="_x0000_s1862" style="position:absolute;flip:x y;visibility:visible;mso-wrap-style:square" from="61163,24834" to="62160,2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mjl8IAAADcAAAADwAAAGRycy9kb3ducmV2LnhtbESPT4vCMBTE78J+h/AEb5q6iH+6RlmE&#10;hT0JavH8aN42xealNNFm/fRGEDwOM/MbZr2NthE36nztWMF0koEgLp2uuVJQnH7GSxA+IGtsHJOC&#10;f/Kw3XwM1phr1/OBbsdQiQRhn6MCE0KbS+lLQxb9xLXEyftzncWQZFdJ3WGf4LaRn1k2lxZrTgsG&#10;W9oZKi/Hq1UQfazu7fl+2rO50EoWS2f7UqnRMH5/gQgUwzv8av9qBYvVDJ5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mjl8IAAADcAAAADwAAAAAAAAAAAAAA&#10;AAChAgAAZHJzL2Rvd25yZXYueG1sUEsFBgAAAAAEAAQA+QAAAJADAAAAAA==&#10;" strokecolor="red" strokeweight="44e-5mm"/>
                <v:rect id="Rectangle 1931" o:spid="_x0000_s1863" style="position:absolute;left:65347;top:24377;width:82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Cc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sJ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line id="Line 1932" o:spid="_x0000_s1864" style="position:absolute;visibility:visible;mso-wrap-style:square" from="10363,14719" to="10369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tj8QAAADcAAAADwAAAGRycy9kb3ducmV2LnhtbESPzWrDMBCE74W+g9hCbrWcEtzWsRLS&#10;QMBXp6G9Ltb6h1gr21Ict08fBQo9DjPzDZNtZ9OJiUbXWlawjGIQxKXVLdcKTp+H5zcQziNr7CyT&#10;gh9ysN08PmSYanvlgqajr0WAsEtRQeN9n0rpyoYMusj2xMGr7GjQBznWUo94DXDTyZc4TqTBlsNC&#10;gz3tGyrPx4sJFFzhLl5eht+P7+lr4GKo8iRRavE079YgPM3+P/zXzrWC1/cE7mfC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+2PxAAAANwAAAAPAAAAAAAAAAAA&#10;AAAAAKECAABkcnMvZG93bnJldi54bWxQSwUGAAAAAAQABAD5AAAAkgMAAAAA&#10;" strokecolor="#800040" strokeweight="44e-5mm"/>
                <v:line id="Line 1933" o:spid="_x0000_s1865" style="position:absolute;flip:x;visibility:visible;mso-wrap-style:square" from="42240,24834" to="50209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ZDMQAAADcAAAADwAAAGRycy9kb3ducmV2LnhtbESPT4vCMBTE7wt+h/AEL4umlWXVapSi&#10;LuxlD/67P5pnU21eShO1fvvNwoLHYWZ+wyxWna3FnVpfOVaQjhIQxIXTFZcKjoev4RSED8gaa8ek&#10;4EkeVsve2wIz7R68o/s+lCJC2GeowITQZFL6wpBFP3INcfTOrrUYomxLqVt8RLit5ThJPqXFiuOC&#10;wYbWhorr/mYV3HKzK9Ktu6TdmE/55ufy/nHYKDXod/kcRKAuvML/7W+tYDKbwN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pkMxAAAANwAAAAPAAAAAAAAAAAA&#10;AAAAAKECAABkcnMvZG93bnJldi54bWxQSwUGAAAAAAQABAD5AAAAkgMAAAAA&#10;" strokecolor="#800040" strokeweight="44e-5mm"/>
                <v:line id="Line 1934" o:spid="_x0000_s1866" style="position:absolute;visibility:visible;mso-wrap-style:square" from="9366,7359" to="9372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cZsQAAADcAAAADwAAAGRycy9kb3ducmV2LnhtbESPwWrCQBCG7wXfYZmCt7pRJG3TbEQF&#10;wau2tNchOyah2dkku8bYp+8cCj0O//zfzJdvJteqkYbQeDawXCSgiEtvG64MfLwfnl5AhYhssfVM&#10;Bu4UYFPMHnLMrL/xicZzrJRAOGRooI6xy7QOZU0Ow8J3xJJd/OAwyjhU2g54E7hr9SpJUu2wYblQ&#10;Y0f7msrv89UJBde4TZbX/mf3NX72fOovxzQ1Zv44bd9ARZri//Jf+2gNPL/KtyIjIq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NxmxAAAANwAAAAPAAAAAAAAAAAA&#10;AAAAAKECAABkcnMvZG93bnJldi54bWxQSwUGAAAAAAQABAD5AAAAkgMAAAAA&#10;" strokecolor="#800040" strokeweight="44e-5mm"/>
                <v:line id="Line 1935" o:spid="_x0000_s1867" style="position:absolute;visibility:visible;mso-wrap-style:square" from="2393,5981" to="4381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abMQAAADcAAAADwAAAGRycy9kb3ducmV2LnhtbESPQYvCMBSE7wv+h/AEb2uqh3WtRpFC&#10;XQ8edqvg9dE822rzUppY6783C4LHYWa+YZbr3tSio9ZVlhVMxhEI4tzqigsFx0P6+Q3CeWSNtWVS&#10;8CAH69XgY4mxtnf+oy7zhQgQdjEqKL1vYildXpJBN7YNcfDOtjXog2wLqVu8B7ip5TSKvqTBisNC&#10;iQ0lJeXX7GYUHH7SZHu5mdOl2Xf9NM2KOrG/So2G/WYBwlPv3+FXe6cVzOZz+D8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tpsxAAAANwAAAAPAAAAAAAAAAAA&#10;AAAAAKECAABkcnMvZG93bnJldi54bWxQSwUGAAAAAAQABAD5AAAAkgMAAAAA&#10;" strokecolor="red" strokeweight="44e-5mm"/>
                <v:line id="Line 1936" o:spid="_x0000_s1868" style="position:absolute;visibility:visible;mso-wrap-style:square" from="4381,5981" to="5378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yIMIAAADcAAAADwAAAGRycy9kb3ducmV2LnhtbERPPWvDMBDdC/kP4gLdGjkZSnAtm2Bw&#10;26FD6wS6HtbFsmOdjKU4zr+PhkLHx/vOisUOYqbJd44VbDcJCOLG6Y5bBadj9bIH4QOyxsExKbiT&#10;hyJfPWWYanfjH5rr0IoYwj5FBSaEMZXSN4Ys+o0biSN3dpPFEOHUSj3hLYbbQe6S5FVa7Dg2GByp&#10;NNRc6qtVcPyoyvf+an/78WtedlXdDqX7Vup5vRzeQARawr/4z/2pFeyTOD+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JyIMIAAADcAAAADwAAAAAAAAAAAAAA&#10;AAChAgAAZHJzL2Rvd25yZXYueG1sUEsFBgAAAAAEAAQA+QAAAJADAAAAAA==&#10;" strokecolor="red" strokeweight="44e-5mm"/>
                <v:line id="Line 1937" o:spid="_x0000_s1869" style="position:absolute;flip:x;visibility:visible;mso-wrap-style:square" from="4381,6438" to="5378,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QqMgAAADcAAAADwAAAGRycy9kb3ducmV2LnhtbESP3UrDQBSE74W+w3IK3plNRDSk3RYV&#10;BAtSMP2B3h2zx2xs9mzIrm3q07uFQi+HmfmGmc4H24oD9b5xrCBLUhDEldMN1wrWq7e7HIQPyBpb&#10;x6TgRB7ms9HNFAvtjvxJhzLUIkLYF6jAhNAVUvrKkEWfuI44et+utxii7GupezxGuG3lfZo+SosN&#10;xwWDHb0aqvblr1WwKE8fy83fiynzbfbz9fSwW672C6Vux8PzBESgIVzDl/a7VpCnGZzPxCM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mQqMgAAADcAAAADwAAAAAA&#10;AAAAAAAAAAChAgAAZHJzL2Rvd25yZXYueG1sUEsFBgAAAAAEAAQA+QAAAJYDAAAAAA==&#10;" strokecolor="red" strokeweight="44e-5mm"/>
                <v:line id="Line 1938" o:spid="_x0000_s1870" style="position:absolute;flip:x;visibility:visible;mso-wrap-style:square" from="2393,6902" to="4381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O38cAAADcAAAADwAAAGRycy9kb3ducmV2LnhtbESPQWvCQBSE74X+h+UVvNWNUjREV2kL&#10;hQoiGFvB2zP7zEazb0N21dhf3xUKPQ4z8w0znXe2FhdqfeVYwaCfgCAunK64VPC1+XhOQfiArLF2&#10;TApu5GE+e3yYYqbdldd0yUMpIoR9hgpMCE0mpS8MWfR91xBH7+BaiyHKtpS6xWuE21oOk2QkLVYc&#10;Fww29G6oOOVnq2CR35ar7583k6fbwXE/ftmtNqeFUr2n7nUCIlAX/sN/7U+tIE2GcD8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w7fxwAAANwAAAAPAAAAAAAA&#10;AAAAAAAAAKECAABkcnMvZG93bnJldi54bWxQSwUGAAAAAAQABAD5AAAAlQMAAAAA&#10;" strokecolor="red" strokeweight="44e-5mm"/>
                <v:line id="Line 1939" o:spid="_x0000_s1871" style="position:absolute;flip:y;visibility:visible;mso-wrap-style:square" from="2393,5981" to="2400,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rRMgAAADcAAAADwAAAGRycy9kb3ducmV2LnhtbESPQWvCQBSE7wX/w/IEb3VjFRtSV2kF&#10;oUIRjG2ht2f2mU3Nvg3ZVaO/vlso9DjMzDfMbNHZWpyp9ZVjBaNhAoK4cLriUsH7bnWfgvABWWPt&#10;mBRcycNi3rubYabdhbd0zkMpIoR9hgpMCE0mpS8MWfRD1xBH7+BaiyHKtpS6xUuE21o+JMlUWqw4&#10;LhhsaGmoOOYnq2CdX982H7cXk6efo+/94+RrszuulRr0u+cnEIG68B/+a79qBWkyht8z8Qj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erRMgAAADcAAAADwAAAAAA&#10;AAAAAAAAAAChAgAAZHJzL2Rvd25yZXYueG1sUEsFBgAAAAAEAAQA+QAAAJYDAAAAAA==&#10;" strokecolor="red" strokeweight="44e-5mm"/>
                <v:rect id="Rectangle 1940" o:spid="_x0000_s1872" style="position:absolute;left:495;top:5981;width:140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rect>
                <v:line id="Line 1941" o:spid="_x0000_s1873" style="position:absolute;flip:x;visibility:visible;mso-wrap-style:square" from="48215,25755" to="50209,2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qjMcQAAADcAAAADwAAAGRycy9kb3ducmV2LnhtbESPT4vCMBTE78J+h/AEL7KmlVWkGqWs&#10;Lnjx4J+9P5pnU21eShO1++3NguBxmJnfMItVZ2txp9ZXjhWkowQEceF0xaWC0/HncwbCB2SNtWNS&#10;8EceVsuP3gIz7R68p/shlCJC2GeowITQZFL6wpBFP3INcfTOrrUYomxLqVt8RLit5ThJptJixXHB&#10;YEPfhorr4WYV3HKzL9KNu6TdmH/z9e4y/DqulRr0u3wOIlAX3uFXe6sVzJIJ/J+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qMxxAAAANwAAAAPAAAAAAAAAAAA&#10;AAAAAKECAABkcnMvZG93bnJldi54bWxQSwUGAAAAAAQABAD5AAAAkgMAAAAA&#10;" strokecolor="#800040" strokeweight="44e-5mm"/>
                <v:line id="Line 1942" o:spid="_x0000_s1874" style="position:absolute;visibility:visible;mso-wrap-style:square" from="17335,7359" to="19323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3sXsIAAADcAAAADwAAAGRycy9kb3ducmV2LnhtbESPS2vDMBCE74X8B7GB3BopJZjgWglp&#10;IJBr0tJeF2v9oNbKtuRH8+ujQqHHYWa+YbLDbBsxUu9rxxo2awWCOHem5lLDx/v5eQfCB2SDjWPS&#10;8EMeDvvFU4apcRNfabyFUkQI+xQ1VCG0qZQ+r8iiX7uWOHqF6y2GKPtSmh6nCLeNfFEqkRZrjgsV&#10;tnSqKP++DTZScItHtRm6+9vX+NnxtSsuSaL1ajkfX0EEmsN/+K99MRp2KoHfM/EI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3sXsIAAADcAAAADwAAAAAAAAAAAAAA&#10;AAChAgAAZHJzL2Rvd25yZXYueG1sUEsFBgAAAAAEAAQA+QAAAJADAAAAAA==&#10;" strokecolor="#800040" strokeweight="44e-5mm"/>
                <v:oval id="Oval 1943" o:spid="_x0000_s1875" style="position:absolute;left:19126;top:7175;width:2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Xc8QA&#10;AADcAAAADwAAAGRycy9kb3ducmV2LnhtbESPQUsDMRSE74L/IbxCbzZbF23dNi2yUBFvVg8eH5vX&#10;ZGnysmxiN/rrjSB4HGbmG2a7z96JC42xD6xguahAEHdB92wUvL8dbtYgYkLW6AKTgi+KsN9dX22x&#10;0WHiV7ockxEFwrFBBTaloZEydpY8xkUYiIt3CqPHVORopB5xKnDv5G1V3UuPPZcFiwO1lrrz8dMr&#10;ePrI32hWrnV1Nq19WNbTy12t1HyWHzcgEuX0H/5rP2sF62oFv2fK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F3PEAAAA3AAAAA8AAAAAAAAAAAAAAAAAmAIAAGRycy9k&#10;b3ducmV2LnhtbFBLBQYAAAAABAAEAPUAAACJAwAAAAA=&#10;" fillcolor="fuchsia" strokecolor="fuchsia" strokeweight="44e-5mm"/>
                <v:line id="Line 1944" o:spid="_x0000_s1876" style="position:absolute;flip:x;visibility:visible;mso-wrap-style:square" from="7372,32194" to="35261,3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sMr8IAAADcAAAADwAAAGRycy9kb3ducmV2LnhtbERPu2rDMBTdC/0HcQtZSiPbhBDcKMHk&#10;AV062Gn3i3VjObGujKXE7t9XQyDj4bzX28l24k6Dbx0rSOcJCOLa6ZYbBT+n48cKhA/IGjvHpOCP&#10;PGw3ry9rzLUbuaR7FRoRQ9jnqMCE0OdS+tqQRT93PXHkzm6wGCIcGqkHHGO47WSWJEtpseXYYLCn&#10;naH6Wt2sglthyjo9uEs6Zfxb7L8v74vTXqnZ21R8ggg0haf44f7SClZJXBvPxCM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sMr8IAAADcAAAADwAAAAAAAAAAAAAA&#10;AAChAgAAZHJzL2Rvd25yZXYueG1sUEsFBgAAAAAEAAQA+QAAAJADAAAAAA==&#10;" strokecolor="#800040" strokeweight="44e-5mm"/>
                <v:line id="Line 1945" o:spid="_x0000_s1877" style="position:absolute;flip:x;visibility:visible;mso-wrap-style:square" from="28289,34036" to="35261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pNMQAAADcAAAADwAAAGRycy9kb3ducmV2LnhtbESPT4vCMBTE78J+h/AEL7KmlUXcapSy&#10;uuDFg//uj+bZVJuX0kTtfnuzIHgcZuY3zHzZ2VrcqfWVYwXpKAFBXDhdcangePj9nILwAVlj7ZgU&#10;/JGH5eKjN8dMuwfv6L4PpYgQ9hkqMCE0mZS+MGTRj1xDHL2zay2GKNtS6hYfEW5rOU6SibRYcVww&#10;2NCPoeK6v1kFt9zsinTtLmk35lO+2l6GX4eVUoN+l89ABOrCO/xqb7SCafIN/2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6k0xAAAANwAAAAPAAAAAAAAAAAA&#10;AAAAAKECAABkcnMvZG93bnJldi54bWxQSwUGAAAAAAQABAD5AAAAkgMAAAAA&#10;" strokecolor="#800040" strokeweight="44e-5mm"/>
                <v:line id="Line 1946" o:spid="_x0000_s1878" style="position:absolute;visibility:visible;mso-wrap-style:square" from="5378,920" to="24307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HbMMAAADcAAAADwAAAGRycy9kb3ducmV2LnhtbESPwWrCQBCG70LfYRmhN7OJlCCpq2hB&#10;8KqWeh2yYxKanU2ya0z79J1DwePwz//NfOvt5Fo10hAazwayJAVFXHrbcGXg83JYrECFiGyx9UwG&#10;fijAdvMyW2Nh/YNPNJ5jpQTCoUADdYxdoXUoa3IYEt8RS3bzg8Mo41BpO+BD4K7VyzTNtcOG5UKN&#10;HX3UVH6f704o+Ia7NLv3v/vr+NXzqb8d89yY1/m0ewcVaYrP5f/20RpYZfK+yIgI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R2zDAAAA3AAAAA8AAAAAAAAAAAAA&#10;AAAAoQIAAGRycy9kb3ducmV2LnhtbFBLBQYAAAAABAAEAPkAAACRAwAAAAA=&#10;" strokecolor="#800040" strokeweight="44e-5mm"/>
                <v:line id="Line 1947" o:spid="_x0000_s1879" style="position:absolute;visibility:visible;mso-wrap-style:square" from="24307,8280" to="24314,25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i98MAAADcAAAADwAAAGRycy9kb3ducmV2LnhtbESPzWrDMBCE74W+g9hCb43sUkxwLRun&#10;UMg1aWmvi7WxTayVbck/zdNHhUCOw8x8w2TFajox0+haywriTQSCuLK65VrB99fnyxaE88gaO8uk&#10;4I8cFPnjQ4aptgsfaD76WgQIuxQVNN73qZSuasig29ieOHgnOxr0QY611CMuAW46+RpFiTTYclho&#10;sKePhqrzcTKBgm9YRvE0XHa/88/Ah+G0TxKlnp/W8h2Ep9Xfw7f2XivYxjH8nwlHQO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t4vfDAAAA3AAAAA8AAAAAAAAAAAAA&#10;AAAAoQIAAGRycy9kb3ducmV2LnhtbFBLBQYAAAAABAAEAPkAAACRAwAAAAA=&#10;" strokecolor="#800040" strokeweight="44e-5mm"/>
                <v:line id="Line 1948" o:spid="_x0000_s1880" style="position:absolute;flip:x;visibility:visible;mso-wrap-style:square" from="26301,9201" to="30283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JFMcAAADcAAAADwAAAGRycy9kb3ducmV2LnhtbESP3WrCQBSE7wXfYTlCb0Q3ChVJ3YiI&#10;lpaCEBWhd6fZkx+aPRuy2yS+vVso9HKYmW+YzXYwteiodZVlBYt5BII4s7riQsH1cpytQTiPrLG2&#10;TAru5GCbjEcbjLXtOaXu7AsRIOxiVFB638RSuqwkg25uG+Lg5bY16INsC6lb7APc1HIZRStpsOKw&#10;UGJD+5Ky7/OPUaDzdDUtbh1Nr7vP2+n99ev5sP9Q6mky7F5AeBr8f/iv/aYVrBdL+D0TjoBM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ygkUxwAAANwAAAAPAAAAAAAA&#10;AAAAAAAAAKECAABkcnMvZG93bnJldi54bWxQSwUGAAAAAAQABAD5AAAAlQMAAAAA&#10;" strokecolor="blue" strokeweight="44e-5mm"/>
                <v:line id="Line 1949" o:spid="_x0000_s1881" style="position:absolute;visibility:visible;mso-wrap-style:square" from="26301,9201" to="26308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AhAccAAADcAAAADwAAAGRycy9kb3ducmV2LnhtbESPS2vCQBSF9wX/w3CFbopOolRCdJTS&#10;IlSoCx8o7q6ZaxLN3EkzU03/facguDycx8eZzFpTiSs1rrSsIO5HIIgzq0vOFWw3814CwnlkjZVl&#10;UvBLDmbTztMEU21vvKLr2ucijLBLUUHhfZ1K6bKCDLq+rYmDd7KNQR9kk0vd4C2Mm0oOomgkDZYc&#10;CAXW9F5Qdln/mMA9JmZ53n+9vpwOu+/DYnn28cdGqedu+zYG4an1j/C9/akVJPEQ/s+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CEBxwAAANwAAAAPAAAAAAAA&#10;AAAAAAAAAKECAABkcnMvZG93bnJldi54bWxQSwUGAAAAAAQABAD5AAAAlQMAAAAA&#10;" strokecolor="blue" strokeweight="44e-5mm"/>
                <v:shape id="Arc 1950" o:spid="_x0000_s1882" style="position:absolute;left:26301;top:11957;width:3982;height:1847;visibility:visible;mso-wrap-style:square;v-text-anchor:top" coordsize="43200,2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C18cA&#10;AADcAAAADwAAAGRycy9kb3ducmV2LnhtbESPQWvCQBSE74X+h+UVvEjdKFIldZVWUDxIQRu0x5fs&#10;axKafRuzaxL/fbdQ8DjMzDfMYtWbSrTUuNKygvEoAkGcWV1yriD53DzPQTiPrLGyTApu5GC1fHxY&#10;YKxtxwdqjz4XAcIuRgWF93UspcsKMuhGtiYO3rdtDPogm1zqBrsAN5WcRNGLNFhyWCiwpnVB2c/x&#10;ahQM23T/kdWzU7pNku1XOnw/d5deqcFT//YKwlPv7+H/9k4rmI+n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aQtfHAAAA3AAAAA8AAAAAAAAAAAAAAAAAmAIAAGRy&#10;cy9kb3ducmV2LnhtbFBLBQYAAAAABAAEAPUAAACMAwAAAAA=&#10;" path="m43199,nfc43199,25,43200,50,43200,75v,11929,-9671,21600,-21600,21600c9670,21675,,12004,,75,-1,50,,25,,1em43199,nsc43199,25,43200,50,43200,75v,11929,-9671,21600,-21600,21600c9670,21675,,12004,,75,-1,50,,25,,1l21600,75,43199,xe" filled="f" strokecolor="blue" strokeweight="44e-5mm">
                  <v:path arrowok="t" o:extrusionok="f" o:connecttype="custom" o:connectlocs="398145,0;0,9;199073,639" o:connectangles="0,0,0"/>
                </v:shape>
                <v:line id="Line 1951" o:spid="_x0000_s1883" style="position:absolute;flip:y;visibility:visible;mso-wrap-style:square" from="30283,9201" to="30289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RYMcAAADcAAAADwAAAGRycy9kb3ducmV2LnhtbESPQWvCQBSE7wX/w/KEXkQ3KSiSuooE&#10;LS1CQQ2B3l6zzyQ0+zZktzH+e1co9DjMzDfMajOYRvTUudqygngWgSAurK65VJCd99MlCOeRNTaW&#10;ScGNHGzWo6cVJtpe+Uj9yZciQNglqKDyvk2kdEVFBt3MtsTBu9jOoA+yK6Xu8BrgppEvUbSQBmsO&#10;CxW2lFZU/Jx+jQJ9OS4mZd7TJNt+5Z8fb9/zXXpQ6nk8bF9BeBr8f/iv/a4VLOM5PM6EIy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I5FgxwAAANwAAAAPAAAAAAAA&#10;AAAAAAAAAKECAABkcnMvZG93bnJldi54bWxQSwUGAAAAAAQABAD5AAAAlQMAAAAA&#10;" strokecolor="blue" strokeweight="44e-5mm"/>
                <v:rect id="Rectangle 1952" o:spid="_x0000_s1884" style="position:absolute;left:30778;top:9201;width:173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U5A</w:t>
                        </w:r>
                      </w:p>
                    </w:txbxContent>
                  </v:textbox>
                </v:rect>
                <v:rect id="Rectangle 1953" o:spid="_x0000_s1885" style="position:absolute;left:31280;top:10668;width:306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1954" o:spid="_x0000_s1886" style="position:absolute;visibility:visible;mso-wrap-style:square" from="29286,8280" to="29292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3o+78AAADcAAAADwAAAGRycy9kb3ducmV2LnhtbERPvcrCMBTdBd8hXMFNUx1EqlGkUHVw&#10;0PrBt16aa1ttbkoTa317MwiOh/O/3vamFh21rrKsYDaNQBDnVldcKPi7ppMlCOeRNdaWScGbHGw3&#10;w8EaY21ffKEu84UIIexiVFB638RSurwkg25qG+LA3Wxr0AfYFlK3+ArhppbzKFpIgxWHhhIbSkrK&#10;H9nTKLge0mR/f5r/e3Pq+nmaFXViz0qNR/1uBcJT73/ir/uoFSxnYW04E46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Q3o+78AAADcAAAADwAAAAAAAAAAAAAAAACh&#10;AgAAZHJzL2Rvd25yZXYueG1sUEsFBgAAAAAEAAQA+QAAAI0DAAAAAA==&#10;" strokecolor="red" strokeweight="44e-5mm"/>
                <v:rect id="Rectangle 1955" o:spid="_x0000_s1887" style="position:absolute;left:28023;top:7905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CbsQA&#10;AADcAAAADwAAAGRycy9kb3ducmV2LnhtbESPQWvCQBSE74X+h+UJvRTdWKzV1FVCIOipYKyeH9nX&#10;JJh9G7JbE/+9Kwgeh5n5hlltBtOIC3WutqxgOolAEBdW11wq+D1k4wUI55E1NpZJwZUcbNavLyuM&#10;te15T5fclyJA2MWooPK+jaV0RUUG3cS2xMH7s51BH2RXSt1hH+CmkR9RNJcGaw4LFbaUVlSc83+j&#10;4DPC0+H688Xp+yxp90ufnbb6qNTbaEi+QXga/DP8aO+0gsV0Cf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Qm7EAAAA3A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956" o:spid="_x0000_s1888" style="position:absolute;visibility:visible;mso-wrap-style:square" from="27292,8280" to="27298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cuQMEAAADcAAAADwAAAGRycy9kb3ducmV2LnhtbERPTWuDQBC9F/Iflgnk1qzxEMRklSCY&#10;9NBDawK5Du5UTd1ZcTdq/333UOjx8b6P+WJ6MdHoOssKdtsIBHFtdceNgtu1fE1AOI+ssbdMCn7I&#10;QZ6tXo6YajvzJ02Vb0QIYZeigtb7IZXS1S0ZdFs7EAfuy44GfYBjI/WIcwg3vYyjaC8NdhwaWhyo&#10;aKn+rp5GwfVSFufH09wfw/u0xGXV9IX9UGqzXk4HEJ4W/y/+c79pBUkc5ocz4Qj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y5AwQAAANwAAAAPAAAAAAAAAAAAAAAA&#10;AKECAABkcnMvZG93bnJldi54bWxQSwUGAAAAAAQABAD5AAAAjwMAAAAA&#10;" strokecolor="red" strokeweight="44e-5mm"/>
                <v:rect id="Rectangle 1957" o:spid="_x0000_s1889" style="position:absolute;left:26035;top:7905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E1cMA&#10;AADcAAAADwAAAGRycy9kb3ducmV2LnhtbESPS6vCMBSE98L9D+FccCOaKj57jSKC6EqwPtaH5tiW&#10;25yUJmr990YQXA4z8w0zXzamFHeqXWFZQb8XgSBOrS44U3A6brpTEM4jaywtk4InOVguflpzjLV9&#10;8IHuic9EgLCLUUHufRVL6dKcDLqerYiDd7W1QR9knUld4yPATSkHUTSWBgsOCzlWtM4p/U9uRsEo&#10;wsvxuZ/wujNcVYeZ31y2+qxU+7dZ/YHw1Phv+NPeaQXTQR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E1cMAAADc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1958" o:spid="_x0000_s1890" style="position:absolute;left:27990;top:13798;width:502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QL8YA&#10;AADcAAAADwAAAGRycy9kb3ducmV2LnhtbESPwWrDMBBE74X+g9hCL6WRY0owTpTQphRCT2mcS28b&#10;ayOZWCtjqbH991Uh0OMwM2+Y1WZ0rbhSHxrPCuazDARx7XXDRsGx+nguQISIrLH1TAomCrBZ39+t&#10;sNR+4C+6HqIRCcKhRAU2xq6UMtSWHIaZ74iTd/a9w5hkb6TucUhw18o8yxbSYcNpwWJHW0v15fDj&#10;FDzt3z4r252KafH+/bKr8sHUk1Hq8WF8XYKINMb/8K290wqKPIe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1QL8YAAADcAAAADwAAAAAAAAAAAAAAAACYAgAAZHJz&#10;L2Rvd25yZXYueG1sUEsFBgAAAAAEAAQA9QAAAIsDAAAAAA==&#10;" strokecolor="red" strokeweight="44e-5mm"/>
                <v:line id="Line 1959" o:spid="_x0000_s1891" style="position:absolute;flip:y;visibility:visible;mso-wrap-style:square" from="28289,14351" to="28295,1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L3JMgAAADcAAAADwAAAGRycy9kb3ducmV2LnhtbESPQWvCQBSE74X+h+UVvNWNWmyIrtIK&#10;QgURjG2ht2f2NZuafRuyW43++q4g9DjMzDfMdN7ZWhyp9ZVjBYN+AoK4cLriUsH7bvmYgvABWWPt&#10;mBScycN8dn83xUy7E2/pmIdSRAj7DBWYEJpMSl8Ysuj7riGO3rdrLYYo21LqFk8Rbms5TJKxtFhx&#10;XDDY0MJQcch/rYJVfl5vPi6vJk8/Bz/756evze6wUqr30L1MQATqwn/41n7TCtLhCK5n4hG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L3JMgAAADcAAAADwAAAAAA&#10;AAAAAAAAAAChAgAAZHJzL2Rvd25yZXYueG1sUEsFBgAAAAAEAAQA+QAAAJYDAAAAAA==&#10;" strokecolor="red" strokeweight="44e-5mm"/>
                <v:rect id="Rectangle 1960" o:spid="_x0000_s1892" style="position:absolute;left:27026;top:14896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nTcIA&#10;AADcAAAADwAAAGRycy9kb3ducmV2LnhtbESPQYvCMBSE74L/ITzBi2iqqKtdo4ggehKsq+dH82zL&#10;Ni+liVr/vREEj8PMfMMsVo0pxZ1qV1hWMBxEIIhTqwvOFPydtv0ZCOeRNZaWScGTHKyW7dYCY20f&#10;fKR74jMRIOxiVJB7X8VSujQng25gK+LgXW1t0AdZZ1LX+AhwU8pRFE2lwYLDQo4VbXJK/5ObUTCJ&#10;8HJ6Hn540xuvq+Pcby87fVaq22nWvyA8Nf4b/rT3WsFsN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CdN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961" o:spid="_x0000_s1893" style="position:absolute;visibility:visible;mso-wrap-style:square" from="21316,7359" to="21323,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uScEAAADcAAAADwAAAGRycy9kb3ducmV2LnhtbESPQYvCMBSE74L/ITzBm6bKWqQaRYUF&#10;r7qi10fzbIvNS9vEWv31RljwOMzMN8xy3ZlStNS4wrKCyTgCQZxaXXCm4PT3O5qDcB5ZY2mZFDzJ&#10;wXrV7y0x0fbBB2qPPhMBwi5BBbn3VSKlS3My6Ma2Ig7e1TYGfZBNJnWDjwA3pZxGUSwNFhwWcqxo&#10;l1N6O95NoOAPbqLJvX5tL+255kN93cexUsNBt1mA8NT5b/i/vdcK5tMZfM6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ei5JwQAAANwAAAAPAAAAAAAAAAAAAAAA&#10;AKECAABkcnMvZG93bnJldi54bWxQSwUGAAAAAAQABAD5AAAAjwMAAAAA&#10;" strokecolor="#800040" strokeweight="44e-5mm"/>
                <v:line id="Line 1962" o:spid="_x0000_s1894" style="position:absolute;visibility:visible;mso-wrap-style:square" from="51200,22999" to="51206,2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IJMYAAADcAAAADwAAAGRycy9kb3ducmV2LnhtbESPS2vCQBSF9wX/w3CFbopOFCohOopY&#10;ChZ04QPF3TVzTaKZOzEzavrvnULB5eE8Ps5o0phS3Kl2hWUFvW4Egji1uuBMwXbz3YlBOI+ssbRM&#10;Cn7JwWTcehthou2DV3Rf+0yEEXYJKsi9rxIpXZqTQde1FXHwTrY26IOsM6lrfIRxU8p+FA2kwYID&#10;IceKZjmll/XNBO4xNsvzfvH5cTrsroef5dn3vjZKvbeb6RCEp8a/wv/tuVYQ9wfwdyYc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rSCTGAAAA3AAAAA8AAAAAAAAA&#10;AAAAAAAAoQIAAGRycy9kb3ducmV2LnhtbFBLBQYAAAAABAAEAPkAAACUAwAAAAA=&#10;" strokecolor="blue" strokeweight="44e-5mm"/>
                <v:line id="Line 1963" o:spid="_x0000_s1895" style="position:absolute;visibility:visible;mso-wrap-style:square" from="51200,26676" to="54190,2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tv8cAAADcAAAADwAAAGRycy9kb3ducmV2LnhtbESPS2vCQBSF90L/w3AL3YhOFGxDdBJK&#10;i1ChLnyguLtmrkls5k7MTDX9952C0OXhPD7OLOtMLa7UusqygtEwAkGcW11xoWC7mQ9iEM4ja6wt&#10;k4IfcpClD70ZJtreeEXXtS9EGGGXoILS+yaR0uUlGXRD2xAH72Rbgz7ItpC6xVsYN7UcR9GzNFhx&#10;IJTY0FtJ+df62wTuMTbL8/5z0j8ddpfDYnn2o/eNUk+P3esUhKfO/4fv7Q+tIB6/wN+Zc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J+2/xwAAANwAAAAPAAAAAAAA&#10;AAAAAAAAAKECAABkcnMvZG93bnJldi54bWxQSwUGAAAAAAQABAD5AAAAlQMAAAAA&#10;" strokecolor="blue" strokeweight="44e-5mm"/>
                <v:shape id="Arc 1964" o:spid="_x0000_s1896" style="position:absolute;left:54190;top:22999;width:1994;height:3677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UBMAA&#10;AADcAAAADwAAAGRycy9kb3ducmV2LnhtbERPz2vCMBS+D/wfwhN2m6nFlVKNImOK11UPPT6a16bY&#10;vHRNZrv/3hwGO358v3eH2fbiQaPvHCtYrxIQxLXTHbcKbtfTWw7CB2SNvWNS8EseDvvFyw4L7Sb+&#10;okcZWhFD2BeowIQwFFL62pBFv3IDceQaN1oMEY6t1CNOMdz2Mk2STFrsODYYHOjDUH0vf6wC/15l&#10;SdmfNmnXfBtdfcrzNTRKvS7n4xZEoDn8i//cF60gT+PaeCYe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EUBMAAAADcAAAADwAAAAAAAAAAAAAAAACYAgAAZHJzL2Rvd25y&#10;ZXYueG1sUEsFBgAAAAAEAAQA9QAAAIUDAAAAAA==&#10;" path="m,nfc11929,,21600,9670,21600,21600,21600,33529,11929,43199,,43200em,nsc11929,,21600,9670,21600,21600,21600,33529,11929,43199,,43200l,21600,,xe" filled="f" strokecolor="blue" strokeweight="44e-5mm">
                  <v:path arrowok="t" o:extrusionok="f" o:connecttype="custom" o:connectlocs="0,0;0,367665;0,183833" o:connectangles="0,0,0"/>
                </v:shape>
                <v:line id="Line 1965" o:spid="_x0000_s1897" style="position:absolute;flip:x;visibility:visible;mso-wrap-style:square" from="51200,22999" to="54190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JR2McAAADcAAAADwAAAGRycy9kb3ducmV2LnhtbESPQWvCQBSE74X+h+UVvIhuGqhodBUJ&#10;rVgKhagI3p7ZZxKafRuya5L++26h0OMwM98wq81gatFR6yrLCp6nEQji3OqKCwWn49tkDsJ5ZI21&#10;ZVLwTQ4268eHFSba9pxRd/CFCBB2CSoovW8SKV1ekkE3tQ1x8G62NeiDbAupW+wD3NQyjqKZNFhx&#10;WCixobSk/OtwNwr0LZuNi3NH49P2cv58311fXtMPpUZPw3YJwtPg/8N/7b1WMI8X8HsmH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AlHYxwAAANwAAAAPAAAAAAAA&#10;AAAAAAAAAKECAABkcnMvZG93bnJldi54bWxQSwUGAAAAAAQABAD5AAAAlQMAAAAA&#10;" strokecolor="blue" strokeweight="44e-5mm"/>
                <v:rect id="Rectangle 1966" o:spid="_x0000_s1898" style="position:absolute;left:51301;top:21710;width:1734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/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II/2+AAAA3AAAAA8AAAAAAAAAAAAAAAAAmAIAAGRycy9kb3ducmV2&#10;LnhtbFBLBQYAAAAABAAEAPUAAACD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U9A</w:t>
                        </w:r>
                      </w:p>
                    </w:txbxContent>
                  </v:textbox>
                </v:rect>
                <v:rect id="Rectangle 1967" o:spid="_x0000_s1899" style="position:absolute;left:54190;top:26676;width:306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G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hmbBAAAA3A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74LS10</w:t>
                        </w:r>
                      </w:p>
                    </w:txbxContent>
                  </v:textbox>
                </v:rect>
                <v:line id="Line 1968" o:spid="_x0000_s1900" style="position:absolute;visibility:visible;mso-wrap-style:square" from="50209,23920" to="51200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mnsMAAADdAAAADwAAAGRycy9kb3ducmV2LnhtbERPTWuDQBC9F/Iflgn0VteGIMW4hiKY&#10;5NBDq4FcB3eqpu6suBtj/323UOhtHu9zsv1iBjHT5HrLCp6jGARxY3XPrYJzXT69gHAeWeNgmRR8&#10;k4N9vnrIMNX2zh80V74VIYRdigo678dUStd0ZNBFdiQO3KedDPoAp1bqCe8h3AxyE8eJNNhzaOhw&#10;pKKj5qu6GQX1sSwO15u5XMe3edmUVTsU9l2px/XyugPhafH/4j/3SYf5SbKF32/CC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cJp7DAAAA3QAAAA8AAAAAAAAAAAAA&#10;AAAAoQIAAGRycy9kb3ducmV2LnhtbFBLBQYAAAAABAAEAPkAAACRAwAAAAA=&#10;" strokecolor="red" strokeweight="44e-5mm"/>
                <v:rect id="Rectangle 1969" o:spid="_x0000_s1901" style="position:absolute;left:50006;top:22999;width:49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4Ac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04A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oval id="Oval 1970" o:spid="_x0000_s1902" style="position:absolute;left:56184;top:24561;width:4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N+8QA&#10;AADdAAAADwAAAGRycy9kb3ducmV2LnhtbERPTUsDMRC9C/0PYQpexGYtEsq2aWkVoXjSbi/eppsx&#10;WdxMlk3s7v57Iwje5vE+Z7MbfSuu1McmsIaHRQGCuA6mYavhXL3cr0DEhGywDUwaJoqw285uNlia&#10;MPA7XU/JihzCsUQNLqWulDLWjjzGReiIM/cZeo8pw95K0+OQw30rl0WhpMeGc4PDjp4c1V+nb6/h&#10;7u3wWrnusprU88fjsVoOtp6s1rfzcb8GkWhM/+I/99Hk+Uop+P0mn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sTfvEAAAA3QAAAA8AAAAAAAAAAAAAAAAAmAIAAGRycy9k&#10;b3ducmV2LnhtbFBLBQYAAAAABAAEAPUAAACJAwAAAAA=&#10;" strokecolor="red" strokeweight="44e-5mm"/>
                <v:line id="Line 1971" o:spid="_x0000_s1903" style="position:absolute;flip:x;visibility:visible;mso-wrap-style:square" from="56781,24834" to="57181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/F8YAAADdAAAADwAAAGRycy9kb3ducmV2LnhtbERP32vCMBB+F/Y/hBvsTVNFqnRG2QaC&#10;whBW3WBvZ3M2nc2lNJnW/fWLIPh2H9/Pmy06W4sTtb5yrGA4SEAQF05XXCrYbZf9KQgfkDXWjknB&#10;hTws5g+9GWbanfmDTnkoRQxhn6ECE0KTSekLQxb9wDXEkTu41mKIsC2lbvEcw20tR0mSSosVxwaD&#10;Db0ZKo75r1Wwzi/vm8+/V5NPv4Y/+8n4e7M9rpV6euxenkEE6sJdfHOvdJyfphO4fhN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SfxfGAAAA3QAAAA8AAAAAAAAA&#10;AAAAAAAAoQIAAGRycy9kb3ducmV2LnhtbFBLBQYAAAAABAAEAPkAAACUAwAAAAA=&#10;" strokecolor="red" strokeweight="44e-5mm"/>
                <v:rect id="Rectangle 1972" o:spid="_x0000_s1904" style="position:absolute;left:56883;top:23920;width:99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Xn8MA&#10;AADdAAAADwAAAGRycy9kb3ducmV2LnhtbESPzWoDMQyE74W+g1Eht8bbHJawiRNKIZCGXLLpA4i1&#10;9ofa8mK72c3bR4dAbxIzmvm03c/eqRvFNAQ28LEsQBE3wQ7cGfi5Ht7XoFJGtugCk4E7JdjvXl+2&#10;WNkw8YVude6UhHCq0ECf81hpnZqePKZlGIlFa0P0mGWNnbYRJwn3Tq+KotQeB5aGHkf66qn5rf+8&#10;AX2tD9O6drEIp1V7dt/HS0vBmMXb/LkBlWnO/+bn9dEKflkKrnwjI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yXn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1973" o:spid="_x0000_s1905" style="position:absolute;visibility:visible;mso-wrap-style:square" from="50209,24834" to="51200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2JAMIAAADdAAAADwAAAGRycy9kb3ducmV2LnhtbERPTYvCMBC9C/6HMII3TfVQdqtRpFD1&#10;sIe1Cl6HZmyrzaQ0sXb//WZB2Ns83uest4NpRE+dqy0rWMwjEMSF1TWXCi7nbPYBwnlkjY1lUvBD&#10;Drab8WiNibYvPlGf+1KEEHYJKqi8bxMpXVGRQTe3LXHgbrYz6APsSqk7fIVw08hlFMXSYM2hocKW&#10;0oqKR/40Cs6HLN3fn+Z6b7/6YZnlZZPab6Wmk2G3AuFp8P/it/uow/w4/oS/b8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2JAMIAAADdAAAADwAAAAAAAAAAAAAA&#10;AAChAgAAZHJzL2Rvd25yZXYueG1sUEsFBgAAAAAEAAQA+QAAAJADAAAAAA==&#10;" strokecolor="red" strokeweight="44e-5mm"/>
                <v:rect id="Rectangle 1974" o:spid="_x0000_s1906" style="position:absolute;left:50006;top:23920;width:49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NRM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UW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DUT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975" o:spid="_x0000_s1907" style="position:absolute;visibility:visible;mso-wrap-style:square" from="50209,25755" to="51200,2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IT28QAAADdAAAADwAAAGRycy9kb3ducmV2LnhtbERPTWuDQBC9F/Iflgn0VtfkYItxE4Jg&#10;0kMOrSn0OrgTNXFnxd2o+ffdQqG3ebzPyXaz6cRIg2stK1hFMQjiyuqWawVf5+LlDYTzyBo7y6Tg&#10;QQ5228VThqm2E3/SWPpahBB2KSpovO9TKV3VkEEX2Z44cBc7GPQBDrXUA04h3HRyHceJNNhyaGiw&#10;p7yh6lbejYLzscgP17v5vvancV4XZd3l9kOp5+W834DwNPt/8Z/7XYf5yesKfr8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hPbxAAAAN0AAAAPAAAAAAAAAAAA&#10;AAAAAKECAABkcnMvZG93bnJldi54bWxQSwUGAAAAAAQABAD5AAAAkgMAAAAA&#10;" strokecolor="red" strokeweight="44e-5mm"/>
                <v:rect id="Rectangle 1976" o:spid="_x0000_s1908" style="position:absolute;left:49510;top:24834;width:99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2qM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q//Mr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02q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977" o:spid="_x0000_s1909" style="position:absolute;visibility:visible;mso-wrap-style:square" from="57181,24834" to="61163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HtsUAAADdAAAADwAAAGRycy9kb3ducmV2LnhtbESPzWrDMBCE74W+g9hCbrWcJrjFsRLS&#10;QMBXp6G9Ltb6h1gr21Ict08fFQq97TIz385mu9l0YqLRtZYVLKMYBHFpdcu1gvPH8fkNhPPIGjvL&#10;pOCbHOy2jw8ZptreuKDp5GsRIOxSVNB436dSurIhgy6yPXHQKjsa9GEda6lHvAW46eRLHCfSYMvh&#10;QoM9HRoqL6erCRRc4z5eXoef96/pc+BiqPIkUWrxNO83IDzN/t/8l851qJ+8ruD3mzCC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kHtsUAAADdAAAADwAAAAAAAAAA&#10;AAAAAAChAgAAZHJzL2Rvd25yZXYueG1sUEsFBgAAAAAEAAQA+QAAAJMDAAAAAA==&#10;" strokecolor="#800040" strokeweight="44e-5mm"/>
                <v:line id="Line 1978" o:spid="_x0000_s1910" style="position:absolute;visibility:visible;mso-wrap-style:square" from="7372,23920" to="7378,3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CfwsUAAADdAAAADwAAAGRycy9kb3ducmV2LnhtbESPzWrDMBCE74G8g9hAb4mcYpziWglp&#10;oeCr05BeF2tjm1or25J/2qevCoXedpmZb2ez02JaMdHgGssK9rsIBHFpdcOVguv72/YJhPPIGlvL&#10;pOCLHJyO61WGqbYzFzRdfCUChF2KCmrvu1RKV9Zk0O1sRxy0ux0M+rAOldQDzgFuWvkYRYk02HC4&#10;UGNHrzWVn5fRBArGeI72Y//98jHdei76e54kSj1slvMzCE+L/zf/pXMd6ieHGH6/CSP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CfwsUAAADdAAAADwAAAAAAAAAA&#10;AAAAAAChAgAAZHJzL2Rvd25yZXYueG1sUEsFBgAAAAAEAAQA+QAAAJMDAAAAAA==&#10;" strokecolor="#800040" strokeweight="44e-5mm"/>
                <v:line id="Line 1979" o:spid="_x0000_s1911" style="position:absolute;flip:x;visibility:visible;mso-wrap-style:square" from="24307,25755" to="35261,2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1nsMAAADdAAAADwAAAGRycy9kb3ducmV2LnhtbERPTWvCQBC9F/wPywheSt1EbCqpqwSt&#10;4KUHtb0P2TEbm50N2VXTf+8Kgrd5vM+ZL3vbiAt1vnasIB0nIIhLp2uuFPwcNm8zED4ga2wck4J/&#10;8rBcDF7mmGt35R1d9qESMYR9jgpMCG0upS8NWfRj1xJH7ug6iyHCrpK6w2sMt42cJEkmLdYcGwy2&#10;tDJU/u3PVsG5MLsy/XKntJ/wb7H+Pr1OD2ulRsO++AQRqA9P8cO91XF+9vEO92/i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F9Z7DAAAA3QAAAA8AAAAAAAAAAAAA&#10;AAAAoQIAAGRycy9kb3ducmV2LnhtbFBLBQYAAAAABAAEAPkAAACRAwAAAAA=&#10;" strokecolor="#800040" strokeweight="44e-5mm"/>
                <v:line id="Line 1980" o:spid="_x0000_s1912" style="position:absolute;visibility:visible;mso-wrap-style:square" from="19323,7359" to="21316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6kLsQAAADdAAAADwAAAGRycy9kb3ducmV2LnhtbESPQWvDMAyF74P+B6NBb6uTUbyS1i3t&#10;oNBrsrFdRawmYbGcxE6a7tfPg8FuEu+9T0+7w2xbMdHgG8ca0lUCgrh0puFKw/vb+WkDwgdkg61j&#10;0nAnD4f94mGHmXE3zmkqQiUihH2GGuoQukxKX9Zk0a9cRxy1qxsshrgOlTQD3iLctvI5SZS02HC8&#10;UGNHrzWVX8VoIwXXeEzSsf8+fU4fPef99aKU1svH+bgFEWgO/+a/9MXE+upFwe83cQS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qQuxAAAAN0AAAAPAAAAAAAAAAAA&#10;AAAAAKECAABkcnMvZG93bnJldi54bWxQSwUGAAAAAAQABAD5AAAAkgMAAAAA&#10;" strokecolor="#800040" strokeweight="44e-5mm"/>
                <v:line id="Line 1981" o:spid="_x0000_s1913" style="position:absolute;visibility:visible;mso-wrap-style:square" from="24307,8280" to="272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IBtcQAAADdAAAADwAAAGRycy9kb3ducmV2LnhtbESPQWvCQBCF7wX/wzKCt7pJkSipa0gL&#10;Ba9q0euQHZPQ7GyS3cTor+8WhN5meO9982abTaYRI/WutqwgXkYgiAuray4VfJ++XjcgnEfW2Fgm&#10;BXdykO1mL1tMtb3xgcajL0WAsEtRQeV9m0rpiooMuqVtiYN2tb1BH9a+lLrHW4CbRr5FUSIN1hwu&#10;VNjSZ0XFz3EwgYIrzKN46B4fl/Hc8aG77pNEqcV8yt9BeJr8v/mZ3utQP1mv4e+bMIL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gG1xAAAAN0AAAAPAAAAAAAAAAAA&#10;AAAAAKECAABkcnMvZG93bnJldi54bWxQSwUGAAAAAAQABAD5AAAAkgMAAAAA&#10;" strokecolor="#800040" strokeweight="44e-5mm"/>
                <v:oval id="Oval 1982" o:spid="_x0000_s1914" style="position:absolute;left:27095;top:8096;width:2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GSMUA&#10;AADdAAAADwAAAGRycy9kb3ducmV2LnhtbESPT0sDMRDF74LfIUzBm83WxVa3TYssKOLNtoceh800&#10;WZo/yyZ2o5/eOQjeZnhv3vvNZle8E1caUx+DgsW8AkGhi7oPRsHx8Hr/BCJlDBpdDKTgmxLstrc3&#10;G2x0nMInXffZCA4JqUEFNuehkTJ1ljymeRwosHaOo8fM62ikHnHicO/kQ1Utpcc+cIPFgVpL3WX/&#10;5RW8ncoPmpVrXV1Ma58X9fTxWCt1NysvaxCZSv43/12/a8ZfrhiXv+ER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UZIxQAAAN0AAAAPAAAAAAAAAAAAAAAAAJgCAABkcnMv&#10;ZG93bnJldi54bWxQSwUGAAAAAAQABAD1AAAAigMAAAAA&#10;" fillcolor="fuchsia" strokecolor="fuchsia" strokeweight="44e-5mm"/>
                <v:line id="Line 1983" o:spid="_x0000_s1915" style="position:absolute;visibility:visible;mso-wrap-style:square" from="36258,22999" to="36264,2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U3cgAAADdAAAADwAAAGRycy9kb3ducmV2LnhtbESPQWvCQBCF74X+h2WEXopuFGo1uooo&#10;QgU9VEXxNmbHJDY7G7NbTf+9WxC8zfDevO/NcFybQlypcrllBe1WBII4sTrnVMF2M2/2QDiPrLGw&#10;TAr+yMF49PoyxFjbG3/Tde1TEULYxagg876MpXRJRgZdy5bEQTvZyqAPa5VKXeEthJtCdqKoKw3m&#10;HAgZljTNKPlZ/5rAPfbM6rxffryfDrvLYbE6+/Zso9Rbo54MQHiq/dP8uP7SoX73sw//34QR5Og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1+U3cgAAADdAAAADwAAAAAA&#10;AAAAAAAAAAChAgAAZHJzL2Rvd25yZXYueG1sUEsFBgAAAAAEAAQA+QAAAJYDAAAAAA==&#10;" strokecolor="blue" strokeweight="44e-5mm"/>
                <v:line id="Line 1984" o:spid="_x0000_s1916" style="position:absolute;visibility:visible;mso-wrap-style:square" from="36258,26676" to="39249,2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NZ8cAAADdAAAADwAAAGRycy9kb3ducmV2LnhtbESPTWvCQBCG7wX/wzJCL6VuFJSQuoq0&#10;CBbqoSoWb9PsmESzszG71fjvO4dCbzPM+/HMdN65Wl2pDZVnA8NBAoo497biwsBuu3xOQYWIbLH2&#10;TAbuFGA+6z1MMbP+xp903cRCSQiHDA2UMTaZ1iEvyWEY+IZYbkffOoyytoW2Ld4k3NV6lCQT7bBi&#10;aSixodeS8vPmx0nvd+rWp6+P8dPxsL8c3tenOHzbGvPY7xYvoCJ18V/8515ZwZ+kwi/fyAh6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sE1nxwAAAN0AAAAPAAAAAAAA&#10;AAAAAAAAAKECAABkcnMvZG93bnJldi54bWxQSwUGAAAAAAQABAD5AAAAlQMAAAAA&#10;" strokecolor="blue" strokeweight="44e-5mm"/>
                <v:shape id="Arc 1985" o:spid="_x0000_s1917" style="position:absolute;left:39249;top:22999;width:1994;height:3677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N6sAA&#10;AADdAAAADwAAAGRycy9kb3ducmV2LnhtbERPTYvCMBC9C/6HMMLeNFXWUrpGEdHFq9WDx6GZNmWb&#10;SW2y2v33G0HwNo/3OavNYFtxp943jhXMZwkI4tLphmsFl/NhmoHwAVlj65gU/JGHzXo8WmGu3YNP&#10;dC9CLWII+xwVmBC6XEpfGrLoZ64jjlzleoshwr6WusdHDLetXCRJKi02HBsMdrQzVP4Uv1aBX17T&#10;pGgPn4umuhl93cvvc6iU+pgM2y8QgYbwFr/cRx3np9kcnt/E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5N6sAAAADdAAAADwAAAAAAAAAAAAAAAACYAgAAZHJzL2Rvd25y&#10;ZXYueG1sUEsFBgAAAAAEAAQA9QAAAIUDAAAAAA==&#10;" path="m,nfc11929,,21600,9670,21600,21600,21600,33529,11929,43199,,43200em,nsc11929,,21600,9670,21600,21600,21600,33529,11929,43199,,43200l,21600,,xe" filled="f" strokecolor="blue" strokeweight="44e-5mm">
                  <v:path arrowok="t" o:extrusionok="f" o:connecttype="custom" o:connectlocs="0,0;0,367665;0,183833" o:connectangles="0,0,0"/>
                </v:shape>
                <v:line id="Line 1986" o:spid="_x0000_s1918" style="position:absolute;flip:x;visibility:visible;mso-wrap-style:square" from="36258,22999" to="39249,2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L2ZcQAAADdAAAADwAAAGRycy9kb3ducmV2LnhtbERPTYvCMBC9C/sfwizsRTRVsEg1isi6&#10;KIKgK4K3sRnbss2kNLHWf28EYW/zeJ8znbemFA3VrrCsYNCPQBCnVhecKTj+rnpjEM4jaywtk4IH&#10;OZjPPjpTTLS9856ag89ECGGXoILc+yqR0qU5GXR9WxEH7mprgz7AOpO6xnsIN6UcRlEsDRYcGnKs&#10;aJlT+ne4GQX6uo+72amh7nFxPu02P5fR93Kr1Ndnu5iA8NT6f/HbvdZhfjwewuubcIK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vZlxAAAAN0AAAAPAAAAAAAAAAAA&#10;AAAAAKECAABkcnMvZG93bnJldi54bWxQSwUGAAAAAAQABAD5AAAAkgMAAAAA&#10;" strokecolor="blue" strokeweight="44e-5mm"/>
                <v:rect id="Rectangle 1987" o:spid="_x0000_s1919" style="position:absolute;left:36360;top:21710;width:173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jFMAA&#10;AADdAAAADwAAAGRycy9kb3ducmV2LnhtbERP24rCMBB9X/Afwgi+rakKUqpRlgVBl32x+gFDM71g&#10;MilJtPXvNwuCb3M419nuR2vEg3zoHCtYzDMQxJXTHTcKrpfDZw4iRGSNxjEpeFKA/W7yscVCu4HP&#10;9ChjI1IIhwIVtDH2hZShaslimLueOHG18xZjgr6R2uOQwq2RyyxbS4sdp4YWe/puqbqVd6tAXsrD&#10;kJfGZ+5nWf+a0/Fck1NqNh2/NiAijfEtfrmPOs1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TjF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U7A</w:t>
                        </w:r>
                      </w:p>
                    </w:txbxContent>
                  </v:textbox>
                </v:rect>
                <v:rect id="Rectangle 1988" o:spid="_x0000_s1920" style="position:absolute;left:39249;top:26676;width:306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7YMAA&#10;AADdAAAADwAAAGRycy9kb3ducmV2LnhtbERP24rCMBB9X/Afwgi+rakiUqpRlgVBl32x+gFDM71g&#10;MilJtPXvNwuCb3M419nuR2vEg3zoHCtYzDMQxJXTHTcKrpfDZw4iRGSNxjEpeFKA/W7yscVCu4HP&#10;9ChjI1IIhwIVtDH2hZShaslimLueOHG18xZjgr6R2uOQwq2RyyxbS4sdp4YWe/puqbqVd6tAXsrD&#10;kJfGZ+5nWf+a0/Fck1NqNh2/NiAijfEtfrmPOs1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17Y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74LS10</w:t>
                        </w:r>
                      </w:p>
                    </w:txbxContent>
                  </v:textbox>
                </v:rect>
                <v:line id="Line 1989" o:spid="_x0000_s1921" style="position:absolute;visibility:visible;mso-wrap-style:square" from="35261,23920" to="36258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l/8IAAADdAAAADwAAAGRycy9kb3ducmV2LnhtbERPTYvCMBC9C/sfwizsTdMVVqRrFCl0&#10;9eBBW8Hr0My21WZSmljrvzeC4G0e73MWq8E0oqfO1ZYVfE8iEMSF1TWXCo55Op6DcB5ZY2OZFNzJ&#10;wWr5MVpgrO2ND9RnvhQhhF2MCirv21hKV1Rk0E1sSxy4f9sZ9AF2pdQd3kK4aeQ0imbSYM2hocKW&#10;koqKS3Y1CvJNmvydr+Z0bnf9ME2zsknsXqmvz2H9C8LT4N/il3urw/zZ/Aee34QT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xl/8IAAADdAAAADwAAAAAAAAAAAAAA&#10;AAChAgAAZHJzL2Rvd25yZXYueG1sUEsFBgAAAAAEAAQA+QAAAJADAAAAAA==&#10;" strokecolor="red" strokeweight="44e-5mm"/>
                <v:rect id="Rectangle 1990" o:spid="_x0000_s1922" style="position:absolute;left:35064;top:22999;width:4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AjMAA&#10;AADdAAAADwAAAGRycy9kb3ducmV2LnhtbERPzYrCMBC+C75DmAVvmq6HUrpGWRYEFS/WfYChmf6w&#10;yaQk0da3N4Kwt/n4fmezm6wRd/Khd6zgc5WBIK6d7rlV8HvdLwsQISJrNI5JwYMC7Lbz2QZL7Ua+&#10;0L2KrUghHEpU0MU4lFKGuiOLYeUG4sQ1zluMCfpWao9jCrdGrrMslxZ7Tg0dDvTTUf1X3awCea32&#10;Y1EZn7nTujmb4+HSkFNq8TF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NAj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oval id="Oval 1991" o:spid="_x0000_s1923" style="position:absolute;left:41243;top:24561;width:49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OmsQA&#10;AADdAAAADwAAAGRycy9kb3ducmV2LnhtbERPTUvDQBC9C/6HZYReit20SAyx22JbhOKpNl68jdlx&#10;N5idDdltk/x7VxC8zeN9zno7ulZcqQ+NZwXLRQaCuPa6YaPgvXq5L0CEiKyx9UwKJgqw3dzerLHU&#10;fuA3up6jESmEQ4kKbIxdKWWoLTkMC98RJ+7L9w5jgr2RuschhbtWrrIslw4bTg0WO9pbqr/PF6dg&#10;ftq9Vrb7LKb88PFwrFaDqSej1OxufH4CEWmM/+I/91Gn+XnxCL/fp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DprEAAAA3QAAAA8AAAAAAAAAAAAAAAAAmAIAAGRycy9k&#10;b3ducmV2LnhtbFBLBQYAAAAABAAEAPUAAACJAwAAAAA=&#10;" strokecolor="red" strokeweight="44e-5mm"/>
                <v:line id="Line 1992" o:spid="_x0000_s1924" style="position:absolute;flip:x;visibility:visible;mso-wrap-style:square" from="41840,24834" to="42240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Nn8kAAADdAAAADwAAAGRycy9kb3ducmV2LnhtbESPT0vDQBDF74LfYRnBm91UpIbYbVFB&#10;sCAF0z/Q25idZtNmZ0N2bVM/vXMQvM3w3rz3m+l88K06UR+bwAbGowwUcRVsw7WB9ertLgcVE7LF&#10;NjAZuFCE+ez6aoqFDWf+pFOZaiUhHAs04FLqCq1j5chjHIWOWLR96D0mWfta2x7PEu5bfZ9lE+2x&#10;YWlw2NGro+pYfnsDi/Lysdz8vLgy344PX48Pu+XquDDm9mZ4fgKVaEj/5r/rdyv4k1xw5RsZQc9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XBDZ/JAAAA3QAAAA8AAAAA&#10;AAAAAAAAAAAAoQIAAGRycy9kb3ducmV2LnhtbFBLBQYAAAAABAAEAPkAAACXAwAAAAA=&#10;" strokecolor="red" strokeweight="44e-5mm"/>
                <v:rect id="Rectangle 1993" o:spid="_x0000_s1925" style="position:absolute;left:41935;top:23920;width:99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U/sAA&#10;AADdAAAADwAAAGRycy9kb3ducmV2LnhtbERPzYrCMBC+L/gOYQRva6oH6VajiCC4sherDzA00x9M&#10;JiWJtvv2RljY23x8v7PZjdaIJ/nQOVawmGcgiCunO24U3K7HzxxEiMgajWNS8EsBdtvJxwYL7Qa+&#10;0LOMjUghHApU0MbYF1KGqiWLYe564sTVzluMCfpGao9DCrdGLrNsJS12nBpa7OnQUnUvH1aBvJbH&#10;IS+Nz9x5Wf+Y79OlJqfUbDru1yAijfFf/Oc+6TR/l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zU/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1994" o:spid="_x0000_s1926" style="position:absolute;visibility:visible;mso-wrap-style:square" from="35261,24834" to="36258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QusYAAADdAAAADwAAAGRycy9kb3ducmV2LnhtbESPMW/CQAyF90r8h5OR2MoFBlRSDlRF&#10;Cu3AUEKlrlbOTUJzvih3hPDv8YDEZus9v/d5sxtdqwbqQ+PZwGKegCIuvW24MvBzyl/fQIWIbLH1&#10;TAZuFGC3nbxsMLX+ykcailgpCeGQooE6xi7VOpQ1OQxz3xGL9ud7h1HWvtK2x6uEu1Yvk2SlHTYs&#10;DTV2lNVU/hcXZ+D0mWf788X9nrvDMC7zomoz/23MbDp+vIOKNMan+XH9ZQV/tRZ++UZG0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yULrGAAAA3QAAAA8AAAAAAAAA&#10;AAAAAAAAoQIAAGRycy9kb3ducmV2LnhtbFBLBQYAAAAABAAEAPkAAACUAwAAAAA=&#10;" strokecolor="red" strokeweight="44e-5mm"/>
                <v:rect id="Rectangle 1995" o:spid="_x0000_s1927" style="position:absolute;left:35064;top:23920;width:49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OJc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9bm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NOJ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996" o:spid="_x0000_s1928" style="position:absolute;visibility:visible;mso-wrap-style:square" from="35261,25755" to="36258,2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xrVsIAAADdAAAADwAAAGRycy9kb3ducmV2LnhtbERPTYvCMBC9C/sfwix409QeRLtGkUJ3&#10;PexBq7DXoRnbajMpTazdf28Ewds83uesNoNpRE+dqy0rmE0jEMSF1TWXCk7HbLIA4TyyxsYyKfgn&#10;B5v1x2iFibZ3PlCf+1KEEHYJKqi8bxMpXVGRQTe1LXHgzrYz6APsSqk7vIdw08g4iubSYM2hocKW&#10;0oqKa34zCo4/Wfp9uZm/S/vbD3GWl01q90qNP4ftFwhPg3+LX+6dDvPnyxie34QT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xrVsIAAADdAAAADwAAAAAAAAAAAAAA&#10;AAChAgAAZHJzL2Rvd25yZXYueG1sUEsFBgAAAAAEAAQA+QAAAJADAAAAAA==&#10;" strokecolor="red" strokeweight="44e-5mm"/>
                <v:rect id="Rectangle 1997" o:spid="_x0000_s1929" style="position:absolute;left:34569;top:24834;width:99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1yc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11y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998" o:spid="_x0000_s1930" style="position:absolute;visibility:visible;mso-wrap-style:square" from="7372,6438" to="7378,2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x5OMUAAADdAAAADwAAAGRycy9kb3ducmV2LnhtbESPzWrDMBCE74G8g9hAb4mcYkzqWglp&#10;oeCr05BeF2tjm1or25J/2qevCoXedpmZb2ez02JaMdHgGssK9rsIBHFpdcOVguv72/YAwnlkja1l&#10;UvBFDk7H9SrDVNuZC5ouvhIBwi5FBbX3XSqlK2sy6Ha2Iw7a3Q4GfViHSuoB5wA3rXyMokQabDhc&#10;qLGj15rKz8toAgVjPEf7sf9++ZhuPRf9PU8SpR42y/kZhKfF/5v/0rkO9ZOnGH6/CSP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x5OMUAAADdAAAADwAAAAAAAAAA&#10;AAAAAAChAgAAZHJzL2Rvd25yZXYueG1sUEsFBgAAAAAEAAQA+QAAAJMDAAAAAA==&#10;" strokecolor="#800040" strokeweight="44e-5mm"/>
                <v:oval id="Oval 1999" o:spid="_x0000_s1931" style="position:absolute;left:7175;top:23736;width:2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PLMIA&#10;AADdAAAADwAAAGRycy9kb3ducmV2LnhtbERPTUsDMRC9C/0PYQrebLYurXZtWsqCIt5sPXgcNmOy&#10;NJksm9iN/nojCN7m8T5nu8/eiQuNsQ+sYLmoQBB3QfdsFLydHm/uQcSErNEFJgVfFGG/m11tsdFh&#10;4le6HJMRJYRjgwpsSkMjZewseYyLMBAX7iOMHlOBo5F6xKmEeydvq2otPfZcGiwO1FrqzsdPr+Dp&#10;PX+juXOtq7Np7WZZTy+rWqnreT48gEiU07/4z/2sy/z1ZgW/35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A8swgAAAN0AAAAPAAAAAAAAAAAAAAAAAJgCAABkcnMvZG93&#10;bnJldi54bWxQSwUGAAAAAAQABAD1AAAAhwMAAAAA&#10;" fillcolor="fuchsia" strokecolor="fuchsia" strokeweight="44e-5mm"/>
                <v:line id="Line 2000" o:spid="_x0000_s1932" style="position:absolute;visibility:visible;mso-wrap-style:square" from="2393,4140" to="4381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dtVcIAAADdAAAADwAAAGRycy9kb3ducmV2LnhtbERPTYvCMBC9C/6HMII3TfVQdqtRpFD1&#10;sIe1Cl6HZmyrzaQ0sXb//WZB2Ns83uest4NpRE+dqy0rWMwjEMSF1TWXCi7nbPYBwnlkjY1lUvBD&#10;Drab8WiNibYvPlGf+1KEEHYJKqi8bxMpXVGRQTe3LXHgbrYz6APsSqk7fIVw08hlFMXSYM2hocKW&#10;0oqKR/40Cs6HLN3fn+Z6b7/6YZnlZZPab6Wmk2G3AuFp8P/it/uow/z4M4a/b8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dtVcIAAADdAAAADwAAAAAAAAAAAAAA&#10;AAChAgAAZHJzL2Rvd25yZXYueG1sUEsFBgAAAAAEAAQA+QAAAJADAAAAAA==&#10;" strokecolor="red" strokeweight="44e-5mm"/>
                <v:line id="Line 2001" o:spid="_x0000_s1933" style="position:absolute;visibility:visible;mso-wrap-style:square" from="4381,4140" to="5378,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IzsQAAADdAAAADwAAAGRycy9kb3ducmV2LnhtbERPO2vDMBDeA/0P4grdErke3NSNEorB&#10;bYcOiVPoelgX24l1Mpb86L+vAoFs9/E9b7ObTStG6l1jWcHzKgJBXFrdcKXg55gv1yCcR9bYWiYF&#10;f+Rgt31YbDDVduIDjYWvRAhhl6KC2vsuldKVNRl0K9sRB+5ke4M+wL6SuscphJtWxlGUSIMNh4Ya&#10;O8pqKi/FYBQcP/Ps4zyY33P3Pc5xXlRtZvdKPT3O728gPM3+Lr65v3SYn7y+wPWbcIL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28jOxAAAAN0AAAAPAAAAAAAAAAAA&#10;AAAAAKECAABkcnMvZG93bnJldi54bWxQSwUGAAAAAAQABAD5AAAAkgMAAAAA&#10;" strokecolor="red" strokeweight="44e-5mm"/>
                <v:line id="Line 2002" o:spid="_x0000_s1934" style="position:absolute;flip:x;visibility:visible;mso-wrap-style:square" from="4381,4597" to="537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bQskAAADdAAAADwAAAGRycy9kb3ducmV2LnhtbESPQUvDQBCF74L/YRnBm91UpK2x26KC&#10;YEEKTW3B2zQ7zcZmZ0N2bdP+eucgeJvhvXnvm+m89406UhfrwAaGgwwUcRlszZWBz/Xb3QRUTMgW&#10;m8Bk4EwR5rPrqynmNpx4RcciVUpCOOZowKXU5lrH0pHHOAgtsWj70HlMsnaVth2eJNw3+j7LRtpj&#10;zdLgsKVXR+Wh+PEGFsX5Y7m5vLhish1+78YPX8v1YWHM7U3//AQqUZ/+zX/X71bwR4+CK9/ICHr2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AYm0LJAAAA3QAAAA8AAAAA&#10;AAAAAAAAAAAAoQIAAGRycy9kb3ducmV2LnhtbFBLBQYAAAAABAAEAPkAAACXAwAAAAA=&#10;" strokecolor="red" strokeweight="44e-5mm"/>
                <v:line id="Line 2003" o:spid="_x0000_s1935" style="position:absolute;flip:x;visibility:visible;mso-wrap-style:square" from="2393,5060" to="4381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Q+2cYAAADdAAAADwAAAGRycy9kb3ducmV2LnhtbERP22oCMRB9L/gPYQTfatZSvKxGaQsF&#10;BRFc24Jv42bcbN1Mlk3U1a9vCoW+zeFcZ7ZobSUu1PjSsYJBPwFBnDtdcqHgY/f+OAbhA7LGyjEp&#10;uJGHxbzzMMNUuytv6ZKFQsQQ9ikqMCHUqZQ+N2TR911NHLmjayyGCJtC6gavMdxW8ilJhtJiybHB&#10;YE1vhvJTdrYKVtltvfm8v5ps/DX4Poye95vdaaVUr9u+TEEEasO/+M+91HH+cDKB32/iCX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UPtnGAAAA3QAAAA8AAAAAAAAA&#10;AAAAAAAAoQIAAGRycy9kb3ducmV2LnhtbFBLBQYAAAAABAAEAPkAAACUAwAAAAA=&#10;" strokecolor="red" strokeweight="44e-5mm"/>
                <v:line id="Line 2004" o:spid="_x0000_s1936" style="position:absolute;flip:y;visibility:visible;mso-wrap-style:square" from="2393,4140" to="2400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NXskAAADdAAAADwAAAGRycy9kb3ducmV2LnhtbESPQWvCQBCF74L/YZlCb7pRSpXUVaog&#10;KBShsS30Ns1Os6nZ2ZDdauyv7xwKvc3w3rz3zWLV+0adqYt1YAOTcQaKuAy25srAy3E7moOKCdli&#10;E5gMXCnCajkcLDC34cLPdC5SpSSEY44GXEptrnUsHXmM49ASi/YZOo9J1q7StsOLhPtGT7PsXnus&#10;WRoctrRxVJ6Kb29gX1yfDq8/a1fM3yZfH7O798PxtDfm9qZ/fACVqE//5r/rnRX8WSb88o2MoJ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CFDV7JAAAA3QAAAA8AAAAA&#10;AAAAAAAAAAAAoQIAAGRycy9kb3ducmV2LnhtbFBLBQYAAAAABAAEAPkAAACXAwAAAAA=&#10;" strokecolor="red" strokeweight="44e-5mm"/>
                <v:rect id="Rectangle 2005" o:spid="_x0000_s1937" style="position:absolute;left:495;top:4140;width:140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P8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/6oK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o1D/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rect>
                <v:line id="Line 2006" o:spid="_x0000_s1938" style="position:absolute;flip:x;visibility:visible;mso-wrap-style:square" from="42240,33115" to="48215,3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RCsIAAADdAAAADwAAAGRycy9kb3ducmV2LnhtbERPS4vCMBC+L/gfwgh7WTRtkVWqUYqu&#10;sJc9+LoPzdhUm0lpotZ/vxEW9jYf33MWq9424k6drx0rSMcJCOLS6ZorBcfDdjQD4QOyxsYxKXiS&#10;h9Vy8LbAXLsH7+i+D5WIIexzVGBCaHMpfWnIoh+7ljhyZ9dZDBF2ldQdPmK4bWSWJJ/SYs2xwWBL&#10;a0PldX+zCm6F2ZXpl7ukfcanYvNz+ZgcNkq9D/tiDiJQH/7Ff+5vHedPkwxe38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sRCsIAAADdAAAADwAAAAAAAAAAAAAA&#10;AAChAgAAZHJzL2Rvd25yZXYueG1sUEsFBgAAAAAEAAQA+QAAAJADAAAAAA==&#10;" strokecolor="#800040" strokeweight="44e-5mm"/>
                <v:line id="Line 2007" o:spid="_x0000_s1939" style="position:absolute;visibility:visible;mso-wrap-style:square" from="5378,6438" to="7372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57VsQAAADdAAAADwAAAGRycy9kb3ducmV2LnhtbESPQWvCQBCF74X+h2UKvdVdbYkS3QQt&#10;FLxqRa9DdkyC2dkku8a0v74rCL3N8N775s0qH20jBup97VjDdKJAEBfO1FxqOHx/vS1A+IBssHFM&#10;Gn7IQ549P60wNe7GOxr2oRQRwj5FDVUIbSqlLyqy6CeuJY7a2fUWQ1z7UpoebxFuGzlTKpEWa44X&#10;Kmzps6Lisr/aSMEPXKvptfvdnIZjx7vuvE0SrV9fxvUSRKAx/Jsf6a2J9efqHe7fxBF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ntWxAAAAN0AAAAPAAAAAAAAAAAA&#10;AAAAAKECAABkcnMvZG93bnJldi54bWxQSwUGAAAAAAQABAD5AAAAkgMAAAAA&#10;" strokecolor="#800040" strokeweight="44e-5mm"/>
                <v:line id="Line 2008" o:spid="_x0000_s1940" style="position:absolute;visibility:visible;mso-wrap-style:square" from="28289,14719" to="28295,3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fjIsMAAADdAAAADwAAAGRycy9kb3ducmV2LnhtbESPQYvCMBCF7wv+hzCCtzVRpCvVKCoI&#10;XnUXvQ7N2BabSdvEWv31ZmFhbzO89755s1z3thIdtb50rGEyViCIM2dKzjX8fO8/5yB8QDZYOSYN&#10;T/KwXg0+lpga9+AjdaeQiwhhn6KGIoQ6ldJnBVn0Y1cTR+3qWoshrm0uTYuPCLeVnCqVSIslxwsF&#10;1rQrKLud7jZScIYbNbk3r+2lOzd8bK6HJNF6NOw3CxCB+vBv/ksfTKz/pWbw+00cQa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4yLDAAAA3QAAAA8AAAAAAAAAAAAA&#10;AAAAoQIAAGRycy9kb3ducmV2LnhtbFBLBQYAAAAABAAEAPkAAACRAwAAAAA=&#10;" strokecolor="#800040" strokeweight="44e-5mm"/>
                <v:line id="Line 2009" o:spid="_x0000_s1941" style="position:absolute;flip:x;visibility:visible;mso-wrap-style:square" from="8369,9201" to="12350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i1sYAAADdAAAADwAAAGRycy9kb3ducmV2LnhtbERP22rCQBB9F/oPyxT6IrppQVvSrBJC&#10;K4ogaEXwbZqdXGh2NmTXGP++KxT6NodznWQ5mEb01LnasoLnaQSCOLe65lLB8etz8gbCeWSNjWVS&#10;cCMHy8XDKMFY2yvvqT/4UoQQdjEqqLxvYyldXpFBN7UtceAK2xn0AXal1B1eQ7hp5EsUzaXBmkND&#10;hS1lFeU/h4tRoIv9fFyeehof0/Npt1l9zz6yrVJPj0P6DsLT4P/Ff+61DvNfoxncvw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YtbGAAAA3QAAAA8AAAAAAAAA&#10;AAAAAAAAoQIAAGRycy9kb3ducmV2LnhtbFBLBQYAAAAABAAEAPkAAACUAwAAAAA=&#10;" strokecolor="blue" strokeweight="44e-5mm"/>
                <v:line id="Line 2010" o:spid="_x0000_s1942" style="position:absolute;visibility:visible;mso-wrap-style:square" from="8369,9201" to="8375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gnfE/JAAAA3QAAAA8AAAAA&#10;AAAAAAAAAAAAoQIAAGRycy9kb3ducmV2LnhtbFBLBQYAAAAABAAEAPkAAACXAwAAAAA=&#10;" strokecolor="blue" strokeweight="44e-5mm"/>
                <v:shape id="Arc 2011" o:spid="_x0000_s1943" style="position:absolute;left:8369;top:11957;width:3981;height:1847;visibility:visible;mso-wrap-style:square;v-text-anchor:top" coordsize="43200,2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TMYA&#10;AADdAAAADwAAAGRycy9kb3ducmV2LnhtbERPTWvCQBC9F/oflin0Irqph0aiq1RB8SCFalCPk+yY&#10;hGZn0+w2Sf99tyD0No/3OYvVYGrRUesqywpeJhEI4tzqigsF6Wk7noFwHlljbZkU/JCD1fLxYYGJ&#10;tj1/UHf0hQgh7BJUUHrfJFK6vCSDbmIb4sDdbGvQB9gWUrfYh3BTy2kUvUqDFYeGEhvalJR/Hr+N&#10;glGXHd7zJj5nuzTdXbPR+tJ/DUo9Pw1vcxCeBv8vvrv3OsyPoxj+vg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CpTMYAAADdAAAADwAAAAAAAAAAAAAAAACYAgAAZHJz&#10;L2Rvd25yZXYueG1sUEsFBgAAAAAEAAQA9QAAAIsDAAAAAA==&#10;" path="m43199,nfc43199,25,43200,50,43200,75v,11929,-9671,21600,-21600,21600c9670,21675,,12004,,75,-1,50,,25,,1em43199,nsc43199,25,43200,50,43200,75v,11929,-9671,21600,-21600,21600c9670,21675,,12004,,75,-1,50,,25,,1l21600,75,43199,xe" filled="f" strokecolor="blue" strokeweight="44e-5mm">
                  <v:path arrowok="t" o:extrusionok="f" o:connecttype="custom" o:connectlocs="398145,0;0,9;199073,639" o:connectangles="0,0,0"/>
                </v:shape>
                <v:line id="Line 2012" o:spid="_x0000_s1944" style="position:absolute;flip:y;visibility:visible;mso-wrap-style:square" from="12350,9201" to="12357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NSMgAAADdAAAADwAAAGRycy9kb3ducmV2LnhtbESPT2vCQBDF74LfYZmCF6mbFtSSuopI&#10;W1oEwT8IvU2zYxLMzobsGuO37xwEbzO8N+/9ZrboXKVaakLp2cDLKAFFnHlbcm7gsP98fgMVIrLF&#10;yjMZuFGAxbzfm2Fq/ZW31O5iriSEQ4oGihjrVOuQFeQwjHxNLNrJNw6jrE2ubYNXCXeVfk2SiXZY&#10;sjQUWNOqoOy8uzgD9rSdDPNjS8PD8ve4+fn6G3+s1sYMnrrlO6hIXXyY79ffVvCnieDKNzKCnv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jNSMgAAADdAAAADwAAAAAA&#10;AAAAAAAAAAChAgAAZHJzL2Rvd25yZXYueG1sUEsFBgAAAAAEAAQA+QAAAJYDAAAAAA==&#10;" strokecolor="blue" strokeweight="44e-5mm"/>
                <v:rect id="Rectangle 2013" o:spid="_x0000_s1945" style="position:absolute;left:9366;top:10121;width:173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YO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l+o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7YO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U3A</w:t>
                        </w:r>
                      </w:p>
                    </w:txbxContent>
                  </v:textbox>
                </v:rect>
                <v:rect id="Rectangle 2014" o:spid="_x0000_s1946" style="position:absolute;left:9366;top:11036;width:306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ne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4K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53n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2015" o:spid="_x0000_s1947" style="position:absolute;visibility:visible;mso-wrap-style:square" from="11353,8280" to="11360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z55sIAAADdAAAADwAAAGRycy9kb3ducmV2LnhtbERPTYvCMBC9C/6HMAveNK0HV6pRlkLd&#10;PXjQKngdmtm2bjMpTaz135sFwds83uest4NpRE+dqy0riGcRCOLC6ppLBedTNl2CcB5ZY2OZFDzI&#10;wXYzHq0x0fbOR+pzX4oQwi5BBZX3bSKlKyoy6Ga2JQ7cr+0M+gC7UuoO7yHcNHIeRQtpsObQUGFL&#10;aUXFX34zCk7fWbq73szl2u77YZ7lZZPag1KTj+FrBcLT4N/il/tHh/mfcQz/34QT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z55sIAAADdAAAADwAAAAAAAAAAAAAA&#10;AAChAgAAZHJzL2Rvd25yZXYueG1sUEsFBgAAAAAEAAQA+QAAAJADAAAAAA==&#10;" strokecolor="red" strokeweight="44e-5mm"/>
                <v:rect id="Rectangle 2016" o:spid="_x0000_s1948" style="position:absolute;left:10097;top:7905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PJ8EA&#10;AADdAAAADwAAAGRycy9kb3ducmV2LnhtbERPy6rCMBDdC/cfwlxwI9dU8VmNIoLoSrBeXQ/N2Bab&#10;SWmi1r83guBuDuc582VjSnGn2hWWFfS6EQji1OqCMwX/x83fBITzyBpLy6TgSQ6Wi5/WHGNtH3yg&#10;e+IzEULYxagg976KpXRpTgZd11bEgbvY2qAPsM6krvERwk0p+1E0kgYLDg05VrTOKb0mN6NgGOH5&#10;+NyPed0ZrKrD1G/OW31Sqv3brGYgPDX+K/64dzrMH/f68P4mn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8Dyf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2017" o:spid="_x0000_s1949" style="position:absolute;visibility:visible;mso-wrap-style:square" from="9366,8280" to="9372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CCsQAAADdAAAADwAAAGRycy9kb3ducmV2LnhtbERPS2vCQBC+C/0PyxR6000i1JK6Sgmk&#10;9tCDxkKvQ3ZMotnZkN08+u+7QqG3+fies93PphUj9a6xrCBeRSCIS6sbrhR8nfPlCwjnkTW2lknB&#10;DznY7x4WW0y1nfhEY+ErEULYpaig9r5LpXRlTQbdynbEgbvY3qAPsK+k7nEK4aaVSRQ9S4MNh4Ya&#10;O8pqKm/FYBScD3n2fh3M97X7HOckL6o2s0elnh7nt1cQnmb/L/5zf+gwfxOv4f5NOE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0sIKxAAAAN0AAAAPAAAAAAAAAAAA&#10;AAAAAKECAABkcnMvZG93bnJldi54bWxQSwUGAAAAAAQABAD5AAAAkgMAAAAA&#10;" strokecolor="red" strokeweight="44e-5mm"/>
                <v:rect id="Rectangle 2018" o:spid="_x0000_s1950" style="position:absolute;left:8103;top:7905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yyMMA&#10;AADdAAAADwAAAGRycy9kb3ducmV2LnhtbERPS2uDQBC+F/IflgnkUpI1IW1S6yaIIOmpkOd5cKcq&#10;dWfF3Rj9991Cobf5+J6T7AfTiJ46V1tWsFxEIIgLq2suFVzO+XwLwnlkjY1lUjCSg/1u8pRgrO2D&#10;j9SffClCCLsYFVTet7GUrqjIoFvYljhwX7Yz6APsSqk7fIRw08hVFL1KgzWHhgpbyioqvk93o+Al&#10;wtt5/Nxw9rxO2+Obz28HfVVqNh3SdxCeBv8v/nN/6DB/s1zD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yy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2019" o:spid="_x0000_s1951" style="position:absolute;left:10058;top:13798;width:502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vbMUA&#10;AADdAAAADwAAAGRycy9kb3ducmV2LnhtbERPTUvDQBC9C/6HZYRexGxatJaYbdGKUDxp00tvY3bc&#10;DWZnQ3Ztkn/fLQje5vE+p9yMrhUn6kPjWcE8y0EQ1143bBQcqre7FYgQkTW2nknBRAE26+urEgvt&#10;B/6k0z4akUI4FKjAxtgVUobaksOQ+Y44cd++dxgT7I3UPQ4p3LVykedL6bDh1GCxo62l+mf/6xTc&#10;fry8V7b7Wk3L1+P9rloMpp6MUrOb8fkJRKQx/ov/3Dud5j/OH+DyTTpBr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a9sxQAAAN0AAAAPAAAAAAAAAAAAAAAAAJgCAABkcnMv&#10;ZG93bnJldi54bWxQSwUGAAAAAAQABAD1AAAAigMAAAAA&#10;" strokecolor="red" strokeweight="44e-5mm"/>
                <v:line id="Line 2020" o:spid="_x0000_s1952" style="position:absolute;flip:y;visibility:visible;mso-wrap-style:square" from="10363,14351" to="10369,1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mbMYAAADdAAAADwAAAGRycy9kb3ducmV2LnhtbERP32vCMBB+H/g/hBP2NtOOodIZRYXB&#10;hCFY3WBvZ3M21eZSmkzr/nozGPh2H9/Pm8w6W4sztb5yrCAdJCCIC6crLhXstm9PYxA+IGusHZOC&#10;K3mYTXsPE8y0u/CGznkoRQxhn6ECE0KTSekLQxb9wDXEkTu41mKIsC2lbvESw20tn5NkKC1WHBsM&#10;NrQ0VJzyH6tglV8/1p+/C5OPv9LjfvTyvd6eVko99rv5K4hAXbiL/93vOs4fpUP4+yae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5pmzGAAAA3QAAAA8AAAAAAAAA&#10;AAAAAAAAoQIAAGRycy9kb3ducmV2LnhtbFBLBQYAAAAABAAEAPkAAACUAwAAAAA=&#10;" strokecolor="red" strokeweight="44e-5mm"/>
                <v:rect id="Rectangle 2021" o:spid="_x0000_s1953" style="position:absolute;left:9093;top:14909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sv8MA&#10;AADdAAAADwAAAGRycy9kb3ducmV2LnhtbERPTWvCQBC9C/0PywhepG4itWlTVwkBqSdBbT0P2WkS&#10;zM6G7NbEf+8Kgrd5vM9ZrgfTiAt1rrasIJ5FIIgLq2suFfwcN68fIJxH1thYJgVXcrBevYyWmGrb&#10;854uB1+KEMIuRQWV920qpSsqMuhmtiUO3J/tDPoAu1LqDvsQbho5j6J3abDm0FBhS3lFxfnwbxQs&#10;Ijwdr7uE8+lb1u4//eb0rX+VmoyH7AuEp8E/xQ/3Vof5SZzA/Ztw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usv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2022" o:spid="_x0000_s1954" style="position:absolute;flip:x;visibility:visible;mso-wrap-style:square" from="13411,23920" to="35261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wPcYAAADdAAAADwAAAGRycy9kb3ducmV2LnhtbESPT2/CMAzF75P4DpGRuEyQFk3bVAio&#10;4o+0yw7Adrca0xQap2oCdN9+PkzazdZ7fu/n5XrwrbpTH5vABvJZBoq4Crbh2sDXaT99BxUTssU2&#10;MBn4oQjr1ehpiYUNDz7Q/ZhqJSEcCzTgUuoKrWPlyGOchY5YtHPoPSZZ+1rbHh8S7ls9z7JX7bFh&#10;aXDY0cZRdT3evIFb6Q5VvguXfJjzd7n9vDy/nLbGTMZDuQCVaEj/5r/rDyv4b7ngyj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6sD3GAAAA3QAAAA8AAAAAAAAA&#10;AAAAAAAAoQIAAGRycy9kb3ducmV2LnhtbFBLBQYAAAAABAAEAPkAAACUAwAAAAA=&#10;" strokecolor="#800040" strokeweight="44e-5mm"/>
                <v:line id="Line 2023" o:spid="_x0000_s1955" style="position:absolute;flip:x;visibility:visible;mso-wrap-style:square" from="48215,23920" to="50209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YVpsMAAADdAAAADwAAAGRycy9kb3ducmV2LnhtbERPTWvCQBC9F/oflin0UnQTkVpTVwlV&#10;wUsPxnofsmM2NjsbsqvGf+8Kgrd5vM+ZLXrbiDN1vnasIB0mIIhLp2uuFPzt1oMvED4ga2wck4Ir&#10;eVjMX19mmGl34S2di1CJGMI+QwUmhDaT0peGLPqha4kjd3CdxRBhV0nd4SWG20aOkuRTWqw5Nhhs&#10;6cdQ+V+crIJTbrZlunLHtB/xPl/+Hj/Gu6VS7299/g0iUB+e4od7o+P8STqF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2FabDAAAA3QAAAA8AAAAAAAAAAAAA&#10;AAAAoQIAAGRycy9kb3ducmV2LnhtbFBLBQYAAAAABAAEAPkAAACRAwAAAAA=&#10;" strokecolor="#800040" strokeweight="44e-5mm"/>
                <v:line id="Line 2024" o:spid="_x0000_s1956" style="position:absolute;flip:x;visibility:visible;mso-wrap-style:square" from="42240,17481" to="48215,17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2hsYAAADdAAAADwAAAGRycy9kb3ducmV2LnhtbESPQW/CMAyF75P2HyJP4jKNtBViU0dA&#10;1RgSFw7AdrcarylrnKoJ0P37+YDEzdZ7fu/zYjX6Tl1oiG1gA/k0A0VcB9tyY+DruHl5AxUTssUu&#10;MBn4owir5ePDAksbrrynyyE1SkI4lmjApdSXWsfakcc4DT2xaD9h8JhkHRptB7xKuO90kWVz7bFl&#10;aXDY04ej+vdw9gbOldvX+Wc45WPB39V6d3qeHdfGTJ7G6h1UojHdzbfrrRX810L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gdobGAAAA3QAAAA8AAAAAAAAA&#10;AAAAAAAAoQIAAGRycy9kb3ducmV2LnhtbFBLBQYAAAAABAAEAPkAAACUAwAAAAA=&#10;" strokecolor="#800040" strokeweight="44e-5mm"/>
                <v:line id="Line 2025" o:spid="_x0000_s1957" style="position:absolute;visibility:visible;mso-wrap-style:square" from="2393,2298" to="4381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zW8MAAADdAAAADwAAAGRycy9kb3ducmV2LnhtbERPTWuDQBC9B/oflin0Flc9tMFmE4pg&#10;20MPiQZ6Hdypmrqz4q7G/vtsIZDbPN7nbPeL6cVMo+ssK0iiGARxbXXHjYJTVaw3IJxH1thbJgV/&#10;5GC/e1htMdP2wkeaS9+IEMIuQwWt90MmpatbMugiOxAH7seOBn2AYyP1iJcQbnqZxvGzNNhxaGhx&#10;oLyl+recjILqo8jfz5P5Pg9f85IWZdPn9qDU0+Py9grC0+Lv4pv7U4f5L2kC/9+EE+Tu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gM1vDAAAA3QAAAA8AAAAAAAAAAAAA&#10;AAAAoQIAAGRycy9kb3ducmV2LnhtbFBLBQYAAAAABAAEAPkAAACRAwAAAAA=&#10;" strokecolor="red" strokeweight="44e-5mm"/>
                <v:line id="Line 2026" o:spid="_x0000_s1958" style="position:absolute;visibility:visible;mso-wrap-style:square" from="4381,2298" to="537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tLMMAAADdAAAADwAAAGRycy9kb3ducmV2LnhtbERPO2vDMBDeA/0P4grdYrkemuJGCcHg&#10;tkOHxg5kPayr7cQ6GUt+9N9XgUC3+/iet90vphMTDa61rOA5ikEQV1a3XCs4lfn6FYTzyBo7y6Tg&#10;lxzsdw+rLabaznykqfC1CCHsUlTQeN+nUrqqIYMusj1x4H7sYNAHONRSDziHcNPJJI5fpMGWQ0OD&#10;PWUNVddiNArKjzx7v4zmfOm/piXJi7rL7LdST4/L4Q2Ep8X/i+/uTx3mb5IEbt+EE+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rSzDAAAA3QAAAA8AAAAAAAAAAAAA&#10;AAAAoQIAAGRycy9kb3ducmV2LnhtbFBLBQYAAAAABAAEAPkAAACRAwAAAAA=&#10;" strokecolor="red" strokeweight="44e-5mm"/>
                <v:line id="Line 2027" o:spid="_x0000_s1959" style="position:absolute;flip:x;visibility:visible;mso-wrap-style:square" from="4381,2762" to="5378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LPScYAAADdAAAADwAAAGRycy9kb3ducmV2LnhtbERP22oCMRB9L/gPYYS+1awXVLZGsQWh&#10;ggiubaFv0810s7qZLJtUV7++EYS+zeFcZ7ZobSVO1PjSsYJ+LwFBnDtdcqHgfb96moLwAVlj5ZgU&#10;XMjDYt55mGGq3Zl3dMpCIWII+xQVmBDqVEqfG7Loe64mjtyPayyGCJtC6gbPMdxWcpAkY2mx5Nhg&#10;sKZXQ/kx+7UK1tlls/24vphs+tk/fE9GX9v9ca3UY7ddPoMI1IZ/8d39puP8yWAIt2/iC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iz0nGAAAA3QAAAA8AAAAAAAAA&#10;AAAAAAAAoQIAAGRycy9kb3ducmV2LnhtbFBLBQYAAAAABAAEAPkAAACUAwAAAAA=&#10;" strokecolor="red" strokeweight="44e-5mm"/>
                <v:line id="Line 2028" o:spid="_x0000_s1960" style="position:absolute;flip:x;visibility:visible;mso-wrap-style:square" from="2393,3219" to="4381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XPcYAAADdAAAADwAAAGRycy9kb3ducmV2LnhtbERP32vCMBB+H+x/CCf4tqaKqHRGcYOB&#10;ggir22Bvt+Zsqs2lNFGrf/0iDPZ2H9/Pmy06W4sztb5yrGCQpCCIC6crLhV87N6epiB8QNZYOyYF&#10;V/KwmD8+zDDT7sLvdM5DKWII+wwVmBCaTEpfGLLoE9cQR27vWoshwraUusVLDLe1HKbpWFqsODYY&#10;bOjVUHHMT1bBOr9utp+3F5NPvwaHn8noe7s7rpXq97rlM4hAXfgX/7lXOs6fDEdw/yae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LVz3GAAAA3QAAAA8AAAAAAAAA&#10;AAAAAAAAoQIAAGRycy9kb3ducmV2LnhtbFBLBQYAAAAABAAEAPkAAACUAwAAAAA=&#10;" strokecolor="red" strokeweight="44e-5mm"/>
                <v:line id="Line 2029" o:spid="_x0000_s1961" style="position:absolute;flip:y;visibility:visible;mso-wrap-style:square" from="2393,2298" to="2400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ypsYAAADdAAAADwAAAGRycy9kb3ducmV2LnhtbERP22oCMRB9L/gPYYS+1azija1RbEGo&#10;IIJrW+jbdDPdrG4myybV1a9vBKFvczjXmS1aW4kTNb50rKDfS0AQ506XXCh436+epiB8QNZYOSYF&#10;F/KwmHceZphqd+YdnbJQiBjCPkUFJoQ6ldLnhiz6nquJI/fjGoshwqaQusFzDLeVHCTJWFosOTYY&#10;rOnVUH7Mfq2CdXbZbD+uLyabfvYP35Ph13Z/XCv12G2XzyACteFffHe/6Th/MhjB7Zt4gp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H8qbGAAAA3QAAAA8AAAAAAAAA&#10;AAAAAAAAoQIAAGRycy9kb3ducmV2LnhtbFBLBQYAAAAABAAEAPkAAACUAwAAAAA=&#10;" strokecolor="red" strokeweight="44e-5mm"/>
                <v:rect id="Rectangle 2030" o:spid="_x0000_s1962" style="position:absolute;left:495;top:2298;width:140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QK8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r/lS/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QQK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3</w:t>
                        </w:r>
                      </w:p>
                    </w:txbxContent>
                  </v:textbox>
                </v:rect>
                <v:line id="Line 2031" o:spid="_x0000_s1963" style="position:absolute;flip:x;visibility:visible;mso-wrap-style:square" from="18332,9201" to="22313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FWsYAAADdAAAADwAAAGRycy9kb3ducmV2LnhtbERPTWvCQBC9F/oflil4Ed00UJXoKhJa&#10;sRQKURG8jdkxCc3OhuyapP++Wyj0No/3OavNYGrRUesqywqepxEI4tzqigsFp+PbZAHCeWSNtWVS&#10;8E0ONuvHhxUm2vacUXfwhQgh7BJUUHrfJFK6vCSDbmob4sDdbGvQB9gWUrfYh3BTyziKZtJgxaGh&#10;xIbSkvKvw90o0LdsNi7OHY1P28v58313fXlNP5QaPQ3bJQhPg/8X/7n3Osyfx3P4/Sac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yBVrGAAAA3QAAAA8AAAAAAAAA&#10;AAAAAAAAoQIAAGRycy9kb3ducmV2LnhtbFBLBQYAAAAABAAEAPkAAACUAwAAAAA=&#10;" strokecolor="blue" strokeweight="44e-5mm"/>
                <v:line id="Line 2032" o:spid="_x0000_s1964" style="position:absolute;visibility:visible;mso-wrap-style:square" from="18332,9201" to="18338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RxsgAAADdAAAADwAAAGRycy9kb3ducmV2LnhtbESPTWvCQBCG7wX/wzKCl1I3CrWSuooo&#10;BQt6UEuLt2l2TKLZ2TS71fjvOwehtxnm/XhmMmtdpS7UhNKzgUE/AUWceVtybuBj//Y0BhUissXK&#10;Mxm4UYDZtPMwwdT6K2/psou5khAOKRooYqxTrUNWkMPQ9zWx3I6+cRhlbXJtG7xKuKv0MElG2mHJ&#10;0lBgTYuCsvPu10nv99htTl/r58fj4fPn8L45xcFyb0yv285fQUVq47/47l5ZwX8ZCq58IyPo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UERxsgAAADdAAAADwAAAAAA&#10;AAAAAAAAAAChAgAAZHJzL2Rvd25yZXYueG1sUEsFBgAAAAAEAAQA+QAAAJYDAAAAAA==&#10;" strokecolor="blue" strokeweight="44e-5mm"/>
                <v:shape id="Arc 2033" o:spid="_x0000_s1965" style="position:absolute;left:18332;top:11957;width:3981;height:1847;visibility:visible;mso-wrap-style:square;v-text-anchor:top" coordsize="43200,2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ExcYA&#10;AADdAAAADwAAAGRycy9kb3ducmV2LnhtbERPTWvCQBC9C/6HZYReRDd60Da6Si1UehBBG2yPk+yY&#10;hGZn0+w2if++KxR6m8f7nPW2N5VoqXGlZQWzaQSCOLO65FxB8v46eQThPLLGyjIpuJGD7WY4WGOs&#10;bccnas8+FyGEXYwKCu/rWEqXFWTQTW1NHLirbQz6AJtc6ga7EG4qOY+ihTRYcmgosKaXgrKv849R&#10;MG7TwzGrl5d0nyT7z3S8++i+e6UeRv3zCoSn3v+L/9xvOsxfzp/g/k04Q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bExcYAAADdAAAADwAAAAAAAAAAAAAAAACYAgAAZHJz&#10;L2Rvd25yZXYueG1sUEsFBgAAAAAEAAQA9QAAAIsDAAAAAA==&#10;" path="m43199,nfc43199,25,43200,50,43200,75v,11929,-9671,21600,-21600,21600c9670,21675,,12004,,75,-1,50,,25,,1em43199,nsc43199,25,43200,50,43200,75v,11929,-9671,21600,-21600,21600c9670,21675,,12004,,75,-1,50,,25,,1l21600,75,43199,xe" filled="f" strokecolor="blue" strokeweight="44e-5mm">
                  <v:path arrowok="t" o:extrusionok="f" o:connecttype="custom" o:connectlocs="398145,0;0,9;199073,639" o:connectangles="0,0,0"/>
                </v:shape>
                <v:line id="Line 2034" o:spid="_x0000_s1966" style="position:absolute;flip:y;visibility:visible;mso-wrap-style:square" from="22313,9201" to="22320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L88gAAADdAAAADwAAAGRycy9kb3ducmV2LnhtbESPQWvCQBCF74L/YRnBi9SNLWqJriJS&#10;S0tB0IrQ25gdk2B2NmS3Mf33nUOhtxnem/e+Wa47V6mWmlB6NjAZJ6CIM29Lzg2cPncPz6BCRLZY&#10;eSYDPxRgver3lphaf+cDtceYKwnhkKKBIsY61TpkBTkMY18Ti3b1jcMoa5Nr2+Bdwl2lH5Nkph2W&#10;LA0F1rQtKLsdv50Bez3MRvm5pdFp83Xev79epi/bD2OGg26zABWpi//mv+s3K/jzJ+GXb2QEvf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AIL88gAAADdAAAADwAAAAAA&#10;AAAAAAAAAAChAgAAZHJzL2Rvd25yZXYueG1sUEsFBgAAAAAEAAQA+QAAAJYDAAAAAA==&#10;" strokecolor="blue" strokeweight="44e-5mm"/>
                <v:rect id="Rectangle 2035" o:spid="_x0000_s1967" style="position:absolute;left:22809;top:9201;width:173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eg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Qeg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U4A</w:t>
                        </w:r>
                      </w:p>
                    </w:txbxContent>
                  </v:textbox>
                </v:rect>
                <v:rect id="Rectangle 2036" o:spid="_x0000_s1968" style="position:absolute;left:23310;top:10668;width:306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A9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aA9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80"/>
                            <w:sz w:val="14"/>
                            <w:szCs w:val="14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2037" o:spid="_x0000_s1969" style="position:absolute;visibility:visible;mso-wrap-style:square" from="21316,8280" to="21323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eeasQAAADdAAAADwAAAGRycy9kb3ducmV2LnhtbERPS2vCQBC+C/0PyxR6000TqCV1lRJI&#10;20MPGgu9DtkxiWZnQ3bz6L/vCoK3+fies9nNphUj9a6xrOB5FYEgLq1uuFLwc8yXryCcR9bYWiYF&#10;f+Rgt31YbDDVduIDjYWvRAhhl6KC2vsuldKVNRl0K9sRB+5ke4M+wL6SuscphJtWxlH0Ig02HBpq&#10;7CirqbwUg1Fw/Myzj/Ngfs/d9zjHeVG1md0r9fQ4v7+B8DT7u/jm/tJh/jpJ4PpNOEF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55qxAAAAN0AAAAPAAAAAAAAAAAA&#10;AAAAAKECAABkcnMvZG93bnJldi54bWxQSwUGAAAAAAQABAD5AAAAkgMAAAAA&#10;" strokecolor="red" strokeweight="44e-5mm"/>
                <v:rect id="Rectangle 2038" o:spid="_x0000_s1970" style="position:absolute;left:20053;top:7905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uqMAA&#10;AADdAAAADwAAAGRycy9kb3ducmV2LnhtbERPy6rCMBDdC/5DGOFuRFOv72oUEeS6Enyuh2Zsi82k&#10;NFHr398Igrs5nOfMl7UpxIMql1tW0OtGIIgTq3NOFZyOm84EhPPIGgvLpOBFDpaLZmOOsbZP3tPj&#10;4FMRQtjFqCDzvoyldElGBl3XlsSBu9rKoA+wSqWu8BnCTSF/o2gkDeYcGjIsaZ1RcjvcjYJhhJfj&#10;azfmdXuwKvdTv7n86bNSP616NQPhqfZf8ce91WH+uD+A9zfhB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xuq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2039" o:spid="_x0000_s1971" style="position:absolute;visibility:visible;mso-wrap-style:square" from="19323,8280" to="19329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jhcQAAADdAAAADwAAAGRycy9kb3ducmV2LnhtbERPS2vCQBC+C/0PyxR6q5sqtiW6kRKI&#10;9dCDTQpeh+w0j2ZnQ3aN8d+7BcHbfHzP2Wwn04mRBtdYVvAyj0AQl1Y3XCn4KbLndxDOI2vsLJOC&#10;CznYJg+zDcbanvmbxtxXIoSwi1FB7X0fS+nKmgy6ue2JA/drB4M+wKGSesBzCDedXETRqzTYcGio&#10;sae0pvIvPxkFxWeW7tqTObb91zgtsrzqUntQ6ulx+liD8DT5u/jm3usw/225gv9vwgky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qOFxAAAAN0AAAAPAAAAAAAAAAAA&#10;AAAAAKECAABkcnMvZG93bnJldi54bWxQSwUGAAAAAAQABAD5AAAAkgMAAAAA&#10;" strokecolor="red" strokeweight="44e-5mm"/>
                <v:rect id="Rectangle 2040" o:spid="_x0000_s1972" style="position:absolute;left:18066;top:7905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VRMMA&#10;AADdAAAADwAAAGRycy9kb3ducmV2LnhtbERPTWvCQBC9F/oflil4KbpprVGjq4gg7UnQqOchOybB&#10;7GzIrkn8926h0Ns83ucs172pREuNKy0r+BhFIIgzq0vOFZzS3XAGwnlkjZVlUvAgB+vV68sSE207&#10;PlB79LkIIewSVFB4XydSuqwgg25ka+LAXW1j0AfY5FI32IVwU8nPKIqlwZJDQ4E1bQvKbse7UTCJ&#10;8JI+9lPevn9t6sPc7y7f+qzU4K3fLEB46v2/+M/9o8P86TiG32/C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VR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2041" o:spid="_x0000_s1973" style="position:absolute;left:20021;top:13798;width:502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I4MUA&#10;AADdAAAADwAAAGRycy9kb3ducmV2LnhtbERPS2sCMRC+F/ofwhR6KZqtFZXVKH1QEE+t68XbuBmT&#10;pZvJsknd3X9vhEJv8/E9Z7XpXS0u1IbKs4LncQaCuPS6YqPgUHyOFiBCRNZYeyYFAwXYrO/vVphr&#10;3/E3XfbRiBTCIUcFNsYmlzKUlhyGsW+IE3f2rcOYYGukbrFL4a6WkyybSYcVpwaLDb1bKn/2v07B&#10;09fbrrDNaTHMPo7TbTHpTDkYpR4f+tcliEh9/Bf/ubc6zZ+/zOH2TTp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sjgxQAAAN0AAAAPAAAAAAAAAAAAAAAAAJgCAABkcnMv&#10;ZG93bnJldi54bWxQSwUGAAAAAAQABAD1AAAAigMAAAAA&#10;" strokecolor="red" strokeweight="44e-5mm"/>
                <v:line id="Line 2042" o:spid="_x0000_s1974" style="position:absolute;flip:y;visibility:visible;mso-wrap-style:square" from="20320,14351" to="20326,1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/L5ckAAADdAAAADwAAAGRycy9kb3ducmV2LnhtbESPQUvDQBCF74L/YZmCN7upii1pt0UF&#10;wYIUmmqht2l2mo3Nzobs2qb+eucgeJvhvXnvm9mi9406URfrwAZGwwwUcRlszZWBj83r7QRUTMgW&#10;m8Bk4EIRFvPrqxnmNpx5TaciVUpCOOZowKXU5lrH0pHHOAwtsWiH0HlMsnaVth2eJdw3+i7LHrXH&#10;mqXBYUsvjspj8e0NLIvL++rz59kVk+3oaz9+2K02x6UxN4P+aQoqUZ/+zX/Xb1bwx/eCK9/ICHr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Cfy+XJAAAA3QAAAA8AAAAA&#10;AAAAAAAAAAAAoQIAAGRycy9kb3ducmV2LnhtbFBLBQYAAAAABAAEAPkAAACXAwAAAAA=&#10;" strokecolor="red" strokeweight="44e-5mm"/>
                <v:rect id="Rectangle 2043" o:spid="_x0000_s1975" style="position:absolute;left:19056;top:14896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3BNsAA&#10;AADdAAAADwAAAGRycy9kb3ducmV2LnhtbERPy6rCMBDdC/5DGOFuRNN7fVejiCC6Enyuh2Zsi82k&#10;NLla/94Igrs5nOfMFrUpxJ0ql1tW8NuNQBAnVuecKjgd150xCOeRNRaWScGTHCzmzcYMY20fvKf7&#10;wacihLCLUUHmfRlL6ZKMDLquLYkDd7WVQR9glUpd4SOEm0L+RdFQGsw5NGRY0iqj5Hb4NwoGEV6O&#10;z92IV+3+stxP/Pqy0Welflr1cgrCU+2/4o97q8P8UW8C72/CC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3BN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2044" o:spid="_x0000_s1976" style="position:absolute;visibility:visible;mso-wrap-style:square" from="17335,18395" to="17341,3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Zc4cMAAADdAAAADwAAAGRycy9kb3ducmV2LnhtbESPQWvCQBCF7wX/wzJCb3WjSCrRVVQo&#10;eNWW9jpkxySYnU2ya4z+eucg9PaGefPNe6vN4GrVUxcqzwamkwQUce5txYWBn++vjwWoEJEt1p7J&#10;wJ0CbNajtxVm1t/4SP0pFkogHDI0UMbYZFqHvCSHYeIbYtmdfecwytgV2nZ4E7ir9SxJUu2wYvlQ&#10;YkP7kvLL6eqEgnPcJtNr+9j99b8tH9vzIU2NeR8P2yWoSEP8N7+uD1bif84lv7QRCXr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GXOHDAAAA3QAAAA8AAAAAAAAAAAAA&#10;AAAAoQIAAGRycy9kb3ducmV2LnhtbFBLBQYAAAAABAAEAPkAAACRAwAAAAA=&#10;" strokecolor="#800040" strokeweight="44e-5mm"/>
                <v:line id="Line 2045" o:spid="_x0000_s1977" style="position:absolute;flip:y;visibility:visible;mso-wrap-style:square" from="48215,17481" to="48221,2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2vcQAAADdAAAADwAAAGRycy9kb3ducmV2LnhtbERPTWvCQBC9F/wPywi9lLpJkFZS1xCM&#10;BS89qPU+ZKfZ2OxsyK4m/fddodDbPN7nrIvJduJGg28dK0gXCQji2umWGwWfp/fnFQgfkDV2jknB&#10;D3koNrOHNebajXyg2zE0Ioawz1GBCaHPpfS1IYt+4XriyH25wWKIcGikHnCM4baTWZK8SIstxwaD&#10;PW0N1d/Hq1VwLc2hTnfukk4Zn8vq4/K0PFVKPc6n8g1EoCn8i//cex3nvy5TuH8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za9xAAAAN0AAAAPAAAAAAAAAAAA&#10;AAAAAKECAABkcnMvZG93bnJldi54bWxQSwUGAAAAAAQABAD5AAAAkgMAAAAA&#10;" strokecolor="#800040" strokeweight="44e-5mm"/>
                <v:line id="Line 2046" o:spid="_x0000_s1978" style="position:absolute;flip:x;visibility:visible;mso-wrap-style:square" from="17335,33115" to="35261,3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oysQAAADdAAAADwAAAGRycy9kb3ducmV2LnhtbERPS2vCQBC+F/wPywheim4SpJWYVYIP&#10;6KUHtd6H7DSbNDsbsqum/75bKPQ2H99ziu1oO3GnwTeOFaSLBARx5XTDtYKPy3G+AuEDssbOMSn4&#10;Jg/bzeSpwFy7B5/ofg61iCHsc1RgQuhzKX1lyKJfuJ44cp9usBgiHGqpB3zEcNvJLElepMWGY4PB&#10;nnaGqq/zzSq4leZUpQfXpmPG13L/3j4vL3ulZtOxXIMINIZ/8Z/7Tcf5r8sMfr+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4ajKxAAAAN0AAAAPAAAAAAAAAAAA&#10;AAAAAKECAABkcnMvZG93bnJldi54bWxQSwUGAAAAAAQABAD5AAAAkgMAAAAA&#10;" strokecolor="#800040" strokeweight="44e-5mm"/>
                <v:line id="Line 2047" o:spid="_x0000_s1979" style="position:absolute;visibility:visible;mso-wrap-style:square" from="2393,457" to="4381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tF8QAAADdAAAADwAAAGRycy9kb3ducmV2LnhtbERPS2vCQBC+C/0PyxR6q5uqtCW6kRKI&#10;9dCDTQpeh+w0j2ZnQ3aN8d+7BcHbfHzP2Wwn04mRBtdYVvAyj0AQl1Y3XCn4KbLndxDOI2vsLJOC&#10;CznYJg+zDcbanvmbxtxXIoSwi1FB7X0fS+nKmgy6ue2JA/drB4M+wKGSesBzCDedXETRqzTYcGio&#10;sae0pvIvPxkFxWeW7tqTObb91zgtsrzqUntQ6ulx+liD8DT5u/jm3usw/221hP9vwgky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e0XxAAAAN0AAAAPAAAAAAAAAAAA&#10;AAAAAKECAABkcnMvZG93bnJldi54bWxQSwUGAAAAAAQABAD5AAAAkgMAAAAA&#10;" strokecolor="red" strokeweight="44e-5mm"/>
                <v:line id="Line 2048" o:spid="_x0000_s1980" style="position:absolute;visibility:visible;mso-wrap-style:square" from="4381,457" to="5378,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1Y8QAAADdAAAADwAAAGRycy9kb3ducmV2LnhtbERPS2vCQBC+C/0PyxR6001DqCV1lRJI&#10;20MPGgu9DtkxiWZnQ3bz6L/vCoK3+fies9nNphUj9a6xrOB5FYEgLq1uuFLwc8yXryCcR9bYWiYF&#10;f+Rgt31YbDDVduIDjYWvRAhhl6KC2vsuldKVNRl0K9sRB+5ke4M+wL6SuscphJtWxlH0Ig02HBpq&#10;7CirqbwUg1Fw/Myzj/Ngfs/d9zjHeVG1md0r9fQ4v7+B8DT7u/jm/tJh/jpJ4PpNOEF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iHVjxAAAAN0AAAAPAAAAAAAAAAAA&#10;AAAAAKECAABkcnMvZG93bnJldi54bWxQSwUGAAAAAAQABAD5AAAAkgMAAAAA&#10;" strokecolor="red" strokeweight="44e-5mm"/>
                <v:line id="Line 2049" o:spid="_x0000_s1981" style="position:absolute;flip:x;visibility:visible;mso-wrap-style:square" from="4381,920" to="5378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XBsYAAADdAAAADwAAAGRycy9kb3ducmV2LnhtbERP22oCMRB9L/gPYYS+1azFG1ujWEGo&#10;IIJrW+jbdDPdrG4myybV1a9vBKFvczjXmc5bW4kTNb50rKDfS0AQ506XXCh436+eJiB8QNZYOSYF&#10;F/Iwn3Uepphqd+YdnbJQiBjCPkUFJoQ6ldLnhiz6nquJI/fjGoshwqaQusFzDLeVfE6SkbRYcmww&#10;WNPSUH7Mfq2CdXbZbD+uryabfPYP3+PB13Z/XCv12G0XLyACteFffHe/6Th/PBjC7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YFwbGAAAA3QAAAA8AAAAAAAAA&#10;AAAAAAAAoQIAAGRycy9kb3ducmV2LnhtbFBLBQYAAAAABAAEAPkAAACUAwAAAAA=&#10;" strokecolor="red" strokeweight="44e-5mm"/>
                <v:line id="Line 2050" o:spid="_x0000_s1982" style="position:absolute;flip:x;visibility:visible;mso-wrap-style:square" from="2393,1377" to="4381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JccYAAADdAAAADwAAAGRycy9kb3ducmV2LnhtbERP32vCMBB+F/Y/hBP2pqlDVDqjuIFg&#10;YQir22Bvt+Zsqs2lNJnW/fWLIPh2H9/Pmy87W4sTtb5yrGA0TEAQF05XXCr42K0HMxA+IGusHZOC&#10;C3lYLh56c0y1O/M7nfJQihjCPkUFJoQmldIXhiz6oWuII7d3rcUQYVtK3eI5httaPiXJRFqsODYY&#10;bOjVUHHMf62CLL+8bT//Xkw++xodfqbj7+3umCn12O9WzyACdeEuvrk3Os6fjidw/Sae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KiXHGAAAA3QAAAA8AAAAAAAAA&#10;AAAAAAAAoQIAAGRycy9kb3ducmV2LnhtbFBLBQYAAAAABAAEAPkAAACUAwAAAAA=&#10;" strokecolor="red" strokeweight="44e-5mm"/>
                <v:line id="Line 2051" o:spid="_x0000_s1983" style="position:absolute;flip:y;visibility:visible;mso-wrap-style:square" from="2393,457" to="2400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Ys6sYAAADdAAAADwAAAGRycy9kb3ducmV2LnhtbERP32vCMBB+H/g/hBP2NlOHrNIZRYXB&#10;hCFY3WBvZ3M21eZSmkzr/nozGPh2H9/Pm8w6W4sztb5yrGA4SEAQF05XXCrYbd+exiB8QNZYOyYF&#10;V/Iwm/YeJphpd+ENnfNQihjCPkMFJoQmk9IXhiz6gWuII3dwrcUQYVtK3eIlhttaPifJi7RYcWww&#10;2NDSUHHKf6yCVX79WH/+Lkw+/hoe9+noe709rZR67HfzVxCBunAX/7vfdZyfjlL4+yae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GLOrGAAAA3QAAAA8AAAAAAAAA&#10;AAAAAAAAoQIAAGRycy9kb3ducmV2LnhtbFBLBQYAAAAABAAEAPkAAACUAwAAAAA=&#10;" strokecolor="red" strokeweight="44e-5mm"/>
                <v:rect id="Rectangle 2052" o:spid="_x0000_s1984" style="position:absolute;left:495;top:457;width:140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EYsQA&#10;AADdAAAADwAAAGRycy9kb3ducmV2LnhtbESP3WoCMRCF74W+Q5hC72q2Ila2RpGCoMUb1z7AsJn9&#10;wWSyJKm7ffvORcG7Gc6Zc77Z7Cbv1J1i6gMbeJsXoIjrYHtuDXxfD69rUCkjW3SBycAvJdhtn2Yb&#10;LG0Y+UL3KrdKQjiVaKDLeSi1TnVHHtM8DMSiNSF6zLLGVtuIo4R7pxdFsdIee5aGDgf67Ki+VT/e&#10;gL5Wh3FduViEr0VzdqfjpaFgzMvztP8AlWnKD/P/9dEK/v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xGL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DF6FD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4</w:t>
                        </w:r>
                      </w:p>
                    </w:txbxContent>
                  </v:textbox>
                </v:rect>
                <v:line id="Line 2053" o:spid="_x0000_s1985" style="position:absolute;visibility:visible;mso-wrap-style:square" from="342,190" to="1104,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z1fMMAAADdAAAADwAAAGRycy9kb3ducmV2LnhtbESPQYvCMBCF7wv+hzCCtzVVpKvVKCoI&#10;XnVFr0MztsVm0jaxVn/9ZkHwNsN775s3i1VnStFS4wrLCkbDCARxanXBmYLT7+57CsJ5ZI2lZVLw&#10;JAerZe9rgYm2Dz5Qe/SZCBB2CSrIva8SKV2ak0E3tBVx0K62MejD2mRSN/gIcFPKcRTF0mDB4UKO&#10;FW1zSm/HuwkUnOA6Gt3r1+bSnms+1Nd9HCs16HfrOQhPnf+Y3+m9DvV/JjP4/yaM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89XzDAAAA3QAAAA8AAAAAAAAAAAAA&#10;AAAAoQIAAGRycy9kb3ducmV2LnhtbFBLBQYAAAAABAAEAPkAAACRAwAAAAA=&#10;" strokecolor="#800040" strokeweight="44e-5mm"/>
                <v:line id="Line 2054" o:spid="_x0000_s1986" style="position:absolute;visibility:visible;mso-wrap-style:square" from="5175,2762" to="17335,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KPMQAAADdAAAADwAAAGRycy9kb3ducmV2LnhtbESPQWvCQBCF74L/YRmhN91YbCrRVbQg&#10;eFVLex2yYxLMzibZNab99Z1Dwdsb5s037623g6tVT12oPBuYzxJQxLm3FRcGPi+H6RJUiMgWa89k&#10;4IcCbDfj0Roz6x98ov4cCyUQDhkaKGNsMq1DXpLDMPMNseyuvnMYZewKbTt8CNzV+jVJUu2wYvlQ&#10;YkMfJeW3890JBRe4S+b39nf/3X+1fGqvxzQ15mUy7FagIg3xaf6/PlqJ//4m+aWNSN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8o8xAAAAN0AAAAPAAAAAAAAAAAA&#10;AAAAAKECAABkcnMvZG93bnJldi54bWxQSwUGAAAAAAQABAD5AAAAkgMAAAAA&#10;" strokecolor="#800040" strokeweight="44e-5mm"/>
                <v:line id="Line 2055" o:spid="_x0000_s1987" style="position:absolute;visibility:visible;mso-wrap-style:square" from="9359,4603" to="13404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Nvp8QAAADdAAAADwAAAGRycy9kb3ducmV2LnhtbESPT4vCMBDF78J+hzAL3jTtot2lGsUV&#10;BK/+Yfc6NGNbbCZtE2v10xtB8DbDe+83b+bL3lSio9aVlhXE4wgEcWZ1ybmC42Ez+gHhPLLGyjIp&#10;uJGD5eJjMMdU2yvvqNv7XAQIuxQVFN7XqZQuK8igG9uaOGgn2xr0YW1zqVu8Brip5FcUJdJgyeFC&#10;gTWtC8rO+4sJFJzgKoovzf33v/treNectkmi1PCzX81AeOr92/xKb3Wo/z2N4flNG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2+nxAAAAN0AAAAPAAAAAAAAAAAA&#10;AAAAAKECAABkcnMvZG93bnJldi54bWxQSwUGAAAAAAQABAD5AAAAkgMAAAAA&#10;" strokecolor="#800040" strokeweight="44e-5mm"/>
                <v:line id="Line 2056" o:spid="_x0000_s1988" style="position:absolute;visibility:visible;mso-wrap-style:square" from="13404,4610" to="13411,2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x0MMAAADdAAAADwAAAGRycy9kb3ducmV2LnhtbESPQYvCMBCF7wv+hzCCtzVV3CrVKCoI&#10;XtVlvQ7N2BabSdvEWv31G0HwNsN775s3i1VnStFS4wrLCkbDCARxanXBmYLf0+57BsJ5ZI2lZVLw&#10;IAerZe9rgYm2dz5Qe/SZCBB2CSrIva8SKV2ak0E3tBVx0C62MejD2mRSN3gPcFPKcRTF0mDB4UKO&#10;FW1zSq/HmwkUnOA6Gt3q5+bc/tV8qC/7OFZq0O/WcxCeOv8xv9N7HepPf8bw+iaM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B8dDDAAAA3QAAAA8AAAAAAAAAAAAA&#10;AAAAoQIAAGRycy9kb3ducmV2LnhtbFBLBQYAAAAABAAEAPkAAACRAwAAAAA=&#10;" strokecolor="#800040" strokeweight="44e-5mm"/>
                <w10:anchorlock/>
              </v:group>
            </w:pict>
          </mc:Fallback>
        </mc:AlternateContent>
      </w:r>
    </w:p>
    <w:p w:rsidR="005472AD" w:rsidRDefault="005472AD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019800" cy="24765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AD" w:rsidRDefault="005472AD" w:rsidP="008C0FD5">
      <w:pPr>
        <w:spacing w:after="200" w:line="276" w:lineRule="auto"/>
        <w:rPr>
          <w:sz w:val="24"/>
          <w:szCs w:val="24"/>
        </w:rPr>
      </w:pPr>
    </w:p>
    <w:p w:rsidR="005472AD" w:rsidRDefault="005472AD" w:rsidP="008C0FD5">
      <w:pPr>
        <w:spacing w:after="200" w:line="276" w:lineRule="auto"/>
        <w:rPr>
          <w:sz w:val="24"/>
          <w:szCs w:val="24"/>
        </w:rPr>
      </w:pPr>
    </w:p>
    <w:p w:rsidR="005472AD" w:rsidRDefault="002D6FBE" w:rsidP="008C0FD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-au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 xml:space="preserve">t doua circuite integrate,unu 74LS00 </w:t>
      </w:r>
      <w:r w:rsidR="00253F9B">
        <w:rPr>
          <w:sz w:val="24"/>
          <w:szCs w:val="24"/>
        </w:rPr>
        <w:t>și</w:t>
      </w:r>
      <w:r>
        <w:rPr>
          <w:sz w:val="24"/>
          <w:szCs w:val="24"/>
        </w:rPr>
        <w:t xml:space="preserve"> unu 74LS10.</w:t>
      </w:r>
    </w:p>
    <w:p w:rsidR="005472AD" w:rsidRDefault="005472AD" w:rsidP="008C0FD5">
      <w:pPr>
        <w:spacing w:after="200" w:line="276" w:lineRule="auto"/>
        <w:rPr>
          <w:sz w:val="24"/>
          <w:szCs w:val="24"/>
        </w:rPr>
      </w:pPr>
    </w:p>
    <w:p w:rsidR="005472AD" w:rsidRDefault="005472AD" w:rsidP="008C0FD5">
      <w:pPr>
        <w:spacing w:after="200" w:line="276" w:lineRule="auto"/>
        <w:rPr>
          <w:sz w:val="24"/>
          <w:szCs w:val="24"/>
        </w:rPr>
      </w:pPr>
    </w:p>
    <w:p w:rsidR="005472AD" w:rsidRDefault="005472AD" w:rsidP="005472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mplementare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 xml:space="preserve">i </w:t>
      </w:r>
      <w:r w:rsidR="002D6FBE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5472AD" w:rsidRDefault="002D6FBE" w:rsidP="008C0FD5">
      <w:pPr>
        <w:spacing w:after="200" w:line="276" w:lineRule="auto"/>
        <w:rPr>
          <w:position w:val="-10"/>
        </w:rPr>
      </w:pPr>
      <w:r w:rsidRPr="002D6FBE">
        <w:rPr>
          <w:position w:val="-38"/>
        </w:rPr>
        <w:object w:dxaOrig="3280" w:dyaOrig="880">
          <v:shape id="_x0000_i1058" type="#_x0000_t75" style="width:164.25pt;height:44.25pt" o:ole="">
            <v:imagedata r:id="rId77" o:title=""/>
          </v:shape>
          <o:OLEObject Type="Embed" ProgID="Equation.3" ShapeID="_x0000_i1058" DrawAspect="Content" ObjectID="_1462732609" r:id="rId78"/>
        </w:object>
      </w:r>
    </w:p>
    <w:p w:rsidR="002D6FBE" w:rsidRDefault="002D6FBE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238750" cy="3057525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EF" w:rsidRDefault="009E1BEF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05500" cy="2333625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EF" w:rsidRDefault="009E1BEF" w:rsidP="008C0FD5">
      <w:pPr>
        <w:spacing w:after="200" w:line="276" w:lineRule="auto"/>
        <w:rPr>
          <w:sz w:val="24"/>
          <w:szCs w:val="24"/>
        </w:rPr>
      </w:pPr>
    </w:p>
    <w:p w:rsidR="009E1BEF" w:rsidRDefault="009E1BEF" w:rsidP="008C0FD5">
      <w:pPr>
        <w:spacing w:after="200" w:line="276" w:lineRule="auto"/>
        <w:rPr>
          <w:sz w:val="24"/>
          <w:szCs w:val="24"/>
        </w:rPr>
      </w:pPr>
    </w:p>
    <w:p w:rsidR="009E1BEF" w:rsidRDefault="003001A7" w:rsidP="008C0FD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-au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doua circuite integrate 74LS00.</w:t>
      </w:r>
    </w:p>
    <w:p w:rsidR="003001A7" w:rsidRDefault="003001A7" w:rsidP="008C0FD5">
      <w:pPr>
        <w:spacing w:after="200" w:line="276" w:lineRule="auto"/>
        <w:rPr>
          <w:sz w:val="24"/>
          <w:szCs w:val="24"/>
        </w:rPr>
      </w:pPr>
    </w:p>
    <w:p w:rsidR="003001A7" w:rsidRDefault="003001A7" w:rsidP="008C0FD5">
      <w:pPr>
        <w:spacing w:after="200" w:line="276" w:lineRule="auto"/>
        <w:rPr>
          <w:sz w:val="24"/>
          <w:szCs w:val="24"/>
        </w:rPr>
      </w:pPr>
    </w:p>
    <w:p w:rsidR="003001A7" w:rsidRDefault="003001A7" w:rsidP="008C0FD5">
      <w:pPr>
        <w:spacing w:after="200" w:line="276" w:lineRule="auto"/>
        <w:rPr>
          <w:sz w:val="24"/>
          <w:szCs w:val="24"/>
        </w:rPr>
      </w:pPr>
    </w:p>
    <w:p w:rsidR="003001A7" w:rsidRDefault="003001A7" w:rsidP="008C0FD5">
      <w:pPr>
        <w:spacing w:after="200" w:line="276" w:lineRule="auto"/>
        <w:rPr>
          <w:sz w:val="24"/>
          <w:szCs w:val="24"/>
        </w:rPr>
      </w:pPr>
    </w:p>
    <w:p w:rsidR="003001A7" w:rsidRDefault="003001A7" w:rsidP="008C0FD5">
      <w:pPr>
        <w:spacing w:after="200" w:line="276" w:lineRule="auto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 xml:space="preserve">d)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mblul </w:t>
      </w:r>
      <w:r w:rsidR="00DF6FD4">
        <w:rPr>
          <w:sz w:val="24"/>
          <w:szCs w:val="24"/>
          <w:lang w:val="ro-RO"/>
        </w:rPr>
        <w:t>funcțiilor</w:t>
      </w:r>
      <w:r w:rsidRPr="00D1759A">
        <w:rPr>
          <w:sz w:val="24"/>
          <w:szCs w:val="24"/>
          <w:lang w:val="ro-RO"/>
        </w:rPr>
        <w:t xml:space="preserve"> logice numai cu </w:t>
      </w:r>
      <w:r w:rsidR="00253F9B">
        <w:rPr>
          <w:sz w:val="24"/>
          <w:szCs w:val="24"/>
          <w:lang w:val="ro-RO"/>
        </w:rPr>
        <w:t>porți</w:t>
      </w:r>
      <w:r w:rsidRPr="00D1759A">
        <w:rPr>
          <w:sz w:val="24"/>
          <w:szCs w:val="24"/>
          <w:lang w:val="ro-RO"/>
        </w:rPr>
        <w:t xml:space="preserve"> logice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-NU  (</w:t>
      </w:r>
      <w:r w:rsidR="00253F9B">
        <w:rPr>
          <w:sz w:val="24"/>
          <w:szCs w:val="24"/>
          <w:lang w:val="ro-RO"/>
        </w:rPr>
        <w:t>porți</w:t>
      </w:r>
      <w:r w:rsidRPr="00D1759A">
        <w:rPr>
          <w:sz w:val="24"/>
          <w:szCs w:val="24"/>
          <w:lang w:val="ro-RO"/>
        </w:rPr>
        <w:t>le logice sunt realizate în tehnologiaTTL).</w:t>
      </w:r>
    </w:p>
    <w:p w:rsidR="003001A7" w:rsidRDefault="00864D21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858000" cy="5724144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8B" w:rsidRDefault="0072108B" w:rsidP="008C0FD5">
      <w:pPr>
        <w:spacing w:after="200" w:line="276" w:lineRule="auto"/>
        <w:rPr>
          <w:sz w:val="24"/>
          <w:szCs w:val="24"/>
        </w:rPr>
      </w:pPr>
    </w:p>
    <w:p w:rsidR="0072108B" w:rsidRDefault="0072108B" w:rsidP="008C0FD5">
      <w:pPr>
        <w:spacing w:after="200" w:line="276" w:lineRule="auto"/>
        <w:rPr>
          <w:sz w:val="24"/>
          <w:szCs w:val="24"/>
        </w:rPr>
      </w:pPr>
    </w:p>
    <w:p w:rsidR="0072108B" w:rsidRDefault="0072108B" w:rsidP="008C0FD5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858000" cy="3706132"/>
            <wp:effectExtent l="1905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1" w:rsidRDefault="00D07C51" w:rsidP="00D07C51">
      <w:pPr>
        <w:spacing w:after="200" w:line="276" w:lineRule="auto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-au </w:t>
      </w:r>
      <w:r w:rsidR="00253F9B">
        <w:rPr>
          <w:sz w:val="24"/>
          <w:szCs w:val="24"/>
          <w:lang w:val="ro-RO"/>
        </w:rPr>
        <w:t>folosi</w:t>
      </w:r>
      <w:r>
        <w:rPr>
          <w:sz w:val="24"/>
          <w:szCs w:val="24"/>
          <w:lang w:val="ro-RO"/>
        </w:rPr>
        <w:t xml:space="preserve">t trei circuite integrate 74LS00 </w:t>
      </w:r>
      <w:r w:rsidR="00253F9B">
        <w:rPr>
          <w:sz w:val="24"/>
          <w:szCs w:val="24"/>
          <w:lang w:val="ro-RO"/>
        </w:rPr>
        <w:t>și</w:t>
      </w:r>
      <w:r>
        <w:rPr>
          <w:sz w:val="24"/>
          <w:szCs w:val="24"/>
          <w:lang w:val="ro-RO"/>
        </w:rPr>
        <w:t xml:space="preserve"> doua 74LS10.</w:t>
      </w:r>
    </w:p>
    <w:p w:rsidR="00D07C51" w:rsidRDefault="00D07C51" w:rsidP="008C0FD5">
      <w:pPr>
        <w:spacing w:after="200" w:line="276" w:lineRule="auto"/>
        <w:rPr>
          <w:sz w:val="24"/>
          <w:szCs w:val="24"/>
          <w:lang w:val="ro-RO"/>
        </w:rPr>
      </w:pPr>
    </w:p>
    <w:p w:rsidR="0072108B" w:rsidRPr="00D07C51" w:rsidRDefault="00A349DD" w:rsidP="008C0FD5">
      <w:pPr>
        <w:spacing w:after="200" w:line="276" w:lineRule="auto"/>
        <w:rPr>
          <w:sz w:val="24"/>
          <w:szCs w:val="24"/>
          <w:lang w:val="ro-RO"/>
        </w:rPr>
      </w:pPr>
      <w:r w:rsidRPr="00D07C51">
        <w:rPr>
          <w:sz w:val="24"/>
          <w:szCs w:val="24"/>
          <w:lang w:val="ro-RO"/>
        </w:rPr>
        <w:t xml:space="preserve">e) </w:t>
      </w:r>
      <w:r w:rsidR="00D07C51">
        <w:rPr>
          <w:sz w:val="24"/>
          <w:szCs w:val="24"/>
          <w:lang w:val="ro-RO"/>
        </w:rPr>
        <w:tab/>
      </w:r>
      <w:r w:rsidR="00253F9B">
        <w:rPr>
          <w:sz w:val="24"/>
          <w:szCs w:val="24"/>
          <w:lang w:val="ro-RO"/>
        </w:rPr>
        <w:t>Să</w:t>
      </w:r>
      <w:r w:rsidRPr="00D07C51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07C51">
        <w:rPr>
          <w:sz w:val="24"/>
          <w:szCs w:val="24"/>
          <w:lang w:val="ro-RO"/>
        </w:rPr>
        <w:t xml:space="preserve">mblul </w:t>
      </w:r>
      <w:r w:rsidR="00DF6FD4">
        <w:rPr>
          <w:sz w:val="24"/>
          <w:szCs w:val="24"/>
          <w:lang w:val="ro-RO"/>
        </w:rPr>
        <w:t>funcțiilor</w:t>
      </w:r>
      <w:r w:rsidRPr="00D07C51">
        <w:rPr>
          <w:sz w:val="24"/>
          <w:szCs w:val="24"/>
          <w:lang w:val="ro-RO"/>
        </w:rPr>
        <w:t xml:space="preserve"> logice în urmatoarea varianta: primele doua functii logice de ie</w:t>
      </w:r>
      <w:r w:rsidR="00253F9B">
        <w:rPr>
          <w:sz w:val="24"/>
          <w:szCs w:val="24"/>
          <w:lang w:val="ro-RO"/>
        </w:rPr>
        <w:t>și</w:t>
      </w:r>
      <w:r w:rsidRPr="00D07C51">
        <w:rPr>
          <w:sz w:val="24"/>
          <w:szCs w:val="24"/>
          <w:lang w:val="ro-RO"/>
        </w:rPr>
        <w:t xml:space="preserve">re cu </w:t>
      </w:r>
      <w:r w:rsidR="00253F9B">
        <w:rPr>
          <w:sz w:val="24"/>
          <w:szCs w:val="24"/>
          <w:lang w:val="ro-RO"/>
        </w:rPr>
        <w:t>porți</w:t>
      </w:r>
      <w:r w:rsidRPr="00D07C51">
        <w:rPr>
          <w:sz w:val="24"/>
          <w:szCs w:val="24"/>
          <w:lang w:val="ro-RO"/>
        </w:rPr>
        <w:t xml:space="preserve"> logice </w:t>
      </w:r>
      <w:r w:rsidR="00253F9B">
        <w:rPr>
          <w:b/>
          <w:sz w:val="24"/>
          <w:szCs w:val="24"/>
          <w:lang w:val="ro-RO"/>
        </w:rPr>
        <w:t>ȘI</w:t>
      </w:r>
      <w:r w:rsidRPr="00D07C51">
        <w:rPr>
          <w:b/>
          <w:sz w:val="24"/>
          <w:szCs w:val="24"/>
          <w:lang w:val="ro-RO"/>
        </w:rPr>
        <w:t>-NU</w:t>
      </w:r>
      <w:r w:rsidRPr="00D07C51">
        <w:rPr>
          <w:sz w:val="24"/>
          <w:szCs w:val="24"/>
          <w:lang w:val="ro-RO"/>
        </w:rPr>
        <w:t xml:space="preserve">, realizate în tehnologia </w:t>
      </w:r>
      <w:r w:rsidRPr="00D07C51">
        <w:rPr>
          <w:b/>
          <w:sz w:val="24"/>
          <w:szCs w:val="24"/>
          <w:lang w:val="ro-RO"/>
        </w:rPr>
        <w:t>TTL</w:t>
      </w:r>
      <w:r w:rsidRPr="00D07C51">
        <w:rPr>
          <w:sz w:val="24"/>
          <w:szCs w:val="24"/>
          <w:lang w:val="ro-RO"/>
        </w:rPr>
        <w:t xml:space="preserve">, iar urmatoarele doua cu </w:t>
      </w:r>
      <w:r w:rsidR="00253F9B">
        <w:rPr>
          <w:sz w:val="24"/>
          <w:szCs w:val="24"/>
          <w:lang w:val="ro-RO"/>
        </w:rPr>
        <w:t>porți</w:t>
      </w:r>
      <w:r w:rsidRPr="00D07C51">
        <w:rPr>
          <w:sz w:val="24"/>
          <w:szCs w:val="24"/>
          <w:lang w:val="ro-RO"/>
        </w:rPr>
        <w:t xml:space="preserve"> logice </w:t>
      </w:r>
      <w:r w:rsidR="00253F9B">
        <w:rPr>
          <w:b/>
          <w:sz w:val="24"/>
          <w:szCs w:val="24"/>
          <w:lang w:val="ro-RO"/>
        </w:rPr>
        <w:t>SĂ</w:t>
      </w:r>
      <w:r w:rsidRPr="00D07C51">
        <w:rPr>
          <w:b/>
          <w:sz w:val="24"/>
          <w:szCs w:val="24"/>
          <w:lang w:val="ro-RO"/>
        </w:rPr>
        <w:t>U-NU</w:t>
      </w:r>
      <w:r w:rsidRPr="00D07C51">
        <w:rPr>
          <w:sz w:val="24"/>
          <w:szCs w:val="24"/>
          <w:lang w:val="ro-RO"/>
        </w:rPr>
        <w:t xml:space="preserve">, realizate în tehnologia </w:t>
      </w:r>
      <w:r w:rsidRPr="00D07C51">
        <w:rPr>
          <w:b/>
          <w:sz w:val="24"/>
          <w:szCs w:val="24"/>
          <w:lang w:val="ro-RO"/>
        </w:rPr>
        <w:t>CMOS</w:t>
      </w:r>
      <w:r w:rsidRPr="00D07C51">
        <w:rPr>
          <w:sz w:val="24"/>
          <w:szCs w:val="24"/>
          <w:lang w:val="ro-RO"/>
        </w:rPr>
        <w:t>.</w:t>
      </w:r>
    </w:p>
    <w:p w:rsidR="00113B4E" w:rsidRPr="00D07C51" w:rsidRDefault="00113B4E" w:rsidP="00113B4E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  <w:r w:rsidRPr="00D07C51">
        <w:rPr>
          <w:rFonts w:eastAsiaTheme="minorHAnsi"/>
          <w:sz w:val="24"/>
          <w:szCs w:val="24"/>
          <w:lang w:val="ro-RO"/>
        </w:rPr>
        <w:t>Circuitul ce comand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poate fi TTL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circuitul comandat poate fi CMOS, 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>u invers,circuitul de comand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poate fi CMOS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circuitul comandat TTL. Vom co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dera ambele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tua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 xml:space="preserve">ii. De asemenea, deoarece circuitele CMOS permit alimentare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la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uni mai mari de 5V, vom co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dera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un exemplu în care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unile de alimentare ale celor dou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circuite difer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>.</w:t>
      </w:r>
    </w:p>
    <w:p w:rsidR="00A349DD" w:rsidRPr="00D07C51" w:rsidRDefault="00113B4E" w:rsidP="00113B4E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  <w:r w:rsidRPr="00D07C51">
        <w:rPr>
          <w:rFonts w:eastAsiaTheme="minorHAnsi"/>
          <w:sz w:val="24"/>
          <w:szCs w:val="24"/>
          <w:lang w:val="ro-RO"/>
        </w:rPr>
        <w:t xml:space="preserve">Când circuitele TTL trebuie 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 xml:space="preserve"> comande circuite CMOS alimentate dintr-o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ngur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sur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 xml:space="preserve"> de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une de 5V, nivelul minim de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re în stare High garantat de TTL (2.4V) este mai mic decât nivelul minim de intrare acceptat de CMOS pentru stare High (3.5V). Se poate observa aceas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tua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ie în Fig. 2.8. care al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>tur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cele dou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restric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ii de nivele de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une.</w:t>
      </w:r>
    </w:p>
    <w:p w:rsidR="00113B4E" w:rsidRPr="00D07C51" w:rsidRDefault="00113B4E" w:rsidP="00113B4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7C51">
        <w:rPr>
          <w:noProof/>
          <w:sz w:val="24"/>
          <w:szCs w:val="24"/>
          <w:lang w:val="en-US"/>
        </w:rPr>
        <w:drawing>
          <wp:inline distT="0" distB="0" distL="0" distR="0">
            <wp:extent cx="3564122" cy="2276945"/>
            <wp:effectExtent l="1905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60" cy="2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4E" w:rsidRPr="00D07C51" w:rsidRDefault="00113B4E" w:rsidP="00113B4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13B4E" w:rsidRPr="00D07C51" w:rsidRDefault="00113B4E" w:rsidP="00113B4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13B4E" w:rsidRPr="00D07C51" w:rsidRDefault="00113B4E" w:rsidP="00D07C51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  <w:r w:rsidRPr="00D07C51">
        <w:rPr>
          <w:rFonts w:eastAsiaTheme="minorHAnsi"/>
          <w:sz w:val="24"/>
          <w:szCs w:val="24"/>
          <w:lang w:val="ro-RO"/>
        </w:rPr>
        <w:t>Se poate cre</w:t>
      </w:r>
      <w:r w:rsidR="00D15E8E">
        <w:rPr>
          <w:rFonts w:eastAsiaTheme="minorHAnsi"/>
          <w:sz w:val="24"/>
          <w:szCs w:val="24"/>
          <w:lang w:val="ro-RO"/>
        </w:rPr>
        <w:t>s</w:t>
      </w:r>
      <w:r w:rsidRPr="00D07C51">
        <w:rPr>
          <w:rFonts w:eastAsiaTheme="minorHAnsi"/>
          <w:sz w:val="24"/>
          <w:szCs w:val="24"/>
          <w:lang w:val="ro-RO"/>
        </w:rPr>
        <w:t>te nivelul de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re în stare High al circuitului TTL utilizând o rezisten</w:t>
      </w:r>
      <w:r w:rsidR="00D15E8E">
        <w:rPr>
          <w:rFonts w:eastAsiaTheme="minorHAnsi"/>
          <w:sz w:val="24"/>
          <w:szCs w:val="24"/>
          <w:lang w:val="ro-RO"/>
        </w:rPr>
        <w:t>ta</w:t>
      </w:r>
      <w:r w:rsidRPr="00D07C51">
        <w:rPr>
          <w:rFonts w:eastAsiaTheme="minorHAnsi"/>
          <w:sz w:val="24"/>
          <w:szCs w:val="24"/>
          <w:lang w:val="ro-RO"/>
        </w:rPr>
        <w:t xml:space="preserve"> conecta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între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re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VCC ca în Fig. 2.9.</w:t>
      </w:r>
    </w:p>
    <w:p w:rsidR="00113B4E" w:rsidRPr="00D07C51" w:rsidRDefault="00113B4E" w:rsidP="00113B4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7C51">
        <w:rPr>
          <w:noProof/>
          <w:sz w:val="24"/>
          <w:szCs w:val="24"/>
          <w:lang w:val="en-US"/>
        </w:rPr>
        <w:drawing>
          <wp:inline distT="0" distB="0" distL="0" distR="0">
            <wp:extent cx="3115310" cy="2445385"/>
            <wp:effectExtent l="19050" t="0" r="889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4E" w:rsidRPr="00D07C51" w:rsidRDefault="00113B4E" w:rsidP="00113B4E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  <w:r w:rsidRPr="00D07C51">
        <w:rPr>
          <w:rFonts w:eastAsiaTheme="minorHAnsi"/>
          <w:sz w:val="24"/>
          <w:szCs w:val="24"/>
          <w:lang w:val="ro-RO"/>
        </w:rPr>
        <w:t>Valoarea minim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a rezisten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ei este determina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de curentul maxim absorbit pe la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rea TTL (16mA pentru TTL standard), iar valoarea maxim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este determina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de curentul tranzistorului de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re în stare blocat. Valorile cele mai indicate pentru aceas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rezisten</w:t>
      </w:r>
      <w:r w:rsidR="00D15E8E">
        <w:rPr>
          <w:rFonts w:eastAsiaTheme="minorHAnsi"/>
          <w:sz w:val="24"/>
          <w:szCs w:val="24"/>
          <w:lang w:val="ro-RO"/>
        </w:rPr>
        <w:t>ta</w:t>
      </w:r>
      <w:r w:rsidRPr="00D07C51">
        <w:rPr>
          <w:rFonts w:eastAsiaTheme="minorHAnsi"/>
          <w:sz w:val="24"/>
          <w:szCs w:val="24"/>
          <w:lang w:val="ro-RO"/>
        </w:rPr>
        <w:t xml:space="preserve"> se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tueaz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în gama 1.5 kΩ ... 4.7 kΩ pentru toate familiile TTL. În Tabelul 2. 5. se g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>sesc valori recomandate pentru rezisten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a suplimentar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pentru familiile HTTL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LTTL.</w:t>
      </w:r>
    </w:p>
    <w:p w:rsidR="00113B4E" w:rsidRPr="00D07C51" w:rsidRDefault="00113B4E" w:rsidP="00113B4E">
      <w:pPr>
        <w:autoSpaceDE w:val="0"/>
        <w:autoSpaceDN w:val="0"/>
        <w:adjustRightInd w:val="0"/>
        <w:rPr>
          <w:rFonts w:eastAsiaTheme="minorHAnsi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13B4E" w:rsidRPr="00D07C51" w:rsidTr="00113B4E">
        <w:tc>
          <w:tcPr>
            <w:tcW w:w="2754" w:type="dxa"/>
          </w:tcPr>
          <w:p w:rsidR="00113B4E" w:rsidRPr="00D07C51" w:rsidRDefault="00113B4E" w:rsidP="00113B4E">
            <w:pPr>
              <w:jc w:val="center"/>
              <w:rPr>
                <w:sz w:val="24"/>
                <w:szCs w:val="24"/>
              </w:rPr>
            </w:pPr>
            <w:r w:rsidRPr="00D07C51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Rx</w:t>
            </w:r>
          </w:p>
        </w:tc>
        <w:tc>
          <w:tcPr>
            <w:tcW w:w="2754" w:type="dxa"/>
          </w:tcPr>
          <w:p w:rsidR="00113B4E" w:rsidRPr="00D07C51" w:rsidRDefault="00113B4E" w:rsidP="00113B4E">
            <w:pPr>
              <w:jc w:val="center"/>
              <w:rPr>
                <w:sz w:val="24"/>
                <w:szCs w:val="24"/>
              </w:rPr>
            </w:pPr>
            <w:r w:rsidRPr="00D07C51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TTL</w:t>
            </w:r>
          </w:p>
        </w:tc>
        <w:tc>
          <w:tcPr>
            <w:tcW w:w="2754" w:type="dxa"/>
          </w:tcPr>
          <w:p w:rsidR="00113B4E" w:rsidRPr="00D07C51" w:rsidRDefault="00113B4E" w:rsidP="00113B4E">
            <w:pPr>
              <w:jc w:val="center"/>
              <w:rPr>
                <w:sz w:val="24"/>
                <w:szCs w:val="24"/>
              </w:rPr>
            </w:pPr>
            <w:r w:rsidRPr="00D07C51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standard HTTL</w:t>
            </w:r>
          </w:p>
        </w:tc>
        <w:tc>
          <w:tcPr>
            <w:tcW w:w="2754" w:type="dxa"/>
          </w:tcPr>
          <w:p w:rsidR="00113B4E" w:rsidRPr="00D07C51" w:rsidRDefault="00113B4E" w:rsidP="00113B4E">
            <w:pPr>
              <w:jc w:val="center"/>
              <w:rPr>
                <w:sz w:val="24"/>
                <w:szCs w:val="24"/>
              </w:rPr>
            </w:pPr>
            <w:r w:rsidRPr="00D07C51">
              <w:rPr>
                <w:rFonts w:eastAsiaTheme="minorHAnsi"/>
                <w:b/>
                <w:bCs/>
                <w:sz w:val="24"/>
                <w:szCs w:val="24"/>
                <w:lang w:val="ro-RO"/>
              </w:rPr>
              <w:t>LTTL</w:t>
            </w:r>
          </w:p>
        </w:tc>
      </w:tr>
      <w:tr w:rsidR="00113B4E" w:rsidRPr="00D07C51" w:rsidTr="00113B4E">
        <w:tc>
          <w:tcPr>
            <w:tcW w:w="2754" w:type="dxa"/>
          </w:tcPr>
          <w:p w:rsidR="00113B4E" w:rsidRPr="00D07C51" w:rsidRDefault="00113B4E" w:rsidP="00D15E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>Rxmin (Ω)</w:t>
            </w:r>
          </w:p>
        </w:tc>
        <w:tc>
          <w:tcPr>
            <w:tcW w:w="2754" w:type="dxa"/>
          </w:tcPr>
          <w:p w:rsidR="00113B4E" w:rsidRPr="00D07C51" w:rsidRDefault="00113B4E" w:rsidP="00113B4E">
            <w:pPr>
              <w:rPr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 xml:space="preserve">390 </w:t>
            </w:r>
          </w:p>
        </w:tc>
        <w:tc>
          <w:tcPr>
            <w:tcW w:w="2754" w:type="dxa"/>
          </w:tcPr>
          <w:p w:rsidR="00113B4E" w:rsidRPr="00D07C51" w:rsidRDefault="00113B4E" w:rsidP="00113B4E">
            <w:pPr>
              <w:rPr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 xml:space="preserve">270 </w:t>
            </w:r>
          </w:p>
        </w:tc>
        <w:tc>
          <w:tcPr>
            <w:tcW w:w="2754" w:type="dxa"/>
          </w:tcPr>
          <w:p w:rsidR="00113B4E" w:rsidRPr="00D07C51" w:rsidRDefault="00113B4E">
            <w:pPr>
              <w:rPr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>1500</w:t>
            </w:r>
          </w:p>
        </w:tc>
      </w:tr>
      <w:tr w:rsidR="00113B4E" w:rsidRPr="00D07C51" w:rsidTr="00113B4E">
        <w:tc>
          <w:tcPr>
            <w:tcW w:w="2754" w:type="dxa"/>
          </w:tcPr>
          <w:p w:rsidR="00113B4E" w:rsidRPr="00D07C51" w:rsidRDefault="00113B4E" w:rsidP="00D15E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>Rxmax (kΩ)</w:t>
            </w:r>
          </w:p>
        </w:tc>
        <w:tc>
          <w:tcPr>
            <w:tcW w:w="2754" w:type="dxa"/>
          </w:tcPr>
          <w:p w:rsidR="00113B4E" w:rsidRPr="00D07C51" w:rsidRDefault="00113B4E" w:rsidP="00113B4E">
            <w:pPr>
              <w:rPr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 xml:space="preserve">4.7 </w:t>
            </w:r>
          </w:p>
        </w:tc>
        <w:tc>
          <w:tcPr>
            <w:tcW w:w="2754" w:type="dxa"/>
          </w:tcPr>
          <w:p w:rsidR="00113B4E" w:rsidRPr="00D07C51" w:rsidRDefault="00113B4E" w:rsidP="00113B4E">
            <w:pPr>
              <w:rPr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 xml:space="preserve">4.7 </w:t>
            </w:r>
          </w:p>
        </w:tc>
        <w:tc>
          <w:tcPr>
            <w:tcW w:w="2754" w:type="dxa"/>
          </w:tcPr>
          <w:p w:rsidR="00113B4E" w:rsidRPr="00D07C51" w:rsidRDefault="00113B4E">
            <w:pPr>
              <w:rPr>
                <w:sz w:val="24"/>
                <w:szCs w:val="24"/>
              </w:rPr>
            </w:pPr>
            <w:r w:rsidRPr="00D07C51">
              <w:rPr>
                <w:rFonts w:eastAsiaTheme="minorHAnsi"/>
                <w:sz w:val="24"/>
                <w:szCs w:val="24"/>
                <w:lang w:val="ro-RO"/>
              </w:rPr>
              <w:t>27</w:t>
            </w:r>
          </w:p>
        </w:tc>
      </w:tr>
    </w:tbl>
    <w:p w:rsidR="00113B4E" w:rsidRPr="00D07C51" w:rsidRDefault="00113B4E" w:rsidP="00113B4E">
      <w:pPr>
        <w:autoSpaceDE w:val="0"/>
        <w:autoSpaceDN w:val="0"/>
        <w:adjustRightInd w:val="0"/>
        <w:rPr>
          <w:sz w:val="24"/>
          <w:szCs w:val="24"/>
        </w:rPr>
      </w:pPr>
    </w:p>
    <w:p w:rsidR="00113B4E" w:rsidRPr="00D07C51" w:rsidRDefault="00113B4E" w:rsidP="00113B4E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  <w:r w:rsidRPr="00D07C51">
        <w:rPr>
          <w:rFonts w:eastAsiaTheme="minorHAnsi"/>
          <w:sz w:val="24"/>
          <w:szCs w:val="24"/>
          <w:lang w:val="ro-RO"/>
        </w:rPr>
        <w:t>În cazul interfe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ei CMOS-TTL, cerin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a de baz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este ca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rea CMOS 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 xml:space="preserve"> poa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absorbi un curent suficient în stare Low, la o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une maxim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de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re de 0.4V. Majoritatea circuitelor din seria MMC 4xxx au aceea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capabilitate de curent la ie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re, putând 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 xml:space="preserve"> comande o 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>rcin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LSTTL (Low power Schottky) în condi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 xml:space="preserve">iile cele mai defavorabile (0.36mA la VO = 0.4V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VDD = 5V). Pentru circuite de puteri mai mari trebuie utilizate numai circuite buffer 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>u circuite open-drain. Circuitele buffer MMC se alimenteaz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din sur</w:t>
      </w:r>
      <w:r w:rsidR="00253F9B">
        <w:rPr>
          <w:rFonts w:eastAsiaTheme="minorHAnsi"/>
          <w:sz w:val="24"/>
          <w:szCs w:val="24"/>
          <w:lang w:val="ro-RO"/>
        </w:rPr>
        <w:t>să</w:t>
      </w:r>
      <w:r w:rsidRPr="00D07C51">
        <w:rPr>
          <w:rFonts w:eastAsiaTheme="minorHAnsi"/>
          <w:sz w:val="24"/>
          <w:szCs w:val="24"/>
          <w:lang w:val="ro-RO"/>
        </w:rPr>
        <w:t xml:space="preserve"> TTL de 5V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au avantajul c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pot fi comandate la intrare cu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uni variind între 5V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15 V. Interfa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 xml:space="preserve">area se mai poate face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cu translatoare de nivel. Schema de leg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>tur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este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mpl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>, este reda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în Fig. 2.10.</w:t>
      </w:r>
    </w:p>
    <w:p w:rsidR="00113B4E" w:rsidRPr="00D07C51" w:rsidRDefault="00113B4E" w:rsidP="00113B4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7C51">
        <w:rPr>
          <w:noProof/>
          <w:sz w:val="24"/>
          <w:szCs w:val="24"/>
          <w:lang w:val="en-US"/>
        </w:rPr>
        <w:drawing>
          <wp:inline distT="0" distB="0" distL="0" distR="0">
            <wp:extent cx="3338830" cy="2541270"/>
            <wp:effectExtent l="1905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4E" w:rsidRPr="00D07C51" w:rsidRDefault="00113B4E" w:rsidP="00113B4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13B4E" w:rsidRPr="00D07C51" w:rsidRDefault="00113B4E" w:rsidP="00113B4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13B4E" w:rsidRPr="00D07C51" w:rsidRDefault="00113B4E" w:rsidP="00113B4E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13B4E" w:rsidRPr="00D07C51" w:rsidRDefault="00D07C51" w:rsidP="00D07C51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  <w:r w:rsidRPr="00D07C51">
        <w:rPr>
          <w:rFonts w:eastAsiaTheme="minorHAnsi"/>
          <w:sz w:val="24"/>
          <w:szCs w:val="24"/>
          <w:lang w:val="ro-RO"/>
        </w:rPr>
        <w:t xml:space="preserve">În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stemele care utilizeaz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alimentarea circuitelor CMOS din surse cu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uni mai mari de 5V, viteza 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 xml:space="preserve"> imunitatea la zgomot se pot îmbun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>t</w:t>
      </w:r>
      <w:r w:rsidR="00D15E8E">
        <w:rPr>
          <w:rFonts w:eastAsiaTheme="minorHAnsi"/>
          <w:sz w:val="24"/>
          <w:szCs w:val="24"/>
          <w:lang w:val="ro-RO"/>
        </w:rPr>
        <w:t>at</w:t>
      </w:r>
      <w:r w:rsidRPr="00D07C51">
        <w:rPr>
          <w:rFonts w:eastAsiaTheme="minorHAnsi"/>
          <w:sz w:val="24"/>
          <w:szCs w:val="24"/>
          <w:lang w:val="ro-RO"/>
        </w:rPr>
        <w:t>i prin utilizarea circuitelor TTL opencollector. Solu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ia este ilustrat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în Fig. 2.11.</w:t>
      </w:r>
    </w:p>
    <w:p w:rsidR="00D07C51" w:rsidRPr="00D07C51" w:rsidRDefault="00D07C51" w:rsidP="00D07C51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</w:p>
    <w:p w:rsidR="00D07C51" w:rsidRPr="00D07C51" w:rsidRDefault="00D07C51" w:rsidP="00D07C51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D07C51">
        <w:rPr>
          <w:noProof/>
          <w:sz w:val="24"/>
          <w:szCs w:val="24"/>
          <w:lang w:val="en-US"/>
        </w:rPr>
        <w:drawing>
          <wp:inline distT="0" distB="0" distL="0" distR="0">
            <wp:extent cx="3115310" cy="2594610"/>
            <wp:effectExtent l="19050" t="0" r="889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1" w:rsidRDefault="00D07C51" w:rsidP="00D07C51">
      <w:pPr>
        <w:autoSpaceDE w:val="0"/>
        <w:autoSpaceDN w:val="0"/>
        <w:adjustRightInd w:val="0"/>
        <w:ind w:firstLine="720"/>
        <w:rPr>
          <w:rFonts w:eastAsiaTheme="minorHAnsi"/>
          <w:sz w:val="24"/>
          <w:szCs w:val="24"/>
          <w:lang w:val="ro-RO"/>
        </w:rPr>
      </w:pPr>
      <w:r w:rsidRPr="00D07C51">
        <w:rPr>
          <w:rFonts w:eastAsiaTheme="minorHAnsi"/>
          <w:sz w:val="24"/>
          <w:szCs w:val="24"/>
          <w:lang w:val="ro-RO"/>
        </w:rPr>
        <w:t>Valoarea rezisten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ei Rx depinde de valoarea ten</w:t>
      </w:r>
      <w:r w:rsidR="00253F9B">
        <w:rPr>
          <w:rFonts w:eastAsiaTheme="minorHAnsi"/>
          <w:sz w:val="24"/>
          <w:szCs w:val="24"/>
          <w:lang w:val="ro-RO"/>
        </w:rPr>
        <w:t>și</w:t>
      </w:r>
      <w:r w:rsidRPr="00D07C51">
        <w:rPr>
          <w:rFonts w:eastAsiaTheme="minorHAnsi"/>
          <w:sz w:val="24"/>
          <w:szCs w:val="24"/>
          <w:lang w:val="ro-RO"/>
        </w:rPr>
        <w:t>unii sursei de alimentare VDD (la VDD=10V, se recomand</w:t>
      </w:r>
      <w:r w:rsidR="00D15E8E">
        <w:rPr>
          <w:rFonts w:eastAsiaTheme="minorHAnsi"/>
          <w:sz w:val="24"/>
          <w:szCs w:val="24"/>
          <w:lang w:val="ro-RO"/>
        </w:rPr>
        <w:t>a</w:t>
      </w:r>
      <w:r w:rsidRPr="00D07C51">
        <w:rPr>
          <w:rFonts w:eastAsiaTheme="minorHAnsi"/>
          <w:sz w:val="24"/>
          <w:szCs w:val="24"/>
          <w:lang w:val="ro-RO"/>
        </w:rPr>
        <w:t xml:space="preserve"> utilizarea unei rezisten</w:t>
      </w:r>
      <w:r w:rsidR="00D15E8E">
        <w:rPr>
          <w:rFonts w:eastAsiaTheme="minorHAnsi"/>
          <w:sz w:val="24"/>
          <w:szCs w:val="24"/>
          <w:lang w:val="ro-RO"/>
        </w:rPr>
        <w:t>t</w:t>
      </w:r>
      <w:r w:rsidRPr="00D07C51">
        <w:rPr>
          <w:rFonts w:eastAsiaTheme="minorHAnsi"/>
          <w:sz w:val="24"/>
          <w:szCs w:val="24"/>
          <w:lang w:val="ro-RO"/>
        </w:rPr>
        <w:t>e de 39 kΩ).</w:t>
      </w:r>
    </w:p>
    <w:p w:rsidR="00E528DE" w:rsidRDefault="00E528DE" w:rsidP="00E528DE">
      <w:pPr>
        <w:ind w:left="720"/>
        <w:jc w:val="center"/>
        <w:rPr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2381693" cy="1704651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63" cy="170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1E" w:rsidRPr="00AB5E1E">
        <w:rPr>
          <w:noProof/>
          <w:lang w:val="en-US"/>
        </w:rPr>
        <w:drawing>
          <wp:inline distT="0" distB="0" distL="0" distR="0">
            <wp:extent cx="2288215" cy="1648861"/>
            <wp:effectExtent l="0" t="0" r="0" b="0"/>
            <wp:docPr id="1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99" cy="16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CD6">
        <w:rPr>
          <w:lang w:val="ro-RO"/>
        </w:rPr>
        <w:br/>
      </w:r>
      <w:r w:rsidR="003D4CD6">
        <w:rPr>
          <w:noProof/>
          <w:lang w:val="en-US"/>
        </w:rPr>
        <w:drawing>
          <wp:inline distT="0" distB="0" distL="0" distR="0">
            <wp:extent cx="2045156" cy="2377899"/>
            <wp:effectExtent l="190500" t="0" r="164644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5156" cy="23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546">
        <w:rPr>
          <w:noProof/>
          <w:lang w:val="en-US"/>
        </w:rPr>
        <w:drawing>
          <wp:inline distT="0" distB="0" distL="0" distR="0">
            <wp:extent cx="1794194" cy="2299124"/>
            <wp:effectExtent l="266700" t="0" r="244156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6442" cy="230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DE" w:rsidRDefault="00E528DE" w:rsidP="00E528DE">
      <w:pPr>
        <w:ind w:left="720"/>
        <w:jc w:val="center"/>
        <w:rPr>
          <w:lang w:val="ro-RO"/>
        </w:rPr>
      </w:pPr>
    </w:p>
    <w:p w:rsidR="00D07C51" w:rsidRDefault="00D07C51" w:rsidP="00E528DE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4"/>
          <w:szCs w:val="24"/>
          <w:lang w:val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</w:p>
    <w:p w:rsidR="00AB5E1E" w:rsidRDefault="00AB5E1E" w:rsidP="00F40A4B">
      <w:pPr>
        <w:autoSpaceDE w:val="0"/>
        <w:autoSpaceDN w:val="0"/>
        <w:adjustRightInd w:val="0"/>
        <w:rPr>
          <w:noProof/>
          <w:sz w:val="24"/>
          <w:szCs w:val="24"/>
          <w:lang w:val="ro-RO" w:eastAsia="ro-RO"/>
        </w:rPr>
      </w:pPr>
    </w:p>
    <w:p w:rsidR="00AB5E1E" w:rsidRDefault="00F40A4B" w:rsidP="00D07C51">
      <w:pPr>
        <w:autoSpaceDE w:val="0"/>
        <w:autoSpaceDN w:val="0"/>
        <w:adjustRightInd w:val="0"/>
        <w:ind w:firstLine="720"/>
        <w:rPr>
          <w:noProof/>
          <w:sz w:val="24"/>
          <w:szCs w:val="24"/>
          <w:lang w:val="ro-RO" w:eastAsia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747971" cy="7028121"/>
            <wp:effectExtent l="0" t="0" r="0" b="0"/>
            <wp:docPr id="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92" cy="702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1" w:rsidRDefault="00D07C51" w:rsidP="00D07C51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AB5E1E" w:rsidRDefault="00AB5E1E" w:rsidP="00D07C51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64BE8" w:rsidRDefault="00E64BE8" w:rsidP="00A53834">
      <w:pPr>
        <w:autoSpaceDE w:val="0"/>
        <w:autoSpaceDN w:val="0"/>
        <w:adjustRightInd w:val="0"/>
        <w:rPr>
          <w:sz w:val="24"/>
          <w:szCs w:val="24"/>
        </w:rPr>
      </w:pPr>
    </w:p>
    <w:p w:rsidR="00E64BE8" w:rsidRDefault="00A53834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8050679" cy="5438891"/>
            <wp:effectExtent l="0" t="1295400" r="0" b="1247659"/>
            <wp:docPr id="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351" cy="544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E8" w:rsidRDefault="0006185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-au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un circuit 74LS00,unu 74LS10,doua 74HC02,unu 74HC27.</w:t>
      </w:r>
    </w:p>
    <w:p w:rsidR="00E64BE8" w:rsidRPr="00D1759A" w:rsidRDefault="00E64BE8" w:rsidP="00E64BE8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lastRenderedPageBreak/>
        <w:t xml:space="preserve">f)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mblul </w:t>
      </w:r>
      <w:r w:rsidR="00DF6FD4">
        <w:rPr>
          <w:sz w:val="24"/>
          <w:szCs w:val="24"/>
          <w:lang w:val="ro-RO"/>
        </w:rPr>
        <w:t>funcțiilor</w:t>
      </w:r>
      <w:r w:rsidRPr="00D1759A">
        <w:rPr>
          <w:sz w:val="24"/>
          <w:szCs w:val="24"/>
          <w:lang w:val="ro-RO"/>
        </w:rPr>
        <w:t xml:space="preserve"> logice cu MUX-uri de 8 respectiv 16 cai (circuitele sunt realizate în tehnologia </w:t>
      </w:r>
      <w:r w:rsidRPr="00D1759A">
        <w:rPr>
          <w:b/>
          <w:sz w:val="24"/>
          <w:szCs w:val="24"/>
          <w:lang w:val="ro-RO"/>
        </w:rPr>
        <w:t>TTL</w:t>
      </w:r>
      <w:r w:rsidRPr="00D1759A">
        <w:rPr>
          <w:sz w:val="24"/>
          <w:szCs w:val="24"/>
          <w:lang w:val="ro-RO"/>
        </w:rPr>
        <w:t>).</w:t>
      </w:r>
    </w:p>
    <w:p w:rsidR="00E64BE8" w:rsidRPr="00E64BE8" w:rsidRDefault="00E64BE8" w:rsidP="00E64BE8">
      <w:pPr>
        <w:pStyle w:val="Text2"/>
        <w:rPr>
          <w:szCs w:val="24"/>
          <w:lang w:val="ro-RO"/>
        </w:rPr>
      </w:pPr>
      <w:r w:rsidRPr="00E64BE8">
        <w:rPr>
          <w:b/>
          <w:szCs w:val="24"/>
          <w:lang w:val="ro-RO"/>
        </w:rPr>
        <w:t>Implementarea cu multiplexoare:</w:t>
      </w:r>
    </w:p>
    <w:p w:rsidR="00E64BE8" w:rsidRPr="00E64BE8" w:rsidRDefault="00E64BE8" w:rsidP="00E64BE8">
      <w:pPr>
        <w:pStyle w:val="Text2"/>
        <w:rPr>
          <w:szCs w:val="24"/>
          <w:lang w:val="ro-RO"/>
        </w:rPr>
      </w:pPr>
      <w:r w:rsidRPr="00E64BE8">
        <w:rPr>
          <w:szCs w:val="24"/>
          <w:lang w:val="fr-FR"/>
        </w:rPr>
        <w:t>Un circuit de multiplexare este un circuit logic combina</w:t>
      </w:r>
      <w:r w:rsidR="003F0A18">
        <w:rPr>
          <w:szCs w:val="24"/>
          <w:lang w:val="fr-FR"/>
        </w:rPr>
        <w:t>t</w:t>
      </w:r>
      <w:r w:rsidRPr="00E64BE8">
        <w:rPr>
          <w:szCs w:val="24"/>
          <w:lang w:val="fr-FR"/>
        </w:rPr>
        <w:t>ional care, în cazul general, are 2</w:t>
      </w:r>
      <w:r w:rsidRPr="00E64BE8">
        <w:rPr>
          <w:szCs w:val="24"/>
          <w:vertAlign w:val="superscript"/>
          <w:lang w:val="fr-FR"/>
        </w:rPr>
        <w:t>n</w:t>
      </w:r>
      <w:r w:rsidRPr="00E64BE8">
        <w:rPr>
          <w:szCs w:val="24"/>
          <w:lang w:val="fr-FR"/>
        </w:rPr>
        <w:t xml:space="preserve"> intr</w:t>
      </w:r>
      <w:r w:rsidR="003F0A18">
        <w:rPr>
          <w:szCs w:val="24"/>
          <w:lang w:val="fr-FR"/>
        </w:rPr>
        <w:t>a</w:t>
      </w:r>
      <w:r w:rsidRPr="00E64BE8">
        <w:rPr>
          <w:szCs w:val="24"/>
          <w:lang w:val="fr-FR"/>
        </w:rPr>
        <w:t>ri de date (I</w:t>
      </w:r>
      <w:r w:rsidRPr="00E64BE8">
        <w:rPr>
          <w:szCs w:val="24"/>
          <w:vertAlign w:val="subscript"/>
          <w:lang w:val="fr-FR"/>
        </w:rPr>
        <w:t>2</w:t>
      </w:r>
      <w:r w:rsidRPr="00E64BE8">
        <w:rPr>
          <w:szCs w:val="24"/>
          <w:vertAlign w:val="superscript"/>
          <w:lang w:val="fr-FR"/>
        </w:rPr>
        <w:t>n</w:t>
      </w:r>
      <w:r w:rsidRPr="00E64BE8">
        <w:rPr>
          <w:szCs w:val="24"/>
          <w:vertAlign w:val="subscript"/>
          <w:lang w:val="fr-FR"/>
        </w:rPr>
        <w:t>-1</w:t>
      </w:r>
      <w:r w:rsidRPr="00E64BE8">
        <w:rPr>
          <w:szCs w:val="24"/>
          <w:lang w:val="fr-FR"/>
        </w:rPr>
        <w:t xml:space="preserve"> … </w:t>
      </w:r>
      <w:r w:rsidRPr="00E64BE8">
        <w:rPr>
          <w:szCs w:val="24"/>
        </w:rPr>
        <w:t>I</w:t>
      </w:r>
      <w:r w:rsidRPr="00E64BE8">
        <w:rPr>
          <w:szCs w:val="24"/>
          <w:vertAlign w:val="subscript"/>
        </w:rPr>
        <w:t>2</w:t>
      </w:r>
      <w:r w:rsidRPr="00E64BE8">
        <w:rPr>
          <w:szCs w:val="24"/>
        </w:rPr>
        <w:t xml:space="preserve"> I</w:t>
      </w:r>
      <w:r w:rsidRPr="00E64BE8">
        <w:rPr>
          <w:szCs w:val="24"/>
          <w:vertAlign w:val="subscript"/>
        </w:rPr>
        <w:t>1</w:t>
      </w:r>
      <w:r w:rsidRPr="00E64BE8">
        <w:rPr>
          <w:szCs w:val="24"/>
        </w:rPr>
        <w:t xml:space="preserve"> I</w:t>
      </w:r>
      <w:r w:rsidRPr="00E64BE8">
        <w:rPr>
          <w:szCs w:val="24"/>
          <w:vertAlign w:val="subscript"/>
        </w:rPr>
        <w:t>0</w:t>
      </w:r>
      <w:r w:rsidRPr="00E64BE8">
        <w:rPr>
          <w:szCs w:val="24"/>
        </w:rPr>
        <w:t>), n intr</w:t>
      </w:r>
      <w:r w:rsidR="003F0A18">
        <w:rPr>
          <w:szCs w:val="24"/>
        </w:rPr>
        <w:t>a</w:t>
      </w:r>
      <w:r w:rsidRPr="00E64BE8">
        <w:rPr>
          <w:szCs w:val="24"/>
        </w:rPr>
        <w:t>ri de selec</w:t>
      </w:r>
      <w:r w:rsidR="003F0A18">
        <w:rPr>
          <w:szCs w:val="24"/>
        </w:rPr>
        <w:t>t</w:t>
      </w:r>
      <w:r w:rsidRPr="00E64BE8">
        <w:rPr>
          <w:szCs w:val="24"/>
        </w:rPr>
        <w:t>ie (S</w:t>
      </w:r>
      <w:r w:rsidRPr="00E64BE8">
        <w:rPr>
          <w:szCs w:val="24"/>
          <w:vertAlign w:val="subscript"/>
        </w:rPr>
        <w:t>0</w:t>
      </w:r>
      <w:r w:rsidRPr="00E64BE8">
        <w:rPr>
          <w:szCs w:val="24"/>
        </w:rPr>
        <w:t xml:space="preserve"> S</w:t>
      </w:r>
      <w:r w:rsidRPr="00E64BE8">
        <w:rPr>
          <w:szCs w:val="24"/>
          <w:vertAlign w:val="subscript"/>
        </w:rPr>
        <w:t>1</w:t>
      </w:r>
      <w:r w:rsidRPr="00E64BE8">
        <w:rPr>
          <w:szCs w:val="24"/>
        </w:rPr>
        <w:t xml:space="preserve">  …  S</w:t>
      </w:r>
      <w:r w:rsidRPr="00E64BE8">
        <w:rPr>
          <w:szCs w:val="24"/>
          <w:vertAlign w:val="subscript"/>
        </w:rPr>
        <w:t>n+1</w:t>
      </w:r>
      <w:r w:rsidRPr="00E64BE8">
        <w:rPr>
          <w:szCs w:val="24"/>
        </w:rPr>
        <w:t xml:space="preserve">) </w:t>
      </w:r>
      <w:r w:rsidR="00253F9B">
        <w:rPr>
          <w:szCs w:val="24"/>
        </w:rPr>
        <w:t>și</w:t>
      </w:r>
      <w:r w:rsidRPr="00E64BE8">
        <w:rPr>
          <w:szCs w:val="24"/>
        </w:rPr>
        <w:t xml:space="preserve"> o ie</w:t>
      </w:r>
      <w:r w:rsidR="00253F9B">
        <w:rPr>
          <w:szCs w:val="24"/>
        </w:rPr>
        <w:t>și</w:t>
      </w:r>
      <w:r w:rsidRPr="00E64BE8">
        <w:rPr>
          <w:szCs w:val="24"/>
        </w:rPr>
        <w:t>re (Z).</w:t>
      </w:r>
    </w:p>
    <w:p w:rsidR="00E64BE8" w:rsidRPr="00E64BE8" w:rsidRDefault="00E64BE8" w:rsidP="00E64BE8">
      <w:pPr>
        <w:pStyle w:val="Text2"/>
        <w:rPr>
          <w:szCs w:val="24"/>
          <w:lang w:val="ro-RO"/>
        </w:rPr>
      </w:pPr>
      <w:r w:rsidRPr="00E64BE8">
        <w:rPr>
          <w:szCs w:val="24"/>
          <w:lang w:val="ro-RO"/>
        </w:rPr>
        <w:t>Multiplexoarele genereaz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 xml:space="preserve"> termenii canonici în interior, iar po</w:t>
      </w:r>
      <w:r w:rsidR="00253F9B">
        <w:rPr>
          <w:szCs w:val="24"/>
          <w:lang w:val="ro-RO"/>
        </w:rPr>
        <w:t>și</w:t>
      </w:r>
      <w:r w:rsidRPr="00E64BE8">
        <w:rPr>
          <w:szCs w:val="24"/>
          <w:lang w:val="ro-RO"/>
        </w:rPr>
        <w:t>bilitatea utiliz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>rii multiplexoarelor MUX 2</w:t>
      </w:r>
      <w:r w:rsidRPr="00E64BE8">
        <w:rPr>
          <w:szCs w:val="24"/>
          <w:vertAlign w:val="superscript"/>
          <w:lang w:val="ro-RO"/>
        </w:rPr>
        <w:t>n</w:t>
      </w:r>
      <w:r w:rsidRPr="00E64BE8">
        <w:rPr>
          <w:szCs w:val="24"/>
          <w:lang w:val="ro-RO"/>
        </w:rPr>
        <w:t>:1</w:t>
      </w:r>
      <w:r w:rsidRPr="00E64BE8">
        <w:rPr>
          <w:b/>
          <w:szCs w:val="24"/>
          <w:lang w:val="ro-RO"/>
        </w:rPr>
        <w:t xml:space="preserve"> </w:t>
      </w:r>
      <w:r w:rsidRPr="00E64BE8">
        <w:rPr>
          <w:szCs w:val="24"/>
          <w:lang w:val="ro-RO"/>
        </w:rPr>
        <w:t xml:space="preserve">pentru implementarea </w:t>
      </w:r>
      <w:r w:rsidR="00DF6FD4">
        <w:rPr>
          <w:szCs w:val="24"/>
          <w:lang w:val="ro-RO"/>
        </w:rPr>
        <w:t>funcțiilor</w:t>
      </w:r>
      <w:r w:rsidRPr="00E64BE8">
        <w:rPr>
          <w:szCs w:val="24"/>
          <w:lang w:val="ro-RO"/>
        </w:rPr>
        <w:t xml:space="preserve"> logice de n variabile sub forma FCD decurge din faptul c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 xml:space="preserve"> prin structura </w:t>
      </w:r>
      <w:r w:rsidR="00253F9B">
        <w:rPr>
          <w:szCs w:val="24"/>
          <w:lang w:val="ro-RO"/>
        </w:rPr>
        <w:t>să</w:t>
      </w:r>
      <w:r w:rsidRPr="00E64BE8">
        <w:rPr>
          <w:szCs w:val="24"/>
          <w:lang w:val="ro-RO"/>
        </w:rPr>
        <w:t xml:space="preserve"> se ob</w:t>
      </w:r>
      <w:r w:rsidR="003F0A18">
        <w:rPr>
          <w:szCs w:val="24"/>
          <w:lang w:val="ro-RO"/>
        </w:rPr>
        <w:t>t</w:t>
      </w:r>
      <w:r w:rsidRPr="00E64BE8">
        <w:rPr>
          <w:szCs w:val="24"/>
          <w:lang w:val="ro-RO"/>
        </w:rPr>
        <w:t>in to</w:t>
      </w:r>
      <w:r w:rsidR="003F0A18">
        <w:rPr>
          <w:szCs w:val="24"/>
          <w:lang w:val="ro-RO"/>
        </w:rPr>
        <w:t>t</w:t>
      </w:r>
      <w:r w:rsidRPr="00E64BE8">
        <w:rPr>
          <w:szCs w:val="24"/>
          <w:lang w:val="ro-RO"/>
        </w:rPr>
        <w:t xml:space="preserve">i termenii canonici de “n“‚ variabile (nivelul logic </w:t>
      </w:r>
      <w:r w:rsidR="00253F9B">
        <w:rPr>
          <w:szCs w:val="24"/>
          <w:lang w:val="ro-RO"/>
        </w:rPr>
        <w:t>ȘI</w:t>
      </w:r>
      <w:r w:rsidRPr="00E64BE8">
        <w:rPr>
          <w:szCs w:val="24"/>
          <w:lang w:val="ro-RO"/>
        </w:rPr>
        <w:t xml:space="preserve">) cât </w:t>
      </w:r>
      <w:r w:rsidR="00253F9B">
        <w:rPr>
          <w:szCs w:val="24"/>
          <w:lang w:val="ro-RO"/>
        </w:rPr>
        <w:t>și</w:t>
      </w:r>
      <w:r w:rsidRPr="00E64BE8">
        <w:rPr>
          <w:szCs w:val="24"/>
          <w:lang w:val="ro-RO"/>
        </w:rPr>
        <w:t xml:space="preserve"> suma logic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 xml:space="preserve"> complex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 xml:space="preserve"> între ace</w:t>
      </w:r>
      <w:r w:rsidR="003F0A18">
        <w:rPr>
          <w:szCs w:val="24"/>
          <w:lang w:val="ro-RO"/>
        </w:rPr>
        <w:t>s</w:t>
      </w:r>
      <w:r w:rsidRPr="00E64BE8">
        <w:rPr>
          <w:szCs w:val="24"/>
          <w:lang w:val="ro-RO"/>
        </w:rPr>
        <w:t xml:space="preserve">ti termeni (nivelul logic </w:t>
      </w:r>
      <w:r w:rsidR="00253F9B">
        <w:rPr>
          <w:szCs w:val="24"/>
          <w:lang w:val="ro-RO"/>
        </w:rPr>
        <w:t>SĂ</w:t>
      </w:r>
      <w:r w:rsidRPr="00E64BE8">
        <w:rPr>
          <w:szCs w:val="24"/>
          <w:lang w:val="ro-RO"/>
        </w:rPr>
        <w:t>U).</w:t>
      </w:r>
    </w:p>
    <w:p w:rsidR="00E64BE8" w:rsidRPr="00E64BE8" w:rsidRDefault="00E64BE8" w:rsidP="00E64BE8">
      <w:pPr>
        <w:pStyle w:val="Text2"/>
        <w:rPr>
          <w:szCs w:val="24"/>
          <w:lang w:val="ro-RO"/>
        </w:rPr>
      </w:pPr>
      <w:r w:rsidRPr="00E64BE8">
        <w:rPr>
          <w:szCs w:val="24"/>
          <w:lang w:val="ro-RO"/>
        </w:rPr>
        <w:t>De asemenea, spre deosebire de metodele cla</w:t>
      </w:r>
      <w:r w:rsidR="00253F9B">
        <w:rPr>
          <w:szCs w:val="24"/>
          <w:lang w:val="ro-RO"/>
        </w:rPr>
        <w:t>și</w:t>
      </w:r>
      <w:r w:rsidRPr="00E64BE8">
        <w:rPr>
          <w:szCs w:val="24"/>
          <w:lang w:val="ro-RO"/>
        </w:rPr>
        <w:t xml:space="preserve">ce de implementare cu </w:t>
      </w:r>
      <w:r w:rsidR="00253F9B">
        <w:rPr>
          <w:szCs w:val="24"/>
          <w:lang w:val="ro-RO"/>
        </w:rPr>
        <w:t>porți</w:t>
      </w:r>
      <w:r w:rsidRPr="00E64BE8">
        <w:rPr>
          <w:szCs w:val="24"/>
          <w:lang w:val="ro-RO"/>
        </w:rPr>
        <w:t xml:space="preserve"> logice, la care în prealabil func</w:t>
      </w:r>
      <w:r w:rsidR="003F0A18">
        <w:rPr>
          <w:szCs w:val="24"/>
          <w:lang w:val="ro-RO"/>
        </w:rPr>
        <w:t>t</w:t>
      </w:r>
      <w:r w:rsidRPr="00E64BE8">
        <w:rPr>
          <w:szCs w:val="24"/>
          <w:lang w:val="ro-RO"/>
        </w:rPr>
        <w:t xml:space="preserve">ia </w:t>
      </w:r>
      <w:r w:rsidR="00253F9B">
        <w:rPr>
          <w:szCs w:val="24"/>
          <w:lang w:val="ro-RO"/>
        </w:rPr>
        <w:t>să</w:t>
      </w:r>
      <w:r w:rsidRPr="00E64BE8">
        <w:rPr>
          <w:szCs w:val="24"/>
          <w:lang w:val="ro-RO"/>
        </w:rPr>
        <w:t>u func</w:t>
      </w:r>
      <w:r w:rsidR="003F0A18">
        <w:rPr>
          <w:szCs w:val="24"/>
          <w:lang w:val="ro-RO"/>
        </w:rPr>
        <w:t>t</w:t>
      </w:r>
      <w:r w:rsidRPr="00E64BE8">
        <w:rPr>
          <w:szCs w:val="24"/>
          <w:lang w:val="ro-RO"/>
        </w:rPr>
        <w:t>iile logice sunt aduse la formele minime, în cazul implement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>rii cu multiplexoare, se porne</w:t>
      </w:r>
      <w:r w:rsidR="003F0A18">
        <w:rPr>
          <w:szCs w:val="24"/>
          <w:lang w:val="ro-RO"/>
        </w:rPr>
        <w:t>s</w:t>
      </w:r>
      <w:r w:rsidRPr="00E64BE8">
        <w:rPr>
          <w:szCs w:val="24"/>
          <w:lang w:val="ro-RO"/>
        </w:rPr>
        <w:t>te  de la FCD.</w:t>
      </w:r>
    </w:p>
    <w:p w:rsidR="00E64BE8" w:rsidRPr="00E64BE8" w:rsidRDefault="00E64BE8" w:rsidP="00E64BE8">
      <w:pPr>
        <w:pStyle w:val="Text2"/>
        <w:rPr>
          <w:szCs w:val="24"/>
          <w:lang w:val="ro-RO"/>
        </w:rPr>
      </w:pPr>
      <w:r w:rsidRPr="00E64BE8">
        <w:rPr>
          <w:szCs w:val="24"/>
          <w:lang w:val="ro-RO"/>
        </w:rPr>
        <w:t>Multiplexoarele adun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 xml:space="preserve"> termenii canonici pe care îi genereaz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 xml:space="preserve"> în interior, având intr</w:t>
      </w:r>
      <w:r w:rsidR="003F0A18">
        <w:rPr>
          <w:szCs w:val="24"/>
          <w:lang w:val="ro-RO"/>
        </w:rPr>
        <w:t>a</w:t>
      </w:r>
      <w:r w:rsidRPr="00E64BE8">
        <w:rPr>
          <w:szCs w:val="24"/>
          <w:lang w:val="ro-RO"/>
        </w:rPr>
        <w:t>ri de validare</w:t>
      </w:r>
      <w:r w:rsidRPr="00E64BE8">
        <w:rPr>
          <w:b/>
          <w:szCs w:val="24"/>
          <w:lang w:val="ro-RO"/>
        </w:rPr>
        <w:t xml:space="preserve"> </w:t>
      </w:r>
      <w:r w:rsidRPr="00E64BE8">
        <w:rPr>
          <w:szCs w:val="24"/>
          <w:lang w:val="ro-RO"/>
        </w:rPr>
        <w:t xml:space="preserve"> ce permit numai transmiterea acelora ce intervin în expre</w:t>
      </w:r>
      <w:r w:rsidR="00253F9B">
        <w:rPr>
          <w:szCs w:val="24"/>
          <w:lang w:val="ro-RO"/>
        </w:rPr>
        <w:t>și</w:t>
      </w:r>
      <w:r w:rsidRPr="00E64BE8">
        <w:rPr>
          <w:szCs w:val="24"/>
          <w:lang w:val="ro-RO"/>
        </w:rPr>
        <w:t xml:space="preserve">a </w:t>
      </w:r>
      <w:r w:rsidR="00253F9B">
        <w:rPr>
          <w:szCs w:val="24"/>
          <w:lang w:val="ro-RO"/>
        </w:rPr>
        <w:t>funcție</w:t>
      </w:r>
      <w:r w:rsidRPr="00E64BE8">
        <w:rPr>
          <w:szCs w:val="24"/>
          <w:lang w:val="ro-RO"/>
        </w:rPr>
        <w:t>i.</w:t>
      </w:r>
    </w:p>
    <w:p w:rsidR="00E64BE8" w:rsidRPr="00E64BE8" w:rsidRDefault="00DB793D" w:rsidP="00E64BE8">
      <w:pPr>
        <w:ind w:firstLine="680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object w:dxaOrig="6664" w:dyaOrig="1624">
          <v:shape id="_x0000_s1778" type="#_x0000_t75" style="position:absolute;left:0;text-align:left;margin-left:102.8pt;margin-top:16.75pt;width:297.75pt;height:143.25pt;z-index:251765760" o:allowincell="f">
            <v:imagedata r:id="rId91" o:title=""/>
            <w10:wrap type="topAndBottom"/>
          </v:shape>
          <o:OLEObject Type="Embed" ProgID="PBrush" ShapeID="_x0000_s1778" DrawAspect="Content" ObjectID="_1462732617" r:id="rId92"/>
        </w:object>
      </w:r>
      <w:r w:rsidR="00E64BE8" w:rsidRPr="00E64BE8">
        <w:rPr>
          <w:sz w:val="24"/>
          <w:szCs w:val="24"/>
          <w:lang w:val="ro-RO"/>
        </w:rPr>
        <w:t>Schema bloc general</w:t>
      </w:r>
      <w:r w:rsidR="003F0A18">
        <w:rPr>
          <w:sz w:val="24"/>
          <w:szCs w:val="24"/>
          <w:lang w:val="ro-RO"/>
        </w:rPr>
        <w:t>a</w:t>
      </w:r>
      <w:r w:rsidR="00E64BE8" w:rsidRPr="00E64BE8">
        <w:rPr>
          <w:sz w:val="24"/>
          <w:szCs w:val="24"/>
          <w:lang w:val="ro-RO"/>
        </w:rPr>
        <w:t>:</w:t>
      </w:r>
    </w:p>
    <w:p w:rsidR="00E64BE8" w:rsidRPr="00E64BE8" w:rsidRDefault="00E64BE8" w:rsidP="00E64BE8">
      <w:pPr>
        <w:pStyle w:val="BodyText"/>
        <w:ind w:firstLine="680"/>
        <w:rPr>
          <w:sz w:val="24"/>
          <w:szCs w:val="24"/>
          <w:lang w:val="ro-RO"/>
        </w:rPr>
      </w:pPr>
      <w:r w:rsidRPr="00E64BE8">
        <w:rPr>
          <w:sz w:val="24"/>
          <w:szCs w:val="24"/>
          <w:lang w:val="ro-RO"/>
        </w:rPr>
        <w:t>Expre</w:t>
      </w:r>
      <w:r w:rsidR="00253F9B">
        <w:rPr>
          <w:sz w:val="24"/>
          <w:szCs w:val="24"/>
          <w:lang w:val="ro-RO"/>
        </w:rPr>
        <w:t>și</w:t>
      </w:r>
      <w:r w:rsidRPr="00E64BE8">
        <w:rPr>
          <w:sz w:val="24"/>
          <w:szCs w:val="24"/>
          <w:lang w:val="ro-RO"/>
        </w:rPr>
        <w:t>a ie</w:t>
      </w:r>
      <w:r w:rsidR="00253F9B">
        <w:rPr>
          <w:sz w:val="24"/>
          <w:szCs w:val="24"/>
          <w:lang w:val="ro-RO"/>
        </w:rPr>
        <w:t>și</w:t>
      </w:r>
      <w:r w:rsidRPr="00E64BE8">
        <w:rPr>
          <w:sz w:val="24"/>
          <w:szCs w:val="24"/>
          <w:lang w:val="ro-RO"/>
        </w:rPr>
        <w:t>rii Z la un moment dat este dat</w:t>
      </w:r>
      <w:r w:rsidR="003F0A18">
        <w:rPr>
          <w:sz w:val="24"/>
          <w:szCs w:val="24"/>
          <w:lang w:val="ro-RO"/>
        </w:rPr>
        <w:t>a</w:t>
      </w:r>
      <w:r w:rsidRPr="00E64BE8">
        <w:rPr>
          <w:sz w:val="24"/>
          <w:szCs w:val="24"/>
          <w:lang w:val="ro-RO"/>
        </w:rPr>
        <w:t xml:space="preserve"> de intrare I</w:t>
      </w:r>
      <w:r w:rsidRPr="00E64BE8">
        <w:rPr>
          <w:sz w:val="24"/>
          <w:szCs w:val="24"/>
          <w:vertAlign w:val="subscript"/>
          <w:lang w:val="ro-RO"/>
        </w:rPr>
        <w:t>k</w:t>
      </w:r>
      <w:r w:rsidRPr="00E64BE8">
        <w:rPr>
          <w:sz w:val="24"/>
          <w:szCs w:val="24"/>
          <w:lang w:val="ro-RO"/>
        </w:rPr>
        <w:t>, k=0, … ,2</w:t>
      </w:r>
      <w:r w:rsidRPr="00E64BE8">
        <w:rPr>
          <w:sz w:val="24"/>
          <w:szCs w:val="24"/>
          <w:vertAlign w:val="superscript"/>
          <w:lang w:val="ro-RO"/>
        </w:rPr>
        <w:t>n-1</w:t>
      </w:r>
      <w:r w:rsidRPr="00E64BE8">
        <w:rPr>
          <w:sz w:val="24"/>
          <w:szCs w:val="24"/>
          <w:lang w:val="ro-RO"/>
        </w:rPr>
        <w:t xml:space="preserve"> unde k </w:t>
      </w:r>
      <w:r w:rsidR="00253F9B">
        <w:rPr>
          <w:sz w:val="24"/>
          <w:szCs w:val="24"/>
          <w:lang w:val="ro-RO"/>
        </w:rPr>
        <w:t>reprezintă</w:t>
      </w:r>
      <w:r w:rsidRPr="00E64BE8">
        <w:rPr>
          <w:sz w:val="24"/>
          <w:szCs w:val="24"/>
          <w:lang w:val="ro-RO"/>
        </w:rPr>
        <w:t xml:space="preserve"> echivalentul zecimal al num</w:t>
      </w:r>
      <w:r w:rsidR="003F0A18">
        <w:rPr>
          <w:sz w:val="24"/>
          <w:szCs w:val="24"/>
          <w:lang w:val="ro-RO"/>
        </w:rPr>
        <w:t>a</w:t>
      </w:r>
      <w:r w:rsidRPr="00E64BE8">
        <w:rPr>
          <w:sz w:val="24"/>
          <w:szCs w:val="24"/>
          <w:lang w:val="ro-RO"/>
        </w:rPr>
        <w:t>rului binar dat de st</w:t>
      </w:r>
      <w:r w:rsidR="003F0A18">
        <w:rPr>
          <w:sz w:val="24"/>
          <w:szCs w:val="24"/>
          <w:lang w:val="ro-RO"/>
        </w:rPr>
        <w:t>a</w:t>
      </w:r>
      <w:r w:rsidRPr="00E64BE8">
        <w:rPr>
          <w:sz w:val="24"/>
          <w:szCs w:val="24"/>
          <w:lang w:val="ro-RO"/>
        </w:rPr>
        <w:t xml:space="preserve">rile 1 </w:t>
      </w:r>
      <w:r w:rsidR="00253F9B">
        <w:rPr>
          <w:sz w:val="24"/>
          <w:szCs w:val="24"/>
          <w:lang w:val="ro-RO"/>
        </w:rPr>
        <w:t>și</w:t>
      </w:r>
      <w:r w:rsidRPr="00E64BE8">
        <w:rPr>
          <w:sz w:val="24"/>
          <w:szCs w:val="24"/>
          <w:lang w:val="ro-RO"/>
        </w:rPr>
        <w:t xml:space="preserve"> 0 ale intr</w:t>
      </w:r>
      <w:r w:rsidR="003F0A18">
        <w:rPr>
          <w:sz w:val="24"/>
          <w:szCs w:val="24"/>
          <w:lang w:val="ro-RO"/>
        </w:rPr>
        <w:t>a</w:t>
      </w:r>
      <w:r w:rsidRPr="00E64BE8">
        <w:rPr>
          <w:sz w:val="24"/>
          <w:szCs w:val="24"/>
          <w:lang w:val="ro-RO"/>
        </w:rPr>
        <w:t>rilor de selec</w:t>
      </w:r>
      <w:r w:rsidR="003F0A18">
        <w:rPr>
          <w:sz w:val="24"/>
          <w:szCs w:val="24"/>
          <w:lang w:val="ro-RO"/>
        </w:rPr>
        <w:t>t</w:t>
      </w:r>
      <w:r w:rsidRPr="00E64BE8">
        <w:rPr>
          <w:sz w:val="24"/>
          <w:szCs w:val="24"/>
          <w:lang w:val="ro-RO"/>
        </w:rPr>
        <w:t>ie: k=S</w:t>
      </w:r>
      <w:r w:rsidRPr="00E64BE8">
        <w:rPr>
          <w:sz w:val="24"/>
          <w:szCs w:val="24"/>
          <w:vertAlign w:val="subscript"/>
          <w:lang w:val="ro-RO"/>
        </w:rPr>
        <w:t>n-1</w:t>
      </w:r>
      <w:r w:rsidRPr="00E64BE8">
        <w:rPr>
          <w:sz w:val="24"/>
          <w:szCs w:val="24"/>
          <w:lang w:val="ro-RO"/>
        </w:rPr>
        <w:t>, S</w:t>
      </w:r>
      <w:r w:rsidRPr="00E64BE8">
        <w:rPr>
          <w:sz w:val="24"/>
          <w:szCs w:val="24"/>
          <w:vertAlign w:val="subscript"/>
          <w:lang w:val="ro-RO"/>
        </w:rPr>
        <w:t>n-2</w:t>
      </w:r>
      <w:r w:rsidRPr="00E64BE8">
        <w:rPr>
          <w:sz w:val="24"/>
          <w:szCs w:val="24"/>
          <w:lang w:val="ro-RO"/>
        </w:rPr>
        <w:t>, … , S</w:t>
      </w:r>
      <w:r w:rsidRPr="00E64BE8">
        <w:rPr>
          <w:sz w:val="24"/>
          <w:szCs w:val="24"/>
          <w:vertAlign w:val="subscript"/>
          <w:lang w:val="ro-RO"/>
        </w:rPr>
        <w:t>1</w:t>
      </w:r>
      <w:r w:rsidRPr="00E64BE8">
        <w:rPr>
          <w:sz w:val="24"/>
          <w:szCs w:val="24"/>
          <w:lang w:val="ro-RO"/>
        </w:rPr>
        <w:t>, S</w:t>
      </w:r>
      <w:r w:rsidRPr="00E64BE8">
        <w:rPr>
          <w:sz w:val="24"/>
          <w:szCs w:val="24"/>
          <w:vertAlign w:val="subscript"/>
          <w:lang w:val="ro-RO"/>
        </w:rPr>
        <w:t>0</w:t>
      </w:r>
      <w:r w:rsidRPr="00E64BE8">
        <w:rPr>
          <w:sz w:val="24"/>
          <w:szCs w:val="24"/>
          <w:lang w:val="ro-RO"/>
        </w:rPr>
        <w:t>.</w:t>
      </w:r>
    </w:p>
    <w:p w:rsidR="00E64BE8" w:rsidRPr="00E64BE8" w:rsidRDefault="00E64BE8" w:rsidP="00E64BE8">
      <w:pPr>
        <w:ind w:firstLine="680"/>
        <w:rPr>
          <w:sz w:val="24"/>
          <w:szCs w:val="24"/>
          <w:lang w:val="ro-RO"/>
        </w:rPr>
      </w:pPr>
    </w:p>
    <w:p w:rsidR="00E64BE8" w:rsidRDefault="00E64BE8" w:rsidP="00E64BE8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  <w:r w:rsidRPr="00E64BE8">
        <w:rPr>
          <w:sz w:val="24"/>
          <w:szCs w:val="24"/>
          <w:lang w:val="ro-RO"/>
        </w:rPr>
        <w:t>Încapsularea circuitelor:</w:t>
      </w:r>
    </w:p>
    <w:p w:rsidR="00A53834" w:rsidRDefault="00A53834" w:rsidP="00A53834">
      <w:pPr>
        <w:autoSpaceDE w:val="0"/>
        <w:autoSpaceDN w:val="0"/>
        <w:adjustRightInd w:val="0"/>
        <w:ind w:firstLine="720"/>
        <w:jc w:val="center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096830" cy="23899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77" cy="239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E8" w:rsidRDefault="00E64BE8" w:rsidP="00E64BE8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E64BE8" w:rsidRDefault="00E64BE8" w:rsidP="00E64BE8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E64BE8" w:rsidRDefault="00E64BE8" w:rsidP="00E64BE8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E64BE8" w:rsidRDefault="00E64BE8" w:rsidP="00E64BE8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E64BE8" w:rsidRDefault="00E64BE8" w:rsidP="00E64BE8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E64BE8" w:rsidRDefault="00E64BE8" w:rsidP="00E64BE8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E64BE8" w:rsidRDefault="00330DAD" w:rsidP="003934CE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mplementarea </w:t>
      </w:r>
      <w:r w:rsidR="00253F9B">
        <w:rPr>
          <w:sz w:val="24"/>
          <w:szCs w:val="24"/>
          <w:lang w:val="ro-RO"/>
        </w:rPr>
        <w:t>funcție</w:t>
      </w:r>
      <w:r>
        <w:rPr>
          <w:sz w:val="24"/>
          <w:szCs w:val="24"/>
          <w:lang w:val="ro-RO"/>
        </w:rPr>
        <w:t>i C cu multiplexoare cu 8 cai cu o variabila pe intrarile de date.</w:t>
      </w:r>
    </w:p>
    <w:p w:rsidR="0027762B" w:rsidRDefault="0027762B" w:rsidP="003934CE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3934CE" w:rsidRDefault="003934CE" w:rsidP="003934CE">
      <w:pPr>
        <w:autoSpaceDE w:val="0"/>
        <w:autoSpaceDN w:val="0"/>
        <w:adjustRightInd w:val="0"/>
        <w:ind w:firstLine="720"/>
        <w:rPr>
          <w:sz w:val="24"/>
          <w:szCs w:val="24"/>
          <w:lang w:val="ro-RO"/>
        </w:rPr>
      </w:pPr>
    </w:p>
    <w:p w:rsidR="00330DAD" w:rsidRDefault="009E65D5" w:rsidP="00E64BE8">
      <w:pPr>
        <w:autoSpaceDE w:val="0"/>
        <w:autoSpaceDN w:val="0"/>
        <w:adjustRightInd w:val="0"/>
        <w:ind w:firstLine="720"/>
        <w:rPr>
          <w:position w:val="-78"/>
          <w:sz w:val="24"/>
        </w:rPr>
      </w:pPr>
      <w:r w:rsidRPr="0027762B">
        <w:rPr>
          <w:position w:val="-32"/>
          <w:sz w:val="24"/>
        </w:rPr>
        <w:object w:dxaOrig="8680" w:dyaOrig="760">
          <v:shape id="_x0000_i1059" type="#_x0000_t75" style="width:433.5pt;height:37.5pt" o:ole="" fillcolor="window">
            <v:imagedata r:id="rId94" o:title=""/>
          </v:shape>
          <o:OLEObject Type="Embed" ProgID="Equation.3" ShapeID="_x0000_i1059" DrawAspect="Content" ObjectID="_1462732610" r:id="rId95"/>
        </w:object>
      </w:r>
    </w:p>
    <w:tbl>
      <w:tblPr>
        <w:tblStyle w:val="TableGrid"/>
        <w:tblpPr w:leftFromText="180" w:rightFromText="180" w:vertAnchor="text" w:horzAnchor="page" w:tblpX="1954" w:tblpY="27"/>
        <w:tblOverlap w:val="never"/>
        <w:tblW w:w="0" w:type="auto"/>
        <w:tblLook w:val="01E0" w:firstRow="1" w:lastRow="1" w:firstColumn="1" w:lastColumn="1" w:noHBand="0" w:noVBand="0"/>
      </w:tblPr>
      <w:tblGrid>
        <w:gridCol w:w="1142"/>
        <w:gridCol w:w="472"/>
        <w:gridCol w:w="473"/>
        <w:gridCol w:w="472"/>
        <w:gridCol w:w="473"/>
        <w:gridCol w:w="1350"/>
      </w:tblGrid>
      <w:tr w:rsidR="0027762B" w:rsidRPr="00E044DC" w:rsidTr="003430E3">
        <w:trPr>
          <w:trHeight w:val="135"/>
        </w:trPr>
        <w:tc>
          <w:tcPr>
            <w:tcW w:w="1142" w:type="dxa"/>
            <w:vMerge w:val="restart"/>
            <w:vAlign w:val="center"/>
          </w:tcPr>
          <w:p w:rsidR="0027762B" w:rsidRPr="00E044DC" w:rsidRDefault="0027762B" w:rsidP="003430E3">
            <w:pPr>
              <w:jc w:val="center"/>
              <w:rPr>
                <w:sz w:val="28"/>
                <w:szCs w:val="28"/>
              </w:rPr>
            </w:pPr>
            <w:r w:rsidRPr="00E044DC">
              <w:rPr>
                <w:sz w:val="28"/>
                <w:szCs w:val="28"/>
              </w:rPr>
              <w:t>Echiv.</w:t>
            </w:r>
          </w:p>
          <w:p w:rsidR="0027762B" w:rsidRPr="00E044DC" w:rsidRDefault="0027762B" w:rsidP="003430E3">
            <w:pPr>
              <w:jc w:val="center"/>
              <w:rPr>
                <w:sz w:val="28"/>
                <w:szCs w:val="28"/>
              </w:rPr>
            </w:pPr>
            <w:r w:rsidRPr="00E044DC">
              <w:rPr>
                <w:sz w:val="28"/>
                <w:szCs w:val="28"/>
              </w:rPr>
              <w:t>zec.</w:t>
            </w:r>
          </w:p>
        </w:tc>
        <w:tc>
          <w:tcPr>
            <w:tcW w:w="1890" w:type="dxa"/>
            <w:gridSpan w:val="4"/>
            <w:vAlign w:val="center"/>
          </w:tcPr>
          <w:p w:rsidR="0027762B" w:rsidRPr="00E044DC" w:rsidRDefault="0027762B" w:rsidP="003430E3">
            <w:pPr>
              <w:jc w:val="center"/>
              <w:rPr>
                <w:sz w:val="28"/>
                <w:szCs w:val="28"/>
              </w:rPr>
            </w:pPr>
            <w:r w:rsidRPr="00E044DC">
              <w:rPr>
                <w:sz w:val="28"/>
                <w:szCs w:val="28"/>
              </w:rPr>
              <w:t>Variabilele de intrare</w:t>
            </w:r>
          </w:p>
        </w:tc>
        <w:tc>
          <w:tcPr>
            <w:tcW w:w="1350" w:type="dxa"/>
            <w:vAlign w:val="center"/>
          </w:tcPr>
          <w:p w:rsidR="0027762B" w:rsidRPr="00E044DC" w:rsidRDefault="0027762B" w:rsidP="003430E3">
            <w:pPr>
              <w:jc w:val="center"/>
              <w:rPr>
                <w:sz w:val="28"/>
                <w:szCs w:val="28"/>
              </w:rPr>
            </w:pPr>
            <w:r w:rsidRPr="00E044DC">
              <w:rPr>
                <w:sz w:val="28"/>
                <w:szCs w:val="28"/>
              </w:rPr>
              <w:t>Func</w:t>
            </w:r>
            <w:r w:rsidR="003F0A18">
              <w:rPr>
                <w:sz w:val="28"/>
                <w:szCs w:val="28"/>
              </w:rPr>
              <w:t>t</w:t>
            </w:r>
            <w:r w:rsidRPr="00E044DC">
              <w:rPr>
                <w:sz w:val="28"/>
                <w:szCs w:val="28"/>
              </w:rPr>
              <w:t>ia</w:t>
            </w:r>
          </w:p>
        </w:tc>
      </w:tr>
      <w:tr w:rsidR="0027762B" w:rsidRPr="00E044DC" w:rsidTr="003430E3">
        <w:trPr>
          <w:trHeight w:val="135"/>
        </w:trPr>
        <w:tc>
          <w:tcPr>
            <w:tcW w:w="1142" w:type="dxa"/>
            <w:vMerge/>
            <w:vAlign w:val="center"/>
          </w:tcPr>
          <w:p w:rsidR="0027762B" w:rsidRPr="00E044DC" w:rsidRDefault="0027762B" w:rsidP="0034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X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044DC">
              <w:rPr>
                <w:b/>
                <w:sz w:val="28"/>
                <w:szCs w:val="28"/>
                <w:vertAlign w:val="subscript"/>
              </w:rPr>
              <w:t>X2</w:t>
            </w:r>
          </w:p>
        </w:tc>
        <w:tc>
          <w:tcPr>
            <w:tcW w:w="47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044DC">
              <w:rPr>
                <w:b/>
                <w:sz w:val="28"/>
                <w:szCs w:val="28"/>
                <w:vertAlign w:val="subscript"/>
              </w:rPr>
              <w:t>X3</w:t>
            </w:r>
          </w:p>
        </w:tc>
        <w:tc>
          <w:tcPr>
            <w:tcW w:w="473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X</w:t>
            </w:r>
            <w:r w:rsidRPr="00E044DC">
              <w:rPr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50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 w:rsidRPr="00E044D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7762B" w:rsidRPr="00D1759A" w:rsidRDefault="0027762B" w:rsidP="0027762B">
            <w:pPr>
              <w:pStyle w:val="BodyText"/>
              <w:jc w:val="center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 w:rsidRPr="00E044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2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27762B" w:rsidRPr="00D1759A" w:rsidRDefault="0027762B" w:rsidP="0027762B">
            <w:pPr>
              <w:pStyle w:val="BodyText"/>
              <w:jc w:val="center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 w:rsidRPr="00E044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27762B" w:rsidRPr="00D1759A" w:rsidRDefault="004B709C" w:rsidP="0027762B">
            <w:pPr>
              <w:pStyle w:val="BodyText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 w:rsidRPr="00E044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2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27762B" w:rsidRPr="00D1759A" w:rsidRDefault="004B709C" w:rsidP="0027762B">
            <w:pPr>
              <w:pStyle w:val="BodyText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27762B" w:rsidRPr="00D1759A" w:rsidRDefault="0027762B" w:rsidP="0027762B">
            <w:pPr>
              <w:pStyle w:val="BodyText"/>
              <w:jc w:val="center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2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27762B" w:rsidRPr="00D1759A" w:rsidRDefault="004B709C" w:rsidP="0027762B">
            <w:pPr>
              <w:pStyle w:val="BodyText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2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27762B" w:rsidRPr="00D1759A" w:rsidRDefault="004B709C" w:rsidP="0027762B">
            <w:pPr>
              <w:pStyle w:val="BodyText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2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473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27762B" w:rsidRPr="00D1759A" w:rsidRDefault="0027762B" w:rsidP="0027762B">
            <w:pPr>
              <w:pStyle w:val="BodyText"/>
              <w:jc w:val="center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27762B" w:rsidRPr="00E044DC" w:rsidTr="003430E3">
        <w:trPr>
          <w:trHeight w:val="107"/>
        </w:trPr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2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top w:val="double" w:sz="4" w:space="0" w:color="auto"/>
              <w:lef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27762B" w:rsidRPr="00D1759A" w:rsidRDefault="0027762B" w:rsidP="0027762B">
            <w:pPr>
              <w:pStyle w:val="BodyText"/>
              <w:jc w:val="center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27762B" w:rsidRPr="00E044DC" w:rsidTr="003430E3">
        <w:tc>
          <w:tcPr>
            <w:tcW w:w="1142" w:type="dxa"/>
            <w:vAlign w:val="center"/>
          </w:tcPr>
          <w:p w:rsidR="0027762B" w:rsidRPr="00E044DC" w:rsidRDefault="0027762B" w:rsidP="003430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2" w:type="dxa"/>
            <w:tcBorders>
              <w:righ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473" w:type="dxa"/>
            <w:tcBorders>
              <w:left w:val="thickThinSmallGap" w:sz="24" w:space="0" w:color="auto"/>
            </w:tcBorders>
            <w:shd w:val="clear" w:color="auto" w:fill="auto"/>
          </w:tcPr>
          <w:p w:rsidR="0027762B" w:rsidRPr="00D1759A" w:rsidRDefault="0027762B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350" w:type="dxa"/>
          </w:tcPr>
          <w:p w:rsidR="0027762B" w:rsidRPr="00D1759A" w:rsidRDefault="004B709C" w:rsidP="0027762B">
            <w:pPr>
              <w:pStyle w:val="BodyText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0</w:t>
            </w:r>
          </w:p>
        </w:tc>
      </w:tr>
    </w:tbl>
    <w:p w:rsidR="0027762B" w:rsidRDefault="0027762B" w:rsidP="00E64BE8">
      <w:pPr>
        <w:autoSpaceDE w:val="0"/>
        <w:autoSpaceDN w:val="0"/>
        <w:adjustRightInd w:val="0"/>
        <w:ind w:firstLine="720"/>
        <w:rPr>
          <w:position w:val="-78"/>
          <w:sz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Default="0027762B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27762B" w:rsidRPr="00E044DC" w:rsidRDefault="0027762B" w:rsidP="0027762B">
      <w:pPr>
        <w:rPr>
          <w:sz w:val="28"/>
          <w:szCs w:val="28"/>
          <w:lang w:val="en-US"/>
        </w:rPr>
      </w:pPr>
      <w:r w:rsidRPr="00E044DC">
        <w:rPr>
          <w:sz w:val="28"/>
          <w:szCs w:val="28"/>
        </w:rPr>
        <w:t xml:space="preserve">Astfel pentru </w:t>
      </w:r>
      <w:r w:rsidRPr="00E044DC">
        <w:rPr>
          <w:sz w:val="28"/>
          <w:szCs w:val="28"/>
          <w:lang w:val="en-US"/>
        </w:rPr>
        <w:t>: X</w:t>
      </w:r>
      <w:r w:rsidRPr="00E044DC">
        <w:rPr>
          <w:sz w:val="28"/>
          <w:szCs w:val="28"/>
          <w:vertAlign w:val="subscript"/>
          <w:lang w:val="en-US"/>
        </w:rPr>
        <w:t>1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2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3</w:t>
      </w:r>
      <w:r w:rsidRPr="00E044DC">
        <w:rPr>
          <w:sz w:val="28"/>
          <w:szCs w:val="28"/>
          <w:lang w:val="en-US"/>
        </w:rPr>
        <w:t xml:space="preserve">=000 </w:t>
      </w:r>
      <w:r>
        <w:rPr>
          <w:sz w:val="28"/>
          <w:szCs w:val="28"/>
          <w:lang w:val="en-US"/>
        </w:rPr>
        <w:t xml:space="preserve">  b</w:t>
      </w:r>
      <w:r w:rsidRPr="00E044DC">
        <w:rPr>
          <w:sz w:val="28"/>
          <w:szCs w:val="28"/>
          <w:vertAlign w:val="subscript"/>
          <w:lang w:val="en-US"/>
        </w:rPr>
        <w:t xml:space="preserve"> </w:t>
      </w:r>
      <w:r w:rsidRPr="00E044DC">
        <w:rPr>
          <w:sz w:val="28"/>
          <w:szCs w:val="28"/>
          <w:lang w:val="en-US"/>
        </w:rPr>
        <w:t>=0 oricare ar fi X</w:t>
      </w:r>
      <w:r w:rsidRPr="00E044DC">
        <w:rPr>
          <w:sz w:val="28"/>
          <w:szCs w:val="28"/>
          <w:vertAlign w:val="subscript"/>
          <w:lang w:val="en-US"/>
        </w:rPr>
        <w:t xml:space="preserve">4  </w:t>
      </w:r>
      <w:r w:rsidRPr="00E044DC">
        <w:rPr>
          <w:sz w:val="28"/>
          <w:szCs w:val="28"/>
          <w:lang w:val="en-US"/>
        </w:rPr>
        <w:t>=&gt;D0=0</w:t>
      </w:r>
    </w:p>
    <w:p w:rsidR="0027762B" w:rsidRPr="00E044DC" w:rsidRDefault="0027762B" w:rsidP="0027762B">
      <w:pPr>
        <w:rPr>
          <w:sz w:val="28"/>
          <w:szCs w:val="28"/>
          <w:lang w:val="en-US"/>
        </w:rPr>
      </w:pPr>
      <w:r w:rsidRPr="00E044DC">
        <w:rPr>
          <w:sz w:val="28"/>
          <w:szCs w:val="28"/>
          <w:lang w:val="en-US"/>
        </w:rPr>
        <w:t xml:space="preserve"> </w:t>
      </w:r>
      <w:r w:rsidRPr="00E044DC">
        <w:rPr>
          <w:sz w:val="28"/>
          <w:szCs w:val="28"/>
          <w:lang w:val="en-US"/>
        </w:rPr>
        <w:tab/>
      </w:r>
      <w:r w:rsidRPr="00E044D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1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2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3</w:t>
      </w:r>
      <w:r w:rsidRPr="00E044DC">
        <w:rPr>
          <w:sz w:val="28"/>
          <w:szCs w:val="28"/>
          <w:lang w:val="en-US"/>
        </w:rPr>
        <w:t>=001</w:t>
      </w:r>
      <w:r>
        <w:rPr>
          <w:sz w:val="28"/>
          <w:szCs w:val="28"/>
          <w:lang w:val="en-US"/>
        </w:rPr>
        <w:t xml:space="preserve">  </w:t>
      </w:r>
      <w:r w:rsidRPr="00E044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E044DC">
        <w:rPr>
          <w:sz w:val="28"/>
          <w:szCs w:val="28"/>
          <w:vertAlign w:val="subscript"/>
          <w:lang w:val="en-US"/>
        </w:rPr>
        <w:t xml:space="preserve"> </w:t>
      </w:r>
      <w:r w:rsidRPr="00E044DC">
        <w:rPr>
          <w:sz w:val="28"/>
          <w:szCs w:val="28"/>
          <w:lang w:val="en-US"/>
        </w:rPr>
        <w:t>=0 oricare ar fi X</w:t>
      </w:r>
      <w:r w:rsidRPr="00E044DC">
        <w:rPr>
          <w:sz w:val="28"/>
          <w:szCs w:val="28"/>
          <w:vertAlign w:val="subscript"/>
          <w:lang w:val="en-US"/>
        </w:rPr>
        <w:t xml:space="preserve">4  </w:t>
      </w:r>
      <w:r w:rsidRPr="00E044DC">
        <w:rPr>
          <w:sz w:val="28"/>
          <w:szCs w:val="28"/>
          <w:lang w:val="en-US"/>
        </w:rPr>
        <w:t>=&gt;D1=</w:t>
      </w:r>
      <w:r w:rsidR="004B709C">
        <w:rPr>
          <w:sz w:val="28"/>
          <w:szCs w:val="28"/>
          <w:lang w:val="en-US"/>
        </w:rPr>
        <w:t>1</w:t>
      </w:r>
    </w:p>
    <w:p w:rsidR="0027762B" w:rsidRPr="00E044DC" w:rsidRDefault="0027762B" w:rsidP="0027762B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1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2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3</w:t>
      </w:r>
      <w:r w:rsidRPr="00E044DC">
        <w:rPr>
          <w:sz w:val="28"/>
          <w:szCs w:val="28"/>
          <w:lang w:val="en-US"/>
        </w:rPr>
        <w:t>=01</w:t>
      </w:r>
      <w:r>
        <w:rPr>
          <w:sz w:val="28"/>
          <w:szCs w:val="28"/>
          <w:lang w:val="en-US"/>
        </w:rPr>
        <w:t xml:space="preserve">1  </w:t>
      </w:r>
      <w:r w:rsidRPr="00E044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E044DC">
        <w:rPr>
          <w:sz w:val="28"/>
          <w:szCs w:val="28"/>
          <w:vertAlign w:val="subscript"/>
          <w:lang w:val="en-US"/>
        </w:rPr>
        <w:t xml:space="preserve"> </w:t>
      </w:r>
      <w:r w:rsidRPr="00E044D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0</w:t>
      </w:r>
      <w:r w:rsidRPr="00E044DC">
        <w:rPr>
          <w:sz w:val="28"/>
          <w:szCs w:val="28"/>
          <w:lang w:val="en-US"/>
        </w:rPr>
        <w:t xml:space="preserve"> pentru  X</w:t>
      </w:r>
      <w:r w:rsidRPr="00E044DC">
        <w:rPr>
          <w:sz w:val="28"/>
          <w:szCs w:val="28"/>
          <w:vertAlign w:val="subscript"/>
          <w:lang w:val="en-US"/>
        </w:rPr>
        <w:t xml:space="preserve">4  </w:t>
      </w:r>
      <w:r w:rsidRPr="00E044DC">
        <w:rPr>
          <w:sz w:val="28"/>
          <w:szCs w:val="28"/>
          <w:lang w:val="en-US"/>
        </w:rPr>
        <w:t>=0  =&gt;D</w:t>
      </w:r>
      <w:r>
        <w:rPr>
          <w:sz w:val="28"/>
          <w:szCs w:val="28"/>
          <w:lang w:val="en-US"/>
        </w:rPr>
        <w:t>3</w:t>
      </w:r>
      <w:r w:rsidRPr="00E044DC">
        <w:rPr>
          <w:sz w:val="28"/>
          <w:szCs w:val="28"/>
          <w:lang w:val="en-US"/>
        </w:rPr>
        <w:t>=</w:t>
      </w:r>
      <w:r w:rsidRPr="00E044D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27762B" w:rsidRPr="001A74E2" w:rsidRDefault="0027762B" w:rsidP="0027762B">
      <w:pPr>
        <w:ind w:left="720" w:firstLine="72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1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2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3</w:t>
      </w:r>
      <w:r w:rsidRPr="00E044D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100  </w:t>
      </w:r>
      <w:r w:rsidRPr="00E044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E044DC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0 pentru</w:t>
      </w:r>
      <w:r w:rsidRPr="00E044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1</w:t>
      </w:r>
      <w:r w:rsidRPr="00E044DC">
        <w:rPr>
          <w:sz w:val="28"/>
          <w:szCs w:val="28"/>
          <w:vertAlign w:val="subscript"/>
          <w:lang w:val="en-US"/>
        </w:rPr>
        <w:t xml:space="preserve">  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&gt;D4= 0</w:t>
      </w:r>
    </w:p>
    <w:p w:rsidR="0027762B" w:rsidRPr="00E044DC" w:rsidRDefault="0027762B" w:rsidP="0027762B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1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2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3</w:t>
      </w:r>
      <w:r w:rsidRPr="00E044DC">
        <w:rPr>
          <w:sz w:val="28"/>
          <w:szCs w:val="28"/>
          <w:lang w:val="en-US"/>
        </w:rPr>
        <w:t>=1</w:t>
      </w:r>
      <w:r>
        <w:rPr>
          <w:sz w:val="28"/>
          <w:szCs w:val="28"/>
          <w:lang w:val="en-US"/>
        </w:rPr>
        <w:t>1</w:t>
      </w:r>
      <w:r w:rsidRPr="00E044DC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 </w:t>
      </w:r>
      <w:r w:rsidRPr="00E044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E044DC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1</w:t>
      </w:r>
      <w:r w:rsidRPr="00E044DC">
        <w:rPr>
          <w:sz w:val="28"/>
          <w:szCs w:val="28"/>
          <w:lang w:val="en-US"/>
        </w:rPr>
        <w:t xml:space="preserve"> oricare ar fi X</w:t>
      </w:r>
      <w:r w:rsidRPr="00E044DC">
        <w:rPr>
          <w:sz w:val="28"/>
          <w:szCs w:val="28"/>
          <w:vertAlign w:val="subscript"/>
          <w:lang w:val="en-US"/>
        </w:rPr>
        <w:t xml:space="preserve">4  </w:t>
      </w:r>
      <w:r>
        <w:rPr>
          <w:sz w:val="28"/>
          <w:szCs w:val="28"/>
          <w:lang w:val="en-US"/>
        </w:rPr>
        <w:t>=&gt;D6=X4</w:t>
      </w:r>
    </w:p>
    <w:p w:rsidR="0027762B" w:rsidRPr="00E044DC" w:rsidRDefault="0027762B" w:rsidP="0027762B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1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2</w:t>
      </w:r>
      <w:r w:rsidRPr="00E044DC">
        <w:rPr>
          <w:sz w:val="28"/>
          <w:szCs w:val="28"/>
          <w:lang w:val="en-US"/>
        </w:rPr>
        <w:t>X</w:t>
      </w:r>
      <w:r w:rsidRPr="00E044DC">
        <w:rPr>
          <w:sz w:val="28"/>
          <w:szCs w:val="28"/>
          <w:vertAlign w:val="subscript"/>
          <w:lang w:val="en-US"/>
        </w:rPr>
        <w:t>3</w:t>
      </w:r>
      <w:r w:rsidRPr="00E044DC">
        <w:rPr>
          <w:sz w:val="28"/>
          <w:szCs w:val="28"/>
          <w:lang w:val="en-US"/>
        </w:rPr>
        <w:t>=1</w:t>
      </w:r>
      <w:r>
        <w:rPr>
          <w:sz w:val="28"/>
          <w:szCs w:val="28"/>
          <w:lang w:val="en-US"/>
        </w:rPr>
        <w:t>1</w:t>
      </w:r>
      <w:r w:rsidRPr="00E044D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 </w:t>
      </w:r>
      <w:r w:rsidRPr="00E044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E044DC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1 oricare ar fi</w:t>
      </w:r>
      <w:r w:rsidRPr="00E044DC">
        <w:rPr>
          <w:sz w:val="28"/>
          <w:szCs w:val="28"/>
          <w:lang w:val="en-US"/>
        </w:rPr>
        <w:t xml:space="preserve"> X</w:t>
      </w:r>
      <w:r w:rsidRPr="00E044DC">
        <w:rPr>
          <w:sz w:val="28"/>
          <w:szCs w:val="28"/>
          <w:vertAlign w:val="subscript"/>
          <w:lang w:val="en-US"/>
        </w:rPr>
        <w:t xml:space="preserve">4  </w:t>
      </w:r>
      <w:r w:rsidRPr="00E044DC">
        <w:rPr>
          <w:sz w:val="28"/>
          <w:szCs w:val="28"/>
          <w:lang w:val="en-US"/>
        </w:rPr>
        <w:t>=&gt;D</w:t>
      </w:r>
      <w:r>
        <w:rPr>
          <w:sz w:val="28"/>
          <w:szCs w:val="28"/>
          <w:lang w:val="en-US"/>
        </w:rPr>
        <w:t>7</w:t>
      </w:r>
      <w:r w:rsidR="004B709C">
        <w:rPr>
          <w:sz w:val="28"/>
          <w:szCs w:val="28"/>
          <w:lang w:val="en-US"/>
        </w:rPr>
        <w:t>=</w:t>
      </w:r>
      <w:r w:rsidR="004B709C" w:rsidRPr="004B709C">
        <w:t xml:space="preserve"> </w:t>
      </w:r>
      <w:r w:rsidR="004B709C" w:rsidRPr="005B5917">
        <w:rPr>
          <w:position w:val="-10"/>
        </w:rPr>
        <w:object w:dxaOrig="300" w:dyaOrig="380">
          <v:shape id="_x0000_i1060" type="#_x0000_t75" style="width:21.75pt;height:26.25pt" o:ole="">
            <v:imagedata r:id="rId96" o:title=""/>
          </v:shape>
          <o:OLEObject Type="Embed" ProgID="Equation.3" ShapeID="_x0000_i1060" DrawAspect="Content" ObjectID="_1462732611" r:id="rId97"/>
        </w:object>
      </w:r>
    </w:p>
    <w:p w:rsidR="009E65D5" w:rsidRDefault="009E65D5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B5917">
        <w:rPr>
          <w:position w:val="-12"/>
        </w:rPr>
        <w:object w:dxaOrig="9320" w:dyaOrig="400">
          <v:shape id="_x0000_i1061" type="#_x0000_t75" style="width:466.5pt;height:20.25pt" o:ole="">
            <v:imagedata r:id="rId98" o:title=""/>
          </v:shape>
          <o:OLEObject Type="Embed" ProgID="Equation.3" ShapeID="_x0000_i1061" DrawAspect="Content" ObjectID="_1462732612" r:id="rId99"/>
        </w:object>
      </w:r>
    </w:p>
    <w:p w:rsidR="00061852" w:rsidRDefault="009E65D5" w:rsidP="00191BE4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794525" cy="322166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60" cy="322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99" w:rsidRDefault="002D12B5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>
                <wp:extent cx="6267450" cy="3232150"/>
                <wp:effectExtent l="0" t="0" r="0" b="0"/>
                <wp:docPr id="793" name="Canvas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32" name="Rectangle 79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91505" y="853440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3" name="Line 7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8365" y="1333500"/>
                            <a:ext cx="475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513715" y="952500"/>
                            <a:ext cx="180721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2301875" y="93345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2796540" y="72390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2767965" y="666750"/>
                            <a:ext cx="46990" cy="47625"/>
                          </a:xfrm>
                          <a:prstGeom prst="ellips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2701290" y="571500"/>
                            <a:ext cx="268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3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227965" y="61912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418465" y="61912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8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65" y="66675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8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965" y="71437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8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965" y="61912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47625" y="61912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Arc 807"/>
                        <wps:cNvSpPr>
                          <a:spLocks/>
                        </wps:cNvSpPr>
                        <wps:spPr bwMode="auto">
                          <a:xfrm>
                            <a:off x="5364480" y="762000"/>
                            <a:ext cx="189865" cy="9525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43200 w 43200"/>
                              <a:gd name="T1" fmla="*/ 0 h 21600"/>
                              <a:gd name="T2" fmla="*/ 0 w 43200"/>
                              <a:gd name="T3" fmla="*/ 0 h 21600"/>
                              <a:gd name="T4" fmla="*/ 21600 w 432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</a:path>
                              <a:path w="43200" h="21600" stroke="0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5839460" y="190563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8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0060" y="1619885"/>
                            <a:ext cx="635" cy="476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750060" y="1619885"/>
                            <a:ext cx="133159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3081655" y="1619885"/>
                            <a:ext cx="635" cy="476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8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0060" y="2096135"/>
                            <a:ext cx="133159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978025" y="177228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8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5175" y="1743710"/>
                            <a:ext cx="28575" cy="285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5310" y="1772285"/>
                            <a:ext cx="571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16735" y="1743710"/>
                            <a:ext cx="28575" cy="285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Rectangle 8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973705" y="1699260"/>
                            <a:ext cx="11684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MU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1" name="Rectangle 8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84475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2" name="Rectangle 8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89225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3" name="Rectangle 8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94610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4" name="Rectangle 8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99360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5" name="Rectangle 8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13635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6" name="Rectangle 8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18385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7" name="Rectangle 8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23135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8" name="Rectangle 8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28520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9" name="Rectangle 82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6290" y="1645920"/>
                            <a:ext cx="11684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0" name="Rectangle 8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18970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1" name="Rectangle 8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38630" y="16979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2" name="Rectangle 8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44675" y="1838325"/>
                            <a:ext cx="11684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3" name="Rectangle 8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90395" y="19646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8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57680" y="1964690"/>
                            <a:ext cx="116840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5" name="Line 8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9925" y="1772285"/>
                            <a:ext cx="38100" cy="38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8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2460" y="1772285"/>
                            <a:ext cx="37465" cy="38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1939925" y="1924685"/>
                            <a:ext cx="635" cy="762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3129280" y="1619885"/>
                            <a:ext cx="1949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80"/>
                                  <w:sz w:val="24"/>
                                  <w:szCs w:val="24"/>
                                  <w:lang w:val="en-US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3176905" y="1848485"/>
                            <a:ext cx="3536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80"/>
                                  <w:lang w:val="en-US"/>
                                </w:rPr>
                                <w:t>74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0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2891155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Rectangle 8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69870" y="14928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2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2796540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Rectangle 8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74620" y="14928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2701290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Rectangle 8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79370" y="14928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6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2606040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Rectangle 8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84120" y="14928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2510790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Rectangle 84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13635" y="142113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0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2415540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Rectangle 8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18385" y="142113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2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2320925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Rectangle 8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23770" y="142113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4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2225675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Rectangle 8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127885" y="142113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6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2035175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Rectangle 8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37385" y="142113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8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1939925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Rectangle 85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42770" y="142113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0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1845310" y="133350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Rectangle 85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722755" y="14928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" name="Oval 859"/>
                        <wps:cNvSpPr>
                          <a:spLocks noChangeArrowheads="1"/>
                        </wps:cNvSpPr>
                        <wps:spPr bwMode="auto">
                          <a:xfrm>
                            <a:off x="2197100" y="2096135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Line 8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5675" y="215328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Rectangle 86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103120" y="22167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7" name="Line 8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790" y="2096135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Rectangle 86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88870" y="22167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9" name="Oval 864"/>
                        <wps:cNvSpPr>
                          <a:spLocks noChangeArrowheads="1"/>
                        </wps:cNvSpPr>
                        <wps:spPr bwMode="auto">
                          <a:xfrm>
                            <a:off x="2101850" y="1562735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2130425" y="133350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Rectangle 8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07870" y="1492885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2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2197100" y="235331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2415540" y="114300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Oval 869"/>
                        <wps:cNvSpPr>
                          <a:spLocks noChangeArrowheads="1"/>
                        </wps:cNvSpPr>
                        <wps:spPr bwMode="auto">
                          <a:xfrm>
                            <a:off x="2491740" y="112395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8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91505" y="1424940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6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5839460" y="152463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4888865" y="228663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4917440" y="2315210"/>
                            <a:ext cx="1327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8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6015" y="2343785"/>
                            <a:ext cx="755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4973955" y="2372360"/>
                            <a:ext cx="190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2320925" y="952500"/>
                            <a:ext cx="635" cy="3810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Rectangle 87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6850" y="191643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3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5078730" y="190563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227965" y="33337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418465" y="33337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8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65" y="38100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8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965" y="42862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8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965" y="33337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47625" y="33337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0" name="Line 8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790" y="11430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6029960" y="914400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Oval 887"/>
                        <wps:cNvSpPr>
                          <a:spLocks noChangeArrowheads="1"/>
                        </wps:cNvSpPr>
                        <wps:spPr bwMode="auto">
                          <a:xfrm>
                            <a:off x="6001385" y="857250"/>
                            <a:ext cx="47625" cy="47625"/>
                          </a:xfrm>
                          <a:prstGeom prst="ellips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5934710" y="666750"/>
                            <a:ext cx="268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4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513715" y="95250"/>
                            <a:ext cx="133159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Rectangle 89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6850" y="115379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6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2225675" y="104775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5839460" y="114300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89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57215" y="191643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9" name="Rectangle 89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91505" y="1616075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0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2510790" y="114300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Oval 896"/>
                        <wps:cNvSpPr>
                          <a:spLocks noChangeArrowheads="1"/>
                        </wps:cNvSpPr>
                        <wps:spPr bwMode="auto">
                          <a:xfrm>
                            <a:off x="2586990" y="112395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1845310" y="95250"/>
                            <a:ext cx="635" cy="1238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227965" y="4762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418465" y="4762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65" y="9525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9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965" y="14287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9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965" y="4762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47625" y="4762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9" name="Rectangle 90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91505" y="1043940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0" name="Rectangle 90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6850" y="134429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1" name="Line 9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8365" y="104775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5839460" y="95250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Rectangle 90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91505" y="1234440"/>
                            <a:ext cx="12954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4" name="Line 9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6040" y="11430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513715" y="381000"/>
                            <a:ext cx="142621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9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67375" y="1668780"/>
                            <a:ext cx="12954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7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2891155" y="1143000"/>
                            <a:ext cx="95123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9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5675" y="1047750"/>
                            <a:ext cx="247269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5839460" y="133350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Rectangle 91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6850" y="172593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1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3747135" y="142875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3775710" y="1457325"/>
                            <a:ext cx="1333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9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285" y="1485900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3832860" y="1514475"/>
                            <a:ext cx="190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2606040" y="114300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Oval 921"/>
                        <wps:cNvSpPr>
                          <a:spLocks noChangeArrowheads="1"/>
                        </wps:cNvSpPr>
                        <wps:spPr bwMode="auto">
                          <a:xfrm>
                            <a:off x="2682240" y="112395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Line 9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3165" y="285813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9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3165" y="276288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2510790" y="276288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2558415" y="285813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9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165" y="304863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2425065" y="3048635"/>
                            <a:ext cx="92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7B0118" w:rsidRDefault="00DB793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3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939925" y="381000"/>
                            <a:ext cx="635" cy="952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9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0425" y="11430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9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91155" y="11430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93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6850" y="153479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7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2130425" y="1143000"/>
                            <a:ext cx="2851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Oval 933"/>
                        <wps:cNvSpPr>
                          <a:spLocks noChangeArrowheads="1"/>
                        </wps:cNvSpPr>
                        <wps:spPr bwMode="auto">
                          <a:xfrm>
                            <a:off x="2396490" y="112395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4983480" y="209613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5173980" y="762000"/>
                            <a:ext cx="665480" cy="1524635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Line 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1290" y="11430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Rectangle 9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57215" y="210693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3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513715" y="666750"/>
                            <a:ext cx="152146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2320925" y="952500"/>
                            <a:ext cx="256794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Oval 940"/>
                        <wps:cNvSpPr>
                          <a:spLocks noChangeArrowheads="1"/>
                        </wps:cNvSpPr>
                        <wps:spPr bwMode="auto">
                          <a:xfrm>
                            <a:off x="4869815" y="93345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6540" y="7620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842385" y="114300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Rectangle 94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6850" y="210693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9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5839460" y="209613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2701290" y="1143000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2872105" y="112395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2035175" y="666750"/>
                            <a:ext cx="635" cy="666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4888865" y="952500"/>
                            <a:ext cx="2851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5078730" y="171513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9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790" y="2381885"/>
                            <a:ext cx="635" cy="3810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4983480" y="209613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227965" y="90487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418465" y="904875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465" y="952500"/>
                            <a:ext cx="95250" cy="476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9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965" y="100012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965" y="90487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47625" y="90487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3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4888865" y="1143000"/>
                            <a:ext cx="2851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4888865" y="9525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5078730" y="152463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Rectangle 9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76850" y="963295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7" name="Line 9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5540" y="11430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389890" y="114300"/>
                            <a:ext cx="63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93" o:spid="_x0000_s1989" editas="canvas" style="width:493.5pt;height:254.5pt;mso-position-horizontal-relative:char;mso-position-vertical-relative:line" coordsize="62674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">
                <v:shape id="_x0000_s1990" type="#_x0000_t75" style="position:absolute;width:62674;height:32321;visibility:visible;mso-wrap-style:square">
                  <v:fill o:detectmouseclick="t"/>
                  <v:path o:connecttype="none"/>
                </v:shape>
                <v:rect id="Rectangle 794" o:spid="_x0000_s1991" style="position:absolute;left:56914;top:8534;width:1296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ZmcEA&#10;AADdAAAADwAAAGRycy9kb3ducmV2LnhtbERPTYvCMBC9L/gfwgje1lTFRapRVBCEPenWg7ehGZvS&#10;ZlKSqPXfm4WFvc3jfc5q09tWPMiH2rGCyTgDQVw6XXOloPg5fC5AhIissXVMCl4UYLMefKww1+7J&#10;J3qcYyVSCIccFZgYu1zKUBqyGMauI07czXmLMUFfSe3xmcJtK6dZ9iUt1pwaDHa0N1Q257tV4PeH&#10;q7TFPZgy+75MzK5pbkWh1GjYb5cgIvXxX/znPuo0fz6bwu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2GZn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795" o:spid="_x0000_s1992" style="position:absolute;flip:x;visibility:visible;mso-wrap-style:square" from="46983,13335" to="51739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rE6r8AAADdAAAADwAAAGRycy9kb3ducmV2LnhtbERPvQrCMBDeBd8hnOAimqootRpFBMHB&#10;xSrOR3O2xeZSmqj17Y0guN3H93urTWsq8aTGlZYVjEcRCOLM6pJzBZfzfhiDcB5ZY2WZFLzJwWbd&#10;7aww0fbFJ3qmPhchhF2CCgrv60RKlxVk0I1sTRy4m20M+gCbXOoGXyHcVHISRXNpsOTQUGBNu4Ky&#10;e/owCqL39rC7cna755c0pti7xWNwVKrfa7dLEJ5a/xf/3Acd5s+mU/h+E06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+rE6r8AAADdAAAADwAAAAAAAAAAAAAAAACh&#10;AgAAZHJzL2Rvd25yZXYueG1sUEsFBgAAAAAEAAQA+QAAAI0DAAAAAA==&#10;" strokecolor="#800040" strokeweight="42e-5mm"/>
                <v:line id="Line 796" o:spid="_x0000_s1993" style="position:absolute;visibility:visible;mso-wrap-style:square" from="5137,9525" to="23209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ZBMMAAADdAAAADwAAAGRycy9kb3ducmV2LnhtbERPyWrDMBC9F/IPYgK9JXKbtW6UUBq6&#10;3Eo2yHGwppaJNTKSEjv9+qoQ6G0eb53FqrO1uJAPlWMFD8MMBHHhdMWlgv3ubTAHESKyxtoxKbhS&#10;gNWyd7fAXLuWN3TZxlKkEA45KjAxNrmUoTBkMQxdQ5y4b+ctxgR9KbXHNoXbWj5m2VRarDg1GGzo&#10;1VBx2p6tAtu+zz7WcnQ045/T5OlafvniIJW673cvzyAidfFffHN/6jR/MhrD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7GQTDAAAA3QAAAA8AAAAAAAAAAAAA&#10;AAAAoQIAAGRycy9kb3ducmV2LnhtbFBLBQYAAAAABAAEAPkAAACRAwAAAAA=&#10;" strokecolor="#800040" strokeweight="42e-5mm"/>
                <v:oval id="Oval 797" o:spid="_x0000_s1994" style="position:absolute;left:23018;top:9334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oLMUA&#10;AADdAAAADwAAAGRycy9kb3ducmV2LnhtbESPS4vCQBCE74L/YWjBi6wTX4tERxFBV/bm4+CxybRJ&#10;MNMTM2MS99c7Cwt766aqvq5erltTiJoql1tWMBpGIIgTq3NOFVzOu485COeRNRaWScGLHKxX3c4S&#10;Y20bPlJ98qkIEHYxKsi8L2MpXZKRQTe0JXHQbrYy6MNapVJX2AS4KeQ4ij6lwZzDhQxL2maU3E9P&#10;Eyijn9t031ypfkwG30fcfjFOWal+r90sQHhq/b/5L33Qof5sMoPfb8IIcv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mgsxQAAAN0AAAAPAAAAAAAAAAAAAAAAAJgCAABkcnMv&#10;ZG93bnJldi54bWxQSwUGAAAAAAQABAD1AAAAigMAAAAA&#10;" fillcolor="fuchsia" strokecolor="fuchsia" strokeweight="42e-5mm"/>
                <v:line id="Line 798" o:spid="_x0000_s1995" style="position:absolute;visibility:visible;mso-wrap-style:square" from="27965,7239" to="2797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Ftb8AAADcAAAADwAAAGRycy9kb3ducmV2LnhtbERPy4rCMBTdC/5DuAPubDouRDtG0aLg&#10;LH0w6zvNbVOmuSlN1NavnywEl4fzXm1624g7db52rOAzSUEQF07XXCm4Xg7TBQgfkDU2jknBQB42&#10;6/FohZl2Dz7R/RwqEUPYZ6jAhNBmUvrCkEWfuJY4cqXrLIYIu0rqDh8x3DZylqZzabHm2GCwpdxQ&#10;8Xe+WQV78z248oe1febtkPe/u0tZnJSafPTbLxCB+vAWv9xHrWA5j/PjmXg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8Ftb8AAADcAAAADwAAAAAAAAAAAAAAAACh&#10;AgAAZHJzL2Rvd25yZXYueG1sUEsFBgAAAAAEAAQA+QAAAI0DAAAAAA==&#10;" strokecolor="red" strokeweight="42e-5mm"/>
                <v:oval id="Oval 799" o:spid="_x0000_s1996" style="position:absolute;left:27679;top:6667;width:47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s6NMMA&#10;AADcAAAADwAAAGRycy9kb3ducmV2LnhtbESPQYvCMBSE74L/ITxhb5rWg2g1lrqwKuxprXh+NM+2&#10;2LzUJqvtv98ICx6HmfmG2aS9acSDOldbVhDPIhDEhdU1lwrO+dd0CcJ5ZI2NZVIwkIN0Ox5tMNH2&#10;yT/0OPlSBAi7BBVU3reJlK6oyKCb2ZY4eFfbGfRBdqXUHT4D3DRyHkULabDmsFBhS58VFbfTr1Hg&#10;h2x+uA94qPcuK/Jyd9xfvq1SH5M+W4Pw1Pt3+L991ApWixhe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s6NMMAAADcAAAADwAAAAAAAAAAAAAAAACYAgAAZHJzL2Rv&#10;d25yZXYueG1sUEsFBgAAAAAEAAQA9QAAAIgDAAAAAA==&#10;" filled="f" strokecolor="red" strokeweight="42e-5mm"/>
                <v:rect id="Rectangle 800" o:spid="_x0000_s1997" style="position:absolute;left:27012;top:5715;width:268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VCC</w:t>
                        </w:r>
                      </w:p>
                    </w:txbxContent>
                  </v:textbox>
                </v:rect>
                <v:line id="Line 801" o:spid="_x0000_s1998" style="position:absolute;visibility:visible;mso-wrap-style:square" from="2279,6191" to="4184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2bwsMAAADcAAAADwAAAGRycy9kb3ducmV2LnhtbESPT4vCMBTE7wt+h/AEb2vqCqJdo6xF&#10;wT36B89vm9embPNSmqy2fvqNIHgcZuY3zHLd2VpcqfWVYwWTcQKCOHe64lLB+bR7n4PwAVlj7ZgU&#10;9ORhvRq8LTHV7sYHuh5DKSKEfYoKTAhNKqXPDVn0Y9cQR69wrcUQZVtK3eItwm0tP5JkJi1WHBcM&#10;NpQZyn+Pf1bB1nz3rriwtves6bPuZ3Mq8oNSo2H39QkiUBde4Wd7rxUsZlN4nI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Nm8LDAAAA3AAAAA8AAAAAAAAAAAAA&#10;AAAAoQIAAGRycy9kb3ducmV2LnhtbFBLBQYAAAAABAAEAPkAAACRAwAAAAA=&#10;" strokecolor="red" strokeweight="42e-5mm"/>
                <v:line id="Line 802" o:spid="_x0000_s1999" style="position:absolute;visibility:visible;mso-wrap-style:square" from="4184,6191" to="513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QDtsMAAADcAAAADwAAAGRycy9kb3ducmV2LnhtbESPT4vCMBTE7wt+h/AEb2vqIqJdo6xF&#10;wT36B89vm9embPNSmqy2fvqNIHgcZuY3zHLd2VpcqfWVYwWTcQKCOHe64lLB+bR7n4PwAVlj7ZgU&#10;9ORhvRq8LTHV7sYHuh5DKSKEfYoKTAhNKqXPDVn0Y9cQR69wrcUQZVtK3eItwm0tP5JkJi1WHBcM&#10;NpQZyn+Pf1bB1nz3rriwtves6bPuZ3Mq8oNSo2H39QkiUBde4Wd7rxUsZlN4nI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kA7bDAAAA3AAAAA8AAAAAAAAAAAAA&#10;AAAAoQIAAGRycy9kb3ducmV2LnhtbFBLBQYAAAAABAAEAPkAAACRAwAAAAA=&#10;" strokecolor="red" strokeweight="42e-5mm"/>
                <v:line id="Line 803" o:spid="_x0000_s2000" style="position:absolute;flip:x;visibility:visible;mso-wrap-style:square" from="4184,6667" to="5137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ep8UAAADcAAAADwAAAGRycy9kb3ducmV2LnhtbESPQWvCQBSE74L/YXmCF6mbWpSauooI&#10;gpcWYgTx9pp9JsHdt2l21fjvu0Khx2FmvmEWq84acaPW144VvI4TEMSF0zWXCg759uUdhA/IGo1j&#10;UvAgD6tlv7fAVLs7Z3Tbh1JECPsUFVQhNKmUvqjIoh+7hjh6Z9daDFG2pdQt3iPcGjlJkpm0WHNc&#10;qLChTUXFZX+1Cn42OeVf5nxNRtnj+/SZMb2Zo1LDQbf+ABGoC//hv/ZOK5jPpvA8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Wep8UAAADcAAAADwAAAAAAAAAA&#10;AAAAAAChAgAAZHJzL2Rvd25yZXYueG1sUEsFBgAAAAAEAAQA+QAAAJMDAAAAAA==&#10;" strokecolor="red" strokeweight="42e-5mm"/>
                <v:line id="Line 804" o:spid="_x0000_s2001" style="position:absolute;flip:x;visibility:visible;mso-wrap-style:square" from="2279,7143" to="4184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cA0MUAAADcAAAADwAAAGRycy9kb3ducmV2LnhtbESPQWvCQBSE74L/YXmFXkQ3rRA0dRUR&#10;BC8txAilt9fsMwndfZtmV43/3hUEj8PMfMMsVr014kydbxwreJskIIhLpxuuFByK7XgGwgdkjcYx&#10;KbiSh9VyOFhgpt2FczrvQyUihH2GCuoQ2kxKX9Zk0U9cSxy9o+sshii7SuoOLxFujXxPklRabDgu&#10;1NjSpqbyb3+yCv43BRVf5nhKRvn19+czZ5qab6VeX/r1B4hAfXiGH+2dVjBP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cA0MUAAADcAAAADwAAAAAAAAAA&#10;AAAAAAChAgAAZHJzL2Rvd25yZXYueG1sUEsFBgAAAAAEAAQA+QAAAJMDAAAAAA==&#10;" strokecolor="red" strokeweight="42e-5mm"/>
                <v:line id="Line 805" o:spid="_x0000_s2002" style="position:absolute;flip:y;visibility:visible;mso-wrap-style:square" from="2279,6191" to="2286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ulS8YAAADcAAAADwAAAGRycy9kb3ducmV2LnhtbESPT2sCMRTE70K/Q3iFXkSztaB23ShF&#10;EHppYd1C6e25efuHJi/bTdT12zeC4HGYmd8w2WawRpyo961jBc/TBARx6XTLtYKvYjdZgvABWaNx&#10;TAou5GGzfhhlmGp35pxO+1CLCGGfooImhC6V0pcNWfRT1xFHr3K9xRBlX0vd4znCrZGzJJlLiy3H&#10;hQY72jZU/u6PVsHftqDi01THZJxfDj8fOdOL+Vbq6XF4W4EINIR7+NZ+1wpe5wu4no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7pUvGAAAA3AAAAA8AAAAAAAAA&#10;AAAAAAAAoQIAAGRycy9kb3ducmV2LnhtbFBLBQYAAAAABAAEAPkAAACUAwAAAAA=&#10;" strokecolor="red" strokeweight="42e-5mm"/>
                <v:rect id="Rectangle 806" o:spid="_x0000_s2003" style="position:absolute;left:476;top:6191;width:15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3</w:t>
                        </w:r>
                      </w:p>
                    </w:txbxContent>
                  </v:textbox>
                </v:rect>
                <v:shape id="Arc 807" o:spid="_x0000_s2004" style="position:absolute;left:53644;top:7620;width:1899;height:95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EvsMA&#10;AADcAAAADwAAAGRycy9kb3ducmV2LnhtbERPPW/CMBDdK/U/WFepW3HI0LQBg2ilqB1YCBViPOIj&#10;jojPUeyCy6/HA1LHp/c9X0bbizONvnOsYDrJQBA3TnfcKvjZVi9vIHxA1tg7JgV/5GG5eHyYY6nd&#10;hTd0rkMrUgj7EhWYEIZSSt8YsugnbiBO3NGNFkOCYyv1iJcUbnuZZ9mrtNhxajA40Keh5lT/WgWn&#10;4lDE61e93h8qM1ybPObV7kOp56e4moEIFMO/+O7+1greizQ/nU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6EvsMAAADcAAAADwAAAAAAAAAAAAAAAACYAgAAZHJzL2Rv&#10;d25yZXYueG1sUEsFBgAAAAAEAAQA9QAAAIgDAAAAAA==&#10;" path="m43200,nfc43200,11929,33529,21600,21600,21600,9670,21600,,11929,,em43200,nsc43200,11929,33529,21600,21600,21600,9670,21600,,11929,,l21600,,43200,xe" filled="f" strokeweight="42e-5mm">
                  <v:path arrowok="t" o:extrusionok="f" o:connecttype="custom" o:connectlocs="189865,0;0,0;94933,0" o:connectangles="0,0,0"/>
                </v:shape>
                <v:line id="Line 808" o:spid="_x0000_s2005" style="position:absolute;visibility:visible;mso-wrap-style:square" from="58394,19056" to="59347,1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W/sYAAADcAAAADwAAAGRycy9kb3ducmV2LnhtbESPT2sCMRTE70K/Q3gFbzVrbf2zGqVU&#10;ansr2goeH5vXzeLmZUmiu/rpm0LB4zAzv2EWq87W4kw+VI4VDAcZCOLC6YpLBd9fbw9TECEia6wd&#10;k4ILBVgt73oLzLVreUvnXSxFgnDIUYGJscmlDIUhi2HgGuLk/ThvMSbpS6k9tglua/mYZWNpseK0&#10;YLChV0PFcXeyCmy7mbyv5ehgnq7H59ml/PTFXirVv+9e5iAidfEW/m9/aAWzyRD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oFv7GAAAA3AAAAA8AAAAAAAAA&#10;AAAAAAAAoQIAAGRycy9kb3ducmV2LnhtbFBLBQYAAAAABAAEAPkAAACUAwAAAAA=&#10;" strokecolor="#800040" strokeweight="42e-5mm"/>
                <v:line id="Line 809" o:spid="_x0000_s2006" style="position:absolute;flip:y;visibility:visible;mso-wrap-style:square" from="17500,16198" to="17506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6VAsYAAADcAAAADwAAAGRycy9kb3ducmV2LnhtbESPzWvCQBTE74X+D8sr9FJ0Yw5+RFdp&#10;LYV68yMi3h7ZZ7KYfRuyW43/fVcQPA4z8xtmtuhsLS7UeuNYwaCfgCAunDZcKsh3P70xCB+QNdaO&#10;ScGNPCzmry8zzLS78oYu21CKCGGfoYIqhCaT0hcVWfR91xBH7+RaiyHKtpS6xWuE21qmSTKUFg3H&#10;hQobWlZUnLd/VsF5bNbDNP3Kbx/71Xd+4PpoRnul3t+6zymIQF14hh/tX61gMkrhfiYeAT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+lQLGAAAA3AAAAA8AAAAAAAAA&#10;AAAAAAAAoQIAAGRycy9kb3ducmV2LnhtbFBLBQYAAAAABAAEAPkAAACUAwAAAAA=&#10;" strokecolor="blue" strokeweight="42e-5mm"/>
                <v:line id="Line 810" o:spid="_x0000_s2007" style="position:absolute;visibility:visible;mso-wrap-style:square" from="17500,16198" to="30816,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5kaMUAAADcAAAADwAAAGRycy9kb3ducmV2LnhtbESP0WrCQBRE3wv+w3IFX4pubGir0VWk&#10;YPGlSGI+4JK9ZoPZuyG7mvTvu4VCH4eZOcNs96NtxYN63zhWsFwkIIgrpxuuFZSX43wFwgdkja1j&#10;UvBNHva7ydMWM+0GzulRhFpECPsMFZgQukxKXxmy6BeuI47e1fUWQ5R9LXWPQ4TbVr4kyZu02HBc&#10;MNjRh6HqVtytgs+LeX1Ov4a0vJ5xdcrLPL0XuVKz6XjYgAg0hv/wX/ukFazfU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5kaMUAAADcAAAADwAAAAAAAAAA&#10;AAAAAAChAgAAZHJzL2Rvd25yZXYueG1sUEsFBgAAAAAEAAQA+QAAAJMDAAAAAA==&#10;" strokecolor="blue" strokeweight="42e-5mm"/>
                <v:line id="Line 811" o:spid="_x0000_s2008" style="position:absolute;visibility:visible;mso-wrap-style:square" from="30816,16198" to="30822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8HMYAAADcAAAADwAAAGRycy9kb3ducmV2LnhtbESP3WrCQBSE7wt9h+UUvCl106Y/Gl2l&#10;CIo3pSTmAQ7ZYzY0ezZkVxPf3hWEXg4z8w2zXI+2FWfqfeNYwes0AUFcOd1wraA8bF9mIHxA1tg6&#10;JgUX8rBePT4sMdNu4JzORahFhLDPUIEJocuk9JUhi37qOuLoHV1vMUTZ11L3OES4beVbknxKiw3H&#10;BYMdbQxVf8XJKtgdzMdz+jOk5fEXZ/u8zNNTkSs1eRq/FyACjeE/fG/vtYL51zv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n/BzGAAAA3AAAAA8AAAAAAAAA&#10;AAAAAAAAoQIAAGRycy9kb3ducmV2LnhtbFBLBQYAAAAABAAEAPkAAACUAwAAAAA=&#10;" strokecolor="blue" strokeweight="42e-5mm"/>
                <v:line id="Line 812" o:spid="_x0000_s2009" style="position:absolute;flip:x;visibility:visible;mso-wrap-style:square" from="17500,20961" to="30816,20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NdsYAAADcAAAADwAAAGRycy9kb3ducmV2LnhtbESPT2vCQBTE74V+h+UVvBTdNOC/6CrV&#10;UrC3qhHx9sg+k8Xs25BdNX77bqHQ4zAzv2Hmy87W4katN44VvA0SEMSF04ZLBfn+sz8B4QOyxtox&#10;KXiQh+Xi+WmOmXZ33tJtF0oRIewzVFCF0GRS+qIii37gGuLonV1rMUTZllK3eI9wW8s0SUbSouG4&#10;UGFD64qKy+5qFVwm5nuUpqv88Xr4+siPXJ/M+KBU76V7n4EI1IX/8F97oxVMx0P4PROP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XDXbGAAAA3AAAAA8AAAAAAAAA&#10;AAAAAAAAoQIAAGRycy9kb3ducmV2LnhtbFBLBQYAAAAABAAEAPkAAACUAwAAAAA=&#10;" strokecolor="blue" strokeweight="42e-5mm"/>
                <v:line id="Line 813" o:spid="_x0000_s2010" style="position:absolute;visibility:visible;mso-wrap-style:square" from="19780,17722" to="20351,1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H8MUAAADcAAAADwAAAGRycy9kb3ducmV2LnhtbESP0WrCQBRE3wv9h+UWfCm6aYNWo6uU&#10;guKLlMR8wCV7zQazd0N2Nenfd4VCH4eZOcNsdqNtxZ163zhW8DZLQBBXTjdcKyjP++kShA/IGlvH&#10;pOCHPOy2z08bzLQbOKd7EWoRIewzVGBC6DIpfWXIop+5jjh6F9dbDFH2tdQ9DhFuW/meJAtpseG4&#10;YLCjL0PVtbhZBYezmb+mpyEtL9+4POZlnt6KXKnJy/i5BhFoDP/hv/ZRK1h9LOBxJh4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nH8MUAAADcAAAADwAAAAAAAAAA&#10;AAAAAAChAgAAZHJzL2Rvd25yZXYueG1sUEsFBgAAAAAEAAQA+QAAAJMDAAAAAA==&#10;" strokecolor="blue" strokeweight="42e-5mm"/>
                <v:line id="Line 814" o:spid="_x0000_s2011" style="position:absolute;flip:y;visibility:visible;mso-wrap-style:square" from="20351,17437" to="20637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2msYAAADcAAAADwAAAGRycy9kb3ducmV2LnhtbESPQWvCQBSE74X+h+UVeil1Yw7Gpq6i&#10;FsHeaoyU3h7Z12Qx+zZkV43/3i0UPA4z8w0zWwy2FWfqvXGsYDxKQBBXThuuFZT7zesUhA/IGlvH&#10;pOBKHhbzx4cZ5tpdeEfnItQiQtjnqKAJocul9FVDFv3IdcTR+3W9xRBlX0vd4yXCbSvTJJlIi4bj&#10;QoMdrRuqjsXJKjhOzdckTVfl9eXw+VF+c/tjsoNSz0/D8h1EoCHcw//trVbwlm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JNprGAAAA3AAAAA8AAAAAAAAA&#10;AAAAAAAAoQIAAGRycy9kb3ducmV2LnhtbFBLBQYAAAAABAAEAPkAAACUAwAAAAA=&#10;" strokecolor="blue" strokeweight="42e-5mm"/>
                <v:line id="Line 815" o:spid="_x0000_s2012" style="position:absolute;flip:x;visibility:visible;mso-wrap-style:square" from="18453,17722" to="19024,1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i6MMAAADcAAAADwAAAGRycy9kb3ducmV2LnhtbERPy2rCQBTdF/oPwy10U3RiFj5iJlJb&#10;CnVnNSLuLpnbZDBzJ2SmGv/eWQhdHs47Xw22FRfqvXGsYDJOQBBXThuuFZT7r9EchA/IGlvHpOBG&#10;HlbF81OOmXZX/qHLLtQihrDPUEETQpdJ6auGLPqx64gj9+t6iyHCvpa6x2sMt61Mk2QqLRqODQ12&#10;9NFQdd79WQXnudlO03Rd3t4Om8/yyO3JzA5Kvb4M70sQgYbwL364v7WCxSyujWfiEZ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WoujDAAAA3AAAAA8AAAAAAAAAAAAA&#10;AAAAoQIAAGRycy9kb3ducmV2LnhtbFBLBQYAAAAABAAEAPkAAACRAwAAAAA=&#10;" strokecolor="blue" strokeweight="42e-5mm"/>
                <v:line id="Line 816" o:spid="_x0000_s2013" style="position:absolute;flip:x y;visibility:visible;mso-wrap-style:square" from="18167,17437" to="18453,1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06sQAAADcAAAADwAAAGRycy9kb3ducmV2LnhtbESPT2sCMRTE7wW/Q3iCt5q1B9tdjaKF&#10;godSqH+vj83bzeLmZUlS3frpG0HocZiZ3zDzZW9bcSEfGscKJuMMBHHpdMO1gv3u4/kNRIjIGlvH&#10;pOCXAiwXg6c5Ftpd+Zsu21iLBOFQoAITY1dIGUpDFsPYdcTJq5y3GJP0tdQerwluW/mSZVNpseG0&#10;YLCjd0PleftjFXC3OfpDdVr7W3Vb4WdOxldfSo2G/WoGIlIf/8OP9kYryF9zu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3TqxAAAANwAAAAPAAAAAAAAAAAA&#10;AAAAAKECAABkcnMvZG93bnJldi54bWxQSwUGAAAAAAQABAD5AAAAkgMAAAAA&#10;" strokecolor="blue" strokeweight="42e-5mm"/>
                <v:rect id="Rectangle 817" o:spid="_x0000_s2014" style="position:absolute;left:29736;top:16992;width:1169;height:2261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MeL8A&#10;AADcAAAADwAAAGRycy9kb3ducmV2LnhtbERPTYvCMBC9C/6HMII3TfUgbjWKCoLgad168DY0Y1Pa&#10;TEoStf77zUHw+Hjf621vW/EkH2rHCmbTDARx6XTNlYLi7zhZgggRWWPrmBS8KcB2MxysMdfuxb/0&#10;vMRKpBAOOSowMXa5lKE0ZDFMXUecuLvzFmOCvpLa4yuF21bOs2whLdacGgx2dDBUNpeHVeAPx5u0&#10;xSOYMjtfZ2bfNPeiUGo86ncrEJH6+BV/3Cet4GeZ5qcz6Qj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2gx4vwAAANw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MUX</w:t>
                        </w:r>
                      </w:p>
                    </w:txbxContent>
                  </v:textbox>
                </v:rect>
                <v:rect id="Rectangle 818" o:spid="_x0000_s2015" style="position:absolute;left:27845;top:16979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p48IA&#10;AADcAAAADwAAAGRycy9kb3ducmV2LnhtbESPQYvCMBSE7wv+h/AEb2taD6LVKCoIC57U7mFvj+bZ&#10;lDYvJYna/fdGWNjjMDPfMOvtYDvxIB8axwryaQaCuHK64VpBeT1+LkCEiKyxc0wKfinAdjP6WGOh&#10;3ZPP9LjEWiQIhwIVmBj7QspQGbIYpq4nTt7NeYsxSV9L7fGZ4LaTsyybS4sNpwWDPR0MVe3lbhX4&#10;w/FH2vIeTJWdvnOzb9tbWSo1GQ+7FYhIQ/wP/7W/tILlIof3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qnj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19" o:spid="_x0000_s2016" style="position:absolute;left:26892;top:16979;width:1168;height:566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3lMIA&#10;AADcAAAADwAAAGRycy9kb3ducmV2LnhtbESPQYvCMBSE7wv+h/AEb2uqB3GrUVQQBE+69eDt0Tyb&#10;0ualJFHrvzfCwh6HmfmGWa5724oH+VA7VjAZZyCIS6drrhQUv/vvOYgQkTW2jknBiwKsV4OvJeba&#10;PflEj3OsRIJwyFGBibHLpQylIYth7Dri5N2ctxiT9JXUHp8Jbls5zbKZtFhzWjDY0c5Q2ZzvVoHf&#10;7a/SFvdgyux4mZht09yKQqnRsN8sQETq43/4r33QCn7mU/icS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DeU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20" o:spid="_x0000_s2017" style="position:absolute;left:25946;top:16979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SD8IA&#10;AADcAAAADwAAAGRycy9kb3ducmV2LnhtbESPQYvCMBSE7wv+h/AEb2uqwqLVKCoIgqd168Hbo3k2&#10;pc1LSaLWf28WFvY4zMw3zGrT21Y8yIfasYLJOANBXDpdc6Wg+Dl8zkGEiKyxdUwKXhRgsx58rDDX&#10;7snf9DjHSiQIhxwVmBi7XMpQGrIYxq4jTt7NeYsxSV9J7fGZ4LaV0yz7khZrTgsGO9obKpvz3Srw&#10;+8NV2uIeTJmdLhOza5pbUSg1GvbbJYhIffwP/7WPWsFiPoP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JIP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21" o:spid="_x0000_s2018" style="position:absolute;left:24994;top:16979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Ke8IA&#10;AADcAAAADwAAAGRycy9kb3ducmV2LnhtbESPQYvCMBSE7wv+h/AEb2uqyKLVKCoIgqd168Hbo3k2&#10;pc1LSaLWf28WFvY4zMw3zGrT21Y8yIfasYLJOANBXDpdc6Wg+Dl8zkGEiKyxdUwKXhRgsx58rDDX&#10;7snf9DjHSiQIhxwVmBi7XMpQGrIYxq4jTt7NeYsxSV9J7fGZ4LaV0yz7khZrTgsGO9obKpvz3Srw&#10;+8NV2uIeTJmdLhOza5pbUSg1GvbbJYhIffwP/7WPWsFiPoP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Qp7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22" o:spid="_x0000_s2019" style="position:absolute;left:24136;top:16979;width:1168;height:566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v4MIA&#10;AADcAAAADwAAAGRycy9kb3ducmV2LnhtbESPQYvCMBSE7wv+h/AEb2uq4KLVKCoIgqd168Hbo3k2&#10;pc1LSaLWf28WFvY4zMw3zGrT21Y8yIfasYLJOANBXDpdc6Wg+Dl8zkGEiKyxdUwKXhRgsx58rDDX&#10;7snf9DjHSiQIhxwVmBi7XMpQGrIYxq4jTt7NeYsxSV9J7fGZ4LaV0yz7khZrTgsGO9obKpvz3Srw&#10;+8NV2uIeTJmdLhOza5pbUSg1GvbbJYhIffwP/7WPWsFiPoP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a/g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823" o:spid="_x0000_s2020" style="position:absolute;left:23184;top:16979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xl8IA&#10;AADcAAAADwAAAGRycy9kb3ducmV2LnhtbESPQYvCMBSE7wv+h/AEb2uqB3GrUVQQBE+69eDt0Tyb&#10;0ualJFHrvzfCwh6HmfmGWa5724oH+VA7VjAZZyCIS6drrhQUv/vvOYgQkTW2jknBiwKsV4OvJeba&#10;PflEj3OsRIJwyFGBibHLpQylIYth7Dri5N2ctxiT9JXUHp8Jbls5zbKZtFhzWjDY0c5Q2ZzvVoHf&#10;7a/SFvdgyux4mZht09yKQqnRsN8sQETq43/4r33QCn7mM/icS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GX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824" o:spid="_x0000_s2021" style="position:absolute;left:22231;top:16979;width:1168;height:566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UDMMA&#10;AADcAAAADwAAAGRycy9kb3ducmV2LnhtbESPQYvCMBSE7wv+h/AEb2uqB1erUVQQBE/r1oO3R/Ns&#10;SpuXkkSt/94sLOxxmJlvmNWmt614kA+1YwWTcQaCuHS65kpB8XP4nIMIEVlj65gUvCjAZj34WGGu&#10;3ZO/6XGOlUgQDjkqMDF2uZShNGQxjF1HnLyb8xZjkr6S2uMzwW0rp1k2kxZrTgsGO9obKpvz3Srw&#10;+8NV2uIeTJmdLhOza5pbUSg1GvbbJYhIffwP/7WPWsFi/gW/Z9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OUDMMAAADc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825" o:spid="_x0000_s2022" style="position:absolute;left:21285;top:16979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Afr8A&#10;AADcAAAADwAAAGRycy9kb3ducmV2LnhtbERPTYvCMBC9C/6HMII3TfUgbjWKCoLgad168DY0Y1Pa&#10;TEoStf77zUHw+Hjf621vW/EkH2rHCmbTDARx6XTNlYLi7zhZgggRWWPrmBS8KcB2MxysMdfuxb/0&#10;vMRKpBAOOSowMXa5lKE0ZDFMXUecuLvzFmOCvpLa4yuF21bOs2whLdacGgx2dDBUNpeHVeAPx5u0&#10;xSOYMjtfZ2bfNPeiUGo86ncrEJH6+BV/3Cet4GeZ1qYz6Qj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AB+vwAAANw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826" o:spid="_x0000_s2023" style="position:absolute;left:20663;top:16459;width:1168;height:1416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l5cIA&#10;AADcAAAADwAAAGRycy9kb3ducmV2LnhtbESPQYvCMBSE74L/ITzBm6Z6EK1GUUEQPK1bD94ezbMp&#10;bV5KErX++83Cwh6HmfmG2ex624oX+VA7VjCbZiCIS6drrhQU36fJEkSIyBpbx6TgQwF22+Fgg7l2&#10;b/6i1zVWIkE45KjAxNjlUobSkMUwdR1x8h7OW4xJ+kpqj+8Et62cZ9lCWqw5LRjs6GiobK5Pq8Af&#10;T3dpi2cwZXa5zcyhaR5FodR41O/XICL18T/81z5rBavlCn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KXl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EN</w:t>
                        </w:r>
                      </w:p>
                    </w:txbxContent>
                  </v:textbox>
                </v:rect>
                <v:rect id="Rectangle 827" o:spid="_x0000_s2024" style="position:absolute;left:19190;top:16979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apb8A&#10;AADcAAAADwAAAGRycy9kb3ducmV2LnhtbERPTYvCMBC9C/6HMII3TfUgazWKCoLgad168DY0Y1Pa&#10;TEoStf77zUHw+Hjf621vW/EkH2rHCmbTDARx6XTNlYLi7zj5AREissbWMSl4U4DtZjhYY67di3/p&#10;eYmVSCEcclRgYuxyKUNpyGKYuo44cXfnLcYEfSW1x1cKt62cZ9lCWqw5NRjs6GCobC4Pq8Afjjdp&#10;i0cwZXa+zsy+ae5FodR41O9WICL18Sv+uE9awXKZ5qcz6Qj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A5qlvwAAANw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28" o:spid="_x0000_s2025" style="position:absolute;left:17386;top:16979;width:1168;height:566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/PsIA&#10;AADcAAAADwAAAGRycy9kb3ducmV2LnhtbESPQYvCMBSE74L/ITxhb5rWw6Jdo6yCIOxJtx68PZpn&#10;U9q8lCRq/fcbQdjjMDPfMKvNYDtxJx8axwryWQaCuHK64VpB+bufLkCEiKyxc0wKnhRgsx6PVlho&#10;9+Aj3U+xFgnCoUAFJsa+kDJUhiyGmeuJk3d13mJM0tdSe3wkuO3kPMs+pcWG04LBnnaGqvZ0swr8&#10;bn+RtrwFU2U/59xs2/Zalkp9TIbvLxCRhvgffrcPWsFymcPr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z8+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29" o:spid="_x0000_s2026" style="position:absolute;left:18446;top:18383;width:1169;height:793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hScIA&#10;AADcAAAADwAAAGRycy9kb3ducmV2LnhtbESPQYvCMBSE7wv+h/AEb2uqB1mrUVQQBE+69eDt0Tyb&#10;0ualJFHrvzfCwh6HmfmGWa5724oH+VA7VjAZZyCIS6drrhQUv/vvHxAhImtsHZOCFwVYrwZfS8y1&#10;e/KJHudYiQThkKMCE2OXSxlKQxbD2HXEybs5bzEm6SupPT4T3LZymmUzabHmtGCwo52hsjnfrQK/&#10;21+lLe7BlNnxMjHbprkVhVKjYb9ZgIjUx//wX/ugFcznU/icS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aFJ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  <v:rect id="Rectangle 830" o:spid="_x0000_s2027" style="position:absolute;left:18904;top:19646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E0sIA&#10;AADcAAAADwAAAGRycy9kb3ducmV2LnhtbESPQYvCMBSE7wv+h/AEb2vqCqLVKCoIC3tS68Hbo3k2&#10;pc1LSaLWf28WFvY4zMw3zGrT21Y8yIfasYLJOANBXDpdc6WgOB8+5yBCRNbYOiYFLwqwWQ8+Vphr&#10;9+QjPU6xEgnCIUcFJsYulzKUhiyGseuIk3dz3mJM0ldSe3wmuG3lV5bNpMWa04LBjvaGyuZ0twr8&#10;/nCVtrgHU2Y/l4nZNc2tKJQaDfvtEkSkPv6H/9rfWsFiMYX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QTS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31" o:spid="_x0000_s2028" style="position:absolute;left:17577;top:19646;width:1168;height:565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cpsIA&#10;AADcAAAADwAAAGRycy9kb3ducmV2LnhtbESPQYvCMBSE7wv+h/AEb2vqIqLVKCoIC3tS68Hbo3k2&#10;pc1LSaLWf28WFvY4zMw3zGrT21Y8yIfasYLJOANBXDpdc6WgOB8+5yBCRNbYOiYFLwqwWQ8+Vphr&#10;9+QjPU6xEgnCIUcFJsYulzKUhiyGseuIk3dz3mJM0ldSe3wmuG3lV5bNpMWa04LBjvaGyuZ0twr8&#10;/nCVtrgHU2Y/l4nZNc2tKJQaDfvtEkSkPv6H/9rfWsFiMYX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Jym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832" o:spid="_x0000_s2029" style="position:absolute;flip:x;visibility:visible;mso-wrap-style:square" from="19399,17722" to="19780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rjMYAAADcAAAADwAAAGRycy9kb3ducmV2LnhtbESPQWvCQBSE7wX/w/KEXqRuDGg1uoq2&#10;CO2tTSPF2yP7TBazb0N2q/HfdwtCj8PMfMOsNr1txIU6bxwrmIwTEMSl04YrBcXX/mkOwgdkjY1j&#10;UnAjD5v14GGFmXZX/qRLHioRIewzVFCH0GZS+rImi37sWuLonVxnMUTZVVJ3eI1w28g0SWbSouG4&#10;UGNLLzWV5/zHKjjPzccsTXfFbXR4fy2+uTma54NSj8N+uwQRqA//4Xv7TStYLKb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b64zGAAAA3AAAAA8AAAAAAAAA&#10;AAAAAAAAoQIAAGRycy9kb3ducmV2LnhtbFBLBQYAAAAABAAEAPkAAACUAwAAAAA=&#10;" strokecolor="blue" strokeweight="42e-5mm"/>
                <v:line id="Line 833" o:spid="_x0000_s2030" style="position:absolute;flip:x y;visibility:visible;mso-wrap-style:square" from="19024,17722" to="19399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GYsQAAADcAAAADwAAAGRycy9kb3ducmV2LnhtbESPT2sCMRTE7wW/Q3iCt5q1B+muRlGh&#10;4KEItf65PjZvN4ublyVJdfXTm0Khx2FmfsPMl71txZV8aBwrmIwzEMSl0w3XCg7fH6/vIEJE1tg6&#10;JgV3CrBcDF7mWGh34y+67mMtEoRDgQpMjF0hZSgNWQxj1xEnr3LeYkzS11J7vCW4beVblk2lxYbT&#10;gsGONobKy/7HKuBue/LH6rz2j+qxws+cjK92So2G/WoGIlIf/8N/7a1WkOdT+D2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AZixAAAANwAAAAPAAAAAAAAAAAA&#10;AAAAAKECAABkcnMvZG93bnJldi54bWxQSwUGAAAAAAQABAD5AAAAkgMAAAAA&#10;" strokecolor="blue" strokeweight="42e-5mm"/>
                <v:line id="Line 834" o:spid="_x0000_s2031" style="position:absolute;visibility:visible;mso-wrap-style:square" from="19399,19246" to="19405,2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EkcUAAADcAAAADwAAAGRycy9kb3ducmV2LnhtbESP0WrCQBRE3wv9h+UWfCm6aYNVo6uU&#10;guKLlMR8wCV7zQazd0N2Nenfd4VCH4eZOcNsdqNtxZ163zhW8DZLQBBXTjdcKyjP++kShA/IGlvH&#10;pOCHPOy2z08bzLQbOKd7EWoRIewzVGBC6DIpfWXIop+5jjh6F9dbDFH2tdQ9DhFuW/meJB/SYsNx&#10;wWBHX4aqa3GzCg5nM39NT0NaXr5xeczLPL0VuVKTl/FzDSLQGP7Df+2jVrBaLeBxJh4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mEkcUAAADcAAAADwAAAAAAAAAA&#10;AAAAAAChAgAAZHJzL2Rvd25yZXYueG1sUEsFBgAAAAAEAAQA+QAAAJMDAAAAAA==&#10;" strokecolor="blue" strokeweight="42e-5mm"/>
                <v:rect id="Rectangle 835" o:spid="_x0000_s2032" style="position:absolute;left:31292;top:16198;width:195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80"/>
                            <w:sz w:val="24"/>
                            <w:szCs w:val="24"/>
                            <w:lang w:val="en-US"/>
                          </w:rPr>
                          <w:t>U1</w:t>
                        </w:r>
                      </w:p>
                    </w:txbxContent>
                  </v:textbox>
                </v:rect>
                <v:rect id="Rectangle 836" o:spid="_x0000_s2033" style="position:absolute;left:31769;top:18484;width:353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x8IA&#10;AADcAAAADwAAAGRycy9kb3ducmV2LnhtbESPzYoCMRCE7wu+Q2jB25rRgzi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drH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80"/>
                            <w:lang w:val="en-US"/>
                          </w:rPr>
                          <w:t>74151</w:t>
                        </w:r>
                      </w:p>
                    </w:txbxContent>
                  </v:textbox>
                </v:rect>
                <v:line id="Line 837" o:spid="_x0000_s2034" style="position:absolute;visibility:visible;mso-wrap-style:square" from="28911,13335" to="28917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MJsQAAADdAAAADwAAAGRycy9kb3ducmV2LnhtbESPQW/CMAyF75P2HyJP4jaS7YBQR0Bb&#10;tUlwBCbOXuM21RqnajJo+fX4gLSbrff83ufVZgydOtOQ2sgWXuYGFHEVXcuNhe/j1/MSVMrIDrvI&#10;ZGGiBJv148MKCxcvvKfzITdKQjgVaMHn3Bdap8pTwDSPPbFodRwCZlmHRrsBLxIeOv1qzEIHbFka&#10;PPZUeqp+D3/BwqffTbE+sQvXsp/K8efjWFd7a2dP4/sbqExj/jffr7dO8I0RfvlGRt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5cwmxAAAAN0AAAAPAAAAAAAAAAAA&#10;AAAAAKECAABkcnMvZG93bnJldi54bWxQSwUGAAAAAAQABAD5AAAAkgMAAAAA&#10;" strokecolor="red" strokeweight="42e-5mm"/>
                <v:rect id="Rectangle 838" o:spid="_x0000_s2035" style="position:absolute;left:27699;top:14928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K6MMA&#10;AADdAAAADwAAAGRycy9kb3ducmV2LnhtbERPS2vCQBC+F/wPyxS8FN1V2qrRVUIgtKeCz/OQHZPQ&#10;7GzIrib++26h0Nt8fM/Z7AbbiDt1vnasYTZVIIgLZ2ouNZyO+WQJwgdkg41j0vAgD7vt6GmDiXE9&#10;7+l+CKWIIewT1FCF0CZS+qIii37qWuLIXV1nMUTYldJ02Mdw28i5Uu/SYs2xocKWsoqK78PNanhT&#10;eDk+vhacvbym7X4V8suHOWs9fh7SNYhAQ/gX/7k/TZyv1Ax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3K6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839" o:spid="_x0000_s2036" style="position:absolute;visibility:visible;mso-wrap-style:square" from="27965,13335" to="27971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v3ysAAAADdAAAADwAAAGRycy9kb3ducmV2LnhtbERPTYvCMBC9L/gfwgje1kQPslSjaHFh&#10;PaqL57GZNsVmUpqorb9+s7Cwt3m8z1lteteIB3Wh9qxhNlUgiAtvaq40fJ8/3z9AhIhssPFMGgYK&#10;sFmP3laYGf/kIz1OsRIphEOGGmyMbSZlKCw5DFPfEieu9J3DmGBXSdPhM4W7Rs6VWkiHNacGiy3l&#10;lorb6e407O1h8OWFjXvl7ZD31925LI5aT8b9dgkiUh//xX/uL5PmKzWH32/SCX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798rAAAAA3QAAAA8AAAAAAAAAAAAAAAAA&#10;oQIAAGRycy9kb3ducmV2LnhtbFBLBQYAAAAABAAEAPkAAACOAwAAAAA=&#10;" strokecolor="red" strokeweight="42e-5mm"/>
                <v:rect id="Rectangle 840" o:spid="_x0000_s2037" style="position:absolute;left:26746;top:14928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xBMMA&#10;AADdAAAADwAAAGRycy9kb3ducmV2LnhtbERPyWrDMBC9B/IPYgK9hEZKuiR1LYcQCO2pkPU8WFPb&#10;1BoZS7Wdv68Kgdzm8dZJ14OtRUetrxxrmM8UCOLcmYoLDafj7nEFwgdkg7Vj0nAlD+tsPEoxMa7n&#10;PXWHUIgYwj5BDWUITSKlz0uy6GeuIY7ct2sthgjbQpoW+xhua7lQ6lVarDg2lNjQtqT85/BrNbwo&#10;vByvX0veTp83zf4t7C4f5qz1w2TYvIMINIS7+Ob+NHG+Uk/w/008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PxB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841" o:spid="_x0000_s2038" style="position:absolute;visibility:visible;mso-wrap-style:square" from="27012,13335" to="27019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KJcIAAADdAAAADwAAAGRycy9kb3ducmV2LnhtbERPyWrDMBC9B/IPYgq9JVJDKcWNbBKT&#10;QnvMQs4Ta2yZWiNjKYndr68Khd7m8dZZF6PrxI2G0HrW8LRUIIgrb1puNJyO74tXECEiG+w8k4aJ&#10;AhT5fLbGzPg77+l2iI1IIRwy1GBj7DMpQ2XJYVj6njhxtR8cxgSHRpoB7yncdXKl1It02HJqsNhT&#10;aan6Olydhp39nHx9ZuO+y34qx8v2WFd7rR8fxs0biEhj/Bf/uT9Mmq/UM/x+k06Q+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7KJcIAAADdAAAADwAAAAAAAAAAAAAA&#10;AAChAgAAZHJzL2Rvd25yZXYueG1sUEsFBgAAAAAEAAQA+QAAAJADAAAAAA==&#10;" strokecolor="red" strokeweight="42e-5mm"/>
                <v:rect id="Rectangle 842" o:spid="_x0000_s2039" style="position:absolute;left:25794;top:14928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M68MA&#10;AADdAAAADwAAAGRycy9kb3ducmV2LnhtbERPS2sCMRC+C/6HMEIvUhOl28fWKCJIexJ2bT0Pm+nu&#10;4mayJFHXf98UhN7m43vOcj3YTlzIh9axhvlMgSCunGm51vB12D2+gggR2WDnmDTcKMB6NR4tMTfu&#10;ygVdyliLFMIhRw1NjH0uZagashhmridO3I/zFmOCvpbG4zWF204ulHqWFltODQ32tG2oOpVnqyFT&#10;eDzc9i+8nT5t+uIt7o4f5lvrh8mweQcRaYj/4rv706T5SmX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M6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843" o:spid="_x0000_s2040" style="position:absolute;visibility:visible;mso-wrap-style:square" from="26060,13335" to="26066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xycIAAADdAAAADwAAAGRycy9kb3ducmV2LnhtbESPT4vCMBDF7wt+hzDC3tbUPYhUo2hR&#10;WI/+wfPYTJtiMylN1HY/vREEbzO8937zZr7sbC3u1PrKsYLxKAFBnDtdcangdNz+TEH4gKyxdkwK&#10;evKwXAy+5phq9+A93Q+hFBHCPkUFJoQmldLnhiz6kWuIo1a41mKIa1tK3eIjwm0tf5NkIi1WHC8Y&#10;bCgzlF8PN6tgY3a9K86s7X/W9Fl3WR+LfK/U97BbzUAE6sLH/E7/6Vg/EuH1TRxB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DxycIAAADdAAAADwAAAAAAAAAAAAAA&#10;AAChAgAAZHJzL2Rvd25yZXYueG1sUEsFBgAAAAAEAAQA+QAAAJADAAAAAA==&#10;" strokecolor="red" strokeweight="42e-5mm"/>
                <v:rect id="Rectangle 844" o:spid="_x0000_s2041" style="position:absolute;left:24841;top:14928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3B8MA&#10;AADdAAAADwAAAGRycy9kb3ducmV2LnhtbERPTWvCQBC9C/6HZYRepO5aam1TN0GEUE+CsfU8ZKdJ&#10;aHY2ZFcT/71bKPQ2j/c5m2y0rbhS7xvHGpYLBYK4dKbhSsPnKX98BeEDssHWMWm4kYcsnU42mBg3&#10;8JGuRahEDGGfoIY6hC6R0pc1WfQL1xFH7tv1FkOEfSVNj0MMt618UupFWmw4NtTY0a6m8qe4WA0r&#10;hefT7bDm3fx52x3fQn7+MF9aP8zG7TuIQGP4F/+59ybOV2oNv9/EE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j3B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845" o:spid="_x0000_s2042" style="position:absolute;visibility:visible;mso-wrap-style:square" from="25107,13335" to="25114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AIMQAAADdAAAADwAAAGRycy9kb3ducmV2LnhtbESPQW/CMAyF75P2HyJP4jaS7YBQR0Bb&#10;tUlwBCbOXuM21RqnajJo+fX4gLSbrff83ufVZgydOtOQ2sgWXuYGFHEVXcuNhe/j1/MSVMrIDrvI&#10;ZGGiBJv148MKCxcvvKfzITdKQjgVaMHn3Bdap8pTwDSPPbFodRwCZlmHRrsBLxIeOv1qzEIHbFka&#10;PPZUeqp+D3/BwqffTbE+sQvXsp/K8efjWFd7a2dP4/sbqExj/jffr7dO8I0RXPlGRt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8AgxAAAAN0AAAAPAAAAAAAAAAAA&#10;AAAAAKECAABkcnMvZG93bnJldi54bWxQSwUGAAAAAAQABAD5AAAAkgMAAAAA&#10;" strokecolor="red" strokeweight="42e-5mm"/>
                <v:rect id="Rectangle 846" o:spid="_x0000_s2043" style="position:absolute;left:24136;top:14211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G7sEA&#10;AADdAAAADwAAAGRycy9kb3ducmV2LnhtbERPS4vCMBC+L/gfwgheFk0U10c1igjinhZ8nodmbIvN&#10;pDRR67/fCIK3+fieM182thR3qn3hWEO/p0AQp84UnGk4HjbdCQgfkA2WjknDkzwsF62vOSbGPXhH&#10;933IRAxhn6CGPIQqkdKnOVn0PVcRR+7iaoshwjqTpsZHDLelHCg1khYLjg05VrTOKb3ub1bDj8Lz&#10;4fk35vX3cFXtpmFz3pqT1p12s5qBCNSEj/jt/jVxvlJTeH0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rxu7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line id="Line 847" o:spid="_x0000_s2044" style="position:absolute;visibility:visible;mso-wrap-style:square" from="24155,13335" to="24161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a+8QAAADdAAAADwAAAGRycy9kb3ducmV2LnhtbESPT2/CMAzF70h8h8hIu0HKDtPUEdBW&#10;MQmO/NHOXuM21RqnagK0fHp8mMTN1nt+7+fVZvCtulIfm8AGlosMFHEZbMO1gfPpe/4OKiZki21g&#10;MjBShM16OllhbsOND3Q9plpJCMccDbiUulzrWDryGBehIxatCr3HJGtfa9vjTcJ9q1+z7E17bFga&#10;HHZUOCr/jhdvYOv2Y6h+2Pp70Y3F8Pt1qsqDMS+z4fMDVKIhPc3/1zsr+NlS+OUbGUG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Fr7xAAAAN0AAAAPAAAAAAAAAAAA&#10;AAAAAKECAABkcnMvZG93bnJldi54bWxQSwUGAAAAAAQABAD5AAAAkgMAAAAA&#10;" strokecolor="red" strokeweight="42e-5mm"/>
                <v:rect id="Rectangle 848" o:spid="_x0000_s2045" style="position:absolute;left:23184;top:14210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cNcEA&#10;AADdAAAADwAAAGRycy9kb3ducmV2LnhtbERPS4vCMBC+L/gfwgheFk0qro9qFBHEPS34PA/N2Bab&#10;SWmi1n+/WVjwNh/fcxar1lbiQY0vHWtIBgoEceZMybmG03Hbn4LwAdlg5Zg0vMjDatn5WGBq3JP3&#10;9DiEXMQQ9ilqKEKoUyl9VpBFP3A1ceSurrEYImxyaRp8xnBbyaFSY2mx5NhQYE2bgrLb4W41fCm8&#10;HF8/E958jtb1fha2l505a93rtus5iEBteIv/3d8mzl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EXDX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849" o:spid="_x0000_s2046" style="position:absolute;visibility:visible;mso-wrap-style:square" from="23209,13335" to="23215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hF8AAAADdAAAADwAAAGRycy9kb3ducmV2LnhtbERPS4vCMBC+C/sfwizsTVM9iNRG0bKC&#10;Hn3gebaZNmWbSWmy2u6vN4LgbT6+52Tr3jbiRp2vHSuYThIQxIXTNVcKLufdeAHCB2SNjWNSMJCH&#10;9epjlGGq3Z2PdDuFSsQQ9ikqMCG0qZS+MGTRT1xLHLnSdRZDhF0ldYf3GG4bOUuSubRYc2ww2FJu&#10;qPg9/VkF3+YwuPLK2v7n7ZD3P9tzWRyV+vrsN0sQgfrwFr/cex3nJ9MZPL+JJ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iYRfAAAAA3QAAAA8AAAAAAAAAAAAAAAAA&#10;oQIAAGRycy9kb3ducmV2LnhtbFBLBQYAAAAABAAEAPkAAACOAwAAAAA=&#10;" strokecolor="red" strokeweight="42e-5mm"/>
                <v:rect id="Rectangle 850" o:spid="_x0000_s2047" style="position:absolute;left:22238;top:14210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n2cEA&#10;AADdAAAADwAAAGRycy9kb3ducmV2LnhtbERPS4vCMBC+C/sfwix4EU1cX7vVKCLIehJ8nodmbMs2&#10;k9JErf/eLAje5uN7zmzR2FLcqPaFYw39ngJBnDpTcKbheFh3v0H4gGywdEwaHuRhMf9ozTAx7s47&#10;uu1DJmII+wQ15CFUiZQ+zcmi77mKOHIXV1sMEdaZNDXeY7gt5ZdSY2mx4NiQY0WrnNK//dVqGCk8&#10;Hx7bCa86w2W1+wnr8685ad3+bJZTEIGa8Ba/3BsT56v+AP6/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aZ9n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851" o:spid="_x0000_s2048" style="position:absolute;visibility:visible;mso-wrap-style:square" from="22256,13335" to="22263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c+MAAAADdAAAADwAAAGRycy9kb3ducmV2LnhtbERPTYvCMBC9L/gfwgje1tRFFqlG0aKg&#10;R3XZ89hMm2IzKU1WW3/9RhC8zeN9zmLV2VrcqPWVYwWTcQKCOHe64lLBz3n3OQPhA7LG2jEp6MnD&#10;ajn4WGCq3Z2PdDuFUsQQ9ikqMCE0qZQ+N2TRj11DHLnCtRZDhG0pdYv3GG5r+ZUk39JixbHBYEOZ&#10;ofx6+rMKtubQu+KXtX1kTZ91l825yI9KjYbdeg4iUBfe4pd7r+P8ZDKF5zfxB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HXPjAAAAA3QAAAA8AAAAAAAAAAAAAAAAA&#10;oQIAAGRycy9kb3ducmV2LnhtbFBLBQYAAAAABAAEAPkAAACOAwAAAAA=&#10;" strokecolor="red" strokeweight="42e-5mm"/>
                <v:rect id="Rectangle 852" o:spid="_x0000_s2049" style="position:absolute;left:21279;top:14210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aNsMA&#10;AADdAAAADwAAAGRycy9kb3ducmV2LnhtbERPTWvCQBC9F/wPywheSt21aGujmyCC2FNBU3MestMk&#10;mJ0N2a3Gf+8WCt7m8T5nnQ22FRfqfeNYw2yqQBCXzjRcafjOdy9LED4gG2wdk4YbecjS0dMaE+Ou&#10;fKDLMVQihrBPUEMdQpdI6cuaLPqp64gj9+N6iyHCvpKmx2sMt618VepNWmw4NtTY0bam8nz8tRoW&#10;Cov89vXO2+f5pjt8hF2xNyetJ+NhswIRaAgP8b/708T5araAv2/iC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9aN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853" o:spid="_x0000_s2050" style="position:absolute;visibility:visible;mso-wrap-style:square" from="20351,13335" to="20358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lnFMAAAADdAAAADwAAAGRycy9kb3ducmV2LnhtbERPTYvCMBC9L/gfwgh7W1M9iFSjaFHQ&#10;o7p4HptpU2wmpYna7q83grC3ebzPWaw6W4sHtb5yrGA8SkAQ505XXCr4Pe9+ZiB8QNZYOyYFPXlY&#10;LQdfC0y1e/KRHqdQihjCPkUFJoQmldLnhiz6kWuII1e41mKIsC2lbvEZw20tJ0kylRYrjg0GG8oM&#10;5bfT3SrYmkPvigtr+5c1fdZdN+ciPyr1PezWcxCBuvAv/rj3Os5PxlN4fxN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ZZxTAAAAA3QAAAA8AAAAAAAAAAAAAAAAA&#10;oQIAAGRycy9kb3ducmV2LnhtbFBLBQYAAAAABAAEAPkAAACOAwAAAAA=&#10;" strokecolor="red" strokeweight="42e-5mm"/>
                <v:rect id="Rectangle 854" o:spid="_x0000_s2051" style="position:absolute;left:19374;top:14210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h2sIA&#10;AADdAAAADwAAAGRycy9kb3ducmV2LnhtbERPTYvCMBC9C/6HMAteRBNlXbUaRQRZT4J19Tw0Y1u2&#10;mZQmav33ZmHB2zze5yzXra3EnRpfOtYwGioQxJkzJecafk67wQyED8gGK8ek4Uke1qtuZ4mJcQ8+&#10;0j0NuYgh7BPUUIRQJ1L6rCCLfuhq4shdXWMxRNjk0jT4iOG2kmOlvqTFkmNDgTVtC8p+05vVMFF4&#10;OT0PU972Pzf1cR52l29z1rr30W4WIAK14S3+d+9NnK9GU/j7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WHa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line id="Line 855" o:spid="_x0000_s2052" style="position:absolute;visibility:visible;mso-wrap-style:square" from="19399,13335" to="19405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pW/cQAAADdAAAADwAAAGRycy9kb3ducmV2LnhtbESPT2/CMAzF70h8h8hIu0HKDtPUEdBW&#10;MQmO/NHOXuM21RqnagK0fHp8mMTN1nt+7+fVZvCtulIfm8AGlosMFHEZbMO1gfPpe/4OKiZki21g&#10;MjBShM16OllhbsOND3Q9plpJCMccDbiUulzrWDryGBehIxatCr3HJGtfa9vjTcJ9q1+z7E17bFga&#10;HHZUOCr/jhdvYOv2Y6h+2Pp70Y3F8Pt1qsqDMS+z4fMDVKIhPc3/1zsr+NlScOUbGUG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Slb9xAAAAN0AAAAPAAAAAAAAAAAA&#10;AAAAAKECAABkcnMvZG93bnJldi54bWxQSwUGAAAAAAQABAD5AAAAkgMAAAAA&#10;" strokecolor="red" strokeweight="42e-5mm"/>
                <v:rect id="Rectangle 856" o:spid="_x0000_s2053" style="position:absolute;left:18428;top:14210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QM8IA&#10;AADdAAAADwAAAGRycy9kb3ducmV2LnhtbERPS4vCMBC+C/sfwgh7EU1c1lc1igiyngTr4zw0Y1ts&#10;JqXJav33ZmHB23x8z1msWluJOzW+dKxhOFAgiDNnSs41nI7b/hSED8gGK8ek4UkeVsuPzgIT4x58&#10;oHsachFD2CeooQihTqT0WUEW/cDVxJG7usZiiLDJpWnwEcNtJb+UGkuLJceGAmvaFJTd0l+rYaTw&#10;cnzuJ7zpfa/rwyxsLz/mrPVnt13PQQRqw1v8796ZOF8NZ/D3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lAz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857" o:spid="_x0000_s2054" style="position:absolute;visibility:visible;mso-wrap-style:square" from="18453,13335" to="18459,16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CQRsMAAADdAAAADwAAAGRycy9kb3ducmV2LnhtbESPQW/CMAyF70j8h8hI3CCFA5o6Atoq&#10;JsERmHb2Grep1jhVk0HLr8eHSbvZes/vfd7uB9+qG/WxCWxgtcxAEZfBNlwb+Lx+LF5AxYRssQ1M&#10;BkaKsN9NJ1vMbbjzmW6XVCsJ4ZijAZdSl2sdS0ce4zJ0xKJVofeYZO1rbXu8S7hv9TrLNtpjw9Lg&#10;sKPCUflz+fUGDu40huqLrX8U3VgM3+/XqjwbM58Nb6+gEg3p3/x3fbSCn62FX76REf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QkEbDAAAA3QAAAA8AAAAAAAAAAAAA&#10;AAAAoQIAAGRycy9kb3ducmV2LnhtbFBLBQYAAAAABAAEAPkAAACRAwAAAAA=&#10;" strokecolor="red" strokeweight="42e-5mm"/>
                <v:rect id="Rectangle 858" o:spid="_x0000_s2055" style="position:absolute;left:17228;top:14928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WiMMA&#10;AADdAAAADwAAAGRycy9kb3ducmV2LnhtbERPTWvCQBC9F/wPywi9lLprsK2NriKC2FNBU3MestMk&#10;mJ0N2a2J/74rCN7m8T5nuR5sIy7U+dqxhulEgSAunKm51PCT7V7nIHxANtg4Jg1X8rBejZ6WmBrX&#10;84Eux1CKGMI+RQ1VCG0qpS8qsugnriWO3K/rLIYIu1KaDvsYbhuZKPUuLdYcGypsaVtRcT7+WQ1v&#10;CvPs+v3B25fZpj18hl2+Nyetn8fDZgEi0BAe4rv7y8T5KpnC7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Wi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oval id="Oval 859" o:spid="_x0000_s2056" style="position:absolute;left:21971;top:20961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3TsMA&#10;AADdAAAADwAAAGRycy9kb3ducmV2LnhtbERPTWvCQBC9F/wPyxR6q7vNoWh0Da1YKEVBbdXrkJ0m&#10;odnZmN3G+O9dQfA2j/c506y3teio9ZVjDS9DBYI4d6biQsPP98fzCIQPyAZrx6ThTB6y2eBhiqlx&#10;J95Qtw2FiCHsU9RQhtCkUvq8JIt+6BriyP261mKIsC2kafEUw20tE6VepcWKY0OJDc1Lyv+2/1YD&#10;L9Y7uVLLw2Y/Lt7NV39c+TNq/fTYv01ABOrDXXxzf5o4XyUJXL+JJ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3TsMAAADdAAAADwAAAAAAAAAAAAAAAACYAgAAZHJzL2Rv&#10;d25yZXYueG1sUEsFBgAAAAAEAAQA9QAAAIgDAAAAAA==&#10;" strokecolor="red" strokeweight="42e-5mm"/>
                <v:line id="Line 860" o:spid="_x0000_s2057" style="position:absolute;flip:y;visibility:visible;mso-wrap-style:square" from="22256,21532" to="22263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T+cMAAADdAAAADwAAAGRycy9kb3ducmV2LnhtbERPTWsCMRC9F/ofwhR6KZpUQWRrFBGE&#10;XiqsK4i36WbcXUwm6ybq+u9NoeBtHu9zZoveWXGlLjSeNXwOFQji0puGKw27Yj2YgggR2aD1TBru&#10;FGAxf32ZYWb8jXO6bmMlUgiHDDXUMbaZlKGsyWEY+pY4cUffOYwJdpU0Hd5SuLNypNREOmw4NdTY&#10;0qqm8rS9OA3nVUHFxh4v6iO//x5+cqax3Wv9/tYvv0BE6uNT/O/+Nmm+Go3h75t0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rU/nDAAAA3QAAAA8AAAAAAAAAAAAA&#10;AAAAoQIAAGRycy9kb3ducmV2LnhtbFBLBQYAAAAABAAEAPkAAACRAwAAAAA=&#10;" strokecolor="red" strokeweight="42e-5mm"/>
                <v:rect id="Rectangle 861" o:spid="_x0000_s2058" style="position:absolute;left:21031;top:22167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7pcMA&#10;AADdAAAADwAAAGRycy9kb3ducmV2LnhtbERPTWvCQBC9F/oflhF6Kbpp1ajRVYIg7amgUc9DdkyC&#10;2dmQXWP8992C0Ns83uesNr2pRUetqywr+BhFIIhzqysuFByz3XAOwnlkjbVlUvAgB5v168sKE23v&#10;vKfu4AsRQtglqKD0vkmkdHlJBt3INsSBu9jWoA+wLaRu8R7CTS0/oyiWBisODSU2tC0pvx5uRsE0&#10;wnP2+Jnx9n2SNvuF352/9Empt0GfLkF46v2/+On+1mH+dBzD3zfh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Y7pc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862" o:spid="_x0000_s2059" style="position:absolute;flip:y;visibility:visible;mso-wrap-style:square" from="25107,20961" to="25114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go8QAAADdAAAADwAAAGRycy9kb3ducmV2LnhtbERPTWvCQBC9C/0PyxS8SN2oaEvqKkUQ&#10;vCjEFEpv0+yYhO7Oxuyq8d+7guBtHu9z5svOGnGm1teOFYyGCQjiwumaSwXf+frtA4QPyBqNY1Jw&#10;JQ/LxUtvjql2F87ovA+liCHsU1RQhdCkUvqiIot+6BriyB1cazFE2JZSt3iJ4dbIcZLMpMWaY0OF&#10;Da0qKv73J6vguMop35nDKRlk17/fbcY0MT9K9V+7r08QgbrwFD/cGx3nTyfvcP8mn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2CjxAAAAN0AAAAPAAAAAAAAAAAA&#10;AAAAAKECAABkcnMvZG93bnJldi54bWxQSwUGAAAAAAQABAD5AAAAkgMAAAAA&#10;" strokecolor="red" strokeweight="42e-5mm"/>
                <v:rect id="Rectangle 863" o:spid="_x0000_s2060" style="position:absolute;left:23889;top:22167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KTMUA&#10;AADdAAAADwAAAGRycy9kb3ducmV2LnhtbESPzWvCQBDF74L/wzJCL6Ibbf1KXUUEaU+Cn+chOyah&#10;2dmQ3Wr87zuHgrcZ3pv3frNct65Sd2pC6dnAaJiAIs68LTk3cD7tBnNQISJbrDyTgScFWK+6nSWm&#10;1j/4QPdjzJWEcEjRQBFjnWodsoIchqGviUW7+cZhlLXJtW3wIeGu0uMkmWqHJUtDgTVtC8p+jr/O&#10;wCTB6+m5n/G2/7GpD4u4u37ZizFvvXbzCSpSG1/m/+tvK/iTd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QpM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oval id="Oval 864" o:spid="_x0000_s2061" style="position:absolute;left:21018;top:15627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QZsQA&#10;AADdAAAADwAAAGRycy9kb3ducmV2LnhtbERP22rCQBB9F/oPyxR8001blCbNRtpSQUTBe1+H7DQJ&#10;zc6m2VXj37uC0Lc5nOukk87U4kStqywreBpGIIhzqysuFOy208ErCOeRNdaWScGFHEyyh16KibZn&#10;XtNp4wsRQtglqKD0vkmkdHlJBt3QNsSB+7GtQR9gW0jd4jmEm1o+R9FYGqw4NJTY0GdJ+e/maBTw&#10;12ovl9Hie32Iiw897/6W7oJK9R+79zcQnjr/L767ZzrMH73EcPsmn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eUGbEAAAA3QAAAA8AAAAAAAAAAAAAAAAAmAIAAGRycy9k&#10;b3ducmV2LnhtbFBLBQYAAAAABAAEAPUAAACJAwAAAAA=&#10;" strokecolor="red" strokeweight="42e-5mm"/>
                <v:line id="Line 865" o:spid="_x0000_s2062" style="position:absolute;visibility:visible;mso-wrap-style:square" from="21304,13335" to="21310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HWYsUAAADdAAAADwAAAGRycy9kb3ducmV2LnhtbESPT2vDMAzF74N+B6PCbqvTsY2R1S1t&#10;aKE79g87a7ESh8ZyiL026aefDoPdJN7Tez8tVoNv1ZX62AQ2MJ9loIjLYBuuDZxPu6d3UDEhW2wD&#10;k4GRIqyWk4cF5jbc+EDXY6qVhHDM0YBLqcu1jqUjj3EWOmLRqtB7TLL2tbY93iTct/o5y960x4al&#10;wWFHhaPycvzxBrbucwzVF1t/L7qxGL43p6o8GPM4HdYfoBIN6d/8d723gv/6I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HWYsUAAADdAAAADwAAAAAAAAAA&#10;AAAAAAChAgAAZHJzL2Rvd25yZXYueG1sUEsFBgAAAAAEAAQA+QAAAJMDAAAAAA==&#10;" strokecolor="red" strokeweight="42e-5mm"/>
                <v:rect id="Rectangle 866" o:spid="_x0000_s2063" style="position:absolute;left:20079;top:14928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QrMEA&#10;AADdAAAADwAAAGRycy9kb3ducmV2LnhtbERPy6rCMBDdC/5DGMGNaKroVatRRJDrSrA+1kMztsVm&#10;Upqo9e9vBOHu5nCes1w3phRPql1hWcFwEIEgTq0uOFNwPu36MxDOI2ssLZOCNzlYr9qtJcbavvhI&#10;z8RnIoSwi1FB7n0VS+nSnAy6ga2IA3eztUEfYJ1JXeMrhJtSjqLoRxosODTkWNE2p/SePIyCSYTX&#10;0/sw5W1vvKmOc7+7/uqLUt1Os1mA8NT4f/HXvddh/mQ8hM834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0Kz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867" o:spid="_x0000_s2064" style="position:absolute;left:21971;top:23533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48sIA&#10;AADdAAAADwAAAGRycy9kb3ducmV2LnhtbERPzWrCQBC+C77DMkIvohtDWzS6ihYKhfTS6AOM2XET&#10;zM6G7GrSt+8WBG/z8f3OZjfYRtyp87VjBYt5AoK4dLpmo+B0/JwtQfiArLFxTAp+ycNuOx5tMNOu&#10;5x+6F8GIGMI+QwVVCG0mpS8rsujnriWO3MV1FkOEnZG6wz6G20amSfIuLdYcGyps6aOi8lrcrALj&#10;inMa8j2uDjV+T/PcDIi9Ui+TYb8GEWgIT/HD/aXj/LfXFP6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DjywgAAAN0AAAAPAAAAAAAAAAAAAAAAAJgCAABkcnMvZG93&#10;bnJldi54bWxQSwUGAAAAAAQABAD1AAAAhwMAAAAA&#10;" strokecolor="gray" strokeweight="42e-5mm"/>
                <v:line id="Line 868" o:spid="_x0000_s2065" style="position:absolute;visibility:visible;mso-wrap-style:square" from="24155,11430" to="2510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yDcMAAADdAAAADwAAAGRycy9kb3ducmV2LnhtbERPyWrDMBC9F/IPYgK9JXKbtW6UUBq6&#10;3Eo2yHGwppaJNTKSEjv9+qoQ6G0eb53FqrO1uJAPlWMFD8MMBHHhdMWlgv3ubTAHESKyxtoxKbhS&#10;gNWyd7fAXLuWN3TZxlKkEA45KjAxNrmUoTBkMQxdQ5y4b+ctxgR9KbXHNoXbWj5m2VRarDg1GGzo&#10;1VBx2p6tAtu+zz7WcnQ045/T5OlafvniIJW673cvzyAidfFffHN/6jR/Mh7B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U8g3DAAAA3QAAAA8AAAAAAAAAAAAA&#10;AAAAoQIAAGRycy9kb3ducmV2LnhtbFBLBQYAAAAABAAEAPkAAACRAwAAAAA=&#10;" strokecolor="#800040" strokeweight="42e-5mm"/>
                <v:oval id="Oval 869" o:spid="_x0000_s2066" style="position:absolute;left:24917;top:11239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+ysUA&#10;AADdAAAADwAAAGRycy9kb3ducmV2LnhtbESPT2vCQBDF74LfYRmhF6kb21gkdRURbMWbfw4eh+yY&#10;hGZnY3ZNUj+9KwjeZnjv/ebNbNGZUjRUu8KygvEoAkGcWl1wpuB4WL9PQTiPrLG0TAr+ycFi3u/N&#10;MNG25R01e5+JAGGXoILc+yqR0qU5GXQjWxEH7Wxrgz6sdSZ1jW2Am1J+RNGXNFhwuJBjRauc0r/9&#10;1QTK+HaOf9oTNZfP4XaHq1/GmJV6G3TLbxCeOv8yP9MbHepP4hge34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L7KxQAAAN0AAAAPAAAAAAAAAAAAAAAAAJgCAABkcnMv&#10;ZG93bnJldi54bWxQSwUGAAAAAAQABAD1AAAAigMAAAAA&#10;" fillcolor="fuchsia" strokecolor="fuchsia" strokeweight="42e-5mm"/>
                <v:rect id="Rectangle 870" o:spid="_x0000_s2067" style="position:absolute;left:56914;top:14249;width:1296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ykMEA&#10;AADdAAAADwAAAGRycy9kb3ducmV2LnhtbERPTYvCMBC9L/gfwgje1lTRRapRVBCEPa1bD96GZmxK&#10;m0lJotZ/v1kQvM3jfc5q09tW3MmH2rGCyTgDQVw6XXOloPg9fC5AhIissXVMCp4UYLMefKww1+7B&#10;P3Q/xUqkEA45KjAxdrmUoTRkMYxdR5y4q/MWY4K+ktrjI4XbVk6z7EtarDk1GOxob6hsTjerwO8P&#10;F2mLWzBl9n2emF3TXItCqdGw3y5BROrjW/xyH3WaP5/N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8pD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line id="Line 871" o:spid="_x0000_s2068" style="position:absolute;visibility:visible;mso-wrap-style:square" from="58394,15246" to="59347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RlcMAAADdAAAADwAAAGRycy9kb3ducmV2LnhtbERPyWrDMBC9B/IPYgK9JXKbtW6UUFK6&#10;3EI2yHGwppaJNTKSGjv9+qpQ6G0eb53lurO1uJIPlWMF96MMBHHhdMWlguPhdbgAESKyxtoxKbhR&#10;gPWq31tirl3LO7ruYylSCIccFZgYm1zKUBiyGEauIU7cp/MWY4K+lNpjm8JtLR+ybCYtVpwaDDa0&#10;MVRc9l9WgW3f5u8vcnw2k+/L9PFWbn1xkkrdDbrnJxCRuvgv/nN/6DR/OpnB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jUZXDAAAA3QAAAA8AAAAAAAAAAAAA&#10;AAAAoQIAAGRycy9kb3ducmV2LnhtbFBLBQYAAAAABAAEAPkAAACRAwAAAAA=&#10;" strokecolor="#800040" strokeweight="42e-5mm"/>
                <v:line id="Line 872" o:spid="_x0000_s2069" style="position:absolute;visibility:visible;mso-wrap-style:square" from="48888,22866" to="50787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hOFsMAAADdAAAADwAAAGRycy9kb3ducmV2LnhtbERPS2vCQBC+C/0PyxS86aZitaTZSBsU&#10;2qMPep5mJ9nQ7GzIrpr013cLgrf5+J6TbQbbigv1vnGs4GmegCAunW64VnA67mYvIHxA1tg6JgUj&#10;edjkD5MMU+2uvKfLIdQihrBPUYEJoUul9KUhi37uOuLIVa63GCLsa6l7vMZw28pFkqykxYZjg8GO&#10;CkPlz+FsFWzN5+iqL9b2t+jGYvh+P1blXqnp4/D2CiLQEO7im/tDx/nPyz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ThbDAAAA3QAAAA8AAAAAAAAAAAAA&#10;AAAAoQIAAGRycy9kb3ducmV2LnhtbFBLBQYAAAAABAAEAPkAAACRAwAAAAA=&#10;" strokecolor="red" strokeweight="42e-5mm"/>
                <v:line id="Line 873" o:spid="_x0000_s2070" style="position:absolute;visibility:visible;mso-wrap-style:square" from="49174,23152" to="50501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aZMUAAADdAAAADwAAAGRycy9kb3ducmV2LnhtbESPT2vDMAzF74N+B6PCbqvTsY2R1S1t&#10;aKE79g87a7ESh8ZyiL026aefDoPdJN7Tez8tVoNv1ZX62AQ2MJ9loIjLYBuuDZxPu6d3UDEhW2wD&#10;k4GRIqyWk4cF5jbc+EDXY6qVhHDM0YBLqcu1jqUjj3EWOmLRqtB7TLL2tbY93iTct/o5y960x4al&#10;wWFHhaPycvzxBrbucwzVF1t/L7qxGL43p6o8GPM4HdYfoBIN6d/8d723gv/6I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aZMUAAADdAAAADwAAAAAAAAAA&#10;AAAAAAChAgAAZHJzL2Rvd25yZXYueG1sUEsFBgAAAAAEAAQA+QAAAJMDAAAAAA==&#10;" strokecolor="red" strokeweight="42e-5mm"/>
                <v:line id="Line 874" o:spid="_x0000_s2071" style="position:absolute;flip:x;visibility:visible;mso-wrap-style:square" from="49460,23437" to="50215,2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IiN8QAAADdAAAADwAAAGRycy9kb3ducmV2LnhtbERPS2vCQBC+C/0Pywi9SLPpE42uIoLg&#10;pYWYQultzI5JcHc2ZleN/94VCr3Nx/ec2aK3Rpyp841jBc9JCoK4dLrhSsF3sX4ag/ABWaNxTAqu&#10;5GExfxjMMNPuwjmdt6ESMYR9hgrqENpMSl/WZNEnriWO3N51FkOEXSV1h5cYbo18SdMPabHh2FBj&#10;S6uaysP2ZBUcVwUVX2Z/Skf5dff7mTO9mh+lHof9cgoiUB/+xX/ujY7z398m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iI3xAAAAN0AAAAPAAAAAAAAAAAA&#10;AAAAAKECAABkcnMvZG93bnJldi54bWxQSwUGAAAAAAQABAD5AAAAkgMAAAAA&#10;" strokecolor="red" strokeweight="42e-5mm"/>
                <v:line id="Line 875" o:spid="_x0000_s2072" style="position:absolute;visibility:visible;mso-wrap-style:square" from="49739,23723" to="49930,23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Av8QAAADdAAAADwAAAGRycy9kb3ducmV2LnhtbESPT2vDMAzF74N+B6NBb6uzQUfJ6pY2&#10;tNAd+4edtViJw2I5xF6b9NNPh0FvEu/pvZ+W68G36kp9bAIbeJ1loIjLYBuuDVzO+5cFqJiQLbaB&#10;ycBIEdarydMScxtufKTrKdVKQjjmaMCl1OVax9KRxzgLHbFoVeg9Jln7WtsebxLuW/2WZe/aY8PS&#10;4LCjwlH5c/r1BnbucwzVF1t/L7qxGL6356o8GjN9HjYfoBIN6WH+vz5YwZ/PhV++kR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EC/xAAAAN0AAAAPAAAAAAAAAAAA&#10;AAAAAKECAABkcnMvZG93bnJldi54bWxQSwUGAAAAAAQABAD5AAAAkgMAAAAA&#10;" strokecolor="red" strokeweight="42e-5mm"/>
                <v:line id="Line 876" o:spid="_x0000_s2073" style="position:absolute;visibility:visible;mso-wrap-style:square" from="23209,9525" to="23215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fPMQAAADdAAAADwAAAGRycy9kb3ducmV2LnhtbERPTU8CMRC9m/gfmjHhBl3AVVkphEBQ&#10;bkbUhONkO243bKebtrCLv96akHibl/c582VvG3EmH2rHCsajDARx6XTNlYLPj+3wCUSIyBobx6Tg&#10;QgGWi9ubORbadfxO532sRArhUKACE2NbSBlKQxbDyLXEift23mJM0FdSe+xSuG3kJMsepMWaU4PB&#10;ltaGyuP+ZBXY7uXxdSOnB3P/c8xnl+rNl19SqcFdv3oGEamP/+Kre6fT/Dwf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188xAAAAN0AAAAPAAAAAAAAAAAA&#10;AAAAAKECAABkcnMvZG93bnJldi54bWxQSwUGAAAAAAQABAD5AAAAkgMAAAAA&#10;" strokecolor="#800040" strokeweight="42e-5mm"/>
                <v:rect id="Rectangle 877" o:spid="_x0000_s2074" style="position:absolute;left:52768;top:19164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8OcAA&#10;AADdAAAADwAAAGRycy9kb3ducmV2LnhtbERPTYvCMBC9L/gfwgje1lTBRapRVBAET2o9eBuasSlt&#10;JiWJWv+9WVjY2zze5yzXvW3Fk3yoHSuYjDMQxKXTNVcKisv+ew4iRGSNrWNS8KYA69Xga4m5di8+&#10;0fMcK5FCOOSowMTY5VKG0pDFMHYdceLuzluMCfpKao+vFG5bOc2yH2mx5tRgsKOdobI5P6wCv9vf&#10;pC0ewZTZ8Tox26a5F4VSo2G/WYCI1Md/8Z/7oNP82WwKv9+kE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n8O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878" o:spid="_x0000_s2075" style="position:absolute;visibility:visible;mso-wrap-style:square" from="50787,19056" to="51739,1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1k0MQAAADdAAAADwAAAGRycy9kb3ducmV2LnhtbERPS08CMRC+m/AfmjHhJl3BFVkpxEhQ&#10;boaHCcfJdtxu2E43bWEXf701MfE2X77nzJe9bcSFfKgdK7gfZSCIS6drrhQc9uu7JxAhImtsHJOC&#10;KwVYLgY3cyy063hLl12sRArhUKACE2NbSBlKQxbDyLXEifty3mJM0FdSe+xSuG3kOMsepcWaU4PB&#10;ll4Nlafd2Sqw3dv0fSUnR/Pwfcpn1+rDl59SqeFt//IMIlIf/8V/7o1O8/N8Ar/fp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WTQxAAAAN0AAAAPAAAAAAAAAAAA&#10;AAAAAKECAABkcnMvZG93bnJldi54bWxQSwUGAAAAAAQABAD5AAAAkgMAAAAA&#10;" strokecolor="#800040" strokeweight="42e-5mm"/>
                <v:line id="Line 879" o:spid="_x0000_s2076" style="position:absolute;visibility:visible;mso-wrap-style:square" from="2279,3333" to="4184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GvMEAAADdAAAADwAAAGRycy9kb3ducmV2LnhtbERPS4vCMBC+L/gfwgje1tRFRbpGWYuC&#10;e/SB59lm2pRtJqXJauuv3wiCt/n4nrNcd7YWV2p95VjBZJyAIM6drrhUcD7t3hcgfEDWWDsmBT15&#10;WK8Gb0tMtbvxga7HUIoYwj5FBSaEJpXS54Ys+rFriCNXuNZiiLAtpW7xFsNtLT+SZC4tVhwbDDaU&#10;Gcp/j39WwdZ89664sLb3rOmz7mdzKvKDUqNh9/UJIlAXXuKne6/j/NlsCo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0a8wQAAAN0AAAAPAAAAAAAAAAAAAAAA&#10;AKECAABkcnMvZG93bnJldi54bWxQSwUGAAAAAAQABAD5AAAAjwMAAAAA&#10;" strokecolor="red" strokeweight="42e-5mm"/>
                <v:line id="Line 880" o:spid="_x0000_s2077" style="position:absolute;visibility:visible;mso-wrap-style:square" from="4184,3333" to="513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jJ8EAAADdAAAADwAAAGRycy9kb3ducmV2LnhtbERPTWvCQBC9C/0PyxS8mY2FFEldpYYK&#10;elRLz9PsJBuanQ3ZVRN/fVcQvM3jfc5yPdhWXKj3jWMF8yQFQVw63XCt4Pu0nS1A+ICssXVMCkby&#10;sF69TJaYa3flA12OoRYxhH2OCkwIXS6lLw1Z9InriCNXud5iiLCvpe7xGsNtK9/S9F1abDg2GOyo&#10;MFT+Hc9WwZfZj676YW1vRTcWw+/mVJUHpaavw+cHiEBDeIof7p2O87Msg/s38QS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+MnwQAAAN0AAAAPAAAAAAAAAAAAAAAA&#10;AKECAABkcnMvZG93bnJldi54bWxQSwUGAAAAAAQABAD5AAAAjwMAAAAA&#10;" strokecolor="red" strokeweight="42e-5mm"/>
                <v:line id="Line 881" o:spid="_x0000_s2078" style="position:absolute;flip:x;visibility:visible;mso-wrap-style:square" from="4184,3810" to="513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gmMQAAADdAAAADwAAAGRycy9kb3ducmV2LnhtbERPS2sCMRC+C/0PYQpepGarKGW7UYog&#10;eFFYVyi9TTezD5pMtpuo6783hYK3+fiek60Ha8SFet86VvA6TUAQl063XCs4FduXNxA+IGs0jknB&#10;jTysV0+jDFPtrpzT5RhqEUPYp6igCaFLpfRlQxb91HXEkatcbzFE2NdS93iN4dbIWZIspcWWY0OD&#10;HW0aKn+OZ6vgd1NQcTDVOZnkt++vfc40N59KjZ+Hj3cQgYbwEP+7dzrOXyyW8PdNPEG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CCYxAAAAN0AAAAPAAAAAAAAAAAA&#10;AAAAAKECAABkcnMvZG93bnJldi54bWxQSwUGAAAAAAQABAD5AAAAkgMAAAAA&#10;" strokecolor="red" strokeweight="42e-5mm"/>
                <v:line id="Line 882" o:spid="_x0000_s2079" style="position:absolute;flip:x;visibility:visible;mso-wrap-style:square" from="2279,4286" to="4184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FA8QAAADdAAAADwAAAGRycy9kb3ducmV2LnhtbERPTWvCQBC9F/wPywheSt1YsZXUVUQo&#10;eFGIEcTbNDsmwd3ZmF01/nu3UOhtHu9zZovOGnGj1teOFYyGCQjiwumaSwX7/PttCsIHZI3GMSl4&#10;kIfFvPcyw1S7O2d024VSxBD2KSqoQmhSKX1RkUU/dA1x5E6utRgibEupW7zHcGvke5J8SIs1x4YK&#10;G1pVVJx3V6vgssop35rTNXnNHj/HTcY0NgelBv1u+QUiUBf+xX/utY7zJ5NP+P0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IUDxAAAAN0AAAAPAAAAAAAAAAAA&#10;AAAAAKECAABkcnMvZG93bnJldi54bWxQSwUGAAAAAAQABAD5AAAAkgMAAAAA&#10;" strokecolor="red" strokeweight="42e-5mm"/>
                <v:line id="Line 883" o:spid="_x0000_s2080" style="position:absolute;flip:y;visibility:visible;mso-wrap-style:square" from="2279,3333" to="2286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RcccAAADdAAAADwAAAGRycy9kb3ducmV2LnhtbESPQWvCQBCF70L/wzJCL6KbtigSXaUI&#10;hV5aiBFKb2N2TIK7s2l21fjvO4dCbzO8N+99s94O3qkr9bENbOBploEiroJtuTZwKN+mS1AxIVt0&#10;gcnAnSJsNw+jNeY23Lig6z7VSkI45migSanLtY5VQx7jLHTEop1C7zHJ2tfa9niTcO/0c5YttMeW&#10;paHBjnYNVef9xRv42ZVUfrrTJZsU9+P3R8H04r6MeRwPrytQiYb0b/67freCP58L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JxFxxwAAAN0AAAAPAAAAAAAA&#10;AAAAAAAAAKECAABkcnMvZG93bnJldi54bWxQSwUGAAAAAAQABAD5AAAAlQMAAAAA&#10;" strokecolor="red" strokeweight="42e-5mm"/>
                <v:rect id="Rectangle 884" o:spid="_x0000_s2081" style="position:absolute;left:476;top:3333;width:15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Zxc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mZx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2</w:t>
                        </w:r>
                      </w:p>
                    </w:txbxContent>
                  </v:textbox>
                </v:rect>
                <v:line id="Line 885" o:spid="_x0000_s2082" style="position:absolute;flip:y;visibility:visible;mso-wrap-style:square" from="25107,11430" to="25114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t1gMMAAADdAAAADwAAAGRycy9kb3ducmV2LnhtbESPQYvCQAyF74L/YYjgRXTqwkqtjiLC&#10;ggcvW8Vz6MS22MmUzqj135uD4C3hvbz3Zb3tXaMe1IXas4H5LAFFXHhbc2ngfPqbpqBCRLbYeCYD&#10;Lwqw3QwHa8ysf/I/PfJYKgnhkKGBKsY20zoUFTkMM98Si3b1ncMoa1dq2+FTwl2jf5JkoR3WLA0V&#10;trSvqLjld2cgee0O+wsX11t5zlNKY1jeJ0djxqN+twIVqY9f8+f6YAX/dyH88o2Mo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LdYDDAAAA3QAAAA8AAAAAAAAAAAAA&#10;AAAAoQIAAGRycy9kb3ducmV2LnhtbFBLBQYAAAAABAAEAPkAAACRAwAAAAA=&#10;" strokecolor="#800040" strokeweight="42e-5mm"/>
                <v:line id="Line 886" o:spid="_x0000_s2083" style="position:absolute;visibility:visible;mso-wrap-style:square" from="60299,9144" to="60305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vmcEAAADdAAAADwAAAGRycy9kb3ducmV2LnhtbERPS4vCMBC+C/6HMII3TRUUqUbZLS64&#10;Rx94HptpU2wmpclq66/fLCx4m4/vOZtdZ2vxoNZXjhXMpgkI4tzpiksFl/PXZAXCB2SNtWNS0JOH&#10;3XY42GCq3ZOP9DiFUsQQ9ikqMCE0qZQ+N2TRT11DHLnCtRZDhG0pdYvPGG5rOU+SpbRYcWww2FBm&#10;KL+ffqyCvfnuXXFlbV9Z02fd7fNc5EelxqPuYw0iUBfe4n/3Qcf5i+UM/r6JJ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C+ZwQAAAN0AAAAPAAAAAAAAAAAAAAAA&#10;AKECAABkcnMvZG93bnJldi54bWxQSwUGAAAAAAQABAD5AAAAjwMAAAAA&#10;" strokecolor="red" strokeweight="42e-5mm"/>
                <v:oval id="Oval 887" o:spid="_x0000_s2084" style="position:absolute;left:60013;top:8572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YuMEA&#10;AADdAAAADwAAAGRycy9kb3ducmV2LnhtbERPTYvCMBC9C/6HMII3TS0oUo2lK1iFPa0uex6asS3b&#10;TGoTtf33ZmHB2zze52zT3jTiQZ2rLStYzCMQxIXVNZcKvi+H2RqE88gaG8ukYCAH6W482mKi7ZO/&#10;6HH2pQgh7BJUUHnfJlK6oiKDbm5b4sBdbWfQB9iVUnf4DOGmkXEUraTBmkNDhS3tKyp+z3ejwA9Z&#10;fLwNeKxzlxWX8uOU/3xapaaTPtuA8NT7t/jffdJh/nIVw9834QS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UGLjBAAAA3QAAAA8AAAAAAAAAAAAAAAAAmAIAAGRycy9kb3du&#10;cmV2LnhtbFBLBQYAAAAABAAEAPUAAACGAwAAAAA=&#10;" filled="f" strokecolor="red" strokeweight="42e-5mm"/>
                <v:rect id="Rectangle 888" o:spid="_x0000_s2085" style="position:absolute;left:59347;top:6667;width:268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VCC</w:t>
                        </w:r>
                      </w:p>
                    </w:txbxContent>
                  </v:textbox>
                </v:rect>
                <v:line id="Line 889" o:spid="_x0000_s2086" style="position:absolute;visibility:visible;mso-wrap-style:square" from="5137,952" to="18453,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g2GcMAAADdAAAADwAAAGRycy9kb3ducmV2LnhtbERPyWrDMBC9B/IPYgK9JXKbtW6UUFK6&#10;3EI2yHGwppaJNTKSGjv9+qpQ6G0eb53lurO1uJIPlWMF96MMBHHhdMWlguPhdbgAESKyxtoxKbhR&#10;gPWq31tirl3LO7ruYylSCIccFZgYm1zKUBiyGEauIU7cp/MWY4K+lNpjm8JtLR+ybCYtVpwaDDa0&#10;MVRc9l9WgW3f5u8vcnw2k+/L9PFWbn1xkkrdDbrnJxCRuvgv/nN/6DR/OpvA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INhnDAAAA3QAAAA8AAAAAAAAAAAAA&#10;AAAAoQIAAGRycy9kb3ducmV2LnhtbFBLBQYAAAAABAAEAPkAAACRAwAAAAA=&#10;" strokecolor="#800040" strokeweight="42e-5mm"/>
                <v:rect id="Rectangle 890" o:spid="_x0000_s2087" style="position:absolute;left:52768;top:11538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u8MAA&#10;AADdAAAADwAAAGRycy9kb3ducmV2LnhtbERPTYvCMBC9L/gfwgje1lRBWapRVBAET7r14G1oxqa0&#10;mZQkav33RljY2zze5yzXvW3Fg3yoHSuYjDMQxKXTNVcKit/99w+IEJE1to5JwYsCrFeDryXm2j35&#10;RI9zrEQK4ZCjAhNjl0sZSkMWw9h1xIm7OW8xJugrqT0+U7ht5TTL5tJizanBYEc7Q2VzvlsFfre/&#10;Slvcgymz42Vitk1zKwqlRsN+swARqY//4j/3Qaf5s/kMPt+kE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u8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891" o:spid="_x0000_s2088" style="position:absolute;visibility:visible;mso-wrap-style:square" from="22256,10477" to="2226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N9cQAAADdAAAADwAAAGRycy9kb3ducmV2LnhtbERPTU8CMRC9k/AfmjHhBl1BVlkpxEhE&#10;bkbUhONkO243bKebtrALv96amHibl/c5y3VvG3EmH2rHCm4nGQji0umaKwWfHy/jBxAhImtsHJOC&#10;CwVYr4aDJRbadfxO532sRArhUKACE2NbSBlKQxbDxLXEift23mJM0FdSe+xSuG3kNMtyabHm1GCw&#10;pWdD5XF/sgpst71/3cjZwdxdj/PFpXrz5ZdUanTTPz2CiNTHf/Gfe6fT/Hmew+836QS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31xAAAAN0AAAAPAAAAAAAAAAAA&#10;AAAAAKECAABkcnMvZG93bnJldi54bWxQSwUGAAAAAAQABAD5AAAAkgMAAAAA&#10;" strokecolor="#800040" strokeweight="42e-5mm"/>
                <v:line id="Line 892" o:spid="_x0000_s2089" style="position:absolute;visibility:visible;mso-wrap-style:square" from="58394,11430" to="5934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obsQAAADdAAAADwAAAGRycy9kb3ducmV2LnhtbERPS2sCMRC+F/wPYQq91WxtfXRrlNJS&#10;7U18QY/DZrpZ3EyWJHVXf70RhN7m43vOdN7ZWhzJh8qxgqd+BoK4cLriUsFu+/U4AREissbaMSk4&#10;UYD5rHc3xVy7ltd03MRSpBAOOSowMTa5lKEwZDH0XUOcuF/nLcYEfSm1xzaF21oOsmwkLVacGgw2&#10;9GGoOGz+rALbLsbLT/n8Y17Oh+HrqVz5Yi+Verjv3t9AROriv/jm/tZp/nA0hus36QQ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qhuxAAAAN0AAAAPAAAAAAAAAAAA&#10;AAAAAKECAABkcnMvZG93bnJldi54bWxQSwUGAAAAAAQABAD5AAAAkgMAAAAA&#10;" strokecolor="#800040" strokeweight="42e-5mm"/>
                <v:rect id="Rectangle 893" o:spid="_x0000_s2090" style="position:absolute;left:56571;top:19164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BbsQA&#10;AADdAAAADwAAAGRycy9kb3ducmV2LnhtbESPQWsCMRCF70L/Q5hCb5q1UCmrUVQQCj3Vrgdvw2bc&#10;LLuZLEnU7b/vHARvM7w3732z2oy+VzeKqQ1sYD4rQBHXwbbcGKh+D9NPUCkjW+wDk4E/SrBZv0xW&#10;WNpw5x+6HXOjJIRTiQZczkOpdaodeUyzMBCLdgnRY5Y1NtpGvEu47/V7USy0x5alweFAe0d1d7x6&#10;A3F/OGtfXZOri+/T3O267lJVxry9jtslqExjfpof119W8D8W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AW7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894" o:spid="_x0000_s2091" style="position:absolute;left:56914;top:16161;width:1295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k9cEA&#10;AADdAAAADwAAAGRycy9kb3ducmV2LnhtbERPTYvCMBC9L/gfwgje1lRBWatRVBCEPa1bD96GZmxK&#10;m0lJotZ/v1kQvM3jfc5q09tW3MmH2rGCyTgDQVw6XXOloPg9fH6BCBFZY+uYFDwpwGY9+Fhhrt2D&#10;f+h+ipVIIRxyVGBi7HIpQ2nIYhi7jjhxV+ctxgR9JbXHRwq3rZxm2VxarDk1GOxob6hsTjerwO8P&#10;F2mLWzBl9n2emF3TXItCqdGw3y5BROrjW/xyH3WaP5sv4P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hpPX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895" o:spid="_x0000_s2092" style="position:absolute;visibility:visible;mso-wrap-style:square" from="25107,11430" to="26060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mx8cAAADdAAAADwAAAGRycy9kb3ducmV2LnhtbESPQU/DMAyF70j8h8iTdmPpGGNQlk0I&#10;xMYNMUDiaDWmqdY4VRLWbr9+PiBxs/We3/u8XA++VQeKqQlsYDopQBFXwTZcG/j8eLm6A5UyssU2&#10;MBk4UoL16vJiiaUNPb/TYZdrJSGcSjTgcu5KrVPlyGOahI5YtJ8QPWZZY61txF7Cfauvi+JWe2xY&#10;Ghx29OSo2u9+vQHfbxbbZz37djen/fz+WL/F6ksbMx4Njw+gMg353/x3/WoFf74QfvlGRtCr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6qbHxwAAAN0AAAAPAAAAAAAA&#10;AAAAAAAAAKECAABkcnMvZG93bnJldi54bWxQSwUGAAAAAAQABAD5AAAAlQMAAAAA&#10;" strokecolor="#800040" strokeweight="42e-5mm"/>
                <v:oval id="Oval 896" o:spid="_x0000_s2093" style="position:absolute;left:25869;top:11239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X78cA&#10;AADdAAAADwAAAGRycy9kb3ducmV2LnhtbESPS2vDMBCE74H+B7GFXEIiu82juFZCCbQpueVxyHGx&#10;1g9qrVxLsd38+qpQyG2Xmfl2Nt0MphYdta6yrCCeRSCIM6srLhScT+/TFxDOI2usLZOCH3KwWT+M&#10;Uky07flA3dEXIkDYJaig9L5JpHRZSQbdzDbEQctta9CHtS2kbrEPcFPLpyhaSoMVhwslNrQtKfs6&#10;Xk2gxLd8/tFfqPt+nuwPuN0xzlmp8ePw9grC0+Dv5v/0pw71F6sY/r4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L1+/HAAAA3QAAAA8AAAAAAAAAAAAAAAAAmAIAAGRy&#10;cy9kb3ducmV2LnhtbFBLBQYAAAAABAAEAPUAAACMAwAAAAA=&#10;" fillcolor="fuchsia" strokecolor="fuchsia" strokeweight="42e-5mm"/>
                <v:line id="Line 897" o:spid="_x0000_s2094" style="position:absolute;visibility:visible;mso-wrap-style:square" from="18453,952" to="1845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dK8QAAADdAAAADwAAAGRycy9kb3ducmV2LnhtbERPS2sCMRC+C/6HMAVvNVtbH90aRVr6&#10;uBVf0OOwmW4WN5Mlie7qrzeFgrf5+J4zX3a2FifyoXKs4GGYgSAunK64VLDbvt/PQISIrLF2TArO&#10;FGC56PfmmGvX8ppOm1iKFMIhRwUmxiaXMhSGLIaha4gT9+u8xZigL6X22KZwW8tRlk2kxYpTg8GG&#10;Xg0Vh83RKrDtx/TzTT7+mKfLYfx8Lr99sZdKDe661QuISF28if/dXzrNH09H8PdNOkE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J0rxAAAAN0AAAAPAAAAAAAAAAAA&#10;AAAAAKECAABkcnMvZG93bnJldi54bWxQSwUGAAAAAAQABAD5AAAAkgMAAAAA&#10;" strokecolor="#800040" strokeweight="42e-5mm"/>
                <v:line id="Line 898" o:spid="_x0000_s2095" style="position:absolute;visibility:visible;mso-wrap-style:square" from="2279,476" to="4184,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+CqMMAAADdAAAADwAAAGRycy9kb3ducmV2LnhtbERPS2vCQBC+C/0PyxS86aZKtaTZSBsU&#10;2qMPep5mJ9nQ7GzIrpr013cLgrf5+J6TbQbbigv1vnGs4GmegCAunW64VnA67mYvIHxA1tg6JgUj&#10;edjkD5MMU+2uvKfLIdQihrBPUYEJoUul9KUhi37uOuLIVa63GCLsa6l7vMZw28pFkqykxYZjg8GO&#10;CkPlz+FsFWzN5+iqL9b2t+jGYvh+P1blXqnp4/D2CiLQEO7im/tDx/nP6y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gqjDAAAA3QAAAA8AAAAAAAAAAAAA&#10;AAAAoQIAAGRycy9kb3ducmV2LnhtbFBLBQYAAAAABAAEAPkAAACRAwAAAAA=&#10;" strokecolor="red" strokeweight="42e-5mm"/>
                <v:line id="Line 899" o:spid="_x0000_s2096" style="position:absolute;visibility:visible;mso-wrap-style:square" from="4184,476" to="513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a3MMAAADdAAAADwAAAGRycy9kb3ducmV2LnhtbERPS2vCQBC+C/0PyxS86aZitaTZSBsU&#10;2qMPep5mJ9nQ7GzIrpr013cLgrf5+J6TbQbbigv1vnGs4GmegCAunW64VnA67mYvIHxA1tg6JgUj&#10;edjkD5MMU+2uvKfLIdQihrBPUYEJoUul9KUhi37uOuLIVa63GCLsa6l7vMZw28pFkqykxYZjg8GO&#10;CkPlz+FsFWzN5+iqL9b2t+jGYvh+P1blXqnp4/D2CiLQEO7im/tDx/nP6y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GtzDAAAA3QAAAA8AAAAAAAAAAAAA&#10;AAAAoQIAAGRycy9kb3ducmV2LnhtbFBLBQYAAAAABAAEAPkAAACRAwAAAAA=&#10;" strokecolor="red" strokeweight="42e-5mm"/>
                <v:line id="Line 900" o:spid="_x0000_s2097" style="position:absolute;flip:x;visibility:visible;mso-wrap-style:square" from="4184,952" to="513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Pij8QAAADdAAAADwAAAGRycy9kb3ducmV2LnhtbERPTWvCQBC9F/wPywheSt1YsZXUVUQo&#10;eFGIEcTbNDsmwd3ZmF01/nu3UOhtHu9zZovOGnGj1teOFYyGCQjiwumaSwX7/PttCsIHZI3GMSl4&#10;kIfFvPcyw1S7O2d024VSxBD2KSqoQmhSKX1RkUU/dA1x5E6utRgibEupW7zHcGvke5J8SIs1x4YK&#10;G1pVVJx3V6vgssop35rTNXnNHj/HTcY0NgelBv1u+QUiUBf+xX/utY7zJ58T+P0mni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+KPxAAAAN0AAAAPAAAAAAAAAAAA&#10;AAAAAKECAABkcnMvZG93bnJldi54bWxQSwUGAAAAAAQABAD5AAAAkgMAAAAA&#10;" strokecolor="red" strokeweight="42e-5mm"/>
                <v:line id="Line 901" o:spid="_x0000_s2098" style="position:absolute;flip:x;visibility:visible;mso-wrap-style:square" from="2279,1428" to="4184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8+MQAAADdAAAADwAAAGRycy9kb3ducmV2LnhtbERPS2sCMRC+C/0PYQpepGaraMt2oxRB&#10;8KKwbqH0Nt3MPmgy2W6irv/eCIXe5uN7TrYerBFn6n3rWMHzNAFBXDrdcq3go9g+vYLwAVmjcUwK&#10;ruRhvXoYZZhqd+GczsdQixjCPkUFTQhdKqUvG7Lop64jjlzleoshwr6WusdLDLdGzpJkKS22HBsa&#10;7GjTUPlzPFkFv5uCioOpTskkv35/7XOmuflUavw4vL+BCDSEf/Gfe6fj/MXLEu7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Xz4xAAAAN0AAAAPAAAAAAAAAAAA&#10;AAAAAKECAABkcnMvZG93bnJldi54bWxQSwUGAAAAAAQABAD5AAAAkgMAAAAA&#10;" strokecolor="red" strokeweight="42e-5mm"/>
                <v:line id="Line 902" o:spid="_x0000_s2099" style="position:absolute;flip:y;visibility:visible;mso-wrap-style:square" from="2279,476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ZY8QAAADdAAAADwAAAGRycy9kb3ducmV2LnhtbERPTWvCQBC9C/6HZYRepG6sVEt0FRGE&#10;XlqIEaS3aXZMgruzMbtq/PduoeBtHu9zFqvOGnGl1teOFYxHCQjiwumaSwX7fPv6AcIHZI3GMSm4&#10;k4fVst9bYKrdjTO67kIpYgj7FBVUITSplL6oyKIfuYY4ckfXWgwRtqXULd5iuDXyLUmm0mLNsaHC&#10;hjYVFafdxSo4b3LKv83xkgyz++/PV8Y0MQelXgbdeg4iUBee4n/3p47z32cz+Psmn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dljxAAAAN0AAAAPAAAAAAAAAAAA&#10;AAAAAKECAABkcnMvZG93bnJldi54bWxQSwUGAAAAAAQABAD5AAAAkgMAAAAA&#10;" strokecolor="red" strokeweight="42e-5mm"/>
                <v:rect id="Rectangle 903" o:spid="_x0000_s2100" style="position:absolute;left:476;top:476;width:15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gPs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YD7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1</w:t>
                        </w:r>
                      </w:p>
                    </w:txbxContent>
                  </v:textbox>
                </v:rect>
                <v:rect id="Rectangle 904" o:spid="_x0000_s2101" style="position:absolute;left:56914;top:10439;width:1296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yKMIA&#10;AADdAAAADwAAAGRycy9kb3ducmV2LnhtbERPTYvCMBC9C/6HMMLeNHVhd7UaxRUEYU9qPXgbmrEp&#10;bSYliVr//WZB2Ns83ucs171txZ18qB0rmE4yEMSl0zVXCorTbjwDESKyxtYxKXhSgPVqOFhirt2D&#10;D3Q/xkqkEA45KjAxdrmUoTRkMUxcR5y4q/MWY4K+ktrjI4XbVr5n2ae0WHNqMNjR1lDZHG9Wgd/u&#10;LtIWt2DK7Oc8Nd9Ncy0Kpd5G/WYBIlIf/8Uv916n+R9fc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DIo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905" o:spid="_x0000_s2102" style="position:absolute;left:52768;top:1344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rksQA&#10;AADdAAAADwAAAGRycy9kb3ducmV2LnhtbESPQWsCMRCF70L/Q5hCb5q10CKrUVQQCj3Vrgdvw2bc&#10;LLuZLEnU7b/vHARvM7w3732z2oy+VzeKqQ1sYD4rQBHXwbbcGKh+D9MFqJSRLfaBycAfJdisXyYr&#10;LG248w/djrlREsKpRAMu56HUOtWOPKZZGIhFu4ToMcsaG20j3iXc9/q9KD61x5alweFAe0d1d7x6&#10;A3F/OGtfXZOri+/T3O267lJVxry9jtslqExjfpof119W8D8Wwi/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65L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906" o:spid="_x0000_s2103" style="position:absolute;flip:y;visibility:visible;mso-wrap-style:square" from="46983,10477" to="46990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24b4AAADdAAAADwAAAGRycy9kb3ducmV2LnhtbERPvQrCMBDeBd8hnOAimiootRpFBMHB&#10;xVqcj+Zsi82lNFHr2xtBcLuP7/fW287U4kmtqywrmE4iEMS51RUXCrLLYRyDcB5ZY22ZFLzJwXbT&#10;760x0fbFZ3qmvhAhhF2CCkrvm0RKl5dk0E1sQxy4m20N+gDbQuoWXyHc1HIWRQtpsOLQUGJD+5Ly&#10;e/owCqL37ri/cn67F1kaU+zd8jE6KTUcdLsVCE+d/4t/7qMO8+fxFL7fhBPk5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yzbhvgAAAN0AAAAPAAAAAAAAAAAAAAAAAKEC&#10;AABkcnMvZG93bnJldi54bWxQSwUGAAAAAAQABAD5AAAAjAMAAAAA&#10;" strokecolor="#800040" strokeweight="42e-5mm"/>
                <v:line id="Line 907" o:spid="_x0000_s2104" style="position:absolute;visibility:visible;mso-wrap-style:square" from="58394,9525" to="60299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tDMQAAADdAAAADwAAAGRycy9kb3ducmV2LnhtbERPS2sCMRC+C/0PYQreara2Vl2NUlr6&#10;uJX6AI/DZtwsbiZLEt3VX28KBW/z8T1nvuxsLU7kQ+VYweMgA0FcOF1xqWCz/niYgAgRWWPtmBSc&#10;KcBycdebY65dy790WsVSpBAOOSowMTa5lKEwZDEMXEOcuL3zFmOCvpTaY5vCbS2HWfYiLVacGgw2&#10;9GaoOKyOVoFtP8df7/JpZ54vh9H0XP74YiuV6t93rzMQkbp4E/+7v3WaP5oM4e+bd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e0MxAAAAN0AAAAPAAAAAAAAAAAA&#10;AAAAAKECAABkcnMvZG93bnJldi54bWxQSwUGAAAAAAQABAD5AAAAkgMAAAAA&#10;" strokecolor="#800040" strokeweight="42e-5mm"/>
                <v:rect id="Rectangle 908" o:spid="_x0000_s2105" style="position:absolute;left:56914;top:12344;width:1296;height:137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15cEA&#10;AADdAAAADwAAAGRycy9kb3ducmV2LnhtbERPTYvCMBC9L/gfwgje1tQVRapRVBAW9qTWg7ehGZvS&#10;ZlKSqPXfm4WFvc3jfc5q09tWPMiH2rGCyTgDQVw6XXOloDgfPhcgQkTW2DomBS8KsFkPPlaYa/fk&#10;Iz1OsRIphEOOCkyMXS5lKA1ZDGPXESfu5rzFmKCvpPb4TOG2lV9ZNpcWa04NBjvaGyqb090q8PvD&#10;VdriHkyZ/VwmZtc0t6JQajTst0sQkfr4L/5zf+s0f7aYwu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FdeX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line id="Line 909" o:spid="_x0000_s2106" style="position:absolute;flip:y;visibility:visible;mso-wrap-style:square" from="26060,11430" to="26066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yVeb4AAADdAAAADwAAAGRycy9kb3ducmV2LnhtbERPvQrCMBDeBd8hnOAimioqtRpFBMHB&#10;xSrOR3O2xeZSmqj17Y0guN3H93urTWsq8aTGlZYVjEcRCOLM6pJzBZfzfhiDcB5ZY2WZFLzJwWbd&#10;7aww0fbFJ3qmPhchhF2CCgrv60RKlxVk0I1sTRy4m20M+gCbXOoGXyHcVHISRXNpsOTQUGBNu4Ky&#10;e/owCqL39rC7cna755c0pti7xWNwVKrfa7dLEJ5a/xf/3Acd5s/iKXy/CSf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vJV5vgAAAN0AAAAPAAAAAAAAAAAAAAAAAKEC&#10;AABkcnMvZG93bnJldi54bWxQSwUGAAAAAAQABAD5AAAAjAMAAAAA&#10;" strokecolor="#800040" strokeweight="42e-5mm"/>
                <v:line id="Line 910" o:spid="_x0000_s2107" style="position:absolute;visibility:visible;mso-wrap-style:square" from="5137,3810" to="19399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1eMQAAADdAAAADwAAAGRycy9kb3ducmV2LnhtbERPS08CMRC+m/AfmiHxJl2UFVwpxGhE&#10;boaHicfJdthu2E43bWUXfj01MfE2X77nzJe9bcSJfKgdKxiPMhDEpdM1Vwr2u/e7GYgQkTU2jknB&#10;mQIsF4ObORbadbyh0zZWIoVwKFCBibEtpAylIYth5FrixB2ctxgT9JXUHrsUbht5n2WP0mLNqcFg&#10;S6+GyuP2xyqw3Wr68SYfvs3kcsyfztWnL7+kUrfD/uUZRKQ+/ov/3Gud5uezHH6/S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HV4xAAAAN0AAAAPAAAAAAAAAAAA&#10;AAAAAKECAABkcnMvZG93bnJldi54bWxQSwUGAAAAAAQABAD5AAAAkgMAAAAA&#10;" strokecolor="#800040" strokeweight="42e-5mm"/>
                <v:rect id="Rectangle 911" o:spid="_x0000_s2108" style="position:absolute;left:56673;top:16687;width:1296;height:412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WfcAA&#10;AADdAAAADwAAAGRycy9kb3ducmV2LnhtbERPTYvCMBC9C/6HMII3TRUUqUZRQRA8rVsP3oZmbEqb&#10;SUmi1n+/WVjY2zze52x2vW3Fi3yoHSuYTTMQxKXTNVcKiu/TZAUiRGSNrWNS8KEAu+1wsMFcuzd/&#10;0esaK5FCOOSowMTY5VKG0pDFMHUdceIezluMCfpKao/vFG5bOc+ypbRYc2ow2NHRUNlcn1aBP57u&#10;0hbPYMrscpuZQ9M8ikKp8ajfr0FE6uO/+M991mn+YrWE32/SC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LWf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912" o:spid="_x0000_s2109" style="position:absolute;visibility:visible;mso-wrap-style:square" from="28911,11430" to="38423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OlMQAAADdAAAADwAAAGRycy9kb3ducmV2LnhtbERPS2sCMRC+C/0PYQq91az12a1RiqW2&#10;t6Kt4HHYjJvFzWRJUnf115tCwdt8fM+ZLztbixP5UDlWMOhnIIgLpysuFfx8vz/OQISIrLF2TArO&#10;FGC5uOvNMdeu5Q2dtrEUKYRDjgpMjE0uZSgMWQx91xAn7uC8xZigL6X22KZwW8unLJtIixWnBoMN&#10;rQwVx+2vVWDb9fTjTQ73ZnQ5jp/P5ZcvdlKph/vu9QVEpC7exP/uT53mj2dT+Psmn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1k6UxAAAAN0AAAAPAAAAAAAAAAAA&#10;AAAAAKECAABkcnMvZG93bnJldi54bWxQSwUGAAAAAAQABAD5AAAAkgMAAAAA&#10;" strokecolor="#800040" strokeweight="42e-5mm"/>
                <v:line id="Line 913" o:spid="_x0000_s2110" style="position:absolute;flip:x;visibility:visible;mso-wrap-style:square" from="22256,10477" to="46983,1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ffMQAAADdAAAADwAAAGRycy9kb3ducmV2LnhtbESPQYvCQAyF74L/YYjgRdbpCkq361RE&#10;WPCwF6vsOXRiW9rJlM6o9d9vDoK3hPfy3pftbnSdutMQGs8GPpcJKOLS24YrA5fzz0cKKkRki51n&#10;MvCkALt8OtliZv2DT3QvYqUkhEOGBuoY+0zrUNbkMCx9Tyza1Q8Oo6xDpe2ADwl3nV4lyUY7bFga&#10;auzpUFPZFjdnIHnuj4c/Lq9tdSlSSmP4ui1+jZnPxv03qEhjfJtf10cr+OtUcOUbGUH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8Z98xAAAAN0AAAAPAAAAAAAAAAAA&#10;AAAAAKECAABkcnMvZG93bnJldi54bWxQSwUGAAAAAAQABAD5AAAAkgMAAAAA&#10;" strokecolor="#800040" strokeweight="42e-5mm"/>
                <v:line id="Line 914" o:spid="_x0000_s2111" style="position:absolute;visibility:visible;mso-wrap-style:square" from="58394,13335" to="59347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/fcQAAADdAAAADwAAAGRycy9kb3ducmV2LnhtbERPS2sCMRC+C/0PYQq91Wzro7oapVhq&#10;eytaBY/DZrpZ3EyWJHVXf70pFLzNx/ec+bKztTiRD5VjBU/9DARx4XTFpYLd9/vjBESIyBprx6Tg&#10;TAGWi7veHHPtWt7QaRtLkUI45KjAxNjkUobCkMXQdw1x4n6ctxgT9KXUHtsUbmv5nGVjabHi1GCw&#10;oZWh4rj9tQpsu375eJODgxlejqPpufzyxV4q9XDfvc5AROriTfzv/tRp/mgyhb9v0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X99xAAAAN0AAAAPAAAAAAAAAAAA&#10;AAAAAKECAABkcnMvZG93bnJldi54bWxQSwUGAAAAAAQABAD5AAAAkgMAAAAA&#10;" strokecolor="#800040" strokeweight="42e-5mm"/>
                <v:rect id="Rectangle 915" o:spid="_x0000_s2112" style="position:absolute;left:52768;top:1725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9T8UA&#10;AADdAAAADwAAAGRycy9kb3ducmV2LnhtbESPQWsCMRCF7wX/Qxiht5q10GJXo1hBKPRUXQ+9DZtx&#10;s+xmsiRRt/++cxC8zfDevPfNajP6Xl0ppjawgfmsAEVcB9tyY6A67l8WoFJGttgHJgN/lGCznjyt&#10;sLThxj90PeRGSQinEg24nIdS61Q78phmYSAW7RyixyxrbLSNeJNw3+vXonjXHluWBocD7RzV3eHi&#10;DcTd/lf76pJcXXyf5u6z685VZczzdNwuQWUa88N8v/6ygv/2IfzyjY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n1P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916" o:spid="_x0000_s2113" style="position:absolute;visibility:visible;mso-wrap-style:square" from="37471,14287" to="39376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1fvsIAAADdAAAADwAAAGRycy9kb3ducmV2LnhtbERPTWvCQBC9F/oflil4qxsLljZ1E9qg&#10;YI8a6XmanWRDs7Mhu2rir3cFobd5vM9Z5aPtxIkG3zpWsJgnIIgrp1tuFBzKzfMbCB+QNXaOScFE&#10;HvLs8WGFqXZn3tFpHxoRQ9inqMCE0KdS+sqQRT93PXHkajdYDBEOjdQDnmO47eRLkrxKiy3HBoM9&#10;FYaqv/3RKlib78nVP6ztpeinYvz9Kutqp9Tsafz8ABFoDP/iu3ur4/zl+w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1fvsIAAADdAAAADwAAAAAAAAAAAAAA&#10;AAChAgAAZHJzL2Rvd25yZXYueG1sUEsFBgAAAAAEAAQA+QAAAJADAAAAAA==&#10;" strokecolor="red" strokeweight="42e-5mm"/>
                <v:line id="Line 917" o:spid="_x0000_s2114" style="position:absolute;visibility:visible;mso-wrap-style:square" from="37757,14573" to="39090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/BycEAAADdAAAADwAAAGRycy9kb3ducmV2LnhtbERPS4vCMBC+C/6HMMLeNFVY0a5R1rIL&#10;69EHnmebaVO2mZQmq62/3giCt/n4nrPadLYWF2p95VjBdJKAIM6drrhUcDp+jxcgfEDWWDsmBT15&#10;2KyHgxWm2l15T5dDKEUMYZ+iAhNCk0rpc0MW/cQ1xJErXGsxRNiWUrd4jeG2lrMkmUuLFccGgw1l&#10;hvK/w79V8GV2vSvOrO0ta/qs+90ei3yv1Nuo+/wAEagLL/HT/aPj/PflDB7fxB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8HJwQAAAN0AAAAPAAAAAAAAAAAAAAAA&#10;AKECAABkcnMvZG93bnJldi54bWxQSwUGAAAAAAQABAD5AAAAjwMAAAAA&#10;" strokecolor="red" strokeweight="42e-5mm"/>
                <v:line id="Line 918" o:spid="_x0000_s2115" style="position:absolute;flip:x;visibility:visible;mso-wrap-style:square" from="38042,14859" to="38804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5msQAAADdAAAADwAAAGRycy9kb3ducmV2LnhtbERPTWvCQBC9C/0PyxS8SN2oKG3qKkUQ&#10;vCjEFEpv0+yYhO7Oxuyq8d+7guBtHu9z5svOGnGm1teOFYyGCQjiwumaSwXf+frtHYQPyBqNY1Jw&#10;JQ/LxUtvjql2F87ovA+liCHsU1RQhdCkUvqiIot+6BriyB1cazFE2JZSt3iJ4dbIcZLMpMWaY0OF&#10;Da0qKv73J6vguMop35nDKRlk17/fbcY0MT9K9V+7r08QgbrwFD/cGx3nTz8mcP8mn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jmaxAAAAN0AAAAPAAAAAAAAAAAA&#10;AAAAAKECAABkcnMvZG93bnJldi54bWxQSwUGAAAAAAQABAD5AAAAkgMAAAAA&#10;" strokecolor="red" strokeweight="42e-5mm"/>
                <v:line id="Line 919" o:spid="_x0000_s2116" style="position:absolute;visibility:visible;mso-wrap-style:square" from="38328,15144" to="38519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8JsMAAADdAAAADwAAAGRycy9kb3ducmV2LnhtbERPS2vCQBC+C/0PyxS86aZixabZSBsU&#10;2qMPep5mJ9nQ7GzIrpr013cLgrf5+J6TbQbbigv1vnGs4GmegCAunW64VnA67mZrED4ga2wdk4KR&#10;PGzyh0mGqXZX3tPlEGoRQ9inqMCE0KVS+tKQRT93HXHkKtdbDBH2tdQ9XmO4beUiSVbSYsOxwWBH&#10;haHy53C2Crbmc3TVF2v7W3RjMXy/H6tyr9T0cXh7BRFoCHfxzf2h4/znly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6/CbDAAAA3QAAAA8AAAAAAAAAAAAA&#10;AAAAoQIAAGRycy9kb3ducmV2LnhtbFBLBQYAAAAABAAEAPkAAACRAwAAAAA=&#10;" strokecolor="red" strokeweight="42e-5mm"/>
                <v:line id="Line 920" o:spid="_x0000_s2117" style="position:absolute;visibility:visible;mso-wrap-style:square" from="26060,11430" to="27012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jpcQAAADdAAAADwAAAGRycy9kb3ducmV2LnhtbERPS08CMRC+m/AfmiHxJl2VFVkoxGhE&#10;boaHCcfJdtxu2E43bWUXfj01MfE2X77nzJe9bcSJfKgdK7gfZSCIS6drrhTsd+93zyBCRNbYOCYF&#10;ZwqwXAxu5lho1/GGTttYiRTCoUAFJsa2kDKUhiyGkWuJE/ftvMWYoK+k9tilcNvIhyx7khZrTg0G&#10;W3o1VB63P1aB7VaTjzf5eDDjyzGfnqtPX35JpW6H/csMRKQ+/ov/3Gud5ufTHH6/SS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eOlxAAAAN0AAAAPAAAAAAAAAAAA&#10;AAAAAKECAABkcnMvZG93bnJldi54bWxQSwUGAAAAAAQABAD5AAAAkgMAAAAA&#10;" strokecolor="#800040" strokeweight="42e-5mm"/>
                <v:oval id="Oval 921" o:spid="_x0000_s2118" style="position:absolute;left:26822;top:11239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pYcYA&#10;AADdAAAADwAAAGRycy9kb3ducmV2LnhtbESPzWvCQBDF7wX/h2UKXopu/MSmriJCq/Tmx8HjkB2T&#10;0OxszK5J9K93BaG3Gd57v3kzX7amEDVVLresYNCPQBAnVuecKjgevnszEM4jaywsk4IbOVguOm9z&#10;jLVteEf13qciQNjFqCDzvoyldElGBl3flsRBO9vKoA9rlUpdYRPgppDDKJpKgzmHCxmWtM4o+dtf&#10;TaAM7ufxT3Oi+jL6+N3hesM4ZqW67+3qC4Sn1v+bX+mtDvUnn1N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6pYcYAAADdAAAADwAAAAAAAAAAAAAAAACYAgAAZHJz&#10;L2Rvd25yZXYueG1sUEsFBgAAAAAEAAQA9QAAAIsDAAAAAA==&#10;" fillcolor="fuchsia" strokecolor="fuchsia" strokeweight="42e-5mm"/>
                <v:line id="Line 922" o:spid="_x0000_s2119" style="position:absolute;flip:y;visibility:visible;mso-wrap-style:square" from="24631,28581" to="24638,3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/mcUAAADdAAAADwAAAGRycy9kb3ducmV2LnhtbERPTWvCQBC9C/0Pywi9SLNpS1uNriKC&#10;4KWFmELpbcyOSXB3NmZXjf/eFQq9zeN9zmzRWyPO1PnGsYLnJAVBXDrdcKXgu1g/jUH4gKzROCYF&#10;V/KwmD8MZphpd+GczttQiRjCPkMFdQhtJqUva7LoE9cSR27vOoshwq6SusNLDLdGvqTpu7TYcGyo&#10;saVVTeVhe7IKjquCii+zP6Wj/Lr7/cyZXs2PUo/DfjkFEagP/+I/90bH+W+TD7h/E0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E/mcUAAADdAAAADwAAAAAAAAAA&#10;AAAAAAChAgAAZHJzL2Rvd25yZXYueG1sUEsFBgAAAAAEAAQA+QAAAJMDAAAAAA==&#10;" strokecolor="red" strokeweight="42e-5mm"/>
                <v:line id="Line 923" o:spid="_x0000_s2120" style="position:absolute;flip:y;visibility:visible;mso-wrap-style:square" from="24631,27628" to="25107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r68cAAADdAAAADwAAAGRycy9kb3ducmV2LnhtbESPQWvCQBCF74X+h2UKvRTdtEXR6CpF&#10;KPTSQkyheBuzYxK6O5tmV43/vnMQvM3w3rz3zXI9eKdO1Mc2sIHncQaKuAq25drAd/k+moGKCdmi&#10;C0wGLhRhvbq/W2Juw5kLOm1TrSSEY44GmpS6XOtYNeQxjkNHLNoh9B6TrH2tbY9nCfdOv2TZVHts&#10;WRoa7GjTUPW7PXoDf5uSyi93OGZPxWW/+yyYXt2PMY8Pw9sCVKIh3czX6w8r+JO54Mo3MoJ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nqvrxwAAAN0AAAAPAAAAAAAA&#10;AAAAAAAAAKECAABkcnMvZG93bnJldi54bWxQSwUGAAAAAAQABAD5AAAAlQMAAAAA&#10;" strokecolor="red" strokeweight="42e-5mm"/>
                <v:line id="Line 924" o:spid="_x0000_s2121" style="position:absolute;visibility:visible;mso-wrap-style:square" from="25107,27628" to="25584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TuMEAAADdAAAADwAAAGRycy9kb3ducmV2LnhtbERPS4vCMBC+L/gfwgje1nQXFO0aZbco&#10;6NEHnsdm2pRtJqWJ2u6v3wiCt/n4nrNYdbYWN2p95VjBxzgBQZw7XXGp4HTcvM9A+ICssXZMCnry&#10;sFoO3haYanfnPd0OoRQxhH2KCkwITSqlzw1Z9GPXEEeucK3FEGFbSt3iPYbbWn4myVRarDg2GGwo&#10;M5T/Hq5WwdrselecWdu/rOmz7vJzLPK9UqNh9/0FIlAXXuKne6vj/Ml8Do9v4gl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1O4wQAAAN0AAAAPAAAAAAAAAAAAAAAA&#10;AKECAABkcnMvZG93bnJldi54bWxQSwUGAAAAAAQABAD5AAAAjwMAAAAA&#10;" strokecolor="red" strokeweight="42e-5mm"/>
                <v:line id="Line 925" o:spid="_x0000_s2122" style="position:absolute;visibility:visible;mso-wrap-style:square" from="25584,28581" to="25590,3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4O3sQAAADdAAAADwAAAGRycy9kb3ducmV2LnhtbESPT2/CMAzF70h8h8hI3CCFA5o6Atoq&#10;JsGRP9rZa9ymWuNUTQbtPv18mMTN1nt+7+ftfvCtulMfm8AGVssMFHEZbMO1gdv1Y/ECKiZki21g&#10;MjBShP1uOtlibsODz3S/pFpJCMccDbiUulzrWDryGJehIxatCr3HJGtfa9vjQ8J9q9dZttEeG5YG&#10;hx0Vjsrvy483cHCnMVSfbP1v0Y3F8PV+rcqzMfPZ8PYKKtGQnub/66MV/E0m/PKNjK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g7exAAAAN0AAAAPAAAAAAAAAAAA&#10;AAAAAKECAABkcnMvZG93bnJldi54bWxQSwUGAAAAAAQABAD5AAAAkgMAAAAA&#10;" strokecolor="red" strokeweight="42e-5mm"/>
                <v:line id="Line 926" o:spid="_x0000_s2123" style="position:absolute;flip:x;visibility:visible;mso-wrap-style:square" from="24631,30486" to="25584,3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2jcMAAADdAAAADwAAAGRycy9kb3ducmV2LnhtbERPTWsCMRC9C/0PYQq9SE2sIGU1ighC&#10;Ly2sK5Texs24u5hM1k3U9d83guBtHu9z5sveWXGhLjSeNYxHCgRx6U3DlYZdsXn/BBEiskHrmTTc&#10;KMBy8TKYY2b8lXO6bGMlUgiHDDXUMbaZlKGsyWEY+ZY4cQffOYwJdpU0HV5TuLPyQ6mpdNhwaqix&#10;pXVN5XF7dhpO64KKH3s4q2F+2/9950wT+6v122u/moGI1Men+OH+Mmn+VI3h/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L9o3DAAAA3QAAAA8AAAAAAAAAAAAA&#10;AAAAoQIAAGRycy9kb3ducmV2LnhtbFBLBQYAAAAABAAEAPkAAACRAwAAAAA=&#10;" strokecolor="red" strokeweight="42e-5mm"/>
                <v:rect id="Rectangle 927" o:spid="_x0000_s2124" style="position:absolute;left:24250;top:30486;width:92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F1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b1Q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tF1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Pr="007B0118" w:rsidRDefault="00DB793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ro-RO"/>
                          </w:rPr>
                          <w:t>C</w:t>
                        </w:r>
                      </w:p>
                    </w:txbxContent>
                  </v:textbox>
                </v:rect>
                <v:line id="Line 928" o:spid="_x0000_s2125" style="position:absolute;visibility:visible;mso-wrap-style:square" from="19399,3810" to="19405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qscQAAADdAAAADwAAAGRycy9kb3ducmV2LnhtbERPS2sCMRC+F/ofwhR6q9lW62M1Smmp&#10;9VZ8gcdhM24WN5MlSd3VX28Khd7m43vObNHZWpzJh8qxgudeBoK4cLriUsFu+/k0BhEissbaMSm4&#10;UIDF/P5uhrl2La/pvImlSCEcclRgYmxyKUNhyGLouYY4cUfnLcYEfSm1xzaF21q+ZNlQWqw4NRhs&#10;6N1Qcdr8WAW2XY6+PmT/YAbX0+vkUn77Yi+Venzo3qYgInXxX/znXuk0f5j14febd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yqxxAAAAN0AAAAPAAAAAAAAAAAA&#10;AAAAAKECAABkcnMvZG93bnJldi54bWxQSwUGAAAAAAQABAD5AAAAkgMAAAAA&#10;" strokecolor="#800040" strokeweight="42e-5mm"/>
                <v:line id="Line 929" o:spid="_x0000_s2126" style="position:absolute;flip:y;visibility:visible;mso-wrap-style:square" from="21304,11430" to="21310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3X78AAADdAAAADwAAAGRycy9kb3ducmV2LnhtbERPy6rCMBDdC/5DGMGNaKKI1GoUEQQX&#10;bqziemjGtthMShO1/r25cMHdHM5z1tvO1uJFra8ca5hOFAji3JmKCw3Xy2GcgPAB2WDtmDR8yMN2&#10;0++tMTXuzWd6ZaEQMYR9ihrKEJpUSp+XZNFPXEMcubtrLYYI20KaFt8x3NZyptRCWqw4NpTY0L6k&#10;/JE9rQb12R33N87vj+KaJZQEv3yOTloPB91uBSJQF37if/fRxPkLNYe/b+IJcvM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r3X78AAADdAAAADwAAAAAAAAAAAAAAAACh&#10;AgAAZHJzL2Rvd25yZXYueG1sUEsFBgAAAAAEAAQA+QAAAI0DAAAAAA==&#10;" strokecolor="#800040" strokeweight="42e-5mm"/>
                <v:line id="Line 930" o:spid="_x0000_s2127" style="position:absolute;flip:y;visibility:visible;mso-wrap-style:square" from="28911,11430" to="2891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SxL8AAADdAAAADwAAAGRycy9kb3ducmV2LnhtbERPy6rCMBDdC/5DGMGNaKKg1GoUEQQX&#10;bqziemjGtthMShO1/r25cMHdHM5z1tvO1uJFra8ca5hOFAji3JmKCw3Xy2GcgPAB2WDtmDR8yMN2&#10;0++tMTXuzWd6ZaEQMYR9ihrKEJpUSp+XZNFPXEMcubtrLYYI20KaFt8x3NZyptRCWqw4NpTY0L6k&#10;/JE9rQb12R33N87vj+KaJZQEv3yOTloPB91uBSJQF37if/fRxPkLNYe/b+IJcvM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gZSxL8AAADdAAAADwAAAAAAAAAAAAAAAACh&#10;AgAAZHJzL2Rvd25yZXYueG1sUEsFBgAAAAAEAAQA+QAAAI0DAAAAAA==&#10;" strokecolor="#800040" strokeweight="42e-5mm"/>
                <v:rect id="Rectangle 931" o:spid="_x0000_s2128" style="position:absolute;left:52768;top:15348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0W8EA&#10;AADdAAAADwAAAGRycy9kb3ducmV2LnhtbERPTWsCMRC9C/0PYYTeuokeFtkapQpCwVN1e/A2bMbN&#10;spvJkkTd/vumUPA2j/c56+3kBnGnEDvPGhaFAkHceNNxq6E+H95WIGJCNjh4Jg0/FGG7eZmtsTL+&#10;wV90P6VW5BCOFWqwKY2VlLGx5DAWfiTO3NUHhynD0EoT8JHD3SCXSpXSYce5weJIe0tNf7o5DWF/&#10;uEhX36Jt1PF7YXd9f61rrV/n08c7iERTeor/3Z8mzy9VCX/f5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EtFv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932" o:spid="_x0000_s2129" style="position:absolute;visibility:visible;mso-wrap-style:square" from="21304,11430" to="24155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sssQAAADdAAAADwAAAGRycy9kb3ducmV2LnhtbERPTWsCMRC9F/ofwhS81ay1Vbs1SrG0&#10;9Sa1Ch6HzbhZ3EyWJLqrv94UCt7m8T5nOu9sLU7kQ+VYwaCfgSAunK64VLD5/XycgAgRWWPtmBSc&#10;KcB8dn83xVy7ln/otI6lSCEcclRgYmxyKUNhyGLou4Y4cXvnLcYEfSm1xzaF21o+ZdlIWqw4NRhs&#10;aGGoOKyPVoFtv8bfH3K4M8+Xw8vruVz5YiuV6j10728gInXxJv53L3WaP8rG8PdNOkH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CyyxAAAAN0AAAAPAAAAAAAAAAAA&#10;AAAAAKECAABkcnMvZG93bnJldi54bWxQSwUGAAAAAAQABAD5AAAAkgMAAAAA&#10;" strokecolor="#800040" strokeweight="42e-5mm"/>
                <v:oval id="Oval 933" o:spid="_x0000_s2130" style="position:absolute;left:23964;top:11239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sc8UA&#10;AADdAAAADwAAAGRycy9kb3ducmV2LnhtbESPT2vCQBDF7wW/wzJCL0U3WhGJriKCtvTmn4PHITsm&#10;wexszK5J2k/fORR6e8O8+c17q03vKtVSE0rPBibjBBRx5m3JuYHLeT9agAoR2WLlmQx8U4DNevCy&#10;wtT6jo/UnmKuBMIhRQNFjHWqdcgKchjGviaW3c03DqOMTa5tg53AXaWnSTLXDkuWDwXWtCsou5+e&#10;TiiTn9vs0F2pfby/fR1x98E4Y2Neh/12CSpSH//Nf9efVuLPE4krbUS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mxzxQAAAN0AAAAPAAAAAAAAAAAAAAAAAJgCAABkcnMv&#10;ZG93bnJldi54bWxQSwUGAAAAAAQABAD1AAAAigMAAAAA&#10;" fillcolor="fuchsia" strokecolor="fuchsia" strokeweight="42e-5mm"/>
                <v:line id="Line 934" o:spid="_x0000_s2131" style="position:absolute;visibility:visible;mso-wrap-style:square" from="49834,20961" to="49841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dW8QAAADdAAAADwAAAGRycy9kb3ducmV2LnhtbERPTWsCMRC9F/ofwhS81ay1tXU1SrG0&#10;9SZVCx6HzbhZ3EyWJLqrv94UCt7m8T5nOu9sLU7kQ+VYwaCfgSAunK64VLDdfD6+gQgRWWPtmBSc&#10;KcB8dn83xVy7ln/otI6lSCEcclRgYmxyKUNhyGLou4Y4cXvnLcYEfSm1xzaF21o+ZdlIWqw4NRhs&#10;aGGoOKyPVoFtv16/P+RwZ54vh5fxuVz54lcq1Xvo3icgInXxJv53L3WaP8rG8PdNOkH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8x1bxAAAAN0AAAAPAAAAAAAAAAAA&#10;AAAAAKECAABkcnMvZG93bnJldi54bWxQSwUGAAAAAAQABAD5AAAAkgMAAAAA&#10;" strokecolor="#800040" strokeweight="42e-5mm"/>
                <v:rect id="Rectangle 935" o:spid="_x0000_s2132" style="position:absolute;left:51739;top:7620;width:6655;height:1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UD8YA&#10;AADdAAAADwAAAGRycy9kb3ducmV2LnhtbESPQUsDMRCF74L/IUzBi9hstdSyNi1SWPBWrYL2NmzG&#10;3dDNJCRpu/575yB4m+G9ee+b1Wb0gzpTyi6wgdm0AkXcBuu4M/Dx3twtQeWCbHEITAZ+KMNmfX21&#10;wtqGC7/ReV86JSGcazTQlxJrrXPbk8c8DZFYtO+QPBZZU6dtwouE+0HfV9VCe3QsDT1G2vbUHvcn&#10;b+Dzdb57dGm3fGjmh+ji4bb5asiYm8n4/ASq0Fj+zX/XL1bwFz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OUD8YAAADdAAAADwAAAAAAAAAAAAAAAACYAgAAZHJz&#10;L2Rvd25yZXYueG1sUEsFBgAAAAAEAAQA9QAAAIsDAAAAAA==&#10;" filled="f" strokeweight="42e-5mm"/>
                <v:line id="Line 936" o:spid="_x0000_s2133" style="position:absolute;flip:y;visibility:visible;mso-wrap-style:square" from="27012,11430" to="27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CGr4AAADdAAAADwAAAGRycy9kb3ducmV2LnhtbERPvQrCMBDeBd8hnOAimtZBajWKCIKD&#10;i1Wcj+b6g82lNFHr2xtBcLuP7/fW29404kmdqy0riGcRCOLc6ppLBdfLYZqAcB5ZY2OZFLzJwXYz&#10;HKwx1fbFZ3pmvhQhhF2KCirv21RKl1dk0M1sSxy4wnYGfYBdKXWHrxBuGjmPooU0WHNoqLClfUX5&#10;PXsYBdF7d9zfOC/u5TVLKPFu+ZiclBqP+t0KhKfe/8U/91GH+Ys4hu834QS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5MIavgAAAN0AAAAPAAAAAAAAAAAAAAAAAKEC&#10;AABkcnMvZG93bnJldi54bWxQSwUGAAAAAAQABAD5AAAAjAMAAAAA&#10;" strokecolor="#800040" strokeweight="42e-5mm"/>
                <v:rect id="Rectangle 937" o:spid="_x0000_s2134" style="position:absolute;left:56571;top:2106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khcAA&#10;AADdAAAADwAAAGRycy9kb3ducmV2LnhtbERPTYvCMBC9C/6HMMLeNK0HWbpGUUEQPK1bD3sbmrEp&#10;bSYliVr/vREEb/N4n7NcD7YTN/Khcawgn2UgiCunG64VlH/76TeIEJE1do5JwYMCrFfj0RIL7e78&#10;S7dTrEUK4VCgAhNjX0gZKkMWw8z1xIm7OG8xJuhrqT3eU7jt5DzLFtJiw6nBYE87Q1V7uloFfrf/&#10;l7a8BlNlx3Nutm17KUulvibD5gdEpCF+xG/3Qaf5i3wOr2/S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kh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938" o:spid="_x0000_s2135" style="position:absolute;visibility:visible;mso-wrap-style:square" from="5137,6667" to="20351,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K8bMQAAADdAAAADwAAAGRycy9kb3ducmV2LnhtbERPS2sCMRC+F/wPYQq91ayPqt0apbTU&#10;ehNf4HHYTDeLm8mSpO7aX98UCt7m43vOfNnZWlzIh8qxgkE/A0FcOF1xqeCw/3icgQgRWWPtmBRc&#10;KcBy0bubY65dy1u67GIpUgiHHBWYGJtcylAYshj6riFO3JfzFmOCvpTaY5vCbS2HWTaRFitODQYb&#10;ejNUnHffVoFtV9PPdzk6mfHP+en5Wm58cZRKPdx3ry8gInXxJv53r3WaPxmM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rxsxAAAAN0AAAAPAAAAAAAAAAAA&#10;AAAAAKECAABkcnMvZG93bnJldi54bWxQSwUGAAAAAAQABAD5AAAAkgMAAAAA&#10;" strokecolor="#800040" strokeweight="42e-5mm"/>
                <v:line id="Line 939" o:spid="_x0000_s2136" style="position:absolute;visibility:visible;mso-wrap-style:square" from="23209,9525" to="48888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kGMQAAADdAAAADwAAAGRycy9kb3ducmV2LnhtbERPyWrDMBC9B/IPYgq9JXLSbHWjhNLS&#10;5RayQY6DNbVMrJGR1Njp11eFQG/zeOss152txYV8qBwrGA0zEMSF0xWXCg77t8ECRIjIGmvHpOBK&#10;Adarfm+JuXYtb+myi6VIIRxyVGBibHIpQ2HIYhi6hjhxX85bjAn6UmqPbQq3tRxn2UxarDg1GGzo&#10;xVBx3n1bBbZ9n3+8yoeTmfycp4/XcuOLo1Tq/q57fgIRqYv/4pv7U6f5s9EE/r5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yQYxAAAAN0AAAAPAAAAAAAAAAAA&#10;AAAAAKECAABkcnMvZG93bnJldi54bWxQSwUGAAAAAAQABAD5AAAAkgMAAAAA&#10;" strokecolor="#800040" strokeweight="42e-5mm"/>
                <v:oval id="Oval 940" o:spid="_x0000_s2137" style="position:absolute;left:48698;top:9334;width:28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VMMUA&#10;AADdAAAADwAAAGRycy9kb3ducmV2LnhtbESPQWvCQBCF74X+h2UKXopuYq1IdJUiaMWb1oPHITsm&#10;wexsml2T6K93BcHbDO+9b97MFp0pRUO1KywriAcRCOLU6oIzBYe/VX8CwnlkjaVlUnAlB4v5+9sM&#10;E21b3lGz95kIEHYJKsi9rxIpXZqTQTewFXHQTrY26MNaZ1LX2Aa4KeUwisbSYMHhQo4VLXNKz/uL&#10;CZT4dhqt2yM1/1+f2x0ufxlHrFTvo/uZgvDU+Zf5md7oUH8cf8PjmzC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lUwxQAAAN0AAAAPAAAAAAAAAAAAAAAAAJgCAABkcnMv&#10;ZG93bnJldi54bWxQSwUGAAAAAAQABAD1AAAAigMAAAAA&#10;" fillcolor="fuchsia" strokecolor="fuchsia" strokeweight="42e-5mm"/>
                <v:line id="Line 941" o:spid="_x0000_s2138" style="position:absolute;flip:y;visibility:visible;mso-wrap-style:square" from="27965,7620" to="27971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1abr4AAADdAAAADwAAAGRycy9kb3ducmV2LnhtbERPvQrCMBDeBd8hnOAimupQajWKCIKD&#10;i1Wcj+b6g82lNFHr2xtBcLuP7/fW29404kmdqy0rmM8iEMS51TWXCq6XwzQB4TyyxsYyKXiTg+1m&#10;OFhjqu2Lz/TMfClCCLsUFVTet6mULq/IoJvZljhwhe0M+gC7UuoOXyHcNHIRRbE0WHNoqLClfUX5&#10;PXsYBdF7d9zfOC/u5TVLKPFu+ZiclBqP+t0KhKfe/8U/91GH+fE8hu834QS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DVpuvgAAAN0AAAAPAAAAAAAAAAAAAAAAAKEC&#10;AABkcnMvZG93bnJldi54bWxQSwUGAAAAAAQABAD5AAAAjAMAAAAA&#10;" strokecolor="#800040" strokeweight="42e-5mm"/>
                <v:line id="Line 942" o:spid="_x0000_s2139" style="position:absolute;visibility:visible;mso-wrap-style:square" from="38423,11430" to="38430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6b8QAAADdAAAADwAAAGRycy9kb3ducmV2LnhtbERPS2sCMRC+F/wPYQRvNattfaxGkYpt&#10;b6W2gsdhM24WN5Mlie7aX98UCr3Nx/ec5bqztbiSD5VjBaNhBoK4cLriUsHX5+5+BiJEZI21Y1Jw&#10;owDrVe9uibl2LX/QdR9LkUI45KjAxNjkUobCkMUwdA1x4k7OW4wJ+lJqj20Kt7UcZ9lEWqw4NRhs&#10;6NlQcd5frALbvkxft/LhaB6/z0/zW/nui4NUatDvNgsQkbr4L/5zv+k0fzKawu836QS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+bpvxAAAAN0AAAAPAAAAAAAAAAAA&#10;AAAAAKECAABkcnMvZG93bnJldi54bWxQSwUGAAAAAAQABAD5AAAAkgMAAAAA&#10;" strokecolor="#800040" strokeweight="42e-5mm"/>
                <v:rect id="Rectangle 943" o:spid="_x0000_s2140" style="position:absolute;left:52768;top:21069;width:1296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Tb8QA&#10;AADdAAAADwAAAGRycy9kb3ducmV2LnhtbESPQWvCQBCF70L/wzIFb7pJD1Kiq7SCUOipNh68Ddkx&#10;G5KdDburpv++cxC8zfDevPfNZjf5Qd0opi6wgXJZgCJugu24NVD/HhbvoFJGtjgEJgN/lGC3fZlt&#10;sLLhzj90O+ZWSQinCg24nMdK69Q48piWYSQW7RKixyxrbLWNeJdwP+i3olhpjx1Lg8OR9o6a/nj1&#10;BuL+cNa+vibXFN+n0n32/aWujZm/Th9rUJmm/DQ/rr+s4K9KwZVvZAS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E2/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944" o:spid="_x0000_s2141" style="position:absolute;visibility:visible;mso-wrap-style:square" from="58394,20961" to="59347,20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qLhsQAAADdAAAADwAAAGRycy9kb3ducmV2LnhtbERPTWsCMRC9F/ofwhS81ay1Wt0apSi2&#10;vYlWweOwmW4WN5Mlie7aX98UhN7m8T5ntuhsLS7kQ+VYwaCfgSAunK64VLD/Wj9OQISIrLF2TAqu&#10;FGAxv7+bYa5dy1u67GIpUgiHHBWYGJtcylAYshj6riFO3LfzFmOCvpTaY5vCbS2fsmwsLVacGgw2&#10;tDRUnHZnq8C27y8fKzk8muef02h6LTe+OEileg/d2yuISF38F9/cnzrNHw+m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KouGxAAAAN0AAAAPAAAAAAAAAAAA&#10;AAAAAKECAABkcnMvZG93bnJldi54bWxQSwUGAAAAAAQABAD5AAAAkgMAAAAA&#10;" strokecolor="#800040" strokeweight="42e-5mm"/>
                <v:line id="Line 945" o:spid="_x0000_s2142" style="position:absolute;visibility:visible;mso-wrap-style:square" from="27012,11430" to="28911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opscAAADdAAAADwAAAGRycy9kb3ducmV2LnhtbESPT0/DMAzF70h8h8hI3FjKYH8oyyYE&#10;YnBDbEPiaDWmqdY4VRLWbp8eHyZxs/We3/t5sRp8qw4UUxPYwO2oAEVcBdtwbWC3fb2Zg0oZ2WIb&#10;mAwcKcFqeXmxwNKGnj/psMm1khBOJRpwOXel1qly5DGNQkcs2k+IHrOssdY2Yi/hvtXjophqjw1L&#10;g8OOnh1V+82vN+D79eztRd99u/vTfvJwrD9i9aWNub4anh5BZRryv/l8/W4FfzoWfv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fOimxwAAAN0AAAAPAAAAAAAA&#10;AAAAAAAAAKECAABkcnMvZG93bnJldi54bWxQSwUGAAAAAAQABAD5AAAAlQMAAAAA&#10;" strokecolor="#800040" strokeweight="42e-5mm"/>
                <v:oval id="Oval 946" o:spid="_x0000_s2143" style="position:absolute;left:28721;top:11239;width:28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ZjsYA&#10;AADdAAAADwAAAGRycy9kb3ducmV2LnhtbESPQWvCQBCF70L/wzIFL6Kb2CAluglFsJbeTHvocciO&#10;SWh2Nma3SfTXdwsFbzO89755s8sn04qBetdYVhCvIhDEpdUNVwo+Pw7LZxDOI2tsLZOCKznIs4fZ&#10;DlNtRz7RUPhKBAi7FBXU3neplK6syaBb2Y44aGfbG/Rh7SupexwD3LRyHUUbabDhcKHGjvY1ld/F&#10;jwmU+HZOXscvGi5Pi/cT7o+MCSs1f5xetiA8Tf5u/k+/6VB/s47h75swgs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2ZjsYAAADdAAAADwAAAAAAAAAAAAAAAACYAgAAZHJz&#10;L2Rvd25yZXYueG1sUEsFBgAAAAAEAAQA9QAAAIsDAAAAAA==&#10;" fillcolor="fuchsia" strokecolor="fuchsia" strokeweight="42e-5mm"/>
                <v:line id="Line 947" o:spid="_x0000_s2144" style="position:absolute;visibility:visible;mso-wrap-style:square" from="20351,6667" to="2035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LTSsQAAADdAAAADwAAAGRycy9kb3ducmV2LnhtbERPTU8CMRC9m/AfmjHhJl1XQVkphEhQ&#10;bkbUhONkO243bKebtrALv56akHibl/c5s0VvG3EkH2rHCu5HGQji0umaKwXfX+u7ZxAhImtsHJOC&#10;EwVYzAc3Myy06/iTjttYiRTCoUAFJsa2kDKUhiyGkWuJE/frvMWYoK+k9tilcNvIPMsm0mLNqcFg&#10;S6+Gyv32YBXY7u3pfSUfdubxvB9PT9WHL3+kUsPbfvkCIlIf/8VX90an+ZM8h79v0gl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tNKxAAAAN0AAAAPAAAAAAAAAAAA&#10;AAAAAKECAABkcnMvZG93bnJldi54bWxQSwUGAAAAAAQABAD5AAAAkgMAAAAA&#10;" strokecolor="#800040" strokeweight="42e-5mm"/>
                <v:line id="Line 948" o:spid="_x0000_s2145" style="position:absolute;visibility:visible;mso-wrap-style:square" from="48888,9525" to="51739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20cQAAADdAAAADwAAAGRycy9kb3ducmV2LnhtbERPTU8CMRC9m/AfmiHh5nYFQVwpxGgU&#10;b0aEhONkO243bKebtrCLv96SkHibl/c5i1VvG3EiH2rHCu6yHARx6XTNlYLt99vtHESIyBobx6Tg&#10;TAFWy8HNAgvtOv6i0yZWIoVwKFCBibEtpAylIYshcy1x4n6ctxgT9JXUHrsUbhs5zvOZtFhzajDY&#10;0ouh8rA5WgW2e39Yv8rJ3tz/HqaP5+rTlzup1GjYPz+BiNTHf/HV/aHT/Nl4Apdv0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nbRxAAAAN0AAAAPAAAAAAAAAAAA&#10;AAAAAKECAABkcnMvZG93bnJldi54bWxQSwUGAAAAAAQABAD5AAAAkgMAAAAA&#10;" strokecolor="#800040" strokeweight="42e-5mm"/>
                <v:line id="Line 949" o:spid="_x0000_s2146" style="position:absolute;visibility:visible;mso-wrap-style:square" from="50787,17151" to="51739,1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fupcQAAADdAAAADwAAAGRycy9kb3ducmV2LnhtbERPyWrDMBC9F/IPYgK9NXLTbHWjhNLS&#10;5RayQY6DNbVMrJGR1NjJ10eFQG/zeOvMl52txYl8qBwreBxkIIgLpysuFey2Hw8zECEia6wdk4Iz&#10;BVguendzzLVreU2nTSxFCuGQowITY5NLGQpDFsPANcSJ+3HeYkzQl1J7bFO4reUwyybSYsWpwWBD&#10;b4aK4+bXKrDt5/TrXT4dzOhyHD+fy5Uv9lKp+373+gIiUhf/xTf3t07zJ8MR/H2TT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+6lxAAAAN0AAAAPAAAAAAAAAAAA&#10;AAAAAKECAABkcnMvZG93bnJldi54bWxQSwUGAAAAAAQABAD5AAAAkgMAAAAA&#10;" strokecolor="#800040" strokeweight="42e-5mm"/>
                <v:line id="Line 950" o:spid="_x0000_s2147" style="position:absolute;flip:y;visibility:visible;mso-wrap-style:square" from="25107,23818" to="25114,2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OpL4AAADdAAAADwAAAGRycy9kb3ducmV2LnhtbERPvQrCMBDeBd8hnOAimiootRpFBMHB&#10;xVqcj+Zsi82lNFHr2xtBcLuP7/fW287U4kmtqywrmE4iEMS51RUXCrLLYRyDcB5ZY22ZFLzJwXbT&#10;760x0fbFZ3qmvhAhhF2CCkrvm0RKl5dk0E1sQxy4m20N+gDbQuoWXyHc1HIWRQtpsOLQUGJD+5Ly&#10;e/owCqL37ri/cn67F1kaU+zd8jE6KTUcdLsVCE+d/4t/7qMO8xezO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sw6kvgAAAN0AAAAPAAAAAAAAAAAAAAAAAKEC&#10;AABkcnMvZG93bnJldi54bWxQSwUGAAAAAAQABAD5AAAAjAMAAAAA&#10;" strokecolor="#800040" strokeweight="42e-5mm"/>
                <v:line id="Line 951" o:spid="_x0000_s2148" style="position:absolute;visibility:visible;mso-wrap-style:square" from="49834,20961" to="51739,20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VScQAAADdAAAADwAAAGRycy9kb3ducmV2LnhtbERPS08CMRC+m/AfmjHxJl0BF1kphGBE&#10;boaHCcfJdtxu2E43bWUXf701MfE2X77nzJe9bcSFfKgdK3gYZiCIS6drrhQcD6/3TyBCRNbYOCYF&#10;VwqwXAxu5lho1/GOLvtYiRTCoUAFJsa2kDKUhiyGoWuJE/fpvMWYoK+k9tilcNvIUZbl0mLNqcFg&#10;S2tD5Xn/ZRXYbjN9e5Hjk5l8nx9n1+rdlx9SqbvbfvUMIlIf/8V/7q1O8/NRDr/fp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dVJxAAAAN0AAAAPAAAAAAAAAAAA&#10;AAAAAKECAABkcnMvZG93bnJldi54bWxQSwUGAAAAAAQABAD5AAAAkgMAAAAA&#10;" strokecolor="#800040" strokeweight="42e-5mm"/>
                <v:line id="Line 952" o:spid="_x0000_s2149" style="position:absolute;visibility:visible;mso-wrap-style:square" from="2279,9048" to="4184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ysIAAADdAAAADwAAAGRycy9kb3ducmV2LnhtbERPPWvDMBDdC/0P4gLZGjkZ3OJGCa1p&#10;IRnthM5X62yZWidjqbGdX18FAt3u8T5vu59sJy40+NaxgvUqAUFcOd1yo+B8+nx6AeEDssbOMSmY&#10;ycN+9/iwxUy7kQu6lKERMYR9hgpMCH0mpa8MWfQr1xNHrnaDxRDh0Eg94BjDbSc3SZJKiy3HBoM9&#10;5Yaqn/LXKvgwx9nVX6ztNe/nfPp+P9VVodRyMb29ggg0hX/x3X3QcX66eYbbN/E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LKysIAAADdAAAADwAAAAAAAAAAAAAA&#10;AAChAgAAZHJzL2Rvd25yZXYueG1sUEsFBgAAAAAEAAQA+QAAAJADAAAAAA==&#10;" strokecolor="red" strokeweight="42e-5mm"/>
                <v:line id="Line 953" o:spid="_x0000_s2150" style="position:absolute;visibility:visible;mso-wrap-style:square" from="4184,9048" to="5137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1euMMAAADdAAAADwAAAGRycy9kb3ducmV2LnhtbESPQW/CMAyF70j7D5EncYMUDmjqCAgq&#10;Jo0jMHH2GrepaJyqCdDu18+HSbvZes/vfV5vB9+qB/WxCWxgMc9AEZfBNlwb+Lp8zN5AxYRssQ1M&#10;BkaKsN28TNaY2/DkEz3OqVYSwjFHAy6lLtc6lo48xnnoiEWrQu8xydrX2vb4lHDf6mWWrbTHhqXB&#10;YUeFo/J2vnsDB3ccQ3Vl63+KbiyG7/2lKk/GTF+H3TuoREP6N/9df1rBXy0FV76RE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tXrjDAAAA3QAAAA8AAAAAAAAAAAAA&#10;AAAAoQIAAGRycy9kb3ducmV2LnhtbFBLBQYAAAAABAAEAPkAAACRAwAAAAA=&#10;" strokecolor="red" strokeweight="42e-5mm"/>
                <v:line id="Line 954" o:spid="_x0000_s2151" style="position:absolute;flip:x;visibility:visible;mso-wrap-style:square" from="4184,9525" to="5137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m68QAAADdAAAADwAAAGRycy9kb3ducmV2LnhtbERPTWvCQBC9C/0PyxR6Ed1UQWqajRSh&#10;0EsLMULxNmbHJHR3Ns2uMf57t1DwNo/3OdlmtEYM1PvWsYLneQKCuHK65VrBvnyfvYDwAVmjcUwK&#10;ruRhkz9MMky1u3BBwy7UIoawT1FBE0KXSumrhiz6ueuII3dyvcUQYV9L3eMlhlsjF0mykhZbjg0N&#10;drRtqPrZna2C321J5Zc5nZNpcT0ePgumpflW6ulxfHsFEWgMd/G/+0PH+avFGv6+iS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KbrxAAAAN0AAAAPAAAAAAAAAAAA&#10;AAAAAKECAABkcnMvZG93bnJldi54bWxQSwUGAAAAAAQABAD5AAAAkgMAAAAA&#10;" strokecolor="red" strokeweight="42e-5mm"/>
                <v:line id="Line 955" o:spid="_x0000_s2152" style="position:absolute;flip:x;visibility:visible;mso-wrap-style:square" from="2279,10001" to="4184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Zq8YAAADdAAAADwAAAGRycy9kb3ducmV2LnhtbESPQWvCQBCF74X+h2UKvRTdtIJIdJUi&#10;FHppIUYQb2N2TIK7s2l21fjvOwfB2wzvzXvfLFaDd+pCfWwDG3gfZ6CIq2Bbrg1sy6/RDFRMyBZd&#10;YDJwowir5fPTAnMbrlzQZZNqJSEcczTQpNTlWseqIY9xHDpi0Y6h95hk7Wtte7xKuHf6I8um2mPL&#10;0tBgR+uGqtPm7A38rUsqf93xnL0Vt8P+p2CauJ0xry/D5xxUoiE9zPfrbyv404nwyzcygl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rmavGAAAA3QAAAA8AAAAAAAAA&#10;AAAAAAAAoQIAAGRycy9kb3ducmV2LnhtbFBLBQYAAAAABAAEAPkAAACUAwAAAAA=&#10;" strokecolor="red" strokeweight="42e-5mm"/>
                <v:line id="Line 956" o:spid="_x0000_s2153" style="position:absolute;flip:y;visibility:visible;mso-wrap-style:square" from="2279,9048" to="2286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c8MMIAAADdAAAADwAAAGRycy9kb3ducmV2LnhtbERPTYvCMBC9L/gfwgheljVVQaQaRYSF&#10;vSjUCuJtthnbYjKpTdT67zcLgrd5vM9ZrDprxJ1aXztWMBomIIgLp2suFRzy768ZCB+QNRrHpOBJ&#10;HlbL3scCU+0enNF9H0oRQ9inqKAKoUml9EVFFv3QNcSRO7vWYoiwLaVu8RHDrZHjJJlKizXHhgob&#10;2lRUXPY3q+C6ySnfmfMt+cyev6dtxjQxR6UG/W49BxGoC2/xy/2j4/zpZAT/38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c8MMIAAADdAAAADwAAAAAAAAAAAAAA&#10;AAChAgAAZHJzL2Rvd25yZXYueG1sUEsFBgAAAAAEAAQA+QAAAJADAAAAAA==&#10;" strokecolor="red" strokeweight="42e-5mm"/>
                <v:rect id="Rectangle 957" o:spid="_x0000_s2154" style="position:absolute;left:476;top:9048;width:155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PaM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/m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ePa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4</w:t>
                        </w:r>
                      </w:p>
                    </w:txbxContent>
                  </v:textbox>
                </v:rect>
                <v:line id="Line 958" o:spid="_x0000_s2155" style="position:absolute;visibility:visible;mso-wrap-style:square" from="48888,11430" to="51739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gDMQAAADdAAAADwAAAGRycy9kb3ducmV2LnhtbERPS08CMRC+m/AfmjHhJl1ZBVkpxEhQ&#10;boaHCcfJdtxu2E43bWEXf701MfE2X77nzJe9bcSFfKgdK7gfZSCIS6drrhQc9uu7JxAhImtsHJOC&#10;KwVYLgY3cyy063hLl12sRArhUKACE2NbSBlKQxbDyLXEifty3mJM0FdSe+xSuG3kOMsm0mLNqcFg&#10;S6+GytPubBXY7m36vpL50Tx8nx5n1+rDl59SqeFt//IMIlIf/8V/7o1O8yd5Dr/fp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+AMxAAAAN0AAAAPAAAAAAAAAAAA&#10;AAAAAKECAABkcnMvZG93bnJldi54bWxQSwUGAAAAAAQABAD5AAAAkgMAAAAA&#10;" strokecolor="#800040" strokeweight="42e-5mm"/>
                <v:line id="Line 959" o:spid="_x0000_s2156" style="position:absolute;visibility:visible;mso-wrap-style:square" from="48888,9525" to="4889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54eMQAAADdAAAADwAAAGRycy9kb3ducmV2LnhtbERPS2sCMRC+F/wPYQRvNdtq1W6NUix9&#10;3MQXeBw2083iZrIkqbv6602h0Nt8fM+ZLztbizP5UDlW8DDMQBAXTldcKtjv3u9nIEJE1lg7JgUX&#10;CrBc9O7mmGvX8obO21iKFMIhRwUmxiaXMhSGLIaha4gT9+28xZigL6X22KZwW8vHLJtIixWnBoMN&#10;rQwVp+2PVWDbj+nnmxwdzfh6enq+lGtfHKRSg373+gIiUhf/xX/uL53mT0Zj+P0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nh4xAAAAN0AAAAPAAAAAAAAAAAA&#10;AAAAAKECAABkcnMvZG93bnJldi54bWxQSwUGAAAAAAQABAD5AAAAkgMAAAAA&#10;" strokecolor="#800040" strokeweight="42e-5mm"/>
                <v:line id="Line 960" o:spid="_x0000_s2157" style="position:absolute;visibility:visible;mso-wrap-style:square" from="50787,15246" to="51739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Ld48QAAADdAAAADwAAAGRycy9kb3ducmV2LnhtbERPS2sCMRC+C/6HMEJvmm2tj26NUip9&#10;3MQXeBw2083iZrIk0V3765tCobf5+J6zWHW2FlfyoXKs4H6UgSAunK64VHDYvw3nIEJE1lg7JgU3&#10;CrBa9nsLzLVreUvXXSxFCuGQowITY5NLGQpDFsPINcSJ+3LeYkzQl1J7bFO4reVDlk2lxYpTg8GG&#10;Xg0V593FKrDt++xjLccn8/h9njzdyo0vjlKpu0H38gwiUhf/xX/uT53mT8cT+P0mn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0t3jxAAAAN0AAAAPAAAAAAAAAAAA&#10;AAAAAKECAABkcnMvZG93bnJldi54bWxQSwUGAAAAAAQABAD5AAAAkgMAAAAA&#10;" strokecolor="#800040" strokeweight="42e-5mm"/>
                <v:rect id="Rectangle 961" o:spid="_x0000_s2158" style="position:absolute;left:52768;top:963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+5sEA&#10;AADdAAAADwAAAGRycy9kb3ducmV2LnhtbERPTYvCMBC9C/6HMII3TXWhLF2jrIIg7Em3HrwNzdiU&#10;NpOSRK3/3ggLe5vH+5zVZrCduJMPjWMFi3kGgrhyuuFaQfm7n32CCBFZY+eYFDwpwGY9Hq2w0O7B&#10;R7qfYi1SCIcCFZgY+0LKUBmyGOauJ07c1XmLMUFfS+3xkcJtJ5dZlkuLDacGgz3tDFXt6WYV+N3+&#10;Im15C6bKfs4Ls23ba1kqNZ0M318gIg3xX/znPug0P//I4f1NOk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fub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62" o:spid="_x0000_s2159" style="position:absolute;flip:y;visibility:visible;mso-wrap-style:square" from="24155,11430" to="24161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jlb8AAADdAAAADwAAAGRycy9kb3ducmV2LnhtbERPvQrCMBDeBd8hnOAimqqgtRpFBMHB&#10;xSrOR3O2xeZSmqj17Y0guN3H93urTWsq8aTGlZYVjEcRCOLM6pJzBZfzfhiDcB5ZY2WZFLzJwWbd&#10;7aww0fbFJ3qmPhchhF2CCgrv60RKlxVk0I1sTRy4m20M+gCbXOoGXyHcVHISRTNpsOTQUGBNu4Ky&#10;e/owCqL39rC7cna755c0pti7xWNwVKrfa7dLEJ5a/xf/3Acd5s+mc/h+E06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Sjlb8AAADdAAAADwAAAAAAAAAAAAAAAACh&#10;AgAAZHJzL2Rvd25yZXYueG1sUEsFBgAAAAAEAAQA+QAAAI0DAAAAAA==&#10;" strokecolor="#800040" strokeweight="42e-5mm"/>
                <v:line id="Line 963" o:spid="_x0000_s2160" style="position:absolute;visibility:visible;mso-wrap-style:square" from="3898,1143" to="3962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NyfccAAADdAAAADwAAAGRycy9kb3ducmV2LnhtbESPQU/DMAyF70j8h8hIu7EUBtsoyyY0&#10;xOCG2IbE0WpMU61xqiSs3X49PiBxs/We3/u8WA2+VUeKqQls4GZcgCKugm24NrDfvVzPQaWMbLEN&#10;TAZOlGC1vLxYYGlDzx903OZaSQinEg24nLtS61Q58pjGoSMW7TtEj1nWWGsbsZdw3+rbophqjw1L&#10;g8OO1o6qw/bHG/D9Zvb6rCdf7u58uH841e+x+tTGjK6Gp0dQmYb8b/67frOCP50IrnwjI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03J9xwAAAN0AAAAPAAAAAAAA&#10;AAAAAAAAAKECAABkcnMvZG93bnJldi54bWxQSwUGAAAAAAQABAD5AAAAlQMAAAAA&#10;" strokecolor="#800040" strokeweight="42e-5mm"/>
                <w10:anchorlock/>
              </v:group>
            </w:pict>
          </mc:Fallback>
        </mc:AlternateContent>
      </w:r>
    </w:p>
    <w:p w:rsidR="00926D99" w:rsidRDefault="00926D99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26D99" w:rsidRDefault="00926D99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26D99" w:rsidRDefault="00926D99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26D99" w:rsidRDefault="00926D99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26D99" w:rsidRDefault="00191BE4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-a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 xml:space="preserve">t un circuit 74LS00 </w:t>
      </w:r>
      <w:r w:rsidR="00253F9B">
        <w:rPr>
          <w:sz w:val="24"/>
          <w:szCs w:val="24"/>
        </w:rPr>
        <w:t>și</w:t>
      </w:r>
      <w:r>
        <w:rPr>
          <w:sz w:val="24"/>
          <w:szCs w:val="24"/>
        </w:rPr>
        <w:t xml:space="preserve"> unu 74151.</w:t>
      </w:r>
    </w:p>
    <w:p w:rsidR="00926D99" w:rsidRDefault="00926D99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26D99" w:rsidRDefault="00926D99" w:rsidP="00191BE4">
      <w:pPr>
        <w:autoSpaceDE w:val="0"/>
        <w:autoSpaceDN w:val="0"/>
        <w:adjustRightInd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mplementarea </w:t>
      </w:r>
      <w:r w:rsidR="00253F9B">
        <w:rPr>
          <w:sz w:val="24"/>
          <w:szCs w:val="24"/>
          <w:lang w:val="ro-RO"/>
        </w:rPr>
        <w:t>funcție</w:t>
      </w:r>
      <w:r>
        <w:rPr>
          <w:sz w:val="24"/>
          <w:szCs w:val="24"/>
          <w:lang w:val="ro-RO"/>
        </w:rPr>
        <w:t>i D cu multiplexoare cu 8 cai cu o variabila pe intrarile de date.</w:t>
      </w:r>
    </w:p>
    <w:p w:rsidR="00926D99" w:rsidRDefault="00926D99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26D99" w:rsidRDefault="00926D99" w:rsidP="00E64BE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26D99" w:rsidRDefault="00926D99" w:rsidP="007B0118">
      <w:pPr>
        <w:autoSpaceDE w:val="0"/>
        <w:autoSpaceDN w:val="0"/>
        <w:adjustRightInd w:val="0"/>
        <w:ind w:firstLine="720"/>
      </w:pPr>
      <w:r w:rsidRPr="00926D99">
        <w:rPr>
          <w:position w:val="-32"/>
          <w:sz w:val="24"/>
        </w:rPr>
        <w:object w:dxaOrig="8580" w:dyaOrig="760">
          <v:shape id="_x0000_i1062" type="#_x0000_t75" style="width:428.25pt;height:37.5pt" o:ole="" fillcolor="window">
            <v:imagedata r:id="rId101" o:title=""/>
          </v:shape>
          <o:OLEObject Type="Embed" ProgID="Equation.3" ShapeID="_x0000_i1062" DrawAspect="Content" ObjectID="_1462732613" r:id="rId102"/>
        </w:object>
      </w:r>
    </w:p>
    <w:p w:rsidR="00926D99" w:rsidRDefault="00926D99" w:rsidP="00E64BE8">
      <w:pPr>
        <w:autoSpaceDE w:val="0"/>
        <w:autoSpaceDN w:val="0"/>
        <w:adjustRightInd w:val="0"/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62"/>
        <w:gridCol w:w="762"/>
        <w:gridCol w:w="764"/>
        <w:gridCol w:w="764"/>
        <w:gridCol w:w="1498"/>
      </w:tblGrid>
      <w:tr w:rsidR="00926D99" w:rsidRPr="00D1759A" w:rsidTr="007B0118">
        <w:trPr>
          <w:cantSplit/>
          <w:trHeight w:val="437"/>
          <w:jc w:val="center"/>
        </w:trPr>
        <w:tc>
          <w:tcPr>
            <w:tcW w:w="762" w:type="dxa"/>
            <w:vMerge w:val="restart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</w:p>
        </w:tc>
        <w:tc>
          <w:tcPr>
            <w:tcW w:w="3052" w:type="dxa"/>
            <w:gridSpan w:val="4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Codul 4221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Codul 5432</w:t>
            </w:r>
          </w:p>
        </w:tc>
      </w:tr>
      <w:tr w:rsidR="00926D99" w:rsidRPr="00D1759A" w:rsidTr="007B0118">
        <w:trPr>
          <w:cantSplit/>
          <w:trHeight w:val="458"/>
          <w:jc w:val="center"/>
        </w:trPr>
        <w:tc>
          <w:tcPr>
            <w:tcW w:w="762" w:type="dxa"/>
            <w:vMerge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1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2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4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>
              <w:rPr>
                <w:sz w:val="24"/>
                <w:lang w:val="ro-RO"/>
              </w:rPr>
              <w:t xml:space="preserve">Functia </w:t>
            </w:r>
            <w:r w:rsidRPr="00D1759A">
              <w:rPr>
                <w:sz w:val="24"/>
                <w:lang w:val="ro-RO"/>
              </w:rPr>
              <w:t>D</w:t>
            </w:r>
          </w:p>
        </w:tc>
      </w:tr>
      <w:tr w:rsidR="00926D99" w:rsidRPr="00D1759A" w:rsidTr="007B0118">
        <w:trPr>
          <w:trHeight w:val="437"/>
          <w:jc w:val="center"/>
        </w:trPr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26D99" w:rsidRPr="00D1759A" w:rsidTr="007B0118">
        <w:trPr>
          <w:trHeight w:val="437"/>
          <w:jc w:val="center"/>
        </w:trPr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26D99" w:rsidRPr="00D1759A" w:rsidTr="007B0118">
        <w:trPr>
          <w:trHeight w:val="458"/>
          <w:jc w:val="center"/>
        </w:trPr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2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26D99" w:rsidRPr="00D1759A" w:rsidTr="007B0118">
        <w:trPr>
          <w:trHeight w:val="437"/>
          <w:jc w:val="center"/>
        </w:trPr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3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26D99" w:rsidRPr="00D1759A" w:rsidTr="007B0118">
        <w:trPr>
          <w:trHeight w:val="437"/>
          <w:jc w:val="center"/>
        </w:trPr>
        <w:tc>
          <w:tcPr>
            <w:tcW w:w="762" w:type="dxa"/>
          </w:tcPr>
          <w:p w:rsidR="00926D99" w:rsidRPr="00D1759A" w:rsidRDefault="007B0118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26D99" w:rsidRPr="00D1759A" w:rsidTr="007B0118">
        <w:trPr>
          <w:trHeight w:val="458"/>
          <w:jc w:val="center"/>
        </w:trPr>
        <w:tc>
          <w:tcPr>
            <w:tcW w:w="762" w:type="dxa"/>
          </w:tcPr>
          <w:p w:rsidR="00926D99" w:rsidRPr="00D1759A" w:rsidRDefault="007B0118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9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26D99" w:rsidRPr="00D1759A" w:rsidTr="007B0118">
        <w:trPr>
          <w:trHeight w:val="437"/>
          <w:jc w:val="center"/>
        </w:trPr>
        <w:tc>
          <w:tcPr>
            <w:tcW w:w="762" w:type="dxa"/>
          </w:tcPr>
          <w:p w:rsidR="00926D99" w:rsidRPr="00D1759A" w:rsidRDefault="007B0118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2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26D99" w:rsidRPr="00D1759A" w:rsidTr="007B0118">
        <w:trPr>
          <w:trHeight w:val="437"/>
          <w:jc w:val="center"/>
        </w:trPr>
        <w:tc>
          <w:tcPr>
            <w:tcW w:w="762" w:type="dxa"/>
          </w:tcPr>
          <w:p w:rsidR="00926D99" w:rsidRPr="00D1759A" w:rsidRDefault="007B0118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3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926D99" w:rsidRPr="00D1759A" w:rsidTr="007B0118">
        <w:trPr>
          <w:trHeight w:val="458"/>
          <w:jc w:val="center"/>
        </w:trPr>
        <w:tc>
          <w:tcPr>
            <w:tcW w:w="762" w:type="dxa"/>
          </w:tcPr>
          <w:p w:rsidR="00926D99" w:rsidRPr="00D1759A" w:rsidRDefault="007B0118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4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926D99" w:rsidRPr="00D1759A" w:rsidTr="007B0118">
        <w:trPr>
          <w:trHeight w:val="495"/>
          <w:jc w:val="center"/>
        </w:trPr>
        <w:tc>
          <w:tcPr>
            <w:tcW w:w="762" w:type="dxa"/>
          </w:tcPr>
          <w:p w:rsidR="00926D99" w:rsidRPr="00D1759A" w:rsidRDefault="007B0118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5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926D99" w:rsidRPr="00D1759A" w:rsidRDefault="00926D99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</w:tbl>
    <w:p w:rsidR="00926D99" w:rsidRDefault="007B0118" w:rsidP="007B0118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71728" cy="3955312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99" cy="395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18" w:rsidRDefault="007B0118" w:rsidP="007B0118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7B0118" w:rsidRDefault="007B0118" w:rsidP="007B0118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498708" cy="431296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81" cy="43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-au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doua circuite 74151,unu 74LS00,unu 74HC02.</w:t>
      </w:r>
    </w:p>
    <w:p w:rsidR="007B0118" w:rsidRDefault="001C4348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lementarea cu mux cu 16 cai 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>i A.</w:t>
      </w:r>
    </w:p>
    <w:p w:rsidR="001C4348" w:rsidRDefault="001C4348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position w:val="-34"/>
          <w:lang w:val="en-US"/>
        </w:rPr>
        <w:drawing>
          <wp:inline distT="0" distB="0" distL="0" distR="0">
            <wp:extent cx="6370955" cy="41802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1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-a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un circuit 74150.</w:t>
      </w:r>
    </w:p>
    <w:p w:rsidR="001C4348" w:rsidRPr="00D1759A" w:rsidRDefault="001C4348" w:rsidP="001C4348">
      <w:pPr>
        <w:ind w:left="426" w:right="-483" w:hanging="284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t xml:space="preserve">g) 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 se implementeze an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mblul </w:t>
      </w:r>
      <w:r w:rsidR="00DF6FD4">
        <w:rPr>
          <w:sz w:val="24"/>
          <w:szCs w:val="24"/>
          <w:lang w:val="ro-RO"/>
        </w:rPr>
        <w:t>funcțiilor</w:t>
      </w:r>
      <w:r w:rsidRPr="00D1759A">
        <w:rPr>
          <w:sz w:val="24"/>
          <w:szCs w:val="24"/>
          <w:lang w:val="ro-RO"/>
        </w:rPr>
        <w:t xml:space="preserve"> logice cu DMUX-uri de 8 respectiv 16 cai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</w:t>
      </w:r>
      <w:r w:rsidR="00253F9B">
        <w:rPr>
          <w:sz w:val="24"/>
          <w:szCs w:val="24"/>
          <w:lang w:val="ro-RO"/>
        </w:rPr>
        <w:t>porți</w:t>
      </w:r>
      <w:r w:rsidRPr="00D1759A">
        <w:rPr>
          <w:sz w:val="24"/>
          <w:szCs w:val="24"/>
          <w:lang w:val="ro-RO"/>
        </w:rPr>
        <w:t xml:space="preserve"> logice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-NU în prima varianta, respectiv 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 xml:space="preserve"> în a doua varianta (toate circuitele sunt realizate în tehnologia </w:t>
      </w:r>
      <w:r w:rsidRPr="00D1759A">
        <w:rPr>
          <w:b/>
          <w:sz w:val="24"/>
          <w:szCs w:val="24"/>
          <w:lang w:val="ro-RO"/>
        </w:rPr>
        <w:t>CMOS</w:t>
      </w:r>
      <w:r w:rsidRPr="00D1759A">
        <w:rPr>
          <w:sz w:val="24"/>
          <w:szCs w:val="24"/>
          <w:lang w:val="ro-RO"/>
        </w:rPr>
        <w:t>).</w:t>
      </w:r>
    </w:p>
    <w:p w:rsidR="001C4348" w:rsidRPr="001C4348" w:rsidRDefault="001C4348" w:rsidP="001C4348">
      <w:pPr>
        <w:ind w:firstLine="720"/>
        <w:rPr>
          <w:b/>
          <w:sz w:val="24"/>
          <w:szCs w:val="24"/>
          <w:lang w:val="ro-RO"/>
        </w:rPr>
      </w:pPr>
      <w:r w:rsidRPr="001C4348">
        <w:rPr>
          <w:b/>
          <w:sz w:val="24"/>
          <w:szCs w:val="24"/>
          <w:lang w:val="ro-RO"/>
        </w:rPr>
        <w:t>Implementarea cu demultiplexoare:</w:t>
      </w:r>
    </w:p>
    <w:p w:rsidR="001C4348" w:rsidRPr="001C4348" w:rsidRDefault="001C4348" w:rsidP="001C4348">
      <w:pPr>
        <w:ind w:firstLine="710"/>
        <w:rPr>
          <w:sz w:val="24"/>
          <w:szCs w:val="24"/>
        </w:rPr>
      </w:pPr>
      <w:r w:rsidRPr="001C4348">
        <w:rPr>
          <w:sz w:val="24"/>
          <w:szCs w:val="24"/>
        </w:rPr>
        <w:t>Demultiplexoarele sunt circuite combina</w:t>
      </w:r>
      <w:r w:rsidR="003F0A18">
        <w:rPr>
          <w:sz w:val="24"/>
          <w:szCs w:val="24"/>
        </w:rPr>
        <w:t>t</w:t>
      </w:r>
      <w:r w:rsidRPr="001C4348">
        <w:rPr>
          <w:sz w:val="24"/>
          <w:szCs w:val="24"/>
        </w:rPr>
        <w:t>ionale care, în cazul general au o intrare de date I, n intr</w:t>
      </w:r>
      <w:r w:rsidR="003F0A18">
        <w:rPr>
          <w:sz w:val="24"/>
          <w:szCs w:val="24"/>
        </w:rPr>
        <w:t>a</w:t>
      </w:r>
      <w:r w:rsidRPr="001C4348">
        <w:rPr>
          <w:sz w:val="24"/>
          <w:szCs w:val="24"/>
        </w:rPr>
        <w:t>ri de selec</w:t>
      </w:r>
      <w:r w:rsidR="003F0A18">
        <w:rPr>
          <w:sz w:val="24"/>
          <w:szCs w:val="24"/>
        </w:rPr>
        <w:t>t</w:t>
      </w:r>
      <w:r w:rsidRPr="001C4348">
        <w:rPr>
          <w:sz w:val="24"/>
          <w:szCs w:val="24"/>
        </w:rPr>
        <w:t>ie S</w:t>
      </w:r>
      <w:r w:rsidRPr="001C4348">
        <w:rPr>
          <w:sz w:val="24"/>
          <w:szCs w:val="24"/>
          <w:vertAlign w:val="subscript"/>
        </w:rPr>
        <w:t>0</w:t>
      </w:r>
      <w:r w:rsidRPr="001C4348">
        <w:rPr>
          <w:sz w:val="24"/>
          <w:szCs w:val="24"/>
        </w:rPr>
        <w:t>, S</w:t>
      </w:r>
      <w:r w:rsidRPr="001C4348">
        <w:rPr>
          <w:sz w:val="24"/>
          <w:szCs w:val="24"/>
          <w:vertAlign w:val="subscript"/>
        </w:rPr>
        <w:t>1</w:t>
      </w:r>
      <w:r w:rsidRPr="001C4348">
        <w:rPr>
          <w:sz w:val="24"/>
          <w:szCs w:val="24"/>
        </w:rPr>
        <w:t>, …, S</w:t>
      </w:r>
      <w:r w:rsidRPr="001C4348">
        <w:rPr>
          <w:sz w:val="24"/>
          <w:szCs w:val="24"/>
          <w:vertAlign w:val="subscript"/>
        </w:rPr>
        <w:t>n-1</w:t>
      </w:r>
      <w:r w:rsidRPr="001C4348">
        <w:rPr>
          <w:sz w:val="24"/>
          <w:szCs w:val="24"/>
        </w:rPr>
        <w:t xml:space="preserve"> </w:t>
      </w:r>
      <w:r w:rsidR="00253F9B">
        <w:rPr>
          <w:sz w:val="24"/>
          <w:szCs w:val="24"/>
        </w:rPr>
        <w:t>și</w:t>
      </w:r>
      <w:r w:rsidRPr="001C4348">
        <w:rPr>
          <w:sz w:val="24"/>
          <w:szCs w:val="24"/>
        </w:rPr>
        <w:t xml:space="preserve"> 2</w:t>
      </w:r>
      <w:r w:rsidR="00CF4C76" w:rsidRPr="001C4348">
        <w:rPr>
          <w:sz w:val="24"/>
          <w:szCs w:val="24"/>
        </w:rPr>
        <w:fldChar w:fldCharType="begin"/>
      </w:r>
      <w:r w:rsidRPr="001C4348">
        <w:rPr>
          <w:sz w:val="24"/>
          <w:szCs w:val="24"/>
        </w:rPr>
        <w:instrText xml:space="preserve"> EQ \S(n) </w:instrText>
      </w:r>
      <w:r w:rsidR="00CF4C76" w:rsidRPr="001C4348">
        <w:rPr>
          <w:sz w:val="24"/>
          <w:szCs w:val="24"/>
        </w:rPr>
        <w:fldChar w:fldCharType="end"/>
      </w:r>
      <w:r w:rsidRPr="001C4348">
        <w:rPr>
          <w:sz w:val="24"/>
          <w:szCs w:val="24"/>
        </w:rPr>
        <w:t>ie</w:t>
      </w:r>
      <w:r w:rsidR="00253F9B">
        <w:rPr>
          <w:sz w:val="24"/>
          <w:szCs w:val="24"/>
        </w:rPr>
        <w:t>și</w:t>
      </w:r>
      <w:r w:rsidRPr="001C4348">
        <w:rPr>
          <w:sz w:val="24"/>
          <w:szCs w:val="24"/>
        </w:rPr>
        <w:t>ri Z</w:t>
      </w:r>
      <w:r w:rsidRPr="001C4348">
        <w:rPr>
          <w:sz w:val="24"/>
          <w:szCs w:val="24"/>
          <w:vertAlign w:val="subscript"/>
        </w:rPr>
        <w:t>0</w:t>
      </w:r>
      <w:r w:rsidRPr="001C4348">
        <w:rPr>
          <w:sz w:val="24"/>
          <w:szCs w:val="24"/>
        </w:rPr>
        <w:t>, Z</w:t>
      </w:r>
      <w:r w:rsidRPr="001C4348">
        <w:rPr>
          <w:sz w:val="24"/>
          <w:szCs w:val="24"/>
          <w:vertAlign w:val="subscript"/>
        </w:rPr>
        <w:t>1</w:t>
      </w:r>
      <w:r w:rsidRPr="001C4348">
        <w:rPr>
          <w:sz w:val="24"/>
          <w:szCs w:val="24"/>
        </w:rPr>
        <w:t>, …, Z</w:t>
      </w:r>
      <w:r w:rsidRPr="001C4348">
        <w:rPr>
          <w:sz w:val="24"/>
          <w:szCs w:val="24"/>
          <w:vertAlign w:val="subscript"/>
        </w:rPr>
        <w:t>2</w:t>
      </w:r>
      <w:r w:rsidR="00CF4C76" w:rsidRPr="001C4348">
        <w:rPr>
          <w:sz w:val="24"/>
          <w:szCs w:val="24"/>
        </w:rPr>
        <w:fldChar w:fldCharType="begin"/>
      </w:r>
      <w:r w:rsidRPr="001C4348">
        <w:rPr>
          <w:sz w:val="24"/>
          <w:szCs w:val="24"/>
        </w:rPr>
        <w:instrText xml:space="preserve"> EQ \S(n-1) </w:instrText>
      </w:r>
      <w:r w:rsidR="00CF4C76" w:rsidRPr="001C4348">
        <w:rPr>
          <w:sz w:val="24"/>
          <w:szCs w:val="24"/>
        </w:rPr>
        <w:fldChar w:fldCharType="end"/>
      </w:r>
      <w:r w:rsidRPr="001C4348">
        <w:rPr>
          <w:sz w:val="24"/>
          <w:szCs w:val="24"/>
        </w:rPr>
        <w:t>.</w:t>
      </w:r>
    </w:p>
    <w:p w:rsidR="001C4348" w:rsidRPr="001C4348" w:rsidRDefault="001C4348" w:rsidP="001C4348">
      <w:pPr>
        <w:ind w:firstLine="710"/>
        <w:rPr>
          <w:sz w:val="24"/>
          <w:szCs w:val="24"/>
        </w:rPr>
      </w:pPr>
      <w:r w:rsidRPr="001C4348">
        <w:rPr>
          <w:sz w:val="24"/>
          <w:szCs w:val="24"/>
        </w:rPr>
        <w:t>Schema bloc:</w:t>
      </w:r>
    </w:p>
    <w:p w:rsidR="001C4348" w:rsidRPr="001C4348" w:rsidRDefault="00DB793D" w:rsidP="001C4348">
      <w:pPr>
        <w:rPr>
          <w:sz w:val="24"/>
          <w:szCs w:val="24"/>
        </w:rPr>
      </w:pPr>
      <w:r>
        <w:rPr>
          <w:sz w:val="24"/>
          <w:szCs w:val="24"/>
        </w:rPr>
        <w:object w:dxaOrig="6664" w:dyaOrig="1624">
          <v:shape id="_x0000_s1988" type="#_x0000_t75" style="position:absolute;margin-left:103.05pt;margin-top:20.5pt;width:228.5pt;height:143.6pt;z-index:251767808" o:allowincell="f">
            <v:imagedata r:id="rId106" o:title=""/>
            <w10:wrap type="topAndBottom"/>
          </v:shape>
          <o:OLEObject Type="Embed" ProgID="PBrush" ShapeID="_x0000_s1988" DrawAspect="Content" ObjectID="_1462732618" r:id="rId107"/>
        </w:object>
      </w:r>
    </w:p>
    <w:p w:rsidR="001C4348" w:rsidRPr="001C4348" w:rsidRDefault="001C4348" w:rsidP="001C4348">
      <w:pPr>
        <w:rPr>
          <w:sz w:val="24"/>
          <w:szCs w:val="24"/>
        </w:rPr>
      </w:pPr>
    </w:p>
    <w:p w:rsidR="001C4348" w:rsidRPr="001C4348" w:rsidRDefault="001C4348" w:rsidP="001C4348">
      <w:pPr>
        <w:ind w:firstLine="720"/>
        <w:rPr>
          <w:sz w:val="24"/>
          <w:szCs w:val="24"/>
        </w:rPr>
      </w:pPr>
      <w:r w:rsidRPr="001C4348">
        <w:rPr>
          <w:sz w:val="24"/>
          <w:szCs w:val="24"/>
          <w:lang w:val="ro-RO"/>
        </w:rPr>
        <w:t>Pentru</w:t>
      </w:r>
      <w:r w:rsidRPr="001C4348">
        <w:rPr>
          <w:sz w:val="24"/>
          <w:szCs w:val="24"/>
        </w:rPr>
        <w:t xml:space="preserve"> implementarea </w:t>
      </w:r>
      <w:r w:rsidR="00DF6FD4">
        <w:rPr>
          <w:sz w:val="24"/>
          <w:szCs w:val="24"/>
        </w:rPr>
        <w:t>funcțiilor</w:t>
      </w:r>
      <w:r w:rsidRPr="001C4348">
        <w:rPr>
          <w:sz w:val="24"/>
          <w:szCs w:val="24"/>
        </w:rPr>
        <w:t xml:space="preserve"> cu DMUX variabilele </w:t>
      </w:r>
      <w:r w:rsidR="00253F9B">
        <w:rPr>
          <w:sz w:val="24"/>
          <w:szCs w:val="24"/>
        </w:rPr>
        <w:t>funcție</w:t>
      </w:r>
      <w:r w:rsidRPr="001C4348">
        <w:rPr>
          <w:sz w:val="24"/>
          <w:szCs w:val="24"/>
        </w:rPr>
        <w:t>i se vor aplica pe intr</w:t>
      </w:r>
      <w:r w:rsidR="003F0A18">
        <w:rPr>
          <w:sz w:val="24"/>
          <w:szCs w:val="24"/>
        </w:rPr>
        <w:t>a</w:t>
      </w:r>
      <w:r w:rsidRPr="001C4348">
        <w:rPr>
          <w:sz w:val="24"/>
          <w:szCs w:val="24"/>
        </w:rPr>
        <w:t>rile de selec</w:t>
      </w:r>
      <w:r w:rsidR="003F0A18">
        <w:rPr>
          <w:sz w:val="24"/>
          <w:szCs w:val="24"/>
        </w:rPr>
        <w:t>t</w:t>
      </w:r>
      <w:r w:rsidRPr="001C4348">
        <w:rPr>
          <w:sz w:val="24"/>
          <w:szCs w:val="24"/>
        </w:rPr>
        <w:t>ie în raport cu ponderile acestora.</w:t>
      </w:r>
    </w:p>
    <w:p w:rsidR="001C4348" w:rsidRPr="001C4348" w:rsidRDefault="001C4348" w:rsidP="001C4348">
      <w:pPr>
        <w:ind w:firstLine="709"/>
        <w:rPr>
          <w:sz w:val="24"/>
          <w:szCs w:val="24"/>
        </w:rPr>
      </w:pPr>
    </w:p>
    <w:p w:rsidR="001C4348" w:rsidRPr="001C4348" w:rsidRDefault="001C4348" w:rsidP="001C4348">
      <w:pPr>
        <w:ind w:firstLine="709"/>
        <w:jc w:val="both"/>
        <w:rPr>
          <w:sz w:val="24"/>
          <w:szCs w:val="24"/>
          <w:lang w:val="fr-FR"/>
        </w:rPr>
      </w:pPr>
      <w:r w:rsidRPr="001C4348">
        <w:rPr>
          <w:sz w:val="24"/>
          <w:szCs w:val="24"/>
          <w:lang w:val="fr-FR"/>
        </w:rPr>
        <w:t xml:space="preserve">Pentru realizarea nivelului logic </w:t>
      </w:r>
      <w:r w:rsidR="00253F9B">
        <w:rPr>
          <w:sz w:val="24"/>
          <w:szCs w:val="24"/>
          <w:lang w:val="fr-FR"/>
        </w:rPr>
        <w:t>SĂ</w:t>
      </w:r>
      <w:r w:rsidRPr="001C4348">
        <w:rPr>
          <w:sz w:val="24"/>
          <w:szCs w:val="24"/>
          <w:lang w:val="fr-FR"/>
        </w:rPr>
        <w:t xml:space="preserve">U se pot </w:t>
      </w:r>
      <w:r w:rsidR="00253F9B">
        <w:rPr>
          <w:sz w:val="24"/>
          <w:szCs w:val="24"/>
          <w:lang w:val="fr-FR"/>
        </w:rPr>
        <w:t>folosi</w:t>
      </w:r>
      <w:r w:rsidRPr="001C4348">
        <w:rPr>
          <w:sz w:val="24"/>
          <w:szCs w:val="24"/>
          <w:lang w:val="fr-FR"/>
        </w:rPr>
        <w:t xml:space="preserve"> </w:t>
      </w:r>
      <w:r w:rsidR="00253F9B">
        <w:rPr>
          <w:sz w:val="24"/>
          <w:szCs w:val="24"/>
          <w:lang w:val="fr-FR"/>
        </w:rPr>
        <w:t>porți</w:t>
      </w:r>
      <w:r w:rsidRPr="001C4348">
        <w:rPr>
          <w:sz w:val="24"/>
          <w:szCs w:val="24"/>
          <w:lang w:val="fr-FR"/>
        </w:rPr>
        <w:t>:</w:t>
      </w:r>
    </w:p>
    <w:p w:rsidR="001C4348" w:rsidRPr="001C4348" w:rsidRDefault="001C4348" w:rsidP="001C4348">
      <w:pPr>
        <w:ind w:firstLine="709"/>
        <w:jc w:val="both"/>
        <w:rPr>
          <w:sz w:val="24"/>
          <w:szCs w:val="24"/>
          <w:lang w:val="fr-FR"/>
        </w:rPr>
      </w:pPr>
    </w:p>
    <w:p w:rsidR="001C4348" w:rsidRPr="001C4348" w:rsidRDefault="00253F9B" w:rsidP="001C4348">
      <w:pPr>
        <w:numPr>
          <w:ilvl w:val="0"/>
          <w:numId w:val="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ȘI</w:t>
      </w:r>
      <w:r w:rsidR="001C4348" w:rsidRPr="001C4348">
        <w:rPr>
          <w:sz w:val="24"/>
          <w:szCs w:val="24"/>
          <w:lang w:val="fr-FR"/>
        </w:rPr>
        <w:t>-NU, în acest caz se leag</w:t>
      </w:r>
      <w:r w:rsidR="003F0A18">
        <w:rPr>
          <w:sz w:val="24"/>
          <w:szCs w:val="24"/>
          <w:lang w:val="fr-FR"/>
        </w:rPr>
        <w:t>a</w:t>
      </w:r>
      <w:r w:rsidR="001C4348" w:rsidRPr="001C4348">
        <w:rPr>
          <w:sz w:val="24"/>
          <w:szCs w:val="24"/>
          <w:lang w:val="fr-FR"/>
        </w:rPr>
        <w:t xml:space="preserve"> la intr</w:t>
      </w:r>
      <w:r w:rsidR="003F0A18">
        <w:rPr>
          <w:sz w:val="24"/>
          <w:szCs w:val="24"/>
          <w:lang w:val="fr-FR"/>
        </w:rPr>
        <w:t>a</w:t>
      </w:r>
      <w:r w:rsidR="001C4348" w:rsidRPr="001C4348">
        <w:rPr>
          <w:sz w:val="24"/>
          <w:szCs w:val="24"/>
          <w:lang w:val="fr-FR"/>
        </w:rPr>
        <w:t xml:space="preserve">rile </w:t>
      </w:r>
      <w:r>
        <w:rPr>
          <w:sz w:val="24"/>
          <w:szCs w:val="24"/>
          <w:lang w:val="fr-FR"/>
        </w:rPr>
        <w:t>porți</w:t>
      </w:r>
      <w:r w:rsidR="001C4348" w:rsidRPr="001C4348">
        <w:rPr>
          <w:sz w:val="24"/>
          <w:szCs w:val="24"/>
          <w:lang w:val="fr-FR"/>
        </w:rPr>
        <w:t xml:space="preserve">lor </w:t>
      </w: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>-NU ie</w:t>
      </w: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>rile DMUX corespunz</w:t>
      </w:r>
      <w:r w:rsidR="003F0A18">
        <w:rPr>
          <w:sz w:val="24"/>
          <w:szCs w:val="24"/>
          <w:lang w:val="fr-FR"/>
        </w:rPr>
        <w:t>a</w:t>
      </w:r>
      <w:r w:rsidR="001C4348" w:rsidRPr="001C4348">
        <w:rPr>
          <w:sz w:val="24"/>
          <w:szCs w:val="24"/>
          <w:lang w:val="fr-FR"/>
        </w:rPr>
        <w:t>toare termenilor canonici prezenta</w:t>
      </w:r>
      <w:r w:rsidR="003F0A18">
        <w:rPr>
          <w:sz w:val="24"/>
          <w:szCs w:val="24"/>
          <w:lang w:val="fr-FR"/>
        </w:rPr>
        <w:t>t</w:t>
      </w:r>
      <w:r w:rsidR="001C4348" w:rsidRPr="001C4348">
        <w:rPr>
          <w:sz w:val="24"/>
          <w:szCs w:val="24"/>
          <w:lang w:val="fr-FR"/>
        </w:rPr>
        <w:t>i în expre</w:t>
      </w: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 xml:space="preserve">a </w:t>
      </w:r>
      <w:r>
        <w:rPr>
          <w:sz w:val="24"/>
          <w:szCs w:val="24"/>
          <w:lang w:val="fr-FR"/>
        </w:rPr>
        <w:t>funcție</w:t>
      </w:r>
      <w:r w:rsidR="001C4348" w:rsidRPr="001C4348">
        <w:rPr>
          <w:sz w:val="24"/>
          <w:szCs w:val="24"/>
          <w:lang w:val="fr-FR"/>
        </w:rPr>
        <w:t>i de implementat.</w:t>
      </w:r>
    </w:p>
    <w:p w:rsidR="001C4348" w:rsidRPr="001C4348" w:rsidRDefault="00253F9B" w:rsidP="001C4348">
      <w:pPr>
        <w:numPr>
          <w:ilvl w:val="0"/>
          <w:numId w:val="7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>, în acest caz se leag</w:t>
      </w:r>
      <w:r w:rsidR="003F0A18">
        <w:rPr>
          <w:sz w:val="24"/>
          <w:szCs w:val="24"/>
          <w:lang w:val="fr-FR"/>
        </w:rPr>
        <w:t>a</w:t>
      </w:r>
      <w:r w:rsidR="001C4348" w:rsidRPr="001C4348">
        <w:rPr>
          <w:sz w:val="24"/>
          <w:szCs w:val="24"/>
          <w:lang w:val="fr-FR"/>
        </w:rPr>
        <w:t xml:space="preserve"> la intr</w:t>
      </w:r>
      <w:r w:rsidR="003F0A18">
        <w:rPr>
          <w:sz w:val="24"/>
          <w:szCs w:val="24"/>
          <w:lang w:val="fr-FR"/>
        </w:rPr>
        <w:t>a</w:t>
      </w:r>
      <w:r w:rsidR="001C4348" w:rsidRPr="001C4348">
        <w:rPr>
          <w:sz w:val="24"/>
          <w:szCs w:val="24"/>
          <w:lang w:val="fr-FR"/>
        </w:rPr>
        <w:t xml:space="preserve">rile </w:t>
      </w:r>
      <w:r>
        <w:rPr>
          <w:sz w:val="24"/>
          <w:szCs w:val="24"/>
          <w:lang w:val="fr-FR"/>
        </w:rPr>
        <w:t>porți</w:t>
      </w:r>
      <w:r w:rsidR="001C4348" w:rsidRPr="001C4348">
        <w:rPr>
          <w:sz w:val="24"/>
          <w:szCs w:val="24"/>
          <w:lang w:val="fr-FR"/>
        </w:rPr>
        <w:t xml:space="preserve">lor </w:t>
      </w: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 xml:space="preserve"> ie</w:t>
      </w: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>rile DMUX corespunz</w:t>
      </w:r>
      <w:r w:rsidR="003F0A18">
        <w:rPr>
          <w:sz w:val="24"/>
          <w:szCs w:val="24"/>
          <w:lang w:val="fr-FR"/>
        </w:rPr>
        <w:t>a</w:t>
      </w:r>
      <w:r w:rsidR="001C4348" w:rsidRPr="001C4348">
        <w:rPr>
          <w:sz w:val="24"/>
          <w:szCs w:val="24"/>
          <w:lang w:val="fr-FR"/>
        </w:rPr>
        <w:t>toare termenilor canonici care nu apar în expre</w:t>
      </w: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 xml:space="preserve">a </w:t>
      </w:r>
      <w:r>
        <w:rPr>
          <w:sz w:val="24"/>
          <w:szCs w:val="24"/>
          <w:lang w:val="fr-FR"/>
        </w:rPr>
        <w:t>funcție</w:t>
      </w:r>
      <w:r w:rsidR="001C4348" w:rsidRPr="001C4348">
        <w:rPr>
          <w:sz w:val="24"/>
          <w:szCs w:val="24"/>
          <w:lang w:val="fr-FR"/>
        </w:rPr>
        <w:t>i (se vor con</w:t>
      </w:r>
      <w:r>
        <w:rPr>
          <w:sz w:val="24"/>
          <w:szCs w:val="24"/>
          <w:lang w:val="fr-FR"/>
        </w:rPr>
        <w:t>și</w:t>
      </w:r>
      <w:r w:rsidR="001C4348" w:rsidRPr="001C4348">
        <w:rPr>
          <w:sz w:val="24"/>
          <w:szCs w:val="24"/>
          <w:lang w:val="fr-FR"/>
        </w:rPr>
        <w:t>dera func</w:t>
      </w:r>
      <w:r w:rsidR="003F0A18">
        <w:rPr>
          <w:sz w:val="24"/>
          <w:szCs w:val="24"/>
          <w:lang w:val="fr-FR"/>
        </w:rPr>
        <w:t>t</w:t>
      </w:r>
      <w:r w:rsidR="001C4348" w:rsidRPr="001C4348">
        <w:rPr>
          <w:sz w:val="24"/>
          <w:szCs w:val="24"/>
          <w:lang w:val="fr-FR"/>
        </w:rPr>
        <w:t>iile negate).</w:t>
      </w:r>
    </w:p>
    <w:p w:rsidR="001C4348" w:rsidRPr="001C4348" w:rsidRDefault="001C4348" w:rsidP="001C4348">
      <w:pPr>
        <w:ind w:firstLine="720"/>
        <w:jc w:val="both"/>
        <w:rPr>
          <w:sz w:val="24"/>
          <w:szCs w:val="24"/>
          <w:lang w:val="fr-FR"/>
        </w:rPr>
      </w:pPr>
    </w:p>
    <w:p w:rsidR="001C4348" w:rsidRPr="001C4348" w:rsidRDefault="001C4348" w:rsidP="001C4348">
      <w:pPr>
        <w:ind w:firstLine="720"/>
        <w:jc w:val="both"/>
        <w:rPr>
          <w:b/>
          <w:sz w:val="24"/>
          <w:szCs w:val="24"/>
          <w:lang w:val="ro-RO"/>
        </w:rPr>
      </w:pPr>
      <w:r w:rsidRPr="001C4348">
        <w:rPr>
          <w:sz w:val="24"/>
          <w:szCs w:val="24"/>
          <w:lang w:val="fr-FR"/>
        </w:rPr>
        <w:t>În cazul în care func</w:t>
      </w:r>
      <w:r w:rsidR="003F0A18">
        <w:rPr>
          <w:sz w:val="24"/>
          <w:szCs w:val="24"/>
          <w:lang w:val="fr-FR"/>
        </w:rPr>
        <w:t>t</w:t>
      </w:r>
      <w:r w:rsidRPr="001C4348">
        <w:rPr>
          <w:sz w:val="24"/>
          <w:szCs w:val="24"/>
          <w:lang w:val="fr-FR"/>
        </w:rPr>
        <w:t xml:space="preserve">ia are, în caz general, n variabile </w:t>
      </w:r>
      <w:r w:rsidR="00253F9B">
        <w:rPr>
          <w:sz w:val="24"/>
          <w:szCs w:val="24"/>
          <w:lang w:val="fr-FR"/>
        </w:rPr>
        <w:t>și</w:t>
      </w:r>
      <w:r w:rsidRPr="001C4348">
        <w:rPr>
          <w:sz w:val="24"/>
          <w:szCs w:val="24"/>
          <w:lang w:val="fr-FR"/>
        </w:rPr>
        <w:t xml:space="preserve"> se impune </w:t>
      </w:r>
      <w:r w:rsidR="00253F9B">
        <w:rPr>
          <w:sz w:val="24"/>
          <w:szCs w:val="24"/>
          <w:lang w:val="fr-FR"/>
        </w:rPr>
        <w:t>să</w:t>
      </w:r>
      <w:r w:rsidRPr="001C4348">
        <w:rPr>
          <w:sz w:val="24"/>
          <w:szCs w:val="24"/>
          <w:lang w:val="fr-FR"/>
        </w:rPr>
        <w:t xml:space="preserve"> se implementeze un DMUX 1:2</w:t>
      </w:r>
      <w:r w:rsidR="00CF4C76" w:rsidRPr="001C4348">
        <w:rPr>
          <w:sz w:val="24"/>
          <w:szCs w:val="24"/>
        </w:rPr>
        <w:fldChar w:fldCharType="begin"/>
      </w:r>
      <w:r w:rsidRPr="001C4348">
        <w:rPr>
          <w:sz w:val="24"/>
          <w:szCs w:val="24"/>
          <w:lang w:val="fr-FR"/>
        </w:rPr>
        <w:instrText xml:space="preserve"> EQ \S(n-1) </w:instrText>
      </w:r>
      <w:r w:rsidR="00CF4C76" w:rsidRPr="001C4348">
        <w:rPr>
          <w:sz w:val="24"/>
          <w:szCs w:val="24"/>
        </w:rPr>
        <w:fldChar w:fldCharType="end"/>
      </w:r>
      <w:r w:rsidRPr="001C4348">
        <w:rPr>
          <w:sz w:val="24"/>
          <w:szCs w:val="24"/>
          <w:lang w:val="fr-FR"/>
        </w:rPr>
        <w:t xml:space="preserve"> se va separa variabila cu ponderea cea mai mare, iar cele n-1 variabile de stare se vor aplica pe intrarile DMUX în raport cu ponderile lor. Deoarece la ie</w:t>
      </w:r>
      <w:r w:rsidR="00253F9B">
        <w:rPr>
          <w:sz w:val="24"/>
          <w:szCs w:val="24"/>
          <w:lang w:val="fr-FR"/>
        </w:rPr>
        <w:t>și</w:t>
      </w:r>
      <w:r w:rsidRPr="001C4348">
        <w:rPr>
          <w:sz w:val="24"/>
          <w:szCs w:val="24"/>
          <w:lang w:val="fr-FR"/>
        </w:rPr>
        <w:t>rile acestor circuite se ob</w:t>
      </w:r>
      <w:r w:rsidR="003F0A18">
        <w:rPr>
          <w:sz w:val="24"/>
          <w:szCs w:val="24"/>
          <w:lang w:val="fr-FR"/>
        </w:rPr>
        <w:t>t</w:t>
      </w:r>
      <w:r w:rsidRPr="001C4348">
        <w:rPr>
          <w:sz w:val="24"/>
          <w:szCs w:val="24"/>
          <w:lang w:val="fr-FR"/>
        </w:rPr>
        <w:t>in termeni canonici de n-1 variabile, iar în forma în care a fost func</w:t>
      </w:r>
      <w:r w:rsidR="003F0A18">
        <w:rPr>
          <w:sz w:val="24"/>
          <w:szCs w:val="24"/>
          <w:lang w:val="fr-FR"/>
        </w:rPr>
        <w:t>t</w:t>
      </w:r>
      <w:r w:rsidRPr="001C4348">
        <w:rPr>
          <w:sz w:val="24"/>
          <w:szCs w:val="24"/>
          <w:lang w:val="fr-FR"/>
        </w:rPr>
        <w:t>ia de implementat sunt termeni canonici de n variabile, este nece</w:t>
      </w:r>
      <w:r w:rsidR="00253F9B">
        <w:rPr>
          <w:sz w:val="24"/>
          <w:szCs w:val="24"/>
          <w:lang w:val="fr-FR"/>
        </w:rPr>
        <w:t>să</w:t>
      </w:r>
      <w:r w:rsidRPr="001C4348">
        <w:rPr>
          <w:sz w:val="24"/>
          <w:szCs w:val="24"/>
          <w:lang w:val="fr-FR"/>
        </w:rPr>
        <w:t xml:space="preserve">r </w:t>
      </w:r>
      <w:r w:rsidR="00253F9B">
        <w:rPr>
          <w:sz w:val="24"/>
          <w:szCs w:val="24"/>
          <w:lang w:val="fr-FR"/>
        </w:rPr>
        <w:t>să</w:t>
      </w:r>
      <w:r w:rsidRPr="001C4348">
        <w:rPr>
          <w:sz w:val="24"/>
          <w:szCs w:val="24"/>
          <w:lang w:val="fr-FR"/>
        </w:rPr>
        <w:t xml:space="preserve"> se adauge </w:t>
      </w:r>
      <w:r w:rsidR="00253F9B">
        <w:rPr>
          <w:sz w:val="24"/>
          <w:szCs w:val="24"/>
          <w:lang w:val="fr-FR"/>
        </w:rPr>
        <w:t>și</w:t>
      </w:r>
      <w:r w:rsidRPr="001C4348">
        <w:rPr>
          <w:sz w:val="24"/>
          <w:szCs w:val="24"/>
          <w:lang w:val="fr-FR"/>
        </w:rPr>
        <w:t xml:space="preserve"> variabila lip</w:t>
      </w:r>
      <w:r w:rsidR="00253F9B">
        <w:rPr>
          <w:sz w:val="24"/>
          <w:szCs w:val="24"/>
          <w:lang w:val="fr-FR"/>
        </w:rPr>
        <w:t>să</w:t>
      </w:r>
      <w:r w:rsidRPr="001C4348">
        <w:rPr>
          <w:sz w:val="24"/>
          <w:szCs w:val="24"/>
          <w:lang w:val="fr-FR"/>
        </w:rPr>
        <w:t>. Acest lucru se realizeaza prin intermediul unei re</w:t>
      </w:r>
      <w:r w:rsidR="003F0A18">
        <w:rPr>
          <w:sz w:val="24"/>
          <w:szCs w:val="24"/>
          <w:lang w:val="fr-FR"/>
        </w:rPr>
        <w:t>t</w:t>
      </w:r>
      <w:r w:rsidRPr="001C4348">
        <w:rPr>
          <w:sz w:val="24"/>
          <w:szCs w:val="24"/>
          <w:lang w:val="fr-FR"/>
        </w:rPr>
        <w:t xml:space="preserve">ele cu </w:t>
      </w:r>
      <w:r w:rsidR="00253F9B">
        <w:rPr>
          <w:sz w:val="24"/>
          <w:szCs w:val="24"/>
          <w:lang w:val="fr-FR"/>
        </w:rPr>
        <w:t>porți</w:t>
      </w:r>
      <w:r w:rsidRPr="001C4348">
        <w:rPr>
          <w:sz w:val="24"/>
          <w:szCs w:val="24"/>
          <w:lang w:val="fr-FR"/>
        </w:rPr>
        <w:t xml:space="preserve"> logice.</w:t>
      </w:r>
    </w:p>
    <w:p w:rsidR="001C4348" w:rsidRDefault="001C4348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65302" w:rsidRDefault="0016530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65302" w:rsidRDefault="00914712" w:rsidP="00191BE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271430" cy="234979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6" cy="235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02" w:rsidRDefault="0016530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mplementare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>i D cu demultiplexor</w:t>
      </w:r>
      <w:r w:rsidR="00914712">
        <w:rPr>
          <w:sz w:val="24"/>
          <w:szCs w:val="24"/>
        </w:rPr>
        <w:t xml:space="preserve"> </w:t>
      </w:r>
      <w:r>
        <w:rPr>
          <w:sz w:val="24"/>
          <w:szCs w:val="24"/>
        </w:rPr>
        <w:t>cu</w:t>
      </w:r>
      <w:r w:rsidR="00914712">
        <w:rPr>
          <w:sz w:val="24"/>
          <w:szCs w:val="24"/>
        </w:rPr>
        <w:t>8 cai cu</w:t>
      </w:r>
      <w:r>
        <w:rPr>
          <w:sz w:val="24"/>
          <w:szCs w:val="24"/>
        </w:rPr>
        <w:t xml:space="preserve"> o retea de </w:t>
      </w:r>
      <w:r w:rsidR="00253F9B">
        <w:rPr>
          <w:sz w:val="24"/>
          <w:szCs w:val="24"/>
        </w:rPr>
        <w:t>porți</w:t>
      </w:r>
      <w:r>
        <w:rPr>
          <w:sz w:val="24"/>
          <w:szCs w:val="24"/>
        </w:rPr>
        <w:t>.</w:t>
      </w:r>
    </w:p>
    <w:p w:rsidR="00165302" w:rsidRDefault="00165302" w:rsidP="007B0118">
      <w:pPr>
        <w:autoSpaceDE w:val="0"/>
        <w:autoSpaceDN w:val="0"/>
        <w:adjustRightInd w:val="0"/>
        <w:ind w:firstLine="720"/>
        <w:rPr>
          <w:position w:val="-56"/>
          <w:sz w:val="24"/>
        </w:rPr>
      </w:pPr>
      <w:r w:rsidRPr="00926D99">
        <w:rPr>
          <w:position w:val="-32"/>
          <w:sz w:val="24"/>
        </w:rPr>
        <w:object w:dxaOrig="8580" w:dyaOrig="760">
          <v:shape id="_x0000_i1063" type="#_x0000_t75" style="width:428.25pt;height:37.5pt" o:ole="" fillcolor="window">
            <v:imagedata r:id="rId101" o:title=""/>
          </v:shape>
          <o:OLEObject Type="Embed" ProgID="Equation.3" ShapeID="_x0000_i1063" DrawAspect="Content" ObjectID="_1462732614" r:id="rId10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62"/>
        <w:gridCol w:w="762"/>
        <w:gridCol w:w="764"/>
        <w:gridCol w:w="764"/>
        <w:gridCol w:w="1498"/>
      </w:tblGrid>
      <w:tr w:rsidR="00165302" w:rsidRPr="00D1759A" w:rsidTr="003430E3">
        <w:trPr>
          <w:cantSplit/>
          <w:trHeight w:val="437"/>
          <w:jc w:val="center"/>
        </w:trPr>
        <w:tc>
          <w:tcPr>
            <w:tcW w:w="762" w:type="dxa"/>
            <w:vMerge w:val="restart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</w:p>
        </w:tc>
        <w:tc>
          <w:tcPr>
            <w:tcW w:w="3052" w:type="dxa"/>
            <w:gridSpan w:val="4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Codul 4221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Codul 5432</w:t>
            </w:r>
          </w:p>
        </w:tc>
      </w:tr>
      <w:tr w:rsidR="00165302" w:rsidRPr="00D1759A" w:rsidTr="003430E3">
        <w:trPr>
          <w:cantSplit/>
          <w:trHeight w:val="458"/>
          <w:jc w:val="center"/>
        </w:trPr>
        <w:tc>
          <w:tcPr>
            <w:tcW w:w="762" w:type="dxa"/>
            <w:vMerge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1</w:t>
            </w:r>
          </w:p>
        </w:tc>
        <w:tc>
          <w:tcPr>
            <w:tcW w:w="762" w:type="dxa"/>
          </w:tcPr>
          <w:p w:rsidR="00165302" w:rsidRPr="00D1759A" w:rsidRDefault="002D12B5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</wp:posOffset>
                      </wp:positionV>
                      <wp:extent cx="10795" cy="3211195"/>
                      <wp:effectExtent l="6350" t="5715" r="11430" b="12065"/>
                      <wp:wrapNone/>
                      <wp:docPr id="1531" name="AutoShap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3211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A4A6C" id="AutoShape 965" o:spid="_x0000_s1026" type="#_x0000_t32" style="position:absolute;margin-left:-5.3pt;margin-top:.05pt;width:.85pt;height:25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"/>
                  </w:pict>
                </mc:Fallback>
              </mc:AlternateContent>
            </w:r>
            <w:r w:rsidR="00165302" w:rsidRPr="00D1759A">
              <w:rPr>
                <w:sz w:val="24"/>
                <w:lang w:val="ro-RO"/>
              </w:rPr>
              <w:t>X</w:t>
            </w:r>
            <w:r w:rsidR="00165302" w:rsidRPr="00D1759A">
              <w:rPr>
                <w:sz w:val="24"/>
                <w:vertAlign w:val="subscript"/>
                <w:lang w:val="ro-RO"/>
              </w:rPr>
              <w:t>2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3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 w:rsidRPr="00D1759A">
              <w:rPr>
                <w:sz w:val="24"/>
                <w:lang w:val="ro-RO"/>
              </w:rPr>
              <w:t>X</w:t>
            </w:r>
            <w:r w:rsidRPr="00D1759A">
              <w:rPr>
                <w:sz w:val="24"/>
                <w:vertAlign w:val="subscript"/>
                <w:lang w:val="ro-RO"/>
              </w:rPr>
              <w:t>4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vertAlign w:val="subscript"/>
                <w:lang w:val="ro-RO"/>
              </w:rPr>
            </w:pPr>
            <w:r>
              <w:rPr>
                <w:sz w:val="24"/>
                <w:lang w:val="ro-RO"/>
              </w:rPr>
              <w:t xml:space="preserve">Functia </w:t>
            </w:r>
            <w:r w:rsidRPr="00D1759A">
              <w:rPr>
                <w:sz w:val="24"/>
                <w:lang w:val="ro-RO"/>
              </w:rPr>
              <w:t>D</w:t>
            </w:r>
          </w:p>
        </w:tc>
      </w:tr>
      <w:tr w:rsidR="00165302" w:rsidRPr="00D1759A" w:rsidTr="003430E3">
        <w:trPr>
          <w:trHeight w:val="437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165302" w:rsidRPr="00D1759A" w:rsidTr="003430E3">
        <w:trPr>
          <w:trHeight w:val="437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165302" w:rsidRPr="00D1759A" w:rsidTr="003430E3">
        <w:trPr>
          <w:trHeight w:val="458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2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165302" w:rsidRPr="00D1759A" w:rsidTr="003430E3">
        <w:trPr>
          <w:trHeight w:val="437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3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165302" w:rsidRPr="00D1759A" w:rsidTr="003430E3">
        <w:trPr>
          <w:trHeight w:val="437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165302" w:rsidRPr="00D1759A" w:rsidTr="003430E3">
        <w:trPr>
          <w:trHeight w:val="458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9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165302" w:rsidRPr="00D1759A" w:rsidTr="003430E3">
        <w:trPr>
          <w:trHeight w:val="437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2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165302" w:rsidRPr="00D1759A" w:rsidTr="003430E3">
        <w:trPr>
          <w:trHeight w:val="437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3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  <w:tr w:rsidR="00165302" w:rsidRPr="00D1759A" w:rsidTr="003430E3">
        <w:trPr>
          <w:trHeight w:val="458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4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</w:tr>
      <w:tr w:rsidR="00165302" w:rsidRPr="00D1759A" w:rsidTr="003430E3">
        <w:trPr>
          <w:trHeight w:val="495"/>
          <w:jc w:val="center"/>
        </w:trPr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5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2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1</w:t>
            </w:r>
          </w:p>
        </w:tc>
        <w:tc>
          <w:tcPr>
            <w:tcW w:w="1498" w:type="dxa"/>
          </w:tcPr>
          <w:p w:rsidR="00165302" w:rsidRPr="00D1759A" w:rsidRDefault="00165302" w:rsidP="003430E3">
            <w:pPr>
              <w:pStyle w:val="BodyText"/>
              <w:rPr>
                <w:sz w:val="24"/>
                <w:lang w:val="ro-RO"/>
              </w:rPr>
            </w:pPr>
            <w:r w:rsidRPr="00D1759A">
              <w:rPr>
                <w:sz w:val="24"/>
                <w:lang w:val="ro-RO"/>
              </w:rPr>
              <w:t>0</w:t>
            </w:r>
          </w:p>
        </w:tc>
      </w:tr>
    </w:tbl>
    <w:p w:rsidR="00914712" w:rsidRDefault="00914712" w:rsidP="00191BE4">
      <w:pPr>
        <w:autoSpaceDE w:val="0"/>
        <w:autoSpaceDN w:val="0"/>
        <w:adjustRightInd w:val="0"/>
        <w:rPr>
          <w:position w:val="-56"/>
          <w:sz w:val="24"/>
        </w:rPr>
      </w:pPr>
    </w:p>
    <w:p w:rsidR="00914712" w:rsidRDefault="00914712" w:rsidP="007B0118">
      <w:pPr>
        <w:autoSpaceDE w:val="0"/>
        <w:autoSpaceDN w:val="0"/>
        <w:adjustRightInd w:val="0"/>
        <w:ind w:firstLine="720"/>
        <w:rPr>
          <w:position w:val="-56"/>
          <w:sz w:val="24"/>
        </w:rPr>
      </w:pPr>
      <w:r w:rsidRPr="00165302">
        <w:rPr>
          <w:position w:val="-62"/>
          <w:sz w:val="24"/>
        </w:rPr>
        <w:object w:dxaOrig="10640" w:dyaOrig="1420">
          <v:shape id="_x0000_i1064" type="#_x0000_t75" style="width:531.75pt;height:70.5pt" o:ole="" fillcolor="window">
            <v:imagedata r:id="rId110" o:title=""/>
          </v:shape>
          <o:OLEObject Type="Embed" ProgID="Equation.3" ShapeID="_x0000_i1064" DrawAspect="Content" ObjectID="_1462732615" r:id="rId111"/>
        </w:object>
      </w:r>
      <w:r>
        <w:rPr>
          <w:noProof/>
          <w:position w:val="-56"/>
          <w:sz w:val="24"/>
          <w:lang w:val="en-US"/>
        </w:rPr>
        <w:drawing>
          <wp:inline distT="0" distB="0" distL="0" distR="0">
            <wp:extent cx="4603667" cy="718760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718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12" w:rsidRDefault="0091471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F1E1E" w:rsidRDefault="006F1E1E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90308" cy="7240772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76" cy="724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-au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doua circuite 74LS00,</w:t>
      </w:r>
      <w:r w:rsidR="00253F9B">
        <w:rPr>
          <w:sz w:val="24"/>
          <w:szCs w:val="24"/>
        </w:rPr>
        <w:t>și</w:t>
      </w:r>
      <w:r>
        <w:rPr>
          <w:sz w:val="24"/>
          <w:szCs w:val="24"/>
        </w:rPr>
        <w:t xml:space="preserve"> unu 74HC155.</w:t>
      </w: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14712" w:rsidRDefault="0091471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914712" w:rsidRDefault="00914712" w:rsidP="00914712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mplementare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>i D cu doua demultiplexoare cu 8 cai legate in paralel.</w:t>
      </w:r>
    </w:p>
    <w:p w:rsidR="00914712" w:rsidRDefault="0091471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847715" cy="80060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80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E1E" w:rsidRDefault="006F1E1E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F1E1E" w:rsidRDefault="006F1E1E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F1E1E" w:rsidRDefault="006F1E1E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F1E1E" w:rsidRDefault="006F1E1E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6F1E1E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309023" cy="668787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13" cy="668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52C">
        <w:rPr>
          <w:sz w:val="24"/>
          <w:szCs w:val="24"/>
        </w:rPr>
        <w:br/>
      </w: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-au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doua circuite integrate 74LS00,</w:t>
      </w:r>
      <w:r w:rsidR="00253F9B">
        <w:rPr>
          <w:sz w:val="24"/>
          <w:szCs w:val="24"/>
        </w:rPr>
        <w:t>și</w:t>
      </w:r>
      <w:r>
        <w:rPr>
          <w:sz w:val="24"/>
          <w:szCs w:val="24"/>
        </w:rPr>
        <w:t xml:space="preserve"> doua 74HC155.</w:t>
      </w: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5F752C" w:rsidRDefault="005F752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F1E1E" w:rsidRDefault="006F1E1E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Implementarea</w:t>
      </w:r>
      <w:r w:rsidR="005F752C">
        <w:rPr>
          <w:sz w:val="24"/>
          <w:szCs w:val="24"/>
        </w:rPr>
        <w:t xml:space="preserve"> </w:t>
      </w:r>
      <w:r w:rsidR="00253F9B">
        <w:rPr>
          <w:sz w:val="24"/>
          <w:szCs w:val="24"/>
        </w:rPr>
        <w:t>funcție</w:t>
      </w:r>
      <w:r w:rsidR="003430E3">
        <w:rPr>
          <w:sz w:val="24"/>
          <w:szCs w:val="24"/>
        </w:rPr>
        <w:t>i B</w:t>
      </w:r>
      <w:r w:rsidR="005F752C">
        <w:rPr>
          <w:sz w:val="24"/>
          <w:szCs w:val="24"/>
        </w:rPr>
        <w:t xml:space="preserve"> cu demultiplexor cu 2 cai </w:t>
      </w:r>
      <w:r w:rsidR="00253F9B">
        <w:rPr>
          <w:sz w:val="24"/>
          <w:szCs w:val="24"/>
        </w:rPr>
        <w:t>porți</w:t>
      </w:r>
      <w:r w:rsidR="005F752C">
        <w:rPr>
          <w:sz w:val="24"/>
          <w:szCs w:val="24"/>
        </w:rPr>
        <w:t xml:space="preserve"> </w:t>
      </w:r>
      <w:r w:rsidR="00253F9B">
        <w:rPr>
          <w:sz w:val="24"/>
          <w:szCs w:val="24"/>
        </w:rPr>
        <w:t>Și</w:t>
      </w:r>
      <w:r w:rsidR="005F752C">
        <w:rPr>
          <w:sz w:val="24"/>
          <w:szCs w:val="24"/>
        </w:rPr>
        <w:t>-Nu.</w:t>
      </w:r>
    </w:p>
    <w:p w:rsidR="00914712" w:rsidRDefault="002D12B5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2357755" cy="5911850"/>
                <wp:effectExtent l="0" t="0" r="4445" b="0"/>
                <wp:docPr id="968" name="Canvas 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24" name="Line 9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9085" y="581025"/>
                            <a:ext cx="3803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523240" y="3630295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9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13105" y="191516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1045845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1045845" y="39052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3470" y="39052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1095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9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5845" y="20002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026795" y="4762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3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1093470" y="48577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713105" y="1915160"/>
                            <a:ext cx="2851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Oval 980"/>
                        <wps:cNvSpPr>
                          <a:spLocks noChangeArrowheads="1"/>
                        </wps:cNvSpPr>
                        <wps:spPr bwMode="auto">
                          <a:xfrm>
                            <a:off x="979170" y="189611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330960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1330960" y="39052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9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8585" y="39052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9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6210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9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0960" y="20002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1311910" y="4762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2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1283335" y="485775"/>
                            <a:ext cx="635" cy="17151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490" y="4201795"/>
                            <a:ext cx="635" cy="3810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237490" y="4201795"/>
                            <a:ext cx="3803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617855" y="4201795"/>
                            <a:ext cx="635" cy="3810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Arc 991"/>
                        <wps:cNvSpPr>
                          <a:spLocks/>
                        </wps:cNvSpPr>
                        <wps:spPr bwMode="auto">
                          <a:xfrm>
                            <a:off x="237490" y="4582795"/>
                            <a:ext cx="190500" cy="1905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  <a:gd name="T4" fmla="*/ 2160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21600"/>
                                </a:move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</a:path>
                              <a:path w="21600" h="21600" stroke="0" extrusionOk="0">
                                <a:moveTo>
                                  <a:pt x="21600" y="21600"/>
                                </a:move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Arc 992"/>
                        <wps:cNvSpPr>
                          <a:spLocks/>
                        </wps:cNvSpPr>
                        <wps:spPr bwMode="auto">
                          <a:xfrm>
                            <a:off x="427990" y="4582795"/>
                            <a:ext cx="190500" cy="19050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  <a:gd name="T4" fmla="*/ 0 w 216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600"/>
                                </a:cubicBezTo>
                              </a:path>
                              <a:path w="21600" h="21600" stroke="0" extrusionOk="0">
                                <a:moveTo>
                                  <a:pt x="21600" y="0"/>
                                </a:moveTo>
                                <a:cubicBezTo>
                                  <a:pt x="21600" y="11929"/>
                                  <a:pt x="11929" y="21599"/>
                                  <a:pt x="0" y="216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665480" y="4201795"/>
                            <a:ext cx="296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80"/>
                                  <w:sz w:val="24"/>
                                  <w:szCs w:val="24"/>
                                  <w:lang w:val="en-US"/>
                                </w:rPr>
                                <w:t>U3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9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713105" y="4468495"/>
                            <a:ext cx="438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80"/>
                                  <w:lang w:val="en-US"/>
                                </w:rPr>
                                <w:t>74LS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0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332740" y="3916045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Rectangle 9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9550" y="407543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2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523240" y="3916045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Rectangle 99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00050" y="407543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4" name="Oval 999"/>
                        <wps:cNvSpPr>
                          <a:spLocks noChangeArrowheads="1"/>
                        </wps:cNvSpPr>
                        <wps:spPr bwMode="auto">
                          <a:xfrm>
                            <a:off x="399415" y="4773295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Line 10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990" y="483044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Rectangle 100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4800" y="48945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7" name="Line 10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990" y="5059045"/>
                            <a:ext cx="635" cy="381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47625" y="2486660"/>
                            <a:ext cx="1616075" cy="571500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1711325" y="2486660"/>
                            <a:ext cx="1949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80"/>
                                  <w:sz w:val="24"/>
                                  <w:szCs w:val="24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0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758950" y="2715260"/>
                            <a:ext cx="537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80"/>
                                  <w:lang w:val="en-US"/>
                                </w:rPr>
                                <w:t>74HC1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1" name="Line 10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908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Rectangle 10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46530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3" name="Line 10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7383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Rectangle 10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51280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5" name="Line 1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858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Rectangle 10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56030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7" name="Line 10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333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10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61415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9" name="Lin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872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Rectangle 10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66165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1" name="Lin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347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Rectangle 10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70915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" name="Line 10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9822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Rectangle 101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75665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1" name="Line 1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0297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Rectangle 10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81050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3" name="Line 1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835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Rectangle 102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85800" y="3180080"/>
                            <a:ext cx="102235" cy="4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5" name="Line 10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310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Rectangle 102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15315" y="310832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7" name="Line 10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85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Rectangle 10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0065" y="310832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9" name="Line 10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24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Rectangle 10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15" y="310832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1" name="Line 10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99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Rectangle 10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29565" y="310832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3" name="Line 10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74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Rectangle 10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4315" y="310832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5" name="Line 10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490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Rectangle 10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9700" y="310832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7" name="Line 10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875" y="3058160"/>
                            <a:ext cx="635" cy="2863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Rectangle 10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450" y="310832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9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569085" y="220091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Rectangle 10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71930" y="228790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1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473835" y="220091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Rectangle 10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6680" y="228790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3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1378585" y="220091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Rectangle 10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81430" y="228790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5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1283335" y="220091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Rectangle 10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86815" y="2287905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7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1093470" y="220091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Rectangle 104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96315" y="228854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9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998220" y="220091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Rectangle 10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1065" y="2288540"/>
                            <a:ext cx="102235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1" name="Rectangle 10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533525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Line 10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1460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Rectangle 10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38275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4" name="Line 10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6210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Rectangle 10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43025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Line 10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0960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Rectangle 105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48410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Line 10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6345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Rectangle 105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53160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0" name="Line 10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1095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Rectangle 106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57910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2" name="Line 10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845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Rectangle 10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62660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4" name="Line 106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595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Rectangle 10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68045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Line 1065"/>
                        <wps:cNvCnPr>
                          <a:cxnSpLocks noChangeShapeType="1"/>
                        </wps:cNvCnPr>
                        <wps:spPr bwMode="auto">
                          <a:xfrm flipV="1">
                            <a:off x="855980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Rectangle 10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72795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8" name="Line 1067"/>
                        <wps:cNvCnPr>
                          <a:cxnSpLocks noChangeShapeType="1"/>
                        </wps:cNvCnPr>
                        <wps:spPr bwMode="auto">
                          <a:xfrm flipV="1">
                            <a:off x="760730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Rectangle 10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77545" y="2863215"/>
                            <a:ext cx="10223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0" name="Line 106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480" y="2905760"/>
                            <a:ext cx="635" cy="1047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Rectangle 107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06425" y="2791460"/>
                            <a:ext cx="1022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3" name="Line 10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230" y="2858135"/>
                            <a:ext cx="635" cy="152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Rectangle 107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11810" y="2792095"/>
                            <a:ext cx="1022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5" name="Line 10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615" y="2858135"/>
                            <a:ext cx="635" cy="152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Rectangle 107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6560" y="2792095"/>
                            <a:ext cx="1022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Line 1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365" y="2858135"/>
                            <a:ext cx="635" cy="152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Rectangle 107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21310" y="2792095"/>
                            <a:ext cx="1022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Line 10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115" y="2858135"/>
                            <a:ext cx="635" cy="152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Rectangle 107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6060" y="2792095"/>
                            <a:ext cx="1022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Line 10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865" y="2858135"/>
                            <a:ext cx="635" cy="152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Rectangle 108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1445" y="2792095"/>
                            <a:ext cx="1022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Y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3" name="Line 108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50" y="2858135"/>
                            <a:ext cx="635" cy="152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Rectangle 108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509395" y="2517140"/>
                            <a:ext cx="102235" cy="5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5" name="Rectangle 10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14145" y="2517140"/>
                            <a:ext cx="102235" cy="5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6" name="Rectangle 108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21435" y="2524125"/>
                            <a:ext cx="102235" cy="6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7" name="Rectangle 108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6820" y="2524125"/>
                            <a:ext cx="102235" cy="6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8" name="Rectangle 108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62990" y="2487295"/>
                            <a:ext cx="10223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9" name="Line 10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845" y="253428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Rectangle 108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67740" y="2487295"/>
                            <a:ext cx="10223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4080"/>
                                  <w:sz w:val="14"/>
                                  <w:szCs w:val="14"/>
                                  <w:lang w:val="en-US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1" name="Line 1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595" y="2534285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540510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445260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1350010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1160145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1064895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969645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875030" y="3315970"/>
                            <a:ext cx="46990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779780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684530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589280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494665" y="3315970"/>
                            <a:ext cx="46990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399415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08915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4300" y="3315970"/>
                            <a:ext cx="47625" cy="4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1901825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901825" y="39052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9450" y="390525"/>
                            <a:ext cx="46990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6440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1825" y="200025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882775" y="4762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2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378585" y="485775"/>
                            <a:ext cx="635" cy="17151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093470" y="191516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234315" y="3344545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1473835" y="485775"/>
                            <a:ext cx="635" cy="17151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998220" y="191516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617855" y="2200910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646430" y="2229485"/>
                            <a:ext cx="1333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005" y="2258060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703580" y="2286635"/>
                            <a:ext cx="190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1616075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1616075" y="39052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3700" y="39052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1325" y="2000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6075" y="20002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597660" y="47625"/>
                            <a:ext cx="1555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7" name="Line 1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615" y="553593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1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7990" y="5440680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365" y="5440680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380365" y="553593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380365" y="5726430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342265" y="5726430"/>
                            <a:ext cx="85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 w:rsidP="00E36CE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3" name="Line 1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3835" y="48577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998220" y="191516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1949450" y="485775"/>
                            <a:ext cx="63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901700" y="3315970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1569085" y="581025"/>
                            <a:ext cx="635" cy="16198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34925" y="241935"/>
                            <a:ext cx="508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315" y="3916045"/>
                            <a:ext cx="9715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655" y="3601720"/>
                            <a:ext cx="361950" cy="2921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68" o:spid="_x0000_s2161" editas="canvas" style="width:185.65pt;height:465.5pt;mso-position-horizontal-relative:char;mso-position-vertical-relative:line" coordsize="23577,5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">
                <v:shape id="_x0000_s2162" type="#_x0000_t75" style="position:absolute;width:23577;height:59118;visibility:visible;mso-wrap-style:square">
                  <v:fill o:detectmouseclick="t"/>
                  <v:path o:connecttype="none"/>
                </v:shape>
                <v:line id="Line 969" o:spid="_x0000_s2163" style="position:absolute;flip:x;visibility:visible;mso-wrap-style:square" from="15690,5810" to="19494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vF3r4AAADdAAAADwAAAGRycy9kb3ducmV2LnhtbERPvQrCMBDeBd8hnOAimioitRpFBMHB&#10;xVqcj+Zsi82lNFHr2xtBcLuP7/fW287U4kmtqywrmE4iEMS51RUXCrLLYRyDcB5ZY22ZFLzJwXbT&#10;760x0fbFZ3qmvhAhhF2CCkrvm0RKl5dk0E1sQxy4m20N+gDbQuoWXyHc1HIWRQtpsOLQUGJD+5Ly&#10;e/owCqL37ri/cn67F1kaU+zd8jE6KTUcdLsVCE+d/4t/7qMO8+ezO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O8XevgAAAN0AAAAPAAAAAAAAAAAAAAAAAKEC&#10;AABkcnMvZG93bnJldi54bWxQSwUGAAAAAAQABAD5AAAAjAMAAAAA&#10;" strokecolor="#800040" strokeweight="42e-5mm"/>
                <v:line id="Line 970" o:spid="_x0000_s2164" style="position:absolute;visibility:visible;mso-wrap-style:square" from="5232,36302" to="5238,3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8l38MAAADdAAAADwAAAGRycy9kb3ducmV2LnhtbERPyWrDMBC9F/IPYgK5NXKz140SSkOX&#10;W8kGOQ7W1DKxRkZSYqdfXxUKvc3jrbNcd7YWV/KhcqzgYZiBIC6crrhUcNi/3i9AhIissXZMCm4U&#10;YL3q3S0x167lLV13sRQphEOOCkyMTS5lKAxZDEPXECfuy3mLMUFfSu2xTeG2lqMsm0mLFacGgw29&#10;GCrOu4tVYNu3+ftGjk9m8n2ePt7KT18cpVKDfvf8BCJSF//Ff+4PneZPRlP4/Sa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PJd/DAAAA3QAAAA8AAAAAAAAAAAAA&#10;AAAAoQIAAGRycy9kb3ducmV2LnhtbFBLBQYAAAAABAAEAPkAAACRAwAAAAA=&#10;" strokecolor="#800040" strokeweight="42e-5mm"/>
                <v:line id="Line 971" o:spid="_x0000_s2165" style="position:absolute;flip:y;visibility:visible;mso-wrap-style:square" from="7131,19151" to="7137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+Mr4AAADdAAAADwAAAGRycy9kb3ducmV2LnhtbERPvQrCMBDeBd8hnOAimioitRpFBMHB&#10;xVqcj+Zsi82lNFHr2xtBcLuP7/fW287U4kmtqywrmE4iEMS51RUXCrLLYRyDcB5ZY22ZFLzJwXbT&#10;760x0fbFZ3qmvhAhhF2CCkrvm0RKl5dk0E1sQxy4m20N+gDbQuoWXyHc1HIWRQtpsOLQUGJD+5Ly&#10;e/owCqL37ri/cn67F1kaU+zd8jE6KTUcdLsVCE+d/4t/7qMO8+ezB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f4yvgAAAN0AAAAPAAAAAAAAAAAAAAAAAKEC&#10;AABkcnMvZG93bnJldi54bWxQSwUGAAAAAAQABAD5AAAAjAMAAAAA&#10;" strokecolor="#800040" strokeweight="42e-5mm"/>
                <v:line id="Line 972" o:spid="_x0000_s2166" style="position:absolute;visibility:visible;mso-wrap-style:square" from="10458,2000" to="1046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kK8EAAADdAAAADwAAAGRycy9kb3ducmV2LnhtbERPS4vCMBC+C/6HMMLeNFUWla5R1rIL&#10;69EHnmebaVO2mZQmq62/3giCt/n4nrPadLYWF2p95VjBdJKAIM6drrhUcDp+j5cgfEDWWDsmBT15&#10;2KyHgxWm2l15T5dDKEUMYZ+iAhNCk0rpc0MW/cQ1xJErXGsxRNiWUrd4jeG2lrMkmUuLFccGgw1l&#10;hvK/w79V8GV2vSvOrO0ta/qs+90ei3yv1Nuo+/wAEagLL/HT/aPj/PfZAh7fxB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qQrwQAAAN0AAAAPAAAAAAAAAAAAAAAA&#10;AKECAABkcnMvZG93bnJldi54bWxQSwUGAAAAAAQABAD5AAAAjwMAAAAA&#10;" strokecolor="red" strokeweight="42e-5mm"/>
                <v:line id="Line 973" o:spid="_x0000_s2167" style="position:absolute;visibility:visible;mso-wrap-style:square" from="10458,3905" to="10934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wWcQAAADdAAAADwAAAGRycy9kb3ducmV2LnhtbESPT2vDMAzF74N9B6PCbqvTMkZJ65Y2&#10;bLAe+4edtViJQ2M5xF6b7NNXh0FvEu/pvZ9Wm8G36kp9bAIbmE0zUMRlsA3XBs6nz9cFqJiQLbaB&#10;ycBIETbr56cV5jbc+EDXY6qVhHDM0YBLqcu1jqUjj3EaOmLRqtB7TLL2tbY93iTct3qeZe/aY8PS&#10;4LCjwlF5Of56Ax9uP4bqm63/K7qxGH52p6o8GPMyGbZLUImG9DD/X39ZwX+bC658Iy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TBZxAAAAN0AAAAPAAAAAAAAAAAA&#10;AAAAAKECAABkcnMvZG93bnJldi54bWxQSwUGAAAAAAQABAD5AAAAkgMAAAAA&#10;" strokecolor="red" strokeweight="42e-5mm"/>
                <v:line id="Line 974" o:spid="_x0000_s2168" style="position:absolute;flip:y;visibility:visible;mso-wrap-style:square" from="10934,3905" to="1141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ICsQAAADdAAAADwAAAGRycy9kb3ducmV2LnhtbERPS2vCQBC+C/0PyxR6Ed34QGx0lSIU&#10;vFiIKZTexuyYhO7Oxuyq8d+7BcHbfHzPWa47a8SFWl87VjAaJiCIC6drLhV855+DOQgfkDUax6Tg&#10;Rh7Wq5feElPtrpzRZR9KEUPYp6igCqFJpfRFRRb90DXEkTu61mKIsC2lbvEaw62R4ySZSYs1x4YK&#10;G9pUVPztz1bBaZNT/mWO56Sf3Q6/u4xpYn6UenvtPhYgAnXhKX64tzrOn47f4f+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MgKxAAAAN0AAAAPAAAAAAAAAAAA&#10;AAAAAKECAABkcnMvZG93bnJldi54bWxQSwUGAAAAAAQABAD5AAAAkgMAAAAA&#10;" strokecolor="red" strokeweight="42e-5mm"/>
                <v:line id="Line 975" o:spid="_x0000_s2169" style="position:absolute;flip:y;visibility:visible;mso-wrap-style:square" from="11410,2000" to="1141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/3SscAAADdAAAADwAAAGRycy9kb3ducmV2LnhtbESPQWvCQBCF74X+h2WEXopurEUkukoR&#10;Cr20ECOU3sbsmAR3Z2N21fjvO4dCbzO8N+99s9oM3qkr9bENbGA6yUARV8G2XBvYl+/jBaiYkC26&#10;wGTgThE268eHFeY23Lig6y7VSkI45migSanLtY5VQx7jJHTEoh1D7zHJ2tfa9niTcO/0S5bNtceW&#10;paHBjrYNVafdxRs4b0sqv9zxkj0X98PPZ8E0c9/GPI2GtyWoREP6N/9df1jBf50J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b/dKxwAAAN0AAAAPAAAAAAAA&#10;AAAAAAAAAKECAABkcnMvZG93bnJldi54bWxQSwUGAAAAAAQABAD5AAAAlQMAAAAA&#10;" strokecolor="red" strokeweight="42e-5mm"/>
                <v:line id="Line 976" o:spid="_x0000_s2170" style="position:absolute;flip:x;visibility:visible;mso-wrap-style:square" from="10458,2000" to="11410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S0cQAAADdAAAADwAAAGRycy9kb3ducmV2LnhtbERPTWvCQBC9F/oflin0UnRjLUXSbKQI&#10;gheFmELxNmbHJHR3Ns2uMf57Vyj0No/3OdlytEYM1PvWsYLZNAFBXDndcq3gq1xPFiB8QNZoHJOC&#10;K3lY5o8PGabaXbigYR9qEUPYp6igCaFLpfRVQxb91HXEkTu53mKIsK+l7vESw62Rr0nyLi22HBsa&#10;7GjVUPWzP1sFv6uSyp05nZOX4no8bAumuflW6vlp/PwAEWgM/+I/90bH+W/zGdy/iS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1LRxAAAAN0AAAAPAAAAAAAAAAAA&#10;AAAAAKECAABkcnMvZG93bnJldi54bWxQSwUGAAAAAAQABAD5AAAAkgMAAAAA&#10;" strokecolor="red" strokeweight="42e-5mm"/>
                <v:rect id="Rectangle 977" o:spid="_x0000_s2171" style="position:absolute;left:10267;top:476;width:15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hic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Phi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1</w:t>
                        </w:r>
                      </w:p>
                    </w:txbxContent>
                  </v:textbox>
                </v:rect>
                <v:line id="Line 978" o:spid="_x0000_s2172" style="position:absolute;visibility:visible;mso-wrap-style:square" from="10934,4857" to="12833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O7cQAAADdAAAADwAAAGRycy9kb3ducmV2LnhtbERPTU8CMRC9m/gfmjHhJl1dQFkphGBE&#10;bkTUhONkO243bKebtrALv96SmHibl/c5s0VvG3EiH2rHCh6GGQji0umaKwVfn2/3zyBCRNbYOCYF&#10;ZwqwmN/ezLDQruMPOu1iJVIIhwIVmBjbQspQGrIYhq4lTtyP8xZjgr6S2mOXwm0jH7NsIi3WnBoM&#10;trQyVB52R6vAduun91eZ783ochhPz9XWl99SqcFdv3wBEamP/+I/90an+aM8h+s36QQ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s47txAAAAN0AAAAPAAAAAAAAAAAA&#10;AAAAAKECAABkcnMvZG93bnJldi54bWxQSwUGAAAAAAQABAD5AAAAkgMAAAAA&#10;" strokecolor="#800040" strokeweight="42e-5mm"/>
                <v:line id="Line 979" o:spid="_x0000_s2173" style="position:absolute;visibility:visible;mso-wrap-style:square" from="7131,19151" to="9982,1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oWmcQAAADdAAAADwAAAGRycy9kb3ducmV2LnhtbERPS08CMRC+m/AfmjHhJl1hFVkpxEhQ&#10;boaHCcfJdtxu2E43bWEXf701MfE2X77nzJe9bcSFfKgdK7gfZSCIS6drrhQc9uu7JxAhImtsHJOC&#10;KwVYLgY3cyy063hLl12sRArhUKACE2NbSBlKQxbDyLXEifty3mJM0FdSe+xSuG3kOMsepcWaU4PB&#10;ll4Nlafd2Sqw3dv0fSUnR5N/nx5m1+rDl59SqeFt//IMIlIf/8V/7o1O8/NJDr/fp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WhaZxAAAAN0AAAAPAAAAAAAAAAAA&#10;AAAAAKECAABkcnMvZG93bnJldi54bWxQSwUGAAAAAAQABAD5AAAAkgMAAAAA&#10;" strokecolor="#800040" strokeweight="42e-5mm"/>
                <v:oval id="Oval 980" o:spid="_x0000_s2174" style="position:absolute;left:9791;top:18961;width:28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nscYA&#10;AADdAAAADwAAAGRycy9kb3ducmV2LnhtbESPQWvCQBCF70L/wzIFL6Iba1pKmo0UoSreTHvwOGTH&#10;JDQ7m2a3Seyv7wqCtxnee9+8SdejaURPnastK1guIhDEhdU1lwq+Pj/mryCcR9bYWCYFF3Kwzh4m&#10;KSbaDnykPvelCBB2CSqovG8TKV1RkUG3sC1x0M62M+jD2pVSdzgEuGnkUxS9SIM1hwsVtrSpqPjO&#10;f02gLP/O8XY4Uf+zmh2OuNkxxqzU9HF8fwPhafR38y2916F+vHqG6zdhBJ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nscYAAADdAAAADwAAAAAAAAAAAAAAAACYAgAAZHJz&#10;L2Rvd25yZXYueG1sUEsFBgAAAAAEAAQA9QAAAIsDAAAAAA==&#10;" fillcolor="fuchsia" strokecolor="fuchsia" strokeweight="42e-5mm"/>
                <v:line id="Line 981" o:spid="_x0000_s2175" style="position:absolute;visibility:visible;mso-wrap-style:square" from="13309,2000" to="1331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XbcIAAADdAAAADwAAAGRycy9kb3ducmV2LnhtbERPTWvCQBC9C/0PyxR6001tkRLdBBta&#10;qEeN9DxmJ9lgdjZkV036691Cobd5vM/Z5KPtxJUG3zpW8LxIQBBXTrfcKDiWn/M3ED4ga+wck4KJ&#10;POTZw2yDqXY33tP1EBoRQ9inqMCE0KdS+sqQRb9wPXHkajdYDBEOjdQD3mK47eQySVbSYsuxwWBP&#10;haHqfLhYBR9mN7n6m7X9KfqpGE/vZV3tlXp6HLdrEIHG8C/+c3/pOP/1ZQW/38QT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OXbcIAAADdAAAADwAAAAAAAAAAAAAA&#10;AAChAgAAZHJzL2Rvd25yZXYueG1sUEsFBgAAAAAEAAQA+QAAAJADAAAAAA==&#10;" strokecolor="red" strokeweight="42e-5mm"/>
                <v:line id="Line 982" o:spid="_x0000_s2176" style="position:absolute;visibility:visible;mso-wrap-style:square" from="13309,3905" to="1378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8y9sMAAADdAAAADwAAAGRycy9kb3ducmV2LnhtbERPS2vCQBC+C/0PyxS86aZatKTZSBsU&#10;2qMPep5mJ9nQ7GzIrpr013cLgrf5+J6TbQbbigv1vnGs4GmegCAunW64VnA67mYvIHxA1tg6JgUj&#10;edjkD5MMU+2uvKfLIdQihrBPUYEJoUul9KUhi37uOuLIVa63GCLsa6l7vMZw28pFkqykxYZjg8GO&#10;CkPlz+FsFWzN5+iqL9b2t+jGYvh+P1blXqnp4/D2CiLQEO7im/tDx/nPyz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vMvbDAAAA3QAAAA8AAAAAAAAAAAAA&#10;AAAAoQIAAGRycy9kb3ducmV2LnhtbFBLBQYAAAAABAAEAPkAAACRAwAAAAA=&#10;" strokecolor="red" strokeweight="42e-5mm"/>
                <v:line id="Line 983" o:spid="_x0000_s2177" style="position:absolute;flip:y;visibility:visible;mso-wrap-style:square" from="13785,3905" to="1426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7TMcAAADdAAAADwAAAGRycy9kb3ducmV2LnhtbESPQWvCQBCF74X+h2WEXopurEUkukoR&#10;Cr20ECOU3sbsmAR3Z2N21fjvO4dCbzO8N+99s9oM3qkr9bENbGA6yUARV8G2XBvYl+/jBaiYkC26&#10;wGTgThE268eHFeY23Lig6y7VSkI45migSanLtY5VQx7jJHTEoh1D7zHJ2tfa9niTcO/0S5bNtceW&#10;paHBjrYNVafdxRs4b0sqv9zxkj0X98PPZ8E0c9/GPI2GtyWoREP6N/9df1jBf50J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GftMxwAAAN0AAAAPAAAAAAAA&#10;AAAAAAAAAKECAABkcnMvZG93bnJldi54bWxQSwUGAAAAAAQABAD5AAAAlQMAAAAA&#10;" strokecolor="red" strokeweight="42e-5mm"/>
                <v:line id="Line 984" o:spid="_x0000_s2178" style="position:absolute;flip:y;visibility:visible;mso-wrap-style:square" from="14262,2000" to="1426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e18QAAADdAAAADwAAAGRycy9kb3ducmV2LnhtbERPS2vCQBC+C/0PyxS8SN34QNrUVYog&#10;eFGIKZTeptkxCd2djdlV4793BcHbfHzPmS87a8SZWl87VjAaJiCIC6drLhV85+u3dxA+IGs0jknB&#10;lTwsFy+9OabaXTij8z6UIoawT1FBFUKTSumLiiz6oWuII3dwrcUQYVtK3eIlhlsjx0kykxZrjg0V&#10;NrSqqPjfn6yC4yqnfGcOp2SQXf9+txnTxPwo1X/tvj5BBOrCU/xwb3ScP518wP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V7XxAAAAN0AAAAPAAAAAAAAAAAA&#10;AAAAAKECAABkcnMvZG93bnJldi54bWxQSwUGAAAAAAQABAD5AAAAkgMAAAAA&#10;" strokecolor="red" strokeweight="42e-5mm"/>
                <v:line id="Line 985" o:spid="_x0000_s2179" style="position:absolute;flip:x;visibility:visible;mso-wrap-style:square" from="13309,2000" to="14262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EN8cAAADdAAAADwAAAGRycy9kb3ducmV2LnhtbESPQWvCQBCF70L/wzJCL6KbtiISXaUI&#10;hV5aiBFKb2N2TIK7s2l21fjvO4dCbzO8N+99s94O3qkr9bENbOBploEiroJtuTZwKN+mS1AxIVt0&#10;gcnAnSJsNw+jNeY23Lig6z7VSkI45migSanLtY5VQx7jLHTEop1C7zHJ2tfa9niTcO/0c5YttMeW&#10;paHBjnYNVef9xRv42ZVUfrrTJZsU9+P3R8H04r6MeRwPrytQiYb0b/67freCP58L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aYQ3xwAAAN0AAAAPAAAAAAAA&#10;AAAAAAAAAKECAABkcnMvZG93bnJldi54bWxQSwUGAAAAAAQABAD5AAAAlQMAAAAA&#10;" strokecolor="red" strokeweight="42e-5mm"/>
                <v:rect id="Rectangle 986" o:spid="_x0000_s2180" style="position:absolute;left:13119;top:476;width:155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Mg8AA&#10;AADdAAAADwAAAGRycy9kb3ducmV2LnhtbERP24rCMBB9F/Yfwgi+2VSR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cMg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2</w:t>
                        </w:r>
                      </w:p>
                    </w:txbxContent>
                  </v:textbox>
                </v:rect>
                <v:line id="Line 987" o:spid="_x0000_s2181" style="position:absolute;visibility:visible;mso-wrap-style:square" from="12833,4857" to="12839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lYC8QAAADdAAAADwAAAGRycy9kb3ducmV2LnhtbERPS2sCMRC+C/6HMIXeNFu7fbg1irRU&#10;vZXaFjwOm+lmcTNZktRd/fWmIHibj+85s0VvG3EgH2rHCu7GGQji0umaKwXfX++jZxAhImtsHJOC&#10;IwVYzIeDGRbadfxJh22sRArhUKACE2NbSBlKQxbD2LXEift13mJM0FdSe+xSuG3kJMsepcWaU4PB&#10;ll4Nlfvtn1Vgu9XT+k3e70x+2j9Mj9WHL3+kUrc3/fIFRKQ+XsUX90an+Xk+gf9v0glyf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VgLxAAAAN0AAAAPAAAAAAAAAAAA&#10;AAAAAKECAABkcnMvZG93bnJldi54bWxQSwUGAAAAAAQABAD5AAAAkgMAAAAA&#10;" strokecolor="#800040" strokeweight="42e-5mm"/>
                <v:line id="Line 988" o:spid="_x0000_s2182" style="position:absolute;flip:y;visibility:visible;mso-wrap-style:square" from="2374,42017" to="2381,4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LCu8QAAADdAAAADwAAAGRycy9kb3ducmV2LnhtbERPTWvCQBC9C/6HZYReRDemohJdxbYU&#10;6q21EfE2ZMdkMTsbsluN/75bEHqbx/uc1aaztbhS641jBZNxAoK4cNpwqSD/fh8tQPiArLF2TAru&#10;5GGz7vdWmGl34y+67kMpYgj7DBVUITSZlL6oyKIfu4Y4cmfXWgwRtqXULd5iuK1lmiQzadFwbKiw&#10;odeKisv+xyq4LMznLE1f8vvwsHvLj1yfzPyg1NOg2y5BBOrCv/jh/tBx/nT6DH/fxB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8sK7xAAAAN0AAAAPAAAAAAAAAAAA&#10;AAAAAKECAABkcnMvZG93bnJldi54bWxQSwUGAAAAAAQABAD5AAAAkgMAAAAA&#10;" strokecolor="blue" strokeweight="42e-5mm"/>
                <v:line id="Line 989" o:spid="_x0000_s2183" style="position:absolute;visibility:visible;mso-wrap-style:square" from="2374,42017" to="6178,4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Gge8QAAADdAAAADwAAAGRycy9kb3ducmV2LnhtbERPS2rDMBDdB3oHMYVuQiO3dkpwo4RS&#10;aMmmBH8OMFgTy9QaGUuJ3dtHgUJ283jf2e5n24sLjb5zrOBllYAgbpzuuFVQV1/PGxA+IGvsHZOC&#10;P/Kw3z0stphrN3FBlzK0Ioawz1GBCWHIpfSNIYt+5QbiyJ3caDFEOLZSjzjFcNvL1yR5kxY7jg0G&#10;B/o01PyWZ6vguzLrZfozpfXpiJtDURfpuSyUenqcP95BBJrDXfzvPug4P8syuH0TT5C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8aB7xAAAAN0AAAAPAAAAAAAAAAAA&#10;AAAAAKECAABkcnMvZG93bnJldi54bWxQSwUGAAAAAAQABAD5AAAAkgMAAAAA&#10;" strokecolor="blue" strokeweight="42e-5mm"/>
                <v:line id="Line 990" o:spid="_x0000_s2184" style="position:absolute;visibility:visible;mso-wrap-style:square" from="6178,42017" to="6184,4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0F4MMAAADdAAAADwAAAGRycy9kb3ducmV2LnhtbERPzWrCQBC+C32HZQq9iG7aqEjqKqVQ&#10;8VIkMQ8wZMdsaHY2ZFcT394VCt7m4/udzW60rbhS7xvHCt7nCQjiyumGawXl6We2BuEDssbWMSm4&#10;kYfd9mWywUy7gXO6FqEWMYR9hgpMCF0mpa8MWfRz1xFH7ux6iyHCvpa6xyGG21Z+JMlKWmw4Nhjs&#10;6NtQ9VdcrIL9ySyn6e+Qlucjrg95maeXIlfq7XX8+gQRaAxP8b/7oOP8xWIJj2/iC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9BeDDAAAA3QAAAA8AAAAAAAAAAAAA&#10;AAAAoQIAAGRycy9kb3ducmV2LnhtbFBLBQYAAAAABAAEAPkAAACRAwAAAAA=&#10;" strokecolor="blue" strokeweight="42e-5mm"/>
                <v:shape id="Arc 991" o:spid="_x0000_s2185" style="position:absolute;left:2374;top:45827;width:1905;height:19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51MEA&#10;AADdAAAADwAAAGRycy9kb3ducmV2LnhtbERPTYvCMBC9L/gfwgje1tRVRKpRVCjsSVjbg96GZmyK&#10;zaQ0Ueu/NwuCt3m8z1ltetuIO3W+dqxgMk5AEJdO11wpKPLsewHCB2SNjWNS8CQPm/Xga4Wpdg/+&#10;o/sxVCKGsE9RgQmhTaX0pSGLfuxa4shdXGcxRNhVUnf4iOG2kT9JMpcWa44NBlvaGyqvx5tVgPtd&#10;VeTTIreTgz5dzia7PbNMqdGw3y5BBOrDR/x2/+o4fzabw/8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dOdTBAAAA3QAAAA8AAAAAAAAAAAAAAAAAmAIAAGRycy9kb3du&#10;cmV2LnhtbFBLBQYAAAAABAAEAPUAAACGAwAAAAA=&#10;" path="m21600,21600nfc9670,21600,,11929,,em21600,21600nsc9670,21600,,11929,,l21600,r,21600xe" filled="f" strokecolor="blue" strokeweight="42e-5mm">
                  <v:path arrowok="t" o:extrusionok="f" o:connecttype="custom" o:connectlocs="190500,190500;0,0;190500,0" o:connectangles="0,0,0"/>
                </v:shape>
                <v:shape id="Arc 992" o:spid="_x0000_s2186" style="position:absolute;left:4279;top:45827;width:1905;height:19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cT8IA&#10;AADdAAAADwAAAGRycy9kb3ducmV2LnhtbERPTYvCMBC9C/6HMMLeNNWVVapRVCjsaUHbg96GZmyK&#10;zaQ0Ueu/3ywIe5vH+5z1treNeFDna8cKppMEBHHpdM2VgiLPxksQPiBrbByTghd52G6GgzWm2j35&#10;SI9TqEQMYZ+iAhNCm0rpS0MW/cS1xJG7us5iiLCrpO7wGcNtI2dJ8iUt1hwbDLZ0MFTeTnerAA/7&#10;qsg/i9xOf/T5ejHZ/ZVlSn2M+t0KRKA+/Ivf7m8d58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ZxPwgAAAN0AAAAPAAAAAAAAAAAAAAAAAJgCAABkcnMvZG93&#10;bnJldi54bWxQSwUGAAAAAAQABAD1AAAAhwMAAAAA&#10;" path="m21600,nfc21600,11929,11929,21599,,21600em21600,nsc21600,11929,11929,21599,,21600l,,21600,xe" filled="f" strokecolor="blue" strokeweight="42e-5mm">
                  <v:path arrowok="t" o:extrusionok="f" o:connecttype="custom" o:connectlocs="190500,0;0,190500;0,0" o:connectangles="0,0,0"/>
                </v:shape>
                <v:rect id="Rectangle 993" o:spid="_x0000_s2187" style="position:absolute;left:6654;top:42017;width:296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lHsMA&#10;AADdAAAADwAAAGRycy9kb3ducmV2LnhtbESP3WoCMRCF74W+Q5hC7zRbE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2lH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80"/>
                            <w:sz w:val="24"/>
                            <w:szCs w:val="24"/>
                            <w:lang w:val="en-US"/>
                          </w:rPr>
                          <w:t>U3A</w:t>
                        </w:r>
                      </w:p>
                    </w:txbxContent>
                  </v:textbox>
                </v:rect>
                <v:rect id="Rectangle 994" o:spid="_x0000_s2188" style="position:absolute;left:7131;top:44684;width:438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AhcAA&#10;AADdAAAADwAAAGRycy9kb3ducmV2LnhtbERP24rCMBB9X/Afwgi+raki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EAh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80"/>
                            <w:lang w:val="en-US"/>
                          </w:rPr>
                          <w:t>74LS00</w:t>
                        </w:r>
                      </w:p>
                    </w:txbxContent>
                  </v:textbox>
                </v:rect>
                <v:line id="Line 995" o:spid="_x0000_s2189" style="position:absolute;visibility:visible;mso-wrap-style:square" from="3327,39160" to="3333,4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lPIsUAAADdAAAADwAAAGRycy9kb3ducmV2LnhtbESPT2vDMAzF74N+B6PCbqvTsY2R1S1t&#10;aKE79g87a7ESh8ZyiL026aefDoPdJN7Tez8tVoNv1ZX62AQ2MJ9loIjLYBuuDZxPu6d3UDEhW2wD&#10;k4GRIqyWk4cF5jbc+EDXY6qVhHDM0YBLqcu1jqUjj3EWOmLRqtB7TLL2tbY93iTct/o5y960x4al&#10;wWFHhaPycvzxBrbucwzVF1t/L7qxGL43p6o8GPM4HdYfoBIN6d/8d723gv/yK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lPIsUAAADdAAAADwAAAAAAAAAA&#10;AAAAAAChAgAAZHJzL2Rvd25yZXYueG1sUEsFBgAAAAAEAAQA+QAAAJMDAAAAAA==&#10;" strokecolor="red" strokeweight="42e-5mm"/>
                <v:rect id="Rectangle 996" o:spid="_x0000_s2190" style="position:absolute;left:2095;top:40754;width:1023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J7MEA&#10;AADdAAAADwAAAGRycy9kb3ducmV2LnhtbERPy6rCMBDdC/5DGMGNaKroVatRRJDrSrA+1kMztsVm&#10;Upqo9e9vBOHu5nCes1w3phRPql1hWcFwEIEgTq0uOFNwPu36MxDOI2ssLZOCNzlYr9qtJcbavvhI&#10;z8RnIoSwi1FB7n0VS+nSnAy6ga2IA3eztUEfYJ1JXeMrhJtSjqLoRxosODTkWNE2p/SePIyCSYTX&#10;0/sw5W1vvKmOc7+7/uqLUt1Os1mA8NT4f/HXvddh/ngyhM834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hSez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97" o:spid="_x0000_s2191" style="position:absolute;visibility:visible;mso-wrap-style:square" from="5232,39160" to="5238,4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d0zsEAAADdAAAADwAAAGRycy9kb3ducmV2LnhtbERPS4vCMBC+C/6HMMLeNFVWka5R1rIL&#10;69EHnmebaVO2mZQmq62/3giCt/n4nrPadLYWF2p95VjBdJKAIM6drrhUcDp+j5cgfEDWWDsmBT15&#10;2KyHgxWm2l15T5dDKEUMYZ+iAhNCk0rpc0MW/cQ1xJErXGsxRNiWUrd4jeG2lrMkWUiLFccGgw1l&#10;hvK/w79V8GV2vSvOrO0ta/qs+90ei3yv1Nuo+/wAEagLL/HT/aPj/Pf5DB7fxB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3TOwQAAAN0AAAAPAAAAAAAAAAAAAAAA&#10;AKECAABkcnMvZG93bnJldi54bWxQSwUGAAAAAAQABAD5AAAAjwMAAAAA&#10;" strokecolor="red" strokeweight="42e-5mm"/>
                <v:rect id="Rectangle 998" o:spid="_x0000_s2192" style="position:absolute;left:4000;top:40754;width:1023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yAMAA&#10;AADdAAAADwAAAGRycy9kb3ducmV2LnhtbERPy6rCMBDdC/5DGOFuRFO9PqtRRBBdCT7XQzO2xWZS&#10;mlytf38jCO7mcJ4zX9amEA+qXG5ZQa8bgSBOrM45VXA+bToTEM4jaywsk4IXOVgumo05xto++UCP&#10;o09FCGEXo4LM+zKW0iUZGXRdWxIH7mYrgz7AKpW6wmcIN4XsR9FIGsw5NGRY0jqj5H78MwqGEV5P&#10;r/2Y1+3BqjxM/ea61Relflr1agbCU+2/4o97p8P8wfAX3t+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9yA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999" o:spid="_x0000_s2193" style="position:absolute;left:3994;top:47732;width:476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VxcMA&#10;AADdAAAADwAAAGRycy9kb3ducmV2LnhtbERP22rCQBB9L/QflhF8qxtFpUY3oZUKRRTq/XXIjklo&#10;djbNbjX+fVcQ+jaHc51Z2ppKXKhxpWUF/V4EgjizuuRcwX63eHkF4TyyxsoyKbiRgzR5fpphrO2V&#10;N3TZ+lyEEHYxKii8r2MpXVaQQdezNXHgzrYx6ANscqkbvIZwU8lBFI2lwZJDQ4E1zQvKvre/RgF/&#10;fB3kOlqdNsdJ/q6X7c/a3VCpbqd9m4Lw1Pp/8cP9qcP84WgI92/CC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EVxcMAAADdAAAADwAAAAAAAAAAAAAAAACYAgAAZHJzL2Rv&#10;d25yZXYueG1sUEsFBgAAAAAEAAQA9QAAAIgDAAAAAA==&#10;" strokecolor="red" strokeweight="42e-5mm"/>
                <v:line id="Line 1000" o:spid="_x0000_s2194" style="position:absolute;flip:y;visibility:visible;mso-wrap-style:square" from="4279,48304" to="4286,5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excsQAAADdAAAADwAAAGRycy9kb3ducmV2LnhtbERPS2sCMRC+C/0PYQpepGbro5TtRimC&#10;4EVh3ULpbbqZfdBkst1EXf+9EQq9zcf3nGw9WCPO1PvWsYLnaQKCuHS65VrBR7F9egXhA7JG45gU&#10;XMnDevUwyjDV7sI5nY+hFjGEfYoKmhC6VEpfNmTRT11HHLnK9RZDhH0tdY+XGG6NnCXJi7TYcmxo&#10;sKNNQ+XP8WQV/G4KKg6mOiWT/Pr9tc+Z5uZTqfHj8P4GItAQ/sV/7p2O8xfLJdy/iS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x7FyxAAAAN0AAAAPAAAAAAAAAAAA&#10;AAAAAKECAABkcnMvZG93bnJldi54bWxQSwUGAAAAAAQABAD5AAAAkgMAAAAA&#10;" strokecolor="red" strokeweight="42e-5mm"/>
                <v:rect id="Rectangle 1001" o:spid="_x0000_s2195" style="position:absolute;left:3048;top:48945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RmMIA&#10;AADdAAAADwAAAGRycy9kb3ducmV2LnhtbERPS4vCMBC+L/gfwgheFk1XtLrdRhFB9CT4PA/NbFu2&#10;mZQmW+u/N4LgbT6+56TLzlSipcaVlhV8jSIQxJnVJecKzqfNcA7CeWSNlWVScCcHy0XvI8VE2xsf&#10;qD36XIQQdgkqKLyvEyldVpBBN7I1ceB+bWPQB9jkUjd4C+GmkuMoiqXBkkNDgTWtC8r+jv9GwTTC&#10;6+m+n/H6c7KqD99+c93qi1KDfrf6AeGp82/xy73TYf5kGs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NGY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002" o:spid="_x0000_s2196" style="position:absolute;flip:y;visibility:visible;mso-wrap-style:square" from="4279,50590" to="4286,5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o1MMAAADdAAAADwAAAGRycy9kb3ducmV2LnhtbERPTWvCQBC9F/oflin0UupG0TZNXUMQ&#10;Ch56MUrPQ3ayCcnOhuyq8d+7gtDbPN7nrPPJ9uJMo28dK5jPEhDEldMtGwXHw897CsIHZI29Y1Jw&#10;JQ/55vlpjZl2F97TuQxGxBD2GSpoQhgyKX3VkEU/cwNx5Go3WgwRjkbqES8x3PZykSQf0mLLsaHB&#10;gbYNVV15sgqSa7Hb/nFVd+ZYppQG/3V6+1Xq9WUqvkEEmsK/+OHe6Th/ufqE+zfxB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vKNTDAAAA3QAAAA8AAAAAAAAAAAAA&#10;AAAAoQIAAGRycy9kb3ducmV2LnhtbFBLBQYAAAAABAAEAPkAAACRAwAAAAA=&#10;" strokecolor="#800040" strokeweight="42e-5mm"/>
                <v:rect id="Rectangle 1003" o:spid="_x0000_s2197" style="position:absolute;left:476;top:24866;width:161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DKMYA&#10;AADdAAAADwAAAGRycy9kb3ducmV2LnhtbESPQUvDQBCF70L/wzIFL2J3W0yNsdtSFMGjrYLXITtN&#10;gtnZkN2mq7/eOQjeZnhv3vtms8u+VxONsQtsYbkwoIjr4DpuLHy8v9yWoGJCdtgHJgvfFGG3nV1t&#10;sHLhwgeajqlREsKxQgttSkOldaxb8hgXYSAW7RRGj0nWsdFuxIuE+16vjFlrjx1LQ4sDPbVUfx3P&#10;3sKUb4rV2/Ln8/RsDvfZlKnk4sHa63neP4JKlNO/+e/61Qn+XSG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BDKMYAAADdAAAADwAAAAAAAAAAAAAAAACYAgAAZHJz&#10;L2Rvd25yZXYueG1sUEsFBgAAAAAEAAQA9QAAAIsDAAAAAA==&#10;" filled="f" strokecolor="blue" strokeweight="42e-5mm"/>
                <v:rect id="Rectangle 1004" o:spid="_x0000_s2198" style="position:absolute;left:17113;top:24866;width:19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WWM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xcc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llj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80"/>
                            <w:sz w:val="24"/>
                            <w:szCs w:val="24"/>
                            <w:lang w:val="en-US"/>
                          </w:rPr>
                          <w:t>U2</w:t>
                        </w:r>
                      </w:p>
                    </w:txbxContent>
                  </v:textbox>
                </v:rect>
                <v:rect id="Rectangle 1005" o:spid="_x0000_s2199" style="position:absolute;left:17589;top:27152;width:5372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1eMMA&#10;AADdAAAADwAAAGRycy9kb3ducmV2LnhtbESP3WoCMRCF74W+Q5hC7zRbK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1e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80"/>
                            <w:lang w:val="en-US"/>
                          </w:rPr>
                          <w:t>74HC154</w:t>
                        </w:r>
                      </w:p>
                    </w:txbxContent>
                  </v:textbox>
                </v:rect>
                <v:line id="Line 1006" o:spid="_x0000_s2200" style="position:absolute;flip:y;visibility:visible;mso-wrap-style:square" from="15690,30581" to="15697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9zMQAAADdAAAADwAAAGRycy9kb3ducmV2LnhtbERPTWvCQBC9C/6HZQq9SN1oSyjRVUQQ&#10;vLQQUxBvY3ZMQndnY3bV+O9dodDbPN7nzJe9NeJKnW8cK5iMExDEpdMNVwp+is3bJwgfkDUax6Tg&#10;Th6Wi+Fgjpl2N87puguViCHsM1RQh9BmUvqyJot+7FriyJ1cZzFE2FVSd3iL4dbIaZKk0mLDsaHG&#10;ltY1lb+7i1VwXhdUfJvTJRnl9+PhK2d6N3ulXl/61QxEoD78i//cWx3nf6QTeH4TT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H3MxAAAAN0AAAAPAAAAAAAAAAAA&#10;AAAAAKECAABkcnMvZG93bnJldi54bWxQSwUGAAAAAAQABAD5AAAAkgMAAAAA&#10;" strokecolor="red" strokeweight="42e-5mm"/>
                <v:rect id="Rectangle 1007" o:spid="_x0000_s2201" style="position:absolute;left:14465;top:31800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dJsEA&#10;AADdAAAADwAAAGRycy9kb3ducmV2LnhtbERPy6rCMBDdC/cfwlxwI5pe0arVKCKIrgSf66EZ22Iz&#10;KU2u1r83guBuDuc5s0VjSnGn2hWWFfz1IhDEqdUFZwpOx3V3DMJ5ZI2lZVLwJAeL+U9rhom2D97T&#10;/eAzEULYJagg975KpHRpTgZdz1bEgbva2qAPsM6krvERwk0p+1EUS4MFh4YcK1rllN4O/0bBMMLL&#10;8bkb8aozWFb7iV9fNvqsVPu3WU5BeGr8V/xxb3WYP4j78P4mn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HSb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8" o:spid="_x0000_s2202" style="position:absolute;flip:y;visibility:visible;mso-wrap-style:square" from="14738,30581" to="14744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5GIMQAAADdAAAADwAAAGRycy9kb3ducmV2LnhtbERPS2sCMRC+C/0PYQpepGbVImW7UYog&#10;eFFYVyi9TTezD5pM1k3U9d83hYK3+fiek60Ha8SVet86VjCbJiCIS6dbrhWciu3LGwgfkDUax6Tg&#10;Th7Wq6dRhql2N87pegy1iCHsU1TQhNClUvqyIYt+6jriyFWutxgi7Gupe7zFcGvkPEmW0mLLsaHB&#10;jjYNlT/Hi1Vw3hRUHEx1SSb5/ftrnzMtzKdS4+fh4x1EoCE8xP/unY7zX5cL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kYgxAAAAN0AAAAPAAAAAAAAAAAA&#10;AAAAAKECAABkcnMvZG93bnJldi54bWxQSwUGAAAAAAQABAD5AAAAkgMAAAAA&#10;" strokecolor="red" strokeweight="42e-5mm"/>
                <v:rect id="Rectangle 1009" o:spid="_x0000_s2203" style="position:absolute;left:13513;top:31800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gycIA&#10;AADdAAAADwAAAGRycy9kb3ducmV2LnhtbERPS4vCMBC+L/gfwgheFpsqXR/VKCKIe1rweR6asS02&#10;k9LEWv/9ZmHB23x8z1muO1OJlhpXWlYwimIQxJnVJecKzqfdcAbCeWSNlWVS8CIH61XvY4mptk8+&#10;UHv0uQgh7FJUUHhfp1K6rCCDLrI1ceButjHoA2xyqRt8hnBTyXEcT6TBkkNDgTVtC8rux4dR8BXj&#10;9fT6mfL2M9nUh7nfXff6otSg320WIDx1/i3+d3/rMD+ZJPD3TTh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DJ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010" o:spid="_x0000_s2204" style="position:absolute;flip:y;visibility:visible;mso-wrap-style:square" from="13785,30581" to="13792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t7z8QAAADdAAAADwAAAGRycy9kb3ducmV2LnhtbERPTWvCQBC9C/6HZYRepG6sVUp0FRGE&#10;XlqIEaS3aXZMgruzMbtq/PduoeBtHu9zFqvOGnGl1teOFYxHCQjiwumaSwX7fPv6AcIHZI3GMSm4&#10;k4fVst9bYKrdjTO67kIpYgj7FBVUITSplL6oyKIfuYY4ckfXWgwRtqXULd5iuDXyLUlm0mLNsaHC&#10;hjYVFafdxSo4b3LKv83xkgyz++/PV8Y0MQelXgbdeg4iUBee4n/3p47z32dT+Psmn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3vPxAAAAN0AAAAPAAAAAAAAAAAA&#10;AAAAAKECAABkcnMvZG93bnJldi54bWxQSwUGAAAAAAQABAD5AAAAkgMAAAAA&#10;" strokecolor="red" strokeweight="42e-5mm"/>
                <v:rect id="Rectangle 1011" o:spid="_x0000_s2205" style="position:absolute;left:12560;top:31800;width:1022;height:49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bJcMA&#10;AADdAAAADwAAAGRycy9kb3ducmV2LnhtbERPTWvCQBC9C/0Pywi9iG4qmmrqKhII7UlQq+chO02C&#10;2dmQXU3y77uFgrd5vM/Z7HpTiwe1rrKs4G0WgSDOra64UPB9zqYrEM4ja6wtk4KBHOy2L6MNJtp2&#10;fKTHyRcihLBLUEHpfZNI6fKSDLqZbYgD92Nbgz7AtpC6xS6Em1rOoyiWBisODSU2lJaU3053o2AZ&#10;4fU8HN45nSz2zXHts+unvij1Ou73HyA89f4p/nd/6TB/Ecfw9004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QbJc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012" o:spid="_x0000_s2206" style="position:absolute;flip:y;visibility:visible;mso-wrap-style:square" from="12833,30581" to="12839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AI8QAAADdAAAADwAAAGRycy9kb3ducmV2LnhtbERPS2sCMRC+C/0PYQpepGarYst2oxRB&#10;8KKwbqH0Nt3MPmgy2W6irv/eCIXe5uN7TrYerBFn6n3rWMHzNAFBXDrdcq3go9g+vYLwAVmjcUwK&#10;ruRhvXoYZZhqd+GczsdQixjCPkUFTQhdKqUvG7Lop64jjlzleoshwr6WusdLDLdGzpJkKS22HBsa&#10;7GjTUPlzPFkFv5uCioOpTskkv35/7XOmuflUavw4vL+BCDSEf/Gfe6fj/MXyBe7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UAjxAAAAN0AAAAPAAAAAAAAAAAA&#10;AAAAAKECAABkcnMvZG93bnJldi54bWxQSwUGAAAAAAQABAD5AAAAkgMAAAAA&#10;" strokecolor="red" strokeweight="42e-5mm"/>
                <v:rect id="Rectangle 1013" o:spid="_x0000_s2207" style="position:absolute;left:11614;top:31800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qzMYA&#10;AADdAAAADwAAAGRycy9kb3ducmV2LnhtbESPQWvCQBCF70L/wzKFXkQ3LWo1dZUQCO1JUKvnITtN&#10;QrOzIbs18d93DoXeZnhv3vtmux9dq27Uh8azged5Aoq49LbhysDnuZitQYWIbLH1TAbuFGC/e5hs&#10;MbV+4CPdTrFSEsIhRQN1jF2qdShrchjmviMW7cv3DqOsfaVtj4OEu1a/JMlKO2xYGmrsKK+p/D79&#10;OAPLBK/n++GV8+ki646bWFzf7cWYp8cxewMVaYz/5r/rDyv4i5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cqzMYAAADdAAAADwAAAAAAAAAAAAAAAACYAgAAZHJz&#10;L2Rvd25yZXYueG1sUEsFBgAAAAAEAAQA9QAAAIs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014" o:spid="_x0000_s2208" style="position:absolute;flip:y;visibility:visible;mso-wrap-style:square" from="11887,30581" to="11893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xysQAAADdAAAADwAAAGRycy9kb3ducmV2LnhtbERPS2sCMRC+C/0PYQpepGarIu12oxRB&#10;8KKwbqH0Nt3MPmgy2W6irv/eCIXe5uN7TrYerBFn6n3rWMHzNAFBXDrdcq3go9g+vYDwAVmjcUwK&#10;ruRhvXoYZZhqd+GczsdQixjCPkUFTQhdKqUvG7Lop64jjlzleoshwr6WusdLDLdGzpJkKS22HBsa&#10;7GjTUPlzPFkFv5uCioOpTskkv35/7XOmuflUavw4vL+BCDSEf/Gfe6fj/MXyFe7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nHKxAAAAN0AAAAPAAAAAAAAAAAA&#10;AAAAAKECAABkcnMvZG93bnJldi54bWxQSwUGAAAAAAQABAD5AAAAkgMAAAAA&#10;" strokecolor="red" strokeweight="42e-5mm"/>
                <v:rect id="Rectangle 1015" o:spid="_x0000_s2209" style="position:absolute;left:10662;top:31800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wF8YA&#10;AADdAAAADwAAAGRycy9kb3ducmV2LnhtbESPQWvCQBCF70L/wzKFXkQ3LVo1dZUQCO1JUKvnITtN&#10;QrOzIbs18d93DoXeZnhv3vtmux9dq27Uh8azged5Aoq49LbhysDnuZitQYWIbLH1TAbuFGC/e5hs&#10;MbV+4CPdTrFSEsIhRQN1jF2qdShrchjmviMW7cv3DqOsfaVtj4OEu1a/JMmrdtiwNNTYUV5T+X36&#10;cQaWCV7P98OK8+ki646bWFzf7cWYp8cxewMVaYz/5r/rDyv4i5Xwyz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iwF8YAAADdAAAADwAAAAAAAAAAAAAAAACYAgAAZHJz&#10;L2Rvd25yZXYueG1sUEsFBgAAAAAEAAQA9QAAAIs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1016" o:spid="_x0000_s2210" style="position:absolute;flip:y;visibility:visible;mso-wrap-style:square" from="10934,30581" to="10941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nrEcQAAADdAAAADwAAAGRycy9kb3ducmV2LnhtbERPS2sCMRC+C/0PYQpepGa1Yst2oxSh&#10;4EVh3ULpbbqZfdBkst1EXf99Iwje5uN7TrYerBEn6n3rWMFsmoAgLp1uuVbwWXw8vYLwAVmjcUwK&#10;LuRhvXoYZZhqd+acTodQixjCPkUFTQhdKqUvG7Lop64jjlzleoshwr6WusdzDLdGzpNkKS22HBsa&#10;7GjTUPl7OFoFf5uCir2pjskkv/x873KmZ/Ol1PhxeH8DEWgId/HNvdVx/uJlBtdv4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esRxAAAAN0AAAAPAAAAAAAAAAAA&#10;AAAAAKECAABkcnMvZG93bnJldi54bWxQSwUGAAAAAAQABAD5AAAAkgMAAAAA&#10;" strokecolor="red" strokeweight="42e-5mm"/>
                <v:rect id="Rectangle 1017" o:spid="_x0000_s2211" style="position:absolute;left:9709;top:31800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gL8UA&#10;AADdAAAADwAAAGRycy9kb3ducmV2LnhtbESPQWsCQQyF74L/YYjQi+iMpVrdOooI0p4EtXoOO3F3&#10;6U5m2Rl1/ffNodBbwnt578ty3fla3amNVWALk7EBRZwHV3Fh4fu0G81BxYTssA5MFp4UYb3q95aY&#10;ufDgA92PqVASwjFDC2VKTaZ1zEvyGMehIRbtGlqPSda20K7Fh4T7Wr8aM9MeK5aGEhvalpT/HG/e&#10;wtTg5fTcv/N2+LZpDou0u3y6s7Uvg27zASpRl/7Nf9dfTvDNXH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9GAv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1018" o:spid="_x0000_s2212" style="position:absolute;flip:y;visibility:visible;mso-wrap-style:square" from="9982,30581" to="9988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7KcQAAADdAAAADwAAAGRycy9kb3ducmV2LnhtbERP32vCMBB+F/wfwgl7kZm4weg6o4gg&#10;7GWD2sHY260527LkUpuo9b83wsC3+/h+3mI1OCtO1IfWs4b5TIEgrrxpudbwVW4fMxAhIhu0nknD&#10;hQKsluPRAnPjz1zQaRdrkUI45KihibHLpQxVQw7DzHfEidv73mFMsK+l6fGcwp2VT0q9SIctp4YG&#10;O9o0VP3tjk7DYVNS+Wn3RzUtLr8/HwXTs/3W+mEyrN9ARBriXfzvfjdpvspe4fZNOkE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TspxAAAAN0AAAAPAAAAAAAAAAAA&#10;AAAAAKECAABkcnMvZG93bnJldi54bWxQSwUGAAAAAAQABAD5AAAAkgMAAAAA&#10;" strokecolor="red" strokeweight="42e-5mm"/>
                <v:rect id="Rectangle 1019" o:spid="_x0000_s2213" style="position:absolute;left:8757;top:31800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69MUA&#10;AADdAAAADwAAAGRycy9kb3ducmV2LnhtbESPQWsCQQyF74L/YYjQi+iMpVrdOooI0p4EtXoOO3F3&#10;6U5m2Rl1/ffNodBbwnt578ty3fla3amNVWALk7EBRZwHV3Fh4fu0G81BxYTssA5MFp4UYb3q95aY&#10;ufDgA92PqVASwjFDC2VKTaZ1zEvyGMehIRbtGlqPSda20K7Fh4T7Wr8aM9MeK5aGEhvalpT/HG/e&#10;wtTg5fTcv/N2+LZpDou0u3y6s7Uvg27zASpRl/7Nf9dfTvDNQvj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/r0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1020" o:spid="_x0000_s2214" style="position:absolute;flip:y;visibility:visible;mso-wrap-style:square" from="9029,30581" to="9036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h8sQAAADdAAAADwAAAGRycy9kb3ducmV2LnhtbERP32vCMBB+F/wfwgl7EZu4wZidUUQQ&#10;9rJB7WDs7dacbTG51CZq/e+XwcC3+/h+3nI9OCsu1IfWs4Z5pkAQV960XGv4LHezFxAhIhu0nknD&#10;jQKsV+PREnPjr1zQZR9rkUI45KihibHLpQxVQw5D5jvixB187zAm2NfS9HhN4c7KR6WepcOWU0OD&#10;HW0bqo77s9Nw2pZUftjDWU2L28/3e8H0ZL+0fpgMm1cQkYZ4F/+730yarxZz+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qHyxAAAAN0AAAAPAAAAAAAAAAAA&#10;AAAAAKECAABkcnMvZG93bnJldi54bWxQSwUGAAAAAAQABAD5AAAAkgMAAAAA&#10;" strokecolor="red" strokeweight="42e-5mm"/>
                <v:rect id="Rectangle 1021" o:spid="_x0000_s2215" style="position:absolute;left:7811;top:31800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BGMMA&#10;AADdAAAADwAAAGRycy9kb3ducmV2LnhtbERPTWvCQBC9F/wPyxS8lGZXsa2mWUUEsaeCpnoestMk&#10;NDsbsmuM/74rCN7m8T4nWw22ET11vnasYZIoEMSFMzWXGn7y7eschA/IBhvHpOFKHlbL0VOGqXEX&#10;3lN/CKWIIexT1FCF0KZS+qIiiz5xLXHkfl1nMUTYldJ0eInhtpFTpd6lxZpjQ4UtbSoq/g5nq+FN&#10;4Sm/fn/w5mW2bveLsD3tzFHr8fOw/gQRaAgP8d39ZeJ8tZjC7Zt4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XBG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022" o:spid="_x0000_s2216" style="position:absolute;flip:y;visibility:visible;mso-wrap-style:square" from="8083,30581" to="8089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SaHsQAAADdAAAADwAAAGRycy9kb3ducmV2LnhtbERP32vCMBB+F/wfwg32ImviBNk6o4gw&#10;2MsGtYOxt1tztmXJpTZR639vBMG3+/h+3mI1OCuO1IfWs4ZppkAQV960XGv4Lt+fXkCEiGzQeiYN&#10;ZwqwWo5HC8yNP3FBx22sRQrhkKOGJsYulzJUDTkMme+IE7fzvcOYYF9L0+MphTsrn5WaS4ctp4YG&#10;O9o0VP1vD07DflNS+WV3BzUpzn+/nwXTzP5o/fgwrN9ARBriXXxzf5g0X73O4PpNOk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JoexAAAAN0AAAAPAAAAAAAAAAAA&#10;AAAAAKECAABkcnMvZG93bnJldi54bWxQSwUGAAAAAAQABAD5AAAAkgMAAAAA&#10;" strokecolor="red" strokeweight="42e-5mm"/>
                <v:rect id="Rectangle 1023" o:spid="_x0000_s2217" style="position:absolute;left:6858;top:31800;width:1022;height:4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898MA&#10;AADdAAAADwAAAGRycy9kb3ducmV2LnhtbERPTWvCQBC9F/oflin0UnS3olWjq0ggtCdBrZ6H7JiE&#10;ZmdDdk3iv+8WCt7m8T5nvR1sLTpqfeVYw/tYgSDOnam40PB9ykYLED4gG6wdk4Y7edhunp/WmBjX&#10;84G6YyhEDGGfoIYyhCaR0uclWfRj1xBH7upaiyHCtpCmxT6G21pOlPqQFiuODSU2lJaU/xxvVsNM&#10;4eV03885fZvumsMyZJdPc9b69WXYrUAEGsJD/O/+MnG+Wk7h7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89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Line 1024" o:spid="_x0000_s2218" style="position:absolute;flip:y;visibility:visible;mso-wrap-style:square" from="7131,30581" to="7137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n8cQAAADdAAAADwAAAGRycy9kb3ducmV2LnhtbERPTWsCMRC9C/0PYQq9SE1asbSrUYog&#10;9FJh3ULpbboZdxeTybqJuv57Iwje5vE+Z7bonRVH6kLjWcPLSIEgLr1puNLwU6ye30GEiGzQeiYN&#10;ZwqwmD8MZpgZf+KcjptYiRTCIUMNdYxtJmUoa3IYRr4lTtzWdw5jgl0lTYenFO6sfFXqTTpsODXU&#10;2NKypnK3OTgN+2VBxdpuD2qYn///vnOmsf3V+umx/5yCiNTHu/jm/jJpvvqYwPWbdIKc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afxxAAAAN0AAAAPAAAAAAAAAAAA&#10;AAAAAKECAABkcnMvZG93bnJldi54bWxQSwUGAAAAAAQABAD5AAAAkgMAAAAA&#10;" strokecolor="red" strokeweight="42e-5mm"/>
                <v:rect id="Rectangle 1025" o:spid="_x0000_s2219" style="position:absolute;left:6153;top:31083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HG8MA&#10;AADdAAAADwAAAGRycy9kb3ducmV2LnhtbERPTWvCQBC9F/oflin0Uupui001dRUJBD0V1NbzkB2T&#10;0OxsyG5N8u9dQfA2j/c5i9VgG3GmzteONbxNFAjiwpmaSw0/h/x1BsIHZIONY9IwkofV8vFhgalx&#10;Pe/ovA+liCHsU9RQhdCmUvqiIot+4lriyJ1cZzFE2JXSdNjHcNvId6USabHm2FBhS1lFxd/+32r4&#10;UHg8jN+fnL1M1+1uHvLjxvxq/fw0rL9ABBrCXXxzb02cr+YJXL+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7HG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1026" o:spid="_x0000_s2220" style="position:absolute;flip:y;visibility:visible;mso-wrap-style:square" from="6178,30581" to="6184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+cHcQAAADdAAAADwAAAGRycy9kb3ducmV2LnhtbERPTWsCMRC9C/0PYQq9SE1awbarUYog&#10;9FJh3ULpbboZdxeTybqJuv57Iwje5vE+Z7bonRVH6kLjWcPLSIEgLr1puNLwU6ye30GEiGzQeiYN&#10;ZwqwmD8MZpgZf+KcjptYiRTCIUMNdYxtJmUoa3IYRr4lTtzWdw5jgl0lTYenFO6sfFVqIh02nBpq&#10;bGlZU7nbHJyG/bKgYm23BzXMz/9/3znT2P5q/fTYf05BROrjXXxzf5k0X328wfWbdIKc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5wdxAAAAN0AAAAPAAAAAAAAAAAA&#10;AAAAAKECAABkcnMvZG93bnJldi54bWxQSwUGAAAAAAQABAD5AAAAkgMAAAAA&#10;" strokecolor="red" strokeweight="42e-5mm"/>
                <v:rect id="Rectangle 1027" o:spid="_x0000_s2221" style="position:absolute;left:5201;top:31082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28sUA&#10;AADdAAAADwAAAGRycy9kb3ducmV2LnhtbESPQWsCQQyF74L/YYjQi+iMpVrdOooI0p4EtXoOO3F3&#10;6U5m2Rl1/ffNodBbwnt578ty3fla3amNVWALk7EBRZwHV3Fh4fu0G81BxYTssA5MFp4UYb3q95aY&#10;ufDgA92PqVASwjFDC2VKTaZ1zEvyGMehIRbtGlqPSda20K7Fh4T7Wr8aM9MeK5aGEhvalpT/HG/e&#10;wtTg5fTcv/N2+LZpDou0u3y6s7Uvg27zASpRl/7Nf9dfTvDNQn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fby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line id="Line 1028" o:spid="_x0000_s2222" style="position:absolute;flip:y;visibility:visible;mso-wrap-style:square" from="5232,30581" to="5238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t9MQAAADdAAAADwAAAGRycy9kb3ducmV2LnhtbERP32vCMBB+F/wfwgl7kZm4wVg7o4gg&#10;7GWD2sHY260527LkUpuo9b83wsC3+/h+3mI1OCtO1IfWs4b5TIEgrrxpudbwVW4fX0GEiGzQeiYN&#10;FwqwWo5HC8yNP3NBp12sRQrhkKOGJsYulzJUDTkMM98RJ27ve4cxwb6WpsdzCndWPin1Ih22nBoa&#10;7GjTUPW3OzoNh01J5afdH9W0uPz+fBRMz/Zb64fJsH4DEWmId/G/+92k+SrL4PZNOkE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vK30xAAAAN0AAAAPAAAAAAAAAAAA&#10;AAAAAKECAABkcnMvZG93bnJldi54bWxQSwUGAAAAAAQABAD5AAAAkgMAAAAA&#10;" strokecolor="red" strokeweight="42e-5mm"/>
                <v:rect id="Rectangle 1029" o:spid="_x0000_s2223" style="position:absolute;left:4248;top:31083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g7sUA&#10;AADdAAAADwAAAGRycy9kb3ducmV2LnhtbESPQWsCQQyF74X+hyEFL0VnFGt16ygiiJ4KavUcdtLd&#10;pTuZZWeq6783B8Fbwnt578t82flaXaiNVWALw4EBRZwHV3Fh4ee46U9BxYTssA5MFm4UYbl4fZlj&#10;5sKV93Q5pEJJCMcMLZQpNZnWMS/JYxyEhli039B6TLK2hXYtXiXc13pkzER7rFgaSmxoXVL+d/j3&#10;Fj4Mno+3709ev49XzX6WNuetO1nbe+tWX6ASdelpflzvnOAPj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GDu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030" o:spid="_x0000_s2224" style="position:absolute;flip:y;visibility:visible;mso-wrap-style:square" from="4279,30581" to="4286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E76MMAAADdAAAADwAAAGRycy9kb3ducmV2LnhtbERP32vCMBB+H/g/hBP2MmbSCWN0RhFB&#10;8GWDWkH2dmvOtiy51CZq/e+NIOztPr6fN1sMzooz9aH1rCGbKBDElTct1xp25fr1A0SIyAatZ9Jw&#10;pQCL+ehphrnxFy7ovI21SCEcctTQxNjlUoaqIYdh4jvixB187zAm2NfS9HhJ4c7KN6XepcOWU0OD&#10;Ha0aqv62J6fhuCqp/LaHk3oprr8/XwXT1O61fh4Py08QkYb4L364NybNz1QG92/SC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hO+jDAAAA3QAAAA8AAAAAAAAAAAAA&#10;AAAAoQIAAGRycy9kb3ducmV2LnhtbFBLBQYAAAAABAAEAPkAAACRAwAAAAA=&#10;" strokecolor="red" strokeweight="42e-5mm"/>
                <v:rect id="Rectangle 1031" o:spid="_x0000_s2225" style="position:absolute;left:3296;top:31082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bAsMA&#10;AADdAAAADwAAAGRycy9kb3ducmV2LnhtbERPTWvCQBC9F/wPywi9lLprsK2NriKC2FNBU3MestMk&#10;mJ0N2a2J/74rCN7m8T5nuR5sIy7U+dqxhulEgSAunKm51PCT7V7nIHxANtg4Jg1X8rBejZ6WmBrX&#10;84Eux1CKGMI+RQ1VCG0qpS8qsugnriWO3K/rLIYIu1KaDvsYbhuZKPUuLdYcGypsaVtRcT7+WQ1v&#10;CvPs+v3B25fZpj18hl2+Nyetn8fDZgEi0BAe4rv7y8T5U5XA7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5bA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1032" o:spid="_x0000_s2226" style="position:absolute;flip:y;visibility:visible;mso-wrap-style:square" from="3327,30581" to="3333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8ABMMAAADdAAAADwAAAGRycy9kb3ducmV2LnhtbERPTWsCMRC9C/0PYQq9SE2sIGU1ighC&#10;Ly2sK5Texs24u5hM1k3U9d83guBtHu9z5sveWXGhLjSeNYxHCgRx6U3DlYZdsXn/BBEiskHrmTTc&#10;KMBy8TKYY2b8lXO6bGMlUgiHDDXUMbaZlKGsyWEY+ZY4cQffOYwJdpU0HV5TuLPyQ6mpdNhwaqix&#10;pXVN5XF7dhpO64KKH3s4q2F+2/9950wT+6v122u/moGI1Men+OH+Mmn+WE3g/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/AATDAAAA3QAAAA8AAAAAAAAAAAAA&#10;AAAAoQIAAGRycy9kb3ducmV2LnhtbFBLBQYAAAAABAAEAPkAAACRAwAAAAA=&#10;" strokecolor="red" strokeweight="42e-5mm"/>
                <v:rect id="Rectangle 1033" o:spid="_x0000_s2227" style="position:absolute;left:2343;top:31083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m7cIA&#10;AADdAAAADwAAAGRycy9kb3ducmV2LnhtbERPS4vCMBC+C/sfwizsRTRRfHaNIoLsngTr4zw0Y1u2&#10;mZQmav33G0HwNh/fcxar1lbiRo0vHWsY9BUI4syZknMNx8O2NwPhA7LByjFpeJCH1fKjs8DEuDvv&#10;6ZaGXMQQ9glqKEKoEyl9VpBF33c1ceQurrEYImxyaRq8x3BbyaFSE2mx5NhQYE2bgrK/9Go1jBWe&#10;D4/dlDfd0brez8P2/GNOWn99tutvEIHa8Ba/3L8mzh+oET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2bt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line id="Line 1034" o:spid="_x0000_s2228" style="position:absolute;flip:y;visibility:visible;mso-wrap-style:square" from="2374,30581" to="2381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968QAAADdAAAADwAAAGRycy9kb3ducmV2LnhtbERP32vCMBB+F/wfwgl7EZu4sSGdUUQQ&#10;9rJB7WDs7dacbTG51CZq/e+XwcC3+/h+3nI9OCsu1IfWs4Z5pkAQV960XGv4LHezBYgQkQ1az6Th&#10;RgHWq/FoibnxVy7oso+1SCEcctTQxNjlUoaqIYch8x1x4g6+dxgT7GtperymcGflo1Iv0mHLqaHB&#10;jrYNVcf92Wk4bUsqP+zhrKbF7ef7vWB6sl9aP0yGzSuISEO8i//dbybNn6tn+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j3rxAAAAN0AAAAPAAAAAAAAAAAA&#10;AAAAAKECAABkcnMvZG93bnJldi54bWxQSwUGAAAAAAQABAD5AAAAkgMAAAAA&#10;" strokecolor="red" strokeweight="42e-5mm"/>
                <v:rect id="Rectangle 1035" o:spid="_x0000_s2229" style="position:absolute;left:1397;top:31082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dAcMA&#10;AADdAAAADwAAAGRycy9kb3ducmV2LnhtbERPTWvCQBC9F/wPyxS8lLobsVZTVwkBsaeC2noestMk&#10;NDsbsquJ/74rCN7m8T5ntRlsIy7U+dqxhmSiQBAXztRcavg+bl8XIHxANtg4Jg1X8rBZj55WmBrX&#10;854uh1CKGMI+RQ1VCG0qpS8qsugnriWO3K/rLIYIu1KaDvsYbhs5VWouLdYcGypsKa+o+DucrYY3&#10;hafj9eud85dZ1u6XYXvamR+tx89D9gEi0BAe4rv708T5iZrD7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dAc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line id="Line 1036" o:spid="_x0000_s2230" style="position:absolute;flip:y;visibility:visible;mso-wrap-style:square" from="1428,30581" to="1435,3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GB8QAAADdAAAADwAAAGRycy9kb3ducmV2LnhtbERP32vCMBB+F/wfwgl7EZu4wSadUUQQ&#10;9rJB7WDs7dacbTG51CZq/e+XwcC3+/h+3nI9OCsu1IfWs4Z5pkAQV960XGv4LHezBYgQkQ1az6Th&#10;RgHWq/FoibnxVy7oso+1SCEcctTQxNjlUoaqIYch8x1x4g6+dxgT7GtperymcGflo1LP0mHLqaHB&#10;jrYNVcf92Wk4bUsqP+zhrKbF7ef7vWB6sl9aP0yGzSuISEO8i//dbybNn6sX+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AYHxAAAAN0AAAAPAAAAAAAAAAAA&#10;AAAAAKECAABkcnMvZG93bnJldi54bWxQSwUGAAAAAAQABAD5AAAAkgMAAAAA&#10;" strokecolor="red" strokeweight="42e-5mm"/>
                <v:rect id="Rectangle 1037" o:spid="_x0000_s2231" style="position:absolute;left:444;top:31083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s6MUA&#10;AADdAAAADwAAAGRycy9kb3ducmV2LnhtbESPQWsCQQyF74X+hyEFL0VnFGt16ygiiJ4KavUcdtLd&#10;pTuZZWeq6783B8Fbwnt578t82flaXaiNVWALw4EBRZwHV3Fh4ee46U9BxYTssA5MFm4UYbl4fZlj&#10;5sKV93Q5pEJJCMcMLZQpNZnWMS/JYxyEhli039B6TLK2hXYtXiXc13pkzER7rFgaSmxoXVL+d/j3&#10;Fj4Mno+3709ev49XzX6WNuetO1nbe+tWX6ASdelpflzvnOAPj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mzo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line id="Line 1038" o:spid="_x0000_s2232" style="position:absolute;visibility:visible;mso-wrap-style:square" from="15690,22009" to="15697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qJsAAAADdAAAADwAAAGRycy9kb3ducmV2LnhtbERPTYvCMBC9L/gfwgje1tQ9yFqNokVB&#10;j+qy57GZNsVmUpqstv76jSB4m8f7nMWqs7W4Uesrxwom4wQEce50xaWCn/Pu8xuED8gaa8ekoCcP&#10;q+XgY4Gpdnc+0u0UShFD2KeowITQpFL63JBFP3YNceQK11oMEbal1C3eY7it5VeSTKXFimODwYYy&#10;Q/n19GcVbM2hd8Uva/vImj7rLptzkR+VGg279RxEoC68xS/3Xsf5k2QGz2/iC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+aibAAAAA3QAAAA8AAAAAAAAAAAAAAAAA&#10;oQIAAGRycy9kb3ducmV2LnhtbFBLBQYAAAAABAAEAPkAAACOAwAAAAA=&#10;" strokecolor="red" strokeweight="42e-5mm"/>
                <v:rect id="Rectangle 1039" o:spid="_x0000_s2233" style="position:absolute;left:14719;top:22879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2M8UA&#10;AADdAAAADwAAAGRycy9kb3ducmV2LnhtbESPQWvCQBCF7wX/wzKCl1I3kWo1dRURpJ4EtfU8ZKdJ&#10;MDsbsqvGf+8cBG8zvDfvfTNfdq5WV2pD5dlAOkxAEefeVlwY+D1uPqagQkS2WHsmA3cKsFz03uaY&#10;WX/jPV0PsVASwiFDA2WMTaZ1yEtyGIa+IRbt37cOo6xtoW2LNwl3tR4lyUQ7rFgaSmxoXVJ+Plyc&#10;gXGCp+N998Xr989Vs5/FzenH/hkz6Herb1CRuvgyP6+3VvDTVPjlGxlB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fYz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line id="Line 1040" o:spid="_x0000_s2234" style="position:absolute;visibility:visible;mso-wrap-style:square" from="14738,22009" to="14744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Hw/cEAAADdAAAADwAAAGRycy9kb3ducmV2LnhtbERPTavCMBC8P/A/hBXe7Zn6DiLVKFoU&#10;nkc/8Lw226bYbEoTtX2/3giCc9pldmZ25svO1uJOra8cKxiPEhDEudMVlwpOx+3PFIQPyBprx6Sg&#10;Jw/LxeBrjql2D97T/RBKEU3Yp6jAhNCkUvrckEU/cg1x5ArXWgxxbUupW3xEc1vL3ySZSIsVxwSD&#10;DWWG8uvhZhVszK53xZm1/c+aPusu62OR75X6HnarGYhAXfgcv9V/Or4fAa82cQS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kfD9wQAAAN0AAAAPAAAAAAAAAAAAAAAA&#10;AKECAABkcnMvZG93bnJldi54bWxQSwUGAAAAAAQABAD5AAAAjwMAAAAA&#10;" strokecolor="red" strokeweight="42e-5mm"/>
                <v:rect id="Rectangle 1041" o:spid="_x0000_s2235" style="position:absolute;left:13767;top:22878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N38IA&#10;AADdAAAADwAAAGRycy9kb3ducmV2LnhtbERPS4vCMBC+C/6HMIIX0bTi6m5tFBFETws+1vPQzLbF&#10;ZlKaWOu/NwsL3ubje0667kwlWmpcaVlBPIlAEGdWl5wruJx3408QziNrrCyTgic5WK/6vRQTbR98&#10;pPbkcxFC2CWooPC+TqR0WUEG3cTWxIH7tY1BH2CTS93gI4SbSk6jaC4NlhwaCqxpW1B2O92Ngo8I&#10;r+fn94K3o9mmPn753XWvf5QaDrrNEoSnzr/F/+6DDvPje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83f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line id="Line 1042" o:spid="_x0000_s2236" style="position:absolute;visibility:visible;mso-wrap-style:square" from="13785,22009" to="13792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/LEcIAAADdAAAADwAAAGRycy9kb3ducmV2LnhtbERPTWvDMAy9F/YfjAa7NU46KCOtG7qw&#10;wXZsO3ZWYyUOjeUQu2myX18PBrvp8T61LSbbiZEG3zpWkCUpCOLK6ZYbBV+n9+ULCB+QNXaOScFM&#10;Hordw2KLuXY3PtB4DI2IIexzVGBC6HMpfWXIok9cTxy52g0WQ4RDI/WAtxhuO7lK07W02HJsMNhT&#10;aai6HK9WwZv5nF39zdr+lP1cTufXU10dlHp6nPYbEIGm8C/+c3/oOD/LnuH3m3iC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/LEcIAAADdAAAADwAAAAAAAAAAAAAA&#10;AAChAgAAZHJzL2Rvd25yZXYueG1sUEsFBgAAAAAEAAQA+QAAAJADAAAAAA==&#10;" strokecolor="red" strokeweight="42e-5mm"/>
                <v:rect id="Rectangle 1043" o:spid="_x0000_s2237" style="position:absolute;left:12814;top:22879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wMMEA&#10;AADdAAAADwAAAGRycy9kb3ducmV2LnhtbERPy6rCMBDdC/5DGMGNaFrxcW81igiiK8HHdT00c9ti&#10;MylN1Pr3RhDczeE8Z75sTCnuVLvCsoJ4EIEgTq0uOFNwPm36PyCcR9ZYWiYFT3KwXLRbc0y0ffCB&#10;7kefiRDCLkEFufdVIqVLczLoBrYiDty/rQ36AOtM6hofIdyUchhFE2mw4NCQY0XrnNLr8WYUjCO8&#10;nJ77Ka97o1V1+PWby1b/KdXtNKsZCE+N/4o/7p0O8+N4BO9vwgl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8DD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line id="Line 1044" o:spid="_x0000_s2238" style="position:absolute;visibility:visible;mso-wrap-style:square" from="12833,22009" to="12839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r2/sIAAADdAAAADwAAAGRycy9kb3ducmV2LnhtbERPTWvDMAy9F/YfjAa7NU4KKyOtG7qw&#10;wXZsO3ZWYyUOjeUQu2myX18PBrvp8T61LSbbiZEG3zpWkCUpCOLK6ZYbBV+n9+ULCB+QNXaOScFM&#10;Hordw2KLuXY3PtB4DI2IIexzVGBC6HMpfWXIok9cTxy52g0WQ4RDI/WAtxhuO7lK07W02HJsMNhT&#10;aai6HK9WwZv5nF39zdr+lP1cTufXU10dlHp6nPYbEIGm8C/+c3/oOD/LnuH3m3iC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r2/sIAAADdAAAADwAAAAAAAAAAAAAA&#10;AAChAgAAZHJzL2Rvd25yZXYueG1sUEsFBgAAAAAEAAQA+QAAAJADAAAAAA==&#10;" strokecolor="red" strokeweight="42e-5mm"/>
                <v:rect id="Rectangle 1045" o:spid="_x0000_s2239" style="position:absolute;left:11868;top:22879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L3MIA&#10;AADdAAAADwAAAGRycy9kb3ducmV2LnhtbERPTYvCMBC9C/sfwghexKaV1dWuUUSQ9SSoq+ehmW2L&#10;zaQ02Vr/vREEb/N4n7NYdaYSLTWutKwgiWIQxJnVJecKfk/b0QyE88gaK8uk4E4OVsuP3gJTbW98&#10;oPbocxFC2KWooPC+TqV0WUEGXWRr4sD92cagD7DJpW7wFsJNJcdxPJUGSw4NBda0KSi7Hv+NgkmM&#10;l9N9/8Wb4ee6Psz99vKjz0oN+t36G4Snzr/FL/dOh/lJMoX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Mvc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line id="Line 1046" o:spid="_x0000_s2240" style="position:absolute;visibility:visible;mso-wrap-style:square" from="10934,22009" to="10941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NEsIAAADdAAAADwAAAGRycy9kb3ducmV2LnhtbERPPWvDMBDdA/0P4grdYtkZmuJEMalp&#10;oR2TlM4X62yZWCdjKY7dXx8VCt3u8T5vW0y2EyMNvnWsIEtSEMSV0y03Cr5O78sXED4ga+wck4KZ&#10;PBS7h8UWc+1ufKDxGBoRQ9jnqMCE0OdS+sqQRZ+4njhytRsshgiHRuoBbzHcdnKVps/SYsuxwWBP&#10;paHqcrxaBW/mc3b1N2v7U/ZzOZ1fT3V1UOrpcdpvQASawr/4z/2h4/wsW8PvN/EE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TNEsIAAADdAAAADwAAAAAAAAAAAAAA&#10;AAChAgAAZHJzL2Rvd25yZXYueG1sUEsFBgAAAAAEAAQA+QAAAJADAAAAAA==&#10;" strokecolor="red" strokeweight="42e-5mm"/>
                <v:rect id="Rectangle 1047" o:spid="_x0000_s2241" style="position:absolute;left:9963;top:22885;width:1022;height:99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6NcUA&#10;AADdAAAADwAAAGRycy9kb3ducmV2LnhtbESPQWvCQBCF7wX/wzKCl1I3kWo1dRURpJ4EtfU8ZKdJ&#10;MDsbsqvGf+8cBG8zvDfvfTNfdq5WV2pD5dlAOkxAEefeVlwY+D1uPqagQkS2WHsmA3cKsFz03uaY&#10;WX/jPV0PsVASwiFDA2WMTaZ1yEtyGIa+IRbt37cOo6xtoW2LNwl3tR4lyUQ7rFgaSmxoXVJ+Plyc&#10;gXGCp+N998Xr989Vs5/FzenH/hkz6Herb1CRuvgyP6+3VvDTVHDlGxlB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/o1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line id="Line 1048" o:spid="_x0000_s2242" style="position:absolute;visibility:visible;mso-wrap-style:square" from="9982,22009" to="9988,2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f8+8IAAADdAAAADwAAAGRycy9kb3ducmV2LnhtbERPPWvDMBDdA/0P4grdYtkZSupEMalp&#10;oR2TlM4X62yZWCdjKY7dXx8VCt3u8T5vW0y2EyMNvnWsIEtSEMSV0y03Cr5O78s1CB+QNXaOScFM&#10;Hordw2KLuXY3PtB4DI2IIexzVGBC6HMpfWXIok9cTxy52g0WQ4RDI/WAtxhuO7lK02dpseXYYLCn&#10;0lB1OV6tgjfzObv6m7X9Kfu5nM6vp7o6KPX0OO03IAJN4V/85/7QcX6WvcDvN/EE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f8+8IAAADdAAAADwAAAAAAAAAAAAAA&#10;AAChAgAAZHJzL2Rvd25yZXYueG1sUEsFBgAAAAAEAAQA+QAAAJADAAAAAA==&#10;" strokecolor="red" strokeweight="42e-5mm"/>
                <v:rect id="Rectangle 1049" o:spid="_x0000_s2243" style="position:absolute;left:9011;top:22884;width:1022;height:9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8jsYA&#10;AADdAAAADwAAAGRycy9kb3ducmV2LnhtbESPQWvCQBCF70L/wzKFXqRuDNW2qatIQNqToLE5D9lp&#10;EpqdDdmtxn/fOQjeZnhv3vtmtRldp840hNazgfksAUVcedtybeBU7J7fQIWIbLHzTAauFGCzfpis&#10;MLP+wgc6H2OtJIRDhgaaGPtM61A15DDMfE8s2o8fHEZZh1rbAS8S7jqdJslSO2xZGhrsKW+o+j3+&#10;OQOLBMviun/lfPqy7Q/vcVd+2m9jnh7H7QeoSGO8m2/XX1bw56n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U8jsYAAADdAAAADwAAAAAAAAAAAAAAAACYAgAAZHJz&#10;L2Rvd25yZXYueG1sUEsFBgAAAAAEAAQA9QAAAIs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1050" o:spid="_x0000_s2244" style="position:absolute;left:15335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ZFcIA&#10;AADdAAAADwAAAGRycy9kb3ducmV2LnhtbERPS4vCMBC+C/6HMIIX0bTi6m5tFBFETws+1vPQzLbF&#10;ZlKaWOu/NwsL3ubje0667kwlWmpcaVlBPIlAEGdWl5wruJx3408QziNrrCyTgic5WK/6vRQTbR98&#10;pPbkcxFC2CWooPC+TqR0WUEG3cTWxIH7tY1BH2CTS93gI4SbSk6jaC4NlhwaCqxpW1B2O92Ngo8I&#10;r+fn94K3o9mmPn753XWvf5QaDrrNEoSnzr/F/+6DDvPjaQx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ZkV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0</w:t>
                        </w:r>
                      </w:p>
                    </w:txbxContent>
                  </v:textbox>
                </v:rect>
                <v:line id="Line 1051" o:spid="_x0000_s2245" style="position:absolute;flip:y;visibility:visible;mso-wrap-style:square" from="15214,29057" to="15220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9hsUAAADdAAAADwAAAGRycy9kb3ducmV2LnhtbERPTWvCQBC9F/wPywi9FN0YitToKrZB&#10;6aEetMHzkB2TaHY23V01/ffdQqG3ebzPWax604obOd9YVjAZJyCIS6sbrhQUn5vRCwgfkDW2lknB&#10;N3lYLQcPC8y0vfOebodQiRjCPkMFdQhdJqUvazLox7YjjtzJOoMhQldJ7fAew00r0ySZSoMNx4Ya&#10;O3qrqbwcrkbBzs2uH8Vz3uVF/jrNz0/b4is5KvU47NdzEIH68C/+c7/rOH+SpvD7TTx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9hsUAAADdAAAADwAAAAAAAAAA&#10;AAAAAAChAgAAZHJzL2Rvd25yZXYueG1sUEsFBgAAAAAEAAQA+QAAAJMDAAAAAA==&#10;" strokecolor="#004080" strokeweight="42e-5mm"/>
                <v:rect id="Rectangle 1052" o:spid="_x0000_s2246" style="position:absolute;left:14383;top:28631;width:1022;height:1093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i+cAA&#10;AADdAAAADwAAAGRycy9kb3ducmV2LnhtbERPy6rCMBDdX/AfwghuLpr61moUEURXgs/10IxtsZmU&#10;Jmr9eyNcuLs5nOfMl7UpxJMql1tW0O1EIIgTq3NOFZxPm/YEhPPIGgvLpOBNDpaLxs8cY21ffKDn&#10;0acihLCLUUHmfRlL6ZKMDLqOLYkDd7OVQR9glUpd4SuEm0L2omgkDeYcGjIsaZ1Rcj8+jIJhhNfT&#10;ez/m9e9gVR6mfnPd6otSrWa9moHwVPt/8Z97p8P8bq8P32/CC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ei+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1</w:t>
                        </w:r>
                      </w:p>
                    </w:txbxContent>
                  </v:textbox>
                </v:rect>
                <v:line id="Line 1053" o:spid="_x0000_s2247" style="position:absolute;flip:y;visibility:visible;mso-wrap-style:square" from="14262,29057" to="14268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WAacUAAADdAAAADwAAAGRycy9kb3ducmV2LnhtbERPTWvCQBC9C/0PyxS8FN0oIjZ1lbZB&#10;8VAP2uB5yE6TaHY23V01/nu3UPA2j/c582VnGnEh52vLCkbDBARxYXXNpYL8ezWYgfABWWNjmRTc&#10;yMNy8dSbY6rtlXd02YdSxBD2KSqoQmhTKX1RkUE/tC1x5H6sMxgidKXUDq8x3DRynCRTabDm2FBh&#10;S58VFaf92SjYutfzVz7J2izPPqbZ8WWd/yYHpfrP3fsbiEBdeIj/3Rsd54/GE/j7Jp4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WAacUAAADdAAAADwAAAAAAAAAA&#10;AAAAAAChAgAAZHJzL2Rvd25yZXYueG1sUEsFBgAAAAAEAAQA+QAAAJMDAAAAAA==&#10;" strokecolor="#004080" strokeweight="42e-5mm"/>
                <v:rect id="Rectangle 1054" o:spid="_x0000_s2248" style="position:absolute;left:13430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fFsEA&#10;AADdAAAADwAAAGRycy9kb3ducmV2LnhtbERPy6rCMBDdC/cfwghuRFPFZ69RRBBdCdbHemjmtsVm&#10;UppcrX9vBMHdHM5zFqvGlOJOtSssKxj0IxDEqdUFZwrOp21vBsJ5ZI2lZVLwJAer5U9rgbG2Dz7S&#10;PfGZCCHsYlSQe1/FUro0J4OubyviwP3Z2qAPsM6krvERwk0ph1E0kQYLDg05VrTJKb0l/0bBOMLr&#10;6XmY8qY7WlfHud9ed/qiVKfdrH9BeGr8V/xx73WYPxiO4f1NO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ynxb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line id="Line 1055" o:spid="_x0000_s2249" style="position:absolute;flip:y;visibility:visible;mso-wrap-style:square" from="13309,29057" to="13315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u7hcUAAADdAAAADwAAAGRycy9kb3ducmV2LnhtbERPTWvCQBC9F/wPywi9FN0oJdToKtqg&#10;9NAeaoPnITsm0exs3F01/ffdQqG3ebzPWax604obOd9YVjAZJyCIS6sbrhQUX9vRCwgfkDW2lknB&#10;N3lYLQcPC8y0vfMn3fahEjGEfYYK6hC6TEpf1mTQj21HHLmjdQZDhK6S2uE9hptWTpMklQYbjg01&#10;dvRaU3neX42CDze7vhfPeZcX+SbNT0+74pIclHoc9us5iEB9+Bf/ud90nD+ZpvD7TTx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u7hcUAAADdAAAADwAAAAAAAAAA&#10;AAAAAAChAgAAZHJzL2Rvd25yZXYueG1sUEsFBgAAAAAEAAQA+QAAAJMDAAAAAA==&#10;" strokecolor="#004080" strokeweight="42e-5mm"/>
                <v:rect id="Rectangle 1056" o:spid="_x0000_s2250" style="position:absolute;left:12484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k+sEA&#10;AADdAAAADwAAAGRycy9kb3ducmV2LnhtbERPy6rCMBDdC/cfwlxwI9dU8VmNIoLoSrBeXQ/N2Bab&#10;SWmi1r83guBuDuc582VjSnGn2hWWFfS6EQji1OqCMwX/x83fBITzyBpLy6TgSQ6Wi5/WHGNtH3yg&#10;e+IzEULYxagg976KpXRpTgZd11bEgbvY2qAPsM6krvERwk0p+1E0kgYLDg05VrTOKb0mN6NgGOH5&#10;+NyPed0ZrKrD1G/OW31Sqv3brGYgPDX+K/64dzrM7/XH8P4mn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pPr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3</w:t>
                        </w:r>
                      </w:p>
                    </w:txbxContent>
                  </v:textbox>
                </v:rect>
                <v:line id="Line 1057" o:spid="_x0000_s2251" style="position:absolute;flip:y;visibility:visible;mso-wrap-style:square" from="12363,29057" to="12369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KbMgAAADdAAAADwAAAGRycy9kb3ducmV2LnhtbESPQU/CQBCF7yb+h82YcDGwhRiChYWo&#10;DcaDHMCG86Q7tNXubN1doP5752DibSbvzXvfrDaD69SFQmw9G5hOMlDElbct1wbKj+14ASomZIud&#10;ZzLwQxE269ubFebWX3lPl0OqlYRwzNFAk1Kfax2rhhzGie+JRTv54DDJGmptA14l3HV6lmVz7bBl&#10;aWiwp5eGqq/D2RnYhcfze/lQ9EVZPM+Lz/vX8js7GjO6G56WoBIN6d/8d/1mBX86E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BiKbMgAAADdAAAADwAAAAAA&#10;AAAAAAAAAAChAgAAZHJzL2Rvd25yZXYueG1sUEsFBgAAAAAEAAQA+QAAAJYDAAAAAA==&#10;" strokecolor="#004080" strokeweight="42e-5mm"/>
                <v:rect id="Rectangle 1058" o:spid="_x0000_s2252" style="position:absolute;left:11531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VE8MA&#10;AADdAAAADwAAAGRycy9kb3ducmV2LnhtbERPS2vCQBC+F/wPywheim4S7CMxq4SA2FNBrZ6H7DQJ&#10;ZmdDdtX477uFQm/z8T0n34ymEzcaXGtZQbyIQBBXVrdcK/g6bufvIJxH1thZJgUPcrBZT55yzLS9&#10;855uB1+LEMIuQwWN930mpasaMugWticO3LcdDPoAh1rqAe8h3HQyiaJXabDl0NBgT2VD1eVwNQpe&#10;IjwfH59vXD4vi36f+u15p09KzaZjsQLhafT/4j/3hw7z4ySF32/C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+VE8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4</w:t>
                        </w:r>
                      </w:p>
                    </w:txbxContent>
                  </v:textbox>
                </v:rect>
                <v:line id="Line 1059" o:spid="_x0000_s2253" style="position:absolute;flip:y;visibility:visible;mso-wrap-style:square" from="11410,29057" to="11417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Qt8gAAADdAAAADwAAAGRycy9kb3ducmV2LnhtbESPQU/CQBCF7yb+h82QeDGyRQnRykKU&#10;RsMBD2LjedId22J3tuwuUP89cyDxNpP35r1v5svBdepIIbaeDUzGGSjiytuWawPl19vdI6iYkC12&#10;nsnAH0VYLq6v5phbf+JPOm5TrSSEY44GmpT6XOtYNeQwjn1PLNqPDw6TrKHWNuBJwl2n77Nsph22&#10;LA0N9rRqqPrdHpyBj/B02JTToi/K4nVW7G7fy332bczNaHh5BpVoSP/my/XaCv7kQfjlGxlBL8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7cQt8gAAADdAAAADwAAAAAA&#10;AAAAAAAAAAChAgAAZHJzL2Rvd25yZXYueG1sUEsFBgAAAAAEAAQA+QAAAJYDAAAAAA==&#10;" strokecolor="#004080" strokeweight="42e-5mm"/>
                <v:rect id="Rectangle 1060" o:spid="_x0000_s2254" style="position:absolute;left:10579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PyMMA&#10;AADdAAAADwAAAGRycy9kb3ducmV2LnhtbERPTWvCQBC9F/oflil4KbpJbatGN0EEaU+CiXoesmMS&#10;mp0N2VXjv3cLhd7m8T5nlQ2mFVfqXWNZQTyJQBCXVjdcKTgU2/EchPPIGlvLpOBODrL0+WmFibY3&#10;3tM195UIIewSVFB73yVSurImg25iO+LAnW1v0AfYV1L3eAvhppVvUfQpDTYcGmrsaFNT+ZNfjIKP&#10;CE/FfTfjzev7utsv/Pb0pY9KjV6G9RKEp8H/i//c3zrMj6cx/H4TTp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APy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5</w:t>
                        </w:r>
                      </w:p>
                    </w:txbxContent>
                  </v:textbox>
                </v:rect>
                <v:line id="Line 1061" o:spid="_x0000_s2255" style="position:absolute;flip:y;visibility:visible;mso-wrap-style:square" from="10458,29057" to="10464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rW8UAAADdAAAADwAAAGRycy9kb3ducmV2LnhtbERPTWvCQBC9F/oflil4KbrRimjqKm2D&#10;pQc9qMHzkJ0mabOz6e6q8d+7BcHbPN7nzJedacSJnK8tKxgOEhDEhdU1lwry/ao/BeEDssbGMim4&#10;kIfl4vFhjqm2Z97SaRdKEUPYp6igCqFNpfRFRQb9wLbEkfu2zmCI0JVSOzzHcNPIUZJMpMGaY0OF&#10;LX1UVPzujkbBxs2O63yctVmevU+yn+fP/C85KNV76t5eQQTqwl18c3/pOH/4MoL/b+IJ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krW8UAAADdAAAADwAAAAAAAAAA&#10;AAAAAAChAgAAZHJzL2Rvd25yZXYueG1sUEsFBgAAAAAEAAQA+QAAAJMDAAAAAA==&#10;" strokecolor="#004080" strokeweight="42e-5mm"/>
                <v:rect id="Rectangle 1062" o:spid="_x0000_s2256" style="position:absolute;left:9626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0JMAA&#10;AADdAAAADwAAAGRycy9kb3ducmV2LnhtbERPy6rCMBDdX/AfwghuRFPfWo0iglxXgs/10IxtsZmU&#10;Jmr9e3NBuLs5nOcsVrUpxJMql1tW0OtGIIgTq3NOFZxP284UhPPIGgvLpOBNDlbLxs8CY21ffKDn&#10;0acihLCLUUHmfRlL6ZKMDLquLYkDd7OVQR9glUpd4SuEm0L2o2gsDeYcGjIsaZNRcj8+jIJRhNfT&#10;ez/hTXu4Lg8zv73+6otSrWa9noPwVPt/8de902F+bzCAv2/CC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40JM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6</w:t>
                        </w:r>
                      </w:p>
                    </w:txbxContent>
                  </v:textbox>
                </v:rect>
                <v:line id="Line 1063" o:spid="_x0000_s2257" style="position:absolute;flip:y;visibility:visible;mso-wrap-style:square" from="9505,29057" to="9512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WtMUAAADdAAAADwAAAGRycy9kb3ducmV2LnhtbERPTWvCQBC9F/wPywi9FN3YitTUVdqG&#10;Fg96qAbPQ3aaRLOz6e6q6b93BcHbPN7nzBadacSJnK8tKxgNExDEhdU1lwry7dfgFYQPyBoby6Tg&#10;nzws5r2HGabanvmHTptQihjCPkUFVQhtKqUvKjLoh7YljtyvdQZDhK6U2uE5hptGPifJRBqsOTZU&#10;2NJnRcVhczQK1m56XOXjrM3y7GOS7Z++879kp9Rjv3t/AxGoC3fxzb3Ucf7oZQz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wWtMUAAADdAAAADwAAAAAAAAAA&#10;AAAAAAChAgAAZHJzL2Rvd25yZXYueG1sUEsFBgAAAAAEAAQA+QAAAJMDAAAAAA==&#10;" strokecolor="#004080" strokeweight="42e-5mm"/>
                <v:rect id="Rectangle 1064" o:spid="_x0000_s2258" style="position:absolute;left:8680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Jy8QA&#10;AADdAAAADwAAAGRycy9kb3ducmV2LnhtbERPS0vDQBC+F/wPywheSrOp2mpjtyUEgp4KfZ6H7DQJ&#10;ZmdDdk3Sf+8KQm/z8T1nvR1NI3rqXG1ZwTyKQRAXVtdcKjgd89k7COeRNTaWScGNHGw3D5M1JtoO&#10;vKf+4EsRQtglqKDyvk2kdEVFBl1kW+LAXW1n0AfYlVJ3OIRw08jnOF5KgzWHhgpbyioqvg8/RsEi&#10;xsvxtnvjbPqatvuVzy+f+qzU0+OYfoDwNPq7+N/9pcP8+cs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Ccv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7</w:t>
                        </w:r>
                      </w:p>
                    </w:txbxContent>
                  </v:textbox>
                </v:rect>
                <v:line id="Line 1065" o:spid="_x0000_s2259" style="position:absolute;flip:y;visibility:visible;mso-wrap-style:square" from="8559,29057" to="8566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tWMUAAADdAAAADwAAAGRycy9kb3ducmV2LnhtbERPTU/CQBC9m/AfNkPixcAWMA0UFqI0&#10;Eg96EBrOk+7YVruzdXeB8u9ZExNv8/I+Z7XpTSvO5HxjWcFknIAgLq1uuFJQHF5GcxA+IGtsLZOC&#10;K3nYrAd3K8y0vfAHnfehEjGEfYYK6hC6TEpf1mTQj21HHLlP6wyGCF0ltcNLDDetnCZJKg02HBtq&#10;7GhbU/m9PxkF725xeise8y4v8uc0/3rYFT/JUan7Yf+0BBGoD//iP/erjvMnsxR+v4kn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ItWMUAAADdAAAADwAAAAAAAAAA&#10;AAAAAAChAgAAZHJzL2Rvd25yZXYueG1sUEsFBgAAAAAEAAQA+QAAAJMDAAAAAA==&#10;" strokecolor="#004080" strokeweight="42e-5mm"/>
                <v:rect id="Rectangle 1066" o:spid="_x0000_s2260" style="position:absolute;left:7728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yJ8AA&#10;AADdAAAADwAAAGRycy9kb3ducmV2LnhtbERPy6rCMBDdX/AfwghuLpr61moUEURXgs/10IxtsZmU&#10;Jmr9eyNcuLs5nOfMl7UpxJMql1tW0O1EIIgTq3NOFZxPm/YEhPPIGgvLpOBNDpaLxs8cY21ffKDn&#10;0acihLCLUUHmfRlL6ZKMDLqOLYkDd7OVQR9glUpd4SuEm0L2omgkDeYcGjIsaZ1Rcj8+jIJhhNfT&#10;ez/m9e9gVR6mfnPd6otSrWa9moHwVPt/8Z97p8P8bn8M32/CC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UyJ8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8</w:t>
                        </w:r>
                      </w:p>
                    </w:txbxContent>
                  </v:textbox>
                </v:rect>
                <v:line id="Line 1067" o:spid="_x0000_s2261" style="position:absolute;flip:y;visibility:visible;mso-wrap-style:square" from="7607,29057" to="7613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cscgAAADdAAAADwAAAGRycy9kb3ducmV2LnhtbESPQU/CQBCF7yb+h82QeDGyRQnRykKU&#10;RsMBD2LjedId22J3tuwuUP89cyDxNpP35r1v5svBdepIIbaeDUzGGSjiytuWawPl19vdI6iYkC12&#10;nsnAH0VYLq6v5phbf+JPOm5TrSSEY44GmpT6XOtYNeQwjn1PLNqPDw6TrKHWNuBJwl2n77Nsph22&#10;LA0N9rRqqPrdHpyBj/B02JTToi/K4nVW7G7fy332bczNaHh5BpVoSP/my/XaCv7kQXDlGxlBL8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cEcscgAAADdAAAADwAAAAAA&#10;AAAAAAAAAAChAgAAZHJzL2Rvd25yZXYueG1sUEsFBgAAAAAEAAQA+QAAAJYDAAAAAA==&#10;" strokecolor="#004080" strokeweight="42e-5mm"/>
                <v:rect id="Rectangle 1068" o:spid="_x0000_s2262" style="position:absolute;left:6775;top:28632;width:1022;height:10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DzsAA&#10;AADdAAAADwAAAGRycy9kb3ducmV2LnhtbERPy6rCMBDdX/AfwghuLpr61moUEURXgs/10IxtsZmU&#10;Jmr9eyNcuLs5nOfMl7UpxJMql1tW0O1EIIgTq3NOFZxPm/YEhPPIGgvLpOBNDpaLxs8cY21ffKDn&#10;0acihLCLUUHmfRlL6ZKMDLqOLYkDd7OVQR9glUpd4SuEm0L2omgkDeYcGjIsaZ1Rcj8+jIJhhNfT&#10;ez/m9e9gVR6mfnPd6otSrWa9moHwVPt/8Z97p8P8bn8K32/CC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YDzs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9</w:t>
                        </w:r>
                      </w:p>
                    </w:txbxContent>
                  </v:textbox>
                </v:rect>
                <v:line id="Line 1069" o:spid="_x0000_s2263" style="position:absolute;flip:y;visibility:visible;mso-wrap-style:square" from="6654,29057" to="6661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jysgAAADdAAAADwAAAGRycy9kb3ducmV2LnhtbESPQU/CQBCF7yb+h82YcDGwhRCihYUo&#10;jcaDHMSG86Q7tNXubNldoP5752DibSbvzXvfrDaD69SFQmw9G5hOMlDElbct1wbKz5fxA6iYkC12&#10;nsnAD0XYrG9vVphbf+UPuuxTrSSEY44GmpT6XOtYNeQwTnxPLNrRB4dJ1lBrG/Aq4a7TsyxbaIct&#10;S0ODPW0bqr73Z2dgFx7P7+W86IuyeF4UX/ev5Sk7GDO6G56WoBIN6d/8d/1mBX86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7FjysgAAADdAAAADwAAAAAA&#10;AAAAAAAAAAChAgAAZHJzL2Rvd25yZXYueG1sUEsFBgAAAAAEAAQA+QAAAJYDAAAAAA==&#10;" strokecolor="#004080" strokeweight="42e-5mm"/>
                <v:rect id="Rectangle 1070" o:spid="_x0000_s2264" style="position:absolute;left:6064;top:27914;width:1022;height:158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iwsMA&#10;AADdAAAADwAAAGRycy9kb3ducmV2LnhtbERPS4vCMBC+C/sfwgheRFOL7qNrFCmIexJsV89DM9sW&#10;m0lpsrX++40g7G0+vuest4NpRE+dqy0rWMwjEMSF1TWXCr7z/ewdhPPIGhvLpOBODrabl9EaE21v&#10;fKI+86UIIewSVFB53yZSuqIig25uW+LA/djOoA+wK6Xu8BbCTSPjKHqVBmsODRW2lFZUXLNfo2AV&#10;4SW/H984nS537enD7y8HfVZqMh52nyA8Df5f/HR/6TB/sYzh8U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Tiws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10</w:t>
                        </w:r>
                      </w:p>
                    </w:txbxContent>
                  </v:textbox>
                </v:rect>
                <v:line id="Line 1071" o:spid="_x0000_s2265" style="position:absolute;flip:y;visibility:visible;mso-wrap-style:square" from="5702,28581" to="5708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9vcUAAADdAAAADwAAAGRycy9kb3ducmV2LnhtbERPTWvCQBC9F/wPywi9FN3YitTUVdqG&#10;Fg96qAbPQ3aaRLOz6e6q6b93BcHbPN7nzBadacSJnK8tKxgNExDEhdU1lwry7dfgFYQPyBoby6Tg&#10;nzws5r2HGabanvmHTptQihjCPkUFVQhtKqUvKjLoh7YljtyvdQZDhK6U2uE5hptGPifJRBqsOTZU&#10;2NJnRcVhczQK1m56XOXjrM3y7GOS7Z++879kp9Rjv3t/AxGoC3fxzb3Ucf5o/AL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P9vcUAAADdAAAADwAAAAAAAAAA&#10;AAAAAAChAgAAZHJzL2Rvd25yZXYueG1sUEsFBgAAAAAEAAQA+QAAAJMDAAAAAA==&#10;" strokecolor="#004080" strokeweight="42e-5mm"/>
                <v:rect id="Rectangle 1072" o:spid="_x0000_s2266" style="position:absolute;left:5118;top:27920;width:1022;height:158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fLcQA&#10;AADdAAAADwAAAGRycy9kb3ducmV2LnhtbERPTWvCQBC9F/wPywi9lLqJpK2mWSUEpD0V1Op5yI5J&#10;aHY2ZNck/vtuoeBtHu9zsu1kWjFQ7xrLCuJFBIK4tLrhSsH3cfe8AuE8ssbWMim4kYPtZvaQYart&#10;yHsaDr4SIYRdigpq77tUSlfWZNAtbEccuIvtDfoA+0rqHscQblq5jKJXabDh0FBjR0VN5c/hahS8&#10;RHg+3r7euHhK8m6/9rvzhz4p9Tif8ncQniZ/F/+7P3WYHycJ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3y3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11</w:t>
                        </w:r>
                      </w:p>
                    </w:txbxContent>
                  </v:textbox>
                </v:rect>
                <v:line id="Line 1073" o:spid="_x0000_s2267" style="position:absolute;flip:y;visibility:visible;mso-wrap-style:square" from="4756,28581" to="4762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bAUsUAAADdAAAADwAAAGRycy9kb3ducmV2LnhtbERPTWvCQBC9F/oflhG8FN0oVjR1lbah&#10;pQc9qMHzkJ0msdnZdHfV+O/dQsHbPN7nLFadacSZnK8tKxgNExDEhdU1lwry/cdgBsIHZI2NZVJw&#10;JQ+r5ePDAlNtL7yl8y6UIoawT1FBFUKbSumLigz6oW2JI/dtncEQoSuldniJ4aaR4ySZSoM1x4YK&#10;W3qvqPjZnYyCjZuf1vkka7M8e5tmx6fP/Dc5KNXvda8vIAJ14S7+d3/pOH80eYa/b+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bAUsUAAADdAAAADwAAAAAAAAAA&#10;AAAAAAChAgAAZHJzL2Rvd25yZXYueG1sUEsFBgAAAAAEAAQA+QAAAJMDAAAAAA==&#10;" strokecolor="#004080" strokeweight="42e-5mm"/>
                <v:rect id="Rectangle 1074" o:spid="_x0000_s2268" style="position:absolute;left:4166;top:27920;width:1022;height:158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kwcIA&#10;AADdAAAADwAAAGRycy9kb3ducmV2LnhtbERPS4vCMBC+C/6HMMJeRFMXrW63UUSQ9ST4PA/NbFu2&#10;mZQmW+u/N4LgbT6+56SrzlSipcaVlhVMxhEI4szqknMF59N2tADhPLLGyjIpuJOD1bLfSzHR9sYH&#10;ao8+FyGEXYIKCu/rREqXFWTQjW1NHLhf2xj0ATa51A3eQrip5GcUxdJgyaGhwJo2BWV/x3+jYBbh&#10;9XTfz3kznK7rw5ffXn/0RamPQbf+BuGp82/xy73TYf5kGsP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+TB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12</w:t>
                        </w:r>
                      </w:p>
                    </w:txbxContent>
                  </v:textbox>
                </v:rect>
                <v:line id="Line 1075" o:spid="_x0000_s2269" style="position:absolute;flip:y;visibility:visible;mso-wrap-style:square" from="3803,28581" to="3810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j7vsUAAADdAAAADwAAAGRycy9kb3ducmV2LnhtbERPTWvCQBC9C/6HZQpeim4U0Zq6StvQ&#10;0oMeqsHzkJ0mqdnZdHfV+O/dQsHbPN7nLNedacSZnK8tKxiPEhDEhdU1lwry/fvwCYQPyBoby6Tg&#10;Sh7Wq35viam2F/6i8y6UIoawT1FBFUKbSumLigz6kW2JI/dtncEQoSuldniJ4aaRkySZSYM1x4YK&#10;W3qrqDjuTkbB1i1Om3yatVmevc6yn8eP/Dc5KDV46F6eQQTqwl387/7Ucf54Ooe/b+IJ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j7vsUAAADdAAAADwAAAAAAAAAA&#10;AAAAAAChAgAAZHJzL2Rvd25yZXYueG1sUEsFBgAAAAAEAAQA+QAAAJMDAAAAAA==&#10;" strokecolor="#004080" strokeweight="42e-5mm"/>
                <v:rect id="Rectangle 1076" o:spid="_x0000_s2270" style="position:absolute;left:3213;top:27920;width:1022;height:158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VKMQA&#10;AADdAAAADwAAAGRycy9kb3ducmV2LnhtbESPQYvCQAyF7wv+hyGCl0WnirtqdRQRRE8L6uo5dGJb&#10;7GRKZ9T6781hYW8J7+W9L4tV6yr1oCaUng0MBwko4szbknMDv6dtfwoqRGSLlWcy8KIAq2XnY4Gp&#10;9U8+0OMYcyUhHFI0UMRYp1qHrCCHYeBrYtGuvnEYZW1ybRt8Srir9ChJvrXDkqWhwJo2BWW3490Z&#10;+Erwcnr9THjzOV7Xh1ncXnb2bEyv267noCK18d/8d723gj8cC658IyPo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1Sj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13</w:t>
                        </w:r>
                      </w:p>
                    </w:txbxContent>
                  </v:textbox>
                </v:rect>
                <v:line id="Line 1077" o:spid="_x0000_s2271" style="position:absolute;flip:y;visibility:visible;mso-wrap-style:square" from="2851,28581" to="2857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vKV8UAAADdAAAADwAAAGRycy9kb3ducmV2LnhtbERPTWvCQBC9C/6HZQq9FN1YRGp0FW1o&#10;8VAP1eB5yI5JbHY27q6a/nu3UPA2j/c582VnGnEl52vLCkbDBARxYXXNpYJ8/zF4A+EDssbGMin4&#10;JQ/LRb83x1TbG3/TdRdKEUPYp6igCqFNpfRFRQb90LbEkTtaZzBE6EqpHd5iuGnka5JMpMGaY0OF&#10;Lb1XVPzsLkbB1k0vX/k4a7M8W0+y08tnfk4OSj0/dasZiEBdeIj/3Rsd54/GU/j7Jp4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vKV8UAAADdAAAADwAAAAAAAAAA&#10;AAAAAAChAgAAZHJzL2Rvd25yZXYueG1sUEsFBgAAAAAEAAQA+QAAAJMDAAAAAA==&#10;" strokecolor="#004080" strokeweight="42e-5mm"/>
                <v:rect id="Rectangle 1078" o:spid="_x0000_s2272" style="position:absolute;left:2261;top:27920;width:1022;height:158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P88QA&#10;AADdAAAADwAAAGRycy9kb3ducmV2LnhtbESPT4vCQAzF78J+hyELXmSduqirXUcRQfQk+PccOrEt&#10;28mUzqzWb28OgreE9/LeL7NF6yp1oyaUng0M+gko4szbknMDp+P6awIqRGSLlWcy8KAAi/lHZ4ap&#10;9Xfe0+0QcyUhHFI0UMRYp1qHrCCHoe9rYtGuvnEYZW1ybRu8S7ir9HeSjLXDkqWhwJpWBWV/h39n&#10;YJTg5fjY/fCqN1zW+2lcXzb2bEz3s13+gorUxrf5db21gj8YCb98IyPo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DT/PEAAAA3Q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14</w:t>
                        </w:r>
                      </w:p>
                    </w:txbxContent>
                  </v:textbox>
                </v:rect>
                <v:line id="Line 1079" o:spid="_x0000_s2273" style="position:absolute;flip:y;visibility:visible;mso-wrap-style:square" from="1898,28581" to="1905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QjMUAAADdAAAADwAAAGRycy9kb3ducmV2LnhtbERPTU/CQBC9m/AfNkPixcC2RgkUFqI2&#10;Gg9yABrOk+7QFruzdXeB8u9ZExNv8/I+Z7HqTSvO5HxjWUE6TkAQl1Y3XCkodu+jKQgfkDW2lknB&#10;lTysloO7BWbaXnhD522oRAxhn6GCOoQuk9KXNRn0Y9sRR+5gncEQoaukdniJ4aaVj0kykQYbjg01&#10;dvRWU/m9PRkFazc7fRVPeZcX+eskPz58FD/JXqn7Yf8yBxGoD//iP/enjvPT5xR+v4kn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RQjMUAAADdAAAADwAAAAAAAAAA&#10;AAAAAAChAgAAZHJzL2Rvd25yZXYueG1sUEsFBgAAAAAEAAQA+QAAAJMDAAAAAA==&#10;" strokecolor="#004080" strokeweight="42e-5mm"/>
                <v:rect id="Rectangle 1080" o:spid="_x0000_s2274" style="position:absolute;left:1314;top:27920;width:1022;height:158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L+8EA&#10;AADdAAAADwAAAGRycy9kb3ducmV2LnhtbERPy6rCMBDdC/5DGMGNXFPFZ69RRBBdCdar66EZ23Kb&#10;SWmi1r83guBuDuc5i1VjSnGn2hWWFQz6EQji1OqCMwV/p+3PDITzyBpLy6TgSQ5Wy3ZrgbG2Dz7S&#10;PfGZCCHsYlSQe1/FUro0J4OubyviwF1tbdAHWGdS1/gI4aaUwyiaSIMFh4YcK9rklP4nN6NgHOHl&#10;9DxMedMbravj3G8vO31Wqttp1r8gPDX+K/649zrMH02H8P4mn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i/v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Y15</w:t>
                        </w:r>
                      </w:p>
                    </w:txbxContent>
                  </v:textbox>
                </v:rect>
                <v:line id="Line 1081" o:spid="_x0000_s2275" style="position:absolute;flip:y;visibility:visible;mso-wrap-style:square" from="952,28581" to="958,3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UhMYAAADdAAAADwAAAGRycy9kb3ducmV2LnhtbERPTU/CQBC9k/gfNmPixcAWISCFhaAN&#10;hoMexIbzpDu0he5s3V2g/nvXxITbvLzPWaw604gLOV9bVjAcJCCIC6trLhXkX5v+MwgfkDU2lknB&#10;D3lYLe96C0y1vfInXXahFDGEfYoKqhDaVEpfVGTQD2xLHLmDdQZDhK6U2uE1hptGPiXJRBqsOTZU&#10;2NJrRcVpdzYKPtzs/J6PszbLs5dJdnx8y7+TvVIP9916DiJQF27if/dWx/nj6Qj+vokn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hlITGAAAA3QAAAA8AAAAAAAAA&#10;AAAAAAAAoQIAAGRycy9kb3ducmV2LnhtbFBLBQYAAAAABAAEAPkAAACUAwAAAAA=&#10;" strokecolor="#004080" strokeweight="42e-5mm"/>
                <v:rect id="Rectangle 1082" o:spid="_x0000_s2276" style="position:absolute;left:15093;top:25171;width:1023;height:59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2FMMA&#10;AADdAAAADwAAAGRycy9kb3ducmV2LnhtbERPTWvCQBC9C/0Pywi9SN1UYm1TV5FAqCdBbT0P2WkS&#10;zM6G7GqSf+8Kgrd5vM9ZrntTiyu1rrKs4H0agSDOra64UPB7zN4+QTiPrLG2TAoGcrBevYyWmGjb&#10;8Z6uB1+IEMIuQQWl900ipctLMuimtiEO3L9tDfoA20LqFrsQbmo5i6IPabDi0FBiQ2lJ+flwMQrm&#10;EZ6Ow27B6STeNPsvn51+9J9Sr+N+8w3CU++f4od7q8P8eBHD/Ztw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O2FMMAAADd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083" o:spid="_x0000_s2277" style="position:absolute;left:14141;top:25171;width:1023;height:59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Tj78A&#10;AADdAAAADwAAAGRycy9kb3ducmV2LnhtbERPy6rCMBDdC/5DGMGNaKr4rEYRQXR1wed6aMa22ExK&#10;E7X+vREuuJvDec5iVZtCPKlyuWUF/V4EgjixOudUwfm07U5BOI+ssbBMCt7kYLVsNhYYa/viAz2P&#10;PhUhhF2MCjLvy1hKl2Rk0PVsSRy4m60M+gCrVOoKXyHcFHIQRWNpMOfQkGFJm4yS+/FhFIwivJ7e&#10;fxPedIbr8jDz2+tOX5Rqt+r1HISn2v/E/+69DvOHkxF8vwkn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rxOPvwAAAN0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084" o:spid="_x0000_s2278" style="position:absolute;left:13213;top:25241;width:1023;height:64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2N+L8A&#10;AADdAAAADwAAAGRycy9kb3ducmV2LnhtbERPy6rCMBDdX/AfwghuLpoqPqtRRBBdCT7XQzO2xWZS&#10;mqj1740guJvDec5sUZtCPKhyuWUF3U4EgjixOudUwem4bo9BOI+ssbBMCl7kYDFv/M0w1vbJe3oc&#10;fCpCCLsYFWTel7GULsnIoOvYkjhwV1sZ9AFWqdQVPkO4KWQviobSYM6hIcOSVhklt8PdKBhEeDm+&#10;diNe/feX5X7i15eNPivVatbLKQhPtf+Jv+6tDvP7oyF8vgkn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fY34vwAAAN0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85" o:spid="_x0000_s2279" style="position:absolute;left:12267;top:25241;width:1023;height:64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oY8IA&#10;AADdAAAADwAAAGRycy9kb3ducmV2LnhtbERPS4vCMBC+C/sfwgh7EZuuqNWuUUSQ9ST4PA/NbFts&#10;JqWJtv57s7DgbT6+5yxWnanEgxpXWlbwFcUgiDOrS84VnE/b4QyE88gaK8uk4EkOVsuP3gJTbVs+&#10;0OPocxFC2KWooPC+TqV0WUEGXWRr4sD92sagD7DJpW6wDeGmkqM4nkqDJYeGAmvaFJTdjnejYBLj&#10;9fTcJ7wZjNf1Ye631x99Ueqz362/QXjq/Fv8797pMH+cJPD3TT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ShjwgAAAN0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086" o:spid="_x0000_s2280" style="position:absolute;left:10630;top:24872;width:1022;height:118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8EcYA&#10;AADdAAAADwAAAGRycy9kb3ducmV2LnhtbESPQWvCQBCF70L/wzKFXkQ3LVo1dZUQCO1JUKvnITtN&#10;QrOzIbs18d93DoXeZnhv3vtmux9dq27Uh8azged5Aoq49LbhysDnuZitQYWIbLH1TAbuFGC/e5hs&#10;MbV+4CPdTrFSEsIhRQN1jF2qdShrchjmviMW7cv3DqOsfaVtj4OEu1a/JMmrdtiwNNTYUV5T+X36&#10;cQaWCV7P98OK8+ki646bWFzf7cWYp8cxewMVaYz/5r/rDyv4i5Xgyj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68EcYAAADdAAAADwAAAAAAAAAAAAAAAACYAgAAZHJz&#10;L2Rvd25yZXYueG1sUEsFBgAAAAAEAAQA9QAAAIs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G1</w:t>
                        </w:r>
                      </w:p>
                    </w:txbxContent>
                  </v:textbox>
                </v:rect>
                <v:line id="Line 1087" o:spid="_x0000_s2281" style="position:absolute;flip:y;visibility:visible;mso-wrap-style:square" from="10458,25342" to="10464,2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mjbsUAAADdAAAADwAAAGRycy9kb3ducmV2LnhtbERPTWvCQBC9F/oflil4KbqpiNbUVdoG&#10;xYMeqqHnITsmsdnZdHfV+O9dodDbPN7nzBadacSZnK8tK3gZJCCIC6trLhXk+2X/FYQPyBoby6Tg&#10;Sh4W88eHGabaXviLzrtQihjCPkUFVQhtKqUvKjLoB7YljtzBOoMhQldK7fASw00jh0kylgZrjg0V&#10;tvRZUfGzOxkFWzc9bfJR1mZ59jHOjs+r/Df5Vqr31L2/gQjUhX/xn3ut4/zRZAr3b+IJ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mjbsUAAADdAAAADwAAAAAAAAAA&#10;AAAAAAChAgAAZHJzL2Rvd25yZXYueG1sUEsFBgAAAAAEAAQA+QAAAJMDAAAAAA==&#10;" strokecolor="#004080" strokeweight="42e-5mm"/>
                <v:rect id="Rectangle 1088" o:spid="_x0000_s2282" style="position:absolute;left:9677;top:24872;width:1022;height:118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AMMUA&#10;AADdAAAADwAAAGRycy9kb3ducmV2LnhtbESPT4vCQAzF7wt+hyGCl0Wniqtu11FEED0t+Gc9h062&#10;LXYypTNq/fbmIHhLeC/v/TJftq5SN2pC6dnAcJCAIs68LTk3cDpu+jNQISJbrDyTgQcFWC46H3NM&#10;rb/znm6HmCsJ4ZCigSLGOtU6ZAU5DANfE4v27xuHUdYm17bBu4S7So+SZKIdliwNBda0Lii7HK7O&#10;wFeC5+Pjd8rrz/Gq3n/HzXlr/4zpddvVD6hIbXybX9c7K/jjmfDL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cAwxQAAAN0AAAAPAAAAAAAAAAAAAAAAAJgCAABkcnMv&#10;ZG93bnJldi54bWxQSwUGAAAAAAQABAD1AAAAig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4080"/>
                            <w:sz w:val="14"/>
                            <w:szCs w:val="14"/>
                            <w:lang w:val="en-US"/>
                          </w:rPr>
                          <w:t>G2</w:t>
                        </w:r>
                      </w:p>
                    </w:txbxContent>
                  </v:textbox>
                </v:rect>
                <v:line id="Line 1089" o:spid="_x0000_s2283" style="position:absolute;flip:y;visibility:visible;mso-wrap-style:square" from="9505,25342" to="9512,2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fT8UAAADdAAAADwAAAGRycy9kb3ducmV2LnhtbERPTWvCQBC9C/0PyxR6Ed1YRDS6ija0&#10;eKgHNXgesmOSNjub7q4a/323UPA2j/c5i1VnGnEl52vLCkbDBARxYXXNpYL8+D6YgvABWWNjmRTc&#10;ycNq+dRbYKrtjfd0PYRSxBD2KSqoQmhTKX1RkUE/tC1x5M7WGQwRulJqh7cYbhr5miQTabDm2FBh&#10;S28VFd+Hi1Gwc7PLZz7O2izPNpPsq/+R/yQnpV6eu/UcRKAuPMT/7q2O88fTEfx9E0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rfT8UAAADdAAAADwAAAAAAAAAA&#10;AAAAAAChAgAAZHJzL2Rvd25yZXYueG1sUEsFBgAAAAAEAAQA+QAAAJMDAAAAAA==&#10;" strokecolor="#004080" strokeweight="42e-5mm"/>
                <v:rect id="Rectangle 1090" o:spid="_x0000_s2284" style="position:absolute;left:15405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N9cIA&#10;AADdAAAADwAAAGRycy9kb3ducmV2LnhtbERPzWrCQBC+C32HZQq9iG4aimh0E2yhUIgX0z7AmB03&#10;wexsyG5N+vZdQfA2H9/v7IrJduJKg28dK3hdJiCIa6dbNgp+vj8XaxA+IGvsHJOCP/JQ5E+zHWba&#10;jXykaxWMiCHsM1TQhNBnUvq6IYt+6XriyJ3dYDFEOBipBxxjuO1kmiQrabHl2NBgTx8N1Zfq1yow&#10;rjqlodzj5r3Fw7wszYQ4KvXyPO23IAJN4SG+u790nP+2TuH2TTxB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I31wgAAAN0AAAAPAAAAAAAAAAAAAAAAAJgCAABkcnMvZG93&#10;bnJldi54bWxQSwUGAAAAAAQABAD1AAAAhwMAAAAA&#10;" strokecolor="gray" strokeweight="42e-5mm"/>
                <v:rect id="Rectangle 1091" o:spid="_x0000_s2285" style="position:absolute;left:14452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obsIA&#10;AADdAAAADwAAAGRycy9kb3ducmV2LnhtbERPzWrCQBC+C32HZQq9iG6qUjS6CbZQKMSLqQ8wZsdN&#10;aHY2ZLcmffuuIHibj+93dvloW3Gl3jeOFbzOExDEldMNGwWn78/ZGoQPyBpbx6Tgjzzk2dNkh6l2&#10;Ax/pWgYjYgj7FBXUIXSplL6qyaKfu444chfXWwwR9kbqHocYblu5SJI3abHh2FBjRx81VT/lr1Vg&#10;XHlehGKPm/cGD9OiMCPioNTL87jfggg0hof47v7Scf5qvYT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ChuwgAAAN0AAAAPAAAAAAAAAAAAAAAAAJgCAABkcnMvZG93&#10;bnJldi54bWxQSwUGAAAAAAQABAD1AAAAhwMAAAAA&#10;" strokecolor="gray" strokeweight="42e-5mm"/>
                <v:rect id="Rectangle 1092" o:spid="_x0000_s2286" style="position:absolute;left:13500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wGsEA&#10;AADdAAAADwAAAGRycy9kb3ducmV2LnhtbERPzYrCMBC+L/gOYYS9LJquiGg1igqC0L1YfYCxGdNi&#10;MylN1nbf3gjC3ubj+53Vpre1eFDrK8cKvscJCOLC6YqNgsv5MJqD8AFZY+2YFPyRh8168LHCVLuO&#10;T/TIgxExhH2KCsoQmlRKX5Rk0Y9dQxy5m2sthghbI3WLXQy3tZwkyUxarDg2lNjQvqTinv9aBcbl&#10;10nItrjYVfjzlWWmR+yU+hz22yWIQH34F7/dRx3nT+dTeH0TT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JsBrBAAAA3QAAAA8AAAAAAAAAAAAAAAAAmAIAAGRycy9kb3du&#10;cmV2LnhtbFBLBQYAAAAABAAEAPUAAACGAwAAAAA=&#10;" strokecolor="gray" strokeweight="42e-5mm"/>
                <v:rect id="Rectangle 1093" o:spid="_x0000_s2287" style="position:absolute;left:11601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VgcIA&#10;AADdAAAADwAAAGRycy9kb3ducmV2LnhtbERPzWrCQBC+C32HZQq9iG4qWjS6CbZQKMSLqQ8wZsdN&#10;aHY2ZLcmffuuIHibj+93dvloW3Gl3jeOFbzOExDEldMNGwWn78/ZGoQPyBpbx6Tgjzzk2dNkh6l2&#10;Ax/pWgYjYgj7FBXUIXSplL6qyaKfu444chfXWwwR9kbqHocYblu5SJI3abHh2FBjRx81VT/lr1Vg&#10;XHlehGKPm/cGD9OiMCPioNTL87jfggg0hof47v7Scf5yvYL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RWBwgAAAN0AAAAPAAAAAAAAAAAAAAAAAJgCAABkcnMvZG93&#10;bnJldi54bWxQSwUGAAAAAAQABAD1AAAAhwMAAAAA&#10;" strokecolor="gray" strokeweight="42e-5mm"/>
                <v:rect id="Rectangle 1094" o:spid="_x0000_s2288" style="position:absolute;left:10648;top:33159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L9sEA&#10;AADdAAAADwAAAGRycy9kb3ducmV2LnhtbERPzYrCMBC+C75DGGEvoumKiFajqCAI3ctWH2BsxrTY&#10;TEqTtd23N8LC3ubj+53Nrre1eFLrK8cKPqcJCOLC6YqNguvlNFmC8AFZY+2YFPySh912ONhgql3H&#10;3/TMgxExhH2KCsoQmlRKX5Rk0U9dQxy5u2sthghbI3WLXQy3tZwlyUJarDg2lNjQsaTikf9YBcbl&#10;t1nI9rg6VPg1zjLTI3ZKfYz6/RpEoD78i//cZx3nz5cLeH8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Xi/bBAAAA3QAAAA8AAAAAAAAAAAAAAAAAmAIAAGRycy9kb3du&#10;cmV2LnhtbFBLBQYAAAAABAAEAPUAAACGAwAAAAA=&#10;" strokecolor="gray" strokeweight="42e-5mm"/>
                <v:rect id="Rectangle 1095" o:spid="_x0000_s2289" style="position:absolute;left:9696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ubcIA&#10;AADdAAAADwAAAGRycy9kb3ducmV2LnhtbERPzWrCQBC+C32HZQq9iG4qYjW6CbZQKMSLqQ8wZsdN&#10;aHY2ZLcmffuuIHibj+93dvloW3Gl3jeOFbzOExDEldMNGwWn78/ZGoQPyBpbx6Tgjzzk2dNkh6l2&#10;Ax/pWgYjYgj7FBXUIXSplL6qyaKfu444chfXWwwR9kbqHocYblu5SJKVtNhwbKixo4+aqp/y1yow&#10;rjwvQrHHzXuDh2lRmBFxUOrledxvQQQaw0N8d3/pOH+5foP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y5twgAAAN0AAAAPAAAAAAAAAAAAAAAAAJgCAABkcnMvZG93&#10;bnJldi54bWxQSwUGAAAAAAQABAD1AAAAhwMAAAAA&#10;" strokecolor="gray" strokeweight="42e-5mm"/>
                <v:rect id="Rectangle 1096" o:spid="_x0000_s2290" style="position:absolute;left:8750;top:33159;width:47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6H8QA&#10;AADdAAAADwAAAGRycy9kb3ducmV2LnhtbESPQWvCQBCF7wX/wzJCL6VulFI0dRUVhEK8GP0B0+x0&#10;E8zOhuxq0n/fORR6m+G9ee+b9Xb0rXpQH5vABuazDBRxFWzDzsD1cnxdgooJ2WIbmAz8UITtZvK0&#10;xtyGgc/0KJNTEsIxRwN1Sl2udaxq8hhnoSMW7Tv0HpOsvdO2x0HCfasXWfauPTYsDTV2dKipupV3&#10;b8CF8muRih2u9g2eXorCjYiDMc/TcfcBKtGY/s1/159W8N+W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uh/EAAAA3QAAAA8AAAAAAAAAAAAAAAAAmAIAAGRycy9k&#10;b3ducmV2LnhtbFBLBQYAAAAABAAEAPUAAACJAwAAAAA=&#10;" strokecolor="gray" strokeweight="42e-5mm"/>
                <v:rect id="Rectangle 1097" o:spid="_x0000_s2291" style="position:absolute;left:7797;top:33159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fhMEA&#10;AADdAAAADwAAAGRycy9kb3ducmV2LnhtbERPzYrCMBC+L/gOYQQvi6bKsmg1igqC0L1s9QHGZkyL&#10;zaQ00da33wjC3ubj+53Vpre1eFDrK8cKppMEBHHhdMVGwfl0GM9B+ICssXZMCp7kYbMefKww1a7j&#10;X3rkwYgYwj5FBWUITSqlL0qy6CeuIY7c1bUWQ4StkbrFLobbWs6S5FtarDg2lNjQvqTilt+tAuPy&#10;yyxkW1zsKvz5zDLTI3ZKjYb9dgkiUB/+xW/3Ucf5X/MFvL6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IH4TBAAAA3QAAAA8AAAAAAAAAAAAAAAAAmAIAAGRycy9kb3du&#10;cmV2LnhtbFBLBQYAAAAABAAEAPUAAACGAwAAAAA=&#10;" strokecolor="gray" strokeweight="42e-5mm"/>
                <v:rect id="Rectangle 1098" o:spid="_x0000_s2292" style="position:absolute;left:6845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gxMQA&#10;AADdAAAADwAAAGRycy9kb3ducmV2LnhtbESPQWvCQBCF7wX/wzJCL6VulFI0dRUVhEK8GP0B0+x0&#10;E8zOhuxq0n/fORR6m+G9ee+b9Xb0rXpQH5vABuazDBRxFWzDzsD1cnxdgooJ2WIbmAz8UITtZvK0&#10;xtyGgc/0KJNTEsIxRwN1Sl2udaxq8hhnoSMW7Tv0HpOsvdO2x0HCfasXWfauPTYsDTV2dKipupV3&#10;b8CF8muRih2u9g2eXorCjYiDMc/TcfcBKtGY/s1/159W8N9W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IMTEAAAA3QAAAA8AAAAAAAAAAAAAAAAAmAIAAGRycy9k&#10;b3ducmV2LnhtbFBLBQYAAAAABAAEAPUAAACJAwAAAAA=&#10;" strokecolor="gray" strokeweight="42e-5mm"/>
                <v:rect id="Rectangle 1099" o:spid="_x0000_s2293" style="position:absolute;left:5892;top:33159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FX8EA&#10;AADdAAAADwAAAGRycy9kb3ducmV2LnhtbERPzYrCMBC+L/gOYQQvi6bKIlqNoguCUC9WH2BsxrTY&#10;TEqTtfXtNwsL3ubj+531tre1eFLrK8cKppMEBHHhdMVGwfVyGC9A+ICssXZMCl7kYbsZfKwx1a7j&#10;Mz3zYEQMYZ+igjKEJpXSFyVZ9BPXEEfu7lqLIcLWSN1iF8NtLWdJMpcWK44NJTb0XVLxyH+sAuPy&#10;2yxkO1zuKzx9ZpnpETulRsN+twIRqA9v8b/7qOP8r+UU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nhV/BAAAA3QAAAA8AAAAAAAAAAAAAAAAAmAIAAGRycy9kb3du&#10;cmV2LnhtbFBLBQYAAAAABAAEAPUAAACGAwAAAAA=&#10;" strokecolor="gray" strokeweight="42e-5mm"/>
                <v:rect id="Rectangle 1100" o:spid="_x0000_s2294" style="position:absolute;left:4946;top:33159;width:47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bKMIA&#10;AADdAAAADwAAAGRycy9kb3ducmV2LnhtbERPzWrCQBC+C32HZQq9iG4aitToJthCoRAvpj7AmB03&#10;wexsyG5N+vZdQfA2H9/vbIvJduJKg28dK3hdJiCIa6dbNgqOP1+LdxA+IGvsHJOCP/JQ5E+zLWba&#10;jXygaxWMiCHsM1TQhNBnUvq6IYt+6XriyJ3dYDFEOBipBxxjuO1kmiQrabHl2NBgT58N1Zfq1yow&#10;rjqlodzh+qPF/bwszYQ4KvXyPO02IAJN4SG+u791nP+2TuH2TTxB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RsowgAAAN0AAAAPAAAAAAAAAAAAAAAAAJgCAABkcnMvZG93&#10;bnJldi54bWxQSwUGAAAAAAQABAD1AAAAhwMAAAAA&#10;" strokecolor="gray" strokeweight="42e-5mm"/>
                <v:rect id="Rectangle 1101" o:spid="_x0000_s2295" style="position:absolute;left:3994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+s8IA&#10;AADdAAAADwAAAGRycy9kb3ducmV2LnhtbERPzWrCQBC+C32HZQq9iG6qUjS6CbZQKMSLqQ8wZsdN&#10;aHY2ZLcmffuuIHibj+93dvloW3Gl3jeOFbzOExDEldMNGwWn78/ZGoQPyBpbx6Tgjzzk2dNkh6l2&#10;Ax/pWgYjYgj7FBXUIXSplL6qyaKfu444chfXWwwR9kbqHocYblu5SJI3abHh2FBjRx81VT/lr1Vg&#10;XHlehGKPm/cGD9OiMCPioNTL87jfggg0hof47v7Scf5qs4T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b6zwgAAAN0AAAAPAAAAAAAAAAAAAAAAAJgCAABkcnMvZG93&#10;bnJldi54bWxQSwUGAAAAAAQABAD1AAAAhwMAAAAA&#10;" strokecolor="gray" strokeweight="42e-5mm"/>
                <v:rect id="Rectangle 1102" o:spid="_x0000_s2296" style="position:absolute;left:2089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mx8EA&#10;AADdAAAADwAAAGRycy9kb3ducmV2LnhtbERPzYrCMBC+L/gOYYS9LJquiGg1igqC0L1YfYCxGdNi&#10;MylN1nbf3gjC3ubj+53Vpre1eFDrK8cKvscJCOLC6YqNgsv5MJqD8AFZY+2YFPyRh8168LHCVLuO&#10;T/TIgxExhH2KCsoQmlRKX5Rk0Y9dQxy5m2sthghbI3WLXQy3tZwkyUxarDg2lNjQvqTinv9aBcbl&#10;10nItrjYVfjzlWWmR+yU+hz22yWIQH34F7/dRx3nTxdTeH0TT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JsfBAAAA3QAAAA8AAAAAAAAAAAAAAAAAmAIAAGRycy9kb3du&#10;cmV2LnhtbFBLBQYAAAAABAAEAPUAAACGAwAAAAA=&#10;" strokecolor="gray" strokeweight="42e-5mm"/>
                <v:rect id="Rectangle 1103" o:spid="_x0000_s2297" style="position:absolute;left:1143;top:33159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DXMIA&#10;AADdAAAADwAAAGRycy9kb3ducmV2LnhtbERPzWrCQBC+C32HZQq9iG4qWjS6CbZQKMSLqQ8wZsdN&#10;aHY2ZLcmffuuIHibj+93dvloW3Gl3jeOFbzOExDEldMNGwWn78/ZGoQPyBpbx6Tgjzzk2dNkh6l2&#10;Ax/pWgYjYgj7FBXUIXSplL6qyaKfu444chfXWwwR9kbqHocYblu5SJI3abHh2FBjRx81VT/lr1Vg&#10;XHlehGKPm/cGD9OiMCPioNTL87jfggg0hof47v7Scf5ys4L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INcwgAAAN0AAAAPAAAAAAAAAAAAAAAAAJgCAABkcnMvZG93&#10;bnJldi54bWxQSwUGAAAAAAQABAD1AAAAhwMAAAAA&#10;" strokecolor="gray" strokeweight="42e-5mm"/>
                <v:line id="Line 1104" o:spid="_x0000_s2298" style="position:absolute;visibility:visible;mso-wrap-style:square" from="19018,2000" to="1902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IV8EAAADdAAAADwAAAGRycy9kb3ducmV2LnhtbERPS4vCMBC+L/gfwgje1tRFRLtGWYuC&#10;e/SB59lm2pRtJqXJauuv3wiCt/n4nrNcd7YWV2p95VjBZJyAIM6drrhUcD7t3ucgfEDWWDsmBT15&#10;WK8Gb0tMtbvxga7HUIoYwj5FBSaEJpXS54Ys+rFriCNXuNZiiLAtpW7xFsNtLT+SZCYtVhwbDDaU&#10;Gcp/j39WwdZ89664sLb3rOmz7mdzKvKDUqNh9/UJIlAXXuKne6/j/OliBo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chXwQAAAN0AAAAPAAAAAAAAAAAAAAAA&#10;AKECAABkcnMvZG93bnJldi54bWxQSwUGAAAAAAQABAD5AAAAjwMAAAAA&#10;" strokecolor="red" strokeweight="42e-5mm"/>
                <v:line id="Line 1105" o:spid="_x0000_s2299" style="position:absolute;visibility:visible;mso-wrap-style:square" from="19018,3905" to="19494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tzMMAAADdAAAADwAAAGRycy9kb3ducmV2LnhtbERPS2vCQBC+C/0PyxS86aYi1abZSBsU&#10;2qMPep5mJ9nQ7GzIrpr013cLgrf5+J6TbQbbigv1vnGs4GmegCAunW64VnA67mZrED4ga2wdk4KR&#10;PGzyh0mGqXZX3tPlEGoRQ9inqMCE0KVS+tKQRT93HXHkKtdbDBH2tdQ9XmO4beUiSZ6lxYZjg8GO&#10;CkPlz+FsFWzN5+iqL9b2t+jGYvh+P1blXqnp4/D2CiLQEO7im/tDx/nLlxX8fxNP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JbczDAAAA3QAAAA8AAAAAAAAAAAAA&#10;AAAAoQIAAGRycy9kb3ducmV2LnhtbFBLBQYAAAAABAAEAPkAAACRAwAAAAA=&#10;" strokecolor="red" strokeweight="42e-5mm"/>
                <v:line id="Line 1106" o:spid="_x0000_s2300" style="position:absolute;flip:y;visibility:visible;mso-wrap-style:square" from="19494,3905" to="19964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+kdscAAADdAAAADwAAAGRycy9kb3ducmV2LnhtbESPQWvCQBCF74X+h2UKvRTdtBXR6CpF&#10;KPTSQkyheBuzYxK6O5tmV43/vnMQvM3w3rz3zXI9eKdO1Mc2sIHncQaKuAq25drAd/k+moGKCdmi&#10;C0wGLhRhvbq/W2Juw5kLOm1TrSSEY44GmpS6XOtYNeQxjkNHLNoh9B6TrH2tbY9nCfdOv2TZVHts&#10;WRoa7GjTUPW7PXoDf5uSyi93OGZPxWW/+yyYXt2PMY8Pw9sCVKIh3czX6w8r+JO54Mo3MoJ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6R2xwAAAN0AAAAPAAAAAAAA&#10;AAAAAAAAAKECAABkcnMvZG93bnJldi54bWxQSwUGAAAAAAQABAD5AAAAlQMAAAAA&#10;" strokecolor="red" strokeweight="42e-5mm"/>
                <v:line id="Line 1107" o:spid="_x0000_s2301" style="position:absolute;flip:y;visibility:visible;mso-wrap-style:square" from="19964,2000" to="1997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B7cQAAADdAAAADwAAAGRycy9kb3ducmV2LnhtbERPTWvCQBC9C/6HZYReRDfWIhpdRQSh&#10;lxZiCqW3aXZMgruzMbtq/PduoeBtHu9zVpvOGnGl1teOFUzGCQjiwumaSwVf+X40B+EDskbjmBTc&#10;ycNm3e+tMNXuxhldD6EUMYR9igqqEJpUSl9UZNGPXUMcuaNrLYYI21LqFm8x3Br5miQzabHm2FBh&#10;Q7uKitPhYhWcdznln+Z4SYbZ/ffnI2Oamm+lXgbddgkiUBee4n/3u47z3xYL+Ps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wHtxAAAAN0AAAAPAAAAAAAAAAAA&#10;AAAAAKECAABkcnMvZG93bnJldi54bWxQSwUGAAAAAAQABAD5AAAAkgMAAAAA&#10;" strokecolor="red" strokeweight="42e-5mm"/>
                <v:line id="Line 1108" o:spid="_x0000_s2302" style="position:absolute;flip:x;visibility:visible;mso-wrap-style:square" from="19018,2000" to="19964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yascAAADdAAAADwAAAGRycy9kb3ducmV2LnhtbESPQUsDMRCF70L/Q5iCF2kTLYqsTYsU&#10;BC8WtlsQb9PNdHcxmaybtN3+e+cgeJvhvXnvm+V6DF6daUhdZAv3cwOKuI6u48bCvnqbPYNKGdmh&#10;j0wWrpRgvZrcLLFw8cIlnXe5URLCqUALbc59oXWqWwqY5rEnFu0Yh4BZ1qHRbsCLhAevH4x50gE7&#10;loYWe9q0VH/vTsHCz6aiauuPJ3NXXg9fHyXTwn9aezsdX19AZRrzv/nv+t0J/qMR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4jJqxwAAAN0AAAAPAAAAAAAA&#10;AAAAAAAAAKECAABkcnMvZG93bnJldi54bWxQSwUGAAAAAAQABAD5AAAAlQMAAAAA&#10;" strokecolor="red" strokeweight="42e-5mm"/>
                <v:rect id="Rectangle 1109" o:spid="_x0000_s2303" style="position:absolute;left:18827;top:476;width:15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63s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ut7BAAAA3QAAAA8AAAAAAAAAAAAAAAAAmAIAAGRycy9kb3du&#10;cmV2LnhtbFBLBQYAAAAABAAEAPUAAACGAwAAAAA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4</w:t>
                        </w:r>
                      </w:p>
                    </w:txbxContent>
                  </v:textbox>
                </v:rect>
                <v:line id="Line 1110" o:spid="_x0000_s2304" style="position:absolute;visibility:visible;mso-wrap-style:square" from="13785,4857" to="13792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LuVsQAAADdAAAADwAAAGRycy9kb3ducmV2LnhtbERPS2sCMRC+F/wPYQreara2Vrs1ilRs&#10;vRVf0OOwmW4WN5Mlie7qrzeFQm/z8T1nOu9sLc7kQ+VYweMgA0FcOF1xqWC/Wz1MQISIrLF2TAou&#10;FGA+691NMdeu5Q2dt7EUKYRDjgpMjE0uZSgMWQwD1xAn7sd5izFBX0rtsU3htpbDLHuRFitODQYb&#10;ejdUHLcnq8C2H+PPpXz6Ns/X4+j1Un754iCV6t93izcQkbr4L/5zr3WaP8qG8PtNOk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u5WxAAAAN0AAAAPAAAAAAAAAAAA&#10;AAAAAKECAABkcnMvZG93bnJldi54bWxQSwUGAAAAAAQABAD5AAAAkgMAAAAA&#10;" strokecolor="#800040" strokeweight="42e-5mm"/>
                <v:line id="Line 1111" o:spid="_x0000_s2305" style="position:absolute;visibility:visible;mso-wrap-style:square" from="10934,19151" to="10941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LzcQAAADdAAAADwAAAGRycy9kb3ducmV2LnhtbERPS2sCMRC+F/ofwhS81WxrrboapVRs&#10;vRVf4HHYjJvFzWRJorv21zeFQm/z8T1ntuhsLa7kQ+VYwVM/A0FcOF1xqWC/Wz2OQYSIrLF2TApu&#10;FGAxv7+bYa5dyxu6bmMpUgiHHBWYGJtcylAYshj6riFO3Ml5izFBX0rtsU3htpbPWfYqLVacGgw2&#10;9G6oOG8vVoFtP0afSzk4mpfv83ByK798cZBK9R66tymISF38F/+51zrNH2YD+P0mnS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kvNxAAAAN0AAAAPAAAAAAAAAAAA&#10;AAAAAKECAABkcnMvZG93bnJldi54bWxQSwUGAAAAAAQABAD5AAAAkgMAAAAA&#10;" strokecolor="#800040" strokeweight="42e-5mm"/>
                <v:line id="Line 1112" o:spid="_x0000_s2306" style="position:absolute;visibility:visible;mso-wrap-style:square" from="2343,33445" to="2349,3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TucQAAADdAAAADwAAAGRycy9kb3ducmV2LnhtbERPS2sCMRC+F/ofwhS81WyrVl2NUipt&#10;vRVf4HHYjJvFzWRJorv21zeFQm/z8T1nvuxsLa7kQ+VYwVM/A0FcOF1xqWC/e3+cgAgRWWPtmBTc&#10;KMBycX83x1y7ljd03cZSpBAOOSowMTa5lKEwZDH0XUOcuJPzFmOCvpTaY5vCbS2fs+xFWqw4NRhs&#10;6M1Qcd5erALbfow/V3JwNMPv82h6K798cZBK9R661xmISF38F/+51zrNH2VD+P0mn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9O5xAAAAN0AAAAPAAAAAAAAAAAA&#10;AAAAAKECAABkcnMvZG93bnJldi54bWxQSwUGAAAAAAQABAD5AAAAkgMAAAAA&#10;" strokecolor="#800040" strokeweight="42e-5mm"/>
                <v:line id="Line 1113" o:spid="_x0000_s2307" style="position:absolute;visibility:visible;mso-wrap-style:square" from="14738,4857" to="14744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2IsQAAADdAAAADwAAAGRycy9kb3ducmV2LnhtbERPyWrDMBC9F/IPYgK5NXIXJ6kbJZSW&#10;LreSDXIcrKllYo2MpMROvj4qFHqbx1tnvuxtI07kQ+1Ywd04A0FcOl1zpWC7eb+dgQgRWWPjmBSc&#10;KcByMbiZY6Fdxys6rWMlUgiHAhWYGNtCylAashjGriVO3I/zFmOCvpLaY5fCbSPvs2wiLdacGgy2&#10;9GqoPKyPVoHtPqafb/Jhbx4vh/zpXH37cieVGg37l2cQkfr4L/5zf+k0P89y+P0mn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3YixAAAAN0AAAAPAAAAAAAAAAAA&#10;AAAAAKECAABkcnMvZG93bnJldi54bWxQSwUGAAAAAAQABAD5AAAAkgMAAAAA&#10;" strokecolor="#800040" strokeweight="42e-5mm"/>
                <v:line id="Line 1114" o:spid="_x0000_s2308" style="position:absolute;visibility:visible;mso-wrap-style:square" from="9982,19151" to="10934,1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oVcQAAADdAAAADwAAAGRycy9kb3ducmV2LnhtbERPS0sDMRC+C/6HMEJvNqu1r23TIha1&#10;N+kLehw2083SzWRJ0u7WX28Ewdt8fM+ZLztbiyv5UDlW8NTPQBAXTldcKtjv3h8nIEJE1lg7JgU3&#10;CrBc3N/NMdeu5Q1dt7EUKYRDjgpMjE0uZSgMWQx91xAn7uS8xZigL6X22KZwW8vnLBtJixWnBoMN&#10;vRkqztuLVWDbj/HnSg6O5uX7PJzeyi9fHKRSvYfudQYiUhf/xX/utU7zh9kIfr9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ehVxAAAAN0AAAAPAAAAAAAAAAAA&#10;AAAAAKECAABkcnMvZG93bnJldi54bWxQSwUGAAAAAAQABAD5AAAAkgMAAAAA&#10;" strokecolor="#800040" strokeweight="42e-5mm"/>
                <v:line id="Line 1115" o:spid="_x0000_s2309" style="position:absolute;visibility:visible;mso-wrap-style:square" from="6178,22009" to="8083,2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L31sIAAADdAAAADwAAAGRycy9kb3ducmV2LnhtbERPS2vCQBC+C/0PyxR6000LPoiu0oYK&#10;9aiRnqfZSTaYnQ3ZrSb+elcQvM3H95zVpreNOFPna8cK3icJCOLC6ZorBcd8O16A8AFZY+OYFAzk&#10;YbN+Ga0w1e7CezofQiViCPsUFZgQ2lRKXxiy6CeuJY5c6TqLIcKukrrDSwy3jfxIkpm0WHNsMNhS&#10;Zqg4Hf6tgm+zG1z5y9pes3bI+r+vvCz2Sr299p9LEIH68BQ/3D86zp8mc7h/E0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L31sIAAADdAAAADwAAAAAAAAAAAAAA&#10;AAChAgAAZHJzL2Rvd25yZXYueG1sUEsFBgAAAAAEAAQA+QAAAJADAAAAAA==&#10;" strokecolor="red" strokeweight="42e-5mm"/>
                <v:line id="Line 1116" o:spid="_x0000_s2310" style="position:absolute;visibility:visible;mso-wrap-style:square" from="6464,22294" to="7797,2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1jpMQAAADdAAAADwAAAGRycy9kb3ducmV2LnhtbESPQWvCQBCF74X+h2UK3urGQotEV9HQ&#10;Qj2qpecxO8kGs7Mhu9XEX+8cCt5meG/e+2a5HnyrLtTHJrCB2TQDRVwG23Bt4Of49ToHFROyxTYw&#10;GRgpwnr1/LTE3IYr7+lySLWSEI45GnApdbnWsXTkMU5DRyxaFXqPSda+1rbHq4T7Vr9l2Yf22LA0&#10;OOyocFSeD3/ewKfbjaH6ZetvRTcWw2l7rMq9MZOXYbMAlWhID/P/9bcV/PdMcOUbGUG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WOkxAAAAN0AAAAPAAAAAAAAAAAA&#10;AAAAAKECAABkcnMvZG93bnJldi54bWxQSwUGAAAAAAQABAD5AAAAkgMAAAAA&#10;" strokecolor="red" strokeweight="42e-5mm"/>
                <v:line id="Line 1117" o:spid="_x0000_s2311" style="position:absolute;flip:x;visibility:visible;mso-wrap-style:square" from="6750,22580" to="7512,2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b98QAAADdAAAADwAAAGRycy9kb3ducmV2LnhtbERPTWsCMRC9C/0PYQq9SE1asbSrUYog&#10;9FJh3ULpbboZdxeTybqJuv57Iwje5vE+Z7bonRVH6kLjWcPLSIEgLr1puNLwU6ye30GEiGzQeiYN&#10;ZwqwmD8MZpgZf+KcjptYiRTCIUMNdYxtJmUoa3IYRr4lTtzWdw5jgl0lTYenFO6sfFXqTTpsODXU&#10;2NKypnK3OTgN+2VBxdpuD2qYn///vnOmsf3V+umx/5yCiNTHu/jm/jJp/kR9wPWbdIKc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2Jv3xAAAAN0AAAAPAAAAAAAAAAAA&#10;AAAAAKECAABkcnMvZG93bnJldi54bWxQSwUGAAAAAAQABAD5AAAAkgMAAAAA&#10;" strokecolor="red" strokeweight="42e-5mm"/>
                <v:line id="Line 1118" o:spid="_x0000_s2312" style="position:absolute;visibility:visible;mso-wrap-style:square" from="7035,22866" to="7226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5f8QAAADdAAAADwAAAGRycy9kb3ducmV2LnhtbESPT2vDMAzF74N+B6PCbqvTwsZI65Y2&#10;dLAd+4ee1ViJQ2M5xF6b7NNPh8FuEu/pvZ9Wm8G36k59bAIbmM8yUMRlsA3XBs6nj5d3UDEhW2wD&#10;k4GRImzWk6cV5jY8+ED3Y6qVhHDM0YBLqcu1jqUjj3EWOmLRqtB7TLL2tbY9PiTct3qRZW/aY8PS&#10;4LCjwlF5O357A3v3NYbqwtb/FN1YDNfdqSoPxjxPh+0SVKIh/Zv/rj+t4L/OhV+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vl/xAAAAN0AAAAPAAAAAAAAAAAA&#10;AAAAAKECAABkcnMvZG93bnJldi54bWxQSwUGAAAAAAQABAD5AAAAkgMAAAAA&#10;" strokecolor="red" strokeweight="42e-5mm"/>
                <v:line id="Line 1119" o:spid="_x0000_s2313" style="position:absolute;visibility:visible;mso-wrap-style:square" from="16160,2000" to="161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5c5MIAAADdAAAADwAAAGRycy9kb3ducmV2LnhtbERPTWvDMAy9F/YfjAa7NU4KKyOtG7qw&#10;wXZsO3ZWYyUOjeUQu2myX18PBrvp8T61LSbbiZEG3zpWkCUpCOLK6ZYbBV+n9+ULCB+QNXaOScFM&#10;Hordw2KLuXY3PtB4DI2IIexzVGBC6HMpfWXIok9cTxy52g0WQ4RDI/WAtxhuO7lK07W02HJsMNhT&#10;aai6HK9WwZv5nF39zdr+lP1cTufXU10dlHp6nPYbEIGm8C/+c3/oOP85y+D3m3iC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5c5MIAAADdAAAADwAAAAAAAAAAAAAA&#10;AAChAgAAZHJzL2Rvd25yZXYueG1sUEsFBgAAAAAEAAQA+QAAAJADAAAAAA==&#10;" strokecolor="red" strokeweight="42e-5mm"/>
                <v:line id="Line 1120" o:spid="_x0000_s2314" style="position:absolute;visibility:visible;mso-wrap-style:square" from="16160,3905" to="16637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zCk8EAAADdAAAADwAAAGRycy9kb3ducmV2LnhtbERPS4vCMBC+C/sfwix401RBka5RtKyg&#10;Rx/sebaZNmWbSWmy2vrrjSB4m4/vOct1Z2txpdZXjhVMxgkI4tzpiksFl/NutADhA7LG2jEp6MnD&#10;evUxWGKq3Y2PdD2FUsQQ9ikqMCE0qZQ+N2TRj11DHLnCtRZDhG0pdYu3GG5rOU2SubRYcWww2FBm&#10;KP87/VsF3+bQu+KHtb1nTZ91v9tzkR+VGn52my8QgbrwFr/cex3nzyZTeH4TT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MKTwQAAAN0AAAAPAAAAAAAAAAAAAAAA&#10;AKECAABkcnMvZG93bnJldi54bWxQSwUGAAAAAAQABAD5AAAAjwMAAAAA&#10;" strokecolor="red" strokeweight="42e-5mm"/>
                <v:line id="Line 1121" o:spid="_x0000_s2315" style="position:absolute;flip:y;visibility:visible;mso-wrap-style:square" from="16637,3905" to="1711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6wMQAAADdAAAADwAAAGRycy9kb3ducmV2LnhtbERPTWvCQBC9F/oflin0UnRjpUXSbKQI&#10;gheFmELxNmbHJHR3Ns2uMf57Vyj0No/3OdlytEYM1PvWsYLZNAFBXDndcq3gq1xPFiB8QNZoHJOC&#10;K3lY5o8PGabaXbigYR9qEUPYp6igCaFLpfRVQxb91HXEkTu53mKIsK+l7vESw62Rr0nyLi22HBsa&#10;7GjVUPWzP1sFv6uSyp05nZOX4no8bAumuflW6vlp/PwAEWgM/+I/90bH+W+zOdy/iS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TrAxAAAAN0AAAAPAAAAAAAAAAAA&#10;AAAAAKECAABkcnMvZG93bnJldi54bWxQSwUGAAAAAAQABAD5AAAAkgMAAAAA&#10;" strokecolor="red" strokeweight="42e-5mm"/>
                <v:line id="Line 1122" o:spid="_x0000_s2316" style="position:absolute;flip:y;visibility:visible;mso-wrap-style:square" from="17113,2000" to="171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itMQAAADdAAAADwAAAGRycy9kb3ducmV2LnhtbERPS2sCMRC+C/0PYQpepGa1Wsp2oxSh&#10;4EVh3ULpbbqZfdBkst1EXf99Iwje5uN7TrYerBEn6n3rWMFsmoAgLp1uuVbwWXw8vYLwAVmjcUwK&#10;LuRhvXoYZZhqd+acTodQixjCPkUFTQhdKqUvG7Lop64jjlzleoshwr6WusdzDLdGzpPkRVpsOTY0&#10;2NGmofL3cLQK/jYFFXtTHZNJfvn53uVMz+ZLqfHj8P4GItAQ7uKbe6vj/OVsAddv4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KK0xAAAAN0AAAAPAAAAAAAAAAAA&#10;AAAAAKECAABkcnMvZG93bnJldi54bWxQSwUGAAAAAAQABAD5AAAAkgMAAAAA&#10;" strokecolor="red" strokeweight="42e-5mm"/>
                <v:line id="Line 1123" o:spid="_x0000_s2317" style="position:absolute;flip:x;visibility:visible;mso-wrap-style:square" from="16160,2000" to="17113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HL8QAAADdAAAADwAAAGRycy9kb3ducmV2LnhtbERPTWvCQBC9F/oflin0UnRjxSJpNlIE&#10;wYtCTKF4G7NjEro7m2bXGP+9Wyj0No/3OdlqtEYM1PvWsYLZNAFBXDndcq3gs9xMliB8QNZoHJOC&#10;G3lY5Y8PGabaXbmg4RBqEUPYp6igCaFLpfRVQxb91HXEkTu73mKIsK+l7vEaw62Rr0nyJi22HBsa&#10;7GjdUPV9uFgFP+uSyr05X5KX4nY67gqmuflS6vlp/HgHEWgM/+I/91bH+YvZAn6/iS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AcvxAAAAN0AAAAPAAAAAAAAAAAA&#10;AAAAAKECAABkcnMvZG93bnJldi54bWxQSwUGAAAAAAQABAD5AAAAkgMAAAAA&#10;" strokecolor="red" strokeweight="42e-5mm"/>
                <v:rect id="Rectangle 1124" o:spid="_x0000_s2318" style="position:absolute;left:15976;top:476;width:155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0d7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LR3vwAAAN0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X3</w:t>
                        </w:r>
                      </w:p>
                    </w:txbxContent>
                  </v:textbox>
                </v:rect>
                <v:line id="Line 1125" o:spid="_x0000_s2319" style="position:absolute;flip:y;visibility:visible;mso-wrap-style:square" from="4756,55359" to="4762,5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8w8QAAADdAAAADwAAAGRycy9kb3ducmV2LnhtbERPS2sCMRC+C/0PYQpepGa1aMt2oxSh&#10;4EVh3ULpbbqZfdBkst1EXf99Iwje5uN7TrYerBEn6n3rWMFsmoAgLp1uuVbwWXw8vYLwAVmjcUwK&#10;LuRhvXoYZZhqd+acTodQixjCPkUFTQhdKqUvG7Lop64jjlzleoshwr6WusdzDLdGzpNkKS22HBsa&#10;7GjTUPl7OFoFf5uCir2pjskkv/x873KmZ/Ol1PhxeH8DEWgId/HNvdVx/mL2Atdv4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jzDxAAAAN0AAAAPAAAAAAAAAAAA&#10;AAAAAKECAABkcnMvZG93bnJldi54bWxQSwUGAAAAAAQABAD5AAAAkgMAAAAA&#10;" strokecolor="red" strokeweight="42e-5mm"/>
                <v:line id="Line 1126" o:spid="_x0000_s2320" style="position:absolute;flip:x y;visibility:visible;mso-wrap-style:square" from="4279,54406" to="4756,5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a/VcQAAADdAAAADwAAAGRycy9kb3ducmV2LnhtbESPQU/DMAyF70j7D5GRuLF0CNDULZu2&#10;SUhc6bjs5jWmLTROlZiu49fjAxI3W+/5vc/r7RR6M1LKXWQHi3kBhriOvuPGwfvx5X4JJguyxz4y&#10;ObhShu1mdrPG0scLv9FYSWM0hHOJDlqRobQ21y0FzPM4EKv2EVNA0TU11ie8aHjo7UNRPNuAHWtD&#10;iwMdWqq/qu/g4HjYPXZjQqnOfLp+ys+y2NvaubvbabcCIzTJv/nv+tUr/tNCcfUbHc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lr9VxAAAAN0AAAAPAAAAAAAAAAAA&#10;AAAAAKECAABkcnMvZG93bnJldi54bWxQSwUGAAAAAAQABAD5AAAAkgMAAAAA&#10;" strokecolor="red" strokeweight="42e-5mm"/>
                <v:line id="Line 1127" o:spid="_x0000_s2321" style="position:absolute;flip:x;visibility:visible;mso-wrap-style:square" from="3803,54406" to="4279,5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NKsQAAADdAAAADwAAAGRycy9kb3ducmV2LnhtbERPS2sCMRC+C/0PYQpepGa1KO12oxSh&#10;4EVh3ULpbbqZfdBkst1EXf99Iwje5uN7TrYerBEn6n3rWMFsmoAgLp1uuVbwWXw8vYDwAVmjcUwK&#10;LuRhvXoYZZhqd+acTodQixjCPkUFTQhdKqUvG7Lop64jjlzleoshwr6WusdzDLdGzpNkKS22HBsa&#10;7GjTUPl7OFoFf5uCir2pjskkv/x873KmZ/Ol1PhxeH8DEWgId/HNvdVx/mL2Ctdv4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AQ0qxAAAAN0AAAAPAAAAAAAAAAAA&#10;AAAAAKECAABkcnMvZG93bnJldi54bWxQSwUGAAAAAAQABAD5AAAAkgMAAAAA&#10;" strokecolor="red" strokeweight="42e-5mm"/>
                <v:line id="Line 1128" o:spid="_x0000_s2322" style="position:absolute;visibility:visible;mso-wrap-style:square" from="3803,55359" to="3810,5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zwsQAAADdAAAADwAAAGRycy9kb3ducmV2LnhtbESPT2vDMAzF74N9B6PCbqvTwkZJ65Y2&#10;bLAe+4edtViJQ2M5xF6b7NNXh0FvEu/pvZ9Wm8G36kp9bAIbmE0zUMRlsA3XBs6nz9cFqJiQLbaB&#10;ycBIETbr56cV5jbc+EDXY6qVhHDM0YBLqcu1jqUjj3EaOmLRqtB7TLL2tbY93iTct3qeZe/aY8PS&#10;4LCjwlF5Of56Ax9uP4bqm63/K7qxGH52p6o8GPMyGbZLUImG9DD/X39ZwX+bC798Iy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jPCxAAAAN0AAAAPAAAAAAAAAAAA&#10;AAAAAKECAABkcnMvZG93bnJldi54bWxQSwUGAAAAAAQABAD5AAAAkgMAAAAA&#10;" strokecolor="red" strokeweight="42e-5mm"/>
                <v:line id="Line 1129" o:spid="_x0000_s2323" style="position:absolute;visibility:visible;mso-wrap-style:square" from="3803,57264" to="4756,5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WWcEAAADdAAAADwAAAGRycy9kb3ducmV2LnhtbERPS4vCMBC+C/sfwix401RBka5RtKyg&#10;Rx/sebaZNmWbSWmy2vrrjSB4m4/vOct1Z2txpdZXjhVMxgkI4tzpiksFl/NutADhA7LG2jEp6MnD&#10;evUxWGKq3Y2PdD2FUsQQ9ikqMCE0qZQ+N2TRj11DHLnCtRZDhG0pdYu3GG5rOU2SubRYcWww2FBm&#10;KP87/VsF3+bQu+KHtb1nTZ91v9tzkR+VGn52my8QgbrwFr/cex3nz6YTeH4TT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cpZZwQAAAN0AAAAPAAAAAAAAAAAAAAAA&#10;AKECAABkcnMvZG93bnJldi54bWxQSwUGAAAAAAQABAD5AAAAjwMAAAAA&#10;" strokecolor="red" strokeweight="42e-5mm"/>
                <v:rect id="Rectangle 1130" o:spid="_x0000_s2324" style="position:absolute;left:3422;top:57264;width:85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4yc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t4ycAAAADd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 w:rsidP="00E36CE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line id="Line 1131" o:spid="_x0000_s2325" style="position:absolute;flip:x;visibility:visible;mso-wrap-style:square" from="14738,4857" to="16637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SN78AAADdAAAADwAAAGRycy9kb3ducmV2LnhtbERPvQrCMBDeBd8hnOAimqootRpFBMHB&#10;xSrOR3O2xeZSmqj17Y0guN3H93urTWsq8aTGlZYVjEcRCOLM6pJzBZfzfhiDcB5ZY2WZFLzJwWbd&#10;7aww0fbFJ3qmPhchhF2CCgrv60RKlxVk0I1sTRy4m20M+gCbXOoGXyHcVHISRXNpsOTQUGBNu4Ky&#10;e/owCqL39rC7cna755c0pti7xWNwVKrfa7dLEJ5a/xf/3Acd5s8mU/h+E06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NSN78AAADdAAAADwAAAAAAAAAAAAAAAACh&#10;AgAAZHJzL2Rvd25yZXYueG1sUEsFBgAAAAAEAAQA+QAAAI0DAAAAAA==&#10;" strokecolor="#800040" strokeweight="42e-5mm"/>
                <v:line id="Line 1132" o:spid="_x0000_s2326" style="position:absolute;flip:y;visibility:visible;mso-wrap-style:square" from="9982,19151" to="9988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KQ78AAADdAAAADwAAAGRycy9kb3ducmV2LnhtbERPvQrCMBDeBd8hnOAimioqtRpFBMHB&#10;xSrOR3O2xeZSmqj17Y0guN3H93urTWsq8aTGlZYVjEcRCOLM6pJzBZfzfhiDcB5ZY2WZFLzJwWbd&#10;7aww0fbFJ3qmPhchhF2CCgrv60RKlxVk0I1sTRy4m20M+gCbXOoGXyHcVHISRXNpsOTQUGBNu4Ky&#10;e/owCqL39rC7cna755c0pti7xWNwVKrfa7dLEJ5a/xf/3Acd5s8mU/h+E06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drKQ78AAADdAAAADwAAAAAAAAAAAAAAAACh&#10;AgAAZHJzL2Rvd25yZXYueG1sUEsFBgAAAAAEAAQA+QAAAI0DAAAAAA==&#10;" strokecolor="#800040" strokeweight="42e-5mm"/>
                <v:line id="Line 1133" o:spid="_x0000_s2327" style="position:absolute;visibility:visible;mso-wrap-style:square" from="19494,4857" to="1950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qQsQAAADdAAAADwAAAGRycy9kb3ducmV2LnhtbERPTU8CMRC9m/AfmjHhBl3RVVkphEhQ&#10;bkbUhONkO243bKebtrALv56akHibl/c5s0VvG3EkH2rHCu7GGQji0umaKwXfX+vRM4gQkTU2jknB&#10;iQIs5oObGRbadfxJx22sRArhUKACE2NbSBlKQxbD2LXEift13mJM0FdSe+xSuG3kJMsepcWaU4PB&#10;ll4NlfvtwSqw3dvT+0re78zDeZ9PT9WHL3+kUsPbfvkCIlIf/8VX90an+fkkh79v0gl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ipCxAAAAN0AAAAPAAAAAAAAAAAA&#10;AAAAAKECAABkcnMvZG93bnJldi54bWxQSwUGAAAAAAQABAD5AAAAkgMAAAAA&#10;" strokecolor="#800040" strokeweight="42e-5mm"/>
                <v:line id="Line 1134" o:spid="_x0000_s2328" style="position:absolute;visibility:visible;mso-wrap-style:square" from="9017,33159" to="9023,3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y0NcQAAADdAAAADwAAAGRycy9kb3ducmV2LnhtbERPS2sCMRC+F/wPYQRvNVutj26NUip9&#10;3MQXeBw2083iZrIk0V3765tCobf5+J6zWHW2FlfyoXKs4GGYgSAunK64VHDYv93PQYSIrLF2TApu&#10;FGC17N0tMNeu5S1dd7EUKYRDjgpMjE0uZSgMWQxD1xAn7st5izFBX0rtsU3htpajLJtKixWnBoMN&#10;vRoqzruLVWDb99nHWo5P5vH7PHm6lRtfHKVSg3738gwiUhf/xX/uT53mT0ZT+P0mn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LQ1xAAAAN0AAAAPAAAAAAAAAAAA&#10;AAAAAKECAABkcnMvZG93bnJldi54bWxQSwUGAAAAAAQABAD5AAAAkgMAAAAA&#10;" strokecolor="#800040" strokeweight="42e-5mm"/>
                <v:line id="Line 1135" o:spid="_x0000_s2329" style="position:absolute;visibility:visible;mso-wrap-style:square" from="15690,5810" to="15697,2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RrsQAAADdAAAADwAAAGRycy9kb3ducmV2LnhtbERPS2sCMRC+C/6HMAVvNVtbH90aRVr6&#10;uBVf0OOwmW4WN5Mlie7qrzeFgrf5+J4zX3a2FifyoXKs4GGYgSAunK64VLDbvt/PQISIrLF2TArO&#10;FGC56PfmmGvX8ppOm1iKFMIhRwUmxiaXMhSGLIaha4gT9+u8xZigL6X22KZwW8tRlk2kxYpTg8GG&#10;Xg0Vh83RKrDtx/TzTT7+mKfLYfx8Lr99sZdKDe661QuISF28if/dXzrNH4+m8PdNOkE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BGuxAAAAN0AAAAPAAAAAAAAAAAA&#10;AAAAAKECAABkcnMvZG93bnJldi54bWxQSwUGAAAAAAQABAD5AAAAkgMAAAAA&#10;" strokecolor="#800040" strokeweight="42e-5mm"/>
                <v:line id="Line 1136" o:spid="_x0000_s2330" style="position:absolute;visibility:visible;mso-wrap-style:square" from="349,2419" to="857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+F3McAAADdAAAADwAAAGRycy9kb3ducmV2LnhtbESPQU/DMAyF70j8h8hI3LaUwdgoyyYE&#10;YnBDbEPiaDWmqdY4VRLWbr8eHyZxs/We3/u8WA2+VQeKqQls4GZcgCKugm24NrDbvo7moFJGttgG&#10;JgNHSrBaXl4ssLSh5086bHKtJIRTiQZczl2pdaoceUzj0BGL9hOixyxrrLWN2Eu4b/WkKO61x4al&#10;wWFHz46q/ebXG/D9evb2om+/3d1pP3041h+x+tLGXF8NT4+gMg3533y+freCP50Irn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4XcxwAAAN0AAAAPAAAAAAAA&#10;AAAAAAAAAKECAABkcnMvZG93bnJldi54bWxQSwUGAAAAAAQABAD5AAAAlQMAAAAA&#10;" strokecolor="#800040" strokeweight="42e-5mm"/>
                <v:line id="Line 1137" o:spid="_x0000_s2331" style="position:absolute;flip:y;visibility:visible;mso-wrap-style:square" from="2343,39160" to="3314,3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l3b4AAADdAAAADwAAAGRycy9kb3ducmV2LnhtbERPvQrCMBDeBd8hnOAimiootRpFBMHB&#10;xVqcj+Zsi82lNFHr2xtBcLuP7/fW287U4kmtqywrmE4iEMS51RUXCrLLYRyDcB5ZY22ZFLzJwXbT&#10;760x0fbFZ3qmvhAhhF2CCkrvm0RKl5dk0E1sQxy4m20N+gDbQuoWXyHc1HIWRQtpsOLQUGJD+5Ly&#10;e/owCqL37ri/cn67F1kaU+zd8jE6KTUcdLsVCE+d/4t/7qMO8+ezJ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22XdvgAAAN0AAAAPAAAAAAAAAAAAAAAAAKEC&#10;AABkcnMvZG93bnJldi54bWxQSwUGAAAAAAQABAD5AAAAjAMAAAAA&#10;" strokecolor="#800040" strokeweight="42e-5mm"/>
                <v:line id="Line 1138" o:spid="_x0000_s2332" style="position:absolute;flip:x;visibility:visible;mso-wrap-style:square" from="5416,36017" to="9036,36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ancMAAADdAAAADwAAAGRycy9kb3ducmV2LnhtbESPQYvCQAyF7wv+hyGCl0Wnuii1OooI&#10;goe9bBXPoRPbYidTOqPWf28Owt4S3st7X9bb3jXqQV2oPRuYThJQxIW3NZcGzqfDOAUVIrLFxjMZ&#10;eFGA7WbwtcbM+if/0SOPpZIQDhkaqGJsM61DUZHDMPEtsWhX3zmMsnalth0+Jdw1epYkC+2wZmmo&#10;sKV9RcUtvzsDyWt33F+4uN7Kc55SGsPy/v1rzGjY71agIvXx3/y5PlrBn/8Iv3wjI+jN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4Wp3DAAAA3QAAAA8AAAAAAAAAAAAA&#10;AAAAoQIAAGRycy9kb3ducmV2LnhtbFBLBQYAAAAABAAEAPkAAACRAwAAAAA=&#10;" strokecolor="#800040" strokeweight="42e-5mm"/>
                <w10:anchorlock/>
              </v:group>
            </w:pict>
          </mc:Fallback>
        </mc:AlternateContent>
      </w:r>
    </w:p>
    <w:p w:rsidR="003430E3" w:rsidRDefault="003430E3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430E3" w:rsidRDefault="003430E3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430E3" w:rsidRDefault="003430E3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430E3" w:rsidRDefault="003430E3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2D12B5" w:rsidP="00191BE4">
      <w:pPr>
        <w:tabs>
          <w:tab w:val="left" w:pos="7468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>
                <wp:extent cx="2229485" cy="5292090"/>
                <wp:effectExtent l="9525" t="0" r="0" b="3810"/>
                <wp:docPr id="1141" name="Canvas 1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4" name="Line 1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872" y="3281210"/>
                            <a:ext cx="608922" cy="1139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452846" y="4477484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6450" y="546868"/>
                            <a:ext cx="170885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1135249" y="3964795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11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3980" y="4217156"/>
                            <a:ext cx="116210" cy="12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Rectangle 114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3220" y="4658067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367973" y="3281210"/>
                            <a:ext cx="570" cy="3417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1689487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7335" y="290524"/>
                            <a:ext cx="42152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4614" y="290524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4614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1604614" y="119627"/>
                            <a:ext cx="8487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1570437" y="0"/>
                            <a:ext cx="139556" cy="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lang w:val="en-US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112215" y="3964795"/>
                            <a:ext cx="570" cy="93993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1476450" y="546868"/>
                            <a:ext cx="570" cy="1452619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11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72334" y="4265015"/>
                            <a:ext cx="116210" cy="36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74HC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1433729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1433729" y="290524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76450" y="290524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9171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3729" y="119627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1399552" y="0"/>
                            <a:ext cx="139556" cy="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1135249" y="4135691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1306134" y="3588823"/>
                            <a:ext cx="570" cy="34179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Oval 1166"/>
                        <wps:cNvSpPr>
                          <a:spLocks noChangeArrowheads="1"/>
                        </wps:cNvSpPr>
                        <wps:spPr bwMode="auto">
                          <a:xfrm>
                            <a:off x="1280501" y="3537554"/>
                            <a:ext cx="42721" cy="42724"/>
                          </a:xfrm>
                          <a:prstGeom prst="ellips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1220691" y="3366658"/>
                            <a:ext cx="240948" cy="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0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282531" y="3024865"/>
                            <a:ext cx="570" cy="769034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169"/>
                        <wps:cNvCnPr>
                          <a:cxnSpLocks noChangeShapeType="1"/>
                        </wps:cNvCnPr>
                        <wps:spPr bwMode="auto">
                          <a:xfrm>
                            <a:off x="367973" y="4648380"/>
                            <a:ext cx="170316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112215" y="2255832"/>
                            <a:ext cx="1449678" cy="512689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1604614" y="2255832"/>
                            <a:ext cx="174873" cy="1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80"/>
                                  <w:sz w:val="22"/>
                                  <w:szCs w:val="24"/>
                                  <w:lang w:val="en-US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1647335" y="2460907"/>
                            <a:ext cx="481897" cy="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80"/>
                                  <w:sz w:val="18"/>
                                  <w:lang w:val="en-US"/>
                                </w:rPr>
                                <w:t>74HC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Line 1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76450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117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66511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Line 1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1007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117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81638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Line 1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6134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117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96195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Line 1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0691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118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0752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Line 1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5249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118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25310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Line 1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9806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118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40436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Line 1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64933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118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54994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Line 1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490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118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9551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Line 1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048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119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84678" y="2876756"/>
                            <a:ext cx="91714" cy="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Line 1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174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11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21450" y="2812387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Line 1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732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Rectangle 119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6008" y="2812387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1" name="Line 1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289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Rectangle 11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9995" y="2812957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3" name="Line 1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846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Rectangle 119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5122" y="2812957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5" name="Line 1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7973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Rectangle 1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9680" y="2812957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" name="Line 1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531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Rectangle 12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4237" y="2812957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9" name="Line 1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088" y="276852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Rectangle 120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9364" y="2812957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1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1476450" y="1999487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Rectangle 12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89295" y="2077533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391007" y="1999487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Rectangle 120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04422" y="2077533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5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306134" y="1999487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Rectangle 12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18980" y="2077533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7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1220691" y="1999487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Rectangle 12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33537" y="2078102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9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1049806" y="1999487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Rectangle 12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63221" y="2078102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1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964933" y="1999487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Rectangle 12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77778" y="2078102"/>
                            <a:ext cx="91714" cy="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3" name="Rectangle 12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45118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4" name="Line 1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3729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Rectangle 121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59106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6" name="Line 1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856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Rectangle 12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74233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8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3413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Rectangle 122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88790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0" name="Line 1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7970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Rectangle 122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03347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2" name="Line 1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527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Rectangle 12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18474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" name="Line 1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7654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Rectangle 122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33031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6" name="Line 1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922212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Rectangle 12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47589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8" name="Line 1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36769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Rectangle 12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2146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0" name="Line 1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326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Rectangle 12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77273" y="2593640"/>
                            <a:ext cx="91714" cy="9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2" name="Line 1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6453" y="2631804"/>
                            <a:ext cx="570" cy="9399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Rectangle 12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14045" y="2529840"/>
                            <a:ext cx="91714" cy="1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4" name="Line 1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010" y="2589080"/>
                            <a:ext cx="570" cy="136717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Rectangle 12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8033" y="2529840"/>
                            <a:ext cx="91714" cy="1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" name="Line 1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568" y="2589080"/>
                            <a:ext cx="570" cy="136717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Rectangle 12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43160" y="2529840"/>
                            <a:ext cx="91714" cy="1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8" name="Line 12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695" y="2589080"/>
                            <a:ext cx="570" cy="136717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Rectangle 12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7717" y="2529840"/>
                            <a:ext cx="91714" cy="1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0" name="Line 1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252" y="2589080"/>
                            <a:ext cx="570" cy="136717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Rectangle 12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2274" y="2529840"/>
                            <a:ext cx="91714" cy="1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2" name="Line 1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809" y="2589080"/>
                            <a:ext cx="570" cy="136717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Rectangle 124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6832" y="2529840"/>
                            <a:ext cx="91714" cy="1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Y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4" name="Line 12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366" y="2589080"/>
                            <a:ext cx="570" cy="136717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Rectangle 12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22903" y="2283177"/>
                            <a:ext cx="91714" cy="5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6" name="Rectangle 12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36891" y="2283177"/>
                            <a:ext cx="91714" cy="5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7" name="Rectangle 12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54296" y="2289443"/>
                            <a:ext cx="91714" cy="5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8" name="Rectangle 12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68853" y="2289443"/>
                            <a:ext cx="91714" cy="5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0" name="Rectangle 12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23031" y="2256405"/>
                            <a:ext cx="91714" cy="10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1" name="Line 1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7654" y="2298556"/>
                            <a:ext cx="570" cy="10253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Rectangle 12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37588" y="2256974"/>
                            <a:ext cx="91714" cy="10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4080"/>
                                  <w:sz w:val="13"/>
                                  <w:szCs w:val="14"/>
                                  <w:lang w:val="en-US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3" name="Line 1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22212" y="2298556"/>
                            <a:ext cx="570" cy="10253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1450817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365374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1280501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195059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1024743" y="2999231"/>
                            <a:ext cx="42152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939300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853857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8415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683542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598099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512656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427783" y="2999231"/>
                            <a:ext cx="42152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342340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171455" y="2999231"/>
                            <a:ext cx="42721" cy="4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Line 12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9806" y="1828591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272"/>
                        <wps:cNvCnPr>
                          <a:cxnSpLocks noChangeShapeType="1"/>
                        </wps:cNvCnPr>
                        <wps:spPr bwMode="auto">
                          <a:xfrm>
                            <a:off x="1135249" y="4306588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1177970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9" y="290524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2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2527" y="290524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2527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1092527" y="119627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058350" y="0"/>
                            <a:ext cx="139556" cy="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282531" y="3793899"/>
                            <a:ext cx="255758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1476450" y="375972"/>
                            <a:ext cx="570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Rectangle 12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019" y="3632689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" name="Line 1282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933" y="1828591"/>
                            <a:ext cx="8487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Oval 1283"/>
                        <wps:cNvSpPr>
                          <a:spLocks noChangeArrowheads="1"/>
                        </wps:cNvSpPr>
                        <wps:spPr bwMode="auto">
                          <a:xfrm>
                            <a:off x="947844" y="1811501"/>
                            <a:ext cx="25633" cy="256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1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452846" y="4306588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Rectangle 12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019" y="3974481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3" name="Rectangle 12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019" y="3803585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4" name="Line 1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1007" y="461420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538289" y="3452106"/>
                            <a:ext cx="596960" cy="1367171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964933" y="1828591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282531" y="4819277"/>
                            <a:ext cx="170316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308163" y="4844911"/>
                            <a:ext cx="119620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796" y="4870546"/>
                            <a:ext cx="68354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359429" y="4896180"/>
                            <a:ext cx="17089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452846" y="4135691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Rectangle 129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3980" y="4046260"/>
                            <a:ext cx="116210" cy="12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" name="Rectangle 129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019" y="4487170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1306134" y="375972"/>
                            <a:ext cx="570" cy="162351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rc 1298"/>
                        <wps:cNvSpPr>
                          <a:spLocks/>
                        </wps:cNvSpPr>
                        <wps:spPr bwMode="auto">
                          <a:xfrm>
                            <a:off x="709174" y="3452106"/>
                            <a:ext cx="170316" cy="8544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0 0 0"/>
                              <a:gd name="G2" fmla="+- 21600 0 0"/>
                              <a:gd name="T0" fmla="*/ 43200 w 43200"/>
                              <a:gd name="T1" fmla="*/ 0 h 21600"/>
                              <a:gd name="T2" fmla="*/ 0 w 43200"/>
                              <a:gd name="T3" fmla="*/ 0 h 21600"/>
                              <a:gd name="T4" fmla="*/ 21600 w 4320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</a:path>
                              <a:path w="43200" h="21600" stroke="0" extrusionOk="0">
                                <a:moveTo>
                                  <a:pt x="43200" y="0"/>
                                </a:moveTo>
                                <a:cubicBezTo>
                                  <a:pt x="43200" y="11929"/>
                                  <a:pt x="33529" y="21600"/>
                                  <a:pt x="21600" y="21600"/>
                                </a:cubicBezTo>
                                <a:cubicBezTo>
                                  <a:pt x="9670" y="21600"/>
                                  <a:pt x="0" y="11929"/>
                                  <a:pt x="0" y="0"/>
                                </a:cubicBez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1348856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134" y="290524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3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3413" y="290524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Line 1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3413" y="119627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1263413" y="119627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1229236" y="0"/>
                            <a:ext cx="139556" cy="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2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1135249" y="4477484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Rectangle 130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3980" y="3704467"/>
                            <a:ext cx="116210" cy="12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4" name="Line 1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9174" y="1828591"/>
                            <a:ext cx="255758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Rectangle 130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019" y="4658067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367973" y="4648380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Rectangle 13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3980" y="3875363"/>
                            <a:ext cx="116210" cy="12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8" name="Rectangle 13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3980" y="3533571"/>
                            <a:ext cx="116210" cy="12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9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1220691" y="375972"/>
                            <a:ext cx="570" cy="162351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313"/>
                        <wps:cNvCnPr>
                          <a:cxnSpLocks noChangeShapeType="1"/>
                        </wps:cNvCnPr>
                        <wps:spPr bwMode="auto">
                          <a:xfrm>
                            <a:off x="1135249" y="4648380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Rectangle 13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019" y="4316274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2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623732" y="1999487"/>
                            <a:ext cx="170316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316"/>
                        <wps:cNvCnPr>
                          <a:cxnSpLocks noChangeShapeType="1"/>
                        </wps:cNvCnPr>
                        <wps:spPr bwMode="auto">
                          <a:xfrm>
                            <a:off x="649365" y="2025122"/>
                            <a:ext cx="119050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997" y="2050756"/>
                            <a:ext cx="68354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700630" y="2076391"/>
                            <a:ext cx="17089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319"/>
                        <wps:cNvCnPr>
                          <a:cxnSpLocks noChangeShapeType="1"/>
                        </wps:cNvCnPr>
                        <wps:spPr bwMode="auto">
                          <a:xfrm>
                            <a:off x="709174" y="1828591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1135249" y="3623002"/>
                            <a:ext cx="170885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1391007" y="461420"/>
                            <a:ext cx="570" cy="1538067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1135249" y="375972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Rectangle 13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3220" y="4487170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1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367973" y="3623002"/>
                            <a:ext cx="170316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Rectangle 13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2019" y="4145378"/>
                            <a:ext cx="116210" cy="6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Courier New" w:hAnsi="Courier New" w:cs="Courier New"/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3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963794" y="2999231"/>
                            <a:ext cx="570" cy="2563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1135249" y="3793899"/>
                            <a:ext cx="8544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328"/>
                        <wps:cNvCnPr>
                          <a:cxnSpLocks noChangeShapeType="1"/>
                        </wps:cNvCnPr>
                        <wps:spPr bwMode="auto">
                          <a:xfrm>
                            <a:off x="1647335" y="375972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13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93" y="4990173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1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93" y="4904725"/>
                            <a:ext cx="42721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112215" y="4904725"/>
                            <a:ext cx="42152" cy="85448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154366" y="4990173"/>
                            <a:ext cx="570" cy="170896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9493" y="5161069"/>
                            <a:ext cx="8487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35316" y="5161069"/>
                            <a:ext cx="76329" cy="1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Pr="00191BE4" w:rsidRDefault="00DB793D" w:rsidP="00E36CE0">
                              <w:pPr>
                                <w:rPr>
                                  <w:sz w:val="18"/>
                                </w:rPr>
                              </w:pPr>
                              <w:r w:rsidRPr="00191BE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2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570" y="224444"/>
                            <a:ext cx="28481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8291" y="3944857"/>
                            <a:ext cx="472213" cy="5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41" o:spid="_x0000_s2333" editas="canvas" style="width:175.55pt;height:416.7pt;mso-position-horizontal-relative:char;mso-position-vertical-relative:line" coordsize="22294,5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">
                <v:shape id="_x0000_s2334" type="#_x0000_t75" style="position:absolute;width:22294;height:52920;visibility:visible;mso-wrap-style:square">
                  <v:fill o:detectmouseclick="t"/>
                  <v:path o:connecttype="none"/>
                </v:shape>
                <v:line id="Line 1142" o:spid="_x0000_s2335" style="position:absolute;flip:x;visibility:visible;mso-wrap-style:square" from="3548,32812" to="9637,3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vtMAAAADcAAAADwAAAGRycy9kb3ducmV2LnhtbESPzQrCMBCE74LvEFbwIpr6g9RqFBEE&#10;D16s4nlp1rbYbEoTtb69EQSPw8x8w6w2ranEkxpXWlYwHkUgiDOrS84VXM77YQzCeWSNlWVS8CYH&#10;m3W3s8JE2xef6Jn6XAQIuwQVFN7XiZQuK8igG9maOHg32xj0QTa51A2+AtxUchJFc2mw5LBQYE27&#10;grJ7+jAKovf2sLtydrvnlzSm2LvFY3BUqt9rt0sQnlr/D//aB61gupjB90w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ib7TAAAAA3AAAAA8AAAAAAAAAAAAAAAAA&#10;oQIAAGRycy9kb3ducmV2LnhtbFBLBQYAAAAABAAEAPkAAACOAwAAAAA=&#10;" strokecolor="#800040" strokeweight="42e-5mm"/>
                <v:line id="Line 1143" o:spid="_x0000_s2336" style="position:absolute;visibility:visible;mso-wrap-style:square" from="4528,44774" to="5382,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XB1cUAAADcAAAADwAAAGRycy9kb3ducmV2LnhtbESPQWsCMRSE74X+h/AEbzVr1Va3Rikt&#10;td6kVsHjY/O6Wdy8LEl0V3+9KRR6HGbmG2a+7GwtzuRD5VjBcJCBIC6crrhUsPv+eJiCCBFZY+2Y&#10;FFwowHJxfzfHXLuWv+i8jaVIEA45KjAxNrmUoTBkMQxcQ5y8H+ctxiR9KbXHNsFtLR+z7ElarDgt&#10;GGzozVBx3J6sAtuunj/f5ehgxtfjZHYpN77YS6X6ve71BUSkLv6H/9prrWA0m8Dv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XB1cUAAADcAAAADwAAAAAAAAAA&#10;AAAAAAChAgAAZHJzL2Rvd25yZXYueG1sUEsFBgAAAAAEAAQA+QAAAJMDAAAAAA==&#10;" strokecolor="#800040" strokeweight="42e-5mm"/>
                <v:line id="Line 1144" o:spid="_x0000_s2337" style="position:absolute;flip:x;visibility:visible;mso-wrap-style:square" from="14764,5468" to="16473,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UWMAAAADcAAAADwAAAGRycy9kb3ducmV2LnhtbESPwQrCMBBE74L/EFbwIpqqILUaRQTB&#10;gxdr8bw0a1tsNqWJWv/eCILHYWbeMOttZ2rxpNZVlhVMJxEI4tzqigsF2eUwjkE4j6yxtkwK3uRg&#10;u+n31pho++IzPVNfiABhl6CC0vsmkdLlJRl0E9sQB+9mW4M+yLaQusVXgJtazqJoIQ1WHBZKbGhf&#10;Un5PH0ZB9N4d91fOb/ciS2OKvVs+RielhoNutwLhqfP/8K991ArmywV8z4QjID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8VFjAAAAA3AAAAA8AAAAAAAAAAAAAAAAA&#10;oQIAAGRycy9kb3ducmV2LnhtbFBLBQYAAAAABAAEAPkAAACOAwAAAAA=&#10;" strokecolor="#800040" strokeweight="42e-5mm"/>
                <v:line id="Line 1145" o:spid="_x0000_s2338" style="position:absolute;visibility:visible;mso-wrap-style:square" from="11352,39647" to="12206,39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v6OcYAAADcAAAADwAAAGRycy9kb3ducmV2LnhtbESPS2vDMBCE74X+B7GF3ho5TZuHEyWU&#10;lia9lbwgx8XaWCbWykhq7OTXR4VCj8PMfMPMFp2txZl8qBwr6PcyEMSF0xWXCnbbz6cxiBCRNdaO&#10;ScGFAizm93czzLVreU3nTSxFgnDIUYGJscmlDIUhi6HnGuLkHZ23GJP0pdQe2wS3tXzOsqG0WHFa&#10;MNjQu6HitPmxCmy7HK0+5OBgXq6n18ml/PbFXir1+NC9TUFE6uJ/+K/9pRUMJiP4PZ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b+jnGAAAA3AAAAA8AAAAAAAAA&#10;AAAAAAAAoQIAAGRycy9kb3ducmV2LnhtbFBLBQYAAAAABAAEAPkAAACUAwAAAAA=&#10;" strokecolor="#800040" strokeweight="42e-5mm"/>
                <v:rect id="Rectangle 1146" o:spid="_x0000_s2339" style="position:absolute;left:9939;top:42171;width:1162;height:12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4dsEA&#10;AADcAAAADwAAAGRycy9kb3ducmV2LnhtbERPTWsCMRC9F/ofwhS8iGatIroaRbYIHoSiLT1PN+Nm&#10;dTNZkqjrvzeHQo+P971cd7YRN/KhdqxgNMxAEJdO11wp+P7aDmYgQkTW2DgmBQ8KsF69viwx1+7O&#10;B7odYyVSCIccFZgY21zKUBqyGIauJU7cyXmLMUFfSe3xnsJtI9+zbCot1pwaDLZUGCovx6tVgFvT&#10;/zlfR+Q/is/o5pN98bspleq9dZsFiEhd/Bf/uXdawXie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s+HbBAAAA3AAAAA8AAAAAAAAAAAAAAAAAmAIAAGRycy9kb3du&#10;cmV2LnhtbFBLBQYAAAAABAAEAPUAAACG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147" o:spid="_x0000_s2340" style="position:absolute;left:9632;top:46580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d7cUA&#10;AADcAAAADwAAAGRycy9kb3ducmV2LnhtbESPQWsCMRSE7wX/Q3iCl1Kz2iLdrVFkRehBKGrp+XXz&#10;utm6eVmSqOu/N0Khx2FmvmHmy9624kw+NI4VTMYZCOLK6YZrBZ+HzdMriBCRNbaOScGVAiwXg4c5&#10;FtpdeEfnfaxFgnAoUIGJsSukDJUhi2HsOuLk/ThvMSbpa6k9XhLctnKaZTNpseG0YLCj0lB13J+s&#10;AtyYx6/f04T8uvyILn/Zlt+rSqnRsF+9gYjUx//wX/tdK3jOc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3txQAAANw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148" o:spid="_x0000_s2341" style="position:absolute;visibility:visible;mso-wrap-style:square" from="3679,32812" to="3685,3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I6r8IAAADcAAAADwAAAGRycy9kb3ducmV2LnhtbERPTWsCMRC9C/0PYQq9abatbXU1Sqlo&#10;vZXaCh6HzbhZ3EyWJLqrv94cBI+P9z2dd7YWJ/KhcqzgeZCBIC6crrhU8P+37I9AhIissXZMCs4U&#10;YD576E0x167lXzptYilSCIccFZgYm1zKUBiyGAauIU7c3nmLMUFfSu2xTeG2li9Z9i4tVpwaDDb0&#10;Zag4bI5WgW1XH98L+bozw8vhbXwuf3yxlUo9PXafExCRungX39xrrWCYpfnpTDoCcn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I6r8IAAADcAAAADwAAAAAAAAAAAAAA&#10;AAChAgAAZHJzL2Rvd25yZXYueG1sUEsFBgAAAAAEAAQA+QAAAJADAAAAAA==&#10;" strokecolor="#800040" strokeweight="42e-5mm"/>
                <v:line id="Line 1149" o:spid="_x0000_s2342" style="position:absolute;visibility:visible;mso-wrap-style:square" from="16894,1196" to="16900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/OcIAAADcAAAADwAAAGRycy9kb3ducmV2LnhtbESPQYvCMBSE7wv+h/AEb2vqIotUo2hR&#10;0KO67PnZvDbF5qU0WW399RtB8DjMzDfMYtXZWtyo9ZVjBZNxAoI4d7riUsHPefc5A+EDssbaMSno&#10;ycNqOfhYYKrdnY90O4VSRAj7FBWYEJpUSp8bsujHriGOXuFaiyHKtpS6xXuE21p+Jcm3tFhxXDDY&#10;UGYov57+rIKtOfSu+GVtH1nTZ91lcy7yo1KjYbeegwjUhXf41d5rBdNkAs8z8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y/OcIAAADcAAAADwAAAAAAAAAAAAAA&#10;AAChAgAAZHJzL2Rvd25yZXYueG1sUEsFBgAAAAAEAAQA+QAAAJADAAAAAA==&#10;" strokecolor="red" strokeweight="42e-5mm"/>
                <v:line id="Line 1150" o:spid="_x0000_s2343" style="position:absolute;flip:x;visibility:visible;mso-wrap-style:square" from="16473,2905" to="16894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ZxMUAAADcAAAADwAAAGRycy9kb3ducmV2LnhtbESPQWsCMRSE7wX/Q3gFL6UmaillaxQR&#10;BC8K6xZKb6+b5+7S5GXdRF3/vREKHoeZ+YaZLXpnxZm60HjWMB4pEMSlNw1XGr6K9esHiBCRDVrP&#10;pOFKARbzwdMMM+MvnNN5HyuRIBwy1FDH2GZShrImh2HkW+LkHXznMCbZVdJ0eElwZ+VEqXfpsOG0&#10;UGNLq5rKv/3JaTiuCip29nBSL/n192ebM03tt9bD5375CSJSHx/h//bGaHhTE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MZxMUAAADcAAAADwAAAAAAAAAA&#10;AAAAAAChAgAAZHJzL2Rvd25yZXYueG1sUEsFBgAAAAAEAAQA+QAAAJMDAAAAAA==&#10;" strokecolor="red" strokeweight="42e-5mm"/>
                <v:line id="Line 1151" o:spid="_x0000_s2344" style="position:absolute;flip:x y;visibility:visible;mso-wrap-style:square" from="16046,2905" to="16473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ioRsMAAADcAAAADwAAAGRycy9kb3ducmV2LnhtbESPQWsCMRSE74X+h/AK3mpSFZGtUaxQ&#10;6LWrF2/PzevutpuXJXmua399Uyj0OMzMN8x6O/pODRRTG9jC09SAIq6Ca7m2cDy8Pq5AJUF22AUm&#10;CzdKsN3c362xcOHK7zSUUqsM4VSghUakL7ROVUMe0zT0xNn7CNGjZBlr7SJeM9x3embMUntsOS80&#10;2NO+oeqrvHgLh/1u0Q4RpTzz6fYp3yvzoitrJw/j7hmU0Cj/4b/2m7OwMHP4PZOP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YqEbDAAAA3AAAAA8AAAAAAAAAAAAA&#10;AAAAoQIAAGRycy9kb3ducmV2LnhtbFBLBQYAAAAABAAEAPkAAACRAwAAAAA=&#10;" strokecolor="red" strokeweight="42e-5mm"/>
                <v:line id="Line 1152" o:spid="_x0000_s2345" style="position:absolute;flip:y;visibility:visible;mso-wrap-style:square" from="16046,1196" to="16051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kK8UAAADcAAAADwAAAGRycy9kb3ducmV2LnhtbESPQWsCMRSE74L/IbxCL9JNrFLK1igi&#10;FHppYd1C6e1189xdmrysm6jrvzeC4HGYmW+YxWpwVhypD61nDdNMgSCuvGm51vBdvj+9gggR2aD1&#10;TBrOFGC1HI8WmBt/4oKO21iLBOGQo4Ymxi6XMlQNOQyZ74iTt/O9w5hkX0vT4ynBnZXPSr1Ihy2n&#10;hQY72jRU/W8PTsN+U1L5ZXcHNSnOf7+fBdPM/mj9+DCs30BEGuI9fGt/GA1zNYfrmXQ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YkK8UAAADcAAAADwAAAAAAAAAA&#10;AAAAAAChAgAAZHJzL2Rvd25yZXYueG1sUEsFBgAAAAAEAAQA+QAAAJMDAAAAAA==&#10;" strokecolor="red" strokeweight="42e-5mm"/>
                <v:line id="Line 1153" o:spid="_x0000_s2346" style="position:absolute;visibility:visible;mso-wrap-style:square" from="16046,1196" to="16894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5OsMAAADcAAAADwAAAGRycy9kb3ducmV2LnhtbESPQWvCQBSE7wX/w/IEb3WjtKVEN0GD&#10;BXtUi+dn9iUbzL4N2VWT/vpuodDjMDPfMOt8sK24U+8bxwoW8wQEcel0w7WCr9PH8zsIH5A1to5J&#10;wUge8mzytMZUuwcf6H4MtYgQ9ikqMCF0qZS+NGTRz11HHL3K9RZDlH0tdY+PCLetXCbJm7TYcFww&#10;2FFhqLweb1bBznyOrjqztt9FNxbDZXuqyoNSs+mwWYEINIT/8F97rxW8JK/weyYeAZ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HuTrDAAAA3AAAAA8AAAAAAAAAAAAA&#10;AAAAoQIAAGRycy9kb3ducmV2LnhtbFBLBQYAAAAABAAEAPkAAACRAwAAAAA=&#10;" strokecolor="red" strokeweight="42e-5mm"/>
                <v:rect id="Rectangle 1154" o:spid="_x0000_s2347" style="position:absolute;left:15704;width:139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8"/>
                            <w:lang w:val="en-US"/>
                          </w:rPr>
                          <w:t>X4</w:t>
                        </w:r>
                      </w:p>
                    </w:txbxContent>
                  </v:textbox>
                </v:rect>
                <v:line id="Line 1155" o:spid="_x0000_s2348" style="position:absolute;visibility:visible;mso-wrap-style:square" from="1122,39647" to="1127,49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i28UAAADcAAAADwAAAGRycy9kb3ducmV2LnhtbESPT2sCMRTE74V+h/AK3mrW1lZdjVIq&#10;tt6K/8DjY/PcLG5eliS6az99Uyj0OMzMb5jZorO1uJIPlWMFg34GgrhwuuJSwX63ehyDCBFZY+2Y&#10;FNwowGJ+fzfDXLuWN3TdxlIkCIccFZgYm1zKUBiyGPquIU7eyXmLMUlfSu2xTXBby6cse5UWK04L&#10;Bht6N1SctxerwLYfo8+lfD6a4ff5ZXIrv3xxkEr1Hrq3KYhIXfwP/7XXWsEwG8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ui28UAAADcAAAADwAAAAAAAAAA&#10;AAAAAAChAgAAZHJzL2Rvd25yZXYueG1sUEsFBgAAAAAEAAQA+QAAAJMDAAAAAA==&#10;" strokecolor="#800040" strokeweight="42e-5mm"/>
                <v:line id="Line 1156" o:spid="_x0000_s2349" style="position:absolute;visibility:visible;mso-wrap-style:square" from="14764,5468" to="14770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Q2qcIAAADcAAAADwAAAGRycy9kb3ducmV2LnhtbERPTWsCMRC9C/0PYQq9abatbXU1Sqlo&#10;vZXaCh6HzbhZ3EyWJLqrv94cBI+P9z2dd7YWJ/KhcqzgeZCBIC6crrhU8P+37I9AhIissXZMCs4U&#10;YD576E0x167lXzptYilSCIccFZgYm1zKUBiyGAauIU7c3nmLMUFfSu2xTeG2li9Z9i4tVpwaDDb0&#10;Zag4bI5WgW1XH98L+bozw8vhbXwuf3yxlUo9PXafExCRungX39xrrWCYpbXpTDoCcn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Q2qcIAAADcAAAADwAAAAAAAAAAAAAA&#10;AAChAgAAZHJzL2Rvd25yZXYueG1sUEsFBgAAAAAEAAQA+QAAAJADAAAAAA==&#10;" strokecolor="#800040" strokeweight="42e-5mm"/>
                <v:rect id="Rectangle 1157" o:spid="_x0000_s2350" style="position:absolute;left:9723;top:42649;width:1162;height:369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D8QA&#10;AADcAAAADwAAAGRycy9kb3ducmV2LnhtbESPQWsCMRSE70L/Q3iFXkSzFpG6GkW2CD0UilY8PzfP&#10;zermZUmibv99Iwgeh5n5hpkvO9uIK/lQO1YwGmYgiEuna64U7H7Xgw8QISJrbByTgj8KsFy89OaY&#10;a3fjDV23sRIJwiFHBSbGNpcylIYshqFriZN3dN5iTNJXUnu8Jbht5HuWTaTFmtOCwZYKQ+V5e7EK&#10;cG36+9NlRP6z+IluOv4uDqtSqbfXbjUDEamLz/Cj/aUVjLMp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BQ/EAAAA3A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74HC02</w:t>
                        </w:r>
                      </w:p>
                    </w:txbxContent>
                  </v:textbox>
                </v:rect>
                <v:line id="Line 1158" o:spid="_x0000_s2351" style="position:absolute;visibility:visible;mso-wrap-style:square" from="14337,1196" to="14342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mMf8AAAADcAAAADwAAAGRycy9kb3ducmV2LnhtbERPyWrDMBC9B/oPYgq9xXJKKcWNEhLT&#10;QHO0E3qeWmPL1BoZS/HSr48OhR4fb9/uZ9uJkQbfOlawSVIQxJXTLTcKrpfT+g2ED8gaO8ekYCEP&#10;+93DaouZdhMXNJahETGEfYYKTAh9JqWvDFn0ieuJI1e7wWKIcGikHnCK4baTz2n6Ki22HBsM9pQb&#10;qn7Km1XwYc6Lq79Y29+8X/L5+3ipq0Kpp8f58A4i0Bz+xX/uT63gZRPnxzPxCMjd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pjH/AAAAA3AAAAA8AAAAAAAAAAAAAAAAA&#10;oQIAAGRycy9kb3ducmV2LnhtbFBLBQYAAAAABAAEAPkAAACOAwAAAAA=&#10;" strokecolor="red" strokeweight="42e-5mm"/>
                <v:line id="Line 1159" o:spid="_x0000_s2352" style="position:absolute;visibility:visible;mso-wrap-style:square" from="14337,2905" to="14764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Up5MMAAADcAAAADwAAAGRycy9kb3ducmV2LnhtbESPQWvCQBSE74L/YXlCb7pJKVJS11CD&#10;gh7V0vNr9iUbmn0bstuY+OvdQqHHYWa+YTb5aFsxUO8bxwrSVQKCuHS64VrBx/WwfAXhA7LG1jEp&#10;mMhDvp3PNphpd+MzDZdQiwhhn6ECE0KXSelLQxb9ynXE0atcbzFE2ddS93iLcNvK5yRZS4sNxwWD&#10;HRWGyu/Lj1WwN6fJVZ+s7b3opmL82l2r8qzU02J8fwMRaAz/4b/2USt4SVP4PROP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KeTDAAAA3AAAAA8AAAAAAAAAAAAA&#10;AAAAoQIAAGRycy9kb3ducmV2LnhtbFBLBQYAAAAABAAEAPkAAACRAwAAAAA=&#10;" strokecolor="red" strokeweight="42e-5mm"/>
                <v:line id="Line 1160" o:spid="_x0000_s2353" style="position:absolute;flip:y;visibility:visible;mso-wrap-style:square" from="14764,2905" to="15191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PGcUAAADcAAAADwAAAGRycy9kb3ducmV2LnhtbESPQWvCQBSE7wX/w/KEXopuYotIdBUJ&#10;FHppIaYg3p7ZZxLcfRuzq8Z/3y0Uehxm5htmtRmsETfqfetYQTpNQBBXTrdcK/gu3ycLED4gazSO&#10;ScGDPGzWo6cVZtrduaDbLtQiQthnqKAJocuk9FVDFv3UdcTRO7neYoiyr6Xu8R7h1shZksylxZbj&#10;QoMd5Q1V593VKrjkJZVf5nRNXorH8fBZML2avVLP42G7BBFoCP/hv/aHVvCWzu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qPGcUAAADcAAAADwAAAAAAAAAA&#10;AAAAAAChAgAAZHJzL2Rvd25yZXYueG1sUEsFBgAAAAAEAAQA+QAAAJMDAAAAAA==&#10;" strokecolor="red" strokeweight="42e-5mm"/>
                <v:line id="Line 1161" o:spid="_x0000_s2354" style="position:absolute;flip:y;visibility:visible;mso-wrap-style:square" from="15191,1196" to="15197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gsYAAADcAAAADwAAAGRycy9kb3ducmV2LnhtbESPQWvCQBSE74X+h+UVeim6sZYiaTZS&#10;BMGLQkyheHtmn0no7ts0u8b4712h0OMwM98w2XK0RgzU+9axgtk0AUFcOd1yreCrXE8WIHxA1mgc&#10;k4IreVjmjw8ZptpduKBhH2oRIexTVNCE0KVS+qohi37qOuLonVxvMUTZ11L3eIlwa+RrkrxLiy3H&#10;hQY7WjVU/ezPVsHvqqRyZ07n5KW4Hg/bgmluvpV6fho/P0AEGsN/+K+90QreZnO4n4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2KoLGAAAA3AAAAA8AAAAAAAAA&#10;AAAAAAAAoQIAAGRycy9kb3ducmV2LnhtbFBLBQYAAAAABAAEAPkAAACUAwAAAAA=&#10;" strokecolor="red" strokeweight="42e-5mm"/>
                <v:line id="Line 1162" o:spid="_x0000_s2355" style="position:absolute;flip:x;visibility:visible;mso-wrap-style:square" from="14337,1196" to="15191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+y9sYAAADcAAAADwAAAGRycy9kb3ducmV2LnhtbESPQWvCQBSE74X+h+UVeim6sUqRNBsp&#10;guBFIaZQvD2zzyR0922aXWP8926h0OMwM98w2Wq0RgzU+9axgtk0AUFcOd1yreCz3EyWIHxA1mgc&#10;k4IbeVjljw8ZptpduaDhEGoRIexTVNCE0KVS+qohi37qOuLonV1vMUTZ11L3eI1wa+RrkrxJiy3H&#10;hQY7WjdUfR8uVsHPuqRyb86X5KW4nY67gmluvpR6fho/3kEEGsN/+K+91QoWswX8nolHQO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fsvbGAAAA3AAAAA8AAAAAAAAA&#10;AAAAAAAAoQIAAGRycy9kb3ducmV2LnhtbFBLBQYAAAAABAAEAPkAAACUAwAAAAA=&#10;" strokecolor="red" strokeweight="42e-5mm"/>
                <v:rect id="Rectangle 1163" o:spid="_x0000_s2356" style="position:absolute;left:13995;width:1396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8"/>
                            <w:lang w:val="en-US"/>
                          </w:rPr>
                          <w:t>X3</w:t>
                        </w:r>
                      </w:p>
                    </w:txbxContent>
                  </v:textbox>
                </v:rect>
                <v:line id="Line 1164" o:spid="_x0000_s2357" style="position:absolute;visibility:visible;mso-wrap-style:square" from="11352,41356" to="12206,4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6RncUAAADcAAAADwAAAGRycy9kb3ducmV2LnhtbESPS2vDMBCE74H8B7GF3hI5aV51o4TS&#10;0sct5AU5LtbWMrFWRlJjp7++KgR6HGbmG2a57mwtLuRD5VjBaJiBIC6crrhUcNi/DRYgQkTWWDsm&#10;BVcKsF71e0vMtWt5S5ddLEWCcMhRgYmxyaUMhSGLYega4uR9OW8xJulLqT22CW5rOc6ymbRYcVow&#10;2NCLoeK8+7YKbPs+/3iVDycz+TlPH6/lxhdHqdT9Xff8BCJSF//Dt/anVjAZze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6RncUAAADcAAAADwAAAAAAAAAA&#10;AAAAAAChAgAAZHJzL2Rvd25yZXYueG1sUEsFBgAAAAAEAAQA+QAAAJMDAAAAAA==&#10;" strokecolor="#800040" strokeweight="42e-5mm"/>
                <v:line id="Line 1165" o:spid="_x0000_s2358" style="position:absolute;visibility:visible;mso-wrap-style:square" from="13061,35888" to="13067,3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UC8QAAADcAAAADwAAAGRycy9kb3ducmV2LnhtbESPQWvCQBSE74X+h+UVvNWNRdqSuglt&#10;ULBHjfT8mn3Jhmbfhuyqib/eFYQeh5n5hlnlo+3EiQbfOlawmCcgiCunW24UHMrN8zsIH5A1do5J&#10;wUQe8uzxYYWpdmfe0WkfGhEh7FNUYELoUyl9Zciin7ueOHq1GyyGKIdG6gHPEW47+ZIkr9Jiy3HB&#10;YE+Foepvf7QK1uZ7cvUPa3sp+qkYf7/KutopNXsaPz9ABBrDf/je3moFy8Ub3M7EI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BQLxAAAANwAAAAPAAAAAAAAAAAA&#10;AAAAAKECAABkcnMvZG93bnJldi54bWxQSwUGAAAAAAQABAD5AAAAkgMAAAAA&#10;" strokecolor="red" strokeweight="42e-5mm"/>
                <v:oval id="Oval 1166" o:spid="_x0000_s2359" style="position:absolute;left:12805;top:35375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aY70A&#10;AADcAAAADwAAAGRycy9kb3ducmV2LnhtbERPyQrCMBC9C/5DGMGbpoqIVKNUwQU8ueB5aMa22Exq&#10;E7X9e3MQPD7evlg1phRvql1hWcFoGIEgTq0uOFNwvWwHMxDOI2ssLZOClhyslt3OAmNtP3yi99ln&#10;IoSwi1FB7n0VS+nSnAy6oa2IA3e3tUEfYJ1JXeMnhJtSjqNoKg0WHBpyrGiTU/o4v4wC3ybj/bPF&#10;fbFzSXrJ1ofd7WiV6veaZA7CU+P/4p/7oBVMRm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caY70AAADcAAAADwAAAAAAAAAAAAAAAACYAgAAZHJzL2Rvd25yZXYu&#10;eG1sUEsFBgAAAAAEAAQA9QAAAIIDAAAAAA==&#10;" filled="f" strokecolor="red" strokeweight="42e-5mm"/>
                <v:rect id="Rectangle 1167" o:spid="_x0000_s2360" style="position:absolute;left:12206;top:33666;width:2410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8"/>
                            <w:lang w:val="en-US"/>
                          </w:rPr>
                          <w:t>VCC</w:t>
                        </w:r>
                      </w:p>
                    </w:txbxContent>
                  </v:textbox>
                </v:rect>
                <v:line id="Line 1168" o:spid="_x0000_s2361" style="position:absolute;visibility:visible;mso-wrap-style:square" from="2825,30248" to="2831,3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dmz8IAAADcAAAADwAAAGRycy9kb3ducmV2LnhtbERPy2oCMRTdC/5DuIK7mqnaaqdGEaWP&#10;Xala6PIyuZ0MTm6GJDqjX28WBZeH816sOluLM/lQOVbwOMpAEBdOV1wqOOzfHuYgQkTWWDsmBRcK&#10;sFr2ewvMtWv5m867WIoUwiFHBSbGJpcyFIYshpFriBP357zFmKAvpfbYpnBby3GWPUuLFacGgw1t&#10;DBXH3ckqsO377GMrJ79mej0+vVzKL1/8SKWGg279CiJSF+/if/enVjAdp/npTDoC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dmz8IAAADcAAAADwAAAAAAAAAAAAAA&#10;AAChAgAAZHJzL2Rvd25yZXYueG1sUEsFBgAAAAAEAAQA+QAAAJADAAAAAA==&#10;" strokecolor="#800040" strokeweight="42e-5mm"/>
                <v:line id="Line 1169" o:spid="_x0000_s2362" style="position:absolute;visibility:visible;mso-wrap-style:square" from="3679,46483" to="5382,4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DVMYAAADcAAAADwAAAGRycy9kb3ducmV2LnhtbESPT2sCMRTE7wW/Q3gFbzWrtWq3RpGW&#10;1t6K/8DjY/O6Wdy8LEl01356Uyj0OMzMb5j5srO1uJAPlWMFw0EGgrhwuuJSwX73/jADESKyxtox&#10;KbhSgOWidzfHXLuWN3TZxlIkCIccFZgYm1zKUBiyGAauIU7et/MWY5K+lNpjm+C2lqMsm0iLFacF&#10;gw29GipO27NVYNuP6fpNPh7N+Of09Hwtv3xxkEr177vVC4hIXfwP/7U/tYLxaAi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w1TGAAAA3AAAAA8AAAAAAAAA&#10;AAAAAAAAoQIAAGRycy9kb3ducmV2LnhtbFBLBQYAAAAABAAEAPkAAACUAwAAAAA=&#10;" strokecolor="#800040" strokeweight="42e-5mm"/>
                <v:rect id="Rectangle 1170" o:spid="_x0000_s2363" style="position:absolute;left:1122;top:22558;width:14496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5mMUA&#10;AADcAAAADwAAAGRycy9kb3ducmV2LnhtbESPzWrDMBCE74W+g9hCLyWRYvLjOlFCaCnk2KSFXhdr&#10;Y5tYK2MpjtqnjwKFHIeZ+YZZbaJtxUC9bxxrmIwVCOLSmYYrDd9fH6MchA/IBlvHpOGXPGzWjw8r&#10;LIy78J6GQ6hEgrAvUEMdQldI6cuaLPqx64iTd3S9xZBkX0nT4yXBbSszpebSYsNpocaO3moqT4ez&#10;1TDEl1n2Ofn7Ob6r/SKqPOQ8e9X6+SlulyACxXAP/7d3RsM0y+B2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zmYxQAAANwAAAAPAAAAAAAAAAAAAAAAAJgCAABkcnMv&#10;ZG93bnJldi54bWxQSwUGAAAAAAQABAD1AAAAigMAAAAA&#10;" filled="f" strokecolor="blue" strokeweight="42e-5mm"/>
                <v:rect id="Rectangle 1171" o:spid="_x0000_s2364" style="position:absolute;left:16046;top:22558;width:1748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80"/>
                            <w:sz w:val="22"/>
                            <w:szCs w:val="24"/>
                            <w:lang w:val="en-US"/>
                          </w:rPr>
                          <w:t>U1</w:t>
                        </w:r>
                      </w:p>
                    </w:txbxContent>
                  </v:textbox>
                </v:rect>
                <v:rect id="Rectangle 1172" o:spid="_x0000_s2365" style="position:absolute;left:16473;top:24609;width:4819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80"/>
                            <w:sz w:val="18"/>
                            <w:lang w:val="en-US"/>
                          </w:rPr>
                          <w:t>74HC154</w:t>
                        </w:r>
                      </w:p>
                    </w:txbxContent>
                  </v:textbox>
                </v:rect>
                <v:line id="Line 1173" o:spid="_x0000_s2366" style="position:absolute;flip:y;visibility:visible;mso-wrap-style:square" from="14764,27685" to="14770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d0MUAAADcAAAADwAAAGRycy9kb3ducmV2LnhtbESPT2vCQBTE70K/w/IKvYhu/EuJrlKE&#10;ghcLMYXS2zP7TEJ338bsqvHbuwXB4zAzv2GW684acaHW144VjIYJCOLC6ZpLBd/55+AdhA/IGo1j&#10;UnAjD+vVS2+JqXZXzuiyD6WIEPYpKqhCaFIpfVGRRT90DXH0jq61GKJsS6lbvEa4NXKcJHNpsea4&#10;UGFDm4qKv/3ZKjhtcsq/zPGc9LPb4XeXMU3Mj1Jvr93HAkSgLjzDj/ZWK5iOZ/B/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/d0MUAAADcAAAADwAAAAAAAAAA&#10;AAAAAAChAgAAZHJzL2Rvd25yZXYueG1sUEsFBgAAAAAEAAQA+QAAAJMDAAAAAA==&#10;" strokecolor="red" strokeweight="42e-5mm"/>
                <v:rect id="Rectangle 1174" o:spid="_x0000_s2367" style="position:absolute;left:13664;top:28768;width:917;height:4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/3r8MA&#10;AADcAAAADwAAAGRycy9kb3ducmV2LnhtbESPQWvCQBCF7wX/wzJCb3XXUIKNriJCRby0tYLXITtu&#10;gtnZkN2a5N+7hUKPjzfve/NWm8E14k5dqD1rmM8UCOLSm5qthvP3+8sCRIjIBhvPpGGkAJv15GmF&#10;hfE9f9H9FK1IEA4FaqhibAspQ1mRwzDzLXHyrr5zGJPsrDQd9gnuGpkplUuHNaeGClvaVVTeTj8u&#10;vTHu6TiytG/54mJVn30O6qPX+nk6bJcgIg3x//gvfTAaXrMcfsckA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/3r8MAAADc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175" o:spid="_x0000_s2368" style="position:absolute;flip:y;visibility:visible;mso-wrap-style:square" from="13910,27685" to="13915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HmPMYAAADcAAAADwAAAGRycy9kb3ducmV2LnhtbESPT2vCQBTE70K/w/IKvYhu/IOW6CpF&#10;KHixEFMovT2zzyR0923Mrhq/vVsQPA4z8xtmue6sERdqfe1YwWiYgCAunK65VPCdfw7eQfiArNE4&#10;JgU38rBevfSWmGp35Ywu+1CKCGGfooIqhCaV0hcVWfRD1xBH7+haiyHKtpS6xWuEWyPHSTKTFmuO&#10;CxU2tKmo+NufrYLTJqf8yxzPST+7HX53GdPE/Cj19tp9LEAE6sIz/GhvtYLpeA7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h5jzGAAAA3AAAAA8AAAAAAAAA&#10;AAAAAAAAoQIAAGRycy9kb3ducmV2LnhtbFBLBQYAAAAABAAEAPkAAACUAwAAAAA=&#10;" strokecolor="red" strokeweight="42e-5mm"/>
                <v:rect id="Rectangle 1176" o:spid="_x0000_s2369" style="position:absolute;left:12816;top:28767;width:917;height: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GRsMA&#10;AADcAAAADwAAAGRycy9kb3ducmV2LnhtbESPwUrEMBCG74LvEEbw5iYWWda6aRFBES/udgWvQzOm&#10;xWZSmrht3945CB6Hf/5vvtnXSxjUmabUR7ZwuzGgiNvoevYWPk7PNztQKSM7HCKThZUS1NXlxR5L&#10;F2c+0rnJXgmEU4kWupzHUuvUdhQwbeJILNlXnAJmGSev3YSzwMOgC2O2OmDPcqHDkZ46ar+bnyAa&#10;6wu9raz9/Xb36c1cHBbzPlt7fbU8PoDKtOT/5b/2q7NwV4itPCME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zGRsMAAADc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177" o:spid="_x0000_s2370" style="position:absolute;flip:y;visibility:visible;mso-wrap-style:square" from="13061,27685" to="13067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LX1cYAAADcAAAADwAAAGRycy9kb3ducmV2LnhtbESPT2vCQBTE70K/w/IKvYhu/IPY6CpF&#10;KHixEFMovT2zzyR0923Mrhq/vVsQPA4z8xtmue6sERdqfe1YwWiYgCAunK65VPCdfw7mIHxA1mgc&#10;k4IbeVivXnpLTLW7ckaXfShFhLBPUUEVQpNK6YuKLPqha4ijd3StxRBlW0rd4jXCrZHjJJlJizXH&#10;hQob2lRU/O3PVsFpk1P+ZY7npJ/dDr+7jGlifpR6e+0+FiACdeEZfrS3WsF0/A7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y19XGAAAA3AAAAA8AAAAAAAAA&#10;AAAAAAAAoQIAAGRycy9kb3ducmV2LnhtbFBLBQYAAAAABAAEAPkAAACUAwAAAAA=&#10;" strokecolor="red" strokeweight="42e-5mm"/>
                <v:rect id="Rectangle 1178" o:spid="_x0000_s2371" style="position:absolute;left:11961;top:28768;width:917;height:4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cncQA&#10;AADcAAAADwAAAGRycy9kb3ducmV2LnhtbESPwWrDMAyG74O9g9Fgt9VeN0qb1i1jsDF2adcVehWx&#10;6oTGcoi9Jnn76VDoUfz6P31abYbQqAt1qY5s4XliQBGX0dXsLRx+P57moFJGdthEJgsjJdis7+9W&#10;WLjY8w9d9tkrgXAq0EKVc1toncqKAqZJbIklO8UuYJax89p12As8NHpqzEwHrFkuVNjSe0Xlef8X&#10;RGP8pO+RtV/M5kdv+uluMNve2seH4W0JKtOQb8vX9pez8Poi+vKMEE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XJ3EAAAA3A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179" o:spid="_x0000_s2372" style="position:absolute;flip:y;visibility:visible;mso-wrap-style:square" from="12206,27685" to="12212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1NDsYAAADcAAAADwAAAGRycy9kb3ducmV2LnhtbESPQWvCQBSE74X+h+UVeim6sZYiaTZS&#10;BMGLQkyheHtmn0no7ts0u8b4712h0OMwM98w2XK0RgzU+9axgtk0AUFcOd1yreCrXE8WIHxA1mgc&#10;k4IreVjmjw8ZptpduKBhH2oRIexTVNCE0KVS+qohi37qOuLonVxvMUTZ11L3eIlwa+RrkrxLiy3H&#10;hQY7WjVU/ezPVsHvqqRyZ07n5KW4Hg/bgmluvpV6fho/P0AEGsN/+K+90Qre5jO4n4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TQ7GAAAA3AAAAA8AAAAAAAAA&#10;AAAAAAAAoQIAAGRycy9kb3ducmV2LnhtbFBLBQYAAAAABAAEAPkAAACUAwAAAAA=&#10;" strokecolor="red" strokeweight="42e-5mm"/>
                <v:rect id="Rectangle 1180" o:spid="_x0000_s2373" style="position:absolute;left:11107;top:28767;width:917;height: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nccQA&#10;AADcAAAADwAAAGRycy9kb3ducmV2LnhtbESPzWrDMBCE74W8g9hAb40Up4TEiRJCoKH00uYHcl2s&#10;jWxirYylxvbbV4VCj8PsfLOz3vauFg9qQ+VZw3SiQBAX3lRsNVzOby8LECEiG6w9k4aBAmw3o6c1&#10;5sZ3fKTHKVqRIBxy1FDG2ORShqIkh2HiG+Lk3XzrMCbZWmla7BLc1TJTai4dVpwaSmxoX1JxP327&#10;9MZwoI+BpV3OF1eruuyrV5+d1s/jfrcCEamP/8d/6Xej4XWWwe+YR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Z3HEAAAA3A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181" o:spid="_x0000_s2374" style="position:absolute;flip:y;visibility:visible;mso-wrap-style:square" from="11352,27685" to="11358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24sUAAADcAAAADwAAAGRycy9kb3ducmV2LnhtbESPQWvCQBSE74L/YXmFXkQ3bUQkdRUR&#10;BC8txAilt9fsMwndfZtmV43/3hUEj8PMfMMsVr014kydbxwreJskIIhLpxuuFByK7XgOwgdkjcYx&#10;KbiSh9VyOFhgpt2FczrvQyUihH2GCuoQ2kxKX9Zk0U9cSxy9o+sshii7SuoOLxFujXxPkpm02HBc&#10;qLGlTU3l3/5kFfxvCiq+zPGUjPLr789nzpSab6VeX/r1B4hAfXiGH+2dVjBN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N24sUAAADcAAAADwAAAAAAAAAA&#10;AAAAAAChAgAAZHJzL2Rvd25yZXYueG1sUEsFBgAAAAAEAAQA+QAAAJMDAAAAAA==&#10;" strokecolor="red" strokeweight="42e-5mm"/>
                <v:rect id="Rectangle 1182" o:spid="_x0000_s2375" style="position:absolute;left:10252;top:28768;width:917;height:4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ansMA&#10;AADcAAAADwAAAGRycy9kb3ducmV2LnhtbESPQWsCMRCF7wX/Qxiht5poRXQ1ighK6cXWCl6HzZhd&#10;3EyWTXR3/31TEHp8vHnfm7fadK4SD2pC6VnDeKRAEOfelGw1nH/2b3MQISIbrDyThp4CbNaDlxVm&#10;xrf8TY9TtCJBOGSooYixzqQMeUEOw8jXxMm7+sZhTLKx0jTYJrir5ESpmXRYcmoosKZdQfntdHfp&#10;jf5Anz1Lu5jNL1a1k69OHVutX4fddgkiUhf/j5/pD6Nh+j6FvzG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hansMAAADc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1183" o:spid="_x0000_s2376" style="position:absolute;flip:y;visibility:visible;mso-wrap-style:square" from="10498,27685" to="10503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LDcUAAADcAAAADwAAAGRycy9kb3ducmV2LnhtbESPT2vCQBTE70K/w/IKXqRu/FdK6ipF&#10;ELwoxBRKb6/ZZxK6+zZmV43f3hUEj8PM/IaZLztrxJlaXztWMBomIIgLp2suFXzn67cPED4gazSO&#10;ScGVPCwXL705ptpdOKPzPpQiQtinqKAKoUml9EVFFv3QNcTRO7jWYoiyLaVu8RLh1shxkrxLizXH&#10;hQobWlVU/O9PVsFxlVO+M4dTMsiuf7/bjGlifpTqv3ZfnyACdeEZfrQ3WsF0MoP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LDcUAAADcAAAADwAAAAAAAAAA&#10;AAAAAAChAgAAZHJzL2Rvd25yZXYueG1sUEsFBgAAAAAEAAQA+QAAAJMDAAAAAA==&#10;" strokecolor="red" strokeweight="42e-5mm"/>
                <v:rect id="Rectangle 1184" o:spid="_x0000_s2377" style="position:absolute;left:9404;top:28767;width:917;height: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hcsQA&#10;AADcAAAADwAAAGRycy9kb3ducmV2LnhtbESPQWsCMRCF74L/IYzQmya1stjVKCJYSi9WW+h12IzZ&#10;pZvJsonu7r9vBKHHx5v3vXnrbe9qcaM2VJ41PM8UCOLCm4qthu+vw3QJIkRkg7Vn0jBQgO1mPFpj&#10;bnzHJ7qdoxUJwiFHDWWMTS5lKEpyGGa+IU7exbcOY5KtlabFLsFdLedKZdJhxamhxIb2JRW/56tL&#10;bwxv9DGwtK/Z8seqbv7Zq2On9dOk361AROrj//Ej/W40LF4yuI9JBJ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YXLEAAAA3A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1185" o:spid="_x0000_s2378" style="position:absolute;flip:y;visibility:visible;mso-wrap-style:square" from="9649,27685" to="9655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w4cYAAADcAAAADwAAAGRycy9kb3ducmV2LnhtbESPT2vCQBTE70K/w/IKXqRu/IMtqasU&#10;QfCiEFMovb1mn0no7tuYXTV+e1cQPA4z8xtmvuysEWdqfe1YwWiYgCAunK65VPCdr98+QPiArNE4&#10;JgVX8rBcvPTmmGp34YzO+1CKCGGfooIqhCaV0hcVWfRD1xBH7+BaiyHKtpS6xUuEWyPHSTKTFmuO&#10;CxU2tKqo+N+frILjKqd8Zw6nZJBd/363GdPE/CjVf+2+PkEE6sIz/GhvtILp5B3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4cOHGAAAA3AAAAA8AAAAAAAAA&#10;AAAAAAAAoQIAAGRycy9kb3ducmV2LnhtbFBLBQYAAAAABAAEAPkAAACUAwAAAAA=&#10;" strokecolor="red" strokeweight="42e-5mm"/>
                <v:rect id="Rectangle 1186" o:spid="_x0000_s2379" style="position:absolute;left:8549;top:28768;width:917;height:4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Qm8QA&#10;AADcAAAADwAAAGRycy9kb3ducmV2LnhtbESPwWrDMAyG74O9g9Fgt9VeN0qb1i1jsDF2adcVehWx&#10;6oTGcoi9Jnn76VDoUfz6P31abYbQqAt1qY5s4XliQBGX0dXsLRx+P57moFJGdthEJgsjJdis7+9W&#10;WLjY8w9d9tkrgXAq0EKVc1toncqKAqZJbIklO8UuYJax89p12As8NHpqzEwHrFkuVNjSe0Xlef8X&#10;RGP8pO+RtV/M5kdv+uluMNve2seH4W0JKtOQb8vX9pez8PoitvKMEE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FUJvEAAAA3A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1187" o:spid="_x0000_s2380" style="position:absolute;flip:y;visibility:visible;mso-wrap-style:square" from="8794,27685" to="8800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BCMYAAADcAAAADwAAAGRycy9kb3ducmV2LnhtbESPT2vCQBTE70K/w/IKXqRu/IO0qasU&#10;QfCiEFMovb1mn0no7tuYXTV+e1cQPA4z8xtmvuysEWdqfe1YwWiYgCAunK65VPCdr9/eQfiArNE4&#10;JgVX8rBcvPTmmGp34YzO+1CKCGGfooIqhCaV0hcVWfRD1xBH7+BaiyHKtpS6xUuEWyPHSTKTFmuO&#10;CxU2tKqo+N+frILjKqd8Zw6nZJBd/363GdPE/CjVf+2+PkEE6sIz/GhvtILp5AP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rQQjGAAAA3AAAAA8AAAAAAAAA&#10;AAAAAAAAoQIAAGRycy9kb3ducmV2LnhtbFBLBQYAAAAABAAEAPkAAACUAwAAAAA=&#10;" strokecolor="red" strokeweight="42e-5mm"/>
                <v:rect id="Rectangle 1188" o:spid="_x0000_s2381" style="position:absolute;left:7695;top:28767;width:917;height: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v4MMA&#10;AADcAAAADwAAAGRycy9kb3ducmV2LnhtbESPwWoCMRCG74W+Q5iCt5pUROxqlFKoiBdbW+h12IzZ&#10;pZvJsknd3bd3DoLH4Z//m2/W2yE06kJdqiNbeJkaUMRldDV7Cz/fH89LUCkjO2wik4WREmw3jw9r&#10;LFzs+Ysup+yVQDgVaKHKuS20TmVFAdM0tsSSnWMXMMvYee067AUeGj0zZqED1iwXKmzpvaLy7/Qf&#10;RGPc0WFk7V8Xy19v+tnnYI69tZOn4W0FKtOQ78u39t5ZmM9FX54RAu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Uv4MMAAADc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189" o:spid="_x0000_s2382" style="position:absolute;flip:y;visibility:visible;mso-wrap-style:square" from="7940,27685" to="7946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+c8YAAADcAAAADwAAAGRycy9kb3ducmV2LnhtbESPQWvCQBSE74X+h+UVeim6sUqRNBsp&#10;guBFIaZQvD2zzyR0922aXWP8926h0OMwM98w2Wq0RgzU+9axgtk0AUFcOd1yreCz3EyWIHxA1mgc&#10;k4IbeVjljw8ZptpduaDhEGoRIexTVNCE0KVS+qohi37qOuLonV1vMUTZ11L3eI1wa+RrkrxJiy3H&#10;hQY7WjdUfR8uVsHPuqRyb86X5KW4nY67gmluvpR6fho/3kEEGsN/+K+91QoWixn8nolHQO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bPnPGAAAA3AAAAA8AAAAAAAAA&#10;AAAAAAAAoQIAAGRycy9kb3ducmV2LnhtbFBLBQYAAAAABAAEAPkAAACUAwAAAAA=&#10;" strokecolor="red" strokeweight="42e-5mm"/>
                <v:rect id="Rectangle 1190" o:spid="_x0000_s2383" style="position:absolute;left:6846;top:28768;width:917;height:4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p48QA&#10;AADcAAAADwAAAGRycy9kb3ducmV2LnhtbESPwWrDMBBE74X8g9hAb41UY0LqRjElkFJ6SZMUel2s&#10;jWxirYylxvbfV4FCjsPsvNlZl6NrxZX60HjW8LxQIIgrbxq2Gr5Pu6cViBCRDbaeScNEAcrN7GGN&#10;hfEDH+h6jFYkCIcCNdQxdoWUoarJYVj4jjh5Z987jEn2VpoehwR3rcyUWkqHDaeGGjva1lRdjr8u&#10;vTG90+fE0r4sVz9WDdnXqPaD1o/z8e0VRKQx3o//0x9GQ57ncBuTC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KePEAAAA3A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Line 1191" o:spid="_x0000_s2384" style="position:absolute;flip:y;visibility:visible;mso-wrap-style:square" from="7091,27685" to="7097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4cMYAAADcAAAADwAAAGRycy9kb3ducmV2LnhtbESPT2sCMRTE70K/Q3iFXkSztSpl3ShF&#10;EHppYd1C6e25efuHJi/bTdT12zeC4HGYmd8w2WawRpyo961jBc/TBARx6XTLtYKvYjd5BeEDskbj&#10;mBRcyMNm/TDKMNXuzDmd9qEWEcI+RQVNCF0qpS8bsuinriOOXuV6iyHKvpa6x3OEWyNnSbKUFluO&#10;Cw12tG2o/N0frYK/bUHFp6mOyTi/HH4+cqYX863U0+PwtgIRaAj38K39rhXM5wu4no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OHDGAAAA3AAAAA8AAAAAAAAA&#10;AAAAAAAAoQIAAGRycy9kb3ducmV2LnhtbFBLBQYAAAAABAAEAPkAAACUAwAAAAA=&#10;" strokecolor="red" strokeweight="42e-5mm"/>
                <v:rect id="Rectangle 1192" o:spid="_x0000_s2385" style="position:absolute;left:6214;top:28123;width:917;height: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SD8MA&#10;AADcAAAADwAAAGRycy9kb3ducmV2LnhtbESPQWsCMRCF7wX/QxjBW00UWXQ1iggW6aWtCl6HzZhd&#10;3EyWTeru/vumUOjx8eZ9b95m17taPKkNlWcNs6kCQVx4U7HVcL0cX5cgQkQ2WHsmDQMF2G1HLxvM&#10;je/4i57naEWCcMhRQxljk0sZipIchqlviJN3963DmGRrpWmxS3BXy7lSmXRYcWoosaFDScXj/O3S&#10;G8MbvQ8s7Spb3qzq5p+9+ui0noz7/RpEpD7+H/+lT0bDYpHB75h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ASD8MAAADc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line id="Line 1193" o:spid="_x0000_s2386" style="position:absolute;flip:y;visibility:visible;mso-wrap-style:square" from="6237,27685" to="6243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DnMYAAADcAAAADwAAAGRycy9kb3ducmV2LnhtbESPT2sCMRTE70K/Q3iFXkSztaJl3ShF&#10;EHppYd1C6e25efuHJi/bTdT12zeC4HGYmd8w2WawRpyo961jBc/TBARx6XTLtYKvYjd5BeEDskbj&#10;mBRcyMNm/TDKMNXuzDmd9qEWEcI+RQVNCF0qpS8bsuinriOOXuV6iyHKvpa6x3OEWyNnSbKQFluO&#10;Cw12tG2o/N0frYK/bUHFp6mOyTi/HH4+cqYX863U0+PwtgIRaAj38K39rhXM50u4no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+A5zGAAAA3AAAAA8AAAAAAAAA&#10;AAAAAAAAoQIAAGRycy9kb3ducmV2LnhtbFBLBQYAAAAABAAEAPkAAACUAwAAAAA=&#10;" strokecolor="red" strokeweight="42e-5mm"/>
                <v:rect id="Rectangle 1194" o:spid="_x0000_s2387" style="position:absolute;left:5359;top:28124;width:917;height:8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On8MA&#10;AADdAAAADwAAAGRycy9kb3ducmV2LnhtbESPT0vEMBDF74LfIYywNzexh6XWzRYRFPGyugpeh2ZM&#10;i82kNLF/vv3OYcHbPOb93rzZ10vo1URj6iJbuNsaUMRNdB17C1+fz7clqJSRHfaRycJKCerD9dUe&#10;Kxdn/qDplL2SEE4VWmhzHiqtU9NSwLSNA7HsfuIYMIscvXYjzhIeel0Ys9MBO5YLLQ701FLze/oL&#10;UmN9obeVtb/fld/ezMX7Yo6ztZub5fEBVKYl/5sv9KsTriilv3wjI+jD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1On8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line id="Line 1195" o:spid="_x0000_s2388" style="position:absolute;flip:y;visibility:visible;mso-wrap-style:square" from="5382,27685" to="5388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ZzsIAAADdAAAADwAAAGRycy9kb3ducmV2LnhtbERPTYvCMBC9C/sfwix4EU11YZFqFBEW&#10;vCjUCuJtbMa2mEy6TdT67zeCsLd5vM+ZLztrxJ1aXztWMB4lIIgLp2suFRzyn+EUhA/IGo1jUvAk&#10;D8vFR2+OqXYPzui+D6WIIexTVFCF0KRS+qIii37kGuLIXVxrMUTYllK3+Ijh1shJknxLizXHhgob&#10;WldUXPc3q+B3nVO+M5dbMsie59M2Y/oyR6X6n91qBiJQF/7Fb/dGx/mT6Rhe38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dZzsIAAADdAAAADwAAAAAAAAAAAAAA&#10;AAChAgAAZHJzL2Rvd25yZXYueG1sUEsFBgAAAAAEAAQA+QAAAJADAAAAAA==&#10;" strokecolor="red" strokeweight="42e-5mm"/>
                <v:rect id="Rectangle 1196" o:spid="_x0000_s2389" style="position:absolute;left:4499;top:28130;width:917;height:8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1c8QA&#10;AADdAAAADwAAAGRycy9kb3ducmV2LnhtbESPQWvCQBCF7wX/wzJCb3XXHCSNriKCUnqxVcHrkB03&#10;wexsyG5N8u/dQqG3Gd773rxZbQbXiAd1ofasYT5TIIhLb2q2Gi7n/VsOIkRkg41n0jBSgM168rLC&#10;wviev+lxilakEA4FaqhibAspQ1mRwzDzLXHSbr5zGNPaWWk67FO4a2Sm1EI6rDldqLClXUXl/fTj&#10;Uo3xQJ8jS/u+yK9W9dnXoI691q/TYbsEEWmI/+Y/+sMkLssz+P0mj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dXP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197" o:spid="_x0000_s2390" style="position:absolute;flip:y;visibility:visible;mso-wrap-style:square" from="4528,27685" to="4534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liIsIAAADdAAAADwAAAGRycy9kb3ducmV2LnhtbERPTYvCMBC9C/6HMIIXWVMVRKpRFmHB&#10;iwu1guxtbMa2bDLpNlHrv98Igrd5vM9ZbTprxI1aXztWMBknIIgLp2suFRzzr48FCB+QNRrHpOBB&#10;Hjbrfm+FqXZ3zuh2CKWIIexTVFCF0KRS+qIii37sGuLIXVxrMUTYllK3eI/h1shpksylxZpjQ4UN&#10;bSsqfg9Xq+Bvm1P+bS7XZJQ9zj/7jGlmTkoNB93nEkSgLrzFL/dOx/nTxQye38QT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liIsIAAADdAAAADwAAAAAAAAAAAAAA&#10;AAChAgAAZHJzL2Rvd25yZXYueG1sUEsFBgAAAAAEAAQA+QAAAJADAAAAAA==&#10;" strokecolor="red" strokeweight="42e-5mm"/>
                <v:rect id="Rectangle 1198" o:spid="_x0000_s2391" style="position:absolute;left:3651;top:28129;width:917;height: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InMQA&#10;AADdAAAADwAAAGRycy9kb3ducmV2LnhtbESPQWvCQBCF7wX/wzKCt7prEInRVYrQUnrRaqHXITtu&#10;QrOzIbs1yb/vCkJvM7z3vXmz3Q+uETfqQu1Zw2KuQBCX3tRsNXxdXp9zECEiG2w8k4aRAux3k6ct&#10;Fsb3/Em3c7QihXAoUEMVY1tIGcqKHIa5b4mTdvWdw5jWzkrTYZ/CXSMzpVbSYc3pQoUtHSoqf86/&#10;LtUY3+hjZGnXq/zbqj47DerYaz2bDi8bEJGG+G9+0O8mcVm+hPs3aQS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SJz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1199" o:spid="_x0000_s2392" style="position:absolute;flip:y;visibility:visible;mso-wrap-style:square" from="3679,27685" to="3685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fzcQAAADdAAAADwAAAGRycy9kb3ducmV2LnhtbERPTWvCQBC9F/wPywi9FN1oqUjMRkQo&#10;9NJCTEG8jdkxCe7Oxuyq8d93C4Xe5vE+J1sP1ogb9b51rGA2TUAQV063XCv4Lt8nSxA+IGs0jknB&#10;gzys89FThql2dy7otgu1iCHsU1TQhNClUvqqIYt+6jriyJ1cbzFE2NdS93iP4dbIeZIspMWWY0OD&#10;HW0bqs67q1Vw2ZZUfpnTNXkpHsfDZ8H0avZKPY+HzQpEoCH8i//cHzrOny/f4PebeIL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F/NxAAAAN0AAAAPAAAAAAAAAAAA&#10;AAAAAKECAABkcnMvZG93bnJldi54bWxQSwUGAAAAAAQABAD5AAAAkgMAAAAA&#10;" strokecolor="red" strokeweight="42e-5mm"/>
                <v:rect id="Rectangle 1200" o:spid="_x0000_s2393" style="position:absolute;left:2796;top:28130;width:917;height:8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zcMQA&#10;AADdAAAADwAAAGRycy9kb3ducmV2LnhtbESPQWvDMAyF74P+B6NCb6vdHEKW1S2j0DJ66dYWehWx&#10;5oTFcoi9Jvn39WCwm8R739PTeju6VtypD41nDaulAkFcedOw1XC97J8LECEiG2w9k4aJAmw3s6c1&#10;lsYP/En3c7QihXAoUUMdY1dKGaqaHIal74iT9uV7hzGtvZWmxyGFu1ZmSuXSYcPpQo0d7Wqqvs8/&#10;LtWYDnScWNqXvLhZNWQfozoNWi/m49sriEhj/Df/0e8mcVmRw+83aQS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c3D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line id="Line 1201" o:spid="_x0000_s2394" style="position:absolute;flip:y;visibility:visible;mso-wrap-style:square" from="2825,27685" to="2831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kIcQAAADdAAAADwAAAGRycy9kb3ducmV2LnhtbERPTWvCQBC9F/wPywi9FN1ooUrMRkQo&#10;9NJCTEG8jdkxCe7Oxuyq8d93C4Xe5vE+J1sP1ogb9b51rGA2TUAQV063XCv4Lt8nSxA+IGs0jknB&#10;gzys89FThql2dy7otgu1iCHsU1TQhNClUvqqIYt+6jriyJ1cbzFE2NdS93iP4dbIeZK8SYstx4YG&#10;O9o2VJ13V6vgsi2p/DKna/JSPI6Hz4Lp1eyVeh4PmxWIQEP4F/+5P3ScP18u4PebeIL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mQhxAAAAN0AAAAPAAAAAAAAAAAA&#10;AAAAAKECAABkcnMvZG93bnJldi54bWxQSwUGAAAAAAQABAD5AAAAkgMAAAAA&#10;" strokecolor="red" strokeweight="42e-5mm"/>
                <v:rect id="Rectangle 1202" o:spid="_x0000_s2395" style="position:absolute;left:1942;top:28129;width:917;height: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CmcMA&#10;AADdAAAADwAAAGRycy9kb3ducmV2LnhtbESPT0vEMBDF74LfIYywNzexh6XWzRYRFPGyugpeh2ZM&#10;i82kNLF/vv3OYcHbPOb93rzZ10vo1URj6iJbuNsaUMRNdB17C1+fz7clqJSRHfaRycJKCerD9dUe&#10;Kxdn/qDplL2SEE4VWmhzHiqtU9NSwLSNA7HsfuIYMIscvXYjzhIeel0Ys9MBO5YLLQ701FLze/oL&#10;UmN9obeVtb/fld/ezMX7Yo6ztZub5fEBVKYl/5sv9KsTriilrnwjI+jD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tCmc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line id="Line 1203" o:spid="_x0000_s2396" style="position:absolute;flip:y;visibility:visible;mso-wrap-style:square" from="1970,27685" to="1976,3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FVyMQAAADdAAAADwAAAGRycy9kb3ducmV2LnhtbERPTWvCQBC9C/6HZQq9SN2oUNLoKiIU&#10;eqkQI4i3MTsmobuzMbtq/PfdQsHbPN7nLFa9NeJGnW8cK5iMExDEpdMNVwr2xedbCsIHZI3GMSl4&#10;kIfVcjhYYKbdnXO67UIlYgj7DBXUIbSZlL6syaIfu5Y4cmfXWQwRdpXUHd5juDVymiTv0mLDsaHG&#10;ljY1lT+7q1Vw2RRUbM35mozyx+n4nTPNzEGp15d+PQcRqA9P8b/7S8f50/QD/r6JJ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VXIxAAAAN0AAAAPAAAAAAAAAAAA&#10;AAAAAKECAABkcnMvZG93bnJldi54bWxQSwUGAAAAAAQABAD5AAAAkgMAAAAA&#10;" strokecolor="red" strokeweight="42e-5mm"/>
                <v:rect id="Rectangle 1204" o:spid="_x0000_s2397" style="position:absolute;left:1093;top:28129;width:917;height: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YQsQA&#10;AADdAAAADwAAAGRycy9kb3ducmV2LnhtbESPQWvDMAyF74X+B6PCbq3dHEqb1S2j0DJ22dYOdhWx&#10;5oTFcoi9Jvn302Gwmx5639PT/jiGVt2pT01kC+uVAUVcRdewt/BxOy+3oFJGdthGJgsTJTge5rM9&#10;li4O/E73a/ZKQjiVaKHOuSu1TlVNAdMqdsSy+4p9wCyy99r1OEh4aHVhzEYHbFgu1NjRqabq+/oT&#10;pMZ0oZeJtd9ttp/eDMXbaF4Hax8W49MjqExj/jf/0c9OuGIn/eUbGUE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2EL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line id="Line 1205" o:spid="_x0000_s2398" style="position:absolute;visibility:visible;mso-wrap-style:square" from="14764,19994" to="14770,2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S28EAAADdAAAADwAAAGRycy9kb3ducmV2LnhtbERPS4vCMBC+C/sfwix401QPol2jaFlB&#10;jz7Y82wzbco2k9JktfXXG0HwNh/fc5brztbiSq2vHCuYjBMQxLnTFZcKLufdaA7CB2SNtWNS0JOH&#10;9epjsMRUuxsf6XoKpYgh7FNUYEJoUil9bsiiH7uGOHKFay2GCNtS6hZvMdzWcpokM2mx4thgsKHM&#10;UP53+rcKvs2hd8UPa3vPmj7rfrfnIj8qNfzsNl8gAnXhLX659zrOny4m8Pwmn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5LbwQAAAN0AAAAPAAAAAAAAAAAAAAAA&#10;AKECAABkcnMvZG93bnJldi54bWxQSwUGAAAAAAQABAD5AAAAjwMAAAAA&#10;" strokecolor="red" strokeweight="42e-5mm"/>
                <v:rect id="Rectangle 1206" o:spid="_x0000_s2399" style="position:absolute;left:13892;top:20776;width:917;height:8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jrsQA&#10;AADdAAAADwAAAGRycy9kb3ducmV2LnhtbESPzWrDMBCE74G+g9hCb7FUH0LiRgkh0FB6af6g18Xa&#10;yCbWylhKbL99VQjktsvMNzu7XA+uEXfqQu1Zw3umQBCX3tRsNZxPn9M5iBCRDTaeScNIAdarl8kS&#10;C+N7PtD9GK1IIRwK1FDF2BZShrIihyHzLXHSLr5zGNPaWWk67FO4a2Su1Ew6rDldqLClbUXl9Xhz&#10;qca4o++RpV3M5r9W9fl+UD+91m+vw+YDRKQhPs0P+sskLl/k8P9NG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q467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line id="Line 1207" o:spid="_x0000_s2400" style="position:absolute;visibility:visible;mso-wrap-style:square" from="13910,19994" to="13915,2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mpN8EAAADdAAAADwAAAGRycy9kb3ducmV2LnhtbERPS4vCMBC+C/6HMMLeNNUF0a5R1rIL&#10;69EHnmebaVO2mZQmq62/3giCt/n4nrPadLYWF2p95VjBdJKAIM6drrhUcDp+jxcgfEDWWDsmBT15&#10;2KyHgxWm2l15T5dDKEUMYZ+iAhNCk0rpc0MW/cQ1xJErXGsxRNiWUrd4jeG2lrMkmUuLFccGgw1l&#10;hvK/w79V8GV2vSvOrO0ta/qs+90ei3yv1Nuo+/wAEagLL/HT/aPj/NnyHR7fxB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+ak3wQAAAN0AAAAPAAAAAAAAAAAAAAAA&#10;AKECAABkcnMvZG93bnJldi54bWxQSwUGAAAAAAQABAD5AAAAjwMAAAAA&#10;" strokecolor="red" strokeweight="42e-5mm"/>
                <v:rect id="Rectangle 1208" o:spid="_x0000_s2401" style="position:absolute;left:13044;top:20775;width:917;height: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eQcQA&#10;AADdAAAADwAAAGRycy9kb3ducmV2LnhtbESPQWsCMRCF74L/IUzBmyZdRHRrFBEspZdaFbwOm2l2&#10;cTNZNtHd/fdNQehthve+N2/W297V4kFtqDxreJ0pEMSFNxVbDZfzYboEESKywdozaRgowHYzHq0x&#10;N77jb3qcohUphEOOGsoYm1zKUJTkMMx8Q5y0H986jGltrTQtdinc1TJTaiEdVpwulNjQvqTidrq7&#10;VGN4p8+BpV0tlleruuzYq69O68lLv3sDEamP/+Yn/WESl63m8PdNG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3kH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line id="Line 1209" o:spid="_x0000_s2402" style="position:absolute;visibility:visible;mso-wrap-style:square" from="13061,19994" to="13067,2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U2MEAAADdAAAADwAAAGRycy9kb3ducmV2LnhtbERPS4vCMBC+C/6HMMLeNFVY0a5R1rIL&#10;69EHnmebaVO2mZQmq62/3giCt/n4nrPadLYWF2p95VjBdJKAIM6drrhUcDp+jxcgfEDWWDsmBT15&#10;2KyHgxWm2l15T5dDKEUMYZ+iAhNCk0rpc0MW/cQ1xJErXGsxRNiWUrd4jeG2lrMkmUuLFccGgw1l&#10;hvK/w79V8GV2vSvOrO0ta/qs+90ei3yv1Nuo+/wAEagLL/HT/aPj/NnyHR7fxB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JTYwQAAAN0AAAAPAAAAAAAAAAAAAAAA&#10;AKECAABkcnMvZG93bnJldi54bWxQSwUGAAAAAAQABAD5AAAAjwMAAAAA&#10;" strokecolor="red" strokeweight="42e-5mm"/>
                <v:rect id="Rectangle 1210" o:spid="_x0000_s2403" style="position:absolute;left:12189;top:20776;width:917;height:8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lrcQA&#10;AADdAAAADwAAAGRycy9kb3ducmV2LnhtbESPQWvCQBCF7wX/wzJCb3XXHIJGVxHBIl5sbcHrkB03&#10;wexsyG5N8u+7QqG3Gd773rxZbwfXiAd1ofasYT5TIIhLb2q2Gr6/Dm8LECEiG2w8k4aRAmw3k5c1&#10;Fsb3/EmPS7QihXAoUEMVY1tIGcqKHIaZb4mTdvOdw5jWzkrTYZ/CXSMzpXLpsOZ0ocKW9hWV98uP&#10;SzXGdzqNLO0yX1yt6rOPQZ17rV+nw24FItIQ/81/9NEkLlvm8Pwmj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5a3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line id="Line 1211" o:spid="_x0000_s2404" style="position:absolute;visibility:visible;mso-wrap-style:square" from="12206,19994" to="12212,2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vNMEAAADdAAAADwAAAGRycy9kb3ducmV2LnhtbERPS4vCMBC+C/6HMMLeNNXDql2jrGUX&#10;1qMPPM8206ZsMylNVlt/vREEb/PxPWe16WwtLtT6yrGC6SQBQZw7XXGp4HT8Hi9A+ICssXZMCnry&#10;sFkPBytMtbvyni6HUIoYwj5FBSaEJpXS54Ys+olriCNXuNZiiLAtpW7xGsNtLWdJ8i4tVhwbDDaU&#10;Gcr/Dv9WwZfZ9a44s7a3rOmz7nd7LPK9Um+j7vMDRKAuvMRP94+O82fLOTy+iS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q80wQAAAN0AAAAPAAAAAAAAAAAAAAAA&#10;AKECAABkcnMvZG93bnJldi54bWxQSwUGAAAAAAQABAD5AAAAjwMAAAAA&#10;" strokecolor="red" strokeweight="42e-5mm"/>
                <v:rect id="Rectangle 1212" o:spid="_x0000_s2405" style="position:absolute;left:11335;top:20780;width:917;height: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URMQA&#10;AADdAAAADwAAAGRycy9kb3ducmV2LnhtbESPQWvDMAyF74X+B6PCbq3dHEqb1S2j0DJ22dYOdhWx&#10;5oTFcoi9Jvn302Gwmx5639PT/jiGVt2pT01kC+uVAUVcRdewt/BxOy+3oFJGdthGJgsTJTge5rM9&#10;li4O/E73a/ZKQjiVaKHOuSu1TlVNAdMqdsSy+4p9wCyy99r1OEh4aHVhzEYHbFgu1NjRqabq+/oT&#10;pMZ0oZeJtd9ttp/eDMXbaF4Hax8W49MjqExj/jf/0c9OuGIndeUbGUE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C1ET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line id="Line 1213" o:spid="_x0000_s2406" style="position:absolute;visibility:visible;mso-wrap-style:square" from="10498,19994" to="10503,2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e3cIAAADdAAAADwAAAGRycy9kb3ducmV2LnhtbERPPWvDMBDdC/kP4gLdGjkZSuNECa1J&#10;oR1th8wX62yZWCdjqbHdX18VCt3u8T5vf5xsJ+40+NaxgvUqAUFcOd1yo+Bcvj+9gPABWWPnmBTM&#10;5OF4WDzsMdVu5JzuRWhEDGGfogITQp9K6StDFv3K9cSRq91gMUQ4NFIPOMZw28lNkjxLiy3HBoM9&#10;ZYaqW/FlFZzM5+zqC2v7nfVzNl3fyrrKlXpcTq87EIGm8C/+c3/oOH+z3cLvN/EE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Ge3cIAAADdAAAADwAAAAAAAAAAAAAA&#10;AAChAgAAZHJzL2Rvd25yZXYueG1sUEsFBgAAAAAEAAQA+QAAAJADAAAAAA==&#10;" strokecolor="red" strokeweight="42e-5mm"/>
                <v:rect id="Rectangle 1214" o:spid="_x0000_s2407" style="position:absolute;left:9632;top:20780;width:917;height:8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CWMQA&#10;AADdAAAADwAAAGRycy9kb3ducmV2LnhtbESPQWsCMRCF74X+hzCF3mpSC6KrUUqhUnppq4LXYTNm&#10;FzeTZRPd3X/fOQje5jHve/NmtRlCo67UpTqyhdeJAUVcRlezt3DYf77MQaWM7LCJTBZGSrBZPz6s&#10;sHCx5z+67rJXEsKpQAtVzm2hdSorCpgmsSWW3Sl2AbPIzmvXYS/hodFTY2Y6YM1yocKWPioqz7tL&#10;kBrjlr5H1n4xmx+96ae/g/nprX1+Gt6XoDIN+W6+0V9OuDcj/e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Qlj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line id="Line 1215" o:spid="_x0000_s2408" style="position:absolute;visibility:visible;mso-wrap-style:square" from="9649,19994" to="9655,2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wIwcAAAADdAAAADwAAAGRycy9kb3ducmV2LnhtbERPTYvCMBC9L/gfwgje1tQVFqlG0aKg&#10;R3XZ89hMm2IzKU1WW3/9RhC8zeN9zmLV2VrcqPWVYwWTcQKCOHe64lLBz3n3OQPhA7LG2jEp6MnD&#10;ajn4WGCq3Z2PdDuFUsQQ9ikqMCE0qZQ+N2TRj11DHLnCtRZDhG0pdYv3GG5r+ZUk39JixbHBYEOZ&#10;ofx6+rMKtubQu+KXtX1kTZ91l825yI9KjYbdeg4iUBfe4pd7r+P8aTKB5zfxB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MCMHAAAAA3QAAAA8AAAAAAAAAAAAAAAAA&#10;oQIAAGRycy9kb3ducmV2LnhtbFBLBQYAAAAABAAEAPkAAACOAwAAAAA=&#10;" strokecolor="red" strokeweight="42e-5mm"/>
                <v:rect id="Rectangle 1216" o:spid="_x0000_s2409" style="position:absolute;left:8777;top:20781;width:917;height:8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5tMQA&#10;AADdAAAADwAAAGRycy9kb3ducmV2LnhtbESPzWrDMBCE74G+g9hCb4lUF0LiRDGh0FJ6SZMUel2s&#10;jWxirYyl+uftq0Aht11mvtnZbTG6RvTUhdqzhueFAkFcelOz1fB9fpuvQISIbLDxTBomClDsHmZb&#10;zI0f+Ej9KVqRQjjkqKGKsc2lDGVFDsPCt8RJu/jOYUxrZ6XpcEjhrpGZUkvpsOZ0ocKWXisqr6df&#10;l2pM7/Q5sbTr5erHqiH7GtVh0PrpcdxvQEQa4938T3+YxL2oDG7fpBH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ebT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3"/>
                            <w:szCs w:val="1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1217" o:spid="_x0000_s2410" style="position:absolute;left:14450;top:25936;width:917;height:9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cL8QA&#10;AADdAAAADwAAAGRycy9kb3ducmV2LnhtbESPT2sCMRDF70K/Q5hCb5qoIHY1ighK6aX+KXgdNmN2&#10;cTNZNtHd/fZNQfA2w3u/N2+W685V4kFNKD1rGI8UCOLcm5Ktht/zbjgHESKywcozaegpwHr1Nlhi&#10;ZnzLR3qcohUphEOGGooY60zKkBfkMIx8TZy0q28cxrQ2VpoG2xTuKjlRaiYdlpwuFFjTtqD8drq7&#10;VKPf03fP0n7O5her2smhUz+t1h/v3WYBIlIXX+Yn/WUSN1VT+P8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3C/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0</w:t>
                        </w:r>
                      </w:p>
                    </w:txbxContent>
                  </v:textbox>
                </v:rect>
                <v:line id="Line 1218" o:spid="_x0000_s2411" style="position:absolute;flip:y;visibility:visible;mso-wrap-style:square" from="14337,26318" to="14342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y6MUAAADdAAAADwAAAGRycy9kb3ducmV2LnhtbERPTU8CMRC9m/AfmiHhYqAVCcGFQtSN&#10;xoMcwA3nyXbcXd1O17bA+u8piYm3eXmfs9r0thUn8qFxrOFuokAQl840XGkoPl7GCxAhIhtsHZOG&#10;XwqwWQ9uVpgZd+YdnfaxEimEQ4Ya6hi7TMpQ1mQxTFxHnLhP5y3GBH0ljcdzCretnCo1lxYbTg01&#10;dvRcU/m9P1oNW/9wfC9meZcX+dM8/7p9LX7UQevRsH9cgojUx3/xn/vNpPn3agbXb9IJ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Sy6MUAAADdAAAADwAAAAAAAAAA&#10;AAAAAAChAgAAZHJzL2Rvd25yZXYueG1sUEsFBgAAAAAEAAQA+QAAAJMDAAAAAA==&#10;" strokecolor="#004080" strokeweight="42e-5mm"/>
                <v:rect id="Rectangle 1219" o:spid="_x0000_s2412" style="position:absolute;left:13590;top:25936;width:917;height:9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hwMQA&#10;AADdAAAADwAAAGRycy9kb3ducmV2LnhtbESPT2sCMRDF7wW/QxjBW01UKnZrFBEU8dL6B3odNtPs&#10;4maybKK7++1NodDbDO/93rxZrjtXiQc1ofSsYTJWIIhzb0q2Gq6X3esCRIjIBivPpKGnAOvV4GWJ&#10;mfEtn+hxjlakEA4ZaihirDMpQ16QwzD2NXHSfnzjMKa1sdI02KZwV8mpUnPpsOR0ocCatgXlt/Pd&#10;pRr9no49S/s+X3xb1U6/OvXZaj0adpsPEJG6+G/+ow8mcTP1Br/fpBH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4cD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1</w:t>
                        </w:r>
                      </w:p>
                    </w:txbxContent>
                  </v:textbox>
                </v:rect>
                <v:line id="Line 1220" o:spid="_x0000_s2413" style="position:absolute;flip:y;visibility:visible;mso-wrap-style:square" from="13488,26318" to="13494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qJBMUAAADdAAAADwAAAGRycy9kb3ducmV2LnhtbERPTU8CMRC9m/gfmjHxYqAVzQZWChE2&#10;Gg94ADacJ9txd3U7XdoC67+3Jibe5uV9znw52E6cyYfWsYb7sQJBXDnTcq2h3L+MpiBCRDbYOSYN&#10;3xRgubi+mmNu3IW3dN7FWqQQDjlqaGLscylD1ZDFMHY9ceI+nLcYE/S1NB4vKdx2cqJUJi22nBoa&#10;7GndUPW1O1kN73522pSPRV+UxSorPu9ey6M6aH17Mzw/gYg0xH/xn/vNpPkPKo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qJBMUAAADdAAAADwAAAAAAAAAA&#10;AAAAAAChAgAAZHJzL2Rvd25yZXYueG1sUEsFBgAAAAAEAAQA+QAAAJMDAAAAAA==&#10;" strokecolor="#004080" strokeweight="42e-5mm"/>
                <v:rect id="Rectangle 1221" o:spid="_x0000_s2414" style="position:absolute;left:12742;top:25936;width:917;height:9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aLMQA&#10;AADdAAAADwAAAGRycy9kb3ducmV2LnhtbESPT2sCMRDF7wW/QxjBW01UsHZrFBEU8dL6B3odNtPs&#10;4maybKK7++1NodDbDO/93rxZrjtXiQc1ofSsYTJWIIhzb0q2Gq6X3esCRIjIBivPpKGnAOvV4GWJ&#10;mfEtn+hxjlakEA4ZaihirDMpQ16QwzD2NXHSfnzjMKa1sdI02KZwV8mpUnPpsOR0ocCatgXlt/Pd&#10;pRr9no49S/s+X3xb1U6/OvXZaj0adpsPEJG6+G/+ow8mcTP1Br/fpBH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22iz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line id="Line 1222" o:spid="_x0000_s2415" style="position:absolute;flip:y;visibility:visible;mso-wrap-style:square" from="12634,26318" to="12639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47cgAAADdAAAADwAAAGRycy9kb3ducmV2LnhtbESPT0/DMAzF70j7DpEncUEs4Y8mVpZN&#10;gwrEAQ5sFWerMW1Z45Qk28q3xwckbrbe83s/L9ej79WRYuoCW7iaGVDEdXAdNxaq3dPlHaiUkR32&#10;gcnCDyVYryZnSyxcOPE7Hbe5URLCqUALbc5DoXWqW/KYZmEgFu0zRI9Z1thoF/Ek4b7X18bMtceO&#10;paHFgR5bqvfbg7fwFheH1+q2HMqqfJiXXxfP1bf5sPZ8Om7uQWUa87/57/rFCf6NEV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mm47cgAAADdAAAADwAAAAAA&#10;AAAAAAAAAAChAgAAZHJzL2Rvd25yZXYueG1sUEsFBgAAAAAEAAQA+QAAAJYDAAAAAA==&#10;" strokecolor="#004080" strokeweight="42e-5mm"/>
                <v:rect id="Rectangle 1223" o:spid="_x0000_s2416" style="position:absolute;left:11887;top:25936;width:917;height:9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rxcQA&#10;AADdAAAADwAAAGRycy9kb3ducmV2LnhtbESPQWsCMRCF74X+hzAFbzWpguhqFClYihftWuh12IzZ&#10;xc1k2UR3998bQehthve+N29Wm97V4kZtqDxr+BgrEMSFNxVbDb+n3fscRIjIBmvPpGGgAJv168sK&#10;M+M7/qFbHq1IIRwy1FDG2GRShqIkh2HsG+KknX3rMKa1tdK02KVwV8uJUjPpsOJ0ocSGPksqLvnV&#10;pRrDF+0HlnYxm/9Z1U2OvTp0Wo/e+u0SRKQ+/puf9LdJ3FQt4PFNGk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68X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3</w:t>
                        </w:r>
                      </w:p>
                    </w:txbxContent>
                  </v:textbox>
                </v:rect>
                <v:line id="Line 1224" o:spid="_x0000_s2417" style="position:absolute;flip:y;visibility:visible;mso-wrap-style:square" from="11779,26318" to="11785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iNsgAAADdAAAADwAAAGRycy9kb3ducmV2LnhtbESPQU/CQBCF7yb+h82QeDGyRQnRykKU&#10;RsMBD2LjedId22J3tuwuUP89cyDxNpP35r1v5svBdepIIbaeDUzGGSjiytuWawPl19vdI6iYkC12&#10;nsnAH0VYLq6v5phbf+JPOm5TrSSEY44GmpT6XOtYNeQwjn1PLNqPDw6TrKHWNuBJwl2n77Nsph22&#10;LA0N9rRqqPrdHpyBj/B02JTToi/K4nVW7G7fy332bczNaHh5BpVoSP/my/XaCv7DRPjlGxlBL8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cYiNsgAAADdAAAADwAAAAAA&#10;AAAAAAAAAAChAgAAZHJzL2Rvd25yZXYueG1sUEsFBgAAAAAEAAQA+QAAAJYDAAAAAA==&#10;" strokecolor="#004080" strokeweight="42e-5mm"/>
                <v:rect id="Rectangle 1225" o:spid="_x0000_s2418" style="position:absolute;left:11033;top:25936;width:917;height:9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xHsQA&#10;AADdAAAADwAAAGRycy9kb3ducmV2LnhtbESPQWsCMRCF74L/IYzgTZNVELs1igiW0kutFnodNmN2&#10;cTNZNtHd/fdNQehthve+N282u97V4kFtqDxryOYKBHHhTcVWw/flOFuDCBHZYO2ZNAwUYLcdjzaY&#10;G9/xFz3O0YoUwiFHDWWMTS5lKEpyGOa+IU7a1bcOY1pbK02LXQp3tVwotZIOK04XSmzoUFJxO99d&#10;qjG80cfA0r6s1j9WdYtTrz47raeTfv8KIlIf/81P+t0kbpll8PdNG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cR7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4</w:t>
                        </w:r>
                      </w:p>
                    </w:txbxContent>
                  </v:textbox>
                </v:rect>
                <v:line id="Line 1226" o:spid="_x0000_s2419" style="position:absolute;flip:y;visibility:visible;mso-wrap-style:square" from="10925,26318" to="10930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Z2sUAAADdAAAADwAAAGRycy9kb3ducmV2LnhtbERPTWvCQBC9F/oflil4KbrRimjqKm2D&#10;pQc9qMHzkJ0mabOz6e6q8d+7BcHbPN7nzJedacSJnK8tKxgOEhDEhdU1lwry/ao/BeEDssbGMim4&#10;kIfl4vFhjqm2Z97SaRdKEUPYp6igCqFNpfRFRQb9wLbEkfu2zmCI0JVSOzzHcNPIUZJMpMGaY0OF&#10;LX1UVPzujkbBxs2O63yctVmevU+yn+fP/C85KNV76t5eQQTqwl18c3/pOP9lOIL/b+IJ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gZ2sUAAADdAAAADwAAAAAAAAAA&#10;AAAAAAChAgAAZHJzL2Rvd25yZXYueG1sUEsFBgAAAAAEAAQA+QAAAJMDAAAAAA==&#10;" strokecolor="#004080" strokeweight="42e-5mm"/>
                <v:rect id="Rectangle 1227" o:spid="_x0000_s2420" style="position:absolute;left:10184;top:25936;width:917;height:9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K8sQA&#10;AADdAAAADwAAAGRycy9kb3ducmV2LnhtbESPQWvCQBCF7wX/wzKCt7qrgtjoJohgkV7aWsHrkB03&#10;wexsyG5N8u+7hUJvM7z3vXmzKwbXiAd1ofasYTFXIIhLb2q2Gi5fx+cNiBCRDTaeScNIAYp88rTD&#10;zPieP+lxjlakEA4ZaqhibDMpQ1mRwzD3LXHSbr5zGNPaWWk67FO4a+RSqbV0WHO6UGFLh4rK+/nb&#10;pRrjK72NLO3LenO1ql9+DOq913o2HfZbEJGG+G/+o08mcavFCn6/SSP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SvL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5</w:t>
                        </w:r>
                      </w:p>
                    </w:txbxContent>
                  </v:textbox>
                </v:rect>
                <v:line id="Line 1228" o:spid="_x0000_s2421" style="position:absolute;flip:y;visibility:visible;mso-wrap-style:square" from="10076,26318" to="10082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0kNcUAAADdAAAADwAAAGRycy9kb3ducmV2LnhtbERPTWvCQBC9F/wPywi9FN3YitTUVdqG&#10;Fg96qAbPQ3aaRLOz6e6q6b93BcHbPN7nzBadacSJnK8tKxgNExDEhdU1lwry7dfgFYQPyBoby6Tg&#10;nzws5r2HGabanvmHTptQihjCPkUFVQhtKqUvKjLoh7YljtyvdQZDhK6U2uE5hptGPifJRBqsOTZU&#10;2NJnRcVhczQK1m56XOXjrM3y7GOS7Z++879kp9Rjv3t/AxGoC3fxzb3Ucf7LaAz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0kNcUAAADdAAAADwAAAAAAAAAA&#10;AAAAAAChAgAAZHJzL2Rvd25yZXYueG1sUEsFBgAAAAAEAAQA+QAAAJMDAAAAAA==&#10;" strokecolor="#004080" strokeweight="42e-5mm"/>
                <v:rect id="Rectangle 1229" o:spid="_x0000_s2422" style="position:absolute;left:9330;top:25936;width:917;height:9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3HcUA&#10;AADdAAAADwAAAGRycy9kb3ducmV2LnhtbESPT2sCMRDF7wW/QxjBW01UKroaRYSK9NL6B7wOmzG7&#10;uJksm9Td/fZNodDbDO/93rxZbztXiSc1ofSsYTJWIIhzb0q2Gq6X99cFiBCRDVaeSUNPAbabwcsa&#10;M+NbPtHzHK1IIRwy1FDEWGdShrwgh2Hsa+Kk3X3jMKa1sdI02KZwV8mpUnPpsOR0ocCa9gXlj/O3&#10;SzX6A330LO1yvrhZ1U6/OvXZaj0adrsViEhd/Df/0UeTuNnkDX6/S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XcdxQAAAN0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6</w:t>
                        </w:r>
                      </w:p>
                    </w:txbxContent>
                  </v:textbox>
                </v:rect>
                <v:line id="Line 1230" o:spid="_x0000_s2423" style="position:absolute;flip:y;visibility:visible;mso-wrap-style:square" from="9222,26318" to="9227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f2cUAAADdAAAADwAAAGRycy9kb3ducmV2LnhtbERPTU/CQBC9m/AfNkPixcAWMA0UFqI0&#10;Eg96EBrOk+7YVruzdXeB8u9ZExNv8/I+Z7XpTSvO5HxjWcFknIAgLq1uuFJQHF5GcxA+IGtsLZOC&#10;K3nYrAd3K8y0vfAHnfehEjGEfYYK6hC6TEpf1mTQj21HHLlP6wyGCF0ltcNLDDetnCZJKg02HBtq&#10;7GhbU/m9PxkF725xeise8y4v8uc0/3rYFT/JUan7Yf+0BBGoD//iP/erjvNnkxR+v4kn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Mf2cUAAADdAAAADwAAAAAAAAAA&#10;AAAAAAChAgAAZHJzL2Rvd25yZXYueG1sUEsFBgAAAAAEAAQA+QAAAJMDAAAAAA==&#10;" strokecolor="#004080" strokeweight="42e-5mm"/>
                <v:rect id="Rectangle 1231" o:spid="_x0000_s2424" style="position:absolute;left:8475;top:25936;width:917;height:9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M8cUA&#10;AADdAAAADwAAAGRycy9kb3ducmV2LnhtbESPT2sCMRDF7wW/QxjBW01UsLoaRYSK9NL6B7wOmzG7&#10;uJksm9Td/fZNodDbDO/93rxZbztXiSc1ofSsYTJWIIhzb0q2Gq6X99cFiBCRDVaeSUNPAbabwcsa&#10;M+NbPtHzHK1IIRwy1FDEWGdShrwgh2Hsa+Kk3X3jMKa1sdI02KZwV8mpUnPpsOR0ocCa9gXlj/O3&#10;SzX6A330LO1yvrhZ1U6/OvXZaj0adrsViEhd/Df/0UeTuNnkDX6/SS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0zxxQAAAN0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7</w:t>
                        </w:r>
                      </w:p>
                    </w:txbxContent>
                  </v:textbox>
                </v:rect>
                <v:line id="Line 1232" o:spid="_x0000_s2425" style="position:absolute;flip:y;visibility:visible;mso-wrap-style:square" from="8367,26318" to="8373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AuMMgAAADdAAAADwAAAGRycy9kb3ducmV2LnhtbESPQU/CQBCF7yb+h82QeDGyRQnRykKU&#10;RsMBD2LjedId22J3tuwuUP89cyDxNpP35r1v5svBdepIIbaeDUzGGSjiytuWawPl19vdI6iYkC12&#10;nsnAH0VYLq6v5phbf+JPOm5TrSSEY44GmpT6XOtYNeQwjn1PLNqPDw6TrKHWNuBJwl2n77Nsph22&#10;LA0N9rRqqPrdHpyBj/B02JTToi/K4nVW7G7fy332bczNaHh5BpVoSP/my/XaCv7DRHDlGxlBL8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7AuMMgAAADdAAAADwAAAAAA&#10;AAAAAAAAAAChAgAAZHJzL2Rvd25yZXYueG1sUEsFBgAAAAAEAAQA+QAAAJYDAAAAAA==&#10;" strokecolor="#004080" strokeweight="42e-5mm"/>
                <v:rect id="Rectangle 1233" o:spid="_x0000_s2426" style="position:absolute;left:7621;top:25936;width:917;height:9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9GMQA&#10;AADdAAAADwAAAGRycy9kb3ducmV2LnhtbESPT2sCMRDF70K/Q5iCN01UEF2NUgqW0ot/WvA6bMbs&#10;4maybKK7++0bQfA2w3u/N2/W285V4k5NKD1rmIwVCOLcm5Kthr/f3WgBIkRkg5Vn0tBTgO3mbbDG&#10;zPiWj3Q/RStSCIcMNRQx1pmUIS/IYRj7mjhpF984jGltrDQNtincVXKq1Fw6LDldKLCmz4Ly6+nm&#10;Uo3+i356lnY5X5ytaqeHTu1brYfv3ccKRKQuvsxP+tskbjZZwuObN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8fRj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8</w:t>
                        </w:r>
                      </w:p>
                    </w:txbxContent>
                  </v:textbox>
                </v:rect>
                <v:line id="Line 1234" o:spid="_x0000_s2427" style="position:absolute;flip:y;visibility:visible;mso-wrap-style:square" from="7513,26318" to="7518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oi8gAAADdAAAADwAAAGRycy9kb3ducmV2LnhtbESPQU/CQBCF7yb+h82QcDGyFQnRykKE&#10;RuMBD2LjedId22J3tuwuUP+9cyDxNpP35r1vFqvBdepEIbaeDdxNMlDElbct1wbKz5fbB1AxIVvs&#10;PJOBX4qwWl5fLTC3/swfdNqlWkkIxxwNNCn1udaxashhnPieWLRvHxwmWUOtbcCzhLtOT7Nsrh22&#10;LA0N9rRpqPrZHZ2B9/B43Jazoi/KYj0v9jev5SH7MmY8Gp6fQCUa0r/5cv1mBf9+KvzyjYy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6roi8gAAADdAAAADwAAAAAA&#10;AAAAAAAAAAChAgAAZHJzL2Rvd25yZXYueG1sUEsFBgAAAAAEAAQA+QAAAJYDAAAAAA==&#10;" strokecolor="#004080" strokeweight="42e-5mm"/>
                <v:rect id="Rectangle 1235" o:spid="_x0000_s2428" style="position:absolute;left:6772;top:25936;width:917;height:9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7o8QA&#10;AADdAAAADwAAAGRycy9kb3ducmV2LnhtbESPQWsCMRCF74L/IUzBmyauILo1ShEspZdaFXodNmN2&#10;cTNZNtHd/fdNQehthve+N282u97V4kFtqDxrmM8UCOLCm4qthsv5MF2BCBHZYO2ZNAwUYLcdjzaY&#10;G9/xNz1O0YoUwiFHDWWMTS5lKEpyGGa+IU7a1bcOY1pbK02LXQp3tcyUWkqHFacLJTa0L6m4ne4u&#10;1Rje6XNgadfL1Y9VXXbs1Ven9eSlf3sFEamP/+Yn/WESt8jm8PdNG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u6P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9</w:t>
                        </w:r>
                      </w:p>
                    </w:txbxContent>
                  </v:textbox>
                </v:rect>
                <v:line id="Line 1236" o:spid="_x0000_s2429" style="position:absolute;flip:y;visibility:visible;mso-wrap-style:square" from="6664,26318" to="6670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TZ8UAAADdAAAADwAAAGRycy9kb3ducmV2LnhtbERPTU/CQBC9m/AfNkPixcDWaggUFqI2&#10;Gg9yABrOk+7QFruzdXeB8u9ZExNv8/I+Z7HqTSvO5HxjWcHjOAFBXFrdcKWg2L2PpiB8QNbYWiYF&#10;V/KwWg7uFphpe+ENnbehEjGEfYYK6hC6TEpf1mTQj21HHLmDdQZDhK6S2uElhptWpkkykQYbjg01&#10;dvRWU/m9PRkFazc7fRXPeZcX+eskPz58FD/JXqn7Yf8yBxGoD//iP/enjvOf0hR+v4kn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TTZ8UAAADdAAAADwAAAAAAAAAA&#10;AAAAAAChAgAAZHJzL2Rvd25yZXYueG1sUEsFBgAAAAAEAAQA+QAAAJMDAAAAAA==&#10;" strokecolor="#004080" strokeweight="42e-5mm"/>
                <v:rect id="Rectangle 1237" o:spid="_x0000_s2430" style="position:absolute;left:6140;top:25297;width:918;height:14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AT8UA&#10;AADdAAAADwAAAGRycy9kb3ducmV2LnhtbESPzWrDMBCE74W8g9hAb41UB0LqRjElkFByaZsUel2s&#10;jWxirYyl+Ofto0Kht11mvtnZTTG6RvTUhdqzhueFAkFcelOz1fB93j+tQYSIbLDxTBomClBsZw8b&#10;zI0f+Iv6U7QihXDIUUMVY5tLGcqKHIaFb4mTdvGdw5jWzkrT4ZDCXSMzpVbSYc3pQoUt7Soqr6eb&#10;SzWmAx0nlvZltf6xasg+R/UxaP04H99eQUQa47/5j343iVtmS/j9Jo0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IBPxQAAAN0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10</w:t>
                        </w:r>
                      </w:p>
                    </w:txbxContent>
                  </v:textbox>
                </v:rect>
                <v:line id="Line 1238" o:spid="_x0000_s2431" style="position:absolute;flip:y;visibility:visible;mso-wrap-style:square" from="5810,25890" to="5815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HuiMUAAADdAAAADwAAAGRycy9kb3ducmV2LnhtbERPTWvCQBC9C/0PyxR6Ed3UimjqKm1D&#10;iwc9qMHzkJ0mabOz6e6q6b93BcHbPN7nzJedacSJnK8tK3geJiCIC6trLhXk+8/BFIQPyBoby6Tg&#10;nzwsFw+9OabannlLp10oRQxhn6KCKoQ2ldIXFRn0Q9sSR+7bOoMhQldK7fAcw00jR0kykQZrjg0V&#10;tvRRUfG7OxoFGzc7rvNx1mZ59j7Jfvpf+V9yUOrpsXt7BRGoC3fxzb3Scf7LaAzXb+IJ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HuiMUAAADdAAAADwAAAAAAAAAA&#10;AAAAAAChAgAAZHJzL2Rvd25yZXYueG1sUEsFBgAAAAAEAAQA+QAAAJMDAAAAAA==&#10;" strokecolor="#004080" strokeweight="42e-5mm"/>
                <v:rect id="Rectangle 1239" o:spid="_x0000_s2432" style="position:absolute;left:5279;top:25298;width:918;height:14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9oMUA&#10;AADdAAAADwAAAGRycy9kb3ducmV2LnhtbESPT2sCMRDF7wW/Qxiht5q4UtHVKCJUSi+tf8DrsBmz&#10;i5vJsknd3W/fFAq9zfDe782b9bZ3tXhQGyrPGqYTBYK48KZiq+FyfntZgAgR2WDtmTQMFGC7GT2t&#10;MTe+4yM9TtGKFMIhRw1ljE0uZShKchgmviFO2s23DmNaWytNi10Kd7XMlJpLhxWnCyU2tC+puJ++&#10;XaoxHOhjYGmX88XVqi776tVnp/XzuN+tQETq47/5j343iZtlr/D7TRp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2gxQAAAN0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11</w:t>
                        </w:r>
                      </w:p>
                    </w:txbxContent>
                  </v:textbox>
                </v:rect>
                <v:line id="Line 1240" o:spid="_x0000_s2433" style="position:absolute;flip:y;visibility:visible;mso-wrap-style:square" from="4955,25890" to="4961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VZMUAAADdAAAADwAAAGRycy9kb3ducmV2LnhtbERPTU/CQBC9m/AfNkPCxchWII1WFqI2&#10;EA5wABvPk+7YVruzdXeB+u9dEhJu8/I+Z77sTStO5HxjWcHjOAFBXFrdcKWg+Fg9PIHwAVlja5kU&#10;/JGH5WJwN8dM2zPv6XQIlYgh7DNUUIfQZVL6siaDfmw74sh9WWcwROgqqR2eY7hp5SRJUmmw4dhQ&#10;Y0fvNZU/h6NRsHPPx20xy7u8yN/S/Pt+Xfwmn0qNhv3rC4hAfbiJr+6NjvOnkxQu38QT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/VZMUAAADdAAAADwAAAAAAAAAA&#10;AAAAAAChAgAAZHJzL2Rvd25yZXYueG1sUEsFBgAAAAAEAAQA+QAAAJMDAAAAAA==&#10;" strokecolor="#004080" strokeweight="42e-5mm"/>
                <v:rect id="Rectangle 1241" o:spid="_x0000_s2434" style="position:absolute;left:4431;top:25298;width:918;height:14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GTMUA&#10;AADdAAAADwAAAGRycy9kb3ducmV2LnhtbESPT2sCMRDF7wW/Qxiht5q4gtXVKCJUSi+tf8DrsBmz&#10;i5vJsknd3W/fFAq9zfDe782b9bZ3tXhQGyrPGqYTBYK48KZiq+FyfntZgAgR2WDtmTQMFGC7GT2t&#10;MTe+4yM9TtGKFMIhRw1ljE0uZShKchgmviFO2s23DmNaWytNi10Kd7XMlJpLhxWnCyU2tC+puJ++&#10;XaoxHOhjYGmX88XVqi776tVnp/XzuN+tQETq47/5j343iZtlr/D7TRp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4ZMxQAAAN0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12</w:t>
                        </w:r>
                      </w:p>
                    </w:txbxContent>
                  </v:textbox>
                </v:rect>
                <v:line id="Line 1242" o:spid="_x0000_s2435" style="position:absolute;flip:y;visibility:visible;mso-wrap-style:square" from="4106,25890" to="4112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kjcgAAADdAAAADwAAAGRycy9kb3ducmV2LnhtbESPQU/CQBCF7yb+h82QcDGyFQnRykKE&#10;RuMBD2LjedId22J3tuwuUP+9cyDxNpP35r1vFqvBdepEIbaeDdxNMlDElbct1wbKz5fbB1AxIVvs&#10;PJOBX4qwWl5fLTC3/swfdNqlWkkIxxwNNCn1udaxashhnPieWLRvHxwmWUOtbcCzhLtOT7Nsrh22&#10;LA0N9rRpqPrZHZ2B9/B43Jazoi/KYj0v9jev5SH7MmY8Gp6fQCUa0r/5cv1mBf9+KrjyjYy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dzkjcgAAADdAAAADwAAAAAA&#10;AAAAAAAAAAChAgAAZHJzL2Rvd25yZXYueG1sUEsFBgAAAAAEAAQA+QAAAJYDAAAAAA==&#10;" strokecolor="#004080" strokeweight="42e-5mm"/>
                <v:rect id="Rectangle 1243" o:spid="_x0000_s2436" style="position:absolute;left:3576;top:25298;width:918;height:14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3pcQA&#10;AADdAAAADwAAAGRycy9kb3ducmV2LnhtbESPQWsCMRCF74L/IUzBmyZdQXRrFBEspZdaFbwOm2l2&#10;cTNZNtHd/fdNQehthve+N2/W297V4kFtqDxreJ0pEMSFNxVbDZfzYboEESKywdozaRgowHYzHq0x&#10;N77jb3qcohUphEOOGsoYm1zKUJTkMMx8Q5y0H986jGltrTQtdinc1TJTaiEdVpwulNjQvqTidrq7&#10;VGN4p8+BpV0tlleruuzYq69O68lLv3sDEamP/+Yn/WESN89W8PdNG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t6X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13</w:t>
                        </w:r>
                      </w:p>
                    </w:txbxContent>
                  </v:textbox>
                </v:rect>
                <v:line id="Line 1244" o:spid="_x0000_s2437" style="position:absolute;flip:y;visibility:visible;mso-wrap-style:square" from="3252,25890" to="3258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+VsgAAADdAAAADwAAAGRycy9kb3ducmV2LnhtbESPQU/CQBCF7yT+h82YeCGyVQjRykLE&#10;RuMBDmLjedId22p3tuwuUP+9cyDhNpP35r1vFqvBdepIIbaeDdxNMlDElbct1wbKz9fbB1AxIVvs&#10;PJOBP4qwWl6NFphbf+IPOu5SrSSEY44GmpT6XOtYNeQwTnxPLNq3Dw6TrKHWNuBJwl2n77Nsrh22&#10;LA0N9vTSUPW7OzgD2/B42JSzoi/KYj0vfsZv5T77Mubmenh+ApVoSBfz+frdCv50KvzyjYyg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nN+VsgAAADdAAAADwAAAAAA&#10;AAAAAAAAAAChAgAAZHJzL2Rvd25yZXYueG1sUEsFBgAAAAAEAAQA+QAAAJYDAAAAAA==&#10;" strokecolor="#004080" strokeweight="42e-5mm"/>
                <v:rect id="Rectangle 1245" o:spid="_x0000_s2438" style="position:absolute;left:2722;top:25298;width:918;height:14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tfsQA&#10;AADdAAAADwAAAGRycy9kb3ducmV2LnhtbESPQWvCQBCF7wX/wzKCt7qrgtjoJohgkV7aWsHrkB03&#10;wexsyG5N8u+7hUJvM7z3vXmzKwbXiAd1ofasYTFXIIhLb2q2Gi5fx+cNiBCRDTaeScNIAYp88rTD&#10;zPieP+lxjlakEA4ZaqhibDMpQ1mRwzD3LXHSbr5zGNPaWWk67FO4a+RSqbV0WHO6UGFLh4rK+/nb&#10;pRrjK72NLO3LenO1ql9+DOq913o2HfZbEJGG+G/+o08mcavVAn6/SSP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/LX7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14</w:t>
                        </w:r>
                      </w:p>
                    </w:txbxContent>
                  </v:textbox>
                </v:rect>
                <v:line id="Line 1246" o:spid="_x0000_s2439" style="position:absolute;flip:y;visibility:visible;mso-wrap-style:square" from="2398,25890" to="2403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FusUAAADdAAAADwAAAGRycy9kb3ducmV2LnhtbERPTWvCQBC9F/oflhF6KbqpimjqKm1D&#10;Sw96UIPnITtNYrOz6e6q8d+7BcHbPN7nzJedacSJnK8tK3gZJCCIC6trLhXku8/+FIQPyBoby6Tg&#10;Qh6Wi8eHOabannlDp20oRQxhn6KCKoQ2ldIXFRn0A9sSR+7HOoMhQldK7fAcw00jh0kykQZrjg0V&#10;tvRRUfG7PRoFazc7rvJx1mZ59j7JDs9f+V+yV+qp1729ggjUhbv45v7Wcf5oNIT/b+IJ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1FusUAAADdAAAADwAAAAAAAAAA&#10;AAAAAAChAgAAZHJzL2Rvd25yZXYueG1sUEsFBgAAAAAEAAQA+QAAAJMDAAAAAA==&#10;" strokecolor="#004080" strokeweight="42e-5mm"/>
                <v:rect id="Rectangle 1247" o:spid="_x0000_s2440" style="position:absolute;left:1867;top:25298;width:918;height:14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WksQA&#10;AADdAAAADwAAAGRycy9kb3ducmV2LnhtbESPQWsCMRCF7wX/QxjBW010QXQ1iggW6aWtCl6HzZhd&#10;3EyWTeru/vumUOhthve+N282u97V4kltqDxrmE0VCOLCm4qthuvl+LoEESKywdozaRgowG47etlg&#10;bnzHX/Q8RytSCIccNZQxNrmUoSjJYZj6hjhpd986jGltrTQtdinc1XKu1EI6rDhdKLGhQ0nF4/zt&#10;Uo3hjd4Hlna1WN6s6uafvfrotJ6M+/0aRKQ+/pv/6JNJXJZl8PtNG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FpL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Y15</w:t>
                        </w:r>
                      </w:p>
                    </w:txbxContent>
                  </v:textbox>
                </v:rect>
                <v:line id="Line 1248" o:spid="_x0000_s2441" style="position:absolute;flip:y;visibility:visible;mso-wrap-style:square" from="1543,25890" to="1549,2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h4VcUAAADdAAAADwAAAGRycy9kb3ducmV2LnhtbERPTWvCQBC9F/oflil4KbppFdHUVdoG&#10;pQc9qMHzkJ0mabOz6e6q8d+7QsHbPN7nzBadacSJnK8tK3gZJCCIC6trLhXk+2V/AsIHZI2NZVJw&#10;IQ+L+ePDDFNtz7yl0y6UIoawT1FBFUKbSumLigz6gW2JI/dtncEQoSuldniO4aaRr0kylgZrjg0V&#10;tvRZUfG7OxoFGzc9rvNR1mZ59jHOfp5X+V9yUKr31L2/gQjUhbv43/2l4/zhcAS3b+IJ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h4VcUAAADdAAAADwAAAAAAAAAA&#10;AAAAAAChAgAAZHJzL2Rvd25yZXYueG1sUEsFBgAAAAAEAAQA+QAAAJMDAAAAAA==&#10;" strokecolor="#004080" strokeweight="42e-5mm"/>
                <v:rect id="Rectangle 1249" o:spid="_x0000_s2442" style="position:absolute;left:14228;top:22831;width:918;height:5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rfcQA&#10;AADdAAAADwAAAGRycy9kb3ducmV2LnhtbESPQWsCMRCF74L/IYzgTRMVxW6NIoWKeGlrC70OmzG7&#10;uJksm+ju/nsjFHqb4b3vzZvNrnOVuFMTSs8aZlMFgjj3pmSr4ef7fbIGESKywcozaegpwG47HGww&#10;M77lL7qfoxUphEOGGooY60zKkBfkMEx9TZy0i28cxrQ2VpoG2xTuKjlXaiUdlpwuFFjTW0H59Xxz&#10;qUZ/oFPP0r6s1r9WtfPPTn20Wo9H3f4VRKQu/pv/6KNJ3GKxhOc3a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K33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250" o:spid="_x0000_s2443" style="position:absolute;left:13368;top:22831;width:918;height:5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1CsQA&#10;AADdAAAADwAAAGRycy9kb3ducmV2LnhtbESPT2sCMRDF74LfIYzQmyZVWOzWKEWwlF78V+h12IzZ&#10;xc1k2aTu7rdvBMHbDO/93rxZbXpXixu1ofKs4XWmQBAX3lRsNfycd9MliBCRDdaeScNAATbr8WiF&#10;ufEdH+l2ilakEA45aihjbHIpQ1GSwzDzDXHSLr51GNPaWmla7FK4q+VcqUw6rDhdKLGhbUnF9fTn&#10;Uo3hk74HlvYtW/5a1c0Pvdp3Wr9M+o93EJH6+DQ/6C+TuMUig/s3a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tQr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251" o:spid="_x0000_s2444" style="position:absolute;left:12543;top:22894;width:917;height: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QkcQA&#10;AADdAAAADwAAAGRycy9kb3ducmV2LnhtbESPQWsCMRCF7wX/QxjBW01UULs1ihQq4qXWFnodNmN2&#10;cTNZNtHd/femIHib4b3vzZvVpnOVuFETSs8aJmMFgjj3pmSr4ffn83UJIkRkg5Vn0tBTgM168LLC&#10;zPiWv+l2ilakEA4ZaihirDMpQ16QwzD2NXHSzr5xGNPaWGkabFO4q+RUqbl0WHK6UGBNHwXll9PV&#10;pRr9jg49S/s2X/5Z1U6PnfpqtR4Nu+07iEhdfJof9N4kbjZbwP83a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aEJH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52" o:spid="_x0000_s2445" style="position:absolute;left:11688;top:22894;width:917;height: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E48QA&#10;AADdAAAADwAAAGRycy9kb3ducmV2LnhtbESPQWsCMRCF74X+hzAFbzWpgtjVKKVQES+2ttDrsBmz&#10;SzeTZZO6u//eOQje5jHve/NmvR1Coy7UpTqyhZepAUVcRlezt/Dz/fG8BJUyssMmMlkYKcF28/iw&#10;xsLFnr/ocspeSQinAi1UObeF1qmsKGCaxpZYdufYBcwiO69dh72Eh0bPjFnogDXLhQpbeq+o/Dv9&#10;B6kx7ugwsvavi+WvN/3sczDH3trJ0/C2ApVpyHfzjd474eZzqSvfyAh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hOP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253" o:spid="_x0000_s2446" style="position:absolute;left:10230;top:22564;width:917;height:1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7mMUA&#10;AADdAAAADwAAAGRycy9kb3ducmV2LnhtbESPQWvDMAyF74P9B6PBbqu9bpQ2rVvGYGPs0q4r9Cpi&#10;1QmN5RB7TfLvp0OhNz30vqen1WYIjbpQl+rIFp4nBhRxGV3N3sLh9+NpDiplZIdNZLIwUoLN+v5u&#10;hYWLPf/QZZ+9khBOBVqocm4LrVNZUcA0iS2x7E6xC5hFdl67DnsJD42eGjPTAWuWCxW29F5Red7/&#10;BakxftL3yNovZvOjN/10N5htb+3jw/C2BJVpyDfzlf5ywr28Sn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fuYxQAAAN0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G1</w:t>
                        </w:r>
                      </w:p>
                    </w:txbxContent>
                  </v:textbox>
                </v:rect>
                <v:line id="Line 1254" o:spid="_x0000_s2447" style="position:absolute;flip:y;visibility:visible;mso-wrap-style:square" from="10076,22985" to="10082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osMUAAADdAAAADwAAAGRycy9kb3ducmV2LnhtbERPTWvCQBC9F/wPywi9FN3YitTUVdqG&#10;Fg96qAbPQ3aaRLOz6e6q6b93BcHbPN7nzBadacSJnK8tKxgNExDEhdU1lwry7dfgFYQPyBoby6Tg&#10;nzws5r2HGabanvmHTptQihjCPkUFVQhtKqUvKjLoh7YljtyvdQZDhK6U2uE5hptGPifJRBqsOTZU&#10;2NJnRcVhczQK1m56XOXjrM3y7GOS7Z++879kp9Rjv3t/AxGoC3fxzb3Ucf7LeAT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mosMUAAADdAAAADwAAAAAAAAAA&#10;AAAAAAChAgAAZHJzL2Rvd25yZXYueG1sUEsFBgAAAAAEAAQA+QAAAJMDAAAAAA==&#10;" strokecolor="#004080" strokeweight="42e-5mm"/>
                <v:rect id="Rectangle 1255" o:spid="_x0000_s2448" style="position:absolute;left:9375;top:22569;width:917;height:10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AdMUA&#10;AADdAAAADwAAAGRycy9kb3ducmV2LnhtbESPT2sCMRDF7wW/Qxiht5q4FtHVKCJUSi+tf8DrsBmz&#10;i5vJsknd3W/fFAq9zfDe782b9bZ3tXhQGyrPGqYTBYK48KZiq+FyfntZgAgR2WDtmTQMFGC7GT2t&#10;MTe+4yM9TtGKFMIhRw1ljE0uZShKchgmviFO2s23DmNaWytNi10Kd7XMlJpLhxWnCyU2tC+puJ++&#10;XaoxHOhjYGmX88XVqi776tVnp/XzuN+tQETq47/5j343iZu9ZvD7TRp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8B0xQAAAN0AAAAPAAAAAAAAAAAAAAAAAJgCAABkcnMv&#10;ZG93bnJldi54bWxQSwUGAAAAAAQABAD1AAAAigMAAAAA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4080"/>
                            <w:sz w:val="13"/>
                            <w:szCs w:val="14"/>
                            <w:lang w:val="en-US"/>
                          </w:rPr>
                          <w:t>G2</w:t>
                        </w:r>
                      </w:p>
                    </w:txbxContent>
                  </v:textbox>
                </v:rect>
                <v:line id="Line 1256" o:spid="_x0000_s2449" style="position:absolute;flip:y;visibility:visible;mso-wrap-style:square" from="9222,22985" to="9227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TXMUAAADdAAAADwAAAGRycy9kb3ducmV2LnhtbERPTWvCQBC9F/oflil4KbppFdHUVdoG&#10;pQc9qMHzkJ0mabOz6e6q8d+7QsHbPN7nzBadacSJnK8tK3gZJCCIC6trLhXk+2V/AsIHZI2NZVJw&#10;IQ+L+ePDDFNtz7yl0y6UIoawT1FBFUKbSumLigz6gW2JI/dtncEQoSuldniO4aaRr0kylgZrjg0V&#10;tvRZUfG7OxoFGzc9rvNR1mZ59jHOfp5X+V9yUKr31L2/gQjUhbv43/2l4/zhaAi3b+IJ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eTXMUAAADdAAAADwAAAAAAAAAA&#10;AAAAAAChAgAAZHJzL2Rvd25yZXYueG1sUEsFBgAAAAAEAAQA+QAAAJMDAAAAAA==&#10;" strokecolor="#004080" strokeweight="42e-5mm"/>
                <v:rect id="Rectangle 1257" o:spid="_x0000_s2450" style="position:absolute;left:14508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H5cIA&#10;AADdAAAADwAAAGRycy9kb3ducmV2LnhtbERPzWrCQBC+C32HZQq9iNlUpWjqGtJCQYgXUx9gzI6b&#10;0OxsyG5N+vbdQsHbfHy/s8sn24kbDb51rOA5SUEQ1063bBScPz8WGxA+IGvsHJOCH/KQ7x9mO8y0&#10;G/lEtyoYEUPYZ6igCaHPpPR1QxZ94nriyF3dYDFEOBipBxxjuO3kMk1fpMWWY0ODPb03VH9V31aB&#10;cdVlGcoCt28tHudlaSbEUamnx6l4BRFoCnfxv/ug4/zVeg1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sflwgAAAN0AAAAPAAAAAAAAAAAAAAAAAJgCAABkcnMvZG93&#10;bnJldi54bWxQSwUGAAAAAAQABAD1AAAAhwMAAAAA&#10;" strokecolor="gray" strokeweight="42e-5mm"/>
                <v:rect id="Rectangle 1258" o:spid="_x0000_s2451" style="position:absolute;left:13653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ifsMA&#10;AADdAAAADwAAAGRycy9kb3ducmV2LnhtbERPzWrCQBC+F/oOyxR6KbqpbUWjm2CFghAvjT7AmB03&#10;wexsyG5NfHu3UOhtPr7fWeejbcWVet84VvA6TUAQV043bBQcD1+TBQgfkDW2jknBjTzk2ePDGlPt&#10;Bv6maxmMiCHsU1RQh9ClUvqqJot+6jriyJ1dbzFE2BupexxiuG3lLEnm0mLDsaHGjrY1VZfyxyow&#10;rjzNQrHB5WeD+5eiMCPioNTz07hZgQg0hn/xn3un4/y39w/4/Sa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ZifsMAAADdAAAADwAAAAAAAAAAAAAAAACYAgAAZHJzL2Rv&#10;d25yZXYueG1sUEsFBgAAAAAEAAQA9QAAAIgDAAAAAA==&#10;" strokecolor="gray" strokeweight="42e-5mm"/>
                <v:rect id="Rectangle 1259" o:spid="_x0000_s2452" style="position:absolute;left:12805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8CcIA&#10;AADdAAAADwAAAGRycy9kb3ducmV2LnhtbERPzWrCQBC+C32HZQq9iG6qIhrdBFsoFOLFtA8wZsdN&#10;aHY2ZLcmffuuIHibj+939vloW3Gl3jeOFbzOExDEldMNGwXfXx+zDQgfkDW2jknBH3nIs6fJHlPt&#10;Bj7RtQxGxBD2KSqoQ+hSKX1Vk0U/dx1x5C6utxgi7I3UPQ4x3LZykSRrabHh2FBjR+81VT/lr1Vg&#10;XHlehOKA27cGj9OiMCPioNTL83jYgQg0hof47v7Ucf5ytYb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wJwgAAAN0AAAAPAAAAAAAAAAAAAAAAAJgCAABkcnMvZG93&#10;bnJldi54bWxQSwUGAAAAAAQABAD1AAAAhwMAAAAA&#10;" strokecolor="gray" strokeweight="42e-5mm"/>
                <v:rect id="Rectangle 1260" o:spid="_x0000_s2453" style="position:absolute;left:11950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ZksMA&#10;AADdAAAADwAAAGRycy9kb3ducmV2LnhtbERPzWrCQBC+F/oOyxR6KbqpLVWjm2CFghAvjT7AmB03&#10;wexsyG5NfHu3UOhtPr7fWeejbcWVet84VvA6TUAQV043bBQcD1+TBQgfkDW2jknBjTzk2ePDGlPt&#10;Bv6maxmMiCHsU1RQh9ClUvqqJot+6jriyJ1dbzFE2BupexxiuG3lLEk+pMWGY0ONHW1rqi7lj1Vg&#10;XHmahWKDy88G9y9FYUbEQannp3GzAhFoDP/iP/dOx/lv73P4/Sa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hZksMAAADdAAAADwAAAAAAAAAAAAAAAACYAgAAZHJzL2Rv&#10;d25yZXYueG1sUEsFBgAAAAAEAAQA9QAAAIgDAAAAAA==&#10;" strokecolor="gray" strokeweight="42e-5mm"/>
                <v:rect id="Rectangle 1261" o:spid="_x0000_s2454" style="position:absolute;left:10247;top:29992;width:421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N4MUA&#10;AADdAAAADwAAAGRycy9kb3ducmV2LnhtbESPQWvCQBCF7wX/wzKCl1I32iJt6ioqCIX0YuwPmGan&#10;m9DsbMiuJv5751DobYb35r1v1tvRt+pKfWwCG1jMM1DEVbANOwNf5+PTK6iYkC22gcnAjSJsN5OH&#10;NeY2DHyia5mckhCOORqoU+pyrWNVk8c4Dx2xaD+h95hk7Z22PQ4S7lu9zLKV9tiwNNTY0aGm6re8&#10;eAMulN/LVOzwbd/g52NRuBFxMGY2HXfvoBKN6d/8d/1hBf/5RXD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183gxQAAAN0AAAAPAAAAAAAAAAAAAAAAAJgCAABkcnMv&#10;ZG93bnJldi54bWxQSwUGAAAAAAQABAD1AAAAigMAAAAA&#10;" strokecolor="gray" strokeweight="42e-5mm"/>
                <v:rect id="Rectangle 1262" o:spid="_x0000_s2455" style="position:absolute;left:9393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oe8IA&#10;AADdAAAADwAAAGRycy9kb3ducmV2LnhtbERPzWrCQBC+C32HZQq9iG6qUjS6CbZQKMSLqQ8wZsdN&#10;aHY2ZLcmffuuIHibj+93dvloW3Gl3jeOFbzOExDEldMNGwWn78/ZGoQPyBpbx6Tgjzzk2dNkh6l2&#10;Ax/pWgYjYgj7FBXUIXSplL6qyaKfu444chfXWwwR9kbqHocYblu5SJI3abHh2FBjRx81VT/lr1Vg&#10;XHlehGKPm/cGD9OiMCPioNTL87jfggg0hof47v7Scf5ytYH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2h7wgAAAN0AAAAPAAAAAAAAAAAAAAAAAJgCAABkcnMvZG93&#10;bnJldi54bWxQSwUGAAAAAAQABAD1AAAAhwMAAAAA&#10;" strokecolor="gray" strokeweight="42e-5mm"/>
                <v:rect id="Rectangle 1263" o:spid="_x0000_s2456" style="position:absolute;left:8538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XO8UA&#10;AADdAAAADwAAAGRycy9kb3ducmV2LnhtbESPQWvCQBCF7wX/wzKCl1I3Wipt6ioqCIX0YuwPmGan&#10;m9DsbMiuJv5751DobYb35r1v1tvRt+pKfWwCG1jMM1DEVbANOwNf5+PTK6iYkC22gcnAjSJsN5OH&#10;NeY2DHyia5mckhCOORqoU+pyrWNVk8c4Dx2xaD+h95hk7Z22PQ4S7lu9zLKV9tiwNNTY0aGm6re8&#10;eAMulN/LVOzwbd/g52NRuBFxMGY2HXfvoBKN6d/8d/1hBf/5Rfj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Fc7xQAAAN0AAAAPAAAAAAAAAAAAAAAAAJgCAABkcnMv&#10;ZG93bnJldi54bWxQSwUGAAAAAAQABAD1AAAAigMAAAAA&#10;" strokecolor="gray" strokeweight="42e-5mm"/>
                <v:rect id="Rectangle 1264" o:spid="_x0000_s2457" style="position:absolute;left:7684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yoMIA&#10;AADdAAAADwAAAGRycy9kb3ducmV2LnhtbERPzWrCQBC+C77DMkIvohstShtdQywUCvFi7AOM2ekm&#10;mJ0N2dWkb98tFHqbj+939tloW/Gg3jeOFayWCQjiyumGjYLPy/viBYQPyBpbx6Tgmzxkh+lkj6l2&#10;A5/pUQYjYgj7FBXUIXSplL6qyaJfuo44cl+utxgi7I3UPQ4x3LZynSRbabHh2FBjR281VbfybhUY&#10;V17Xocjx9djgaV4UZkQclHqajfkORKAx/Iv/3B86zn/erOD3m3i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KgwgAAAN0AAAAPAAAAAAAAAAAAAAAAAJgCAABkcnMvZG93&#10;bnJldi54bWxQSwUGAAAAAAQABAD1AAAAhwMAAAAA&#10;" strokecolor="gray" strokeweight="42e-5mm"/>
                <v:rect id="Rectangle 1265" o:spid="_x0000_s2458" style="position:absolute;left:6835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s18IA&#10;AADdAAAADwAAAGRycy9kb3ducmV2LnhtbERPzWrCQBC+C77DMkIvohtTWjS6ihYKhfTS6AOM2XET&#10;zM6G7GrSt+8WBG/z8f3OZjfYRtyp87VjBYt5AoK4dLpmo+B0/JwtQfiArLFxTAp+ycNuOx5tMNOu&#10;5x+6F8GIGMI+QwVVCG0mpS8rsujnriWO3MV1FkOEnZG6wz6G20amSfIuLdYcGyps6aOi8lrcrALj&#10;inMa8j2uDjV+T/PcDIi9Ui+TYb8GEWgIT/HD/aXj/Ne3FP6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mzXwgAAAN0AAAAPAAAAAAAAAAAAAAAAAJgCAABkcnMvZG93&#10;bnJldi54bWxQSwUGAAAAAAQABAD1AAAAhwMAAAAA&#10;" strokecolor="gray" strokeweight="42e-5mm"/>
                <v:rect id="Rectangle 1266" o:spid="_x0000_s2459" style="position:absolute;left:5980;top:29992;width:428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JTMIA&#10;AADdAAAADwAAAGRycy9kb3ducmV2LnhtbERPzWrCQBC+F3yHZYReitlUUdroGtJCoRAvxj7AmJ1u&#10;gtnZkN2a+PZuodDbfHy/s8sn24krDb51rOA5SUEQ1063bBR8nT4WLyB8QNbYOSYFN/KQ72cPO8y0&#10;G/lI1yoYEUPYZ6igCaHPpPR1QxZ94nriyH27wWKIcDBSDzjGcNvJZZpupMWWY0ODPb03VF+qH6vA&#10;uOq8DGWBr28tHp7K0kyIo1KP86nYggg0hX/xn/tTx/mr9Qp+v4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slMwgAAAN0AAAAPAAAAAAAAAAAAAAAAAJgCAABkcnMvZG93&#10;bnJldi54bWxQSwUGAAAAAAQABAD1AAAAhwMAAAAA&#10;" strokecolor="gray" strokeweight="42e-5mm"/>
                <v:rect id="Rectangle 1267" o:spid="_x0000_s2460" style="position:absolute;left:5126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ROMMA&#10;AADdAAAADwAAAGRycy9kb3ducmV2LnhtbERPzWrCQBC+F/oOyxR6KbqpbUWjm2CFghAvjT7AmB03&#10;wexsyG5NfHu3UOhtPr7fWeejbcWVet84VvA6TUAQV043bBQcD1+TBQgfkDW2jknBjTzk2ePDGlPt&#10;Bv6maxmMiCHsU1RQh9ClUvqqJot+6jriyJ1dbzFE2BupexxiuG3lLEnm0mLDsaHGjrY1VZfyxyow&#10;rjzNQrHB5WeD+5eiMCPioNTz07hZgQg0hn/xn3un4/y3j3f4/Sa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NROMMAAADdAAAADwAAAAAAAAAAAAAAAACYAgAAZHJzL2Rv&#10;d25yZXYueG1sUEsFBgAAAAAEAAQA9QAAAIgDAAAAAA==&#10;" strokecolor="gray" strokeweight="42e-5mm"/>
                <v:rect id="Rectangle 1268" o:spid="_x0000_s2461" style="position:absolute;left:4277;top:29992;width:422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0o8IA&#10;AADdAAAADwAAAGRycy9kb3ducmV2LnhtbERPzWrCQBC+C32HZQq9iNlUsWjqGtJCQYgXUx9gzI6b&#10;0OxsyG5N+vbdQsHbfHy/s8sn24kbDb51rOA5SUEQ1063bBScPz8WGxA+IGvsHJOCH/KQ7x9mO8y0&#10;G/lEtyoYEUPYZ6igCaHPpPR1QxZ94nriyF3dYDFEOBipBxxjuO3kMk1fpMWWY0ODPb03VH9V31aB&#10;cdVlGcoCt28tHudlaSbEUamnx6l4BRFoCnfxv/ug4/zVeg1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/SjwgAAAN0AAAAPAAAAAAAAAAAAAAAAAJgCAABkcnMvZG93&#10;bnJldi54bWxQSwUGAAAAAAQABAD1AAAAhwMAAAAA&#10;" strokecolor="gray" strokeweight="42e-5mm"/>
                <v:rect id="Rectangle 1269" o:spid="_x0000_s2462" style="position:absolute;left:3423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q1MIA&#10;AADdAAAADwAAAGRycy9kb3ducmV2LnhtbERPzWrCQBC+C32HZQq9iG6qKBrdBFsoFOLFtA8wZsdN&#10;aHY2ZLcmffuuIHibj+939vloW3Gl3jeOFbzOExDEldMNGwXfXx+zDQgfkDW2jknBH3nIs6fJHlPt&#10;Bj7RtQxGxBD2KSqoQ+hSKX1Vk0U/dx1x5C6utxgi7I3UPQ4x3LZykSRrabHh2FBjR+81VT/lr1Vg&#10;XHlehOKA27cGj9OiMCPioNTL83jYgQg0hof47v7Ucf5ytYbbN/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rUwgAAAN0AAAAPAAAAAAAAAAAAAAAAAJgCAABkcnMvZG93&#10;bnJldi54bWxQSwUGAAAAAAQABAD1AAAAhwMAAAAA&#10;" strokecolor="gray" strokeweight="42e-5mm"/>
                <v:rect id="Rectangle 1270" o:spid="_x0000_s2463" style="position:absolute;left:1714;top:29992;width:427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PT8MA&#10;AADdAAAADwAAAGRycy9kb3ducmV2LnhtbERPzWrCQBC+F/oOyxR6KbqppVWjm2CFghAvjT7AmB03&#10;wexsyG5NfHu3UOhtPr7fWeejbcWVet84VvA6TUAQV043bBQcD1+TBQgfkDW2jknBjTzk2ePDGlPt&#10;Bv6maxmMiCHsU1RQh9ClUvqqJot+6jriyJ1dbzFE2BupexxiuG3lLEk+pMWGY0ONHW1rqi7lj1Vg&#10;XHmahWKDy88G9y9FYUbEQannp3GzAhFoDP/iP/dOx/lv73P4/Sa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HPT8MAAADdAAAADwAAAAAAAAAAAAAAAACYAgAAZHJzL2Rv&#10;d25yZXYueG1sUEsFBgAAAAAEAAQA9QAAAIgDAAAAAA==&#10;" strokecolor="gray" strokeweight="42e-5mm"/>
                <v:line id="Line 1271" o:spid="_x0000_s2464" style="position:absolute;flip:y;visibility:visible;mso-wrap-style:square" from="10498,18285" to="10503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pxw8MAAADdAAAADwAAAGRycy9kb3ducmV2LnhtbESPQYvCQAyF7wv+hyGCl0Wnuii1OooI&#10;goe9bBXPoRPbYidTOqPWf28Owt4S3st7X9bb3jXqQV2oPRuYThJQxIW3NZcGzqfDOAUVIrLFxjMZ&#10;eFGA7WbwtcbM+if/0SOPpZIQDhkaqGJsM61DUZHDMPEtsWhX3zmMsnalth0+Jdw1epYkC+2wZmmo&#10;sKV9RcUtvzsDyWt33F+4uN7Kc55SGsPy/v1rzGjY71agIvXx3/y5PlrB/5kLrnwjI+jN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accPDAAAA3QAAAA8AAAAAAAAAAAAA&#10;AAAAoQIAAGRycy9kb3ducmV2LnhtbFBLBQYAAAAABAAEAPkAAACRAwAAAAA=&#10;" strokecolor="#800040" strokeweight="42e-5mm"/>
                <v:line id="Line 1272" o:spid="_x0000_s2465" style="position:absolute;visibility:visible;mso-wrap-style:square" from="11352,43065" to="12206,4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RwsQAAADdAAAADwAAAGRycy9kb3ducmV2LnhtbERPTWsCMRC9F/ofwgjeataqrW6NUlpq&#10;vUmtgsdhM90sbiZLEt3VX28Khd7m8T5nvuxsLc7kQ+VYwXCQgSAunK64VLD7/niYgggRWWPtmBRc&#10;KMBycX83x1y7lr/ovI2lSCEcclRgYmxyKUNhyGIYuIY4cT/OW4wJ+lJqj20Kt7V8zLInabHi1GCw&#10;oTdDxXF7sgpsu3r+fJejgxlfj5PZpdz4Yi+V6ve61xcQkbr4L/5zr3WaP5rM4Pe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pHCxAAAAN0AAAAPAAAAAAAAAAAA&#10;AAAAAKECAABkcnMvZG93bnJldi54bWxQSwUGAAAAAAQABAD5AAAAkgMAAAAA&#10;" strokecolor="#800040" strokeweight="42e-5mm"/>
                <v:line id="Line 1273" o:spid="_x0000_s2466" style="position:absolute;visibility:visible;mso-wrap-style:square" from="11779,1196" to="11785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9I+sQAAADdAAAADwAAAGRycy9kb3ducmV2LnhtbESPT2vDMAzF74N9B6NBb6uzFUrJ6pY2&#10;rNAe+4edtViJw2I5xF6b9NNPh0FvEu/pvZ+W68G36kp9bAIbeJtmoIjLYBuuDVzOu9cFqJiQLbaB&#10;ycBIEdar56cl5jbc+EjXU6qVhHDM0YBLqcu1jqUjj3EaOmLRqtB7TLL2tbY93iTct/o9y+baY8PS&#10;4LCjwlH5c/r1Bj7dYQzVF1t/L7qxGL6356o8GjN5GTYfoBIN6WH+v95bwZ/NhV++kR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0j6xAAAAN0AAAAPAAAAAAAAAAAA&#10;AAAAAKECAABkcnMvZG93bnJldi54bWxQSwUGAAAAAAQABAD5AAAAkgMAAAAA&#10;" strokecolor="red" strokeweight="42e-5mm"/>
                <v:line id="Line 1274" o:spid="_x0000_s2467" style="position:absolute;flip:x;visibility:visible;mso-wrap-style:square" from="11352,2905" to="11779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qwqcIAAADdAAAADwAAAGRycy9kb3ducmV2LnhtbERPTYvCMBC9L/gfwgheljVVQaQaRYSF&#10;vSjUCuJtthnbYjKpTdT67zcLgrd5vM9ZrDprxJ1aXztWMBomIIgLp2suFRzy768ZCB+QNRrHpOBJ&#10;HlbL3scCU+0enNF9H0oRQ9inqKAKoUml9EVFFv3QNcSRO7vWYoiwLaVu8RHDrZHjJJlKizXHhgob&#10;2lRUXPY3q+C6ySnfmfMt+cyev6dtxjQxR6UG/W49BxGoC2/xy/2j4/zJdAT/38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qwqcIAAADdAAAADwAAAAAAAAAAAAAA&#10;AAChAgAAZHJzL2Rvd25yZXYueG1sUEsFBgAAAAAEAAQA+QAAAJADAAAAAA==&#10;" strokecolor="red" strokeweight="42e-5mm"/>
                <v:line id="Line 1275" o:spid="_x0000_s2468" style="position:absolute;flip:x y;visibility:visible;mso-wrap-style:square" from="10925,2905" to="11352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5OsEAAADdAAAADwAAAGRycy9kb3ducmV2LnhtbERPTWvCQBC9F/wPywi91Y22iKSuYgXB&#10;a2Mv3qbZMYlmZ8PuNMb++q4g9DaP9znL9eBa1VOIjWcD00kGirj0tuHKwNdh97IAFQXZYuuZDNwo&#10;wno1elpibv2VP6kvpFIphGOOBmqRLtc6ljU5jBPfESfu5INDSTBU2ga8pnDX6lmWzbXDhlNDjR1t&#10;ayovxY8zcNhu3po+oBTffLyd5XeRfejSmOfxsHkHJTTIv/jh3ts0/3U+g/s36QS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zk6wQAAAN0AAAAPAAAAAAAAAAAAAAAA&#10;AKECAABkcnMvZG93bnJldi54bWxQSwUGAAAAAAQABAD5AAAAjwMAAAAA&#10;" strokecolor="red" strokeweight="42e-5mm"/>
                <v:line id="Line 1276" o:spid="_x0000_s2469" style="position:absolute;flip:y;visibility:visible;mso-wrap-style:square" from="10925,1196" to="10930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SLRcMAAADdAAAADwAAAGRycy9kb3ducmV2LnhtbERPTWvCQBC9C/6HZYRepNloQEp0lSIU&#10;vFiIEUpvY3ZMQndn0+yq8d93C4K3ebzPWW0Ga8SVet86VjBLUhDEldMt1wqO5cfrGwgfkDUax6Tg&#10;Th426/Fohbl2Ny7oegi1iCHsc1TQhNDlUvqqIYs+cR1x5M6utxgi7Gupe7zFcGvkPE0X0mLLsaHB&#10;jrYNVT+Hi1Xwuy2p/DTnSzot7qfvfcGUmS+lXibD+xJEoCE8xQ/3Tsf52SKD/2/i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ki0XDAAAA3QAAAA8AAAAAAAAAAAAA&#10;AAAAoQIAAGRycy9kb3ducmV2LnhtbFBLBQYAAAAABAAEAPkAAACRAwAAAAA=&#10;" strokecolor="red" strokeweight="42e-5mm"/>
                <v:line id="Line 1277" o:spid="_x0000_s2470" style="position:absolute;visibility:visible;mso-wrap-style:square" from="10925,1196" to="11779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O+cIAAADdAAAADwAAAGRycy9kb3ducmV2LnhtbERPTWvCQBC9C/0PyxR6001tkRLdBBta&#10;qEeN9DxmJ9lgdjZkV036691Cobd5vM/Z5KPtxJUG3zpW8LxIQBBXTrfcKDiWn/M3ED4ga+wck4KJ&#10;POTZw2yDqXY33tP1EBoRQ9inqMCE0KdS+sqQRb9wPXHkajdYDBEOjdQD3mK47eQySVbSYsuxwWBP&#10;haHqfLhYBR9mN7n6m7X9KfqpGE/vZV3tlXp6HLdrEIHG8C/+c3/pOP9l9Qq/38QT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RO+cIAAADdAAAADwAAAAAAAAAAAAAA&#10;AAChAgAAZHJzL2Rvd25yZXYueG1sUEsFBgAAAAAEAAQA+QAAAJADAAAAAA==&#10;" strokecolor="red" strokeweight="42e-5mm"/>
                <v:rect id="Rectangle 1278" o:spid="_x0000_s2471" style="position:absolute;left:10583;width:1396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Nzc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Nzc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rect>
                <v:line id="Line 1279" o:spid="_x0000_s2472" style="position:absolute;visibility:visible;mso-wrap-style:square" from="2825,37938" to="5382,3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3PDcQAAADdAAAADwAAAGRycy9kb3ducmV2LnhtbERPS08CMRC+m/AfmjHxJl15rLJSCMGI&#10;3IyoCcfJdtxu2E43bWUXfj01IfE2X77nzJe9bcSRfKgdK3gYZiCIS6drrhR8fb7eP4EIEVlj45gU&#10;nCjAcjG4mWOhXccfdNzFSqQQDgUqMDG2hZShNGQxDF1LnLgf5y3GBH0ltccuhdtGjrIslxZrTg0G&#10;W1obKg+7X6vAdpvHtxc53pvJ+TCdnap3X35Lpe5u+9UziEh9/Bdf3Vud5o/zHP6+SS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c8NxAAAAN0AAAAPAAAAAAAAAAAA&#10;AAAAAKECAABkcnMvZG93bnJldi54bWxQSwUGAAAAAAQABAD5AAAAkgMAAAAA&#10;" strokecolor="#800040" strokeweight="42e-5mm"/>
                <v:line id="Line 1280" o:spid="_x0000_s2473" style="position:absolute;visibility:visible;mso-wrap-style:square" from="14764,3759" to="14770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qlsQAAADdAAAADwAAAGRycy9kb3ducmV2LnhtbERPS2sCMRC+F/wPYYTeatZH1W6NUlpq&#10;vYkv6HHYTDeLm8mSpO7aX98UCt7m43vOYtXZWlzIh8qxguEgA0FcOF1xqeB4eH+YgwgRWWPtmBRc&#10;KcBq2btbYK5dyzu67GMpUgiHHBWYGJtcylAYshgGriFO3JfzFmOCvpTaY5vCbS1HWTaVFitODQYb&#10;ejVUnPffVoFt17OPNzn+NJOf8+PTtdz64iSVuu93L88gInXxJv53b3SaP57O4O+bd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WqWxAAAAN0AAAAPAAAAAAAAAAAA&#10;AAAAAKECAABkcnMvZG93bnJldi54bWxQSwUGAAAAAAQABAD5AAAAkgMAAAAA&#10;" strokecolor="#800040" strokeweight="42e-5mm"/>
                <v:rect id="Rectangle 1281" o:spid="_x0000_s2474" style="position:absolute;left:6220;top:36326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nescA&#10;AADdAAAADwAAAGRycy9kb3ducmV2LnhtbESPQUsDMRCF7wX/QxjBS2mzVSl127SUlYIHQVrF83Qz&#10;blY3kyVJ2/XfOwehtxnem/e+WW0G36kzxdQGNjCbFqCI62Bbbgx8vO8mC1ApI1vsApOBX0qwWd+M&#10;VljacOE9nQ+5URLCqUQDLue+1DrVjjymaeiJRfsK0WOWNTbaRrxIuO/0fVHMtceWpcFhT5Wj+udw&#10;8gZw58af36cZxefqLYenx9fquK2NubsdtktQmYZ8Nf9fv1jBf5gLrnwjI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Np3rHAAAA3QAAAA8AAAAAAAAAAAAAAAAAmAIAAGRy&#10;cy9kb3ducmV2LnhtbFBLBQYAAAAABAAEAPUAAACM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282" o:spid="_x0000_s2475" style="position:absolute;flip:x;visibility:visible;mso-wrap-style:square" from="9649,18285" to="10498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e5b4AAADdAAAADwAAAGRycy9kb3ducmV2LnhtbERPvQrCMBDeBd8hnOAimqogtRpFBMHB&#10;xVqcj+Zsi82lNFHr2xtBcLuP7/fW287U4kmtqywrmE4iEMS51RUXCrLLYRyDcB5ZY22ZFLzJwXbT&#10;760x0fbFZ3qmvhAhhF2CCkrvm0RKl5dk0E1sQxy4m20N+gDbQuoWXyHc1HIWRQtpsOLQUGJD+5Ly&#10;e/owCqL37ri/cn67F1kaU+zd8jE6KTUcdLsVCE+d/4t/7qMO8+eLJXy/CSf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+h7lvgAAAN0AAAAPAAAAAAAAAAAAAAAAAKEC&#10;AABkcnMvZG93bnJldi54bWxQSwUGAAAAAAQABAD5AAAAjAMAAAAA&#10;" strokecolor="#800040" strokeweight="42e-5mm"/>
                <v:oval id="Oval 1283" o:spid="_x0000_s2476" style="position:absolute;left:9478;top:18115;width:25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jMYA&#10;AADdAAAADwAAAGRycy9kb3ducmV2LnhtbESPT2vCQBDF74LfYRmhF9GNVbSkriJCa+nNP4ceh+yY&#10;hGZnY3abpH76zqHg7Q3z5jfvrbe9q1RLTSg9G5hNE1DEmbcl5wYu57fJC6gQkS1WnsnALwXYboaD&#10;NabWd3yk9hRzJRAOKRooYqxTrUNWkMMw9TWx7K6+cRhlbHJtG+wE7ir9nCRL7bBk+VBgTfuCsu/T&#10;jxPK7H5dvHdf1N7m488j7g+MCzbmadTvXkFF6uPD/H/9YSX+fCX5pY1I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ywjMYAAADdAAAADwAAAAAAAAAAAAAAAACYAgAAZHJz&#10;L2Rvd25yZXYueG1sUEsFBgAAAAAEAAQA9QAAAIsDAAAAAA==&#10;" fillcolor="fuchsia" strokecolor="fuchsia" strokeweight="42e-5mm"/>
                <v:line id="Line 1284" o:spid="_x0000_s2477" style="position:absolute;visibility:visible;mso-wrap-style:square" from="4528,43065" to="5382,4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BpMQAAADdAAAADwAAAGRycy9kb3ducmV2LnhtbERPTWsCMRC9F/wPYQRvNau21W6NIkq1&#10;t1JbocdhM90sbiZLEt3VX28Khd7m8T5nvuxsLc7kQ+VYwWiYgSAunK64VPD1+Xo/AxEissbaMSm4&#10;UIDlonc3x1y7lj/ovI+lSCEcclRgYmxyKUNhyGIYuoY4cT/OW4wJ+lJqj20Kt7UcZ9mTtFhxajDY&#10;0NpQcdyfrALbbqe7jZx8m4fr8fH5Ur774iCVGvS71QuISF38F/+533SaP5mO4Pe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7cGkxAAAAN0AAAAPAAAAAAAAAAAA&#10;AAAAAKECAABkcnMvZG93bnJldi54bWxQSwUGAAAAAAQABAD5AAAAkgMAAAAA&#10;" strokecolor="#800040" strokeweight="42e-5mm"/>
                <v:rect id="Rectangle 1285" o:spid="_x0000_s2478" style="position:absolute;left:6220;top:39744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GTcQA&#10;AADdAAAADwAAAGRycy9kb3ducmV2LnhtbERPS2sCMRC+F/ofwhR6Ec2qxcfWKLIi9FAoVfE8bsbN&#10;tpvJkkTd/vumIPQ2H99zFqvONuJKPtSOFQwHGQji0umaKwWH/bY/AxEissbGMSn4oQCr5ePDAnPt&#10;bvxJ112sRArhkKMCE2ObSxlKQxbDwLXEiTs7bzEm6CupPd5SuG3kKMsm0mLNqcFgS4Wh8nt3sQpw&#10;a3rHr8uQ/Kb4iG7+8l6c1qVSz0/d+hVEpC7+i+/uN53mj6cj+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Bk3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86" o:spid="_x0000_s2479" style="position:absolute;left:6220;top:38035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j1sQA&#10;AADdAAAADwAAAGRycy9kb3ducmV2LnhtbERPS2sCMRC+F/wPYYRepGbVYtutUWSL0IMgPvA83Uw3&#10;WzeTJYm6/femIPQ2H99zZovONuJCPtSOFYyGGQji0umaKwWH/erpFUSIyBobx6TglwIs5r2HGeba&#10;XXlLl12sRArhkKMCE2ObSxlKQxbD0LXEift23mJM0FdSe7ymcNvIcZZNpcWaU4PBlgpD5Wl3tgpw&#10;ZQbHn/OI/Eexie7teV18LUulHvvd8h1EpC7+i+/uT53mT14m8PdNO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o9b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287" o:spid="_x0000_s2480" style="position:absolute;flip:x;visibility:visible;mso-wrap-style:square" from="13910,4614" to="14764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npsMAAADdAAAADwAAAGRycy9kb3ducmV2LnhtbERPyWrDMBC9F/oPYgq9lEbOQuu6UYwJ&#10;FHLoJU7oebDGsrE1MpaSOH8fBQK9zeOts84n24szjb51rGA+S0AQV063bBQcDz/vKQgfkDX2jknB&#10;lTzkm+enNWbaXXhP5zIYEUPYZ6igCWHIpPRVQxb9zA3EkavdaDFEOBqpR7zEcNvLRZJ8SIstx4YG&#10;B9o2VHXlySpIrsVu+8dV3ZljmVIa/Nfp7Vep15ep+AYRaAr/4od7p+P85ecK7t/EE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J6bDAAAA3QAAAA8AAAAAAAAAAAAA&#10;AAAAoQIAAGRycy9kb3ducmV2LnhtbFBLBQYAAAAABAAEAPkAAACRAwAAAAA=&#10;" strokecolor="#800040" strokeweight="42e-5mm"/>
                <v:rect id="Rectangle 1288" o:spid="_x0000_s2481" style="position:absolute;left:5382;top:34521;width:5970;height:1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xs8MA&#10;AADdAAAADwAAAGRycy9kb3ducmV2LnhtbERPS0sDMRC+C/6HMIIXabPaJ2vTUgoL3mpXQXsbNuNu&#10;cDMJSWy3/74RBG/z8T1ntRlsL04UonGs4HFcgCBunDbcKnh/q0ZLEDEha+wdk4ILRdisb29WWGp3&#10;5gOd6tSKHMKxRAVdSr6UMjYdWYxj54kz9+WCxZRhaKUOeM7htpdPRTGXFg3nhg497Tpqvusfq+Dj&#10;dbpfmLBfTqrp0Rt/fKg+K1Lq/m7YPoNINKR/8Z/7Ref5k8UMfr/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Vxs8MAAADdAAAADwAAAAAAAAAAAAAAAACYAgAAZHJzL2Rv&#10;d25yZXYueG1sUEsFBgAAAAAEAAQA9QAAAIgDAAAAAA==&#10;" filled="f" strokeweight="42e-5mm"/>
                <v:line id="Line 1289" o:spid="_x0000_s2482" style="position:absolute;visibility:visible;mso-wrap-style:square" from="9649,18285" to="965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Z0MQAAADdAAAADwAAAGRycy9kb3ducmV2LnhtbERPS2sCMRC+F/wPYYTeatZH1W6NUlpq&#10;vYkv6HHYTDeLm8mSpO7aX98UCt7m43vOYtXZWlzIh8qxguEgA0FcOF1xqeB4eH+YgwgRWWPtmBRc&#10;KcBq2btbYK5dyzu67GMpUgiHHBWYGJtcylAYshgGriFO3JfzFmOCvpTaY5vCbS1HWTaVFitODQYb&#10;ejVUnPffVoFt17OPNzn+NJOf8+PTtdz64iSVuu93L88gInXxJv53b3SaP55N4e+bd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FnQxAAAAN0AAAAPAAAAAAAAAAAA&#10;AAAAAKECAABkcnMvZG93bnJldi54bWxQSwUGAAAAAAQABAD5AAAAkgMAAAAA&#10;" strokecolor="#800040" strokeweight="42e-5mm"/>
                <v:line id="Line 1290" o:spid="_x0000_s2483" style="position:absolute;visibility:visible;mso-wrap-style:square" from="2825,48192" to="4528,4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9GU8IAAADdAAAADwAAAGRycy9kb3ducmV2LnhtbERPTWvCQBC9C/0PyxR6000t1BLdBBta&#10;qEeN9DxmJ9lgdjZkV036691Cobd5vM/Z5KPtxJUG3zpW8LxIQBBXTrfcKDiWn/M3ED4ga+wck4KJ&#10;POTZw2yDqXY33tP1EBoRQ9inqMCE0KdS+sqQRb9wPXHkajdYDBEOjdQD3mK47eQySV6lxZZjg8Ge&#10;CkPV+XCxCj7MbnL1N2v7U/RTMZ7ey7raK/X0OG7XIAKN4V/85/7Scf7LagW/38QT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9GU8IAAADdAAAADwAAAAAAAAAAAAAA&#10;AAChAgAAZHJzL2Rvd25yZXYueG1sUEsFBgAAAAAEAAQA+QAAAJADAAAAAA==&#10;" strokecolor="red" strokeweight="42e-5mm"/>
                <v:line id="Line 1291" o:spid="_x0000_s2484" style="position:absolute;visibility:visible;mso-wrap-style:square" from="3081,48449" to="4277,4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SIcUAAADdAAAADwAAAGRycy9kb3ducmV2LnhtbESPT2vDMAzF74N+B6PCbqvTDbaR1S1t&#10;aKE79g87a7ESh8ZyiL026aefDoPdJN7Tez8tVoNv1ZX62AQ2MJ9loIjLYBuuDZxPu6d3UDEhW2wD&#10;k4GRIqyWk4cF5jbc+EDXY6qVhHDM0YBLqcu1jqUjj3EWOmLRqtB7TLL2tbY93iTct/o5y161x4al&#10;wWFHhaPycvzxBrbucwzVF1t/L7qxGL43p6o8GPM4HdYfoBIN6d/8d723gv/yJ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DSIcUAAADdAAAADwAAAAAAAAAA&#10;AAAAAAChAgAAZHJzL2Rvd25yZXYueG1sUEsFBgAAAAAEAAQA+QAAAJMDAAAAAA==&#10;" strokecolor="red" strokeweight="42e-5mm"/>
                <v:line id="Line 1292" o:spid="_x0000_s2485" style="position:absolute;flip:x;visibility:visible;mso-wrap-style:square" from="3337,48705" to="4021,4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UqcsQAAADdAAAADwAAAGRycy9kb3ducmV2LnhtbERPTWvCQBC9C/0PyxS8SN2ooG3qKkUQ&#10;vCjEFEpv0+yYhO7Oxuyq8d+7guBtHu9z5svOGnGm1teOFYyGCQjiwumaSwXf+frtHYQPyBqNY1Jw&#10;JQ/LxUtvjql2F87ovA+liCHsU1RQhdCkUvqiIot+6BriyB1cazFE2JZSt3iJ4dbIcZJMpcWaY0OF&#10;Da0qKv73J6vguMop35nDKRlk17/fbcY0MT9K9V+7r08QgbrwFD/cGx3nT2YfcP8mn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SpyxAAAAN0AAAAPAAAAAAAAAAAA&#10;AAAAAKECAABkcnMvZG93bnJldi54bWxQSwUGAAAAAAQABAD5AAAAkgMAAAAA&#10;" strokecolor="red" strokeweight="42e-5mm"/>
                <v:line id="Line 1293" o:spid="_x0000_s2486" style="position:absolute;visibility:visible;mso-wrap-style:square" from="3594,48961" to="3765,4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uAMQAAADdAAAADwAAAGRycy9kb3ducmV2LnhtbESPT2vDMAzF74N+B6NBb6uzFUbJ6pY2&#10;tNAd+4edtViJw2I5xF6b7NNPh0JvEu/pvZ+W68G36kp9bAIbeJ1loIjLYBuuDVzO+5cFqJiQLbaB&#10;ycBIEdarydMScxtufKTrKdVKQjjmaMCl1OVax9KRxzgLHbFoVeg9Jln7WtsebxLuW/2WZe/aY8PS&#10;4LCjwlH5c/r1BnbucwzVF1v/V3RjMXxvz1V5NGb6PGw+QCUa0sN8vz5YwZ8vhF++kRH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64AxAAAAN0AAAAPAAAAAAAAAAAA&#10;AAAAAKECAABkcnMvZG93bnJldi54bWxQSwUGAAAAAAQABAD5AAAAkgMAAAAA&#10;" strokecolor="red" strokeweight="42e-5mm"/>
                <v:line id="Line 1294" o:spid="_x0000_s2487" style="position:absolute;visibility:visible;mso-wrap-style:square" from="4528,41356" to="5382,4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xg8QAAADdAAAADwAAAGRycy9kb3ducmV2LnhtbERPTWsCMRC9F/ofwhS81ay1tbo1SlGq&#10;vRWtgsdhM90sbiZLEt3VX28Khd7m8T5nOu9sLc7kQ+VYwaCfgSAunK64VLD7/ngcgwgRWWPtmBRc&#10;KMB8dn83xVy7ljd03sZSpBAOOSowMTa5lKEwZDH0XUOcuB/nLcYEfSm1xzaF21o+ZdlIWqw4NRhs&#10;aGGoOG5PVoFtV6/rpRwezPP1+DK5lF++2Euleg/d+xuISF38F/+5P3WaPxwP4Pebd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LGDxAAAAN0AAAAPAAAAAAAAAAAA&#10;AAAAAKECAABkcnMvZG93bnJldi54bWxQSwUGAAAAAAQABAD5AAAAkgMAAAAA&#10;" strokecolor="#800040" strokeweight="42e-5mm"/>
                <v:rect id="Rectangle 1295" o:spid="_x0000_s2488" style="position:absolute;left:9939;top:40462;width:1162;height:12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l2asMA&#10;AADdAAAADwAAAGRycy9kb3ducmV2LnhtbERPS2sCMRC+F/wPYQQvRbNqEbs1iqwIHgrFB56nm+lm&#10;281kSaKu/94UCr3Nx/ecxaqzjbiSD7VjBeNRBoK4dLrmSsHpuB3OQYSIrLFxTAruFGC17D0tMNfu&#10;xnu6HmIlUgiHHBWYGNtcylAashhGriVO3JfzFmOCvpLa4y2F20ZOsmwmLdacGgy2VBgqfw4XqwC3&#10;5vn8fRmT3xQf0b2+vBef61KpQb9bv4GI1MV/8Z97p9P86XwCv9+k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l2as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296" o:spid="_x0000_s2489" style="position:absolute;left:6220;top:44871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T8cMA&#10;AADdAAAADwAAAGRycy9kb3ducmV2LnhtbERPTWsCMRC9F/wPYQQvolmrFLsaRbYIHgpSWzxPN+Nm&#10;dTNZkqjbf98UhN7m8T5nue5sI27kQ+1YwWScgSAuna65UvD1uR3NQYSIrLFxTAp+KMB61XtaYq7d&#10;nT/odoiVSCEcclRgYmxzKUNpyGIYu5Y4cSfnLcYEfSW1x3sKt418zrIXabHm1GCwpcJQeTlcrQLc&#10;muHxfJ2Qfyv20b3O3ovvTanUoN9tFiAidfFf/HDvdJo/nU/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T8c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1297" o:spid="_x0000_s2490" style="position:absolute;visibility:visible;mso-wrap-style:square" from="13061,3759" to="13067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8SG8QAAADdAAAADwAAAGRycy9kb3ducmV2LnhtbERPS2sCMRC+F/ofwhR6q9lW62M1ilja&#10;ehNf4HHYjJvFzWRJUnftr28Khd7m43vObNHZWlzJh8qxgudeBoK4cLriUsFh//40BhEissbaMSm4&#10;UYDF/P5uhrl2LW/puoulSCEcclRgYmxyKUNhyGLouYY4cWfnLcYEfSm1xzaF21q+ZNlQWqw4NRhs&#10;aGWouOy+rALbfow+32T/ZAbfl9fJrdz44iiVenzollMQkbr4L/5zr3Wa3x8P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xIbxAAAAN0AAAAPAAAAAAAAAAAA&#10;AAAAAKECAABkcnMvZG93bnJldi54bWxQSwUGAAAAAAQABAD5AAAAkgMAAAAA&#10;" strokecolor="#800040" strokeweight="42e-5mm"/>
                <v:shape id="Arc 1298" o:spid="_x0000_s2491" style="position:absolute;left:7091;top:34521;width:1703;height:854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jdcUA&#10;AADdAAAADwAAAGRycy9kb3ducmV2LnhtbERPTUvDQBC9C/6HZQRvdmOkTUm7LVoI9uDFKNLjNDtm&#10;Q7OzIbtt1/56Vyh4m8f7nOU62l6caPSdYwWPkwwEceN0x62Cz4/qYQ7CB2SNvWNS8EMe1qvbmyWW&#10;2p35nU51aEUKYV+iAhPCUErpG0MW/cQNxIn7dqPFkODYSj3iOYXbXuZZNpMWO04NBgfaGGoO9dEq&#10;OBT7Il5e67fdvjLDpcljXn29KHV/F58XIALF8C++urc6zX+aT+Hvm3S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GN1xQAAAN0AAAAPAAAAAAAAAAAAAAAAAJgCAABkcnMv&#10;ZG93bnJldi54bWxQSwUGAAAAAAQABAD1AAAAigMAAAAA&#10;" path="m43200,nfc43200,11929,33529,21600,21600,21600,9670,21600,,11929,,em43200,nsc43200,11929,33529,21600,21600,21600,9670,21600,,11929,,l21600,,43200,xe" filled="f" strokeweight="42e-5mm">
                  <v:path arrowok="t" o:extrusionok="f" o:connecttype="custom" o:connectlocs="170316,0;0,0;85158,0" o:connectangles="0,0,0"/>
                </v:shape>
                <v:line id="Line 1299" o:spid="_x0000_s2492" style="position:absolute;visibility:visible;mso-wrap-style:square" from="13488,1196" to="13494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T78EAAADdAAAADwAAAGRycy9kb3ducmV2LnhtbERPS4vCMBC+L/gfwgje1tQVRLpG2S0K&#10;evSB57GZNmWbSWmy2vrrjSB4m4/vOYtVZ2txpdZXjhVMxgkI4tzpiksFp+Pmcw7CB2SNtWNS0JOH&#10;1XLwscBUuxvv6XoIpYgh7FNUYEJoUil9bsiiH7uGOHKFay2GCNtS6hZvMdzW8itJZtJixbHBYEOZ&#10;ofzv8G8VrM2ud8WZtb1nTZ91l99jke+VGg27n28QgbrwFr/cWx3nT+cz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pPvwQAAAN0AAAAPAAAAAAAAAAAAAAAA&#10;AKECAABkcnMvZG93bnJldi54bWxQSwUGAAAAAAQABAD5AAAAjwMAAAAA&#10;" strokecolor="red" strokeweight="42e-5mm"/>
                <v:line id="Line 1300" o:spid="_x0000_s2493" style="position:absolute;flip:x;visibility:visible;mso-wrap-style:square" from="13061,2905" to="13488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NrvMQAAADdAAAADwAAAGRycy9kb3ducmV2LnhtbERPTWvCQBC9F/oflin0UnRjhTZEVymC&#10;4EUhRijexuyYhO7Oxuyq8d+7QsHbPN7nTOe9NeJCnW8cKxgNExDEpdMNVwp2xXKQgvABWaNxTApu&#10;5GE+e32ZYqbdlXO6bEMlYgj7DBXUIbSZlL6syaIfupY4ckfXWQwRdpXUHV5juDXyM0m+pMWGY0ON&#10;LS1qKv+2Z6vgtCio2JjjOfnIb4f9Omcam1+l3t/6nwmIQH14iv/dKx3nj9NveHwTT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k2u8xAAAAN0AAAAPAAAAAAAAAAAA&#10;AAAAAKECAABkcnMvZG93bnJldi54bWxQSwUGAAAAAAQABAD5AAAAkgMAAAAA&#10;" strokecolor="red" strokeweight="42e-5mm"/>
                <v:line id="Line 1301" o:spid="_x0000_s2494" style="position:absolute;flip:x y;visibility:visible;mso-wrap-style:square" from="12634,2905" to="13061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oKsQAAADdAAAADwAAAGRycy9kb3ducmV2LnhtbESPQU/DMAyF70j7D5EncWPpAKGqLJu2&#10;SUhc6bhwM41pC41TJabr+PX4gMTN1nt+7/NmN4fBTJRyH9nBelWAIW6i77l18Hp6uinBZEH2OEQm&#10;BxfKsNsurjZY+XjmF5pqaY2GcK7QQScyVtbmpqOAeRVHYtU+YgoouqbW+oRnDQ+DvS2KBxuwZ23o&#10;cKRjR81X/R0cnI77+35KKPU7v10+5acsDrZx7no57x/BCM3yb/67fvaKf1cqrn6jI9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+gqxAAAAN0AAAAPAAAAAAAAAAAA&#10;AAAAAKECAABkcnMvZG93bnJldi54bWxQSwUGAAAAAAQABAD5AAAAkgMAAAAA&#10;" strokecolor="red" strokeweight="42e-5mm"/>
                <v:line id="Line 1302" o:spid="_x0000_s2495" style="position:absolute;flip:y;visibility:visible;mso-wrap-style:square" from="12634,1196" to="12639,2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BaVcQAAADdAAAADwAAAGRycy9kb3ducmV2LnhtbERPS2sCMRC+C/0PYQpepGZVKHa7UYog&#10;eFFYVyi9TTezD5pM1k3U9d83hYK3+fiek60Ha8SVet86VjCbJiCIS6dbrhWciu3LEoQPyBqNY1Jw&#10;Jw/r1dMow1S7G+d0PYZaxBD2KSpoQuhSKX3ZkEU/dR1x5CrXWwwR9rXUPd5iuDVyniSv0mLLsaHB&#10;jjYNlT/Hi1Vw3hRUHEx1SSb5/ftrnzMtzKdS4+fh4x1EoCE8xP/unY7zF8s3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FpVxAAAAN0AAAAPAAAAAAAAAAAA&#10;AAAAAKECAABkcnMvZG93bnJldi54bWxQSwUGAAAAAAQABAD5AAAAkgMAAAAA&#10;" strokecolor="red" strokeweight="42e-5mm"/>
                <v:line id="Line 1303" o:spid="_x0000_s2496" style="position:absolute;visibility:visible;mso-wrap-style:square" from="12634,1196" to="13488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43cUAAADdAAAADwAAAGRycy9kb3ducmV2LnhtbESPT2vDMAzF74N+B6PCbqvTDcaW1S1t&#10;aKE79g87a7ESh8ZyiL026aefDoPdJN7Tez8tVoNv1ZX62AQ2MJ9loIjLYBuuDZxPu6c3UDEhW2wD&#10;k4GRIqyWk4cF5jbc+EDXY6qVhHDM0YBLqcu1jqUjj3EWOmLRqtB7TLL2tbY93iTct/o5y161x4al&#10;wWFHhaPycvzxBrbucwzVF1t/L7qxGL43p6o8GPM4HdYfoBIN6d/8d723gv/y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43cUAAADdAAAADwAAAAAAAAAA&#10;AAAAAAChAgAAZHJzL2Rvd25yZXYueG1sUEsFBgAAAAAEAAQA+QAAAJMDAAAAAA==&#10;" strokecolor="red" strokeweight="42e-5mm"/>
                <v:rect id="Rectangle 1304" o:spid="_x0000_s2497" style="position:absolute;left:12292;width:1395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76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D/Mx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j76c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rect>
                <v:line id="Line 1305" o:spid="_x0000_s2498" style="position:absolute;visibility:visible;mso-wrap-style:square" from="11352,44774" to="12206,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5KcQAAADdAAAADwAAAGRycy9kb3ducmV2LnhtbERPS2sCMRC+C/0PYQq91Wy19bEapbTU&#10;9lZ8gcdhM24WN5MlSd3VX98UCt7m43vOfNnZWpzJh8qxgqd+BoK4cLriUsFu+/E4AREissbaMSm4&#10;UIDl4q43x1y7ltd03sRSpBAOOSowMTa5lKEwZDH0XUOcuKPzFmOCvpTaY5vCbS0HWTaSFitODQYb&#10;ejNUnDY/VoFtV+PPdzk8mOfr6WV6Kb99sZdKPdx3rzMQkbp4E/+7v3SaP5wO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M7kpxAAAAN0AAAAPAAAAAAAAAAAA&#10;AAAAAKECAABkcnMvZG93bnJldi54bWxQSwUGAAAAAAQABAD5AAAAkgMAAAAA&#10;" strokecolor="#800040" strokeweight="42e-5mm"/>
                <v:rect id="Rectangle 1306" o:spid="_x0000_s2499" style="position:absolute;left:9939;top:37044;width:1162;height:12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FLMMA&#10;AADdAAAADwAAAGRycy9kb3ducmV2LnhtbERPTWsCMRC9F/wPYQQvolmrFN0aRbYIHgpSlZ6nm+lm&#10;dTNZkqjbf98UhN7m8T5nue5sI27kQ+1YwWScgSAuna65UnA6bkdzECEia2wck4IfCrBe9Z6WmGt3&#10;5w+6HWIlUgiHHBWYGNtcylAashjGriVO3LfzFmOCvpLa4z2F20Y+Z9mLtFhzajDYUmGovByuVgFu&#10;zfDzfJ2Qfyv20S1m78XXplRq0O82ryAidfFf/HDvdJo/XUz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FLM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line id="Line 1307" o:spid="_x0000_s2500" style="position:absolute;flip:x;visibility:visible;mso-wrap-style:square" from="7091,18285" to="9649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7BXL8AAADdAAAADwAAAGRycy9kb3ducmV2LnhtbERPSwrCMBDdC94hjOBGNPWD1GoUEQQX&#10;bqziemjGtthMShO13t4Igrt5vO+sNq2pxJMaV1pWMB5FIIgzq0vOFVzO+2EMwnlkjZVlUvAmB5t1&#10;t7PCRNsXn+iZ+lyEEHYJKii8rxMpXVaQQTeyNXHgbrYx6ANscqkbfIVwU8lJFM2lwZJDQ4E17QrK&#10;7unDKIje28Puytntnl/SmGLvFo/BUal+r90uQXhq/V/8cx90mD9dzOD7TThBr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7BXL8AAADdAAAADwAAAAAAAAAAAAAAAACh&#10;AgAAZHJzL2Rvd25yZXYueG1sUEsFBgAAAAAEAAQA+QAAAI0DAAAAAA==&#10;" strokecolor="#800040" strokeweight="42e-5mm"/>
                <v:rect id="Rectangle 1308" o:spid="_x0000_s2501" style="position:absolute;left:6220;top:46580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4w8QA&#10;AADdAAAADwAAAGRycy9kb3ducmV2LnhtbERPTWsCMRC9F/ofwgi9SM1a21JXo8iK4EEoteJ5uhk3&#10;azeTJYm6/ntTEHqbx/uc6byzjTiTD7VjBcNBBoK4dLrmSsHue/X8ASJEZI2NY1JwpQDz2ePDFHPt&#10;LvxF522sRArhkKMCE2ObSxlKQxbDwLXEiTs4bzEm6CupPV5SuG3kS5a9S4s1pwaDLRWGyt/tySrA&#10;lenvj6ch+WXxGd34dVP8LEqlnnrdYgIiUhf/xXf3Wqf5o/Eb/H2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ZeMP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1309" o:spid="_x0000_s2502" style="position:absolute;visibility:visible;mso-wrap-style:square" from="3679,46483" to="3685,4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i/KsQAAADdAAAADwAAAGRycy9kb3ducmV2LnhtbERPS2sCMRC+F/ofwhR6q9lW62M1Smmp&#10;9Sa+wOOwGTeLm8mSpO7aX98UCt7m43vObNHZWlzIh8qxgudeBoK4cLriUsF+9/k0BhEissbaMSm4&#10;UoDF/P5uhrl2LW/oso2lSCEcclRgYmxyKUNhyGLouYY4cSfnLcYEfSm1xzaF21q+ZNlQWqw4NRhs&#10;6N1Qcd5+WwW2XY6+PmT/aAY/59fJtVz74iCVenzo3qYgInXxJv53r3Sa358M4e+bdIK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L8qxAAAAN0AAAAPAAAAAAAAAAAA&#10;AAAAAKECAABkcnMvZG93bnJldi54bWxQSwUGAAAAAAQABAD5AAAAkgMAAAAA&#10;" strokecolor="#800040" strokeweight="42e-5mm"/>
                <v:rect id="Rectangle 1310" o:spid="_x0000_s2503" style="position:absolute;left:9939;top:38753;width:1162;height:12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DL8QA&#10;AADdAAAADwAAAGRycy9kb3ducmV2LnhtbERPTWsCMRC9F/ofwgi9SM1aS1tXo8iK4EEoteJ5uhk3&#10;azeTJYm6/ntTEHqbx/uc6byzjTiTD7VjBcNBBoK4dLrmSsHue/X8ASJEZI2NY1JwpQDz2ePDFHPt&#10;LvxF522sRArhkKMCE2ObSxlKQxbDwLXEiTs4bzEm6CupPV5SuG3kS5a9SYs1pwaDLRWGyt/tySrA&#10;lenvj6ch+WXxGd34dVP8LEqlnnrdYgIiUhf/xXf3Wqf5o/E7/H2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Qy/EAAAA3QAAAA8AAAAAAAAAAAAAAAAAmAIAAGRycy9k&#10;b3ducmV2LnhtbFBLBQYAAAAABAAEAPUAAACJ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311" o:spid="_x0000_s2504" style="position:absolute;left:9939;top:35335;width:1162;height:12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XXccA&#10;AADdAAAADwAAAGRycy9kb3ducmV2LnhtbESPQUsDMRCF74L/IYzgRdpsrZR227SUlYIHQVrF87iZ&#10;blY3kyVJ2+2/dw6Ctxnem/e+WW0G36kzxdQGNjAZF6CI62Bbbgx8vO9Gc1ApI1vsApOBKyXYrG9v&#10;VljacOE9nQ+5URLCqUQDLue+1DrVjjymceiJRTuG6DHLGhttI14k3Hf6sShm2mPL0uCwp8pR/XM4&#10;eQO4cw+f36cJxefqLYfF02v1ta2Nub8btktQmYb8b/67frGCP10I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113HAAAA3QAAAA8AAAAAAAAAAAAAAAAAmAIAAGRy&#10;cy9kb3ducmV2LnhtbFBLBQYAAAAABAAEAPUAAACMAwAAAAA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1312" o:spid="_x0000_s2505" style="position:absolute;visibility:visible;mso-wrap-style:square" from="12206,3759" to="12212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rWMQAAADdAAAADwAAAGRycy9kb3ducmV2LnhtbERPS08CMRC+m/AfmiHhJl1FxV0oxEBU&#10;boaHCcfJdtxu2E43bWEXf701MfE2X77nzJe9bcSFfKgdK7gbZyCIS6drrhQc9q+3zyBCRNbYOCYF&#10;VwqwXAxu5lho1/GWLrtYiRTCoUAFJsa2kDKUhiyGsWuJE/flvMWYoK+k9tilcNvI+yx7khZrTg0G&#10;W1oZKk+7s1Vgu7fp+1pOjubh+/SYX6sPX35KpUbD/mUGIlIf/8V/7o1O8yd5Dr/fpB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ytYxAAAAN0AAAAPAAAAAAAAAAAA&#10;AAAAAKECAABkcnMvZG93bnJldi54bWxQSwUGAAAAAAQABAD5AAAAkgMAAAAA&#10;" strokecolor="#800040" strokeweight="42e-5mm"/>
                <v:line id="Line 1313" o:spid="_x0000_s2506" style="position:absolute;visibility:visible;mso-wrap-style:square" from="11352,46483" to="12206,4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3aJ8cAAADdAAAADwAAAGRycy9kb3ducmV2LnhtbESPT0/DMAzF70h8h8hI3FgKbAzKsmka&#10;gu2G9geJo9WYplrjVElYOz49PiBxs/We3/t5thh8q04UUxPYwO2oAEVcBdtwbeCwf715BJUyssU2&#10;MBk4U4LF/PJihqUNPW/ptMu1khBOJRpwOXel1qly5DGNQkcs2leIHrOssdY2Yi/hvtV3RfGgPTYs&#10;DQ47Wjmqjrtvb8D3b9P1i77/dOOf4+TpXL/H6kMbc301LJ9BZRryv/nvemMFf1wIv3wjI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DdonxwAAAN0AAAAPAAAAAAAA&#10;AAAAAAAAAKECAABkcnMvZG93bnJldi54bWxQSwUGAAAAAAQABAD5AAAAlQMAAAAA&#10;" strokecolor="#800040" strokeweight="42e-5mm"/>
                <v:rect id="Rectangle 1314" o:spid="_x0000_s2507" style="position:absolute;left:6220;top:43162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mIsMA&#10;AADdAAAADwAAAGRycy9kb3ducmV2LnhtbERPTWsCMRC9F/wPYYReima3iOhqFNki9FAQrXgeN+Nm&#10;281kSaJu/70pFHqbx/uc5bq3rbiRD41jBfk4A0FcOd1wreD4uR3NQISIrLF1TAp+KMB6NXhaYqHd&#10;nfd0O8RapBAOBSowMXaFlKEyZDGMXUecuIvzFmOCvpba4z2F21a+ZtlUWmw4NRjsqDRUfR+uVgFu&#10;zcvp65qTfyt30c0nH+V5Uyn1POw3CxCR+vgv/nO/6zR/kuXw+006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ImIs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1315" o:spid="_x0000_s2508" style="position:absolute;visibility:visible;mso-wrap-style:square" from="6237,19994" to="794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b08IAAADdAAAADwAAAGRycy9kb3ducmV2LnhtbERPTWvDMAy9D/YfjAa7rU7LGCOtW9rQ&#10;wXpMMnZWYyUOjeUQu03SXz8PBrvp8T612U22EzcafOtYwXKRgCCunG65UfBVfry8g/ABWWPnmBTM&#10;5GG3fXzYYKrdyDnditCIGMI+RQUmhD6V0leGLPqF64kjV7vBYohwaKQecIzhtpOrJHmTFluODQZ7&#10;ygxVl+JqFRzNaXb1N2t7z/o5m86Hsq5ypZ6fpv0aRKAp/Iv/3J86zn9NVvD7TTxB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Rb08IAAADdAAAADwAAAAAAAAAAAAAA&#10;AAChAgAAZHJzL2Rvd25yZXYueG1sUEsFBgAAAAAEAAQA+QAAAJADAAAAAA==&#10;" strokecolor="red" strokeweight="42e-5mm"/>
                <v:line id="Line 1316" o:spid="_x0000_s2509" style="position:absolute;visibility:visible;mso-wrap-style:square" from="6493,20251" to="7684,2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+SMEAAADdAAAADwAAAGRycy9kb3ducmV2LnhtbERPTWvCQBC9C/0PyxR6002riERXaUOF&#10;etRIz9PsJBvMzobsVhN/vSsI3ubxPme16W0jztT52rGC90kCgrhwuuZKwTHfjhcgfEDW2DgmBQN5&#10;2KxfRitMtbvwns6HUIkYwj5FBSaENpXSF4Ys+olriSNXus5iiLCrpO7wEsNtIz+SZC4t1hwbDLaU&#10;GSpOh3+r4NvsBlf+srbXrB2y/u8rL4u9Um+v/ecSRKA+PMUP94+O82fJFO7fxB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P5IwQAAAN0AAAAPAAAAAAAAAAAAAAAA&#10;AKECAABkcnMvZG93bnJldi54bWxQSwUGAAAAAAQABAD5AAAAjwMAAAAA&#10;" strokecolor="red" strokeweight="42e-5mm"/>
                <v:line id="Line 1317" o:spid="_x0000_s2510" style="position:absolute;flip:x;visibility:visible;mso-wrap-style:square" from="6749,20507" to="7433,2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79MQAAADdAAAADwAAAGRycy9kb3ducmV2LnhtbERP32vCMBB+F/wfwg32ImvilDE6o4gw&#10;2MsGtYOxt1tztmXJpTZR639vBMG3+/h+3mI1OCuO1IfWs4ZppkAQV960XGv4Lt+fXkGEiGzQeiYN&#10;ZwqwWo5HC8yNP3FBx22sRQrhkKOGJsYulzJUDTkMme+IE7fzvcOYYF9L0+MphTsrn5V6kQ5bTg0N&#10;drRpqPrfHpyG/aak8svuDmpSnP9+Pwummf3R+vFhWL+BiDTEu/jm/jBp/lzN4fpNOk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Dv0xAAAAN0AAAAPAAAAAAAAAAAA&#10;AAAAAKECAABkcnMvZG93bnJldi54bWxQSwUGAAAAAAQABAD5AAAAkgMAAAAA&#10;" strokecolor="red" strokeweight="42e-5mm"/>
                <v:line id="Line 1318" o:spid="_x0000_s2511" style="position:absolute;visibility:visible;mso-wrap-style:square" from="7006,20763" to="7177,2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3Dp8EAAADdAAAADwAAAGRycy9kb3ducmV2LnhtbERPTWvCQBC9C/0PyxR6002LikRXaUOF&#10;etRIz9PsJBvMzobsVhN/vSsI3ubxPme16W0jztT52rGC90kCgrhwuuZKwTHfjhcgfEDW2DgmBQN5&#10;2KxfRitMtbvwns6HUIkYwj5FBSaENpXSF4Ys+olriSNXus5iiLCrpO7wEsNtIz+SZC4t1hwbDLaU&#10;GSpOh3+r4NvsBlf+srbXrB2y/u8rL4u9Um+v/ecSRKA+PMUP94+O86fJDO7fxB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HcOnwQAAAN0AAAAPAAAAAAAAAAAAAAAA&#10;AKECAABkcnMvZG93bnJldi54bWxQSwUGAAAAAAQABAD5AAAAjwMAAAAA&#10;" strokecolor="red" strokeweight="42e-5mm"/>
                <v:line id="Line 1319" o:spid="_x0000_s2512" style="position:absolute;visibility:visible;mso-wrap-style:square" from="7091,18285" to="7097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nyMMAAADdAAAADwAAAGRycy9kb3ducmV2LnhtbERPS0sDMRC+C/6HMII3m1X73DYtoqi9&#10;SV/Q47CZbpZuJksSu9v++kYoeJuP7zmzRWdrcSIfKscKnnsZCOLC6YpLBdvN59MYRIjIGmvHpOBM&#10;ARbz+7sZ5tq1vKLTOpYihXDIUYGJscmlDIUhi6HnGuLEHZy3GBP0pdQe2xRua/mSZUNpseLUYLCh&#10;d0PFcf1rFdj2a/T9IV/3pn85Dibn8scXO6nU40P3NgURqYv/4pt7qdP8fjaEv2/SC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o58jDAAAA3QAAAA8AAAAAAAAAAAAA&#10;AAAAoQIAAGRycy9kb3ducmV2LnhtbFBLBQYAAAAABAAEAPkAAACRAwAAAAA=&#10;" strokecolor="#800040" strokeweight="42e-5mm"/>
                <v:line id="Line 1320" o:spid="_x0000_s2513" style="position:absolute;visibility:visible;mso-wrap-style:square" from="11352,36230" to="13061,3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RCU8QAAADdAAAADwAAAGRycy9kb3ducmV2LnhtbERPS2sCMRC+F/ofwhS81aytrboapVRs&#10;vRVf4HHYjJvFzWRJorv21zeFQm/z8T1ntuhsLa7kQ+VYwaCfgSAunK64VLDfrR7HIEJE1lg7JgU3&#10;CrCY39/NMNeu5Q1dt7EUKYRDjgpMjE0uZSgMWQx91xAn7uS8xZigL6X22KZwW8unLHuVFitODQYb&#10;ejdUnLcXq8C2H6PPpXw+muH3+WVyK798cZBK9R66tymISF38F/+51zrNH2Yj+P0mnS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EJTxAAAAN0AAAAPAAAAAAAAAAAA&#10;AAAAAKECAABkcnMvZG93bnJldi54bWxQSwUGAAAAAAQABAD5AAAAkgMAAAAA&#10;" strokecolor="#800040" strokeweight="42e-5mm"/>
                <v:line id="Line 1321" o:spid="_x0000_s2514" style="position:absolute;visibility:visible;mso-wrap-style:square" from="13910,4614" to="1391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WIccAAADdAAAADwAAAGRycy9kb3ducmV2LnhtbESPT0/DMAzF70h8h8hI3FgKbAzKsmka&#10;gu2G9geJo9WYplrjVElYOz49PiBxs/We3/t5thh8q04UUxPYwO2oAEVcBdtwbeCwf715BJUyssU2&#10;MBk4U4LF/PJihqUNPW/ptMu1khBOJRpwOXel1qly5DGNQkcs2leIHrOssdY2Yi/hvtV3RfGgPTYs&#10;DQ47Wjmqjrtvb8D3b9P1i77/dOOf4+TpXL/H6kMbc301LJ9BZRryv/nvemMFf1wIrnwjI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e9YhxwAAAN0AAAAPAAAAAAAA&#10;AAAAAAAAAKECAABkcnMvZG93bnJldi54bWxQSwUGAAAAAAQABAD5AAAAlQMAAAAA&#10;" strokecolor="#800040" strokeweight="42e-5mm"/>
                <v:line id="Line 1322" o:spid="_x0000_s2515" style="position:absolute;visibility:visible;mso-wrap-style:square" from="11352,3759" to="12206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zusQAAADdAAAADwAAAGRycy9kb3ducmV2LnhtbERPS2sCMRC+F/wPYQRvNVtrq26NIhVb&#10;b8UX9DhsppvFzWRJorv21zeFQm/z8T1nvuxsLa7kQ+VYwcMwA0FcOF1xqeB42NxPQYSIrLF2TApu&#10;FGC56N3NMdeu5R1d97EUKYRDjgpMjE0uZSgMWQxD1xAn7st5izFBX0rtsU3htpajLHuWFitODQYb&#10;ejVUnPcXq8C2b5P3tXz8NOPv89PsVn744iSVGvS71QuISF38F/+5tzrNH2cz+P0mn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3O6xAAAAN0AAAAPAAAAAAAAAAAA&#10;AAAAAKECAABkcnMvZG93bnJldi54bWxQSwUGAAAAAAQABAD5AAAAkgMAAAAA&#10;" strokecolor="#800040" strokeweight="42e-5mm"/>
                <v:rect id="Rectangle 1323" o:spid="_x0000_s2516" style="position:absolute;left:9632;top:44871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VZMYA&#10;AADdAAAADwAAAGRycy9kb3ducmV2LnhtbESPQUsDMRCF74L/IYzgRdrsliJ1bVrKloIHQWyL5+lm&#10;3KxuJkuStuu/dw6Ctxnem/e+Wa5H36sLxdQFNlBOC1DETbAdtwaOh91kASplZIt9YDLwQwnWq9ub&#10;JVY2XPmdLvvcKgnhVKEBl/NQaZ0aRx7TNAzEon2G6DHLGlttI14l3Pd6VhSP2mPH0uBwoNpR870/&#10;ewO4cw8fX+eS4rZ+y+Fp/lqfNo0x93fj5hlUpjH/m/+uX6zgz0v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cVZMYAAADdAAAADwAAAAAAAAAAAAAAAACYAgAAZHJz&#10;L2Rvd25yZXYueG1sUEsFBgAAAAAEAAQA9QAAAIs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Line 1324" o:spid="_x0000_s2517" style="position:absolute;visibility:visible;mso-wrap-style:square" from="3679,36230" to="5382,3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jpYcQAAADdAAAADwAAAGRycy9kb3ducmV2LnhtbERPS08CMRC+m/gfmjHxJt0FFFkphEBQ&#10;boaHCcfJdtxu2E43bWUXf701MfE2X77nzBa9bcSFfKgdK8gHGQji0umaKwXHw+bhGUSIyBobx6Tg&#10;SgEW89ubGRbadbyjyz5WIoVwKFCBibEtpAylIYth4FrixH06bzEm6CupPXYp3DZymGVP0mLNqcFg&#10;SytD5Xn/ZRXY7nXytpajkxl/nx+n1+rdlx9Sqfu7fvkCIlIf/8V/7q1O88d5Dr/fp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OlhxAAAAN0AAAAPAAAAAAAAAAAA&#10;AAAAAKECAABkcnMvZG93bnJldi54bWxQSwUGAAAAAAQABAD5AAAAkgMAAAAA&#10;" strokecolor="#800040" strokeweight="42e-5mm"/>
                <v:rect id="Rectangle 1325" o:spid="_x0000_s2518" style="position:absolute;left:6220;top:41453;width:1162;height:6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uiMMA&#10;AADdAAAADwAAAGRycy9kb3ducmV2LnhtbERPTWsCMRC9F/ofwhS8FM2uSNGtUWSL4EEoVfE83Uw3&#10;224mSxJ1/feNIHibx/uc+bK3rTiTD41jBfkoA0FcOd1wreCwXw+nIEJE1tg6JgVXCrBcPD/NsdDu&#10;wl903sVapBAOBSowMXaFlKEyZDGMXEecuB/nLcYEfS21x0sKt60cZ9mbtNhwajDYUWmo+tudrAJc&#10;m9fj7ykn/1F+RjebbMvvVaXU4KVfvYOI1MeH+O7e6DR/ko/h9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kuiM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Courier New" w:hAnsi="Courier New" w:cs="Courier New"/>
                            <w:color w:val="000000"/>
                            <w:sz w:val="16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326" o:spid="_x0000_s2519" style="position:absolute;visibility:visible;mso-wrap-style:square" from="9637,29992" to="9643,3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SjcQAAADdAAAADwAAAGRycy9kb3ducmV2LnhtbERPS2sCMRC+F/wPYQq91ayPqt0aRSxt&#10;vYkv8DhsppvFzWRJUnftr28Khd7m43vOfNnZWlzJh8qxgkE/A0FcOF1xqeB4eHucgQgRWWPtmBTc&#10;KMBy0bubY65dyzu67mMpUgiHHBWYGJtcylAYshj6riFO3KfzFmOCvpTaY5vCbS2HWTaRFitODQYb&#10;WhsqLvsvq8C279OPVzk6m/H35en5Vm59cZJKPdx3qxcQkbr4L/5zb3SaPx6M4PebdIJ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tKNxAAAAN0AAAAPAAAAAAAAAAAA&#10;AAAAAKECAABkcnMvZG93bnJldi54bWxQSwUGAAAAAAQABAD5AAAAkgMAAAAA&#10;" strokecolor="#800040" strokeweight="42e-5mm"/>
                <v:line id="Line 1327" o:spid="_x0000_s2520" style="position:absolute;visibility:visible;mso-wrap-style:square" from="11352,37938" to="12206,3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9K+cQAAADdAAAADwAAAGRycy9kb3ducmV2LnhtbERPTU8CMRC9m/gfmjHhJl1wUVkphGgE&#10;bkbUhONkO243bKebtrALv56SmHibl/c5s0VvG3EkH2rHCkbDDARx6XTNlYLvr/f7ZxAhImtsHJOC&#10;EwVYzG9vZlho1/EnHbexEimEQ4EKTIxtIWUoDVkMQ9cSJ+7XeYsxQV9J7bFL4baR4yx7lBZrTg0G&#10;W3o1VO63B6vAdqun9Zt82Jn8vJ9MT9WHL3+kUoO7fvkCIlIf/8V/7o1O8/NRDtdv0gl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0r5xAAAAN0AAAAPAAAAAAAAAAAA&#10;AAAAAKECAABkcnMvZG93bnJldi54bWxQSwUGAAAAAAQABAD5AAAAkgMAAAAA&#10;" strokecolor="#800040" strokeweight="42e-5mm"/>
                <v:line id="Line 1328" o:spid="_x0000_s2521" style="position:absolute;visibility:visible;mso-wrap-style:square" from="16473,3759" to="16479,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vYsQAAADdAAAADwAAAGRycy9kb3ducmV2LnhtbERPS0sDMRC+C/0PYQRvNtval2vTIora&#10;W+kLehw242bpZrIksbvtr28Ewdt8fM+ZLztbizP5UDlWMOhnIIgLpysuFex3H48zECEia6wdk4IL&#10;BVguendzzLVreUPnbSxFCuGQowITY5NLGQpDFkPfNcSJ+3beYkzQl1J7bFO4reUwyybSYsWpwWBD&#10;b4aK0/bHKrDt5/TrXT4dzeh6Gj9fyrUvDlKph/vu9QVEpC7+i//cK53mjwZj+P0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+9ixAAAAN0AAAAPAAAAAAAAAAAA&#10;AAAAAKECAABkcnMvZG93bnJldi54bWxQSwUGAAAAAAQABAD5AAAAkgMAAAAA&#10;" strokecolor="#800040" strokeweight="42e-5mm"/>
                <v:line id="Line 1329" o:spid="_x0000_s2522" style="position:absolute;flip:y;visibility:visible;mso-wrap-style:square" from="694,49901" to="700,5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WxcQAAADdAAAADwAAAGRycy9kb3ducmV2LnhtbERPTWvCQBC9C/6HZQq9SN1oSyjRVUQQ&#10;vLQQUxBvY3ZMQndnY3bV+O9dodDbPN7nzJe9NeJKnW8cK5iMExDEpdMNVwp+is3bJwgfkDUax6Tg&#10;Th6Wi+Fgjpl2N87puguViCHsM1RQh9BmUvqyJot+7FriyJ1cZzFE2FVSd3iL4dbIaZKk0mLDsaHG&#10;ltY1lb+7i1VwXhdUfJvTJRnl9+PhK2d6N3ulXl/61QxEoD78i//cWx3nf0xSeH4TT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5bFxAAAAN0AAAAPAAAAAAAAAAAA&#10;AAAAAKECAABkcnMvZG93bnJldi54bWxQSwUGAAAAAAQABAD5AAAAkgMAAAAA&#10;" strokecolor="red" strokeweight="42e-5mm"/>
                <v:line id="Line 1330" o:spid="_x0000_s2523" style="position:absolute;flip:y;visibility:visible;mso-wrap-style:square" from="694,49047" to="1122,4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zXsQAAADdAAAADwAAAGRycy9kb3ducmV2LnhtbERPS2sCMRC+C/0PYQpepGa1Yst2oxSh&#10;4EVh3ULpbbqZfdBkst1EXf99Iwje5uN7TrYerBEn6n3rWMFsmoAgLp1uuVbwWXw8vYLwAVmjcUwK&#10;LuRhvXoYZZhqd+acTodQixjCPkUFTQhdKqUvG7Lop64jjlzleoshwr6WusdzDLdGzpNkKS22HBsa&#10;7GjTUPl7OFoFf5uCir2pjskkv/x873KmZ/Ol1PhxeH8DEWgId/HNvdVx/mL2Atdv4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zNexAAAAN0AAAAPAAAAAAAAAAAA&#10;AAAAAKECAABkcnMvZG93bnJldi54bWxQSwUGAAAAAAQABAD5AAAAkgMAAAAA&#10;" strokecolor="red" strokeweight="42e-5mm"/>
                <v:line id="Line 1331" o:spid="_x0000_s2524" style="position:absolute;visibility:visible;mso-wrap-style:square" from="1122,49047" to="1543,49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65MQAAADdAAAADwAAAGRycy9kb3ducmV2LnhtbESPT2vDMAzF74N+B6PCbqvTMsZI65Y2&#10;dLAd+4ee1ViJQ2M5xF6b7NNPh8FuEu/pvZ9Wm8G36k59bAIbmM8yUMRlsA3XBs6nj5d3UDEhW2wD&#10;k4GRImzWk6cV5jY8+ED3Y6qVhHDM0YBLqcu1jqUjj3EWOmLRqtB7TLL2tbY9PiTct3qRZW/aY8PS&#10;4LCjwlF5O357A3v3NYbqwtb/FN1YDNfdqSoPxjxPh+0SVKIh/Zv/rj+t4L/OBVe+kR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frkxAAAAN0AAAAPAAAAAAAAAAAA&#10;AAAAAKECAABkcnMvZG93bnJldi54bWxQSwUGAAAAAAQABAD5AAAAkgMAAAAA&#10;" strokecolor="red" strokeweight="42e-5mm"/>
                <v:line id="Line 1332" o:spid="_x0000_s2525" style="position:absolute;visibility:visible;mso-wrap-style:square" from="1543,49901" to="1549,5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ff8IAAADdAAAADwAAAGRycy9kb3ducmV2LnhtbERPTWvCQBC9F/oflil4qxuLlDZ1E9qg&#10;YI8a6XmanWRDs7Mhu2rir3cFobd5vM9Z5aPtxIkG3zpWsJgnIIgrp1tuFBzKzfMbCB+QNXaOScFE&#10;HvLs8WGFqXZn3tFpHxoRQ9inqMCE0KdS+sqQRT93PXHkajdYDBEOjdQDnmO47eRLkrxKiy3HBoM9&#10;FYaqv/3RKlib78nVP6ztpeinYvz9Kutqp9Tsafz8ABFoDP/iu3ur4/zl4h1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lff8IAAADdAAAADwAAAAAAAAAAAAAA&#10;AAChAgAAZHJzL2Rvd25yZXYueG1sUEsFBgAAAAAEAAQA+QAAAJADAAAAAA==&#10;" strokecolor="red" strokeweight="42e-5mm"/>
                <v:line id="Line 1333" o:spid="_x0000_s2526" style="position:absolute;flip:x;visibility:visible;mso-wrap-style:square" from="694,51610" to="1543,5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hl8cAAADdAAAADwAAAGRycy9kb3ducmV2LnhtbESPQWvCQBCF74X+h2WEXopuqqVIdJUi&#10;CF4qxBRKb2N2TIK7s2l21fjvO4dCbzO8N+99s1wP3qkr9bENbOBlkoEiroJtuTbwWW7Hc1AxIVt0&#10;gcnAnSKsV48PS8xtuHFB10OqlYRwzNFAk1KXax2rhjzGSeiIRTuF3mOSta+17fEm4d7paZa9aY8t&#10;S0ODHW0aqs6Hizfwsymp3LvTJXsu7sfvj4Jp5r6MeRoN7wtQiYb0b/673lnBf50Kv3wjI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tmGXxwAAAN0AAAAPAAAAAAAA&#10;AAAAAAAAAKECAABkcnMvZG93bnJldi54bWxQSwUGAAAAAAQABAD5AAAAlQMAAAAA&#10;" strokecolor="red" strokeweight="42e-5mm"/>
                <v:rect id="Rectangle 1334" o:spid="_x0000_s2527" style="position:absolute;left:353;top:51610;width:76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/a8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/a8MAAADdAAAADwAAAAAAAAAAAAAAAACYAgAAZHJzL2Rv&#10;d25yZXYueG1sUEsFBgAAAAAEAAQA9QAAAIgDAAAAAA==&#10;" filled="f" stroked="f">
                  <v:textbox inset="0,0,0,0">
                    <w:txbxContent>
                      <w:p w:rsidR="00DB793D" w:rsidRPr="00191BE4" w:rsidRDefault="00DB793D" w:rsidP="00E36CE0">
                        <w:pPr>
                          <w:rPr>
                            <w:sz w:val="18"/>
                          </w:rPr>
                        </w:pPr>
                        <w:r w:rsidRPr="00191BE4">
                          <w:rPr>
                            <w:rFonts w:ascii="Arial" w:hAnsi="Arial" w:cs="Arial"/>
                            <w:color w:val="000000"/>
                            <w:sz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line id="Line 1335" o:spid="_x0000_s2528" style="position:absolute;visibility:visible;mso-wrap-style:square" from="5,2244" to="290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a9q8QAAADdAAAADwAAAGRycy9kb3ducmV2LnhtbERPS08CMRC+m/gfmjHhJl1XRFkpxEh4&#10;3IioCcfJdtxu2E43bWEXfj01MfE2X77nTOe9bcSJfKgdK3gYZiCIS6drrhR8fS7vX0CEiKyxcUwK&#10;zhRgPru9mWKhXccfdNrFSqQQDgUqMDG2hZShNGQxDF1LnLgf5y3GBH0ltccuhdtG5lk2lhZrTg0G&#10;W3o3VB52R6vAdqvn9UI+7s3ocnianKutL7+lUoO7/u0VRKQ+/ov/3Bud5o/yHH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r2rxAAAAN0AAAAPAAAAAAAAAAAA&#10;AAAAAKECAABkcnMvZG93bnJldi54bWxQSwUGAAAAAAQABAD5AAAAkgMAAAAA&#10;" strokecolor="#800040" strokeweight="42e-5mm"/>
                <v:line id="Line 1336" o:spid="_x0000_s2529" style="position:absolute;flip:x;visibility:visible;mso-wrap-style:square" from="882,39448" to="5605,39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dqr8AAADdAAAADwAAAGRycy9kb3ducmV2LnhtbERPSwrCMBDdC94hjOBGNPWD1GoUEQQX&#10;bqziemjGtthMShO13t4Igrt5vO+sNq2pxJMaV1pWMB5FIIgzq0vOFVzO+2EMwnlkjZVlUvAmB5t1&#10;t7PCRNsXn+iZ+lyEEHYJKii8rxMpXVaQQTeyNXHgbrYx6ANscqkbfIVwU8lJFM2lwZJDQ4E17QrK&#10;7unDKIje28Puytntnl/SmGLvFo/BUal+r90uQXhq/V/8cx90mD+bTOH7TThBr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NJdqr8AAADdAAAADwAAAAAAAAAAAAAAAACh&#10;AgAAZHJzL2Rvd25yZXYueG1sUEsFBgAAAAAEAAQA+QAAAI0DAAAAAA==&#10;" strokecolor="#800040" strokeweight="42e-5mm"/>
                <w10:anchorlock/>
              </v:group>
            </w:pict>
          </mc:Fallback>
        </mc:AlternateContent>
      </w:r>
    </w:p>
    <w:p w:rsidR="003430E3" w:rsidRDefault="00191BE4" w:rsidP="00191BE4">
      <w:pPr>
        <w:tabs>
          <w:tab w:val="left" w:pos="7468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-a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un circuit 74HC154</w:t>
      </w:r>
      <w:r w:rsidR="00253F9B">
        <w:rPr>
          <w:sz w:val="24"/>
          <w:szCs w:val="24"/>
        </w:rPr>
        <w:t>și</w:t>
      </w:r>
      <w:r>
        <w:rPr>
          <w:sz w:val="24"/>
          <w:szCs w:val="24"/>
        </w:rPr>
        <w:t xml:space="preserve"> unu 74HC02.</w:t>
      </w:r>
      <w:r>
        <w:rPr>
          <w:sz w:val="24"/>
          <w:szCs w:val="24"/>
        </w:rPr>
        <w:tab/>
      </w: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mplementarea </w:t>
      </w:r>
      <w:r w:rsidR="00253F9B">
        <w:rPr>
          <w:sz w:val="24"/>
          <w:szCs w:val="24"/>
        </w:rPr>
        <w:t>funcție</w:t>
      </w:r>
      <w:r>
        <w:rPr>
          <w:sz w:val="24"/>
          <w:szCs w:val="24"/>
        </w:rPr>
        <w:t xml:space="preserve">i B cu demultiplexor cu 16 cai </w:t>
      </w:r>
      <w:r w:rsidR="00253F9B">
        <w:rPr>
          <w:sz w:val="24"/>
          <w:szCs w:val="24"/>
        </w:rPr>
        <w:t>porți</w:t>
      </w:r>
      <w:r>
        <w:rPr>
          <w:sz w:val="24"/>
          <w:szCs w:val="24"/>
        </w:rPr>
        <w:t xml:space="preserve"> </w:t>
      </w:r>
      <w:r w:rsidR="00253F9B">
        <w:rPr>
          <w:sz w:val="24"/>
          <w:szCs w:val="24"/>
        </w:rPr>
        <w:t>Și</w:t>
      </w:r>
      <w:r>
        <w:rPr>
          <w:sz w:val="24"/>
          <w:szCs w:val="24"/>
        </w:rPr>
        <w:t>.</w:t>
      </w: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  <w:sectPr w:rsidR="00061852" w:rsidSect="00A75B69">
          <w:type w:val="continuous"/>
          <w:pgSz w:w="12240" w:h="15840"/>
          <w:pgMar w:top="720" w:right="720" w:bottom="720" w:left="720" w:header="567" w:footer="567" w:gutter="0"/>
          <w:cols w:space="708"/>
          <w:docGrid w:linePitch="360"/>
        </w:sect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659487" cy="2573079"/>
            <wp:effectExtent l="19050" t="0" r="7513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74" cy="257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061852">
        <w:rPr>
          <w:b/>
          <w:sz w:val="24"/>
          <w:szCs w:val="24"/>
        </w:rPr>
        <w:t>74LS06</w:t>
      </w: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  <w:sectPr w:rsidR="00061852" w:rsidSect="00061852">
          <w:type w:val="continuous"/>
          <w:pgSz w:w="12240" w:h="15840"/>
          <w:pgMar w:top="720" w:right="720" w:bottom="720" w:left="720" w:header="567" w:footer="567" w:gutter="0"/>
          <w:cols w:num="2" w:space="708"/>
          <w:docGrid w:linePitch="360"/>
        </w:sect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509520" cy="627316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27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52" w:rsidRDefault="002D12B5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c">
            <w:drawing>
              <wp:inline distT="0" distB="0" distL="0" distR="0">
                <wp:extent cx="4071620" cy="5986145"/>
                <wp:effectExtent l="0" t="0" r="0" b="0"/>
                <wp:docPr id="1339" name="Canvas 1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" name="Group 1540"/>
                        <wpg:cNvGrpSpPr>
                          <a:grpSpLocks/>
                        </wpg:cNvGrpSpPr>
                        <wpg:grpSpPr bwMode="auto">
                          <a:xfrm>
                            <a:off x="76200" y="55245"/>
                            <a:ext cx="3961765" cy="5553710"/>
                            <a:chOff x="75" y="75"/>
                            <a:chExt cx="6239" cy="8746"/>
                          </a:xfrm>
                        </wpg:grpSpPr>
                        <wps:wsp>
                          <wps:cNvPr id="7" name="Line 13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21" y="5835"/>
                              <a:ext cx="1348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3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73" y="6885"/>
                              <a:ext cx="1199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34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87" y="810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Line 1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" y="79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34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40" y="672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Line 1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" y="7785"/>
                              <a:ext cx="149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69" y="1035"/>
                              <a:ext cx="299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3" y="74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34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87" y="750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Line 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70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35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321" y="747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Line 1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2" y="7185"/>
                              <a:ext cx="1" cy="15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35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267" y="825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Line 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1" y="58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43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3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68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93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3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93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3" y="2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3" y="75"/>
                              <a:ext cx="24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X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Line 13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72" y="6885"/>
                              <a:ext cx="1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3" y="77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9" y="1035"/>
                              <a:ext cx="1" cy="25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136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168" y="7677"/>
                              <a:ext cx="434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pP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4LS02</w:t>
                                </w:r>
                              </w:p>
                              <w:p w:rsidR="00DB793D" w:rsidRDefault="00DB793D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Line 1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4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94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3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9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44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94" y="2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75"/>
                              <a:ext cx="24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X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Line 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73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9" y="6375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Oval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6285"/>
                              <a:ext cx="75" cy="75"/>
                            </a:xfrm>
                            <a:prstGeom prst="ellips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5985"/>
                              <a:ext cx="423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1" y="5385"/>
                              <a:ext cx="1" cy="13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1" y="8235"/>
                              <a:ext cx="30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2" y="4035"/>
                              <a:ext cx="2546" cy="900"/>
                            </a:xfrm>
                            <a:prstGeom prst="rect">
                              <a:avLst/>
                            </a:prstGeom>
                            <a:noFill/>
                            <a:ln w="1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3" y="4035"/>
                              <a:ext cx="30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24"/>
                                    <w:szCs w:val="24"/>
                                    <w:lang w:val="en-US"/>
                                  </w:rPr>
                                  <w:t>U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8" y="4395"/>
                              <a:ext cx="846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80"/>
                                    <w:lang w:val="en-US"/>
                                  </w:rPr>
                                  <w:t>74HC15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Line 13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9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138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977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Line 1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9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138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27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Line 1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69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138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677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Line 1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19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138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27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Line 1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69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Rectangle 138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378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Line 13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0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Rectangle 139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28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Line 13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70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139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078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Line 1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20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139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928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9" name="Line 1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0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139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778" y="5124"/>
                              <a:ext cx="161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1" name="Line 13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0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Rectangle 139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667" y="501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3" name="Line 13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70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Rectangle 140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518" y="501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6" name="Line 14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21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Rectangle 140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368" y="501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8" name="Line 14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1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Rectangle 140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218" y="501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0" name="Line 1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Rectangle 140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068" y="501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2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71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Rectangle 140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918" y="5012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4" name="Line 14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1" y="493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Rectangle 14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769" y="5012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6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9" y="358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Rectangle 141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016" y="372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8" name="Line 1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9" y="358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Rectangle 14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66" y="372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0" name="Line 1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9" y="358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14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716" y="372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2" name="Line 1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9" y="358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Rectangle 14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66" y="372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4" name="Line 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0" y="358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Rectangle 142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67" y="3721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6" name="Line 1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0" y="3585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14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117" y="3722"/>
                              <a:ext cx="16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8" name="Rectangle 142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114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9" name="Line 14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94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Rectangle 142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964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1" name="Line 14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4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142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14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3" name="Line 1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94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142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664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5" name="Line 14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44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143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14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7" name="Line 14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94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Rectangle 143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365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9" name="Line 14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45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Rectangle 14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15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1" name="Line 1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5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Rectangle 143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065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4" name="Line 14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5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Rectangle 143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915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6" name="Line 14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95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Rectangle 144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765" y="4627"/>
                              <a:ext cx="161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8" name="Line 14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45" y="4695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Rectangle 14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655" y="4514"/>
                              <a:ext cx="161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3" name="Line 14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6" y="4620"/>
                              <a:ext cx="1" cy="24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Rectangle 144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505" y="4514"/>
                              <a:ext cx="161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1" name="Line 14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46" y="4620"/>
                              <a:ext cx="1" cy="24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144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355" y="4515"/>
                              <a:ext cx="161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Line 14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96" y="4620"/>
                              <a:ext cx="1" cy="24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44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205" y="4515"/>
                              <a:ext cx="161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Line 1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6" y="4620"/>
                              <a:ext cx="1" cy="24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14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055" y="4515"/>
                              <a:ext cx="161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Line 14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6" y="4620"/>
                              <a:ext cx="1" cy="24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14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905" y="4515"/>
                              <a:ext cx="161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Y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Line 14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46" y="4620"/>
                              <a:ext cx="1" cy="24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4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075" y="4082"/>
                              <a:ext cx="161" cy="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145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925" y="4082"/>
                              <a:ext cx="161" cy="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145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779" y="4093"/>
                              <a:ext cx="161" cy="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145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629" y="4093"/>
                              <a:ext cx="161" cy="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145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373" y="4035"/>
                              <a:ext cx="16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G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Line 14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45" y="411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146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23" y="4035"/>
                              <a:ext cx="161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4080"/>
                                    <w:sz w:val="14"/>
                                    <w:szCs w:val="14"/>
                                    <w:lang w:val="en-US"/>
                                  </w:rPr>
                                  <w:t>G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Line 14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95" y="4110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004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1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1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1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1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1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5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5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5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6" y="5340"/>
                              <a:ext cx="74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6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6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6" y="5340"/>
                              <a:ext cx="75" cy="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14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0" y="3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" y="6585"/>
                              <a:ext cx="149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76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4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4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69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4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94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4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94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4" y="2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Rectangle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" y="75"/>
                              <a:ext cx="24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1" y="6735"/>
                              <a:ext cx="4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9" y="735"/>
                              <a:ext cx="1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3" y="80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148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68" y="645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Line 14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0" y="32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Oval 1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" y="3255"/>
                              <a:ext cx="45" cy="45"/>
                            </a:xfrm>
                            <a:prstGeom prst="ellipse">
                              <a:avLst/>
                            </a:prstGeom>
                            <a:solidFill>
                              <a:srgbClr val="FF00FF"/>
                            </a:solidFill>
                            <a:ln w="15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49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87" y="660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Line 1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" y="76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49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68" y="705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Line 1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3" y="6585"/>
                              <a:ext cx="30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4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68" y="6751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Line 1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9" y="8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49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40" y="702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14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87" y="690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6135"/>
                              <a:ext cx="1048" cy="2400"/>
                            </a:xfrm>
                            <a:prstGeom prst="rect">
                              <a:avLst/>
                            </a:prstGeom>
                            <a:noFill/>
                            <a:ln w="1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0" y="3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" y="8085"/>
                              <a:ext cx="149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1" y="8535"/>
                              <a:ext cx="30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6" y="8580"/>
                              <a:ext cx="21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5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1" y="8625"/>
                              <a:ext cx="12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6" y="8670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" y="73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150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40" y="762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5" name="Rectangle 150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40" y="642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6" name="Rectangle 151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321" y="717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7" name="Rectangle 151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68" y="795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8" name="Line 1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9" y="735"/>
                              <a:ext cx="1" cy="28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rc 1513"/>
                          <wps:cNvSpPr>
                            <a:spLocks/>
                          </wps:cNvSpPr>
                          <wps:spPr bwMode="auto">
                            <a:xfrm>
                              <a:off x="3820" y="6135"/>
                              <a:ext cx="300" cy="15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0 0 0"/>
                                <a:gd name="G2" fmla="+- 21600 0 0"/>
                                <a:gd name="T0" fmla="*/ 43200 w 43200"/>
                                <a:gd name="T1" fmla="*/ 0 h 21600"/>
                                <a:gd name="T2" fmla="*/ 0 w 43200"/>
                                <a:gd name="T3" fmla="*/ 0 h 21600"/>
                                <a:gd name="T4" fmla="*/ 21600 w 43200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43200" y="0"/>
                                  </a:moveTo>
                                  <a:cubicBezTo>
                                    <a:pt x="43200" y="11929"/>
                                    <a:pt x="33529" y="21600"/>
                                    <a:pt x="21600" y="21600"/>
                                  </a:cubicBezTo>
                                  <a:cubicBezTo>
                                    <a:pt x="9670" y="21600"/>
                                    <a:pt x="0" y="11929"/>
                                    <a:pt x="0" y="0"/>
                                  </a:cubicBezTo>
                                </a:path>
                                <a:path w="43200" h="21600" stroke="0" extrusionOk="0">
                                  <a:moveTo>
                                    <a:pt x="43200" y="0"/>
                                  </a:moveTo>
                                  <a:cubicBezTo>
                                    <a:pt x="43200" y="11929"/>
                                    <a:pt x="33529" y="21600"/>
                                    <a:pt x="21600" y="21600"/>
                                  </a:cubicBezTo>
                                  <a:cubicBezTo>
                                    <a:pt x="9670" y="21600"/>
                                    <a:pt x="0" y="11929"/>
                                    <a:pt x="0" y="0"/>
                                  </a:cubicBez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4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5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69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5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94" y="585"/>
                              <a:ext cx="75" cy="1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5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94" y="28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4" y="28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75"/>
                              <a:ext cx="245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</w:rPr>
                                  <w:t>X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8" name="Line 1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79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16" y="7712"/>
                              <a:ext cx="204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4LS0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0" name="Rectangle 1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" y="6285"/>
                              <a:ext cx="1049" cy="2400"/>
                            </a:xfrm>
                            <a:prstGeom prst="rect">
                              <a:avLst/>
                            </a:prstGeom>
                            <a:noFill/>
                            <a:ln w="1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" y="7185"/>
                              <a:ext cx="149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2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321" y="6578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3" name="Line 15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20" y="3285"/>
                              <a:ext cx="4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2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68" y="825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5" name="Line 1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1" y="8235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rc 1528"/>
                          <wps:cNvSpPr>
                            <a:spLocks/>
                          </wps:cNvSpPr>
                          <wps:spPr bwMode="auto">
                            <a:xfrm>
                              <a:off x="824" y="6285"/>
                              <a:ext cx="300" cy="15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0 0 0"/>
                                <a:gd name="G2" fmla="+- 21600 0 0"/>
                                <a:gd name="T0" fmla="*/ 43200 w 43200"/>
                                <a:gd name="T1" fmla="*/ 0 h 21600"/>
                                <a:gd name="T2" fmla="*/ 0 w 43200"/>
                                <a:gd name="T3" fmla="*/ 0 h 21600"/>
                                <a:gd name="T4" fmla="*/ 21600 w 43200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1600" fill="none" extrusionOk="0">
                                  <a:moveTo>
                                    <a:pt x="43200" y="0"/>
                                  </a:moveTo>
                                  <a:cubicBezTo>
                                    <a:pt x="43200" y="11929"/>
                                    <a:pt x="33529" y="21600"/>
                                    <a:pt x="21600" y="21600"/>
                                  </a:cubicBezTo>
                                  <a:cubicBezTo>
                                    <a:pt x="9670" y="21600"/>
                                    <a:pt x="0" y="11929"/>
                                    <a:pt x="0" y="0"/>
                                  </a:cubicBezTo>
                                </a:path>
                                <a:path w="43200" h="21600" stroke="0" extrusionOk="0">
                                  <a:moveTo>
                                    <a:pt x="43200" y="0"/>
                                  </a:moveTo>
                                  <a:cubicBezTo>
                                    <a:pt x="43200" y="11929"/>
                                    <a:pt x="33529" y="21600"/>
                                    <a:pt x="21600" y="21600"/>
                                  </a:cubicBezTo>
                                  <a:cubicBezTo>
                                    <a:pt x="9670" y="21600"/>
                                    <a:pt x="0" y="11929"/>
                                    <a:pt x="0" y="0"/>
                                  </a:cubicBez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" y="8685"/>
                              <a:ext cx="30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" y="8730"/>
                              <a:ext cx="21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5" y="8775"/>
                              <a:ext cx="12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" y="8820"/>
                              <a:ext cx="3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53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321" y="687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2" name="Rectangle 153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40" y="732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3" name="Lin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" y="7485"/>
                              <a:ext cx="149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53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321" y="6279"/>
                              <a:ext cx="204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5" name="Line 1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9" y="735"/>
                              <a:ext cx="1" cy="2850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8235"/>
                              <a:ext cx="150" cy="1"/>
                            </a:xfrm>
                            <a:prstGeom prst="line">
                              <a:avLst/>
                            </a:prstGeom>
                            <a:noFill/>
                            <a:ln w="15">
                              <a:solidFill>
                                <a:srgbClr val="800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53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68" y="7652"/>
                              <a:ext cx="204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93D" w:rsidRDefault="00DB793D">
                                <w:r>
                                  <w:rPr>
                                    <w:rFonts w:ascii="Courier New" w:hAnsi="Courier New" w:cs="Courier New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168" name="Rectangle 15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16610" y="533527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2330450" y="227647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2359025" y="2305050"/>
                            <a:ext cx="1333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7600" y="2333625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2416175" y="2362200"/>
                            <a:ext cx="190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2425700" y="208597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142875" y="5324475"/>
                            <a:ext cx="1898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2901315" y="408622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15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36245" y="495427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998855" y="532447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15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36245" y="533527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3187065" y="561975"/>
                            <a:ext cx="635" cy="1714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2901315" y="46672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5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09545" y="504952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2045335" y="4086225"/>
                            <a:ext cx="19050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5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29180" y="466852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142875" y="532447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2738755" y="3428365"/>
                            <a:ext cx="635" cy="2857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55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16610" y="514477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Line 1560"/>
                        <wps:cNvCnPr>
                          <a:cxnSpLocks noChangeShapeType="1"/>
                        </wps:cNvCnPr>
                        <wps:spPr bwMode="auto">
                          <a:xfrm>
                            <a:off x="2901315" y="4276725"/>
                            <a:ext cx="95250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998855" y="4562475"/>
                            <a:ext cx="76136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238125" y="4371975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3472180" y="4667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56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36245" y="4573270"/>
                            <a:ext cx="12954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Line 1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2595" y="56102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5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2595" y="5514975"/>
                            <a:ext cx="47625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1760220" y="5514975"/>
                            <a:ext cx="46990" cy="952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1807210" y="5610225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5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2595" y="5800725"/>
                            <a:ext cx="94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1674495" y="5800725"/>
                            <a:ext cx="85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Line 1571"/>
                        <wps:cNvCnPr>
                          <a:cxnSpLocks noChangeShapeType="1"/>
                        </wps:cNvCnPr>
                        <wps:spPr bwMode="auto">
                          <a:xfrm>
                            <a:off x="1760220" y="4467225"/>
                            <a:ext cx="475615" cy="63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1189355" y="414337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Oval 1573"/>
                        <wps:cNvSpPr>
                          <a:spLocks noChangeArrowheads="1"/>
                        </wps:cNvSpPr>
                        <wps:spPr bwMode="auto">
                          <a:xfrm>
                            <a:off x="1160780" y="4086225"/>
                            <a:ext cx="47625" cy="47625"/>
                          </a:xfrm>
                          <a:prstGeom prst="ellipse">
                            <a:avLst/>
                          </a:prstGeom>
                          <a:noFill/>
                          <a:ln w="1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094105" y="3895725"/>
                            <a:ext cx="2686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93D" w:rsidRDefault="00DB793D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VC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39" o:spid="_x0000_s2530" editas="canvas" style="width:320.6pt;height:471.35pt;mso-position-horizontal-relative:char;mso-position-vertical-relative:line" coordsize="40716,5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">
                <v:shape id="_x0000_s2531" type="#_x0000_t75" style="position:absolute;width:40716;height:59861;visibility:visible;mso-wrap-style:square">
                  <v:fill o:detectmouseclick="t"/>
                  <v:path o:connecttype="none"/>
                </v:shape>
                <v:group id="Group 1540" o:spid="_x0000_s2532" style="position:absolute;left:762;top:552;width:39617;height:55537" coordorigin="75,75" coordsize="6239,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340" o:spid="_x0000_s2533" style="position:absolute;flip:x;visibility:visible;mso-wrap-style:square" from="3221,5835" to="4569,5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22r4AAADaAAAADwAAAGRycy9kb3ducmV2LnhtbESPwQrCMBBE74L/EFbwIprqQWs1igiC&#10;By/W4nlp1rbYbEoTtf69EQSPw8y8YdbbztTiSa2rLCuYTiIQxLnVFRcKssthHINwHlljbZkUvMnB&#10;dtPvrTHR9sVneqa+EAHCLkEFpfdNIqXLSzLoJrYhDt7NtgZ9kG0hdYuvADe1nEXRXBqsOCyU2NC+&#10;pPyePoyC6L077q+c3+5FlsYUe7d8jE5KDQfdbgXCU+f/4V/7qBUs4Hsl3AC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DbavgAAANoAAAAPAAAAAAAAAAAAAAAAAKEC&#10;AABkcnMvZG93bnJldi54bWxQSwUGAAAAAAQABAD5AAAAjAMAAAAA&#10;" strokecolor="#800040" strokeweight="42e-5mm"/>
                  <v:line id="Line 1341" o:spid="_x0000_s2534" style="position:absolute;flip:x;visibility:visible;mso-wrap-style:square" from="1573,6885" to="2772,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eiqLsAAADaAAAADwAAAGRycy9kb3ducmV2LnhtbERPuwrCMBTdBf8hXMFFNNVBajWKFAQH&#10;F6s4X5rbBzY3pUm1/r0ZBMfDee8Og2nEizpXW1awXEQgiHOray4V3G+neQzCeWSNjWVS8CEHh/14&#10;tMNE2zdf6ZX5UoQQdgkqqLxvEyldXpFBt7AtceAK2xn0AXal1B2+Q7hp5CqK1tJgzaGhwpbSivJn&#10;1hsF0ed4Th+cF8/ynsUUe7fpZxelppPhuAXhafB/8c991grC1nAl3AC5/w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x6KouwAAANoAAAAPAAAAAAAAAAAAAAAAAKECAABk&#10;cnMvZG93bnJldi54bWxQSwUGAAAAAAQABAD5AAAAiQMAAAAA&#10;" strokecolor="#800040" strokeweight="42e-5mm"/>
                  <v:rect id="Rectangle 1342" o:spid="_x0000_s2535" style="position:absolute;left:687;top:810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RLsEA&#10;AADaAAAADwAAAGRycy9kb3ducmV2LnhtbESPQYvCMBSE78L+h/AW9mZT97BoNYoKwsKe1Hrw9mie&#10;TWnzUpKo3X9vBMHjMDPfMIvVYDtxIx8axwomWQ6CuHK64VpBedyNpyBCRNbYOSYF/xRgtfwYLbDQ&#10;7s57uh1iLRKEQ4EKTIx9IWWoDFkMmeuJk3dx3mJM0tdSe7wnuO3kd57/SIsNpwWDPW0NVe3hahX4&#10;7e4sbXkNpsr/ThOzadtLWSr19Tms5yAiDfEdfrV/tYIZPK+k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kS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line id="Line 1343" o:spid="_x0000_s2536" style="position:absolute;visibility:visible;mso-wrap-style:square" from="3371,7935" to="3521,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GKHsUAAADbAAAADwAAAGRycy9kb3ducmV2LnhtbESPQU/DMAyF70j8h8hI3FgK22CUZRPa&#10;tI0bYgyJo9WYplrjVElYO349PiBxs/We3/s8Xw6+VSeKqQls4HZUgCKugm24NnB439zMQKWMbLEN&#10;TAbOlGC5uLyYY2lDz2902udaSQinEg24nLtS61Q58phGoSMW7StEj1nWWGsbsZdw3+q7orjXHhuW&#10;BocdrRxVx/23N+D77cNurcefbvJznD6e69dYfWhjrq+G5ydQmYb8b/67frGCL/Tyiw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GKHsUAAADbAAAADwAAAAAAAAAA&#10;AAAAAAChAgAAZHJzL2Rvd25yZXYueG1sUEsFBgAAAAAEAAQA+QAAAJMDAAAAAA==&#10;" strokecolor="#800040" strokeweight="42e-5mm"/>
                  <v:rect id="Rectangle 1344" o:spid="_x0000_s2537" style="position:absolute;left:1340;top:672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V/8AA&#10;AADbAAAADwAAAGRycy9kb3ducmV2LnhtbERPPWvDMBDdC/0P4grdatkdSnCjhCQQKHRK4g7dDuli&#10;GVsnI8mO+++jQqHbPd7nrbeLG8RMIXaeFVRFCYJYe9Nxq6C5HF9WIGJCNjh4JgU/FGG7eXxYY238&#10;jU80n1MrcgjHGhXYlMZayqgtOYyFH4kzd/XBYcowtNIEvOVwN8jXsnyTDjvODRZHOljS/XlyCsLh&#10;+C1dM0Wry8+vyu77/to0Sj0/Lbt3EImW9C/+c3+YPL+C31/y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XV/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line id="Line 1345" o:spid="_x0000_s2538" style="position:absolute;visibility:visible;mso-wrap-style:square" from="375,7785" to="524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+x8sIAAADbAAAADwAAAGRycy9kb3ducmV2LnhtbERPTWsCMRC9F/wPYQRvNVttq90aRZRq&#10;b6VqocdhM90sbiZLEt3VX28Khd7m8T5ntuhsLc7kQ+VYwcMwA0FcOF1xqeCwf7ufgggRWWPtmBRc&#10;KMBi3rubYa5dy5903sVSpBAOOSowMTa5lKEwZDEMXUOcuB/nLcYEfSm1xzaF21qOsuxZWqw4NRhs&#10;aGWoOO5OVoFtN5PtWo6/zeP1+PRyKT988SWVGvS75SuISF38F/+533WaP4LfX9IB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+x8sIAAADbAAAADwAAAAAAAAAAAAAA&#10;AAChAgAAZHJzL2Rvd25yZXYueG1sUEsFBgAAAAAEAAQA+QAAAJADAAAAAA==&#10;" strokecolor="#800040" strokeweight="42e-5mm"/>
                  <v:line id="Line 1346" o:spid="_x0000_s2539" style="position:absolute;flip:x;visibility:visible;mso-wrap-style:square" from="5169,1035" to="5468,1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Cbb0AAADbAAAADwAAAGRycy9kb3ducmV2LnhtbERPvQrCMBDeBd8hnOAimqogtRpFBMHB&#10;xVqcj+Zsi82lNFHr2xtBcLuP7/fW287U4kmtqywrmE4iEMS51RUXCrLLYRyDcB5ZY22ZFLzJwXbT&#10;760x0fbFZ3qmvhAhhF2CCkrvm0RKl5dk0E1sQxy4m20N+gDbQuoWXyHc1HIWRQtpsOLQUGJD+5Ly&#10;e/owCqL37ri/cn67F1kaU+zd8jE6KTUcdLsVCE+d/4t/7qMO8+fw/SUcID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hQm29AAAA2wAAAA8AAAAAAAAAAAAAAAAAoQIA&#10;AGRycy9kb3ducmV2LnhtbFBLBQYAAAAABAAEAPkAAACLAwAAAAA=&#10;" strokecolor="#800040" strokeweight="42e-5mm"/>
                  <v:line id="Line 1347" o:spid="_x0000_s2540" style="position:absolute;visibility:visible;mso-wrap-style:square" from="1573,7485" to="1723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MHcIAAADbAAAADwAAAGRycy9kb3ducmV2LnhtbERPTWsCMRC9F/ofwhS8abatVrs1Smmp&#10;epOqhR6HzXSzuJksSXRXf70RhN7m8T5nOu9sLY7kQ+VYweMgA0FcOF1xqWC3/epPQISIrLF2TApO&#10;FGA+u7+bYq5dy9903MRSpBAOOSowMTa5lKEwZDEMXEOcuD/nLcYEfSm1xzaF21o+ZdmLtFhxajDY&#10;0IehYr85WAW2XYyXn/L51wzP+9HrqVz74kcq1Xvo3t9AROriv/jmXuk0fwjXX9IBc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qMHcIAAADbAAAADwAAAAAAAAAAAAAA&#10;AAChAgAAZHJzL2Rvd25yZXYueG1sUEsFBgAAAAAEAAQA+QAAAJADAAAAAA==&#10;" strokecolor="#800040" strokeweight="42e-5mm"/>
                  <v:rect id="Rectangle 1348" o:spid="_x0000_s2541" style="position:absolute;left:687;top:750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T/MEA&#10;AADbAAAADwAAAGRycy9kb3ducmV2LnhtbERPPWvDMBDdC/kP4gLZGtmBlOJGCa0hEMjU1Bm6HdbF&#10;MrZORlJs599XhUK3e7zP2x1m24uRfGgdK8jXGQji2umWGwXV1/H5FUSIyBp7x6TgQQEO+8XTDgvt&#10;Jv6k8RIbkUI4FKjAxDgUUobakMWwdgNx4m7OW4wJ+kZqj1MKt73cZNmLtNhyajA4UGmo7i53q8CX&#10;x29pq3swdXa+5uaj625VpdRqOb+/gYg0x3/xn/uk0/wt/P6SD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u0/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1349" o:spid="_x0000_s2542" style="position:absolute;visibility:visible;mso-wrap-style:square" from="4569,7035" to="4719,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38cMAAADbAAAADwAAAGRycy9kb3ducmV2LnhtbERPS0vDQBC+C/6HZQRvdlMf1abZBlF8&#10;3EqjhR6H7DQbmp0Nu2uS+utdQfA2H99zinKynRjIh9axgvksA0FcO91yo+Dz4+XqAUSIyBo7x6Tg&#10;RAHK9flZgbl2I29pqGIjUgiHHBWYGPtcylAbshhmridO3MF5izFB30jtcUzhtpPXWbaQFltODQZ7&#10;ejJUH6svq8COr/dvz/Jmb26/j3fLU7Px9U4qdXkxPa5ARJriv/jP/a7T/AX8/pI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0t/HDAAAA2wAAAA8AAAAAAAAAAAAA&#10;AAAAoQIAAGRycy9kb3ducmV2LnhtbFBLBQYAAAAABAAEAPkAAACRAwAAAAA=&#10;" strokecolor="#800040" strokeweight="42e-5mm"/>
                  <v:rect id="Rectangle 1350" o:spid="_x0000_s2543" style="position:absolute;left:4321;top:747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oEMEA&#10;AADbAAAADwAAAGRycy9kb3ducmV2LnhtbERPPWvDMBDdC/kP4gLZGtkZ0uJGCa0hEMjU1Bm6HdbF&#10;MrZORlJs599XhUK3e7zP2x1m24uRfGgdK8jXGQji2umWGwXV1/H5FUSIyBp7x6TgQQEO+8XTDgvt&#10;Jv6k8RIbkUI4FKjAxDgUUobakMWwdgNx4m7OW4wJ+kZqj1MKt73cZNlWWmw5NRgcqDRUd5e7VeDL&#10;47e01T2YOjtfc/PRdbeqUmq1nN/fQESa47/4z33Saf4L/P6SD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w6BD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line id="Line 1351" o:spid="_x0000_s2544" style="position:absolute;visibility:visible;mso-wrap-style:square" from="2772,7185" to="2773,8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GGMUAAADbAAAADwAAAGRycy9kb3ducmV2LnhtbESPQU/DMAyF70j8h8hI3FgK22CUZRPa&#10;tI0bYgyJo9WYplrjVElYO349PiBxs/We3/s8Xw6+VSeKqQls4HZUgCKugm24NnB439zMQKWMbLEN&#10;TAbOlGC5uLyYY2lDz2902udaSQinEg24nLtS61Q58phGoSMW7StEj1nWWGsbsZdw3+q7orjXHhuW&#10;BocdrRxVx/23N+D77cNurcefbvJznD6e69dYfWhjrq+G5ydQmYb8b/67frGCL7Dyiw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eGGMUAAADbAAAADwAAAAAAAAAA&#10;AAAAAAChAgAAZHJzL2Rvd25yZXYueG1sUEsFBgAAAAAEAAQA+QAAAJMDAAAAAA==&#10;" strokecolor="#800040" strokeweight="42e-5mm"/>
                  <v:rect id="Rectangle 1352" o:spid="_x0000_s2545" style="position:absolute;left:4267;top:825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Z+cEA&#10;AADbAAAADwAAAGRycy9kb3ducmV2LnhtbERPPWvDMBDdC/kP4gLZGtkZQutGCa0hEMjU1Bm6HdbF&#10;MrZORlJs599XhUK3e7zP2x1m24uRfGgdK8jXGQji2umWGwXV1/H5BUSIyBp7x6TgQQEO+8XTDgvt&#10;Jv6k8RIbkUI4FKjAxDgUUobakMWwdgNx4m7OW4wJ+kZqj1MKt73cZNlWWmw5NRgcqDRUd5e7VeDL&#10;47e01T2YOjtfc/PRdbeqUmq1nN/fQESa47/4z33Saf4r/P6SD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j2fn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line id="Line 1353" o:spid="_x0000_s2546" style="position:absolute;visibility:visible;mso-wrap-style:square" from="3221,5835" to="3222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1Ao8IAAADbAAAADwAAAGRycy9kb3ducmV2LnhtbERPy2oCMRTdC/5DuIK7mtG22k6NIhVb&#10;d+Kj0OVlcjsZnNwMSXTGfn2zKLg8nPd82dlaXMmHyrGC8SgDQVw4XXGp4HTcPLyACBFZY+2YFNwo&#10;wHLR780x167lPV0PsRQphEOOCkyMTS5lKAxZDCPXECfux3mLMUFfSu2xTeG2lpMsm0qLFacGgw29&#10;GyrOh4tVYNuP2edaPn6bp9/z8+ut3PniSyo1HHSrNxCRungX/7u3WsEkrU9f0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1Ao8IAAADbAAAADwAAAAAAAAAAAAAA&#10;AAChAgAAZHJzL2Rvd25yZXYueG1sUEsFBgAAAAAEAAQA+QAAAJADAAAAAA==&#10;" strokecolor="#800040" strokeweight="42e-5mm"/>
                  <v:line id="Line 1354" o:spid="_x0000_s2547" style="position:absolute;visibility:visible;mso-wrap-style:square" from="5543,285" to="554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tdcIAAADbAAAADwAAAGRycy9kb3ducmV2LnhtbESPwWrDMBBE74X8g9hAbrWcHEpxI4fE&#10;pNAenZSeN9baMrFWxlJiO19fFQo9DjPzhtnuJtuJOw2+daxgnaQgiCunW24UfJ3fn19B+ICssXNM&#10;CmbysMsXT1vMtBu5pPspNCJC2GeowITQZ1L6ypBFn7ieOHq1GyyGKIdG6gHHCLed3KTpi7TYclww&#10;2FNhqLqeblbB0XzOrv5mbR9FPxfT5XCuq1Kp1XLav4EINIX/8F/7QyvYrOH3S/wB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itdcIAAADbAAAADwAAAAAAAAAAAAAA&#10;AAChAgAAZHJzL2Rvd25yZXYueG1sUEsFBgAAAAAEAAQA+QAAAJADAAAAAA==&#10;" strokecolor="red" strokeweight="42e-5mm"/>
                  <v:line id="Line 1355" o:spid="_x0000_s2548" style="position:absolute;flip:x;visibility:visible;mso-wrap-style:square" from="5468,585" to="5543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3X8QAAADbAAAADwAAAGRycy9kb3ducmV2LnhtbESPQWvCQBSE7wX/w/KEXkrdNIJI6iaI&#10;UPBiIaZQvL1mn0no7tuYXTX+e7dQ8DjMzDfMqhitERcafOdYwdssAUFcO91xo+Cr+nhdgvABWaNx&#10;TApu5KHIJ08rzLS7ckmXfWhEhLDPUEEbQp9J6euWLPqZ64mjd3SDxRDl0Eg94DXCrZFpkiykxY7j&#10;Qos9bVqqf/dnq+C0qaj6NMdz8lLefg67kmluvpV6no7rdxCBxvAI/7e3WkGawt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PdfxAAAANsAAAAPAAAAAAAAAAAA&#10;AAAAAKECAABkcnMvZG93bnJldi54bWxQSwUGAAAAAAQABAD5AAAAkgMAAAAA&#10;" strokecolor="red" strokeweight="42e-5mm"/>
                  <v:line id="Line 1356" o:spid="_x0000_s2549" style="position:absolute;flip:x y;visibility:visible;mso-wrap-style:square" from="5393,585" to="5468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UTvMIAAADbAAAADwAAAGRycy9kb3ducmV2LnhtbESPT2vCQBTE74LfYXlCb7rxD0Wiq6hQ&#10;8NrYS2+v2WeSNvs27L7G2E/fFQo9DjPzG2a7H1yregqx8WxgPstAEZfeNlwZeLu8TNegoiBbbD2T&#10;gTtF2O/Goy3m1t/4lfpCKpUgHHM0UIt0udaxrMlhnPmOOHlXHxxKkqHSNuAtwV2rF1n2rB02nBZq&#10;7OhUU/lVfDsDl9Nh1fQBpfjg9/un/Kyzoy6NeZoMhw0ooUH+w3/tszWwWMLjS/oB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UTvMIAAADbAAAADwAAAAAAAAAAAAAA&#10;AAChAgAAZHJzL2Rvd25yZXYueG1sUEsFBgAAAAAEAAQA+QAAAJADAAAAAA==&#10;" strokecolor="red" strokeweight="42e-5mm"/>
                  <v:line id="Line 1357" o:spid="_x0000_s2550" style="position:absolute;flip:y;visibility:visible;mso-wrap-style:square" from="5393,285" to="539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KsMUAAADbAAAADwAAAGRycy9kb3ducmV2LnhtbESPT2vCQBTE74LfYXmFXqTZ+AcpqauI&#10;IHipECOU3l6zzyR0923Mrhq/fbcgeBxm5jfMYtVbI67U+caxgnGSgiAunW64UnAstm/vIHxA1mgc&#10;k4I7eVgth4MFZtrdOKfrIVQiQthnqKAOoc2k9GVNFn3iWuLonVxnMUTZVVJ3eItwa+QkTefSYsNx&#10;ocaWNjWVv4eLVXDeFFTszemSjvL7z/dnzjQ1X0q9vvTrDxCB+vAMP9o7rWAyg/8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HKsMUAAADbAAAADwAAAAAAAAAA&#10;AAAAAAChAgAAZHJzL2Rvd25yZXYueG1sUEsFBgAAAAAEAAQA+QAAAJMDAAAAAA==&#10;" strokecolor="red" strokeweight="42e-5mm"/>
                  <v:line id="Line 1358" o:spid="_x0000_s2551" style="position:absolute;visibility:visible;mso-wrap-style:square" from="5393,285" to="5543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rdsEAAADbAAAADwAAAGRycy9kb3ducmV2LnhtbESPT4vCMBTE74LfITzBm6YrKNI1ym5Z&#10;QY/+wfPb5rUp27yUJqutn94IgsdhZn7DrDadrcWVWl85VvAxTUAQ505XXCo4n7aTJQgfkDXWjklB&#10;Tx426+Fghal2Nz7Q9RhKESHsU1RgQmhSKX1uyKKfuoY4eoVrLYYo21LqFm8Rbms5S5KFtFhxXDDY&#10;UGYo/zv+WwU/Zt+74sLa3rOmz7rf71ORH5Qaj7qvTxCBuvAOv9o7rWA2h+eX+A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6t2wQAAANsAAAAPAAAAAAAAAAAAAAAA&#10;AKECAABkcnMvZG93bnJldi54bWxQSwUGAAAAAAQABAD5AAAAjwMAAAAA&#10;" strokecolor="red" strokeweight="42e-5mm"/>
                  <v:rect id="Rectangle 1359" o:spid="_x0000_s2552" style="position:absolute;left:5333;top:75;width:24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X4</w:t>
                          </w:r>
                        </w:p>
                      </w:txbxContent>
                    </v:textbox>
                  </v:rect>
                  <v:line id="Line 1360" o:spid="_x0000_s2553" style="position:absolute;flip:y;visibility:visible;mso-wrap-style:square" from="2772,6885" to="2773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O078AAADbAAAADwAAAGRycy9kb3ducmV2LnhtbESPwQrCMBBE74L/EFbwIprqQWs1igiC&#10;By/W4nlp1rbYbEoTtf69EQSPw8y8YdbbztTiSa2rLCuYTiIQxLnVFRcKssthHINwHlljbZkUvMnB&#10;dtPvrTHR9sVneqa+EAHCLkEFpfdNIqXLSzLoJrYhDt7NtgZ9kG0hdYuvADe1nEXRXBqsOCyU2NC+&#10;pPyePoyC6L077q+c3+5FlsYUe7d8jE5KDQfdbgXCU+f/4V/7qBXMFvD9En6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aO078AAADbAAAADwAAAAAAAAAAAAAAAACh&#10;AgAAZHJzL2Rvd25yZXYueG1sUEsFBgAAAAAEAAQA+QAAAI0DAAAAAA==&#10;" strokecolor="#800040" strokeweight="42e-5mm"/>
                  <v:line id="Line 1361" o:spid="_x0000_s2554" style="position:absolute;visibility:visible;mso-wrap-style:square" from="1573,7785" to="1723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tMpcIAAADbAAAADwAAAGRycy9kb3ducmV2LnhtbERPy2oCMRTdC/5DuIK7mtG22k6NIhVb&#10;d+Kj0OVlcjsZnNwMSXTGfn2zKLg8nPd82dlaXMmHyrGC8SgDQVw4XXGp4HTcPLyACBFZY+2YFNwo&#10;wHLR780x167lPV0PsRQphEOOCkyMTS5lKAxZDCPXECfux3mLMUFfSu2xTeG2lpMsm0qLFacGgw29&#10;GyrOh4tVYNuP2edaPn6bp9/z8+ut3PniSyo1HHSrNxCRungX/7u3WsEkjU1f0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tMpcIAAADbAAAADwAAAAAAAAAAAAAA&#10;AAChAgAAZHJzL2Rvd25yZXYueG1sUEsFBgAAAAAEAAQA+QAAAJADAAAAAA==&#10;" strokecolor="#800040" strokeweight="42e-5mm"/>
                  <v:line id="Line 1362" o:spid="_x0000_s2555" style="position:absolute;visibility:visible;mso-wrap-style:square" from="5169,1035" to="5170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pPsUAAADbAAAADwAAAGRycy9kb3ducmV2LnhtbESPW2sCMRSE34X+h3AKfatZ7UVdjVJa&#10;Wn0r3sDHw+a4WdycLEnqrv31plDwcZiZb5jZorO1OJMPlWMFg34GgrhwuuJSwW77+TgGESKyxtox&#10;KbhQgMX8rjfDXLuW13TexFIkCIccFZgYm1zKUBiyGPquIU7e0XmLMUlfSu2xTXBby2GWvUqLFacF&#10;gw29GypOmx+rwLZfo+WHfDqY59/Ty+RSfvtiL5V6uO/epiAidfEW/m+vtILhBP6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fpPsUAAADbAAAADwAAAAAAAAAA&#10;AAAAAAChAgAAZHJzL2Rvd25yZXYueG1sUEsFBgAAAAAEAAQA+QAAAJMDAAAAAA==&#10;" strokecolor="#800040" strokeweight="42e-5mm"/>
                  <v:rect id="Rectangle 1363" o:spid="_x0000_s2556" style="position:absolute;left:4168;top:7677;width:434;height:64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sBMAA&#10;AADbAAAADwAAAGRycy9kb3ducmV2LnhtbERPPWvDMBDdC/0P4gLdGtkthOJGNk0gEOhU1x26HdbZ&#10;MrZORlJi599XQyHj433vq9VO4ko+DI4V5NsMBHHr9MC9gub79PwGIkRkjZNjUnCjAFX5+LDHQruF&#10;v+hax16kEA4FKjAxzoWUoTVkMWzdTJy4znmLMUHfS+1xSeF2ki9ZtpMWB04NBmc6GmrH+mIV+OPp&#10;V9rmEkybff7k5jCOXdMo9bRZP95BRFrjXfzvPmsFr2l9+pJ+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ws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pP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4LS02</w:t>
                          </w:r>
                        </w:p>
                        <w:p w:rsidR="00DB793D" w:rsidRDefault="00DB793D"/>
                      </w:txbxContent>
                    </v:textbox>
                  </v:rect>
                  <v:line id="Line 1364" o:spid="_x0000_s2557" style="position:absolute;visibility:visible;mso-wrap-style:square" from="5094,285" to="5095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E7qMIAAADbAAAADwAAAGRycy9kb3ducmV2LnhtbESPwWrDMBBE74X8g9hAb42cFkpxooTE&#10;JJAebZeeN9baMrFWxlJju19fFQo9DjPzhtnuJ9uJOw2+daxgvUpAEFdOt9wo+CjPT28gfEDW2Dkm&#10;BTN52O8WD1tMtRs5p3sRGhEh7FNUYELoUyl9ZciiX7meOHq1GyyGKIdG6gHHCLedfE6SV2mx5bhg&#10;sKfMUHUrvqyCk3mfXf3J2n5n/ZxN12NZV7lSj8vpsAERaAr/4b/2RSt4WcPvl/g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E7qMIAAADbAAAADwAAAAAAAAAAAAAA&#10;AAChAgAAZHJzL2Rvd25yZXYueG1sUEsFBgAAAAAEAAQA+QAAAJADAAAAAA==&#10;" strokecolor="red" strokeweight="42e-5mm"/>
                  <v:line id="Line 1365" o:spid="_x0000_s2558" style="position:absolute;visibility:visible;mso-wrap-style:square" from="5094,585" to="5169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l38EAAADbAAAADwAAAGRycy9kb3ducmV2LnhtbESPT4vCMBTE74LfITzBm6arINI1ym5Z&#10;QY/+wfPb5rUp27yUJqutn94IgsdhZn7DrDadrcWVWl85VvAxTUAQ505XXCo4n7aTJQgfkDXWjklB&#10;Tx426+Fghal2Nz7Q9RhKESHsU1RgQmhSKX1uyKKfuoY4eoVrLYYo21LqFm8Rbms5S5KFtFhxXDDY&#10;UGYo/zv+WwU/Zt+74sLa3rOmz7rf71ORH5Qaj7qvTxCBuvAOv9o7rWA+g+eX+A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k6XfwQAAANsAAAAPAAAAAAAAAAAAAAAA&#10;AKECAABkcnMvZG93bnJldi54bWxQSwUGAAAAAAQABAD5AAAAjwMAAAAA&#10;" strokecolor="red" strokeweight="42e-5mm"/>
                  <v:line id="Line 1366" o:spid="_x0000_s2559" style="position:absolute;flip:y;visibility:visible;mso-wrap-style:square" from="5169,585" to="5244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HEGcQAAADbAAAADwAAAGRycy9kb3ducmV2LnhtbESPQWvCQBSE70L/w/KEXkQ3baBIdBNE&#10;KPTSQowg3p7ZZxLcfZtmV43/vlso9DjMzDfMuhitETcafOdYwcsiAUFcO91xo2Bfvc+XIHxA1mgc&#10;k4IHeSjyp8kaM+3uXNJtFxoRIewzVNCG0GdS+roli37heuLond1gMUQ5NFIPeI9wa+RrkrxJix3H&#10;hRZ72rZUX3ZXq+B7W1H1Zc7XZFY+TsfPkik1B6Wep+NmBSLQGP7Df+0PrSBN4fdL/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QZxAAAANsAAAAPAAAAAAAAAAAA&#10;AAAAAKECAABkcnMvZG93bnJldi54bWxQSwUGAAAAAAQABAD5AAAAkgMAAAAA&#10;" strokecolor="red" strokeweight="42e-5mm"/>
                  <v:line id="Line 1367" o:spid="_x0000_s2560" style="position:absolute;flip:y;visibility:visible;mso-wrap-style:square" from="5244,285" to="5245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cbcQAAADbAAAADwAAAGRycy9kb3ducmV2LnhtbESPQWvCQBSE7wX/w/IKXkrd1Egp0VVE&#10;KPSiEFMQb8/sMwndfZtmV03+fbcgeBxm5htmseqtEVfqfONYwdskAUFcOt1wpeC7+Hz9AOEDskbj&#10;mBQM5GG1HD0tMNPuxjld96ESEcI+QwV1CG0mpS9rsugnriWO3tl1FkOUXSV1h7cIt0ZOk+RdWmw4&#10;LtTY0qam8md/sQp+NwUVO3O+JC/5cDpuc6bUHJQaP/frOYhAfXiE7+0vrSCdwf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FxtxAAAANsAAAAPAAAAAAAAAAAA&#10;AAAAAKECAABkcnMvZG93bnJldi54bWxQSwUGAAAAAAQABAD5AAAAkgMAAAAA&#10;" strokecolor="red" strokeweight="42e-5mm"/>
                  <v:line id="Line 1368" o:spid="_x0000_s2561" style="position:absolute;flip:x;visibility:visible;mso-wrap-style:square" from="5094,285" to="524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59sQAAADbAAAADwAAAGRycy9kb3ducmV2LnhtbESPQWvCQBSE7wX/w/IKXkrd1GAp0VVE&#10;KPSiEFMQb8/sMwndfZtmV03+fbcgeBxm5htmseqtEVfqfONYwdskAUFcOt1wpeC7+Hz9AOEDskbj&#10;mBQM5GG1HD0tMNPuxjld96ESEcI+QwV1CG0mpS9rsugnriWO3tl1FkOUXSV1h7cIt0ZOk+RdWmw4&#10;LtTY0qam8md/sQp+NwUVO3O+JC/5cDpuc6bUHJQaP/frOYhAfXiE7+0vrSCdwf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Pn2xAAAANsAAAAPAAAAAAAAAAAA&#10;AAAAAKECAABkcnMvZG93bnJldi54bWxQSwUGAAAAAAQABAD5AAAAkgMAAAAA&#10;" strokecolor="red" strokeweight="42e-5mm"/>
                  <v:rect id="Rectangle 1369" o:spid="_x0000_s2562" style="position:absolute;left:5034;top:75;width:24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X3</w:t>
                          </w:r>
                        </w:p>
                      </w:txbxContent>
                    </v:textbox>
                  </v:rect>
                  <v:line id="Line 1370" o:spid="_x0000_s2563" style="position:absolute;visibility:visible;mso-wrap-style:square" from="4569,7335" to="4719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1OCsUAAADbAAAADwAAAGRycy9kb3ducmV2LnhtbESPT2sCMRTE74V+h/AK3mrW2lZdjVIs&#10;td6K/8DjY/PcLG5eliR1Vz99Uyj0OMzMb5jZorO1uJAPlWMFg34GgrhwuuJSwX738TgGESKyxtox&#10;KbhSgMX8/m6GuXYtb+iyjaVIEA45KjAxNrmUoTBkMfRdQ5y8k/MWY5K+lNpjm+C2lk9Z9iotVpwW&#10;DDa0NFSct99WgW1Xo893OTya59v5ZXItv3xxkEr1Hrq3KYhIXfwP/7XXWsFwBL9f0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1OCsUAAADbAAAADwAAAAAAAAAA&#10;AAAAAAChAgAAZHJzL2Rvd25yZXYueG1sUEsFBgAAAAAEAAQA+QAAAJMDAAAAAA==&#10;" strokecolor="#800040" strokeweight="42e-5mm"/>
                  <v:line id="Line 1371" o:spid="_x0000_s2564" style="position:absolute;visibility:visible;mso-wrap-style:square" from="4869,6375" to="4870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uSNb4AAADbAAAADwAAAGRycy9kb3ducmV2LnhtbERPTYvCMBC9L/gfwgje1lSFRapRtCjo&#10;UV32PDbTpthMShO19debw4LHx/terjtbiwe1vnKsYDJOQBDnTldcKvi97L/nIHxA1lg7JgU9eViv&#10;Bl9LTLV78oke51CKGMI+RQUmhCaV0ueGLPqxa4gjV7jWYoiwLaVu8RnDbS2nSfIjLVYcGww2lBnK&#10;b+e7VbAzx94Vf6ztK2v6rLtuL0V+Umo07DYLEIG68BH/uw9awSyOjV/iD5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e5I1vgAAANsAAAAPAAAAAAAAAAAAAAAAAKEC&#10;AABkcnMvZG93bnJldi54bWxQSwUGAAAAAAQABAD5AAAAjAMAAAAA&#10;" strokecolor="red" strokeweight="42e-5mm"/>
                  <v:oval id="Oval 1372" o:spid="_x0000_s2565" style="position:absolute;left:4824;top:6285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L7sEA&#10;AADbAAAADwAAAGRycy9kb3ducmV2LnhtbESPzarCMBSE94LvEI7gTlMV5N5qlCr4A66uXlwfmmNb&#10;bE5qE7V9eyMILoeZ+YaZLxtTigfVrrCsYDSMQBCnVhecKfg/bQY/IJxH1lhaJgUtOVguup05xto+&#10;+Y8eR5+JAGEXo4Lc+yqW0qU5GXRDWxEH72Jrgz7IOpO6xmeAm1KOo2gqDRYcFnKsaJ1Tej3ejQLf&#10;JuPdrcVdsXVJespW++35YJXq95pkBsJT47/hT3uvFUx+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C+7BAAAA2wAAAA8AAAAAAAAAAAAAAAAAmAIAAGRycy9kb3du&#10;cmV2LnhtbFBLBQYAAAAABAAEAPUAAACGAwAAAAA=&#10;" filled="f" strokecolor="red" strokeweight="42e-5mm"/>
                  <v:rect id="Rectangle 1373" o:spid="_x0000_s2566" style="position:absolute;left:4719;top:5985;width:423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VCC</w:t>
                          </w:r>
                        </w:p>
                      </w:txbxContent>
                    </v:textbox>
                  </v:rect>
                  <v:line id="Line 1374" o:spid="_x0000_s2567" style="position:absolute;visibility:visible;mso-wrap-style:square" from="3071,5385" to="3072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A7dMUAAADbAAAADwAAAGRycy9kb3ducmV2LnhtbESPT2sCMRTE74V+h/AK3mq21VZdjVIq&#10;tt6K/8DjY/PcLG5eliS6az99Uyj0OMzMb5jZorO1uJIPlWMFT/0MBHHhdMWlgv1u9TgGESKyxtox&#10;KbhRgMX8/m6GuXYtb+i6jaVIEA45KjAxNrmUoTBkMfRdQ5y8k/MWY5K+lNpjm+C2ls9Z9iotVpwW&#10;DDb0bqg4by9WgW0/Rp9LOTia4ff5ZXIrv3xxkEr1Hrq3KYhIXfwP/7XXWsFwAL9f0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A7dMUAAADbAAAADwAAAAAAAAAA&#10;AAAAAAChAgAAZHJzL2Rvd25yZXYueG1sUEsFBgAAAAAEAAQA+QAAAJMDAAAAAA==&#10;" strokecolor="#800040" strokeweight="42e-5mm"/>
                  <v:line id="Line 1375" o:spid="_x0000_s2568" style="position:absolute;visibility:visible;mso-wrap-style:square" from="3221,8235" to="352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UGm8UAAADbAAAADwAAAGRycy9kb3ducmV2LnhtbESPT2sCMRTE74V+h/AK3mq2VauuRimV&#10;tt6K/8DjY/PcLG5eliS6az99Uyj0OMzMb5j5srO1uJIPlWMFT/0MBHHhdMWlgv3u/XECIkRkjbVj&#10;UnCjAMvF/d0cc+1a3tB1G0uRIBxyVGBibHIpQ2HIYui7hjh5J+ctxiR9KbXHNsFtLZ+z7EVarDgt&#10;GGzozVBx3l6sAtt+jD9XcnA0w+/zaHorv3xxkEr1HrrXGYhIXfwP/7XXWsFwBL9f0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UGm8UAAADbAAAADwAAAAAAAAAA&#10;AAAAAAChAgAAZHJzL2Rvd25yZXYueG1sUEsFBgAAAAAEAAQA+QAAAJMDAAAAAA==&#10;" strokecolor="#800040" strokeweight="42e-5mm"/>
                  <v:rect id="Rectangle 1376" o:spid="_x0000_s2569" style="position:absolute;left:2772;top:4035;width:254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pg8QA&#10;AADbAAAADwAAAGRycy9kb3ducmV2LnhtbESPT2sCMRTE7wW/Q3hCL6Umitp1axSpFHqsf8DrY/Pc&#10;Xbp5WTZxjf30plDwOMzMb5jlOtpG9NT52rGG8UiBIC6cqbnUcDx8vmYgfEA22DgmDTfysF4NnpaY&#10;G3flHfX7UIoEYZ+jhiqENpfSFxVZ9CPXEifv7DqLIcmulKbDa4LbRk6UmkuLNaeFClv6qKj42V+s&#10;hj6+zCbf49/Teat2b1FlIePZQuvnYdy8gwgUwyP83/4yGqZz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KYPEAAAA2wAAAA8AAAAAAAAAAAAAAAAAmAIAAGRycy9k&#10;b3ducmV2LnhtbFBLBQYAAAAABAAEAPUAAACJAwAAAAA=&#10;" filled="f" strokecolor="blue" strokeweight="42e-5mm"/>
                  <v:rect id="Rectangle 1377" o:spid="_x0000_s2570" style="position:absolute;left:5393;top:4035;width:30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80"/>
                              <w:sz w:val="24"/>
                              <w:szCs w:val="24"/>
                              <w:lang w:val="en-US"/>
                            </w:rPr>
                            <w:t>U1</w:t>
                          </w:r>
                        </w:p>
                      </w:txbxContent>
                    </v:textbox>
                  </v:rect>
                  <v:rect id="Rectangle 1378" o:spid="_x0000_s2571" style="position:absolute;left:5468;top:4395;width:846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80"/>
                              <w:lang w:val="en-US"/>
                            </w:rPr>
                            <w:t>74HC154</w:t>
                          </w:r>
                        </w:p>
                      </w:txbxContent>
                    </v:textbox>
                  </v:rect>
                  <v:line id="Line 1379" o:spid="_x0000_s2572" style="position:absolute;flip:y;visibility:visible;mso-wrap-style:square" from="5169,4935" to="517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+AjsUAAADbAAAADwAAAGRycy9kb3ducmV2LnhtbESPT2sCMRTE74V+h/AKvZSatS1i140i&#10;QsGLwrqC9Pa6efsHk5ftJur67Ruh4HGYmd8w2WKwRpyp961jBeNRAoK4dLrlWsG++HqdgvABWaNx&#10;TAqu5GExf3zIMNXuwjmdd6EWEcI+RQVNCF0qpS8bsuhHriOOXuV6iyHKvpa6x0uEWyPfkmQiLbYc&#10;FxrsaNVQedydrILfVUHF1lSn5CW//nxvcqZ3c1Dq+WlYzkAEGsI9/N9eawUfn3D7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+AjsUAAADbAAAADwAAAAAAAAAA&#10;AAAAAAChAgAAZHJzL2Rvd25yZXYueG1sUEsFBgAAAAAEAAQA+QAAAJMDAAAAAA==&#10;" strokecolor="red" strokeweight="42e-5mm"/>
                  <v:rect id="Rectangle 1380" o:spid="_x0000_s2573" style="position:absolute;left:4977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rvcIA&#10;AADbAAAADwAAAGRycy9kb3ducmV2LnhtbESPT2vCQBTE7wW/w/IEL0U3llo1ukoIBHsS/Ht+ZJ9J&#10;MPs2ZLeafPuuUOhxmPnNMOttZ2rxoNZVlhVMJxEI4tzqigsF51M2XoBwHlljbZkU9ORguxm8rTHW&#10;9skHehx9IUIJuxgVlN43sZQuL8mgm9iGOHg32xr0QbaF1C0+Q7mp5UcUfUmDFYeFEhtKS8rvxx+j&#10;YBbh9dTv55y+fybNYemz605flBoNu2QFwlPn/8N/9Ld+cfD6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mu9wgAAANs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381" o:spid="_x0000_s2574" style="position:absolute;flip:y;visibility:visible;mso-wrap-style:square" from="5019,4935" to="502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aVcQAAADbAAAADwAAAGRycy9kb3ducmV2LnhtbESPQWvCQBSE74L/YXkFL9JsrCgldRUR&#10;hF4UYoTS22v2mYTuvo3ZVeO/7xYEj8PMfMMsVr014kqdbxwrmCQpCOLS6YYrBcdi+/oOwgdkjcYx&#10;KbiTh9VyOFhgpt2Nc7oeQiUihH2GCuoQ2kxKX9Zk0SeuJY7eyXUWQ5RdJXWHtwi3Rr6l6VxabDgu&#10;1NjSpqby93CxCs6bgoq9OV3ScX7/+d7lTFPzpdTopV9/gAjUh2f40f7UCmYT+P8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BpVxAAAANsAAAAPAAAAAAAAAAAA&#10;AAAAAKECAABkcnMvZG93bnJldi54bWxQSwUGAAAAAAQABAD5AAAAkgMAAAAA&#10;" strokecolor="red" strokeweight="42e-5mm"/>
                  <v:rect id="Rectangle 1382" o:spid="_x0000_s2575" style="position:absolute;left:4827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QUcIA&#10;AADbAAAADwAAAGRycy9kb3ducmV2LnhtbESPS6vCMBSE9xf8D+EIbi6aKl4f1SgiiK4uWB/rQ3Ns&#10;i81JaaLWf28EweUw880w82VjSnGn2hWWFfR7EQji1OqCMwXHw6Y7AeE8ssbSMil4koPlovUzx1jb&#10;B+/pnvhMhBJ2MSrIva9iKV2ak0HXsxVx8C62NuiDrDOpa3yEclPKQRSNpMGCw0KOFa1zSq/JzSj4&#10;i/B8eP6Pef07XFX7qd+ct/qkVKfdrGYgPDX+G/7QOx24A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FBRwgAAANs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383" o:spid="_x0000_s2576" style="position:absolute;flip:y;visibility:visible;mso-wrap-style:square" from="4869,4935" to="487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4hucQAAADbAAAADwAAAGRycy9kb3ducmV2LnhtbESPQWvCQBSE7wX/w/IKXkrd1GAp0VVE&#10;KPSiEFMQb8/sMwndfZtmV03+fbcgeBxm5htmseqtEVfqfONYwdskAUFcOt1wpeC7+Hz9AOEDskbj&#10;mBQM5GG1HD0tMNPuxjld96ESEcI+QwV1CG0mpS9rsugnriWO3tl1FkOUXSV1h7cIt0ZOk+RdWmw4&#10;LtTY0qam8md/sQp+NwUVO3O+JC/5cDpuc6bUHJQaP/frOYhAfXiE7+0vrWCWwv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iG5xAAAANsAAAAPAAAAAAAAAAAA&#10;AAAAAKECAABkcnMvZG93bnJldi54bWxQSwUGAAAAAAQABAD5AAAAkgMAAAAA&#10;" strokecolor="red" strokeweight="42e-5mm"/>
                  <v:rect id="Rectangle 1384" o:spid="_x0000_s2577" style="position:absolute;left:4677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tvsMA&#10;AADbAAAADwAAAGRycy9kb3ducmV2LnhtbESPT4vCMBTE78J+h/AWvMg2XfHPbjWKCKInwep6fjTP&#10;tmzzUppY67c3guBxmPnNMPNlZyrRUuNKywq+oxgEcWZ1ybmC03Hz9QPCeWSNlWVScCcHy8VHb46J&#10;tjc+UJv6XIQSdgkqKLyvEyldVpBBF9maOHgX2xj0QTa51A3eQrmp5DCOJ9JgyWGhwJrWBWX/6dUo&#10;GMd4Pt73U14PRqv68Os3563+U6r/2a1mIDx1/h1+0TsduB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ltv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385" o:spid="_x0000_s2578" style="position:absolute;flip:y;visibility:visible;mso-wrap-style:square" from="4719,4935" to="472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scVsQAAADbAAAADwAAAGRycy9kb3ducmV2LnhtbESPQWvCQBSE7wX/w/IKXkrd1JJSoquI&#10;UOhFIaYg3p7ZZxK6+zbNrpr8+64geBxm5htmvuytERfqfONYwdskAUFcOt1wpeCn+Hr9BOEDskbj&#10;mBQM5GG5GD3NMdPuyjlddqESEcI+QwV1CG0mpS9rsugnriWO3sl1FkOUXSV1h9cIt0ZOk+RDWmw4&#10;LtTY0rqm8nd3tgr+1gUVW3M6Jy/5cDxscqZ3s1dq/NyvZiAC9eERvre/tYI0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xxWxAAAANsAAAAPAAAAAAAAAAAA&#10;AAAAAKECAABkcnMvZG93bnJldi54bWxQSwUGAAAAAAQABAD5AAAAkgMAAAAA&#10;" strokecolor="red" strokeweight="42e-5mm"/>
                  <v:rect id="Rectangle 1386" o:spid="_x0000_s2579" style="position:absolute;left:4527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WUsIA&#10;AADbAAAADwAAAGRycy9kb3ducmV2LnhtbESPT4vCMBTE78J+h/AWvMiarmhXu40iguhJ8O/50Tzb&#10;ss1LabK1fnsjCB6Hmd8Mky46U4mWGldaVvA9jEAQZ1aXnCs4HddfUxDOI2usLJOCOzlYzD96KSba&#10;3nhP7cHnIpSwS1BB4X2dSOmyggy6oa2Jg3e1jUEfZJNL3eAtlJtKjqIolgZLDgsF1rQqKPs7/BsF&#10;kwgvx/vuh1eD8bLez/z6stFnpfqf3fIXhKfOv8MveqsDF8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1ZSwgAAANs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1387" o:spid="_x0000_s2580" style="position:absolute;flip:y;visibility:visible;mso-wrap-style:square" from="4569,4935" to="4570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nusUAAADbAAAADwAAAGRycy9kb3ducmV2LnhtbESPT2sCMRTE74V+h/AKvZSataVa1o0i&#10;QsGLwrqC9Pa6efsHk5ftJur67Ruh4HGYmd8w2WKwRpyp961jBeNRAoK4dLrlWsG++Hr9BOEDskbj&#10;mBRcycNi/viQYardhXM670ItIoR9igqaELpUSl82ZNGPXEccvcr1FkOUfS11j5cIt0a+JclEWmw5&#10;LjTY0aqh8rg7WQW/q4KKralOyUt+/fne5Ezv5qDU89OwnIEINIR7+L+91go+pnD7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nusUAAADbAAAADwAAAAAAAAAA&#10;AAAAAAChAgAAZHJzL2Rvd25yZXYueG1sUEsFBgAAAAAEAAQA+QAAAJMDAAAAAA==&#10;" strokecolor="red" strokeweight="42e-5mm"/>
                  <v:rect id="Rectangle 1388" o:spid="_x0000_s2581" style="position:absolute;left:4378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nu8EA&#10;AADbAAAADwAAAGRycy9kb3ducmV2LnhtbERPTWvCQBC9F/wPywi9FN1Y2mpTVwkBqadCYvU8ZKdJ&#10;aHY2ZFeN/945FHp8vO/1dnSdutAQWs8GFvMEFHHlbcu1ge/DbrYCFSKyxc4zGbhRgO1m8rDG1Por&#10;F3QpY60khEOKBpoY+1TrUDXkMMx9Tyzcjx8cRoFDre2AVwl3nX5OkjftsGVpaLCnvKHqtzw7A68J&#10;ng63ryXnTy9ZX7zH3enTHo15nI7ZB6hIY/wX/7n3VnwyVr7ID9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0Z7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line id="Line 1389" o:spid="_x0000_s2582" style="position:absolute;flip:y;visibility:visible;mso-wrap-style:square" from="4420,4935" to="442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YWU8UAAADbAAAADwAAAGRycy9kb3ducmV2LnhtbESPT2sCMRTE74V+h/AKvZSataVi140i&#10;QsGLwrqC9Pa6efsHk5ftJur67Ruh4HGYmd8w2WKwRpyp961jBeNRAoK4dLrlWsG++HqdgvABWaNx&#10;TAqu5GExf3zIMNXuwjmdd6EWEcI+RQVNCF0qpS8bsuhHriOOXuV6iyHKvpa6x0uEWyPfkmQiLbYc&#10;FxrsaNVQedydrILfVUHF1lSn5CW//nxvcqZ3c1Dq+WlYzkAEGsI9/N9eawUfn3D7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YWU8UAAADbAAAADwAAAAAAAAAA&#10;AAAAAAChAgAAZHJzL2Rvd25yZXYueG1sUEsFBgAAAAAEAAQA+QAAAJMDAAAAAA==&#10;" strokecolor="red" strokeweight="42e-5mm"/>
                  <v:rect id="Rectangle 1390" o:spid="_x0000_s2583" style="position:absolute;left:4228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hALwA&#10;AADbAAAADwAAAGRycy9kb3ducmV2LnhtbERPyQrCMBC9C/5DGMGLaKq4VqOIIHoSXM9DM7bFZlKa&#10;qPXvzUHw+Hj7YlWbQryocrllBf1eBII4sTrnVMHlvO1OQTiPrLGwTAo+5GC1bDYWGGv75iO9Tj4V&#10;IYRdjAoy78tYSpdkZND1bEkcuLutDPoAq1TqCt8h3BRyEEVjaTDn0JBhSZuMksfpaRSMIrydP4cJ&#10;bzrDdXmc+e1tp69KtVv1eg7CU+3/4p97rxWM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bqEAvAAAANsAAAAPAAAAAAAAAAAAAAAAAJgCAABkcnMvZG93bnJldi54&#10;bWxQSwUGAAAAAAQABAD1AAAAgQ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line id="Line 1391" o:spid="_x0000_s2584" style="position:absolute;flip:y;visibility:visible;mso-wrap-style:square" from="4270,4935" to="427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zQ6MUAAADbAAAADwAAAGRycy9kb3ducmV2LnhtbESPzWrDMBCE74W+g9hCLyWR00IIbpRQ&#10;AoFeWrAdCLltrY1tKq0cS/HP21eFQI7DzHzDrLejNaKnzjeOFSzmCQji0umGKwWHYj9bgfABWaNx&#10;TAom8rDdPD6sMdVu4Iz6PFQiQtinqKAOoU2l9GVNFv3ctcTRO7vOYoiyq6TucIhwa+RrkiylxYbj&#10;Qo0t7Woqf/OrVXDZFVR8m/M1ecmmn9NXxvRmjko9P40f7yACjeEevrU/tYLlAv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zQ6MUAAADbAAAADwAAAAAAAAAA&#10;AAAAAAChAgAAZHJzL2Rvd25yZXYueG1sUEsFBgAAAAAEAAQA+QAAAJMDAAAAAA==&#10;" strokecolor="red" strokeweight="42e-5mm"/>
                  <v:rect id="Rectangle 1392" o:spid="_x0000_s2585" style="position:absolute;left:4078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a7MAA&#10;AADbAAAADwAAAGRycy9kb3ducmV2LnhtbESPS6vCMBSE94L/IRzBjWiq+KxGEUG8K8Hn+tAc22Jz&#10;Upqo9d/fCILLYWa+YRar2hTiSZXLLSvo9yIQxInVOacKzqdtdwrCeWSNhWVS8CYHq2WzscBY2xcf&#10;6Hn0qQgQdjEqyLwvYyldkpFB17MlcfButjLog6xSqSt8Bbgp5CCKxtJgzmEhw5I2GSX348MoGEV4&#10;Pb33E950huvyMPPb605flGq36vUchKfa/8Lf9p9WMB7A50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a7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line id="Line 1393" o:spid="_x0000_s2586" style="position:absolute;flip:y;visibility:visible;mso-wrap-style:square" from="4120,4935" to="412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LrBMMAAADbAAAADwAAAGRycy9kb3ducmV2LnhtbESPQYvCMBSE78L+h/AWvIimKshSjSLC&#10;gheFWmHx9myebTF56TZR67/fLAgeh5n5hlmsOmvEnVpfO1YwHiUgiAunay4VHPPv4RcIH5A1Gsek&#10;4EkeVsuP3gJT7R6c0f0QShEh7FNUUIXQpFL6oiKLfuQa4uhdXGsxRNmWUrf4iHBr5CRJZtJizXGh&#10;woY2FRXXw80q+N3klO/N5ZYMsuf5tMuYpuZHqf5nt56DCNSFd/jV3moFsyn8f4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y6wTDAAAA2wAAAA8AAAAAAAAAAAAA&#10;AAAAoQIAAGRycy9kb3ducmV2LnhtbFBLBQYAAAAABAAEAPkAAACRAwAAAAA=&#10;" strokecolor="red" strokeweight="42e-5mm"/>
                  <v:rect id="Rectangle 1394" o:spid="_x0000_s2587" style="position:absolute;left:3928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9wsIA&#10;AADcAAAADwAAAGRycy9kb3ducmV2LnhtbERPTWuDQBC9B/Iflin0Epo1waaJdQ1BkPZUMGlzHtyp&#10;St1ZcTdq/n33UOjx8b7T42w6MdLgWssKNusIBHFldcu1gs9L8bQH4Tyyxs4yKbiTg2O2XKSYaDtx&#10;SePZ1yKEsEtQQeN9n0jpqoYMurXtiQP3bQeDPsChlnrAKYSbTm6jaCcNthwaGuwpb6j6Od+MgucI&#10;r5f7xwvnq/jUlwdfXN/0l1KPD/PpFYSn2f+L/9zvWkEch7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z3C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line id="Line 1395" o:spid="_x0000_s2588" style="position:absolute;flip:y;visibility:visible;mso-wrap-style:square" from="3970,4935" to="397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0ydcYAAADcAAAADwAAAGRycy9kb3ducmV2LnhtbESPT2sCMRTE70K/Q3iFXkSztSJ23ShF&#10;EHppYd1C6e25efuHJi/bTdT12zeC4HGYmd8w2WawRpyo961jBc/TBARx6XTLtYKvYjdZgvABWaNx&#10;TAou5GGzfhhlmGp35pxO+1CLCGGfooImhC6V0pcNWfRT1xFHr3K9xRBlX0vd4znCrZGzJFlIiy3H&#10;hQY72jZU/u6PVsHftqDi01THZJxfDj8fOdOL+Vbq6XF4W4EINIR7+NZ+1wrm81e4no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tMnXGAAAA3AAAAA8AAAAAAAAA&#10;AAAAAAAAoQIAAGRycy9kb3ducmV2LnhtbFBLBQYAAAAABAAEAPkAAACUAwAAAAA=&#10;" strokecolor="red" strokeweight="42e-5mm"/>
                  <v:rect id="Rectangle 1396" o:spid="_x0000_s2589" style="position:absolute;left:3778;top:5124;width:161;height:7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nGb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R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wSnGb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line id="Line 1397" o:spid="_x0000_s2590" style="position:absolute;flip:y;visibility:visible;mso-wrap-style:square" from="3820,4935" to="382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orsYAAADcAAAADwAAAGRycy9kb3ducmV2LnhtbESPT2sCMRTE70K/Q3gFL1KzWi1lu1GK&#10;UPCisG6h9Pa6efuHJi/bTdT12zeC4HGYmd8w2XqwRpyo961jBbNpAoK4dLrlWsFn8fH0CsIHZI3G&#10;MSm4kIf16mGUYardmXM6HUItIoR9igqaELpUSl82ZNFPXUccvcr1FkOUfS11j+cIt0bOk+RFWmw5&#10;LjTY0aah8vdwtAr+NgUVe1Mdk0l++fne5UzP5kup8ePw/gYi0BDu4Vt7qxUsljO4no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CqK7GAAAA3AAAAA8AAAAAAAAA&#10;AAAAAAAAoQIAAGRycy9kb3ducmV2LnhtbFBLBQYAAAAABAAEAPkAAACUAwAAAAA=&#10;" strokecolor="red" strokeweight="42e-5mm"/>
                  <v:rect id="Rectangle 1398" o:spid="_x0000_s2591" style="position:absolute;left:3667;top:501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c9cMA&#10;AADcAAAADwAAAGRycy9kb3ducmV2LnhtbESPzarCMBSE9xd8h3AENxdNFb1qNYoIoivB+rM+NMe2&#10;2JyUJmp9eyMIdznMzDfMfNmYUjyodoVlBf1eBII4tbrgTMHpuOlOQDiPrLG0TApe5GC5aP3MMdb2&#10;yQd6JD4TAcIuRgW591UspUtzMuh6tiIO3tXWBn2QdSZ1jc8AN6UcRNGfNFhwWMixonVO6S25GwWj&#10;CC/H137M69/hqjpM/eay1WelOu1mNQPhqfH/4W97pxUMRwP4nA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qc9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line id="Line 1399" o:spid="_x0000_s2592" style="position:absolute;flip:y;visibility:visible;mso-wrap-style:square" from="3670,4935" to="3671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TQsUAAADcAAAADwAAAGRycy9kb3ducmV2LnhtbESPT2vCQBTE70K/w/IKXqRu/FdK6ipF&#10;ELwoxBRKb6/ZZxK6+zZmV43f3hUEj8PM/IaZLztrxJlaXztWMBomIIgLp2suFXzn67cPED4gazSO&#10;ScGVPCwXL705ptpdOKPzPpQiQtinqKAKoUml9EVFFv3QNcTRO7jWYoiyLaVu8RLh1shxkrxLizXH&#10;hQobWlVU/O9PVsFxlVO+M4dTMsiuf7/bjGlifpTqv3ZfnyACdeEZfrQ3WsF0NoH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yTQsUAAADcAAAADwAAAAAAAAAA&#10;AAAAAAChAgAAZHJzL2Rvd25yZXYueG1sUEsFBgAAAAAEAAQA+QAAAJMDAAAAAA==&#10;" strokecolor="red" strokeweight="42e-5mm"/>
                  <v:rect id="Rectangle 1400" o:spid="_x0000_s2593" style="position:absolute;left:3518;top:501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EgcIA&#10;AADcAAAADwAAAGRycy9kb3ducmV2LnhtbESPS6vCMBSE9xf8D+EIbi6aKtZHNYoIcl0JPteH5tgW&#10;m5PSRK3//kYQXA4z8w0zXzamFA+qXWFZQb8XgSBOrS44U3A6broTEM4jaywtk4IXOVguWj9zTLR9&#10;8p4eB5+JAGGXoILc+yqR0qU5GXQ9WxEH72prgz7IOpO6xmeAm1IOomgkDRYcFnKsaJ1TejvcjYI4&#10;wsvxtRvz+ne4qvZTv7n86bNSnXazmoHw1Phv+NPeagXDOI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wSB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line id="Line 1401" o:spid="_x0000_s2594" style="position:absolute;flip:y;visibility:visible;mso-wrap-style:square" from="3521,4935" to="352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w2sYAAADcAAAADwAAAGRycy9kb3ducmV2LnhtbESPW2sCMRSE3wv+h3CEvhQ3ay8iq1FE&#10;KPSlhXUF8e24OXvB5GS7ibr++6ZQ6OMwM98wy/VgjbhS71vHCqZJCoK4dLrlWsG+eJ/MQfiArNE4&#10;JgV38rBejR6WmGl345yuu1CLCGGfoYImhC6T0pcNWfSJ64ijV7neYoiyr6Xu8Rbh1sjnNJ1Jiy3H&#10;hQY72jZUnncXq+B7W1DxZapL+pTfT8fPnOnFHJR6HA+bBYhAQ/gP/7U/tILXtxn8no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rMNrGAAAA3AAAAA8AAAAAAAAA&#10;AAAAAAAAoQIAAGRycy9kb3ducmV2LnhtbFBLBQYAAAAABAAEAPkAAACUAwAAAAA=&#10;" strokecolor="red" strokeweight="42e-5mm"/>
                  <v:rect id="Rectangle 1402" o:spid="_x0000_s2595" style="position:absolute;left:3368;top:501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/bcUA&#10;AADcAAAADwAAAGRycy9kb3ducmV2LnhtbESPQWvCQBSE70L/w/IKvUjdWGK1aVaRQGhPgrF6fmRf&#10;k9Ds25BdY/LvuwWhx2FmvmHS3WhaMVDvGssKlosIBHFpdcOVgq9T/rwB4TyyxtYyKZjIwW77MEsx&#10;0fbGRxoKX4kAYZeggtr7LpHSlTUZdAvbEQfv2/YGfZB9JXWPtwA3rXyJoldpsOGwUGNHWU3lT3E1&#10;ClYRXk7TYc3ZPN53xzefXz70Wamnx3H/DsLT6P/D9/anVhCv1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T9txQAAANwAAAAPAAAAAAAAAAAAAAAAAJgCAABkcnMv&#10;ZG93bnJldi54bWxQSwUGAAAAAAQABAD1AAAAig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line id="Line 1403" o:spid="_x0000_s2596" style="position:absolute;flip:y;visibility:visible;mso-wrap-style:square" from="3371,4935" to="337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BM8MAAADcAAAADwAAAGRycy9kb3ducmV2LnhtbERPy2rCQBTdF/oPwy24KTppfSDRiRSh&#10;4MZCTKG4u2auSejMnTQz0fj3nYXg8nDe681gjbhQ5xvHCt4mCQji0umGKwXfxed4CcIHZI3GMSm4&#10;kYdN9vy0xlS7K+d0OYRKxBD2KSqoQ2hTKX1Zk0U/cS1x5M6usxgi7CqpO7zGcGvke5IspMWGY0ON&#10;LW1rKn8PvVXwty2o+DLnPnnNb6fjPmeamh+lRi/DxwpEoCE8xHf3TiuYzePaeCYeAZ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ATPDAAAA3AAAAA8AAAAAAAAAAAAA&#10;AAAAoQIAAGRycy9kb3ducmV2LnhtbFBLBQYAAAAABAAEAPkAAACRAwAAAAA=&#10;" strokecolor="red" strokeweight="42e-5mm"/>
                  <v:rect id="Rectangle 1404" o:spid="_x0000_s2597" style="position:absolute;left:3218;top:501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OhMEA&#10;AADcAAAADwAAAGRycy9kb3ducmV2LnhtbESPS6vCMBSE94L/IRzBjWiq+KxGEUF0dcHn+tAc22Jz&#10;Upqo9d8b4YLLYWa+YRar2hTiSZXLLSvo9yIQxInVOacKzqdtdwrCeWSNhWVS8CYHq2WzscBY2xcf&#10;6Hn0qQgQdjEqyLwvYyldkpFB17MlcfButjLog6xSqSt8Bbgp5CCKxtJgzmEhw5I2GSX348MoGEV4&#10;Pb3/JrzpDNflYea3152+KNVu1es5CE+1/4X/23utYDiawfdMO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+Do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line id="Line 1405" o:spid="_x0000_s2598" style="position:absolute;flip:y;visibility:visible;mso-wrap-style:square" from="3221,4935" to="322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LHiMMAAADcAAAADwAAAGRycy9kb3ducmV2LnhtbERPz2vCMBS+D/Y/hDfwMmw6J2V0RhFh&#10;4MVB7WDs9myebVnyUpto2/9+OQw8fny/V5vRGnGj3reOFbwkKQjiyumWawVf5cf8DYQPyBqNY1Iw&#10;kYfN+vFhhbl2Axd0O4ZaxBD2OSpoQuhyKX3VkEWfuI44cmfXWwwR9rXUPQ4x3Bq5SNNMWmw5NjTY&#10;0a6h6vd4tQouu5LKT3O+ps/FdPo5FEyv5lup2dO4fQcRaAx38b97rxUsszg/no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ix4jDAAAA3AAAAA8AAAAAAAAAAAAA&#10;AAAAoQIAAGRycy9kb3ducmV2LnhtbFBLBQYAAAAABAAEAPkAAACRAwAAAAA=&#10;" strokecolor="red" strokeweight="42e-5mm"/>
                  <v:rect id="Rectangle 1406" o:spid="_x0000_s2599" style="position:absolute;left:3068;top:501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IP8UA&#10;AADcAAAADwAAAGRycy9kb3ducmV2LnhtbESPT2vCQBTE7wW/w/IEL0U3ivVPdJUQCPZUUKvnR/aZ&#10;BLNvQ3bV5Nt3C4Ueh5n5DbPdd6YWT2pdZVnBdBKBIM6trrhQ8H3OxisQziNrrC2Tgp4c7HeDty3G&#10;2r74SM+TL0SAsItRQel9E0vp8pIMuoltiIN3s61BH2RbSN3iK8BNLWdRtJAGKw4LJTaUlpTfTw+j&#10;4CPC67n/WnL6Pk+a49pn14O+KDUadskGhKfO/4f/2p9awXwxh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Mg/xQAAANwAAAAPAAAAAAAAAAAAAAAAAJgCAABkcnMv&#10;ZG93bnJldi54bWxQSwUGAAAAAAQABAD1AAAAig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line id="Line 1407" o:spid="_x0000_s2600" style="position:absolute;flip:y;visibility:visible;mso-wrap-style:square" from="3071,4935" to="307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z8ZMUAAADcAAAADwAAAGRycy9kb3ducmV2LnhtbESPQWvCQBSE74L/YXmFXqRu1BJKdBUR&#10;Cr1UiBHE2zP7TEJ338bsqvHfdwsFj8PMfMMsVr014kadbxwrmIwTEMSl0w1XCvbF59sHCB+QNRrH&#10;pOBBHlbL4WCBmXZ3zum2C5WIEPYZKqhDaDMpfVmTRT92LXH0zq6zGKLsKqk7vEe4NXKaJKm02HBc&#10;qLGlTU3lz+5qFVw2BRVbc74mo/xxOn7nTDNzUOr1pV/PQQTqwzP83/7SCt7TK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z8ZMUAAADcAAAADwAAAAAAAAAA&#10;AAAAAAChAgAAZHJzL2Rvd25yZXYueG1sUEsFBgAAAAAEAAQA+QAAAJMDAAAAAA==&#10;" strokecolor="red" strokeweight="42e-5mm"/>
                  <v:rect id="Rectangle 1408" o:spid="_x0000_s2601" style="position:absolute;left:2918;top:5012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z08UA&#10;AADcAAAADwAAAGRycy9kb3ducmV2LnhtbESPQWvCQBSE74X+h+UJvYhuWm3U6CpBkPZU0KjnR/aZ&#10;BLNvQ3aN8d93C0KPw8x8w6w2valFR62rLCt4H0cgiHOrKy4UHLPdaA7CeWSNtWVS8CAHm/XrywoT&#10;be+8p+7gCxEg7BJUUHrfJFK6vCSDbmwb4uBdbGvQB9kWUrd4D3BTy48oiqXBisNCiQ1tS8qvh5tR&#10;8BnhOXv8zHg7nKbNfuF35y99Uupt0KdLEJ56/x9+tr+1gmk8gb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vPTxQAAANwAAAAPAAAAAAAAAAAAAAAAAJgCAABkcnMv&#10;ZG93bnJldi54bWxQSwUGAAAAAAQABAD1AAAAig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  <v:line id="Line 1409" o:spid="_x0000_s2602" style="position:absolute;flip:y;visibility:visible;mso-wrap-style:square" from="2921,4935" to="292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Bi8UAAADcAAAADwAAAGRycy9kb3ducmV2LnhtbESPT2sCMRTE70K/Q3gFL1KzVZGy3ShF&#10;ELworCuU3l43b//Q5GW7ibp+e1MoeBxm5jdMth6sERfqfetYwes0AUFcOt1yreBUbF/eQPiArNE4&#10;JgU38rBePY0yTLW7ck6XY6hFhLBPUUETQpdK6cuGLPqp64ijV7neYoiyr6Xu8Rrh1shZkiylxZbj&#10;QoMdbRoqf45nq+B3U1BxMNU5meS37699zjQ3n0qNn4ePdxCBhvAI/7d3WsFiuYC/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nBi8UAAADcAAAADwAAAAAAAAAA&#10;AAAAAAChAgAAZHJzL2Rvd25yZXYueG1sUEsFBgAAAAAEAAQA+QAAAJMDAAAAAA==&#10;" strokecolor="red" strokeweight="42e-5mm"/>
                  <v:rect id="Rectangle 1410" o:spid="_x0000_s2603" style="position:absolute;left:2769;top:5012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OPMQA&#10;AADcAAAADwAAAGRycy9kb3ducmV2LnhtbESPT2vCQBTE74LfYXlCL6IbS/wXXUUCoT0V1Or5kX0m&#10;wezbkF01+fbdQqHHYWZ+w2z3nanFk1pXWVYwm0YgiHOrKy4UfJ+zyQqE88gaa8ukoCcH+91wsMVE&#10;2xcf6XnyhQgQdgkqKL1vEildXpJBN7UNcfButjXog2wLqVt8Bbip5XsULaTBisNCiQ2lJeX308Mo&#10;mEd4PfdfS07H8aE5rn12/dAXpd5G3WEDwlPn/8N/7U+tIF7M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zjzEAAAA3AAAAA8AAAAAAAAAAAAAAAAAmAIAAGRycy9k&#10;b3ducmV2LnhtbFBLBQYAAAAABAAEAPUAAACJ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line id="Line 1411" o:spid="_x0000_s2604" style="position:absolute;visibility:visible;mso-wrap-style:square" from="5169,3585" to="5170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C7cIAAADcAAAADwAAAGRycy9kb3ducmV2LnhtbESPQWvCQBSE7wX/w/IEb3WjSJDUVWpQ&#10;0KNaen7NvmRDs29DdtXEX+8WCh6HmfmGWW1624gbdb52rGA2TUAQF07XXCn4uuzflyB8QNbYOCYF&#10;A3nYrEdvK8y0u/OJbudQiQhhn6ECE0KbSekLQxb91LXE0StdZzFE2VVSd3iPcNvIeZKk0mLNccFg&#10;S7mh4vd8tQp25ji48pu1feTtkPc/20tZnJSajPvPDxCB+vAK/7cPWsEiTeHvTDwCcv0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rC7cIAAADcAAAADwAAAAAAAAAAAAAA&#10;AAChAgAAZHJzL2Rvd25yZXYueG1sUEsFBgAAAAAEAAQA+QAAAJADAAAAAA==&#10;" strokecolor="red" strokeweight="42e-5mm"/>
                  <v:rect id="Rectangle 1412" o:spid="_x0000_s2605" style="position:absolute;left:5016;top:372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10MEA&#10;AADcAAAADwAAAGRycy9kb3ducmV2LnhtbESPS6vCMBSE9xf8D+EIbi6aKj6rUUQQXQk+14fm2Bab&#10;k9JErf/eCILLYWa+YWaL2hTiQZXLLSvodiIQxInVOacKTsd1ewzCeWSNhWVS8CIHi3njb4axtk/e&#10;0+PgUxEg7GJUkHlfxlK6JCODrmNL4uBdbWXQB1mlUlf4DHBTyF4UDaXBnMNChiWtMkpuh7tRMIjw&#10;cnztRrz67y/L/cSvLxt9VqrVrJdTEJ5q/wt/21utoD8cwe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B9d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3</w:t>
                          </w:r>
                        </w:p>
                      </w:txbxContent>
                    </v:textbox>
                  </v:rect>
                  <v:line id="Line 1413" o:spid="_x0000_s2606" style="position:absolute;visibility:visible;mso-wrap-style:square" from="5019,3585" to="5020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zBL8AAADcAAAADwAAAGRycy9kb3ducmV2LnhtbERPy4rCMBTdC/MP4Q64s+mIiHSMomUE&#10;Xfpg1nea26ZMc1OaqK1fbxaCy8N5L9e9bcSNOl87VvCVpCCIC6drrhRczrvJAoQPyBobx6RgIA/r&#10;1cdoiZl2dz7S7RQqEUPYZ6jAhNBmUvrCkEWfuJY4cqXrLIYIu0rqDu8x3DZymqZzabHm2GCwpdxQ&#10;8X+6WgU/5jC48pe1feTtkPd/23NZHJUaf/abbxCB+vAWv9x7rWA2j2vjmXgE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nzBL8AAADcAAAADwAAAAAAAAAAAAAAAACh&#10;AgAAZHJzL2Rvd25yZXYueG1sUEsFBgAAAAAEAAQA+QAAAI0DAAAAAA==&#10;" strokecolor="red" strokeweight="42e-5mm"/>
                  <v:rect id="Rectangle 1414" o:spid="_x0000_s2607" style="position:absolute;left:4866;top:372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EOcQA&#10;AADcAAAADwAAAGRycy9kb3ducmV2LnhtbESPQWvCQBSE7wX/w/KEXkrdKGo1dRNEkHoSTNTzI/ua&#10;BLNvQ3bV+O/dQsHjMDPfMKu0N424UedqywrGowgEcWF1zaWCY779XIBwHlljY5kUPMhBmgzeVhhr&#10;e+cD3TJfigBhF6OCyvs2ltIVFRl0I9sSB+/XdgZ9kF0pdYf3ADeNnETRXBqsOSxU2NKmouKSXY2C&#10;WYTn/LH/4s3HdN0eln57/tEnpd6H/fobhKfev8L/7Z1WMJ0v4e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xD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2</w:t>
                          </w:r>
                        </w:p>
                      </w:txbxContent>
                    </v:textbox>
                  </v:rect>
                  <v:line id="Line 1415" o:spid="_x0000_s2608" style="position:absolute;visibility:visible;mso-wrap-style:square" from="4869,3585" to="4870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Zp38EAAADcAAAADwAAAGRycy9kb3ducmV2LnhtbERPz2vCMBS+C/sfwhvsZtPJmKMziisb&#10;zGOt7PzWvDbF5qU00bb7681h4PHj+73ZTbYTVxp861jBc5KCIK6cbrlRcCq/lm8gfEDW2DkmBTN5&#10;2G0fFhvMtBu5oOsxNCKGsM9QgQmhz6T0lSGLPnE9ceRqN1gMEQ6N1AOOMdx2cpWmr9Jiy7HBYE+5&#10;oep8vFgFn+Ywu/qHtf3L+zmffj/KuiqUenqc9u8gAk3hLv53f2sFL+s4P56JR0B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9mnfwQAAANwAAAAPAAAAAAAAAAAAAAAA&#10;AKECAABkcnMvZG93bnJldi54bWxQSwUGAAAAAAQABAD5AAAAjwMAAAAA&#10;" strokecolor="red" strokeweight="42e-5mm"/>
                  <v:rect id="Rectangle 1416" o:spid="_x0000_s2609" style="position:absolute;left:4716;top:372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e4sIA&#10;AADcAAAADwAAAGRycy9kb3ducmV2LnhtbESPzarCMBSE98J9h3AuuJFrqvhbjSKC6EqwXl0fmmNb&#10;bE5KE7W+vREEl8PMfMPMl40pxZ1qV1hW0OtGIIhTqwvOFPwfN38TEM4jaywtk4InOVguflpzjLV9&#10;8IHuic9EgLCLUUHufRVL6dKcDLqurYiDd7G1QR9knUld4yPATSn7UTSSBgsOCzlWtM4pvSY3o2AY&#10;4fn43I953RmsqsPUb85bfVKq/dusZiA8Nf4b/rR3WsFg3IP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V7i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line id="Line 1417" o:spid="_x0000_s2610" style="position:absolute;visibility:visible;mso-wrap-style:square" from="4719,3585" to="4720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SM8QAAADcAAAADwAAAGRycy9kb3ducmV2LnhtbESPQWvCQBSE74X+h+UVvNVNRdoS3QQb&#10;FOxRIz0/sy/ZYPZtyK6a9Nd3C4Ueh5n5hlnno+3EjQbfOlbwMk9AEFdOt9woOJW753cQPiBr7ByT&#10;gok85NnjwxpT7e58oNsxNCJC2KeowITQp1L6ypBFP3c9cfRqN1gMUQ6N1APeI9x2cpEkr9Jiy3HB&#10;YE+FoepyvFoFW/M5ufqLtf0u+qkYzx9lXR2Umj2NmxWIQGP4D/+191rB8m0Bv2fiE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FIzxAAAANwAAAAPAAAAAAAAAAAA&#10;AAAAAKECAABkcnMvZG93bnJldi54bWxQSwUGAAAAAAQABAD5AAAAkgMAAAAA&#10;" strokecolor="red" strokeweight="42e-5mm"/>
                  <v:rect id="Rectangle 1418" o:spid="_x0000_s2611" style="position:absolute;left:4566;top:372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lDsIA&#10;AADcAAAADwAAAGRycy9kb3ducmV2LnhtbESPS6vCMBSE94L/IRzhbkRTr+9qFBHkuhJ8rg/NsS02&#10;J6WJWv/9jSC4HGbmG2a+rE0hHlS53LKCXjcCQZxYnXOq4HTcdCYgnEfWWFgmBS9ysFw0G3OMtX3y&#10;nh4Hn4oAYRejgsz7MpbSJRkZdF1bEgfvaiuDPsgqlbrCZ4CbQv5G0UgazDksZFjSOqPkdrgbBcMI&#10;L8fXbszr9mBV7qd+c/nTZ6V+WvVqBsJT7b/hT3urFQzGfXif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2UO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line id="Line 1419" o:spid="_x0000_s2612" style="position:absolute;visibility:visible;mso-wrap-style:square" from="4420,3585" to="4421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1v3MQAAADcAAAADwAAAGRycy9kb3ducmV2LnhtbESPQWvCQBSE70L/w/IKvemmIlpSN6EN&#10;LdSjRnp+zb5kQ7NvQ3bVpL++Kwgeh5n5htnmo+3EmQbfOlbwvEhAEFdOt9woOJaf8xcQPiBr7ByT&#10;gok85NnDbIupdhfe0/kQGhEh7FNUYELoUyl9ZciiX7ieOHq1GyyGKIdG6gEvEW47uUyStbTYclww&#10;2FNhqPo9nKyCD7ObXP3N2v4V/VSMP+9lXe2Venoc315BBBrDPXxrf2kFq80Kr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W/cxAAAANwAAAAPAAAAAAAAAAAA&#10;AAAAAKECAABkcnMvZG93bnJldi54bWxQSwUGAAAAAAQABAD5AAAAkgMAAAAA&#10;" strokecolor="red" strokeweight="42e-5mm"/>
                  <v:rect id="Rectangle 1420" o:spid="_x0000_s2613" style="position:absolute;left:4267;top:3721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Y4cUA&#10;AADcAAAADwAAAGRycy9kb3ducmV2LnhtbESPQWvCQBSE70L/w/IKvUjdWGK1aVaRQGhPgrF6fmRf&#10;k9Ds25BdY/LvuwWhx2FmvmHS3WhaMVDvGssKlosIBHFpdcOVgq9T/rwB4TyyxtYyKZjIwW77MEsx&#10;0fbGRxoKX4kAYZeggtr7LpHSlTUZdAvbEQfv2/YGfZB9JXWPtwA3rXyJoldpsOGwUGNHWU3lT3E1&#10;ClYRXk7TYc3ZPN53xzefXz70Wamnx3H/DsLT6P/D9/anVhCvV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ljhxQAAANwAAAAPAAAAAAAAAAAAAAAAAJgCAABkcnMv&#10;ZG93bnJldi54bWxQSwUGAAAAAAQABAD1AAAAig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line id="Line 1421" o:spid="_x0000_s2614" style="position:absolute;visibility:visible;mso-wrap-style:square" from="4270,3585" to="4271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NUMMMAAADcAAAADwAAAGRycy9kb3ducmV2LnhtbESPT4vCMBTE7wt+h/AEb2vqIipdo6xF&#10;wT36B89vm9embPNSmqy2fvqNIHgcZuY3zHLd2VpcqfWVYwWTcQKCOHe64lLB+bR7X4DwAVlj7ZgU&#10;9ORhvRq8LTHV7sYHuh5DKSKEfYoKTAhNKqXPDVn0Y9cQR69wrcUQZVtK3eItwm0tP5JkJi1WHBcM&#10;NpQZyn+Pf1bB1nz3rriwtves6bPuZ3Mq8oNSo2H39QkiUBde4Wd7rxVM5zN4nI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TVDDDAAAA3AAAAA8AAAAAAAAAAAAA&#10;AAAAoQIAAGRycy9kb3ducmV2LnhtbFBLBQYAAAAABAAEAPkAAACRAwAAAAA=&#10;" strokecolor="red" strokeweight="42e-5mm"/>
                  <v:rect id="Rectangle 1422" o:spid="_x0000_s2615" style="position:absolute;left:4117;top:3722;width:161;height:15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jDcMA&#10;AADcAAAADwAAAGRycy9kb3ducmV2LnhtbESPT4vCMBTE78J+h/CEvYhNV9Rq1ygiyHoS/Ht+NG/b&#10;YvNSmmjrtzcLCx6HmfkNs1h1phIPalxpWcFXFIMgzqwuOVdwPm2HMxDOI2usLJOCJzlYLT96C0y1&#10;bflAj6PPRYCwS1FB4X2dSumyggy6yNbEwfu1jUEfZJNL3WAb4KaSozieSoMlh4UCa9oUlN2Od6Ng&#10;EuP19NwnvBmM1/Vh7rfXH31R6rPfrb9BeOr8O/zf3mkF4ySBv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hjD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1423" o:spid="_x0000_s2616" style="position:absolute;left:5114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3f7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J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f3f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0</w:t>
                          </w:r>
                        </w:p>
                      </w:txbxContent>
                    </v:textbox>
                  </v:rect>
                  <v:line id="Line 1424" o:spid="_x0000_s2617" style="position:absolute;flip:y;visibility:visible;mso-wrap-style:square" from="5094,4695" to="509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f2UMcAAADcAAAADwAAAGRycy9kb3ducmV2LnhtbESPQWvCQBSE74X+h+UVvBTdVERr6ipt&#10;g+JBD9XQ8yP7TGKzb9PdVeO/d4VCj8PMfMPMFp1pxJmcry0reBkkIIgLq2suFeT7Zf8VhA/IGhvL&#10;pOBKHhbzx4cZptpe+IvOu1CKCGGfooIqhDaV0hcVGfQD2xJH72CdwRClK6V2eIlw08hhkoylwZrj&#10;QoUtfVZU/OxORsHWTU+bfJS1WZ59jLPj8yr/Tb6V6j11728gAnXhP/zXXmsFo8kU7m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/ZQxwAAANwAAAAPAAAAAAAA&#10;AAAAAAAAAKECAABkcnMvZG93bnJldi54bWxQSwUGAAAAAAQABAD5AAAAlQMAAAAA&#10;" strokecolor="#004080" strokeweight="42e-5mm"/>
                  <v:rect id="Rectangle 1425" o:spid="_x0000_s2618" style="position:absolute;left:4964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LXr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p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WSLXr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1</w:t>
                          </w:r>
                        </w:p>
                      </w:txbxContent>
                    </v:textbox>
                  </v:rect>
                  <v:line id="Line 1426" o:spid="_x0000_s2619" style="position:absolute;flip:y;visibility:visible;mso-wrap-style:square" from="4944,4695" to="494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KccYAAADcAAAADwAAAGRycy9kb3ducmV2LnhtbESPQWvCQBSE70L/w/IKvYhuLCIaXUUb&#10;WjzUgxo8P7LPJG32bbq7avz33ULB4zAz3zCLVWcacSXna8sKRsMEBHFhdc2lgvz4PpiC8AFZY2OZ&#10;FNzJw2r51Ftgqu2N93Q9hFJECPsUFVQhtKmUvqjIoB/aljh6Z+sMhihdKbXDW4SbRr4myUQarDku&#10;VNjSW0XF9+FiFOzc7PKZj7M2y7PNJPvqf+Q/yUmpl+duPQcRqAuP8H97qxWMpy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EinHGAAAA3AAAAA8AAAAAAAAA&#10;AAAAAAAAoQIAAGRycy9kb3ducmV2LnhtbFBLBQYAAAAABAAEAPkAAACUAwAAAAA=&#10;" strokecolor="#004080" strokeweight="42e-5mm"/>
                  <v:rect id="Rectangle 1427" o:spid="_x0000_s2620" style="position:absolute;left:4814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wssIA&#10;AADcAAAADwAAAGRycy9kb3ducmV2LnhtbESPQYvCMBSE74L/ITzBi2iqqKtdo4ggehKsq+dH82zL&#10;Ni+liVr/vREEj8PMfMMsVo0pxZ1qV1hWMBxEIIhTqwvOFPydtv0ZCOeRNZaWScGTHKyW7dYCY20f&#10;fKR74jMRIOxiVJB7X8VSujQng25gK+LgXW1t0AdZZ1LX+AhwU8pRFE2lwYLDQo4VbXJK/5ObUTCJ&#10;8HJ6Hn540xuvq+Pcby87fVaq22nWvyA8Nf4b/rT3WsF4NoL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rCy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2</w:t>
                          </w:r>
                        </w:p>
                      </w:txbxContent>
                    </v:textbox>
                  </v:rect>
                  <v:line id="Line 1428" o:spid="_x0000_s2621" style="position:absolute;flip:y;visibility:visible;mso-wrap-style:square" from="4794,4695" to="479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nccAAADcAAAADwAAAGRycy9kb3ducmV2LnhtbESPQWvCQBSE74L/YXlCL6IbWxFNXaU2&#10;tHiwBzX0/Mg+k9js23R31fTfdwtCj8PMfMMs151pxJWcry0rmIwTEMSF1TWXCvLj22gOwgdkjY1l&#10;UvBDHtarfm+JqbY33tP1EEoRIexTVFCF0KZS+qIig35sW+LonawzGKJ0pdQObxFuGvmYJDNpsOa4&#10;UGFLrxUVX4eLUfDhFpddPs3aLM82s+w8fM+/k0+lHgbdyzOIQF34D9/bW61gOn+CvzPx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rGdxwAAANwAAAAPAAAAAAAA&#10;AAAAAAAAAKECAABkcnMvZG93bnJldi54bWxQSwUGAAAAAAQABAD5AAAAlQMAAAAA&#10;" strokecolor="#004080" strokeweight="42e-5mm"/>
                  <v:rect id="Rectangle 1429" o:spid="_x0000_s2622" style="position:absolute;left:4664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NXcUA&#10;AADcAAAADwAAAGRycy9kb3ducmV2LnhtbESPT2vCQBTE74V+h+UJvZRmU0lbja4igdCeCmr1/Mg+&#10;k2D2bciu+fPtu4WCx2FmfsOst6NpRE+dqy0reI1iEMSF1TWXCn6O+csChPPIGhvLpGAiB9vN48Ma&#10;U20H3lN/8KUIEHYpKqi8b1MpXVGRQRfZljh4F9sZ9EF2pdQdDgFuGjmP43dpsOawUGFLWUXF9XAz&#10;Ct5iPB+n7w/OnpNdu1/6/PypT0o9zcbdCoSn0d/D/+0vrSBZJ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41dxQAAANwAAAAPAAAAAAAAAAAAAAAAAJgCAABkcnMv&#10;ZG93bnJldi54bWxQSwUGAAAAAAQABAD1AAAAig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3</w:t>
                          </w:r>
                        </w:p>
                      </w:txbxContent>
                    </v:textbox>
                  </v:rect>
                  <v:line id="Line 1430" o:spid="_x0000_s2623" style="position:absolute;flip:y;visibility:visible;mso-wrap-style:square" from="4644,4695" to="464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+McscAAADcAAAADwAAAGRycy9kb3ducmV2LnhtbESPQWvCQBSE74X+h+UVeim6aVHR6CrW&#10;0NKDPajB8yP7TKLZt3F31fTfdwtCj8PMfMPMFp1pxJWcry0reO0nIIgLq2suFeS7j94YhA/IGhvL&#10;pOCHPCzmjw8zTLW98Yau21CKCGGfooIqhDaV0hcVGfR92xJH72CdwRClK6V2eItw08i3JBlJgzXH&#10;hQpbWlVUnLYXo+DbTS7rfJC1WZ69j7Ljy2d+TvZKPT91yymIQF34D9/bX1rBYDyEv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4xyxwAAANwAAAAPAAAAAAAA&#10;AAAAAAAAAKECAABkcnMvZG93bnJldi54bWxQSwUGAAAAAAQABAD5AAAAlQMAAAAA&#10;" strokecolor="#004080" strokeweight="42e-5mm"/>
                  <v:rect id="Rectangle 1431" o:spid="_x0000_s2624" style="position:absolute;left:4514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2scQA&#10;AADcAAAADwAAAGRycy9kb3ducmV2LnhtbESPQWvCQBSE7wX/w/KEXkrdKGo1dRNEkHoSTNTzI/ua&#10;BLNvQ3bV+O/dQsHjMDPfMKu0N424UedqywrGowgEcWF1zaWCY779XIBwHlljY5kUPMhBmgzeVhhr&#10;e+cD3TJfigBhF6OCyvs2ltIVFRl0I9sSB+/XdgZ9kF0pdYf3ADeNnETRXBqsOSxU2NKmouKSXY2C&#10;WYTn/LH/4s3HdN0eln57/tEnpd6H/fobhKfev8L/7Z1WMF3M4e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trHEAAAA3AAAAA8AAAAAAAAAAAAAAAAAmAIAAGRycy9k&#10;b3ducmV2LnhtbFBLBQYAAAAABAAEAPUAAACJ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4</w:t>
                          </w:r>
                        </w:p>
                      </w:txbxContent>
                    </v:textbox>
                  </v:rect>
                  <v:line id="Line 1432" o:spid="_x0000_s2625" style="position:absolute;flip:y;visibility:visible;mso-wrap-style:square" from="4494,4695" to="449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G3nscAAADcAAAADwAAAGRycy9kb3ducmV2LnhtbESPT2vCQBTE74LfYXlCL0U3LeKf1FVs&#10;Q0sPelBDz4/sM4lm36a7q6bfvlsoeBxm5jfMYtWZRlzJ+dqygqdRAoK4sLrmUkF+eB/OQPiArLGx&#10;TAp+yMNq2e8tMNX2xju67kMpIoR9igqqENpUSl9UZNCPbEscvaN1BkOUrpTa4S3CTSOfk2QiDdYc&#10;Fyps6a2i4ry/GAVbN79s8nHWZnn2OslOjx/5d/Kl1MOgW7+ACNSFe/i//akVjGdT+DsTj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obeexwAAANwAAAAPAAAAAAAA&#10;AAAAAAAAAKECAABkcnMvZG93bnJldi54bWxQSwUGAAAAAAQABAD5AAAAlQMAAAAA&#10;" strokecolor="#004080" strokeweight="42e-5mm"/>
                  <v:rect id="Rectangle 1433" o:spid="_x0000_s2626" style="position:absolute;left:4365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HWL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p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xKHWL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5</w:t>
                          </w:r>
                        </w:p>
                      </w:txbxContent>
                    </v:textbox>
                  </v:rect>
                  <v:line id="Line 1434" o:spid="_x0000_s2627" style="position:absolute;flip:y;visibility:visible;mso-wrap-style:square" from="4345,4695" to="4346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Gd8YAAADcAAAADwAAAGRycy9kb3ducmV2LnhtbESPQWvCQBSE74X+h+UVeim6sYhodJXa&#10;0NJDPRiD50f2mcRm36a7q6b/3hUKHoeZ+YZZrHrTijM531hWMBomIIhLqxuuFBS7j8EUhA/IGlvL&#10;pOCPPKyWjw8LTLW98JbOeahEhLBPUUEdQpdK6cuaDPqh7Yijd7DOYIjSVVI7vES4aeVrkkykwYbj&#10;Qo0dvddU/uQno2DjZqfvYpx1WZGtJ9nx5bP4TfZKPT/1b3MQgfpwD/+3v7SC8XQG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yhnfGAAAA3AAAAA8AAAAAAAAA&#10;AAAAAAAAoQIAAGRycy9kb3ducmV2LnhtbFBLBQYAAAAABAAEAPkAAACUAwAAAAA=&#10;" strokecolor="#004080" strokeweight="42e-5mm"/>
                  <v:rect id="Rectangle 1435" o:spid="_x0000_s2628" style="position:absolute;left:4215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dg7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UMZ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0dg7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6</w:t>
                          </w:r>
                        </w:p>
                      </w:txbxContent>
                    </v:textbox>
                  </v:rect>
                  <v:line id="Line 1436" o:spid="_x0000_s2629" style="position:absolute;flip:y;visibility:visible;mso-wrap-style:square" from="4195,4695" to="4196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crMYAAADcAAAADwAAAGRycy9kb3ducmV2LnhtbESPQWvCQBSE74L/YXmFXopuLCI1uoo2&#10;tHioh2rw/Mg+k9js27i7avrv3ULB4zAz3zDzZWcacSXna8sKRsMEBHFhdc2lgnz/MXgD4QOyxsYy&#10;KfglD8tFvzfHVNsbf9N1F0oRIexTVFCF0KZS+qIig35oW+LoHa0zGKJ0pdQObxFuGvmaJBNpsOa4&#10;UGFL7xUVP7uLUbB108tXPs7aLM/Wk+z08pmfk4NSz0/dagYiUBce4f/2RisYT0fwdy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dHKzGAAAA3AAAAA8AAAAAAAAA&#10;AAAAAAAAoQIAAGRycy9kb3ducmV2LnhtbFBLBQYAAAAABAAEAPkAAACUAwAAAAA=&#10;" strokecolor="#004080" strokeweight="42e-5mm"/>
                  <v:rect id="Rectangle 1437" o:spid="_x0000_s2630" style="position:absolute;left:4065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mb8IA&#10;AADcAAAADwAAAGRycy9kb3ducmV2LnhtbESPQYvCMBSE74L/ITzBi2iqqKtdo4ggehKsq+dH82zL&#10;Ni+liVr/vREEj8PMfMMsVo0pxZ1qV1hWMBxEIIhTqwvOFPydtv0ZCOeRNZaWScGTHKyW7dYCY20f&#10;fKR74jMRIOxiVJB7X8VSujQng25gK+LgXW1t0AdZZ1LX+AhwU8pRFE2lwYLDQo4VbXJK/5ObUTCJ&#10;8HJ6Hn540xuvq+Pcby87fVaq22nWvyA8Nf4b/rT3WsF4PoL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yZv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7</w:t>
                          </w:r>
                        </w:p>
                      </w:txbxContent>
                    </v:textbox>
                  </v:rect>
                  <v:line id="Line 1438" o:spid="_x0000_s2631" style="position:absolute;flip:y;visibility:visible;mso-wrap-style:square" from="4045,4695" to="4046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q/NMYAAADcAAAADwAAAGRycy9kb3ducmV2LnhtbESPQWvCQBSE7wX/w/KEXopuWoJodBVt&#10;qPTQHqrB8yP7TKLZt+nuqvHfdwuFHoeZ+YZZrHrTiis531hW8DxOQBCXVjdcKSj2b6MpCB+QNbaW&#10;ScGdPKyWg4cFZtre+Iuuu1CJCGGfoYI6hC6T0pc1GfRj2xFH72idwRClq6R2eItw08qXJJlIgw3H&#10;hRo7eq2pPO8uRsGnm10+ijTv8iLfTPLT07b4Tg5KPQ779RxEoD78h//a71pBOkv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qvzTGAAAA3AAAAA8AAAAAAAAA&#10;AAAAAAAAoQIAAGRycy9kb3ducmV2LnhtbFBLBQYAAAAABAAEAPkAAACUAwAAAAA=&#10;" strokecolor="#004080" strokeweight="42e-5mm"/>
                  <v:rect id="Rectangle 1439" o:spid="_x0000_s2632" style="position:absolute;left:3915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+G8EA&#10;AADcAAAADwAAAGRycy9kb3ducmV2LnhtbESPS6vCMBSE94L/IRzBjWiq+KxGEUF0dcHn+tAc22Jz&#10;Upqo9d8b4YLLYWa+YRar2hTiSZXLLSvo9yIQxInVOacKzqdtdwrCeWSNhWVS8CYHq2WzscBY2xcf&#10;6Hn0qQgQdjEqyLwvYyldkpFB17MlcfButjLog6xSqSt8Bbgp5CCKxtJgzmEhw5I2GSX348MoGEV4&#10;Pb3/JrzpDNflYea3152+KNVu1es5CE+1/4X/23utYDgbwfdMO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vh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8</w:t>
                          </w:r>
                        </w:p>
                      </w:txbxContent>
                    </v:textbox>
                  </v:rect>
                  <v:line id="Line 1440" o:spid="_x0000_s2633" style="position:absolute;flip:y;visibility:visible;mso-wrap-style:square" from="3895,4695" to="3896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SE2MYAAADcAAAADwAAAGRycy9kb3ducmV2LnhtbESPQWvCQBSE7wX/w/KEXopuWiRodBVt&#10;qPTQHqrB8yP7TKLZt+nuqvHfdwuFHoeZ+YZZrHrTiis531hW8DxOQBCXVjdcKSj2b6MpCB+QNbaW&#10;ScGdPKyWg4cFZtre+Iuuu1CJCGGfoYI6hC6T0pc1GfRj2xFH72idwRClq6R2eItw08qXJEmlwYbj&#10;Qo0dvdZUnncXo+DTzS4fxSTv8iLfpPnpaVt8JwelHof9eg4iUB/+w3/td61gMkv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0hNjGAAAA3AAAAA8AAAAAAAAA&#10;AAAAAAAAoQIAAGRycy9kb3ducmV2LnhtbFBLBQYAAAAABAAEAPkAAACUAwAAAAA=&#10;" strokecolor="#004080" strokeweight="42e-5mm"/>
                  <v:rect id="Rectangle 1441" o:spid="_x0000_s2634" style="position:absolute;left:3765;top:4627;width:161;height:17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F98UA&#10;AADcAAAADwAAAGRycy9kb3ducmV2LnhtbESPQWvCQBSE7wX/w/IEL6VuLLYxqZsggthTQVM9P7Kv&#10;STD7NmS3Mf77riD0OMzMN8w6H00rBupdY1nBYh6BIC6tbrhS8F3sXlYgnEfW2FomBTdykGeTpzWm&#10;2l75QMPRVyJA2KWooPa+S6V0ZU0G3dx2xMH7sb1BH2RfSd3jNcBNK1+j6F0abDgs1NjRtqbycvw1&#10;Ct4iPBe3r5i3z8tNd0j87rzXJ6Vm03HzAcLT6P/Dj/anVrBMYri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IX3xQAAANwAAAAPAAAAAAAAAAAAAAAAAJgCAABkcnMv&#10;ZG93bnJldi54bWxQSwUGAAAAAAQABAD1AAAAig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9</w:t>
                          </w:r>
                        </w:p>
                      </w:txbxContent>
                    </v:textbox>
                  </v:rect>
                  <v:line id="Line 1442" o:spid="_x0000_s2635" style="position:absolute;flip:y;visibility:visible;mso-wrap-style:square" from="3745,4695" to="3746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1McMAAADcAAAADwAAAGRycy9kb3ducmV2LnhtbERPz2vCMBS+D/wfwhO8jJkqItoZRVeU&#10;HfSgKzs/mmdbbV66JGr335vDYMeP7/di1ZlG3Mn52rKC0TABQVxYXXOpIP/avs1A+ICssbFMCn7J&#10;w2rZe1lgqu2Dj3Q/hVLEEPYpKqhCaFMpfVGRQT+0LXHkztYZDBG6UmqHjxhuGjlOkqk0WHNsqLCl&#10;j4qK6+lmFBzc/LbPJ1mb5dlmml1ed/lP8q3UoN+t30EE6sK/+M/9qRVM5nFtPBOP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ntTHDAAAA3AAAAA8AAAAAAAAAAAAA&#10;AAAAoQIAAGRycy9kb3ducmV2LnhtbFBLBQYAAAAABAAEAPkAAACRAwAAAAA=&#10;" strokecolor="#004080" strokeweight="42e-5mm"/>
                  <v:rect id="Rectangle 1443" o:spid="_x0000_s2636" style="position:absolute;left:3655;top:4514;width:161;height:25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8dcMA&#10;AADcAAAADwAAAGRycy9kb3ducmV2LnhtbESPQWvCQBSE70L/w/IKvYhuGmq10VVECPUkmNScH9nX&#10;JJh9G7Jbjf++Kwgeh5lvhlltBtOKC/WusazgfRqBIC6tbrhS8JOnkwUI55E1tpZJwY0cbNYvoxUm&#10;2l75SJfMVyKUsEtQQe19l0jpypoMuqntiIP3a3uDPsi+krrHayg3rYyj6FMabDgs1NjRrqbynP0Z&#10;BbMIi/x2mPNu/LHtjl8+Lb71Sam312G7BOFp8M/wg97rOxfD/U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8d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10</w:t>
                          </w:r>
                        </w:p>
                      </w:txbxContent>
                    </v:textbox>
                  </v:rect>
                  <v:line id="Line 1444" o:spid="_x0000_s2637" style="position:absolute;flip:y;visibility:visible;mso-wrap-style:square" from="3596,4620" to="359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9WscAAADcAAAADwAAAGRycy9kb3ducmV2LnhtbESPQU8CMRSE7yb+h+aZcDHSikJkoRBx&#10;I/EgB3HD+WX72F3dvi5tgeXfWxMTj5OZ+SYzX/a2FSfyoXGs4X6oQBCXzjRcaSg+X++eQISIbLB1&#10;TBouFGC5uL6aY2bcmT/otI2VSBAOGWqoY+wyKUNZk8UwdB1x8vbOW4xJ+koaj+cEt60cKTWRFhtO&#10;CzV29FJT+b09Wg0bPz2+F495lxf5apJ/3a6Lg9ppPbjpn2cgIvXxP/zXfjMaxuoBfs+k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qL1axwAAANwAAAAPAAAAAAAA&#10;AAAAAAAAAKECAABkcnMvZG93bnJldi54bWxQSwUGAAAAAAQABAD5AAAAlQMAAAAA&#10;" strokecolor="#004080" strokeweight="42e-5mm"/>
                  <v:rect id="Rectangle 1445" o:spid="_x0000_s2638" style="position:absolute;left:3505;top:4514;width:161;height:25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uBMIA&#10;AADcAAAADwAAAGRycy9kb3ducmV2LnhtbESPQYvCMBSE74L/IbyFvciaKurarlFEkPUkWLXnR/O2&#10;Ldu8lCZq/fdGEDwOM98Ms1h1phZXal1lWcFoGIEgzq2uuFBwOm6/5iCcR9ZYWyYFd3KwWvZ7C0y0&#10;vfGBrqkvRChhl6CC0vsmkdLlJRl0Q9sQB+/PtgZ9kG0hdYu3UG5qOY6imTRYcVgosaFNSfl/ejEK&#10;phFmx/v+mzeDybo5xH6b/eqzUp8f3foHhKfOv8MveqefXAz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C4E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11</w:t>
                          </w:r>
                        </w:p>
                      </w:txbxContent>
                    </v:textbox>
                  </v:rect>
                  <v:line id="Line 1446" o:spid="_x0000_s2639" style="position:absolute;flip:y;visibility:visible;mso-wrap-style:square" from="3446,4620" to="344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Qa8cAAADcAAAADwAAAGRycy9kb3ducmV2LnhtbESPQWvCQBSE7wX/w/KEXopuUlrR6Cpt&#10;Q0sP9aAGz4/sM4nNvk13V43/3i0Uehxm5htmsepNK87kfGNZQTpOQBCXVjdcKSh276MpCB+QNbaW&#10;ScGVPKyWg7sFZtpeeEPnbahEhLDPUEEdQpdJ6cuaDPqx7Yijd7DOYIjSVVI7vES4aeVjkkykwYbj&#10;Qo0dvdVUfm9PRsHazU5fxVPe5UX+OsmPDx/FT7JX6n7Yv8xBBOrDf/iv/akVPKcp/J6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7xBrxwAAANwAAAAPAAAAAAAA&#10;AAAAAAAAAKECAABkcnMvZG93bnJldi54bWxQSwUGAAAAAAQABAD5AAAAlQMAAAAA&#10;" strokecolor="#004080" strokeweight="42e-5mm"/>
                  <v:rect id="Rectangle 1447" o:spid="_x0000_s2640" style="position:absolute;left:3355;top:4515;width:161;height:25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nA8QA&#10;AADbAAAADwAAAGRycy9kb3ducmV2LnhtbESPW2vCQBSE3wv+h+UIvhTdWFIv0VUkEOxTwevzIXtM&#10;gtmzIbvV5N93CwUfh5n5hllvO1OLB7WusqxgOolAEOdWV1woOJ+y8QKE88gaa8ukoCcH283gbY2J&#10;tk8+0OPoCxEg7BJUUHrfJFK6vCSDbmIb4uDdbGvQB9kWUrf4DHBTy48omkmDFYeFEhtKS8rvxx+j&#10;4DPC66n/nnP6Hu+aw9Jn172+KDUadrsVCE+df4X/219awSyG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pwPEAAAA2wAAAA8AAAAAAAAAAAAAAAAAmAIAAGRycy9k&#10;b3ducmV2LnhtbFBLBQYAAAAABAAEAPUAAACJ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12</w:t>
                          </w:r>
                        </w:p>
                      </w:txbxContent>
                    </v:textbox>
                  </v:rect>
                  <v:line id="Line 1448" o:spid="_x0000_s2641" style="position:absolute;flip:y;visibility:visible;mso-wrap-style:square" from="3296,4620" to="329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KQN8YAAADbAAAADwAAAGRycy9kb3ducmV2LnhtbESPQWvCQBSE74X+h+UJvRTdtNSg0VXa&#10;hpYe7EENnh/ZZxKbfZvurhr/vVsQehxm5htmvuxNK07kfGNZwdMoAUFcWt1wpaDYfgwnIHxA1tha&#10;JgUX8rBc3N/NMdP2zGs6bUIlIoR9hgrqELpMSl/WZNCPbEccvb11BkOUrpLa4TnCTSufkySVBhuO&#10;CzV29F5T+bM5GgXfbnpcFS95lxf5W5ofHj+L32Sn1MOgf52BCNSH//Ct/aUVpGP4+xJ/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kDfGAAAA2wAAAA8AAAAAAAAA&#10;AAAAAAAAoQIAAGRycy9kb3ducmV2LnhtbFBLBQYAAAAABAAEAPkAAACUAwAAAAA=&#10;" strokecolor="#004080" strokeweight="42e-5mm"/>
                  <v:rect id="Rectangle 1449" o:spid="_x0000_s2642" style="position:absolute;left:3205;top:4515;width:161;height:25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c78EA&#10;AADb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I4h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LnO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13</w:t>
                          </w:r>
                        </w:p>
                      </w:txbxContent>
                    </v:textbox>
                  </v:rect>
                  <v:line id="Line 1450" o:spid="_x0000_s2643" style="position:absolute;flip:y;visibility:visible;mso-wrap-style:square" from="3146,4620" to="314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/qcIAAADbAAAADwAAAGRycy9kb3ducmV2LnhtbERPz2vCMBS+C/4P4Qm7DE03RpnVKLqy&#10;sYMepsXzo3m21ealS6J2/705DDx+fL/ny9604krON5YVvEwSEMSl1Q1XCor95/gdhA/IGlvLpOCP&#10;PCwXw8EcM21v/EPXXahEDGGfoYI6hC6T0pc1GfQT2xFH7midwRChq6R2eIvhppWvSZJKgw3Hhho7&#10;+qipPO8uRsHWTS+b4i3v8iJfp/np+av4TQ5KPY361QxEoD48xP/ub60gjWPjl/g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M/qcIAAADbAAAADwAAAAAAAAAAAAAA&#10;AAChAgAAZHJzL2Rvd25yZXYueG1sUEsFBgAAAAAEAAQA+QAAAJADAAAAAA==&#10;" strokecolor="#004080" strokeweight="42e-5mm"/>
                  <v:rect id="Rectangle 1451" o:spid="_x0000_s2644" style="position:absolute;left:3055;top:4515;width:161;height:25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IncMA&#10;AADbAAAADwAAAGRycy9kb3ducmV2LnhtbESPQYvCMBSE74L/ITxhL7KmLtq13UYRQfQkqLueH82z&#10;Ldu8lCZq/fdGEDwOM/MNky06U4srta6yrGA8ikAQ51ZXXCj4Pa4/ZyCcR9ZYWyYFd3KwmPd7Gaba&#10;3nhP14MvRICwS1FB6X2TSunykgy6kW2Ig3e2rUEfZFtI3eItwE0tv6IolgYrDgslNrQqKf8/XIyC&#10;aYSn4333zavhZNnsE78+bfSfUh+DbvkDwlPn3+FXe6sVxAk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Inc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14</w:t>
                          </w:r>
                        </w:p>
                      </w:txbxContent>
                    </v:textbox>
                  </v:rect>
                  <v:line id="Line 1452" o:spid="_x0000_s2645" style="position:absolute;flip:y;visibility:visible;mso-wrap-style:square" from="2996,4620" to="299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ylcsMAAADbAAAADwAAAGRycy9kb3ducmV2LnhtbERPPW/CMBDdK/U/WFeJpQKnCFEIGNQS&#10;gRhgKETMp/iapI3PwTYQ/j0eKnV8et/zZWcacSXna8sK3gYJCOLC6ppLBflx3Z+A8AFZY2OZFNzJ&#10;w3Lx/DTHVNsbf9H1EEoRQ9inqKAKoU2l9EVFBv3AtsSR+7bOYIjQlVI7vMVw08hhkoylwZpjQ4Ut&#10;rSoqfg8Xo2DvppddPsraLM8+x9nP6yY/Jyelei/dxwxEoC78i//cW63gPa6P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pXLDAAAA2wAAAA8AAAAAAAAAAAAA&#10;AAAAoQIAAGRycy9kb3ducmV2LnhtbFBLBQYAAAAABAAEAPkAAACRAwAAAAA=&#10;" strokecolor="#004080" strokeweight="42e-5mm"/>
                  <v:rect id="Rectangle 1453" o:spid="_x0000_s2646" style="position:absolute;left:2905;top:4515;width:161;height:25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SRsQA&#10;AADbAAAADwAAAGRycy9kb3ducmV2LnhtbESPS4vCQBCE7wv7H4YW9rKYiYvrI2YUEURPC8bHucm0&#10;STDTEzKzGv+9Iwgei6r6ikoXnanFlVpXWVYwiGIQxLnVFRcKDvt1fwLCeWSNtWVScCcHi/nnR4qJ&#10;tjfe0TXzhQgQdgkqKL1vEildXpJBF9mGOHhn2xr0QbaF1C3eAtzU8ieOR9JgxWGhxIZWJeWX7N8o&#10;+I3xtL//jXn1PVw2u6lfnzb6qNRXr1vOQHjq/Dv8am+1gvEA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kkbEAAAA2wAAAA8AAAAAAAAAAAAAAAAAmAIAAGRycy9k&#10;b3ducmV2LnhtbFBLBQYAAAAABAAEAPUAAACJ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Y15</w:t>
                          </w:r>
                        </w:p>
                      </w:txbxContent>
                    </v:textbox>
                  </v:rect>
                  <v:line id="Line 1454" o:spid="_x0000_s2647" style="position:absolute;flip:y;visibility:visible;mso-wrap-style:square" from="2846,4620" to="284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ensYAAADbAAAADwAAAGRycy9kb3ducmV2LnhtbESPQWvCQBSE74L/YXlCL6VulKJt6iq1&#10;ocWDHrSh50f2mcRm36a7q8Z/7woFj8PMfMPMFp1pxImcry0rGA0TEMSF1TWXCvLvz6cXED4ga2ws&#10;k4ILeVjM+70ZptqeeUunXShFhLBPUUEVQptK6YuKDPqhbYmjt7fOYIjSlVI7PEe4aeQ4SSbSYM1x&#10;ocKWPioqfndHo2DjXo/r/DlrszxbTrLD41f+l/wo9TDo3t9ABOrCPfzfXmkF0zHc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Snp7GAAAA2wAAAA8AAAAAAAAA&#10;AAAAAAAAoQIAAGRycy9kb3ducmV2LnhtbFBLBQYAAAAABAAEAPkAAACUAwAAAAA=&#10;" strokecolor="#004080" strokeweight="42e-5mm"/>
                  <v:rect id="Rectangle 1455" o:spid="_x0000_s2648" style="position:absolute;left:5075;top:4082;width:161;height:9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pqsMA&#10;AADbAAAADwAAAGRycy9kb3ducmV2LnhtbESPT4vCMBTE74LfITxhL6Kprrtq1yhSED0J/uv50Tzb&#10;ss1LabJav/1GEDwOM/MbZrFqTSVu1LjSsoLRMAJBnFldcq7gfNoMZiCcR9ZYWSYFD3KwWnY7C4y1&#10;vfOBbkefiwBhF6OCwvs6ltJlBRl0Q1sTB+9qG4M+yCaXusF7gJtKjqPoWxosOSwUWFNSUPZ7/DMK&#10;viJMT4/9lJP+ZF0f5n6TbvVFqY9eu/4B4an17/CrvdMKpp/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Wpq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456" o:spid="_x0000_s2649" style="position:absolute;left:4925;top:4082;width:161;height:9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x3sIA&#10;AADbAAAADwAAAGRycy9kb3ducmV2LnhtbESPS4vCQBCE7wv+h6EFL4uZKD6jo4gg7knweW4ybRLM&#10;9ITMaOK/31lY8FhU1VfUct2aUryodoVlBYMoBkGcWl1wpuBy3vVnIJxH1lhaJgVvcrBedb6WmGjb&#10;8JFeJ5+JAGGXoILc+yqR0qU5GXSRrYiDd7e1QR9knUldYxPgppTDOJ5IgwWHhRwr2uaUPk5Po2Ac&#10;4+38Pkx5+z3aVMe53932+qpUr9tuFiA8tf4T/m//aAXTEfx9C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DHewgAAANs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457" o:spid="_x0000_s2650" style="position:absolute;left:4779;top:4093;width:161;height:10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URcIA&#10;AADbAAAADwAAAGRycy9kb3ducmV2LnhtbESPQYvCMBSE78L+h/AEL2LTXXTVahQRRE+Cunp+NM+2&#10;2LyUJmvrvzeC4HGYmW+Y+bI1pbhT7QrLCr6jGARxanXBmYK/02YwAeE8ssbSMil4kIPl4qszx0Tb&#10;hg90P/pMBAi7BBXk3leJlC7NyaCLbEUcvKutDfog60zqGpsAN6X8ieNfabDgsJBjReuc0tvx3ygY&#10;xXg5PfZjXveHq+ow9ZvLVp+V6nXb1QyEp9Z/wu/2TisYj+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JRFwgAAANs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458" o:spid="_x0000_s2651" style="position:absolute;left:4629;top:4093;width:161;height:10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KMsAA&#10;AADbAAAADwAAAGRycy9kb3ducmV2LnhtbESPS6vCMBSE94L/IRzBjWiq+KxGEUG8K8Hn+tAc22Jz&#10;Upqo9d/fCILLYWa+YRar2hTiSZXLLSvo9yIQxInVOacKzqdtdwrCeWSNhWVS8CYHq2WzscBY2xcf&#10;6Hn0qQgQdjEqyLwvYyldkpFB17MlcfButjLog6xSqSt8Bbgp5CCKxtJgzmEhw5I2GSX348MoGEV4&#10;Pb33E950huvyMPPb605flGq36vUchKfa/8Lf9p9WMBnD50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IKM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459" o:spid="_x0000_s2652" style="position:absolute;left:4373;top:4035;width:161;height:18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vqcQA&#10;AADbAAAADwAAAGRycy9kb3ducmV2LnhtbESPzWrDMBCE74W8g9hALyWRW9I4da0EYzDpqZDf82Jt&#10;bVNrZSzVdt6+KhRyHGbmGybdTaYVA/WusazgeRmBIC6tbrhScD4Viw0I55E1tpZJwY0c7LazhxQT&#10;bUc+0HD0lQgQdgkqqL3vEildWZNBt7QdcfC+bG/QB9lXUvc4Brhp5UsUraXBhsNCjR3lNZXfxx+j&#10;4DXC6+n2GXP+tMq6w5svrnt9UepxPmXvIDxN/h7+b39oBXEM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r6nEAAAA2wAAAA8AAAAAAAAAAAAAAAAAmAIAAGRycy9k&#10;b3ducmV2LnhtbFBLBQYAAAAABAAEAPUAAACJ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G1</w:t>
                          </w:r>
                        </w:p>
                      </w:txbxContent>
                    </v:textbox>
                  </v:rect>
                  <v:line id="Line 1460" o:spid="_x0000_s2653" style="position:absolute;flip:y;visibility:visible;mso-wrap-style:square" from="4345,4110" to="4346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pdMMAAADbAAAADwAAAGRycy9kb3ducmV2LnhtbERPPW/CMBDdK/U/WFeJpQKnCFEIGNQS&#10;gRhgKETMp/iapI3PwTYQ/j0eKnV8et/zZWcacSXna8sK3gYJCOLC6ppLBflx3Z+A8AFZY2OZFNzJ&#10;w3Lx/DTHVNsbf9H1EEoRQ9inqKAKoU2l9EVFBv3AtsSR+7bOYIjQlVI7vMVw08hhkoylwZpjQ4Ut&#10;rSoqfg8Xo2DvppddPsraLM8+x9nP6yY/Jyelei/dxwxEoC78i//cW63gPY6N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qXTDAAAA2wAAAA8AAAAAAAAAAAAA&#10;AAAAoQIAAGRycy9kb3ducmV2LnhtbFBLBQYAAAAABAAEAPkAAACRAwAAAAA=&#10;" strokecolor="#004080" strokeweight="42e-5mm"/>
                  <v:rect id="Rectangle 1461" o:spid="_x0000_s2654" style="position:absolute;left:4223;top:4035;width:161;height:18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eQMMA&#10;AADbAAAADwAAAGRycy9kb3ducmV2LnhtbESPQWvCQBSE7wX/w/IEL6VuFGs0dRUJiD0VNNbzI/tM&#10;QrNvQ3Y18d93BcHjMDPfMKtNb2pxo9ZVlhVMxhEI4tzqigsFp2z3sQDhPLLG2jIpuJODzXrwtsJE&#10;244PdDv6QgQIuwQVlN43iZQuL8mgG9uGOHgX2xr0QbaF1C12AW5qOY2iuTRYcVgosaG0pPzveDUK&#10;PiM8Z/efmNP32bY5LP3uvNe/So2G/fYLhKfev8LP9rdWEC/h8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2eQ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4080"/>
                              <w:sz w:val="14"/>
                              <w:szCs w:val="14"/>
                              <w:lang w:val="en-US"/>
                            </w:rPr>
                            <w:t>G2</w:t>
                          </w:r>
                        </w:p>
                      </w:txbxContent>
                    </v:textbox>
                  </v:rect>
                  <v:line id="Line 1462" o:spid="_x0000_s2655" style="position:absolute;flip:y;visibility:visible;mso-wrap-style:square" from="4195,4110" to="4196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nVVcMAAADbAAAADwAAAGRycy9kb3ducmV2LnhtbERPz2vCMBS+D/Y/hDfYZWjqGOKqadlW&#10;NjzoQVc8P5pnW21eahK1/vfmMNjx4/u9yAfTiQs531pWMBknIIgrq1uuFZS/36MZCB+QNXaWScGN&#10;POTZ48MCU22vvKHLNtQihrBPUUETQp9K6auGDPqx7Ykjt7fOYIjQ1VI7vMZw08nXJJlKgy3HhgZ7&#10;+mqoOm7PRsHavZ9X5VvRF2XxOS0OLz/lKdkp9fw0fMxBBBrCv/jPvdQKZnF9/BJ/gM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Z1VXDAAAA2wAAAA8AAAAAAAAAAAAA&#10;AAAAoQIAAGRycy9kb3ducmV2LnhtbFBLBQYAAAAABAAEAPkAAACRAwAAAAA=&#10;" strokecolor="#004080" strokeweight="42e-5mm"/>
                  <v:rect id="Rectangle 1463" o:spid="_x0000_s2656" style="position:absolute;left:5124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MHcIA&#10;AADbAAAADwAAAGRycy9kb3ducmV2LnhtbESPwWrDMBBE74H+g9hCL6GR7UNxXSshCRQKziVuP2Br&#10;bWVTa2Us1Xb+PgoUchxm5g1T7hbbi4lG3zlWkG4SEMSN0x0bBV+f7885CB+QNfaOScGFPOy2D6sS&#10;C+1mPtNUByMihH2BCtoQhkJK37Rk0W/cQBy9HzdaDFGORuoR5wi3vcyS5EVa7DgutDjQsaXmt/6z&#10;Coyrv7NQ7fH10OFpXVVmQZyVenpc9m8gAi3hHv5vf2gFeQq3L/E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wwdwgAAANsAAAAPAAAAAAAAAAAAAAAAAJgCAABkcnMvZG93&#10;bnJldi54bWxQSwUGAAAAAAQABAD1AAAAhwMAAAAA&#10;" strokecolor="gray" strokeweight="42e-5mm"/>
                  <v:rect id="Rectangle 1464" o:spid="_x0000_s2657" style="position:absolute;left:4974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SasEA&#10;AADbAAAADwAAAGRycy9kb3ducmV2LnhtbESPQYvCMBSE74L/ITzBi2i6PSxajaILgtC9WP0Bz+aZ&#10;FpuX0kTb/febhQWPw8x8w2x2g23EizpfO1bwsUhAEJdO12wUXC/H+RKED8gaG8ek4Ic87Lbj0QYz&#10;7Xo+06sIRkQI+wwVVCG0mZS+rMiiX7iWOHp311kMUXZG6g77CLeNTJPkU1qsOS5U2NJXReWjeFoF&#10;xhW3NOR7XB1q/J7luRkQe6Wmk2G/BhFoCO/wf/ukFSxT+Ps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JkmrBAAAA2wAAAA8AAAAAAAAAAAAAAAAAmAIAAGRycy9kb3du&#10;cmV2LnhtbFBLBQYAAAAABAAEAPUAAACGAwAAAAA=&#10;" strokecolor="gray" strokeweight="42e-5mm"/>
                  <v:rect id="Rectangle 1465" o:spid="_x0000_s2658" style="position:absolute;left:4824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38cEA&#10;AADbAAAADwAAAGRycy9kb3ducmV2LnhtbESP0YrCMBRE3xf8h3AFXxZNdWHRahQVBKH7stUPuDbX&#10;tNjclCba+vcbQdjHYWbOMKtNb2vxoNZXjhVMJwkI4sLpio2C8+kwnoPwAVlj7ZgUPMnDZj34WGGq&#10;Xce/9MiDERHCPkUFZQhNKqUvSrLoJ64hjt7VtRZDlK2RusUuwm0tZ0nyLS1WHBdKbGhfUnHL71aB&#10;cfllFrItLnYV/nxmmekRO6VGw367BBGoD//hd/uoFcy/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FN/HBAAAA2wAAAA8AAAAAAAAAAAAAAAAAmAIAAGRycy9kb3du&#10;cmV2LnhtbFBLBQYAAAAABAAEAPUAAACGAwAAAAA=&#10;" strokecolor="gray" strokeweight="42e-5mm"/>
                  <v:rect id="Rectangle 1466" o:spid="_x0000_s2659" style="position:absolute;left:4674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vhcEA&#10;AADbAAAADwAAAGRycy9kb3ducmV2LnhtbESP0YrCMBRE3xf8h3AFXxZNlWXRahQVBKH7stUPuDbX&#10;tNjclCba+vcbQdjHYWbOMKtNb2vxoNZXjhVMJwkI4sLpio2C8+kwnoPwAVlj7ZgUPMnDZj34WGGq&#10;Xce/9MiDERHCPkUFZQhNKqUvSrLoJ64hjt7VtRZDlK2RusUuwm0tZ0nyLS1WHBdKbGhfUnHL71aB&#10;cfllFrItLnYV/nxmmekRO6VGw367BBGoD//hd/uoFcy/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sr4XBAAAA2wAAAA8AAAAAAAAAAAAAAAAAmAIAAGRycy9kb3du&#10;cmV2LnhtbFBLBQYAAAAABAAEAPUAAACGAwAAAAA=&#10;" strokecolor="gray" strokeweight="42e-5mm"/>
                  <v:rect id="Rectangle 1467" o:spid="_x0000_s2660" style="position:absolute;left:4375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KHsEA&#10;AADbAAAADwAAAGRycy9kb3ducmV2LnhtbESP0YrCMBRE3xf8h3AFXxZNFXbRahQVBKH7stUPuDbX&#10;tNjclCba+vcbQdjHYWbOMKtNb2vxoNZXjhVMJwkI4sLpio2C8+kwnoPwAVlj7ZgUPMnDZj34WGGq&#10;Xce/9MiDERHCPkUFZQhNKqUvSrLoJ64hjt7VtRZDlK2RusUuwm0tZ0nyLS1WHBdKbGhfUnHL71aB&#10;cfllFrItLnYV/nxmmekRO6VGw367BBGoD//hd/uoFcy/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Ch7BAAAA2wAAAA8AAAAAAAAAAAAAAAAAmAIAAGRycy9kb3du&#10;cmV2LnhtbFBLBQYAAAAABAAEAPUAAACGAwAAAAA=&#10;" strokecolor="gray" strokeweight="42e-5mm"/>
                  <v:rect id="Rectangle 1468" o:spid="_x0000_s2661" style="position:absolute;left:4225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UacIA&#10;AADbAAAADwAAAGRycy9kb3ducmV2LnhtbESPwWrDMBBE74X8g9hAL6WWk4Nx3MghCQQC7qVuP2Bj&#10;bWVTa2UsJXb/PgoUehxm5g2z3c22FzcafedYwSpJQRA3TndsFHx9nl5zED4ga+wdk4Jf8rArF09b&#10;LLSb+INudTAiQtgXqKANYSik9E1LFn3iBuLofbvRYohyNFKPOEW47eU6TTNpseO40OJAx5aan/pq&#10;FRhXX9ah2uPm0OH7S1WZGXFS6nk5799ABJrDf/ivfdYK8gweX+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pRpwgAAANsAAAAPAAAAAAAAAAAAAAAAAJgCAABkcnMvZG93&#10;bnJldi54bWxQSwUGAAAAAAQABAD1AAAAhwMAAAAA&#10;" strokecolor="gray" strokeweight="42e-5mm"/>
                  <v:rect id="Rectangle 1469" o:spid="_x0000_s2662" style="position:absolute;left:4075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x8sEA&#10;AADbAAAADwAAAGRycy9kb3ducmV2LnhtbESPQYvCMBSE7wv+h/AEL4umetjVahQVBKF72eoPeDbP&#10;tNi8lCba+u83grDHYWa+YVab3tbiQa2vHCuYThIQxIXTFRsF59NhPAfhA7LG2jEpeJKHzXrwscJU&#10;u45/6ZEHIyKEfYoKyhCaVEpflGTRT1xDHL2ray2GKFsjdYtdhNtazpLkS1qsOC6U2NC+pOKW360C&#10;4/LLLGRbXOwq/PnMMtMjdkqNhv12CSJQH/7D7/ZRK5h/w+t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+MfLBAAAA2wAAAA8AAAAAAAAAAAAAAAAAmAIAAGRycy9kb3du&#10;cmV2LnhtbFBLBQYAAAAABAAEAPUAAACGAwAAAAA=&#10;" strokecolor="gray" strokeweight="42e-5mm"/>
                  <v:rect id="Rectangle 1470" o:spid="_x0000_s2663" style="position:absolute;left:3925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lgL8A&#10;AADbAAAADwAAAGRycy9kb3ducmV2LnhtbERP3WrCMBS+H/gO4Qi7GTadF0Nro6ggCN3Nuj3AsTmm&#10;xeakJJnt3t5cCLv8+P7L3WR7cScfOscK3rMcBHHjdMdGwc/3abECESKyxt4xKfijALvt7KXEQruR&#10;v+heRyNSCIcCFbQxDoWUoWnJYsjcQJy4q/MWY4LeSO1xTOG2l8s8/5AWO04NLQ50bKm51b9WgXH1&#10;ZRmrPa4PHX6+VZWZEEelXufTfgMi0hT/xU/3WStYpb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IaWAvwAAANsAAAAPAAAAAAAAAAAAAAAAAJgCAABkcnMvZG93bnJl&#10;di54bWxQSwUGAAAAAAQABAD1AAAAhAMAAAAA&#10;" strokecolor="gray" strokeweight="42e-5mm"/>
                  <v:rect id="Rectangle 1471" o:spid="_x0000_s2664" style="position:absolute;left:3775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AG8IA&#10;AADbAAAADwAAAGRycy9kb3ducmV2LnhtbESPwWrDMBBE74X+g9hALqWW60NxHCshLQQC7qVOPmBr&#10;bWQTa2UsJXb+PioUehxm5g1TbmfbixuNvnOs4C1JQRA3TndsFJyO+9cchA/IGnvHpOBOHrab56cS&#10;C+0m/qZbHYyIEPYFKmhDGAopfdOSRZ+4gTh6ZzdaDFGORuoRpwi3vczS9F1a7DgutDjQZ0vNpb5a&#10;BcbVP1modrj66PDrparMjDgptVzMuzWIQHP4D/+1D1pBvoLf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QAbwgAAANsAAAAPAAAAAAAAAAAAAAAAAJgCAABkcnMvZG93&#10;bnJldi54bWxQSwUGAAAAAAQABAD1AAAAhwMAAAAA&#10;" strokecolor="gray" strokeweight="42e-5mm"/>
                  <v:rect id="Rectangle 1472" o:spid="_x0000_s2665" style="position:absolute;left:3626;top:5340;width:74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/W78A&#10;AADbAAAADwAAAGRycy9kb3ducmV2LnhtbERP3WrCMBS+H/gO4Qy8GTOdF8PWRtGBIHQ3dnuAs+aY&#10;ljUnJYm2vr25ELz8+P7L7WR7cSUfOscKPhYZCOLG6Y6Ngt+fw/sKRIjIGnvHpOBGAbab2UuJhXYj&#10;n+haRyNSCIcCFbQxDoWUoWnJYli4gThxZ+ctxgS9kdrjmMJtL5dZ9iktdpwaWhzoq6Xmv75YBcbV&#10;f8tY7TDfd/j9VlVmQhyVmr9OuzWISFN8ih/uo1aQp/XpS/oBc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jj9bvwAAANsAAAAPAAAAAAAAAAAAAAAAAJgCAABkcnMvZG93bnJl&#10;di54bWxQSwUGAAAAAAQABAD1AAAAhAMAAAAA&#10;" strokecolor="gray" strokeweight="42e-5mm"/>
                  <v:rect id="Rectangle 1473" o:spid="_x0000_s2666" style="position:absolute;left:3476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awMIA&#10;AADbAAAADwAAAGRycy9kb3ducmV2LnhtbESPwWrDMBBE74X+g9hCLqWW40NIXCshLQQCziVOPmBr&#10;bWVTa2Us1Xb+PgoUehxm5g1T7GbbiZEG3zpWsExSEMS10y0bBdfL4W0NwgdkjZ1jUnAjD7vt81OB&#10;uXYTn2msghERwj5HBU0IfS6lrxuy6BPXE0fv2w0WQ5SDkXrAKcJtJ7M0XUmLLceFBnv6bKj+qX6t&#10;AuOqryyUe9x8tHh6LUszI05KLV7m/TuIQHP4D/+1j1rBZgmP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prAwgAAANsAAAAPAAAAAAAAAAAAAAAAAJgCAABkcnMvZG93&#10;bnJldi54bWxQSwUGAAAAAAQABAD1AAAAhwMAAAAA&#10;" strokecolor="gray" strokeweight="42e-5mm"/>
                  <v:rect id="Rectangle 1474" o:spid="_x0000_s2667" style="position:absolute;left:3326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Et8IA&#10;AADbAAAADwAAAGRycy9kb3ducmV2LnhtbESPwWrDMBBE74X+g9hCL6WR60OpXSshCQQC7qVOPmBj&#10;bWQTa2UkNXb/PgoUehxm5g1TrWY7iCv50DtW8LbIQBC3TvdsFBwPu9cPECEiaxwck4JfCrBaPj5U&#10;WGo38Tddm2hEgnAoUUEX41hKGdqOLIaFG4mTd3beYkzSG6k9TgluB5ln2bu02HNa6HCkbUftpfmx&#10;CoxrTnms11hsevx6qWszI05KPT/N608Qkeb4H/5r77WCIof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AS3wgAAANsAAAAPAAAAAAAAAAAAAAAAAJgCAABkcnMvZG93&#10;bnJldi54bWxQSwUGAAAAAAQABAD1AAAAhwMAAAAA&#10;" strokecolor="gray" strokeweight="42e-5mm"/>
                  <v:rect id="Rectangle 1475" o:spid="_x0000_s2668" style="position:absolute;left:3176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hLMMA&#10;AADbAAAADwAAAGRycy9kb3ducmV2LnhtbESPwWrDMBBE74H+g9hCLqGW40Co3SghKQQKziVuP2Br&#10;bWVTa2Us1Xb/PioUchxm5g2zO8y2EyMNvnWsYJ2kIIhrp1s2Cj7ez0/PIHxA1tg5JgW/5OGwf1js&#10;sNBu4iuNVTAiQtgXqKAJoS+k9HVDFn3ieuLofbnBYohyMFIPOEW47WSWpltpseW40GBPrw3V39WP&#10;VWBc9ZmF8oj5qcXLqizNjDgptXycjy8gAs3hHv5vv2kF+Qb+vsQf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yhLMMAAADbAAAADwAAAAAAAAAAAAAAAACYAgAAZHJzL2Rv&#10;d25yZXYueG1sUEsFBgAAAAAEAAQA9QAAAIgDAAAAAA==&#10;" strokecolor="gray" strokeweight="42e-5mm"/>
                  <v:rect id="Rectangle 1476" o:spid="_x0000_s2669" style="position:absolute;left:2876;top:5340;width:7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5WMMA&#10;AADbAAAADwAAAGRycy9kb3ducmV2LnhtbESPwWrDMBBE74H+g9hCLqGWY0Ko3SghKQQKziVuP2Br&#10;bWVTa2Us1Xb/PioUchxm5g2zO8y2EyMNvnWsYJ2kIIhrp1s2Cj7ez0/PIHxA1tg5JgW/5OGwf1js&#10;sNBu4iuNVTAiQtgXqKAJoS+k9HVDFn3ieuLofbnBYohyMFIPOEW47WSWpltpseW40GBPrw3V39WP&#10;VWBc9ZmF8oj5qcXLqizNjDgptXycjy8gAs3hHv5vv2kF+Qb+vsQf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U5WMMAAADbAAAADwAAAAAAAAAAAAAAAACYAgAAZHJzL2Rv&#10;d25yZXYueG1sUEsFBgAAAAAEAAQA9QAAAIgDAAAAAA==&#10;" strokecolor="gray" strokeweight="42e-5mm"/>
                  <v:line id="Line 1477" o:spid="_x0000_s2670" style="position:absolute;flip:y;visibility:visible;mso-wrap-style:square" from="4420,3285" to="4421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d82L8AAADbAAAADwAAAGRycy9kb3ducmV2LnhtbESPwQrCMBBE74L/EFbwIpoqKLUaRQTB&#10;gxdr8bw0a1tsNqWJWv/eCILHYWbeMOttZ2rxpNZVlhVMJxEI4tzqigsF2eUwjkE4j6yxtkwK3uRg&#10;u+n31pho++IzPVNfiABhl6CC0vsmkdLlJRl0E9sQB+9mW4M+yLaQusVXgJtazqJoIQ1WHBZKbGhf&#10;Un5PH0ZB9N4d91fOb/ciS2OKvVs+RielhoNutwLhqfP/8K991AqWc/h+CT9Ab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xd82L8AAADbAAAADwAAAAAAAAAAAAAAAACh&#10;AgAAZHJzL2Rvd25yZXYueG1sUEsFBgAAAAAEAAQA+QAAAI0DAAAAAA==&#10;" strokecolor="#800040" strokeweight="42e-5mm"/>
                  <v:line id="Line 1478" o:spid="_x0000_s2671" style="position:absolute;visibility:visible;mso-wrap-style:square" from="375,6585" to="524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e0q8QAAADbAAAADwAAAGRycy9kb3ducmV2LnhtbESPQWsCMRSE74X+h/AK3mrW2tq6GqVY&#10;2nqTqgWPj81zs7h5WZLorv56Uyh4HGbmG2Y672wtTuRD5VjBoJ+BIC6crrhUsN18Pr6BCBFZY+2Y&#10;FJwpwHx2fzfFXLuWf+i0jqVIEA45KjAxNrmUoTBkMfRdQ5y8vfMWY5K+lNpjm+C2lk9ZNpIWK04L&#10;BhtaGCoO66NVYNuv1+8POdyZ58vhZXwuV774lUr1Hrr3CYhIXbyF/9tLrWA8gr8v6Q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7SrxAAAANsAAAAPAAAAAAAAAAAA&#10;AAAAAKECAABkcnMvZG93bnJldi54bWxQSwUGAAAAAAQABAD5AAAAkgMAAAAA&#10;" strokecolor="#800040" strokeweight="42e-5mm"/>
                  <v:line id="Line 1479" o:spid="_x0000_s2672" style="position:absolute;visibility:visible;mso-wrap-style:square" from="4569,7635" to="4719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RMMUAAADbAAAADwAAAGRycy9kb3ducmV2LnhtbESPT2sCMRTE70K/Q3gFbzXb2vpnaxSx&#10;tHqTWgWPj83rZnHzsiSpu/bTm0LB4zAzv2Fmi87W4kw+VI4VPA4yEMSF0xWXCvZf7w8TECEia6wd&#10;k4ILBVjM73ozzLVr+ZPOu1iKBOGQowITY5NLGQpDFsPANcTJ+3beYkzSl1J7bBPc1vIpy0bSYsVp&#10;wWBDK0PFafdjFdj2Y7x+k8Ojef49vUwv5dYXB6lU/75bvoKI1MVb+L+90QqmY/j7kn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sRMMUAAADbAAAADwAAAAAAAAAA&#10;AAAAAAChAgAAZHJzL2Rvd25yZXYueG1sUEsFBgAAAAAEAAQA+QAAAJMDAAAAAA==&#10;" strokecolor="#800040" strokeweight="42e-5mm"/>
                  <v:line id="Line 1480" o:spid="_x0000_s2673" style="position:absolute;visibility:visible;mso-wrap-style:square" from="4644,285" to="4645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olMEAAADbAAAADwAAAGRycy9kb3ducmV2LnhtbESPQYvCMBSE7wv+h/AEb2uqB9FqFC0K&#10;7lFd9vxsXpti81KaqK2/fiMs7HGYmW+Y1aaztXhQ6yvHCibjBARx7nTFpYLvy+FzDsIHZI21Y1LQ&#10;k4fNevCxwlS7J5/ocQ6liBD2KSowITSplD43ZNGPXUMcvcK1FkOUbSl1i88It7WcJslMWqw4Lhhs&#10;KDOU3853q2BvvnpX/LC2r6zps+66uxT5SanRsNsuQQTqwn/4r33UChYLeH+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UWiUwQAAANsAAAAPAAAAAAAAAAAAAAAA&#10;AKECAABkcnMvZG93bnJldi54bWxQSwUGAAAAAAQABAD5AAAAjwMAAAAA&#10;" strokecolor="red" strokeweight="42e-5mm"/>
                  <v:line id="Line 1481" o:spid="_x0000_s2674" style="position:absolute;flip:x;visibility:visible;mso-wrap-style:square" from="4569,585" to="4644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8kN8IAAADcAAAADwAAAGRycy9kb3ducmV2LnhtbERPTWsCMRC9C/6HMIVepCZakLIapQiF&#10;XiysK0hv0824u5hM1k3U9d83guBtHu9zFqveWXGhLjSeNUzGCgRx6U3DlYZd8fX2ASJEZIPWM2m4&#10;UYDVcjhYYGb8lXO6bGMlUgiHDDXUMbaZlKGsyWEY+5Y4cQffOYwJdpU0HV5TuLNyqtRMOmw4NdTY&#10;0rqm8rg9Ow2ndUHFjz2c1Si//f1ucqZ3u9f69aX/nIOI1Men+OH+Nmm+msD9mXS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8kN8IAAADcAAAADwAAAAAAAAAAAAAA&#10;AAChAgAAZHJzL2Rvd25yZXYueG1sUEsFBgAAAAAEAAQA+QAAAJADAAAAAA==&#10;" strokecolor="red" strokeweight="42e-5mm"/>
                  <v:line id="Line 1482" o:spid="_x0000_s2675" style="position:absolute;flip:x y;visibility:visible;mso-wrap-style:square" from="4494,585" to="4569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quWcAAAADcAAAADwAAAGRycy9kb3ducmV2LnhtbERPTWsCMRC9C/0PYQreNKmIyNYoVih4&#10;de2lt3Ez3d12M1mS6br21zdCobd5vM/Z7EbfqYFiagNbeJobUMRVcC3XFt7Or7M1qCTIDrvAZOFG&#10;CXbbh8kGCxeufKKhlFrlEE4FWmhE+kLrVDXkMc1DT5y5jxA9Soax1i7iNYf7Ti+MWWmPLeeGBns6&#10;NFR9ld/ewvmwX7ZDRCkv/H77lJ+1edGVtdPHcf8MSmiUf/Gf++jyfLOA+zP5Ar3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6rlnAAAAA3AAAAA8AAAAAAAAAAAAAAAAA&#10;oQIAAGRycy9kb3ducmV2LnhtbFBLBQYAAAAABAAEAPkAAACOAwAAAAA=&#10;" strokecolor="red" strokeweight="42e-5mm"/>
                  <v:line id="Line 1483" o:spid="_x0000_s2676" style="position:absolute;flip:y;visibility:visible;mso-wrap-style:square" from="4494,285" to="4495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iHr8MAAADcAAAADwAAAGRycy9kb3ducmV2LnhtbERP32vCMBB+F/Y/hBv4IjZxGzI6o4gg&#10;7MVB7UD2djZnW5ZcahO1/vfLYLC3+/h+3mI1OCuu1IfWs4ZZpkAQV960XGv4LLfTVxAhIhu0nknD&#10;nQKslg+jBebG37ig6z7WIoVwyFFDE2OXSxmqhhyGzHfEiTv53mFMsK+l6fGWwp2VT0rNpcOWU0OD&#10;HW0aqr73F6fhvCmp/LCni5oU9+PXrmB6tgetx4/D+g1EpCH+i//c7ybNVy/w+0y6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oh6/DAAAA3AAAAA8AAAAAAAAAAAAA&#10;AAAAoQIAAGRycy9kb3ducmV2LnhtbFBLBQYAAAAABAAEAPkAAACRAwAAAAA=&#10;" strokecolor="red" strokeweight="42e-5mm"/>
                  <v:line id="Line 1484" o:spid="_x0000_s2677" style="position:absolute;visibility:visible;mso-wrap-style:square" from="4494,285" to="464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kavsEAAADcAAAADwAAAGRycy9kb3ducmV2LnhtbERPTWvDMAy9F/YfjAa7Nc4KKyWLW9qw&#10;wXZMWnbWYiUOi+UQu22yX18PBr3p8T6V7ybbiwuNvnOs4DlJQRDXTnfcKjgd35cbED4ga+wdk4KZ&#10;POy2D4scM+2uXNKlCq2IIewzVGBCGDIpfW3Iok/cQBy5xo0WQ4RjK/WI1xhue7lK07W02HFsMDhQ&#10;Yaj+qc5WwZv5nF3zxdr+FsNcTN+HY1OXSj09TvtXEIGmcBf/uz90nJ++wN8z8QK5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6Rq+wQAAANwAAAAPAAAAAAAAAAAAAAAA&#10;AKECAABkcnMvZG93bnJldi54bWxQSwUGAAAAAAQABAD5AAAAjwMAAAAA&#10;" strokecolor="red" strokeweight="42e-5mm"/>
                  <v:rect id="Rectangle 1485" o:spid="_x0000_s2678" style="position:absolute;left:4435;top:75;width:24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rect>
                  <v:line id="Line 1486" o:spid="_x0000_s2679" style="position:absolute;visibility:visible;mso-wrap-style:square" from="3071,6735" to="3521,6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BX8QAAADcAAAADwAAAGRycy9kb3ducmV2LnhtbERPS0sDMRC+F/wPYQRvNuujtq6bllKx&#10;ehP7AI/DZtwsu5ksSexu++tNQehtPr7nFIvBtuJAPtSOFdyNMxDEpdM1Vwp227fbGYgQkTW2jknB&#10;kQIs5lejAnPtev6iwyZWIoVwyFGBibHLpQylIYth7DrixP04bzEm6CupPfYp3LbyPsuepMWaU4PB&#10;jlaGymbzaxXYfj19f5UP3+bx1Eyej9WnL/dSqZvrYfkCItIQL+J/94dO87MpnJ9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QFfxAAAANwAAAAPAAAAAAAAAAAA&#10;AAAAAKECAABkcnMvZG93bnJldi54bWxQSwUGAAAAAAQABAD5AAAAkgMAAAAA&#10;" strokecolor="#800040" strokeweight="42e-5mm"/>
                  <v:line id="Line 1487" o:spid="_x0000_s2680" style="position:absolute;visibility:visible;mso-wrap-style:square" from="5169,735" to="5170,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qVLcYAAADcAAAADwAAAGRycy9kb3ducmV2LnhtbESPQU/DMAyF70j8h8hI3FgK22CUZRPa&#10;tI0bYgyJo9WYplrjVElYO349PiBxs/We3/s8Xw6+VSeKqQls4HZUgCKugm24NnB439zMQKWMbLEN&#10;TAbOlGC5uLyYY2lDz2902udaSQinEg24nLtS61Q58phGoSMW7StEj1nWWGsbsZdw3+q7orjXHhuW&#10;BocdrRxVx/23N+D77cNurcefbvJznD6e69dYfWhjrq+G5ydQmYb8b/67frGCXwitPCMT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KlS3GAAAA3AAAAA8AAAAAAAAA&#10;AAAAAAAAoQIAAGRycy9kb3ducmV2LnhtbFBLBQYAAAAABAAEAPkAAACUAwAAAAA=&#10;" strokecolor="#800040" strokeweight="42e-5mm"/>
                  <v:line id="Line 1488" o:spid="_x0000_s2681" style="position:absolute;visibility:visible;mso-wrap-style:square" from="1573,8085" to="1723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wtsQAAADcAAAADwAAAGRycy9kb3ducmV2LnhtbERPS08CMRC+k/gfmjHxJl0fCKxbCMGI&#10;3oyAicfJdtxudjvdtJVd+PWWxITbfPmeUywH24oD+VA7VnA3zkAQl07XXCnY715vZyBCRNbYOiYF&#10;RwqwXFyNCsy16/mTDttYiRTCIUcFJsYulzKUhiyGseuIE/fjvMWYoK+k9tincNvK+yx7khZrTg0G&#10;O1obKpvtr1Vg+8307UU+fJvHUzOZH6sPX35JpW6uh9UziEhDvIj/3e86zc/mcH4mX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jC2xAAAANwAAAAPAAAAAAAAAAAA&#10;AAAAAKECAABkcnMvZG93bnJldi54bWxQSwUGAAAAAAQABAD5AAAAkgMAAAAA&#10;" strokecolor="#800040" strokeweight="42e-5mm"/>
                  <v:rect id="Rectangle 1489" o:spid="_x0000_s2682" style="position:absolute;left:3668;top:645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AzMMA&#10;AADcAAAADwAAAGRycy9kb3ducmV2LnhtbESPQWvDMAyF74P+B6PCbquTHcbI6oY1UCjstC479CZi&#10;NQ6J5WC7bfbvp8NgN4n39N6nbb34Sd0opiGwgXJTgCLugh24N9B+HZ5eQaWMbHEKTAZ+KEG9Wz1s&#10;sbLhzp90O+VeSQinCg24nOdK69Q58pg2YSYW7RKixyxr7LWNeJdwP+nnonjRHgeWBoczNY668XT1&#10;BmJzOGvfXpPrio/v0u3H8dK2xjyul/c3UJmW/G/+uz5awS8FX5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7Az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490" o:spid="_x0000_s2683" style="position:absolute;flip:x;visibility:visible;mso-wrap-style:square" from="4270,3285" to="4420,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Khl70AAADcAAAADwAAAGRycy9kb3ducmV2LnhtbERPvQrCMBDeBd8hnOAimtZBajWKCIKD&#10;i1Wcj+b6g82lNFHr2xtBcLuP7/fW29404kmdqy0riGcRCOLc6ppLBdfLYZqAcB5ZY2OZFLzJwXYz&#10;HKwx1fbFZ3pmvhQhhF2KCirv21RKl1dk0M1sSxy4wnYGfYBdKXWHrxBuGjmPooU0WHNoqLClfUX5&#10;PXsYBdF7d9zfOC/u5TVLKPFu+ZiclBqP+t0KhKfe/8U/91GH+XEM32fCB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CoZe9AAAA3AAAAA8AAAAAAAAAAAAAAAAAoQIA&#10;AGRycy9kb3ducmV2LnhtbFBLBQYAAAAABAAEAPkAAACLAwAAAAA=&#10;" strokecolor="#800040" strokeweight="42e-5mm"/>
                  <v:oval id="Oval 1491" o:spid="_x0000_s2684" style="position:absolute;left:4240;top:3255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jqMUA&#10;AADcAAAADwAAAGRycy9kb3ducmV2LnhtbESPQWvCQBCF74L/YZlCL9JsolJK6ioiaKU3tYceh+wk&#10;G5qdjdk1Sfvru4WCtxnee9+8WW1G24ieOl87VpAlKQjiwumaKwUfl/3TCwgfkDU2jknBN3nYrKeT&#10;FebaDXyi/hwqESHsc1RgQmhzKX1hyKJPXEsctdJ1FkNcu0rqDocIt42cp+mztFhzvGCwpZ2h4ut8&#10;s5GS/ZTLw/BJ/XUxez/h7o1xyUo9PozbVxCBxnA3/6ePOtbP5vD3TJ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eOoxQAAANwAAAAPAAAAAAAAAAAAAAAAAJgCAABkcnMv&#10;ZG93bnJldi54bWxQSwUGAAAAAAQABAD1AAAAigMAAAAA&#10;" fillcolor="fuchsia" strokecolor="fuchsia" strokeweight="42e-5mm"/>
                  <v:rect id="Rectangle 1492" o:spid="_x0000_s2685" style="position:absolute;left:687;top:660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eu8AA&#10;AADcAAAADwAAAGRycy9kb3ducmV2LnhtbERPTYvCMBC9L/gfwgje1rQKy1KNooIgeNKtB29DMzal&#10;zaQkUeu/NwsLe5vH+5zlerCdeJAPjWMF+TQDQVw53XCtoPzZf36DCBFZY+eYFLwowHo1+lhiod2T&#10;T/Q4x1qkEA4FKjAx9oWUoTJkMUxdT5y4m/MWY4K+ltrjM4XbTs6y7EtabDg1GOxpZ6hqz3erwO/2&#10;V2nLezBVdrzkZtu2t7JUajIeNgsQkYb4L/5zH3San8/h95l0gV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xeu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493" o:spid="_x0000_s2686" style="position:absolute;visibility:visible;mso-wrap-style:square" from="3371,7635" to="3521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4J9cMAAADcAAAADwAAAGRycy9kb3ducmV2LnhtbERPTWsCMRC9F/ofwhS81azV2roapSi2&#10;3qRqweOwGTeLm8mSRHftr28Khd7m8T5ntuhsLa7kQ+VYwaCfgSAunK64VHDYrx9fQYSIrLF2TApu&#10;FGAxv7+bYa5dy5903cVSpBAOOSowMTa5lKEwZDH0XUOcuJPzFmOCvpTaY5vCbS2fsmwsLVacGgw2&#10;tDRUnHcXq8C27y8fKzk8mtH3+XlyK7e++JJK9R66tymISF38F/+5NzrNH4zg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eCfXDAAAA3AAAAA8AAAAAAAAAAAAA&#10;AAAAoQIAAGRycy9kb3ducmV2LnhtbFBLBQYAAAAABAAEAPkAAACRAwAAAAA=&#10;" strokecolor="#800040" strokeweight="42e-5mm"/>
                  <v:rect id="Rectangle 1494" o:spid="_x0000_s2687" style="position:absolute;left:3668;top:705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jVMAA&#10;AADcAAAADwAAAGRycy9kb3ducmV2LnhtbERPTYvCMBC9L/gfwgje1rSCy1KNooIgeNKtB29DMzal&#10;zaQkUeu/NwsLe5vH+5zlerCdeJAPjWMF+TQDQVw53XCtoPzZf36DCBFZY+eYFLwowHo1+lhiod2T&#10;T/Q4x1qkEA4FKjAx9oWUoTJkMUxdT5y4m/MWY4K+ltrjM4XbTs6y7EtabDg1GOxpZ6hqz3erwO/2&#10;V2nLezBVdrzkZtu2t7JUajIeNgsQkYb4L/5zH3San8/h95l0gV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ljV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495" o:spid="_x0000_s2688" style="position:absolute;visibility:visible;mso-wrap-style:square" from="1573,6585" to="1873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yGcMAAADcAAAADwAAAGRycy9kb3ducmV2LnhtbERPTWsCMRC9F/ofwhS81ay1tXU1SrG0&#10;9SZVCx6HzbhZ3EyWJLqrv94UCt7m8T5nOu9sLU7kQ+VYwaCfgSAunK64VLDdfD6+gQgRWWPtmBSc&#10;KcB8dn83xVy7ln/otI6lSCEcclRgYmxyKUNhyGLou4Y4cXvnLcYEfSm1xzaF21o+ZdlIWqw4NRhs&#10;aGGoOKyPVoFtv16/P+RwZ54vh5fxuVz54lcq1Xvo3icgInXxJv53L3WaPxjB3zPpAj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MhnDAAAA3AAAAA8AAAAAAAAAAAAA&#10;AAAAoQIAAGRycy9kb3ducmV2LnhtbFBLBQYAAAAABAAEAPkAAACRAwAAAAA=&#10;" strokecolor="#800040" strokeweight="42e-5mm"/>
                  <v:rect id="Rectangle 1496" o:spid="_x0000_s2689" style="position:absolute;left:3668;top:6751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YuMAA&#10;AADcAAAADwAAAGRycy9kb3ducmV2LnhtbERPTYvCMBC9L/gfwgje1rQe3KUaRQVB8KRbD96GZmxK&#10;m0lJotZ/bxYW9jaP9znL9WA78SAfGscK8mkGgrhyuuFaQfmz//wGESKyxs4xKXhRgPVq9LHEQrsn&#10;n+hxjrVIIRwKVGBi7AspQ2XIYpi6njhxN+ctxgR9LbXHZwq3nZxl2VxabDg1GOxpZ6hqz3erwO/2&#10;V2nLezBVdrzkZtu2t7JUajIeNgsQkYb4L/5zH3San3/B7zPp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dYu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497" o:spid="_x0000_s2690" style="position:absolute;flip:x;visibility:visible;mso-wrap-style:square" from="5019,885" to="5169,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gICsMAAADcAAAADwAAAGRycy9kb3ducmV2LnhtbESPT4vCQAzF74LfYYjgRdapHqTbdRQp&#10;LHjwslX2HDrpH+xkSmeq9dtvDsLeEt7Le7/sj5Pr1IOG0Ho2sFknoIhLb1uuDdyu3x8pqBCRLXae&#10;ycCLAhwP89keM+uf/EOPItZKQjhkaKCJsc+0DmVDDsPa98SiVX5wGGUdam0HfEq46/Q2SXbaYcvS&#10;0GBPeUPlvRidgeR1Oue/XFb3+laklMbwOa4uxiwX0+kLVKQp/pvf12cr+BuhlWdkAn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4CArDAAAA3AAAAA8AAAAAAAAAAAAA&#10;AAAAoQIAAGRycy9kb3ducmV2LnhtbFBLBQYAAAAABAAEAPkAAACRAwAAAAA=&#10;" strokecolor="#800040" strokeweight="42e-5mm"/>
                  <v:rect id="Rectangle 1498" o:spid="_x0000_s2691" style="position:absolute;left:1340;top:702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pUcAA&#10;AADcAAAADwAAAGRycy9kb3ducmV2LnhtbERPTYvCMBC9L/gfwgje1rQeZLcaRQVB8KRbD96GZmxK&#10;m0lJotZ/bxYW9jaP9znL9WA78SAfGscK8mkGgrhyuuFaQfmz//wCESKyxs4xKXhRgPVq9LHEQrsn&#10;n+hxjrVIIRwKVGBi7AspQ2XIYpi6njhxN+ctxgR9LbXHZwq3nZxl2VxabDg1GOxpZ6hqz3erwO/2&#10;V2nLezBVdrzkZtu2t7JUajIeNgsQkYb4L/5zH3San3/D7zPp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RpU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1499" o:spid="_x0000_s2692" style="position:absolute;left:687;top:690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KccQA&#10;AADcAAAADwAAAGRycy9kb3ducmV2LnhtbESPQWvDMAyF74P9B6PBbouTHkbJ6oa2UBjstDY77CZi&#10;NQ6J5WC7bfbvp8NgN4n39N6nTbP4Sd0opiGwgaooQRF3wQ7cG2jPx5c1qJSRLU6BycAPJWi2jw8b&#10;rG248yfdTrlXEsKpRgMu57nWOnWOPKYizMSiXUL0mGWNvbYR7xLuJ70qy1ftcWBpcDjTwVE3nq7e&#10;QDwcv7Vvr8l15cdX5fbjeGlbY56flt0bqExL/jf/Xb9bwV8J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CnHEAAAA3AAAAA8AAAAAAAAAAAAAAAAAmAIAAGRycy9k&#10;b3ducmV2LnhtbFBLBQYAAAAABAAEAPUAAACJAwAAAAA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500" o:spid="_x0000_s2693" style="position:absolute;left:3521;top:6135;width:1048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PZ8IA&#10;AADcAAAADwAAAGRycy9kb3ducmV2LnhtbERPTWsCMRC9C/0PYQq9iGa1orIapRQWerPVQvU2bMbd&#10;4GYSklS3/74pFLzN433OetvbTlwpRONYwWRcgCCunTbcKPg8VKMliJiQNXaOScEPRdhuHgZrLLW7&#10;8Qdd96kROYRjiQralHwpZaxbshjHzhNn7uyCxZRhaKQOeMvhtpPTophLi4ZzQ4ueXluqL/tvq+Dr&#10;fbZbmLBbPlezkzf+NKyOFSn19Ni/rEAk6tNd/O9+03n+dAJ/z+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o9nwgAAANwAAAAPAAAAAAAAAAAAAAAAAJgCAABkcnMvZG93&#10;bnJldi54bWxQSwUGAAAAAAQABAD1AAAAhwMAAAAA&#10;" filled="f" strokeweight="42e-5mm"/>
                  <v:line id="Line 1501" o:spid="_x0000_s2694" style="position:absolute;visibility:visible;mso-wrap-style:square" from="4270,3285" to="4271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+p8MAAADcAAAADwAAAGRycy9kb3ducmV2LnhtbERPS0sDMRC+C/0PYQrebNZV27o2LWKx&#10;epO+oMdhM26WbiZLkna3/fVGELzNx/ec2aK3jTiTD7VjBfejDARx6XTNlYLd9v1uCiJEZI2NY1Jw&#10;oQCL+eBmhoV2Ha/pvImVSCEcClRgYmwLKUNpyGIYuZY4cd/OW4wJ+kpqj10Kt43Ms2wsLdacGgy2&#10;9GaoPG5OVoHtVpOPpXw4mMfr8en5Un35ci+Vuh32ry8gIvXxX/zn/tRpfp7D7zPp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X/qfDAAAA3AAAAA8AAAAAAAAAAAAA&#10;AAAAoQIAAGRycy9kb3ducmV2LnhtbFBLBQYAAAAABAAEAPkAAACRAwAAAAA=&#10;" strokecolor="#800040" strokeweight="42e-5mm"/>
                  <v:line id="Line 1502" o:spid="_x0000_s2695" style="position:absolute;visibility:visible;mso-wrap-style:square" from="375,8085" to="524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bPMMAAADcAAAADwAAAGRycy9kb3ducmV2LnhtbERPS2sCMRC+F/wPYQq91Wy1rXZrFKlU&#10;vRVf0OOwmW4WN5Mlie7qrzeFQm/z8T1nMutsLc7kQ+VYwVM/A0FcOF1xqWC/+3wcgwgRWWPtmBRc&#10;KMBs2rubYK5dyxs6b2MpUgiHHBWYGJtcylAYshj6riFO3I/zFmOCvpTaY5vCbS0HWfYqLVacGgw2&#10;9GGoOG5PVoFtl6PVQg6/zfP1+PJ2Kb98cZBKPdx383cQkbr4L/5zr3WaPxjC7zPp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bWzzDAAAA3AAAAA8AAAAAAAAAAAAA&#10;AAAAoQIAAGRycy9kb3ducmV2LnhtbFBLBQYAAAAABAAEAPkAAACRAwAAAAA=&#10;" strokecolor="#800040" strokeweight="42e-5mm"/>
                  <v:line id="Line 1503" o:spid="_x0000_s2696" style="position:absolute;visibility:visible;mso-wrap-style:square" from="3071,8535" to="3371,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jRcEAAADcAAAADwAAAGRycy9kb3ducmV2LnhtbERPTWvDMAy9F/YfjAa7tc7KKCWrW7aw&#10;wXpMUnrWYiUOi+UQe03SX18PBr3p8T61O0y2ExcafOtYwfMqAUFcOd1yo+BUfi63IHxA1tg5JgUz&#10;eTjsHxY7TLUbOadLERoRQ9inqMCE0KdS+sqQRb9yPXHkajdYDBEOjdQDjjHcdnKdJBtpseXYYLCn&#10;zFD1U/xaBR/mOLv6zNpes37Opu/3sq5ypZ4ep7dXEIGmcBf/u790nL9+gb9n4gV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ONFwQAAANwAAAAPAAAAAAAAAAAAAAAA&#10;AKECAABkcnMvZG93bnJldi54bWxQSwUGAAAAAAQABAD5AAAAjwMAAAAA&#10;" strokecolor="red" strokeweight="42e-5mm"/>
                  <v:line id="Line 1504" o:spid="_x0000_s2697" style="position:absolute;visibility:visible;mso-wrap-style:square" from="3116,8580" to="3326,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xG3sEAAADcAAAADwAAAGRycy9kb3ducmV2LnhtbERPTWvDMAy9F/YfjAa7tc4KKyWrW7aw&#10;wXpMUnrWYiUOi+UQe03SX18PBr3p8T61O0y2ExcafOtYwfMqAUFcOd1yo+BUfi63IHxA1tg5JgUz&#10;eTjsHxY7TLUbOadLERoRQ9inqMCE0KdS+sqQRb9yPXHkajdYDBEOjdQDjjHcdnKdJBtpseXYYLCn&#10;zFD1U/xaBR/mOLv6zNpes37Opu/3sq5ypZ4ep7dXEIGmcBf/u790nL9+gb9n4gV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XEbewQAAANwAAAAPAAAAAAAAAAAAAAAA&#10;AKECAABkcnMvZG93bnJldi54bWxQSwUGAAAAAAQABAD5AAAAjwMAAAAA&#10;" strokecolor="red" strokeweight="42e-5mm"/>
                  <v:line id="Line 1505" o:spid="_x0000_s2698" style="position:absolute;flip:x;visibility:visible;mso-wrap-style:square" from="3161,8625" to="3281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PuisMAAADcAAAADwAAAGRycy9kb3ducmV2LnhtbERPS2vCQBC+C/6HZQQvUjcaKCV1lSIU&#10;emkhRii9TbNjEro7m2bXPP59VxB6m4/vObvDaI3oqfONYwWbdQKCuHS64UrBuXh9eALhA7JG45gU&#10;TOThsJ/PdphpN3BO/SlUIoawz1BBHUKbSenLmiz6tWuJI3dxncUQYVdJ3eEQw62R2yR5lBYbjg01&#10;tnSsqfw5Xa2C32NBxYe5XJNVPn1/vedMqflUarkYX55BBBrDv/juftNxfrqB2zPxAr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z7orDAAAA3AAAAA8AAAAAAAAAAAAA&#10;AAAAoQIAAGRycy9kb3ducmV2LnhtbFBLBQYAAAAABAAEAPkAAACRAwAAAAA=&#10;" strokecolor="red" strokeweight="42e-5mm"/>
                  <v:line id="Line 1506" o:spid="_x0000_s2699" style="position:absolute;visibility:visible;mso-wrap-style:square" from="3206,8670" to="3236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Id8EAAADcAAAADwAAAGRycy9kb3ducmV2LnhtbERPTWvDMAy9F/YfjAa7tc46KCWrW7aw&#10;wXpMUnrWYiUOi+UQe03SX18PBr3p8T61O0y2ExcafOtYwfMqAUFcOd1yo+BUfi63IHxA1tg5JgUz&#10;eTjsHxY7TLUbOadLERoRQ9inqMCE0KdS+sqQRb9yPXHkajdYDBEOjdQDjjHcdnKdJBtpseXYYLCn&#10;zFD1U/xaBR/mOLv6zNpes37Opu/3sq5ypZ4ep7dXEIGmcBf/u790nP+yhr9n4gV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bEh3wQAAANwAAAAPAAAAAAAAAAAAAAAA&#10;AKECAABkcnMvZG93bnJldi54bWxQSwUGAAAAAAQABAD5AAAAjwMAAAAA&#10;" strokecolor="red" strokeweight="42e-5mm"/>
                  <v:line id="Line 1507" o:spid="_x0000_s2700" style="position:absolute;visibility:visible;mso-wrap-style:square" from="3371,7335" to="3521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N4cMAAADcAAAADwAAAGRycy9kb3ducmV2LnhtbERPS0sDMRC+F/ofwhS82ayutnVtWkTR&#10;epO+oMdhM26WbiZLErtbf30jCL3Nx/ec+bK3jTiRD7VjBXfjDARx6XTNlYLd9v12BiJEZI2NY1Jw&#10;pgDLxXAwx0K7jtd02sRKpBAOBSowMbaFlKE0ZDGMXUucuG/nLcYEfSW1xy6F20beZ9lEWqw5NRhs&#10;6dVQedz8WAW2+5iu3mR+MA+/x8enc/Xly71U6mbUvzyDiNTHq/jf/anT/DyHv2fSB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CzeHDAAAA3AAAAA8AAAAAAAAAAAAA&#10;AAAAoQIAAGRycy9kb3ducmV2LnhtbFBLBQYAAAAABAAEAPkAAACRAwAAAAA=&#10;" strokecolor="#800040" strokeweight="42e-5mm"/>
                  <v:rect id="Rectangle 1508" o:spid="_x0000_s2701" style="position:absolute;left:1340;top:762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ar8AA&#10;AADcAAAADwAAAGRycy9kb3ducmV2LnhtbERPTYvCMBC9L/gfwgje1tRVRKpRVBAW9qTWg7ehGZvS&#10;ZlKSqPXfm4WFvc3jfc5q09tWPMiH2rGCyTgDQVw6XXOloDgfPhcgQkTW2DomBS8KsFkPPlaYa/fk&#10;Iz1OsRIphEOOCkyMXS5lKA1ZDGPXESfu5rzFmKCvpPb4TOG2lV9ZNpcWa04NBjvaGyqb090q8PvD&#10;VdriHkyZ/VwmZtc0t6JQajTst0sQkfr4L/5zf+s0fzqD32fS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Car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1509" o:spid="_x0000_s2702" style="position:absolute;left:1340;top:642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/NMAA&#10;AADcAAAADwAAAGRycy9kb3ducmV2LnhtbERPTYvCMBC9L/gfwgje1tQVRapRVBAW9qTWg7ehGZvS&#10;ZlKSqPXfm4WFvc3jfc5q09tWPMiH2rGCyTgDQVw6XXOloDgfPhcgQkTW2DomBS8KsFkPPlaYa/fk&#10;Iz1OsRIphEOOCkyMXS5lKA1ZDGPXESfu5rzFmKCvpPb4TOG2lV9ZNpcWa04NBjvaGyqb090q8PvD&#10;VdriHkyZ/VwmZtc0t6JQajTst0sQkfr4L/5zf+s0fzqD32fS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w/N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1510" o:spid="_x0000_s2703" style="position:absolute;left:4321;top:717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hQ8IA&#10;AADcAAAADwAAAGRycy9kb3ducmV2LnhtbERPPWvDMBDdC/kP4grZGtkpmOJECakhUOgU1x26HdbF&#10;MrZORlIS999HgUK3e7zP2+5nO4or+dA7VpCvMhDErdM9dwqar+PLG4gQkTWOjknBLwXY7xZPWyy1&#10;u/GJrnXsRArhUKICE+NUShlaQxbDyk3EiTs7bzEm6DupPd5SuB3lOssKabHn1GBwospQO9QXq8BX&#10;xx9pm0swbfb5nZv3YTg3jVLL5/mwARFpjv/iP/eHTvNfC3g8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qFD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1511" o:spid="_x0000_s2704" style="position:absolute;left:3668;top:795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E2MAA&#10;AADcAAAADwAAAGRycy9kb3ducmV2LnhtbERPTYvCMBC9L/gfwgje1tQVVKpRVBAW9qTWg7ehGZvS&#10;ZlKSqPXfm4WFvc3jfc5q09tWPMiH2rGCyTgDQVw6XXOloDgfPhcgQkTW2DomBS8KsFkPPlaYa/fk&#10;Iz1OsRIphEOOCkyMXS5lKA1ZDGPXESfu5rzFmKCvpPb4TOG2lV9ZNpMWa04NBjvaGyqb090q8PvD&#10;VdriHkyZ/VwmZtc0t6JQajTst0sQkfr4L/5zf+s0fzqH32fS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IE2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line id="Line 1512" o:spid="_x0000_s2705" style="position:absolute;visibility:visible;mso-wrap-style:square" from="4869,735" to="4870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fkMYAAADcAAAADwAAAGRycy9kb3ducmV2LnhtbESPT0/DMAzF70h8h8hI3FgKGwzKsmka&#10;YuyG9geJo9WYplrjVElYOz49PiBxs/We3/t5thh8q04UUxPYwO2oAEVcBdtwbeCwf715BJUyssU2&#10;MBk4U4LF/PJihqUNPW/ptMu1khBOJRpwOXel1qly5DGNQkcs2leIHrOssdY2Yi/hvtV3RfGgPTYs&#10;DQ47Wjmqjrtvb8D36+nbix5/usnP8f7pXL/H6kMbc301LJ9BZRryv/nvemMFfyy0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mX5DGAAAA3AAAAA8AAAAAAAAA&#10;AAAAAAAAoQIAAGRycy9kb3ducmV2LnhtbFBLBQYAAAAABAAEAPkAAACUAwAAAAA=&#10;" strokecolor="#800040" strokeweight="42e-5mm"/>
                  <v:shape id="Arc 1513" o:spid="_x0000_s2706" style="position:absolute;left:3820;top:6135;width:300;height:150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0MQA&#10;AADcAAAADwAAAGRycy9kb3ducmV2LnhtbERPTWsCMRC9F/ofwhS81Wy3UOtqlLaw2IOXbkU8jptx&#10;s7iZLJtUU399IxS8zeN9znwZbSdONPjWsYKncQaCuHa65UbB5rt8fAXhA7LGzjEp+CUPy8X93RwL&#10;7c78RacqNCKFsC9QgQmhL6T0tSGLfux64sQd3GAxJDg0Ug94TuG2k3mWvUiLLacGgz19GKqP1Y9V&#10;cJzsJ/Gyqta7fWn6S53HvNy+KzV6iG8zEIFiuIn/3Z86zX+ewvWZd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zdDEAAAA3AAAAA8AAAAAAAAAAAAAAAAAmAIAAGRycy9k&#10;b3ducmV2LnhtbFBLBQYAAAAABAAEAPUAAACJAwAAAAA=&#10;" path="m43200,nfc43200,11929,33529,21600,21600,21600,9670,21600,,11929,,em43200,nsc43200,11929,33529,21600,21600,21600,9670,21600,,11929,,l21600,,43200,xe" filled="f" strokeweight="42e-5mm">
                    <v:path arrowok="t" o:extrusionok="f" o:connecttype="custom" o:connectlocs="300,0;0,0;150,0" o:connectangles="0,0,0"/>
                  </v:shape>
                  <v:line id="Line 1514" o:spid="_x0000_s2707" style="position:absolute;visibility:visible;mso-wrap-style:square" from="4944,285" to="4945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QA5sMAAADcAAAADwAAAGRycy9kb3ducmV2LnhtbESPQWvCQBCF74X+h2UK3urGUopEV9HQ&#10;Qj2qpecxO8kGs7Mhu9XEX+8cCt5meG/e+2a5HnyrLtTHJrCB2TQDRVwG23Bt4Of49ToHFROyxTYw&#10;GRgpwnr1/LTE3IYr7+lySLWSEI45GnApdbnWsXTkMU5DRyxaFXqPSda+1rbHq4T7Vr9l2Yf22LA0&#10;OOyocFSeD3/ewKfbjaH6ZetvRTcWw2l7rMq9MZOXYbMAlWhID/P/9bcV/HfBl2dkAr2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0AObDAAAA3AAAAA8AAAAAAAAAAAAA&#10;AAAAoQIAAGRycy9kb3ducmV2LnhtbFBLBQYAAAAABAAEAPkAAACRAwAAAAA=&#10;" strokecolor="red" strokeweight="42e-5mm"/>
                  <v:line id="Line 1515" o:spid="_x0000_s2708" style="position:absolute;flip:x;visibility:visible;mso-wrap-style:square" from="4869,585" to="4944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Wd98MAAADcAAAADwAAAGRycy9kb3ducmV2LnhtbERPTWvCQBC9C/0PyxS8SLNRSynRVYpQ&#10;8KIQUxBvY3ZMQndn0+yq8d+7QsHbPN7nzJe9NeJCnW8cKxgnKQji0umGKwU/xffbJwgfkDUax6Tg&#10;Rh6Wi5fBHDPtrpzTZRcqEUPYZ6igDqHNpPRlTRZ94lriyJ1cZzFE2FVSd3iN4dbISZp+SIsNx4Ya&#10;W1rVVP7uzlbB36qgYmtO53SU346HTc40NXulhq/91wxEoD48xf/utY7z38fweCZ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1nffDAAAA3AAAAA8AAAAAAAAAAAAA&#10;AAAAoQIAAGRycy9kb3ducmV2LnhtbFBLBQYAAAAABAAEAPkAAACRAwAAAAA=&#10;" strokecolor="red" strokeweight="42e-5mm"/>
                  <v:line id="Line 1516" o:spid="_x0000_s2709" style="position:absolute;flip:x y;visibility:visible;mso-wrap-style:square" from="4794,585" to="4869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AXmcAAAADcAAAADwAAAGRycy9kb3ducmV2LnhtbERPTWvCQBC9C/6HZQRvulGkSOoqVhC8&#10;GnvpbZodk9jsbNgdY+yv7xYKvc3jfc5mN7hW9RRi49nAYp6BIi69bbgy8H45ztagoiBbbD2TgSdF&#10;2G3How3m1j/4TH0hlUohHHM0UIt0udaxrMlhnPuOOHFXHxxKgqHSNuAjhbtWL7PsRTtsODXU2NGh&#10;pvKruDsDl8N+1fQBpfjkj+dNvtfZmy6NmU6G/SsooUH+xX/uk03zV0v4fSZdoL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QF5nAAAAA3AAAAA8AAAAAAAAAAAAAAAAA&#10;oQIAAGRycy9kb3ducmV2LnhtbFBLBQYAAAAABAAEAPkAAACOAwAAAAA=&#10;" strokecolor="red" strokeweight="42e-5mm"/>
                  <v:line id="Line 1517" o:spid="_x0000_s2710" style="position:absolute;flip:y;visibility:visible;mso-wrap-style:square" from="4794,285" to="4795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I+b8MAAADcAAAADwAAAGRycy9kb3ducmV2LnhtbERPTWvCQBC9F/wPyxS8lLqpDaVEVxGh&#10;0ItCTEG8jdkxCd2dTbOrJv++Kwje5vE+Z77srREX6nzjWMHbJAFBXDrdcKXgp/h6/QThA7JG45gU&#10;DORhuRg9zTHT7so5XXahEjGEfYYK6hDaTEpf1mTRT1xLHLmT6yyGCLtK6g6vMdwaOU2SD2mx4dhQ&#10;Y0vrmsrf3dkq+FsXVGzN6Zy85MPxsMmZ3s1eqfFzv5qBCNSHh/ju/tZxfprC7Zl4gV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CPm/DAAAA3AAAAA8AAAAAAAAAAAAA&#10;AAAAoQIAAGRycy9kb3ducmV2LnhtbFBLBQYAAAAABAAEAPkAAACRAwAAAAA=&#10;" strokecolor="red" strokeweight="42e-5mm"/>
                  <v:line id="Line 1518" o:spid="_x0000_s2711" style="position:absolute;visibility:visible;mso-wrap-style:square" from="4794,285" to="4944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9CcEAAADcAAAADwAAAGRycy9kb3ducmV2LnhtbERPTWvDMAy9D/YfjAa9LU5HCSOLW9aw&#10;QndMO3bWYiUOi+UQu23SXz8XCrvp8T5VbCbbizONvnOsYJmkIIhrpztuFXwdd8+vIHxA1tg7JgUz&#10;edisHx8KzLW7cEXnQ2hFDGGfowITwpBL6WtDFn3iBuLINW60GCIcW6lHvMRw28uXNM2kxY5jg8GB&#10;SkP17+FkFXyYz9k136zttRzmcvrZHpu6UmrxNL2/gQg0hX/x3b3Xcf4qg9sz8QK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UT0JwQAAANwAAAAPAAAAAAAAAAAAAAAA&#10;AKECAABkcnMvZG93bnJldi54bWxQSwUGAAAAAAQABAD5AAAAjwMAAAAA&#10;" strokecolor="red" strokeweight="42e-5mm"/>
                  <v:rect id="Rectangle 1519" o:spid="_x0000_s2712" style="position:absolute;left:4734;top:75;width:245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rect>
                  <v:line id="Line 1520" o:spid="_x0000_s2713" style="position:absolute;visibility:visible;mso-wrap-style:square" from="4569,7935" to="4719,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s7cYAAADcAAAADwAAAGRycy9kb3ducmV2LnhtbESPT0/DMAzF70h8h8hI3FgKbAzKsmka&#10;gu2G9geJo9WYplrjVElYOz49PiBxs/We3/t5thh8q04UUxPYwO2oAEVcBdtwbeCwf715BJUyssU2&#10;MBk4U4LF/PJihqUNPW/ptMu1khBOJRpwOXel1qly5DGNQkcs2leIHrOssdY2Yi/hvtV3RfGgPTYs&#10;DQ47Wjmqjrtvb8D3b9P1i77/dOOf4+TpXL/H6kMbc301LJ9BZRryv/nvemMFfyy0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gLO3GAAAA3AAAAA8AAAAAAAAA&#10;AAAAAAAAoQIAAGRycy9kb3ducmV2LnhtbFBLBQYAAAAABAAEAPkAAACUAwAAAAA=&#10;" strokecolor="#800040" strokeweight="42e-5mm"/>
                  <v:rect id="Rectangle 1521" o:spid="_x0000_s2714" style="position:absolute;left:1316;top:7712;width:204;height:64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GTMAA&#10;AADcAAAADwAAAGRycy9kb3ducmV2LnhtbERPTYvCMBC9L/gfwgje1tRFRKtRVBAW9qTWg7ehGZvS&#10;ZlKSqPXfm4WFvc3jfc5q09tWPMiH2rGCyTgDQVw6XXOloDgfPucgQkTW2DomBS8KsFkPPlaYa/fk&#10;Iz1OsRIphEOOCkyMXS5lKA1ZDGPXESfu5rzFmKCvpPb4TOG2lV9ZNpMWa04NBjvaGyqb090q8PvD&#10;VdriHkyZ/VwmZtc0t6JQajTst0sQkfr4L/5zf+s0f7qA32fS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dGT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4LS08</w:t>
                          </w:r>
                        </w:p>
                      </w:txbxContent>
                    </v:textbox>
                  </v:rect>
                  <v:rect id="Rectangle 1522" o:spid="_x0000_s2715" style="position:absolute;left:524;top:6285;width:104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ZgcUA&#10;AADcAAAADwAAAGRycy9kb3ducmV2LnhtbESPQUsDMRCF70L/QxjBi9hstWpZmxYRFrzVVkF7Gzbj&#10;bnAzCUls13/fORS8zfDevPfNcj36QR0oZRfYwGxagSJug3XcGfh4b24WoHJBtjgEJgN/lGG9mlws&#10;sbbhyFs67EqnJIRzjQb6UmKtdW578pinIRKL9h2SxyJr6rRNeJRwP+jbqnrQHh1LQ4+RXnpqf3a/&#10;3sDn23zz6NJmcdfM99HF/XXz1ZAxV5fj8xOoQmP5N5+vX63g3wu+PCMT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FmBxQAAANwAAAAPAAAAAAAAAAAAAAAAAJgCAABkcnMv&#10;ZG93bnJldi54bWxQSwUGAAAAAAQABAD1AAAAigMAAAAA&#10;" filled="f" strokeweight="42e-5mm"/>
                  <v:line id="Line 1523" o:spid="_x0000_s2716" style="position:absolute;visibility:visible;mso-wrap-style:square" from="375,7185" to="524,7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TrcMAAADcAAAADwAAAGRycy9kb3ducmV2LnhtbERPS2sCMRC+F/ofwhR6q1lrrboapSi2&#10;3oov8Dhsxs3iZrIkqbv21zeFQm/z8T1ntuhsLa7kQ+VYQb+XgSAunK64VHDYr5/GIEJE1lg7JgU3&#10;CrCY39/NMNeu5S1dd7EUKYRDjgpMjE0uZSgMWQw91xAn7uy8xZigL6X22KZwW8vnLHuVFitODQYb&#10;WhoqLrsvq8C276OPlRyczMv3ZTi5lZ++OEqlHh+6tymISF38F/+5NzrNH/bh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DE63DAAAA3AAAAA8AAAAAAAAAAAAA&#10;AAAAoQIAAGRycy9kb3ducmV2LnhtbFBLBQYAAAAABAAEAPkAAACRAwAAAAA=&#10;" strokecolor="#800040" strokeweight="42e-5mm"/>
                  <v:rect id="Rectangle 1524" o:spid="_x0000_s2717" style="position:absolute;left:4321;top:6578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C4MIA&#10;AADcAAAADwAAAGRycy9kb3ducmV2LnhtbERPPWvDMBDdC/kP4grZGjmBlOBaCW0gEOgUxx26HdbF&#10;MrZORpJj999HhUK3e7zPKw6z7cWdfGgdK1ivMhDEtdMtNwqq6+llByJEZI29Y1LwQwEO+8VTgbl2&#10;E1/oXsZGpBAOOSowMQ65lKE2ZDGs3ECcuJvzFmOCvpHa45TCbS83WfYqLbacGgwOdDRUd+VoFfjj&#10;6Vvaagymzj6/1uaj625VpdTyeX5/AxFpjv/iP/dZp/nbDfw+ky6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kLg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line id="Line 1525" o:spid="_x0000_s2718" style="position:absolute;flip:x;visibility:visible;mso-wrap-style:square" from="3820,3285" to="4270,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Yju74AAADcAAAADwAAAGRycy9kb3ducmV2LnhtbERPvQrCMBDeBd8hnOAimqootRpFBMHB&#10;xSrOR3O2xeZSmqj17Y0guN3H93urTWsq8aTGlZYVjEcRCOLM6pJzBZfzfhiDcB5ZY2WZFLzJwWbd&#10;7aww0fbFJ3qmPhchhF2CCgrv60RKlxVk0I1sTRy4m20M+gCbXOoGXyHcVHISRXNpsOTQUGBNu4Ky&#10;e/owCqL39rC7cna755c0pti7xWNwVKrfa7dLEJ5a/xf/3Acd5s+m8H0mX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tiO7vgAAANwAAAAPAAAAAAAAAAAAAAAAAKEC&#10;AABkcnMvZG93bnJldi54bWxQSwUGAAAAAAQABAD5AAAAjAMAAAAA&#10;" strokecolor="#800040" strokeweight="42e-5mm"/>
                  <v:rect id="Rectangle 1526" o:spid="_x0000_s2719" style="position:absolute;left:3668;top:825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/D8AA&#10;AADcAAAADwAAAGRycy9kb3ducmV2LnhtbERPTYvCMBC9L/gfwgje1tRFRapRVBAW9qTWg7ehGZvS&#10;ZlKSqPXfm4WFvc3jfc5q09tWPMiH2rGCyTgDQVw6XXOloDgfPhcgQkTW2DomBS8KsFkPPlaYa/fk&#10;Iz1OsRIphEOOCkyMXS5lKA1ZDGPXESfu5rzFmKCvpPb4TOG2lV9ZNpcWa04NBjvaGyqb090q8PvD&#10;VdriHkyZ/VwmZtc0t6JQajTst0sQkfr4L/5zf+s0fzaF32fS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9/D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line id="Line 1527" o:spid="_x0000_s2720" style="position:absolute;visibility:visible;mso-wrap-style:square" from="3221,8235" to="3222,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VrsMAAADcAAAADwAAAGRycy9kb3ducmV2LnhtbERPyWrDMBC9F/IPYgK5NXIXJ6kbJZSW&#10;LreSDXIcrKllYo2MpMROvj4qFHqbx1tnvuxtI07kQ+1Ywd04A0FcOl1zpWC7eb+dgQgRWWPjmBSc&#10;KcByMbiZY6Fdxys6rWMlUgiHAhWYGNtCylAashjGriVO3I/zFmOCvpLaY5fCbSPvs2wiLdacGgy2&#10;9GqoPKyPVoHtPqafb/Jhbx4vh/zpXH37cieVGg37l2cQkfr4L/5zf+k0P8/h95l0gV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4Fa7DAAAA3AAAAA8AAAAAAAAAAAAA&#10;AAAAoQIAAGRycy9kb3ducmV2LnhtbFBLBQYAAAAABAAEAPkAAACRAwAAAAA=&#10;" strokecolor="#800040" strokeweight="42e-5mm"/>
                  <v:shape id="Arc 1528" o:spid="_x0000_s2721" style="position:absolute;left:824;top:6285;width:300;height:150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8AsQA&#10;AADcAAAADwAAAGRycy9kb3ducmV2LnhtbERPTWsCMRC9F/ofwhS81awLalmNYgtLPfTStYjHcTNu&#10;FjeTZZNq9Nc3hUJv83ifs1xH24kLDb51rGAyzkAQ10633Cj42pXPLyB8QNbYOSYFN/KwXj0+LLHQ&#10;7sqfdKlCI1II+wIVmBD6QkpfG7Lox64nTtzJDRZDgkMj9YDXFG47mWfZTFpsOTUY7OnNUH2uvq2C&#10;8/w4j/f36uNwLE1/r/OYl/tXpUZPcbMAESiGf/Gfe6vT/OkMfp9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vALEAAAA3AAAAA8AAAAAAAAAAAAAAAAAmAIAAGRycy9k&#10;b3ducmV2LnhtbFBLBQYAAAAABAAEAPUAAACJAwAAAAA=&#10;" path="m43200,nfc43200,11929,33529,21600,21600,21600,9670,21600,,11929,,em43200,nsc43200,11929,33529,21600,21600,21600,9670,21600,,11929,,l21600,,43200,xe" filled="f" strokeweight="42e-5mm">
                    <v:path arrowok="t" o:extrusionok="f" o:connecttype="custom" o:connectlocs="300,0;0,0;150,0" o:connectangles="0,0,0"/>
                  </v:shape>
                  <v:line id="Line 1529" o:spid="_x0000_s2722" style="position:absolute;visibility:visible;mso-wrap-style:square" from="75,8685" to="375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OT8EAAADcAAAADwAAAGRycy9kb3ducmV2LnhtbERPTWvCQBC9C/0PyxS86aYFbYluQhsU&#10;9KiWnqfZSTaYnQ3ZVZP++q4g9DaP9znrfLCtuFLvG8cKXuYJCOLS6YZrBV+n7ewdhA/IGlvHpGAk&#10;D3n2NFljqt2ND3Q9hlrEEPYpKjAhdKmUvjRk0c9dRxy5yvUWQ4R9LXWPtxhuW/maJEtpseHYYLCj&#10;wlB5Pl6sgo3Zj676Zm1/i24shp/PU1UelJo+Dx8rEIGG8C9+uHc6zl+8wf2ZeIH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xA5PwQAAANwAAAAPAAAAAAAAAAAAAAAA&#10;AKECAABkcnMvZG93bnJldi54bWxQSwUGAAAAAAQABAD5AAAAjwMAAAAA&#10;" strokecolor="red" strokeweight="42e-5mm"/>
                  <v:line id="Line 1530" o:spid="_x0000_s2723" style="position:absolute;visibility:visible;mso-wrap-style:square" from="120,8730" to="330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aPcMAAADcAAAADwAAAGRycy9kb3ducmV2LnhtbESPQWvCQBCF74X+h2UK3urGQotEV9HQ&#10;Qj2qpecxO8kGs7Mhu9XEX+8cCt5meG/e+2a5HnyrLtTHJrCB2TQDRVwG23Bt4Of49ToHFROyxTYw&#10;GRgpwnr1/LTE3IYr7+lySLWSEI45GnApdbnWsXTkMU5DRyxaFXqPSda+1rbHq4T7Vr9l2Yf22LA0&#10;OOyocFSeD3/ewKfbjaH6ZetvRTcWw2l7rMq9MZOXYbMAlWhID/P/9bcV/HehlWdkAr2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mj3DAAAA3AAAAA8AAAAAAAAAAAAA&#10;AAAAoQIAAGRycy9kb3ducmV2LnhtbFBLBQYAAAAABAAEAPkAAACRAwAAAAA=&#10;" strokecolor="red" strokeweight="42e-5mm"/>
                  <v:line id="Line 1531" o:spid="_x0000_s2724" style="position:absolute;flip:x;visibility:visible;mso-wrap-style:square" from="165,8775" to="285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HLMMAAADcAAAADwAAAGRycy9kb3ducmV2LnhtbERPTWvCQBC9C/6HZQQvopsqlpq6ShGE&#10;XlqIKRRvY3ZMQndnY3bV+O/dguBtHu9zluvOGnGh1teOFbxMEhDEhdM1lwp+8u34DYQPyBqNY1Jw&#10;Iw/rVb+3xFS7K2d02YVSxBD2KSqoQmhSKX1RkUU/cQ1x5I6utRgibEupW7zGcGvkNElepcWaY0OF&#10;DW0qKv52Z6vgtMkp/zbHczLKbof9V8Y0M79KDQfdxzuIQF14ih/uTx3nzxfw/0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aByzDAAAA3AAAAA8AAAAAAAAAAAAA&#10;AAAAoQIAAGRycy9kb3ducmV2LnhtbFBLBQYAAAAABAAEAPkAAACRAwAAAAA=&#10;" strokecolor="red" strokeweight="42e-5mm"/>
                  <v:line id="Line 1532" o:spid="_x0000_s2725" style="position:absolute;visibility:visible;mso-wrap-style:square" from="210,8820" to="240,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chsMAAADcAAAADwAAAGRycy9kb3ducmV2LnhtbESPQW/CMAyF75P2HyJP4jbScUCoENBW&#10;DQmOwMTZa9ymWuNUTYCWX48PSLvZes/vfV5tBt+qK/WxCWzgY5qBIi6Dbbg28HPavi9AxYRssQ1M&#10;BkaKsFm/vqwwt+HGB7oeU60khGOOBlxKXa51LB15jNPQEYtWhd5jkrWvte3xJuG+1bMsm2uPDUuD&#10;w44KR+Xf8eINfLv9GKozW38vurEYfr9OVXkwZvI2fC5BJRrSv/l5vbOCPxd8eUYm0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XIbDAAAA3AAAAA8AAAAAAAAAAAAA&#10;AAAAoQIAAGRycy9kb3ducmV2LnhtbFBLBQYAAAAABAAEAPkAAACRAwAAAAA=&#10;" strokecolor="red" strokeweight="42e-5mm"/>
                  <v:rect id="Rectangle 1533" o:spid="_x0000_s2726" style="position:absolute;left:4321;top:687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WKsAA&#10;AADcAAAADwAAAGRycy9kb3ducmV2LnhtbERPTYvCMBC9L+x/CCN4s2k9yFKNooKw4Em3HrwNzdiU&#10;NpOSRO3++40g7G0e73NWm9H24kE+tI4VFFkOgrh2uuVGQfVzmH2BCBFZY++YFPxSgM3682OFpXZP&#10;PtHjHBuRQjiUqMDEOJRShtqQxZC5gThxN+ctxgR9I7XHZwq3vZzn+UJabDk1GBxob6juznerwO8P&#10;V2mrezB1frwUZtd1t6pSajoZt0sQkcb4L367v3Wavyjg9Uy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WK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1534" o:spid="_x0000_s2727" style="position:absolute;left:1340;top:732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IXcAA&#10;AADcAAAADwAAAGRycy9kb3ducmV2LnhtbERPTYvCMBC9C/sfwizsTdN6EKnGooKwsKfVevA2NGNT&#10;2kxKErX77zeC4G0e73PW5Wh7cScfWscK8lkGgrh2uuVGQXU6TJcgQkTW2DsmBX8UoNx8TNZYaPfg&#10;X7ofYyNSCIcCFZgYh0LKUBuyGGZuIE7c1XmLMUHfSO3xkcJtL+dZtpAWW04NBgfaG6q7480q8PvD&#10;RdrqFkyd/Zxzs+u6a1Up9fU5blcgIo3xLX65v3Wav5jD85l0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aIX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line id="Line 1535" o:spid="_x0000_s2728" style="position:absolute;visibility:visible;mso-wrap-style:square" from="375,7485" to="524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i/MMAAADcAAAADwAAAGRycy9kb3ducmV2LnhtbERPS2sCMRC+F/ofwhR6q9lW62M1Smmp&#10;9VZ8gcdhM24WN5MlSd3VX28Khd7m43vObNHZWpzJh8qxgudeBoK4cLriUsFu+/k0BhEissbaMSm4&#10;UIDF/P5uhrl2La/pvImlSCEcclRgYmxyKUNhyGLouYY4cUfnLcYEfSm1xzaF21q+ZNlQWqw4NRhs&#10;6N1Qcdr8WAW2XY6+PmT/YAbX0+vkUn77Yi+Venzo3qYgInXxX/znXuk0f9iH32fSB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x4vzDAAAA3AAAAA8AAAAAAAAAAAAA&#10;AAAAoQIAAGRycy9kb3ducmV2LnhtbFBLBQYAAAAABAAEAPkAAACRAwAAAAA=&#10;" strokecolor="#800040" strokeweight="42e-5mm"/>
                  <v:rect id="Rectangle 1536" o:spid="_x0000_s2729" style="position:absolute;left:4321;top:6279;width:204;height:217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1ssIA&#10;AADcAAAADwAAAGRycy9kb3ducmV2LnhtbERPPWvDMBDdC/kP4grZGtmhmOJECakhUOgU1x26HdbF&#10;MrZORlIS999HgUK3e7zP2+5nO4or+dA7VpCvMhDErdM9dwqar+PLG4gQkTWOjknBLwXY7xZPWyy1&#10;u/GJrnXsRArhUKICE+NUShlaQxbDyk3EiTs7bzEm6DupPd5SuB3lOssKabHn1GBwospQO9QXq8BX&#10;xx9pm0swbfb5nZv3YTg3jVLL5/mwARFpjv/iP/eHTvOLV3g8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7WywgAAANwAAAAPAAAAAAAAAAAAAAAAAJgCAABkcnMvZG93&#10;bnJldi54bWxQSwUGAAAAAAQABAD1AAAAhwMAAAAA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line id="Line 1537" o:spid="_x0000_s2730" style="position:absolute;visibility:visible;mso-wrap-style:square" from="4719,735" to="4720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TfE8MAAADcAAAADwAAAGRycy9kb3ducmV2LnhtbERPS0sDMRC+C/6HMEJvNqu1r23TIha1&#10;N+kLehw2083SzWRJ0u7WX28Ewdt8fM+ZLztbiyv5UDlW8NTPQBAXTldcKtjv3h8nIEJE1lg7JgU3&#10;CrBc3N/NMdeu5Q1dt7EUKYRDjgpMjE0uZSgMWQx91xAn7uS8xZigL6X22KZwW8vnLBtJixWnBoMN&#10;vRkqztuLVWDbj/HnSg6O5uX7PJzeyi9fHKRSvYfudQYiUhf/xX/utU7zR0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3xPDAAAA3AAAAA8AAAAAAAAAAAAA&#10;AAAAoQIAAGRycy9kb3ducmV2LnhtbFBLBQYAAAAABAAEAPkAAACRAwAAAAA=&#10;" strokecolor="#800040" strokeweight="42e-5mm"/>
                  <v:line id="Line 1538" o:spid="_x0000_s2731" style="position:absolute;visibility:visible;mso-wrap-style:square" from="4569,8235" to="4719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BZMMAAADcAAAADwAAAGRycy9kb3ducmV2LnhtbERPyWrDMBC9F/IPYgK5NXI3J3WjhNLS&#10;5RayQY6DNbVMrJGRlNjJ10eFQm/zeOvMFr1txIl8qB0ruBtnIIhLp2uuFGw3H7dTECEia2wck4Iz&#10;BVjMBzczLLTreEWndaxECuFQoAITY1tIGUpDFsPYtcSJ+3HeYkzQV1J77FK4beR9luXSYs2pwWBL&#10;b4bKw/poFdjuc/L1Lh/25vFyeHo+V0tf7qRSo2H/+gIiUh//xX/ub53m5zn8Pp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QWTDAAAA3AAAAA8AAAAAAAAAAAAA&#10;AAAAoQIAAGRycy9kb3ducmV2LnhtbFBLBQYAAAAABAAEAPkAAACRAwAAAAA=&#10;" strokecolor="#800040" strokeweight="42e-5mm"/>
                  <v:rect id="Rectangle 1539" o:spid="_x0000_s2732" style="position:absolute;left:3668;top:7652;width:204;height:109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rxcAA&#10;AADcAAAADwAAAGRycy9kb3ducmV2LnhtbERPTYvCMBC9C/sfwgjebOoeVLpGWQVB8LTaPextaMam&#10;tJmUJGr99xtB8DaP9zmrzWA7cSMfGscKZlkOgrhyuuFaQXneT5cgQkTW2DkmBQ8KsFl/jFZYaHfn&#10;H7qdYi1SCIcCFZgY+0LKUBmyGDLXEyfu4rzFmKCvpfZ4T+G2k595PpcWG04NBnvaGara09Uq8Lv9&#10;n7TlNZgqP/7OzLZtL2Wp1GQ8fH+BiDTEt/jlPug0f76A5zPp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Erx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B793D" w:rsidRDefault="00DB793D">
                          <w:r>
                            <w:rPr>
                              <w:rFonts w:ascii="Courier New" w:hAnsi="Courier New" w:cs="Courier New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1541" o:spid="_x0000_s2733" style="position:absolute;left:8165;top:5335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/t8MA&#10;AADcAAAADwAAAGRycy9kb3ducmV2LnhtbESPQWvCQBCF70L/wzIFb2ZjD1JSV1FBKPRUGw+9Ddkx&#10;G5KdDburpv++cxC8zfDevPfNejv5Qd0opi6wgWVRgiJugu24NVD/HBfvoFJGtjgEJgN/lGC7eZmt&#10;sbLhzt90O+VWSQinCg24nMdK69Q48piKMBKLdgnRY5Y1ttpGvEu4H/RbWa60x46lweFIB0dNf7p6&#10;A/Fw/NW+vibXlF/npdv3/aWujZm/TrsPUJmm/DQ/rj+t4K+EVp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6/t8MAAADcAAAADwAAAAAAAAAAAAAAAACYAgAAZHJzL2Rv&#10;d25yZXYueG1sUEsFBgAAAAAEAAQA9QAAAIg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line id="Line 1542" o:spid="_x0000_s2734" style="position:absolute;visibility:visible;mso-wrap-style:square" from="23304,22764" to="25209,2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1G8EAAADcAAAADwAAAGRycy9kb3ducmV2LnhtbERPPWvDMBDdA/0P4grdErkdTOJGCalp&#10;oR1th8xX62yZWCdjqYndXx8VCtnu8T5vu59sLy40+s6xgudVAoK4drrjVsGx+liuQfiArLF3TApm&#10;8rDfPSy2mGl35YIuZWhFDGGfoQITwpBJ6WtDFv3KDcSRa9xoMUQ4tlKPeI3htpcvSZJKix3HBoMD&#10;5Ybqc/ljFbybr9k1J9b2Nx/mfPp+q5q6UOrpcTq8ggg0hbv43/2p4/x0A3/PxAv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e/UbwQAAANwAAAAPAAAAAAAAAAAAAAAA&#10;AKECAABkcnMvZG93bnJldi54bWxQSwUGAAAAAAQABAD5AAAAjwMAAAAA&#10;" strokecolor="red" strokeweight="42e-5mm"/>
                <v:line id="Line 1543" o:spid="_x0000_s2735" style="position:absolute;visibility:visible;mso-wrap-style:square" from="23590,23050" to="24923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jKW8MAAADcAAAADwAAAGRycy9kb3ducmV2LnhtbESPQW/CMAyF75P2HyJP4jZSdthQISCo&#10;NmkcgWln07hNReNUTQYtvx4fJnGz9Z7f+7xcD75VF+pjE9jAbJqBIi6Dbbg28HP8ep2DignZYhuY&#10;DIwUYb16flpibsOV93Q5pFpJCMccDbiUulzrWDryGKehIxatCr3HJGtfa9vjVcJ9q9+y7F17bFga&#10;HHZUOCrPhz9v4NPtxlD9svW3ohuL4bQ9VuXemMnLsFmASjSkh/n/+tsK/ofgyzMygV7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YylvDAAAA3AAAAA8AAAAAAAAAAAAA&#10;AAAAoQIAAGRycy9kb3ducmV2LnhtbFBLBQYAAAAABAAEAPkAAACRAwAAAAA=&#10;" strokecolor="red" strokeweight="42e-5mm"/>
                <v:line id="Line 1544" o:spid="_x0000_s2736" style="position:absolute;flip:x;visibility:visible;mso-wrap-style:square" from="23876,23336" to="24638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XSsMAAADcAAAADwAAAGRycy9kb3ducmV2LnhtbERPTWvCQBC9C/0PyxS8SLNRoS3RVYpQ&#10;8KIQUxBvY3ZMQndn0+yq8d+7QsHbPN7nzJe9NeJCnW8cKxgnKQji0umGKwU/xffbJwgfkDUax6Tg&#10;Rh6Wi5fBHDPtrpzTZRcqEUPYZ6igDqHNpPRlTRZ94lriyJ1cZzFE2FVSd3iN4dbISZq+S4sNx4Ya&#10;W1rVVP7uzlbB36qgYmtO53SU346HTc40NXulhq/91wxEoD48xf/utY7zP8bweCZ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ZV0rDAAAA3AAAAA8AAAAAAAAAAAAA&#10;AAAAoQIAAGRycy9kb3ducmV2LnhtbFBLBQYAAAAABAAEAPkAAACRAwAAAAA=&#10;" strokecolor="red" strokeweight="42e-5mm"/>
                <v:line id="Line 1545" o:spid="_x0000_s2737" style="position:absolute;visibility:visible;mso-wrap-style:square" from="24161,23622" to="24352,2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xt8EAAADcAAAADwAAAGRycy9kb3ducmV2LnhtbERPPWvDMBDdA/0P4grdErkZmuBGCa1p&#10;oRlth8xX62yZWidjqbGdXx8VCtnu8T5vd5hsJy40+NaxgudVAoK4crrlRsGp/FxuQfiArLFzTApm&#10;8nDYPyx2mGo3ck6XIjQihrBPUYEJoU+l9JUhi37leuLI1W6wGCIcGqkHHGO47eQ6SV6kxZZjg8Ge&#10;MkPVT/FrFXyY4+zqM2t7zfo5m77fy7rKlXp6nN5eQQSawl387/7Scf5mDX/PxAv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vG3wQAAANwAAAAPAAAAAAAAAAAAAAAA&#10;AKECAABkcnMvZG93bnJldi54bWxQSwUGAAAAAAQABAD5AAAAjwMAAAAA&#10;" strokecolor="red" strokeweight="42e-5mm"/>
                <v:line id="Line 1546" o:spid="_x0000_s2738" style="position:absolute;visibility:visible;mso-wrap-style:square" from="24257,20859" to="24263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h0IcMAAADcAAAADwAAAGRycy9kb3ducmV2LnhtbERPS2sCMRC+F/ofwhS81ay1rboapVhq&#10;vRVf4HHYjJvFzWRJUnf11zeFQm/z8T1ntuhsLS7kQ+VYwaCfgSAunK64VLDffTyOQYSIrLF2TAqu&#10;FGAxv7+bYa5dyxu6bGMpUgiHHBWYGJtcylAYshj6riFO3Ml5izFBX0rtsU3htpZPWfYqLVacGgw2&#10;tDRUnLffVoFtV6PPdzk8mufb+WVyLb98cZBK9R66tymISF38F/+51zrNHw3h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odCHDAAAA3AAAAA8AAAAAAAAAAAAA&#10;AAAAoQIAAGRycy9kb3ducmV2LnhtbFBLBQYAAAAABAAEAPkAAACRAwAAAAA=&#10;" strokecolor="#800040" strokeweight="42e-5mm"/>
                <v:line id="Line 1547" o:spid="_x0000_s2739" style="position:absolute;visibility:visible;mso-wrap-style:square" from="1428,53244" to="3327,5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sVcMAAADcAAAADwAAAGRycy9kb3ducmV2LnhtbERPS2sCMRC+F/ofwhS81aytrboapVRs&#10;vRVf4HHYjJvFzWRJorv21zeFQm/z8T1ntuhsLa7kQ+VYwaCfgSAunK64VLDfrR7HIEJE1lg7JgU3&#10;CrCY39/NMNeu5Q1dt7EUKYRDjgpMjE0uZSgMWQx91xAn7uS8xZigL6X22KZwW8unLHuVFitODQYb&#10;ejdUnLcXq8C2H6PPpXw+muH3+WVyK798cZBK9R66tymISF38F/+51zrNHw3h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B7FXDAAAA3AAAAA8AAAAAAAAAAAAA&#10;AAAAoQIAAGRycy9kb3ducmV2LnhtbFBLBQYAAAAABAAEAPkAAACRAwAAAAA=&#10;" strokecolor="#800040" strokeweight="42e-5mm"/>
                <v:line id="Line 1548" o:spid="_x0000_s2740" style="position:absolute;visibility:visible;mso-wrap-style:square" from="29013,40862" to="30918,4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1JzsMAAADcAAAADwAAAGRycy9kb3ducmV2LnhtbERPS2sCMRC+F/ofwhR6q1lrfXRrlKLY&#10;epNaBY/DZtwsbiZLkrqrv94UCr3Nx/ec6byztTiTD5VjBf1eBoK4cLriUsHue/U0AREissbaMSm4&#10;UID57P5uirl2LX/ReRtLkUI45KjAxNjkUobCkMXQcw1x4o7OW4wJ+lJqj20Kt7V8zrKRtFhxajDY&#10;0MJQcdr+WAW2/Rh/LuXgYF6up+Hrpdz4Yi+Venzo3t9AROriv/jPvdZp/ngIv8+kC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Sc7DAAAA3AAAAA8AAAAAAAAAAAAA&#10;AAAAoQIAAGRycy9kb3ducmV2LnhtbFBLBQYAAAAABAAEAPkAAACRAwAAAAA=&#10;" strokecolor="#800040" strokeweight="42e-5mm"/>
                <v:rect id="Rectangle 1549" o:spid="_x0000_s2741" style="position:absolute;left:4362;top:4954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Yg8AA&#10;AADcAAAADwAAAGRycy9kb3ducmV2LnhtbERPTYvCMBC9C/sfwgjebOoeVLpGWQVB8LTaPextaMam&#10;tJmUJGr99xtB8DaP9zmrzWA7cSMfGscKZlkOgrhyuuFaQXneT5cgQkTW2DkmBQ8KsFl/jFZYaHfn&#10;H7qdYi1SCIcCFZgY+0LKUBmyGDLXEyfu4rzFmKCvpfZ4T+G2k595PpcWG04NBnvaGara09Uq8Lv9&#10;n7TlNZgqP/7OzLZtL2Wp1GQ8fH+BiDTEt/jlPug0fzGH5zPp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QYg8AAAADc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1550" o:spid="_x0000_s2742" style="position:absolute;visibility:visible;mso-wrap-style:square" from="9988,53244" to="10941,5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yIsMAAADcAAAADwAAAGRycy9kb3ducmV2LnhtbERPTU8CMRC9k/AfmiHhJl1AXVwphGAU&#10;b0aUxONkO243bKebtrKLv56amHCbl/c5y3VvG3EiH2rHCqaTDARx6XTNlYLPj+ebBYgQkTU2jknB&#10;mQKsV8PBEgvtOn6n0z5WIoVwKFCBibEtpAylIYth4lrixH07bzEm6CupPXYp3DZylmX30mLNqcFg&#10;S1tD5XH/YxXY7iXfPcn5l7n9Pd49nKs3Xx6kUuNRv3kEEamPV/G/+1Wn+XkOf8+kC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ciLDAAAA3AAAAA8AAAAAAAAAAAAA&#10;AAAAoQIAAGRycy9kb3ducmV2LnhtbFBLBQYAAAAABAAEAPkAAACRAwAAAAA=&#10;" strokecolor="#800040" strokeweight="42e-5mm"/>
                <v:rect id="Rectangle 1551" o:spid="_x0000_s2743" style="position:absolute;left:4362;top:5335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pasQA&#10;AADcAAAADwAAAGRycy9kb3ducmV2LnhtbESPQW/CMAyF70j7D5GRdoOUHTbUEdBAQpq0E1AO3KzG&#10;NFUbp0oCdP9+PiDtZus9v/d5tRl9r+4UUxvYwGJegCKug225MVCd9rMlqJSRLfaBycAvJdisXyYr&#10;LG148IHux9woCeFUogGX81BqnWpHHtM8DMSiXUP0mGWNjbYRHxLue/1WFO/aY8vS4HCgnaO6O968&#10;gbjbX7SvbsnVxc954bZdd60qY16n49cnqExj/jc/r7+t4H8IrT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KWrEAAAA3AAAAA8AAAAAAAAAAAAAAAAAmAIAAGRycy9k&#10;b3ducmV2LnhtbFBLBQYAAAAABAAEAPUAAACJAwAAAAA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1552" o:spid="_x0000_s2744" style="position:absolute;visibility:visible;mso-wrap-style:square" from="31870,5619" to="31877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Dy8MAAADcAAAADwAAAGRycy9kb3ducmV2LnhtbERPS2sCMRC+C/0PYQreara19bE1ilha&#10;vUmtgsdhM90sbiZLkrprf70pFLzNx/ec2aKztTiTD5VjBY+DDARx4XTFpYL91/vDBESIyBprx6Tg&#10;QgEW87veDHPtWv6k8y6WIoVwyFGBibHJpQyFIYth4BrixH07bzEm6EupPbYp3NbyKctG0mLFqcFg&#10;QytDxWn3YxXY9mO8fpPDo3n+Pb1ML+XWFwepVP++W76CiNTFm/jfvdFp/ngKf8+kC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AQ8vDAAAA3AAAAA8AAAAAAAAAAAAA&#10;AAAAoQIAAGRycy9kb3ducmV2LnhtbFBLBQYAAAAABAAEAPkAAACRAwAAAAA=&#10;" strokecolor="#800040" strokeweight="42e-5mm"/>
                <v:line id="Line 1553" o:spid="_x0000_s2745" style="position:absolute;visibility:visible;mso-wrap-style:square" from="29013,4667" to="29965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+accYAAADcAAAADwAAAGRycy9kb3ducmV2LnhtbESPQU/DMAyF75P4D5GRdmMpMGCUZRNi&#10;2tgNMUDiaDWmqdY4VZKtHb8eH5B2s/We3/s8Xw6+VUeKqQls4HpSgCKugm24NvD5sb6agUoZ2WIb&#10;mAycKMFycTGaY2lDz+903OVaSQinEg24nLtS61Q58pgmoSMW7SdEj1nWWGsbsZdw3+qborjXHhuW&#10;BocdvTiq9ruDN+D7zcPrSt9+u+nv/u7xVL/F6ksbM74cnp9AZRry2fx/vbWCPxN8eUYm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vmnHGAAAA3AAAAA8AAAAAAAAA&#10;AAAAAAAAoQIAAGRycy9kb3ducmV2LnhtbFBLBQYAAAAABAAEAPkAAACUAwAAAAA=&#10;" strokecolor="#800040" strokeweight="42e-5mm"/>
                <v:rect id="Rectangle 1554" o:spid="_x0000_s2746" style="position:absolute;left:27095;top:50495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w0L8A&#10;AADcAAAADwAAAGRycy9kb3ducmV2LnhtbERPTYvCMBC9L/gfwgje1rR7EKlGUUEQ9qTbPXgbmrEp&#10;bSYliVr/vREEb/N4n7NcD7YTN/Khcawgn2YgiCunG64VlH/77zmIEJE1do5JwYMCrFejryUW2t35&#10;SLdTrEUK4VCgAhNjX0gZKkMWw9T1xIm7OG8xJuhrqT3eU7jt5E+WzaTFhlODwZ52hqr2dLUK/G5/&#10;lra8BlNlv/+52bbtpSyVmoyHzQJEpCF+xG/3Qaf58xxez6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iPDQvwAAANwAAAAPAAAAAAAAAAAAAAAAAJgCAABkcnMvZG93bnJl&#10;di54bWxQSwUGAAAAAAQABAD1AAAAhA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Line 1555" o:spid="_x0000_s2747" style="position:absolute;visibility:visible;mso-wrap-style:square" from="20453,40862" to="22358,4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GhncMAAADcAAAADwAAAGRycy9kb3ducmV2LnhtbERPS2sCMRC+C/0PYQq91az2oa5GKS2t&#10;3oov8Dhsxs3iZrIkqbv215tCwdt8fM+ZLTpbizP5UDlWMOhnIIgLpysuFey2n49jECEia6wdk4IL&#10;BVjM73ozzLVreU3nTSxFCuGQowITY5NLGQpDFkPfNcSJOzpvMSboS6k9tinc1nKYZa/SYsWpwWBD&#10;74aK0+bHKrDt12j5IZ8O5vn39DK5lN++2EulHu67tymISF28if/dK53mj4fw90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xoZ3DAAAA3AAAAA8AAAAAAAAAAAAA&#10;AAAAoQIAAGRycy9kb3ducmV2LnhtbFBLBQYAAAAABAAEAPkAAACRAwAAAAA=&#10;" strokecolor="#800040" strokeweight="42e-5mm"/>
                <v:rect id="Rectangle 1556" o:spid="_x0000_s2748" style="position:absolute;left:23291;top:46685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LPMAA&#10;AADcAAAADwAAAGRycy9kb3ducmV2LnhtbERPTYvCMBC9C/sfwgh7s6kriHSNsgqC4Gm1HrwNzdiU&#10;NpOSRK3/frMgeJvH+5zlerCduJMPjWMF0ywHQVw53XCtoDztJgsQISJr7ByTgicFWK8+RksstHvw&#10;L92PsRYphEOBCkyMfSFlqAxZDJnriRN3dd5iTNDXUnt8pHDbya88n0uLDacGgz1tDVXt8WYV+O3u&#10;Im15C6bKD+ep2bTttSyV+hwPP98gIg3xLX659zrNX8zg/5l0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bLPMAAAADc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557" o:spid="_x0000_s2749" style="position:absolute;visibility:visible;mso-wrap-style:square" from="1428,53244" to="1435,5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SccsMAAADcAAAADwAAAGRycy9kb3ducmV2LnhtbERPS2sCMRC+F/wPYQRvNVtrq90aRSq2&#10;3oov8DhsppvFzWRJorv21zeFQm/z8T1ntuhsLa7kQ+VYwcMwA0FcOF1xqeCwX99PQYSIrLF2TApu&#10;FGAx793NMNeu5S1dd7EUKYRDjgpMjE0uZSgMWQxD1xAn7st5izFBX0rtsU3htpajLHuWFitODQYb&#10;ejNUnHcXq8C275OPlXw8mfH3+enlVn764iiVGvS75SuISF38F/+5NzrNn47h95l0gZ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UnHLDAAAA3AAAAA8AAAAAAAAAAAAA&#10;AAAAoQIAAGRycy9kb3ducmV2LnhtbFBLBQYAAAAABAAEAPkAAACRAwAAAAA=&#10;" strokecolor="#800040" strokeweight="42e-5mm"/>
                <v:line id="Line 1558" o:spid="_x0000_s2750" style="position:absolute;visibility:visible;mso-wrap-style:square" from="27387,34283" to="27393,3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56cMAAADcAAAADwAAAGRycy9kb3ducmV2LnhtbERPTWsCMRC9F/ofwhR6q1lrtboapSi2&#10;3qRqocdhM24WN5MlSd3VX28Khd7m8T5ntuhsLc7kQ+VYQb+XgSAunK64VHDYr5/GIEJE1lg7JgUX&#10;CrCY39/NMNeu5U8672IpUgiHHBWYGJtcylAYshh6riFO3NF5izFBX0rtsU3htpbPWTaSFitODQYb&#10;WhoqTrsfq8C2768fKzn4Ni/X03ByKbe++JJKPT50b1MQkbr4L/5zb3SaPx7C7zPpAj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YOenDAAAA3AAAAA8AAAAAAAAAAAAA&#10;AAAAoQIAAGRycy9kb3ducmV2LnhtbFBLBQYAAAAABAAEAPkAAACRAwAAAAA=&#10;" strokecolor="#800040" strokeweight="42e-5mm"/>
                <v:rect id="Rectangle 1559" o:spid="_x0000_s2751" style="position:absolute;left:8165;top:51448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opMAA&#10;AADcAAAADwAAAGRycy9kb3ducmV2LnhtbERPTYvCMBC9C/sfwizsTdPuQaQaiwrCwp7UevA2NGNT&#10;2kxKErX7782C4G0e73NW5Wh7cScfWscK8lkGgrh2uuVGQXXaTxcgQkTW2DsmBX8UoFx/TFZYaPfg&#10;A92PsREphEOBCkyMQyFlqA1ZDDM3ECfu6rzFmKBvpPb4SOG2l99ZNpcWW04NBgfaGaq7480q8Lv9&#10;RdrqFkyd/Z5zs+26a1Up9fU5bpYgIo3xLX65f3Sav5jD/zPp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FopMAAAADc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line id="Line 1560" o:spid="_x0000_s2752" style="position:absolute;visibility:visible;mso-wrap-style:square" from="29013,42767" to="29965,4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YCBcMAAADcAAAADwAAAGRycy9kb3ducmV2LnhtbERPS2sCMRC+C/0PYQreara19bE1ilha&#10;vUmtgsdhM90sbiZLkrprf70pFLzNx/ec2aKztTiTD5VjBY+DDARx4XTFpYL91/vDBESIyBprx6Tg&#10;QgEW87veDHPtWv6k8y6WIoVwyFGBibHJpQyFIYth4BrixH07bzEm6EupPbYp3NbyKctG0mLFqcFg&#10;QytDxWn3YxXY9mO8fpPDo3n+Pb1ML+XWFwepVP++W76CiNTFm/jfvdFp/mQMf8+kC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GAgXDAAAA3AAAAA8AAAAAAAAAAAAA&#10;AAAAoQIAAGRycy9kb3ducmV2LnhtbFBLBQYAAAAABAAEAPkAAACRAwAAAAA=&#10;" strokecolor="#800040" strokeweight="42e-5mm"/>
                <v:line id="Line 1561" o:spid="_x0000_s2753" style="position:absolute;visibility:visible;mso-wrap-style:square" from="9988,45624" to="17602,4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Wd8YAAADcAAAADwAAAGRycy9kb3ducmV2LnhtbESPQU/DMAyF75P4D5GRdmMpMGCUZRNi&#10;2tgNMUDiaDWmqdY4VZKtHb8eH5B2s/We3/s8Xw6+VUeKqQls4HpSgCKugm24NvD5sb6agUoZ2WIb&#10;mAycKMFycTGaY2lDz+903OVaSQinEg24nLtS61Q58pgmoSMW7SdEj1nWWGsbsZdw3+qborjXHhuW&#10;BocdvTiq9ruDN+D7zcPrSt9+u+nv/u7xVL/F6ksbM74cnp9AZRry2fx/vbWCPxNaeUYm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ZlnfGAAAA3AAAAA8AAAAAAAAA&#10;AAAAAAAAoQIAAGRycy9kb3ducmV2LnhtbFBLBQYAAAAABAAEAPkAAACUAwAAAAA=&#10;" strokecolor="#800040" strokeweight="42e-5mm"/>
                <v:line id="Line 1562" o:spid="_x0000_s2754" style="position:absolute;visibility:visible;mso-wrap-style:square" from="2381,43719" to="3327,4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z7MMAAADcAAAADwAAAGRycy9kb3ducmV2LnhtbERPS2sCMRC+F/wPYQRvNau2PrZGKS1t&#10;vYkv8DhsppvFzWRJUnftr28Khd7m43vOct3ZWlzJh8qxgtEwA0FcOF1xqeB4eLufgwgRWWPtmBTc&#10;KMB61btbYq5dyzu67mMpUgiHHBWYGJtcylAYshiGriFO3KfzFmOCvpTaY5vCbS3HWTaVFitODQYb&#10;ejFUXPZfVoFt32cfr3JyNg/fl8fFrdz64iSVGvS75ycQkbr4L/5zb3SaP1/A7zPp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VM+zDAAAA3AAAAA8AAAAAAAAAAAAA&#10;AAAAoQIAAGRycy9kb3ducmV2LnhtbFBLBQYAAAAABAAEAPkAAACRAwAAAAA=&#10;" strokecolor="#800040" strokeweight="42e-5mm"/>
                <v:line id="Line 1563" o:spid="_x0000_s2755" style="position:absolute;visibility:visible;mso-wrap-style:square" from="34721,4667" to="34728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MrMYAAADcAAAADwAAAGRycy9kb3ducmV2LnhtbESPT0/DMAzF75P4DpGRdmMpMP6sLJsQ&#10;08ZuiAESR6sxTbXGqZJs7fj0+IC0m633/N7P8+XgW3WkmJrABq4nBSjiKtiGawOfH+urR1ApI1ts&#10;A5OBEyVYLi5Gcyxt6PmdjrtcKwnhVKIBl3NXap0qRx7TJHTEov2E6DHLGmttI/YS7lt9UxT32mPD&#10;0uCwoxdH1X538AZ8v3l4Xenbbzf93d/NTvVbrL60MePL4fkJVKYhn83/11sr+DPBl2dkAr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2DKzGAAAA3AAAAA8AAAAAAAAA&#10;AAAAAAAAoQIAAGRycy9kb3ducmV2LnhtbFBLBQYAAAAABAAEAPkAAACUAwAAAAA=&#10;" strokecolor="#800040" strokeweight="42e-5mm"/>
                <v:rect id="Rectangle 1564" o:spid="_x0000_s2756" style="position:absolute;left:4362;top:45733;width:1295;height:69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mDcAA&#10;AADcAAAADwAAAGRycy9kb3ducmV2LnhtbERPTYvCMBC9L/gfwgje1rQeZLcaRQVB8KRbD96GZmxK&#10;m0lJotZ/bxYW9jaP9znL9WA78SAfGscK8mkGgrhyuuFaQfmz//wCESKyxs4xKXhRgPVq9LHEQrsn&#10;n+hxjrVIIRwKVGBi7AspQ2XIYpi6njhxN+ctxgR9LbXHZwq3nZxl2VxabDg1GOxpZ6hqz3erwO/2&#10;V2nLezBVdrzkZtu2t7JUajIeNgsQkYb4L/5zH3Sa/53D7zPp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FmDcAAAADcAAAADwAAAAAAAAAAAAAAAACYAgAAZHJzL2Rvd25y&#10;ZXYueG1sUEsFBgAAAAAEAAQA9QAAAIUDAAAAAA==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565" o:spid="_x0000_s2757" style="position:absolute;flip:y;visibility:visible;mso-wrap-style:square" from="17125,56102" to="17132,5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/qFMUAAADcAAAADwAAAGRycy9kb3ducmV2LnhtbESPT2sCMRTE70K/Q3gFL1Kzaimy3ShF&#10;ELworCuU3l43b//Q5GXdRF2/fVMoeBxm5jdMth6sEVfqfetYwWyagCAunW65VnAqti9LED4gazSO&#10;ScGdPKxXT6MMU+1unNP1GGoRIexTVNCE0KVS+rIhi37qOuLoVa63GKLsa6l7vEW4NXKeJG/SYstx&#10;ocGONg2VP8eLVXDeFFQcTHVJJvn9+2ufMy3Mp1Lj5+HjHUSgITzC/+2dVrBYv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/qFMUAAADcAAAADwAAAAAAAAAA&#10;AAAAAAChAgAAZHJzL2Rvd25yZXYueG1sUEsFBgAAAAAEAAQA+QAAAJMDAAAAAA==&#10;" strokecolor="red" strokeweight="42e-5mm"/>
                <v:line id="Line 1566" o:spid="_x0000_s2758" style="position:absolute;flip:y;visibility:visible;mso-wrap-style:square" from="17125,55149" to="17602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Pj8UAAADcAAAADwAAAGRycy9kb3ducmV2LnhtbESPT2sCMRTE70K/Q3gFL1KzKi2y3ShF&#10;ELworCuU3l43b//Q5GXdRF2/fVMoeBxm5jdMth6sEVfqfetYwWyagCAunW65VnAqti9LED4gazSO&#10;ScGdPKxXT6MMU+1unNP1GGoRIexTVNCE0KVS+rIhi37qOuLoVa63GKLsa6l7vEW4NXKeJG/SYstx&#10;ocGONg2VP8eLVXDeFFQcTHVJJvn9+2ufMy3Mp1Lj5+HjHUSgITzC/+2dVrBYv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NPj8UAAADcAAAADwAAAAAAAAAA&#10;AAAAAAChAgAAZHJzL2Rvd25yZXYueG1sUEsFBgAAAAAEAAQA+QAAAJMDAAAAAA==&#10;" strokecolor="red" strokeweight="42e-5mm"/>
                <v:line id="Line 1567" o:spid="_x0000_s2759" style="position:absolute;visibility:visible;mso-wrap-style:square" from="17602,55149" to="18072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pcsIAAADcAAAADwAAAGRycy9kb3ducmV2LnhtbESPT4vCMBTE7wt+h/AEb2vqCiJdo+wW&#10;BT36B8/P5rUp27yUJqutn94IgsdhZn7DLFadrcWVWl85VjAZJyCIc6crLhWcjpvPOQgfkDXWjklB&#10;Tx5Wy8HHAlPtbryn6yGUIkLYp6jAhNCkUvrckEU/dg1x9ArXWgxRtqXULd4i3NbyK0lm0mLFccFg&#10;Q5mh/O/wbxWsza53xZm1vWdNn3WX32OR75UaDbufbxCBuvAOv9pbrWA6n8Hz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zpcsIAAADcAAAADwAAAAAAAAAAAAAA&#10;AAChAgAAZHJzL2Rvd25yZXYueG1sUEsFBgAAAAAEAAQA+QAAAJADAAAAAA==&#10;" strokecolor="red" strokeweight="42e-5mm"/>
                <v:line id="Line 1568" o:spid="_x0000_s2760" style="position:absolute;visibility:visible;mso-wrap-style:square" from="18072,56102" to="18078,5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M6cQAAADcAAAADwAAAGRycy9kb3ducmV2LnhtbESPQWvCQBSE70L/w/IKvelGC61E16Ch&#10;hfaokZ5fsy/ZYPZtyG5j4q93C4Ueh5n5htlmo23FQL1vHCtYLhIQxKXTDdcKzsX7fA3CB2SNrWNS&#10;MJGHbPcw22Kq3ZWPNJxCLSKEfYoKTAhdKqUvDVn0C9cRR69yvcUQZV9L3eM1wm0rV0nyIi02HBcM&#10;dpQbKi+nH6vgzXxOrvpibW95N+Xj96GoyqNST4/jfgMi0Bj+w3/tD63gef0Kv2fi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EzpxAAAANwAAAAPAAAAAAAAAAAA&#10;AAAAAKECAABkcnMvZG93bnJldi54bWxQSwUGAAAAAAQABAD5AAAAkgMAAAAA&#10;" strokecolor="red" strokeweight="42e-5mm"/>
                <v:line id="Line 1569" o:spid="_x0000_s2761" style="position:absolute;flip:x;visibility:visible;mso-wrap-style:square" from="17125,58007" to="18072,5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gEcIAAADcAAAADwAAAGRycy9kb3ducmV2LnhtbERPyWrDMBC9B/oPYgq9hEZuA8E4UUIJ&#10;FHppwXEg9DaxJrapNHItefv76lDI8fH23WGyRgzU+caxgpdVAoK4dLrhSsG5eH9OQfiArNE4JgUz&#10;eTjsHxY7zLQbOafhFCoRQ9hnqKAOoc2k9GVNFv3KtcSRu7nOYoiwq6TucIzh1sjXJNlIiw3Hhhpb&#10;OtZU/px6q+D3WFDxZW59sszn6/dnzrQ2F6WeHqe3LYhAU7iL/90fWsE6jWvjmXgE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LgEcIAAADcAAAADwAAAAAAAAAAAAAA&#10;AAChAgAAZHJzL2Rvd25yZXYueG1sUEsFBgAAAAAEAAQA+QAAAJADAAAAAA==&#10;" strokecolor="red" strokeweight="42e-5mm"/>
                <v:rect id="Rectangle 1570" o:spid="_x0000_s2762" style="position:absolute;left:16744;top:58007;width:85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line id="Line 1571" o:spid="_x0000_s2763" style="position:absolute;visibility:visible;mso-wrap-style:square" from="17602,44672" to="22358,4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JiTcIAAADcAAAADwAAAGRycy9kb3ducmV2LnhtbERPTWsCMRC9F/ofwhR602xrtXU1ilha&#10;vYm2gsdhM24WN5MlSd3VX28OQo+P9z2dd7YWZ/KhcqzgpZ+BIC6crrhU8Pvz1fsAESKyxtoxKbhQ&#10;gPns8WGKuXYtb+m8i6VIIRxyVGBibHIpQ2HIYui7hjhxR+ctxgR9KbXHNoXbWr5m2UharDg1GGxo&#10;aag47f6sAtt+v68+5eBg3q6n4fhSbnyxl0o9P3WLCYhIXfwX391rrWAwTvPT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JiTcIAAADcAAAADwAAAAAAAAAAAAAA&#10;AAChAgAAZHJzL2Rvd25yZXYueG1sUEsFBgAAAAAEAAQA+QAAAJADAAAAAA==&#10;" strokecolor="#800040" strokeweight="42e-5mm"/>
                <v:line id="Line 1572" o:spid="_x0000_s2764" style="position:absolute;visibility:visible;mso-wrap-style:square" from="11893,41433" to="11899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n28QAAADcAAAADwAAAGRycy9kb3ducmV2LnhtbESPQWvCQBSE74X+h+UVvNWNFUqbuglt&#10;ULBHjfT8mn3Jhmbfhuyqib/eFYQeh5n5hlnlo+3EiQbfOlawmCcgiCunW24UHMrN8xsIH5A1do5J&#10;wUQe8uzxYYWpdmfe0WkfGhEh7FNUYELoUyl9Zciin7ueOHq1GyyGKIdG6gHPEW47+ZIkr9Jiy3HB&#10;YE+Foepvf7QK1uZ7cvUPa3sp+qkYf7/KutopNXsaPz9ABBrDf/je3moFy/cF3M7EI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OfbxAAAANwAAAAPAAAAAAAAAAAA&#10;AAAAAKECAABkcnMvZG93bnJldi54bWxQSwUGAAAAAAQABAD5AAAAkgMAAAAA&#10;" strokecolor="red" strokeweight="42e-5mm"/>
                <v:oval id="Oval 1573" o:spid="_x0000_s2765" style="position:absolute;left:11607;top:40862;width:47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jtsMA&#10;AADcAAAADwAAAGRycy9kb3ducmV2LnhtbESPT4vCMBTE74LfITzBm6ZWWLQapS74B/ZkFc+P5tkW&#10;m5duE7X99puFhT0OM/MbZr3tTC1e1LrKsoLZNAJBnFtdcaHgetlPFiCcR9ZYWyYFPTnYboaDNSba&#10;vvlMr8wXIkDYJaig9L5JpHR5SQbd1DbEwbvb1qAPsi2kbvEd4KaWcRR9SIMVh4USG/osKX9kT6PA&#10;92l8/O7xWB1cml+K3elw+7JKjUddugLhqfP/4b/2SSuYL2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jtsMAAADcAAAADwAAAAAAAAAAAAAAAACYAgAAZHJzL2Rv&#10;d25yZXYueG1sUEsFBgAAAAAEAAQA9QAAAIgDAAAAAA==&#10;" filled="f" strokecolor="red" strokeweight="42e-5mm"/>
                <v:rect id="Rectangle 1574" o:spid="_x0000_s2766" style="position:absolute;left:10941;top:38957;width:268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DB793D" w:rsidRDefault="00DB793D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VC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191BE4" w:rsidP="00191BE4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-a </w:t>
      </w:r>
      <w:r w:rsidR="00253F9B">
        <w:rPr>
          <w:sz w:val="24"/>
          <w:szCs w:val="24"/>
        </w:rPr>
        <w:t>folosi</w:t>
      </w:r>
      <w:r>
        <w:rPr>
          <w:sz w:val="24"/>
          <w:szCs w:val="24"/>
        </w:rPr>
        <w:t>t un circuit 74LS00,unu 74LS08,unu 74HC154.</w:t>
      </w: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061852">
      <w:pPr>
        <w:autoSpaceDE w:val="0"/>
        <w:autoSpaceDN w:val="0"/>
        <w:adjustRightInd w:val="0"/>
        <w:rPr>
          <w:sz w:val="24"/>
          <w:szCs w:val="24"/>
        </w:rPr>
        <w:sectPr w:rsidR="00061852" w:rsidSect="00061852">
          <w:type w:val="continuous"/>
          <w:pgSz w:w="12240" w:h="15840"/>
          <w:pgMar w:top="720" w:right="720" w:bottom="720" w:left="720" w:header="567" w:footer="567" w:gutter="0"/>
          <w:cols w:space="708"/>
          <w:docGrid w:linePitch="360"/>
        </w:sect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61852" w:rsidRDefault="00061852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C245BA" w:rsidRPr="00D1759A" w:rsidRDefault="00C245BA" w:rsidP="00C245BA">
      <w:pPr>
        <w:tabs>
          <w:tab w:val="right" w:pos="284"/>
          <w:tab w:val="right" w:pos="426"/>
        </w:tabs>
        <w:ind w:left="284" w:right="-482" w:hanging="142"/>
        <w:jc w:val="both"/>
        <w:rPr>
          <w:sz w:val="24"/>
          <w:szCs w:val="24"/>
          <w:lang w:val="ro-RO"/>
        </w:rPr>
      </w:pPr>
      <w:r w:rsidRPr="00D1759A">
        <w:rPr>
          <w:sz w:val="24"/>
          <w:szCs w:val="24"/>
          <w:lang w:val="ro-RO"/>
        </w:rPr>
        <w:lastRenderedPageBreak/>
        <w:t>h)</w:t>
      </w:r>
      <w:r w:rsidR="00253F9B">
        <w:rPr>
          <w:sz w:val="24"/>
          <w:szCs w:val="24"/>
          <w:lang w:val="ro-RO"/>
        </w:rPr>
        <w:t>Să</w:t>
      </w:r>
      <w:r w:rsidRPr="00D1759A">
        <w:rPr>
          <w:sz w:val="24"/>
          <w:szCs w:val="24"/>
          <w:lang w:val="ro-RO"/>
        </w:rPr>
        <w:t xml:space="preserve"> se calculeze timpii de propagare „intrare-ie</w:t>
      </w:r>
      <w:r w:rsidR="00253F9B">
        <w:rPr>
          <w:sz w:val="24"/>
          <w:szCs w:val="24"/>
          <w:lang w:val="ro-RO"/>
        </w:rPr>
        <w:t>și</w:t>
      </w:r>
      <w:r w:rsidRPr="00D1759A">
        <w:rPr>
          <w:sz w:val="24"/>
          <w:szCs w:val="24"/>
          <w:lang w:val="ro-RO"/>
        </w:rPr>
        <w:t>re”, pentru toate schemele logice obtinute.</w:t>
      </w:r>
    </w:p>
    <w:p w:rsidR="00C245BA" w:rsidRPr="006B65D7" w:rsidRDefault="00C245BA" w:rsidP="00C245BA">
      <w:pPr>
        <w:jc w:val="center"/>
        <w:rPr>
          <w:b/>
          <w:sz w:val="32"/>
          <w:szCs w:val="32"/>
        </w:rPr>
      </w:pPr>
      <w:r w:rsidRPr="006B65D7">
        <w:rPr>
          <w:b/>
          <w:sz w:val="32"/>
          <w:szCs w:val="32"/>
        </w:rPr>
        <w:t xml:space="preserve">Date de catalog ale circuitelor integrate </w:t>
      </w:r>
      <w:r w:rsidR="00253F9B">
        <w:rPr>
          <w:b/>
          <w:sz w:val="32"/>
          <w:szCs w:val="32"/>
        </w:rPr>
        <w:t>folosi</w:t>
      </w:r>
      <w:r w:rsidRPr="006B65D7">
        <w:rPr>
          <w:b/>
          <w:sz w:val="32"/>
          <w:szCs w:val="32"/>
        </w:rPr>
        <w:t>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539"/>
        <w:gridCol w:w="744"/>
        <w:gridCol w:w="744"/>
        <w:gridCol w:w="1632"/>
        <w:gridCol w:w="1612"/>
        <w:gridCol w:w="566"/>
        <w:gridCol w:w="958"/>
      </w:tblGrid>
      <w:tr w:rsidR="00C245BA" w:rsidTr="00C245BA">
        <w:trPr>
          <w:jc w:val="center"/>
        </w:trPr>
        <w:tc>
          <w:tcPr>
            <w:tcW w:w="1169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C.I.</w:t>
            </w:r>
          </w:p>
        </w:tc>
        <w:tc>
          <w:tcPr>
            <w:tcW w:w="1539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Tehnologie</w:t>
            </w:r>
          </w:p>
        </w:tc>
        <w:tc>
          <w:tcPr>
            <w:tcW w:w="744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  <w:vertAlign w:val="subscript"/>
              </w:rPr>
            </w:pPr>
            <w:r w:rsidRPr="00AE6A78">
              <w:rPr>
                <w:b/>
              </w:rPr>
              <w:t>t</w:t>
            </w:r>
            <w:r w:rsidRPr="00AE6A78">
              <w:rPr>
                <w:b/>
                <w:vertAlign w:val="subscript"/>
              </w:rPr>
              <w:t>PLH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[ns]</w:t>
            </w:r>
          </w:p>
        </w:tc>
        <w:tc>
          <w:tcPr>
            <w:tcW w:w="744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  <w:vertAlign w:val="subscript"/>
              </w:rPr>
            </w:pPr>
            <w:r w:rsidRPr="00AE6A78">
              <w:rPr>
                <w:b/>
              </w:rPr>
              <w:t>t</w:t>
            </w:r>
            <w:r w:rsidRPr="00AE6A78">
              <w:rPr>
                <w:b/>
                <w:vertAlign w:val="subscript"/>
              </w:rPr>
              <w:t>PHL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[ns]</w:t>
            </w:r>
          </w:p>
        </w:tc>
        <w:tc>
          <w:tcPr>
            <w:tcW w:w="1632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I</w:t>
            </w:r>
            <w:r w:rsidRPr="00AE6A78">
              <w:rPr>
                <w:b/>
                <w:vertAlign w:val="subscript"/>
              </w:rPr>
              <w:t>CCH</w:t>
            </w:r>
            <w:r w:rsidRPr="00AE6A78">
              <w:rPr>
                <w:b/>
              </w:rPr>
              <w:t>(TTL)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I</w:t>
            </w:r>
            <w:r w:rsidRPr="00AE6A78">
              <w:rPr>
                <w:b/>
                <w:vertAlign w:val="subscript"/>
              </w:rPr>
              <w:t>OH</w:t>
            </w:r>
            <w:r w:rsidRPr="00AE6A78">
              <w:rPr>
                <w:b/>
              </w:rPr>
              <w:t>(CMOS)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[mA]</w:t>
            </w:r>
          </w:p>
        </w:tc>
        <w:tc>
          <w:tcPr>
            <w:tcW w:w="1612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I</w:t>
            </w:r>
            <w:r w:rsidRPr="00AE6A78">
              <w:rPr>
                <w:b/>
                <w:vertAlign w:val="subscript"/>
              </w:rPr>
              <w:t>CCL</w:t>
            </w:r>
            <w:r w:rsidRPr="00AE6A78">
              <w:rPr>
                <w:b/>
              </w:rPr>
              <w:t>(TTL)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I</w:t>
            </w:r>
            <w:r w:rsidRPr="00AE6A78">
              <w:rPr>
                <w:b/>
                <w:vertAlign w:val="subscript"/>
              </w:rPr>
              <w:t>OL</w:t>
            </w:r>
            <w:r w:rsidRPr="00AE6A78">
              <w:rPr>
                <w:b/>
              </w:rPr>
              <w:t>(CMOS)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[mA]</w:t>
            </w:r>
          </w:p>
        </w:tc>
        <w:tc>
          <w:tcPr>
            <w:tcW w:w="566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t</w:t>
            </w:r>
            <w:r w:rsidRPr="00AE6A78">
              <w:rPr>
                <w:b/>
                <w:vertAlign w:val="subscript"/>
              </w:rPr>
              <w:t>p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[ns]</w:t>
            </w:r>
          </w:p>
        </w:tc>
        <w:tc>
          <w:tcPr>
            <w:tcW w:w="958" w:type="dxa"/>
            <w:vAlign w:val="center"/>
          </w:tcPr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P</w:t>
            </w:r>
            <w:r w:rsidRPr="00AE6A78">
              <w:rPr>
                <w:b/>
                <w:vertAlign w:val="subscript"/>
              </w:rPr>
              <w:t>d</w:t>
            </w:r>
          </w:p>
          <w:p w:rsidR="00C245BA" w:rsidRPr="00AE6A78" w:rsidRDefault="00C245BA" w:rsidP="005573DE">
            <w:pPr>
              <w:jc w:val="center"/>
              <w:rPr>
                <w:b/>
              </w:rPr>
            </w:pPr>
            <w:r w:rsidRPr="00AE6A78">
              <w:rPr>
                <w:b/>
              </w:rPr>
              <w:t>[mW]</w:t>
            </w:r>
          </w:p>
        </w:tc>
      </w:tr>
      <w:tr w:rsidR="00C245BA" w:rsidTr="00C245BA">
        <w:trPr>
          <w:jc w:val="center"/>
        </w:trPr>
        <w:tc>
          <w:tcPr>
            <w:tcW w:w="1169" w:type="dxa"/>
          </w:tcPr>
          <w:p w:rsidR="00C245BA" w:rsidRPr="00C9417C" w:rsidRDefault="00C245BA" w:rsidP="005573DE">
            <w:pPr>
              <w:jc w:val="center"/>
            </w:pPr>
            <w:r w:rsidRPr="00C9417C">
              <w:t>74LS00</w:t>
            </w:r>
          </w:p>
        </w:tc>
        <w:tc>
          <w:tcPr>
            <w:tcW w:w="1539" w:type="dxa"/>
          </w:tcPr>
          <w:p w:rsidR="00C245BA" w:rsidRPr="00C9417C" w:rsidRDefault="00C245BA" w:rsidP="005573DE">
            <w:pPr>
              <w:jc w:val="center"/>
            </w:pPr>
            <w:r>
              <w:t>TTL</w:t>
            </w:r>
          </w:p>
        </w:tc>
        <w:tc>
          <w:tcPr>
            <w:tcW w:w="744" w:type="dxa"/>
          </w:tcPr>
          <w:p w:rsidR="00C245BA" w:rsidRPr="00C9417C" w:rsidRDefault="00C245BA" w:rsidP="005573DE">
            <w:pPr>
              <w:jc w:val="center"/>
            </w:pPr>
            <w:r>
              <w:t>10</w:t>
            </w:r>
          </w:p>
        </w:tc>
        <w:tc>
          <w:tcPr>
            <w:tcW w:w="744" w:type="dxa"/>
          </w:tcPr>
          <w:p w:rsidR="00C245BA" w:rsidRPr="00C9417C" w:rsidRDefault="00C245BA" w:rsidP="005573DE">
            <w:pPr>
              <w:jc w:val="center"/>
            </w:pPr>
            <w:r>
              <w:t>10</w:t>
            </w:r>
          </w:p>
        </w:tc>
        <w:tc>
          <w:tcPr>
            <w:tcW w:w="1632" w:type="dxa"/>
          </w:tcPr>
          <w:p w:rsidR="00C245BA" w:rsidRPr="00C9417C" w:rsidRDefault="00C245BA" w:rsidP="005573DE">
            <w:pPr>
              <w:jc w:val="center"/>
            </w:pPr>
            <w:r>
              <w:t>0.8</w:t>
            </w:r>
          </w:p>
        </w:tc>
        <w:tc>
          <w:tcPr>
            <w:tcW w:w="1612" w:type="dxa"/>
          </w:tcPr>
          <w:p w:rsidR="00C245BA" w:rsidRPr="00C9417C" w:rsidRDefault="00C245BA" w:rsidP="005573DE">
            <w:pPr>
              <w:jc w:val="center"/>
            </w:pPr>
            <w:r>
              <w:t>2.4</w:t>
            </w:r>
          </w:p>
        </w:tc>
        <w:tc>
          <w:tcPr>
            <w:tcW w:w="566" w:type="dxa"/>
          </w:tcPr>
          <w:p w:rsidR="00C245BA" w:rsidRPr="00C9417C" w:rsidRDefault="00C245BA" w:rsidP="005573DE">
            <w:pPr>
              <w:jc w:val="center"/>
            </w:pPr>
            <w:r>
              <w:t>10</w:t>
            </w:r>
          </w:p>
        </w:tc>
        <w:tc>
          <w:tcPr>
            <w:tcW w:w="958" w:type="dxa"/>
          </w:tcPr>
          <w:p w:rsidR="00C245BA" w:rsidRPr="00C9417C" w:rsidRDefault="00C245BA" w:rsidP="005573DE">
            <w:pPr>
              <w:jc w:val="center"/>
            </w:pPr>
            <w:r>
              <w:t>8</w:t>
            </w:r>
          </w:p>
        </w:tc>
      </w:tr>
      <w:tr w:rsidR="000A34FA" w:rsidTr="00C245BA">
        <w:trPr>
          <w:jc w:val="center"/>
        </w:trPr>
        <w:tc>
          <w:tcPr>
            <w:tcW w:w="1169" w:type="dxa"/>
          </w:tcPr>
          <w:p w:rsidR="000A34FA" w:rsidRPr="00C9417C" w:rsidRDefault="000A34FA" w:rsidP="000A34FA">
            <w:pPr>
              <w:jc w:val="center"/>
            </w:pPr>
            <w:r w:rsidRPr="00C9417C">
              <w:t>74LS0</w:t>
            </w:r>
            <w:r>
              <w:t>6</w:t>
            </w:r>
          </w:p>
        </w:tc>
        <w:tc>
          <w:tcPr>
            <w:tcW w:w="1539" w:type="dxa"/>
          </w:tcPr>
          <w:p w:rsidR="000A34FA" w:rsidRDefault="000A34FA" w:rsidP="005573DE">
            <w:pPr>
              <w:jc w:val="center"/>
            </w:pPr>
            <w:r>
              <w:t>TTL</w:t>
            </w:r>
          </w:p>
        </w:tc>
        <w:tc>
          <w:tcPr>
            <w:tcW w:w="744" w:type="dxa"/>
          </w:tcPr>
          <w:p w:rsidR="000A34FA" w:rsidRDefault="000A34FA" w:rsidP="005573DE">
            <w:pPr>
              <w:jc w:val="center"/>
            </w:pPr>
            <w:r>
              <w:t>10</w:t>
            </w:r>
          </w:p>
        </w:tc>
        <w:tc>
          <w:tcPr>
            <w:tcW w:w="744" w:type="dxa"/>
          </w:tcPr>
          <w:p w:rsidR="000A34FA" w:rsidRDefault="000A34FA" w:rsidP="005573DE">
            <w:pPr>
              <w:jc w:val="center"/>
            </w:pPr>
            <w:r>
              <w:t>15</w:t>
            </w:r>
          </w:p>
        </w:tc>
        <w:tc>
          <w:tcPr>
            <w:tcW w:w="1632" w:type="dxa"/>
          </w:tcPr>
          <w:p w:rsidR="000A34FA" w:rsidRDefault="000A34FA" w:rsidP="005573DE">
            <w:pPr>
              <w:jc w:val="center"/>
            </w:pPr>
            <w:r>
              <w:t>23</w:t>
            </w:r>
          </w:p>
        </w:tc>
        <w:tc>
          <w:tcPr>
            <w:tcW w:w="1612" w:type="dxa"/>
          </w:tcPr>
          <w:p w:rsidR="000A34FA" w:rsidRDefault="000A34FA" w:rsidP="005573DE">
            <w:pPr>
              <w:jc w:val="center"/>
            </w:pPr>
            <w:r>
              <w:t>21</w:t>
            </w:r>
          </w:p>
        </w:tc>
        <w:tc>
          <w:tcPr>
            <w:tcW w:w="566" w:type="dxa"/>
          </w:tcPr>
          <w:p w:rsidR="000A34FA" w:rsidRDefault="004F635C" w:rsidP="005573DE">
            <w:pPr>
              <w:jc w:val="center"/>
            </w:pPr>
            <w:r>
              <w:t>12,5</w:t>
            </w:r>
          </w:p>
        </w:tc>
        <w:tc>
          <w:tcPr>
            <w:tcW w:w="958" w:type="dxa"/>
          </w:tcPr>
          <w:p w:rsidR="000A34FA" w:rsidRDefault="000A34FA" w:rsidP="005573DE">
            <w:pPr>
              <w:jc w:val="center"/>
            </w:pPr>
          </w:p>
        </w:tc>
      </w:tr>
      <w:tr w:rsidR="00C245BA" w:rsidTr="00C245BA">
        <w:trPr>
          <w:jc w:val="center"/>
        </w:trPr>
        <w:tc>
          <w:tcPr>
            <w:tcW w:w="1169" w:type="dxa"/>
          </w:tcPr>
          <w:p w:rsidR="00C245BA" w:rsidRPr="00C9417C" w:rsidRDefault="00C245BA" w:rsidP="005573DE">
            <w:pPr>
              <w:jc w:val="center"/>
            </w:pPr>
            <w:r w:rsidRPr="00C9417C">
              <w:t>74</w:t>
            </w:r>
            <w:r>
              <w:t>LS10</w:t>
            </w:r>
          </w:p>
        </w:tc>
        <w:tc>
          <w:tcPr>
            <w:tcW w:w="1539" w:type="dxa"/>
          </w:tcPr>
          <w:p w:rsidR="00C245BA" w:rsidRPr="00C9417C" w:rsidRDefault="00C245BA" w:rsidP="005573DE">
            <w:pPr>
              <w:jc w:val="center"/>
            </w:pPr>
            <w:r>
              <w:t>TTL</w:t>
            </w:r>
          </w:p>
        </w:tc>
        <w:tc>
          <w:tcPr>
            <w:tcW w:w="744" w:type="dxa"/>
          </w:tcPr>
          <w:p w:rsidR="00C245BA" w:rsidRPr="00C9417C" w:rsidRDefault="00C245BA" w:rsidP="005573DE">
            <w:pPr>
              <w:jc w:val="center"/>
            </w:pPr>
            <w:r>
              <w:t>10</w:t>
            </w:r>
          </w:p>
        </w:tc>
        <w:tc>
          <w:tcPr>
            <w:tcW w:w="744" w:type="dxa"/>
          </w:tcPr>
          <w:p w:rsidR="00C245BA" w:rsidRPr="00C9417C" w:rsidRDefault="00C245BA" w:rsidP="005573DE">
            <w:pPr>
              <w:jc w:val="center"/>
            </w:pPr>
            <w:r>
              <w:t>10</w:t>
            </w:r>
          </w:p>
        </w:tc>
        <w:tc>
          <w:tcPr>
            <w:tcW w:w="1632" w:type="dxa"/>
          </w:tcPr>
          <w:p w:rsidR="00C245BA" w:rsidRPr="00C9417C" w:rsidRDefault="00C245BA" w:rsidP="005573DE">
            <w:pPr>
              <w:jc w:val="center"/>
            </w:pPr>
            <w:r>
              <w:t>0.6</w:t>
            </w:r>
          </w:p>
        </w:tc>
        <w:tc>
          <w:tcPr>
            <w:tcW w:w="1612" w:type="dxa"/>
          </w:tcPr>
          <w:p w:rsidR="00C245BA" w:rsidRPr="00C9417C" w:rsidRDefault="00C245BA" w:rsidP="005573DE">
            <w:pPr>
              <w:jc w:val="center"/>
            </w:pPr>
            <w:r>
              <w:t>1.8</w:t>
            </w:r>
          </w:p>
        </w:tc>
        <w:tc>
          <w:tcPr>
            <w:tcW w:w="566" w:type="dxa"/>
          </w:tcPr>
          <w:p w:rsidR="00C245BA" w:rsidRPr="00C9417C" w:rsidRDefault="00C245BA" w:rsidP="005573DE">
            <w:pPr>
              <w:jc w:val="center"/>
            </w:pPr>
            <w:r>
              <w:t>10</w:t>
            </w:r>
          </w:p>
        </w:tc>
        <w:tc>
          <w:tcPr>
            <w:tcW w:w="958" w:type="dxa"/>
          </w:tcPr>
          <w:p w:rsidR="00C245BA" w:rsidRPr="00C9417C" w:rsidRDefault="00C245BA" w:rsidP="005573DE">
            <w:pPr>
              <w:jc w:val="center"/>
            </w:pPr>
            <w:r>
              <w:t>6</w:t>
            </w:r>
          </w:p>
        </w:tc>
      </w:tr>
      <w:tr w:rsidR="00C245BA" w:rsidTr="00C245BA">
        <w:trPr>
          <w:jc w:val="center"/>
        </w:trPr>
        <w:tc>
          <w:tcPr>
            <w:tcW w:w="1169" w:type="dxa"/>
          </w:tcPr>
          <w:p w:rsidR="00C245BA" w:rsidRDefault="00C245BA" w:rsidP="000A34FA">
            <w:pPr>
              <w:jc w:val="center"/>
            </w:pPr>
            <w:r>
              <w:t>74HC</w:t>
            </w:r>
            <w:r w:rsidR="000A34FA">
              <w:t>02</w:t>
            </w:r>
          </w:p>
        </w:tc>
        <w:tc>
          <w:tcPr>
            <w:tcW w:w="1539" w:type="dxa"/>
          </w:tcPr>
          <w:p w:rsidR="00C245BA" w:rsidRPr="00C9417C" w:rsidRDefault="00C245BA" w:rsidP="005573DE">
            <w:pPr>
              <w:jc w:val="center"/>
            </w:pPr>
            <w:r>
              <w:t>CMOS</w:t>
            </w:r>
          </w:p>
        </w:tc>
        <w:tc>
          <w:tcPr>
            <w:tcW w:w="744" w:type="dxa"/>
          </w:tcPr>
          <w:p w:rsidR="00C245BA" w:rsidRPr="00C9417C" w:rsidRDefault="008E183A" w:rsidP="005573DE">
            <w:pPr>
              <w:jc w:val="center"/>
            </w:pPr>
            <w:r>
              <w:t>40</w:t>
            </w:r>
          </w:p>
        </w:tc>
        <w:tc>
          <w:tcPr>
            <w:tcW w:w="744" w:type="dxa"/>
          </w:tcPr>
          <w:p w:rsidR="00C245BA" w:rsidRPr="00C9417C" w:rsidRDefault="008E183A" w:rsidP="005573DE">
            <w:pPr>
              <w:jc w:val="center"/>
            </w:pPr>
            <w:r>
              <w:t>40</w:t>
            </w:r>
          </w:p>
        </w:tc>
        <w:tc>
          <w:tcPr>
            <w:tcW w:w="163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161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566" w:type="dxa"/>
          </w:tcPr>
          <w:p w:rsidR="00C245BA" w:rsidRDefault="003E6B37" w:rsidP="005573DE">
            <w:pPr>
              <w:jc w:val="center"/>
            </w:pPr>
            <w:r>
              <w:t>90</w:t>
            </w:r>
          </w:p>
        </w:tc>
        <w:tc>
          <w:tcPr>
            <w:tcW w:w="958" w:type="dxa"/>
          </w:tcPr>
          <w:p w:rsidR="00C245BA" w:rsidRPr="00C9417C" w:rsidRDefault="00D065F5" w:rsidP="005573DE">
            <w:pPr>
              <w:jc w:val="center"/>
            </w:pPr>
            <w:r>
              <w:t>500</w:t>
            </w:r>
          </w:p>
        </w:tc>
      </w:tr>
      <w:tr w:rsidR="00C245BA" w:rsidTr="00C245BA">
        <w:trPr>
          <w:jc w:val="center"/>
        </w:trPr>
        <w:tc>
          <w:tcPr>
            <w:tcW w:w="1169" w:type="dxa"/>
          </w:tcPr>
          <w:p w:rsidR="00C245BA" w:rsidRDefault="00C245BA" w:rsidP="000A34FA">
            <w:pPr>
              <w:jc w:val="center"/>
            </w:pPr>
            <w:r>
              <w:t>74HC</w:t>
            </w:r>
            <w:r w:rsidR="000A34FA">
              <w:t>27</w:t>
            </w:r>
          </w:p>
        </w:tc>
        <w:tc>
          <w:tcPr>
            <w:tcW w:w="1539" w:type="dxa"/>
          </w:tcPr>
          <w:p w:rsidR="00C245BA" w:rsidRPr="00C9417C" w:rsidRDefault="00C245BA" w:rsidP="005573DE">
            <w:pPr>
              <w:jc w:val="center"/>
            </w:pPr>
            <w:r>
              <w:t>CMOS</w:t>
            </w:r>
          </w:p>
        </w:tc>
        <w:tc>
          <w:tcPr>
            <w:tcW w:w="744" w:type="dxa"/>
          </w:tcPr>
          <w:p w:rsidR="00C245BA" w:rsidRPr="00C9417C" w:rsidRDefault="003E6B37" w:rsidP="005573DE">
            <w:pPr>
              <w:jc w:val="center"/>
            </w:pPr>
            <w:r>
              <w:t>2</w:t>
            </w:r>
            <w:r w:rsidR="00C245BA">
              <w:t>7</w:t>
            </w:r>
          </w:p>
        </w:tc>
        <w:tc>
          <w:tcPr>
            <w:tcW w:w="744" w:type="dxa"/>
          </w:tcPr>
          <w:p w:rsidR="00C245BA" w:rsidRPr="00C9417C" w:rsidRDefault="003E6B37" w:rsidP="005573DE">
            <w:pPr>
              <w:jc w:val="center"/>
            </w:pPr>
            <w:r>
              <w:t>2</w:t>
            </w:r>
            <w:r w:rsidR="00C245BA">
              <w:t>7</w:t>
            </w:r>
          </w:p>
        </w:tc>
        <w:tc>
          <w:tcPr>
            <w:tcW w:w="163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161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566" w:type="dxa"/>
          </w:tcPr>
          <w:p w:rsidR="00C245BA" w:rsidRDefault="003E6B37" w:rsidP="005573DE">
            <w:pPr>
              <w:jc w:val="center"/>
            </w:pPr>
            <w:r>
              <w:t>2</w:t>
            </w:r>
            <w:r w:rsidR="00C245BA">
              <w:t>7</w:t>
            </w:r>
          </w:p>
        </w:tc>
        <w:tc>
          <w:tcPr>
            <w:tcW w:w="958" w:type="dxa"/>
          </w:tcPr>
          <w:p w:rsidR="00C245BA" w:rsidRPr="00C9417C" w:rsidRDefault="00D065F5" w:rsidP="005573DE">
            <w:pPr>
              <w:jc w:val="center"/>
            </w:pPr>
            <w:r>
              <w:t>500</w:t>
            </w:r>
          </w:p>
        </w:tc>
      </w:tr>
      <w:tr w:rsidR="00C245BA" w:rsidTr="00D065F5">
        <w:trPr>
          <w:trHeight w:val="275"/>
          <w:jc w:val="center"/>
        </w:trPr>
        <w:tc>
          <w:tcPr>
            <w:tcW w:w="1169" w:type="dxa"/>
          </w:tcPr>
          <w:p w:rsidR="00C245BA" w:rsidRDefault="00C245BA" w:rsidP="005573DE">
            <w:pPr>
              <w:jc w:val="center"/>
            </w:pPr>
            <w:r>
              <w:t>74HC155</w:t>
            </w:r>
          </w:p>
        </w:tc>
        <w:tc>
          <w:tcPr>
            <w:tcW w:w="1539" w:type="dxa"/>
          </w:tcPr>
          <w:p w:rsidR="00C245BA" w:rsidRPr="00C9417C" w:rsidRDefault="00C245BA" w:rsidP="005573DE">
            <w:pPr>
              <w:jc w:val="center"/>
            </w:pPr>
            <w:r>
              <w:t>CMOS</w:t>
            </w:r>
          </w:p>
        </w:tc>
        <w:tc>
          <w:tcPr>
            <w:tcW w:w="744" w:type="dxa"/>
          </w:tcPr>
          <w:p w:rsidR="00C245BA" w:rsidRPr="00C9417C" w:rsidRDefault="00C245BA" w:rsidP="003E6B37">
            <w:pPr>
              <w:jc w:val="center"/>
            </w:pPr>
            <w:r>
              <w:t>1</w:t>
            </w:r>
            <w:r w:rsidR="003E6B37">
              <w:t>60</w:t>
            </w:r>
          </w:p>
        </w:tc>
        <w:tc>
          <w:tcPr>
            <w:tcW w:w="744" w:type="dxa"/>
          </w:tcPr>
          <w:p w:rsidR="00C245BA" w:rsidRPr="00C9417C" w:rsidRDefault="003E6B37" w:rsidP="005573DE">
            <w:pPr>
              <w:jc w:val="center"/>
            </w:pPr>
            <w:r>
              <w:t>32</w:t>
            </w:r>
          </w:p>
        </w:tc>
        <w:tc>
          <w:tcPr>
            <w:tcW w:w="163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161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566" w:type="dxa"/>
          </w:tcPr>
          <w:p w:rsidR="00C245BA" w:rsidRDefault="003E6B37" w:rsidP="005573DE">
            <w:pPr>
              <w:jc w:val="center"/>
            </w:pPr>
            <w:r>
              <w:t>96</w:t>
            </w:r>
          </w:p>
        </w:tc>
        <w:tc>
          <w:tcPr>
            <w:tcW w:w="958" w:type="dxa"/>
          </w:tcPr>
          <w:p w:rsidR="00C245BA" w:rsidRPr="00C9417C" w:rsidRDefault="00933393" w:rsidP="005573DE">
            <w:pPr>
              <w:jc w:val="center"/>
            </w:pPr>
            <w:r>
              <w:t>185</w:t>
            </w:r>
          </w:p>
        </w:tc>
      </w:tr>
      <w:tr w:rsidR="00C245BA" w:rsidTr="00C245BA">
        <w:trPr>
          <w:jc w:val="center"/>
        </w:trPr>
        <w:tc>
          <w:tcPr>
            <w:tcW w:w="1169" w:type="dxa"/>
          </w:tcPr>
          <w:p w:rsidR="00C245BA" w:rsidRDefault="00C245BA" w:rsidP="005573DE">
            <w:pPr>
              <w:jc w:val="center"/>
            </w:pPr>
            <w:r>
              <w:t>74HC154</w:t>
            </w:r>
          </w:p>
        </w:tc>
        <w:tc>
          <w:tcPr>
            <w:tcW w:w="1539" w:type="dxa"/>
          </w:tcPr>
          <w:p w:rsidR="00C245BA" w:rsidRPr="00C9417C" w:rsidRDefault="00C245BA" w:rsidP="005573DE">
            <w:pPr>
              <w:jc w:val="center"/>
            </w:pPr>
            <w:r>
              <w:t>CMOS</w:t>
            </w:r>
          </w:p>
        </w:tc>
        <w:tc>
          <w:tcPr>
            <w:tcW w:w="744" w:type="dxa"/>
          </w:tcPr>
          <w:p w:rsidR="00C245BA" w:rsidRPr="00C9417C" w:rsidRDefault="00C245BA" w:rsidP="003E6B37">
            <w:pPr>
              <w:jc w:val="center"/>
            </w:pPr>
            <w:r>
              <w:t>1</w:t>
            </w:r>
            <w:r w:rsidR="003E6B37">
              <w:t>90</w:t>
            </w:r>
          </w:p>
        </w:tc>
        <w:tc>
          <w:tcPr>
            <w:tcW w:w="744" w:type="dxa"/>
          </w:tcPr>
          <w:p w:rsidR="00C245BA" w:rsidRPr="00C9417C" w:rsidRDefault="003E6B37" w:rsidP="005573DE">
            <w:pPr>
              <w:jc w:val="center"/>
            </w:pPr>
            <w:r>
              <w:t>38</w:t>
            </w:r>
          </w:p>
        </w:tc>
        <w:tc>
          <w:tcPr>
            <w:tcW w:w="163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161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566" w:type="dxa"/>
          </w:tcPr>
          <w:p w:rsidR="00C245BA" w:rsidRDefault="003E6B37" w:rsidP="005573DE">
            <w:pPr>
              <w:jc w:val="center"/>
            </w:pPr>
            <w:r>
              <w:t>1</w:t>
            </w:r>
            <w:r w:rsidR="00C245BA">
              <w:t>14</w:t>
            </w:r>
          </w:p>
        </w:tc>
        <w:tc>
          <w:tcPr>
            <w:tcW w:w="958" w:type="dxa"/>
          </w:tcPr>
          <w:p w:rsidR="00C245BA" w:rsidRPr="00C9417C" w:rsidRDefault="00933393" w:rsidP="005573DE">
            <w:pPr>
              <w:jc w:val="center"/>
            </w:pPr>
            <w:r>
              <w:t>185</w:t>
            </w:r>
          </w:p>
        </w:tc>
      </w:tr>
      <w:tr w:rsidR="00C245BA" w:rsidTr="003E6B37">
        <w:trPr>
          <w:trHeight w:val="225"/>
          <w:jc w:val="center"/>
        </w:trPr>
        <w:tc>
          <w:tcPr>
            <w:tcW w:w="1169" w:type="dxa"/>
          </w:tcPr>
          <w:p w:rsidR="00C245BA" w:rsidRDefault="00C245BA" w:rsidP="000A34FA">
            <w:pPr>
              <w:jc w:val="center"/>
            </w:pPr>
            <w:r>
              <w:t>74</w:t>
            </w:r>
            <w:r w:rsidR="000A34FA">
              <w:t>151</w:t>
            </w:r>
          </w:p>
        </w:tc>
        <w:tc>
          <w:tcPr>
            <w:tcW w:w="1539" w:type="dxa"/>
          </w:tcPr>
          <w:p w:rsidR="00C245BA" w:rsidRPr="00C9417C" w:rsidRDefault="00C245BA" w:rsidP="005573DE">
            <w:pPr>
              <w:jc w:val="center"/>
            </w:pPr>
            <w:r>
              <w:t>CMOS</w:t>
            </w:r>
          </w:p>
        </w:tc>
        <w:tc>
          <w:tcPr>
            <w:tcW w:w="744" w:type="dxa"/>
          </w:tcPr>
          <w:p w:rsidR="00C245BA" w:rsidRPr="00C9417C" w:rsidRDefault="003E6B37" w:rsidP="003E6B37">
            <w:pPr>
              <w:jc w:val="center"/>
            </w:pPr>
            <w:r>
              <w:t>38</w:t>
            </w:r>
          </w:p>
        </w:tc>
        <w:tc>
          <w:tcPr>
            <w:tcW w:w="744" w:type="dxa"/>
          </w:tcPr>
          <w:p w:rsidR="00C245BA" w:rsidRPr="00C9417C" w:rsidRDefault="003E6B37" w:rsidP="003E6B37">
            <w:pPr>
              <w:jc w:val="center"/>
            </w:pPr>
            <w:r>
              <w:t>30</w:t>
            </w:r>
          </w:p>
        </w:tc>
        <w:tc>
          <w:tcPr>
            <w:tcW w:w="163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1612" w:type="dxa"/>
          </w:tcPr>
          <w:p w:rsidR="00C245BA" w:rsidRPr="00C9417C" w:rsidRDefault="00C245BA" w:rsidP="005573DE">
            <w:pPr>
              <w:jc w:val="center"/>
            </w:pPr>
          </w:p>
        </w:tc>
        <w:tc>
          <w:tcPr>
            <w:tcW w:w="566" w:type="dxa"/>
          </w:tcPr>
          <w:p w:rsidR="00C245BA" w:rsidRDefault="003E6B37" w:rsidP="005573DE">
            <w:pPr>
              <w:jc w:val="center"/>
            </w:pPr>
            <w:r>
              <w:t>34</w:t>
            </w:r>
          </w:p>
        </w:tc>
        <w:tc>
          <w:tcPr>
            <w:tcW w:w="958" w:type="dxa"/>
          </w:tcPr>
          <w:p w:rsidR="00C245BA" w:rsidRPr="00C9417C" w:rsidRDefault="00933393" w:rsidP="005573DE">
            <w:pPr>
              <w:jc w:val="center"/>
            </w:pPr>
            <w:r>
              <w:t>290</w:t>
            </w:r>
          </w:p>
        </w:tc>
      </w:tr>
      <w:tr w:rsidR="000A34FA" w:rsidTr="00C245BA">
        <w:trPr>
          <w:jc w:val="center"/>
        </w:trPr>
        <w:tc>
          <w:tcPr>
            <w:tcW w:w="1169" w:type="dxa"/>
          </w:tcPr>
          <w:p w:rsidR="000A34FA" w:rsidRDefault="000A34FA" w:rsidP="000A34FA">
            <w:pPr>
              <w:jc w:val="center"/>
            </w:pPr>
            <w:r>
              <w:t>74150</w:t>
            </w:r>
          </w:p>
        </w:tc>
        <w:tc>
          <w:tcPr>
            <w:tcW w:w="1539" w:type="dxa"/>
          </w:tcPr>
          <w:p w:rsidR="000A34FA" w:rsidRDefault="000A34FA" w:rsidP="005573DE">
            <w:pPr>
              <w:jc w:val="center"/>
            </w:pPr>
            <w:r>
              <w:t>CMOS</w:t>
            </w:r>
          </w:p>
        </w:tc>
        <w:tc>
          <w:tcPr>
            <w:tcW w:w="744" w:type="dxa"/>
          </w:tcPr>
          <w:p w:rsidR="000A34FA" w:rsidRDefault="003E6B37" w:rsidP="003E6B37">
            <w:pPr>
              <w:jc w:val="center"/>
            </w:pPr>
            <w:r>
              <w:t>35</w:t>
            </w:r>
          </w:p>
        </w:tc>
        <w:tc>
          <w:tcPr>
            <w:tcW w:w="744" w:type="dxa"/>
          </w:tcPr>
          <w:p w:rsidR="000A34FA" w:rsidRDefault="003E6B37" w:rsidP="005573DE">
            <w:pPr>
              <w:jc w:val="center"/>
            </w:pPr>
            <w:r>
              <w:t>33</w:t>
            </w:r>
          </w:p>
        </w:tc>
        <w:tc>
          <w:tcPr>
            <w:tcW w:w="1632" w:type="dxa"/>
          </w:tcPr>
          <w:p w:rsidR="000A34FA" w:rsidRPr="00C9417C" w:rsidRDefault="000A34FA" w:rsidP="005573DE">
            <w:pPr>
              <w:jc w:val="center"/>
            </w:pPr>
          </w:p>
        </w:tc>
        <w:tc>
          <w:tcPr>
            <w:tcW w:w="1612" w:type="dxa"/>
          </w:tcPr>
          <w:p w:rsidR="000A34FA" w:rsidRPr="00C9417C" w:rsidRDefault="000A34FA" w:rsidP="005573DE">
            <w:pPr>
              <w:jc w:val="center"/>
            </w:pPr>
          </w:p>
        </w:tc>
        <w:tc>
          <w:tcPr>
            <w:tcW w:w="566" w:type="dxa"/>
          </w:tcPr>
          <w:p w:rsidR="000A34FA" w:rsidRDefault="003E6B37" w:rsidP="005573DE">
            <w:pPr>
              <w:jc w:val="center"/>
            </w:pPr>
            <w:r>
              <w:t>34</w:t>
            </w:r>
          </w:p>
        </w:tc>
        <w:tc>
          <w:tcPr>
            <w:tcW w:w="958" w:type="dxa"/>
          </w:tcPr>
          <w:p w:rsidR="000A34FA" w:rsidRDefault="00933393" w:rsidP="005573DE">
            <w:pPr>
              <w:jc w:val="center"/>
            </w:pPr>
            <w:r>
              <w:t>200</w:t>
            </w:r>
          </w:p>
        </w:tc>
      </w:tr>
    </w:tbl>
    <w:p w:rsidR="00191BE4" w:rsidRDefault="00191BE4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F635C" w:rsidRDefault="004F635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F635C" w:rsidRDefault="004F635C" w:rsidP="004F63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sz w:val="28"/>
          <w:szCs w:val="28"/>
        </w:rPr>
        <w:t>Pentru aflarea puterii di</w:t>
      </w:r>
      <w:r w:rsidR="00253F9B">
        <w:rPr>
          <w:sz w:val="28"/>
          <w:szCs w:val="28"/>
        </w:rPr>
        <w:t>și</w:t>
      </w:r>
      <w:r>
        <w:rPr>
          <w:sz w:val="28"/>
          <w:szCs w:val="28"/>
        </w:rPr>
        <w:t xml:space="preserve">pate a integratelor in tehnologie CMOS am </w:t>
      </w:r>
      <w:r w:rsidR="00253F9B">
        <w:rPr>
          <w:sz w:val="28"/>
          <w:szCs w:val="28"/>
        </w:rPr>
        <w:t>folosi</w:t>
      </w:r>
      <w:r>
        <w:rPr>
          <w:sz w:val="28"/>
          <w:szCs w:val="28"/>
        </w:rPr>
        <w:t>t formula:</w:t>
      </w:r>
    </w:p>
    <w:p w:rsidR="004F635C" w:rsidRDefault="004F635C" w:rsidP="004F63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, unde V</w:t>
      </w:r>
      <w:r>
        <w:rPr>
          <w:sz w:val="28"/>
          <w:szCs w:val="28"/>
          <w:vertAlign w:val="subscript"/>
        </w:rPr>
        <w:t>cc</w:t>
      </w:r>
      <w:r>
        <w:rPr>
          <w:sz w:val="28"/>
          <w:szCs w:val="28"/>
        </w:rPr>
        <w:t>=5 V, f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=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, C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=50 pF, iar C</w:t>
      </w:r>
      <w:r>
        <w:rPr>
          <w:sz w:val="28"/>
          <w:szCs w:val="28"/>
          <w:vertAlign w:val="subscript"/>
        </w:rPr>
        <w:t>p</w:t>
      </w:r>
      <w:r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reprezintă</w:t>
      </w:r>
      <w:r>
        <w:rPr>
          <w:sz w:val="28"/>
          <w:szCs w:val="28"/>
        </w:rPr>
        <w:t xml:space="preserve"> puterea di</w:t>
      </w:r>
      <w:r w:rsidR="00253F9B">
        <w:rPr>
          <w:sz w:val="28"/>
          <w:szCs w:val="28"/>
        </w:rPr>
        <w:t>și</w:t>
      </w:r>
      <w:r>
        <w:rPr>
          <w:sz w:val="28"/>
          <w:szCs w:val="28"/>
        </w:rPr>
        <w:t xml:space="preserve">pata </w:t>
      </w:r>
      <w:r w:rsidR="00253F9B">
        <w:rPr>
          <w:sz w:val="28"/>
          <w:szCs w:val="28"/>
        </w:rPr>
        <w:t>și</w:t>
      </w:r>
      <w:r>
        <w:rPr>
          <w:sz w:val="28"/>
          <w:szCs w:val="28"/>
        </w:rPr>
        <w:t xml:space="preserve"> se gaseste in datele de catalog ale integratelor.</w:t>
      </w:r>
    </w:p>
    <w:p w:rsidR="004F635C" w:rsidRPr="00661AE7" w:rsidRDefault="004F635C" w:rsidP="004F635C">
      <w:pPr>
        <w:rPr>
          <w:sz w:val="28"/>
          <w:szCs w:val="28"/>
        </w:rPr>
      </w:pPr>
    </w:p>
    <w:p w:rsidR="004F635C" w:rsidRPr="00633730" w:rsidRDefault="004F635C" w:rsidP="004F635C">
      <w:pPr>
        <w:jc w:val="both"/>
        <w:rPr>
          <w:sz w:val="28"/>
          <w:szCs w:val="28"/>
        </w:rPr>
      </w:pPr>
    </w:p>
    <w:p w:rsidR="004F635C" w:rsidRPr="006B65D7" w:rsidRDefault="004F635C" w:rsidP="004F635C">
      <w:pPr>
        <w:ind w:firstLine="720"/>
        <w:jc w:val="center"/>
        <w:rPr>
          <w:b/>
          <w:sz w:val="32"/>
          <w:szCs w:val="32"/>
        </w:rPr>
      </w:pPr>
      <w:r w:rsidRPr="006B65D7">
        <w:rPr>
          <w:b/>
          <w:sz w:val="32"/>
          <w:szCs w:val="32"/>
        </w:rPr>
        <w:t>Calcularea timpilor de propagare „intrare-ie</w:t>
      </w:r>
      <w:r w:rsidR="00253F9B">
        <w:rPr>
          <w:b/>
          <w:sz w:val="32"/>
          <w:szCs w:val="32"/>
        </w:rPr>
        <w:t>și</w:t>
      </w:r>
      <w:r w:rsidRPr="006B65D7">
        <w:rPr>
          <w:b/>
          <w:sz w:val="32"/>
          <w:szCs w:val="32"/>
        </w:rPr>
        <w:t>re”</w:t>
      </w:r>
    </w:p>
    <w:p w:rsidR="004F635C" w:rsidRPr="00D6195E" w:rsidRDefault="004F635C" w:rsidP="004F635C">
      <w:pPr>
        <w:ind w:firstLine="720"/>
        <w:jc w:val="center"/>
        <w:rPr>
          <w:b/>
          <w:sz w:val="28"/>
          <w:szCs w:val="28"/>
        </w:rPr>
      </w:pPr>
    </w:p>
    <w:p w:rsidR="004F635C" w:rsidRPr="006B65D7" w:rsidRDefault="004F635C" w:rsidP="004F635C">
      <w:pPr>
        <w:ind w:left="720"/>
        <w:rPr>
          <w:sz w:val="28"/>
          <w:szCs w:val="28"/>
        </w:rPr>
      </w:pPr>
      <w:r w:rsidRPr="006B65D7">
        <w:rPr>
          <w:sz w:val="28"/>
          <w:szCs w:val="28"/>
        </w:rPr>
        <w:t>Timpii de propagare se vor calcula dup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 formula:</w:t>
      </w:r>
    </w:p>
    <w:p w:rsidR="004F635C" w:rsidRPr="006B65D7" w:rsidRDefault="004F635C" w:rsidP="004F635C">
      <w:pPr>
        <w:ind w:firstLine="720"/>
        <w:jc w:val="center"/>
        <w:rPr>
          <w:b/>
          <w:sz w:val="28"/>
          <w:szCs w:val="28"/>
        </w:rPr>
      </w:pPr>
    </w:p>
    <w:p w:rsidR="004F635C" w:rsidRPr="006B65D7" w:rsidRDefault="00DB793D" w:rsidP="004F635C">
      <w:pPr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L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H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4F635C" w:rsidRPr="006B65D7" w:rsidRDefault="004F635C" w:rsidP="004F635C">
      <w:pPr>
        <w:ind w:firstLine="720"/>
        <w:rPr>
          <w:sz w:val="28"/>
          <w:szCs w:val="28"/>
        </w:rPr>
      </w:pPr>
      <w:r w:rsidRPr="006B65D7">
        <w:rPr>
          <w:sz w:val="28"/>
          <w:szCs w:val="28"/>
        </w:rPr>
        <w:t>Calculul timpilor de propagare pentru fiecare din schemele urm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toare:</w:t>
      </w:r>
    </w:p>
    <w:p w:rsidR="004F635C" w:rsidRDefault="004F635C" w:rsidP="004F635C">
      <w:pPr>
        <w:rPr>
          <w:sz w:val="28"/>
          <w:szCs w:val="28"/>
        </w:rPr>
      </w:pPr>
    </w:p>
    <w:p w:rsidR="003E6B37" w:rsidRDefault="003E6B37" w:rsidP="003E6B37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="00253F9B">
        <w:rPr>
          <w:sz w:val="28"/>
          <w:szCs w:val="28"/>
        </w:rPr>
        <w:t>funcție</w:t>
      </w:r>
      <w:r w:rsidRPr="006B65D7">
        <w:rPr>
          <w:sz w:val="28"/>
          <w:szCs w:val="28"/>
        </w:rPr>
        <w:t xml:space="preserve">i logice </w:t>
      </w:r>
      <w:r>
        <w:rPr>
          <w:b/>
          <w:sz w:val="28"/>
          <w:szCs w:val="28"/>
        </w:rPr>
        <w:t>A</w:t>
      </w:r>
      <w:r w:rsidRPr="006B65D7">
        <w:rPr>
          <w:sz w:val="28"/>
          <w:szCs w:val="28"/>
        </w:rPr>
        <w:t xml:space="preserve"> cu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3E6B37" w:rsidRDefault="003E6B37" w:rsidP="003E6B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B65D7">
        <w:rPr>
          <w:sz w:val="28"/>
          <w:szCs w:val="28"/>
        </w:rPr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</w:t>
      </w:r>
      <w:r>
        <w:rPr>
          <w:sz w:val="28"/>
          <w:szCs w:val="28"/>
        </w:rPr>
        <w:t>0)</w:t>
      </w:r>
      <w:r w:rsidRPr="006B65D7">
        <w:rPr>
          <w:sz w:val="28"/>
          <w:szCs w:val="28"/>
        </w:rPr>
        <w:t>+0.5(10+10)=</w:t>
      </w:r>
      <w:r>
        <w:rPr>
          <w:b/>
          <w:sz w:val="28"/>
          <w:szCs w:val="28"/>
        </w:rPr>
        <w:t>2</w:t>
      </w:r>
      <w:r w:rsidRPr="006B65D7">
        <w:rPr>
          <w:b/>
          <w:sz w:val="28"/>
          <w:szCs w:val="28"/>
        </w:rPr>
        <w:t>0ns</w:t>
      </w:r>
    </w:p>
    <w:p w:rsidR="003E6B37" w:rsidRPr="006B65D7" w:rsidRDefault="003E6B37" w:rsidP="003E6B37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="00253F9B">
        <w:rPr>
          <w:sz w:val="28"/>
          <w:szCs w:val="28"/>
        </w:rPr>
        <w:t>funcție</w:t>
      </w:r>
      <w:r w:rsidRPr="006B65D7">
        <w:rPr>
          <w:sz w:val="28"/>
          <w:szCs w:val="28"/>
        </w:rPr>
        <w:t xml:space="preserve">i logice </w:t>
      </w:r>
      <w:r w:rsidRPr="006B65D7">
        <w:rPr>
          <w:b/>
          <w:sz w:val="28"/>
          <w:szCs w:val="28"/>
        </w:rPr>
        <w:t>C</w:t>
      </w:r>
      <w:r w:rsidRPr="006B65D7">
        <w:rPr>
          <w:sz w:val="28"/>
          <w:szCs w:val="28"/>
        </w:rPr>
        <w:t xml:space="preserve"> cu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3E6B37" w:rsidRPr="006B65D7" w:rsidRDefault="003E6B37" w:rsidP="004F635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B65D7">
        <w:rPr>
          <w:sz w:val="28"/>
          <w:szCs w:val="28"/>
        </w:rPr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0)*2+0.5(10+10)=</w:t>
      </w:r>
      <w:r w:rsidRPr="006B65D7">
        <w:rPr>
          <w:b/>
          <w:sz w:val="28"/>
          <w:szCs w:val="28"/>
        </w:rPr>
        <w:t>30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="00253F9B">
        <w:rPr>
          <w:sz w:val="28"/>
          <w:szCs w:val="28"/>
        </w:rPr>
        <w:t>funcție</w:t>
      </w:r>
      <w:r w:rsidRPr="006B65D7">
        <w:rPr>
          <w:sz w:val="28"/>
          <w:szCs w:val="28"/>
        </w:rPr>
        <w:t xml:space="preserve">i logice </w:t>
      </w:r>
      <w:r w:rsidRPr="006B65D7">
        <w:rPr>
          <w:b/>
          <w:sz w:val="28"/>
          <w:szCs w:val="28"/>
        </w:rPr>
        <w:t>C</w:t>
      </w:r>
      <w:r w:rsidRPr="006B65D7">
        <w:rPr>
          <w:sz w:val="28"/>
          <w:szCs w:val="28"/>
        </w:rPr>
        <w:t xml:space="preserve"> cu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0)*2+0.5(10+10)=</w:t>
      </w:r>
      <w:r w:rsidRPr="006B65D7">
        <w:rPr>
          <w:b/>
          <w:sz w:val="28"/>
          <w:szCs w:val="28"/>
        </w:rPr>
        <w:t>30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="00253F9B">
        <w:rPr>
          <w:sz w:val="28"/>
          <w:szCs w:val="28"/>
        </w:rPr>
        <w:t>funcție</w:t>
      </w:r>
      <w:r w:rsidRPr="006B65D7">
        <w:rPr>
          <w:sz w:val="28"/>
          <w:szCs w:val="28"/>
        </w:rPr>
        <w:t xml:space="preserve">i logice </w:t>
      </w:r>
      <w:r w:rsidRPr="006B65D7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0)*</w:t>
      </w:r>
      <w:r w:rsidR="005533BD">
        <w:rPr>
          <w:sz w:val="28"/>
          <w:szCs w:val="28"/>
        </w:rPr>
        <w:t>3=</w:t>
      </w:r>
      <w:r w:rsidRPr="006B65D7">
        <w:rPr>
          <w:b/>
          <w:sz w:val="28"/>
          <w:szCs w:val="28"/>
        </w:rPr>
        <w:t>30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Pr="006B65D7">
        <w:rPr>
          <w:b/>
          <w:sz w:val="28"/>
          <w:szCs w:val="28"/>
        </w:rPr>
        <w:t>an</w:t>
      </w:r>
      <w:r w:rsidR="00253F9B">
        <w:rPr>
          <w:b/>
          <w:sz w:val="28"/>
          <w:szCs w:val="28"/>
        </w:rPr>
        <w:t>să</w:t>
      </w:r>
      <w:r w:rsidRPr="006B65D7">
        <w:rPr>
          <w:b/>
          <w:sz w:val="28"/>
          <w:szCs w:val="28"/>
        </w:rPr>
        <w:t>mblulu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folosi</w:t>
      </w:r>
      <w:r w:rsidRPr="006B65D7">
        <w:rPr>
          <w:sz w:val="28"/>
          <w:szCs w:val="28"/>
        </w:rPr>
        <w:t xml:space="preserve">nd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0)*2+0.5(10+10)=</w:t>
      </w:r>
      <w:r w:rsidRPr="006B65D7">
        <w:rPr>
          <w:b/>
          <w:sz w:val="28"/>
          <w:szCs w:val="28"/>
        </w:rPr>
        <w:t>30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Pr="006B65D7">
        <w:rPr>
          <w:b/>
          <w:sz w:val="28"/>
          <w:szCs w:val="28"/>
        </w:rPr>
        <w:t>an</w:t>
      </w:r>
      <w:r w:rsidR="00253F9B">
        <w:rPr>
          <w:b/>
          <w:sz w:val="28"/>
          <w:szCs w:val="28"/>
        </w:rPr>
        <w:t>să</w:t>
      </w:r>
      <w:r w:rsidRPr="006B65D7">
        <w:rPr>
          <w:b/>
          <w:sz w:val="28"/>
          <w:szCs w:val="28"/>
        </w:rPr>
        <w:t>mblulu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folosi</w:t>
      </w:r>
      <w:r w:rsidRPr="006B65D7">
        <w:rPr>
          <w:sz w:val="28"/>
          <w:szCs w:val="28"/>
        </w:rPr>
        <w:t xml:space="preserve">nd atât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SĂ</w:t>
      </w:r>
      <w:r w:rsidRPr="006B65D7">
        <w:rPr>
          <w:sz w:val="28"/>
          <w:szCs w:val="28"/>
        </w:rPr>
        <w:t xml:space="preserve">U-NU cât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, vom lua timpul cel mai lung prin circuit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0)*2+0.5(10+10)=</w:t>
      </w:r>
      <w:r w:rsidRPr="006B65D7">
        <w:rPr>
          <w:b/>
          <w:sz w:val="28"/>
          <w:szCs w:val="28"/>
        </w:rPr>
        <w:t>30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="005533BD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un 2xMUX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 conectate în paralel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0)+0.5</w:t>
      </w:r>
      <w:r w:rsidR="005533BD">
        <w:rPr>
          <w:sz w:val="28"/>
          <w:szCs w:val="28"/>
        </w:rPr>
        <w:t>(38+30</w:t>
      </w:r>
      <w:r w:rsidRPr="006B65D7">
        <w:rPr>
          <w:sz w:val="28"/>
          <w:szCs w:val="28"/>
        </w:rPr>
        <w:t>)+0.5(</w:t>
      </w:r>
      <w:r w:rsidR="005533BD">
        <w:rPr>
          <w:sz w:val="28"/>
          <w:szCs w:val="28"/>
        </w:rPr>
        <w:t>40+40</w:t>
      </w:r>
      <w:r w:rsidRPr="006B65D7">
        <w:rPr>
          <w:sz w:val="28"/>
          <w:szCs w:val="28"/>
        </w:rPr>
        <w:t>)=10+</w:t>
      </w:r>
      <w:r w:rsidR="005533BD">
        <w:rPr>
          <w:sz w:val="28"/>
          <w:szCs w:val="28"/>
        </w:rPr>
        <w:t>34</w:t>
      </w:r>
      <w:r w:rsidRPr="006B65D7">
        <w:rPr>
          <w:sz w:val="28"/>
          <w:szCs w:val="28"/>
        </w:rPr>
        <w:t>+</w:t>
      </w:r>
      <w:r w:rsidR="005533BD">
        <w:rPr>
          <w:sz w:val="28"/>
          <w:szCs w:val="28"/>
        </w:rPr>
        <w:t>40</w:t>
      </w:r>
      <w:r w:rsidRPr="006B65D7">
        <w:rPr>
          <w:sz w:val="28"/>
          <w:szCs w:val="28"/>
        </w:rPr>
        <w:t>=</w:t>
      </w:r>
      <w:r w:rsidR="005533BD">
        <w:rPr>
          <w:b/>
          <w:sz w:val="28"/>
          <w:szCs w:val="28"/>
        </w:rPr>
        <w:t>84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</w:t>
      </w:r>
      <w:r w:rsidR="005533BD">
        <w:rPr>
          <w:b/>
          <w:sz w:val="28"/>
          <w:szCs w:val="28"/>
        </w:rPr>
        <w:t>C</w:t>
      </w:r>
      <w:r w:rsidRPr="006B65D7">
        <w:rPr>
          <w:sz w:val="28"/>
          <w:szCs w:val="28"/>
        </w:rPr>
        <w:t xml:space="preserve"> cu MUX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0+10)+0.5(</w:t>
      </w:r>
      <w:r w:rsidR="005533BD">
        <w:rPr>
          <w:sz w:val="28"/>
          <w:szCs w:val="28"/>
        </w:rPr>
        <w:t>3</w:t>
      </w:r>
      <w:r w:rsidR="00CA4734">
        <w:rPr>
          <w:sz w:val="28"/>
          <w:szCs w:val="28"/>
        </w:rPr>
        <w:t>8</w:t>
      </w:r>
      <w:r w:rsidR="005533BD">
        <w:rPr>
          <w:sz w:val="28"/>
          <w:szCs w:val="28"/>
        </w:rPr>
        <w:t>+3</w:t>
      </w:r>
      <w:r w:rsidR="00CA4734">
        <w:rPr>
          <w:sz w:val="28"/>
          <w:szCs w:val="28"/>
        </w:rPr>
        <w:t>0</w:t>
      </w:r>
      <w:r w:rsidRPr="006B65D7">
        <w:rPr>
          <w:sz w:val="28"/>
          <w:szCs w:val="28"/>
        </w:rPr>
        <w:t>)=</w:t>
      </w:r>
      <w:r w:rsidR="00CA4734">
        <w:rPr>
          <w:b/>
          <w:sz w:val="28"/>
          <w:szCs w:val="28"/>
        </w:rPr>
        <w:t>44</w:t>
      </w:r>
      <w:r w:rsidRPr="006B65D7">
        <w:rPr>
          <w:b/>
          <w:sz w:val="28"/>
          <w:szCs w:val="28"/>
        </w:rPr>
        <w:t>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lastRenderedPageBreak/>
        <w:t xml:space="preserve">Implementarea lui  </w:t>
      </w:r>
      <w:r w:rsidR="00CA4734">
        <w:rPr>
          <w:b/>
          <w:sz w:val="28"/>
          <w:szCs w:val="28"/>
        </w:rPr>
        <w:t>A</w:t>
      </w:r>
      <w:r w:rsidRPr="006B65D7">
        <w:rPr>
          <w:sz w:val="28"/>
          <w:szCs w:val="28"/>
        </w:rPr>
        <w:t xml:space="preserve"> cu un MUX de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</w:t>
      </w:r>
      <w:r w:rsidR="00CA4734">
        <w:rPr>
          <w:sz w:val="28"/>
          <w:szCs w:val="28"/>
        </w:rPr>
        <w:t>35</w:t>
      </w:r>
      <w:r w:rsidRPr="006B65D7">
        <w:rPr>
          <w:sz w:val="28"/>
          <w:szCs w:val="28"/>
        </w:rPr>
        <w:t>+</w:t>
      </w:r>
      <w:r w:rsidR="00CA4734">
        <w:rPr>
          <w:sz w:val="28"/>
          <w:szCs w:val="28"/>
        </w:rPr>
        <w:t>33</w:t>
      </w:r>
      <w:r w:rsidRPr="006B65D7">
        <w:rPr>
          <w:sz w:val="28"/>
          <w:szCs w:val="28"/>
        </w:rPr>
        <w:t>)=</w:t>
      </w:r>
      <w:r w:rsidR="00CA4734">
        <w:rPr>
          <w:b/>
          <w:sz w:val="28"/>
          <w:szCs w:val="28"/>
        </w:rPr>
        <w:t>34</w:t>
      </w:r>
      <w:r w:rsidRPr="006B65D7">
        <w:rPr>
          <w:b/>
          <w:sz w:val="28"/>
          <w:szCs w:val="28"/>
        </w:rPr>
        <w:t>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Pr="006B65D7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2xDMUX-uri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 conectate în paralel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</w:t>
      </w:r>
      <w:r w:rsidR="00CA4734">
        <w:rPr>
          <w:sz w:val="28"/>
          <w:szCs w:val="28"/>
        </w:rPr>
        <w:t>10</w:t>
      </w:r>
      <w:r w:rsidRPr="006B65D7">
        <w:rPr>
          <w:sz w:val="28"/>
          <w:szCs w:val="28"/>
        </w:rPr>
        <w:t>+</w:t>
      </w:r>
      <w:r w:rsidR="00CA4734">
        <w:rPr>
          <w:sz w:val="28"/>
          <w:szCs w:val="28"/>
        </w:rPr>
        <w:t>10</w:t>
      </w:r>
      <w:r w:rsidRPr="006B65D7">
        <w:rPr>
          <w:sz w:val="28"/>
          <w:szCs w:val="28"/>
        </w:rPr>
        <w:t>)</w:t>
      </w:r>
      <w:r w:rsidR="00CA4734">
        <w:rPr>
          <w:sz w:val="28"/>
          <w:szCs w:val="28"/>
        </w:rPr>
        <w:t>*3</w:t>
      </w:r>
      <w:r w:rsidR="005573DE">
        <w:rPr>
          <w:sz w:val="28"/>
          <w:szCs w:val="28"/>
        </w:rPr>
        <w:t>+0.5(160+32)</w:t>
      </w:r>
      <w:r w:rsidRPr="006B65D7">
        <w:rPr>
          <w:sz w:val="28"/>
          <w:szCs w:val="28"/>
        </w:rPr>
        <w:t>=</w:t>
      </w:r>
      <w:r w:rsidR="005573DE">
        <w:rPr>
          <w:b/>
          <w:sz w:val="28"/>
          <w:szCs w:val="28"/>
        </w:rPr>
        <w:t>126</w:t>
      </w:r>
      <w:r w:rsidRPr="006B65D7">
        <w:rPr>
          <w:b/>
          <w:sz w:val="28"/>
          <w:szCs w:val="28"/>
        </w:rPr>
        <w:t>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="005573DE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un DMUX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re</w:t>
      </w:r>
      <w:r w:rsidR="003F0A18">
        <w:rPr>
          <w:sz w:val="28"/>
          <w:szCs w:val="28"/>
        </w:rPr>
        <w:t>t</w:t>
      </w:r>
      <w:r w:rsidRPr="006B65D7">
        <w:rPr>
          <w:sz w:val="28"/>
          <w:szCs w:val="28"/>
        </w:rPr>
        <w:t xml:space="preserve">ea de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</w:t>
      </w:r>
      <w:r w:rsidR="005573DE">
        <w:rPr>
          <w:sz w:val="28"/>
          <w:szCs w:val="28"/>
        </w:rPr>
        <w:t>160+32</w:t>
      </w:r>
      <w:r w:rsidRPr="006B65D7">
        <w:rPr>
          <w:sz w:val="28"/>
          <w:szCs w:val="28"/>
        </w:rPr>
        <w:t>)+0.5(10+10)*3=</w:t>
      </w:r>
      <w:r w:rsidR="005573DE">
        <w:rPr>
          <w:b/>
          <w:sz w:val="28"/>
          <w:szCs w:val="28"/>
        </w:rPr>
        <w:t>126</w:t>
      </w:r>
      <w:r w:rsidRPr="006B65D7">
        <w:rPr>
          <w:b/>
          <w:sz w:val="28"/>
          <w:szCs w:val="28"/>
        </w:rPr>
        <w:t>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Pr="006B65D7">
        <w:rPr>
          <w:b/>
          <w:sz w:val="28"/>
          <w:szCs w:val="28"/>
        </w:rPr>
        <w:t>C</w:t>
      </w:r>
      <w:r w:rsidRPr="006B65D7">
        <w:rPr>
          <w:sz w:val="28"/>
          <w:szCs w:val="28"/>
        </w:rPr>
        <w:t xml:space="preserve"> cu DMUX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="005573DE">
        <w:rPr>
          <w:sz w:val="28"/>
          <w:szCs w:val="28"/>
        </w:rPr>
        <w:t>=0.5(14+14)+0.5(190+38)</w:t>
      </w:r>
      <w:r w:rsidRPr="006B65D7">
        <w:rPr>
          <w:sz w:val="28"/>
          <w:szCs w:val="28"/>
        </w:rPr>
        <w:t>=</w:t>
      </w:r>
      <w:r w:rsidR="005573DE">
        <w:rPr>
          <w:b/>
          <w:sz w:val="28"/>
          <w:szCs w:val="28"/>
        </w:rPr>
        <w:t>128</w:t>
      </w:r>
      <w:r w:rsidRPr="006B65D7">
        <w:rPr>
          <w:b/>
          <w:sz w:val="28"/>
          <w:szCs w:val="28"/>
        </w:rPr>
        <w:t>ns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Pr="006B65D7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DMUX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t</w:t>
      </w:r>
      <w:r w:rsidRPr="006B65D7">
        <w:rPr>
          <w:sz w:val="28"/>
          <w:szCs w:val="28"/>
          <w:vertAlign w:val="subscript"/>
        </w:rPr>
        <w:t>p</w:t>
      </w:r>
      <w:r w:rsidRPr="006B65D7">
        <w:rPr>
          <w:sz w:val="28"/>
          <w:szCs w:val="28"/>
        </w:rPr>
        <w:t>=0.5(14+14)+0.5(</w:t>
      </w:r>
      <w:r w:rsidR="005573DE">
        <w:rPr>
          <w:sz w:val="28"/>
          <w:szCs w:val="28"/>
        </w:rPr>
        <w:t>190+38)</w:t>
      </w:r>
      <w:r w:rsidRPr="006B65D7">
        <w:rPr>
          <w:sz w:val="28"/>
          <w:szCs w:val="28"/>
        </w:rPr>
        <w:t>=</w:t>
      </w:r>
      <w:r w:rsidR="005573DE">
        <w:rPr>
          <w:b/>
          <w:sz w:val="28"/>
          <w:szCs w:val="28"/>
        </w:rPr>
        <w:t>128</w:t>
      </w:r>
      <w:r w:rsidRPr="006B65D7">
        <w:rPr>
          <w:b/>
          <w:sz w:val="28"/>
          <w:szCs w:val="28"/>
        </w:rPr>
        <w:t>ns</w:t>
      </w: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6B65D7" w:rsidRDefault="004F635C" w:rsidP="004F635C">
      <w:pPr>
        <w:jc w:val="center"/>
        <w:rPr>
          <w:b/>
          <w:sz w:val="32"/>
          <w:szCs w:val="32"/>
        </w:rPr>
      </w:pPr>
      <w:r w:rsidRPr="006B65D7">
        <w:rPr>
          <w:b/>
          <w:sz w:val="32"/>
          <w:szCs w:val="32"/>
        </w:rPr>
        <w:t>Calculul  puterilor di</w:t>
      </w:r>
      <w:r w:rsidR="00253F9B">
        <w:rPr>
          <w:b/>
          <w:sz w:val="32"/>
          <w:szCs w:val="32"/>
        </w:rPr>
        <w:t>și</w:t>
      </w:r>
      <w:r w:rsidRPr="006B65D7">
        <w:rPr>
          <w:b/>
          <w:sz w:val="32"/>
          <w:szCs w:val="32"/>
        </w:rPr>
        <w:t>pate</w:t>
      </w:r>
    </w:p>
    <w:p w:rsidR="004F635C" w:rsidRPr="006B65D7" w:rsidRDefault="004F635C" w:rsidP="004F635C">
      <w:pPr>
        <w:jc w:val="center"/>
        <w:rPr>
          <w:b/>
          <w:sz w:val="28"/>
          <w:szCs w:val="28"/>
        </w:rPr>
      </w:pPr>
    </w:p>
    <w:p w:rsidR="004F635C" w:rsidRPr="006B65D7" w:rsidRDefault="004F635C" w:rsidP="004F635C">
      <w:pPr>
        <w:ind w:firstLine="720"/>
        <w:rPr>
          <w:sz w:val="28"/>
          <w:szCs w:val="28"/>
        </w:rPr>
      </w:pPr>
      <w:r w:rsidRPr="006B65D7">
        <w:rPr>
          <w:sz w:val="28"/>
          <w:szCs w:val="28"/>
        </w:rPr>
        <w:t>Se vor calcula puterile di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pate pe fiecare circuit integrat cu formula:</w:t>
      </w:r>
    </w:p>
    <w:p w:rsidR="004F635C" w:rsidRPr="006B65D7" w:rsidRDefault="004F635C" w:rsidP="004F635C">
      <w:pPr>
        <w:ind w:firstLine="720"/>
        <w:rPr>
          <w:rFonts w:eastAsiaTheme="minorEastAsia"/>
          <w:sz w:val="28"/>
          <w:szCs w:val="28"/>
        </w:rPr>
      </w:pPr>
      <w:r w:rsidRPr="006B65D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c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c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C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CH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4F635C" w:rsidRDefault="004F635C" w:rsidP="004F635C">
      <w:pPr>
        <w:ind w:firstLine="720"/>
        <w:rPr>
          <w:sz w:val="28"/>
          <w:szCs w:val="28"/>
        </w:rPr>
      </w:pPr>
      <w:r w:rsidRPr="006B65D7">
        <w:rPr>
          <w:sz w:val="28"/>
          <w:szCs w:val="28"/>
        </w:rPr>
        <w:t>Puterile di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pate la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="00253F9B">
        <w:rPr>
          <w:sz w:val="28"/>
          <w:szCs w:val="28"/>
        </w:rPr>
        <w:t>funcție</w:t>
      </w:r>
      <w:r w:rsidRPr="006B65D7">
        <w:rPr>
          <w:sz w:val="28"/>
          <w:szCs w:val="28"/>
        </w:rPr>
        <w:t xml:space="preserve">i logice </w:t>
      </w:r>
      <w:r w:rsidRPr="006B65D7">
        <w:rPr>
          <w:b/>
          <w:sz w:val="28"/>
          <w:szCs w:val="28"/>
        </w:rPr>
        <w:t>C</w:t>
      </w:r>
      <w:r w:rsidRPr="006B65D7">
        <w:rPr>
          <w:sz w:val="28"/>
          <w:szCs w:val="28"/>
        </w:rPr>
        <w:t xml:space="preserve"> cu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b/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LS00</w:t>
      </w:r>
      <w:r w:rsidRPr="006B65D7">
        <w:rPr>
          <w:sz w:val="28"/>
          <w:szCs w:val="28"/>
        </w:rPr>
        <w:t>+P</w:t>
      </w:r>
      <w:r w:rsidRPr="006B65D7">
        <w:rPr>
          <w:sz w:val="28"/>
          <w:szCs w:val="28"/>
          <w:vertAlign w:val="subscript"/>
        </w:rPr>
        <w:t>74LS10</w:t>
      </w:r>
      <w:r w:rsidRPr="006B65D7">
        <w:rPr>
          <w:sz w:val="28"/>
          <w:szCs w:val="28"/>
        </w:rPr>
        <w:t>=8+2.5(0.6+1.8)=</w:t>
      </w:r>
      <w:r w:rsidRPr="006B65D7">
        <w:rPr>
          <w:b/>
          <w:sz w:val="28"/>
          <w:szCs w:val="28"/>
        </w:rPr>
        <w:t>14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="00253F9B">
        <w:rPr>
          <w:sz w:val="28"/>
          <w:szCs w:val="28"/>
        </w:rPr>
        <w:t>funcție</w:t>
      </w:r>
      <w:r w:rsidRPr="006B65D7">
        <w:rPr>
          <w:sz w:val="28"/>
          <w:szCs w:val="28"/>
        </w:rPr>
        <w:t xml:space="preserve">i logice </w:t>
      </w:r>
      <w:r w:rsidRPr="006B65D7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b/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LS00</w:t>
      </w:r>
      <w:r w:rsidR="00D065F5">
        <w:rPr>
          <w:sz w:val="28"/>
          <w:szCs w:val="28"/>
        </w:rPr>
        <w:t>*=</w:t>
      </w:r>
      <w:r w:rsidR="00D065F5">
        <w:rPr>
          <w:b/>
          <w:sz w:val="28"/>
          <w:szCs w:val="28"/>
        </w:rPr>
        <w:t>24</w:t>
      </w:r>
      <w:r w:rsidRPr="006B65D7">
        <w:rPr>
          <w:b/>
          <w:sz w:val="28"/>
          <w:szCs w:val="28"/>
        </w:rPr>
        <w:t>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Pr="006B65D7">
        <w:rPr>
          <w:b/>
          <w:sz w:val="28"/>
          <w:szCs w:val="28"/>
        </w:rPr>
        <w:t>an</w:t>
      </w:r>
      <w:r w:rsidR="00253F9B">
        <w:rPr>
          <w:b/>
          <w:sz w:val="28"/>
          <w:szCs w:val="28"/>
        </w:rPr>
        <w:t>să</w:t>
      </w:r>
      <w:r w:rsidRPr="006B65D7">
        <w:rPr>
          <w:b/>
          <w:sz w:val="28"/>
          <w:szCs w:val="28"/>
        </w:rPr>
        <w:t>mblulu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folosi</w:t>
      </w:r>
      <w:r w:rsidRPr="006B65D7">
        <w:rPr>
          <w:sz w:val="28"/>
          <w:szCs w:val="28"/>
        </w:rPr>
        <w:t xml:space="preserve">nd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LS00</w:t>
      </w:r>
      <w:r w:rsidRPr="006B65D7">
        <w:rPr>
          <w:sz w:val="28"/>
          <w:szCs w:val="28"/>
        </w:rPr>
        <w:t>*2+P</w:t>
      </w:r>
      <w:r w:rsidRPr="006B65D7">
        <w:rPr>
          <w:sz w:val="28"/>
          <w:szCs w:val="28"/>
          <w:vertAlign w:val="subscript"/>
        </w:rPr>
        <w:t>74LS10</w:t>
      </w:r>
      <w:r w:rsidRPr="006B65D7">
        <w:rPr>
          <w:sz w:val="28"/>
          <w:szCs w:val="28"/>
        </w:rPr>
        <w:t>=16+2.5(0.6+1.8)=</w:t>
      </w:r>
      <w:r w:rsidRPr="006B65D7">
        <w:rPr>
          <w:b/>
          <w:sz w:val="28"/>
          <w:szCs w:val="28"/>
        </w:rPr>
        <w:t>22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</w:t>
      </w:r>
      <w:r w:rsidRPr="006B65D7">
        <w:rPr>
          <w:b/>
          <w:sz w:val="28"/>
          <w:szCs w:val="28"/>
        </w:rPr>
        <w:t>an</w:t>
      </w:r>
      <w:r w:rsidR="00253F9B">
        <w:rPr>
          <w:b/>
          <w:sz w:val="28"/>
          <w:szCs w:val="28"/>
        </w:rPr>
        <w:t>să</w:t>
      </w:r>
      <w:r w:rsidRPr="006B65D7">
        <w:rPr>
          <w:b/>
          <w:sz w:val="28"/>
          <w:szCs w:val="28"/>
        </w:rPr>
        <w:t>mblulu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folosi</w:t>
      </w:r>
      <w:r w:rsidRPr="006B65D7">
        <w:rPr>
          <w:sz w:val="28"/>
          <w:szCs w:val="28"/>
        </w:rPr>
        <w:t xml:space="preserve">nd atât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SĂ</w:t>
      </w:r>
      <w:r w:rsidRPr="006B65D7">
        <w:rPr>
          <w:sz w:val="28"/>
          <w:szCs w:val="28"/>
        </w:rPr>
        <w:t xml:space="preserve">U-NU cât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 P</w:t>
      </w:r>
      <w:r w:rsidRPr="006B65D7">
        <w:rPr>
          <w:sz w:val="28"/>
          <w:szCs w:val="28"/>
          <w:vertAlign w:val="subscript"/>
        </w:rPr>
        <w:t>74</w:t>
      </w:r>
      <w:r w:rsidR="00D065F5">
        <w:rPr>
          <w:sz w:val="28"/>
          <w:szCs w:val="28"/>
          <w:vertAlign w:val="subscript"/>
        </w:rPr>
        <w:t>H</w:t>
      </w:r>
      <w:r w:rsidRPr="006B65D7">
        <w:rPr>
          <w:sz w:val="28"/>
          <w:szCs w:val="28"/>
          <w:vertAlign w:val="subscript"/>
        </w:rPr>
        <w:t>C02</w:t>
      </w:r>
      <w:r w:rsidRPr="006B65D7">
        <w:rPr>
          <w:sz w:val="28"/>
          <w:szCs w:val="28"/>
        </w:rPr>
        <w:t xml:space="preserve"> *2+ P</w:t>
      </w:r>
      <w:r w:rsidRPr="006B65D7">
        <w:rPr>
          <w:sz w:val="28"/>
          <w:szCs w:val="28"/>
          <w:vertAlign w:val="subscript"/>
        </w:rPr>
        <w:t>74LS00</w:t>
      </w:r>
      <w:r w:rsidRPr="006B65D7">
        <w:rPr>
          <w:sz w:val="28"/>
          <w:szCs w:val="28"/>
        </w:rPr>
        <w:t>+P</w:t>
      </w:r>
      <w:r w:rsidRPr="006B65D7">
        <w:rPr>
          <w:sz w:val="28"/>
          <w:szCs w:val="28"/>
          <w:vertAlign w:val="subscript"/>
        </w:rPr>
        <w:t>74LS10</w:t>
      </w:r>
      <w:r w:rsidR="00933393">
        <w:rPr>
          <w:sz w:val="28"/>
          <w:szCs w:val="28"/>
        </w:rPr>
        <w:t>=50</w:t>
      </w:r>
      <w:r w:rsidRPr="006B65D7">
        <w:rPr>
          <w:sz w:val="28"/>
          <w:szCs w:val="28"/>
        </w:rPr>
        <w:t>0+8+6=</w:t>
      </w:r>
      <w:r w:rsidR="00933393">
        <w:rPr>
          <w:b/>
          <w:sz w:val="28"/>
          <w:szCs w:val="28"/>
        </w:rPr>
        <w:t>51</w:t>
      </w:r>
      <w:r w:rsidRPr="006B65D7">
        <w:rPr>
          <w:b/>
          <w:sz w:val="28"/>
          <w:szCs w:val="28"/>
        </w:rPr>
        <w:t>4mW</w:t>
      </w:r>
      <w:r w:rsidRPr="006B65D7">
        <w:rPr>
          <w:sz w:val="28"/>
          <w:szCs w:val="28"/>
        </w:rPr>
        <w:t xml:space="preserve"> 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="00D065F5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un 2xMUX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 conectate în paralel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LS151</w:t>
      </w:r>
      <w:r w:rsidRPr="006B65D7">
        <w:rPr>
          <w:sz w:val="28"/>
          <w:szCs w:val="28"/>
        </w:rPr>
        <w:t>*2+P</w:t>
      </w:r>
      <w:r w:rsidRPr="006B65D7">
        <w:rPr>
          <w:sz w:val="28"/>
          <w:szCs w:val="28"/>
          <w:vertAlign w:val="subscript"/>
        </w:rPr>
        <w:t>74LS</w:t>
      </w:r>
      <w:r w:rsidR="00933393">
        <w:rPr>
          <w:sz w:val="28"/>
          <w:szCs w:val="28"/>
          <w:vertAlign w:val="subscript"/>
        </w:rPr>
        <w:t>00</w:t>
      </w:r>
      <w:r w:rsidRPr="006B65D7">
        <w:rPr>
          <w:sz w:val="28"/>
          <w:szCs w:val="28"/>
        </w:rPr>
        <w:t>+P</w:t>
      </w:r>
      <w:r w:rsidRPr="006B65D7">
        <w:rPr>
          <w:sz w:val="28"/>
          <w:szCs w:val="28"/>
          <w:vertAlign w:val="subscript"/>
        </w:rPr>
        <w:t>74</w:t>
      </w:r>
      <w:r w:rsidR="00933393">
        <w:rPr>
          <w:sz w:val="28"/>
          <w:szCs w:val="28"/>
          <w:vertAlign w:val="subscript"/>
        </w:rPr>
        <w:t>HC02</w:t>
      </w:r>
      <w:r w:rsidR="00933393">
        <w:rPr>
          <w:sz w:val="28"/>
          <w:szCs w:val="28"/>
        </w:rPr>
        <w:t>=290+10+500</w:t>
      </w:r>
      <w:r w:rsidRPr="006B65D7">
        <w:rPr>
          <w:sz w:val="28"/>
          <w:szCs w:val="28"/>
        </w:rPr>
        <w:t>=</w:t>
      </w:r>
      <w:r w:rsidR="00933393">
        <w:rPr>
          <w:b/>
          <w:sz w:val="28"/>
          <w:szCs w:val="28"/>
        </w:rPr>
        <w:t>80</w:t>
      </w:r>
      <w:r w:rsidRPr="006B65D7">
        <w:rPr>
          <w:b/>
          <w:sz w:val="28"/>
          <w:szCs w:val="28"/>
        </w:rPr>
        <w:t>0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="00D065F5">
        <w:rPr>
          <w:b/>
          <w:sz w:val="28"/>
          <w:szCs w:val="28"/>
        </w:rPr>
        <w:t>C</w:t>
      </w:r>
      <w:r w:rsidRPr="006B65D7">
        <w:rPr>
          <w:sz w:val="28"/>
          <w:szCs w:val="28"/>
        </w:rPr>
        <w:t xml:space="preserve"> cu MUX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LS15</w:t>
      </w:r>
      <w:r w:rsidR="00933393">
        <w:rPr>
          <w:sz w:val="28"/>
          <w:szCs w:val="28"/>
          <w:vertAlign w:val="subscript"/>
        </w:rPr>
        <w:t>0</w:t>
      </w:r>
      <w:r w:rsidRPr="006B65D7">
        <w:rPr>
          <w:sz w:val="28"/>
          <w:szCs w:val="28"/>
        </w:rPr>
        <w:t>= 145+</w:t>
      </w:r>
      <w:r w:rsidR="00D065F5">
        <w:rPr>
          <w:sz w:val="28"/>
          <w:szCs w:val="28"/>
        </w:rPr>
        <w:t>10</w:t>
      </w:r>
      <w:r w:rsidRPr="006B65D7">
        <w:rPr>
          <w:sz w:val="28"/>
          <w:szCs w:val="28"/>
        </w:rPr>
        <w:t>=</w:t>
      </w:r>
      <w:r w:rsidR="00D065F5">
        <w:rPr>
          <w:b/>
          <w:sz w:val="28"/>
          <w:szCs w:val="28"/>
        </w:rPr>
        <w:t>15</w:t>
      </w:r>
      <w:r w:rsidRPr="006B65D7">
        <w:rPr>
          <w:b/>
          <w:sz w:val="28"/>
          <w:szCs w:val="28"/>
        </w:rPr>
        <w:t>5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>Implementarea lui</w:t>
      </w:r>
      <w:r w:rsidR="00D065F5">
        <w:rPr>
          <w:sz w:val="28"/>
          <w:szCs w:val="28"/>
        </w:rPr>
        <w:t xml:space="preserve"> A</w:t>
      </w:r>
      <w:r w:rsidRPr="006B65D7">
        <w:rPr>
          <w:sz w:val="28"/>
          <w:szCs w:val="28"/>
        </w:rPr>
        <w:t xml:space="preserve"> cu un MUX de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LS150</w:t>
      </w:r>
      <w:r w:rsidRPr="006B65D7">
        <w:rPr>
          <w:sz w:val="28"/>
          <w:szCs w:val="28"/>
        </w:rPr>
        <w:t>=</w:t>
      </w:r>
      <w:r w:rsidRPr="006B65D7">
        <w:rPr>
          <w:b/>
          <w:sz w:val="28"/>
          <w:szCs w:val="28"/>
        </w:rPr>
        <w:t>200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Pr="006B65D7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2xDMUX-uri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 conectate în paralel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HC155</w:t>
      </w:r>
      <w:r w:rsidRPr="006B65D7">
        <w:rPr>
          <w:sz w:val="28"/>
          <w:szCs w:val="28"/>
        </w:rPr>
        <w:t>+ P</w:t>
      </w:r>
      <w:r w:rsidRPr="006B65D7">
        <w:rPr>
          <w:sz w:val="28"/>
          <w:szCs w:val="28"/>
          <w:vertAlign w:val="subscript"/>
        </w:rPr>
        <w:t>74HC0</w:t>
      </w:r>
      <w:r w:rsidR="00933393">
        <w:rPr>
          <w:sz w:val="28"/>
          <w:szCs w:val="28"/>
          <w:vertAlign w:val="subscript"/>
        </w:rPr>
        <w:t>2</w:t>
      </w:r>
      <w:r w:rsidRPr="006B65D7">
        <w:rPr>
          <w:sz w:val="28"/>
          <w:szCs w:val="28"/>
        </w:rPr>
        <w:t>+ P</w:t>
      </w:r>
      <w:r w:rsidRPr="006B65D7">
        <w:rPr>
          <w:sz w:val="28"/>
          <w:szCs w:val="28"/>
          <w:vertAlign w:val="subscript"/>
        </w:rPr>
        <w:t>74HC</w:t>
      </w:r>
      <w:r w:rsidR="00933393">
        <w:rPr>
          <w:sz w:val="28"/>
          <w:szCs w:val="28"/>
          <w:vertAlign w:val="subscript"/>
        </w:rPr>
        <w:t>27</w:t>
      </w:r>
      <w:r w:rsidRPr="006B65D7">
        <w:rPr>
          <w:sz w:val="28"/>
          <w:szCs w:val="28"/>
        </w:rPr>
        <w:t>=185+</w:t>
      </w:r>
      <w:r w:rsidR="00933393">
        <w:rPr>
          <w:sz w:val="28"/>
          <w:szCs w:val="28"/>
        </w:rPr>
        <w:t>500</w:t>
      </w:r>
      <w:r w:rsidRPr="006B65D7">
        <w:rPr>
          <w:sz w:val="28"/>
          <w:szCs w:val="28"/>
        </w:rPr>
        <w:t>+</w:t>
      </w:r>
      <w:r w:rsidR="00933393">
        <w:rPr>
          <w:sz w:val="28"/>
          <w:szCs w:val="28"/>
        </w:rPr>
        <w:t>500</w:t>
      </w:r>
      <w:r w:rsidRPr="006B65D7">
        <w:rPr>
          <w:sz w:val="28"/>
          <w:szCs w:val="28"/>
        </w:rPr>
        <w:t>=</w:t>
      </w:r>
      <w:r w:rsidR="00933393">
        <w:rPr>
          <w:b/>
          <w:sz w:val="28"/>
          <w:szCs w:val="28"/>
        </w:rPr>
        <w:t>1185</w:t>
      </w:r>
      <w:r w:rsidRPr="006B65D7">
        <w:rPr>
          <w:b/>
          <w:sz w:val="28"/>
          <w:szCs w:val="28"/>
        </w:rPr>
        <w:t>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="00933393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un DMUX de 8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re</w:t>
      </w:r>
      <w:r w:rsidR="003F0A18">
        <w:rPr>
          <w:sz w:val="28"/>
          <w:szCs w:val="28"/>
        </w:rPr>
        <w:t>t</w:t>
      </w:r>
      <w:r w:rsidRPr="006B65D7">
        <w:rPr>
          <w:sz w:val="28"/>
          <w:szCs w:val="28"/>
        </w:rPr>
        <w:t xml:space="preserve">ea de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:</w:t>
      </w:r>
    </w:p>
    <w:p w:rsidR="004F635C" w:rsidRPr="006B65D7" w:rsidRDefault="004F635C" w:rsidP="004F635C">
      <w:pPr>
        <w:rPr>
          <w:b/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HC155</w:t>
      </w:r>
      <w:r w:rsidRPr="006B65D7">
        <w:rPr>
          <w:sz w:val="28"/>
          <w:szCs w:val="28"/>
        </w:rPr>
        <w:t>+ P</w:t>
      </w:r>
      <w:r w:rsidRPr="006B65D7">
        <w:rPr>
          <w:sz w:val="28"/>
          <w:szCs w:val="28"/>
          <w:vertAlign w:val="subscript"/>
        </w:rPr>
        <w:t>74HC0</w:t>
      </w:r>
      <w:r w:rsidR="00933393">
        <w:rPr>
          <w:sz w:val="28"/>
          <w:szCs w:val="28"/>
          <w:vertAlign w:val="subscript"/>
        </w:rPr>
        <w:t>2</w:t>
      </w:r>
      <w:r w:rsidRPr="006B65D7">
        <w:rPr>
          <w:sz w:val="28"/>
          <w:szCs w:val="28"/>
        </w:rPr>
        <w:t>=185+</w:t>
      </w:r>
      <w:r w:rsidR="00933393">
        <w:rPr>
          <w:sz w:val="28"/>
          <w:szCs w:val="28"/>
        </w:rPr>
        <w:t>500</w:t>
      </w:r>
      <w:r w:rsidRPr="006B65D7">
        <w:rPr>
          <w:sz w:val="28"/>
          <w:szCs w:val="28"/>
        </w:rPr>
        <w:t>=</w:t>
      </w:r>
      <w:r w:rsidR="00933393">
        <w:rPr>
          <w:b/>
          <w:sz w:val="28"/>
          <w:szCs w:val="28"/>
        </w:rPr>
        <w:t>68</w:t>
      </w:r>
      <w:r w:rsidRPr="006B65D7">
        <w:rPr>
          <w:b/>
          <w:sz w:val="28"/>
          <w:szCs w:val="28"/>
        </w:rPr>
        <w:t>5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="00933393">
        <w:rPr>
          <w:b/>
          <w:sz w:val="28"/>
          <w:szCs w:val="28"/>
        </w:rPr>
        <w:t>B</w:t>
      </w:r>
      <w:r w:rsidRPr="006B65D7">
        <w:rPr>
          <w:sz w:val="28"/>
          <w:szCs w:val="28"/>
        </w:rPr>
        <w:t xml:space="preserve"> cu DMUX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-NU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HC154</w:t>
      </w:r>
      <w:r w:rsidRPr="006B65D7">
        <w:rPr>
          <w:sz w:val="28"/>
          <w:szCs w:val="28"/>
        </w:rPr>
        <w:t>+ P</w:t>
      </w:r>
      <w:r w:rsidRPr="006B65D7">
        <w:rPr>
          <w:sz w:val="28"/>
          <w:szCs w:val="28"/>
          <w:vertAlign w:val="subscript"/>
        </w:rPr>
        <w:t>74</w:t>
      </w:r>
      <w:r w:rsidR="00933393">
        <w:rPr>
          <w:sz w:val="28"/>
          <w:szCs w:val="28"/>
          <w:vertAlign w:val="subscript"/>
        </w:rPr>
        <w:t>LSOO</w:t>
      </w:r>
      <w:r w:rsidRPr="006B65D7">
        <w:rPr>
          <w:sz w:val="28"/>
          <w:szCs w:val="28"/>
        </w:rPr>
        <w:t>=185+</w:t>
      </w:r>
      <w:r w:rsidR="00933393">
        <w:rPr>
          <w:sz w:val="28"/>
          <w:szCs w:val="28"/>
        </w:rPr>
        <w:t>8</w:t>
      </w:r>
      <w:r w:rsidRPr="006B65D7">
        <w:rPr>
          <w:sz w:val="28"/>
          <w:szCs w:val="28"/>
        </w:rPr>
        <w:t>=</w:t>
      </w:r>
      <w:r w:rsidR="00933393">
        <w:rPr>
          <w:b/>
          <w:sz w:val="28"/>
          <w:szCs w:val="28"/>
        </w:rPr>
        <w:t>193</w:t>
      </w:r>
      <w:r w:rsidRPr="006B65D7">
        <w:rPr>
          <w:b/>
          <w:sz w:val="28"/>
          <w:szCs w:val="28"/>
        </w:rPr>
        <w:t>mW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 xml:space="preserve">Implementarea lui  </w:t>
      </w:r>
      <w:r w:rsidRPr="006B65D7">
        <w:rPr>
          <w:b/>
          <w:sz w:val="28"/>
          <w:szCs w:val="28"/>
        </w:rPr>
        <w:t>D</w:t>
      </w:r>
      <w:r w:rsidRPr="006B65D7">
        <w:rPr>
          <w:sz w:val="28"/>
          <w:szCs w:val="28"/>
        </w:rPr>
        <w:t xml:space="preserve"> cu DMUX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porți</w:t>
      </w:r>
      <w:r w:rsidRPr="006B65D7">
        <w:rPr>
          <w:sz w:val="28"/>
          <w:szCs w:val="28"/>
        </w:rPr>
        <w:t xml:space="preserve"> logice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>: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ab/>
        <w:t>P</w:t>
      </w:r>
      <w:r w:rsidRPr="006B65D7">
        <w:rPr>
          <w:sz w:val="28"/>
          <w:szCs w:val="28"/>
          <w:vertAlign w:val="subscript"/>
        </w:rPr>
        <w:t>d</w:t>
      </w:r>
      <w:r w:rsidRPr="006B65D7">
        <w:rPr>
          <w:sz w:val="28"/>
          <w:szCs w:val="28"/>
        </w:rPr>
        <w:t>=P</w:t>
      </w:r>
      <w:r w:rsidRPr="006B65D7">
        <w:rPr>
          <w:sz w:val="28"/>
          <w:szCs w:val="28"/>
          <w:vertAlign w:val="subscript"/>
        </w:rPr>
        <w:t>74HC154</w:t>
      </w:r>
      <w:r w:rsidRPr="006B65D7">
        <w:rPr>
          <w:sz w:val="28"/>
          <w:szCs w:val="28"/>
        </w:rPr>
        <w:t>+ P</w:t>
      </w:r>
      <w:r w:rsidRPr="006B65D7">
        <w:rPr>
          <w:sz w:val="28"/>
          <w:szCs w:val="28"/>
          <w:vertAlign w:val="subscript"/>
        </w:rPr>
        <w:t>74HC</w:t>
      </w:r>
      <w:r w:rsidR="00933393">
        <w:rPr>
          <w:sz w:val="28"/>
          <w:szCs w:val="28"/>
          <w:vertAlign w:val="subscript"/>
        </w:rPr>
        <w:t>27</w:t>
      </w:r>
      <w:r w:rsidRPr="006B65D7">
        <w:rPr>
          <w:sz w:val="28"/>
          <w:szCs w:val="28"/>
        </w:rPr>
        <w:t>=185+</w:t>
      </w:r>
      <w:r w:rsidR="00933393">
        <w:rPr>
          <w:sz w:val="28"/>
          <w:szCs w:val="28"/>
        </w:rPr>
        <w:t>500</w:t>
      </w:r>
      <w:r w:rsidRPr="006B65D7">
        <w:rPr>
          <w:sz w:val="28"/>
          <w:szCs w:val="28"/>
        </w:rPr>
        <w:t>=</w:t>
      </w:r>
      <w:r w:rsidR="00933393">
        <w:rPr>
          <w:b/>
          <w:sz w:val="28"/>
          <w:szCs w:val="28"/>
        </w:rPr>
        <w:t>685</w:t>
      </w:r>
      <w:r w:rsidRPr="006B65D7">
        <w:rPr>
          <w:b/>
          <w:sz w:val="28"/>
          <w:szCs w:val="28"/>
        </w:rPr>
        <w:t>mW</w:t>
      </w: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6B65D7" w:rsidRDefault="004F635C" w:rsidP="004F635C">
      <w:pPr>
        <w:rPr>
          <w:sz w:val="28"/>
          <w:szCs w:val="28"/>
        </w:rPr>
      </w:pPr>
    </w:p>
    <w:p w:rsidR="00933393" w:rsidRDefault="00933393" w:rsidP="004F635C">
      <w:pPr>
        <w:jc w:val="center"/>
        <w:rPr>
          <w:b/>
          <w:sz w:val="32"/>
          <w:szCs w:val="32"/>
        </w:rPr>
      </w:pPr>
    </w:p>
    <w:p w:rsidR="004F635C" w:rsidRPr="006B65D7" w:rsidRDefault="004F635C" w:rsidP="004F635C">
      <w:pPr>
        <w:jc w:val="center"/>
        <w:rPr>
          <w:b/>
          <w:sz w:val="32"/>
          <w:szCs w:val="32"/>
        </w:rPr>
      </w:pPr>
      <w:r w:rsidRPr="006B65D7">
        <w:rPr>
          <w:b/>
          <w:sz w:val="32"/>
          <w:szCs w:val="32"/>
        </w:rPr>
        <w:lastRenderedPageBreak/>
        <w:t>Concluzii finale</w:t>
      </w:r>
    </w:p>
    <w:p w:rsidR="004F635C" w:rsidRPr="006B65D7" w:rsidRDefault="004F635C" w:rsidP="004F635C">
      <w:pPr>
        <w:jc w:val="center"/>
        <w:rPr>
          <w:b/>
          <w:sz w:val="28"/>
          <w:szCs w:val="28"/>
        </w:rPr>
      </w:pPr>
    </w:p>
    <w:p w:rsidR="004F635C" w:rsidRPr="006B65D7" w:rsidRDefault="004F635C" w:rsidP="004F635C">
      <w:pPr>
        <w:jc w:val="center"/>
        <w:rPr>
          <w:sz w:val="28"/>
          <w:szCs w:val="28"/>
        </w:rPr>
      </w:pPr>
      <w:r w:rsidRPr="006B65D7">
        <w:rPr>
          <w:sz w:val="28"/>
          <w:szCs w:val="28"/>
        </w:rPr>
        <w:t>Putem compara implement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rile ob</w:t>
      </w:r>
      <w:r w:rsidR="003F0A18">
        <w:rPr>
          <w:sz w:val="28"/>
          <w:szCs w:val="28"/>
        </w:rPr>
        <w:t>t</w:t>
      </w:r>
      <w:r w:rsidRPr="006B65D7">
        <w:rPr>
          <w:sz w:val="28"/>
          <w:szCs w:val="28"/>
        </w:rPr>
        <w:t>inute din mai multe puncte de vedere.</w:t>
      </w:r>
    </w:p>
    <w:p w:rsidR="004F635C" w:rsidRPr="006B65D7" w:rsidRDefault="004F635C" w:rsidP="004F635C">
      <w:pPr>
        <w:rPr>
          <w:sz w:val="28"/>
          <w:szCs w:val="28"/>
        </w:rPr>
      </w:pPr>
      <w:r w:rsidRPr="006B65D7">
        <w:rPr>
          <w:sz w:val="28"/>
          <w:szCs w:val="28"/>
        </w:rPr>
        <w:t>Din punctul de vedere al complexit</w:t>
      </w:r>
      <w:r w:rsidR="003F0A18">
        <w:rPr>
          <w:sz w:val="28"/>
          <w:szCs w:val="28"/>
        </w:rPr>
        <w:t>at</w:t>
      </w:r>
      <w:r w:rsidRPr="006B65D7">
        <w:rPr>
          <w:sz w:val="28"/>
          <w:szCs w:val="28"/>
        </w:rPr>
        <w:t>ii implement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rii schemei logice cea mai pu</w:t>
      </w:r>
      <w:r w:rsidR="003F0A18">
        <w:rPr>
          <w:sz w:val="28"/>
          <w:szCs w:val="28"/>
        </w:rPr>
        <w:t>t</w:t>
      </w:r>
      <w:r>
        <w:rPr>
          <w:sz w:val="28"/>
          <w:szCs w:val="28"/>
        </w:rPr>
        <w:t>in complex</w:t>
      </w:r>
      <w:r w:rsidR="003F0A18">
        <w:rPr>
          <w:sz w:val="28"/>
          <w:szCs w:val="28"/>
        </w:rPr>
        <w:t>a</w:t>
      </w:r>
      <w:r>
        <w:rPr>
          <w:sz w:val="28"/>
          <w:szCs w:val="28"/>
        </w:rPr>
        <w:t xml:space="preserve"> este schema cu un </w:t>
      </w:r>
      <w:r w:rsidRPr="006B65D7">
        <w:rPr>
          <w:sz w:val="28"/>
          <w:szCs w:val="28"/>
        </w:rPr>
        <w:t>MUX de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în tehnologie </w:t>
      </w:r>
      <w:r>
        <w:rPr>
          <w:sz w:val="28"/>
          <w:szCs w:val="28"/>
        </w:rPr>
        <w:t xml:space="preserve">TTL </w:t>
      </w:r>
      <w:r w:rsidR="00253F9B">
        <w:rPr>
          <w:sz w:val="28"/>
          <w:szCs w:val="28"/>
        </w:rPr>
        <w:t>să</w:t>
      </w:r>
      <w:r w:rsidRPr="006B65D7">
        <w:rPr>
          <w:sz w:val="28"/>
          <w:szCs w:val="28"/>
        </w:rPr>
        <w:t xml:space="preserve">u schema cu un </w:t>
      </w:r>
      <w:r>
        <w:rPr>
          <w:sz w:val="28"/>
          <w:szCs w:val="28"/>
        </w:rPr>
        <w:t>DMUX de 16 c</w:t>
      </w:r>
      <w:r w:rsidR="003F0A18">
        <w:rPr>
          <w:sz w:val="28"/>
          <w:szCs w:val="28"/>
        </w:rPr>
        <w:t>a</w:t>
      </w:r>
      <w:r>
        <w:rPr>
          <w:sz w:val="28"/>
          <w:szCs w:val="28"/>
        </w:rPr>
        <w:t xml:space="preserve">i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probabil </w:t>
      </w:r>
      <w:r w:rsidR="00253F9B">
        <w:rPr>
          <w:sz w:val="28"/>
          <w:szCs w:val="28"/>
        </w:rPr>
        <w:t>și</w:t>
      </w:r>
      <w:r w:rsidRPr="006B65D7">
        <w:rPr>
          <w:sz w:val="28"/>
          <w:szCs w:val="28"/>
        </w:rPr>
        <w:t xml:space="preserve"> cele mai ieftine. La capitolul timp de propagare, schema cu MUX-uri de 16 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 xml:space="preserve">i </w:t>
      </w:r>
      <w:r>
        <w:rPr>
          <w:sz w:val="28"/>
          <w:szCs w:val="28"/>
        </w:rPr>
        <w:t>TTL este cea mai rapid</w:t>
      </w:r>
      <w:r w:rsidR="003F0A18">
        <w:rPr>
          <w:sz w:val="28"/>
          <w:szCs w:val="28"/>
        </w:rPr>
        <w:t>a</w:t>
      </w:r>
      <w:r w:rsidR="00933393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Pr="006B65D7">
        <w:rPr>
          <w:sz w:val="28"/>
          <w:szCs w:val="28"/>
        </w:rPr>
        <w:t>in punctul de vedere a</w:t>
      </w:r>
      <w:r>
        <w:rPr>
          <w:sz w:val="28"/>
          <w:szCs w:val="28"/>
        </w:rPr>
        <w:t xml:space="preserve">l consumul de energie, schema </w:t>
      </w:r>
      <w:r w:rsidRPr="006B65D7">
        <w:rPr>
          <w:sz w:val="28"/>
          <w:szCs w:val="28"/>
        </w:rPr>
        <w:t xml:space="preserve">cu </w:t>
      </w:r>
      <w:r>
        <w:rPr>
          <w:sz w:val="28"/>
          <w:szCs w:val="28"/>
        </w:rPr>
        <w:t>2xD</w:t>
      </w:r>
      <w:r w:rsidRPr="006B65D7">
        <w:rPr>
          <w:sz w:val="28"/>
          <w:szCs w:val="28"/>
        </w:rPr>
        <w:t>MUX-uri</w:t>
      </w:r>
      <w:r>
        <w:rPr>
          <w:sz w:val="28"/>
          <w:szCs w:val="28"/>
        </w:rPr>
        <w:t xml:space="preserve"> de 8 </w:t>
      </w:r>
      <w:r w:rsidRPr="006B65D7">
        <w:rPr>
          <w:sz w:val="28"/>
          <w:szCs w:val="28"/>
        </w:rPr>
        <w:t>c</w:t>
      </w:r>
      <w:r w:rsidR="003F0A18">
        <w:rPr>
          <w:sz w:val="28"/>
          <w:szCs w:val="28"/>
        </w:rPr>
        <w:t>a</w:t>
      </w:r>
      <w:r w:rsidRPr="006B65D7">
        <w:rPr>
          <w:sz w:val="28"/>
          <w:szCs w:val="28"/>
        </w:rPr>
        <w:t>i</w:t>
      </w:r>
      <w:r>
        <w:rPr>
          <w:sz w:val="28"/>
          <w:szCs w:val="28"/>
        </w:rPr>
        <w:t xml:space="preserve"> este cea mai mare</w:t>
      </w:r>
      <w:r w:rsidRPr="006B65D7">
        <w:rPr>
          <w:sz w:val="28"/>
          <w:szCs w:val="28"/>
        </w:rPr>
        <w:t xml:space="preserve"> consumatoare de putere.</w:t>
      </w: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6B65D7" w:rsidRDefault="004F635C" w:rsidP="004F635C">
      <w:pPr>
        <w:jc w:val="center"/>
        <w:rPr>
          <w:b/>
          <w:sz w:val="32"/>
          <w:szCs w:val="32"/>
        </w:rPr>
      </w:pPr>
      <w:r w:rsidRPr="006B65D7">
        <w:rPr>
          <w:b/>
          <w:sz w:val="32"/>
          <w:szCs w:val="32"/>
        </w:rPr>
        <w:t>Bibliografie</w:t>
      </w:r>
    </w:p>
    <w:p w:rsidR="004F635C" w:rsidRPr="006B65D7" w:rsidRDefault="004F635C" w:rsidP="004F635C">
      <w:pPr>
        <w:jc w:val="center"/>
        <w:rPr>
          <w:sz w:val="28"/>
          <w:szCs w:val="28"/>
        </w:rPr>
      </w:pP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5533BD" w:rsidRDefault="00DB793D" w:rsidP="005533BD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118" w:history="1">
        <w:r w:rsidR="004F635C" w:rsidRPr="005533BD">
          <w:rPr>
            <w:rStyle w:val="Hyperlink"/>
            <w:sz w:val="28"/>
            <w:szCs w:val="28"/>
          </w:rPr>
          <w:t>http://www.ti.com</w:t>
        </w:r>
      </w:hyperlink>
      <w:r w:rsidR="004F635C" w:rsidRPr="005533BD">
        <w:rPr>
          <w:sz w:val="28"/>
          <w:szCs w:val="28"/>
        </w:rPr>
        <w:t xml:space="preserve"> – pagina oficiala a Texas Instruments, Dallas SUA;</w:t>
      </w:r>
    </w:p>
    <w:p w:rsidR="004F635C" w:rsidRPr="005533BD" w:rsidRDefault="005533BD" w:rsidP="005533B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F9B">
        <w:rPr>
          <w:sz w:val="28"/>
          <w:szCs w:val="28"/>
        </w:rPr>
        <w:t>și</w:t>
      </w:r>
      <w:r w:rsidR="004F635C" w:rsidRPr="005533BD">
        <w:rPr>
          <w:sz w:val="28"/>
          <w:szCs w:val="28"/>
        </w:rPr>
        <w:t xml:space="preserve">te utilizat pentru </w:t>
      </w:r>
      <w:r w:rsidR="00253F9B">
        <w:rPr>
          <w:sz w:val="28"/>
          <w:szCs w:val="28"/>
        </w:rPr>
        <w:t>obținerea</w:t>
      </w:r>
      <w:r w:rsidR="004F635C" w:rsidRPr="005533BD">
        <w:rPr>
          <w:sz w:val="28"/>
          <w:szCs w:val="28"/>
        </w:rPr>
        <w:t xml:space="preserve"> caracteristicilor circuitelor integrate </w:t>
      </w:r>
      <w:r w:rsidR="00253F9B">
        <w:rPr>
          <w:sz w:val="28"/>
          <w:szCs w:val="28"/>
        </w:rPr>
        <w:t>folosi</w:t>
      </w:r>
      <w:r w:rsidR="004F635C" w:rsidRPr="005533BD">
        <w:rPr>
          <w:sz w:val="28"/>
          <w:szCs w:val="28"/>
        </w:rPr>
        <w:t>te în cadrul prezentului Proiect.</w:t>
      </w:r>
    </w:p>
    <w:p w:rsidR="004F635C" w:rsidRPr="005533BD" w:rsidRDefault="00DB793D" w:rsidP="005533BD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hyperlink r:id="rId119" w:history="1">
        <w:r w:rsidR="004F635C" w:rsidRPr="005533BD">
          <w:rPr>
            <w:rStyle w:val="Hyperlink"/>
            <w:sz w:val="28"/>
            <w:szCs w:val="28"/>
          </w:rPr>
          <w:t>http://www.google.ro</w:t>
        </w:r>
      </w:hyperlink>
      <w:r w:rsidR="004F635C" w:rsidRPr="005533BD">
        <w:rPr>
          <w:sz w:val="28"/>
          <w:szCs w:val="28"/>
        </w:rPr>
        <w:t xml:space="preserve">  –  motor de c</w:t>
      </w:r>
      <w:r w:rsidR="003F0A18">
        <w:rPr>
          <w:sz w:val="28"/>
          <w:szCs w:val="28"/>
        </w:rPr>
        <w:t>a</w:t>
      </w:r>
      <w:r w:rsidR="004F635C" w:rsidRPr="005533BD">
        <w:rPr>
          <w:sz w:val="28"/>
          <w:szCs w:val="28"/>
        </w:rPr>
        <w:t>utare interna</w:t>
      </w:r>
      <w:r w:rsidR="003F0A18">
        <w:rPr>
          <w:sz w:val="28"/>
          <w:szCs w:val="28"/>
        </w:rPr>
        <w:t>t</w:t>
      </w:r>
      <w:r w:rsidR="004F635C" w:rsidRPr="005533BD">
        <w:rPr>
          <w:sz w:val="28"/>
          <w:szCs w:val="28"/>
        </w:rPr>
        <w:t>ional</w:t>
      </w:r>
    </w:p>
    <w:p w:rsidR="004F635C" w:rsidRPr="005533BD" w:rsidRDefault="004F635C" w:rsidP="005533B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533BD">
        <w:rPr>
          <w:sz w:val="28"/>
          <w:szCs w:val="28"/>
        </w:rPr>
        <w:t xml:space="preserve"> </w:t>
      </w:r>
      <w:hyperlink r:id="rId120" w:history="1">
        <w:r w:rsidRPr="005533BD">
          <w:rPr>
            <w:rStyle w:val="Hyperlink"/>
            <w:sz w:val="28"/>
            <w:szCs w:val="28"/>
          </w:rPr>
          <w:t>http://www.datasheetcatalog.com/datasheets_pdf/</w:t>
        </w:r>
      </w:hyperlink>
      <w:r w:rsidR="005533BD" w:rsidRPr="005533BD">
        <w:rPr>
          <w:sz w:val="28"/>
          <w:szCs w:val="28"/>
        </w:rPr>
        <w:t xml:space="preserve">  -pagin</w:t>
      </w:r>
      <w:r w:rsidR="003F0A18">
        <w:rPr>
          <w:sz w:val="28"/>
          <w:szCs w:val="28"/>
        </w:rPr>
        <w:t>a</w:t>
      </w:r>
      <w:r w:rsidR="005533BD" w:rsidRPr="005533BD">
        <w:rPr>
          <w:sz w:val="28"/>
          <w:szCs w:val="28"/>
        </w:rPr>
        <w:t xml:space="preserve"> de c</w:t>
      </w:r>
      <w:r w:rsidR="003F0A18">
        <w:rPr>
          <w:sz w:val="28"/>
          <w:szCs w:val="28"/>
        </w:rPr>
        <w:t>a</w:t>
      </w:r>
      <w:r w:rsidR="005533BD" w:rsidRPr="005533BD">
        <w:rPr>
          <w:sz w:val="28"/>
          <w:szCs w:val="28"/>
        </w:rPr>
        <w:t xml:space="preserve">utare a </w:t>
      </w:r>
      <w:r w:rsidRPr="005533BD">
        <w:rPr>
          <w:sz w:val="28"/>
          <w:szCs w:val="28"/>
        </w:rPr>
        <w:t xml:space="preserve">diferitelor date  </w:t>
      </w:r>
      <w:r w:rsidR="005533BD" w:rsidRPr="005533BD">
        <w:rPr>
          <w:sz w:val="28"/>
          <w:szCs w:val="28"/>
        </w:rPr>
        <w:t xml:space="preserve">    </w:t>
      </w:r>
      <w:r w:rsidRPr="005533BD">
        <w:rPr>
          <w:sz w:val="28"/>
          <w:szCs w:val="28"/>
        </w:rPr>
        <w:t>de catalog ale produselor diferitelor firme produc</w:t>
      </w:r>
      <w:r w:rsidR="003F0A18">
        <w:rPr>
          <w:sz w:val="28"/>
          <w:szCs w:val="28"/>
        </w:rPr>
        <w:t>a</w:t>
      </w:r>
      <w:r w:rsidRPr="005533BD">
        <w:rPr>
          <w:sz w:val="28"/>
          <w:szCs w:val="28"/>
        </w:rPr>
        <w:t xml:space="preserve">toare de circute integrate </w:t>
      </w: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6B65D7" w:rsidRDefault="004F635C" w:rsidP="004F635C">
      <w:pPr>
        <w:rPr>
          <w:sz w:val="28"/>
          <w:szCs w:val="28"/>
        </w:rPr>
      </w:pPr>
    </w:p>
    <w:p w:rsidR="004F635C" w:rsidRPr="00E64BE8" w:rsidRDefault="004F635C" w:rsidP="007B0118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sectPr w:rsidR="004F635C" w:rsidRPr="00E64BE8" w:rsidSect="00A75B69">
      <w:type w:val="continuous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51" w:rsidRDefault="00960851" w:rsidP="00902A4E">
      <w:r>
        <w:separator/>
      </w:r>
    </w:p>
  </w:endnote>
  <w:endnote w:type="continuationSeparator" w:id="0">
    <w:p w:rsidR="00960851" w:rsidRDefault="00960851" w:rsidP="0090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922"/>
      <w:docPartObj>
        <w:docPartGallery w:val="Page Numbers (Bottom of Page)"/>
        <w:docPartUnique/>
      </w:docPartObj>
    </w:sdtPr>
    <w:sdtContent>
      <w:p w:rsidR="00DB793D" w:rsidRDefault="00DB7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2B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DB793D" w:rsidRDefault="00DB7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51" w:rsidRDefault="00960851" w:rsidP="00902A4E">
      <w:r>
        <w:separator/>
      </w:r>
    </w:p>
  </w:footnote>
  <w:footnote w:type="continuationSeparator" w:id="0">
    <w:p w:rsidR="00960851" w:rsidRDefault="00960851" w:rsidP="0090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7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262B99"/>
    <w:multiLevelType w:val="hybridMultilevel"/>
    <w:tmpl w:val="AABEB9E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C7D94"/>
    <w:multiLevelType w:val="hybridMultilevel"/>
    <w:tmpl w:val="134A7812"/>
    <w:lvl w:ilvl="0" w:tplc="C7521E1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279B5"/>
    <w:multiLevelType w:val="hybridMultilevel"/>
    <w:tmpl w:val="EF1C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2429B"/>
    <w:multiLevelType w:val="hybridMultilevel"/>
    <w:tmpl w:val="F962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E4BEA"/>
    <w:multiLevelType w:val="hybridMultilevel"/>
    <w:tmpl w:val="4ABA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8670B"/>
    <w:multiLevelType w:val="hybridMultilevel"/>
    <w:tmpl w:val="BB9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63D5D"/>
    <w:multiLevelType w:val="hybridMultilevel"/>
    <w:tmpl w:val="EBEC77FC"/>
    <w:lvl w:ilvl="0" w:tplc="C8AE4C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194192"/>
    <w:multiLevelType w:val="hybridMultilevel"/>
    <w:tmpl w:val="D352B1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4E"/>
    <w:rsid w:val="00061852"/>
    <w:rsid w:val="00064D28"/>
    <w:rsid w:val="000A34FA"/>
    <w:rsid w:val="000E3DE1"/>
    <w:rsid w:val="000F6CDE"/>
    <w:rsid w:val="00113B4E"/>
    <w:rsid w:val="00135A62"/>
    <w:rsid w:val="00165302"/>
    <w:rsid w:val="0016679C"/>
    <w:rsid w:val="00191BE4"/>
    <w:rsid w:val="001B34A7"/>
    <w:rsid w:val="001C4348"/>
    <w:rsid w:val="001C5E3C"/>
    <w:rsid w:val="001E6825"/>
    <w:rsid w:val="00253F9B"/>
    <w:rsid w:val="0027762B"/>
    <w:rsid w:val="002851CD"/>
    <w:rsid w:val="002B2ED2"/>
    <w:rsid w:val="002C3AB9"/>
    <w:rsid w:val="002D12B5"/>
    <w:rsid w:val="002D6FBE"/>
    <w:rsid w:val="002E053E"/>
    <w:rsid w:val="002E0677"/>
    <w:rsid w:val="003001A7"/>
    <w:rsid w:val="00330DAD"/>
    <w:rsid w:val="003430E3"/>
    <w:rsid w:val="003934CE"/>
    <w:rsid w:val="003D4CD6"/>
    <w:rsid w:val="003E6B37"/>
    <w:rsid w:val="003F0A18"/>
    <w:rsid w:val="00417124"/>
    <w:rsid w:val="004963F0"/>
    <w:rsid w:val="004B32D1"/>
    <w:rsid w:val="004B709C"/>
    <w:rsid w:val="004F635C"/>
    <w:rsid w:val="005472AD"/>
    <w:rsid w:val="005533BD"/>
    <w:rsid w:val="005573DE"/>
    <w:rsid w:val="00586689"/>
    <w:rsid w:val="005B335F"/>
    <w:rsid w:val="005F4546"/>
    <w:rsid w:val="005F752C"/>
    <w:rsid w:val="006B2410"/>
    <w:rsid w:val="006B7FD2"/>
    <w:rsid w:val="006F1E1E"/>
    <w:rsid w:val="006F49C5"/>
    <w:rsid w:val="006F7734"/>
    <w:rsid w:val="00710034"/>
    <w:rsid w:val="0072108B"/>
    <w:rsid w:val="0076646D"/>
    <w:rsid w:val="007B0118"/>
    <w:rsid w:val="007E1C57"/>
    <w:rsid w:val="00864D21"/>
    <w:rsid w:val="008C0FD5"/>
    <w:rsid w:val="008E183A"/>
    <w:rsid w:val="00902A4E"/>
    <w:rsid w:val="00914712"/>
    <w:rsid w:val="00926D99"/>
    <w:rsid w:val="00933393"/>
    <w:rsid w:val="00960851"/>
    <w:rsid w:val="0096338B"/>
    <w:rsid w:val="00984812"/>
    <w:rsid w:val="0099467B"/>
    <w:rsid w:val="009D57CD"/>
    <w:rsid w:val="009E1BEF"/>
    <w:rsid w:val="009E22A3"/>
    <w:rsid w:val="009E65D5"/>
    <w:rsid w:val="00A07F6B"/>
    <w:rsid w:val="00A237BE"/>
    <w:rsid w:val="00A349DD"/>
    <w:rsid w:val="00A53834"/>
    <w:rsid w:val="00A6108C"/>
    <w:rsid w:val="00A7027A"/>
    <w:rsid w:val="00A75B69"/>
    <w:rsid w:val="00AA36D7"/>
    <w:rsid w:val="00AB5E1E"/>
    <w:rsid w:val="00AB70CE"/>
    <w:rsid w:val="00AE132A"/>
    <w:rsid w:val="00AF5247"/>
    <w:rsid w:val="00B00618"/>
    <w:rsid w:val="00B438E2"/>
    <w:rsid w:val="00B47443"/>
    <w:rsid w:val="00B539F5"/>
    <w:rsid w:val="00BD3574"/>
    <w:rsid w:val="00C245BA"/>
    <w:rsid w:val="00C44A2E"/>
    <w:rsid w:val="00CA4734"/>
    <w:rsid w:val="00CB00C0"/>
    <w:rsid w:val="00CB67E0"/>
    <w:rsid w:val="00CF4C76"/>
    <w:rsid w:val="00D065F5"/>
    <w:rsid w:val="00D07C51"/>
    <w:rsid w:val="00D15E8E"/>
    <w:rsid w:val="00D1759A"/>
    <w:rsid w:val="00DB793D"/>
    <w:rsid w:val="00DC0558"/>
    <w:rsid w:val="00DF6FD4"/>
    <w:rsid w:val="00E01811"/>
    <w:rsid w:val="00E11005"/>
    <w:rsid w:val="00E12175"/>
    <w:rsid w:val="00E21ED7"/>
    <w:rsid w:val="00E32011"/>
    <w:rsid w:val="00E36CE0"/>
    <w:rsid w:val="00E500B2"/>
    <w:rsid w:val="00E528DE"/>
    <w:rsid w:val="00E64BE8"/>
    <w:rsid w:val="00EA5962"/>
    <w:rsid w:val="00F40A4B"/>
    <w:rsid w:val="00F47FDA"/>
    <w:rsid w:val="00F65488"/>
    <w:rsid w:val="00F8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9"/>
    <o:shapelayout v:ext="edit">
      <o:idmap v:ext="edit" data="1"/>
    </o:shapelayout>
  </w:shapeDefaults>
  <w:decimalSymbol w:val="."/>
  <w:listSeparator w:val=","/>
  <w15:docId w15:val="{25B72AA8-AFA4-407B-AF3F-23EF8FFB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2A4E"/>
    <w:pPr>
      <w:ind w:right="-524"/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902A4E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902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2A4E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0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A4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0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4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02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D2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4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7124"/>
    <w:rPr>
      <w:color w:val="808080"/>
    </w:rPr>
  </w:style>
  <w:style w:type="paragraph" w:customStyle="1" w:styleId="Text2">
    <w:name w:val="_Text2"/>
    <w:basedOn w:val="Normal"/>
    <w:rsid w:val="00064D28"/>
    <w:pPr>
      <w:ind w:firstLine="680"/>
      <w:jc w:val="both"/>
    </w:pPr>
    <w:rPr>
      <w:sz w:val="24"/>
      <w:lang w:val="en-US" w:eastAsia="ro-RO"/>
    </w:rPr>
  </w:style>
  <w:style w:type="character" w:styleId="Hyperlink">
    <w:name w:val="Hyperlink"/>
    <w:basedOn w:val="DefaultParagraphFont"/>
    <w:uiPriority w:val="99"/>
    <w:unhideWhenUsed/>
    <w:rsid w:val="004F6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66.e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41.emf"/><Relationship Id="rId89" Type="http://schemas.openxmlformats.org/officeDocument/2006/relationships/image" Target="media/image46.emf"/><Relationship Id="rId112" Type="http://schemas.openxmlformats.org/officeDocument/2006/relationships/image" Target="media/image61.emf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footer" Target="footer1.xml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image" Target="media/image36.emf"/><Relationship Id="rId102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0" Type="http://schemas.openxmlformats.org/officeDocument/2006/relationships/image" Target="media/image47.emf"/><Relationship Id="rId95" Type="http://schemas.openxmlformats.org/officeDocument/2006/relationships/oleObject" Target="embeddings/oleObject37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62.emf"/><Relationship Id="rId118" Type="http://schemas.openxmlformats.org/officeDocument/2006/relationships/hyperlink" Target="http://www.ti.com" TargetMode="External"/><Relationship Id="rId80" Type="http://schemas.openxmlformats.org/officeDocument/2006/relationships/image" Target="media/image37.emf"/><Relationship Id="rId85" Type="http://schemas.openxmlformats.org/officeDocument/2006/relationships/image" Target="media/image42.e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55.emf"/><Relationship Id="rId108" Type="http://schemas.openxmlformats.org/officeDocument/2006/relationships/image" Target="media/image59.emf"/><Relationship Id="rId54" Type="http://schemas.openxmlformats.org/officeDocument/2006/relationships/image" Target="media/image22.wmf"/><Relationship Id="rId70" Type="http://schemas.openxmlformats.org/officeDocument/2006/relationships/image" Target="media/image30.emf"/><Relationship Id="rId75" Type="http://schemas.openxmlformats.org/officeDocument/2006/relationships/oleObject" Target="embeddings/oleObject34.bin"/><Relationship Id="rId91" Type="http://schemas.openxmlformats.org/officeDocument/2006/relationships/image" Target="media/image48.png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63.emf"/><Relationship Id="rId119" Type="http://schemas.openxmlformats.org/officeDocument/2006/relationships/hyperlink" Target="http://www.google.ro" TargetMode="External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8.emf"/><Relationship Id="rId86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emf"/><Relationship Id="rId97" Type="http://schemas.openxmlformats.org/officeDocument/2006/relationships/oleObject" Target="embeddings/oleObject38.bin"/><Relationship Id="rId104" Type="http://schemas.openxmlformats.org/officeDocument/2006/relationships/image" Target="media/image56.emf"/><Relationship Id="rId120" Type="http://schemas.openxmlformats.org/officeDocument/2006/relationships/hyperlink" Target="http://www.datasheetcatalog.com/datasheets_pdf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emf"/><Relationship Id="rId87" Type="http://schemas.openxmlformats.org/officeDocument/2006/relationships/image" Target="media/image44.emf"/><Relationship Id="rId110" Type="http://schemas.openxmlformats.org/officeDocument/2006/relationships/image" Target="media/image60.wmf"/><Relationship Id="rId115" Type="http://schemas.openxmlformats.org/officeDocument/2006/relationships/image" Target="media/image64.emf"/><Relationship Id="rId61" Type="http://schemas.openxmlformats.org/officeDocument/2006/relationships/image" Target="media/image25.wmf"/><Relationship Id="rId82" Type="http://schemas.openxmlformats.org/officeDocument/2006/relationships/image" Target="media/image39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image" Target="media/image35.wmf"/><Relationship Id="rId100" Type="http://schemas.openxmlformats.org/officeDocument/2006/relationships/image" Target="media/image53.emf"/><Relationship Id="rId105" Type="http://schemas.openxmlformats.org/officeDocument/2006/relationships/image" Target="media/image57.emf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9.emf"/><Relationship Id="rId98" Type="http://schemas.openxmlformats.org/officeDocument/2006/relationships/image" Target="media/image52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8.emf"/><Relationship Id="rId116" Type="http://schemas.openxmlformats.org/officeDocument/2006/relationships/image" Target="media/image65.e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40.emf"/><Relationship Id="rId88" Type="http://schemas.openxmlformats.org/officeDocument/2006/relationships/image" Target="media/image45.emf"/><Relationship Id="rId111" Type="http://schemas.openxmlformats.org/officeDocument/2006/relationships/oleObject" Target="embeddings/oleObject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image" Target="media/image54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D2DA-DB81-49AD-9B2E-861EB600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an</dc:creator>
  <cp:lastModifiedBy>Serbanoiu Adrian</cp:lastModifiedBy>
  <cp:revision>3</cp:revision>
  <dcterms:created xsi:type="dcterms:W3CDTF">2014-05-27T18:43:00Z</dcterms:created>
  <dcterms:modified xsi:type="dcterms:W3CDTF">2014-05-27T18:44:00Z</dcterms:modified>
</cp:coreProperties>
</file>